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EC" w:rsidRPr="00DC66EC" w:rsidRDefault="00DC66EC" w:rsidP="00FD6DEB">
      <w:pPr>
        <w:spacing w:line="240" w:lineRule="auto"/>
        <w:contextualSpacing/>
        <w:rPr>
          <w:sz w:val="10"/>
        </w:rPr>
      </w:pPr>
    </w:p>
    <w:tbl>
      <w:tblPr>
        <w:tblStyle w:val="TableGrid"/>
        <w:tblW w:w="0" w:type="auto"/>
        <w:tblLayout w:type="fixed"/>
        <w:tblLook w:val="04A0" w:firstRow="1" w:lastRow="0" w:firstColumn="1" w:lastColumn="0" w:noHBand="0" w:noVBand="1"/>
      </w:tblPr>
      <w:tblGrid>
        <w:gridCol w:w="1951"/>
        <w:gridCol w:w="8731"/>
      </w:tblGrid>
      <w:tr w:rsidR="006F59A5" w:rsidTr="00382865">
        <w:tc>
          <w:tcPr>
            <w:tcW w:w="1951" w:type="dxa"/>
            <w:tcBorders>
              <w:top w:val="nil"/>
              <w:left w:val="nil"/>
              <w:bottom w:val="nil"/>
              <w:right w:val="single" w:sz="12" w:space="0" w:color="589BD4"/>
            </w:tcBorders>
          </w:tcPr>
          <w:p w:rsidR="006F59A5" w:rsidRPr="006F59A5" w:rsidRDefault="006F59A5" w:rsidP="006F59A5">
            <w:pPr>
              <w:contextualSpacing/>
              <w:jc w:val="right"/>
              <w:rPr>
                <w:b/>
                <w:color w:val="000000" w:themeColor="text1"/>
                <w:sz w:val="24"/>
              </w:rPr>
            </w:pPr>
            <w:r w:rsidRPr="00626F08">
              <w:rPr>
                <w:b/>
                <w:color w:val="191656"/>
                <w:sz w:val="24"/>
              </w:rPr>
              <w:t xml:space="preserve">Post Applied for: </w:t>
            </w:r>
          </w:p>
        </w:tc>
        <w:sdt>
          <w:sdtPr>
            <w:alias w:val="Insert Position you are applying for. e.g. Care Assistant"/>
            <w:tag w:val="Insert Position you are applying eg. Care Assistant"/>
            <w:id w:val="1196348637"/>
            <w:placeholder>
              <w:docPart w:val="CFD4C4228AFA42B4BF646793C0F927F7"/>
            </w:placeholder>
            <w:showingPlcHdr/>
          </w:sdtPr>
          <w:sdtEndPr/>
          <w:sdtContent>
            <w:bookmarkStart w:id="0" w:name="_GoBack" w:displacedByCustomXml="prev"/>
            <w:tc>
              <w:tcPr>
                <w:tcW w:w="8731" w:type="dxa"/>
                <w:tcBorders>
                  <w:top w:val="nil"/>
                  <w:left w:val="single" w:sz="12" w:space="0" w:color="589BD4"/>
                  <w:bottom w:val="nil"/>
                  <w:right w:val="nil"/>
                </w:tcBorders>
              </w:tcPr>
              <w:p w:rsidR="006F59A5" w:rsidRDefault="006F59A5" w:rsidP="00FD6DEB">
                <w:pPr>
                  <w:contextualSpacing/>
                  <w:jc w:val="both"/>
                  <w:rPr>
                    <w:color w:val="000000" w:themeColor="text1"/>
                    <w:sz w:val="24"/>
                  </w:rPr>
                </w:pPr>
                <w:r>
                  <w:rPr>
                    <w:rStyle w:val="PlaceholderText"/>
                  </w:rPr>
                  <w:t>Insert Position applying for</w:t>
                </w:r>
              </w:p>
            </w:tc>
            <w:bookmarkEnd w:id="0" w:displacedByCustomXml="next"/>
          </w:sdtContent>
        </w:sdt>
      </w:tr>
    </w:tbl>
    <w:p w:rsidR="00046916" w:rsidRPr="00046916" w:rsidRDefault="00046916" w:rsidP="00046916">
      <w:pPr>
        <w:spacing w:line="240" w:lineRule="auto"/>
        <w:contextualSpacing/>
        <w:rPr>
          <w:color w:val="191656"/>
          <w:sz w:val="14"/>
        </w:rPr>
      </w:pPr>
    </w:p>
    <w:p w:rsidR="00046916" w:rsidRPr="00046916" w:rsidRDefault="00046916" w:rsidP="00046916">
      <w:pPr>
        <w:spacing w:line="240" w:lineRule="auto"/>
        <w:contextualSpacing/>
        <w:rPr>
          <w:color w:val="191656"/>
        </w:rPr>
      </w:pPr>
      <w:r w:rsidRPr="00046916">
        <w:rPr>
          <w:color w:val="191656"/>
        </w:rPr>
        <w:t>If you have any questions</w:t>
      </w:r>
      <w:r>
        <w:rPr>
          <w:color w:val="191656"/>
        </w:rPr>
        <w:t xml:space="preserve"> or require assistance </w:t>
      </w:r>
      <w:r w:rsidRPr="00046916">
        <w:rPr>
          <w:color w:val="191656"/>
        </w:rPr>
        <w:t xml:space="preserve">please call </w:t>
      </w:r>
      <w:r w:rsidRPr="00046916">
        <w:rPr>
          <w:b/>
          <w:color w:val="191656"/>
        </w:rPr>
        <w:t>01527 870 879</w:t>
      </w:r>
      <w:r w:rsidRPr="00046916">
        <w:rPr>
          <w:color w:val="191656"/>
        </w:rPr>
        <w:t xml:space="preserve"> or email </w:t>
      </w:r>
      <w:r w:rsidRPr="00046916">
        <w:rPr>
          <w:b/>
          <w:color w:val="191656"/>
        </w:rPr>
        <w:t>info@pulse8care.co.uk</w:t>
      </w:r>
      <w:r w:rsidRPr="00046916">
        <w:rPr>
          <w:color w:val="191656"/>
        </w:rPr>
        <w:t>.</w:t>
      </w:r>
    </w:p>
    <w:p w:rsidR="00D842B8" w:rsidRPr="00046916" w:rsidRDefault="00D842B8" w:rsidP="00FD6DEB">
      <w:pPr>
        <w:spacing w:line="240" w:lineRule="auto"/>
        <w:contextualSpacing/>
        <w:jc w:val="both"/>
        <w:rPr>
          <w:color w:val="000000" w:themeColor="text1"/>
          <w:sz w:val="14"/>
        </w:rPr>
      </w:pPr>
    </w:p>
    <w:p w:rsidR="00110BBF" w:rsidRDefault="00F81732" w:rsidP="00110BBF">
      <w:pPr>
        <w:spacing w:line="240" w:lineRule="auto"/>
        <w:contextualSpacing/>
        <w:rPr>
          <w:b/>
          <w:color w:val="B187D8"/>
          <w:sz w:val="32"/>
        </w:rPr>
      </w:pPr>
      <w:r>
        <w:rPr>
          <w:b/>
          <w:color w:val="B187D8"/>
          <w:sz w:val="32"/>
        </w:rPr>
        <w:t xml:space="preserve">1. </w:t>
      </w:r>
      <w:r w:rsidR="00110BBF">
        <w:rPr>
          <w:b/>
          <w:color w:val="B187D8"/>
          <w:sz w:val="32"/>
        </w:rPr>
        <w:t>Personal Details</w:t>
      </w:r>
    </w:p>
    <w:p w:rsidR="00110BBF" w:rsidRPr="00FF736D" w:rsidRDefault="00110BBF" w:rsidP="00110BBF">
      <w:pPr>
        <w:spacing w:line="240" w:lineRule="auto"/>
        <w:contextualSpacing/>
        <w:rPr>
          <w:color w:val="191656"/>
          <w:sz w:val="24"/>
        </w:rPr>
      </w:pPr>
      <w:r w:rsidRPr="00FF736D">
        <w:rPr>
          <w:b/>
          <w:color w:val="191656"/>
        </w:rPr>
        <w:t>*</w:t>
      </w:r>
      <w:r w:rsidRPr="00FF736D">
        <w:rPr>
          <w:color w:val="191656"/>
        </w:rPr>
        <w:t>The information you supply on this form will be treated in confidence and will not be shared with any third parties</w:t>
      </w:r>
      <w:r w:rsidRPr="00FF736D">
        <w:rPr>
          <w:color w:val="191656"/>
          <w:sz w:val="24"/>
        </w:rPr>
        <w:t xml:space="preserve">. </w:t>
      </w:r>
    </w:p>
    <w:tbl>
      <w:tblPr>
        <w:tblStyle w:val="TableGrid"/>
        <w:tblW w:w="10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4"/>
        <w:gridCol w:w="834"/>
        <w:gridCol w:w="1701"/>
        <w:gridCol w:w="1701"/>
        <w:gridCol w:w="1984"/>
        <w:gridCol w:w="2693"/>
        <w:gridCol w:w="921"/>
      </w:tblGrid>
      <w:tr w:rsidR="00D842B8" w:rsidTr="00382865">
        <w:tc>
          <w:tcPr>
            <w:tcW w:w="834" w:type="dxa"/>
            <w:tcBorders>
              <w:right w:val="single" w:sz="12" w:space="0" w:color="589BD4"/>
            </w:tcBorders>
          </w:tcPr>
          <w:p w:rsidR="00D842B8" w:rsidRPr="00D44EA3" w:rsidRDefault="00D842B8" w:rsidP="00D842B8">
            <w:pPr>
              <w:contextualSpacing/>
              <w:jc w:val="right"/>
              <w:rPr>
                <w:b/>
                <w:sz w:val="24"/>
              </w:rPr>
            </w:pPr>
            <w:r w:rsidRPr="00626F08">
              <w:rPr>
                <w:b/>
                <w:color w:val="191656"/>
                <w:sz w:val="24"/>
              </w:rPr>
              <w:t>Title:</w:t>
            </w:r>
          </w:p>
        </w:tc>
        <w:sdt>
          <w:sdtPr>
            <w:rPr>
              <w:rStyle w:val="Style8"/>
            </w:rPr>
            <w:alias w:val="Select a Title"/>
            <w:tag w:val="Select a Title"/>
            <w:id w:val="542633493"/>
            <w:placeholder>
              <w:docPart w:val="518E330DA5834D11A11FC9EAFB38CA95"/>
            </w:placeholder>
            <w:showingPlcHdr/>
            <w:dropDownList>
              <w:listItem w:displayText="Mr" w:value="Mr"/>
              <w:listItem w:displayText="Mrs" w:value="Mrs"/>
              <w:listItem w:displayText="Miss" w:value="Miss"/>
              <w:listItem w:displayText="Ms" w:value="Ms"/>
            </w:dropDownList>
          </w:sdtPr>
          <w:sdtEndPr>
            <w:rPr>
              <w:rStyle w:val="DefaultParagraphFont"/>
              <w:sz w:val="24"/>
              <w:bdr w:val="none" w:sz="0" w:space="0" w:color="auto"/>
            </w:rPr>
          </w:sdtEndPr>
          <w:sdtContent>
            <w:tc>
              <w:tcPr>
                <w:tcW w:w="834" w:type="dxa"/>
                <w:tcBorders>
                  <w:left w:val="single" w:sz="12" w:space="0" w:color="589BD4"/>
                </w:tcBorders>
              </w:tcPr>
              <w:p w:rsidR="00D842B8" w:rsidRPr="00D44EA3" w:rsidRDefault="00D842B8" w:rsidP="00AC5396">
                <w:pPr>
                  <w:contextualSpacing/>
                  <w:rPr>
                    <w:sz w:val="24"/>
                  </w:rPr>
                </w:pPr>
                <w:r>
                  <w:rPr>
                    <w:rStyle w:val="PlaceholderText"/>
                  </w:rPr>
                  <w:t>Select</w:t>
                </w:r>
                <w:r w:rsidRPr="00077BFA">
                  <w:rPr>
                    <w:rStyle w:val="PlaceholderText"/>
                  </w:rPr>
                  <w:t xml:space="preserve"> </w:t>
                </w:r>
              </w:p>
            </w:tc>
          </w:sdtContent>
        </w:sdt>
        <w:tc>
          <w:tcPr>
            <w:tcW w:w="1701" w:type="dxa"/>
            <w:tcBorders>
              <w:right w:val="single" w:sz="12" w:space="0" w:color="589BD4"/>
            </w:tcBorders>
          </w:tcPr>
          <w:p w:rsidR="00D842B8" w:rsidRDefault="00D842B8" w:rsidP="00D842B8">
            <w:pPr>
              <w:contextualSpacing/>
              <w:jc w:val="right"/>
            </w:pPr>
            <w:r w:rsidRPr="00D44EA3">
              <w:rPr>
                <w:b/>
              </w:rPr>
              <w:t>Date of Birth:</w:t>
            </w:r>
          </w:p>
        </w:tc>
        <w:sdt>
          <w:sdtPr>
            <w:alias w:val="Enter Date"/>
            <w:tag w:val="Enter Date"/>
            <w:id w:val="-1457167873"/>
            <w:placeholder>
              <w:docPart w:val="41541B50004D4E1D9B3D3A3A7B22D059"/>
            </w:placeholder>
            <w:showingPlcHdr/>
            <w:date w:fullDate="2017-03-15T00:00:00Z">
              <w:dateFormat w:val="dd/MM/yyyy"/>
              <w:lid w:val="en-GB"/>
              <w:storeMappedDataAs w:val="dateTime"/>
              <w:calendar w:val="gregorian"/>
            </w:date>
          </w:sdtPr>
          <w:sdtEndPr/>
          <w:sdtContent>
            <w:tc>
              <w:tcPr>
                <w:tcW w:w="1701" w:type="dxa"/>
                <w:tcBorders>
                  <w:left w:val="single" w:sz="12" w:space="0" w:color="589BD4"/>
                </w:tcBorders>
              </w:tcPr>
              <w:p w:rsidR="00D842B8" w:rsidRDefault="002F265D" w:rsidP="002F265D">
                <w:pPr>
                  <w:contextualSpacing/>
                </w:pPr>
                <w:r>
                  <w:rPr>
                    <w:rStyle w:val="PlaceholderText"/>
                  </w:rPr>
                  <w:t xml:space="preserve"> Select Date</w:t>
                </w:r>
              </w:p>
            </w:tc>
          </w:sdtContent>
        </w:sdt>
        <w:tc>
          <w:tcPr>
            <w:tcW w:w="1984" w:type="dxa"/>
            <w:tcBorders>
              <w:right w:val="single" w:sz="12" w:space="0" w:color="589BD4"/>
            </w:tcBorders>
          </w:tcPr>
          <w:p w:rsidR="00D842B8" w:rsidRPr="00626F08" w:rsidRDefault="00D842B8" w:rsidP="00D842B8">
            <w:pPr>
              <w:contextualSpacing/>
              <w:jc w:val="right"/>
              <w:rPr>
                <w:color w:val="191656"/>
              </w:rPr>
            </w:pPr>
            <w:r w:rsidRPr="00626F08">
              <w:rPr>
                <w:b/>
                <w:color w:val="191656"/>
                <w:sz w:val="24"/>
              </w:rPr>
              <w:t>First Names:</w:t>
            </w:r>
          </w:p>
        </w:tc>
        <w:sdt>
          <w:sdtPr>
            <w:id w:val="28610634"/>
            <w:placeholder>
              <w:docPart w:val="95167444D6C34BA6B99D7CF5ADD34C97"/>
            </w:placeholder>
            <w:showingPlcHdr/>
          </w:sdtPr>
          <w:sdtEndPr/>
          <w:sdtContent>
            <w:tc>
              <w:tcPr>
                <w:tcW w:w="3614" w:type="dxa"/>
                <w:gridSpan w:val="2"/>
                <w:tcBorders>
                  <w:left w:val="single" w:sz="12" w:space="0" w:color="589BD4"/>
                </w:tcBorders>
              </w:tcPr>
              <w:p w:rsidR="00D842B8" w:rsidRDefault="00D842B8" w:rsidP="00D842B8">
                <w:pPr>
                  <w:contextualSpacing/>
                </w:pPr>
                <w:r>
                  <w:rPr>
                    <w:rStyle w:val="PlaceholderText"/>
                  </w:rPr>
                  <w:t xml:space="preserve">Insert First Names </w:t>
                </w:r>
              </w:p>
            </w:tc>
          </w:sdtContent>
        </w:sdt>
      </w:tr>
      <w:tr w:rsidR="00B32BCD" w:rsidTr="00382865">
        <w:tc>
          <w:tcPr>
            <w:tcW w:w="1668" w:type="dxa"/>
            <w:gridSpan w:val="2"/>
            <w:tcBorders>
              <w:right w:val="single" w:sz="12" w:space="0" w:color="589BD4"/>
            </w:tcBorders>
            <w:vAlign w:val="center"/>
          </w:tcPr>
          <w:p w:rsidR="00B32BCD" w:rsidRPr="00626F08" w:rsidRDefault="00B32BCD" w:rsidP="00B32BCD">
            <w:pPr>
              <w:contextualSpacing/>
              <w:jc w:val="right"/>
              <w:rPr>
                <w:b/>
                <w:color w:val="191656"/>
                <w:sz w:val="23"/>
                <w:szCs w:val="23"/>
              </w:rPr>
            </w:pPr>
            <w:r w:rsidRPr="00626F08">
              <w:rPr>
                <w:b/>
                <w:color w:val="191656"/>
                <w:sz w:val="23"/>
                <w:szCs w:val="23"/>
              </w:rPr>
              <w:t>Address Line 1:</w:t>
            </w:r>
          </w:p>
        </w:tc>
        <w:sdt>
          <w:sdtPr>
            <w:alias w:val="Enter current address"/>
            <w:tag w:val="Enter current address"/>
            <w:id w:val="793482700"/>
            <w:placeholder>
              <w:docPart w:val="F34099F152F541DB8B26E41571AFD5D5"/>
            </w:placeholder>
            <w:showingPlcHdr/>
          </w:sdtPr>
          <w:sdtEndPr/>
          <w:sdtContent>
            <w:tc>
              <w:tcPr>
                <w:tcW w:w="3402" w:type="dxa"/>
                <w:gridSpan w:val="2"/>
                <w:tcBorders>
                  <w:left w:val="single" w:sz="12" w:space="0" w:color="589BD4"/>
                </w:tcBorders>
              </w:tcPr>
              <w:p w:rsidR="00B32BCD" w:rsidRDefault="00DA77CF" w:rsidP="00DA77CF">
                <w:pPr>
                  <w:contextualSpacing/>
                </w:pPr>
                <w:r>
                  <w:rPr>
                    <w:rStyle w:val="PlaceholderText"/>
                  </w:rPr>
                  <w:t>Insert 1</w:t>
                </w:r>
                <w:r w:rsidRPr="00DA77CF">
                  <w:rPr>
                    <w:rStyle w:val="PlaceholderText"/>
                    <w:vertAlign w:val="superscript"/>
                  </w:rPr>
                  <w:t>st</w:t>
                </w:r>
                <w:r>
                  <w:rPr>
                    <w:rStyle w:val="PlaceholderText"/>
                  </w:rPr>
                  <w:t xml:space="preserve"> line of current address</w:t>
                </w:r>
              </w:p>
            </w:tc>
          </w:sdtContent>
        </w:sdt>
        <w:tc>
          <w:tcPr>
            <w:tcW w:w="1984" w:type="dxa"/>
            <w:tcBorders>
              <w:right w:val="single" w:sz="12" w:space="0" w:color="589BD4"/>
            </w:tcBorders>
          </w:tcPr>
          <w:p w:rsidR="00B32BCD" w:rsidRPr="00626F08" w:rsidRDefault="00B32BCD" w:rsidP="00626F08">
            <w:pPr>
              <w:contextualSpacing/>
              <w:jc w:val="right"/>
              <w:rPr>
                <w:b/>
                <w:color w:val="191656"/>
              </w:rPr>
            </w:pPr>
            <w:r w:rsidRPr="00626F08">
              <w:rPr>
                <w:b/>
                <w:color w:val="191656"/>
                <w:sz w:val="24"/>
              </w:rPr>
              <w:t>Surname:</w:t>
            </w:r>
          </w:p>
        </w:tc>
        <w:sdt>
          <w:sdtPr>
            <w:id w:val="800498722"/>
            <w:placeholder>
              <w:docPart w:val="2EBB2317F01B4A90BBD05B8C299D8161"/>
            </w:placeholder>
            <w:showingPlcHdr/>
          </w:sdtPr>
          <w:sdtEndPr/>
          <w:sdtContent>
            <w:tc>
              <w:tcPr>
                <w:tcW w:w="3614" w:type="dxa"/>
                <w:gridSpan w:val="2"/>
                <w:tcBorders>
                  <w:left w:val="single" w:sz="12" w:space="0" w:color="589BD4"/>
                </w:tcBorders>
              </w:tcPr>
              <w:p w:rsidR="00B32BCD" w:rsidRDefault="00B32BCD" w:rsidP="00626F08">
                <w:pPr>
                  <w:contextualSpacing/>
                </w:pPr>
                <w:r>
                  <w:rPr>
                    <w:rStyle w:val="PlaceholderText"/>
                  </w:rPr>
                  <w:t>Insert Surname</w:t>
                </w:r>
              </w:p>
            </w:tc>
          </w:sdtContent>
        </w:sdt>
      </w:tr>
      <w:tr w:rsidR="00B32BCD" w:rsidTr="00382865">
        <w:tc>
          <w:tcPr>
            <w:tcW w:w="1668" w:type="dxa"/>
            <w:gridSpan w:val="2"/>
            <w:tcBorders>
              <w:right w:val="single" w:sz="12" w:space="0" w:color="589BD4"/>
            </w:tcBorders>
            <w:vAlign w:val="center"/>
          </w:tcPr>
          <w:p w:rsidR="00B32BCD" w:rsidRPr="00626F08" w:rsidRDefault="00B32BCD" w:rsidP="00B32BCD">
            <w:pPr>
              <w:contextualSpacing/>
              <w:jc w:val="right"/>
              <w:rPr>
                <w:b/>
                <w:color w:val="191656"/>
                <w:sz w:val="23"/>
                <w:szCs w:val="23"/>
              </w:rPr>
            </w:pPr>
            <w:r w:rsidRPr="00626F08">
              <w:rPr>
                <w:b/>
                <w:color w:val="191656"/>
                <w:sz w:val="23"/>
                <w:szCs w:val="23"/>
              </w:rPr>
              <w:t>Address Line 2:</w:t>
            </w:r>
          </w:p>
        </w:tc>
        <w:sdt>
          <w:sdtPr>
            <w:alias w:val="Enter current address"/>
            <w:tag w:val="Enter current address"/>
            <w:id w:val="-1820253217"/>
            <w:placeholder>
              <w:docPart w:val="8407DDE00A6A4CDEA2B4441E93ACC956"/>
            </w:placeholder>
            <w:showingPlcHdr/>
          </w:sdtPr>
          <w:sdtEndPr/>
          <w:sdtContent>
            <w:tc>
              <w:tcPr>
                <w:tcW w:w="3402" w:type="dxa"/>
                <w:gridSpan w:val="2"/>
                <w:tcBorders>
                  <w:left w:val="single" w:sz="12" w:space="0" w:color="589BD4"/>
                </w:tcBorders>
              </w:tcPr>
              <w:p w:rsidR="00B32BCD" w:rsidRDefault="00B32BCD" w:rsidP="0037416D">
                <w:pPr>
                  <w:contextualSpacing/>
                </w:pPr>
                <w:r>
                  <w:rPr>
                    <w:rStyle w:val="PlaceholderText"/>
                  </w:rPr>
                  <w:t xml:space="preserve">Insert </w:t>
                </w:r>
                <w:r w:rsidR="0037416D">
                  <w:rPr>
                    <w:rStyle w:val="PlaceholderText"/>
                  </w:rPr>
                  <w:t>2</w:t>
                </w:r>
                <w:r w:rsidR="0037416D" w:rsidRPr="0037416D">
                  <w:rPr>
                    <w:rStyle w:val="PlaceholderText"/>
                    <w:vertAlign w:val="superscript"/>
                  </w:rPr>
                  <w:t>nd</w:t>
                </w:r>
                <w:r w:rsidR="0037416D">
                  <w:rPr>
                    <w:rStyle w:val="PlaceholderText"/>
                  </w:rPr>
                  <w:t xml:space="preserve"> </w:t>
                </w:r>
                <w:r>
                  <w:rPr>
                    <w:rStyle w:val="PlaceholderText"/>
                  </w:rPr>
                  <w:t>line of current address</w:t>
                </w:r>
              </w:p>
            </w:tc>
          </w:sdtContent>
        </w:sdt>
        <w:tc>
          <w:tcPr>
            <w:tcW w:w="1984" w:type="dxa"/>
            <w:tcBorders>
              <w:right w:val="single" w:sz="12" w:space="0" w:color="589BD4"/>
            </w:tcBorders>
          </w:tcPr>
          <w:p w:rsidR="00B32BCD" w:rsidRPr="00626F08" w:rsidRDefault="00B32BCD" w:rsidP="00626F08">
            <w:pPr>
              <w:contextualSpacing/>
              <w:jc w:val="right"/>
              <w:rPr>
                <w:b/>
                <w:color w:val="191656"/>
                <w:sz w:val="24"/>
              </w:rPr>
            </w:pPr>
            <w:r w:rsidRPr="00626F08">
              <w:rPr>
                <w:b/>
                <w:color w:val="191656"/>
                <w:sz w:val="24"/>
              </w:rPr>
              <w:t>Change of name:</w:t>
            </w:r>
          </w:p>
        </w:tc>
        <w:sdt>
          <w:sdtPr>
            <w:id w:val="-1153447406"/>
            <w:placeholder>
              <w:docPart w:val="FF62B21E31584E7EA9011186DF5AE1FA"/>
            </w:placeholder>
            <w:showingPlcHdr/>
          </w:sdtPr>
          <w:sdtEndPr/>
          <w:sdtContent>
            <w:tc>
              <w:tcPr>
                <w:tcW w:w="3614" w:type="dxa"/>
                <w:gridSpan w:val="2"/>
                <w:tcBorders>
                  <w:left w:val="single" w:sz="12" w:space="0" w:color="589BD4"/>
                </w:tcBorders>
              </w:tcPr>
              <w:p w:rsidR="00B32BCD" w:rsidRDefault="00B32BCD" w:rsidP="00626F08">
                <w:pPr>
                  <w:contextualSpacing/>
                </w:pPr>
                <w:r>
                  <w:rPr>
                    <w:rStyle w:val="PlaceholderText"/>
                  </w:rPr>
                  <w:t>Insert change of name</w:t>
                </w:r>
              </w:p>
            </w:tc>
          </w:sdtContent>
        </w:sdt>
      </w:tr>
      <w:tr w:rsidR="00B32BCD" w:rsidTr="00382865">
        <w:tc>
          <w:tcPr>
            <w:tcW w:w="1668" w:type="dxa"/>
            <w:gridSpan w:val="2"/>
            <w:tcBorders>
              <w:right w:val="single" w:sz="12" w:space="0" w:color="589BD4"/>
            </w:tcBorders>
            <w:vAlign w:val="center"/>
          </w:tcPr>
          <w:p w:rsidR="00B32BCD" w:rsidRPr="00626F08" w:rsidRDefault="0037416D" w:rsidP="0037416D">
            <w:pPr>
              <w:contextualSpacing/>
              <w:jc w:val="right"/>
              <w:rPr>
                <w:b/>
                <w:color w:val="191656"/>
                <w:sz w:val="24"/>
              </w:rPr>
            </w:pPr>
            <w:r w:rsidRPr="00626F08">
              <w:rPr>
                <w:b/>
                <w:color w:val="191656"/>
                <w:sz w:val="24"/>
              </w:rPr>
              <w:t>Town / City:</w:t>
            </w:r>
          </w:p>
        </w:tc>
        <w:sdt>
          <w:sdtPr>
            <w:id w:val="-1400436457"/>
            <w:placeholder>
              <w:docPart w:val="6D02FA5F17FB4FF492F7628A838E484B"/>
            </w:placeholder>
            <w:showingPlcHdr/>
          </w:sdtPr>
          <w:sdtEndPr/>
          <w:sdtContent>
            <w:tc>
              <w:tcPr>
                <w:tcW w:w="3402" w:type="dxa"/>
                <w:gridSpan w:val="2"/>
                <w:tcBorders>
                  <w:left w:val="single" w:sz="12" w:space="0" w:color="589BD4"/>
                </w:tcBorders>
              </w:tcPr>
              <w:p w:rsidR="00B32BCD" w:rsidRDefault="0037416D" w:rsidP="0037416D">
                <w:pPr>
                  <w:contextualSpacing/>
                </w:pPr>
                <w:r>
                  <w:rPr>
                    <w:rStyle w:val="PlaceholderText"/>
                  </w:rPr>
                  <w:t>Insert Town or City</w:t>
                </w:r>
              </w:p>
            </w:tc>
          </w:sdtContent>
        </w:sdt>
        <w:tc>
          <w:tcPr>
            <w:tcW w:w="1984" w:type="dxa"/>
            <w:tcBorders>
              <w:right w:val="single" w:sz="12" w:space="0" w:color="589BD4"/>
            </w:tcBorders>
          </w:tcPr>
          <w:p w:rsidR="00B32BCD" w:rsidRPr="00626F08" w:rsidRDefault="00B32BCD" w:rsidP="00626F08">
            <w:pPr>
              <w:contextualSpacing/>
              <w:jc w:val="right"/>
              <w:rPr>
                <w:b/>
                <w:color w:val="191656"/>
                <w:sz w:val="24"/>
              </w:rPr>
            </w:pPr>
            <w:r w:rsidRPr="00626F08">
              <w:rPr>
                <w:b/>
                <w:color w:val="191656"/>
                <w:sz w:val="24"/>
              </w:rPr>
              <w:t>Date of change:</w:t>
            </w:r>
          </w:p>
        </w:tc>
        <w:sdt>
          <w:sdtPr>
            <w:alias w:val="Enter Date"/>
            <w:tag w:val="Enter Date"/>
            <w:id w:val="889229030"/>
            <w:placeholder>
              <w:docPart w:val="3786F302D03E49BEB334E9E9163F857E"/>
            </w:placeholder>
            <w:showingPlcHdr/>
            <w:date w:fullDate="2017-03-15T00:00:00Z">
              <w:dateFormat w:val="dd/MM/yyyy"/>
              <w:lid w:val="en-GB"/>
              <w:storeMappedDataAs w:val="dateTime"/>
              <w:calendar w:val="gregorian"/>
            </w:date>
          </w:sdtPr>
          <w:sdtEndPr/>
          <w:sdtContent>
            <w:tc>
              <w:tcPr>
                <w:tcW w:w="3614" w:type="dxa"/>
                <w:gridSpan w:val="2"/>
                <w:tcBorders>
                  <w:left w:val="single" w:sz="12" w:space="0" w:color="589BD4"/>
                </w:tcBorders>
              </w:tcPr>
              <w:p w:rsidR="00B32BCD" w:rsidRDefault="00B32BCD" w:rsidP="00626F08">
                <w:pPr>
                  <w:contextualSpacing/>
                </w:pPr>
                <w:r>
                  <w:rPr>
                    <w:rStyle w:val="PlaceholderText"/>
                  </w:rPr>
                  <w:t xml:space="preserve"> Select Date</w:t>
                </w:r>
              </w:p>
            </w:tc>
          </w:sdtContent>
        </w:sdt>
      </w:tr>
      <w:tr w:rsidR="00B32BCD" w:rsidTr="00382865">
        <w:tc>
          <w:tcPr>
            <w:tcW w:w="1668" w:type="dxa"/>
            <w:gridSpan w:val="2"/>
            <w:tcBorders>
              <w:right w:val="single" w:sz="12" w:space="0" w:color="589BD4"/>
            </w:tcBorders>
            <w:vAlign w:val="center"/>
          </w:tcPr>
          <w:p w:rsidR="00B32BCD" w:rsidRPr="00626F08" w:rsidRDefault="0037416D" w:rsidP="00F47DD6">
            <w:pPr>
              <w:contextualSpacing/>
              <w:jc w:val="right"/>
              <w:rPr>
                <w:color w:val="191656"/>
                <w:sz w:val="24"/>
              </w:rPr>
            </w:pPr>
            <w:r w:rsidRPr="00626F08">
              <w:rPr>
                <w:b/>
                <w:color w:val="191656"/>
                <w:sz w:val="24"/>
              </w:rPr>
              <w:t>Post Code:</w:t>
            </w:r>
          </w:p>
        </w:tc>
        <w:sdt>
          <w:sdtPr>
            <w:id w:val="-1621749286"/>
            <w:placeholder>
              <w:docPart w:val="F5D59B3AEFB243B9B5FC7F57781D81CF"/>
            </w:placeholder>
            <w:showingPlcHdr/>
          </w:sdtPr>
          <w:sdtEndPr/>
          <w:sdtContent>
            <w:tc>
              <w:tcPr>
                <w:tcW w:w="3402" w:type="dxa"/>
                <w:gridSpan w:val="2"/>
                <w:tcBorders>
                  <w:left w:val="single" w:sz="12" w:space="0" w:color="589BD4"/>
                </w:tcBorders>
              </w:tcPr>
              <w:p w:rsidR="00B32BCD" w:rsidRDefault="00B32BCD" w:rsidP="003B58CE">
                <w:pPr>
                  <w:contextualSpacing/>
                </w:pPr>
                <w:r>
                  <w:rPr>
                    <w:rStyle w:val="PlaceholderText"/>
                  </w:rPr>
                  <w:t xml:space="preserve">Insert Post Code </w:t>
                </w:r>
              </w:p>
            </w:tc>
          </w:sdtContent>
        </w:sdt>
        <w:tc>
          <w:tcPr>
            <w:tcW w:w="1984" w:type="dxa"/>
            <w:tcBorders>
              <w:right w:val="single" w:sz="12" w:space="0" w:color="589BD4"/>
            </w:tcBorders>
          </w:tcPr>
          <w:p w:rsidR="00B32BCD" w:rsidRPr="00626F08" w:rsidRDefault="00DA77CF" w:rsidP="00D842B8">
            <w:pPr>
              <w:contextualSpacing/>
              <w:jc w:val="right"/>
              <w:rPr>
                <w:b/>
                <w:color w:val="191656"/>
                <w:sz w:val="24"/>
              </w:rPr>
            </w:pPr>
            <w:r w:rsidRPr="00626F08">
              <w:rPr>
                <w:b/>
                <w:color w:val="191656"/>
                <w:sz w:val="24"/>
              </w:rPr>
              <w:t>Mobile number:</w:t>
            </w:r>
          </w:p>
        </w:tc>
        <w:sdt>
          <w:sdtPr>
            <w:id w:val="2019266530"/>
            <w:placeholder>
              <w:docPart w:val="8B448F44AE024016B30BA0050F23D3F9"/>
            </w:placeholder>
            <w:showingPlcHdr/>
          </w:sdtPr>
          <w:sdtEndPr/>
          <w:sdtContent>
            <w:tc>
              <w:tcPr>
                <w:tcW w:w="3614" w:type="dxa"/>
                <w:gridSpan w:val="2"/>
                <w:tcBorders>
                  <w:left w:val="single" w:sz="12" w:space="0" w:color="589BD4"/>
                </w:tcBorders>
              </w:tcPr>
              <w:p w:rsidR="00B32BCD" w:rsidRDefault="00DA77CF" w:rsidP="00DA77CF">
                <w:pPr>
                  <w:contextualSpacing/>
                </w:pPr>
                <w:r>
                  <w:rPr>
                    <w:rStyle w:val="PlaceholderText"/>
                  </w:rPr>
                  <w:t xml:space="preserve">Insert Mobile number </w:t>
                </w:r>
              </w:p>
            </w:tc>
          </w:sdtContent>
        </w:sdt>
      </w:tr>
      <w:tr w:rsidR="00B32BCD" w:rsidTr="00382865">
        <w:tc>
          <w:tcPr>
            <w:tcW w:w="1668" w:type="dxa"/>
            <w:gridSpan w:val="2"/>
            <w:tcBorders>
              <w:right w:val="single" w:sz="12" w:space="0" w:color="589BD4"/>
            </w:tcBorders>
            <w:vAlign w:val="center"/>
          </w:tcPr>
          <w:p w:rsidR="00B32BCD" w:rsidRPr="00626F08" w:rsidRDefault="0037416D" w:rsidP="00F47DD6">
            <w:pPr>
              <w:contextualSpacing/>
              <w:jc w:val="right"/>
              <w:rPr>
                <w:b/>
                <w:color w:val="191656"/>
                <w:sz w:val="23"/>
                <w:szCs w:val="23"/>
              </w:rPr>
            </w:pPr>
            <w:r w:rsidRPr="00626F08">
              <w:rPr>
                <w:b/>
                <w:color w:val="191656"/>
                <w:szCs w:val="23"/>
              </w:rPr>
              <w:t>Date moved in:</w:t>
            </w:r>
          </w:p>
        </w:tc>
        <w:sdt>
          <w:sdtPr>
            <w:id w:val="-878626217"/>
            <w:placeholder>
              <w:docPart w:val="A78C93E7C2D9442AA1E2F8D429CD60E4"/>
            </w:placeholder>
            <w:showingPlcHdr/>
            <w:date>
              <w:dateFormat w:val="dd/MM/yyyy"/>
              <w:lid w:val="en-GB"/>
              <w:storeMappedDataAs w:val="dateTime"/>
              <w:calendar w:val="gregorian"/>
            </w:date>
          </w:sdtPr>
          <w:sdtEndPr/>
          <w:sdtContent>
            <w:tc>
              <w:tcPr>
                <w:tcW w:w="3402" w:type="dxa"/>
                <w:gridSpan w:val="2"/>
                <w:tcBorders>
                  <w:left w:val="single" w:sz="12" w:space="0" w:color="589BD4"/>
                </w:tcBorders>
              </w:tcPr>
              <w:p w:rsidR="00B32BCD" w:rsidRDefault="0037416D" w:rsidP="00DA77CF">
                <w:pPr>
                  <w:contextualSpacing/>
                </w:pPr>
                <w:r>
                  <w:rPr>
                    <w:rStyle w:val="PlaceholderText"/>
                  </w:rPr>
                  <w:t xml:space="preserve">Insert </w:t>
                </w:r>
                <w:r w:rsidR="00DA77CF">
                  <w:rPr>
                    <w:rStyle w:val="PlaceholderText"/>
                  </w:rPr>
                  <w:t>D</w:t>
                </w:r>
                <w:r>
                  <w:rPr>
                    <w:rStyle w:val="PlaceholderText"/>
                  </w:rPr>
                  <w:t>ate moved in</w:t>
                </w:r>
              </w:p>
            </w:tc>
          </w:sdtContent>
        </w:sdt>
        <w:tc>
          <w:tcPr>
            <w:tcW w:w="1984" w:type="dxa"/>
            <w:tcBorders>
              <w:right w:val="single" w:sz="12" w:space="0" w:color="589BD4"/>
            </w:tcBorders>
          </w:tcPr>
          <w:p w:rsidR="00B32BCD" w:rsidRPr="00626F08" w:rsidRDefault="00DA77CF" w:rsidP="00D842B8">
            <w:pPr>
              <w:contextualSpacing/>
              <w:jc w:val="right"/>
              <w:rPr>
                <w:b/>
                <w:color w:val="191656"/>
                <w:sz w:val="24"/>
              </w:rPr>
            </w:pPr>
            <w:r w:rsidRPr="00626F08">
              <w:rPr>
                <w:b/>
                <w:color w:val="191656"/>
                <w:sz w:val="24"/>
              </w:rPr>
              <w:t>Landline number:</w:t>
            </w:r>
          </w:p>
        </w:tc>
        <w:sdt>
          <w:sdtPr>
            <w:alias w:val="Leave blank if not applicable"/>
            <w:tag w:val="Leave blank if not applicable"/>
            <w:id w:val="-1362590222"/>
            <w:placeholder>
              <w:docPart w:val="92FC20E4FF3A4F99B6E0ADD3A8E96251"/>
            </w:placeholder>
            <w:showingPlcHdr/>
          </w:sdtPr>
          <w:sdtEndPr/>
          <w:sdtContent>
            <w:tc>
              <w:tcPr>
                <w:tcW w:w="3614" w:type="dxa"/>
                <w:gridSpan w:val="2"/>
                <w:tcBorders>
                  <w:left w:val="single" w:sz="12" w:space="0" w:color="589BD4"/>
                </w:tcBorders>
              </w:tcPr>
              <w:p w:rsidR="00B32BCD" w:rsidRDefault="00DA77CF" w:rsidP="00DA77CF">
                <w:pPr>
                  <w:contextualSpacing/>
                </w:pPr>
                <w:r>
                  <w:rPr>
                    <w:rStyle w:val="PlaceholderText"/>
                  </w:rPr>
                  <w:t xml:space="preserve">Insert Landline number </w:t>
                </w:r>
              </w:p>
            </w:tc>
          </w:sdtContent>
        </w:sdt>
      </w:tr>
      <w:tr w:rsidR="00B32BCD" w:rsidTr="00382865">
        <w:tc>
          <w:tcPr>
            <w:tcW w:w="1668" w:type="dxa"/>
            <w:gridSpan w:val="2"/>
            <w:tcBorders>
              <w:right w:val="single" w:sz="12" w:space="0" w:color="589BD4"/>
            </w:tcBorders>
            <w:vAlign w:val="center"/>
          </w:tcPr>
          <w:p w:rsidR="00B32BCD" w:rsidRPr="00626F08" w:rsidRDefault="00DA77CF" w:rsidP="00F47DD6">
            <w:pPr>
              <w:contextualSpacing/>
              <w:jc w:val="right"/>
              <w:rPr>
                <w:b/>
                <w:color w:val="191656"/>
                <w:sz w:val="24"/>
              </w:rPr>
            </w:pPr>
            <w:r w:rsidRPr="00626F08">
              <w:rPr>
                <w:b/>
                <w:color w:val="191656"/>
                <w:sz w:val="24"/>
              </w:rPr>
              <w:t>Place of birth:</w:t>
            </w:r>
          </w:p>
        </w:tc>
        <w:sdt>
          <w:sdtPr>
            <w:id w:val="-1898429429"/>
            <w:placeholder>
              <w:docPart w:val="11FDCE99F5F741E284F2D6A348C5C593"/>
            </w:placeholder>
            <w:showingPlcHdr/>
          </w:sdtPr>
          <w:sdtEndPr/>
          <w:sdtContent>
            <w:tc>
              <w:tcPr>
                <w:tcW w:w="3402" w:type="dxa"/>
                <w:gridSpan w:val="2"/>
                <w:tcBorders>
                  <w:left w:val="single" w:sz="12" w:space="0" w:color="589BD4"/>
                </w:tcBorders>
              </w:tcPr>
              <w:p w:rsidR="00B32BCD" w:rsidRDefault="00DA77CF" w:rsidP="00DA77CF">
                <w:pPr>
                  <w:contextualSpacing/>
                </w:pPr>
                <w:r>
                  <w:rPr>
                    <w:rStyle w:val="PlaceholderText"/>
                  </w:rPr>
                  <w:t xml:space="preserve">Insert Place of birth </w:t>
                </w:r>
              </w:p>
            </w:tc>
          </w:sdtContent>
        </w:sdt>
        <w:tc>
          <w:tcPr>
            <w:tcW w:w="1984" w:type="dxa"/>
            <w:tcBorders>
              <w:right w:val="single" w:sz="12" w:space="0" w:color="589BD4"/>
            </w:tcBorders>
          </w:tcPr>
          <w:p w:rsidR="00B32BCD" w:rsidRPr="00626F08" w:rsidRDefault="00DA77CF" w:rsidP="00D842B8">
            <w:pPr>
              <w:contextualSpacing/>
              <w:jc w:val="right"/>
              <w:rPr>
                <w:b/>
                <w:color w:val="191656"/>
                <w:sz w:val="24"/>
              </w:rPr>
            </w:pPr>
            <w:r w:rsidRPr="00626F08">
              <w:rPr>
                <w:b/>
                <w:color w:val="191656"/>
                <w:sz w:val="24"/>
              </w:rPr>
              <w:t>NOK Name:</w:t>
            </w:r>
          </w:p>
        </w:tc>
        <w:sdt>
          <w:sdtPr>
            <w:alias w:val="Next of kin name required for emergencies"/>
            <w:tag w:val="Next of kin name required for emergencies"/>
            <w:id w:val="-1363045896"/>
            <w:placeholder>
              <w:docPart w:val="0ABE01D748A04CE3A96EDF1A19AB041A"/>
            </w:placeholder>
            <w:showingPlcHdr/>
          </w:sdtPr>
          <w:sdtEndPr/>
          <w:sdtContent>
            <w:tc>
              <w:tcPr>
                <w:tcW w:w="3614" w:type="dxa"/>
                <w:gridSpan w:val="2"/>
                <w:tcBorders>
                  <w:left w:val="single" w:sz="12" w:space="0" w:color="589BD4"/>
                </w:tcBorders>
              </w:tcPr>
              <w:p w:rsidR="00B32BCD" w:rsidRDefault="00DA77CF" w:rsidP="00DA77CF">
                <w:pPr>
                  <w:contextualSpacing/>
                </w:pPr>
                <w:r>
                  <w:rPr>
                    <w:rStyle w:val="PlaceholderText"/>
                  </w:rPr>
                  <w:t xml:space="preserve">Insert Next of Kin Name </w:t>
                </w:r>
              </w:p>
            </w:tc>
          </w:sdtContent>
        </w:sdt>
      </w:tr>
      <w:tr w:rsidR="00B32BCD" w:rsidTr="00382865">
        <w:tc>
          <w:tcPr>
            <w:tcW w:w="1668" w:type="dxa"/>
            <w:gridSpan w:val="2"/>
            <w:tcBorders>
              <w:right w:val="single" w:sz="12" w:space="0" w:color="589BD4"/>
            </w:tcBorders>
            <w:vAlign w:val="center"/>
          </w:tcPr>
          <w:p w:rsidR="00B32BCD" w:rsidRPr="00626F08" w:rsidRDefault="00B91221" w:rsidP="00F47DD6">
            <w:pPr>
              <w:contextualSpacing/>
              <w:jc w:val="right"/>
              <w:rPr>
                <w:b/>
                <w:color w:val="191656"/>
                <w:sz w:val="24"/>
              </w:rPr>
            </w:pPr>
            <w:r w:rsidRPr="00626F08">
              <w:rPr>
                <w:b/>
                <w:color w:val="191656"/>
                <w:sz w:val="24"/>
              </w:rPr>
              <w:t>NI Number:</w:t>
            </w:r>
          </w:p>
        </w:tc>
        <w:sdt>
          <w:sdtPr>
            <w:alias w:val="Enter Nation Insurance Number here"/>
            <w:tag w:val="Enter Nation Insurance Number here"/>
            <w:id w:val="-1803763957"/>
            <w:placeholder>
              <w:docPart w:val="0E68A7F3739D4B2484FC889E627766E7"/>
            </w:placeholder>
            <w:showingPlcHdr/>
          </w:sdtPr>
          <w:sdtEndPr/>
          <w:sdtContent>
            <w:tc>
              <w:tcPr>
                <w:tcW w:w="3402" w:type="dxa"/>
                <w:gridSpan w:val="2"/>
                <w:tcBorders>
                  <w:left w:val="single" w:sz="12" w:space="0" w:color="589BD4"/>
                </w:tcBorders>
              </w:tcPr>
              <w:p w:rsidR="00B32BCD" w:rsidRDefault="00B91221" w:rsidP="00B91221">
                <w:pPr>
                  <w:contextualSpacing/>
                </w:pPr>
                <w:r>
                  <w:rPr>
                    <w:rStyle w:val="PlaceholderText"/>
                  </w:rPr>
                  <w:t>Insert National Insurance Number</w:t>
                </w:r>
              </w:p>
            </w:tc>
          </w:sdtContent>
        </w:sdt>
        <w:tc>
          <w:tcPr>
            <w:tcW w:w="1984" w:type="dxa"/>
            <w:tcBorders>
              <w:right w:val="single" w:sz="12" w:space="0" w:color="589BD4"/>
            </w:tcBorders>
          </w:tcPr>
          <w:p w:rsidR="00B32BCD" w:rsidRPr="00626F08" w:rsidRDefault="00DA77CF" w:rsidP="00A37D8D">
            <w:pPr>
              <w:contextualSpacing/>
              <w:jc w:val="right"/>
              <w:rPr>
                <w:b/>
                <w:color w:val="191656"/>
                <w:sz w:val="24"/>
              </w:rPr>
            </w:pPr>
            <w:r w:rsidRPr="00626F08">
              <w:rPr>
                <w:b/>
                <w:color w:val="191656"/>
                <w:sz w:val="24"/>
              </w:rPr>
              <w:t>NOK Number:</w:t>
            </w:r>
          </w:p>
        </w:tc>
        <w:sdt>
          <w:sdtPr>
            <w:id w:val="1260414601"/>
            <w:placeholder>
              <w:docPart w:val="F6BA9F3D6E91446C959D48461FC784F4"/>
            </w:placeholder>
            <w:showingPlcHdr/>
          </w:sdtPr>
          <w:sdtEndPr/>
          <w:sdtContent>
            <w:tc>
              <w:tcPr>
                <w:tcW w:w="3614" w:type="dxa"/>
                <w:gridSpan w:val="2"/>
                <w:tcBorders>
                  <w:left w:val="single" w:sz="12" w:space="0" w:color="589BD4"/>
                </w:tcBorders>
              </w:tcPr>
              <w:p w:rsidR="00B32BCD" w:rsidRDefault="00DA77CF" w:rsidP="00DA77CF">
                <w:pPr>
                  <w:contextualSpacing/>
                </w:pPr>
                <w:r>
                  <w:rPr>
                    <w:rStyle w:val="PlaceholderText"/>
                  </w:rPr>
                  <w:t xml:space="preserve">Insert Emergency contact number </w:t>
                </w:r>
              </w:p>
            </w:tc>
          </w:sdtContent>
        </w:sdt>
      </w:tr>
      <w:tr w:rsidR="00DA77CF" w:rsidTr="00382865">
        <w:tc>
          <w:tcPr>
            <w:tcW w:w="9747" w:type="dxa"/>
            <w:gridSpan w:val="6"/>
            <w:tcBorders>
              <w:right w:val="single" w:sz="12" w:space="0" w:color="C6D9F1" w:themeColor="text2" w:themeTint="33"/>
            </w:tcBorders>
            <w:vAlign w:val="center"/>
          </w:tcPr>
          <w:p w:rsidR="00DA77CF" w:rsidRDefault="00DA77CF" w:rsidP="00DA77CF">
            <w:pPr>
              <w:contextualSpacing/>
              <w:jc w:val="right"/>
              <w:rPr>
                <w:b/>
                <w:sz w:val="24"/>
              </w:rPr>
            </w:pPr>
            <w:r w:rsidRPr="00626F08">
              <w:rPr>
                <w:b/>
                <w:color w:val="191656"/>
                <w:szCs w:val="24"/>
              </w:rPr>
              <w:t>Are you free to remain and take up employment in the UK with no current immigration restrictions?</w:t>
            </w:r>
          </w:p>
        </w:tc>
        <w:tc>
          <w:tcPr>
            <w:tcW w:w="921" w:type="dxa"/>
            <w:tcBorders>
              <w:left w:val="single" w:sz="12" w:space="0" w:color="C6D9F1" w:themeColor="text2" w:themeTint="33"/>
            </w:tcBorders>
          </w:tcPr>
          <w:p w:rsidR="00DA77CF" w:rsidRDefault="00186284" w:rsidP="00A37D8D">
            <w:pPr>
              <w:contextualSpacing/>
            </w:pPr>
            <w:sdt>
              <w:sdtPr>
                <w:rPr>
                  <w:b/>
                  <w:sz w:val="24"/>
                </w:rPr>
                <w:alias w:val="Select Yes or No"/>
                <w:tag w:val="Select Yes or "/>
                <w:id w:val="993375140"/>
                <w:placeholder>
                  <w:docPart w:val="E879A2020C524A86A9CEA8990532F7F0"/>
                </w:placeholder>
                <w:showingPlcHdr/>
                <w:dropDownList>
                  <w:listItem w:displayText="Yes" w:value="Yes"/>
                  <w:listItem w:displayText="No" w:value="No"/>
                </w:dropDownList>
              </w:sdtPr>
              <w:sdtEndPr/>
              <w:sdtContent>
                <w:r w:rsidR="00A37D8D">
                  <w:rPr>
                    <w:rStyle w:val="PlaceholderText"/>
                  </w:rPr>
                  <w:t>Select</w:t>
                </w:r>
              </w:sdtContent>
            </w:sdt>
          </w:p>
        </w:tc>
      </w:tr>
    </w:tbl>
    <w:p w:rsidR="00FD6DEB" w:rsidRDefault="00FD6DEB" w:rsidP="00FD6DEB">
      <w:pPr>
        <w:spacing w:line="240" w:lineRule="auto"/>
        <w:contextualSpacing/>
        <w:rPr>
          <w:sz w:val="14"/>
        </w:rPr>
      </w:pPr>
    </w:p>
    <w:p w:rsidR="0046211B" w:rsidRPr="00110BBF" w:rsidRDefault="00F81732" w:rsidP="00FD6DEB">
      <w:pPr>
        <w:spacing w:line="240" w:lineRule="auto"/>
        <w:contextualSpacing/>
        <w:rPr>
          <w:b/>
          <w:sz w:val="28"/>
        </w:rPr>
      </w:pPr>
      <w:r>
        <w:rPr>
          <w:b/>
          <w:color w:val="B187D8"/>
          <w:sz w:val="32"/>
        </w:rPr>
        <w:t xml:space="preserve">2. </w:t>
      </w:r>
      <w:r w:rsidR="00110BBF">
        <w:rPr>
          <w:b/>
          <w:color w:val="B187D8"/>
          <w:sz w:val="32"/>
        </w:rPr>
        <w:t>Address History</w:t>
      </w:r>
      <w:r w:rsidR="00110BBF">
        <w:rPr>
          <w:b/>
          <w:sz w:val="28"/>
        </w:rPr>
        <w:t xml:space="preserve"> - </w:t>
      </w:r>
      <w:r w:rsidR="0046211B" w:rsidRPr="00110BBF">
        <w:rPr>
          <w:color w:val="191656"/>
        </w:rPr>
        <w:t>Please provide history of addresses for no less than 3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843"/>
        <w:gridCol w:w="4394"/>
        <w:gridCol w:w="1985"/>
        <w:gridCol w:w="1785"/>
      </w:tblGrid>
      <w:tr w:rsidR="000E31FB" w:rsidTr="00382865">
        <w:tc>
          <w:tcPr>
            <w:tcW w:w="675" w:type="dxa"/>
            <w:vMerge w:val="restart"/>
            <w:shd w:val="clear" w:color="auto" w:fill="auto"/>
            <w:vAlign w:val="center"/>
          </w:tcPr>
          <w:p w:rsidR="008B053A" w:rsidRPr="00626F08" w:rsidRDefault="008B053A" w:rsidP="008B053A">
            <w:pPr>
              <w:contextualSpacing/>
              <w:jc w:val="center"/>
              <w:rPr>
                <w:b/>
                <w:color w:val="191656"/>
                <w:sz w:val="23"/>
                <w:szCs w:val="23"/>
              </w:rPr>
            </w:pPr>
            <w:r w:rsidRPr="00626F08">
              <w:rPr>
                <w:b/>
                <w:color w:val="191656"/>
                <w:sz w:val="23"/>
                <w:szCs w:val="23"/>
              </w:rPr>
              <w:t>1.</w:t>
            </w:r>
          </w:p>
        </w:tc>
        <w:tc>
          <w:tcPr>
            <w:tcW w:w="1843" w:type="dxa"/>
            <w:tcBorders>
              <w:right w:val="single" w:sz="12" w:space="0" w:color="589BD4"/>
            </w:tcBorders>
            <w:shd w:val="clear" w:color="auto" w:fill="auto"/>
            <w:vAlign w:val="center"/>
          </w:tcPr>
          <w:p w:rsidR="008B053A" w:rsidRPr="00D02C27" w:rsidRDefault="008B053A" w:rsidP="00626F08">
            <w:pPr>
              <w:contextualSpacing/>
              <w:jc w:val="right"/>
              <w:rPr>
                <w:b/>
                <w:color w:val="191656"/>
                <w:sz w:val="24"/>
                <w:szCs w:val="23"/>
              </w:rPr>
            </w:pPr>
            <w:r w:rsidRPr="00D02C27">
              <w:rPr>
                <w:b/>
                <w:color w:val="191656"/>
                <w:sz w:val="24"/>
                <w:szCs w:val="23"/>
              </w:rPr>
              <w:t>Address Line 1:</w:t>
            </w:r>
          </w:p>
        </w:tc>
        <w:sdt>
          <w:sdtPr>
            <w:alias w:val="Enter current address"/>
            <w:tag w:val="Enter current address"/>
            <w:id w:val="-287664998"/>
            <w:placeholder>
              <w:docPart w:val="8814DEB56C344034951A61888B05DE57"/>
            </w:placeholder>
            <w:showingPlcHdr/>
          </w:sdtPr>
          <w:sdtEndPr/>
          <w:sdtContent>
            <w:tc>
              <w:tcPr>
                <w:tcW w:w="4394" w:type="dxa"/>
                <w:tcBorders>
                  <w:left w:val="single" w:sz="12" w:space="0" w:color="589BD4"/>
                </w:tcBorders>
                <w:shd w:val="clear" w:color="auto" w:fill="auto"/>
              </w:tcPr>
              <w:p w:rsidR="008B053A" w:rsidRPr="0046211B" w:rsidRDefault="008B053A" w:rsidP="008B053A">
                <w:pPr>
                  <w:contextualSpacing/>
                  <w:rPr>
                    <w:b/>
                  </w:rPr>
                </w:pPr>
                <w:r>
                  <w:rPr>
                    <w:rStyle w:val="PlaceholderText"/>
                  </w:rPr>
                  <w:t>Insert 1</w:t>
                </w:r>
                <w:r w:rsidRPr="00DA77CF">
                  <w:rPr>
                    <w:rStyle w:val="PlaceholderText"/>
                    <w:vertAlign w:val="superscript"/>
                  </w:rPr>
                  <w:t>st</w:t>
                </w:r>
                <w:r>
                  <w:rPr>
                    <w:rStyle w:val="PlaceholderText"/>
                  </w:rPr>
                  <w:t xml:space="preserve"> line of current address</w:t>
                </w:r>
              </w:p>
            </w:tc>
          </w:sdtContent>
        </w:sdt>
        <w:tc>
          <w:tcPr>
            <w:tcW w:w="1985" w:type="dxa"/>
            <w:tcBorders>
              <w:right w:val="single" w:sz="12" w:space="0" w:color="589BD4"/>
            </w:tcBorders>
            <w:shd w:val="clear" w:color="auto" w:fill="auto"/>
          </w:tcPr>
          <w:p w:rsidR="008B053A" w:rsidRPr="00D02C27" w:rsidRDefault="008B053A" w:rsidP="0046211B">
            <w:pPr>
              <w:contextualSpacing/>
              <w:jc w:val="right"/>
              <w:rPr>
                <w:b/>
                <w:color w:val="191656"/>
                <w:sz w:val="24"/>
              </w:rPr>
            </w:pPr>
            <w:r w:rsidRPr="00D02C27">
              <w:rPr>
                <w:b/>
                <w:color w:val="191656"/>
                <w:sz w:val="24"/>
              </w:rPr>
              <w:t>Date moved in:</w:t>
            </w:r>
          </w:p>
        </w:tc>
        <w:sdt>
          <w:sdtPr>
            <w:alias w:val="Enter date moved in"/>
            <w:tag w:val="Enter Date"/>
            <w:id w:val="-2092460881"/>
            <w:placeholder>
              <w:docPart w:val="0DB097B77A4F4824984B4B88D2BA99A1"/>
            </w:placeholder>
            <w:showingPlcHdr/>
            <w:date w:fullDate="2017-03-15T00:00:00Z">
              <w:dateFormat w:val="dd/MM/yyyy"/>
              <w:lid w:val="en-GB"/>
              <w:storeMappedDataAs w:val="dateTime"/>
              <w:calendar w:val="gregorian"/>
            </w:date>
          </w:sdtPr>
          <w:sdtEndPr/>
          <w:sdtContent>
            <w:tc>
              <w:tcPr>
                <w:tcW w:w="1785" w:type="dxa"/>
                <w:tcBorders>
                  <w:left w:val="single" w:sz="12" w:space="0" w:color="589BD4"/>
                </w:tcBorders>
                <w:shd w:val="clear" w:color="auto" w:fill="auto"/>
              </w:tcPr>
              <w:p w:rsidR="008B053A" w:rsidRDefault="008B053A" w:rsidP="00FD6DEB">
                <w:pPr>
                  <w:contextualSpacing/>
                </w:pPr>
                <w:r>
                  <w:rPr>
                    <w:rStyle w:val="PlaceholderText"/>
                  </w:rPr>
                  <w:t xml:space="preserve"> Select Date</w:t>
                </w:r>
              </w:p>
            </w:tc>
          </w:sdtContent>
        </w:sdt>
      </w:tr>
      <w:tr w:rsidR="000E31FB" w:rsidTr="00382865">
        <w:tc>
          <w:tcPr>
            <w:tcW w:w="675" w:type="dxa"/>
            <w:vMerge/>
            <w:shd w:val="clear" w:color="auto" w:fill="auto"/>
            <w:vAlign w:val="center"/>
          </w:tcPr>
          <w:p w:rsidR="008B053A" w:rsidRPr="00626F08" w:rsidRDefault="008B053A" w:rsidP="008B053A">
            <w:pPr>
              <w:contextualSpacing/>
              <w:jc w:val="center"/>
              <w:rPr>
                <w:b/>
                <w:color w:val="191656"/>
                <w:sz w:val="23"/>
                <w:szCs w:val="23"/>
              </w:rPr>
            </w:pPr>
          </w:p>
        </w:tc>
        <w:tc>
          <w:tcPr>
            <w:tcW w:w="1843" w:type="dxa"/>
            <w:tcBorders>
              <w:right w:val="single" w:sz="12" w:space="0" w:color="589BD4"/>
            </w:tcBorders>
            <w:shd w:val="clear" w:color="auto" w:fill="auto"/>
            <w:vAlign w:val="center"/>
          </w:tcPr>
          <w:p w:rsidR="008B053A" w:rsidRPr="00D02C27" w:rsidRDefault="008B053A" w:rsidP="00626F08">
            <w:pPr>
              <w:contextualSpacing/>
              <w:jc w:val="right"/>
              <w:rPr>
                <w:b/>
                <w:color w:val="191656"/>
                <w:sz w:val="24"/>
                <w:szCs w:val="23"/>
              </w:rPr>
            </w:pPr>
            <w:r w:rsidRPr="00D02C27">
              <w:rPr>
                <w:b/>
                <w:color w:val="191656"/>
                <w:sz w:val="24"/>
                <w:szCs w:val="23"/>
              </w:rPr>
              <w:t>Address Line 2:</w:t>
            </w:r>
          </w:p>
        </w:tc>
        <w:sdt>
          <w:sdtPr>
            <w:alias w:val="Enter current address"/>
            <w:tag w:val="Enter current address"/>
            <w:id w:val="1088510636"/>
            <w:placeholder>
              <w:docPart w:val="56827FCBF979442FB4FB6D4C03FEC651"/>
            </w:placeholder>
            <w:showingPlcHdr/>
          </w:sdtPr>
          <w:sdtEndPr/>
          <w:sdtContent>
            <w:tc>
              <w:tcPr>
                <w:tcW w:w="4394" w:type="dxa"/>
                <w:tcBorders>
                  <w:left w:val="single" w:sz="12" w:space="0" w:color="589BD4"/>
                </w:tcBorders>
                <w:shd w:val="clear" w:color="auto" w:fill="auto"/>
              </w:tcPr>
              <w:p w:rsidR="008B053A" w:rsidRPr="0046211B" w:rsidRDefault="008B053A" w:rsidP="008B053A">
                <w:pPr>
                  <w:contextualSpacing/>
                  <w:rPr>
                    <w:b/>
                  </w:rPr>
                </w:pPr>
                <w:r>
                  <w:rPr>
                    <w:rStyle w:val="PlaceholderText"/>
                  </w:rPr>
                  <w:t>Insert 2</w:t>
                </w:r>
                <w:r w:rsidRPr="0037416D">
                  <w:rPr>
                    <w:rStyle w:val="PlaceholderText"/>
                    <w:vertAlign w:val="superscript"/>
                  </w:rPr>
                  <w:t>nd</w:t>
                </w:r>
                <w:r>
                  <w:rPr>
                    <w:rStyle w:val="PlaceholderText"/>
                  </w:rPr>
                  <w:t xml:space="preserve"> line of current address</w:t>
                </w:r>
              </w:p>
            </w:tc>
          </w:sdtContent>
        </w:sdt>
        <w:tc>
          <w:tcPr>
            <w:tcW w:w="1985" w:type="dxa"/>
            <w:tcBorders>
              <w:right w:val="single" w:sz="12" w:space="0" w:color="589BD4"/>
            </w:tcBorders>
            <w:shd w:val="clear" w:color="auto" w:fill="auto"/>
          </w:tcPr>
          <w:p w:rsidR="008B053A" w:rsidRPr="00D02C27" w:rsidRDefault="008B053A" w:rsidP="0046211B">
            <w:pPr>
              <w:contextualSpacing/>
              <w:jc w:val="right"/>
              <w:rPr>
                <w:b/>
                <w:color w:val="191656"/>
                <w:sz w:val="24"/>
              </w:rPr>
            </w:pPr>
            <w:r w:rsidRPr="00D02C27">
              <w:rPr>
                <w:b/>
                <w:color w:val="191656"/>
                <w:sz w:val="24"/>
              </w:rPr>
              <w:t>Date moved out:</w:t>
            </w:r>
          </w:p>
        </w:tc>
        <w:sdt>
          <w:sdtPr>
            <w:alias w:val="Enter date moved out"/>
            <w:tag w:val="Enter Date"/>
            <w:id w:val="253635817"/>
            <w:placeholder>
              <w:docPart w:val="07971BA05BA2432C8EDFFF87D2503082"/>
            </w:placeholder>
            <w:showingPlcHdr/>
            <w:date w:fullDate="2017-03-15T00:00:00Z">
              <w:dateFormat w:val="dd/MM/yyyy"/>
              <w:lid w:val="en-GB"/>
              <w:storeMappedDataAs w:val="dateTime"/>
              <w:calendar w:val="gregorian"/>
            </w:date>
          </w:sdtPr>
          <w:sdtEndPr/>
          <w:sdtContent>
            <w:tc>
              <w:tcPr>
                <w:tcW w:w="1785" w:type="dxa"/>
                <w:tcBorders>
                  <w:left w:val="single" w:sz="12" w:space="0" w:color="589BD4"/>
                </w:tcBorders>
                <w:shd w:val="clear" w:color="auto" w:fill="auto"/>
              </w:tcPr>
              <w:p w:rsidR="008B053A" w:rsidRDefault="008B053A" w:rsidP="00FD6DEB">
                <w:pPr>
                  <w:contextualSpacing/>
                </w:pPr>
                <w:r>
                  <w:rPr>
                    <w:rStyle w:val="PlaceholderText"/>
                  </w:rPr>
                  <w:t xml:space="preserve"> Select Date</w:t>
                </w:r>
              </w:p>
            </w:tc>
          </w:sdtContent>
        </w:sdt>
      </w:tr>
      <w:tr w:rsidR="000E31FB" w:rsidTr="00382865">
        <w:tc>
          <w:tcPr>
            <w:tcW w:w="675" w:type="dxa"/>
            <w:vMerge/>
            <w:tcBorders>
              <w:bottom w:val="single" w:sz="12" w:space="0" w:color="C6D9F1" w:themeColor="text2" w:themeTint="33"/>
            </w:tcBorders>
            <w:shd w:val="clear" w:color="auto" w:fill="auto"/>
            <w:vAlign w:val="center"/>
          </w:tcPr>
          <w:p w:rsidR="008B053A" w:rsidRPr="00626F08" w:rsidRDefault="008B053A" w:rsidP="008B053A">
            <w:pPr>
              <w:contextualSpacing/>
              <w:jc w:val="center"/>
              <w:rPr>
                <w:b/>
                <w:color w:val="191656"/>
                <w:sz w:val="24"/>
              </w:rPr>
            </w:pPr>
          </w:p>
        </w:tc>
        <w:tc>
          <w:tcPr>
            <w:tcW w:w="1843" w:type="dxa"/>
            <w:tcBorders>
              <w:bottom w:val="single" w:sz="12" w:space="0" w:color="C6D9F1" w:themeColor="text2" w:themeTint="33"/>
              <w:right w:val="single" w:sz="12" w:space="0" w:color="589BD4"/>
            </w:tcBorders>
            <w:shd w:val="clear" w:color="auto" w:fill="auto"/>
            <w:vAlign w:val="center"/>
          </w:tcPr>
          <w:p w:rsidR="008B053A" w:rsidRPr="00D02C27" w:rsidRDefault="008B053A" w:rsidP="00626F08">
            <w:pPr>
              <w:contextualSpacing/>
              <w:jc w:val="right"/>
              <w:rPr>
                <w:b/>
                <w:color w:val="191656"/>
                <w:sz w:val="24"/>
              </w:rPr>
            </w:pPr>
            <w:r w:rsidRPr="00D02C27">
              <w:rPr>
                <w:b/>
                <w:color w:val="191656"/>
                <w:sz w:val="24"/>
              </w:rPr>
              <w:t>Town / City:</w:t>
            </w:r>
          </w:p>
        </w:tc>
        <w:sdt>
          <w:sdtPr>
            <w:id w:val="1609318289"/>
            <w:placeholder>
              <w:docPart w:val="87F171CB98744F1C8DF3406AC8DA8F5C"/>
            </w:placeholder>
            <w:showingPlcHdr/>
          </w:sdtPr>
          <w:sdtEndPr/>
          <w:sdtContent>
            <w:tc>
              <w:tcPr>
                <w:tcW w:w="4394" w:type="dxa"/>
                <w:tcBorders>
                  <w:left w:val="single" w:sz="12" w:space="0" w:color="589BD4"/>
                  <w:bottom w:val="single" w:sz="12" w:space="0" w:color="C6D9F1" w:themeColor="text2" w:themeTint="33"/>
                </w:tcBorders>
                <w:shd w:val="clear" w:color="auto" w:fill="auto"/>
              </w:tcPr>
              <w:p w:rsidR="008B053A" w:rsidRDefault="008B053A" w:rsidP="008B053A">
                <w:pPr>
                  <w:contextualSpacing/>
                </w:pPr>
                <w:r>
                  <w:rPr>
                    <w:rStyle w:val="PlaceholderText"/>
                  </w:rPr>
                  <w:t>Insert Town or City</w:t>
                </w:r>
              </w:p>
            </w:tc>
          </w:sdtContent>
        </w:sdt>
        <w:tc>
          <w:tcPr>
            <w:tcW w:w="1985" w:type="dxa"/>
            <w:tcBorders>
              <w:bottom w:val="single" w:sz="12" w:space="0" w:color="C6D9F1" w:themeColor="text2" w:themeTint="33"/>
              <w:right w:val="single" w:sz="12" w:space="0" w:color="589BD4"/>
            </w:tcBorders>
            <w:shd w:val="clear" w:color="auto" w:fill="auto"/>
          </w:tcPr>
          <w:p w:rsidR="008B053A" w:rsidRPr="00D02C27" w:rsidRDefault="008B053A" w:rsidP="0046211B">
            <w:pPr>
              <w:contextualSpacing/>
              <w:jc w:val="right"/>
              <w:rPr>
                <w:b/>
                <w:color w:val="191656"/>
                <w:sz w:val="24"/>
              </w:rPr>
            </w:pPr>
            <w:r w:rsidRPr="00D02C27">
              <w:rPr>
                <w:b/>
                <w:color w:val="191656"/>
                <w:sz w:val="24"/>
              </w:rPr>
              <w:t>Post Code:</w:t>
            </w:r>
          </w:p>
        </w:tc>
        <w:sdt>
          <w:sdtPr>
            <w:id w:val="-831138016"/>
            <w:placeholder>
              <w:docPart w:val="7862259081F04D32928436CA9EF60373"/>
            </w:placeholder>
            <w:showingPlcHdr/>
          </w:sdtPr>
          <w:sdtEndPr/>
          <w:sdtContent>
            <w:tc>
              <w:tcPr>
                <w:tcW w:w="1785" w:type="dxa"/>
                <w:tcBorders>
                  <w:left w:val="single" w:sz="12" w:space="0" w:color="589BD4"/>
                  <w:bottom w:val="single" w:sz="12" w:space="0" w:color="C6D9F1" w:themeColor="text2" w:themeTint="33"/>
                </w:tcBorders>
                <w:shd w:val="clear" w:color="auto" w:fill="auto"/>
              </w:tcPr>
              <w:p w:rsidR="008B053A" w:rsidRDefault="008B053A" w:rsidP="00FD6DEB">
                <w:pPr>
                  <w:contextualSpacing/>
                </w:pPr>
                <w:r>
                  <w:rPr>
                    <w:rStyle w:val="PlaceholderText"/>
                  </w:rPr>
                  <w:t xml:space="preserve">Insert Post Code </w:t>
                </w:r>
              </w:p>
            </w:tc>
          </w:sdtContent>
        </w:sdt>
      </w:tr>
      <w:tr w:rsidR="005001A0" w:rsidTr="00382865">
        <w:tc>
          <w:tcPr>
            <w:tcW w:w="675" w:type="dxa"/>
            <w:vMerge w:val="restart"/>
            <w:tcBorders>
              <w:top w:val="single" w:sz="12" w:space="0" w:color="589BD4"/>
            </w:tcBorders>
            <w:shd w:val="clear" w:color="auto" w:fill="auto"/>
            <w:vAlign w:val="center"/>
          </w:tcPr>
          <w:p w:rsidR="008B053A" w:rsidRPr="00626F08" w:rsidRDefault="008B053A" w:rsidP="008B053A">
            <w:pPr>
              <w:contextualSpacing/>
              <w:jc w:val="center"/>
              <w:rPr>
                <w:b/>
                <w:color w:val="191656"/>
                <w:sz w:val="23"/>
                <w:szCs w:val="23"/>
              </w:rPr>
            </w:pPr>
            <w:r w:rsidRPr="00626F08">
              <w:rPr>
                <w:b/>
                <w:color w:val="191656"/>
                <w:sz w:val="23"/>
                <w:szCs w:val="23"/>
              </w:rPr>
              <w:t>2.</w:t>
            </w:r>
          </w:p>
        </w:tc>
        <w:tc>
          <w:tcPr>
            <w:tcW w:w="1843" w:type="dxa"/>
            <w:tcBorders>
              <w:top w:val="single" w:sz="12" w:space="0" w:color="589BD4"/>
              <w:right w:val="single" w:sz="12" w:space="0" w:color="589BD4"/>
            </w:tcBorders>
            <w:shd w:val="clear" w:color="auto" w:fill="auto"/>
          </w:tcPr>
          <w:p w:rsidR="008B053A" w:rsidRPr="00D02C27" w:rsidRDefault="008B053A" w:rsidP="00626F08">
            <w:pPr>
              <w:contextualSpacing/>
              <w:jc w:val="right"/>
              <w:rPr>
                <w:b/>
                <w:color w:val="191656"/>
                <w:sz w:val="24"/>
                <w:szCs w:val="23"/>
              </w:rPr>
            </w:pPr>
            <w:r w:rsidRPr="00D02C27">
              <w:rPr>
                <w:b/>
                <w:color w:val="191656"/>
                <w:sz w:val="24"/>
                <w:szCs w:val="23"/>
              </w:rPr>
              <w:t>Address Line 1:</w:t>
            </w:r>
          </w:p>
        </w:tc>
        <w:sdt>
          <w:sdtPr>
            <w:alias w:val="Enter current address"/>
            <w:tag w:val="Enter current address"/>
            <w:id w:val="1490983587"/>
            <w:placeholder>
              <w:docPart w:val="6273A0405CAC4F59AFFDB2E828391CA1"/>
            </w:placeholder>
            <w:showingPlcHdr/>
          </w:sdtPr>
          <w:sdtEndPr/>
          <w:sdtContent>
            <w:tc>
              <w:tcPr>
                <w:tcW w:w="4394" w:type="dxa"/>
                <w:tcBorders>
                  <w:top w:val="single" w:sz="12" w:space="0" w:color="589BD4"/>
                  <w:left w:val="single" w:sz="12" w:space="0" w:color="589BD4"/>
                </w:tcBorders>
                <w:shd w:val="clear" w:color="auto" w:fill="auto"/>
              </w:tcPr>
              <w:p w:rsidR="008B053A" w:rsidRPr="0046211B" w:rsidRDefault="008B053A" w:rsidP="00626F08">
                <w:pPr>
                  <w:contextualSpacing/>
                  <w:rPr>
                    <w:b/>
                  </w:rPr>
                </w:pPr>
                <w:r>
                  <w:rPr>
                    <w:rStyle w:val="PlaceholderText"/>
                  </w:rPr>
                  <w:t>Insert 1</w:t>
                </w:r>
                <w:r w:rsidRPr="00DA77CF">
                  <w:rPr>
                    <w:rStyle w:val="PlaceholderText"/>
                    <w:vertAlign w:val="superscript"/>
                  </w:rPr>
                  <w:t>st</w:t>
                </w:r>
                <w:r>
                  <w:rPr>
                    <w:rStyle w:val="PlaceholderText"/>
                  </w:rPr>
                  <w:t xml:space="preserve"> line of current address</w:t>
                </w:r>
              </w:p>
            </w:tc>
          </w:sdtContent>
        </w:sdt>
        <w:tc>
          <w:tcPr>
            <w:tcW w:w="1985" w:type="dxa"/>
            <w:tcBorders>
              <w:top w:val="single" w:sz="12" w:space="0" w:color="589BD4"/>
              <w:right w:val="single" w:sz="12" w:space="0" w:color="589BD4"/>
            </w:tcBorders>
            <w:shd w:val="clear" w:color="auto" w:fill="auto"/>
          </w:tcPr>
          <w:p w:rsidR="008B053A" w:rsidRPr="00D02C27" w:rsidRDefault="008B053A" w:rsidP="00626F08">
            <w:pPr>
              <w:contextualSpacing/>
              <w:jc w:val="right"/>
              <w:rPr>
                <w:b/>
                <w:color w:val="191656"/>
                <w:sz w:val="24"/>
              </w:rPr>
            </w:pPr>
            <w:r w:rsidRPr="00D02C27">
              <w:rPr>
                <w:b/>
                <w:color w:val="191656"/>
                <w:sz w:val="24"/>
              </w:rPr>
              <w:t>Date moved in:</w:t>
            </w:r>
          </w:p>
        </w:tc>
        <w:sdt>
          <w:sdtPr>
            <w:alias w:val="Enter date moved in"/>
            <w:tag w:val="Enter Date"/>
            <w:id w:val="-894887668"/>
            <w:placeholder>
              <w:docPart w:val="37E39D57B960486AA12506E448882F6A"/>
            </w:placeholder>
            <w:showingPlcHdr/>
            <w:date w:fullDate="2017-03-15T00:00:00Z">
              <w:dateFormat w:val="dd/MM/yyyy"/>
              <w:lid w:val="en-GB"/>
              <w:storeMappedDataAs w:val="dateTime"/>
              <w:calendar w:val="gregorian"/>
            </w:date>
          </w:sdtPr>
          <w:sdtEndPr/>
          <w:sdtContent>
            <w:tc>
              <w:tcPr>
                <w:tcW w:w="1785" w:type="dxa"/>
                <w:tcBorders>
                  <w:top w:val="single" w:sz="12" w:space="0" w:color="589BD4"/>
                  <w:left w:val="single" w:sz="12" w:space="0" w:color="589BD4"/>
                </w:tcBorders>
                <w:shd w:val="clear" w:color="auto" w:fill="auto"/>
              </w:tcPr>
              <w:p w:rsidR="008B053A" w:rsidRDefault="008B053A" w:rsidP="00626F08">
                <w:pPr>
                  <w:contextualSpacing/>
                </w:pPr>
                <w:r>
                  <w:rPr>
                    <w:rStyle w:val="PlaceholderText"/>
                  </w:rPr>
                  <w:t xml:space="preserve"> Select Date</w:t>
                </w:r>
              </w:p>
            </w:tc>
          </w:sdtContent>
        </w:sdt>
      </w:tr>
      <w:tr w:rsidR="005001A0" w:rsidTr="00382865">
        <w:tc>
          <w:tcPr>
            <w:tcW w:w="675" w:type="dxa"/>
            <w:vMerge/>
            <w:shd w:val="clear" w:color="auto" w:fill="auto"/>
            <w:vAlign w:val="center"/>
          </w:tcPr>
          <w:p w:rsidR="008B053A" w:rsidRPr="00626F08" w:rsidRDefault="008B053A" w:rsidP="008B053A">
            <w:pPr>
              <w:contextualSpacing/>
              <w:jc w:val="center"/>
              <w:rPr>
                <w:b/>
                <w:color w:val="191656"/>
                <w:sz w:val="23"/>
                <w:szCs w:val="23"/>
              </w:rPr>
            </w:pPr>
          </w:p>
        </w:tc>
        <w:tc>
          <w:tcPr>
            <w:tcW w:w="1843" w:type="dxa"/>
            <w:tcBorders>
              <w:right w:val="single" w:sz="12" w:space="0" w:color="589BD4"/>
            </w:tcBorders>
            <w:shd w:val="clear" w:color="auto" w:fill="auto"/>
          </w:tcPr>
          <w:p w:rsidR="008B053A" w:rsidRPr="00D02C27" w:rsidRDefault="008B053A" w:rsidP="00626F08">
            <w:pPr>
              <w:contextualSpacing/>
              <w:jc w:val="right"/>
              <w:rPr>
                <w:b/>
                <w:color w:val="191656"/>
                <w:sz w:val="24"/>
                <w:szCs w:val="23"/>
              </w:rPr>
            </w:pPr>
            <w:r w:rsidRPr="00D02C27">
              <w:rPr>
                <w:b/>
                <w:color w:val="191656"/>
                <w:sz w:val="24"/>
                <w:szCs w:val="23"/>
              </w:rPr>
              <w:t>Address Line 2:</w:t>
            </w:r>
          </w:p>
        </w:tc>
        <w:sdt>
          <w:sdtPr>
            <w:alias w:val="Enter current address"/>
            <w:tag w:val="Enter current address"/>
            <w:id w:val="866181750"/>
            <w:placeholder>
              <w:docPart w:val="EFF0378F70864D0586228BAA7C29A941"/>
            </w:placeholder>
            <w:showingPlcHdr/>
          </w:sdtPr>
          <w:sdtEndPr/>
          <w:sdtContent>
            <w:tc>
              <w:tcPr>
                <w:tcW w:w="4394" w:type="dxa"/>
                <w:tcBorders>
                  <w:left w:val="single" w:sz="12" w:space="0" w:color="589BD4"/>
                </w:tcBorders>
                <w:shd w:val="clear" w:color="auto" w:fill="auto"/>
              </w:tcPr>
              <w:p w:rsidR="008B053A" w:rsidRPr="0046211B" w:rsidRDefault="008B053A" w:rsidP="00626F08">
                <w:pPr>
                  <w:contextualSpacing/>
                  <w:rPr>
                    <w:b/>
                  </w:rPr>
                </w:pPr>
                <w:r>
                  <w:rPr>
                    <w:rStyle w:val="PlaceholderText"/>
                  </w:rPr>
                  <w:t>Insert 2</w:t>
                </w:r>
                <w:r w:rsidRPr="0037416D">
                  <w:rPr>
                    <w:rStyle w:val="PlaceholderText"/>
                    <w:vertAlign w:val="superscript"/>
                  </w:rPr>
                  <w:t>nd</w:t>
                </w:r>
                <w:r>
                  <w:rPr>
                    <w:rStyle w:val="PlaceholderText"/>
                  </w:rPr>
                  <w:t xml:space="preserve"> line of current address</w:t>
                </w:r>
              </w:p>
            </w:tc>
          </w:sdtContent>
        </w:sdt>
        <w:tc>
          <w:tcPr>
            <w:tcW w:w="1985" w:type="dxa"/>
            <w:tcBorders>
              <w:right w:val="single" w:sz="12" w:space="0" w:color="589BD4"/>
            </w:tcBorders>
            <w:shd w:val="clear" w:color="auto" w:fill="auto"/>
          </w:tcPr>
          <w:p w:rsidR="008B053A" w:rsidRPr="00D02C27" w:rsidRDefault="008B053A" w:rsidP="00626F08">
            <w:pPr>
              <w:contextualSpacing/>
              <w:jc w:val="right"/>
              <w:rPr>
                <w:b/>
                <w:color w:val="191656"/>
                <w:sz w:val="24"/>
              </w:rPr>
            </w:pPr>
            <w:r w:rsidRPr="00D02C27">
              <w:rPr>
                <w:b/>
                <w:color w:val="191656"/>
                <w:sz w:val="24"/>
              </w:rPr>
              <w:t>Date moved out:</w:t>
            </w:r>
          </w:p>
        </w:tc>
        <w:sdt>
          <w:sdtPr>
            <w:alias w:val="Enter date moved out"/>
            <w:tag w:val="Enter Date"/>
            <w:id w:val="693421296"/>
            <w:placeholder>
              <w:docPart w:val="FD80FD6BB3DF4607B46C466766E389B7"/>
            </w:placeholder>
            <w:showingPlcHdr/>
            <w:date w:fullDate="2017-03-15T00:00:00Z">
              <w:dateFormat w:val="dd/MM/yyyy"/>
              <w:lid w:val="en-GB"/>
              <w:storeMappedDataAs w:val="dateTime"/>
              <w:calendar w:val="gregorian"/>
            </w:date>
          </w:sdtPr>
          <w:sdtEndPr/>
          <w:sdtContent>
            <w:tc>
              <w:tcPr>
                <w:tcW w:w="1785" w:type="dxa"/>
                <w:tcBorders>
                  <w:left w:val="single" w:sz="12" w:space="0" w:color="589BD4"/>
                </w:tcBorders>
                <w:shd w:val="clear" w:color="auto" w:fill="auto"/>
              </w:tcPr>
              <w:p w:rsidR="008B053A" w:rsidRDefault="008B053A" w:rsidP="00626F08">
                <w:pPr>
                  <w:contextualSpacing/>
                </w:pPr>
                <w:r>
                  <w:rPr>
                    <w:rStyle w:val="PlaceholderText"/>
                  </w:rPr>
                  <w:t xml:space="preserve"> Select Date</w:t>
                </w:r>
              </w:p>
            </w:tc>
          </w:sdtContent>
        </w:sdt>
      </w:tr>
      <w:tr w:rsidR="005001A0" w:rsidTr="00382865">
        <w:tc>
          <w:tcPr>
            <w:tcW w:w="675" w:type="dxa"/>
            <w:vMerge/>
            <w:tcBorders>
              <w:bottom w:val="single" w:sz="12" w:space="0" w:color="589BD4"/>
            </w:tcBorders>
            <w:shd w:val="clear" w:color="auto" w:fill="auto"/>
            <w:vAlign w:val="center"/>
          </w:tcPr>
          <w:p w:rsidR="008B053A" w:rsidRPr="00626F08" w:rsidRDefault="008B053A" w:rsidP="008B053A">
            <w:pPr>
              <w:contextualSpacing/>
              <w:jc w:val="center"/>
              <w:rPr>
                <w:b/>
                <w:color w:val="191656"/>
                <w:sz w:val="24"/>
              </w:rPr>
            </w:pPr>
          </w:p>
        </w:tc>
        <w:tc>
          <w:tcPr>
            <w:tcW w:w="1843" w:type="dxa"/>
            <w:tcBorders>
              <w:bottom w:val="single" w:sz="12" w:space="0" w:color="589BD4"/>
              <w:right w:val="single" w:sz="12" w:space="0" w:color="589BD4"/>
            </w:tcBorders>
            <w:shd w:val="clear" w:color="auto" w:fill="auto"/>
          </w:tcPr>
          <w:p w:rsidR="008B053A" w:rsidRPr="00D02C27" w:rsidRDefault="008B053A" w:rsidP="00626F08">
            <w:pPr>
              <w:contextualSpacing/>
              <w:jc w:val="right"/>
              <w:rPr>
                <w:b/>
                <w:color w:val="191656"/>
                <w:sz w:val="24"/>
              </w:rPr>
            </w:pPr>
            <w:r w:rsidRPr="00D02C27">
              <w:rPr>
                <w:b/>
                <w:color w:val="191656"/>
                <w:sz w:val="24"/>
              </w:rPr>
              <w:t>Town / City:</w:t>
            </w:r>
          </w:p>
        </w:tc>
        <w:sdt>
          <w:sdtPr>
            <w:id w:val="-1753268190"/>
            <w:placeholder>
              <w:docPart w:val="18DC57C7386043E0AB3EA10CFDE1B92D"/>
            </w:placeholder>
            <w:showingPlcHdr/>
          </w:sdtPr>
          <w:sdtEndPr/>
          <w:sdtContent>
            <w:tc>
              <w:tcPr>
                <w:tcW w:w="4394" w:type="dxa"/>
                <w:tcBorders>
                  <w:left w:val="single" w:sz="12" w:space="0" w:color="589BD4"/>
                  <w:bottom w:val="single" w:sz="12" w:space="0" w:color="589BD4"/>
                </w:tcBorders>
                <w:shd w:val="clear" w:color="auto" w:fill="auto"/>
              </w:tcPr>
              <w:p w:rsidR="008B053A" w:rsidRDefault="008B053A" w:rsidP="00626F08">
                <w:pPr>
                  <w:contextualSpacing/>
                </w:pPr>
                <w:r>
                  <w:rPr>
                    <w:rStyle w:val="PlaceholderText"/>
                  </w:rPr>
                  <w:t>Insert Town or City</w:t>
                </w:r>
              </w:p>
            </w:tc>
          </w:sdtContent>
        </w:sdt>
        <w:tc>
          <w:tcPr>
            <w:tcW w:w="1985" w:type="dxa"/>
            <w:tcBorders>
              <w:bottom w:val="single" w:sz="12" w:space="0" w:color="589BD4"/>
              <w:right w:val="single" w:sz="12" w:space="0" w:color="589BD4"/>
            </w:tcBorders>
            <w:shd w:val="clear" w:color="auto" w:fill="auto"/>
          </w:tcPr>
          <w:p w:rsidR="008B053A" w:rsidRPr="00D02C27" w:rsidRDefault="008B053A" w:rsidP="00626F08">
            <w:pPr>
              <w:contextualSpacing/>
              <w:jc w:val="right"/>
              <w:rPr>
                <w:b/>
                <w:color w:val="191656"/>
                <w:sz w:val="24"/>
              </w:rPr>
            </w:pPr>
            <w:r w:rsidRPr="00D02C27">
              <w:rPr>
                <w:b/>
                <w:color w:val="191656"/>
                <w:sz w:val="24"/>
              </w:rPr>
              <w:t>Post Code:</w:t>
            </w:r>
          </w:p>
        </w:tc>
        <w:sdt>
          <w:sdtPr>
            <w:id w:val="-1204324682"/>
            <w:placeholder>
              <w:docPart w:val="8735F0C55EBB4B7B8150E6B5EE780C18"/>
            </w:placeholder>
            <w:showingPlcHdr/>
          </w:sdtPr>
          <w:sdtEndPr/>
          <w:sdtContent>
            <w:tc>
              <w:tcPr>
                <w:tcW w:w="1785" w:type="dxa"/>
                <w:tcBorders>
                  <w:left w:val="single" w:sz="12" w:space="0" w:color="589BD4"/>
                  <w:bottom w:val="single" w:sz="12" w:space="0" w:color="589BD4"/>
                </w:tcBorders>
                <w:shd w:val="clear" w:color="auto" w:fill="auto"/>
              </w:tcPr>
              <w:p w:rsidR="008B053A" w:rsidRDefault="008B053A" w:rsidP="00626F08">
                <w:pPr>
                  <w:contextualSpacing/>
                </w:pPr>
                <w:r>
                  <w:rPr>
                    <w:rStyle w:val="PlaceholderText"/>
                  </w:rPr>
                  <w:t xml:space="preserve">Insert Post Code </w:t>
                </w:r>
              </w:p>
            </w:tc>
          </w:sdtContent>
        </w:sdt>
      </w:tr>
      <w:tr w:rsidR="008B053A" w:rsidTr="00382865">
        <w:tc>
          <w:tcPr>
            <w:tcW w:w="675" w:type="dxa"/>
            <w:vMerge w:val="restart"/>
            <w:tcBorders>
              <w:top w:val="single" w:sz="12" w:space="0" w:color="589BD4"/>
            </w:tcBorders>
            <w:shd w:val="clear" w:color="auto" w:fill="auto"/>
            <w:vAlign w:val="center"/>
          </w:tcPr>
          <w:p w:rsidR="008B053A" w:rsidRPr="00626F08" w:rsidRDefault="008B053A" w:rsidP="008B053A">
            <w:pPr>
              <w:contextualSpacing/>
              <w:jc w:val="center"/>
              <w:rPr>
                <w:b/>
                <w:color w:val="191656"/>
                <w:sz w:val="23"/>
                <w:szCs w:val="23"/>
              </w:rPr>
            </w:pPr>
            <w:r w:rsidRPr="00626F08">
              <w:rPr>
                <w:b/>
                <w:color w:val="191656"/>
                <w:sz w:val="23"/>
                <w:szCs w:val="23"/>
              </w:rPr>
              <w:t>3.</w:t>
            </w:r>
          </w:p>
        </w:tc>
        <w:tc>
          <w:tcPr>
            <w:tcW w:w="1843" w:type="dxa"/>
            <w:tcBorders>
              <w:top w:val="single" w:sz="12" w:space="0" w:color="589BD4"/>
              <w:right w:val="single" w:sz="12" w:space="0" w:color="589BD4"/>
            </w:tcBorders>
            <w:shd w:val="clear" w:color="auto" w:fill="auto"/>
          </w:tcPr>
          <w:p w:rsidR="008B053A" w:rsidRPr="00D02C27" w:rsidRDefault="008B053A" w:rsidP="00626F08">
            <w:pPr>
              <w:contextualSpacing/>
              <w:jc w:val="right"/>
              <w:rPr>
                <w:b/>
                <w:color w:val="191656"/>
                <w:sz w:val="24"/>
                <w:szCs w:val="23"/>
              </w:rPr>
            </w:pPr>
            <w:r w:rsidRPr="00D02C27">
              <w:rPr>
                <w:b/>
                <w:color w:val="191656"/>
                <w:sz w:val="24"/>
                <w:szCs w:val="23"/>
              </w:rPr>
              <w:t>Address Line 1:</w:t>
            </w:r>
          </w:p>
        </w:tc>
        <w:sdt>
          <w:sdtPr>
            <w:alias w:val="Enter current address"/>
            <w:tag w:val="Enter current address"/>
            <w:id w:val="1628423432"/>
            <w:placeholder>
              <w:docPart w:val="578457BE3C134FE3AF9FF7C7509BB113"/>
            </w:placeholder>
            <w:showingPlcHdr/>
          </w:sdtPr>
          <w:sdtEndPr/>
          <w:sdtContent>
            <w:tc>
              <w:tcPr>
                <w:tcW w:w="4394" w:type="dxa"/>
                <w:tcBorders>
                  <w:top w:val="single" w:sz="12" w:space="0" w:color="589BD4"/>
                  <w:left w:val="single" w:sz="12" w:space="0" w:color="589BD4"/>
                </w:tcBorders>
                <w:shd w:val="clear" w:color="auto" w:fill="auto"/>
              </w:tcPr>
              <w:p w:rsidR="008B053A" w:rsidRPr="0046211B" w:rsidRDefault="008B053A" w:rsidP="00626F08">
                <w:pPr>
                  <w:contextualSpacing/>
                  <w:rPr>
                    <w:b/>
                  </w:rPr>
                </w:pPr>
                <w:r>
                  <w:rPr>
                    <w:rStyle w:val="PlaceholderText"/>
                  </w:rPr>
                  <w:t>Insert 1</w:t>
                </w:r>
                <w:r w:rsidRPr="00DA77CF">
                  <w:rPr>
                    <w:rStyle w:val="PlaceholderText"/>
                    <w:vertAlign w:val="superscript"/>
                  </w:rPr>
                  <w:t>st</w:t>
                </w:r>
                <w:r>
                  <w:rPr>
                    <w:rStyle w:val="PlaceholderText"/>
                  </w:rPr>
                  <w:t xml:space="preserve"> line of current address</w:t>
                </w:r>
              </w:p>
            </w:tc>
          </w:sdtContent>
        </w:sdt>
        <w:tc>
          <w:tcPr>
            <w:tcW w:w="1985" w:type="dxa"/>
            <w:tcBorders>
              <w:top w:val="single" w:sz="12" w:space="0" w:color="589BD4"/>
              <w:right w:val="single" w:sz="12" w:space="0" w:color="589BD4"/>
            </w:tcBorders>
            <w:shd w:val="clear" w:color="auto" w:fill="auto"/>
          </w:tcPr>
          <w:p w:rsidR="008B053A" w:rsidRPr="00D02C27" w:rsidRDefault="008B053A" w:rsidP="00626F08">
            <w:pPr>
              <w:contextualSpacing/>
              <w:jc w:val="right"/>
              <w:rPr>
                <w:b/>
                <w:color w:val="191656"/>
                <w:sz w:val="24"/>
              </w:rPr>
            </w:pPr>
            <w:r w:rsidRPr="00D02C27">
              <w:rPr>
                <w:b/>
                <w:color w:val="191656"/>
                <w:sz w:val="24"/>
              </w:rPr>
              <w:t>Date moved in:</w:t>
            </w:r>
          </w:p>
        </w:tc>
        <w:sdt>
          <w:sdtPr>
            <w:alias w:val="Enter date moved in"/>
            <w:tag w:val="Enter Date"/>
            <w:id w:val="666753413"/>
            <w:placeholder>
              <w:docPart w:val="16CEA4F8D8204046AA84AC80E6FAD2E6"/>
            </w:placeholder>
            <w:showingPlcHdr/>
            <w:date w:fullDate="2017-03-15T00:00:00Z">
              <w:dateFormat w:val="dd/MM/yyyy"/>
              <w:lid w:val="en-GB"/>
              <w:storeMappedDataAs w:val="dateTime"/>
              <w:calendar w:val="gregorian"/>
            </w:date>
          </w:sdtPr>
          <w:sdtEndPr/>
          <w:sdtContent>
            <w:tc>
              <w:tcPr>
                <w:tcW w:w="1785" w:type="dxa"/>
                <w:tcBorders>
                  <w:top w:val="single" w:sz="12" w:space="0" w:color="589BD4"/>
                  <w:left w:val="single" w:sz="12" w:space="0" w:color="589BD4"/>
                </w:tcBorders>
                <w:shd w:val="clear" w:color="auto" w:fill="auto"/>
              </w:tcPr>
              <w:p w:rsidR="008B053A" w:rsidRDefault="008B053A" w:rsidP="00626F08">
                <w:pPr>
                  <w:contextualSpacing/>
                </w:pPr>
                <w:r>
                  <w:rPr>
                    <w:rStyle w:val="PlaceholderText"/>
                  </w:rPr>
                  <w:t xml:space="preserve"> Select Date</w:t>
                </w:r>
              </w:p>
            </w:tc>
          </w:sdtContent>
        </w:sdt>
      </w:tr>
      <w:tr w:rsidR="008B053A" w:rsidTr="00382865">
        <w:tc>
          <w:tcPr>
            <w:tcW w:w="675" w:type="dxa"/>
            <w:vMerge/>
            <w:shd w:val="clear" w:color="auto" w:fill="auto"/>
          </w:tcPr>
          <w:p w:rsidR="008B053A" w:rsidRPr="0037416D" w:rsidRDefault="008B053A" w:rsidP="00626F08">
            <w:pPr>
              <w:contextualSpacing/>
              <w:jc w:val="right"/>
              <w:rPr>
                <w:b/>
                <w:sz w:val="23"/>
                <w:szCs w:val="23"/>
              </w:rPr>
            </w:pPr>
          </w:p>
        </w:tc>
        <w:tc>
          <w:tcPr>
            <w:tcW w:w="1843" w:type="dxa"/>
            <w:tcBorders>
              <w:right w:val="single" w:sz="12" w:space="0" w:color="589BD4"/>
            </w:tcBorders>
            <w:shd w:val="clear" w:color="auto" w:fill="auto"/>
          </w:tcPr>
          <w:p w:rsidR="008B053A" w:rsidRPr="00D02C27" w:rsidRDefault="008B053A" w:rsidP="00626F08">
            <w:pPr>
              <w:contextualSpacing/>
              <w:jc w:val="right"/>
              <w:rPr>
                <w:b/>
                <w:color w:val="191656"/>
                <w:sz w:val="24"/>
                <w:szCs w:val="23"/>
              </w:rPr>
            </w:pPr>
            <w:r w:rsidRPr="00D02C27">
              <w:rPr>
                <w:b/>
                <w:color w:val="191656"/>
                <w:sz w:val="24"/>
                <w:szCs w:val="23"/>
              </w:rPr>
              <w:t>Address Line 2:</w:t>
            </w:r>
          </w:p>
        </w:tc>
        <w:sdt>
          <w:sdtPr>
            <w:alias w:val="Enter current address"/>
            <w:tag w:val="Enter current address"/>
            <w:id w:val="565154012"/>
            <w:placeholder>
              <w:docPart w:val="E3C56FC4CA9C4D1187FBB71AE40F166C"/>
            </w:placeholder>
            <w:showingPlcHdr/>
          </w:sdtPr>
          <w:sdtEndPr/>
          <w:sdtContent>
            <w:tc>
              <w:tcPr>
                <w:tcW w:w="4394" w:type="dxa"/>
                <w:tcBorders>
                  <w:left w:val="single" w:sz="12" w:space="0" w:color="589BD4"/>
                </w:tcBorders>
                <w:shd w:val="clear" w:color="auto" w:fill="auto"/>
              </w:tcPr>
              <w:p w:rsidR="008B053A" w:rsidRPr="0046211B" w:rsidRDefault="008B053A" w:rsidP="00626F08">
                <w:pPr>
                  <w:contextualSpacing/>
                  <w:rPr>
                    <w:b/>
                  </w:rPr>
                </w:pPr>
                <w:r>
                  <w:rPr>
                    <w:rStyle w:val="PlaceholderText"/>
                  </w:rPr>
                  <w:t>Insert 2</w:t>
                </w:r>
                <w:r w:rsidRPr="0037416D">
                  <w:rPr>
                    <w:rStyle w:val="PlaceholderText"/>
                    <w:vertAlign w:val="superscript"/>
                  </w:rPr>
                  <w:t>nd</w:t>
                </w:r>
                <w:r>
                  <w:rPr>
                    <w:rStyle w:val="PlaceholderText"/>
                  </w:rPr>
                  <w:t xml:space="preserve"> line of current address</w:t>
                </w:r>
              </w:p>
            </w:tc>
          </w:sdtContent>
        </w:sdt>
        <w:tc>
          <w:tcPr>
            <w:tcW w:w="1985" w:type="dxa"/>
            <w:tcBorders>
              <w:right w:val="single" w:sz="12" w:space="0" w:color="589BD4"/>
            </w:tcBorders>
            <w:shd w:val="clear" w:color="auto" w:fill="auto"/>
          </w:tcPr>
          <w:p w:rsidR="008B053A" w:rsidRPr="00D02C27" w:rsidRDefault="008B053A" w:rsidP="00626F08">
            <w:pPr>
              <w:contextualSpacing/>
              <w:jc w:val="right"/>
              <w:rPr>
                <w:b/>
                <w:color w:val="191656"/>
                <w:sz w:val="24"/>
              </w:rPr>
            </w:pPr>
            <w:r w:rsidRPr="00D02C27">
              <w:rPr>
                <w:b/>
                <w:color w:val="191656"/>
                <w:sz w:val="24"/>
              </w:rPr>
              <w:t>Date moved out:</w:t>
            </w:r>
          </w:p>
        </w:tc>
        <w:sdt>
          <w:sdtPr>
            <w:alias w:val="Enter date moved out"/>
            <w:tag w:val="Enter Date"/>
            <w:id w:val="-1351787419"/>
            <w:placeholder>
              <w:docPart w:val="11B3E77892954C8992B8AEFED23A3E3B"/>
            </w:placeholder>
            <w:showingPlcHdr/>
            <w:date w:fullDate="2017-03-15T00:00:00Z">
              <w:dateFormat w:val="dd/MM/yyyy"/>
              <w:lid w:val="en-GB"/>
              <w:storeMappedDataAs w:val="dateTime"/>
              <w:calendar w:val="gregorian"/>
            </w:date>
          </w:sdtPr>
          <w:sdtEndPr/>
          <w:sdtContent>
            <w:tc>
              <w:tcPr>
                <w:tcW w:w="1785" w:type="dxa"/>
                <w:tcBorders>
                  <w:left w:val="single" w:sz="12" w:space="0" w:color="589BD4"/>
                </w:tcBorders>
                <w:shd w:val="clear" w:color="auto" w:fill="auto"/>
              </w:tcPr>
              <w:p w:rsidR="008B053A" w:rsidRDefault="008B053A" w:rsidP="00626F08">
                <w:pPr>
                  <w:contextualSpacing/>
                </w:pPr>
                <w:r>
                  <w:rPr>
                    <w:rStyle w:val="PlaceholderText"/>
                  </w:rPr>
                  <w:t xml:space="preserve"> Select Date</w:t>
                </w:r>
              </w:p>
            </w:tc>
          </w:sdtContent>
        </w:sdt>
      </w:tr>
      <w:tr w:rsidR="008B053A" w:rsidTr="00382865">
        <w:tc>
          <w:tcPr>
            <w:tcW w:w="675" w:type="dxa"/>
            <w:vMerge/>
            <w:shd w:val="clear" w:color="auto" w:fill="auto"/>
          </w:tcPr>
          <w:p w:rsidR="008B053A" w:rsidRPr="0037416D" w:rsidRDefault="008B053A" w:rsidP="00626F08">
            <w:pPr>
              <w:contextualSpacing/>
              <w:jc w:val="right"/>
              <w:rPr>
                <w:b/>
                <w:sz w:val="24"/>
              </w:rPr>
            </w:pPr>
          </w:p>
        </w:tc>
        <w:tc>
          <w:tcPr>
            <w:tcW w:w="1843" w:type="dxa"/>
            <w:tcBorders>
              <w:right w:val="single" w:sz="12" w:space="0" w:color="589BD4"/>
            </w:tcBorders>
            <w:shd w:val="clear" w:color="auto" w:fill="auto"/>
          </w:tcPr>
          <w:p w:rsidR="008B053A" w:rsidRPr="00D02C27" w:rsidRDefault="008B053A" w:rsidP="00626F08">
            <w:pPr>
              <w:contextualSpacing/>
              <w:jc w:val="right"/>
              <w:rPr>
                <w:b/>
                <w:color w:val="191656"/>
                <w:sz w:val="24"/>
              </w:rPr>
            </w:pPr>
            <w:r w:rsidRPr="00D02C27">
              <w:rPr>
                <w:b/>
                <w:color w:val="191656"/>
                <w:sz w:val="24"/>
              </w:rPr>
              <w:t>Town / City:</w:t>
            </w:r>
          </w:p>
        </w:tc>
        <w:sdt>
          <w:sdtPr>
            <w:id w:val="-647596090"/>
            <w:placeholder>
              <w:docPart w:val="C41F8D9268264ECF95B716682F0A6F27"/>
            </w:placeholder>
            <w:showingPlcHdr/>
          </w:sdtPr>
          <w:sdtEndPr/>
          <w:sdtContent>
            <w:tc>
              <w:tcPr>
                <w:tcW w:w="4394" w:type="dxa"/>
                <w:tcBorders>
                  <w:left w:val="single" w:sz="12" w:space="0" w:color="589BD4"/>
                </w:tcBorders>
                <w:shd w:val="clear" w:color="auto" w:fill="auto"/>
              </w:tcPr>
              <w:p w:rsidR="008B053A" w:rsidRDefault="008B053A" w:rsidP="00626F08">
                <w:pPr>
                  <w:contextualSpacing/>
                </w:pPr>
                <w:r>
                  <w:rPr>
                    <w:rStyle w:val="PlaceholderText"/>
                  </w:rPr>
                  <w:t>Insert Town or City</w:t>
                </w:r>
              </w:p>
            </w:tc>
          </w:sdtContent>
        </w:sdt>
        <w:tc>
          <w:tcPr>
            <w:tcW w:w="1985" w:type="dxa"/>
            <w:tcBorders>
              <w:right w:val="single" w:sz="12" w:space="0" w:color="589BD4"/>
            </w:tcBorders>
            <w:shd w:val="clear" w:color="auto" w:fill="auto"/>
          </w:tcPr>
          <w:p w:rsidR="008B053A" w:rsidRPr="00D02C27" w:rsidRDefault="008B053A" w:rsidP="00626F08">
            <w:pPr>
              <w:contextualSpacing/>
              <w:jc w:val="right"/>
              <w:rPr>
                <w:b/>
                <w:color w:val="191656"/>
                <w:sz w:val="24"/>
              </w:rPr>
            </w:pPr>
            <w:r w:rsidRPr="00D02C27">
              <w:rPr>
                <w:b/>
                <w:color w:val="191656"/>
                <w:sz w:val="24"/>
              </w:rPr>
              <w:t>Post Code:</w:t>
            </w:r>
          </w:p>
        </w:tc>
        <w:sdt>
          <w:sdtPr>
            <w:id w:val="1290169855"/>
            <w:placeholder>
              <w:docPart w:val="5A42830123D14CE6A7E40D37B5C3207C"/>
            </w:placeholder>
            <w:showingPlcHdr/>
          </w:sdtPr>
          <w:sdtEndPr/>
          <w:sdtContent>
            <w:tc>
              <w:tcPr>
                <w:tcW w:w="1785" w:type="dxa"/>
                <w:tcBorders>
                  <w:left w:val="single" w:sz="12" w:space="0" w:color="589BD4"/>
                </w:tcBorders>
                <w:shd w:val="clear" w:color="auto" w:fill="auto"/>
              </w:tcPr>
              <w:p w:rsidR="008B053A" w:rsidRDefault="008B053A" w:rsidP="00626F08">
                <w:pPr>
                  <w:contextualSpacing/>
                </w:pPr>
                <w:r>
                  <w:rPr>
                    <w:rStyle w:val="PlaceholderText"/>
                  </w:rPr>
                  <w:t xml:space="preserve">Insert Post Code </w:t>
                </w:r>
              </w:p>
            </w:tc>
          </w:sdtContent>
        </w:sdt>
      </w:tr>
    </w:tbl>
    <w:p w:rsidR="00FD6DEB" w:rsidRPr="009169B8" w:rsidRDefault="00FD6DEB" w:rsidP="00FD6DEB">
      <w:pPr>
        <w:spacing w:line="240" w:lineRule="auto"/>
        <w:contextual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1701"/>
        <w:gridCol w:w="850"/>
        <w:gridCol w:w="935"/>
      </w:tblGrid>
      <w:tr w:rsidR="00DE2604" w:rsidTr="00382865">
        <w:tc>
          <w:tcPr>
            <w:tcW w:w="9747" w:type="dxa"/>
            <w:gridSpan w:val="3"/>
            <w:tcBorders>
              <w:right w:val="single" w:sz="12" w:space="0" w:color="589BD4"/>
            </w:tcBorders>
            <w:vAlign w:val="center"/>
          </w:tcPr>
          <w:p w:rsidR="00DE2604" w:rsidRPr="009169B8" w:rsidRDefault="00F81732" w:rsidP="001823F2">
            <w:pPr>
              <w:contextualSpacing/>
              <w:rPr>
                <w:b/>
                <w:color w:val="191656"/>
                <w:sz w:val="24"/>
                <w:szCs w:val="24"/>
                <w:u w:val="single"/>
                <w:shd w:val="clear" w:color="auto" w:fill="F2F2F2" w:themeFill="background1" w:themeFillShade="F2"/>
              </w:rPr>
            </w:pPr>
            <w:r>
              <w:rPr>
                <w:b/>
                <w:color w:val="B187D8"/>
                <w:sz w:val="32"/>
              </w:rPr>
              <w:t xml:space="preserve">3. </w:t>
            </w:r>
            <w:r w:rsidR="00110BBF">
              <w:rPr>
                <w:b/>
                <w:color w:val="B187D8"/>
                <w:sz w:val="32"/>
              </w:rPr>
              <w:t>Vehicle Details</w:t>
            </w:r>
            <w:r w:rsidR="00110BBF" w:rsidRPr="00110BBF">
              <w:rPr>
                <w:b/>
                <w:color w:val="191656"/>
                <w:sz w:val="28"/>
                <w:szCs w:val="24"/>
              </w:rPr>
              <w:t xml:space="preserve"> </w:t>
            </w:r>
            <w:r w:rsidR="00110BBF">
              <w:rPr>
                <w:b/>
                <w:color w:val="191656"/>
                <w:sz w:val="24"/>
                <w:szCs w:val="24"/>
              </w:rPr>
              <w:t xml:space="preserve">                                           </w:t>
            </w:r>
            <w:r w:rsidR="001823F2">
              <w:rPr>
                <w:b/>
                <w:color w:val="191656"/>
                <w:sz w:val="24"/>
                <w:szCs w:val="24"/>
              </w:rPr>
              <w:t xml:space="preserve">     </w:t>
            </w:r>
            <w:r w:rsidR="00110BBF">
              <w:rPr>
                <w:b/>
                <w:color w:val="191656"/>
                <w:sz w:val="24"/>
                <w:szCs w:val="24"/>
              </w:rPr>
              <w:t xml:space="preserve"> </w:t>
            </w:r>
            <w:r w:rsidR="00DE2604" w:rsidRPr="009169B8">
              <w:rPr>
                <w:b/>
                <w:color w:val="191656"/>
                <w:sz w:val="24"/>
                <w:szCs w:val="24"/>
              </w:rPr>
              <w:t>Do you hold a current full UK Driving licence?</w:t>
            </w:r>
          </w:p>
        </w:tc>
        <w:tc>
          <w:tcPr>
            <w:tcW w:w="935" w:type="dxa"/>
            <w:tcBorders>
              <w:left w:val="single" w:sz="12" w:space="0" w:color="589BD4"/>
            </w:tcBorders>
          </w:tcPr>
          <w:p w:rsidR="00DE2604" w:rsidRDefault="00186284" w:rsidP="00FD6DEB">
            <w:pPr>
              <w:contextualSpacing/>
            </w:pPr>
            <w:sdt>
              <w:sdtPr>
                <w:rPr>
                  <w:b/>
                  <w:sz w:val="24"/>
                </w:rPr>
                <w:alias w:val="Select Yes or No"/>
                <w:tag w:val="Select Yes or "/>
                <w:id w:val="1550178980"/>
                <w:placeholder>
                  <w:docPart w:val="5D5D3E3F126140099ECDA896EEFB4914"/>
                </w:placeholder>
                <w:showingPlcHdr/>
                <w:dropDownList>
                  <w:listItem w:displayText="Yes" w:value="Yes"/>
                  <w:listItem w:displayText="No" w:value="No"/>
                </w:dropDownList>
              </w:sdtPr>
              <w:sdtEndPr/>
              <w:sdtContent>
                <w:r w:rsidR="00DE2604">
                  <w:rPr>
                    <w:rStyle w:val="PlaceholderText"/>
                  </w:rPr>
                  <w:t>Select</w:t>
                </w:r>
              </w:sdtContent>
            </w:sdt>
          </w:p>
        </w:tc>
      </w:tr>
      <w:tr w:rsidR="00DE2604" w:rsidTr="00382865">
        <w:tc>
          <w:tcPr>
            <w:tcW w:w="9747" w:type="dxa"/>
            <w:gridSpan w:val="3"/>
            <w:tcBorders>
              <w:right w:val="single" w:sz="12" w:space="0" w:color="589BD4"/>
            </w:tcBorders>
            <w:vAlign w:val="center"/>
          </w:tcPr>
          <w:p w:rsidR="00DE2604" w:rsidRPr="009169B8" w:rsidRDefault="00DE2604" w:rsidP="00626F08">
            <w:pPr>
              <w:contextualSpacing/>
              <w:jc w:val="right"/>
              <w:rPr>
                <w:b/>
                <w:color w:val="191656"/>
                <w:sz w:val="24"/>
                <w:szCs w:val="24"/>
              </w:rPr>
            </w:pPr>
            <w:r w:rsidRPr="009169B8">
              <w:rPr>
                <w:b/>
                <w:color w:val="191656"/>
                <w:sz w:val="24"/>
                <w:szCs w:val="24"/>
              </w:rPr>
              <w:t>Do you own your own vehicle?</w:t>
            </w:r>
          </w:p>
        </w:tc>
        <w:tc>
          <w:tcPr>
            <w:tcW w:w="935" w:type="dxa"/>
            <w:tcBorders>
              <w:left w:val="single" w:sz="12" w:space="0" w:color="589BD4"/>
            </w:tcBorders>
          </w:tcPr>
          <w:p w:rsidR="00DE2604" w:rsidRDefault="00186284" w:rsidP="00FD6DEB">
            <w:pPr>
              <w:contextualSpacing/>
            </w:pPr>
            <w:sdt>
              <w:sdtPr>
                <w:rPr>
                  <w:b/>
                  <w:sz w:val="24"/>
                </w:rPr>
                <w:alias w:val="Select Yes or No"/>
                <w:tag w:val="Select Yes or "/>
                <w:id w:val="787082680"/>
                <w:placeholder>
                  <w:docPart w:val="5F95C982EBF048C4841EB57EC7D9118F"/>
                </w:placeholder>
                <w:showingPlcHdr/>
                <w:dropDownList>
                  <w:listItem w:displayText="Yes" w:value="Yes"/>
                  <w:listItem w:displayText="No" w:value="No"/>
                </w:dropDownList>
              </w:sdtPr>
              <w:sdtEndPr/>
              <w:sdtContent>
                <w:r w:rsidR="00DE2604">
                  <w:rPr>
                    <w:rStyle w:val="PlaceholderText"/>
                  </w:rPr>
                  <w:t>Select</w:t>
                </w:r>
              </w:sdtContent>
            </w:sdt>
          </w:p>
        </w:tc>
      </w:tr>
      <w:tr w:rsidR="00DE2604" w:rsidTr="00382865">
        <w:tc>
          <w:tcPr>
            <w:tcW w:w="9747" w:type="dxa"/>
            <w:gridSpan w:val="3"/>
            <w:tcBorders>
              <w:right w:val="single" w:sz="12" w:space="0" w:color="589BD4"/>
            </w:tcBorders>
            <w:vAlign w:val="center"/>
          </w:tcPr>
          <w:p w:rsidR="00DE2604" w:rsidRPr="009169B8" w:rsidRDefault="00DE2604" w:rsidP="00626F08">
            <w:pPr>
              <w:contextualSpacing/>
              <w:jc w:val="right"/>
              <w:rPr>
                <w:b/>
                <w:color w:val="191656"/>
                <w:sz w:val="24"/>
                <w:szCs w:val="24"/>
              </w:rPr>
            </w:pPr>
            <w:r w:rsidRPr="009169B8">
              <w:rPr>
                <w:b/>
                <w:color w:val="191656"/>
                <w:sz w:val="24"/>
                <w:szCs w:val="24"/>
              </w:rPr>
              <w:t>Do you have access to a vehicle?</w:t>
            </w:r>
          </w:p>
        </w:tc>
        <w:tc>
          <w:tcPr>
            <w:tcW w:w="935" w:type="dxa"/>
            <w:tcBorders>
              <w:left w:val="single" w:sz="12" w:space="0" w:color="589BD4"/>
            </w:tcBorders>
          </w:tcPr>
          <w:p w:rsidR="00DE2604" w:rsidRDefault="00186284" w:rsidP="00FD6DEB">
            <w:pPr>
              <w:contextualSpacing/>
            </w:pPr>
            <w:sdt>
              <w:sdtPr>
                <w:rPr>
                  <w:b/>
                  <w:sz w:val="24"/>
                </w:rPr>
                <w:alias w:val="Select Yes or No"/>
                <w:tag w:val="Select Yes or "/>
                <w:id w:val="693805745"/>
                <w:placeholder>
                  <w:docPart w:val="05666EE8ACB84216A0A9714B84152596"/>
                </w:placeholder>
                <w:showingPlcHdr/>
                <w:dropDownList>
                  <w:listItem w:displayText="Yes" w:value="Yes"/>
                  <w:listItem w:displayText="No" w:value="No"/>
                </w:dropDownList>
              </w:sdtPr>
              <w:sdtEndPr/>
              <w:sdtContent>
                <w:r w:rsidR="00DE2604">
                  <w:rPr>
                    <w:rStyle w:val="PlaceholderText"/>
                  </w:rPr>
                  <w:t>Select</w:t>
                </w:r>
              </w:sdtContent>
            </w:sdt>
          </w:p>
        </w:tc>
      </w:tr>
      <w:tr w:rsidR="00DE2604" w:rsidTr="00382865">
        <w:tc>
          <w:tcPr>
            <w:tcW w:w="10682" w:type="dxa"/>
            <w:gridSpan w:val="4"/>
            <w:vAlign w:val="center"/>
          </w:tcPr>
          <w:p w:rsidR="00DE2604" w:rsidRDefault="00DE2604" w:rsidP="00FD6DEB">
            <w:pPr>
              <w:contextualSpacing/>
              <w:rPr>
                <w:b/>
                <w:sz w:val="24"/>
              </w:rPr>
            </w:pPr>
            <w:r w:rsidRPr="009169B8">
              <w:rPr>
                <w:b/>
                <w:color w:val="191656"/>
                <w:sz w:val="24"/>
                <w:szCs w:val="24"/>
              </w:rPr>
              <w:t>If yes to the above, do you currently have the following up to date?</w:t>
            </w:r>
          </w:p>
        </w:tc>
      </w:tr>
      <w:tr w:rsidR="00DE2604" w:rsidTr="00382865">
        <w:tc>
          <w:tcPr>
            <w:tcW w:w="9747" w:type="dxa"/>
            <w:gridSpan w:val="3"/>
            <w:tcBorders>
              <w:right w:val="single" w:sz="12" w:space="0" w:color="589BD4"/>
            </w:tcBorders>
          </w:tcPr>
          <w:p w:rsidR="00DE2604" w:rsidRPr="009169B8" w:rsidRDefault="00FF736D" w:rsidP="00FF736D">
            <w:pPr>
              <w:contextualSpacing/>
              <w:rPr>
                <w:color w:val="191656"/>
              </w:rPr>
            </w:pPr>
            <w:r>
              <w:rPr>
                <w:b/>
                <w:color w:val="191656"/>
                <w:sz w:val="20"/>
                <w:szCs w:val="24"/>
              </w:rPr>
              <w:t>*</w:t>
            </w:r>
            <w:r w:rsidRPr="00FF736D">
              <w:rPr>
                <w:b/>
                <w:color w:val="191656"/>
                <w:sz w:val="20"/>
                <w:szCs w:val="24"/>
              </w:rPr>
              <w:t>Note:</w:t>
            </w:r>
            <w:r w:rsidR="00DE2604" w:rsidRPr="00FF736D">
              <w:rPr>
                <w:color w:val="191656"/>
                <w:sz w:val="20"/>
                <w:szCs w:val="24"/>
              </w:rPr>
              <w:t xml:space="preserve"> if you do not have any of the following up to date, you will </w:t>
            </w:r>
            <w:r w:rsidR="00DE2604" w:rsidRPr="00FF736D">
              <w:rPr>
                <w:b/>
                <w:color w:val="191656"/>
                <w:sz w:val="20"/>
                <w:szCs w:val="24"/>
              </w:rPr>
              <w:t>NOT</w:t>
            </w:r>
            <w:r w:rsidR="00DE2604" w:rsidRPr="00FF736D">
              <w:rPr>
                <w:color w:val="191656"/>
                <w:sz w:val="20"/>
                <w:szCs w:val="24"/>
              </w:rPr>
              <w:t xml:space="preserve"> be able to work for Pulse8+ as a driver</w:t>
            </w:r>
            <w:r>
              <w:rPr>
                <w:color w:val="191656"/>
                <w:sz w:val="20"/>
                <w:szCs w:val="24"/>
              </w:rPr>
              <w:t xml:space="preserve"> </w:t>
            </w:r>
            <w:r w:rsidR="00DE2604" w:rsidRPr="009169B8">
              <w:rPr>
                <w:b/>
                <w:color w:val="191656"/>
                <w:sz w:val="24"/>
                <w:szCs w:val="24"/>
              </w:rPr>
              <w:t>MOT:</w:t>
            </w:r>
            <w:r w:rsidR="00DE2604" w:rsidRPr="009169B8">
              <w:rPr>
                <w:color w:val="191656"/>
                <w:sz w:val="18"/>
                <w:szCs w:val="24"/>
              </w:rPr>
              <w:t xml:space="preserve">                       </w:t>
            </w:r>
            <w:r w:rsidR="00DE2604" w:rsidRPr="009169B8">
              <w:rPr>
                <w:color w:val="191656"/>
                <w:szCs w:val="24"/>
              </w:rPr>
              <w:t xml:space="preserve"> </w:t>
            </w:r>
          </w:p>
        </w:tc>
        <w:tc>
          <w:tcPr>
            <w:tcW w:w="935" w:type="dxa"/>
            <w:tcBorders>
              <w:left w:val="single" w:sz="12" w:space="0" w:color="589BD4"/>
            </w:tcBorders>
          </w:tcPr>
          <w:p w:rsidR="00DE2604" w:rsidRDefault="00186284" w:rsidP="00FD6DEB">
            <w:pPr>
              <w:contextualSpacing/>
            </w:pPr>
            <w:sdt>
              <w:sdtPr>
                <w:rPr>
                  <w:b/>
                  <w:sz w:val="24"/>
                </w:rPr>
                <w:alias w:val="Select Yes or No"/>
                <w:tag w:val="Select Yes or "/>
                <w:id w:val="-448000569"/>
                <w:placeholder>
                  <w:docPart w:val="2ADF3AD319AA4B009A8830CAFD0345E8"/>
                </w:placeholder>
                <w:showingPlcHdr/>
                <w:dropDownList>
                  <w:listItem w:displayText="Yes" w:value="Yes"/>
                  <w:listItem w:displayText="No" w:value="No"/>
                </w:dropDownList>
              </w:sdtPr>
              <w:sdtEndPr/>
              <w:sdtContent>
                <w:r w:rsidR="00DE2604">
                  <w:rPr>
                    <w:rStyle w:val="PlaceholderText"/>
                  </w:rPr>
                  <w:t>Select</w:t>
                </w:r>
              </w:sdtContent>
            </w:sdt>
          </w:p>
        </w:tc>
      </w:tr>
      <w:tr w:rsidR="00DE2604" w:rsidTr="00382865">
        <w:tc>
          <w:tcPr>
            <w:tcW w:w="9747" w:type="dxa"/>
            <w:gridSpan w:val="3"/>
            <w:tcBorders>
              <w:right w:val="single" w:sz="12" w:space="0" w:color="589BD4"/>
            </w:tcBorders>
            <w:vAlign w:val="center"/>
          </w:tcPr>
          <w:p w:rsidR="00DE2604" w:rsidRPr="009169B8" w:rsidRDefault="00DE2604" w:rsidP="00DE2604">
            <w:pPr>
              <w:contextualSpacing/>
              <w:jc w:val="right"/>
              <w:rPr>
                <w:color w:val="191656"/>
              </w:rPr>
            </w:pPr>
            <w:r w:rsidRPr="009169B8">
              <w:rPr>
                <w:color w:val="191656"/>
                <w:sz w:val="24"/>
                <w:szCs w:val="24"/>
              </w:rPr>
              <w:t xml:space="preserve">(You </w:t>
            </w:r>
            <w:r w:rsidRPr="009169B8">
              <w:rPr>
                <w:b/>
                <w:color w:val="191656"/>
                <w:sz w:val="24"/>
                <w:szCs w:val="24"/>
              </w:rPr>
              <w:t>MUST</w:t>
            </w:r>
            <w:r w:rsidRPr="009169B8">
              <w:rPr>
                <w:color w:val="191656"/>
                <w:sz w:val="24"/>
                <w:szCs w:val="24"/>
              </w:rPr>
              <w:t xml:space="preserve"> obtain </w:t>
            </w:r>
            <w:r w:rsidRPr="009169B8">
              <w:rPr>
                <w:b/>
                <w:color w:val="191656"/>
                <w:sz w:val="24"/>
                <w:szCs w:val="24"/>
              </w:rPr>
              <w:t>business insurance</w:t>
            </w:r>
            <w:r w:rsidRPr="009169B8">
              <w:rPr>
                <w:color w:val="191656"/>
                <w:sz w:val="24"/>
                <w:szCs w:val="24"/>
              </w:rPr>
              <w:t xml:space="preserve">) </w:t>
            </w:r>
            <w:r w:rsidRPr="009169B8">
              <w:rPr>
                <w:b/>
                <w:color w:val="191656"/>
                <w:sz w:val="24"/>
                <w:szCs w:val="24"/>
              </w:rPr>
              <w:t>Insurance:</w:t>
            </w:r>
          </w:p>
        </w:tc>
        <w:tc>
          <w:tcPr>
            <w:tcW w:w="935" w:type="dxa"/>
            <w:tcBorders>
              <w:left w:val="single" w:sz="12" w:space="0" w:color="589BD4"/>
            </w:tcBorders>
          </w:tcPr>
          <w:p w:rsidR="00DE2604" w:rsidRDefault="00186284" w:rsidP="00FD6DEB">
            <w:pPr>
              <w:contextualSpacing/>
            </w:pPr>
            <w:sdt>
              <w:sdtPr>
                <w:rPr>
                  <w:b/>
                  <w:sz w:val="24"/>
                </w:rPr>
                <w:alias w:val="Select Yes or No"/>
                <w:tag w:val="Select Yes or "/>
                <w:id w:val="-2070491772"/>
                <w:placeholder>
                  <w:docPart w:val="0E4D6DF34DC4481F86E20C3B8E30BE1C"/>
                </w:placeholder>
                <w:showingPlcHdr/>
                <w:dropDownList>
                  <w:listItem w:displayText="Yes" w:value="Yes"/>
                  <w:listItem w:displayText="No" w:value="No"/>
                </w:dropDownList>
              </w:sdtPr>
              <w:sdtEndPr/>
              <w:sdtContent>
                <w:r w:rsidR="00DE2604">
                  <w:rPr>
                    <w:rStyle w:val="PlaceholderText"/>
                  </w:rPr>
                  <w:t>Select</w:t>
                </w:r>
              </w:sdtContent>
            </w:sdt>
          </w:p>
        </w:tc>
      </w:tr>
      <w:tr w:rsidR="00D02C27" w:rsidTr="00382865">
        <w:tc>
          <w:tcPr>
            <w:tcW w:w="8897" w:type="dxa"/>
            <w:gridSpan w:val="2"/>
            <w:vAlign w:val="center"/>
          </w:tcPr>
          <w:p w:rsidR="00D02C27" w:rsidRDefault="00D02C27" w:rsidP="00EC4514">
            <w:pPr>
              <w:contextualSpacing/>
            </w:pPr>
          </w:p>
        </w:tc>
        <w:tc>
          <w:tcPr>
            <w:tcW w:w="850" w:type="dxa"/>
            <w:tcBorders>
              <w:right w:val="single" w:sz="12" w:space="0" w:color="589BD4"/>
            </w:tcBorders>
            <w:vAlign w:val="center"/>
          </w:tcPr>
          <w:p w:rsidR="00D02C27" w:rsidRDefault="00D02C27" w:rsidP="00DE2604">
            <w:pPr>
              <w:contextualSpacing/>
              <w:jc w:val="right"/>
            </w:pPr>
            <w:r w:rsidRPr="009169B8">
              <w:rPr>
                <w:b/>
                <w:color w:val="191656"/>
                <w:sz w:val="24"/>
                <w:szCs w:val="24"/>
              </w:rPr>
              <w:t>TAX:</w:t>
            </w:r>
          </w:p>
        </w:tc>
        <w:tc>
          <w:tcPr>
            <w:tcW w:w="935" w:type="dxa"/>
            <w:tcBorders>
              <w:left w:val="single" w:sz="12" w:space="0" w:color="589BD4"/>
            </w:tcBorders>
          </w:tcPr>
          <w:p w:rsidR="00D02C27" w:rsidRDefault="00186284" w:rsidP="00FD6DEB">
            <w:pPr>
              <w:contextualSpacing/>
              <w:rPr>
                <w:b/>
                <w:sz w:val="24"/>
              </w:rPr>
            </w:pPr>
            <w:sdt>
              <w:sdtPr>
                <w:rPr>
                  <w:b/>
                  <w:sz w:val="24"/>
                </w:rPr>
                <w:alias w:val="Select Yes or No"/>
                <w:tag w:val="Select Yes or "/>
                <w:id w:val="-497960714"/>
                <w:placeholder>
                  <w:docPart w:val="FF88C3C8D2DC4AACA00B5D79E3AAED5D"/>
                </w:placeholder>
                <w:showingPlcHdr/>
                <w:dropDownList>
                  <w:listItem w:displayText="Yes" w:value="Yes"/>
                  <w:listItem w:displayText="No" w:value="No"/>
                </w:dropDownList>
              </w:sdtPr>
              <w:sdtEndPr/>
              <w:sdtContent>
                <w:r w:rsidR="00D02C27">
                  <w:rPr>
                    <w:rStyle w:val="PlaceholderText"/>
                  </w:rPr>
                  <w:t>Select</w:t>
                </w:r>
              </w:sdtContent>
            </w:sdt>
          </w:p>
        </w:tc>
      </w:tr>
      <w:tr w:rsidR="00EC4514" w:rsidTr="00382865">
        <w:tc>
          <w:tcPr>
            <w:tcW w:w="10682" w:type="dxa"/>
            <w:gridSpan w:val="4"/>
          </w:tcPr>
          <w:p w:rsidR="00EC4514" w:rsidRDefault="00EC4514" w:rsidP="00FD6DEB">
            <w:pPr>
              <w:contextualSpacing/>
              <w:rPr>
                <w:b/>
                <w:sz w:val="24"/>
              </w:rPr>
            </w:pPr>
            <w:r w:rsidRPr="009169B8">
              <w:rPr>
                <w:b/>
                <w:color w:val="191656"/>
                <w:szCs w:val="24"/>
              </w:rPr>
              <w:t>Please bring your Driving License (Card and Paper document) and Motor insurance Certificate to your Interview</w:t>
            </w:r>
          </w:p>
        </w:tc>
      </w:tr>
      <w:tr w:rsidR="00DE2604" w:rsidTr="00382865">
        <w:tc>
          <w:tcPr>
            <w:tcW w:w="9747" w:type="dxa"/>
            <w:gridSpan w:val="3"/>
            <w:tcBorders>
              <w:right w:val="single" w:sz="12" w:space="0" w:color="589BD4"/>
            </w:tcBorders>
            <w:vAlign w:val="center"/>
          </w:tcPr>
          <w:p w:rsidR="00DE2604" w:rsidRPr="009169B8" w:rsidRDefault="00EC4514" w:rsidP="00EC4514">
            <w:pPr>
              <w:contextualSpacing/>
              <w:jc w:val="right"/>
              <w:rPr>
                <w:color w:val="191656"/>
              </w:rPr>
            </w:pPr>
            <w:r w:rsidRPr="009169B8">
              <w:rPr>
                <w:b/>
                <w:color w:val="191656"/>
                <w:sz w:val="24"/>
                <w:szCs w:val="24"/>
              </w:rPr>
              <w:t>Have you ever been in receipt of benefit as a result of an Illness / Injury Arising from work?</w:t>
            </w:r>
          </w:p>
        </w:tc>
        <w:tc>
          <w:tcPr>
            <w:tcW w:w="935" w:type="dxa"/>
            <w:tcBorders>
              <w:left w:val="single" w:sz="12" w:space="0" w:color="589BD4"/>
            </w:tcBorders>
          </w:tcPr>
          <w:p w:rsidR="00DE2604" w:rsidRDefault="00186284" w:rsidP="00FD6DEB">
            <w:pPr>
              <w:contextualSpacing/>
              <w:rPr>
                <w:b/>
                <w:sz w:val="24"/>
              </w:rPr>
            </w:pPr>
            <w:sdt>
              <w:sdtPr>
                <w:rPr>
                  <w:b/>
                  <w:sz w:val="24"/>
                </w:rPr>
                <w:alias w:val="Select Yes or No"/>
                <w:tag w:val="Select Yes or "/>
                <w:id w:val="950824069"/>
                <w:placeholder>
                  <w:docPart w:val="FF69892AB280441A97A2AF28E8AE6835"/>
                </w:placeholder>
                <w:showingPlcHdr/>
                <w:dropDownList>
                  <w:listItem w:displayText="Yes" w:value="Yes"/>
                  <w:listItem w:displayText="No" w:value="No"/>
                </w:dropDownList>
              </w:sdtPr>
              <w:sdtEndPr/>
              <w:sdtContent>
                <w:r w:rsidR="00EC4514">
                  <w:rPr>
                    <w:rStyle w:val="PlaceholderText"/>
                  </w:rPr>
                  <w:t>Select</w:t>
                </w:r>
              </w:sdtContent>
            </w:sdt>
          </w:p>
        </w:tc>
      </w:tr>
      <w:tr w:rsidR="00EC4514" w:rsidTr="00382865">
        <w:tc>
          <w:tcPr>
            <w:tcW w:w="9747" w:type="dxa"/>
            <w:gridSpan w:val="3"/>
            <w:tcBorders>
              <w:right w:val="single" w:sz="12" w:space="0" w:color="589BD4"/>
            </w:tcBorders>
            <w:vAlign w:val="center"/>
          </w:tcPr>
          <w:p w:rsidR="00EC4514" w:rsidRPr="009169B8" w:rsidRDefault="00EC4514" w:rsidP="00EC4514">
            <w:pPr>
              <w:contextualSpacing/>
              <w:jc w:val="right"/>
              <w:rPr>
                <w:b/>
                <w:color w:val="191656"/>
                <w:sz w:val="24"/>
                <w:szCs w:val="24"/>
              </w:rPr>
            </w:pPr>
            <w:r w:rsidRPr="009169B8">
              <w:rPr>
                <w:b/>
                <w:color w:val="191656"/>
                <w:sz w:val="24"/>
                <w:szCs w:val="24"/>
              </w:rPr>
              <w:t>Have you ever been awarded Compensation for any Illness / Injury Arising from work?</w:t>
            </w:r>
          </w:p>
        </w:tc>
        <w:tc>
          <w:tcPr>
            <w:tcW w:w="935" w:type="dxa"/>
            <w:tcBorders>
              <w:left w:val="single" w:sz="12" w:space="0" w:color="589BD4"/>
            </w:tcBorders>
          </w:tcPr>
          <w:p w:rsidR="00EC4514" w:rsidRDefault="00186284" w:rsidP="00FD6DEB">
            <w:pPr>
              <w:contextualSpacing/>
              <w:rPr>
                <w:b/>
                <w:sz w:val="24"/>
              </w:rPr>
            </w:pPr>
            <w:sdt>
              <w:sdtPr>
                <w:rPr>
                  <w:b/>
                  <w:sz w:val="24"/>
                </w:rPr>
                <w:alias w:val="Select Yes or No"/>
                <w:tag w:val="Select Yes or "/>
                <w:id w:val="546798694"/>
                <w:placeholder>
                  <w:docPart w:val="DB7888DF80F141DAAF5A9A9FF789F2E4"/>
                </w:placeholder>
                <w:showingPlcHdr/>
                <w:dropDownList>
                  <w:listItem w:displayText="Yes" w:value="Yes"/>
                  <w:listItem w:displayText="No" w:value="No"/>
                </w:dropDownList>
              </w:sdtPr>
              <w:sdtEndPr/>
              <w:sdtContent>
                <w:r w:rsidR="00EC4514">
                  <w:rPr>
                    <w:rStyle w:val="PlaceholderText"/>
                  </w:rPr>
                  <w:t>Select</w:t>
                </w:r>
              </w:sdtContent>
            </w:sdt>
          </w:p>
        </w:tc>
      </w:tr>
      <w:tr w:rsidR="00D02C27" w:rsidTr="00382865">
        <w:tc>
          <w:tcPr>
            <w:tcW w:w="7196" w:type="dxa"/>
            <w:tcBorders>
              <w:right w:val="single" w:sz="12" w:space="0" w:color="589BD4"/>
            </w:tcBorders>
            <w:vAlign w:val="center"/>
          </w:tcPr>
          <w:p w:rsidR="00D02C27" w:rsidRPr="009169B8" w:rsidRDefault="00D02C27" w:rsidP="00EC4514">
            <w:pPr>
              <w:contextualSpacing/>
              <w:jc w:val="right"/>
              <w:rPr>
                <w:b/>
                <w:color w:val="191656"/>
                <w:sz w:val="24"/>
                <w:szCs w:val="24"/>
              </w:rPr>
            </w:pPr>
            <w:r w:rsidRPr="009169B8">
              <w:rPr>
                <w:b/>
                <w:color w:val="191656"/>
                <w:sz w:val="24"/>
                <w:szCs w:val="24"/>
              </w:rPr>
              <w:t>Vehicle Registration number:</w:t>
            </w:r>
          </w:p>
        </w:tc>
        <w:sdt>
          <w:sdtPr>
            <w:id w:val="-556017329"/>
            <w:placeholder>
              <w:docPart w:val="2E020D6680BA4AF1831AA110CE7473D9"/>
            </w:placeholder>
            <w:showingPlcHdr/>
          </w:sdtPr>
          <w:sdtEndPr/>
          <w:sdtContent>
            <w:tc>
              <w:tcPr>
                <w:tcW w:w="3486" w:type="dxa"/>
                <w:gridSpan w:val="3"/>
                <w:tcBorders>
                  <w:left w:val="single" w:sz="12" w:space="0" w:color="589BD4"/>
                </w:tcBorders>
              </w:tcPr>
              <w:p w:rsidR="00D02C27" w:rsidRDefault="00D02C27" w:rsidP="00FD6DEB">
                <w:pPr>
                  <w:contextualSpacing/>
                  <w:rPr>
                    <w:b/>
                    <w:sz w:val="24"/>
                  </w:rPr>
                </w:pPr>
                <w:r>
                  <w:rPr>
                    <w:rStyle w:val="PlaceholderText"/>
                  </w:rPr>
                  <w:t>Insert Vehicle Registration Number</w:t>
                </w:r>
              </w:p>
            </w:tc>
          </w:sdtContent>
        </w:sdt>
      </w:tr>
    </w:tbl>
    <w:p w:rsidR="00FD6DEB" w:rsidRPr="009169B8" w:rsidRDefault="00FD6DEB" w:rsidP="00FD6DEB">
      <w:pPr>
        <w:spacing w:line="240" w:lineRule="auto"/>
        <w:contextual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82"/>
      </w:tblGrid>
      <w:tr w:rsidR="00EC4514" w:rsidTr="00382865">
        <w:tc>
          <w:tcPr>
            <w:tcW w:w="10682" w:type="dxa"/>
            <w:tcBorders>
              <w:bottom w:val="single" w:sz="12" w:space="0" w:color="589BD4"/>
            </w:tcBorders>
          </w:tcPr>
          <w:p w:rsidR="00EC4514" w:rsidRPr="009169B8" w:rsidRDefault="00F81732" w:rsidP="00EC4514">
            <w:pPr>
              <w:contextualSpacing/>
              <w:rPr>
                <w:color w:val="191656"/>
                <w:szCs w:val="24"/>
              </w:rPr>
            </w:pPr>
            <w:r>
              <w:rPr>
                <w:b/>
                <w:color w:val="B187D8"/>
                <w:sz w:val="32"/>
              </w:rPr>
              <w:t xml:space="preserve">4. </w:t>
            </w:r>
            <w:r w:rsidR="00110BBF">
              <w:rPr>
                <w:b/>
                <w:color w:val="B187D8"/>
                <w:sz w:val="32"/>
              </w:rPr>
              <w:t>Scenario Question</w:t>
            </w:r>
            <w:r w:rsidR="00110BBF">
              <w:rPr>
                <w:b/>
                <w:color w:val="191656"/>
                <w:sz w:val="24"/>
                <w:szCs w:val="24"/>
              </w:rPr>
              <w:t xml:space="preserve"> </w:t>
            </w:r>
            <w:r w:rsidR="00110BBF" w:rsidRPr="00110BBF">
              <w:rPr>
                <w:color w:val="191656"/>
                <w:sz w:val="24"/>
                <w:szCs w:val="24"/>
              </w:rPr>
              <w:t>-</w:t>
            </w:r>
            <w:r w:rsidR="00110BBF">
              <w:rPr>
                <w:b/>
                <w:color w:val="191656"/>
                <w:sz w:val="24"/>
                <w:szCs w:val="24"/>
              </w:rPr>
              <w:t xml:space="preserve"> </w:t>
            </w:r>
            <w:r w:rsidR="00EC4514" w:rsidRPr="00BA7C22">
              <w:rPr>
                <w:color w:val="191656"/>
                <w:szCs w:val="24"/>
              </w:rPr>
              <w:t xml:space="preserve">Answer the question below to the best of your ability. </w:t>
            </w:r>
            <w:r w:rsidR="00BD525A" w:rsidRPr="00BA7C22">
              <w:rPr>
                <w:color w:val="191656"/>
                <w:szCs w:val="24"/>
              </w:rPr>
              <w:t xml:space="preserve">Once you get to the end of the first line, please then click the “insert your answer here” </w:t>
            </w:r>
            <w:r w:rsidR="00BA7C22" w:rsidRPr="00BA7C22">
              <w:rPr>
                <w:color w:val="191656"/>
                <w:szCs w:val="24"/>
              </w:rPr>
              <w:t>below and continue.</w:t>
            </w:r>
          </w:p>
          <w:p w:rsidR="00EC4514" w:rsidRDefault="00EC4514" w:rsidP="0069762C">
            <w:pPr>
              <w:contextualSpacing/>
            </w:pPr>
            <w:r w:rsidRPr="009169B8">
              <w:rPr>
                <w:b/>
                <w:color w:val="191656"/>
                <w:szCs w:val="24"/>
              </w:rPr>
              <w:t xml:space="preserve">In the event that you arrived to a service users property and there was some medication missing from their </w:t>
            </w:r>
            <w:r w:rsidR="0069762C" w:rsidRPr="009169B8">
              <w:rPr>
                <w:b/>
                <w:color w:val="191656"/>
                <w:szCs w:val="24"/>
              </w:rPr>
              <w:t>D</w:t>
            </w:r>
            <w:r w:rsidRPr="009169B8">
              <w:rPr>
                <w:b/>
                <w:color w:val="191656"/>
                <w:szCs w:val="24"/>
              </w:rPr>
              <w:t>osset box what would you do in this situation?</w:t>
            </w:r>
          </w:p>
        </w:tc>
      </w:tr>
      <w:tr w:rsidR="00EC4514" w:rsidTr="00382865">
        <w:tc>
          <w:tcPr>
            <w:tcW w:w="10682" w:type="dxa"/>
            <w:tcBorders>
              <w:top w:val="single" w:sz="12" w:space="0" w:color="589BD4"/>
            </w:tcBorders>
          </w:tcPr>
          <w:sdt>
            <w:sdtPr>
              <w:id w:val="-571352963"/>
              <w:placeholder>
                <w:docPart w:val="1BB3128FD6F8480794E70C3F4DA4118C"/>
              </w:placeholder>
              <w:showingPlcHdr/>
            </w:sdtPr>
            <w:sdtEndPr/>
            <w:sdtContent>
              <w:p w:rsidR="00110BBF" w:rsidRDefault="00BD525A" w:rsidP="00BD525A">
                <w:pPr>
                  <w:contextualSpacing/>
                </w:pPr>
                <w:r>
                  <w:rPr>
                    <w:rStyle w:val="PlaceholderText"/>
                  </w:rPr>
                  <w:t>Insert your answer here</w:t>
                </w:r>
              </w:p>
            </w:sdtContent>
          </w:sdt>
          <w:p w:rsidR="00BD525A" w:rsidRDefault="00BD525A" w:rsidP="00BD525A">
            <w:pPr>
              <w:contextualSpacing/>
            </w:pPr>
          </w:p>
          <w:p w:rsidR="00BD525A" w:rsidRDefault="00BD525A" w:rsidP="00BD525A">
            <w:pPr>
              <w:contextualSpacing/>
            </w:pPr>
          </w:p>
          <w:p w:rsidR="00BD525A" w:rsidRPr="00BD525A" w:rsidRDefault="00BD525A" w:rsidP="00084209">
            <w:pPr>
              <w:contextualSpacing/>
            </w:pPr>
          </w:p>
        </w:tc>
      </w:tr>
    </w:tbl>
    <w:p w:rsidR="00195E27" w:rsidRDefault="00195E27" w:rsidP="00FD6DEB">
      <w:pPr>
        <w:spacing w:line="240" w:lineRule="auto"/>
        <w:contextualSpacing/>
        <w:jc w:val="both"/>
        <w:rPr>
          <w:b/>
          <w:sz w:val="12"/>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260"/>
        <w:gridCol w:w="2551"/>
        <w:gridCol w:w="418"/>
        <w:gridCol w:w="864"/>
        <w:gridCol w:w="1354"/>
      </w:tblGrid>
      <w:tr w:rsidR="00D02C27" w:rsidTr="00382865">
        <w:tc>
          <w:tcPr>
            <w:tcW w:w="10682" w:type="dxa"/>
            <w:gridSpan w:val="6"/>
          </w:tcPr>
          <w:p w:rsidR="00D02C27" w:rsidRPr="00D02C27" w:rsidRDefault="00D02C27" w:rsidP="00FF736D">
            <w:pPr>
              <w:contextualSpacing/>
              <w:jc w:val="both"/>
              <w:rPr>
                <w:b/>
                <w:sz w:val="24"/>
                <w:szCs w:val="24"/>
                <w:u w:val="single"/>
              </w:rPr>
            </w:pPr>
            <w:r>
              <w:rPr>
                <w:b/>
                <w:color w:val="B187D8"/>
                <w:sz w:val="32"/>
              </w:rPr>
              <w:lastRenderedPageBreak/>
              <w:t>5. Employment History</w:t>
            </w:r>
            <w:r w:rsidR="009D5B0D">
              <w:rPr>
                <w:b/>
                <w:color w:val="B187D8"/>
                <w:sz w:val="32"/>
              </w:rPr>
              <w:t xml:space="preserve"> </w:t>
            </w:r>
            <w:r w:rsidR="009A2257" w:rsidRPr="009A2257">
              <w:rPr>
                <w:b/>
                <w:color w:val="191656"/>
                <w:sz w:val="18"/>
              </w:rPr>
              <w:t>-</w:t>
            </w:r>
            <w:r w:rsidR="009A2257" w:rsidRPr="009A2257">
              <w:rPr>
                <w:color w:val="191656"/>
                <w:sz w:val="18"/>
              </w:rPr>
              <w:t xml:space="preserve"> </w:t>
            </w:r>
            <w:r w:rsidR="00FF736D" w:rsidRPr="00FF736D">
              <w:rPr>
                <w:color w:val="191656"/>
                <w:sz w:val="20"/>
              </w:rPr>
              <w:t>Give</w:t>
            </w:r>
            <w:r w:rsidR="009A2257" w:rsidRPr="00FF736D">
              <w:rPr>
                <w:color w:val="191656"/>
                <w:sz w:val="20"/>
              </w:rPr>
              <w:t xml:space="preserve"> details of your full employment history, current or most recent employment first.</w:t>
            </w:r>
          </w:p>
        </w:tc>
      </w:tr>
      <w:tr w:rsidR="009A2257" w:rsidTr="00382865">
        <w:tc>
          <w:tcPr>
            <w:tcW w:w="2235" w:type="dxa"/>
            <w:tcBorders>
              <w:right w:val="single" w:sz="12" w:space="0" w:color="589BD4"/>
            </w:tcBorders>
            <w:vAlign w:val="center"/>
          </w:tcPr>
          <w:p w:rsidR="00D02C27" w:rsidRPr="00674530" w:rsidRDefault="00674530" w:rsidP="00674530">
            <w:pPr>
              <w:contextualSpacing/>
              <w:jc w:val="right"/>
              <w:rPr>
                <w:b/>
                <w:color w:val="191656"/>
                <w:sz w:val="24"/>
                <w:szCs w:val="24"/>
              </w:rPr>
            </w:pPr>
            <w:r w:rsidRPr="00674530">
              <w:rPr>
                <w:b/>
                <w:color w:val="191656"/>
                <w:sz w:val="24"/>
                <w:szCs w:val="24"/>
              </w:rPr>
              <w:t>Company name:</w:t>
            </w:r>
          </w:p>
        </w:tc>
        <w:sdt>
          <w:sdtPr>
            <w:alias w:val="Enter company name"/>
            <w:tag w:val="Enter current address"/>
            <w:id w:val="-1017619151"/>
            <w:placeholder>
              <w:docPart w:val="B0FFB4AFA1A74225B30D4FE966599485"/>
            </w:placeholder>
            <w:showingPlcHdr/>
          </w:sdtPr>
          <w:sdtEndPr/>
          <w:sdtContent>
            <w:tc>
              <w:tcPr>
                <w:tcW w:w="6229" w:type="dxa"/>
                <w:gridSpan w:val="3"/>
                <w:tcBorders>
                  <w:left w:val="single" w:sz="12" w:space="0" w:color="589BD4"/>
                </w:tcBorders>
              </w:tcPr>
              <w:p w:rsidR="00D02C27" w:rsidRPr="00D02C27" w:rsidRDefault="00674530" w:rsidP="00674530">
                <w:pPr>
                  <w:contextualSpacing/>
                  <w:jc w:val="both"/>
                  <w:rPr>
                    <w:b/>
                    <w:sz w:val="24"/>
                    <w:szCs w:val="24"/>
                    <w:u w:val="single"/>
                  </w:rPr>
                </w:pPr>
                <w:r>
                  <w:rPr>
                    <w:rStyle w:val="PlaceholderText"/>
                  </w:rPr>
                  <w:t>Insert the name of the company you worked for</w:t>
                </w:r>
              </w:p>
            </w:tc>
          </w:sdtContent>
        </w:sdt>
        <w:tc>
          <w:tcPr>
            <w:tcW w:w="864" w:type="dxa"/>
            <w:tcBorders>
              <w:right w:val="single" w:sz="12" w:space="0" w:color="589BD4"/>
            </w:tcBorders>
            <w:vAlign w:val="center"/>
          </w:tcPr>
          <w:p w:rsidR="00D02C27" w:rsidRPr="00674530" w:rsidRDefault="00674530" w:rsidP="00674530">
            <w:pPr>
              <w:contextualSpacing/>
              <w:jc w:val="right"/>
              <w:rPr>
                <w:b/>
                <w:color w:val="191656"/>
                <w:sz w:val="24"/>
                <w:szCs w:val="24"/>
              </w:rPr>
            </w:pPr>
            <w:r w:rsidRPr="00674530">
              <w:rPr>
                <w:b/>
                <w:color w:val="191656"/>
                <w:sz w:val="24"/>
                <w:szCs w:val="24"/>
              </w:rPr>
              <w:t>Start:</w:t>
            </w:r>
          </w:p>
        </w:tc>
        <w:sdt>
          <w:sdtPr>
            <w:alias w:val="Enter date started"/>
            <w:tag w:val="Enter Date"/>
            <w:id w:val="-154688313"/>
            <w:placeholder>
              <w:docPart w:val="043B03C4C28A4BE7B573562FEFFE825C"/>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rsidR="00D02C27" w:rsidRPr="00D02C27" w:rsidRDefault="00674530" w:rsidP="00FD6DEB">
                <w:pPr>
                  <w:contextualSpacing/>
                  <w:jc w:val="both"/>
                  <w:rPr>
                    <w:b/>
                    <w:sz w:val="24"/>
                    <w:szCs w:val="24"/>
                    <w:u w:val="single"/>
                  </w:rPr>
                </w:pPr>
                <w:r>
                  <w:rPr>
                    <w:rStyle w:val="PlaceholderText"/>
                  </w:rPr>
                  <w:t xml:space="preserve"> Select Date</w:t>
                </w:r>
              </w:p>
            </w:tc>
          </w:sdtContent>
        </w:sdt>
      </w:tr>
      <w:tr w:rsidR="009A2257" w:rsidTr="00382865">
        <w:tc>
          <w:tcPr>
            <w:tcW w:w="2235" w:type="dxa"/>
            <w:tcBorders>
              <w:right w:val="single" w:sz="12" w:space="0" w:color="589BD4"/>
            </w:tcBorders>
            <w:vAlign w:val="center"/>
          </w:tcPr>
          <w:p w:rsidR="00D02C27" w:rsidRPr="00674530" w:rsidRDefault="00674530" w:rsidP="00674530">
            <w:pPr>
              <w:contextualSpacing/>
              <w:jc w:val="right"/>
              <w:rPr>
                <w:b/>
                <w:color w:val="191656"/>
                <w:sz w:val="24"/>
                <w:szCs w:val="24"/>
              </w:rPr>
            </w:pPr>
            <w:r w:rsidRPr="00674530">
              <w:rPr>
                <w:b/>
                <w:color w:val="191656"/>
                <w:sz w:val="24"/>
                <w:szCs w:val="24"/>
              </w:rPr>
              <w:t>Position Summary:</w:t>
            </w:r>
          </w:p>
        </w:tc>
        <w:sdt>
          <w:sdtPr>
            <w:alias w:val="For example, job title, job role etc"/>
            <w:tag w:val="Enter current address"/>
            <w:id w:val="244470416"/>
            <w:placeholder>
              <w:docPart w:val="7C17CEA5D04C4FEBAC38AFFACA830C0E"/>
            </w:placeholder>
            <w:showingPlcHdr/>
          </w:sdtPr>
          <w:sdtEndPr/>
          <w:sdtContent>
            <w:tc>
              <w:tcPr>
                <w:tcW w:w="6229" w:type="dxa"/>
                <w:gridSpan w:val="3"/>
                <w:tcBorders>
                  <w:left w:val="single" w:sz="12" w:space="0" w:color="589BD4"/>
                </w:tcBorders>
              </w:tcPr>
              <w:p w:rsidR="00D02C27" w:rsidRPr="00D02C27" w:rsidRDefault="00674530" w:rsidP="00FD6DEB">
                <w:pPr>
                  <w:contextualSpacing/>
                  <w:jc w:val="both"/>
                  <w:rPr>
                    <w:b/>
                    <w:sz w:val="24"/>
                    <w:szCs w:val="24"/>
                    <w:u w:val="single"/>
                  </w:rPr>
                </w:pPr>
                <w:r>
                  <w:rPr>
                    <w:rStyle w:val="PlaceholderText"/>
                  </w:rPr>
                  <w:t>Insert summary of position held at this company</w:t>
                </w:r>
              </w:p>
            </w:tc>
          </w:sdtContent>
        </w:sdt>
        <w:tc>
          <w:tcPr>
            <w:tcW w:w="864" w:type="dxa"/>
            <w:tcBorders>
              <w:right w:val="single" w:sz="12" w:space="0" w:color="589BD4"/>
            </w:tcBorders>
            <w:vAlign w:val="center"/>
          </w:tcPr>
          <w:p w:rsidR="00D02C27" w:rsidRPr="00674530" w:rsidRDefault="00674530" w:rsidP="00674530">
            <w:pPr>
              <w:contextualSpacing/>
              <w:jc w:val="right"/>
              <w:rPr>
                <w:b/>
                <w:color w:val="191656"/>
                <w:sz w:val="24"/>
                <w:szCs w:val="24"/>
              </w:rPr>
            </w:pPr>
            <w:r w:rsidRPr="00674530">
              <w:rPr>
                <w:b/>
                <w:color w:val="191656"/>
                <w:sz w:val="24"/>
                <w:szCs w:val="24"/>
              </w:rPr>
              <w:t>Finish:</w:t>
            </w:r>
          </w:p>
        </w:tc>
        <w:sdt>
          <w:sdtPr>
            <w:alias w:val="Enter date finished"/>
            <w:tag w:val="Enter Date"/>
            <w:id w:val="664131464"/>
            <w:placeholder>
              <w:docPart w:val="E9B7C8991EAD436CAA8400693F7EC741"/>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rsidR="00D02C27" w:rsidRPr="00D02C27" w:rsidRDefault="00674530" w:rsidP="00FD6DEB">
                <w:pPr>
                  <w:contextualSpacing/>
                  <w:jc w:val="both"/>
                  <w:rPr>
                    <w:b/>
                    <w:sz w:val="24"/>
                    <w:szCs w:val="24"/>
                    <w:u w:val="single"/>
                  </w:rPr>
                </w:pPr>
                <w:r>
                  <w:rPr>
                    <w:rStyle w:val="PlaceholderText"/>
                  </w:rPr>
                  <w:t xml:space="preserve"> Select Date</w:t>
                </w:r>
              </w:p>
            </w:tc>
          </w:sdtContent>
        </w:sdt>
      </w:tr>
      <w:tr w:rsidR="00674530" w:rsidTr="00382865">
        <w:tc>
          <w:tcPr>
            <w:tcW w:w="2235" w:type="dxa"/>
            <w:tcBorders>
              <w:bottom w:val="single" w:sz="12" w:space="0" w:color="589BD4"/>
              <w:right w:val="single" w:sz="12" w:space="0" w:color="589BD4"/>
            </w:tcBorders>
            <w:vAlign w:val="center"/>
          </w:tcPr>
          <w:p w:rsidR="00674530" w:rsidRPr="00674530" w:rsidRDefault="00674530" w:rsidP="00674530">
            <w:pPr>
              <w:contextualSpacing/>
              <w:jc w:val="right"/>
              <w:rPr>
                <w:b/>
                <w:color w:val="191656"/>
                <w:sz w:val="24"/>
                <w:szCs w:val="24"/>
              </w:rPr>
            </w:pPr>
            <w:r>
              <w:rPr>
                <w:b/>
                <w:color w:val="191656"/>
                <w:sz w:val="24"/>
                <w:szCs w:val="24"/>
              </w:rPr>
              <w:t>Company Address:</w:t>
            </w:r>
          </w:p>
        </w:tc>
        <w:sdt>
          <w:sdtPr>
            <w:alias w:val="Enter current address"/>
            <w:tag w:val="Enter current address"/>
            <w:id w:val="1352522631"/>
            <w:placeholder>
              <w:docPart w:val="EE81AC92DBAE47C4AA166190934F425B"/>
            </w:placeholder>
            <w:showingPlcHdr/>
          </w:sdtPr>
          <w:sdtEndPr/>
          <w:sdtContent>
            <w:tc>
              <w:tcPr>
                <w:tcW w:w="3260" w:type="dxa"/>
                <w:tcBorders>
                  <w:left w:val="single" w:sz="12" w:space="0" w:color="589BD4"/>
                  <w:bottom w:val="single" w:sz="12" w:space="0" w:color="589BD4"/>
                </w:tcBorders>
              </w:tcPr>
              <w:p w:rsidR="00674530" w:rsidRDefault="00674530" w:rsidP="00674530">
                <w:pPr>
                  <w:contextualSpacing/>
                  <w:jc w:val="both"/>
                </w:pPr>
                <w:r>
                  <w:rPr>
                    <w:rStyle w:val="PlaceholderText"/>
                  </w:rPr>
                  <w:t>Insert 1</w:t>
                </w:r>
                <w:r w:rsidRPr="00DA77CF">
                  <w:rPr>
                    <w:rStyle w:val="PlaceholderText"/>
                    <w:vertAlign w:val="superscript"/>
                  </w:rPr>
                  <w:t>st</w:t>
                </w:r>
                <w:r>
                  <w:rPr>
                    <w:rStyle w:val="PlaceholderText"/>
                  </w:rPr>
                  <w:t xml:space="preserve"> line of company address</w:t>
                </w:r>
              </w:p>
            </w:tc>
          </w:sdtContent>
        </w:sdt>
        <w:sdt>
          <w:sdtPr>
            <w:id w:val="1930074909"/>
            <w:placeholder>
              <w:docPart w:val="7873576FF8E346EDB20E43F246AA73F0"/>
            </w:placeholder>
            <w:showingPlcHdr/>
          </w:sdtPr>
          <w:sdtEndPr/>
          <w:sdtContent>
            <w:tc>
              <w:tcPr>
                <w:tcW w:w="2551" w:type="dxa"/>
                <w:tcBorders>
                  <w:bottom w:val="single" w:sz="12" w:space="0" w:color="589BD4"/>
                </w:tcBorders>
              </w:tcPr>
              <w:p w:rsidR="00674530" w:rsidRDefault="00674530" w:rsidP="00FD6DEB">
                <w:pPr>
                  <w:contextualSpacing/>
                  <w:jc w:val="both"/>
                </w:pPr>
                <w:r>
                  <w:rPr>
                    <w:rStyle w:val="PlaceholderText"/>
                  </w:rPr>
                  <w:t>Insert Town or City</w:t>
                </w:r>
              </w:p>
            </w:tc>
          </w:sdtContent>
        </w:sdt>
        <w:tc>
          <w:tcPr>
            <w:tcW w:w="1282" w:type="dxa"/>
            <w:gridSpan w:val="2"/>
            <w:tcBorders>
              <w:bottom w:val="single" w:sz="12" w:space="0" w:color="589BD4"/>
              <w:right w:val="single" w:sz="12" w:space="0" w:color="589BD4"/>
            </w:tcBorders>
            <w:vAlign w:val="center"/>
          </w:tcPr>
          <w:p w:rsidR="00674530" w:rsidRPr="00674530" w:rsidRDefault="00674530" w:rsidP="00674530">
            <w:pPr>
              <w:contextualSpacing/>
              <w:jc w:val="right"/>
              <w:rPr>
                <w:b/>
                <w:color w:val="191656"/>
                <w:sz w:val="24"/>
                <w:szCs w:val="24"/>
              </w:rPr>
            </w:pPr>
            <w:r>
              <w:rPr>
                <w:b/>
                <w:color w:val="191656"/>
                <w:sz w:val="24"/>
                <w:szCs w:val="24"/>
              </w:rPr>
              <w:t>Post code:</w:t>
            </w:r>
          </w:p>
        </w:tc>
        <w:sdt>
          <w:sdtPr>
            <w:id w:val="-2141102371"/>
            <w:placeholder>
              <w:docPart w:val="BEFB7FEFC7A74920AF1D027CF04EE2C4"/>
            </w:placeholder>
            <w:showingPlcHdr/>
          </w:sdtPr>
          <w:sdtEndPr/>
          <w:sdtContent>
            <w:tc>
              <w:tcPr>
                <w:tcW w:w="1354" w:type="dxa"/>
                <w:tcBorders>
                  <w:left w:val="single" w:sz="12" w:space="0" w:color="589BD4"/>
                  <w:bottom w:val="single" w:sz="12" w:space="0" w:color="589BD4"/>
                </w:tcBorders>
              </w:tcPr>
              <w:p w:rsidR="00674530" w:rsidRDefault="00674530" w:rsidP="00674530">
                <w:pPr>
                  <w:contextualSpacing/>
                  <w:jc w:val="both"/>
                </w:pPr>
                <w:r>
                  <w:rPr>
                    <w:rStyle w:val="PlaceholderText"/>
                  </w:rPr>
                  <w:t xml:space="preserve">Insert PC </w:t>
                </w:r>
              </w:p>
            </w:tc>
          </w:sdtContent>
        </w:sdt>
      </w:tr>
      <w:tr w:rsidR="009A2257" w:rsidRPr="00D02C27" w:rsidTr="00382865">
        <w:tc>
          <w:tcPr>
            <w:tcW w:w="2235" w:type="dxa"/>
            <w:tcBorders>
              <w:top w:val="single" w:sz="12" w:space="0" w:color="589BD4"/>
              <w:right w:val="single" w:sz="12" w:space="0" w:color="589BD4"/>
            </w:tcBorders>
            <w:vAlign w:val="center"/>
          </w:tcPr>
          <w:p w:rsidR="009A2257" w:rsidRPr="00674530" w:rsidRDefault="009A2257" w:rsidP="004A357E">
            <w:pPr>
              <w:contextualSpacing/>
              <w:jc w:val="right"/>
              <w:rPr>
                <w:b/>
                <w:color w:val="191656"/>
                <w:sz w:val="24"/>
                <w:szCs w:val="24"/>
              </w:rPr>
            </w:pPr>
            <w:r w:rsidRPr="00674530">
              <w:rPr>
                <w:b/>
                <w:color w:val="191656"/>
                <w:sz w:val="24"/>
                <w:szCs w:val="24"/>
              </w:rPr>
              <w:t>Company name:</w:t>
            </w:r>
          </w:p>
        </w:tc>
        <w:sdt>
          <w:sdtPr>
            <w:alias w:val="Enter company name"/>
            <w:tag w:val="Enter current address"/>
            <w:id w:val="-1566947345"/>
            <w:placeholder>
              <w:docPart w:val="A0BB34714ABD4826944B90F64D8837CA"/>
            </w:placeholder>
            <w:showingPlcHdr/>
          </w:sdtPr>
          <w:sdtEndPr/>
          <w:sdtContent>
            <w:tc>
              <w:tcPr>
                <w:tcW w:w="6229" w:type="dxa"/>
                <w:gridSpan w:val="3"/>
                <w:tcBorders>
                  <w:top w:val="single" w:sz="12" w:space="0" w:color="589BD4"/>
                  <w:left w:val="single" w:sz="12" w:space="0" w:color="589BD4"/>
                </w:tcBorders>
              </w:tcPr>
              <w:p w:rsidR="009A2257" w:rsidRPr="00D02C27" w:rsidRDefault="009A2257" w:rsidP="004A357E">
                <w:pPr>
                  <w:contextualSpacing/>
                  <w:jc w:val="both"/>
                  <w:rPr>
                    <w:b/>
                    <w:sz w:val="24"/>
                    <w:szCs w:val="24"/>
                    <w:u w:val="single"/>
                  </w:rPr>
                </w:pPr>
                <w:r>
                  <w:rPr>
                    <w:rStyle w:val="PlaceholderText"/>
                  </w:rPr>
                  <w:t>Insert the name of the company you worked for</w:t>
                </w:r>
              </w:p>
            </w:tc>
          </w:sdtContent>
        </w:sdt>
        <w:tc>
          <w:tcPr>
            <w:tcW w:w="864" w:type="dxa"/>
            <w:tcBorders>
              <w:top w:val="single" w:sz="12" w:space="0" w:color="589BD4"/>
              <w:right w:val="single" w:sz="12" w:space="0" w:color="589BD4"/>
            </w:tcBorders>
            <w:vAlign w:val="center"/>
          </w:tcPr>
          <w:p w:rsidR="009A2257" w:rsidRPr="00674530" w:rsidRDefault="009A2257" w:rsidP="004A357E">
            <w:pPr>
              <w:contextualSpacing/>
              <w:jc w:val="right"/>
              <w:rPr>
                <w:b/>
                <w:color w:val="191656"/>
                <w:sz w:val="24"/>
                <w:szCs w:val="24"/>
              </w:rPr>
            </w:pPr>
            <w:r w:rsidRPr="00674530">
              <w:rPr>
                <w:b/>
                <w:color w:val="191656"/>
                <w:sz w:val="24"/>
                <w:szCs w:val="24"/>
              </w:rPr>
              <w:t>Start:</w:t>
            </w:r>
          </w:p>
        </w:tc>
        <w:sdt>
          <w:sdtPr>
            <w:alias w:val="Enter date started"/>
            <w:tag w:val="Enter Date"/>
            <w:id w:val="-9760669"/>
            <w:placeholder>
              <w:docPart w:val="260BF73794BE4FC6A08A8E7EE7BDD0AF"/>
            </w:placeholder>
            <w:showingPlcHdr/>
            <w:date w:fullDate="2017-03-15T00:00:00Z">
              <w:dateFormat w:val="dd/MM/yyyy"/>
              <w:lid w:val="en-GB"/>
              <w:storeMappedDataAs w:val="dateTime"/>
              <w:calendar w:val="gregorian"/>
            </w:date>
          </w:sdtPr>
          <w:sdtEndPr/>
          <w:sdtContent>
            <w:tc>
              <w:tcPr>
                <w:tcW w:w="1354" w:type="dxa"/>
                <w:tcBorders>
                  <w:top w:val="single" w:sz="12" w:space="0" w:color="589BD4"/>
                  <w:left w:val="single" w:sz="12" w:space="0" w:color="589BD4"/>
                </w:tcBorders>
              </w:tcPr>
              <w:p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rsidRPr="00D02C27" w:rsidTr="00382865">
        <w:tc>
          <w:tcPr>
            <w:tcW w:w="2235" w:type="dxa"/>
            <w:tcBorders>
              <w:right w:val="single" w:sz="12" w:space="0" w:color="589BD4"/>
            </w:tcBorders>
            <w:vAlign w:val="center"/>
          </w:tcPr>
          <w:p w:rsidR="009A2257" w:rsidRPr="00674530" w:rsidRDefault="009A2257" w:rsidP="004A357E">
            <w:pPr>
              <w:contextualSpacing/>
              <w:jc w:val="right"/>
              <w:rPr>
                <w:b/>
                <w:color w:val="191656"/>
                <w:sz w:val="24"/>
                <w:szCs w:val="24"/>
              </w:rPr>
            </w:pPr>
            <w:r w:rsidRPr="00674530">
              <w:rPr>
                <w:b/>
                <w:color w:val="191656"/>
                <w:sz w:val="24"/>
                <w:szCs w:val="24"/>
              </w:rPr>
              <w:t>Position Summary:</w:t>
            </w:r>
          </w:p>
        </w:tc>
        <w:sdt>
          <w:sdtPr>
            <w:alias w:val="For example, job title, job role etc"/>
            <w:tag w:val="Enter current address"/>
            <w:id w:val="-476755809"/>
            <w:placeholder>
              <w:docPart w:val="93D4643B0D954338B9D7CB993395C278"/>
            </w:placeholder>
            <w:showingPlcHdr/>
          </w:sdtPr>
          <w:sdtEndPr/>
          <w:sdtContent>
            <w:tc>
              <w:tcPr>
                <w:tcW w:w="6229" w:type="dxa"/>
                <w:gridSpan w:val="3"/>
                <w:tcBorders>
                  <w:left w:val="single" w:sz="12" w:space="0" w:color="589BD4"/>
                </w:tcBorders>
              </w:tcPr>
              <w:p w:rsidR="009A2257" w:rsidRPr="00D02C27" w:rsidRDefault="009A2257" w:rsidP="004A357E">
                <w:pPr>
                  <w:contextualSpacing/>
                  <w:jc w:val="both"/>
                  <w:rPr>
                    <w:b/>
                    <w:sz w:val="24"/>
                    <w:szCs w:val="24"/>
                    <w:u w:val="single"/>
                  </w:rPr>
                </w:pPr>
                <w:r>
                  <w:rPr>
                    <w:rStyle w:val="PlaceholderText"/>
                  </w:rPr>
                  <w:t>Insert summary of position held at this company</w:t>
                </w:r>
              </w:p>
            </w:tc>
          </w:sdtContent>
        </w:sdt>
        <w:tc>
          <w:tcPr>
            <w:tcW w:w="864" w:type="dxa"/>
            <w:tcBorders>
              <w:right w:val="single" w:sz="12" w:space="0" w:color="589BD4"/>
            </w:tcBorders>
            <w:vAlign w:val="center"/>
          </w:tcPr>
          <w:p w:rsidR="009A2257" w:rsidRPr="00674530" w:rsidRDefault="009A2257" w:rsidP="004A357E">
            <w:pPr>
              <w:contextualSpacing/>
              <w:jc w:val="right"/>
              <w:rPr>
                <w:b/>
                <w:color w:val="191656"/>
                <w:sz w:val="24"/>
                <w:szCs w:val="24"/>
              </w:rPr>
            </w:pPr>
            <w:r w:rsidRPr="00674530">
              <w:rPr>
                <w:b/>
                <w:color w:val="191656"/>
                <w:sz w:val="24"/>
                <w:szCs w:val="24"/>
              </w:rPr>
              <w:t>Finish:</w:t>
            </w:r>
          </w:p>
        </w:tc>
        <w:sdt>
          <w:sdtPr>
            <w:alias w:val="Enter date finished"/>
            <w:tag w:val="Enter Date"/>
            <w:id w:val="1286309020"/>
            <w:placeholder>
              <w:docPart w:val="4615251BD47042D790DB1F1A0E2704B7"/>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rsidTr="00382865">
        <w:tc>
          <w:tcPr>
            <w:tcW w:w="2235" w:type="dxa"/>
            <w:tcBorders>
              <w:bottom w:val="single" w:sz="12" w:space="0" w:color="589BD4"/>
              <w:right w:val="single" w:sz="12" w:space="0" w:color="589BD4"/>
            </w:tcBorders>
            <w:vAlign w:val="center"/>
          </w:tcPr>
          <w:p w:rsidR="009A2257" w:rsidRPr="00674530" w:rsidRDefault="009A2257" w:rsidP="004A357E">
            <w:pPr>
              <w:contextualSpacing/>
              <w:jc w:val="right"/>
              <w:rPr>
                <w:b/>
                <w:color w:val="191656"/>
                <w:sz w:val="24"/>
                <w:szCs w:val="24"/>
              </w:rPr>
            </w:pPr>
            <w:r>
              <w:rPr>
                <w:b/>
                <w:color w:val="191656"/>
                <w:sz w:val="24"/>
                <w:szCs w:val="24"/>
              </w:rPr>
              <w:t>Company Address:</w:t>
            </w:r>
          </w:p>
        </w:tc>
        <w:sdt>
          <w:sdtPr>
            <w:alias w:val="Enter current address"/>
            <w:tag w:val="Enter current address"/>
            <w:id w:val="-1568642395"/>
            <w:placeholder>
              <w:docPart w:val="C26032D5A5B249C9A5FCE37C4EF8C432"/>
            </w:placeholder>
            <w:showingPlcHdr/>
          </w:sdtPr>
          <w:sdtEndPr/>
          <w:sdtContent>
            <w:tc>
              <w:tcPr>
                <w:tcW w:w="3260" w:type="dxa"/>
                <w:tcBorders>
                  <w:left w:val="single" w:sz="12" w:space="0" w:color="589BD4"/>
                  <w:bottom w:val="single" w:sz="12" w:space="0" w:color="589BD4"/>
                </w:tcBorders>
              </w:tcPr>
              <w:p w:rsidR="009A2257" w:rsidRDefault="009A2257" w:rsidP="004A357E">
                <w:pPr>
                  <w:contextualSpacing/>
                  <w:jc w:val="both"/>
                </w:pPr>
                <w:r>
                  <w:rPr>
                    <w:rStyle w:val="PlaceholderText"/>
                  </w:rPr>
                  <w:t>Insert 1</w:t>
                </w:r>
                <w:r w:rsidRPr="00DA77CF">
                  <w:rPr>
                    <w:rStyle w:val="PlaceholderText"/>
                    <w:vertAlign w:val="superscript"/>
                  </w:rPr>
                  <w:t>st</w:t>
                </w:r>
                <w:r>
                  <w:rPr>
                    <w:rStyle w:val="PlaceholderText"/>
                  </w:rPr>
                  <w:t xml:space="preserve"> line of company address</w:t>
                </w:r>
              </w:p>
            </w:tc>
          </w:sdtContent>
        </w:sdt>
        <w:sdt>
          <w:sdtPr>
            <w:id w:val="-1706856800"/>
            <w:placeholder>
              <w:docPart w:val="DE5E329F4AE0486FA0BA9266E977F5CE"/>
            </w:placeholder>
            <w:showingPlcHdr/>
          </w:sdtPr>
          <w:sdtEndPr/>
          <w:sdtContent>
            <w:tc>
              <w:tcPr>
                <w:tcW w:w="2551" w:type="dxa"/>
                <w:tcBorders>
                  <w:bottom w:val="single" w:sz="12" w:space="0" w:color="589BD4"/>
                </w:tcBorders>
              </w:tcPr>
              <w:p w:rsidR="009A2257" w:rsidRDefault="009A2257" w:rsidP="004A357E">
                <w:pPr>
                  <w:contextualSpacing/>
                  <w:jc w:val="both"/>
                </w:pPr>
                <w:r>
                  <w:rPr>
                    <w:rStyle w:val="PlaceholderText"/>
                  </w:rPr>
                  <w:t>Insert Town or City</w:t>
                </w:r>
              </w:p>
            </w:tc>
          </w:sdtContent>
        </w:sdt>
        <w:tc>
          <w:tcPr>
            <w:tcW w:w="1282" w:type="dxa"/>
            <w:gridSpan w:val="2"/>
            <w:tcBorders>
              <w:bottom w:val="single" w:sz="12" w:space="0" w:color="589BD4"/>
              <w:right w:val="single" w:sz="12" w:space="0" w:color="589BD4"/>
            </w:tcBorders>
            <w:vAlign w:val="center"/>
          </w:tcPr>
          <w:p w:rsidR="009A2257" w:rsidRPr="00674530" w:rsidRDefault="009A2257" w:rsidP="004A357E">
            <w:pPr>
              <w:contextualSpacing/>
              <w:jc w:val="right"/>
              <w:rPr>
                <w:b/>
                <w:color w:val="191656"/>
                <w:sz w:val="24"/>
                <w:szCs w:val="24"/>
              </w:rPr>
            </w:pPr>
            <w:r>
              <w:rPr>
                <w:b/>
                <w:color w:val="191656"/>
                <w:sz w:val="24"/>
                <w:szCs w:val="24"/>
              </w:rPr>
              <w:t>Post code:</w:t>
            </w:r>
          </w:p>
        </w:tc>
        <w:sdt>
          <w:sdtPr>
            <w:id w:val="1072630990"/>
            <w:placeholder>
              <w:docPart w:val="88FC3935D3D7463F884B8A5257867B50"/>
            </w:placeholder>
            <w:showingPlcHdr/>
          </w:sdtPr>
          <w:sdtEndPr/>
          <w:sdtContent>
            <w:tc>
              <w:tcPr>
                <w:tcW w:w="1354" w:type="dxa"/>
                <w:tcBorders>
                  <w:left w:val="single" w:sz="12" w:space="0" w:color="589BD4"/>
                  <w:bottom w:val="single" w:sz="12" w:space="0" w:color="589BD4"/>
                </w:tcBorders>
              </w:tcPr>
              <w:p w:rsidR="009A2257" w:rsidRDefault="009A2257" w:rsidP="004A357E">
                <w:pPr>
                  <w:contextualSpacing/>
                  <w:jc w:val="both"/>
                </w:pPr>
                <w:r>
                  <w:rPr>
                    <w:rStyle w:val="PlaceholderText"/>
                  </w:rPr>
                  <w:t xml:space="preserve">Insert PC </w:t>
                </w:r>
              </w:p>
            </w:tc>
          </w:sdtContent>
        </w:sdt>
      </w:tr>
      <w:tr w:rsidR="009A2257" w:rsidRPr="00D02C27" w:rsidTr="00382865">
        <w:tc>
          <w:tcPr>
            <w:tcW w:w="2235" w:type="dxa"/>
            <w:tcBorders>
              <w:top w:val="single" w:sz="12" w:space="0" w:color="589BD4"/>
              <w:right w:val="single" w:sz="12" w:space="0" w:color="589BD4"/>
            </w:tcBorders>
            <w:vAlign w:val="center"/>
          </w:tcPr>
          <w:p w:rsidR="009A2257" w:rsidRPr="00674530" w:rsidRDefault="009A2257" w:rsidP="004A357E">
            <w:pPr>
              <w:contextualSpacing/>
              <w:jc w:val="right"/>
              <w:rPr>
                <w:b/>
                <w:color w:val="191656"/>
                <w:sz w:val="24"/>
                <w:szCs w:val="24"/>
              </w:rPr>
            </w:pPr>
            <w:r w:rsidRPr="00674530">
              <w:rPr>
                <w:b/>
                <w:color w:val="191656"/>
                <w:sz w:val="24"/>
                <w:szCs w:val="24"/>
              </w:rPr>
              <w:t>Company name:</w:t>
            </w:r>
          </w:p>
        </w:tc>
        <w:sdt>
          <w:sdtPr>
            <w:alias w:val="Enter company name"/>
            <w:tag w:val="Enter current address"/>
            <w:id w:val="-1835753632"/>
            <w:placeholder>
              <w:docPart w:val="0AE1AA1D45AC470D9278EC0CB37BC257"/>
            </w:placeholder>
            <w:showingPlcHdr/>
          </w:sdtPr>
          <w:sdtEndPr/>
          <w:sdtContent>
            <w:tc>
              <w:tcPr>
                <w:tcW w:w="6229" w:type="dxa"/>
                <w:gridSpan w:val="3"/>
                <w:tcBorders>
                  <w:top w:val="single" w:sz="12" w:space="0" w:color="589BD4"/>
                  <w:left w:val="single" w:sz="12" w:space="0" w:color="589BD4"/>
                </w:tcBorders>
              </w:tcPr>
              <w:p w:rsidR="009A2257" w:rsidRPr="00D02C27" w:rsidRDefault="009A2257" w:rsidP="004A357E">
                <w:pPr>
                  <w:contextualSpacing/>
                  <w:jc w:val="both"/>
                  <w:rPr>
                    <w:b/>
                    <w:sz w:val="24"/>
                    <w:szCs w:val="24"/>
                    <w:u w:val="single"/>
                  </w:rPr>
                </w:pPr>
                <w:r>
                  <w:rPr>
                    <w:rStyle w:val="PlaceholderText"/>
                  </w:rPr>
                  <w:t>Insert the name of the company you worked for</w:t>
                </w:r>
              </w:p>
            </w:tc>
          </w:sdtContent>
        </w:sdt>
        <w:tc>
          <w:tcPr>
            <w:tcW w:w="864" w:type="dxa"/>
            <w:tcBorders>
              <w:top w:val="single" w:sz="12" w:space="0" w:color="589BD4"/>
              <w:right w:val="single" w:sz="12" w:space="0" w:color="589BD4"/>
            </w:tcBorders>
            <w:vAlign w:val="center"/>
          </w:tcPr>
          <w:p w:rsidR="009A2257" w:rsidRPr="00674530" w:rsidRDefault="009A2257" w:rsidP="004A357E">
            <w:pPr>
              <w:contextualSpacing/>
              <w:jc w:val="right"/>
              <w:rPr>
                <w:b/>
                <w:color w:val="191656"/>
                <w:sz w:val="24"/>
                <w:szCs w:val="24"/>
              </w:rPr>
            </w:pPr>
            <w:r w:rsidRPr="00674530">
              <w:rPr>
                <w:b/>
                <w:color w:val="191656"/>
                <w:sz w:val="24"/>
                <w:szCs w:val="24"/>
              </w:rPr>
              <w:t>Start:</w:t>
            </w:r>
          </w:p>
        </w:tc>
        <w:sdt>
          <w:sdtPr>
            <w:alias w:val="Enter date started"/>
            <w:tag w:val="Enter Date"/>
            <w:id w:val="-2005809876"/>
            <w:placeholder>
              <w:docPart w:val="013F958EB4D64B75923A816A4D2884A9"/>
            </w:placeholder>
            <w:showingPlcHdr/>
            <w:date w:fullDate="2017-03-15T00:00:00Z">
              <w:dateFormat w:val="dd/MM/yyyy"/>
              <w:lid w:val="en-GB"/>
              <w:storeMappedDataAs w:val="dateTime"/>
              <w:calendar w:val="gregorian"/>
            </w:date>
          </w:sdtPr>
          <w:sdtEndPr/>
          <w:sdtContent>
            <w:tc>
              <w:tcPr>
                <w:tcW w:w="1354" w:type="dxa"/>
                <w:tcBorders>
                  <w:top w:val="single" w:sz="12" w:space="0" w:color="589BD4"/>
                  <w:left w:val="single" w:sz="12" w:space="0" w:color="589BD4"/>
                </w:tcBorders>
              </w:tcPr>
              <w:p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rsidRPr="00D02C27" w:rsidTr="00382865">
        <w:tc>
          <w:tcPr>
            <w:tcW w:w="2235" w:type="dxa"/>
            <w:tcBorders>
              <w:right w:val="single" w:sz="12" w:space="0" w:color="589BD4"/>
            </w:tcBorders>
            <w:vAlign w:val="center"/>
          </w:tcPr>
          <w:p w:rsidR="009A2257" w:rsidRPr="00674530" w:rsidRDefault="009A2257" w:rsidP="004A357E">
            <w:pPr>
              <w:contextualSpacing/>
              <w:jc w:val="right"/>
              <w:rPr>
                <w:b/>
                <w:color w:val="191656"/>
                <w:sz w:val="24"/>
                <w:szCs w:val="24"/>
              </w:rPr>
            </w:pPr>
            <w:r w:rsidRPr="00674530">
              <w:rPr>
                <w:b/>
                <w:color w:val="191656"/>
                <w:sz w:val="24"/>
                <w:szCs w:val="24"/>
              </w:rPr>
              <w:t>Position Summary:</w:t>
            </w:r>
          </w:p>
        </w:tc>
        <w:sdt>
          <w:sdtPr>
            <w:alias w:val="For example, job title, job role etc"/>
            <w:tag w:val="Enter current address"/>
            <w:id w:val="-1766145382"/>
            <w:placeholder>
              <w:docPart w:val="7616F9C7BF714098BAC050319D01C273"/>
            </w:placeholder>
            <w:showingPlcHdr/>
          </w:sdtPr>
          <w:sdtEndPr/>
          <w:sdtContent>
            <w:tc>
              <w:tcPr>
                <w:tcW w:w="6229" w:type="dxa"/>
                <w:gridSpan w:val="3"/>
                <w:tcBorders>
                  <w:left w:val="single" w:sz="12" w:space="0" w:color="589BD4"/>
                </w:tcBorders>
              </w:tcPr>
              <w:p w:rsidR="009A2257" w:rsidRPr="00D02C27" w:rsidRDefault="009A2257" w:rsidP="004A357E">
                <w:pPr>
                  <w:contextualSpacing/>
                  <w:jc w:val="both"/>
                  <w:rPr>
                    <w:b/>
                    <w:sz w:val="24"/>
                    <w:szCs w:val="24"/>
                    <w:u w:val="single"/>
                  </w:rPr>
                </w:pPr>
                <w:r>
                  <w:rPr>
                    <w:rStyle w:val="PlaceholderText"/>
                  </w:rPr>
                  <w:t>Insert summary of position held at this company</w:t>
                </w:r>
              </w:p>
            </w:tc>
          </w:sdtContent>
        </w:sdt>
        <w:tc>
          <w:tcPr>
            <w:tcW w:w="864" w:type="dxa"/>
            <w:tcBorders>
              <w:right w:val="single" w:sz="12" w:space="0" w:color="589BD4"/>
            </w:tcBorders>
            <w:vAlign w:val="center"/>
          </w:tcPr>
          <w:p w:rsidR="009A2257" w:rsidRPr="00674530" w:rsidRDefault="009A2257" w:rsidP="004A357E">
            <w:pPr>
              <w:contextualSpacing/>
              <w:jc w:val="right"/>
              <w:rPr>
                <w:b/>
                <w:color w:val="191656"/>
                <w:sz w:val="24"/>
                <w:szCs w:val="24"/>
              </w:rPr>
            </w:pPr>
            <w:r w:rsidRPr="00674530">
              <w:rPr>
                <w:b/>
                <w:color w:val="191656"/>
                <w:sz w:val="24"/>
                <w:szCs w:val="24"/>
              </w:rPr>
              <w:t>Finish:</w:t>
            </w:r>
          </w:p>
        </w:tc>
        <w:sdt>
          <w:sdtPr>
            <w:alias w:val="Enter date finished"/>
            <w:tag w:val="Enter Date"/>
            <w:id w:val="-177657642"/>
            <w:placeholder>
              <w:docPart w:val="61615A82D3304C649697CB409E264141"/>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rsidTr="00382865">
        <w:tc>
          <w:tcPr>
            <w:tcW w:w="2235" w:type="dxa"/>
            <w:tcBorders>
              <w:bottom w:val="single" w:sz="12" w:space="0" w:color="589BD4"/>
              <w:right w:val="single" w:sz="12" w:space="0" w:color="589BD4"/>
            </w:tcBorders>
            <w:vAlign w:val="center"/>
          </w:tcPr>
          <w:p w:rsidR="009A2257" w:rsidRPr="00674530" w:rsidRDefault="009A2257" w:rsidP="004A357E">
            <w:pPr>
              <w:contextualSpacing/>
              <w:jc w:val="right"/>
              <w:rPr>
                <w:b/>
                <w:color w:val="191656"/>
                <w:sz w:val="24"/>
                <w:szCs w:val="24"/>
              </w:rPr>
            </w:pPr>
            <w:r>
              <w:rPr>
                <w:b/>
                <w:color w:val="191656"/>
                <w:sz w:val="24"/>
                <w:szCs w:val="24"/>
              </w:rPr>
              <w:t>Company Address:</w:t>
            </w:r>
          </w:p>
        </w:tc>
        <w:sdt>
          <w:sdtPr>
            <w:alias w:val="Enter current address"/>
            <w:tag w:val="Enter current address"/>
            <w:id w:val="-703787560"/>
            <w:placeholder>
              <w:docPart w:val="23336B8D555D4C44B02D9DA7B5982231"/>
            </w:placeholder>
            <w:showingPlcHdr/>
          </w:sdtPr>
          <w:sdtEndPr/>
          <w:sdtContent>
            <w:tc>
              <w:tcPr>
                <w:tcW w:w="3260" w:type="dxa"/>
                <w:tcBorders>
                  <w:left w:val="single" w:sz="12" w:space="0" w:color="589BD4"/>
                  <w:bottom w:val="single" w:sz="12" w:space="0" w:color="589BD4"/>
                </w:tcBorders>
              </w:tcPr>
              <w:p w:rsidR="009A2257" w:rsidRDefault="009A2257" w:rsidP="004A357E">
                <w:pPr>
                  <w:contextualSpacing/>
                  <w:jc w:val="both"/>
                </w:pPr>
                <w:r>
                  <w:rPr>
                    <w:rStyle w:val="PlaceholderText"/>
                  </w:rPr>
                  <w:t>Insert 1</w:t>
                </w:r>
                <w:r w:rsidRPr="00DA77CF">
                  <w:rPr>
                    <w:rStyle w:val="PlaceholderText"/>
                    <w:vertAlign w:val="superscript"/>
                  </w:rPr>
                  <w:t>st</w:t>
                </w:r>
                <w:r>
                  <w:rPr>
                    <w:rStyle w:val="PlaceholderText"/>
                  </w:rPr>
                  <w:t xml:space="preserve"> line of company address</w:t>
                </w:r>
              </w:p>
            </w:tc>
          </w:sdtContent>
        </w:sdt>
        <w:sdt>
          <w:sdtPr>
            <w:id w:val="1857224657"/>
            <w:placeholder>
              <w:docPart w:val="5C702E27B96E47D0840516B34DF0D1D6"/>
            </w:placeholder>
            <w:showingPlcHdr/>
          </w:sdtPr>
          <w:sdtEndPr/>
          <w:sdtContent>
            <w:tc>
              <w:tcPr>
                <w:tcW w:w="2551" w:type="dxa"/>
                <w:tcBorders>
                  <w:bottom w:val="single" w:sz="12" w:space="0" w:color="589BD4"/>
                </w:tcBorders>
              </w:tcPr>
              <w:p w:rsidR="009A2257" w:rsidRDefault="009A2257" w:rsidP="004A357E">
                <w:pPr>
                  <w:contextualSpacing/>
                  <w:jc w:val="both"/>
                </w:pPr>
                <w:r>
                  <w:rPr>
                    <w:rStyle w:val="PlaceholderText"/>
                  </w:rPr>
                  <w:t>Insert Town or City</w:t>
                </w:r>
              </w:p>
            </w:tc>
          </w:sdtContent>
        </w:sdt>
        <w:tc>
          <w:tcPr>
            <w:tcW w:w="1282" w:type="dxa"/>
            <w:gridSpan w:val="2"/>
            <w:tcBorders>
              <w:bottom w:val="single" w:sz="12" w:space="0" w:color="589BD4"/>
              <w:right w:val="single" w:sz="12" w:space="0" w:color="589BD4"/>
            </w:tcBorders>
            <w:vAlign w:val="center"/>
          </w:tcPr>
          <w:p w:rsidR="009A2257" w:rsidRPr="00674530" w:rsidRDefault="009A2257" w:rsidP="004A357E">
            <w:pPr>
              <w:contextualSpacing/>
              <w:jc w:val="right"/>
              <w:rPr>
                <w:b/>
                <w:color w:val="191656"/>
                <w:sz w:val="24"/>
                <w:szCs w:val="24"/>
              </w:rPr>
            </w:pPr>
            <w:r>
              <w:rPr>
                <w:b/>
                <w:color w:val="191656"/>
                <w:sz w:val="24"/>
                <w:szCs w:val="24"/>
              </w:rPr>
              <w:t>Post code:</w:t>
            </w:r>
          </w:p>
        </w:tc>
        <w:sdt>
          <w:sdtPr>
            <w:id w:val="1705519544"/>
            <w:placeholder>
              <w:docPart w:val="B93403834D1644C3AFB8D82DE8624B48"/>
            </w:placeholder>
            <w:showingPlcHdr/>
          </w:sdtPr>
          <w:sdtEndPr/>
          <w:sdtContent>
            <w:tc>
              <w:tcPr>
                <w:tcW w:w="1354" w:type="dxa"/>
                <w:tcBorders>
                  <w:left w:val="single" w:sz="12" w:space="0" w:color="589BD4"/>
                  <w:bottom w:val="single" w:sz="12" w:space="0" w:color="589BD4"/>
                </w:tcBorders>
              </w:tcPr>
              <w:p w:rsidR="009A2257" w:rsidRDefault="009A2257" w:rsidP="004A357E">
                <w:pPr>
                  <w:contextualSpacing/>
                  <w:jc w:val="both"/>
                </w:pPr>
                <w:r>
                  <w:rPr>
                    <w:rStyle w:val="PlaceholderText"/>
                  </w:rPr>
                  <w:t xml:space="preserve">Insert PC </w:t>
                </w:r>
              </w:p>
            </w:tc>
          </w:sdtContent>
        </w:sdt>
      </w:tr>
      <w:tr w:rsidR="009A2257" w:rsidRPr="00D02C27" w:rsidTr="00382865">
        <w:tc>
          <w:tcPr>
            <w:tcW w:w="2235" w:type="dxa"/>
            <w:tcBorders>
              <w:top w:val="single" w:sz="12" w:space="0" w:color="589BD4"/>
              <w:right w:val="single" w:sz="12" w:space="0" w:color="589BD4"/>
            </w:tcBorders>
            <w:vAlign w:val="center"/>
          </w:tcPr>
          <w:p w:rsidR="009A2257" w:rsidRPr="00674530" w:rsidRDefault="009A2257" w:rsidP="004A357E">
            <w:pPr>
              <w:contextualSpacing/>
              <w:jc w:val="right"/>
              <w:rPr>
                <w:b/>
                <w:color w:val="191656"/>
                <w:sz w:val="24"/>
                <w:szCs w:val="24"/>
              </w:rPr>
            </w:pPr>
            <w:r w:rsidRPr="00674530">
              <w:rPr>
                <w:b/>
                <w:color w:val="191656"/>
                <w:sz w:val="24"/>
                <w:szCs w:val="24"/>
              </w:rPr>
              <w:t>Company name:</w:t>
            </w:r>
          </w:p>
        </w:tc>
        <w:sdt>
          <w:sdtPr>
            <w:alias w:val="Enter company name"/>
            <w:tag w:val="Enter current address"/>
            <w:id w:val="973026626"/>
            <w:placeholder>
              <w:docPart w:val="79F6B7589316416EA4E093061F535902"/>
            </w:placeholder>
            <w:showingPlcHdr/>
          </w:sdtPr>
          <w:sdtEndPr/>
          <w:sdtContent>
            <w:tc>
              <w:tcPr>
                <w:tcW w:w="6229" w:type="dxa"/>
                <w:gridSpan w:val="3"/>
                <w:tcBorders>
                  <w:top w:val="single" w:sz="12" w:space="0" w:color="589BD4"/>
                  <w:left w:val="single" w:sz="12" w:space="0" w:color="589BD4"/>
                </w:tcBorders>
              </w:tcPr>
              <w:p w:rsidR="009A2257" w:rsidRPr="00D02C27" w:rsidRDefault="009A2257" w:rsidP="004A357E">
                <w:pPr>
                  <w:contextualSpacing/>
                  <w:jc w:val="both"/>
                  <w:rPr>
                    <w:b/>
                    <w:sz w:val="24"/>
                    <w:szCs w:val="24"/>
                    <w:u w:val="single"/>
                  </w:rPr>
                </w:pPr>
                <w:r>
                  <w:rPr>
                    <w:rStyle w:val="PlaceholderText"/>
                  </w:rPr>
                  <w:t>Insert the name of the company you worked for</w:t>
                </w:r>
              </w:p>
            </w:tc>
          </w:sdtContent>
        </w:sdt>
        <w:tc>
          <w:tcPr>
            <w:tcW w:w="864" w:type="dxa"/>
            <w:tcBorders>
              <w:top w:val="single" w:sz="12" w:space="0" w:color="589BD4"/>
              <w:right w:val="single" w:sz="12" w:space="0" w:color="589BD4"/>
            </w:tcBorders>
            <w:vAlign w:val="center"/>
          </w:tcPr>
          <w:p w:rsidR="009A2257" w:rsidRPr="00674530" w:rsidRDefault="009A2257" w:rsidP="004A357E">
            <w:pPr>
              <w:contextualSpacing/>
              <w:jc w:val="right"/>
              <w:rPr>
                <w:b/>
                <w:color w:val="191656"/>
                <w:sz w:val="24"/>
                <w:szCs w:val="24"/>
              </w:rPr>
            </w:pPr>
            <w:r w:rsidRPr="00674530">
              <w:rPr>
                <w:b/>
                <w:color w:val="191656"/>
                <w:sz w:val="24"/>
                <w:szCs w:val="24"/>
              </w:rPr>
              <w:t>Start:</w:t>
            </w:r>
          </w:p>
        </w:tc>
        <w:sdt>
          <w:sdtPr>
            <w:alias w:val="Enter date started"/>
            <w:tag w:val="Enter Date"/>
            <w:id w:val="-2005654985"/>
            <w:placeholder>
              <w:docPart w:val="71F250CADE3841BDADA19CD3F1DCFE75"/>
            </w:placeholder>
            <w:showingPlcHdr/>
            <w:date w:fullDate="2017-03-15T00:00:00Z">
              <w:dateFormat w:val="dd/MM/yyyy"/>
              <w:lid w:val="en-GB"/>
              <w:storeMappedDataAs w:val="dateTime"/>
              <w:calendar w:val="gregorian"/>
            </w:date>
          </w:sdtPr>
          <w:sdtEndPr/>
          <w:sdtContent>
            <w:tc>
              <w:tcPr>
                <w:tcW w:w="1354" w:type="dxa"/>
                <w:tcBorders>
                  <w:top w:val="single" w:sz="12" w:space="0" w:color="589BD4"/>
                  <w:left w:val="single" w:sz="12" w:space="0" w:color="589BD4"/>
                </w:tcBorders>
              </w:tcPr>
              <w:p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rsidRPr="00D02C27" w:rsidTr="00382865">
        <w:tc>
          <w:tcPr>
            <w:tcW w:w="2235" w:type="dxa"/>
            <w:tcBorders>
              <w:right w:val="single" w:sz="12" w:space="0" w:color="589BD4"/>
            </w:tcBorders>
            <w:vAlign w:val="center"/>
          </w:tcPr>
          <w:p w:rsidR="009A2257" w:rsidRPr="00674530" w:rsidRDefault="009A2257" w:rsidP="004A357E">
            <w:pPr>
              <w:contextualSpacing/>
              <w:jc w:val="right"/>
              <w:rPr>
                <w:b/>
                <w:color w:val="191656"/>
                <w:sz w:val="24"/>
                <w:szCs w:val="24"/>
              </w:rPr>
            </w:pPr>
            <w:r w:rsidRPr="00674530">
              <w:rPr>
                <w:b/>
                <w:color w:val="191656"/>
                <w:sz w:val="24"/>
                <w:szCs w:val="24"/>
              </w:rPr>
              <w:t>Position Summary:</w:t>
            </w:r>
          </w:p>
        </w:tc>
        <w:sdt>
          <w:sdtPr>
            <w:alias w:val="For example, job title, job role etc"/>
            <w:tag w:val="Enter current address"/>
            <w:id w:val="-653678705"/>
            <w:placeholder>
              <w:docPart w:val="D0E42C13A16E4F5DBA7233F9C7D70559"/>
            </w:placeholder>
            <w:showingPlcHdr/>
          </w:sdtPr>
          <w:sdtEndPr/>
          <w:sdtContent>
            <w:tc>
              <w:tcPr>
                <w:tcW w:w="6229" w:type="dxa"/>
                <w:gridSpan w:val="3"/>
                <w:tcBorders>
                  <w:left w:val="single" w:sz="12" w:space="0" w:color="589BD4"/>
                </w:tcBorders>
              </w:tcPr>
              <w:p w:rsidR="009A2257" w:rsidRPr="00D02C27" w:rsidRDefault="009A2257" w:rsidP="004A357E">
                <w:pPr>
                  <w:contextualSpacing/>
                  <w:jc w:val="both"/>
                  <w:rPr>
                    <w:b/>
                    <w:sz w:val="24"/>
                    <w:szCs w:val="24"/>
                    <w:u w:val="single"/>
                  </w:rPr>
                </w:pPr>
                <w:r>
                  <w:rPr>
                    <w:rStyle w:val="PlaceholderText"/>
                  </w:rPr>
                  <w:t>Insert summary of position held at this company</w:t>
                </w:r>
              </w:p>
            </w:tc>
          </w:sdtContent>
        </w:sdt>
        <w:tc>
          <w:tcPr>
            <w:tcW w:w="864" w:type="dxa"/>
            <w:tcBorders>
              <w:right w:val="single" w:sz="12" w:space="0" w:color="589BD4"/>
            </w:tcBorders>
            <w:vAlign w:val="center"/>
          </w:tcPr>
          <w:p w:rsidR="009A2257" w:rsidRPr="00674530" w:rsidRDefault="009A2257" w:rsidP="004A357E">
            <w:pPr>
              <w:contextualSpacing/>
              <w:jc w:val="right"/>
              <w:rPr>
                <w:b/>
                <w:color w:val="191656"/>
                <w:sz w:val="24"/>
                <w:szCs w:val="24"/>
              </w:rPr>
            </w:pPr>
            <w:r w:rsidRPr="00674530">
              <w:rPr>
                <w:b/>
                <w:color w:val="191656"/>
                <w:sz w:val="24"/>
                <w:szCs w:val="24"/>
              </w:rPr>
              <w:t>Finish:</w:t>
            </w:r>
          </w:p>
        </w:tc>
        <w:sdt>
          <w:sdtPr>
            <w:alias w:val="Enter date finished"/>
            <w:tag w:val="Enter Date"/>
            <w:id w:val="1816610675"/>
            <w:placeholder>
              <w:docPart w:val="3E6B1DD1E2134264B57475D5235F91EE"/>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rsidTr="00382865">
        <w:tc>
          <w:tcPr>
            <w:tcW w:w="2235" w:type="dxa"/>
            <w:tcBorders>
              <w:right w:val="single" w:sz="12" w:space="0" w:color="589BD4"/>
            </w:tcBorders>
            <w:vAlign w:val="center"/>
          </w:tcPr>
          <w:p w:rsidR="009A2257" w:rsidRPr="00674530" w:rsidRDefault="009A2257" w:rsidP="004A357E">
            <w:pPr>
              <w:contextualSpacing/>
              <w:jc w:val="right"/>
              <w:rPr>
                <w:b/>
                <w:color w:val="191656"/>
                <w:sz w:val="24"/>
                <w:szCs w:val="24"/>
              </w:rPr>
            </w:pPr>
            <w:r>
              <w:rPr>
                <w:b/>
                <w:color w:val="191656"/>
                <w:sz w:val="24"/>
                <w:szCs w:val="24"/>
              </w:rPr>
              <w:t>Company Address:</w:t>
            </w:r>
          </w:p>
        </w:tc>
        <w:sdt>
          <w:sdtPr>
            <w:alias w:val="Enter current address"/>
            <w:tag w:val="Enter current address"/>
            <w:id w:val="1407033447"/>
            <w:placeholder>
              <w:docPart w:val="88C12CC0974C439F89829F82D82D58F6"/>
            </w:placeholder>
            <w:showingPlcHdr/>
          </w:sdtPr>
          <w:sdtEndPr/>
          <w:sdtContent>
            <w:tc>
              <w:tcPr>
                <w:tcW w:w="3260" w:type="dxa"/>
                <w:tcBorders>
                  <w:left w:val="single" w:sz="12" w:space="0" w:color="589BD4"/>
                </w:tcBorders>
              </w:tcPr>
              <w:p w:rsidR="009A2257" w:rsidRDefault="009A2257" w:rsidP="004A357E">
                <w:pPr>
                  <w:contextualSpacing/>
                  <w:jc w:val="both"/>
                </w:pPr>
                <w:r>
                  <w:rPr>
                    <w:rStyle w:val="PlaceholderText"/>
                  </w:rPr>
                  <w:t>Insert 1</w:t>
                </w:r>
                <w:r w:rsidRPr="00DA77CF">
                  <w:rPr>
                    <w:rStyle w:val="PlaceholderText"/>
                    <w:vertAlign w:val="superscript"/>
                  </w:rPr>
                  <w:t>st</w:t>
                </w:r>
                <w:r>
                  <w:rPr>
                    <w:rStyle w:val="PlaceholderText"/>
                  </w:rPr>
                  <w:t xml:space="preserve"> line of company address</w:t>
                </w:r>
              </w:p>
            </w:tc>
          </w:sdtContent>
        </w:sdt>
        <w:sdt>
          <w:sdtPr>
            <w:id w:val="-463814013"/>
            <w:placeholder>
              <w:docPart w:val="5F374B8C1C1442C49D6F3CA2B986E7E5"/>
            </w:placeholder>
            <w:showingPlcHdr/>
          </w:sdtPr>
          <w:sdtEndPr/>
          <w:sdtContent>
            <w:tc>
              <w:tcPr>
                <w:tcW w:w="2551" w:type="dxa"/>
              </w:tcPr>
              <w:p w:rsidR="009A2257" w:rsidRDefault="009A2257" w:rsidP="004A357E">
                <w:pPr>
                  <w:contextualSpacing/>
                  <w:jc w:val="both"/>
                </w:pPr>
                <w:r>
                  <w:rPr>
                    <w:rStyle w:val="PlaceholderText"/>
                  </w:rPr>
                  <w:t>Insert Town or City</w:t>
                </w:r>
              </w:p>
            </w:tc>
          </w:sdtContent>
        </w:sdt>
        <w:tc>
          <w:tcPr>
            <w:tcW w:w="1282" w:type="dxa"/>
            <w:gridSpan w:val="2"/>
            <w:tcBorders>
              <w:right w:val="single" w:sz="12" w:space="0" w:color="589BD4"/>
            </w:tcBorders>
            <w:vAlign w:val="center"/>
          </w:tcPr>
          <w:p w:rsidR="009A2257" w:rsidRPr="00674530" w:rsidRDefault="009A2257" w:rsidP="004A357E">
            <w:pPr>
              <w:contextualSpacing/>
              <w:jc w:val="right"/>
              <w:rPr>
                <w:b/>
                <w:color w:val="191656"/>
                <w:sz w:val="24"/>
                <w:szCs w:val="24"/>
              </w:rPr>
            </w:pPr>
            <w:r>
              <w:rPr>
                <w:b/>
                <w:color w:val="191656"/>
                <w:sz w:val="24"/>
                <w:szCs w:val="24"/>
              </w:rPr>
              <w:t>Post code:</w:t>
            </w:r>
          </w:p>
        </w:tc>
        <w:sdt>
          <w:sdtPr>
            <w:id w:val="-1793049673"/>
            <w:placeholder>
              <w:docPart w:val="42BD06CDFB3A4098AFA1B13FF906E5AD"/>
            </w:placeholder>
            <w:showingPlcHdr/>
          </w:sdtPr>
          <w:sdtEndPr/>
          <w:sdtContent>
            <w:tc>
              <w:tcPr>
                <w:tcW w:w="1354" w:type="dxa"/>
                <w:tcBorders>
                  <w:left w:val="single" w:sz="12" w:space="0" w:color="589BD4"/>
                </w:tcBorders>
              </w:tcPr>
              <w:p w:rsidR="009A2257" w:rsidRDefault="009A2257" w:rsidP="004A357E">
                <w:pPr>
                  <w:contextualSpacing/>
                  <w:jc w:val="both"/>
                </w:pPr>
                <w:r>
                  <w:rPr>
                    <w:rStyle w:val="PlaceholderText"/>
                  </w:rPr>
                  <w:t xml:space="preserve">Insert PC </w:t>
                </w:r>
              </w:p>
            </w:tc>
          </w:sdtContent>
        </w:sdt>
      </w:tr>
      <w:tr w:rsidR="009A2257" w:rsidRPr="00D02C27" w:rsidTr="00382865">
        <w:tc>
          <w:tcPr>
            <w:tcW w:w="2235" w:type="dxa"/>
            <w:tcBorders>
              <w:top w:val="single" w:sz="12" w:space="0" w:color="589BD4"/>
              <w:right w:val="single" w:sz="12" w:space="0" w:color="589BD4"/>
            </w:tcBorders>
            <w:vAlign w:val="center"/>
          </w:tcPr>
          <w:p w:rsidR="009A2257" w:rsidRPr="00674530" w:rsidRDefault="009A2257" w:rsidP="004A357E">
            <w:pPr>
              <w:contextualSpacing/>
              <w:jc w:val="right"/>
              <w:rPr>
                <w:b/>
                <w:color w:val="191656"/>
                <w:sz w:val="24"/>
                <w:szCs w:val="24"/>
              </w:rPr>
            </w:pPr>
            <w:r w:rsidRPr="00674530">
              <w:rPr>
                <w:b/>
                <w:color w:val="191656"/>
                <w:sz w:val="24"/>
                <w:szCs w:val="24"/>
              </w:rPr>
              <w:t>Company name:</w:t>
            </w:r>
          </w:p>
        </w:tc>
        <w:sdt>
          <w:sdtPr>
            <w:alias w:val="Enter company name"/>
            <w:tag w:val="Enter current address"/>
            <w:id w:val="179404998"/>
            <w:placeholder>
              <w:docPart w:val="CE65F210873B48E3AB360CE0A2917985"/>
            </w:placeholder>
            <w:showingPlcHdr/>
          </w:sdtPr>
          <w:sdtEndPr/>
          <w:sdtContent>
            <w:tc>
              <w:tcPr>
                <w:tcW w:w="6229" w:type="dxa"/>
                <w:gridSpan w:val="3"/>
                <w:tcBorders>
                  <w:top w:val="single" w:sz="12" w:space="0" w:color="589BD4"/>
                  <w:left w:val="single" w:sz="12" w:space="0" w:color="589BD4"/>
                </w:tcBorders>
              </w:tcPr>
              <w:p w:rsidR="009A2257" w:rsidRPr="00D02C27" w:rsidRDefault="009A2257" w:rsidP="004A357E">
                <w:pPr>
                  <w:contextualSpacing/>
                  <w:jc w:val="both"/>
                  <w:rPr>
                    <w:b/>
                    <w:sz w:val="24"/>
                    <w:szCs w:val="24"/>
                    <w:u w:val="single"/>
                  </w:rPr>
                </w:pPr>
                <w:r>
                  <w:rPr>
                    <w:rStyle w:val="PlaceholderText"/>
                  </w:rPr>
                  <w:t>Insert the name of the company you worked for</w:t>
                </w:r>
              </w:p>
            </w:tc>
          </w:sdtContent>
        </w:sdt>
        <w:tc>
          <w:tcPr>
            <w:tcW w:w="864" w:type="dxa"/>
            <w:tcBorders>
              <w:top w:val="single" w:sz="12" w:space="0" w:color="589BD4"/>
              <w:right w:val="single" w:sz="12" w:space="0" w:color="589BD4"/>
            </w:tcBorders>
            <w:vAlign w:val="center"/>
          </w:tcPr>
          <w:p w:rsidR="009A2257" w:rsidRPr="00674530" w:rsidRDefault="009A2257" w:rsidP="004A357E">
            <w:pPr>
              <w:contextualSpacing/>
              <w:jc w:val="right"/>
              <w:rPr>
                <w:b/>
                <w:color w:val="191656"/>
                <w:sz w:val="24"/>
                <w:szCs w:val="24"/>
              </w:rPr>
            </w:pPr>
            <w:r w:rsidRPr="00674530">
              <w:rPr>
                <w:b/>
                <w:color w:val="191656"/>
                <w:sz w:val="24"/>
                <w:szCs w:val="24"/>
              </w:rPr>
              <w:t>Start:</w:t>
            </w:r>
          </w:p>
        </w:tc>
        <w:sdt>
          <w:sdtPr>
            <w:alias w:val="Enter date started"/>
            <w:tag w:val="Enter Date"/>
            <w:id w:val="-1766995416"/>
            <w:placeholder>
              <w:docPart w:val="64C1515D542E40A797C7A08A5FCB6109"/>
            </w:placeholder>
            <w:showingPlcHdr/>
            <w:date w:fullDate="2017-03-15T00:00:00Z">
              <w:dateFormat w:val="dd/MM/yyyy"/>
              <w:lid w:val="en-GB"/>
              <w:storeMappedDataAs w:val="dateTime"/>
              <w:calendar w:val="gregorian"/>
            </w:date>
          </w:sdtPr>
          <w:sdtEndPr/>
          <w:sdtContent>
            <w:tc>
              <w:tcPr>
                <w:tcW w:w="1354" w:type="dxa"/>
                <w:tcBorders>
                  <w:top w:val="single" w:sz="12" w:space="0" w:color="589BD4"/>
                  <w:left w:val="single" w:sz="12" w:space="0" w:color="589BD4"/>
                </w:tcBorders>
              </w:tcPr>
              <w:p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rsidRPr="00D02C27" w:rsidTr="00382865">
        <w:tc>
          <w:tcPr>
            <w:tcW w:w="2235" w:type="dxa"/>
            <w:tcBorders>
              <w:right w:val="single" w:sz="12" w:space="0" w:color="589BD4"/>
            </w:tcBorders>
            <w:vAlign w:val="center"/>
          </w:tcPr>
          <w:p w:rsidR="009A2257" w:rsidRPr="00674530" w:rsidRDefault="009A2257" w:rsidP="004A357E">
            <w:pPr>
              <w:contextualSpacing/>
              <w:jc w:val="right"/>
              <w:rPr>
                <w:b/>
                <w:color w:val="191656"/>
                <w:sz w:val="24"/>
                <w:szCs w:val="24"/>
              </w:rPr>
            </w:pPr>
            <w:r w:rsidRPr="00674530">
              <w:rPr>
                <w:b/>
                <w:color w:val="191656"/>
                <w:sz w:val="24"/>
                <w:szCs w:val="24"/>
              </w:rPr>
              <w:t>Position Summary:</w:t>
            </w:r>
          </w:p>
        </w:tc>
        <w:sdt>
          <w:sdtPr>
            <w:alias w:val="For example, job title, job role etc"/>
            <w:tag w:val="Enter current address"/>
            <w:id w:val="-716972009"/>
            <w:placeholder>
              <w:docPart w:val="A55D3C4FA1904C049CE1F149F330DA9C"/>
            </w:placeholder>
            <w:showingPlcHdr/>
          </w:sdtPr>
          <w:sdtEndPr/>
          <w:sdtContent>
            <w:tc>
              <w:tcPr>
                <w:tcW w:w="6229" w:type="dxa"/>
                <w:gridSpan w:val="3"/>
                <w:tcBorders>
                  <w:left w:val="single" w:sz="12" w:space="0" w:color="589BD4"/>
                </w:tcBorders>
              </w:tcPr>
              <w:p w:rsidR="009A2257" w:rsidRPr="00D02C27" w:rsidRDefault="009A2257" w:rsidP="004A357E">
                <w:pPr>
                  <w:contextualSpacing/>
                  <w:jc w:val="both"/>
                  <w:rPr>
                    <w:b/>
                    <w:sz w:val="24"/>
                    <w:szCs w:val="24"/>
                    <w:u w:val="single"/>
                  </w:rPr>
                </w:pPr>
                <w:r>
                  <w:rPr>
                    <w:rStyle w:val="PlaceholderText"/>
                  </w:rPr>
                  <w:t>Insert summary of position held at this company</w:t>
                </w:r>
              </w:p>
            </w:tc>
          </w:sdtContent>
        </w:sdt>
        <w:tc>
          <w:tcPr>
            <w:tcW w:w="864" w:type="dxa"/>
            <w:tcBorders>
              <w:right w:val="single" w:sz="12" w:space="0" w:color="589BD4"/>
            </w:tcBorders>
            <w:vAlign w:val="center"/>
          </w:tcPr>
          <w:p w:rsidR="009A2257" w:rsidRPr="00674530" w:rsidRDefault="009A2257" w:rsidP="004A357E">
            <w:pPr>
              <w:contextualSpacing/>
              <w:jc w:val="right"/>
              <w:rPr>
                <w:b/>
                <w:color w:val="191656"/>
                <w:sz w:val="24"/>
                <w:szCs w:val="24"/>
              </w:rPr>
            </w:pPr>
            <w:r w:rsidRPr="00674530">
              <w:rPr>
                <w:b/>
                <w:color w:val="191656"/>
                <w:sz w:val="24"/>
                <w:szCs w:val="24"/>
              </w:rPr>
              <w:t>Finish:</w:t>
            </w:r>
          </w:p>
        </w:tc>
        <w:sdt>
          <w:sdtPr>
            <w:alias w:val="Enter date finished"/>
            <w:tag w:val="Enter Date"/>
            <w:id w:val="1122802326"/>
            <w:placeholder>
              <w:docPart w:val="F2A17AF22A3844E99714AC23839098D8"/>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rsidTr="00382865">
        <w:tc>
          <w:tcPr>
            <w:tcW w:w="2235" w:type="dxa"/>
            <w:tcBorders>
              <w:right w:val="single" w:sz="12" w:space="0" w:color="589BD4"/>
            </w:tcBorders>
            <w:vAlign w:val="center"/>
          </w:tcPr>
          <w:p w:rsidR="009A2257" w:rsidRPr="00674530" w:rsidRDefault="009A2257" w:rsidP="004A357E">
            <w:pPr>
              <w:contextualSpacing/>
              <w:jc w:val="right"/>
              <w:rPr>
                <w:b/>
                <w:color w:val="191656"/>
                <w:sz w:val="24"/>
                <w:szCs w:val="24"/>
              </w:rPr>
            </w:pPr>
            <w:r>
              <w:rPr>
                <w:b/>
                <w:color w:val="191656"/>
                <w:sz w:val="24"/>
                <w:szCs w:val="24"/>
              </w:rPr>
              <w:t>Company Address:</w:t>
            </w:r>
          </w:p>
        </w:tc>
        <w:sdt>
          <w:sdtPr>
            <w:alias w:val="Enter current address"/>
            <w:tag w:val="Enter current address"/>
            <w:id w:val="-807244014"/>
            <w:placeholder>
              <w:docPart w:val="88FAA4107E7B4D5BB5AFC5433ACEB269"/>
            </w:placeholder>
            <w:showingPlcHdr/>
          </w:sdtPr>
          <w:sdtEndPr/>
          <w:sdtContent>
            <w:tc>
              <w:tcPr>
                <w:tcW w:w="3260" w:type="dxa"/>
                <w:tcBorders>
                  <w:left w:val="single" w:sz="12" w:space="0" w:color="589BD4"/>
                </w:tcBorders>
              </w:tcPr>
              <w:p w:rsidR="009A2257" w:rsidRDefault="009A2257" w:rsidP="004A357E">
                <w:pPr>
                  <w:contextualSpacing/>
                  <w:jc w:val="both"/>
                </w:pPr>
                <w:r>
                  <w:rPr>
                    <w:rStyle w:val="PlaceholderText"/>
                  </w:rPr>
                  <w:t>Insert 1</w:t>
                </w:r>
                <w:r w:rsidRPr="00DA77CF">
                  <w:rPr>
                    <w:rStyle w:val="PlaceholderText"/>
                    <w:vertAlign w:val="superscript"/>
                  </w:rPr>
                  <w:t>st</w:t>
                </w:r>
                <w:r>
                  <w:rPr>
                    <w:rStyle w:val="PlaceholderText"/>
                  </w:rPr>
                  <w:t xml:space="preserve"> line of company address</w:t>
                </w:r>
              </w:p>
            </w:tc>
          </w:sdtContent>
        </w:sdt>
        <w:sdt>
          <w:sdtPr>
            <w:id w:val="1639224075"/>
            <w:placeholder>
              <w:docPart w:val="8947944FDE4E4C219C2FD882E7D0C456"/>
            </w:placeholder>
            <w:showingPlcHdr/>
          </w:sdtPr>
          <w:sdtEndPr/>
          <w:sdtContent>
            <w:tc>
              <w:tcPr>
                <w:tcW w:w="2551" w:type="dxa"/>
              </w:tcPr>
              <w:p w:rsidR="009A2257" w:rsidRDefault="009A2257" w:rsidP="004A357E">
                <w:pPr>
                  <w:contextualSpacing/>
                  <w:jc w:val="both"/>
                </w:pPr>
                <w:r>
                  <w:rPr>
                    <w:rStyle w:val="PlaceholderText"/>
                  </w:rPr>
                  <w:t>Insert Town or City</w:t>
                </w:r>
              </w:p>
            </w:tc>
          </w:sdtContent>
        </w:sdt>
        <w:tc>
          <w:tcPr>
            <w:tcW w:w="1282" w:type="dxa"/>
            <w:gridSpan w:val="2"/>
            <w:tcBorders>
              <w:right w:val="single" w:sz="12" w:space="0" w:color="589BD4"/>
            </w:tcBorders>
            <w:vAlign w:val="center"/>
          </w:tcPr>
          <w:p w:rsidR="009A2257" w:rsidRPr="00674530" w:rsidRDefault="009A2257" w:rsidP="004A357E">
            <w:pPr>
              <w:contextualSpacing/>
              <w:jc w:val="right"/>
              <w:rPr>
                <w:b/>
                <w:color w:val="191656"/>
                <w:sz w:val="24"/>
                <w:szCs w:val="24"/>
              </w:rPr>
            </w:pPr>
            <w:r>
              <w:rPr>
                <w:b/>
                <w:color w:val="191656"/>
                <w:sz w:val="24"/>
                <w:szCs w:val="24"/>
              </w:rPr>
              <w:t>Post code:</w:t>
            </w:r>
          </w:p>
        </w:tc>
        <w:sdt>
          <w:sdtPr>
            <w:id w:val="1539470605"/>
            <w:placeholder>
              <w:docPart w:val="5F8D6E9C30094E5D8812C248B03C46E9"/>
            </w:placeholder>
            <w:showingPlcHdr/>
          </w:sdtPr>
          <w:sdtEndPr/>
          <w:sdtContent>
            <w:tc>
              <w:tcPr>
                <w:tcW w:w="1354" w:type="dxa"/>
                <w:tcBorders>
                  <w:left w:val="single" w:sz="12" w:space="0" w:color="589BD4"/>
                </w:tcBorders>
              </w:tcPr>
              <w:p w:rsidR="009A2257" w:rsidRDefault="009A2257" w:rsidP="004A357E">
                <w:pPr>
                  <w:contextualSpacing/>
                  <w:jc w:val="both"/>
                </w:pPr>
                <w:r>
                  <w:rPr>
                    <w:rStyle w:val="PlaceholderText"/>
                  </w:rPr>
                  <w:t xml:space="preserve">Insert PC </w:t>
                </w:r>
              </w:p>
            </w:tc>
          </w:sdtContent>
        </w:sdt>
      </w:tr>
      <w:tr w:rsidR="00FF736D" w:rsidRPr="00D02C27" w:rsidTr="00382865">
        <w:tc>
          <w:tcPr>
            <w:tcW w:w="2235" w:type="dxa"/>
            <w:tcBorders>
              <w:top w:val="single" w:sz="12" w:space="0" w:color="589BD4"/>
              <w:right w:val="single" w:sz="12" w:space="0" w:color="589BD4"/>
            </w:tcBorders>
            <w:vAlign w:val="center"/>
          </w:tcPr>
          <w:p w:rsidR="00FF736D" w:rsidRPr="00674530" w:rsidRDefault="00FF736D" w:rsidP="004A357E">
            <w:pPr>
              <w:contextualSpacing/>
              <w:jc w:val="right"/>
              <w:rPr>
                <w:b/>
                <w:color w:val="191656"/>
                <w:sz w:val="24"/>
                <w:szCs w:val="24"/>
              </w:rPr>
            </w:pPr>
            <w:r w:rsidRPr="00674530">
              <w:rPr>
                <w:b/>
                <w:color w:val="191656"/>
                <w:sz w:val="24"/>
                <w:szCs w:val="24"/>
              </w:rPr>
              <w:t>Company name:</w:t>
            </w:r>
          </w:p>
        </w:tc>
        <w:sdt>
          <w:sdtPr>
            <w:alias w:val="Enter company name"/>
            <w:tag w:val="Enter current address"/>
            <w:id w:val="-551532113"/>
            <w:placeholder>
              <w:docPart w:val="0C447605A3F445FEBF83EF9878155FA7"/>
            </w:placeholder>
            <w:showingPlcHdr/>
          </w:sdtPr>
          <w:sdtEndPr/>
          <w:sdtContent>
            <w:tc>
              <w:tcPr>
                <w:tcW w:w="6229" w:type="dxa"/>
                <w:gridSpan w:val="3"/>
                <w:tcBorders>
                  <w:top w:val="single" w:sz="12" w:space="0" w:color="589BD4"/>
                  <w:left w:val="single" w:sz="12" w:space="0" w:color="589BD4"/>
                </w:tcBorders>
              </w:tcPr>
              <w:p w:rsidR="00FF736D" w:rsidRPr="00D02C27" w:rsidRDefault="00FF736D" w:rsidP="004A357E">
                <w:pPr>
                  <w:contextualSpacing/>
                  <w:jc w:val="both"/>
                  <w:rPr>
                    <w:b/>
                    <w:sz w:val="24"/>
                    <w:szCs w:val="24"/>
                    <w:u w:val="single"/>
                  </w:rPr>
                </w:pPr>
                <w:r>
                  <w:rPr>
                    <w:rStyle w:val="PlaceholderText"/>
                  </w:rPr>
                  <w:t>Insert the name of the company you worked for</w:t>
                </w:r>
              </w:p>
            </w:tc>
          </w:sdtContent>
        </w:sdt>
        <w:tc>
          <w:tcPr>
            <w:tcW w:w="864" w:type="dxa"/>
            <w:tcBorders>
              <w:top w:val="single" w:sz="12" w:space="0" w:color="589BD4"/>
              <w:right w:val="single" w:sz="12" w:space="0" w:color="589BD4"/>
            </w:tcBorders>
            <w:vAlign w:val="center"/>
          </w:tcPr>
          <w:p w:rsidR="00FF736D" w:rsidRPr="00674530" w:rsidRDefault="00FF736D" w:rsidP="004A357E">
            <w:pPr>
              <w:contextualSpacing/>
              <w:jc w:val="right"/>
              <w:rPr>
                <w:b/>
                <w:color w:val="191656"/>
                <w:sz w:val="24"/>
                <w:szCs w:val="24"/>
              </w:rPr>
            </w:pPr>
            <w:r w:rsidRPr="00674530">
              <w:rPr>
                <w:b/>
                <w:color w:val="191656"/>
                <w:sz w:val="24"/>
                <w:szCs w:val="24"/>
              </w:rPr>
              <w:t>Start:</w:t>
            </w:r>
          </w:p>
        </w:tc>
        <w:sdt>
          <w:sdtPr>
            <w:alias w:val="Enter date started"/>
            <w:tag w:val="Enter Date"/>
            <w:id w:val="596533176"/>
            <w:placeholder>
              <w:docPart w:val="10865D03FD65495999D9458716FCF388"/>
            </w:placeholder>
            <w:showingPlcHdr/>
            <w:date w:fullDate="2017-03-15T00:00:00Z">
              <w:dateFormat w:val="dd/MM/yyyy"/>
              <w:lid w:val="en-GB"/>
              <w:storeMappedDataAs w:val="dateTime"/>
              <w:calendar w:val="gregorian"/>
            </w:date>
          </w:sdtPr>
          <w:sdtEndPr/>
          <w:sdtContent>
            <w:tc>
              <w:tcPr>
                <w:tcW w:w="1354" w:type="dxa"/>
                <w:tcBorders>
                  <w:top w:val="single" w:sz="12" w:space="0" w:color="589BD4"/>
                  <w:left w:val="single" w:sz="12" w:space="0" w:color="589BD4"/>
                </w:tcBorders>
              </w:tcPr>
              <w:p w:rsidR="00FF736D" w:rsidRPr="00D02C27" w:rsidRDefault="00FF736D" w:rsidP="004A357E">
                <w:pPr>
                  <w:contextualSpacing/>
                  <w:jc w:val="both"/>
                  <w:rPr>
                    <w:b/>
                    <w:sz w:val="24"/>
                    <w:szCs w:val="24"/>
                    <w:u w:val="single"/>
                  </w:rPr>
                </w:pPr>
                <w:r>
                  <w:rPr>
                    <w:rStyle w:val="PlaceholderText"/>
                  </w:rPr>
                  <w:t xml:space="preserve"> Select Date</w:t>
                </w:r>
              </w:p>
            </w:tc>
          </w:sdtContent>
        </w:sdt>
      </w:tr>
      <w:tr w:rsidR="00FF736D" w:rsidRPr="00D02C27" w:rsidTr="00382865">
        <w:tc>
          <w:tcPr>
            <w:tcW w:w="2235" w:type="dxa"/>
            <w:tcBorders>
              <w:right w:val="single" w:sz="12" w:space="0" w:color="589BD4"/>
            </w:tcBorders>
            <w:vAlign w:val="center"/>
          </w:tcPr>
          <w:p w:rsidR="00FF736D" w:rsidRPr="00674530" w:rsidRDefault="00FF736D" w:rsidP="004A357E">
            <w:pPr>
              <w:contextualSpacing/>
              <w:jc w:val="right"/>
              <w:rPr>
                <w:b/>
                <w:color w:val="191656"/>
                <w:sz w:val="24"/>
                <w:szCs w:val="24"/>
              </w:rPr>
            </w:pPr>
            <w:r w:rsidRPr="00674530">
              <w:rPr>
                <w:b/>
                <w:color w:val="191656"/>
                <w:sz w:val="24"/>
                <w:szCs w:val="24"/>
              </w:rPr>
              <w:t>Position Summary:</w:t>
            </w:r>
          </w:p>
        </w:tc>
        <w:sdt>
          <w:sdtPr>
            <w:alias w:val="For example, job title, job role etc"/>
            <w:tag w:val="Enter current address"/>
            <w:id w:val="1673070231"/>
            <w:placeholder>
              <w:docPart w:val="845829DFD80E45DB80F4EBE4AB4C069E"/>
            </w:placeholder>
            <w:showingPlcHdr/>
          </w:sdtPr>
          <w:sdtEndPr/>
          <w:sdtContent>
            <w:tc>
              <w:tcPr>
                <w:tcW w:w="6229" w:type="dxa"/>
                <w:gridSpan w:val="3"/>
                <w:tcBorders>
                  <w:left w:val="single" w:sz="12" w:space="0" w:color="589BD4"/>
                </w:tcBorders>
              </w:tcPr>
              <w:p w:rsidR="00FF736D" w:rsidRPr="00D02C27" w:rsidRDefault="00FF736D" w:rsidP="004A357E">
                <w:pPr>
                  <w:contextualSpacing/>
                  <w:jc w:val="both"/>
                  <w:rPr>
                    <w:b/>
                    <w:sz w:val="24"/>
                    <w:szCs w:val="24"/>
                    <w:u w:val="single"/>
                  </w:rPr>
                </w:pPr>
                <w:r>
                  <w:rPr>
                    <w:rStyle w:val="PlaceholderText"/>
                  </w:rPr>
                  <w:t>Insert summary of position held at this company</w:t>
                </w:r>
              </w:p>
            </w:tc>
          </w:sdtContent>
        </w:sdt>
        <w:tc>
          <w:tcPr>
            <w:tcW w:w="864" w:type="dxa"/>
            <w:tcBorders>
              <w:right w:val="single" w:sz="12" w:space="0" w:color="589BD4"/>
            </w:tcBorders>
            <w:vAlign w:val="center"/>
          </w:tcPr>
          <w:p w:rsidR="00FF736D" w:rsidRPr="00674530" w:rsidRDefault="00FF736D" w:rsidP="004A357E">
            <w:pPr>
              <w:contextualSpacing/>
              <w:jc w:val="right"/>
              <w:rPr>
                <w:b/>
                <w:color w:val="191656"/>
                <w:sz w:val="24"/>
                <w:szCs w:val="24"/>
              </w:rPr>
            </w:pPr>
            <w:r w:rsidRPr="00674530">
              <w:rPr>
                <w:b/>
                <w:color w:val="191656"/>
                <w:sz w:val="24"/>
                <w:szCs w:val="24"/>
              </w:rPr>
              <w:t>Finish:</w:t>
            </w:r>
          </w:p>
        </w:tc>
        <w:sdt>
          <w:sdtPr>
            <w:alias w:val="Enter date finished"/>
            <w:tag w:val="Enter Date"/>
            <w:id w:val="173231215"/>
            <w:placeholder>
              <w:docPart w:val="75B77BB5ECB44C2AA33590DDF25387F2"/>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rsidR="00FF736D" w:rsidRPr="00D02C27" w:rsidRDefault="00FF736D" w:rsidP="004A357E">
                <w:pPr>
                  <w:contextualSpacing/>
                  <w:jc w:val="both"/>
                  <w:rPr>
                    <w:b/>
                    <w:sz w:val="24"/>
                    <w:szCs w:val="24"/>
                    <w:u w:val="single"/>
                  </w:rPr>
                </w:pPr>
                <w:r>
                  <w:rPr>
                    <w:rStyle w:val="PlaceholderText"/>
                  </w:rPr>
                  <w:t xml:space="preserve"> Select Date</w:t>
                </w:r>
              </w:p>
            </w:tc>
          </w:sdtContent>
        </w:sdt>
      </w:tr>
      <w:tr w:rsidR="00FF736D" w:rsidTr="00382865">
        <w:tc>
          <w:tcPr>
            <w:tcW w:w="2235" w:type="dxa"/>
            <w:tcBorders>
              <w:right w:val="single" w:sz="12" w:space="0" w:color="589BD4"/>
            </w:tcBorders>
            <w:vAlign w:val="center"/>
          </w:tcPr>
          <w:p w:rsidR="00FF736D" w:rsidRPr="00674530" w:rsidRDefault="00FF736D" w:rsidP="004A357E">
            <w:pPr>
              <w:contextualSpacing/>
              <w:jc w:val="right"/>
              <w:rPr>
                <w:b/>
                <w:color w:val="191656"/>
                <w:sz w:val="24"/>
                <w:szCs w:val="24"/>
              </w:rPr>
            </w:pPr>
            <w:r>
              <w:rPr>
                <w:b/>
                <w:color w:val="191656"/>
                <w:sz w:val="24"/>
                <w:szCs w:val="24"/>
              </w:rPr>
              <w:t>Company Address:</w:t>
            </w:r>
          </w:p>
        </w:tc>
        <w:sdt>
          <w:sdtPr>
            <w:alias w:val="Enter current address"/>
            <w:tag w:val="Enter current address"/>
            <w:id w:val="-2006964955"/>
            <w:placeholder>
              <w:docPart w:val="D23C9D4610244A71BA431DD7AA370495"/>
            </w:placeholder>
            <w:showingPlcHdr/>
          </w:sdtPr>
          <w:sdtEndPr/>
          <w:sdtContent>
            <w:tc>
              <w:tcPr>
                <w:tcW w:w="3260" w:type="dxa"/>
                <w:tcBorders>
                  <w:left w:val="single" w:sz="12" w:space="0" w:color="589BD4"/>
                </w:tcBorders>
              </w:tcPr>
              <w:p w:rsidR="00FF736D" w:rsidRDefault="00FF736D" w:rsidP="004A357E">
                <w:pPr>
                  <w:contextualSpacing/>
                  <w:jc w:val="both"/>
                </w:pPr>
                <w:r>
                  <w:rPr>
                    <w:rStyle w:val="PlaceholderText"/>
                  </w:rPr>
                  <w:t>Insert 1</w:t>
                </w:r>
                <w:r w:rsidRPr="00DA77CF">
                  <w:rPr>
                    <w:rStyle w:val="PlaceholderText"/>
                    <w:vertAlign w:val="superscript"/>
                  </w:rPr>
                  <w:t>st</w:t>
                </w:r>
                <w:r>
                  <w:rPr>
                    <w:rStyle w:val="PlaceholderText"/>
                  </w:rPr>
                  <w:t xml:space="preserve"> line of company address</w:t>
                </w:r>
              </w:p>
            </w:tc>
          </w:sdtContent>
        </w:sdt>
        <w:sdt>
          <w:sdtPr>
            <w:id w:val="1060914060"/>
            <w:placeholder>
              <w:docPart w:val="CF206C1843A244D4B5B8B38CF9C74687"/>
            </w:placeholder>
            <w:showingPlcHdr/>
          </w:sdtPr>
          <w:sdtEndPr/>
          <w:sdtContent>
            <w:tc>
              <w:tcPr>
                <w:tcW w:w="2551" w:type="dxa"/>
              </w:tcPr>
              <w:p w:rsidR="00FF736D" w:rsidRDefault="00FF736D" w:rsidP="004A357E">
                <w:pPr>
                  <w:contextualSpacing/>
                  <w:jc w:val="both"/>
                </w:pPr>
                <w:r>
                  <w:rPr>
                    <w:rStyle w:val="PlaceholderText"/>
                  </w:rPr>
                  <w:t>Insert Town or City</w:t>
                </w:r>
              </w:p>
            </w:tc>
          </w:sdtContent>
        </w:sdt>
        <w:tc>
          <w:tcPr>
            <w:tcW w:w="1282" w:type="dxa"/>
            <w:gridSpan w:val="2"/>
            <w:tcBorders>
              <w:right w:val="single" w:sz="12" w:space="0" w:color="589BD4"/>
            </w:tcBorders>
            <w:vAlign w:val="center"/>
          </w:tcPr>
          <w:p w:rsidR="00FF736D" w:rsidRPr="00674530" w:rsidRDefault="00FF736D" w:rsidP="004A357E">
            <w:pPr>
              <w:contextualSpacing/>
              <w:jc w:val="right"/>
              <w:rPr>
                <w:b/>
                <w:color w:val="191656"/>
                <w:sz w:val="24"/>
                <w:szCs w:val="24"/>
              </w:rPr>
            </w:pPr>
            <w:r>
              <w:rPr>
                <w:b/>
                <w:color w:val="191656"/>
                <w:sz w:val="24"/>
                <w:szCs w:val="24"/>
              </w:rPr>
              <w:t>Post code:</w:t>
            </w:r>
          </w:p>
        </w:tc>
        <w:sdt>
          <w:sdtPr>
            <w:id w:val="-1236466436"/>
            <w:placeholder>
              <w:docPart w:val="F613B46B6C0048FDB69646D25F17964D"/>
            </w:placeholder>
            <w:showingPlcHdr/>
          </w:sdtPr>
          <w:sdtEndPr/>
          <w:sdtContent>
            <w:tc>
              <w:tcPr>
                <w:tcW w:w="1354" w:type="dxa"/>
                <w:tcBorders>
                  <w:left w:val="single" w:sz="12" w:space="0" w:color="589BD4"/>
                </w:tcBorders>
              </w:tcPr>
              <w:p w:rsidR="00FF736D" w:rsidRDefault="00FF736D" w:rsidP="004A357E">
                <w:pPr>
                  <w:contextualSpacing/>
                  <w:jc w:val="both"/>
                </w:pPr>
                <w:r>
                  <w:rPr>
                    <w:rStyle w:val="PlaceholderText"/>
                  </w:rPr>
                  <w:t xml:space="preserve">Insert PC </w:t>
                </w:r>
              </w:p>
            </w:tc>
          </w:sdtContent>
        </w:sdt>
      </w:tr>
    </w:tbl>
    <w:p w:rsidR="00FF736D" w:rsidRDefault="00FF736D" w:rsidP="00FD6DEB">
      <w:pPr>
        <w:spacing w:line="240" w:lineRule="auto"/>
        <w:contextualSpacing/>
        <w:jc w:val="both"/>
        <w:rPr>
          <w:b/>
          <w:sz w:val="12"/>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850"/>
        <w:gridCol w:w="2977"/>
        <w:gridCol w:w="1134"/>
        <w:gridCol w:w="1559"/>
        <w:gridCol w:w="1360"/>
      </w:tblGrid>
      <w:tr w:rsidR="009A2257" w:rsidTr="00382865">
        <w:tc>
          <w:tcPr>
            <w:tcW w:w="10682" w:type="dxa"/>
            <w:gridSpan w:val="6"/>
          </w:tcPr>
          <w:p w:rsidR="009A2257" w:rsidRDefault="009A2257" w:rsidP="00FD6DEB">
            <w:pPr>
              <w:contextualSpacing/>
              <w:rPr>
                <w:sz w:val="28"/>
              </w:rPr>
            </w:pPr>
            <w:r>
              <w:rPr>
                <w:b/>
                <w:color w:val="B187D8"/>
                <w:sz w:val="32"/>
              </w:rPr>
              <w:t xml:space="preserve">6. Education </w:t>
            </w:r>
            <w:r w:rsidRPr="00FF736D">
              <w:rPr>
                <w:color w:val="191656"/>
              </w:rPr>
              <w:t>- Please give your qualifications obtained from Schools, Colleagues and Universities</w:t>
            </w:r>
          </w:p>
        </w:tc>
      </w:tr>
      <w:tr w:rsidR="009A2257" w:rsidTr="00382865">
        <w:tc>
          <w:tcPr>
            <w:tcW w:w="3652" w:type="dxa"/>
            <w:gridSpan w:val="2"/>
            <w:tcBorders>
              <w:bottom w:val="single" w:sz="12" w:space="0" w:color="589BD4"/>
              <w:right w:val="single" w:sz="12" w:space="0" w:color="589BD4"/>
            </w:tcBorders>
            <w:vAlign w:val="center"/>
          </w:tcPr>
          <w:p w:rsidR="009A2257" w:rsidRPr="00FF736D" w:rsidRDefault="009A2257" w:rsidP="009A2257">
            <w:pPr>
              <w:contextualSpacing/>
              <w:jc w:val="center"/>
              <w:rPr>
                <w:b/>
                <w:color w:val="191656"/>
                <w:sz w:val="28"/>
              </w:rPr>
            </w:pPr>
            <w:r w:rsidRPr="00FF736D">
              <w:rPr>
                <w:b/>
                <w:color w:val="191656"/>
                <w:sz w:val="24"/>
              </w:rPr>
              <w:t>School / College / University</w:t>
            </w:r>
          </w:p>
        </w:tc>
        <w:tc>
          <w:tcPr>
            <w:tcW w:w="2977" w:type="dxa"/>
            <w:tcBorders>
              <w:left w:val="single" w:sz="12" w:space="0" w:color="589BD4"/>
              <w:bottom w:val="single" w:sz="12" w:space="0" w:color="589BD4"/>
              <w:right w:val="single" w:sz="12" w:space="0" w:color="589BD4"/>
            </w:tcBorders>
            <w:vAlign w:val="center"/>
          </w:tcPr>
          <w:p w:rsidR="009A2257" w:rsidRPr="00FF736D" w:rsidRDefault="009A2257" w:rsidP="009A2257">
            <w:pPr>
              <w:contextualSpacing/>
              <w:jc w:val="center"/>
              <w:rPr>
                <w:b/>
                <w:color w:val="191656"/>
                <w:sz w:val="28"/>
              </w:rPr>
            </w:pPr>
            <w:r w:rsidRPr="00FF736D">
              <w:rPr>
                <w:b/>
                <w:color w:val="191656"/>
                <w:sz w:val="28"/>
              </w:rPr>
              <w:t>Course</w:t>
            </w:r>
          </w:p>
        </w:tc>
        <w:tc>
          <w:tcPr>
            <w:tcW w:w="4053" w:type="dxa"/>
            <w:gridSpan w:val="3"/>
            <w:tcBorders>
              <w:left w:val="single" w:sz="12" w:space="0" w:color="589BD4"/>
              <w:bottom w:val="single" w:sz="12" w:space="0" w:color="589BD4"/>
            </w:tcBorders>
            <w:vAlign w:val="center"/>
          </w:tcPr>
          <w:p w:rsidR="009A2257" w:rsidRPr="00FF736D" w:rsidRDefault="009A2257" w:rsidP="009A2257">
            <w:pPr>
              <w:contextualSpacing/>
              <w:jc w:val="center"/>
              <w:rPr>
                <w:b/>
                <w:color w:val="191656"/>
                <w:sz w:val="28"/>
              </w:rPr>
            </w:pPr>
            <w:r w:rsidRPr="00FF736D">
              <w:rPr>
                <w:b/>
                <w:color w:val="191656"/>
                <w:sz w:val="28"/>
              </w:rPr>
              <w:t>Qualifications / Grades</w:t>
            </w:r>
          </w:p>
        </w:tc>
      </w:tr>
      <w:tr w:rsidR="009A2257" w:rsidTr="00382865">
        <w:trPr>
          <w:trHeight w:val="426"/>
        </w:trPr>
        <w:tc>
          <w:tcPr>
            <w:tcW w:w="3652" w:type="dxa"/>
            <w:gridSpan w:val="2"/>
            <w:tcBorders>
              <w:top w:val="single" w:sz="12" w:space="0" w:color="589BD4"/>
              <w:bottom w:val="single" w:sz="12" w:space="0" w:color="589BD4"/>
              <w:right w:val="single" w:sz="12" w:space="0" w:color="589BD4"/>
            </w:tcBorders>
          </w:tcPr>
          <w:sdt>
            <w:sdtPr>
              <w:alias w:val="For example, Pulse8 High school"/>
              <w:tag w:val="Enter current address"/>
              <w:id w:val="-1045910451"/>
              <w:placeholder>
                <w:docPart w:val="FB990AFC55AA405980BB84B427350D0C"/>
              </w:placeholder>
              <w:showingPlcHdr/>
            </w:sdtPr>
            <w:sdtEndPr/>
            <w:sdtContent>
              <w:p w:rsidR="00FF736D" w:rsidRPr="00FF736D" w:rsidRDefault="009A2257" w:rsidP="00B0056A">
                <w:pPr>
                  <w:contextualSpacing/>
                  <w:jc w:val="center"/>
                </w:pPr>
                <w:r>
                  <w:rPr>
                    <w:rStyle w:val="PlaceholderText"/>
                  </w:rPr>
                  <w:t>Insert name of School, Colleage or Uni</w:t>
                </w:r>
              </w:p>
            </w:sdtContent>
          </w:sdt>
        </w:tc>
        <w:tc>
          <w:tcPr>
            <w:tcW w:w="2977" w:type="dxa"/>
            <w:tcBorders>
              <w:top w:val="single" w:sz="12" w:space="0" w:color="589BD4"/>
              <w:left w:val="single" w:sz="12" w:space="0" w:color="589BD4"/>
              <w:bottom w:val="single" w:sz="12" w:space="0" w:color="589BD4"/>
              <w:right w:val="single" w:sz="12" w:space="0" w:color="589BD4"/>
            </w:tcBorders>
          </w:tcPr>
          <w:sdt>
            <w:sdtPr>
              <w:alias w:val="For example, NVQ Level 2 Buisness Studies"/>
              <w:tag w:val="Enter current address"/>
              <w:id w:val="894621817"/>
              <w:placeholder>
                <w:docPart w:val="5610C79AAF6E46B4BB5088DC81AAB7A2"/>
              </w:placeholder>
              <w:showingPlcHdr/>
            </w:sdtPr>
            <w:sdtEndPr/>
            <w:sdtContent>
              <w:p w:rsidR="00FF736D" w:rsidRDefault="009A2257" w:rsidP="00B0056A">
                <w:pPr>
                  <w:contextualSpacing/>
                  <w:jc w:val="center"/>
                </w:pPr>
                <w:r>
                  <w:rPr>
                    <w:rStyle w:val="PlaceholderText"/>
                  </w:rPr>
                  <w:t>Insert Name of Course</w:t>
                </w:r>
              </w:p>
            </w:sdtContent>
          </w:sdt>
          <w:p w:rsidR="00FF736D" w:rsidRDefault="00FF736D" w:rsidP="00B0056A">
            <w:pPr>
              <w:contextualSpacing/>
              <w:jc w:val="center"/>
            </w:pPr>
          </w:p>
          <w:p w:rsidR="00FF736D" w:rsidRDefault="00FF736D" w:rsidP="00B0056A">
            <w:pPr>
              <w:contextualSpacing/>
              <w:jc w:val="center"/>
            </w:pPr>
          </w:p>
          <w:p w:rsidR="00FF736D" w:rsidRPr="00FF736D" w:rsidRDefault="00FF736D" w:rsidP="00B0056A">
            <w:pPr>
              <w:contextualSpacing/>
              <w:jc w:val="center"/>
            </w:pPr>
          </w:p>
        </w:tc>
        <w:sdt>
          <w:sdtPr>
            <w:alias w:val="Insert qualifications gained from this course"/>
            <w:tag w:val="Enter current address"/>
            <w:id w:val="583652835"/>
            <w:placeholder>
              <w:docPart w:val="F3AEA6BBB27A4F51B5E7C1BC758D940A"/>
            </w:placeholder>
            <w:showingPlcHdr/>
          </w:sdtPr>
          <w:sdtEndPr/>
          <w:sdtContent>
            <w:tc>
              <w:tcPr>
                <w:tcW w:w="4053" w:type="dxa"/>
                <w:gridSpan w:val="3"/>
                <w:tcBorders>
                  <w:top w:val="single" w:sz="12" w:space="0" w:color="589BD4"/>
                  <w:left w:val="single" w:sz="12" w:space="0" w:color="589BD4"/>
                  <w:bottom w:val="single" w:sz="12" w:space="0" w:color="589BD4"/>
                </w:tcBorders>
              </w:tcPr>
              <w:p w:rsidR="009A2257" w:rsidRDefault="009A2257" w:rsidP="00B0056A">
                <w:pPr>
                  <w:contextualSpacing/>
                  <w:jc w:val="center"/>
                  <w:rPr>
                    <w:sz w:val="28"/>
                  </w:rPr>
                </w:pPr>
                <w:r>
                  <w:rPr>
                    <w:rStyle w:val="PlaceholderText"/>
                  </w:rPr>
                  <w:t>Insert qualifications obtained</w:t>
                </w:r>
              </w:p>
            </w:tc>
          </w:sdtContent>
        </w:sdt>
      </w:tr>
      <w:tr w:rsidR="00FF736D" w:rsidTr="00382865">
        <w:trPr>
          <w:trHeight w:val="426"/>
        </w:trPr>
        <w:tc>
          <w:tcPr>
            <w:tcW w:w="3652" w:type="dxa"/>
            <w:gridSpan w:val="2"/>
            <w:tcBorders>
              <w:top w:val="single" w:sz="12" w:space="0" w:color="589BD4"/>
              <w:bottom w:val="single" w:sz="12" w:space="0" w:color="589BD4"/>
              <w:right w:val="single" w:sz="12" w:space="0" w:color="589BD4"/>
            </w:tcBorders>
          </w:tcPr>
          <w:sdt>
            <w:sdtPr>
              <w:alias w:val="For example, Pulse8 High school"/>
              <w:tag w:val="Enter current address"/>
              <w:id w:val="1253864527"/>
              <w:placeholder>
                <w:docPart w:val="7192CB90A9AB45B8A7F4DBE444C7FCF8"/>
              </w:placeholder>
              <w:showingPlcHdr/>
            </w:sdtPr>
            <w:sdtEndPr/>
            <w:sdtContent>
              <w:p w:rsidR="00FF736D" w:rsidRPr="00FF736D" w:rsidRDefault="00FF736D" w:rsidP="00B0056A">
                <w:pPr>
                  <w:contextualSpacing/>
                  <w:jc w:val="center"/>
                </w:pPr>
                <w:r>
                  <w:rPr>
                    <w:rStyle w:val="PlaceholderText"/>
                  </w:rPr>
                  <w:t>Insert name of School, Colleage or Uni</w:t>
                </w:r>
              </w:p>
            </w:sdtContent>
          </w:sdt>
        </w:tc>
        <w:tc>
          <w:tcPr>
            <w:tcW w:w="2977" w:type="dxa"/>
            <w:tcBorders>
              <w:top w:val="single" w:sz="12" w:space="0" w:color="589BD4"/>
              <w:left w:val="single" w:sz="12" w:space="0" w:color="589BD4"/>
              <w:bottom w:val="single" w:sz="12" w:space="0" w:color="589BD4"/>
              <w:right w:val="single" w:sz="12" w:space="0" w:color="589BD4"/>
            </w:tcBorders>
          </w:tcPr>
          <w:sdt>
            <w:sdtPr>
              <w:alias w:val="For example, NVQ Level 2 Buisness Studies"/>
              <w:tag w:val="Enter current address"/>
              <w:id w:val="1277287819"/>
              <w:placeholder>
                <w:docPart w:val="754E62FC14CC4BD8AD1403585FC32B88"/>
              </w:placeholder>
              <w:showingPlcHdr/>
            </w:sdtPr>
            <w:sdtEndPr/>
            <w:sdtContent>
              <w:p w:rsidR="00FF736D" w:rsidRDefault="00FF736D" w:rsidP="00B0056A">
                <w:pPr>
                  <w:contextualSpacing/>
                  <w:jc w:val="center"/>
                </w:pPr>
                <w:r>
                  <w:rPr>
                    <w:rStyle w:val="PlaceholderText"/>
                  </w:rPr>
                  <w:t>Insert Name of Course</w:t>
                </w:r>
              </w:p>
            </w:sdtContent>
          </w:sdt>
          <w:p w:rsidR="00FF736D" w:rsidRDefault="00FF736D" w:rsidP="00B0056A">
            <w:pPr>
              <w:contextualSpacing/>
              <w:jc w:val="center"/>
            </w:pPr>
          </w:p>
          <w:p w:rsidR="00FF736D" w:rsidRDefault="00FF736D" w:rsidP="00B0056A">
            <w:pPr>
              <w:contextualSpacing/>
              <w:jc w:val="center"/>
            </w:pPr>
          </w:p>
          <w:p w:rsidR="00FF736D" w:rsidRPr="00FF736D" w:rsidRDefault="00FF736D" w:rsidP="00B0056A">
            <w:pPr>
              <w:contextualSpacing/>
              <w:jc w:val="center"/>
            </w:pPr>
          </w:p>
        </w:tc>
        <w:sdt>
          <w:sdtPr>
            <w:alias w:val="Insert qualifications gained from this course"/>
            <w:tag w:val="Enter current address"/>
            <w:id w:val="-2076885013"/>
            <w:placeholder>
              <w:docPart w:val="15BBAC3D79EA4FC89349B100116BA614"/>
            </w:placeholder>
            <w:showingPlcHdr/>
          </w:sdtPr>
          <w:sdtEndPr/>
          <w:sdtContent>
            <w:tc>
              <w:tcPr>
                <w:tcW w:w="4053" w:type="dxa"/>
                <w:gridSpan w:val="3"/>
                <w:tcBorders>
                  <w:top w:val="single" w:sz="12" w:space="0" w:color="589BD4"/>
                  <w:left w:val="single" w:sz="12" w:space="0" w:color="589BD4"/>
                  <w:bottom w:val="single" w:sz="12" w:space="0" w:color="589BD4"/>
                </w:tcBorders>
              </w:tcPr>
              <w:p w:rsidR="00FF736D" w:rsidRDefault="00FF736D" w:rsidP="00B0056A">
                <w:pPr>
                  <w:contextualSpacing/>
                  <w:jc w:val="center"/>
                  <w:rPr>
                    <w:sz w:val="28"/>
                  </w:rPr>
                </w:pPr>
                <w:r>
                  <w:rPr>
                    <w:rStyle w:val="PlaceholderText"/>
                  </w:rPr>
                  <w:t>Insert qualifications obtained</w:t>
                </w:r>
              </w:p>
            </w:tc>
          </w:sdtContent>
        </w:sdt>
      </w:tr>
      <w:tr w:rsidR="00FF736D" w:rsidTr="00382865">
        <w:trPr>
          <w:trHeight w:val="426"/>
        </w:trPr>
        <w:tc>
          <w:tcPr>
            <w:tcW w:w="3652" w:type="dxa"/>
            <w:gridSpan w:val="2"/>
            <w:tcBorders>
              <w:top w:val="single" w:sz="12" w:space="0" w:color="589BD4"/>
              <w:bottom w:val="single" w:sz="12" w:space="0" w:color="589BD4"/>
              <w:right w:val="single" w:sz="12" w:space="0" w:color="589BD4"/>
            </w:tcBorders>
          </w:tcPr>
          <w:sdt>
            <w:sdtPr>
              <w:alias w:val="For example, Pulse8 High school"/>
              <w:tag w:val="Enter current address"/>
              <w:id w:val="1783301895"/>
              <w:placeholder>
                <w:docPart w:val="E3EBD625330447399282D6F2AF57271C"/>
              </w:placeholder>
              <w:showingPlcHdr/>
            </w:sdtPr>
            <w:sdtEndPr/>
            <w:sdtContent>
              <w:p w:rsidR="00FF736D" w:rsidRPr="00FF736D" w:rsidRDefault="00FF736D" w:rsidP="00B0056A">
                <w:pPr>
                  <w:contextualSpacing/>
                  <w:jc w:val="center"/>
                </w:pPr>
                <w:r>
                  <w:rPr>
                    <w:rStyle w:val="PlaceholderText"/>
                  </w:rPr>
                  <w:t>Insert name of School, Colleage or Uni</w:t>
                </w:r>
              </w:p>
            </w:sdtContent>
          </w:sdt>
        </w:tc>
        <w:tc>
          <w:tcPr>
            <w:tcW w:w="2977" w:type="dxa"/>
            <w:tcBorders>
              <w:top w:val="single" w:sz="12" w:space="0" w:color="589BD4"/>
              <w:left w:val="single" w:sz="12" w:space="0" w:color="589BD4"/>
              <w:bottom w:val="single" w:sz="12" w:space="0" w:color="589BD4"/>
              <w:right w:val="single" w:sz="12" w:space="0" w:color="589BD4"/>
            </w:tcBorders>
          </w:tcPr>
          <w:sdt>
            <w:sdtPr>
              <w:alias w:val="For example, NVQ Level 2 Buisness Studies"/>
              <w:tag w:val="Enter current address"/>
              <w:id w:val="-242030736"/>
              <w:placeholder>
                <w:docPart w:val="940F5251BF2E432E9F2A27975ADA5FC9"/>
              </w:placeholder>
              <w:showingPlcHdr/>
            </w:sdtPr>
            <w:sdtEndPr/>
            <w:sdtContent>
              <w:p w:rsidR="00FF736D" w:rsidRDefault="00FF736D" w:rsidP="00B0056A">
                <w:pPr>
                  <w:contextualSpacing/>
                  <w:jc w:val="center"/>
                </w:pPr>
                <w:r>
                  <w:rPr>
                    <w:rStyle w:val="PlaceholderText"/>
                  </w:rPr>
                  <w:t>Insert Name of Course</w:t>
                </w:r>
              </w:p>
            </w:sdtContent>
          </w:sdt>
          <w:p w:rsidR="00FF736D" w:rsidRDefault="00FF736D" w:rsidP="00B0056A">
            <w:pPr>
              <w:contextualSpacing/>
              <w:jc w:val="center"/>
            </w:pPr>
          </w:p>
          <w:p w:rsidR="00FF736D" w:rsidRDefault="00FF736D" w:rsidP="00B0056A">
            <w:pPr>
              <w:contextualSpacing/>
              <w:jc w:val="center"/>
            </w:pPr>
          </w:p>
          <w:p w:rsidR="00FF736D" w:rsidRPr="00FF736D" w:rsidRDefault="00FF736D" w:rsidP="00B0056A">
            <w:pPr>
              <w:contextualSpacing/>
              <w:jc w:val="center"/>
            </w:pPr>
          </w:p>
        </w:tc>
        <w:sdt>
          <w:sdtPr>
            <w:alias w:val="Insert qualifications gained from this course"/>
            <w:tag w:val="Enter current address"/>
            <w:id w:val="572779353"/>
            <w:placeholder>
              <w:docPart w:val="13E055EB5A1F41ABA488EC0EFACA60DC"/>
            </w:placeholder>
            <w:showingPlcHdr/>
          </w:sdtPr>
          <w:sdtEndPr/>
          <w:sdtContent>
            <w:tc>
              <w:tcPr>
                <w:tcW w:w="4053" w:type="dxa"/>
                <w:gridSpan w:val="3"/>
                <w:tcBorders>
                  <w:top w:val="single" w:sz="12" w:space="0" w:color="589BD4"/>
                  <w:left w:val="single" w:sz="12" w:space="0" w:color="589BD4"/>
                  <w:bottom w:val="single" w:sz="12" w:space="0" w:color="589BD4"/>
                </w:tcBorders>
              </w:tcPr>
              <w:p w:rsidR="00FF736D" w:rsidRDefault="00FF736D" w:rsidP="00B0056A">
                <w:pPr>
                  <w:contextualSpacing/>
                  <w:jc w:val="center"/>
                  <w:rPr>
                    <w:sz w:val="28"/>
                  </w:rPr>
                </w:pPr>
                <w:r>
                  <w:rPr>
                    <w:rStyle w:val="PlaceholderText"/>
                  </w:rPr>
                  <w:t>Insert qualifications obtained</w:t>
                </w:r>
              </w:p>
            </w:tc>
          </w:sdtContent>
        </w:sdt>
      </w:tr>
      <w:tr w:rsidR="00FF736D" w:rsidTr="00382865">
        <w:trPr>
          <w:trHeight w:val="426"/>
        </w:trPr>
        <w:tc>
          <w:tcPr>
            <w:tcW w:w="3652" w:type="dxa"/>
            <w:gridSpan w:val="2"/>
            <w:tcBorders>
              <w:top w:val="single" w:sz="12" w:space="0" w:color="589BD4"/>
              <w:bottom w:val="single" w:sz="12" w:space="0" w:color="589BD4"/>
              <w:right w:val="single" w:sz="12" w:space="0" w:color="589BD4"/>
            </w:tcBorders>
          </w:tcPr>
          <w:sdt>
            <w:sdtPr>
              <w:alias w:val="For example, Pulse8 High school"/>
              <w:tag w:val="Enter current address"/>
              <w:id w:val="10965629"/>
              <w:placeholder>
                <w:docPart w:val="8619FBB9769848F0A18E4B339926FE2F"/>
              </w:placeholder>
              <w:showingPlcHdr/>
            </w:sdtPr>
            <w:sdtEndPr/>
            <w:sdtContent>
              <w:p w:rsidR="00FF736D" w:rsidRPr="00FF736D" w:rsidRDefault="00FF736D" w:rsidP="00B0056A">
                <w:pPr>
                  <w:contextualSpacing/>
                  <w:jc w:val="center"/>
                </w:pPr>
                <w:r>
                  <w:rPr>
                    <w:rStyle w:val="PlaceholderText"/>
                  </w:rPr>
                  <w:t>Insert name of School, Colleage or Uni</w:t>
                </w:r>
              </w:p>
            </w:sdtContent>
          </w:sdt>
        </w:tc>
        <w:tc>
          <w:tcPr>
            <w:tcW w:w="2977" w:type="dxa"/>
            <w:tcBorders>
              <w:top w:val="single" w:sz="12" w:space="0" w:color="589BD4"/>
              <w:left w:val="single" w:sz="12" w:space="0" w:color="589BD4"/>
              <w:bottom w:val="single" w:sz="12" w:space="0" w:color="589BD4"/>
              <w:right w:val="single" w:sz="12" w:space="0" w:color="589BD4"/>
            </w:tcBorders>
          </w:tcPr>
          <w:sdt>
            <w:sdtPr>
              <w:alias w:val="For example, NVQ Level 2 Buisness Studies"/>
              <w:tag w:val="Enter current address"/>
              <w:id w:val="-419412252"/>
              <w:placeholder>
                <w:docPart w:val="D49D7E822FC84016B82EC1702CBAB820"/>
              </w:placeholder>
              <w:showingPlcHdr/>
            </w:sdtPr>
            <w:sdtEndPr/>
            <w:sdtContent>
              <w:p w:rsidR="00FF736D" w:rsidRDefault="00FF736D" w:rsidP="00B0056A">
                <w:pPr>
                  <w:contextualSpacing/>
                  <w:jc w:val="center"/>
                </w:pPr>
                <w:r>
                  <w:rPr>
                    <w:rStyle w:val="PlaceholderText"/>
                  </w:rPr>
                  <w:t>Insert Name of Course</w:t>
                </w:r>
              </w:p>
            </w:sdtContent>
          </w:sdt>
          <w:p w:rsidR="00FF736D" w:rsidRDefault="00FF736D" w:rsidP="00B0056A">
            <w:pPr>
              <w:contextualSpacing/>
              <w:jc w:val="center"/>
            </w:pPr>
          </w:p>
          <w:p w:rsidR="00FF736D" w:rsidRDefault="00FF736D" w:rsidP="00B0056A">
            <w:pPr>
              <w:contextualSpacing/>
              <w:jc w:val="center"/>
            </w:pPr>
          </w:p>
          <w:p w:rsidR="00FF736D" w:rsidRPr="00FF736D" w:rsidRDefault="00FF736D" w:rsidP="00B0056A">
            <w:pPr>
              <w:contextualSpacing/>
              <w:jc w:val="center"/>
            </w:pPr>
          </w:p>
        </w:tc>
        <w:sdt>
          <w:sdtPr>
            <w:alias w:val="Insert qualifications gained from this course"/>
            <w:tag w:val="Enter current address"/>
            <w:id w:val="-416483662"/>
            <w:placeholder>
              <w:docPart w:val="5FDF189AD95B45AAA523C3EC87B7CF28"/>
            </w:placeholder>
            <w:showingPlcHdr/>
          </w:sdtPr>
          <w:sdtEndPr/>
          <w:sdtContent>
            <w:tc>
              <w:tcPr>
                <w:tcW w:w="4053" w:type="dxa"/>
                <w:gridSpan w:val="3"/>
                <w:tcBorders>
                  <w:top w:val="single" w:sz="12" w:space="0" w:color="589BD4"/>
                  <w:left w:val="single" w:sz="12" w:space="0" w:color="589BD4"/>
                  <w:bottom w:val="single" w:sz="12" w:space="0" w:color="589BD4"/>
                </w:tcBorders>
              </w:tcPr>
              <w:p w:rsidR="00FF736D" w:rsidRDefault="00FF736D" w:rsidP="00B0056A">
                <w:pPr>
                  <w:contextualSpacing/>
                  <w:jc w:val="center"/>
                  <w:rPr>
                    <w:sz w:val="28"/>
                  </w:rPr>
                </w:pPr>
                <w:r>
                  <w:rPr>
                    <w:rStyle w:val="PlaceholderText"/>
                  </w:rPr>
                  <w:t>Insert qualifications obtained</w:t>
                </w:r>
              </w:p>
            </w:tc>
          </w:sdtContent>
        </w:sdt>
      </w:tr>
      <w:tr w:rsidR="00FF736D" w:rsidTr="00382865">
        <w:trPr>
          <w:trHeight w:val="426"/>
        </w:trPr>
        <w:tc>
          <w:tcPr>
            <w:tcW w:w="3652" w:type="dxa"/>
            <w:gridSpan w:val="2"/>
            <w:tcBorders>
              <w:top w:val="single" w:sz="12" w:space="0" w:color="589BD4"/>
              <w:bottom w:val="single" w:sz="12" w:space="0" w:color="589BD4"/>
              <w:right w:val="single" w:sz="12" w:space="0" w:color="589BD4"/>
            </w:tcBorders>
          </w:tcPr>
          <w:sdt>
            <w:sdtPr>
              <w:alias w:val="For example, Pulse8 High school"/>
              <w:tag w:val="Enter current address"/>
              <w:id w:val="-1406682772"/>
              <w:placeholder>
                <w:docPart w:val="3070A687EBF84EB2971ABBCDAD40C3E0"/>
              </w:placeholder>
              <w:showingPlcHdr/>
            </w:sdtPr>
            <w:sdtEndPr/>
            <w:sdtContent>
              <w:p w:rsidR="00FF736D" w:rsidRPr="00FF736D" w:rsidRDefault="00FF736D" w:rsidP="00B0056A">
                <w:pPr>
                  <w:contextualSpacing/>
                  <w:jc w:val="center"/>
                </w:pPr>
                <w:r>
                  <w:rPr>
                    <w:rStyle w:val="PlaceholderText"/>
                  </w:rPr>
                  <w:t>Insert name of School, Colleage or Uni</w:t>
                </w:r>
              </w:p>
            </w:sdtContent>
          </w:sdt>
        </w:tc>
        <w:tc>
          <w:tcPr>
            <w:tcW w:w="2977" w:type="dxa"/>
            <w:tcBorders>
              <w:top w:val="single" w:sz="12" w:space="0" w:color="589BD4"/>
              <w:left w:val="single" w:sz="12" w:space="0" w:color="589BD4"/>
              <w:bottom w:val="single" w:sz="12" w:space="0" w:color="589BD4"/>
              <w:right w:val="single" w:sz="12" w:space="0" w:color="589BD4"/>
            </w:tcBorders>
          </w:tcPr>
          <w:sdt>
            <w:sdtPr>
              <w:alias w:val="For example, NVQ Level 2 Buisness Studies"/>
              <w:tag w:val="Enter current address"/>
              <w:id w:val="-830368193"/>
              <w:placeholder>
                <w:docPart w:val="34CC3AD413B242CA8D1690B88D2BC029"/>
              </w:placeholder>
              <w:showingPlcHdr/>
            </w:sdtPr>
            <w:sdtEndPr/>
            <w:sdtContent>
              <w:p w:rsidR="00FF736D" w:rsidRDefault="00FF736D" w:rsidP="00B0056A">
                <w:pPr>
                  <w:contextualSpacing/>
                  <w:jc w:val="center"/>
                </w:pPr>
                <w:r>
                  <w:rPr>
                    <w:rStyle w:val="PlaceholderText"/>
                  </w:rPr>
                  <w:t>Insert Name of Course</w:t>
                </w:r>
              </w:p>
            </w:sdtContent>
          </w:sdt>
          <w:p w:rsidR="00FF736D" w:rsidRDefault="00FF736D" w:rsidP="00B0056A">
            <w:pPr>
              <w:contextualSpacing/>
              <w:jc w:val="center"/>
            </w:pPr>
          </w:p>
          <w:p w:rsidR="00FF736D" w:rsidRDefault="00FF736D" w:rsidP="00B0056A">
            <w:pPr>
              <w:contextualSpacing/>
              <w:jc w:val="center"/>
            </w:pPr>
          </w:p>
          <w:p w:rsidR="00FF736D" w:rsidRPr="00FF736D" w:rsidRDefault="00FF736D" w:rsidP="00B0056A">
            <w:pPr>
              <w:contextualSpacing/>
              <w:jc w:val="center"/>
            </w:pPr>
          </w:p>
        </w:tc>
        <w:sdt>
          <w:sdtPr>
            <w:alias w:val="Insert qualifications gained from this course"/>
            <w:tag w:val="Enter current address"/>
            <w:id w:val="1528674570"/>
            <w:placeholder>
              <w:docPart w:val="EC09FB494839445EB0F81450A2274CA6"/>
            </w:placeholder>
            <w:showingPlcHdr/>
          </w:sdtPr>
          <w:sdtEndPr/>
          <w:sdtContent>
            <w:tc>
              <w:tcPr>
                <w:tcW w:w="4053" w:type="dxa"/>
                <w:gridSpan w:val="3"/>
                <w:tcBorders>
                  <w:top w:val="single" w:sz="12" w:space="0" w:color="589BD4"/>
                  <w:left w:val="single" w:sz="12" w:space="0" w:color="589BD4"/>
                  <w:bottom w:val="single" w:sz="12" w:space="0" w:color="589BD4"/>
                </w:tcBorders>
              </w:tcPr>
              <w:p w:rsidR="00FF736D" w:rsidRDefault="00FF736D" w:rsidP="00B0056A">
                <w:pPr>
                  <w:contextualSpacing/>
                  <w:jc w:val="center"/>
                  <w:rPr>
                    <w:sz w:val="28"/>
                  </w:rPr>
                </w:pPr>
                <w:r>
                  <w:rPr>
                    <w:rStyle w:val="PlaceholderText"/>
                  </w:rPr>
                  <w:t>Insert qualifications obtained</w:t>
                </w:r>
              </w:p>
            </w:tc>
          </w:sdtContent>
        </w:sdt>
      </w:tr>
      <w:tr w:rsidR="00FF736D" w:rsidTr="00382865">
        <w:trPr>
          <w:trHeight w:val="426"/>
        </w:trPr>
        <w:tc>
          <w:tcPr>
            <w:tcW w:w="3652" w:type="dxa"/>
            <w:gridSpan w:val="2"/>
            <w:tcBorders>
              <w:top w:val="single" w:sz="12" w:space="0" w:color="589BD4"/>
              <w:right w:val="single" w:sz="12" w:space="0" w:color="589BD4"/>
            </w:tcBorders>
          </w:tcPr>
          <w:sdt>
            <w:sdtPr>
              <w:alias w:val="For example, Pulse8 High school"/>
              <w:tag w:val="Enter current address"/>
              <w:id w:val="443657551"/>
              <w:placeholder>
                <w:docPart w:val="51C7DFFE7ABB412BB8FAFAAFCE2C47E2"/>
              </w:placeholder>
              <w:showingPlcHdr/>
            </w:sdtPr>
            <w:sdtEndPr/>
            <w:sdtContent>
              <w:p w:rsidR="00FF736D" w:rsidRPr="00FF736D" w:rsidRDefault="00FF736D" w:rsidP="00B0056A">
                <w:pPr>
                  <w:contextualSpacing/>
                  <w:jc w:val="center"/>
                </w:pPr>
                <w:r>
                  <w:rPr>
                    <w:rStyle w:val="PlaceholderText"/>
                  </w:rPr>
                  <w:t>Insert name of School, Colleage or Uni</w:t>
                </w:r>
              </w:p>
            </w:sdtContent>
          </w:sdt>
        </w:tc>
        <w:tc>
          <w:tcPr>
            <w:tcW w:w="2977" w:type="dxa"/>
            <w:tcBorders>
              <w:top w:val="single" w:sz="12" w:space="0" w:color="589BD4"/>
              <w:left w:val="single" w:sz="12" w:space="0" w:color="589BD4"/>
              <w:right w:val="single" w:sz="12" w:space="0" w:color="589BD4"/>
            </w:tcBorders>
          </w:tcPr>
          <w:sdt>
            <w:sdtPr>
              <w:alias w:val="For example, NVQ Level 2 Buisness Studies"/>
              <w:tag w:val="Enter current address"/>
              <w:id w:val="14822807"/>
              <w:placeholder>
                <w:docPart w:val="03D736FBC07B4B57A90ED97717A0A93A"/>
              </w:placeholder>
              <w:showingPlcHdr/>
            </w:sdtPr>
            <w:sdtEndPr/>
            <w:sdtContent>
              <w:p w:rsidR="00FF736D" w:rsidRDefault="00FF736D" w:rsidP="00B0056A">
                <w:pPr>
                  <w:contextualSpacing/>
                  <w:jc w:val="center"/>
                </w:pPr>
                <w:r>
                  <w:rPr>
                    <w:rStyle w:val="PlaceholderText"/>
                  </w:rPr>
                  <w:t>Insert Name of Course</w:t>
                </w:r>
              </w:p>
            </w:sdtContent>
          </w:sdt>
          <w:p w:rsidR="00FF736D" w:rsidRDefault="00FF736D" w:rsidP="00B0056A">
            <w:pPr>
              <w:contextualSpacing/>
              <w:jc w:val="center"/>
            </w:pPr>
          </w:p>
          <w:p w:rsidR="00FF736D" w:rsidRDefault="00FF736D" w:rsidP="00B0056A">
            <w:pPr>
              <w:contextualSpacing/>
              <w:jc w:val="center"/>
            </w:pPr>
          </w:p>
          <w:p w:rsidR="00FF736D" w:rsidRPr="00FF736D" w:rsidRDefault="00FF736D" w:rsidP="00B0056A">
            <w:pPr>
              <w:contextualSpacing/>
              <w:jc w:val="center"/>
            </w:pPr>
          </w:p>
        </w:tc>
        <w:sdt>
          <w:sdtPr>
            <w:alias w:val="Insert qualifications gained from this course"/>
            <w:tag w:val="Enter current address"/>
            <w:id w:val="1131521678"/>
            <w:placeholder>
              <w:docPart w:val="3383C9EC779C463780CDE4F19EB5F4B2"/>
            </w:placeholder>
            <w:showingPlcHdr/>
          </w:sdtPr>
          <w:sdtEndPr/>
          <w:sdtContent>
            <w:tc>
              <w:tcPr>
                <w:tcW w:w="4053" w:type="dxa"/>
                <w:gridSpan w:val="3"/>
                <w:tcBorders>
                  <w:top w:val="single" w:sz="12" w:space="0" w:color="589BD4"/>
                  <w:left w:val="single" w:sz="12" w:space="0" w:color="589BD4"/>
                </w:tcBorders>
              </w:tcPr>
              <w:p w:rsidR="00FF736D" w:rsidRDefault="00FF736D" w:rsidP="00B0056A">
                <w:pPr>
                  <w:contextualSpacing/>
                  <w:jc w:val="center"/>
                  <w:rPr>
                    <w:sz w:val="28"/>
                  </w:rPr>
                </w:pPr>
                <w:r>
                  <w:rPr>
                    <w:rStyle w:val="PlaceholderText"/>
                  </w:rPr>
                  <w:t>Insert qualifications obtained</w:t>
                </w:r>
              </w:p>
            </w:tc>
          </w:sdtContent>
        </w:sdt>
      </w:tr>
      <w:tr w:rsidR="00FF736D" w:rsidTr="00382865">
        <w:tc>
          <w:tcPr>
            <w:tcW w:w="10682" w:type="dxa"/>
            <w:gridSpan w:val="6"/>
          </w:tcPr>
          <w:p w:rsidR="00FF736D" w:rsidRDefault="00FF736D" w:rsidP="00FF736D">
            <w:pPr>
              <w:contextualSpacing/>
              <w:rPr>
                <w:sz w:val="28"/>
              </w:rPr>
            </w:pPr>
            <w:r>
              <w:rPr>
                <w:b/>
                <w:color w:val="B187D8"/>
                <w:sz w:val="32"/>
              </w:rPr>
              <w:lastRenderedPageBreak/>
              <w:t xml:space="preserve">7. Personal Qualifications </w:t>
            </w:r>
            <w:r w:rsidRPr="00FF736D">
              <w:rPr>
                <w:color w:val="191656"/>
              </w:rPr>
              <w:t>– E.g. Nursing, Social Care etc.</w:t>
            </w:r>
          </w:p>
        </w:tc>
      </w:tr>
      <w:tr w:rsidR="00FF736D" w:rsidTr="00382865">
        <w:tc>
          <w:tcPr>
            <w:tcW w:w="2802" w:type="dxa"/>
            <w:tcBorders>
              <w:right w:val="single" w:sz="12" w:space="0" w:color="589BD4"/>
            </w:tcBorders>
            <w:vAlign w:val="center"/>
          </w:tcPr>
          <w:p w:rsidR="00FF736D" w:rsidRPr="00C65D1D" w:rsidRDefault="00C65D1D" w:rsidP="00FF736D">
            <w:pPr>
              <w:contextualSpacing/>
              <w:jc w:val="right"/>
              <w:rPr>
                <w:b/>
                <w:color w:val="191656"/>
                <w:sz w:val="28"/>
              </w:rPr>
            </w:pPr>
            <w:r w:rsidRPr="00C65D1D">
              <w:rPr>
                <w:b/>
                <w:color w:val="191656"/>
                <w:sz w:val="24"/>
              </w:rPr>
              <w:t>Professional Body N</w:t>
            </w:r>
            <w:r w:rsidR="00FF736D" w:rsidRPr="00C65D1D">
              <w:rPr>
                <w:b/>
                <w:color w:val="191656"/>
                <w:sz w:val="24"/>
              </w:rPr>
              <w:t>ame:</w:t>
            </w:r>
          </w:p>
        </w:tc>
        <w:tc>
          <w:tcPr>
            <w:tcW w:w="4961" w:type="dxa"/>
            <w:gridSpan w:val="3"/>
            <w:tcBorders>
              <w:left w:val="single" w:sz="12" w:space="0" w:color="589BD4"/>
            </w:tcBorders>
          </w:tcPr>
          <w:sdt>
            <w:sdtPr>
              <w:alias w:val="Insert the Body name your qualification was gained with"/>
              <w:tag w:val="Enter current address"/>
              <w:id w:val="-33201276"/>
              <w:placeholder>
                <w:docPart w:val="9B68DFE2A9AA4BBB8108D1A26020A592"/>
              </w:placeholder>
              <w:showingPlcHdr/>
            </w:sdtPr>
            <w:sdtEndPr/>
            <w:sdtContent>
              <w:p w:rsidR="00FF736D" w:rsidRPr="00C65D1D" w:rsidRDefault="00C65D1D" w:rsidP="00C65D1D">
                <w:pPr>
                  <w:contextualSpacing/>
                </w:pPr>
                <w:r>
                  <w:rPr>
                    <w:rStyle w:val="PlaceholderText"/>
                  </w:rPr>
                  <w:t>Insert Professional Body name</w:t>
                </w:r>
              </w:p>
            </w:sdtContent>
          </w:sdt>
        </w:tc>
        <w:tc>
          <w:tcPr>
            <w:tcW w:w="1559" w:type="dxa"/>
            <w:tcBorders>
              <w:right w:val="single" w:sz="12" w:space="0" w:color="589BD4"/>
            </w:tcBorders>
            <w:vAlign w:val="center"/>
          </w:tcPr>
          <w:p w:rsidR="00FF736D" w:rsidRPr="00C65D1D" w:rsidRDefault="00FF736D" w:rsidP="00FF736D">
            <w:pPr>
              <w:contextualSpacing/>
              <w:jc w:val="right"/>
              <w:rPr>
                <w:b/>
                <w:color w:val="191656"/>
                <w:sz w:val="28"/>
              </w:rPr>
            </w:pPr>
            <w:r w:rsidRPr="00C65D1D">
              <w:rPr>
                <w:b/>
                <w:color w:val="191656"/>
                <w:sz w:val="24"/>
              </w:rPr>
              <w:t>Expiry Date:</w:t>
            </w:r>
          </w:p>
        </w:tc>
        <w:sdt>
          <w:sdtPr>
            <w:alias w:val="Enter expiry date"/>
            <w:tag w:val="Enter Date"/>
            <w:id w:val="-730693659"/>
            <w:placeholder>
              <w:docPart w:val="2A588997716748CCA64EA49CD7A3642A"/>
            </w:placeholder>
            <w:showingPlcHdr/>
            <w:date w:fullDate="2017-03-15T00:00:00Z">
              <w:dateFormat w:val="dd/MM/yyyy"/>
              <w:lid w:val="en-GB"/>
              <w:storeMappedDataAs w:val="dateTime"/>
              <w:calendar w:val="gregorian"/>
            </w:date>
          </w:sdtPr>
          <w:sdtEndPr/>
          <w:sdtContent>
            <w:tc>
              <w:tcPr>
                <w:tcW w:w="1360" w:type="dxa"/>
                <w:tcBorders>
                  <w:left w:val="single" w:sz="12" w:space="0" w:color="589BD4"/>
                </w:tcBorders>
                <w:vAlign w:val="center"/>
              </w:tcPr>
              <w:p w:rsidR="00FF736D" w:rsidRDefault="00FF736D" w:rsidP="00C65D1D">
                <w:pPr>
                  <w:contextualSpacing/>
                  <w:jc w:val="center"/>
                  <w:rPr>
                    <w:sz w:val="28"/>
                  </w:rPr>
                </w:pPr>
                <w:r>
                  <w:rPr>
                    <w:rStyle w:val="PlaceholderText"/>
                  </w:rPr>
                  <w:t xml:space="preserve"> Select Date</w:t>
                </w:r>
              </w:p>
            </w:tc>
          </w:sdtContent>
        </w:sdt>
      </w:tr>
      <w:tr w:rsidR="00C65D1D" w:rsidTr="00382865">
        <w:tc>
          <w:tcPr>
            <w:tcW w:w="2802" w:type="dxa"/>
            <w:tcBorders>
              <w:bottom w:val="single" w:sz="12" w:space="0" w:color="589BD4"/>
              <w:right w:val="single" w:sz="12" w:space="0" w:color="589BD4"/>
            </w:tcBorders>
            <w:vAlign w:val="center"/>
          </w:tcPr>
          <w:p w:rsidR="00C65D1D" w:rsidRPr="00C65D1D" w:rsidRDefault="00C65D1D" w:rsidP="00C65D1D">
            <w:pPr>
              <w:contextualSpacing/>
              <w:jc w:val="right"/>
              <w:rPr>
                <w:b/>
                <w:color w:val="191656"/>
                <w:sz w:val="24"/>
              </w:rPr>
            </w:pPr>
            <w:r w:rsidRPr="00C65D1D">
              <w:rPr>
                <w:b/>
                <w:color w:val="191656"/>
                <w:sz w:val="24"/>
              </w:rPr>
              <w:t>Enter Part Number:</w:t>
            </w:r>
          </w:p>
        </w:tc>
        <w:tc>
          <w:tcPr>
            <w:tcW w:w="4961" w:type="dxa"/>
            <w:gridSpan w:val="3"/>
            <w:tcBorders>
              <w:left w:val="single" w:sz="12" w:space="0" w:color="589BD4"/>
              <w:bottom w:val="single" w:sz="12" w:space="0" w:color="589BD4"/>
            </w:tcBorders>
          </w:tcPr>
          <w:sdt>
            <w:sdtPr>
              <w:alias w:val="Insert the part number relating to your qualification"/>
              <w:tag w:val="Enter current address"/>
              <w:id w:val="-227234824"/>
              <w:placeholder>
                <w:docPart w:val="6914428126EF4BB6973B293AA2E164DD"/>
              </w:placeholder>
              <w:showingPlcHdr/>
            </w:sdtPr>
            <w:sdtEndPr/>
            <w:sdtContent>
              <w:p w:rsidR="00C65D1D" w:rsidRPr="00C65D1D" w:rsidRDefault="00C65D1D" w:rsidP="00B0056A">
                <w:pPr>
                  <w:contextualSpacing/>
                </w:pPr>
                <w:r>
                  <w:rPr>
                    <w:rStyle w:val="PlaceholderText"/>
                  </w:rPr>
                  <w:t xml:space="preserve">Insert </w:t>
                </w:r>
                <w:r w:rsidR="00B0056A">
                  <w:rPr>
                    <w:rStyle w:val="PlaceholderText"/>
                  </w:rPr>
                  <w:t>the part number</w:t>
                </w:r>
              </w:p>
            </w:sdtContent>
          </w:sdt>
        </w:tc>
        <w:tc>
          <w:tcPr>
            <w:tcW w:w="1559" w:type="dxa"/>
            <w:tcBorders>
              <w:bottom w:val="single" w:sz="12" w:space="0" w:color="589BD4"/>
              <w:right w:val="single" w:sz="12" w:space="0" w:color="589BD4"/>
            </w:tcBorders>
            <w:vAlign w:val="center"/>
          </w:tcPr>
          <w:p w:rsidR="00C65D1D" w:rsidRPr="00C65D1D" w:rsidRDefault="00C65D1D" w:rsidP="00C65D1D">
            <w:pPr>
              <w:contextualSpacing/>
              <w:jc w:val="right"/>
              <w:rPr>
                <w:b/>
                <w:color w:val="191656"/>
                <w:sz w:val="24"/>
              </w:rPr>
            </w:pPr>
            <w:r w:rsidRPr="00C65D1D">
              <w:rPr>
                <w:b/>
                <w:color w:val="191656"/>
                <w:sz w:val="24"/>
              </w:rPr>
              <w:t>Result Date:</w:t>
            </w:r>
          </w:p>
        </w:tc>
        <w:sdt>
          <w:sdtPr>
            <w:alias w:val="Enter result gained date"/>
            <w:tag w:val="Enter Date"/>
            <w:id w:val="1278524923"/>
            <w:placeholder>
              <w:docPart w:val="01BD609D9151435EB84D876050EC7413"/>
            </w:placeholder>
            <w:showingPlcHdr/>
            <w:date w:fullDate="2017-03-15T00:00:00Z">
              <w:dateFormat w:val="dd/MM/yyyy"/>
              <w:lid w:val="en-GB"/>
              <w:storeMappedDataAs w:val="dateTime"/>
              <w:calendar w:val="gregorian"/>
            </w:date>
          </w:sdtPr>
          <w:sdtEndPr/>
          <w:sdtContent>
            <w:tc>
              <w:tcPr>
                <w:tcW w:w="1360" w:type="dxa"/>
                <w:tcBorders>
                  <w:left w:val="single" w:sz="12" w:space="0" w:color="589BD4"/>
                  <w:bottom w:val="single" w:sz="12" w:space="0" w:color="589BD4"/>
                </w:tcBorders>
                <w:vAlign w:val="center"/>
              </w:tcPr>
              <w:p w:rsidR="00C65D1D" w:rsidRPr="00FF736D" w:rsidRDefault="00C65D1D" w:rsidP="00C65D1D">
                <w:pPr>
                  <w:contextualSpacing/>
                  <w:jc w:val="center"/>
                  <w:rPr>
                    <w:sz w:val="24"/>
                  </w:rPr>
                </w:pPr>
                <w:r>
                  <w:rPr>
                    <w:rStyle w:val="PlaceholderText"/>
                  </w:rPr>
                  <w:t xml:space="preserve"> Select Date</w:t>
                </w:r>
              </w:p>
            </w:tc>
          </w:sdtContent>
        </w:sdt>
      </w:tr>
      <w:tr w:rsidR="00B0056A" w:rsidTr="00382865">
        <w:tc>
          <w:tcPr>
            <w:tcW w:w="2802" w:type="dxa"/>
            <w:tcBorders>
              <w:top w:val="single" w:sz="12" w:space="0" w:color="589BD4"/>
              <w:right w:val="single" w:sz="12" w:space="0" w:color="589BD4"/>
            </w:tcBorders>
          </w:tcPr>
          <w:p w:rsidR="00B0056A" w:rsidRPr="00C65D1D" w:rsidRDefault="00B0056A" w:rsidP="004A357E">
            <w:pPr>
              <w:contextualSpacing/>
              <w:jc w:val="right"/>
              <w:rPr>
                <w:b/>
                <w:color w:val="191656"/>
                <w:sz w:val="28"/>
              </w:rPr>
            </w:pPr>
            <w:r w:rsidRPr="00C65D1D">
              <w:rPr>
                <w:b/>
                <w:color w:val="191656"/>
                <w:sz w:val="24"/>
              </w:rPr>
              <w:t>Professional Body Name:</w:t>
            </w:r>
          </w:p>
        </w:tc>
        <w:tc>
          <w:tcPr>
            <w:tcW w:w="4961" w:type="dxa"/>
            <w:gridSpan w:val="3"/>
            <w:tcBorders>
              <w:top w:val="single" w:sz="12" w:space="0" w:color="589BD4"/>
              <w:left w:val="single" w:sz="12" w:space="0" w:color="589BD4"/>
            </w:tcBorders>
          </w:tcPr>
          <w:sdt>
            <w:sdtPr>
              <w:alias w:val="Insert the Body name your qualification was gained with"/>
              <w:tag w:val="Enter current address"/>
              <w:id w:val="-1078828235"/>
              <w:placeholder>
                <w:docPart w:val="4B6946093A17456BB7D457C9C7983E8F"/>
              </w:placeholder>
              <w:showingPlcHdr/>
            </w:sdtPr>
            <w:sdtEndPr/>
            <w:sdtContent>
              <w:p w:rsidR="00B0056A" w:rsidRPr="00C65D1D" w:rsidRDefault="00B0056A" w:rsidP="004A357E">
                <w:pPr>
                  <w:contextualSpacing/>
                </w:pPr>
                <w:r>
                  <w:rPr>
                    <w:rStyle w:val="PlaceholderText"/>
                  </w:rPr>
                  <w:t>Insert Professional Body name</w:t>
                </w:r>
              </w:p>
            </w:sdtContent>
          </w:sdt>
        </w:tc>
        <w:tc>
          <w:tcPr>
            <w:tcW w:w="1559" w:type="dxa"/>
            <w:tcBorders>
              <w:top w:val="single" w:sz="12" w:space="0" w:color="589BD4"/>
              <w:right w:val="single" w:sz="12" w:space="0" w:color="589BD4"/>
            </w:tcBorders>
          </w:tcPr>
          <w:p w:rsidR="00B0056A" w:rsidRPr="00C65D1D" w:rsidRDefault="00B0056A" w:rsidP="004A357E">
            <w:pPr>
              <w:contextualSpacing/>
              <w:jc w:val="right"/>
              <w:rPr>
                <w:b/>
                <w:color w:val="191656"/>
                <w:sz w:val="28"/>
              </w:rPr>
            </w:pPr>
            <w:r w:rsidRPr="00C65D1D">
              <w:rPr>
                <w:b/>
                <w:color w:val="191656"/>
                <w:sz w:val="24"/>
              </w:rPr>
              <w:t>Expiry Date:</w:t>
            </w:r>
          </w:p>
        </w:tc>
        <w:sdt>
          <w:sdtPr>
            <w:alias w:val="Enter expiry date"/>
            <w:tag w:val="Enter Date"/>
            <w:id w:val="1015413661"/>
            <w:placeholder>
              <w:docPart w:val="2AF127FA66B945608CDF87DE3A97E5A1"/>
            </w:placeholder>
            <w:showingPlcHdr/>
            <w:date w:fullDate="2017-03-15T00:00:00Z">
              <w:dateFormat w:val="dd/MM/yyyy"/>
              <w:lid w:val="en-GB"/>
              <w:storeMappedDataAs w:val="dateTime"/>
              <w:calendar w:val="gregorian"/>
            </w:date>
          </w:sdtPr>
          <w:sdtEndPr/>
          <w:sdtContent>
            <w:tc>
              <w:tcPr>
                <w:tcW w:w="1360" w:type="dxa"/>
                <w:tcBorders>
                  <w:top w:val="single" w:sz="12" w:space="0" w:color="589BD4"/>
                  <w:left w:val="single" w:sz="12" w:space="0" w:color="589BD4"/>
                </w:tcBorders>
              </w:tcPr>
              <w:p w:rsidR="00B0056A" w:rsidRDefault="00B0056A" w:rsidP="004A357E">
                <w:pPr>
                  <w:contextualSpacing/>
                  <w:jc w:val="center"/>
                  <w:rPr>
                    <w:sz w:val="28"/>
                  </w:rPr>
                </w:pPr>
                <w:r>
                  <w:rPr>
                    <w:rStyle w:val="PlaceholderText"/>
                  </w:rPr>
                  <w:t xml:space="preserve"> Select Date</w:t>
                </w:r>
              </w:p>
            </w:tc>
          </w:sdtContent>
        </w:sdt>
      </w:tr>
      <w:tr w:rsidR="00B0056A" w:rsidRPr="00FF736D" w:rsidTr="00382865">
        <w:tc>
          <w:tcPr>
            <w:tcW w:w="2802" w:type="dxa"/>
            <w:tcBorders>
              <w:bottom w:val="single" w:sz="12" w:space="0" w:color="589BD4"/>
              <w:right w:val="single" w:sz="12" w:space="0" w:color="589BD4"/>
            </w:tcBorders>
          </w:tcPr>
          <w:p w:rsidR="00B0056A" w:rsidRPr="00C65D1D" w:rsidRDefault="00B0056A" w:rsidP="004A357E">
            <w:pPr>
              <w:contextualSpacing/>
              <w:jc w:val="right"/>
              <w:rPr>
                <w:b/>
                <w:color w:val="191656"/>
                <w:sz w:val="24"/>
              </w:rPr>
            </w:pPr>
            <w:r w:rsidRPr="00C65D1D">
              <w:rPr>
                <w:b/>
                <w:color w:val="191656"/>
                <w:sz w:val="24"/>
              </w:rPr>
              <w:t>Enter Part Number:</w:t>
            </w:r>
          </w:p>
        </w:tc>
        <w:tc>
          <w:tcPr>
            <w:tcW w:w="4961" w:type="dxa"/>
            <w:gridSpan w:val="3"/>
            <w:tcBorders>
              <w:left w:val="single" w:sz="12" w:space="0" w:color="589BD4"/>
              <w:bottom w:val="single" w:sz="12" w:space="0" w:color="589BD4"/>
            </w:tcBorders>
          </w:tcPr>
          <w:sdt>
            <w:sdtPr>
              <w:alias w:val="Insert the part number relating to your qualification"/>
              <w:tag w:val="Enter current address"/>
              <w:id w:val="365797085"/>
              <w:placeholder>
                <w:docPart w:val="C6CF922511C544698F39D1D6CE671DD6"/>
              </w:placeholder>
              <w:showingPlcHdr/>
            </w:sdtPr>
            <w:sdtEndPr/>
            <w:sdtContent>
              <w:p w:rsidR="00B0056A" w:rsidRPr="00C65D1D" w:rsidRDefault="00B0056A" w:rsidP="004A357E">
                <w:pPr>
                  <w:contextualSpacing/>
                </w:pPr>
                <w:r>
                  <w:rPr>
                    <w:rStyle w:val="PlaceholderText"/>
                  </w:rPr>
                  <w:t>Insert the part number</w:t>
                </w:r>
              </w:p>
            </w:sdtContent>
          </w:sdt>
        </w:tc>
        <w:tc>
          <w:tcPr>
            <w:tcW w:w="1559" w:type="dxa"/>
            <w:tcBorders>
              <w:bottom w:val="single" w:sz="12" w:space="0" w:color="589BD4"/>
              <w:right w:val="single" w:sz="12" w:space="0" w:color="589BD4"/>
            </w:tcBorders>
          </w:tcPr>
          <w:p w:rsidR="00B0056A" w:rsidRPr="00C65D1D" w:rsidRDefault="00B0056A" w:rsidP="004A357E">
            <w:pPr>
              <w:contextualSpacing/>
              <w:jc w:val="right"/>
              <w:rPr>
                <w:b/>
                <w:color w:val="191656"/>
                <w:sz w:val="24"/>
              </w:rPr>
            </w:pPr>
            <w:r w:rsidRPr="00C65D1D">
              <w:rPr>
                <w:b/>
                <w:color w:val="191656"/>
                <w:sz w:val="24"/>
              </w:rPr>
              <w:t>Result Date:</w:t>
            </w:r>
          </w:p>
        </w:tc>
        <w:sdt>
          <w:sdtPr>
            <w:alias w:val="Enter result gained date"/>
            <w:tag w:val="Enter Date"/>
            <w:id w:val="-477840581"/>
            <w:placeholder>
              <w:docPart w:val="8DC0C0686AC14D07A7C336C0DA9B2F23"/>
            </w:placeholder>
            <w:showingPlcHdr/>
            <w:date w:fullDate="2017-03-15T00:00:00Z">
              <w:dateFormat w:val="dd/MM/yyyy"/>
              <w:lid w:val="en-GB"/>
              <w:storeMappedDataAs w:val="dateTime"/>
              <w:calendar w:val="gregorian"/>
            </w:date>
          </w:sdtPr>
          <w:sdtEndPr/>
          <w:sdtContent>
            <w:tc>
              <w:tcPr>
                <w:tcW w:w="1360" w:type="dxa"/>
                <w:tcBorders>
                  <w:left w:val="single" w:sz="12" w:space="0" w:color="589BD4"/>
                  <w:bottom w:val="single" w:sz="12" w:space="0" w:color="589BD4"/>
                </w:tcBorders>
              </w:tcPr>
              <w:p w:rsidR="00B0056A" w:rsidRPr="00FF736D" w:rsidRDefault="00B0056A" w:rsidP="004A357E">
                <w:pPr>
                  <w:contextualSpacing/>
                  <w:jc w:val="center"/>
                  <w:rPr>
                    <w:sz w:val="24"/>
                  </w:rPr>
                </w:pPr>
                <w:r>
                  <w:rPr>
                    <w:rStyle w:val="PlaceholderText"/>
                  </w:rPr>
                  <w:t xml:space="preserve"> Select Date</w:t>
                </w:r>
              </w:p>
            </w:tc>
          </w:sdtContent>
        </w:sdt>
      </w:tr>
      <w:tr w:rsidR="00B0056A" w:rsidTr="00382865">
        <w:tc>
          <w:tcPr>
            <w:tcW w:w="2802" w:type="dxa"/>
            <w:tcBorders>
              <w:top w:val="single" w:sz="12" w:space="0" w:color="589BD4"/>
              <w:right w:val="single" w:sz="12" w:space="0" w:color="589BD4"/>
            </w:tcBorders>
          </w:tcPr>
          <w:p w:rsidR="00B0056A" w:rsidRPr="00C65D1D" w:rsidRDefault="00B0056A" w:rsidP="004A357E">
            <w:pPr>
              <w:contextualSpacing/>
              <w:jc w:val="right"/>
              <w:rPr>
                <w:b/>
                <w:color w:val="191656"/>
                <w:sz w:val="28"/>
              </w:rPr>
            </w:pPr>
            <w:r w:rsidRPr="00C65D1D">
              <w:rPr>
                <w:b/>
                <w:color w:val="191656"/>
                <w:sz w:val="24"/>
              </w:rPr>
              <w:t>Professional Body Name:</w:t>
            </w:r>
          </w:p>
        </w:tc>
        <w:tc>
          <w:tcPr>
            <w:tcW w:w="4961" w:type="dxa"/>
            <w:gridSpan w:val="3"/>
            <w:tcBorders>
              <w:top w:val="single" w:sz="12" w:space="0" w:color="589BD4"/>
              <w:left w:val="single" w:sz="12" w:space="0" w:color="589BD4"/>
            </w:tcBorders>
          </w:tcPr>
          <w:sdt>
            <w:sdtPr>
              <w:alias w:val="Insert the Body name your qualification was gained with"/>
              <w:tag w:val="Enter current address"/>
              <w:id w:val="596989728"/>
              <w:placeholder>
                <w:docPart w:val="D7EFDE64C74F44DB971EAF385E755BFF"/>
              </w:placeholder>
              <w:showingPlcHdr/>
            </w:sdtPr>
            <w:sdtEndPr/>
            <w:sdtContent>
              <w:p w:rsidR="00B0056A" w:rsidRPr="00C65D1D" w:rsidRDefault="00B0056A" w:rsidP="004A357E">
                <w:pPr>
                  <w:contextualSpacing/>
                </w:pPr>
                <w:r>
                  <w:rPr>
                    <w:rStyle w:val="PlaceholderText"/>
                  </w:rPr>
                  <w:t>Insert Professional Body name</w:t>
                </w:r>
              </w:p>
            </w:sdtContent>
          </w:sdt>
        </w:tc>
        <w:tc>
          <w:tcPr>
            <w:tcW w:w="1559" w:type="dxa"/>
            <w:tcBorders>
              <w:top w:val="single" w:sz="12" w:space="0" w:color="589BD4"/>
              <w:right w:val="single" w:sz="12" w:space="0" w:color="589BD4"/>
            </w:tcBorders>
          </w:tcPr>
          <w:p w:rsidR="00B0056A" w:rsidRPr="00C65D1D" w:rsidRDefault="00B0056A" w:rsidP="004A357E">
            <w:pPr>
              <w:contextualSpacing/>
              <w:jc w:val="right"/>
              <w:rPr>
                <w:b/>
                <w:color w:val="191656"/>
                <w:sz w:val="28"/>
              </w:rPr>
            </w:pPr>
            <w:r w:rsidRPr="00C65D1D">
              <w:rPr>
                <w:b/>
                <w:color w:val="191656"/>
                <w:sz w:val="24"/>
              </w:rPr>
              <w:t>Expiry Date:</w:t>
            </w:r>
          </w:p>
        </w:tc>
        <w:sdt>
          <w:sdtPr>
            <w:alias w:val="Enter expiry date"/>
            <w:tag w:val="Enter Date"/>
            <w:id w:val="-1314718460"/>
            <w:placeholder>
              <w:docPart w:val="27B2BF1D2D5145DEBDB56C8C33B97CED"/>
            </w:placeholder>
            <w:showingPlcHdr/>
            <w:date w:fullDate="2017-03-15T00:00:00Z">
              <w:dateFormat w:val="dd/MM/yyyy"/>
              <w:lid w:val="en-GB"/>
              <w:storeMappedDataAs w:val="dateTime"/>
              <w:calendar w:val="gregorian"/>
            </w:date>
          </w:sdtPr>
          <w:sdtEndPr/>
          <w:sdtContent>
            <w:tc>
              <w:tcPr>
                <w:tcW w:w="1360" w:type="dxa"/>
                <w:tcBorders>
                  <w:top w:val="single" w:sz="12" w:space="0" w:color="589BD4"/>
                  <w:left w:val="single" w:sz="12" w:space="0" w:color="589BD4"/>
                </w:tcBorders>
              </w:tcPr>
              <w:p w:rsidR="00B0056A" w:rsidRDefault="00B0056A" w:rsidP="004A357E">
                <w:pPr>
                  <w:contextualSpacing/>
                  <w:jc w:val="center"/>
                  <w:rPr>
                    <w:sz w:val="28"/>
                  </w:rPr>
                </w:pPr>
                <w:r>
                  <w:rPr>
                    <w:rStyle w:val="PlaceholderText"/>
                  </w:rPr>
                  <w:t xml:space="preserve"> Select Date</w:t>
                </w:r>
              </w:p>
            </w:tc>
          </w:sdtContent>
        </w:sdt>
      </w:tr>
      <w:tr w:rsidR="00B0056A" w:rsidRPr="00FF736D" w:rsidTr="00382865">
        <w:tc>
          <w:tcPr>
            <w:tcW w:w="2802" w:type="dxa"/>
            <w:tcBorders>
              <w:bottom w:val="single" w:sz="12" w:space="0" w:color="589BD4"/>
              <w:right w:val="single" w:sz="12" w:space="0" w:color="589BD4"/>
            </w:tcBorders>
          </w:tcPr>
          <w:p w:rsidR="00B0056A" w:rsidRPr="00C65D1D" w:rsidRDefault="00B0056A" w:rsidP="004A357E">
            <w:pPr>
              <w:contextualSpacing/>
              <w:jc w:val="right"/>
              <w:rPr>
                <w:b/>
                <w:color w:val="191656"/>
                <w:sz w:val="24"/>
              </w:rPr>
            </w:pPr>
            <w:r w:rsidRPr="00C65D1D">
              <w:rPr>
                <w:b/>
                <w:color w:val="191656"/>
                <w:sz w:val="24"/>
              </w:rPr>
              <w:t>Enter Part Number:</w:t>
            </w:r>
          </w:p>
        </w:tc>
        <w:tc>
          <w:tcPr>
            <w:tcW w:w="4961" w:type="dxa"/>
            <w:gridSpan w:val="3"/>
            <w:tcBorders>
              <w:left w:val="single" w:sz="12" w:space="0" w:color="589BD4"/>
              <w:bottom w:val="single" w:sz="12" w:space="0" w:color="589BD4"/>
            </w:tcBorders>
          </w:tcPr>
          <w:sdt>
            <w:sdtPr>
              <w:alias w:val="Insert the part number relating to your qualification"/>
              <w:tag w:val="Enter current address"/>
              <w:id w:val="24994063"/>
              <w:placeholder>
                <w:docPart w:val="303F04BF50864D15A725FBCF5916ECD7"/>
              </w:placeholder>
              <w:showingPlcHdr/>
            </w:sdtPr>
            <w:sdtEndPr/>
            <w:sdtContent>
              <w:p w:rsidR="00B0056A" w:rsidRPr="00C65D1D" w:rsidRDefault="00B0056A" w:rsidP="004A357E">
                <w:pPr>
                  <w:contextualSpacing/>
                </w:pPr>
                <w:r>
                  <w:rPr>
                    <w:rStyle w:val="PlaceholderText"/>
                  </w:rPr>
                  <w:t>Insert the part number</w:t>
                </w:r>
              </w:p>
            </w:sdtContent>
          </w:sdt>
        </w:tc>
        <w:tc>
          <w:tcPr>
            <w:tcW w:w="1559" w:type="dxa"/>
            <w:tcBorders>
              <w:bottom w:val="single" w:sz="12" w:space="0" w:color="589BD4"/>
              <w:right w:val="single" w:sz="12" w:space="0" w:color="589BD4"/>
            </w:tcBorders>
          </w:tcPr>
          <w:p w:rsidR="00B0056A" w:rsidRPr="00C65D1D" w:rsidRDefault="00B0056A" w:rsidP="004A357E">
            <w:pPr>
              <w:contextualSpacing/>
              <w:jc w:val="right"/>
              <w:rPr>
                <w:b/>
                <w:color w:val="191656"/>
                <w:sz w:val="24"/>
              </w:rPr>
            </w:pPr>
            <w:r w:rsidRPr="00C65D1D">
              <w:rPr>
                <w:b/>
                <w:color w:val="191656"/>
                <w:sz w:val="24"/>
              </w:rPr>
              <w:t>Result Date:</w:t>
            </w:r>
          </w:p>
        </w:tc>
        <w:sdt>
          <w:sdtPr>
            <w:alias w:val="Enter result gained date"/>
            <w:tag w:val="Enter Date"/>
            <w:id w:val="-441380892"/>
            <w:placeholder>
              <w:docPart w:val="F6FB9A4E7FE941EAA537A7611E7405E2"/>
            </w:placeholder>
            <w:showingPlcHdr/>
            <w:date w:fullDate="2017-03-15T00:00:00Z">
              <w:dateFormat w:val="dd/MM/yyyy"/>
              <w:lid w:val="en-GB"/>
              <w:storeMappedDataAs w:val="dateTime"/>
              <w:calendar w:val="gregorian"/>
            </w:date>
          </w:sdtPr>
          <w:sdtEndPr/>
          <w:sdtContent>
            <w:tc>
              <w:tcPr>
                <w:tcW w:w="1360" w:type="dxa"/>
                <w:tcBorders>
                  <w:left w:val="single" w:sz="12" w:space="0" w:color="589BD4"/>
                  <w:bottom w:val="single" w:sz="12" w:space="0" w:color="589BD4"/>
                </w:tcBorders>
              </w:tcPr>
              <w:p w:rsidR="00B0056A" w:rsidRPr="00FF736D" w:rsidRDefault="00B0056A" w:rsidP="004A357E">
                <w:pPr>
                  <w:contextualSpacing/>
                  <w:jc w:val="center"/>
                  <w:rPr>
                    <w:sz w:val="24"/>
                  </w:rPr>
                </w:pPr>
                <w:r>
                  <w:rPr>
                    <w:rStyle w:val="PlaceholderText"/>
                  </w:rPr>
                  <w:t xml:space="preserve"> Select Date</w:t>
                </w:r>
              </w:p>
            </w:tc>
          </w:sdtContent>
        </w:sdt>
      </w:tr>
      <w:tr w:rsidR="00B0056A" w:rsidTr="00382865">
        <w:tc>
          <w:tcPr>
            <w:tcW w:w="2802" w:type="dxa"/>
            <w:tcBorders>
              <w:top w:val="single" w:sz="12" w:space="0" w:color="589BD4"/>
              <w:right w:val="single" w:sz="12" w:space="0" w:color="589BD4"/>
            </w:tcBorders>
          </w:tcPr>
          <w:p w:rsidR="00B0056A" w:rsidRPr="00C65D1D" w:rsidRDefault="00B0056A" w:rsidP="004A357E">
            <w:pPr>
              <w:contextualSpacing/>
              <w:jc w:val="right"/>
              <w:rPr>
                <w:b/>
                <w:color w:val="191656"/>
                <w:sz w:val="28"/>
              </w:rPr>
            </w:pPr>
            <w:r w:rsidRPr="00C65D1D">
              <w:rPr>
                <w:b/>
                <w:color w:val="191656"/>
                <w:sz w:val="24"/>
              </w:rPr>
              <w:t>Professional Body Name:</w:t>
            </w:r>
          </w:p>
        </w:tc>
        <w:tc>
          <w:tcPr>
            <w:tcW w:w="4961" w:type="dxa"/>
            <w:gridSpan w:val="3"/>
            <w:tcBorders>
              <w:top w:val="single" w:sz="12" w:space="0" w:color="589BD4"/>
              <w:left w:val="single" w:sz="12" w:space="0" w:color="589BD4"/>
            </w:tcBorders>
          </w:tcPr>
          <w:sdt>
            <w:sdtPr>
              <w:alias w:val="Insert the Body name your qualification was gained with"/>
              <w:tag w:val="Enter current address"/>
              <w:id w:val="653725845"/>
              <w:placeholder>
                <w:docPart w:val="97E3294F162A4315829E77272C00A6C1"/>
              </w:placeholder>
              <w:showingPlcHdr/>
            </w:sdtPr>
            <w:sdtEndPr/>
            <w:sdtContent>
              <w:p w:rsidR="00B0056A" w:rsidRPr="00C65D1D" w:rsidRDefault="00B0056A" w:rsidP="004A357E">
                <w:pPr>
                  <w:contextualSpacing/>
                </w:pPr>
                <w:r>
                  <w:rPr>
                    <w:rStyle w:val="PlaceholderText"/>
                  </w:rPr>
                  <w:t>Insert Professional Body name</w:t>
                </w:r>
              </w:p>
            </w:sdtContent>
          </w:sdt>
        </w:tc>
        <w:tc>
          <w:tcPr>
            <w:tcW w:w="1559" w:type="dxa"/>
            <w:tcBorders>
              <w:top w:val="single" w:sz="12" w:space="0" w:color="589BD4"/>
              <w:right w:val="single" w:sz="12" w:space="0" w:color="589BD4"/>
            </w:tcBorders>
          </w:tcPr>
          <w:p w:rsidR="00B0056A" w:rsidRPr="00C65D1D" w:rsidRDefault="00B0056A" w:rsidP="004A357E">
            <w:pPr>
              <w:contextualSpacing/>
              <w:jc w:val="right"/>
              <w:rPr>
                <w:b/>
                <w:color w:val="191656"/>
                <w:sz w:val="28"/>
              </w:rPr>
            </w:pPr>
            <w:r w:rsidRPr="00C65D1D">
              <w:rPr>
                <w:b/>
                <w:color w:val="191656"/>
                <w:sz w:val="24"/>
              </w:rPr>
              <w:t>Expiry Date:</w:t>
            </w:r>
          </w:p>
        </w:tc>
        <w:sdt>
          <w:sdtPr>
            <w:alias w:val="Enter expiry date"/>
            <w:tag w:val="Enter Date"/>
            <w:id w:val="2121252786"/>
            <w:placeholder>
              <w:docPart w:val="7CEA0BD1DFD745C28A23AC0038168019"/>
            </w:placeholder>
            <w:showingPlcHdr/>
            <w:date w:fullDate="2017-03-15T00:00:00Z">
              <w:dateFormat w:val="dd/MM/yyyy"/>
              <w:lid w:val="en-GB"/>
              <w:storeMappedDataAs w:val="dateTime"/>
              <w:calendar w:val="gregorian"/>
            </w:date>
          </w:sdtPr>
          <w:sdtEndPr/>
          <w:sdtContent>
            <w:tc>
              <w:tcPr>
                <w:tcW w:w="1360" w:type="dxa"/>
                <w:tcBorders>
                  <w:top w:val="single" w:sz="12" w:space="0" w:color="589BD4"/>
                  <w:left w:val="single" w:sz="12" w:space="0" w:color="589BD4"/>
                </w:tcBorders>
              </w:tcPr>
              <w:p w:rsidR="00B0056A" w:rsidRDefault="00B0056A" w:rsidP="004A357E">
                <w:pPr>
                  <w:contextualSpacing/>
                  <w:jc w:val="center"/>
                  <w:rPr>
                    <w:sz w:val="28"/>
                  </w:rPr>
                </w:pPr>
                <w:r>
                  <w:rPr>
                    <w:rStyle w:val="PlaceholderText"/>
                  </w:rPr>
                  <w:t xml:space="preserve"> Select Date</w:t>
                </w:r>
              </w:p>
            </w:tc>
          </w:sdtContent>
        </w:sdt>
      </w:tr>
      <w:tr w:rsidR="00B0056A" w:rsidRPr="00FF736D" w:rsidTr="00382865">
        <w:tc>
          <w:tcPr>
            <w:tcW w:w="2802" w:type="dxa"/>
            <w:tcBorders>
              <w:bottom w:val="single" w:sz="12" w:space="0" w:color="589BD4"/>
              <w:right w:val="single" w:sz="12" w:space="0" w:color="589BD4"/>
            </w:tcBorders>
          </w:tcPr>
          <w:p w:rsidR="00B0056A" w:rsidRPr="00C65D1D" w:rsidRDefault="00B0056A" w:rsidP="004A357E">
            <w:pPr>
              <w:contextualSpacing/>
              <w:jc w:val="right"/>
              <w:rPr>
                <w:b/>
                <w:color w:val="191656"/>
                <w:sz w:val="24"/>
              </w:rPr>
            </w:pPr>
            <w:r w:rsidRPr="00C65D1D">
              <w:rPr>
                <w:b/>
                <w:color w:val="191656"/>
                <w:sz w:val="24"/>
              </w:rPr>
              <w:t>Enter Part Number:</w:t>
            </w:r>
          </w:p>
        </w:tc>
        <w:tc>
          <w:tcPr>
            <w:tcW w:w="4961" w:type="dxa"/>
            <w:gridSpan w:val="3"/>
            <w:tcBorders>
              <w:left w:val="single" w:sz="12" w:space="0" w:color="589BD4"/>
              <w:bottom w:val="single" w:sz="12" w:space="0" w:color="589BD4"/>
            </w:tcBorders>
          </w:tcPr>
          <w:sdt>
            <w:sdtPr>
              <w:alias w:val="Insert the part number relating to your qualification"/>
              <w:tag w:val="Enter current address"/>
              <w:id w:val="1784610617"/>
              <w:placeholder>
                <w:docPart w:val="A05DFE3D3FFF455FB3A643BB11F5DAEC"/>
              </w:placeholder>
              <w:showingPlcHdr/>
            </w:sdtPr>
            <w:sdtEndPr/>
            <w:sdtContent>
              <w:p w:rsidR="00B0056A" w:rsidRPr="00C65D1D" w:rsidRDefault="00B0056A" w:rsidP="004A357E">
                <w:pPr>
                  <w:contextualSpacing/>
                </w:pPr>
                <w:r>
                  <w:rPr>
                    <w:rStyle w:val="PlaceholderText"/>
                  </w:rPr>
                  <w:t>Insert the part number</w:t>
                </w:r>
              </w:p>
            </w:sdtContent>
          </w:sdt>
        </w:tc>
        <w:tc>
          <w:tcPr>
            <w:tcW w:w="1559" w:type="dxa"/>
            <w:tcBorders>
              <w:bottom w:val="single" w:sz="12" w:space="0" w:color="589BD4"/>
              <w:right w:val="single" w:sz="12" w:space="0" w:color="589BD4"/>
            </w:tcBorders>
          </w:tcPr>
          <w:p w:rsidR="00B0056A" w:rsidRPr="00C65D1D" w:rsidRDefault="00B0056A" w:rsidP="004A357E">
            <w:pPr>
              <w:contextualSpacing/>
              <w:jc w:val="right"/>
              <w:rPr>
                <w:b/>
                <w:color w:val="191656"/>
                <w:sz w:val="24"/>
              </w:rPr>
            </w:pPr>
            <w:r w:rsidRPr="00C65D1D">
              <w:rPr>
                <w:b/>
                <w:color w:val="191656"/>
                <w:sz w:val="24"/>
              </w:rPr>
              <w:t>Result Date:</w:t>
            </w:r>
          </w:p>
        </w:tc>
        <w:sdt>
          <w:sdtPr>
            <w:alias w:val="Enter result gained date"/>
            <w:tag w:val="Enter Date"/>
            <w:id w:val="-1528865975"/>
            <w:placeholder>
              <w:docPart w:val="0F3DD88F2A634C6BA601BF7A88BE8B6E"/>
            </w:placeholder>
            <w:showingPlcHdr/>
            <w:date w:fullDate="2017-03-15T00:00:00Z">
              <w:dateFormat w:val="dd/MM/yyyy"/>
              <w:lid w:val="en-GB"/>
              <w:storeMappedDataAs w:val="dateTime"/>
              <w:calendar w:val="gregorian"/>
            </w:date>
          </w:sdtPr>
          <w:sdtEndPr/>
          <w:sdtContent>
            <w:tc>
              <w:tcPr>
                <w:tcW w:w="1360" w:type="dxa"/>
                <w:tcBorders>
                  <w:left w:val="single" w:sz="12" w:space="0" w:color="589BD4"/>
                  <w:bottom w:val="single" w:sz="12" w:space="0" w:color="589BD4"/>
                </w:tcBorders>
              </w:tcPr>
              <w:p w:rsidR="00B0056A" w:rsidRPr="00FF736D" w:rsidRDefault="00B0056A" w:rsidP="004A357E">
                <w:pPr>
                  <w:contextualSpacing/>
                  <w:jc w:val="center"/>
                  <w:rPr>
                    <w:sz w:val="24"/>
                  </w:rPr>
                </w:pPr>
                <w:r>
                  <w:rPr>
                    <w:rStyle w:val="PlaceholderText"/>
                  </w:rPr>
                  <w:t xml:space="preserve"> Select Date</w:t>
                </w:r>
              </w:p>
            </w:tc>
          </w:sdtContent>
        </w:sdt>
      </w:tr>
      <w:tr w:rsidR="00B0056A" w:rsidTr="00382865">
        <w:tc>
          <w:tcPr>
            <w:tcW w:w="2802" w:type="dxa"/>
            <w:tcBorders>
              <w:top w:val="single" w:sz="12" w:space="0" w:color="589BD4"/>
              <w:right w:val="single" w:sz="12" w:space="0" w:color="589BD4"/>
            </w:tcBorders>
          </w:tcPr>
          <w:p w:rsidR="00B0056A" w:rsidRPr="00C65D1D" w:rsidRDefault="00B0056A" w:rsidP="004A357E">
            <w:pPr>
              <w:contextualSpacing/>
              <w:jc w:val="right"/>
              <w:rPr>
                <w:b/>
                <w:color w:val="191656"/>
                <w:sz w:val="28"/>
              </w:rPr>
            </w:pPr>
            <w:r w:rsidRPr="00C65D1D">
              <w:rPr>
                <w:b/>
                <w:color w:val="191656"/>
                <w:sz w:val="24"/>
              </w:rPr>
              <w:t>Professional Body Name:</w:t>
            </w:r>
          </w:p>
        </w:tc>
        <w:tc>
          <w:tcPr>
            <w:tcW w:w="4961" w:type="dxa"/>
            <w:gridSpan w:val="3"/>
            <w:tcBorders>
              <w:top w:val="single" w:sz="12" w:space="0" w:color="589BD4"/>
              <w:left w:val="single" w:sz="12" w:space="0" w:color="589BD4"/>
            </w:tcBorders>
          </w:tcPr>
          <w:sdt>
            <w:sdtPr>
              <w:alias w:val="Insert the Body name your qualification was gained with"/>
              <w:tag w:val="Enter current address"/>
              <w:id w:val="1471935115"/>
              <w:placeholder>
                <w:docPart w:val="AB6920465E594F0E8E37E164D99A04F7"/>
              </w:placeholder>
              <w:showingPlcHdr/>
            </w:sdtPr>
            <w:sdtEndPr/>
            <w:sdtContent>
              <w:p w:rsidR="00B0056A" w:rsidRPr="00C65D1D" w:rsidRDefault="00B0056A" w:rsidP="004A357E">
                <w:pPr>
                  <w:contextualSpacing/>
                </w:pPr>
                <w:r>
                  <w:rPr>
                    <w:rStyle w:val="PlaceholderText"/>
                  </w:rPr>
                  <w:t>Insert Professional Body name</w:t>
                </w:r>
              </w:p>
            </w:sdtContent>
          </w:sdt>
        </w:tc>
        <w:tc>
          <w:tcPr>
            <w:tcW w:w="1559" w:type="dxa"/>
            <w:tcBorders>
              <w:top w:val="single" w:sz="12" w:space="0" w:color="589BD4"/>
              <w:right w:val="single" w:sz="12" w:space="0" w:color="589BD4"/>
            </w:tcBorders>
          </w:tcPr>
          <w:p w:rsidR="00B0056A" w:rsidRPr="00C65D1D" w:rsidRDefault="00B0056A" w:rsidP="004A357E">
            <w:pPr>
              <w:contextualSpacing/>
              <w:jc w:val="right"/>
              <w:rPr>
                <w:b/>
                <w:color w:val="191656"/>
                <w:sz w:val="28"/>
              </w:rPr>
            </w:pPr>
            <w:r w:rsidRPr="00C65D1D">
              <w:rPr>
                <w:b/>
                <w:color w:val="191656"/>
                <w:sz w:val="24"/>
              </w:rPr>
              <w:t>Expiry Date:</w:t>
            </w:r>
          </w:p>
        </w:tc>
        <w:sdt>
          <w:sdtPr>
            <w:alias w:val="Enter expiry date"/>
            <w:tag w:val="Enter Date"/>
            <w:id w:val="802894259"/>
            <w:placeholder>
              <w:docPart w:val="3903908C38A64F1BBB38C8390A617096"/>
            </w:placeholder>
            <w:showingPlcHdr/>
            <w:date w:fullDate="2017-03-15T00:00:00Z">
              <w:dateFormat w:val="dd/MM/yyyy"/>
              <w:lid w:val="en-GB"/>
              <w:storeMappedDataAs w:val="dateTime"/>
              <w:calendar w:val="gregorian"/>
            </w:date>
          </w:sdtPr>
          <w:sdtEndPr/>
          <w:sdtContent>
            <w:tc>
              <w:tcPr>
                <w:tcW w:w="1360" w:type="dxa"/>
                <w:tcBorders>
                  <w:top w:val="single" w:sz="12" w:space="0" w:color="589BD4"/>
                  <w:left w:val="single" w:sz="12" w:space="0" w:color="589BD4"/>
                </w:tcBorders>
              </w:tcPr>
              <w:p w:rsidR="00B0056A" w:rsidRDefault="00B0056A" w:rsidP="004A357E">
                <w:pPr>
                  <w:contextualSpacing/>
                  <w:jc w:val="center"/>
                  <w:rPr>
                    <w:sz w:val="28"/>
                  </w:rPr>
                </w:pPr>
                <w:r>
                  <w:rPr>
                    <w:rStyle w:val="PlaceholderText"/>
                  </w:rPr>
                  <w:t xml:space="preserve"> Select Date</w:t>
                </w:r>
              </w:p>
            </w:tc>
          </w:sdtContent>
        </w:sdt>
      </w:tr>
      <w:tr w:rsidR="00B0056A" w:rsidRPr="00FF736D" w:rsidTr="00382865">
        <w:tc>
          <w:tcPr>
            <w:tcW w:w="2802" w:type="dxa"/>
            <w:tcBorders>
              <w:right w:val="single" w:sz="12" w:space="0" w:color="589BD4"/>
            </w:tcBorders>
          </w:tcPr>
          <w:p w:rsidR="00B0056A" w:rsidRPr="00C65D1D" w:rsidRDefault="00B0056A" w:rsidP="004A357E">
            <w:pPr>
              <w:contextualSpacing/>
              <w:jc w:val="right"/>
              <w:rPr>
                <w:b/>
                <w:color w:val="191656"/>
                <w:sz w:val="24"/>
              </w:rPr>
            </w:pPr>
            <w:r w:rsidRPr="00C65D1D">
              <w:rPr>
                <w:b/>
                <w:color w:val="191656"/>
                <w:sz w:val="24"/>
              </w:rPr>
              <w:t>Enter Part Number:</w:t>
            </w:r>
          </w:p>
        </w:tc>
        <w:tc>
          <w:tcPr>
            <w:tcW w:w="4961" w:type="dxa"/>
            <w:gridSpan w:val="3"/>
            <w:tcBorders>
              <w:left w:val="single" w:sz="12" w:space="0" w:color="589BD4"/>
            </w:tcBorders>
          </w:tcPr>
          <w:sdt>
            <w:sdtPr>
              <w:alias w:val="Insert the part number relating to your qualification"/>
              <w:tag w:val="Enter current address"/>
              <w:id w:val="-322665814"/>
              <w:placeholder>
                <w:docPart w:val="E8DF8A7C1F4C4A56BB4D00474D2210E3"/>
              </w:placeholder>
              <w:showingPlcHdr/>
            </w:sdtPr>
            <w:sdtEndPr/>
            <w:sdtContent>
              <w:p w:rsidR="00B0056A" w:rsidRPr="00C65D1D" w:rsidRDefault="00B0056A" w:rsidP="004A357E">
                <w:pPr>
                  <w:contextualSpacing/>
                </w:pPr>
                <w:r>
                  <w:rPr>
                    <w:rStyle w:val="PlaceholderText"/>
                  </w:rPr>
                  <w:t>Insert the part number</w:t>
                </w:r>
              </w:p>
            </w:sdtContent>
          </w:sdt>
        </w:tc>
        <w:tc>
          <w:tcPr>
            <w:tcW w:w="1559" w:type="dxa"/>
            <w:tcBorders>
              <w:right w:val="single" w:sz="12" w:space="0" w:color="589BD4"/>
            </w:tcBorders>
          </w:tcPr>
          <w:p w:rsidR="00B0056A" w:rsidRPr="00C65D1D" w:rsidRDefault="00B0056A" w:rsidP="004A357E">
            <w:pPr>
              <w:contextualSpacing/>
              <w:jc w:val="right"/>
              <w:rPr>
                <w:b/>
                <w:color w:val="191656"/>
                <w:sz w:val="24"/>
              </w:rPr>
            </w:pPr>
            <w:r w:rsidRPr="00C65D1D">
              <w:rPr>
                <w:b/>
                <w:color w:val="191656"/>
                <w:sz w:val="24"/>
              </w:rPr>
              <w:t>Result Date:</w:t>
            </w:r>
          </w:p>
        </w:tc>
        <w:sdt>
          <w:sdtPr>
            <w:alias w:val="Enter result gained date"/>
            <w:tag w:val="Enter Date"/>
            <w:id w:val="344288617"/>
            <w:placeholder>
              <w:docPart w:val="10E71CEC164F4710832880F553189ECA"/>
            </w:placeholder>
            <w:showingPlcHdr/>
            <w:date w:fullDate="2017-03-15T00:00:00Z">
              <w:dateFormat w:val="dd/MM/yyyy"/>
              <w:lid w:val="en-GB"/>
              <w:storeMappedDataAs w:val="dateTime"/>
              <w:calendar w:val="gregorian"/>
            </w:date>
          </w:sdtPr>
          <w:sdtEndPr/>
          <w:sdtContent>
            <w:tc>
              <w:tcPr>
                <w:tcW w:w="1360" w:type="dxa"/>
                <w:tcBorders>
                  <w:left w:val="single" w:sz="12" w:space="0" w:color="589BD4"/>
                </w:tcBorders>
              </w:tcPr>
              <w:p w:rsidR="00B0056A" w:rsidRPr="00FF736D" w:rsidRDefault="00B0056A" w:rsidP="004A357E">
                <w:pPr>
                  <w:contextualSpacing/>
                  <w:jc w:val="center"/>
                  <w:rPr>
                    <w:sz w:val="24"/>
                  </w:rPr>
                </w:pPr>
                <w:r>
                  <w:rPr>
                    <w:rStyle w:val="PlaceholderText"/>
                  </w:rPr>
                  <w:t xml:space="preserve"> Select Date</w:t>
                </w:r>
              </w:p>
            </w:tc>
          </w:sdtContent>
        </w:sdt>
      </w:tr>
    </w:tbl>
    <w:p w:rsidR="00FF736D" w:rsidRPr="000562CF" w:rsidRDefault="00FF736D" w:rsidP="00FD6DEB">
      <w:pPr>
        <w:spacing w:line="240" w:lineRule="auto"/>
        <w:contextualSpacing/>
        <w:rPr>
          <w:sz w:val="18"/>
        </w:rPr>
      </w:pPr>
    </w:p>
    <w:tbl>
      <w:tblPr>
        <w:tblStyle w:val="TableGrid"/>
        <w:tblW w:w="10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8"/>
        <w:gridCol w:w="2694"/>
        <w:gridCol w:w="1984"/>
        <w:gridCol w:w="3614"/>
      </w:tblGrid>
      <w:tr w:rsidR="00F408B0" w:rsidTr="00382865">
        <w:tc>
          <w:tcPr>
            <w:tcW w:w="10668" w:type="dxa"/>
            <w:gridSpan w:val="5"/>
          </w:tcPr>
          <w:p w:rsidR="00F408B0" w:rsidRDefault="00F408B0" w:rsidP="00F408B0">
            <w:pPr>
              <w:contextualSpacing/>
            </w:pPr>
            <w:r>
              <w:rPr>
                <w:b/>
                <w:color w:val="B187D8"/>
                <w:sz w:val="32"/>
              </w:rPr>
              <w:t xml:space="preserve">8. References </w:t>
            </w:r>
            <w:r w:rsidRPr="00F408B0">
              <w:rPr>
                <w:b/>
                <w:color w:val="191656"/>
                <w:szCs w:val="20"/>
              </w:rPr>
              <w:t xml:space="preserve">- </w:t>
            </w:r>
            <w:r w:rsidRPr="00F408B0">
              <w:rPr>
                <w:color w:val="191656"/>
                <w:szCs w:val="20"/>
              </w:rPr>
              <w:t>Please supply two references (Who should if possible be your previous employers)</w:t>
            </w:r>
          </w:p>
        </w:tc>
      </w:tr>
      <w:tr w:rsidR="00DD18A8" w:rsidTr="00382865">
        <w:tc>
          <w:tcPr>
            <w:tcW w:w="2376" w:type="dxa"/>
            <w:gridSpan w:val="2"/>
            <w:tcBorders>
              <w:right w:val="single" w:sz="12" w:space="0" w:color="589BD4"/>
            </w:tcBorders>
          </w:tcPr>
          <w:p w:rsidR="00DD18A8" w:rsidRPr="00D44EA3" w:rsidRDefault="006A6FEF" w:rsidP="004A357E">
            <w:pPr>
              <w:contextualSpacing/>
              <w:jc w:val="right"/>
              <w:rPr>
                <w:b/>
                <w:sz w:val="24"/>
              </w:rPr>
            </w:pPr>
            <w:r w:rsidRPr="006A6FEF">
              <w:rPr>
                <w:b/>
                <w:color w:val="191656"/>
                <w:sz w:val="24"/>
              </w:rPr>
              <w:t xml:space="preserve">Reference 1        </w:t>
            </w:r>
            <w:r w:rsidR="00DD18A8" w:rsidRPr="00626F08">
              <w:rPr>
                <w:b/>
                <w:color w:val="191656"/>
                <w:sz w:val="24"/>
              </w:rPr>
              <w:t>Title:</w:t>
            </w:r>
          </w:p>
        </w:tc>
        <w:sdt>
          <w:sdtPr>
            <w:rPr>
              <w:rStyle w:val="Style3"/>
            </w:rPr>
            <w:alias w:val="Select a Title"/>
            <w:tag w:val="Select a Title"/>
            <w:id w:val="771368959"/>
            <w:placeholder>
              <w:docPart w:val="B526462C1A7B42E7AEC3A188BB597189"/>
            </w:placeholder>
            <w:showingPlcHdr/>
            <w:dropDownList>
              <w:listItem w:displayText="Mr" w:value="Mr"/>
              <w:listItem w:displayText="Mrs" w:value="Mrs"/>
              <w:listItem w:displayText="Miss" w:value="Miss"/>
              <w:listItem w:displayText="Ms" w:value="Ms"/>
            </w:dropDownList>
          </w:sdtPr>
          <w:sdtEndPr>
            <w:rPr>
              <w:rStyle w:val="DefaultParagraphFont"/>
              <w:sz w:val="24"/>
              <w:shd w:val="clear" w:color="auto" w:fill="auto"/>
            </w:rPr>
          </w:sdtEndPr>
          <w:sdtContent>
            <w:tc>
              <w:tcPr>
                <w:tcW w:w="2694" w:type="dxa"/>
                <w:tcBorders>
                  <w:left w:val="single" w:sz="12" w:space="0" w:color="589BD4"/>
                </w:tcBorders>
              </w:tcPr>
              <w:p w:rsidR="00DD18A8" w:rsidRDefault="00DD18A8" w:rsidP="004A357E">
                <w:pPr>
                  <w:contextualSpacing/>
                </w:pPr>
                <w:r>
                  <w:rPr>
                    <w:rStyle w:val="PlaceholderText"/>
                  </w:rPr>
                  <w:t>Select</w:t>
                </w:r>
                <w:r w:rsidRPr="00077BFA">
                  <w:rPr>
                    <w:rStyle w:val="PlaceholderText"/>
                  </w:rPr>
                  <w:t xml:space="preserve"> </w:t>
                </w:r>
              </w:p>
            </w:tc>
          </w:sdtContent>
        </w:sdt>
        <w:tc>
          <w:tcPr>
            <w:tcW w:w="1984" w:type="dxa"/>
            <w:tcBorders>
              <w:right w:val="single" w:sz="12" w:space="0" w:color="589BD4"/>
            </w:tcBorders>
          </w:tcPr>
          <w:p w:rsidR="00DD18A8" w:rsidRPr="00626F08" w:rsidRDefault="00DD18A8" w:rsidP="004A357E">
            <w:pPr>
              <w:contextualSpacing/>
              <w:jc w:val="right"/>
              <w:rPr>
                <w:color w:val="191656"/>
              </w:rPr>
            </w:pPr>
            <w:r w:rsidRPr="00626F08">
              <w:rPr>
                <w:b/>
                <w:color w:val="191656"/>
                <w:sz w:val="24"/>
              </w:rPr>
              <w:t>First Names:</w:t>
            </w:r>
          </w:p>
        </w:tc>
        <w:sdt>
          <w:sdtPr>
            <w:id w:val="-461031214"/>
            <w:placeholder>
              <w:docPart w:val="95958FA86E0948D9BE95794B0CE75E1E"/>
            </w:placeholder>
            <w:showingPlcHdr/>
          </w:sdtPr>
          <w:sdtEndPr/>
          <w:sdtContent>
            <w:tc>
              <w:tcPr>
                <w:tcW w:w="3614" w:type="dxa"/>
                <w:tcBorders>
                  <w:left w:val="single" w:sz="12" w:space="0" w:color="589BD4"/>
                </w:tcBorders>
              </w:tcPr>
              <w:p w:rsidR="00DD18A8" w:rsidRDefault="00DD18A8" w:rsidP="004A357E">
                <w:pPr>
                  <w:contextualSpacing/>
                </w:pPr>
                <w:r>
                  <w:rPr>
                    <w:rStyle w:val="PlaceholderText"/>
                  </w:rPr>
                  <w:t xml:space="preserve">Insert First Names </w:t>
                </w:r>
              </w:p>
            </w:tc>
          </w:sdtContent>
        </w:sdt>
      </w:tr>
      <w:tr w:rsidR="00F408B0" w:rsidTr="00382865">
        <w:tc>
          <w:tcPr>
            <w:tcW w:w="1668" w:type="dxa"/>
            <w:tcBorders>
              <w:right w:val="single" w:sz="12" w:space="0" w:color="589BD4"/>
            </w:tcBorders>
            <w:vAlign w:val="center"/>
          </w:tcPr>
          <w:p w:rsidR="00F408B0" w:rsidRPr="00626F08" w:rsidRDefault="00F408B0" w:rsidP="004A357E">
            <w:pPr>
              <w:contextualSpacing/>
              <w:jc w:val="right"/>
              <w:rPr>
                <w:b/>
                <w:color w:val="191656"/>
                <w:sz w:val="23"/>
                <w:szCs w:val="23"/>
              </w:rPr>
            </w:pPr>
            <w:r w:rsidRPr="00626F08">
              <w:rPr>
                <w:b/>
                <w:color w:val="191656"/>
                <w:sz w:val="23"/>
                <w:szCs w:val="23"/>
              </w:rPr>
              <w:t>Address Line 1:</w:t>
            </w:r>
          </w:p>
        </w:tc>
        <w:sdt>
          <w:sdtPr>
            <w:alias w:val="Enter current address"/>
            <w:tag w:val="Enter current address"/>
            <w:id w:val="481589193"/>
            <w:placeholder>
              <w:docPart w:val="3E7E31FA3841465CAB0D1AEB7DBDD348"/>
            </w:placeholder>
            <w:showingPlcHdr/>
          </w:sdtPr>
          <w:sdtEndPr/>
          <w:sdtContent>
            <w:tc>
              <w:tcPr>
                <w:tcW w:w="3402" w:type="dxa"/>
                <w:gridSpan w:val="2"/>
                <w:tcBorders>
                  <w:left w:val="single" w:sz="12" w:space="0" w:color="589BD4"/>
                </w:tcBorders>
              </w:tcPr>
              <w:p w:rsidR="00F408B0" w:rsidRDefault="00F408B0" w:rsidP="004A357E">
                <w:pPr>
                  <w:contextualSpacing/>
                </w:pPr>
                <w:r>
                  <w:rPr>
                    <w:rStyle w:val="PlaceholderText"/>
                  </w:rPr>
                  <w:t>Insert 1</w:t>
                </w:r>
                <w:r w:rsidRPr="00DA77CF">
                  <w:rPr>
                    <w:rStyle w:val="PlaceholderText"/>
                    <w:vertAlign w:val="superscript"/>
                  </w:rPr>
                  <w:t>st</w:t>
                </w:r>
                <w:r>
                  <w:rPr>
                    <w:rStyle w:val="PlaceholderText"/>
                  </w:rPr>
                  <w:t xml:space="preserve"> line of current address</w:t>
                </w:r>
              </w:p>
            </w:tc>
          </w:sdtContent>
        </w:sdt>
        <w:tc>
          <w:tcPr>
            <w:tcW w:w="1984" w:type="dxa"/>
            <w:tcBorders>
              <w:right w:val="single" w:sz="12" w:space="0" w:color="589BD4"/>
            </w:tcBorders>
          </w:tcPr>
          <w:p w:rsidR="00F408B0" w:rsidRPr="00626F08" w:rsidRDefault="00F408B0" w:rsidP="004A357E">
            <w:pPr>
              <w:contextualSpacing/>
              <w:jc w:val="right"/>
              <w:rPr>
                <w:b/>
                <w:color w:val="191656"/>
              </w:rPr>
            </w:pPr>
            <w:r w:rsidRPr="00626F08">
              <w:rPr>
                <w:b/>
                <w:color w:val="191656"/>
                <w:sz w:val="24"/>
              </w:rPr>
              <w:t>Surname:</w:t>
            </w:r>
          </w:p>
        </w:tc>
        <w:sdt>
          <w:sdtPr>
            <w:id w:val="-1190058188"/>
            <w:placeholder>
              <w:docPart w:val="D509FE7CC7074AB98CE5A180A5139ED3"/>
            </w:placeholder>
            <w:showingPlcHdr/>
          </w:sdtPr>
          <w:sdtEndPr/>
          <w:sdtContent>
            <w:tc>
              <w:tcPr>
                <w:tcW w:w="3614" w:type="dxa"/>
                <w:tcBorders>
                  <w:left w:val="single" w:sz="12" w:space="0" w:color="589BD4"/>
                </w:tcBorders>
              </w:tcPr>
              <w:p w:rsidR="00F408B0" w:rsidRDefault="00F408B0" w:rsidP="004A357E">
                <w:pPr>
                  <w:contextualSpacing/>
                </w:pPr>
                <w:r>
                  <w:rPr>
                    <w:rStyle w:val="PlaceholderText"/>
                  </w:rPr>
                  <w:t>Insert Surname</w:t>
                </w:r>
              </w:p>
            </w:tc>
          </w:sdtContent>
        </w:sdt>
      </w:tr>
      <w:tr w:rsidR="00F408B0" w:rsidTr="00382865">
        <w:tc>
          <w:tcPr>
            <w:tcW w:w="1668" w:type="dxa"/>
            <w:tcBorders>
              <w:right w:val="single" w:sz="12" w:space="0" w:color="589BD4"/>
            </w:tcBorders>
            <w:vAlign w:val="center"/>
          </w:tcPr>
          <w:p w:rsidR="00F408B0" w:rsidRPr="00626F08" w:rsidRDefault="00F408B0" w:rsidP="004A357E">
            <w:pPr>
              <w:contextualSpacing/>
              <w:jc w:val="right"/>
              <w:rPr>
                <w:b/>
                <w:color w:val="191656"/>
                <w:sz w:val="23"/>
                <w:szCs w:val="23"/>
              </w:rPr>
            </w:pPr>
            <w:r w:rsidRPr="00626F08">
              <w:rPr>
                <w:b/>
                <w:color w:val="191656"/>
                <w:sz w:val="23"/>
                <w:szCs w:val="23"/>
              </w:rPr>
              <w:t>Address Line 2:</w:t>
            </w:r>
          </w:p>
        </w:tc>
        <w:sdt>
          <w:sdtPr>
            <w:alias w:val="Enter current address"/>
            <w:tag w:val="Enter current address"/>
            <w:id w:val="1179930593"/>
            <w:placeholder>
              <w:docPart w:val="13E7BF142BEF4520934FD67CE2C5B614"/>
            </w:placeholder>
            <w:showingPlcHdr/>
          </w:sdtPr>
          <w:sdtEndPr/>
          <w:sdtContent>
            <w:tc>
              <w:tcPr>
                <w:tcW w:w="3402" w:type="dxa"/>
                <w:gridSpan w:val="2"/>
                <w:tcBorders>
                  <w:left w:val="single" w:sz="12" w:space="0" w:color="589BD4"/>
                </w:tcBorders>
              </w:tcPr>
              <w:p w:rsidR="00F408B0" w:rsidRDefault="00F408B0" w:rsidP="004A357E">
                <w:pPr>
                  <w:contextualSpacing/>
                </w:pPr>
                <w:r>
                  <w:rPr>
                    <w:rStyle w:val="PlaceholderText"/>
                  </w:rPr>
                  <w:t>Insert 2</w:t>
                </w:r>
                <w:r w:rsidRPr="0037416D">
                  <w:rPr>
                    <w:rStyle w:val="PlaceholderText"/>
                    <w:vertAlign w:val="superscript"/>
                  </w:rPr>
                  <w:t>nd</w:t>
                </w:r>
                <w:r>
                  <w:rPr>
                    <w:rStyle w:val="PlaceholderText"/>
                  </w:rPr>
                  <w:t xml:space="preserve"> line of current address</w:t>
                </w:r>
              </w:p>
            </w:tc>
          </w:sdtContent>
        </w:sdt>
        <w:tc>
          <w:tcPr>
            <w:tcW w:w="1984" w:type="dxa"/>
            <w:tcBorders>
              <w:right w:val="single" w:sz="12" w:space="0" w:color="589BD4"/>
            </w:tcBorders>
          </w:tcPr>
          <w:p w:rsidR="00F408B0" w:rsidRPr="00626F08" w:rsidRDefault="00F408B0" w:rsidP="004A357E">
            <w:pPr>
              <w:contextualSpacing/>
              <w:jc w:val="right"/>
              <w:rPr>
                <w:b/>
                <w:color w:val="191656"/>
                <w:sz w:val="24"/>
              </w:rPr>
            </w:pPr>
            <w:r>
              <w:rPr>
                <w:b/>
                <w:color w:val="191656"/>
                <w:sz w:val="24"/>
              </w:rPr>
              <w:t>Position</w:t>
            </w:r>
            <w:r w:rsidRPr="00626F08">
              <w:rPr>
                <w:b/>
                <w:color w:val="191656"/>
                <w:sz w:val="24"/>
              </w:rPr>
              <w:t>:</w:t>
            </w:r>
          </w:p>
        </w:tc>
        <w:sdt>
          <w:sdtPr>
            <w:alias w:val="Enter references position with the company"/>
            <w:tag w:val="Leave blank if not applicable"/>
            <w:id w:val="1405883393"/>
            <w:placeholder>
              <w:docPart w:val="4B8BD86B15934E4DBAB9BC63B4C59A78"/>
            </w:placeholder>
            <w:showingPlcHdr/>
          </w:sdtPr>
          <w:sdtEndPr/>
          <w:sdtContent>
            <w:tc>
              <w:tcPr>
                <w:tcW w:w="3614" w:type="dxa"/>
                <w:tcBorders>
                  <w:left w:val="single" w:sz="12" w:space="0" w:color="589BD4"/>
                </w:tcBorders>
              </w:tcPr>
              <w:p w:rsidR="00F408B0" w:rsidRDefault="00DD18A8" w:rsidP="00DD18A8">
                <w:pPr>
                  <w:contextualSpacing/>
                </w:pPr>
                <w:r>
                  <w:rPr>
                    <w:rStyle w:val="PlaceholderText"/>
                  </w:rPr>
                  <w:t xml:space="preserve">Insert references position </w:t>
                </w:r>
              </w:p>
            </w:tc>
          </w:sdtContent>
        </w:sdt>
      </w:tr>
      <w:tr w:rsidR="00DD18A8" w:rsidTr="00382865">
        <w:tc>
          <w:tcPr>
            <w:tcW w:w="1668" w:type="dxa"/>
            <w:tcBorders>
              <w:right w:val="single" w:sz="12" w:space="0" w:color="589BD4"/>
            </w:tcBorders>
            <w:vAlign w:val="center"/>
          </w:tcPr>
          <w:p w:rsidR="00DD18A8" w:rsidRPr="00626F08" w:rsidRDefault="00DD18A8" w:rsidP="004A357E">
            <w:pPr>
              <w:contextualSpacing/>
              <w:jc w:val="right"/>
              <w:rPr>
                <w:b/>
                <w:color w:val="191656"/>
                <w:sz w:val="24"/>
              </w:rPr>
            </w:pPr>
            <w:r w:rsidRPr="00626F08">
              <w:rPr>
                <w:b/>
                <w:color w:val="191656"/>
                <w:sz w:val="24"/>
              </w:rPr>
              <w:t>Town / City:</w:t>
            </w:r>
          </w:p>
        </w:tc>
        <w:sdt>
          <w:sdtPr>
            <w:id w:val="1320460975"/>
            <w:placeholder>
              <w:docPart w:val="BE8ECDB258CA450385B66EF7B754FE37"/>
            </w:placeholder>
            <w:showingPlcHdr/>
          </w:sdtPr>
          <w:sdtEndPr/>
          <w:sdtContent>
            <w:tc>
              <w:tcPr>
                <w:tcW w:w="3402" w:type="dxa"/>
                <w:gridSpan w:val="2"/>
                <w:tcBorders>
                  <w:left w:val="single" w:sz="12" w:space="0" w:color="589BD4"/>
                </w:tcBorders>
              </w:tcPr>
              <w:p w:rsidR="00DD18A8" w:rsidRDefault="00DD18A8" w:rsidP="004A357E">
                <w:pPr>
                  <w:contextualSpacing/>
                </w:pPr>
                <w:r>
                  <w:rPr>
                    <w:rStyle w:val="PlaceholderText"/>
                  </w:rPr>
                  <w:t>Insert Town or City</w:t>
                </w:r>
              </w:p>
            </w:tc>
          </w:sdtContent>
        </w:sdt>
        <w:tc>
          <w:tcPr>
            <w:tcW w:w="1984" w:type="dxa"/>
            <w:tcBorders>
              <w:right w:val="single" w:sz="12" w:space="0" w:color="589BD4"/>
            </w:tcBorders>
            <w:vAlign w:val="center"/>
          </w:tcPr>
          <w:p w:rsidR="00DD18A8" w:rsidRPr="00626F08" w:rsidRDefault="00DD18A8" w:rsidP="00DD18A8">
            <w:pPr>
              <w:contextualSpacing/>
              <w:jc w:val="right"/>
              <w:rPr>
                <w:b/>
                <w:color w:val="191656"/>
                <w:sz w:val="24"/>
              </w:rPr>
            </w:pPr>
            <w:r>
              <w:rPr>
                <w:b/>
                <w:color w:val="191656"/>
                <w:sz w:val="24"/>
              </w:rPr>
              <w:t>Contact N</w:t>
            </w:r>
            <w:r w:rsidRPr="00626F08">
              <w:rPr>
                <w:b/>
                <w:color w:val="191656"/>
                <w:sz w:val="24"/>
              </w:rPr>
              <w:t>umber:</w:t>
            </w:r>
          </w:p>
        </w:tc>
        <w:sdt>
          <w:sdtPr>
            <w:id w:val="-143044130"/>
            <w:placeholder>
              <w:docPart w:val="85DD484B496643859A06CCA6BF4BD6A2"/>
            </w:placeholder>
            <w:showingPlcHdr/>
          </w:sdtPr>
          <w:sdtEndPr/>
          <w:sdtContent>
            <w:tc>
              <w:tcPr>
                <w:tcW w:w="3614" w:type="dxa"/>
                <w:tcBorders>
                  <w:left w:val="single" w:sz="12" w:space="0" w:color="589BD4"/>
                </w:tcBorders>
              </w:tcPr>
              <w:p w:rsidR="00DD18A8" w:rsidRDefault="00DD18A8" w:rsidP="00DD18A8">
                <w:pPr>
                  <w:contextualSpacing/>
                </w:pPr>
                <w:r>
                  <w:rPr>
                    <w:rStyle w:val="PlaceholderText"/>
                  </w:rPr>
                  <w:t xml:space="preserve">Insert contact number </w:t>
                </w:r>
              </w:p>
            </w:tc>
          </w:sdtContent>
        </w:sdt>
      </w:tr>
      <w:tr w:rsidR="00DD18A8" w:rsidTr="00382865">
        <w:tc>
          <w:tcPr>
            <w:tcW w:w="1668" w:type="dxa"/>
            <w:tcBorders>
              <w:bottom w:val="single" w:sz="12" w:space="0" w:color="589BD4"/>
              <w:right w:val="single" w:sz="12" w:space="0" w:color="589BD4"/>
            </w:tcBorders>
            <w:vAlign w:val="center"/>
          </w:tcPr>
          <w:p w:rsidR="00DD18A8" w:rsidRPr="00626F08" w:rsidRDefault="00DD18A8" w:rsidP="004A357E">
            <w:pPr>
              <w:contextualSpacing/>
              <w:jc w:val="right"/>
              <w:rPr>
                <w:color w:val="191656"/>
                <w:sz w:val="24"/>
              </w:rPr>
            </w:pPr>
            <w:r w:rsidRPr="00626F08">
              <w:rPr>
                <w:b/>
                <w:color w:val="191656"/>
                <w:sz w:val="24"/>
              </w:rPr>
              <w:t>Post Code:</w:t>
            </w:r>
          </w:p>
        </w:tc>
        <w:sdt>
          <w:sdtPr>
            <w:id w:val="414973829"/>
            <w:placeholder>
              <w:docPart w:val="F1A27C8E06394457BC950D1AFA49AFFF"/>
            </w:placeholder>
            <w:showingPlcHdr/>
          </w:sdtPr>
          <w:sdtEndPr/>
          <w:sdtContent>
            <w:tc>
              <w:tcPr>
                <w:tcW w:w="3402" w:type="dxa"/>
                <w:gridSpan w:val="2"/>
                <w:tcBorders>
                  <w:left w:val="single" w:sz="12" w:space="0" w:color="589BD4"/>
                  <w:bottom w:val="single" w:sz="12" w:space="0" w:color="589BD4"/>
                </w:tcBorders>
              </w:tcPr>
              <w:p w:rsidR="00DD18A8" w:rsidRDefault="00DD18A8" w:rsidP="004A357E">
                <w:pPr>
                  <w:contextualSpacing/>
                </w:pPr>
                <w:r>
                  <w:rPr>
                    <w:rStyle w:val="PlaceholderText"/>
                  </w:rPr>
                  <w:t xml:space="preserve">Insert Post Code </w:t>
                </w:r>
              </w:p>
            </w:tc>
          </w:sdtContent>
        </w:sdt>
        <w:tc>
          <w:tcPr>
            <w:tcW w:w="1984" w:type="dxa"/>
            <w:tcBorders>
              <w:bottom w:val="single" w:sz="12" w:space="0" w:color="589BD4"/>
              <w:right w:val="single" w:sz="12" w:space="0" w:color="589BD4"/>
            </w:tcBorders>
          </w:tcPr>
          <w:p w:rsidR="00DD18A8" w:rsidRPr="00626F08" w:rsidRDefault="00DD18A8" w:rsidP="004A357E">
            <w:pPr>
              <w:contextualSpacing/>
              <w:jc w:val="right"/>
              <w:rPr>
                <w:b/>
                <w:color w:val="191656"/>
                <w:sz w:val="24"/>
              </w:rPr>
            </w:pPr>
            <w:r>
              <w:rPr>
                <w:b/>
                <w:color w:val="191656"/>
                <w:sz w:val="24"/>
              </w:rPr>
              <w:t>Email address</w:t>
            </w:r>
            <w:r w:rsidRPr="00626F08">
              <w:rPr>
                <w:b/>
                <w:color w:val="191656"/>
                <w:sz w:val="24"/>
              </w:rPr>
              <w:t>:</w:t>
            </w:r>
          </w:p>
        </w:tc>
        <w:sdt>
          <w:sdtPr>
            <w:alias w:val="Enter reference email address"/>
            <w:tag w:val="Leave blank if not applicable"/>
            <w:id w:val="-65186252"/>
            <w:placeholder>
              <w:docPart w:val="2CD6F479906A43CBBCF82842942EF832"/>
            </w:placeholder>
            <w:showingPlcHdr/>
          </w:sdtPr>
          <w:sdtEndPr/>
          <w:sdtContent>
            <w:tc>
              <w:tcPr>
                <w:tcW w:w="3614" w:type="dxa"/>
                <w:tcBorders>
                  <w:left w:val="single" w:sz="12" w:space="0" w:color="589BD4"/>
                  <w:bottom w:val="single" w:sz="12" w:space="0" w:color="589BD4"/>
                </w:tcBorders>
              </w:tcPr>
              <w:p w:rsidR="00DD18A8" w:rsidRDefault="00DD18A8" w:rsidP="00DD18A8">
                <w:pPr>
                  <w:contextualSpacing/>
                </w:pPr>
                <w:r>
                  <w:rPr>
                    <w:rStyle w:val="PlaceholderText"/>
                  </w:rPr>
                  <w:t xml:space="preserve">Insert references email address </w:t>
                </w:r>
              </w:p>
            </w:tc>
          </w:sdtContent>
        </w:sdt>
      </w:tr>
      <w:tr w:rsidR="006A6FEF" w:rsidTr="00382865">
        <w:tc>
          <w:tcPr>
            <w:tcW w:w="2376" w:type="dxa"/>
            <w:gridSpan w:val="2"/>
            <w:tcBorders>
              <w:top w:val="single" w:sz="12" w:space="0" w:color="589BD4"/>
              <w:right w:val="single" w:sz="12" w:space="0" w:color="589BD4"/>
            </w:tcBorders>
          </w:tcPr>
          <w:p w:rsidR="006A6FEF" w:rsidRPr="00D44EA3" w:rsidRDefault="006A6FEF" w:rsidP="006A6FEF">
            <w:pPr>
              <w:contextualSpacing/>
              <w:jc w:val="right"/>
              <w:rPr>
                <w:b/>
                <w:sz w:val="24"/>
              </w:rPr>
            </w:pPr>
            <w:r w:rsidRPr="006A6FEF">
              <w:rPr>
                <w:b/>
                <w:color w:val="191656"/>
                <w:sz w:val="24"/>
              </w:rPr>
              <w:t xml:space="preserve">Reference </w:t>
            </w:r>
            <w:r>
              <w:rPr>
                <w:b/>
                <w:color w:val="191656"/>
                <w:sz w:val="24"/>
              </w:rPr>
              <w:t>2</w:t>
            </w:r>
            <w:r w:rsidRPr="006A6FEF">
              <w:rPr>
                <w:b/>
                <w:color w:val="191656"/>
                <w:sz w:val="24"/>
              </w:rPr>
              <w:t xml:space="preserve">        </w:t>
            </w:r>
            <w:r w:rsidRPr="00626F08">
              <w:rPr>
                <w:b/>
                <w:color w:val="191656"/>
                <w:sz w:val="24"/>
              </w:rPr>
              <w:t>Title:</w:t>
            </w:r>
          </w:p>
        </w:tc>
        <w:sdt>
          <w:sdtPr>
            <w:rPr>
              <w:rStyle w:val="Style3"/>
            </w:rPr>
            <w:alias w:val="Select a Title"/>
            <w:tag w:val="Select a Title"/>
            <w:id w:val="-1638179276"/>
            <w:placeholder>
              <w:docPart w:val="22DF6196811042DC88B3A03A3B1E196D"/>
            </w:placeholder>
            <w:showingPlcHdr/>
            <w:dropDownList>
              <w:listItem w:displayText="Mr" w:value="Mr"/>
              <w:listItem w:displayText="Mrs" w:value="Mrs"/>
              <w:listItem w:displayText="Miss" w:value="Miss"/>
              <w:listItem w:displayText="Ms" w:value="Ms"/>
            </w:dropDownList>
          </w:sdtPr>
          <w:sdtEndPr>
            <w:rPr>
              <w:rStyle w:val="DefaultParagraphFont"/>
              <w:sz w:val="24"/>
              <w:shd w:val="clear" w:color="auto" w:fill="auto"/>
            </w:rPr>
          </w:sdtEndPr>
          <w:sdtContent>
            <w:tc>
              <w:tcPr>
                <w:tcW w:w="2694" w:type="dxa"/>
                <w:tcBorders>
                  <w:top w:val="single" w:sz="12" w:space="0" w:color="589BD4"/>
                  <w:left w:val="single" w:sz="12" w:space="0" w:color="589BD4"/>
                </w:tcBorders>
              </w:tcPr>
              <w:p w:rsidR="006A6FEF" w:rsidRDefault="006A6FEF" w:rsidP="004A357E">
                <w:pPr>
                  <w:contextualSpacing/>
                </w:pPr>
                <w:r>
                  <w:rPr>
                    <w:rStyle w:val="PlaceholderText"/>
                  </w:rPr>
                  <w:t>Select</w:t>
                </w:r>
                <w:r w:rsidRPr="00077BFA">
                  <w:rPr>
                    <w:rStyle w:val="PlaceholderText"/>
                  </w:rPr>
                  <w:t xml:space="preserve"> </w:t>
                </w:r>
              </w:p>
            </w:tc>
          </w:sdtContent>
        </w:sdt>
        <w:tc>
          <w:tcPr>
            <w:tcW w:w="1984" w:type="dxa"/>
            <w:tcBorders>
              <w:top w:val="single" w:sz="12" w:space="0" w:color="589BD4"/>
              <w:right w:val="single" w:sz="12" w:space="0" w:color="589BD4"/>
            </w:tcBorders>
          </w:tcPr>
          <w:p w:rsidR="006A6FEF" w:rsidRPr="00626F08" w:rsidRDefault="006A6FEF" w:rsidP="004A357E">
            <w:pPr>
              <w:contextualSpacing/>
              <w:jc w:val="right"/>
              <w:rPr>
                <w:color w:val="191656"/>
              </w:rPr>
            </w:pPr>
            <w:r w:rsidRPr="00626F08">
              <w:rPr>
                <w:b/>
                <w:color w:val="191656"/>
                <w:sz w:val="24"/>
              </w:rPr>
              <w:t>First Names:</w:t>
            </w:r>
          </w:p>
        </w:tc>
        <w:sdt>
          <w:sdtPr>
            <w:id w:val="1092365864"/>
            <w:placeholder>
              <w:docPart w:val="71447B3715EA4DBBB6D6E67E0DEB3F29"/>
            </w:placeholder>
            <w:showingPlcHdr/>
          </w:sdtPr>
          <w:sdtEndPr/>
          <w:sdtContent>
            <w:tc>
              <w:tcPr>
                <w:tcW w:w="3614" w:type="dxa"/>
                <w:tcBorders>
                  <w:top w:val="single" w:sz="12" w:space="0" w:color="589BD4"/>
                  <w:left w:val="single" w:sz="12" w:space="0" w:color="589BD4"/>
                </w:tcBorders>
              </w:tcPr>
              <w:p w:rsidR="006A6FEF" w:rsidRDefault="006A6FEF" w:rsidP="004A357E">
                <w:pPr>
                  <w:contextualSpacing/>
                </w:pPr>
                <w:r>
                  <w:rPr>
                    <w:rStyle w:val="PlaceholderText"/>
                  </w:rPr>
                  <w:t xml:space="preserve">Insert First Names </w:t>
                </w:r>
              </w:p>
            </w:tc>
          </w:sdtContent>
        </w:sdt>
      </w:tr>
      <w:tr w:rsidR="006A6FEF" w:rsidTr="00382865">
        <w:tc>
          <w:tcPr>
            <w:tcW w:w="1668" w:type="dxa"/>
            <w:tcBorders>
              <w:right w:val="single" w:sz="12" w:space="0" w:color="589BD4"/>
            </w:tcBorders>
          </w:tcPr>
          <w:p w:rsidR="006A6FEF" w:rsidRPr="00626F08" w:rsidRDefault="006A6FEF" w:rsidP="004A357E">
            <w:pPr>
              <w:contextualSpacing/>
              <w:jc w:val="right"/>
              <w:rPr>
                <w:b/>
                <w:color w:val="191656"/>
                <w:sz w:val="23"/>
                <w:szCs w:val="23"/>
              </w:rPr>
            </w:pPr>
            <w:r w:rsidRPr="00626F08">
              <w:rPr>
                <w:b/>
                <w:color w:val="191656"/>
                <w:sz w:val="23"/>
                <w:szCs w:val="23"/>
              </w:rPr>
              <w:t>Address Line 1:</w:t>
            </w:r>
          </w:p>
        </w:tc>
        <w:sdt>
          <w:sdtPr>
            <w:alias w:val="Enter current address"/>
            <w:tag w:val="Enter current address"/>
            <w:id w:val="369810000"/>
            <w:placeholder>
              <w:docPart w:val="5B501746D24D4C7DB2BE12CBB27BA5EB"/>
            </w:placeholder>
            <w:showingPlcHdr/>
          </w:sdtPr>
          <w:sdtEndPr/>
          <w:sdtContent>
            <w:tc>
              <w:tcPr>
                <w:tcW w:w="3402" w:type="dxa"/>
                <w:gridSpan w:val="2"/>
                <w:tcBorders>
                  <w:left w:val="single" w:sz="12" w:space="0" w:color="589BD4"/>
                </w:tcBorders>
              </w:tcPr>
              <w:p w:rsidR="006A6FEF" w:rsidRDefault="006A6FEF" w:rsidP="004A357E">
                <w:pPr>
                  <w:contextualSpacing/>
                </w:pPr>
                <w:r>
                  <w:rPr>
                    <w:rStyle w:val="PlaceholderText"/>
                  </w:rPr>
                  <w:t>Insert 1</w:t>
                </w:r>
                <w:r w:rsidRPr="00DA77CF">
                  <w:rPr>
                    <w:rStyle w:val="PlaceholderText"/>
                    <w:vertAlign w:val="superscript"/>
                  </w:rPr>
                  <w:t>st</w:t>
                </w:r>
                <w:r>
                  <w:rPr>
                    <w:rStyle w:val="PlaceholderText"/>
                  </w:rPr>
                  <w:t xml:space="preserve"> line of current address</w:t>
                </w:r>
              </w:p>
            </w:tc>
          </w:sdtContent>
        </w:sdt>
        <w:tc>
          <w:tcPr>
            <w:tcW w:w="1984" w:type="dxa"/>
            <w:tcBorders>
              <w:right w:val="single" w:sz="12" w:space="0" w:color="589BD4"/>
            </w:tcBorders>
          </w:tcPr>
          <w:p w:rsidR="006A6FEF" w:rsidRPr="00626F08" w:rsidRDefault="006A6FEF" w:rsidP="004A357E">
            <w:pPr>
              <w:contextualSpacing/>
              <w:jc w:val="right"/>
              <w:rPr>
                <w:b/>
                <w:color w:val="191656"/>
              </w:rPr>
            </w:pPr>
            <w:r w:rsidRPr="00626F08">
              <w:rPr>
                <w:b/>
                <w:color w:val="191656"/>
                <w:sz w:val="24"/>
              </w:rPr>
              <w:t>Surname:</w:t>
            </w:r>
          </w:p>
        </w:tc>
        <w:sdt>
          <w:sdtPr>
            <w:id w:val="-1645265009"/>
            <w:placeholder>
              <w:docPart w:val="3B82094EE4114414A82CDF3BCA36F2B2"/>
            </w:placeholder>
            <w:showingPlcHdr/>
          </w:sdtPr>
          <w:sdtEndPr/>
          <w:sdtContent>
            <w:tc>
              <w:tcPr>
                <w:tcW w:w="3614" w:type="dxa"/>
                <w:tcBorders>
                  <w:left w:val="single" w:sz="12" w:space="0" w:color="589BD4"/>
                </w:tcBorders>
              </w:tcPr>
              <w:p w:rsidR="006A6FEF" w:rsidRDefault="006A6FEF" w:rsidP="004A357E">
                <w:pPr>
                  <w:contextualSpacing/>
                </w:pPr>
                <w:r>
                  <w:rPr>
                    <w:rStyle w:val="PlaceholderText"/>
                  </w:rPr>
                  <w:t>Insert Surname</w:t>
                </w:r>
              </w:p>
            </w:tc>
          </w:sdtContent>
        </w:sdt>
      </w:tr>
      <w:tr w:rsidR="006A6FEF" w:rsidTr="00382865">
        <w:tc>
          <w:tcPr>
            <w:tcW w:w="1668" w:type="dxa"/>
            <w:tcBorders>
              <w:right w:val="single" w:sz="12" w:space="0" w:color="589BD4"/>
            </w:tcBorders>
          </w:tcPr>
          <w:p w:rsidR="006A6FEF" w:rsidRPr="00626F08" w:rsidRDefault="006A6FEF" w:rsidP="004A357E">
            <w:pPr>
              <w:contextualSpacing/>
              <w:jc w:val="right"/>
              <w:rPr>
                <w:b/>
                <w:color w:val="191656"/>
                <w:sz w:val="23"/>
                <w:szCs w:val="23"/>
              </w:rPr>
            </w:pPr>
            <w:r w:rsidRPr="00626F08">
              <w:rPr>
                <w:b/>
                <w:color w:val="191656"/>
                <w:sz w:val="23"/>
                <w:szCs w:val="23"/>
              </w:rPr>
              <w:t>Address Line 2:</w:t>
            </w:r>
          </w:p>
        </w:tc>
        <w:sdt>
          <w:sdtPr>
            <w:alias w:val="Enter current address"/>
            <w:tag w:val="Enter current address"/>
            <w:id w:val="-1422488612"/>
            <w:placeholder>
              <w:docPart w:val="FC30501AC29B41148B3E2F39C0C4A758"/>
            </w:placeholder>
            <w:showingPlcHdr/>
          </w:sdtPr>
          <w:sdtEndPr/>
          <w:sdtContent>
            <w:tc>
              <w:tcPr>
                <w:tcW w:w="3402" w:type="dxa"/>
                <w:gridSpan w:val="2"/>
                <w:tcBorders>
                  <w:left w:val="single" w:sz="12" w:space="0" w:color="589BD4"/>
                </w:tcBorders>
              </w:tcPr>
              <w:p w:rsidR="006A6FEF" w:rsidRDefault="006A6FEF" w:rsidP="004A357E">
                <w:pPr>
                  <w:contextualSpacing/>
                </w:pPr>
                <w:r>
                  <w:rPr>
                    <w:rStyle w:val="PlaceholderText"/>
                  </w:rPr>
                  <w:t>Insert 2</w:t>
                </w:r>
                <w:r w:rsidRPr="0037416D">
                  <w:rPr>
                    <w:rStyle w:val="PlaceholderText"/>
                    <w:vertAlign w:val="superscript"/>
                  </w:rPr>
                  <w:t>nd</w:t>
                </w:r>
                <w:r>
                  <w:rPr>
                    <w:rStyle w:val="PlaceholderText"/>
                  </w:rPr>
                  <w:t xml:space="preserve"> line of current address</w:t>
                </w:r>
              </w:p>
            </w:tc>
          </w:sdtContent>
        </w:sdt>
        <w:tc>
          <w:tcPr>
            <w:tcW w:w="1984" w:type="dxa"/>
            <w:tcBorders>
              <w:right w:val="single" w:sz="12" w:space="0" w:color="589BD4"/>
            </w:tcBorders>
          </w:tcPr>
          <w:p w:rsidR="006A6FEF" w:rsidRPr="00626F08" w:rsidRDefault="006A6FEF" w:rsidP="004A357E">
            <w:pPr>
              <w:contextualSpacing/>
              <w:jc w:val="right"/>
              <w:rPr>
                <w:b/>
                <w:color w:val="191656"/>
                <w:sz w:val="24"/>
              </w:rPr>
            </w:pPr>
            <w:r>
              <w:rPr>
                <w:b/>
                <w:color w:val="191656"/>
                <w:sz w:val="24"/>
              </w:rPr>
              <w:t>Position</w:t>
            </w:r>
            <w:r w:rsidRPr="00626F08">
              <w:rPr>
                <w:b/>
                <w:color w:val="191656"/>
                <w:sz w:val="24"/>
              </w:rPr>
              <w:t>:</w:t>
            </w:r>
          </w:p>
        </w:tc>
        <w:sdt>
          <w:sdtPr>
            <w:alias w:val="Enter references position with the company"/>
            <w:tag w:val="Leave blank if not applicable"/>
            <w:id w:val="-403681398"/>
            <w:placeholder>
              <w:docPart w:val="D3B5383A4ADC4B97949434EAA7BE18E9"/>
            </w:placeholder>
            <w:showingPlcHdr/>
          </w:sdtPr>
          <w:sdtEndPr/>
          <w:sdtContent>
            <w:tc>
              <w:tcPr>
                <w:tcW w:w="3614" w:type="dxa"/>
                <w:tcBorders>
                  <w:left w:val="single" w:sz="12" w:space="0" w:color="589BD4"/>
                </w:tcBorders>
              </w:tcPr>
              <w:p w:rsidR="006A6FEF" w:rsidRDefault="006A6FEF" w:rsidP="004A357E">
                <w:pPr>
                  <w:contextualSpacing/>
                </w:pPr>
                <w:r>
                  <w:rPr>
                    <w:rStyle w:val="PlaceholderText"/>
                  </w:rPr>
                  <w:t xml:space="preserve">Insert references position </w:t>
                </w:r>
              </w:p>
            </w:tc>
          </w:sdtContent>
        </w:sdt>
      </w:tr>
      <w:tr w:rsidR="006A6FEF" w:rsidTr="00382865">
        <w:tc>
          <w:tcPr>
            <w:tcW w:w="1668" w:type="dxa"/>
            <w:tcBorders>
              <w:right w:val="single" w:sz="12" w:space="0" w:color="589BD4"/>
            </w:tcBorders>
          </w:tcPr>
          <w:p w:rsidR="006A6FEF" w:rsidRPr="00626F08" w:rsidRDefault="006A6FEF" w:rsidP="004A357E">
            <w:pPr>
              <w:contextualSpacing/>
              <w:jc w:val="right"/>
              <w:rPr>
                <w:b/>
                <w:color w:val="191656"/>
                <w:sz w:val="24"/>
              </w:rPr>
            </w:pPr>
            <w:r w:rsidRPr="00626F08">
              <w:rPr>
                <w:b/>
                <w:color w:val="191656"/>
                <w:sz w:val="24"/>
              </w:rPr>
              <w:t>Town / City:</w:t>
            </w:r>
          </w:p>
        </w:tc>
        <w:sdt>
          <w:sdtPr>
            <w:id w:val="-1095712415"/>
            <w:placeholder>
              <w:docPart w:val="04844C18CC0F430498F773D834F619FB"/>
            </w:placeholder>
            <w:showingPlcHdr/>
          </w:sdtPr>
          <w:sdtEndPr/>
          <w:sdtContent>
            <w:tc>
              <w:tcPr>
                <w:tcW w:w="3402" w:type="dxa"/>
                <w:gridSpan w:val="2"/>
                <w:tcBorders>
                  <w:left w:val="single" w:sz="12" w:space="0" w:color="589BD4"/>
                </w:tcBorders>
              </w:tcPr>
              <w:p w:rsidR="006A6FEF" w:rsidRDefault="006A6FEF" w:rsidP="004A357E">
                <w:pPr>
                  <w:contextualSpacing/>
                </w:pPr>
                <w:r>
                  <w:rPr>
                    <w:rStyle w:val="PlaceholderText"/>
                  </w:rPr>
                  <w:t>Insert Town or City</w:t>
                </w:r>
              </w:p>
            </w:tc>
          </w:sdtContent>
        </w:sdt>
        <w:tc>
          <w:tcPr>
            <w:tcW w:w="1984" w:type="dxa"/>
            <w:tcBorders>
              <w:right w:val="single" w:sz="12" w:space="0" w:color="589BD4"/>
            </w:tcBorders>
          </w:tcPr>
          <w:p w:rsidR="006A6FEF" w:rsidRPr="00626F08" w:rsidRDefault="006A6FEF" w:rsidP="004A357E">
            <w:pPr>
              <w:contextualSpacing/>
              <w:jc w:val="right"/>
              <w:rPr>
                <w:b/>
                <w:color w:val="191656"/>
                <w:sz w:val="24"/>
              </w:rPr>
            </w:pPr>
            <w:r>
              <w:rPr>
                <w:b/>
                <w:color w:val="191656"/>
                <w:sz w:val="24"/>
              </w:rPr>
              <w:t>Contact N</w:t>
            </w:r>
            <w:r w:rsidRPr="00626F08">
              <w:rPr>
                <w:b/>
                <w:color w:val="191656"/>
                <w:sz w:val="24"/>
              </w:rPr>
              <w:t>umber:</w:t>
            </w:r>
          </w:p>
        </w:tc>
        <w:sdt>
          <w:sdtPr>
            <w:id w:val="40800608"/>
            <w:placeholder>
              <w:docPart w:val="9B8BEBFA5A064074B96968342A5303B6"/>
            </w:placeholder>
            <w:showingPlcHdr/>
          </w:sdtPr>
          <w:sdtEndPr/>
          <w:sdtContent>
            <w:tc>
              <w:tcPr>
                <w:tcW w:w="3614" w:type="dxa"/>
                <w:tcBorders>
                  <w:left w:val="single" w:sz="12" w:space="0" w:color="589BD4"/>
                </w:tcBorders>
              </w:tcPr>
              <w:p w:rsidR="006A6FEF" w:rsidRDefault="006A6FEF" w:rsidP="004A357E">
                <w:pPr>
                  <w:contextualSpacing/>
                </w:pPr>
                <w:r>
                  <w:rPr>
                    <w:rStyle w:val="PlaceholderText"/>
                  </w:rPr>
                  <w:t xml:space="preserve">Insert contact number </w:t>
                </w:r>
              </w:p>
            </w:tc>
          </w:sdtContent>
        </w:sdt>
      </w:tr>
      <w:tr w:rsidR="006A6FEF" w:rsidTr="00382865">
        <w:tc>
          <w:tcPr>
            <w:tcW w:w="1668" w:type="dxa"/>
            <w:tcBorders>
              <w:right w:val="single" w:sz="12" w:space="0" w:color="589BD4"/>
            </w:tcBorders>
          </w:tcPr>
          <w:p w:rsidR="006A6FEF" w:rsidRPr="00626F08" w:rsidRDefault="006A6FEF" w:rsidP="004A357E">
            <w:pPr>
              <w:contextualSpacing/>
              <w:jc w:val="right"/>
              <w:rPr>
                <w:color w:val="191656"/>
                <w:sz w:val="24"/>
              </w:rPr>
            </w:pPr>
            <w:r w:rsidRPr="00626F08">
              <w:rPr>
                <w:b/>
                <w:color w:val="191656"/>
                <w:sz w:val="24"/>
              </w:rPr>
              <w:t>Post Code:</w:t>
            </w:r>
          </w:p>
        </w:tc>
        <w:sdt>
          <w:sdtPr>
            <w:id w:val="1731732247"/>
            <w:placeholder>
              <w:docPart w:val="FBFFADAD731943678E65781BA3205EA9"/>
            </w:placeholder>
            <w:showingPlcHdr/>
          </w:sdtPr>
          <w:sdtEndPr/>
          <w:sdtContent>
            <w:tc>
              <w:tcPr>
                <w:tcW w:w="3402" w:type="dxa"/>
                <w:gridSpan w:val="2"/>
                <w:tcBorders>
                  <w:left w:val="single" w:sz="12" w:space="0" w:color="589BD4"/>
                </w:tcBorders>
              </w:tcPr>
              <w:p w:rsidR="006A6FEF" w:rsidRDefault="006A6FEF" w:rsidP="004A357E">
                <w:pPr>
                  <w:contextualSpacing/>
                </w:pPr>
                <w:r>
                  <w:rPr>
                    <w:rStyle w:val="PlaceholderText"/>
                  </w:rPr>
                  <w:t xml:space="preserve">Insert Post Code </w:t>
                </w:r>
              </w:p>
            </w:tc>
          </w:sdtContent>
        </w:sdt>
        <w:tc>
          <w:tcPr>
            <w:tcW w:w="1984" w:type="dxa"/>
            <w:tcBorders>
              <w:right w:val="single" w:sz="12" w:space="0" w:color="589BD4"/>
            </w:tcBorders>
          </w:tcPr>
          <w:p w:rsidR="006A6FEF" w:rsidRPr="00626F08" w:rsidRDefault="006A6FEF" w:rsidP="004A357E">
            <w:pPr>
              <w:contextualSpacing/>
              <w:jc w:val="right"/>
              <w:rPr>
                <w:b/>
                <w:color w:val="191656"/>
                <w:sz w:val="24"/>
              </w:rPr>
            </w:pPr>
            <w:r>
              <w:rPr>
                <w:b/>
                <w:color w:val="191656"/>
                <w:sz w:val="24"/>
              </w:rPr>
              <w:t>Email address</w:t>
            </w:r>
            <w:r w:rsidRPr="00626F08">
              <w:rPr>
                <w:b/>
                <w:color w:val="191656"/>
                <w:sz w:val="24"/>
              </w:rPr>
              <w:t>:</w:t>
            </w:r>
          </w:p>
        </w:tc>
        <w:sdt>
          <w:sdtPr>
            <w:alias w:val="Enter reference email address"/>
            <w:tag w:val="Leave blank if not applicable"/>
            <w:id w:val="2091501731"/>
            <w:placeholder>
              <w:docPart w:val="65EB0A034ECA4DF49483A9FF052CE006"/>
            </w:placeholder>
            <w:showingPlcHdr/>
          </w:sdtPr>
          <w:sdtEndPr/>
          <w:sdtContent>
            <w:tc>
              <w:tcPr>
                <w:tcW w:w="3614" w:type="dxa"/>
                <w:tcBorders>
                  <w:left w:val="single" w:sz="12" w:space="0" w:color="589BD4"/>
                </w:tcBorders>
              </w:tcPr>
              <w:p w:rsidR="006A6FEF" w:rsidRDefault="006A6FEF" w:rsidP="004A357E">
                <w:pPr>
                  <w:contextualSpacing/>
                </w:pPr>
                <w:r>
                  <w:rPr>
                    <w:rStyle w:val="PlaceholderText"/>
                  </w:rPr>
                  <w:t xml:space="preserve">Insert references email address </w:t>
                </w:r>
              </w:p>
            </w:tc>
          </w:sdtContent>
        </w:sdt>
      </w:tr>
    </w:tbl>
    <w:p w:rsidR="00623021" w:rsidRDefault="00623021" w:rsidP="00FD6DEB">
      <w:pPr>
        <w:spacing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3321"/>
        <w:gridCol w:w="767"/>
        <w:gridCol w:w="3780"/>
        <w:gridCol w:w="756"/>
        <w:gridCol w:w="1360"/>
      </w:tblGrid>
      <w:tr w:rsidR="000562CF" w:rsidTr="00382865">
        <w:tc>
          <w:tcPr>
            <w:tcW w:w="10682" w:type="dxa"/>
            <w:gridSpan w:val="6"/>
          </w:tcPr>
          <w:p w:rsidR="000562CF" w:rsidRDefault="000562CF" w:rsidP="000562CF">
            <w:pPr>
              <w:contextualSpacing/>
            </w:pPr>
            <w:r>
              <w:rPr>
                <w:b/>
                <w:color w:val="B187D8"/>
                <w:sz w:val="32"/>
              </w:rPr>
              <w:t>9. Legal</w:t>
            </w:r>
          </w:p>
        </w:tc>
      </w:tr>
      <w:tr w:rsidR="000562CF" w:rsidTr="00382865">
        <w:tc>
          <w:tcPr>
            <w:tcW w:w="10682" w:type="dxa"/>
            <w:gridSpan w:val="6"/>
            <w:tcBorders>
              <w:bottom w:val="single" w:sz="12" w:space="0" w:color="5C9ED6"/>
            </w:tcBorders>
          </w:tcPr>
          <w:p w:rsidR="000562CF" w:rsidRPr="000562CF" w:rsidRDefault="000562CF" w:rsidP="00FD6DEB">
            <w:pPr>
              <w:contextualSpacing/>
              <w:rPr>
                <w:b/>
              </w:rPr>
            </w:pPr>
            <w:r w:rsidRPr="000562CF">
              <w:rPr>
                <w:b/>
                <w:color w:val="191656"/>
                <w:sz w:val="24"/>
              </w:rPr>
              <w:t>Confidentiality Agreement</w:t>
            </w:r>
          </w:p>
        </w:tc>
      </w:tr>
      <w:tr w:rsidR="000562CF" w:rsidTr="00382865">
        <w:tc>
          <w:tcPr>
            <w:tcW w:w="10682" w:type="dxa"/>
            <w:gridSpan w:val="6"/>
            <w:tcBorders>
              <w:top w:val="single" w:sz="12" w:space="0" w:color="5C9ED6"/>
            </w:tcBorders>
          </w:tcPr>
          <w:p w:rsidR="000562CF" w:rsidRPr="000562CF" w:rsidRDefault="000562CF" w:rsidP="000562CF">
            <w:pPr>
              <w:contextualSpacing/>
              <w:rPr>
                <w:rFonts w:ascii="Calibri" w:hAnsi="Calibri"/>
                <w:color w:val="191656"/>
                <w:sz w:val="24"/>
              </w:rPr>
            </w:pPr>
            <w:r w:rsidRPr="000562CF">
              <w:rPr>
                <w:rFonts w:ascii="Calibri" w:hAnsi="Calibri"/>
                <w:color w:val="191656"/>
                <w:sz w:val="24"/>
              </w:rPr>
              <w:t>I</w:t>
            </w:r>
            <w:r w:rsidRPr="000562CF">
              <w:rPr>
                <w:rFonts w:ascii="Calibri" w:hAnsi="Calibri"/>
                <w:sz w:val="24"/>
              </w:rPr>
              <w:t xml:space="preserve">  </w:t>
            </w:r>
            <w:sdt>
              <w:sdtPr>
                <w:id w:val="15972233"/>
                <w:placeholder>
                  <w:docPart w:val="1AD8103338E14F95A65105EBB68BA568"/>
                </w:placeholder>
                <w:showingPlcHdr/>
              </w:sdtPr>
              <w:sdtEndPr/>
              <w:sdtContent>
                <w:r>
                  <w:rPr>
                    <w:rStyle w:val="PlaceholderText"/>
                  </w:rPr>
                  <w:t xml:space="preserve">Insert First Names </w:t>
                </w:r>
              </w:sdtContent>
            </w:sdt>
            <w:r w:rsidRPr="000562CF">
              <w:rPr>
                <w:rFonts w:ascii="Calibri" w:hAnsi="Calibri"/>
                <w:sz w:val="24"/>
              </w:rPr>
              <w:t xml:space="preserve"> </w:t>
            </w:r>
            <w:r w:rsidR="004A357E">
              <w:rPr>
                <w:rFonts w:ascii="Calibri" w:hAnsi="Calibri"/>
                <w:sz w:val="24"/>
              </w:rPr>
              <w:t xml:space="preserve"> </w:t>
            </w:r>
            <w:sdt>
              <w:sdtPr>
                <w:id w:val="-335917510"/>
                <w:placeholder>
                  <w:docPart w:val="7A3FCA54EBF74D7B8CB17C93F4FF4952"/>
                </w:placeholder>
                <w:showingPlcHdr/>
              </w:sdtPr>
              <w:sdtEndPr/>
              <w:sdtContent>
                <w:r>
                  <w:rPr>
                    <w:rStyle w:val="PlaceholderText"/>
                  </w:rPr>
                  <w:t>Insert Surname</w:t>
                </w:r>
              </w:sdtContent>
            </w:sdt>
            <w:r w:rsidRPr="000562CF">
              <w:rPr>
                <w:rFonts w:ascii="Calibri" w:hAnsi="Calibri"/>
                <w:sz w:val="24"/>
              </w:rPr>
              <w:t xml:space="preserve"> </w:t>
            </w:r>
            <w:r>
              <w:rPr>
                <w:rFonts w:ascii="Calibri" w:hAnsi="Calibri"/>
                <w:sz w:val="24"/>
              </w:rPr>
              <w:t xml:space="preserve"> </w:t>
            </w:r>
            <w:r w:rsidRPr="000562CF">
              <w:rPr>
                <w:rFonts w:ascii="Calibri" w:hAnsi="Calibri"/>
                <w:color w:val="191656"/>
                <w:sz w:val="24"/>
              </w:rPr>
              <w:t>confirm that during every assignment and afterwards where:</w:t>
            </w:r>
          </w:p>
          <w:p w:rsidR="000562CF" w:rsidRPr="000562CF" w:rsidRDefault="000562CF" w:rsidP="000562CF">
            <w:pPr>
              <w:numPr>
                <w:ilvl w:val="0"/>
                <w:numId w:val="6"/>
              </w:numPr>
              <w:ind w:left="284" w:hanging="284"/>
              <w:contextualSpacing/>
              <w:rPr>
                <w:rFonts w:ascii="Calibri" w:hAnsi="Calibri"/>
                <w:color w:val="191656"/>
                <w:sz w:val="24"/>
              </w:rPr>
            </w:pPr>
            <w:r w:rsidRPr="000562CF">
              <w:rPr>
                <w:rFonts w:ascii="Calibri" w:hAnsi="Calibri"/>
                <w:color w:val="191656"/>
                <w:sz w:val="24"/>
              </w:rPr>
              <w:t>To hold information relating to the client in the strictest confidence, ensure it is kept safely and securely when not in use. I acknowledge that no information is to be removed from the client’s premises without the permission of the Client</w:t>
            </w:r>
            <w:r>
              <w:rPr>
                <w:rFonts w:ascii="Calibri" w:hAnsi="Calibri"/>
                <w:color w:val="191656"/>
                <w:sz w:val="24"/>
              </w:rPr>
              <w:t>.</w:t>
            </w:r>
          </w:p>
          <w:p w:rsidR="000562CF" w:rsidRPr="000562CF" w:rsidRDefault="000562CF" w:rsidP="000562CF">
            <w:pPr>
              <w:numPr>
                <w:ilvl w:val="0"/>
                <w:numId w:val="6"/>
              </w:numPr>
              <w:ind w:left="284" w:hanging="284"/>
              <w:contextualSpacing/>
              <w:rPr>
                <w:rFonts w:ascii="Calibri" w:hAnsi="Calibri"/>
                <w:color w:val="191656"/>
                <w:sz w:val="24"/>
              </w:rPr>
            </w:pPr>
            <w:r w:rsidRPr="000562CF">
              <w:rPr>
                <w:rFonts w:ascii="Calibri" w:hAnsi="Calibri"/>
                <w:color w:val="191656"/>
                <w:sz w:val="24"/>
              </w:rPr>
              <w:t>To use such information only for the purpose of the work for which it was given.</w:t>
            </w:r>
          </w:p>
          <w:p w:rsidR="000562CF" w:rsidRPr="000562CF" w:rsidRDefault="000562CF" w:rsidP="000562CF">
            <w:pPr>
              <w:numPr>
                <w:ilvl w:val="0"/>
                <w:numId w:val="6"/>
              </w:numPr>
              <w:ind w:left="284" w:right="-24" w:hanging="284"/>
              <w:contextualSpacing/>
              <w:rPr>
                <w:rFonts w:ascii="Calibri" w:hAnsi="Calibri"/>
                <w:color w:val="191656"/>
                <w:sz w:val="24"/>
              </w:rPr>
            </w:pPr>
            <w:r w:rsidRPr="000562CF">
              <w:rPr>
                <w:rFonts w:ascii="Calibri" w:hAnsi="Calibri"/>
                <w:color w:val="191656"/>
                <w:sz w:val="24"/>
              </w:rPr>
              <w:t>Not to disclose to any third party or copy the information except as is required in the course of my duties.</w:t>
            </w:r>
          </w:p>
          <w:p w:rsidR="000562CF" w:rsidRDefault="000562CF" w:rsidP="000562CF">
            <w:pPr>
              <w:contextualSpacing/>
            </w:pPr>
            <w:r w:rsidRPr="000562CF">
              <w:rPr>
                <w:rFonts w:ascii="Calibri" w:hAnsi="Calibri"/>
                <w:color w:val="191656"/>
                <w:sz w:val="24"/>
              </w:rPr>
              <w:t>Any breach, either by me or a third party, may result in legal proceedings being bought by the Client against me to recover any losses that have occurred as a result of a breach.</w:t>
            </w:r>
          </w:p>
        </w:tc>
      </w:tr>
      <w:tr w:rsidR="000562CF" w:rsidTr="00382865">
        <w:tc>
          <w:tcPr>
            <w:tcW w:w="698" w:type="dxa"/>
            <w:tcBorders>
              <w:right w:val="single" w:sz="12" w:space="0" w:color="5C9ED6"/>
            </w:tcBorders>
            <w:vAlign w:val="center"/>
          </w:tcPr>
          <w:p w:rsidR="000562CF" w:rsidRPr="000562CF" w:rsidRDefault="000562CF" w:rsidP="000562CF">
            <w:pPr>
              <w:contextualSpacing/>
              <w:jc w:val="right"/>
              <w:rPr>
                <w:rFonts w:ascii="Calibri" w:hAnsi="Calibri"/>
                <w:b/>
                <w:sz w:val="24"/>
              </w:rPr>
            </w:pPr>
            <w:r w:rsidRPr="000562CF">
              <w:rPr>
                <w:rFonts w:ascii="Calibri" w:hAnsi="Calibri"/>
                <w:b/>
                <w:color w:val="191656"/>
                <w:sz w:val="24"/>
              </w:rPr>
              <w:t>Sign</w:t>
            </w:r>
            <w:r>
              <w:rPr>
                <w:rFonts w:ascii="Calibri" w:hAnsi="Calibri"/>
                <w:b/>
                <w:color w:val="191656"/>
                <w:sz w:val="24"/>
              </w:rPr>
              <w:t>:</w:t>
            </w:r>
          </w:p>
        </w:tc>
        <w:tc>
          <w:tcPr>
            <w:tcW w:w="3321" w:type="dxa"/>
            <w:tcBorders>
              <w:left w:val="single" w:sz="12" w:space="0" w:color="5C9ED6"/>
            </w:tcBorders>
          </w:tcPr>
          <w:p w:rsidR="000562CF" w:rsidRPr="000562CF" w:rsidRDefault="00186284" w:rsidP="000562CF">
            <w:pPr>
              <w:contextualSpacing/>
              <w:rPr>
                <w:rFonts w:ascii="Calibri" w:hAnsi="Calibri"/>
                <w:sz w:val="24"/>
              </w:rPr>
            </w:pPr>
            <w:sdt>
              <w:sdtPr>
                <w:rPr>
                  <w:rStyle w:val="Style5"/>
                </w:rPr>
                <w:alias w:val="Insert full name"/>
                <w:tag w:val="Insert full name"/>
                <w:id w:val="-155382123"/>
                <w:placeholder>
                  <w:docPart w:val="FD5D46A205C9463491DC58061FBFCD30"/>
                </w:placeholder>
                <w:showingPlcHdr/>
              </w:sdtPr>
              <w:sdtEndPr>
                <w:rPr>
                  <w:rStyle w:val="DefaultParagraphFont"/>
                  <w:rFonts w:asciiTheme="minorHAnsi" w:hAnsiTheme="minorHAnsi"/>
                </w:rPr>
              </w:sdtEndPr>
              <w:sdtContent>
                <w:r w:rsidR="00820E42">
                  <w:rPr>
                    <w:rStyle w:val="PlaceholderText"/>
                  </w:rPr>
                  <w:t xml:space="preserve">Insert Full Name as Signature </w:t>
                </w:r>
              </w:sdtContent>
            </w:sdt>
          </w:p>
        </w:tc>
        <w:tc>
          <w:tcPr>
            <w:tcW w:w="767" w:type="dxa"/>
            <w:tcBorders>
              <w:right w:val="single" w:sz="12" w:space="0" w:color="5C9ED6"/>
            </w:tcBorders>
            <w:vAlign w:val="center"/>
          </w:tcPr>
          <w:p w:rsidR="000562CF" w:rsidRPr="000562CF" w:rsidRDefault="000562CF" w:rsidP="000562CF">
            <w:pPr>
              <w:contextualSpacing/>
              <w:jc w:val="right"/>
              <w:rPr>
                <w:rFonts w:ascii="Calibri" w:hAnsi="Calibri"/>
                <w:b/>
                <w:sz w:val="24"/>
              </w:rPr>
            </w:pPr>
            <w:r w:rsidRPr="000562CF">
              <w:rPr>
                <w:rFonts w:ascii="Calibri" w:hAnsi="Calibri"/>
                <w:b/>
                <w:color w:val="191656"/>
                <w:sz w:val="24"/>
              </w:rPr>
              <w:t>Print</w:t>
            </w:r>
            <w:r>
              <w:rPr>
                <w:rFonts w:ascii="Calibri" w:hAnsi="Calibri"/>
                <w:b/>
                <w:color w:val="191656"/>
                <w:sz w:val="24"/>
              </w:rPr>
              <w:t>:</w:t>
            </w:r>
          </w:p>
        </w:tc>
        <w:tc>
          <w:tcPr>
            <w:tcW w:w="3780" w:type="dxa"/>
            <w:tcBorders>
              <w:left w:val="single" w:sz="12" w:space="0" w:color="5C9ED6"/>
            </w:tcBorders>
          </w:tcPr>
          <w:p w:rsidR="000562CF" w:rsidRPr="000562CF" w:rsidRDefault="00186284" w:rsidP="000562CF">
            <w:pPr>
              <w:contextualSpacing/>
              <w:rPr>
                <w:rFonts w:ascii="Calibri" w:hAnsi="Calibri"/>
                <w:sz w:val="24"/>
              </w:rPr>
            </w:pPr>
            <w:sdt>
              <w:sdtPr>
                <w:id w:val="-257377255"/>
                <w:placeholder>
                  <w:docPart w:val="AF77E044C5C54CFF8FED22061961556D"/>
                </w:placeholder>
                <w:showingPlcHdr/>
              </w:sdtPr>
              <w:sdtEndPr/>
              <w:sdtContent>
                <w:r w:rsidR="000562CF">
                  <w:rPr>
                    <w:rStyle w:val="PlaceholderText"/>
                  </w:rPr>
                  <w:t xml:space="preserve">Insert First Names </w:t>
                </w:r>
              </w:sdtContent>
            </w:sdt>
            <w:r w:rsidR="000562CF">
              <w:t xml:space="preserve"> </w:t>
            </w:r>
            <w:sdt>
              <w:sdtPr>
                <w:id w:val="289096677"/>
                <w:placeholder>
                  <w:docPart w:val="DDC7C3B2E5404F529A754183BF7D5FEF"/>
                </w:placeholder>
                <w:showingPlcHdr/>
              </w:sdtPr>
              <w:sdtEndPr/>
              <w:sdtContent>
                <w:r w:rsidR="000562CF">
                  <w:rPr>
                    <w:rStyle w:val="PlaceholderText"/>
                  </w:rPr>
                  <w:t>Insert Surname</w:t>
                </w:r>
              </w:sdtContent>
            </w:sdt>
          </w:p>
        </w:tc>
        <w:tc>
          <w:tcPr>
            <w:tcW w:w="756" w:type="dxa"/>
            <w:tcBorders>
              <w:right w:val="single" w:sz="12" w:space="0" w:color="5C9ED6"/>
            </w:tcBorders>
          </w:tcPr>
          <w:p w:rsidR="000562CF" w:rsidRPr="000562CF" w:rsidRDefault="000562CF" w:rsidP="000562CF">
            <w:pPr>
              <w:contextualSpacing/>
              <w:rPr>
                <w:rFonts w:ascii="Calibri" w:hAnsi="Calibri"/>
                <w:b/>
                <w:sz w:val="24"/>
              </w:rPr>
            </w:pPr>
            <w:r w:rsidRPr="000562CF">
              <w:rPr>
                <w:rFonts w:ascii="Calibri" w:hAnsi="Calibri"/>
                <w:b/>
                <w:color w:val="191656"/>
                <w:sz w:val="24"/>
              </w:rPr>
              <w:t>Date</w:t>
            </w:r>
            <w:r>
              <w:rPr>
                <w:rFonts w:ascii="Calibri" w:hAnsi="Calibri"/>
                <w:b/>
                <w:color w:val="191656"/>
                <w:sz w:val="24"/>
              </w:rPr>
              <w:t>:</w:t>
            </w:r>
          </w:p>
        </w:tc>
        <w:sdt>
          <w:sdtPr>
            <w:alias w:val="Insert Date signed"/>
            <w:tag w:val="Enter Date"/>
            <w:id w:val="1491145811"/>
            <w:placeholder>
              <w:docPart w:val="4EF9CB486CB64173A7E23C60C5A87E59"/>
            </w:placeholder>
            <w:showingPlcHdr/>
            <w:date w:fullDate="2017-03-15T00:00:00Z">
              <w:dateFormat w:val="dd/MM/yyyy"/>
              <w:lid w:val="en-GB"/>
              <w:storeMappedDataAs w:val="dateTime"/>
              <w:calendar w:val="gregorian"/>
            </w:date>
          </w:sdtPr>
          <w:sdtEndPr/>
          <w:sdtContent>
            <w:tc>
              <w:tcPr>
                <w:tcW w:w="1360" w:type="dxa"/>
                <w:tcBorders>
                  <w:left w:val="single" w:sz="12" w:space="0" w:color="5C9ED6"/>
                </w:tcBorders>
              </w:tcPr>
              <w:p w:rsidR="000562CF" w:rsidRPr="000562CF" w:rsidRDefault="000562CF" w:rsidP="000562CF">
                <w:pPr>
                  <w:contextualSpacing/>
                  <w:rPr>
                    <w:rFonts w:ascii="Calibri" w:hAnsi="Calibri"/>
                    <w:sz w:val="24"/>
                  </w:rPr>
                </w:pPr>
                <w:r>
                  <w:rPr>
                    <w:rStyle w:val="PlaceholderText"/>
                  </w:rPr>
                  <w:t xml:space="preserve"> Select Date</w:t>
                </w:r>
              </w:p>
            </w:tc>
          </w:sdtContent>
        </w:sdt>
      </w:tr>
    </w:tbl>
    <w:p w:rsidR="000562CF" w:rsidRDefault="000562CF" w:rsidP="00FD6DEB">
      <w:pPr>
        <w:spacing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3321"/>
        <w:gridCol w:w="767"/>
        <w:gridCol w:w="3780"/>
        <w:gridCol w:w="756"/>
        <w:gridCol w:w="1360"/>
      </w:tblGrid>
      <w:tr w:rsidR="004A357E" w:rsidTr="00382865">
        <w:tc>
          <w:tcPr>
            <w:tcW w:w="10682" w:type="dxa"/>
            <w:gridSpan w:val="6"/>
            <w:tcBorders>
              <w:bottom w:val="single" w:sz="12" w:space="0" w:color="5C9ED6"/>
            </w:tcBorders>
          </w:tcPr>
          <w:p w:rsidR="004A357E" w:rsidRPr="000562CF" w:rsidRDefault="004A357E" w:rsidP="004A357E">
            <w:pPr>
              <w:contextualSpacing/>
              <w:rPr>
                <w:b/>
              </w:rPr>
            </w:pPr>
            <w:r>
              <w:rPr>
                <w:b/>
                <w:color w:val="191656"/>
                <w:sz w:val="24"/>
              </w:rPr>
              <w:t>Consent to POVA (NI) Check</w:t>
            </w:r>
          </w:p>
        </w:tc>
      </w:tr>
      <w:tr w:rsidR="004A357E" w:rsidTr="00382865">
        <w:tc>
          <w:tcPr>
            <w:tcW w:w="10682" w:type="dxa"/>
            <w:gridSpan w:val="6"/>
            <w:tcBorders>
              <w:top w:val="single" w:sz="12" w:space="0" w:color="5C9ED6"/>
            </w:tcBorders>
          </w:tcPr>
          <w:p w:rsidR="004A357E" w:rsidRDefault="004A357E" w:rsidP="004A357E">
            <w:r>
              <w:t xml:space="preserve">I </w:t>
            </w:r>
            <w:r>
              <w:rPr>
                <w:rStyle w:val="PlaceholderText"/>
              </w:rPr>
              <w:t xml:space="preserve">Insert First Names   </w:t>
            </w:r>
            <w:sdt>
              <w:sdtPr>
                <w:id w:val="-669867651"/>
                <w:placeholder>
                  <w:docPart w:val="A66DE3C83EE2433096A0442571371B01"/>
                </w:placeholder>
                <w:showingPlcHdr/>
              </w:sdtPr>
              <w:sdtEndPr/>
              <w:sdtContent>
                <w:r>
                  <w:rPr>
                    <w:rStyle w:val="PlaceholderText"/>
                  </w:rPr>
                  <w:t>Insert Surname</w:t>
                </w:r>
              </w:sdtContent>
            </w:sdt>
            <w:r>
              <w:t xml:space="preserve">  understand that a Protection of Vulnerable Adults check must be carried out before my appointment can be confirmed. This has been explained to me and i am aware that spent convictions may be disclosed. I declare that the information I have given is accurate and i consent to the check being made.</w:t>
            </w:r>
          </w:p>
        </w:tc>
      </w:tr>
      <w:tr w:rsidR="004A357E" w:rsidTr="00382865">
        <w:tc>
          <w:tcPr>
            <w:tcW w:w="698" w:type="dxa"/>
            <w:tcBorders>
              <w:right w:val="single" w:sz="12" w:space="0" w:color="5C9ED6"/>
            </w:tcBorders>
            <w:vAlign w:val="center"/>
          </w:tcPr>
          <w:p w:rsidR="004A357E" w:rsidRPr="000562CF" w:rsidRDefault="004A357E" w:rsidP="004A357E">
            <w:pPr>
              <w:contextualSpacing/>
              <w:jc w:val="right"/>
              <w:rPr>
                <w:rFonts w:ascii="Calibri" w:hAnsi="Calibri"/>
                <w:b/>
                <w:sz w:val="24"/>
              </w:rPr>
            </w:pPr>
            <w:r w:rsidRPr="000562CF">
              <w:rPr>
                <w:rFonts w:ascii="Calibri" w:hAnsi="Calibri"/>
                <w:b/>
                <w:color w:val="191656"/>
                <w:sz w:val="24"/>
              </w:rPr>
              <w:t>Sign</w:t>
            </w:r>
            <w:r>
              <w:rPr>
                <w:rFonts w:ascii="Calibri" w:hAnsi="Calibri"/>
                <w:b/>
                <w:color w:val="191656"/>
                <w:sz w:val="24"/>
              </w:rPr>
              <w:t>:</w:t>
            </w:r>
          </w:p>
        </w:tc>
        <w:tc>
          <w:tcPr>
            <w:tcW w:w="3321" w:type="dxa"/>
            <w:tcBorders>
              <w:left w:val="single" w:sz="12" w:space="0" w:color="5C9ED6"/>
            </w:tcBorders>
          </w:tcPr>
          <w:p w:rsidR="004A357E" w:rsidRPr="000562CF" w:rsidRDefault="00186284" w:rsidP="004A357E">
            <w:pPr>
              <w:contextualSpacing/>
              <w:rPr>
                <w:rFonts w:ascii="Calibri" w:hAnsi="Calibri"/>
                <w:sz w:val="24"/>
              </w:rPr>
            </w:pPr>
            <w:sdt>
              <w:sdtPr>
                <w:rPr>
                  <w:rStyle w:val="Style5"/>
                </w:rPr>
                <w:alias w:val="Insert full name"/>
                <w:tag w:val="Insert full name"/>
                <w:id w:val="-597255888"/>
                <w:placeholder>
                  <w:docPart w:val="B7631DA18ED047028AAEA460CD612C9C"/>
                </w:placeholder>
                <w:showingPlcHdr/>
              </w:sdtPr>
              <w:sdtEndPr>
                <w:rPr>
                  <w:rStyle w:val="DefaultParagraphFont"/>
                  <w:rFonts w:asciiTheme="minorHAnsi" w:hAnsiTheme="minorHAnsi"/>
                </w:rPr>
              </w:sdtEndPr>
              <w:sdtContent>
                <w:r w:rsidR="00820E42">
                  <w:rPr>
                    <w:rStyle w:val="PlaceholderText"/>
                  </w:rPr>
                  <w:t xml:space="preserve">Insert Full Name as Signature </w:t>
                </w:r>
              </w:sdtContent>
            </w:sdt>
          </w:p>
        </w:tc>
        <w:tc>
          <w:tcPr>
            <w:tcW w:w="767" w:type="dxa"/>
            <w:tcBorders>
              <w:right w:val="single" w:sz="12" w:space="0" w:color="5C9ED6"/>
            </w:tcBorders>
            <w:vAlign w:val="center"/>
          </w:tcPr>
          <w:p w:rsidR="004A357E" w:rsidRPr="000562CF" w:rsidRDefault="004A357E" w:rsidP="004A357E">
            <w:pPr>
              <w:contextualSpacing/>
              <w:jc w:val="right"/>
              <w:rPr>
                <w:rFonts w:ascii="Calibri" w:hAnsi="Calibri"/>
                <w:b/>
                <w:sz w:val="24"/>
              </w:rPr>
            </w:pPr>
            <w:r w:rsidRPr="000562CF">
              <w:rPr>
                <w:rFonts w:ascii="Calibri" w:hAnsi="Calibri"/>
                <w:b/>
                <w:color w:val="191656"/>
                <w:sz w:val="24"/>
              </w:rPr>
              <w:t>Print</w:t>
            </w:r>
            <w:r>
              <w:rPr>
                <w:rFonts w:ascii="Calibri" w:hAnsi="Calibri"/>
                <w:b/>
                <w:color w:val="191656"/>
                <w:sz w:val="24"/>
              </w:rPr>
              <w:t>:</w:t>
            </w:r>
          </w:p>
        </w:tc>
        <w:tc>
          <w:tcPr>
            <w:tcW w:w="3780" w:type="dxa"/>
            <w:tcBorders>
              <w:left w:val="single" w:sz="12" w:space="0" w:color="5C9ED6"/>
            </w:tcBorders>
          </w:tcPr>
          <w:p w:rsidR="004A357E" w:rsidRPr="000562CF" w:rsidRDefault="00186284" w:rsidP="004A357E">
            <w:pPr>
              <w:contextualSpacing/>
              <w:rPr>
                <w:rFonts w:ascii="Calibri" w:hAnsi="Calibri"/>
                <w:sz w:val="24"/>
              </w:rPr>
            </w:pPr>
            <w:sdt>
              <w:sdtPr>
                <w:id w:val="-21641828"/>
                <w:placeholder>
                  <w:docPart w:val="0B594463CDF346F0B2059FE71B6D237F"/>
                </w:placeholder>
                <w:showingPlcHdr/>
              </w:sdtPr>
              <w:sdtEndPr/>
              <w:sdtContent>
                <w:r w:rsidR="004A357E">
                  <w:rPr>
                    <w:rStyle w:val="PlaceholderText"/>
                  </w:rPr>
                  <w:t xml:space="preserve">Insert First Names </w:t>
                </w:r>
              </w:sdtContent>
            </w:sdt>
            <w:r w:rsidR="004A357E">
              <w:t xml:space="preserve"> </w:t>
            </w:r>
            <w:sdt>
              <w:sdtPr>
                <w:id w:val="1252014174"/>
                <w:placeholder>
                  <w:docPart w:val="343F6ADE8E4F411E8DF6438DA6D42A8A"/>
                </w:placeholder>
                <w:showingPlcHdr/>
              </w:sdtPr>
              <w:sdtEndPr/>
              <w:sdtContent>
                <w:r w:rsidR="004A357E">
                  <w:rPr>
                    <w:rStyle w:val="PlaceholderText"/>
                  </w:rPr>
                  <w:t>Insert Surname</w:t>
                </w:r>
              </w:sdtContent>
            </w:sdt>
          </w:p>
        </w:tc>
        <w:tc>
          <w:tcPr>
            <w:tcW w:w="756" w:type="dxa"/>
            <w:tcBorders>
              <w:right w:val="single" w:sz="12" w:space="0" w:color="5C9ED6"/>
            </w:tcBorders>
          </w:tcPr>
          <w:p w:rsidR="004A357E" w:rsidRPr="000562CF" w:rsidRDefault="004A357E" w:rsidP="004A357E">
            <w:pPr>
              <w:contextualSpacing/>
              <w:rPr>
                <w:rFonts w:ascii="Calibri" w:hAnsi="Calibri"/>
                <w:b/>
                <w:sz w:val="24"/>
              </w:rPr>
            </w:pPr>
            <w:r w:rsidRPr="000562CF">
              <w:rPr>
                <w:rFonts w:ascii="Calibri" w:hAnsi="Calibri"/>
                <w:b/>
                <w:color w:val="191656"/>
                <w:sz w:val="24"/>
              </w:rPr>
              <w:t>Date</w:t>
            </w:r>
            <w:r>
              <w:rPr>
                <w:rFonts w:ascii="Calibri" w:hAnsi="Calibri"/>
                <w:b/>
                <w:color w:val="191656"/>
                <w:sz w:val="24"/>
              </w:rPr>
              <w:t>:</w:t>
            </w:r>
          </w:p>
        </w:tc>
        <w:sdt>
          <w:sdtPr>
            <w:alias w:val="Insert Date signed"/>
            <w:tag w:val="Enter Date"/>
            <w:id w:val="-1102027108"/>
            <w:placeholder>
              <w:docPart w:val="D7A9244A289B433FB848E9905533FF9F"/>
            </w:placeholder>
            <w:showingPlcHdr/>
            <w:date w:fullDate="2017-03-15T00:00:00Z">
              <w:dateFormat w:val="dd/MM/yyyy"/>
              <w:lid w:val="en-GB"/>
              <w:storeMappedDataAs w:val="dateTime"/>
              <w:calendar w:val="gregorian"/>
            </w:date>
          </w:sdtPr>
          <w:sdtEndPr/>
          <w:sdtContent>
            <w:tc>
              <w:tcPr>
                <w:tcW w:w="1360" w:type="dxa"/>
                <w:tcBorders>
                  <w:left w:val="single" w:sz="12" w:space="0" w:color="5C9ED6"/>
                </w:tcBorders>
              </w:tcPr>
              <w:p w:rsidR="004A357E" w:rsidRPr="000562CF" w:rsidRDefault="004A357E" w:rsidP="004A357E">
                <w:pPr>
                  <w:contextualSpacing/>
                  <w:rPr>
                    <w:rFonts w:ascii="Calibri" w:hAnsi="Calibri"/>
                    <w:sz w:val="24"/>
                  </w:rPr>
                </w:pPr>
                <w:r>
                  <w:rPr>
                    <w:rStyle w:val="PlaceholderText"/>
                  </w:rPr>
                  <w:t xml:space="preserve"> Select Date</w:t>
                </w:r>
              </w:p>
            </w:tc>
          </w:sdtContent>
        </w:sdt>
      </w:tr>
    </w:tbl>
    <w:p w:rsidR="004A357E" w:rsidRDefault="004A357E" w:rsidP="00FD6DEB">
      <w:pPr>
        <w:spacing w:line="240" w:lineRule="auto"/>
        <w:contextualSpacing/>
      </w:pPr>
    </w:p>
    <w:p w:rsidR="004A357E" w:rsidRDefault="004A357E" w:rsidP="00FD6DEB">
      <w:pPr>
        <w:spacing w:line="240" w:lineRule="auto"/>
        <w:contextualSpacing/>
      </w:pPr>
    </w:p>
    <w:p w:rsidR="00E21F30" w:rsidRDefault="00E21F30" w:rsidP="00FD6DEB">
      <w:pPr>
        <w:spacing w:line="240" w:lineRule="auto"/>
        <w:contextualSpacing/>
      </w:pPr>
    </w:p>
    <w:p w:rsidR="00446F28" w:rsidRDefault="00446F28" w:rsidP="00FD6DEB">
      <w:pPr>
        <w:spacing w:line="240" w:lineRule="auto"/>
        <w:contextualSpacing/>
      </w:pPr>
    </w:p>
    <w:p w:rsidR="00E21F30" w:rsidRDefault="00E21F30" w:rsidP="00FD6DEB">
      <w:pPr>
        <w:spacing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3321"/>
        <w:gridCol w:w="767"/>
        <w:gridCol w:w="3780"/>
        <w:gridCol w:w="756"/>
        <w:gridCol w:w="1360"/>
      </w:tblGrid>
      <w:tr w:rsidR="004A357E" w:rsidTr="00382865">
        <w:tc>
          <w:tcPr>
            <w:tcW w:w="10682" w:type="dxa"/>
            <w:gridSpan w:val="6"/>
          </w:tcPr>
          <w:p w:rsidR="004A357E" w:rsidRPr="00E21F30" w:rsidRDefault="00E21F30" w:rsidP="004A357E">
            <w:pPr>
              <w:contextualSpacing/>
              <w:rPr>
                <w:b/>
              </w:rPr>
            </w:pPr>
            <w:r>
              <w:rPr>
                <w:b/>
                <w:color w:val="B187D8"/>
                <w:sz w:val="32"/>
              </w:rPr>
              <w:t xml:space="preserve">9. Legal </w:t>
            </w:r>
            <w:r>
              <w:rPr>
                <w:b/>
                <w:color w:val="B187D8"/>
              </w:rPr>
              <w:t>- Continued</w:t>
            </w:r>
          </w:p>
        </w:tc>
      </w:tr>
      <w:tr w:rsidR="00E21F30" w:rsidTr="00382865">
        <w:tc>
          <w:tcPr>
            <w:tcW w:w="10682" w:type="dxa"/>
            <w:gridSpan w:val="6"/>
            <w:tcBorders>
              <w:bottom w:val="single" w:sz="12" w:space="0" w:color="5C9ED6"/>
            </w:tcBorders>
          </w:tcPr>
          <w:p w:rsidR="00E21F30" w:rsidRDefault="00E21F30" w:rsidP="004A357E">
            <w:pPr>
              <w:contextualSpacing/>
              <w:rPr>
                <w:b/>
                <w:color w:val="191656"/>
                <w:sz w:val="24"/>
              </w:rPr>
            </w:pPr>
            <w:r>
              <w:rPr>
                <w:b/>
                <w:color w:val="191656"/>
                <w:sz w:val="24"/>
              </w:rPr>
              <w:t xml:space="preserve">Criminal Convictions Declaration – </w:t>
            </w:r>
            <w:r w:rsidRPr="004A357E">
              <w:rPr>
                <w:color w:val="191656"/>
              </w:rPr>
              <w:t>Please fill which box is relevant to you</w:t>
            </w:r>
          </w:p>
        </w:tc>
      </w:tr>
      <w:tr w:rsidR="004A357E" w:rsidTr="00382865">
        <w:tc>
          <w:tcPr>
            <w:tcW w:w="10682" w:type="dxa"/>
            <w:gridSpan w:val="6"/>
            <w:tcBorders>
              <w:top w:val="single" w:sz="12" w:space="0" w:color="5C9ED6"/>
              <w:left w:val="single" w:sz="12" w:space="0" w:color="5C9ED6"/>
              <w:right w:val="single" w:sz="12" w:space="0" w:color="5C9ED6"/>
            </w:tcBorders>
          </w:tcPr>
          <w:p w:rsidR="00E21F30" w:rsidRDefault="00E21F30" w:rsidP="00E21F30">
            <w:pPr>
              <w:contextualSpacing/>
              <w:rPr>
                <w:rFonts w:ascii="Calibri" w:hAnsi="Calibri"/>
                <w:b/>
              </w:rPr>
            </w:pPr>
            <w:r>
              <w:rPr>
                <w:rFonts w:ascii="Calibri" w:hAnsi="Calibri"/>
                <w:b/>
              </w:rPr>
              <w:t>Box A</w:t>
            </w:r>
          </w:p>
          <w:p w:rsidR="00E21F30" w:rsidRDefault="00E21F30" w:rsidP="00E21F30">
            <w:pPr>
              <w:contextualSpacing/>
              <w:rPr>
                <w:rFonts w:ascii="Calibri" w:hAnsi="Calibri"/>
              </w:rPr>
            </w:pPr>
            <w:r>
              <w:rPr>
                <w:rFonts w:ascii="Calibri" w:hAnsi="Calibri"/>
              </w:rPr>
              <w:t xml:space="preserve">(For roles that require a DBS Check, please complete only if you have no convictions, cautions, reprimands or final warnings, either spent or unspent. You should note that this post is exempt from the provisions of the Rehabilitation of Offenders Act 1974, consequently no conviction is considered spent and </w:t>
            </w:r>
            <w:r w:rsidRPr="00C85A7D">
              <w:rPr>
                <w:rFonts w:ascii="Calibri" w:hAnsi="Calibri"/>
                <w:i/>
              </w:rPr>
              <w:t>must</w:t>
            </w:r>
            <w:r>
              <w:rPr>
                <w:rFonts w:ascii="Calibri" w:hAnsi="Calibri"/>
              </w:rPr>
              <w:t xml:space="preserve"> be declared.)</w:t>
            </w:r>
          </w:p>
          <w:p w:rsidR="00E21F30" w:rsidRDefault="00E21F30" w:rsidP="00E21F30">
            <w:pPr>
              <w:contextualSpacing/>
              <w:rPr>
                <w:rFonts w:ascii="Calibri" w:hAnsi="Calibri"/>
                <w:b/>
              </w:rPr>
            </w:pPr>
            <w:r>
              <w:rPr>
                <w:rFonts w:ascii="Calibri" w:hAnsi="Calibri"/>
                <w:b/>
              </w:rPr>
              <w:t>I HAVE NO CONVICTIONS, CAUTIONS, REPRIMANDS, OR FINAL WARNINGS.</w:t>
            </w:r>
          </w:p>
          <w:p w:rsidR="004A357E" w:rsidRDefault="00E21F30" w:rsidP="00E21F30">
            <w:r>
              <w:rPr>
                <w:rFonts w:ascii="Calibri" w:hAnsi="Calibri"/>
              </w:rPr>
              <w:t>As the applicant for the position I confirm that the details shown above are an accurate record of the details contained within my disclosure certificate received from the disclosure and barring service and that this information can be shared amongst all parties involved within the applicable recruitment process.</w:t>
            </w:r>
          </w:p>
        </w:tc>
      </w:tr>
      <w:tr w:rsidR="004A357E" w:rsidTr="00382865">
        <w:tc>
          <w:tcPr>
            <w:tcW w:w="698" w:type="dxa"/>
            <w:tcBorders>
              <w:left w:val="single" w:sz="12" w:space="0" w:color="5C9ED6"/>
              <w:right w:val="single" w:sz="12" w:space="0" w:color="5C9ED6"/>
            </w:tcBorders>
            <w:vAlign w:val="center"/>
          </w:tcPr>
          <w:p w:rsidR="004A357E" w:rsidRPr="000562CF" w:rsidRDefault="004A357E" w:rsidP="004A357E">
            <w:pPr>
              <w:contextualSpacing/>
              <w:jc w:val="right"/>
              <w:rPr>
                <w:rFonts w:ascii="Calibri" w:hAnsi="Calibri"/>
                <w:b/>
                <w:sz w:val="24"/>
              </w:rPr>
            </w:pPr>
            <w:r w:rsidRPr="000562CF">
              <w:rPr>
                <w:rFonts w:ascii="Calibri" w:hAnsi="Calibri"/>
                <w:b/>
                <w:color w:val="191656"/>
                <w:sz w:val="24"/>
              </w:rPr>
              <w:t>Sign</w:t>
            </w:r>
            <w:r>
              <w:rPr>
                <w:rFonts w:ascii="Calibri" w:hAnsi="Calibri"/>
                <w:b/>
                <w:color w:val="191656"/>
                <w:sz w:val="24"/>
              </w:rPr>
              <w:t>:</w:t>
            </w:r>
          </w:p>
        </w:tc>
        <w:tc>
          <w:tcPr>
            <w:tcW w:w="3321" w:type="dxa"/>
            <w:tcBorders>
              <w:left w:val="single" w:sz="12" w:space="0" w:color="5C9ED6"/>
            </w:tcBorders>
          </w:tcPr>
          <w:p w:rsidR="004A357E" w:rsidRPr="000562CF" w:rsidRDefault="00186284" w:rsidP="004A357E">
            <w:pPr>
              <w:contextualSpacing/>
              <w:rPr>
                <w:rFonts w:ascii="Calibri" w:hAnsi="Calibri"/>
                <w:sz w:val="24"/>
              </w:rPr>
            </w:pPr>
            <w:sdt>
              <w:sdtPr>
                <w:rPr>
                  <w:rStyle w:val="Style5"/>
                </w:rPr>
                <w:alias w:val="Insert full name"/>
                <w:tag w:val="Insert full name"/>
                <w:id w:val="-954098353"/>
                <w:placeholder>
                  <w:docPart w:val="2B3612B27DA844349CA065C5349F4990"/>
                </w:placeholder>
                <w:showingPlcHdr/>
              </w:sdtPr>
              <w:sdtEndPr>
                <w:rPr>
                  <w:rStyle w:val="DefaultParagraphFont"/>
                  <w:rFonts w:asciiTheme="minorHAnsi" w:hAnsiTheme="minorHAnsi"/>
                </w:rPr>
              </w:sdtEndPr>
              <w:sdtContent>
                <w:r w:rsidR="00820E42">
                  <w:rPr>
                    <w:rStyle w:val="PlaceholderText"/>
                  </w:rPr>
                  <w:t xml:space="preserve">Insert Full Name as Signature </w:t>
                </w:r>
              </w:sdtContent>
            </w:sdt>
          </w:p>
        </w:tc>
        <w:tc>
          <w:tcPr>
            <w:tcW w:w="767" w:type="dxa"/>
            <w:tcBorders>
              <w:right w:val="single" w:sz="12" w:space="0" w:color="5C9ED6"/>
            </w:tcBorders>
            <w:vAlign w:val="center"/>
          </w:tcPr>
          <w:p w:rsidR="004A357E" w:rsidRPr="000562CF" w:rsidRDefault="004A357E" w:rsidP="004A357E">
            <w:pPr>
              <w:contextualSpacing/>
              <w:jc w:val="right"/>
              <w:rPr>
                <w:rFonts w:ascii="Calibri" w:hAnsi="Calibri"/>
                <w:b/>
                <w:sz w:val="24"/>
              </w:rPr>
            </w:pPr>
            <w:r w:rsidRPr="000562CF">
              <w:rPr>
                <w:rFonts w:ascii="Calibri" w:hAnsi="Calibri"/>
                <w:b/>
                <w:color w:val="191656"/>
                <w:sz w:val="24"/>
              </w:rPr>
              <w:t>Print</w:t>
            </w:r>
            <w:r>
              <w:rPr>
                <w:rFonts w:ascii="Calibri" w:hAnsi="Calibri"/>
                <w:b/>
                <w:color w:val="191656"/>
                <w:sz w:val="24"/>
              </w:rPr>
              <w:t>:</w:t>
            </w:r>
          </w:p>
        </w:tc>
        <w:tc>
          <w:tcPr>
            <w:tcW w:w="3780" w:type="dxa"/>
            <w:tcBorders>
              <w:left w:val="single" w:sz="12" w:space="0" w:color="5C9ED6"/>
            </w:tcBorders>
          </w:tcPr>
          <w:p w:rsidR="004A357E" w:rsidRPr="000562CF" w:rsidRDefault="00186284" w:rsidP="004A357E">
            <w:pPr>
              <w:contextualSpacing/>
              <w:rPr>
                <w:rFonts w:ascii="Calibri" w:hAnsi="Calibri"/>
                <w:sz w:val="24"/>
              </w:rPr>
            </w:pPr>
            <w:sdt>
              <w:sdtPr>
                <w:id w:val="1502088666"/>
                <w:placeholder>
                  <w:docPart w:val="17B449F7BB9C4C1EAC21F3C7EB6694C8"/>
                </w:placeholder>
                <w:showingPlcHdr/>
              </w:sdtPr>
              <w:sdtEndPr/>
              <w:sdtContent>
                <w:r w:rsidR="004A357E">
                  <w:rPr>
                    <w:rStyle w:val="PlaceholderText"/>
                  </w:rPr>
                  <w:t xml:space="preserve">Insert First Names </w:t>
                </w:r>
              </w:sdtContent>
            </w:sdt>
            <w:r w:rsidR="004A357E">
              <w:t xml:space="preserve"> </w:t>
            </w:r>
            <w:sdt>
              <w:sdtPr>
                <w:id w:val="-1046518622"/>
                <w:placeholder>
                  <w:docPart w:val="544D9FC88D0A46AD8ED9081BEAF1DAB9"/>
                </w:placeholder>
                <w:showingPlcHdr/>
              </w:sdtPr>
              <w:sdtEndPr/>
              <w:sdtContent>
                <w:r w:rsidR="004A357E">
                  <w:rPr>
                    <w:rStyle w:val="PlaceholderText"/>
                  </w:rPr>
                  <w:t>Insert Surname</w:t>
                </w:r>
              </w:sdtContent>
            </w:sdt>
          </w:p>
        </w:tc>
        <w:tc>
          <w:tcPr>
            <w:tcW w:w="756" w:type="dxa"/>
            <w:tcBorders>
              <w:right w:val="single" w:sz="12" w:space="0" w:color="5C9ED6"/>
            </w:tcBorders>
          </w:tcPr>
          <w:p w:rsidR="004A357E" w:rsidRPr="000562CF" w:rsidRDefault="004A357E" w:rsidP="004A357E">
            <w:pPr>
              <w:contextualSpacing/>
              <w:rPr>
                <w:rFonts w:ascii="Calibri" w:hAnsi="Calibri"/>
                <w:b/>
                <w:sz w:val="24"/>
              </w:rPr>
            </w:pPr>
            <w:r w:rsidRPr="000562CF">
              <w:rPr>
                <w:rFonts w:ascii="Calibri" w:hAnsi="Calibri"/>
                <w:b/>
                <w:color w:val="191656"/>
                <w:sz w:val="24"/>
              </w:rPr>
              <w:t>Date</w:t>
            </w:r>
            <w:r>
              <w:rPr>
                <w:rFonts w:ascii="Calibri" w:hAnsi="Calibri"/>
                <w:b/>
                <w:color w:val="191656"/>
                <w:sz w:val="24"/>
              </w:rPr>
              <w:t>:</w:t>
            </w:r>
          </w:p>
        </w:tc>
        <w:sdt>
          <w:sdtPr>
            <w:alias w:val="Insert Date signed"/>
            <w:tag w:val="Enter Date"/>
            <w:id w:val="80649038"/>
            <w:placeholder>
              <w:docPart w:val="7B674131FE1D48FBA8F2D1D4942539ED"/>
            </w:placeholder>
            <w:showingPlcHdr/>
            <w:date w:fullDate="2017-03-15T00:00:00Z">
              <w:dateFormat w:val="dd/MM/yyyy"/>
              <w:lid w:val="en-GB"/>
              <w:storeMappedDataAs w:val="dateTime"/>
              <w:calendar w:val="gregorian"/>
            </w:date>
          </w:sdtPr>
          <w:sdtEndPr/>
          <w:sdtContent>
            <w:tc>
              <w:tcPr>
                <w:tcW w:w="1360" w:type="dxa"/>
                <w:tcBorders>
                  <w:left w:val="single" w:sz="12" w:space="0" w:color="5C9ED6"/>
                  <w:right w:val="single" w:sz="12" w:space="0" w:color="5C9ED6"/>
                </w:tcBorders>
              </w:tcPr>
              <w:p w:rsidR="004A357E" w:rsidRPr="000562CF" w:rsidRDefault="004A357E" w:rsidP="004A357E">
                <w:pPr>
                  <w:contextualSpacing/>
                  <w:rPr>
                    <w:rFonts w:ascii="Calibri" w:hAnsi="Calibri"/>
                    <w:sz w:val="24"/>
                  </w:rPr>
                </w:pPr>
                <w:r>
                  <w:rPr>
                    <w:rStyle w:val="PlaceholderText"/>
                  </w:rPr>
                  <w:t xml:space="preserve"> Select Date</w:t>
                </w:r>
              </w:p>
            </w:tc>
          </w:sdtContent>
        </w:sdt>
      </w:tr>
      <w:tr w:rsidR="00E21F30" w:rsidTr="00382865">
        <w:tc>
          <w:tcPr>
            <w:tcW w:w="10682" w:type="dxa"/>
            <w:gridSpan w:val="6"/>
            <w:tcBorders>
              <w:top w:val="single" w:sz="12" w:space="0" w:color="5C9ED6"/>
              <w:left w:val="single" w:sz="12" w:space="0" w:color="5C9ED6"/>
              <w:right w:val="single" w:sz="12" w:space="0" w:color="5C9ED6"/>
            </w:tcBorders>
          </w:tcPr>
          <w:p w:rsidR="00E21F30" w:rsidRPr="00323478" w:rsidRDefault="00E21F30" w:rsidP="00E21F30">
            <w:pPr>
              <w:contextualSpacing/>
              <w:rPr>
                <w:rFonts w:ascii="Calibri" w:hAnsi="Calibri"/>
                <w:b/>
              </w:rPr>
            </w:pPr>
            <w:r w:rsidRPr="00C85A7D">
              <w:rPr>
                <w:rFonts w:ascii="Calibri" w:hAnsi="Calibri"/>
                <w:b/>
              </w:rPr>
              <w:t xml:space="preserve">Box </w:t>
            </w:r>
            <w:r w:rsidRPr="00323478">
              <w:rPr>
                <w:rFonts w:ascii="Calibri" w:hAnsi="Calibri"/>
                <w:b/>
              </w:rPr>
              <w:t>B</w:t>
            </w:r>
          </w:p>
          <w:p w:rsidR="00E21F30" w:rsidRDefault="00E21F30" w:rsidP="00E21F30">
            <w:pPr>
              <w:contextualSpacing/>
              <w:rPr>
                <w:rFonts w:ascii="Calibri" w:hAnsi="Calibri"/>
              </w:rPr>
            </w:pPr>
            <w:r>
              <w:rPr>
                <w:rFonts w:ascii="Calibri" w:hAnsi="Calibri"/>
              </w:rPr>
              <w:t>(For roles that require a DBS check, please record below details of any and all unspent convictions, relevant spent convictions (where necessary), cautions, reprimands and/or final warnings that you may have to declare.)</w:t>
            </w:r>
          </w:p>
          <w:p w:rsidR="00E21F30" w:rsidRDefault="00E21F30" w:rsidP="00E21F30">
            <w:pPr>
              <w:contextualSpacing/>
              <w:rPr>
                <w:rFonts w:ascii="Calibri" w:hAnsi="Calibri"/>
                <w:b/>
              </w:rPr>
            </w:pPr>
            <w:r>
              <w:rPr>
                <w:rFonts w:ascii="Calibri" w:hAnsi="Calibri"/>
                <w:b/>
              </w:rPr>
              <w:t>I HAVE THE FOLLOWING CONVICTIONS, CAUTIONS, REPRIMANDS AND/OR FINAL WARNINGS:</w:t>
            </w:r>
          </w:p>
          <w:p w:rsidR="00E21F30" w:rsidRDefault="00E21F30" w:rsidP="00E21F30">
            <w:pPr>
              <w:contextualSpacing/>
              <w:rPr>
                <w:rFonts w:ascii="Calibri" w:hAnsi="Calibri"/>
                <w:b/>
              </w:rPr>
            </w:pPr>
          </w:p>
          <w:p w:rsidR="00E21F30" w:rsidRDefault="00E21F30" w:rsidP="00E21F30">
            <w:r w:rsidRPr="004D695F">
              <w:rPr>
                <w:rFonts w:ascii="Calibri" w:hAnsi="Calibri"/>
              </w:rPr>
              <w:t>As the applicant for the position I confirm that the details shown above are an accurate record of any criminal offences that may appear on my disclosure and barring service disclosure certificate, as of the date listed below and that this information can be shared amongst all parties involved within the applicable recruitment process.</w:t>
            </w:r>
          </w:p>
        </w:tc>
      </w:tr>
      <w:tr w:rsidR="00E21F30" w:rsidRPr="000562CF" w:rsidTr="00382865">
        <w:tc>
          <w:tcPr>
            <w:tcW w:w="698" w:type="dxa"/>
            <w:tcBorders>
              <w:left w:val="single" w:sz="12" w:space="0" w:color="5C9ED6"/>
              <w:bottom w:val="single" w:sz="12" w:space="0" w:color="5C9ED6"/>
              <w:right w:val="single" w:sz="12" w:space="0" w:color="5C9ED6"/>
            </w:tcBorders>
            <w:vAlign w:val="center"/>
          </w:tcPr>
          <w:p w:rsidR="00E21F30" w:rsidRPr="000562CF" w:rsidRDefault="00E21F30" w:rsidP="00BD525A">
            <w:pPr>
              <w:contextualSpacing/>
              <w:jc w:val="right"/>
              <w:rPr>
                <w:rFonts w:ascii="Calibri" w:hAnsi="Calibri"/>
                <w:b/>
                <w:sz w:val="24"/>
              </w:rPr>
            </w:pPr>
            <w:r w:rsidRPr="000562CF">
              <w:rPr>
                <w:rFonts w:ascii="Calibri" w:hAnsi="Calibri"/>
                <w:b/>
                <w:color w:val="191656"/>
                <w:sz w:val="24"/>
              </w:rPr>
              <w:t>Sign</w:t>
            </w:r>
            <w:r>
              <w:rPr>
                <w:rFonts w:ascii="Calibri" w:hAnsi="Calibri"/>
                <w:b/>
                <w:color w:val="191656"/>
                <w:sz w:val="24"/>
              </w:rPr>
              <w:t>:</w:t>
            </w:r>
          </w:p>
        </w:tc>
        <w:tc>
          <w:tcPr>
            <w:tcW w:w="3321" w:type="dxa"/>
            <w:tcBorders>
              <w:left w:val="single" w:sz="12" w:space="0" w:color="5C9ED6"/>
              <w:bottom w:val="single" w:sz="12" w:space="0" w:color="5C9ED6"/>
            </w:tcBorders>
          </w:tcPr>
          <w:p w:rsidR="00E21F30" w:rsidRPr="000562CF" w:rsidRDefault="00186284" w:rsidP="00BD525A">
            <w:pPr>
              <w:contextualSpacing/>
              <w:rPr>
                <w:rFonts w:ascii="Calibri" w:hAnsi="Calibri"/>
                <w:sz w:val="24"/>
              </w:rPr>
            </w:pPr>
            <w:sdt>
              <w:sdtPr>
                <w:rPr>
                  <w:rStyle w:val="Style5"/>
                </w:rPr>
                <w:alias w:val="Insert full name"/>
                <w:tag w:val="Insert full name"/>
                <w:id w:val="1173225818"/>
                <w:placeholder>
                  <w:docPart w:val="996111A16265447F817FD0E1007F0ED2"/>
                </w:placeholder>
                <w:showingPlcHdr/>
              </w:sdtPr>
              <w:sdtEndPr>
                <w:rPr>
                  <w:rStyle w:val="DefaultParagraphFont"/>
                  <w:rFonts w:asciiTheme="minorHAnsi" w:hAnsiTheme="minorHAnsi"/>
                </w:rPr>
              </w:sdtEndPr>
              <w:sdtContent>
                <w:r w:rsidR="00820E42">
                  <w:rPr>
                    <w:rStyle w:val="PlaceholderText"/>
                  </w:rPr>
                  <w:t xml:space="preserve">Insert Full Name as Signature </w:t>
                </w:r>
              </w:sdtContent>
            </w:sdt>
          </w:p>
        </w:tc>
        <w:tc>
          <w:tcPr>
            <w:tcW w:w="767" w:type="dxa"/>
            <w:tcBorders>
              <w:bottom w:val="single" w:sz="12" w:space="0" w:color="5C9ED6"/>
              <w:right w:val="single" w:sz="12" w:space="0" w:color="5C9ED6"/>
            </w:tcBorders>
            <w:vAlign w:val="center"/>
          </w:tcPr>
          <w:p w:rsidR="00E21F30" w:rsidRPr="000562CF" w:rsidRDefault="00E21F30" w:rsidP="00BD525A">
            <w:pPr>
              <w:contextualSpacing/>
              <w:jc w:val="right"/>
              <w:rPr>
                <w:rFonts w:ascii="Calibri" w:hAnsi="Calibri"/>
                <w:b/>
                <w:sz w:val="24"/>
              </w:rPr>
            </w:pPr>
            <w:r w:rsidRPr="000562CF">
              <w:rPr>
                <w:rFonts w:ascii="Calibri" w:hAnsi="Calibri"/>
                <w:b/>
                <w:color w:val="191656"/>
                <w:sz w:val="24"/>
              </w:rPr>
              <w:t>Print</w:t>
            </w:r>
            <w:r>
              <w:rPr>
                <w:rFonts w:ascii="Calibri" w:hAnsi="Calibri"/>
                <w:b/>
                <w:color w:val="191656"/>
                <w:sz w:val="24"/>
              </w:rPr>
              <w:t>:</w:t>
            </w:r>
          </w:p>
        </w:tc>
        <w:tc>
          <w:tcPr>
            <w:tcW w:w="3780" w:type="dxa"/>
            <w:tcBorders>
              <w:left w:val="single" w:sz="12" w:space="0" w:color="5C9ED6"/>
              <w:bottom w:val="single" w:sz="12" w:space="0" w:color="5C9ED6"/>
            </w:tcBorders>
          </w:tcPr>
          <w:p w:rsidR="00E21F30" w:rsidRPr="000562CF" w:rsidRDefault="00186284" w:rsidP="00BD525A">
            <w:pPr>
              <w:contextualSpacing/>
              <w:rPr>
                <w:rFonts w:ascii="Calibri" w:hAnsi="Calibri"/>
                <w:sz w:val="24"/>
              </w:rPr>
            </w:pPr>
            <w:sdt>
              <w:sdtPr>
                <w:id w:val="-90159601"/>
                <w:placeholder>
                  <w:docPart w:val="1491A804989A46FFABB22849B8EB9AC0"/>
                </w:placeholder>
                <w:showingPlcHdr/>
              </w:sdtPr>
              <w:sdtEndPr/>
              <w:sdtContent>
                <w:r w:rsidR="00E21F30">
                  <w:rPr>
                    <w:rStyle w:val="PlaceholderText"/>
                  </w:rPr>
                  <w:t xml:space="preserve">Insert First Names </w:t>
                </w:r>
              </w:sdtContent>
            </w:sdt>
            <w:r w:rsidR="00E21F30">
              <w:t xml:space="preserve"> </w:t>
            </w:r>
            <w:sdt>
              <w:sdtPr>
                <w:id w:val="330950052"/>
                <w:placeholder>
                  <w:docPart w:val="70232E5F177444E68C7F77C6940368AA"/>
                </w:placeholder>
                <w:showingPlcHdr/>
              </w:sdtPr>
              <w:sdtEndPr/>
              <w:sdtContent>
                <w:r w:rsidR="00E21F30">
                  <w:rPr>
                    <w:rStyle w:val="PlaceholderText"/>
                  </w:rPr>
                  <w:t>Insert Surname</w:t>
                </w:r>
              </w:sdtContent>
            </w:sdt>
          </w:p>
        </w:tc>
        <w:tc>
          <w:tcPr>
            <w:tcW w:w="756" w:type="dxa"/>
            <w:tcBorders>
              <w:bottom w:val="single" w:sz="12" w:space="0" w:color="5C9ED6"/>
              <w:right w:val="single" w:sz="12" w:space="0" w:color="5C9ED6"/>
            </w:tcBorders>
          </w:tcPr>
          <w:p w:rsidR="00E21F30" w:rsidRPr="000562CF" w:rsidRDefault="00E21F30" w:rsidP="00BD525A">
            <w:pPr>
              <w:contextualSpacing/>
              <w:rPr>
                <w:rFonts w:ascii="Calibri" w:hAnsi="Calibri"/>
                <w:b/>
                <w:sz w:val="24"/>
              </w:rPr>
            </w:pPr>
            <w:r w:rsidRPr="000562CF">
              <w:rPr>
                <w:rFonts w:ascii="Calibri" w:hAnsi="Calibri"/>
                <w:b/>
                <w:color w:val="191656"/>
                <w:sz w:val="24"/>
              </w:rPr>
              <w:t>Date</w:t>
            </w:r>
            <w:r>
              <w:rPr>
                <w:rFonts w:ascii="Calibri" w:hAnsi="Calibri"/>
                <w:b/>
                <w:color w:val="191656"/>
                <w:sz w:val="24"/>
              </w:rPr>
              <w:t>:</w:t>
            </w:r>
          </w:p>
        </w:tc>
        <w:sdt>
          <w:sdtPr>
            <w:alias w:val="Insert Date signed"/>
            <w:tag w:val="Enter Date"/>
            <w:id w:val="593982462"/>
            <w:placeholder>
              <w:docPart w:val="082D96CE246440B1B666567239840A13"/>
            </w:placeholder>
            <w:showingPlcHdr/>
            <w:date w:fullDate="2017-03-15T00:00:00Z">
              <w:dateFormat w:val="dd/MM/yyyy"/>
              <w:lid w:val="en-GB"/>
              <w:storeMappedDataAs w:val="dateTime"/>
              <w:calendar w:val="gregorian"/>
            </w:date>
          </w:sdtPr>
          <w:sdtEndPr/>
          <w:sdtContent>
            <w:tc>
              <w:tcPr>
                <w:tcW w:w="1360" w:type="dxa"/>
                <w:tcBorders>
                  <w:left w:val="single" w:sz="12" w:space="0" w:color="5C9ED6"/>
                  <w:bottom w:val="single" w:sz="12" w:space="0" w:color="5C9ED6"/>
                  <w:right w:val="single" w:sz="12" w:space="0" w:color="5C9ED6"/>
                </w:tcBorders>
              </w:tcPr>
              <w:p w:rsidR="00E21F30" w:rsidRPr="000562CF" w:rsidRDefault="00E21F30" w:rsidP="00BD525A">
                <w:pPr>
                  <w:contextualSpacing/>
                  <w:rPr>
                    <w:rFonts w:ascii="Calibri" w:hAnsi="Calibri"/>
                    <w:sz w:val="24"/>
                  </w:rPr>
                </w:pPr>
                <w:r>
                  <w:rPr>
                    <w:rStyle w:val="PlaceholderText"/>
                  </w:rPr>
                  <w:t xml:space="preserve"> Select Date</w:t>
                </w:r>
              </w:p>
            </w:tc>
          </w:sdtContent>
        </w:sdt>
      </w:tr>
    </w:tbl>
    <w:p w:rsidR="000562CF" w:rsidRDefault="000562CF" w:rsidP="00FD6DEB">
      <w:pPr>
        <w:spacing w:line="240" w:lineRule="auto"/>
        <w:contextualSpacing/>
      </w:pPr>
    </w:p>
    <w:p w:rsidR="006D1D44" w:rsidRDefault="006D1D44" w:rsidP="00FD6DEB">
      <w:pPr>
        <w:spacing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3246"/>
        <w:gridCol w:w="782"/>
        <w:gridCol w:w="1149"/>
        <w:gridCol w:w="754"/>
        <w:gridCol w:w="1850"/>
        <w:gridCol w:w="134"/>
        <w:gridCol w:w="622"/>
        <w:gridCol w:w="693"/>
        <w:gridCol w:w="754"/>
      </w:tblGrid>
      <w:tr w:rsidR="006D1D44" w:rsidTr="00382865">
        <w:tc>
          <w:tcPr>
            <w:tcW w:w="10682" w:type="dxa"/>
            <w:gridSpan w:val="10"/>
          </w:tcPr>
          <w:p w:rsidR="006D1D44" w:rsidRPr="00E21F30" w:rsidRDefault="006D1D44" w:rsidP="006D1D44">
            <w:pPr>
              <w:contextualSpacing/>
              <w:rPr>
                <w:b/>
              </w:rPr>
            </w:pPr>
            <w:r>
              <w:rPr>
                <w:b/>
                <w:color w:val="B187D8"/>
                <w:sz w:val="32"/>
              </w:rPr>
              <w:t>10. Health and Ethnic Origin</w:t>
            </w:r>
          </w:p>
        </w:tc>
      </w:tr>
      <w:tr w:rsidR="006D1D44" w:rsidTr="00382865">
        <w:tc>
          <w:tcPr>
            <w:tcW w:w="10682" w:type="dxa"/>
            <w:gridSpan w:val="10"/>
          </w:tcPr>
          <w:p w:rsidR="006D1D44" w:rsidRDefault="006D1D44" w:rsidP="006D1D44">
            <w:pPr>
              <w:contextualSpacing/>
              <w:rPr>
                <w:b/>
                <w:color w:val="191656"/>
                <w:sz w:val="24"/>
              </w:rPr>
            </w:pPr>
            <w:r>
              <w:rPr>
                <w:b/>
                <w:color w:val="191656"/>
                <w:sz w:val="24"/>
              </w:rPr>
              <w:t>Criminal Convictions Declaration –</w:t>
            </w:r>
            <w:r>
              <w:rPr>
                <w:color w:val="191656"/>
              </w:rPr>
              <w:t xml:space="preserve"> Select yes where relevant to yourself</w:t>
            </w:r>
          </w:p>
        </w:tc>
      </w:tr>
      <w:tr w:rsidR="006D1D44" w:rsidTr="00382865">
        <w:tc>
          <w:tcPr>
            <w:tcW w:w="6629" w:type="dxa"/>
            <w:gridSpan w:val="5"/>
          </w:tcPr>
          <w:p w:rsidR="006D1D44" w:rsidRPr="006D1D44" w:rsidRDefault="006D1D44" w:rsidP="006D1D44">
            <w:pPr>
              <w:jc w:val="center"/>
              <w:rPr>
                <w:color w:val="191656"/>
              </w:rPr>
            </w:pPr>
            <w:r w:rsidRPr="006D1D44">
              <w:rPr>
                <w:b/>
                <w:color w:val="191656"/>
                <w:sz w:val="24"/>
              </w:rPr>
              <w:t>Do you or have you ever suffered from any of the following</w:t>
            </w:r>
          </w:p>
        </w:tc>
        <w:tc>
          <w:tcPr>
            <w:tcW w:w="4053" w:type="dxa"/>
            <w:gridSpan w:val="5"/>
          </w:tcPr>
          <w:p w:rsidR="006D1D44" w:rsidRPr="006D1D44" w:rsidRDefault="006D1D44" w:rsidP="006D1D44">
            <w:pPr>
              <w:jc w:val="center"/>
              <w:rPr>
                <w:b/>
                <w:color w:val="191656"/>
              </w:rPr>
            </w:pPr>
            <w:r w:rsidRPr="006D1D44">
              <w:rPr>
                <w:b/>
                <w:color w:val="191656"/>
                <w:sz w:val="24"/>
              </w:rPr>
              <w:t>Please select your ethnic origin</w:t>
            </w:r>
          </w:p>
        </w:tc>
      </w:tr>
      <w:tr w:rsidR="006D1D44" w:rsidTr="00382865">
        <w:tc>
          <w:tcPr>
            <w:tcW w:w="5875" w:type="dxa"/>
            <w:gridSpan w:val="4"/>
            <w:tcBorders>
              <w:right w:val="single" w:sz="12" w:space="0" w:color="5C9ED6"/>
            </w:tcBorders>
          </w:tcPr>
          <w:p w:rsidR="006D1D44" w:rsidRPr="006D1D44" w:rsidRDefault="006D1D44" w:rsidP="006D1D44">
            <w:pPr>
              <w:jc w:val="right"/>
              <w:rPr>
                <w:color w:val="191656"/>
                <w:sz w:val="24"/>
              </w:rPr>
            </w:pPr>
            <w:r w:rsidRPr="006D1D44">
              <w:rPr>
                <w:color w:val="191656"/>
                <w:sz w:val="24"/>
              </w:rPr>
              <w:t>Back trouble e.g slipped disk, lumbago, strain, or sciatica:</w:t>
            </w:r>
          </w:p>
        </w:tc>
        <w:tc>
          <w:tcPr>
            <w:tcW w:w="754" w:type="dxa"/>
            <w:tcBorders>
              <w:left w:val="single" w:sz="12" w:space="0" w:color="5C9ED6"/>
            </w:tcBorders>
          </w:tcPr>
          <w:p w:rsidR="006D1D44" w:rsidRDefault="00186284" w:rsidP="00BD525A">
            <w:sdt>
              <w:sdtPr>
                <w:rPr>
                  <w:b/>
                  <w:sz w:val="24"/>
                </w:rPr>
                <w:alias w:val="Select Yes or No"/>
                <w:tag w:val="Select Yes or "/>
                <w:id w:val="104938963"/>
                <w:placeholder>
                  <w:docPart w:val="B3C6C6DE6223412B94D2B74296641BA5"/>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rsidR="006D1D44" w:rsidRPr="006D1D44" w:rsidRDefault="006D1D44" w:rsidP="00BD525A">
            <w:pPr>
              <w:contextualSpacing/>
              <w:jc w:val="right"/>
              <w:rPr>
                <w:color w:val="191656"/>
                <w:sz w:val="24"/>
              </w:rPr>
            </w:pPr>
            <w:r w:rsidRPr="006D1D44">
              <w:rPr>
                <w:color w:val="191656"/>
                <w:sz w:val="24"/>
              </w:rPr>
              <w:t>Bangladeshi :</w:t>
            </w:r>
          </w:p>
        </w:tc>
        <w:tc>
          <w:tcPr>
            <w:tcW w:w="754" w:type="dxa"/>
            <w:tcBorders>
              <w:left w:val="single" w:sz="12" w:space="0" w:color="5C9ED6"/>
            </w:tcBorders>
          </w:tcPr>
          <w:p w:rsidR="006D1D44" w:rsidRDefault="00186284" w:rsidP="00BD525A">
            <w:sdt>
              <w:sdtPr>
                <w:rPr>
                  <w:b/>
                  <w:sz w:val="24"/>
                </w:rPr>
                <w:alias w:val="Select Yes or No"/>
                <w:tag w:val="Select Yes or "/>
                <w:id w:val="-842628116"/>
                <w:placeholder>
                  <w:docPart w:val="5A25AD7E04E449918741D5C229B08B96"/>
                </w:placeholder>
                <w:showingPlcHdr/>
                <w:dropDownList>
                  <w:listItem w:displayText="Yes" w:value="Yes"/>
                  <w:listItem w:displayText="No" w:value="No"/>
                </w:dropDownList>
              </w:sdtPr>
              <w:sdtEndPr/>
              <w:sdtContent>
                <w:r w:rsidR="006D1D44">
                  <w:rPr>
                    <w:rStyle w:val="PlaceholderText"/>
                  </w:rPr>
                  <w:t>Select</w:t>
                </w:r>
              </w:sdtContent>
            </w:sdt>
          </w:p>
        </w:tc>
      </w:tr>
      <w:tr w:rsidR="006D1D44" w:rsidTr="00382865">
        <w:tc>
          <w:tcPr>
            <w:tcW w:w="5875" w:type="dxa"/>
            <w:gridSpan w:val="4"/>
            <w:tcBorders>
              <w:right w:val="single" w:sz="12" w:space="0" w:color="5C9ED6"/>
            </w:tcBorders>
          </w:tcPr>
          <w:p w:rsidR="006D1D44" w:rsidRPr="006D1D44" w:rsidRDefault="006D1D44" w:rsidP="006D1D44">
            <w:pPr>
              <w:contextualSpacing/>
              <w:jc w:val="right"/>
              <w:rPr>
                <w:color w:val="191656"/>
                <w:sz w:val="24"/>
              </w:rPr>
            </w:pPr>
            <w:r w:rsidRPr="006D1D44">
              <w:rPr>
                <w:color w:val="191656"/>
                <w:sz w:val="24"/>
              </w:rPr>
              <w:t>Depression, anxiety state, nervous illness or breakdown:</w:t>
            </w:r>
          </w:p>
        </w:tc>
        <w:tc>
          <w:tcPr>
            <w:tcW w:w="754" w:type="dxa"/>
            <w:tcBorders>
              <w:left w:val="single" w:sz="12" w:space="0" w:color="5C9ED6"/>
            </w:tcBorders>
          </w:tcPr>
          <w:p w:rsidR="006D1D44" w:rsidRDefault="00186284" w:rsidP="00BD525A">
            <w:pPr>
              <w:rPr>
                <w:b/>
                <w:sz w:val="24"/>
              </w:rPr>
            </w:pPr>
            <w:sdt>
              <w:sdtPr>
                <w:rPr>
                  <w:b/>
                  <w:sz w:val="24"/>
                </w:rPr>
                <w:alias w:val="Select Yes or No"/>
                <w:tag w:val="Select Yes or "/>
                <w:id w:val="1807433919"/>
                <w:placeholder>
                  <w:docPart w:val="D37219D03E004CEBBFC31E85E8FBEBB8"/>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rsidR="006D1D44" w:rsidRPr="006D1D44" w:rsidRDefault="006D1D44" w:rsidP="00BD525A">
            <w:pPr>
              <w:contextualSpacing/>
              <w:jc w:val="right"/>
              <w:rPr>
                <w:color w:val="191656"/>
                <w:sz w:val="24"/>
              </w:rPr>
            </w:pPr>
            <w:r w:rsidRPr="006D1D44">
              <w:rPr>
                <w:color w:val="191656"/>
                <w:sz w:val="24"/>
              </w:rPr>
              <w:t>Black African :</w:t>
            </w:r>
          </w:p>
        </w:tc>
        <w:tc>
          <w:tcPr>
            <w:tcW w:w="754" w:type="dxa"/>
            <w:tcBorders>
              <w:left w:val="single" w:sz="12" w:space="0" w:color="5C9ED6"/>
            </w:tcBorders>
          </w:tcPr>
          <w:p w:rsidR="006D1D44" w:rsidRDefault="00186284" w:rsidP="00BD525A">
            <w:pPr>
              <w:rPr>
                <w:b/>
                <w:sz w:val="24"/>
              </w:rPr>
            </w:pPr>
            <w:sdt>
              <w:sdtPr>
                <w:rPr>
                  <w:b/>
                  <w:sz w:val="24"/>
                </w:rPr>
                <w:alias w:val="Select Yes or No"/>
                <w:tag w:val="Select Yes or "/>
                <w:id w:val="-1016913388"/>
                <w:placeholder>
                  <w:docPart w:val="DFBA0602DDD84C8EBDBB08FEDB9A3304"/>
                </w:placeholder>
                <w:showingPlcHdr/>
                <w:dropDownList>
                  <w:listItem w:displayText="Yes" w:value="Yes"/>
                  <w:listItem w:displayText="No" w:value="No"/>
                </w:dropDownList>
              </w:sdtPr>
              <w:sdtEndPr/>
              <w:sdtContent>
                <w:r w:rsidR="006D1D44">
                  <w:rPr>
                    <w:rStyle w:val="PlaceholderText"/>
                  </w:rPr>
                  <w:t>Select</w:t>
                </w:r>
              </w:sdtContent>
            </w:sdt>
          </w:p>
        </w:tc>
      </w:tr>
      <w:tr w:rsidR="006D1D44" w:rsidTr="00382865">
        <w:tc>
          <w:tcPr>
            <w:tcW w:w="5875" w:type="dxa"/>
            <w:gridSpan w:val="4"/>
            <w:tcBorders>
              <w:right w:val="single" w:sz="12" w:space="0" w:color="5C9ED6"/>
            </w:tcBorders>
          </w:tcPr>
          <w:p w:rsidR="006D1D44" w:rsidRPr="006D1D44" w:rsidRDefault="006D1D44" w:rsidP="006D1D44">
            <w:pPr>
              <w:contextualSpacing/>
              <w:jc w:val="right"/>
              <w:rPr>
                <w:color w:val="191656"/>
                <w:sz w:val="24"/>
              </w:rPr>
            </w:pPr>
            <w:r w:rsidRPr="006D1D44">
              <w:rPr>
                <w:color w:val="191656"/>
                <w:sz w:val="24"/>
              </w:rPr>
              <w:t>Epilepsy or disease of the nervous system:</w:t>
            </w:r>
          </w:p>
        </w:tc>
        <w:tc>
          <w:tcPr>
            <w:tcW w:w="754" w:type="dxa"/>
            <w:tcBorders>
              <w:left w:val="single" w:sz="12" w:space="0" w:color="5C9ED6"/>
            </w:tcBorders>
          </w:tcPr>
          <w:p w:rsidR="006D1D44" w:rsidRDefault="00186284" w:rsidP="00BD525A">
            <w:pPr>
              <w:rPr>
                <w:b/>
                <w:sz w:val="24"/>
              </w:rPr>
            </w:pPr>
            <w:sdt>
              <w:sdtPr>
                <w:rPr>
                  <w:b/>
                  <w:sz w:val="24"/>
                </w:rPr>
                <w:alias w:val="Select Yes or No"/>
                <w:tag w:val="Select Yes or "/>
                <w:id w:val="133536567"/>
                <w:placeholder>
                  <w:docPart w:val="1BF4FD5AD3F9403D85334F5CA24EA5A6"/>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rsidR="006D1D44" w:rsidRPr="006D1D44" w:rsidRDefault="006D1D44" w:rsidP="00BD525A">
            <w:pPr>
              <w:contextualSpacing/>
              <w:jc w:val="right"/>
              <w:rPr>
                <w:color w:val="191656"/>
                <w:sz w:val="24"/>
              </w:rPr>
            </w:pPr>
            <w:r w:rsidRPr="006D1D44">
              <w:rPr>
                <w:color w:val="191656"/>
                <w:sz w:val="24"/>
              </w:rPr>
              <w:t>Black Caribbean :</w:t>
            </w:r>
          </w:p>
        </w:tc>
        <w:tc>
          <w:tcPr>
            <w:tcW w:w="754" w:type="dxa"/>
            <w:tcBorders>
              <w:left w:val="single" w:sz="12" w:space="0" w:color="5C9ED6"/>
            </w:tcBorders>
          </w:tcPr>
          <w:p w:rsidR="006D1D44" w:rsidRDefault="00186284" w:rsidP="00BD525A">
            <w:pPr>
              <w:rPr>
                <w:b/>
                <w:sz w:val="24"/>
              </w:rPr>
            </w:pPr>
            <w:sdt>
              <w:sdtPr>
                <w:rPr>
                  <w:b/>
                  <w:sz w:val="24"/>
                </w:rPr>
                <w:alias w:val="Select Yes or No"/>
                <w:tag w:val="Select Yes or "/>
                <w:id w:val="1668587298"/>
                <w:placeholder>
                  <w:docPart w:val="AF781F45212844309B31D2A52877D24E"/>
                </w:placeholder>
                <w:showingPlcHdr/>
                <w:dropDownList>
                  <w:listItem w:displayText="Yes" w:value="Yes"/>
                  <w:listItem w:displayText="No" w:value="No"/>
                </w:dropDownList>
              </w:sdtPr>
              <w:sdtEndPr/>
              <w:sdtContent>
                <w:r w:rsidR="006D1D44">
                  <w:rPr>
                    <w:rStyle w:val="PlaceholderText"/>
                  </w:rPr>
                  <w:t>Select</w:t>
                </w:r>
              </w:sdtContent>
            </w:sdt>
          </w:p>
        </w:tc>
      </w:tr>
      <w:tr w:rsidR="006D1D44" w:rsidTr="00382865">
        <w:tc>
          <w:tcPr>
            <w:tcW w:w="5875" w:type="dxa"/>
            <w:gridSpan w:val="4"/>
            <w:tcBorders>
              <w:right w:val="single" w:sz="12" w:space="0" w:color="5C9ED6"/>
            </w:tcBorders>
          </w:tcPr>
          <w:p w:rsidR="006D1D44" w:rsidRPr="006D1D44" w:rsidRDefault="006D1D44" w:rsidP="006D1D44">
            <w:pPr>
              <w:contextualSpacing/>
              <w:jc w:val="right"/>
              <w:rPr>
                <w:color w:val="191656"/>
                <w:sz w:val="24"/>
              </w:rPr>
            </w:pPr>
            <w:r w:rsidRPr="006D1D44">
              <w:rPr>
                <w:color w:val="191656"/>
                <w:sz w:val="24"/>
              </w:rPr>
              <w:t>Skin disease, boils, dermatitis or eczema:</w:t>
            </w:r>
          </w:p>
        </w:tc>
        <w:tc>
          <w:tcPr>
            <w:tcW w:w="754" w:type="dxa"/>
            <w:tcBorders>
              <w:left w:val="single" w:sz="12" w:space="0" w:color="5C9ED6"/>
            </w:tcBorders>
          </w:tcPr>
          <w:p w:rsidR="006D1D44" w:rsidRDefault="00186284" w:rsidP="00BD525A">
            <w:pPr>
              <w:rPr>
                <w:b/>
                <w:sz w:val="24"/>
              </w:rPr>
            </w:pPr>
            <w:sdt>
              <w:sdtPr>
                <w:rPr>
                  <w:b/>
                  <w:sz w:val="24"/>
                </w:rPr>
                <w:alias w:val="Select Yes or No"/>
                <w:tag w:val="Select Yes or "/>
                <w:id w:val="-45840765"/>
                <w:placeholder>
                  <w:docPart w:val="8B2D808DE02140BE8365CB9D7C03817C"/>
                </w:placeholder>
                <w:showingPlcHdr/>
                <w:dropDownList>
                  <w:listItem w:displayText="Yes" w:value="Yes"/>
                  <w:listItem w:displayText="No" w:value="No"/>
                </w:dropDownList>
              </w:sdtPr>
              <w:sdtEndPr/>
              <w:sdtContent>
                <w:r w:rsidR="006D1D44">
                  <w:rPr>
                    <w:rStyle w:val="PlaceholderText"/>
                  </w:rPr>
                  <w:t>Select</w:t>
                </w:r>
              </w:sdtContent>
            </w:sdt>
          </w:p>
        </w:tc>
        <w:tc>
          <w:tcPr>
            <w:tcW w:w="1984" w:type="dxa"/>
            <w:gridSpan w:val="2"/>
            <w:tcBorders>
              <w:right w:val="single" w:sz="12" w:space="0" w:color="5C9ED6"/>
            </w:tcBorders>
          </w:tcPr>
          <w:p w:rsidR="006D1D44" w:rsidRPr="006D1D44" w:rsidRDefault="006D1D44" w:rsidP="00BD525A">
            <w:pPr>
              <w:rPr>
                <w:color w:val="191656"/>
              </w:rPr>
            </w:pPr>
            <w:r w:rsidRPr="006D1D44">
              <w:rPr>
                <w:color w:val="191656"/>
              </w:rPr>
              <w:t>Other, please state:</w:t>
            </w:r>
          </w:p>
        </w:tc>
        <w:tc>
          <w:tcPr>
            <w:tcW w:w="2069" w:type="dxa"/>
            <w:gridSpan w:val="3"/>
            <w:tcBorders>
              <w:left w:val="single" w:sz="12" w:space="0" w:color="5C9ED6"/>
            </w:tcBorders>
          </w:tcPr>
          <w:p w:rsidR="006D1D44" w:rsidRDefault="006D1D44" w:rsidP="00BD525A">
            <w:pPr>
              <w:rPr>
                <w:b/>
                <w:sz w:val="24"/>
              </w:rPr>
            </w:pPr>
          </w:p>
        </w:tc>
      </w:tr>
      <w:tr w:rsidR="006D1D44" w:rsidTr="00382865">
        <w:tc>
          <w:tcPr>
            <w:tcW w:w="5875" w:type="dxa"/>
            <w:gridSpan w:val="4"/>
            <w:tcBorders>
              <w:right w:val="single" w:sz="12" w:space="0" w:color="5C9ED6"/>
            </w:tcBorders>
          </w:tcPr>
          <w:p w:rsidR="006D1D44" w:rsidRPr="006D1D44" w:rsidRDefault="006D1D44" w:rsidP="006D1D44">
            <w:pPr>
              <w:contextualSpacing/>
              <w:jc w:val="right"/>
              <w:rPr>
                <w:color w:val="191656"/>
                <w:sz w:val="24"/>
              </w:rPr>
            </w:pPr>
            <w:r w:rsidRPr="006D1D44">
              <w:rPr>
                <w:color w:val="191656"/>
                <w:sz w:val="24"/>
              </w:rPr>
              <w:t>Bronchitis, asthma or tuberculosis:</w:t>
            </w:r>
          </w:p>
        </w:tc>
        <w:tc>
          <w:tcPr>
            <w:tcW w:w="754" w:type="dxa"/>
            <w:tcBorders>
              <w:left w:val="single" w:sz="12" w:space="0" w:color="5C9ED6"/>
            </w:tcBorders>
          </w:tcPr>
          <w:p w:rsidR="006D1D44" w:rsidRDefault="00186284" w:rsidP="00BD525A">
            <w:pPr>
              <w:rPr>
                <w:b/>
                <w:sz w:val="24"/>
              </w:rPr>
            </w:pPr>
            <w:sdt>
              <w:sdtPr>
                <w:rPr>
                  <w:b/>
                  <w:sz w:val="24"/>
                </w:rPr>
                <w:alias w:val="Select Yes or No"/>
                <w:tag w:val="Select Yes or "/>
                <w:id w:val="225660623"/>
                <w:placeholder>
                  <w:docPart w:val="89B4F85134704FEB93B8528038BF1BFA"/>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rsidR="006D1D44" w:rsidRPr="006D1D44" w:rsidRDefault="006D1D44" w:rsidP="00BD525A">
            <w:pPr>
              <w:contextualSpacing/>
              <w:jc w:val="right"/>
              <w:rPr>
                <w:color w:val="191656"/>
                <w:sz w:val="24"/>
              </w:rPr>
            </w:pPr>
            <w:r w:rsidRPr="006D1D44">
              <w:rPr>
                <w:color w:val="191656"/>
                <w:sz w:val="24"/>
              </w:rPr>
              <w:t>Chinese :</w:t>
            </w:r>
          </w:p>
        </w:tc>
        <w:tc>
          <w:tcPr>
            <w:tcW w:w="754" w:type="dxa"/>
            <w:tcBorders>
              <w:left w:val="single" w:sz="12" w:space="0" w:color="5C9ED6"/>
            </w:tcBorders>
          </w:tcPr>
          <w:p w:rsidR="006D1D44" w:rsidRDefault="00186284" w:rsidP="00BD525A">
            <w:pPr>
              <w:rPr>
                <w:b/>
                <w:sz w:val="24"/>
              </w:rPr>
            </w:pPr>
            <w:sdt>
              <w:sdtPr>
                <w:rPr>
                  <w:b/>
                  <w:sz w:val="24"/>
                </w:rPr>
                <w:alias w:val="Select Yes or No"/>
                <w:tag w:val="Select Yes or "/>
                <w:id w:val="1824847861"/>
                <w:placeholder>
                  <w:docPart w:val="8540AF83C8E9499899840A82D64F4D1D"/>
                </w:placeholder>
                <w:showingPlcHdr/>
                <w:dropDownList>
                  <w:listItem w:displayText="Yes" w:value="Yes"/>
                  <w:listItem w:displayText="No" w:value="No"/>
                </w:dropDownList>
              </w:sdtPr>
              <w:sdtEndPr/>
              <w:sdtContent>
                <w:r w:rsidR="006D1D44">
                  <w:rPr>
                    <w:rStyle w:val="PlaceholderText"/>
                  </w:rPr>
                  <w:t>Select</w:t>
                </w:r>
              </w:sdtContent>
            </w:sdt>
          </w:p>
        </w:tc>
      </w:tr>
      <w:tr w:rsidR="006D1D44" w:rsidTr="00382865">
        <w:tc>
          <w:tcPr>
            <w:tcW w:w="5875" w:type="dxa"/>
            <w:gridSpan w:val="4"/>
            <w:tcBorders>
              <w:right w:val="single" w:sz="12" w:space="0" w:color="5C9ED6"/>
            </w:tcBorders>
          </w:tcPr>
          <w:p w:rsidR="006D1D44" w:rsidRPr="006D1D44" w:rsidRDefault="006D1D44" w:rsidP="006D1D44">
            <w:pPr>
              <w:contextualSpacing/>
              <w:jc w:val="right"/>
              <w:rPr>
                <w:color w:val="191656"/>
                <w:sz w:val="24"/>
              </w:rPr>
            </w:pPr>
            <w:r w:rsidRPr="006D1D44">
              <w:rPr>
                <w:color w:val="191656"/>
                <w:sz w:val="24"/>
              </w:rPr>
              <w:t>Illness relating to kidneys, bladder, liver or glands:</w:t>
            </w:r>
          </w:p>
        </w:tc>
        <w:tc>
          <w:tcPr>
            <w:tcW w:w="754" w:type="dxa"/>
            <w:tcBorders>
              <w:left w:val="single" w:sz="12" w:space="0" w:color="5C9ED6"/>
            </w:tcBorders>
          </w:tcPr>
          <w:p w:rsidR="006D1D44" w:rsidRDefault="00186284" w:rsidP="00BD525A">
            <w:pPr>
              <w:rPr>
                <w:b/>
                <w:sz w:val="24"/>
              </w:rPr>
            </w:pPr>
            <w:sdt>
              <w:sdtPr>
                <w:rPr>
                  <w:b/>
                  <w:sz w:val="24"/>
                </w:rPr>
                <w:alias w:val="Select Yes or No"/>
                <w:tag w:val="Select Yes or "/>
                <w:id w:val="2045633167"/>
                <w:placeholder>
                  <w:docPart w:val="4D745FF9AFAF40828504DDE6A84A19C8"/>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rsidR="006D1D44" w:rsidRPr="006D1D44" w:rsidRDefault="006D1D44" w:rsidP="00BD525A">
            <w:pPr>
              <w:contextualSpacing/>
              <w:jc w:val="right"/>
              <w:rPr>
                <w:color w:val="191656"/>
                <w:sz w:val="24"/>
              </w:rPr>
            </w:pPr>
            <w:r w:rsidRPr="006D1D44">
              <w:rPr>
                <w:color w:val="191656"/>
                <w:sz w:val="24"/>
              </w:rPr>
              <w:t>Indian :</w:t>
            </w:r>
          </w:p>
        </w:tc>
        <w:tc>
          <w:tcPr>
            <w:tcW w:w="754" w:type="dxa"/>
            <w:tcBorders>
              <w:left w:val="single" w:sz="12" w:space="0" w:color="5C9ED6"/>
            </w:tcBorders>
          </w:tcPr>
          <w:p w:rsidR="006D1D44" w:rsidRDefault="00186284" w:rsidP="00BD525A">
            <w:pPr>
              <w:rPr>
                <w:b/>
                <w:sz w:val="24"/>
              </w:rPr>
            </w:pPr>
            <w:sdt>
              <w:sdtPr>
                <w:rPr>
                  <w:b/>
                  <w:sz w:val="24"/>
                </w:rPr>
                <w:alias w:val="Select Yes or No"/>
                <w:tag w:val="Select Yes or "/>
                <w:id w:val="-1966570088"/>
                <w:placeholder>
                  <w:docPart w:val="0E750384B8BF4249914C067524BD44AE"/>
                </w:placeholder>
                <w:showingPlcHdr/>
                <w:dropDownList>
                  <w:listItem w:displayText="Yes" w:value="Yes"/>
                  <w:listItem w:displayText="No" w:value="No"/>
                </w:dropDownList>
              </w:sdtPr>
              <w:sdtEndPr/>
              <w:sdtContent>
                <w:r w:rsidR="006D1D44">
                  <w:rPr>
                    <w:rStyle w:val="PlaceholderText"/>
                  </w:rPr>
                  <w:t>Select</w:t>
                </w:r>
              </w:sdtContent>
            </w:sdt>
          </w:p>
        </w:tc>
      </w:tr>
      <w:tr w:rsidR="006D1D44" w:rsidTr="00382865">
        <w:tc>
          <w:tcPr>
            <w:tcW w:w="5875" w:type="dxa"/>
            <w:gridSpan w:val="4"/>
            <w:tcBorders>
              <w:right w:val="single" w:sz="12" w:space="0" w:color="5C9ED6"/>
            </w:tcBorders>
          </w:tcPr>
          <w:p w:rsidR="006D1D44" w:rsidRPr="006D1D44" w:rsidRDefault="006D1D44" w:rsidP="006D1D44">
            <w:pPr>
              <w:contextualSpacing/>
              <w:jc w:val="right"/>
              <w:rPr>
                <w:color w:val="191656"/>
                <w:sz w:val="24"/>
              </w:rPr>
            </w:pPr>
            <w:r w:rsidRPr="006D1D44">
              <w:rPr>
                <w:color w:val="191656"/>
                <w:sz w:val="24"/>
              </w:rPr>
              <w:t>Heart disease or circulatory problems:</w:t>
            </w:r>
          </w:p>
        </w:tc>
        <w:tc>
          <w:tcPr>
            <w:tcW w:w="754" w:type="dxa"/>
            <w:tcBorders>
              <w:left w:val="single" w:sz="12" w:space="0" w:color="5C9ED6"/>
            </w:tcBorders>
          </w:tcPr>
          <w:p w:rsidR="006D1D44" w:rsidRDefault="00186284" w:rsidP="00BD525A">
            <w:pPr>
              <w:rPr>
                <w:b/>
                <w:sz w:val="24"/>
              </w:rPr>
            </w:pPr>
            <w:sdt>
              <w:sdtPr>
                <w:rPr>
                  <w:b/>
                  <w:sz w:val="24"/>
                </w:rPr>
                <w:alias w:val="Select Yes or No"/>
                <w:tag w:val="Select Yes or "/>
                <w:id w:val="1146554508"/>
                <w:placeholder>
                  <w:docPart w:val="E9F7F546F6B74F63AFBDC22FB8C16FDC"/>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rsidR="006D1D44" w:rsidRPr="006D1D44" w:rsidRDefault="006D1D44" w:rsidP="00BD525A">
            <w:pPr>
              <w:contextualSpacing/>
              <w:jc w:val="right"/>
              <w:rPr>
                <w:color w:val="191656"/>
                <w:sz w:val="24"/>
              </w:rPr>
            </w:pPr>
            <w:r w:rsidRPr="006D1D44">
              <w:rPr>
                <w:color w:val="191656"/>
                <w:sz w:val="24"/>
              </w:rPr>
              <w:t xml:space="preserve">Pakistani : </w:t>
            </w:r>
          </w:p>
        </w:tc>
        <w:tc>
          <w:tcPr>
            <w:tcW w:w="754" w:type="dxa"/>
            <w:tcBorders>
              <w:left w:val="single" w:sz="12" w:space="0" w:color="5C9ED6"/>
            </w:tcBorders>
          </w:tcPr>
          <w:p w:rsidR="006D1D44" w:rsidRDefault="00186284" w:rsidP="00BD525A">
            <w:pPr>
              <w:rPr>
                <w:b/>
                <w:sz w:val="24"/>
              </w:rPr>
            </w:pPr>
            <w:sdt>
              <w:sdtPr>
                <w:rPr>
                  <w:b/>
                  <w:sz w:val="24"/>
                </w:rPr>
                <w:alias w:val="Select Yes or No"/>
                <w:tag w:val="Select Yes or "/>
                <w:id w:val="-1317802847"/>
                <w:placeholder>
                  <w:docPart w:val="533185E410A34A4A849222A4AAE3757E"/>
                </w:placeholder>
                <w:showingPlcHdr/>
                <w:dropDownList>
                  <w:listItem w:displayText="Yes" w:value="Yes"/>
                  <w:listItem w:displayText="No" w:value="No"/>
                </w:dropDownList>
              </w:sdtPr>
              <w:sdtEndPr/>
              <w:sdtContent>
                <w:r w:rsidR="006D1D44">
                  <w:rPr>
                    <w:rStyle w:val="PlaceholderText"/>
                  </w:rPr>
                  <w:t>Select</w:t>
                </w:r>
              </w:sdtContent>
            </w:sdt>
          </w:p>
        </w:tc>
      </w:tr>
      <w:tr w:rsidR="006D1D44" w:rsidTr="00382865">
        <w:tc>
          <w:tcPr>
            <w:tcW w:w="5875" w:type="dxa"/>
            <w:gridSpan w:val="4"/>
            <w:tcBorders>
              <w:right w:val="single" w:sz="12" w:space="0" w:color="5C9ED6"/>
            </w:tcBorders>
          </w:tcPr>
          <w:p w:rsidR="006D1D44" w:rsidRPr="006D1D44" w:rsidRDefault="006D1D44" w:rsidP="006D1D44">
            <w:pPr>
              <w:contextualSpacing/>
              <w:jc w:val="right"/>
              <w:rPr>
                <w:color w:val="191656"/>
                <w:sz w:val="24"/>
              </w:rPr>
            </w:pPr>
            <w:r w:rsidRPr="006D1D44">
              <w:rPr>
                <w:color w:val="191656"/>
                <w:sz w:val="24"/>
              </w:rPr>
              <w:t>Fainting attacks or dizziness:</w:t>
            </w:r>
          </w:p>
        </w:tc>
        <w:tc>
          <w:tcPr>
            <w:tcW w:w="754" w:type="dxa"/>
            <w:tcBorders>
              <w:left w:val="single" w:sz="12" w:space="0" w:color="5C9ED6"/>
            </w:tcBorders>
          </w:tcPr>
          <w:p w:rsidR="006D1D44" w:rsidRDefault="00186284" w:rsidP="00BD525A">
            <w:pPr>
              <w:rPr>
                <w:b/>
                <w:sz w:val="24"/>
              </w:rPr>
            </w:pPr>
            <w:sdt>
              <w:sdtPr>
                <w:rPr>
                  <w:b/>
                  <w:sz w:val="24"/>
                </w:rPr>
                <w:alias w:val="Select Yes or No"/>
                <w:tag w:val="Select Yes or "/>
                <w:id w:val="844835170"/>
                <w:placeholder>
                  <w:docPart w:val="87318878C9984A88A0B47248B68DA71C"/>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rsidR="006D1D44" w:rsidRPr="006D1D44" w:rsidRDefault="006D1D44" w:rsidP="00BD525A">
            <w:pPr>
              <w:contextualSpacing/>
              <w:jc w:val="right"/>
              <w:rPr>
                <w:color w:val="191656"/>
                <w:sz w:val="24"/>
              </w:rPr>
            </w:pPr>
            <w:r w:rsidRPr="006D1D44">
              <w:rPr>
                <w:color w:val="191656"/>
                <w:sz w:val="24"/>
              </w:rPr>
              <w:t>White European (EU) :</w:t>
            </w:r>
          </w:p>
        </w:tc>
        <w:tc>
          <w:tcPr>
            <w:tcW w:w="754" w:type="dxa"/>
            <w:tcBorders>
              <w:left w:val="single" w:sz="12" w:space="0" w:color="5C9ED6"/>
            </w:tcBorders>
          </w:tcPr>
          <w:p w:rsidR="006D1D44" w:rsidRDefault="00186284" w:rsidP="00BD525A">
            <w:pPr>
              <w:rPr>
                <w:b/>
                <w:sz w:val="24"/>
              </w:rPr>
            </w:pPr>
            <w:sdt>
              <w:sdtPr>
                <w:rPr>
                  <w:b/>
                  <w:sz w:val="24"/>
                </w:rPr>
                <w:alias w:val="Select Yes or No"/>
                <w:tag w:val="Select Yes or "/>
                <w:id w:val="236516024"/>
                <w:placeholder>
                  <w:docPart w:val="7F3ECD94F35B4BF1A073C26F06699ECF"/>
                </w:placeholder>
                <w:showingPlcHdr/>
                <w:dropDownList>
                  <w:listItem w:displayText="Yes" w:value="Yes"/>
                  <w:listItem w:displayText="No" w:value="No"/>
                </w:dropDownList>
              </w:sdtPr>
              <w:sdtEndPr/>
              <w:sdtContent>
                <w:r w:rsidR="006D1D44">
                  <w:rPr>
                    <w:rStyle w:val="PlaceholderText"/>
                  </w:rPr>
                  <w:t>Select</w:t>
                </w:r>
              </w:sdtContent>
            </w:sdt>
          </w:p>
        </w:tc>
      </w:tr>
      <w:tr w:rsidR="006D1D44" w:rsidTr="00382865">
        <w:tc>
          <w:tcPr>
            <w:tcW w:w="5875" w:type="dxa"/>
            <w:gridSpan w:val="4"/>
            <w:tcBorders>
              <w:right w:val="single" w:sz="12" w:space="0" w:color="5C9ED6"/>
            </w:tcBorders>
          </w:tcPr>
          <w:p w:rsidR="006D1D44" w:rsidRPr="006D1D44" w:rsidRDefault="006D1D44" w:rsidP="006D1D44">
            <w:pPr>
              <w:contextualSpacing/>
              <w:jc w:val="right"/>
              <w:rPr>
                <w:color w:val="191656"/>
                <w:sz w:val="24"/>
              </w:rPr>
            </w:pPr>
            <w:r w:rsidRPr="006D1D44">
              <w:rPr>
                <w:color w:val="191656"/>
                <w:sz w:val="24"/>
              </w:rPr>
              <w:t>Arthritis, rheumatism:</w:t>
            </w:r>
          </w:p>
        </w:tc>
        <w:tc>
          <w:tcPr>
            <w:tcW w:w="754" w:type="dxa"/>
            <w:tcBorders>
              <w:left w:val="single" w:sz="12" w:space="0" w:color="5C9ED6"/>
            </w:tcBorders>
          </w:tcPr>
          <w:p w:rsidR="006D1D44" w:rsidRDefault="00186284" w:rsidP="00BD525A">
            <w:pPr>
              <w:rPr>
                <w:b/>
                <w:sz w:val="24"/>
              </w:rPr>
            </w:pPr>
            <w:sdt>
              <w:sdtPr>
                <w:rPr>
                  <w:b/>
                  <w:sz w:val="24"/>
                </w:rPr>
                <w:alias w:val="Select Yes or No"/>
                <w:tag w:val="Select Yes or "/>
                <w:id w:val="768509961"/>
                <w:placeholder>
                  <w:docPart w:val="AF61D669F264440093572CD8DECA6330"/>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rsidR="006D1D44" w:rsidRPr="006D1D44" w:rsidRDefault="006D1D44" w:rsidP="00BD525A">
            <w:pPr>
              <w:contextualSpacing/>
              <w:jc w:val="right"/>
              <w:rPr>
                <w:color w:val="191656"/>
                <w:sz w:val="24"/>
              </w:rPr>
            </w:pPr>
            <w:r w:rsidRPr="006D1D44">
              <w:rPr>
                <w:color w:val="191656"/>
                <w:sz w:val="24"/>
              </w:rPr>
              <w:t>White European (NON EU):</w:t>
            </w:r>
          </w:p>
        </w:tc>
        <w:tc>
          <w:tcPr>
            <w:tcW w:w="754" w:type="dxa"/>
            <w:tcBorders>
              <w:left w:val="single" w:sz="12" w:space="0" w:color="5C9ED6"/>
            </w:tcBorders>
          </w:tcPr>
          <w:p w:rsidR="006D1D44" w:rsidRDefault="00186284" w:rsidP="00BD525A">
            <w:pPr>
              <w:rPr>
                <w:b/>
                <w:sz w:val="24"/>
              </w:rPr>
            </w:pPr>
            <w:sdt>
              <w:sdtPr>
                <w:rPr>
                  <w:b/>
                  <w:sz w:val="24"/>
                </w:rPr>
                <w:alias w:val="Select Yes or No"/>
                <w:tag w:val="Select Yes or "/>
                <w:id w:val="1848433166"/>
                <w:placeholder>
                  <w:docPart w:val="8064ECBA5DAF4DC1A19D6E921261D2DB"/>
                </w:placeholder>
                <w:showingPlcHdr/>
                <w:dropDownList>
                  <w:listItem w:displayText="Yes" w:value="Yes"/>
                  <w:listItem w:displayText="No" w:value="No"/>
                </w:dropDownList>
              </w:sdtPr>
              <w:sdtEndPr/>
              <w:sdtContent>
                <w:r w:rsidR="006D1D44">
                  <w:rPr>
                    <w:rStyle w:val="PlaceholderText"/>
                  </w:rPr>
                  <w:t>Select</w:t>
                </w:r>
              </w:sdtContent>
            </w:sdt>
          </w:p>
        </w:tc>
      </w:tr>
      <w:tr w:rsidR="006D1D44" w:rsidTr="00382865">
        <w:tc>
          <w:tcPr>
            <w:tcW w:w="5875" w:type="dxa"/>
            <w:gridSpan w:val="4"/>
            <w:tcBorders>
              <w:right w:val="single" w:sz="12" w:space="0" w:color="5C9ED6"/>
            </w:tcBorders>
          </w:tcPr>
          <w:p w:rsidR="006D1D44" w:rsidRPr="006D1D44" w:rsidRDefault="006D1D44" w:rsidP="006D1D44">
            <w:pPr>
              <w:contextualSpacing/>
              <w:jc w:val="right"/>
              <w:rPr>
                <w:color w:val="191656"/>
                <w:sz w:val="24"/>
              </w:rPr>
            </w:pPr>
            <w:r w:rsidRPr="006D1D44">
              <w:rPr>
                <w:color w:val="191656"/>
                <w:sz w:val="24"/>
              </w:rPr>
              <w:t>Diabetes:</w:t>
            </w:r>
          </w:p>
        </w:tc>
        <w:tc>
          <w:tcPr>
            <w:tcW w:w="754" w:type="dxa"/>
            <w:tcBorders>
              <w:left w:val="single" w:sz="12" w:space="0" w:color="5C9ED6"/>
            </w:tcBorders>
          </w:tcPr>
          <w:p w:rsidR="006D1D44" w:rsidRDefault="00186284" w:rsidP="00BD525A">
            <w:pPr>
              <w:rPr>
                <w:b/>
                <w:sz w:val="24"/>
              </w:rPr>
            </w:pPr>
            <w:sdt>
              <w:sdtPr>
                <w:rPr>
                  <w:b/>
                  <w:sz w:val="24"/>
                </w:rPr>
                <w:alias w:val="Select Yes or No"/>
                <w:tag w:val="Select Yes or "/>
                <w:id w:val="603236119"/>
                <w:placeholder>
                  <w:docPart w:val="4458201446B640B09ACFB26768C4B192"/>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rsidR="006D1D44" w:rsidRPr="006D1D44" w:rsidRDefault="006D1D44" w:rsidP="00BD525A">
            <w:pPr>
              <w:contextualSpacing/>
              <w:jc w:val="right"/>
              <w:rPr>
                <w:color w:val="191656"/>
                <w:sz w:val="24"/>
              </w:rPr>
            </w:pPr>
            <w:r w:rsidRPr="006D1D44">
              <w:rPr>
                <w:color w:val="191656"/>
                <w:sz w:val="24"/>
              </w:rPr>
              <w:t>White (NON EUROPEAN):</w:t>
            </w:r>
          </w:p>
        </w:tc>
        <w:tc>
          <w:tcPr>
            <w:tcW w:w="754" w:type="dxa"/>
            <w:tcBorders>
              <w:left w:val="single" w:sz="12" w:space="0" w:color="5C9ED6"/>
            </w:tcBorders>
          </w:tcPr>
          <w:p w:rsidR="006D1D44" w:rsidRDefault="00186284" w:rsidP="00BD525A">
            <w:pPr>
              <w:rPr>
                <w:b/>
                <w:sz w:val="24"/>
              </w:rPr>
            </w:pPr>
            <w:sdt>
              <w:sdtPr>
                <w:rPr>
                  <w:b/>
                  <w:sz w:val="24"/>
                </w:rPr>
                <w:alias w:val="Select Yes or No"/>
                <w:tag w:val="Select Yes or "/>
                <w:id w:val="-465812219"/>
                <w:placeholder>
                  <w:docPart w:val="2213DDC9B57C4ED38BF2611352FBFA50"/>
                </w:placeholder>
                <w:showingPlcHdr/>
                <w:dropDownList>
                  <w:listItem w:displayText="Yes" w:value="Yes"/>
                  <w:listItem w:displayText="No" w:value="No"/>
                </w:dropDownList>
              </w:sdtPr>
              <w:sdtEndPr/>
              <w:sdtContent>
                <w:r w:rsidR="006D1D44">
                  <w:rPr>
                    <w:rStyle w:val="PlaceholderText"/>
                  </w:rPr>
                  <w:t>Select</w:t>
                </w:r>
              </w:sdtContent>
            </w:sdt>
          </w:p>
        </w:tc>
      </w:tr>
      <w:tr w:rsidR="006D1D44" w:rsidTr="00382865">
        <w:tc>
          <w:tcPr>
            <w:tcW w:w="5875" w:type="dxa"/>
            <w:gridSpan w:val="4"/>
            <w:tcBorders>
              <w:right w:val="single" w:sz="12" w:space="0" w:color="5C9ED6"/>
            </w:tcBorders>
          </w:tcPr>
          <w:p w:rsidR="006D1D44" w:rsidRPr="006D1D44" w:rsidRDefault="006D1D44" w:rsidP="006D1D44">
            <w:pPr>
              <w:contextualSpacing/>
              <w:jc w:val="right"/>
              <w:rPr>
                <w:color w:val="191656"/>
                <w:sz w:val="24"/>
              </w:rPr>
            </w:pPr>
            <w:r w:rsidRPr="006D1D44">
              <w:rPr>
                <w:color w:val="191656"/>
                <w:sz w:val="24"/>
              </w:rPr>
              <w:t>Any illness or medical condition not specified above:</w:t>
            </w:r>
          </w:p>
        </w:tc>
        <w:tc>
          <w:tcPr>
            <w:tcW w:w="754" w:type="dxa"/>
            <w:tcBorders>
              <w:left w:val="single" w:sz="12" w:space="0" w:color="5C9ED6"/>
            </w:tcBorders>
          </w:tcPr>
          <w:p w:rsidR="006D1D44" w:rsidRDefault="00186284" w:rsidP="00BD525A">
            <w:pPr>
              <w:rPr>
                <w:b/>
                <w:sz w:val="24"/>
              </w:rPr>
            </w:pPr>
            <w:sdt>
              <w:sdtPr>
                <w:rPr>
                  <w:b/>
                  <w:sz w:val="24"/>
                </w:rPr>
                <w:alias w:val="Select Yes or No"/>
                <w:tag w:val="Select Yes or "/>
                <w:id w:val="1427079668"/>
                <w:placeholder>
                  <w:docPart w:val="8210FEEE8BE54CD2B04EA73978BB8009"/>
                </w:placeholder>
                <w:showingPlcHdr/>
                <w:dropDownList>
                  <w:listItem w:displayText="Yes" w:value="Yes"/>
                  <w:listItem w:displayText="No" w:value="No"/>
                </w:dropDownList>
              </w:sdtPr>
              <w:sdtEndPr/>
              <w:sdtContent>
                <w:r w:rsidR="006D1D44">
                  <w:rPr>
                    <w:rStyle w:val="PlaceholderText"/>
                  </w:rPr>
                  <w:t>Select</w:t>
                </w:r>
              </w:sdtContent>
            </w:sdt>
          </w:p>
        </w:tc>
        <w:tc>
          <w:tcPr>
            <w:tcW w:w="1984" w:type="dxa"/>
            <w:gridSpan w:val="2"/>
            <w:tcBorders>
              <w:right w:val="single" w:sz="12" w:space="0" w:color="5C9ED6"/>
            </w:tcBorders>
          </w:tcPr>
          <w:p w:rsidR="006D1D44" w:rsidRPr="006D1D44" w:rsidRDefault="006D1D44" w:rsidP="00BD525A">
            <w:pPr>
              <w:rPr>
                <w:color w:val="191656"/>
              </w:rPr>
            </w:pPr>
            <w:r w:rsidRPr="006D1D44">
              <w:rPr>
                <w:color w:val="191656"/>
              </w:rPr>
              <w:t>Other Please state:</w:t>
            </w:r>
          </w:p>
        </w:tc>
        <w:tc>
          <w:tcPr>
            <w:tcW w:w="2069" w:type="dxa"/>
            <w:gridSpan w:val="3"/>
            <w:tcBorders>
              <w:left w:val="single" w:sz="12" w:space="0" w:color="5C9ED6"/>
            </w:tcBorders>
          </w:tcPr>
          <w:p w:rsidR="006D1D44" w:rsidRDefault="006D1D44" w:rsidP="00BD525A">
            <w:pPr>
              <w:rPr>
                <w:b/>
                <w:sz w:val="24"/>
              </w:rPr>
            </w:pPr>
          </w:p>
        </w:tc>
      </w:tr>
      <w:tr w:rsidR="006D1D44" w:rsidTr="00382865">
        <w:tc>
          <w:tcPr>
            <w:tcW w:w="10682" w:type="dxa"/>
            <w:gridSpan w:val="10"/>
          </w:tcPr>
          <w:p w:rsidR="006D1D44" w:rsidRPr="006D1D44" w:rsidRDefault="006D1D44" w:rsidP="006D1D44">
            <w:pPr>
              <w:contextualSpacing/>
              <w:rPr>
                <w:b/>
                <w:color w:val="191656"/>
              </w:rPr>
            </w:pPr>
            <w:r w:rsidRPr="006D1D44">
              <w:rPr>
                <w:b/>
                <w:color w:val="191656"/>
              </w:rPr>
              <w:t xml:space="preserve">I hereby certify that: </w:t>
            </w:r>
          </w:p>
          <w:p w:rsidR="006D1D44" w:rsidRPr="008624F1" w:rsidRDefault="006D1D44" w:rsidP="006D1D44">
            <w:pPr>
              <w:pStyle w:val="ListParagraph"/>
              <w:numPr>
                <w:ilvl w:val="0"/>
                <w:numId w:val="1"/>
              </w:numPr>
              <w:rPr>
                <w:color w:val="191656"/>
              </w:rPr>
            </w:pPr>
            <w:r w:rsidRPr="008624F1">
              <w:rPr>
                <w:color w:val="191656"/>
              </w:rPr>
              <w:t>All the information given by me on this form is correct</w:t>
            </w:r>
          </w:p>
          <w:p w:rsidR="006D1D44" w:rsidRPr="008624F1" w:rsidRDefault="006D1D44" w:rsidP="008624F1">
            <w:pPr>
              <w:pStyle w:val="ListParagraph"/>
              <w:numPr>
                <w:ilvl w:val="0"/>
                <w:numId w:val="1"/>
              </w:numPr>
              <w:rPr>
                <w:sz w:val="24"/>
              </w:rPr>
            </w:pPr>
            <w:r w:rsidRPr="008624F1">
              <w:rPr>
                <w:color w:val="191656"/>
              </w:rPr>
              <w:t>All questions relating to me have been accurately and fully answered</w:t>
            </w:r>
          </w:p>
        </w:tc>
      </w:tr>
      <w:tr w:rsidR="006D1D44" w:rsidRPr="000562CF" w:rsidTr="00382865">
        <w:tc>
          <w:tcPr>
            <w:tcW w:w="698" w:type="dxa"/>
            <w:tcBorders>
              <w:right w:val="single" w:sz="12" w:space="0" w:color="5C9ED6"/>
            </w:tcBorders>
            <w:vAlign w:val="center"/>
          </w:tcPr>
          <w:p w:rsidR="006D1D44" w:rsidRPr="000562CF" w:rsidRDefault="006D1D44" w:rsidP="00BD525A">
            <w:pPr>
              <w:contextualSpacing/>
              <w:jc w:val="right"/>
              <w:rPr>
                <w:rFonts w:ascii="Calibri" w:hAnsi="Calibri"/>
                <w:b/>
                <w:sz w:val="24"/>
              </w:rPr>
            </w:pPr>
            <w:r w:rsidRPr="000562CF">
              <w:rPr>
                <w:rFonts w:ascii="Calibri" w:hAnsi="Calibri"/>
                <w:b/>
                <w:color w:val="191656"/>
                <w:sz w:val="24"/>
              </w:rPr>
              <w:t>Sign</w:t>
            </w:r>
            <w:r>
              <w:rPr>
                <w:rFonts w:ascii="Calibri" w:hAnsi="Calibri"/>
                <w:b/>
                <w:color w:val="191656"/>
                <w:sz w:val="24"/>
              </w:rPr>
              <w:t>:</w:t>
            </w:r>
          </w:p>
        </w:tc>
        <w:tc>
          <w:tcPr>
            <w:tcW w:w="3246" w:type="dxa"/>
            <w:tcBorders>
              <w:left w:val="single" w:sz="12" w:space="0" w:color="5C9ED6"/>
            </w:tcBorders>
          </w:tcPr>
          <w:p w:rsidR="006D1D44" w:rsidRPr="000562CF" w:rsidRDefault="00186284" w:rsidP="00BD525A">
            <w:pPr>
              <w:contextualSpacing/>
              <w:rPr>
                <w:rFonts w:ascii="Calibri" w:hAnsi="Calibri"/>
                <w:sz w:val="24"/>
              </w:rPr>
            </w:pPr>
            <w:sdt>
              <w:sdtPr>
                <w:rPr>
                  <w:rStyle w:val="Style5"/>
                </w:rPr>
                <w:alias w:val="Insert full name"/>
                <w:tag w:val="Insert full name"/>
                <w:id w:val="1090359278"/>
                <w:placeholder>
                  <w:docPart w:val="9E01C5EB933345F9AA0F7A319B2E3786"/>
                </w:placeholder>
                <w:showingPlcHdr/>
              </w:sdtPr>
              <w:sdtEndPr>
                <w:rPr>
                  <w:rStyle w:val="DefaultParagraphFont"/>
                  <w:rFonts w:asciiTheme="minorHAnsi" w:hAnsiTheme="minorHAnsi"/>
                </w:rPr>
              </w:sdtEndPr>
              <w:sdtContent>
                <w:r w:rsidR="00820E42">
                  <w:rPr>
                    <w:rStyle w:val="PlaceholderText"/>
                  </w:rPr>
                  <w:t xml:space="preserve">Insert Full Name as Signature </w:t>
                </w:r>
              </w:sdtContent>
            </w:sdt>
          </w:p>
        </w:tc>
        <w:tc>
          <w:tcPr>
            <w:tcW w:w="782" w:type="dxa"/>
            <w:tcBorders>
              <w:right w:val="single" w:sz="12" w:space="0" w:color="5C9ED6"/>
            </w:tcBorders>
            <w:vAlign w:val="center"/>
          </w:tcPr>
          <w:p w:rsidR="006D1D44" w:rsidRPr="000562CF" w:rsidRDefault="006D1D44" w:rsidP="00BD525A">
            <w:pPr>
              <w:contextualSpacing/>
              <w:jc w:val="right"/>
              <w:rPr>
                <w:rFonts w:ascii="Calibri" w:hAnsi="Calibri"/>
                <w:b/>
                <w:sz w:val="24"/>
              </w:rPr>
            </w:pPr>
            <w:r w:rsidRPr="000562CF">
              <w:rPr>
                <w:rFonts w:ascii="Calibri" w:hAnsi="Calibri"/>
                <w:b/>
                <w:color w:val="191656"/>
                <w:sz w:val="24"/>
              </w:rPr>
              <w:t>Print</w:t>
            </w:r>
            <w:r>
              <w:rPr>
                <w:rFonts w:ascii="Calibri" w:hAnsi="Calibri"/>
                <w:b/>
                <w:color w:val="191656"/>
                <w:sz w:val="24"/>
              </w:rPr>
              <w:t>:</w:t>
            </w:r>
          </w:p>
        </w:tc>
        <w:tc>
          <w:tcPr>
            <w:tcW w:w="3753" w:type="dxa"/>
            <w:gridSpan w:val="3"/>
            <w:tcBorders>
              <w:left w:val="single" w:sz="12" w:space="0" w:color="5C9ED6"/>
            </w:tcBorders>
          </w:tcPr>
          <w:p w:rsidR="006D1D44" w:rsidRPr="000562CF" w:rsidRDefault="00186284" w:rsidP="00BD525A">
            <w:pPr>
              <w:contextualSpacing/>
              <w:rPr>
                <w:rFonts w:ascii="Calibri" w:hAnsi="Calibri"/>
                <w:sz w:val="24"/>
              </w:rPr>
            </w:pPr>
            <w:sdt>
              <w:sdtPr>
                <w:id w:val="971018690"/>
                <w:placeholder>
                  <w:docPart w:val="4A6AE695F0A647BCA5C3A715BFAE6D89"/>
                </w:placeholder>
                <w:showingPlcHdr/>
              </w:sdtPr>
              <w:sdtEndPr/>
              <w:sdtContent>
                <w:r w:rsidR="006D1D44">
                  <w:rPr>
                    <w:rStyle w:val="PlaceholderText"/>
                  </w:rPr>
                  <w:t xml:space="preserve">Insert First Names </w:t>
                </w:r>
              </w:sdtContent>
            </w:sdt>
            <w:r w:rsidR="006D1D44">
              <w:t xml:space="preserve"> </w:t>
            </w:r>
            <w:sdt>
              <w:sdtPr>
                <w:id w:val="805975051"/>
                <w:placeholder>
                  <w:docPart w:val="9AAF63CC14C64CDF8B47172CE906A80B"/>
                </w:placeholder>
                <w:showingPlcHdr/>
              </w:sdtPr>
              <w:sdtEndPr/>
              <w:sdtContent>
                <w:r w:rsidR="006D1D44">
                  <w:rPr>
                    <w:rStyle w:val="PlaceholderText"/>
                  </w:rPr>
                  <w:t>Insert Surname</w:t>
                </w:r>
              </w:sdtContent>
            </w:sdt>
          </w:p>
        </w:tc>
        <w:tc>
          <w:tcPr>
            <w:tcW w:w="756" w:type="dxa"/>
            <w:gridSpan w:val="2"/>
            <w:tcBorders>
              <w:right w:val="single" w:sz="12" w:space="0" w:color="5C9ED6"/>
            </w:tcBorders>
          </w:tcPr>
          <w:p w:rsidR="006D1D44" w:rsidRPr="000562CF" w:rsidRDefault="006D1D44" w:rsidP="00BD525A">
            <w:pPr>
              <w:contextualSpacing/>
              <w:rPr>
                <w:rFonts w:ascii="Calibri" w:hAnsi="Calibri"/>
                <w:b/>
                <w:sz w:val="24"/>
              </w:rPr>
            </w:pPr>
            <w:r w:rsidRPr="000562CF">
              <w:rPr>
                <w:rFonts w:ascii="Calibri" w:hAnsi="Calibri"/>
                <w:b/>
                <w:color w:val="191656"/>
                <w:sz w:val="24"/>
              </w:rPr>
              <w:t>Date</w:t>
            </w:r>
            <w:r>
              <w:rPr>
                <w:rFonts w:ascii="Calibri" w:hAnsi="Calibri"/>
                <w:b/>
                <w:color w:val="191656"/>
                <w:sz w:val="24"/>
              </w:rPr>
              <w:t>:</w:t>
            </w:r>
          </w:p>
        </w:tc>
        <w:sdt>
          <w:sdtPr>
            <w:alias w:val="Insert Date signed"/>
            <w:tag w:val="Enter Date"/>
            <w:id w:val="-694996746"/>
            <w:placeholder>
              <w:docPart w:val="EF68AA2B863840D495A14E724BA7EAB6"/>
            </w:placeholder>
            <w:showingPlcHdr/>
            <w:date w:fullDate="2017-03-15T00:00:00Z">
              <w:dateFormat w:val="dd/MM/yyyy"/>
              <w:lid w:val="en-GB"/>
              <w:storeMappedDataAs w:val="dateTime"/>
              <w:calendar w:val="gregorian"/>
            </w:date>
          </w:sdtPr>
          <w:sdtEndPr/>
          <w:sdtContent>
            <w:tc>
              <w:tcPr>
                <w:tcW w:w="1447" w:type="dxa"/>
                <w:gridSpan w:val="2"/>
                <w:tcBorders>
                  <w:left w:val="single" w:sz="12" w:space="0" w:color="5C9ED6"/>
                </w:tcBorders>
              </w:tcPr>
              <w:p w:rsidR="006D1D44" w:rsidRPr="000562CF" w:rsidRDefault="006D1D44" w:rsidP="00BD525A">
                <w:pPr>
                  <w:contextualSpacing/>
                  <w:rPr>
                    <w:rFonts w:ascii="Calibri" w:hAnsi="Calibri"/>
                    <w:sz w:val="24"/>
                  </w:rPr>
                </w:pPr>
                <w:r>
                  <w:rPr>
                    <w:rStyle w:val="PlaceholderText"/>
                  </w:rPr>
                  <w:t xml:space="preserve"> Select Date</w:t>
                </w:r>
              </w:p>
            </w:tc>
          </w:sdtContent>
        </w:sdt>
      </w:tr>
    </w:tbl>
    <w:p w:rsidR="006D1D44" w:rsidRDefault="006D1D44" w:rsidP="00FD6DEB">
      <w:pPr>
        <w:spacing w:line="240" w:lineRule="auto"/>
        <w:contextualSpacing/>
      </w:pPr>
    </w:p>
    <w:p w:rsidR="006D1D44" w:rsidRDefault="006D1D44" w:rsidP="00FD6DEB">
      <w:pPr>
        <w:spacing w:line="240" w:lineRule="auto"/>
        <w:contextualSpacing/>
      </w:pPr>
    </w:p>
    <w:p w:rsidR="006D1D44" w:rsidRDefault="006D1D44" w:rsidP="00FD6DEB">
      <w:pPr>
        <w:spacing w:line="240" w:lineRule="auto"/>
        <w:contextualSpacing/>
      </w:pPr>
    </w:p>
    <w:p w:rsidR="00DC66EC" w:rsidRDefault="00DC66EC" w:rsidP="00FD6DEB">
      <w:pPr>
        <w:spacing w:line="240" w:lineRule="auto"/>
        <w:contextualSpacing/>
      </w:pPr>
    </w:p>
    <w:p w:rsidR="00DC66EC" w:rsidRDefault="00DC66EC" w:rsidP="00FD6DEB">
      <w:pPr>
        <w:spacing w:line="240" w:lineRule="auto"/>
        <w:contextualSpacing/>
      </w:pPr>
    </w:p>
    <w:p w:rsidR="00DC66EC" w:rsidRDefault="00DC66EC" w:rsidP="00FD6DEB">
      <w:pPr>
        <w:spacing w:line="240" w:lineRule="auto"/>
        <w:contextualSpacing/>
      </w:pPr>
    </w:p>
    <w:p w:rsidR="006D1D44" w:rsidRDefault="006D1D44" w:rsidP="00FD6DEB">
      <w:pPr>
        <w:spacing w:line="240" w:lineRule="auto"/>
        <w:contextualSpacing/>
      </w:pPr>
    </w:p>
    <w:p w:rsidR="00C01F16" w:rsidRDefault="00C01F16" w:rsidP="00FD6DEB">
      <w:pPr>
        <w:spacing w:line="240" w:lineRule="auto"/>
        <w:contextualSpacing/>
        <w:rPr>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3246"/>
        <w:gridCol w:w="782"/>
        <w:gridCol w:w="3753"/>
        <w:gridCol w:w="756"/>
        <w:gridCol w:w="1447"/>
      </w:tblGrid>
      <w:tr w:rsidR="008624F1" w:rsidTr="00382865">
        <w:tc>
          <w:tcPr>
            <w:tcW w:w="10682" w:type="dxa"/>
            <w:gridSpan w:val="6"/>
          </w:tcPr>
          <w:p w:rsidR="008624F1" w:rsidRPr="00E21F30" w:rsidRDefault="008624F1" w:rsidP="008624F1">
            <w:pPr>
              <w:contextualSpacing/>
              <w:rPr>
                <w:b/>
              </w:rPr>
            </w:pPr>
            <w:r>
              <w:rPr>
                <w:b/>
                <w:color w:val="B187D8"/>
                <w:sz w:val="32"/>
              </w:rPr>
              <w:t>11. Pension</w:t>
            </w:r>
          </w:p>
        </w:tc>
      </w:tr>
      <w:tr w:rsidR="008624F1" w:rsidTr="00382865">
        <w:tc>
          <w:tcPr>
            <w:tcW w:w="10682" w:type="dxa"/>
            <w:gridSpan w:val="6"/>
            <w:tcBorders>
              <w:bottom w:val="single" w:sz="12" w:space="0" w:color="5C9ED6"/>
            </w:tcBorders>
          </w:tcPr>
          <w:p w:rsidR="008624F1" w:rsidRDefault="008624F1" w:rsidP="00BD525A">
            <w:pPr>
              <w:contextualSpacing/>
              <w:rPr>
                <w:b/>
                <w:color w:val="191656"/>
                <w:sz w:val="24"/>
              </w:rPr>
            </w:pPr>
            <w:r w:rsidRPr="008624F1">
              <w:rPr>
                <w:color w:val="191656"/>
                <w:sz w:val="24"/>
              </w:rPr>
              <w:t>If you would like to either join or opt out of the pension scheme here at Pulse8+ Limited select and complete</w:t>
            </w:r>
            <w:r>
              <w:rPr>
                <w:b/>
                <w:color w:val="191656"/>
                <w:sz w:val="24"/>
              </w:rPr>
              <w:t xml:space="preserve"> one </w:t>
            </w:r>
            <w:r w:rsidRPr="008624F1">
              <w:rPr>
                <w:color w:val="191656"/>
                <w:sz w:val="24"/>
              </w:rPr>
              <w:t>of the options below.</w:t>
            </w:r>
          </w:p>
        </w:tc>
      </w:tr>
      <w:tr w:rsidR="008624F1" w:rsidTr="00382865">
        <w:tc>
          <w:tcPr>
            <w:tcW w:w="10682" w:type="dxa"/>
            <w:gridSpan w:val="6"/>
            <w:tcBorders>
              <w:top w:val="single" w:sz="12" w:space="0" w:color="5C9ED6"/>
            </w:tcBorders>
          </w:tcPr>
          <w:p w:rsidR="008624F1" w:rsidRPr="006D1D44" w:rsidRDefault="008624F1" w:rsidP="008624F1">
            <w:pPr>
              <w:rPr>
                <w:b/>
                <w:color w:val="191656"/>
              </w:rPr>
            </w:pPr>
            <w:r w:rsidRPr="008624F1">
              <w:rPr>
                <w:b/>
                <w:color w:val="191656"/>
                <w:sz w:val="24"/>
              </w:rPr>
              <w:t>Option 1 - IN</w:t>
            </w:r>
          </w:p>
        </w:tc>
      </w:tr>
      <w:tr w:rsidR="008624F1" w:rsidTr="00382865">
        <w:tc>
          <w:tcPr>
            <w:tcW w:w="10682" w:type="dxa"/>
            <w:gridSpan w:val="6"/>
          </w:tcPr>
          <w:p w:rsidR="008624F1" w:rsidRPr="008624F1" w:rsidRDefault="008624F1" w:rsidP="00BD525A">
            <w:pPr>
              <w:rPr>
                <w:color w:val="191656"/>
              </w:rPr>
            </w:pPr>
            <w:r w:rsidRPr="008624F1">
              <w:rPr>
                <w:color w:val="191656"/>
              </w:rPr>
              <w:t xml:space="preserve">I confirm I personally submitted this notice </w:t>
            </w:r>
            <w:r w:rsidRPr="008624F1">
              <w:rPr>
                <w:b/>
                <w:color w:val="191656"/>
              </w:rPr>
              <w:t>to join</w:t>
            </w:r>
            <w:r w:rsidRPr="008624F1">
              <w:rPr>
                <w:color w:val="191656"/>
              </w:rPr>
              <w:t xml:space="preserve"> a workplace pension scheme.</w:t>
            </w:r>
          </w:p>
        </w:tc>
      </w:tr>
      <w:tr w:rsidR="008624F1" w:rsidRPr="000562CF" w:rsidTr="00382865">
        <w:tc>
          <w:tcPr>
            <w:tcW w:w="698" w:type="dxa"/>
            <w:tcBorders>
              <w:bottom w:val="single" w:sz="12" w:space="0" w:color="5C9ED6"/>
              <w:right w:val="single" w:sz="12" w:space="0" w:color="5C9ED6"/>
            </w:tcBorders>
            <w:vAlign w:val="center"/>
          </w:tcPr>
          <w:p w:rsidR="008624F1" w:rsidRPr="000562CF" w:rsidRDefault="008624F1" w:rsidP="00BD525A">
            <w:pPr>
              <w:contextualSpacing/>
              <w:jc w:val="right"/>
              <w:rPr>
                <w:rFonts w:ascii="Calibri" w:hAnsi="Calibri"/>
                <w:b/>
                <w:sz w:val="24"/>
              </w:rPr>
            </w:pPr>
            <w:r w:rsidRPr="000562CF">
              <w:rPr>
                <w:rFonts w:ascii="Calibri" w:hAnsi="Calibri"/>
                <w:b/>
                <w:color w:val="191656"/>
                <w:sz w:val="24"/>
              </w:rPr>
              <w:t>Sign</w:t>
            </w:r>
            <w:r>
              <w:rPr>
                <w:rFonts w:ascii="Calibri" w:hAnsi="Calibri"/>
                <w:b/>
                <w:color w:val="191656"/>
                <w:sz w:val="24"/>
              </w:rPr>
              <w:t>:</w:t>
            </w:r>
          </w:p>
        </w:tc>
        <w:tc>
          <w:tcPr>
            <w:tcW w:w="3246" w:type="dxa"/>
            <w:tcBorders>
              <w:left w:val="single" w:sz="12" w:space="0" w:color="5C9ED6"/>
              <w:bottom w:val="single" w:sz="12" w:space="0" w:color="5C9ED6"/>
            </w:tcBorders>
          </w:tcPr>
          <w:p w:rsidR="008624F1" w:rsidRPr="000562CF" w:rsidRDefault="00186284" w:rsidP="00BD525A">
            <w:pPr>
              <w:contextualSpacing/>
              <w:rPr>
                <w:rFonts w:ascii="Calibri" w:hAnsi="Calibri"/>
                <w:sz w:val="24"/>
              </w:rPr>
            </w:pPr>
            <w:sdt>
              <w:sdtPr>
                <w:rPr>
                  <w:rStyle w:val="Style5"/>
                </w:rPr>
                <w:alias w:val="Insert full name"/>
                <w:tag w:val="Insert full name"/>
                <w:id w:val="195275756"/>
                <w:placeholder>
                  <w:docPart w:val="8215C7E596FA4DDBBBD73E0D1F49B274"/>
                </w:placeholder>
                <w:showingPlcHdr/>
              </w:sdtPr>
              <w:sdtEndPr>
                <w:rPr>
                  <w:rStyle w:val="DefaultParagraphFont"/>
                  <w:rFonts w:asciiTheme="minorHAnsi" w:hAnsiTheme="minorHAnsi"/>
                </w:rPr>
              </w:sdtEndPr>
              <w:sdtContent>
                <w:r w:rsidR="00820E42">
                  <w:rPr>
                    <w:rStyle w:val="PlaceholderText"/>
                  </w:rPr>
                  <w:t xml:space="preserve">Insert Full Name as Signature </w:t>
                </w:r>
              </w:sdtContent>
            </w:sdt>
          </w:p>
        </w:tc>
        <w:tc>
          <w:tcPr>
            <w:tcW w:w="782" w:type="dxa"/>
            <w:tcBorders>
              <w:bottom w:val="single" w:sz="12" w:space="0" w:color="5C9ED6"/>
              <w:right w:val="single" w:sz="12" w:space="0" w:color="5C9ED6"/>
            </w:tcBorders>
            <w:vAlign w:val="center"/>
          </w:tcPr>
          <w:p w:rsidR="008624F1" w:rsidRPr="000562CF" w:rsidRDefault="008624F1" w:rsidP="00BD525A">
            <w:pPr>
              <w:contextualSpacing/>
              <w:jc w:val="right"/>
              <w:rPr>
                <w:rFonts w:ascii="Calibri" w:hAnsi="Calibri"/>
                <w:b/>
                <w:sz w:val="24"/>
              </w:rPr>
            </w:pPr>
            <w:r w:rsidRPr="000562CF">
              <w:rPr>
                <w:rFonts w:ascii="Calibri" w:hAnsi="Calibri"/>
                <w:b/>
                <w:color w:val="191656"/>
                <w:sz w:val="24"/>
              </w:rPr>
              <w:t>Print</w:t>
            </w:r>
            <w:r>
              <w:rPr>
                <w:rFonts w:ascii="Calibri" w:hAnsi="Calibri"/>
                <w:b/>
                <w:color w:val="191656"/>
                <w:sz w:val="24"/>
              </w:rPr>
              <w:t>:</w:t>
            </w:r>
          </w:p>
        </w:tc>
        <w:tc>
          <w:tcPr>
            <w:tcW w:w="3753" w:type="dxa"/>
            <w:tcBorders>
              <w:left w:val="single" w:sz="12" w:space="0" w:color="5C9ED6"/>
              <w:bottom w:val="single" w:sz="12" w:space="0" w:color="5C9ED6"/>
            </w:tcBorders>
          </w:tcPr>
          <w:p w:rsidR="008624F1" w:rsidRPr="000562CF" w:rsidRDefault="00186284" w:rsidP="00BD525A">
            <w:pPr>
              <w:contextualSpacing/>
              <w:rPr>
                <w:rFonts w:ascii="Calibri" w:hAnsi="Calibri"/>
                <w:sz w:val="24"/>
              </w:rPr>
            </w:pPr>
            <w:sdt>
              <w:sdtPr>
                <w:id w:val="-1733149980"/>
                <w:placeholder>
                  <w:docPart w:val="2A4860E2B8184201878AAABCF20FFA36"/>
                </w:placeholder>
                <w:showingPlcHdr/>
              </w:sdtPr>
              <w:sdtEndPr/>
              <w:sdtContent>
                <w:r w:rsidR="008624F1">
                  <w:rPr>
                    <w:rStyle w:val="PlaceholderText"/>
                  </w:rPr>
                  <w:t xml:space="preserve">Insert First Names </w:t>
                </w:r>
              </w:sdtContent>
            </w:sdt>
            <w:r w:rsidR="008624F1">
              <w:t xml:space="preserve"> </w:t>
            </w:r>
            <w:sdt>
              <w:sdtPr>
                <w:id w:val="-1863111825"/>
                <w:placeholder>
                  <w:docPart w:val="76BAC91916974DC8A8C1163C290EE318"/>
                </w:placeholder>
                <w:showingPlcHdr/>
              </w:sdtPr>
              <w:sdtEndPr/>
              <w:sdtContent>
                <w:r w:rsidR="008624F1">
                  <w:rPr>
                    <w:rStyle w:val="PlaceholderText"/>
                  </w:rPr>
                  <w:t>Insert Surname</w:t>
                </w:r>
              </w:sdtContent>
            </w:sdt>
          </w:p>
        </w:tc>
        <w:tc>
          <w:tcPr>
            <w:tcW w:w="756" w:type="dxa"/>
            <w:tcBorders>
              <w:bottom w:val="single" w:sz="12" w:space="0" w:color="5C9ED6"/>
              <w:right w:val="single" w:sz="12" w:space="0" w:color="5C9ED6"/>
            </w:tcBorders>
          </w:tcPr>
          <w:p w:rsidR="008624F1" w:rsidRPr="000562CF" w:rsidRDefault="008624F1" w:rsidP="00BD525A">
            <w:pPr>
              <w:contextualSpacing/>
              <w:rPr>
                <w:rFonts w:ascii="Calibri" w:hAnsi="Calibri"/>
                <w:b/>
                <w:sz w:val="24"/>
              </w:rPr>
            </w:pPr>
            <w:r w:rsidRPr="000562CF">
              <w:rPr>
                <w:rFonts w:ascii="Calibri" w:hAnsi="Calibri"/>
                <w:b/>
                <w:color w:val="191656"/>
                <w:sz w:val="24"/>
              </w:rPr>
              <w:t>Date</w:t>
            </w:r>
            <w:r>
              <w:rPr>
                <w:rFonts w:ascii="Calibri" w:hAnsi="Calibri"/>
                <w:b/>
                <w:color w:val="191656"/>
                <w:sz w:val="24"/>
              </w:rPr>
              <w:t>:</w:t>
            </w:r>
          </w:p>
        </w:tc>
        <w:sdt>
          <w:sdtPr>
            <w:alias w:val="Insert Date signed"/>
            <w:tag w:val="Enter Date"/>
            <w:id w:val="-1779865505"/>
            <w:placeholder>
              <w:docPart w:val="DFA3EE796309499AAF18405FB7C21F53"/>
            </w:placeholder>
            <w:showingPlcHdr/>
            <w:date w:fullDate="2017-03-15T00:00:00Z">
              <w:dateFormat w:val="dd/MM/yyyy"/>
              <w:lid w:val="en-GB"/>
              <w:storeMappedDataAs w:val="dateTime"/>
              <w:calendar w:val="gregorian"/>
            </w:date>
          </w:sdtPr>
          <w:sdtEndPr/>
          <w:sdtContent>
            <w:tc>
              <w:tcPr>
                <w:tcW w:w="1447" w:type="dxa"/>
                <w:tcBorders>
                  <w:left w:val="single" w:sz="12" w:space="0" w:color="5C9ED6"/>
                  <w:bottom w:val="single" w:sz="12" w:space="0" w:color="5C9ED6"/>
                </w:tcBorders>
              </w:tcPr>
              <w:p w:rsidR="008624F1" w:rsidRPr="000562CF" w:rsidRDefault="008624F1" w:rsidP="00BD525A">
                <w:pPr>
                  <w:contextualSpacing/>
                  <w:rPr>
                    <w:rFonts w:ascii="Calibri" w:hAnsi="Calibri"/>
                    <w:sz w:val="24"/>
                  </w:rPr>
                </w:pPr>
                <w:r>
                  <w:rPr>
                    <w:rStyle w:val="PlaceholderText"/>
                  </w:rPr>
                  <w:t xml:space="preserve"> Select Date</w:t>
                </w:r>
              </w:p>
            </w:tc>
          </w:sdtContent>
        </w:sdt>
      </w:tr>
      <w:tr w:rsidR="008624F1" w:rsidRPr="006D1D44" w:rsidTr="00382865">
        <w:tc>
          <w:tcPr>
            <w:tcW w:w="10682" w:type="dxa"/>
            <w:gridSpan w:val="6"/>
            <w:tcBorders>
              <w:top w:val="single" w:sz="12" w:space="0" w:color="5C9ED6"/>
            </w:tcBorders>
          </w:tcPr>
          <w:p w:rsidR="008624F1" w:rsidRPr="006D1D44" w:rsidRDefault="008624F1" w:rsidP="008624F1">
            <w:pPr>
              <w:rPr>
                <w:b/>
                <w:color w:val="191656"/>
              </w:rPr>
            </w:pPr>
            <w:r w:rsidRPr="008624F1">
              <w:rPr>
                <w:b/>
                <w:color w:val="191656"/>
                <w:sz w:val="24"/>
              </w:rPr>
              <w:t>Option 2 - OUT</w:t>
            </w:r>
          </w:p>
        </w:tc>
      </w:tr>
      <w:tr w:rsidR="008624F1" w:rsidTr="00382865">
        <w:tc>
          <w:tcPr>
            <w:tcW w:w="10682" w:type="dxa"/>
            <w:gridSpan w:val="6"/>
          </w:tcPr>
          <w:p w:rsidR="008624F1" w:rsidRDefault="008624F1" w:rsidP="00BD525A">
            <w:r w:rsidRPr="008624F1">
              <w:rPr>
                <w:color w:val="191656"/>
              </w:rPr>
              <w:t xml:space="preserve">I confirm I personally submitted this notice </w:t>
            </w:r>
            <w:r w:rsidRPr="008624F1">
              <w:rPr>
                <w:b/>
                <w:color w:val="191656"/>
              </w:rPr>
              <w:t>to</w:t>
            </w:r>
            <w:r w:rsidRPr="008624F1">
              <w:rPr>
                <w:color w:val="191656"/>
              </w:rPr>
              <w:t xml:space="preserve"> </w:t>
            </w:r>
            <w:r w:rsidRPr="008624F1">
              <w:rPr>
                <w:b/>
                <w:color w:val="191656"/>
              </w:rPr>
              <w:t>not join</w:t>
            </w:r>
            <w:r w:rsidRPr="008624F1">
              <w:rPr>
                <w:color w:val="191656"/>
              </w:rPr>
              <w:t xml:space="preserve"> (opt out) a workplace pension scheme.</w:t>
            </w:r>
          </w:p>
        </w:tc>
      </w:tr>
      <w:tr w:rsidR="008624F1" w:rsidRPr="000562CF" w:rsidTr="00382865">
        <w:tc>
          <w:tcPr>
            <w:tcW w:w="698" w:type="dxa"/>
            <w:tcBorders>
              <w:bottom w:val="single" w:sz="12" w:space="0" w:color="5C9ED6"/>
              <w:right w:val="single" w:sz="12" w:space="0" w:color="5C9ED6"/>
            </w:tcBorders>
            <w:vAlign w:val="center"/>
          </w:tcPr>
          <w:p w:rsidR="008624F1" w:rsidRPr="000562CF" w:rsidRDefault="008624F1" w:rsidP="00BD525A">
            <w:pPr>
              <w:contextualSpacing/>
              <w:jc w:val="right"/>
              <w:rPr>
                <w:rFonts w:ascii="Calibri" w:hAnsi="Calibri"/>
                <w:b/>
                <w:sz w:val="24"/>
              </w:rPr>
            </w:pPr>
            <w:r w:rsidRPr="000562CF">
              <w:rPr>
                <w:rFonts w:ascii="Calibri" w:hAnsi="Calibri"/>
                <w:b/>
                <w:color w:val="191656"/>
                <w:sz w:val="24"/>
              </w:rPr>
              <w:t>Sign</w:t>
            </w:r>
            <w:r>
              <w:rPr>
                <w:rFonts w:ascii="Calibri" w:hAnsi="Calibri"/>
                <w:b/>
                <w:color w:val="191656"/>
                <w:sz w:val="24"/>
              </w:rPr>
              <w:t>:</w:t>
            </w:r>
          </w:p>
        </w:tc>
        <w:tc>
          <w:tcPr>
            <w:tcW w:w="3246" w:type="dxa"/>
            <w:tcBorders>
              <w:left w:val="single" w:sz="12" w:space="0" w:color="5C9ED6"/>
              <w:bottom w:val="single" w:sz="12" w:space="0" w:color="5C9ED6"/>
            </w:tcBorders>
          </w:tcPr>
          <w:p w:rsidR="008624F1" w:rsidRPr="000562CF" w:rsidRDefault="00186284" w:rsidP="00BD525A">
            <w:pPr>
              <w:contextualSpacing/>
              <w:rPr>
                <w:rFonts w:ascii="Calibri" w:hAnsi="Calibri"/>
                <w:sz w:val="24"/>
              </w:rPr>
            </w:pPr>
            <w:sdt>
              <w:sdtPr>
                <w:rPr>
                  <w:rStyle w:val="Style5"/>
                </w:rPr>
                <w:alias w:val="Insert full name"/>
                <w:tag w:val="Insert full name"/>
                <w:id w:val="-761519229"/>
                <w:placeholder>
                  <w:docPart w:val="4D456FFE9F38494FA279F9D6A2095A86"/>
                </w:placeholder>
                <w:showingPlcHdr/>
              </w:sdtPr>
              <w:sdtEndPr>
                <w:rPr>
                  <w:rStyle w:val="DefaultParagraphFont"/>
                  <w:rFonts w:asciiTheme="minorHAnsi" w:hAnsiTheme="minorHAnsi"/>
                </w:rPr>
              </w:sdtEndPr>
              <w:sdtContent>
                <w:r w:rsidR="00820E42">
                  <w:rPr>
                    <w:rStyle w:val="PlaceholderText"/>
                  </w:rPr>
                  <w:t xml:space="preserve">Insert Full Name as Signature </w:t>
                </w:r>
              </w:sdtContent>
            </w:sdt>
          </w:p>
        </w:tc>
        <w:tc>
          <w:tcPr>
            <w:tcW w:w="782" w:type="dxa"/>
            <w:tcBorders>
              <w:bottom w:val="single" w:sz="12" w:space="0" w:color="5C9ED6"/>
              <w:right w:val="single" w:sz="12" w:space="0" w:color="5C9ED6"/>
            </w:tcBorders>
            <w:vAlign w:val="center"/>
          </w:tcPr>
          <w:p w:rsidR="008624F1" w:rsidRPr="000562CF" w:rsidRDefault="008624F1" w:rsidP="00BD525A">
            <w:pPr>
              <w:contextualSpacing/>
              <w:jc w:val="right"/>
              <w:rPr>
                <w:rFonts w:ascii="Calibri" w:hAnsi="Calibri"/>
                <w:b/>
                <w:sz w:val="24"/>
              </w:rPr>
            </w:pPr>
            <w:r w:rsidRPr="000562CF">
              <w:rPr>
                <w:rFonts w:ascii="Calibri" w:hAnsi="Calibri"/>
                <w:b/>
                <w:color w:val="191656"/>
                <w:sz w:val="24"/>
              </w:rPr>
              <w:t>Print</w:t>
            </w:r>
            <w:r>
              <w:rPr>
                <w:rFonts w:ascii="Calibri" w:hAnsi="Calibri"/>
                <w:b/>
                <w:color w:val="191656"/>
                <w:sz w:val="24"/>
              </w:rPr>
              <w:t>:</w:t>
            </w:r>
          </w:p>
        </w:tc>
        <w:tc>
          <w:tcPr>
            <w:tcW w:w="3753" w:type="dxa"/>
            <w:tcBorders>
              <w:left w:val="single" w:sz="12" w:space="0" w:color="5C9ED6"/>
              <w:bottom w:val="single" w:sz="12" w:space="0" w:color="5C9ED6"/>
            </w:tcBorders>
          </w:tcPr>
          <w:p w:rsidR="008624F1" w:rsidRPr="000562CF" w:rsidRDefault="00186284" w:rsidP="00BD525A">
            <w:pPr>
              <w:contextualSpacing/>
              <w:rPr>
                <w:rFonts w:ascii="Calibri" w:hAnsi="Calibri"/>
                <w:sz w:val="24"/>
              </w:rPr>
            </w:pPr>
            <w:sdt>
              <w:sdtPr>
                <w:id w:val="243621885"/>
                <w:placeholder>
                  <w:docPart w:val="A9951C77FD2B499E8150E72572A2517E"/>
                </w:placeholder>
                <w:showingPlcHdr/>
              </w:sdtPr>
              <w:sdtEndPr/>
              <w:sdtContent>
                <w:r w:rsidR="008624F1">
                  <w:rPr>
                    <w:rStyle w:val="PlaceholderText"/>
                  </w:rPr>
                  <w:t xml:space="preserve">Insert First Names </w:t>
                </w:r>
              </w:sdtContent>
            </w:sdt>
            <w:r w:rsidR="008624F1">
              <w:t xml:space="preserve"> </w:t>
            </w:r>
            <w:sdt>
              <w:sdtPr>
                <w:id w:val="-856500265"/>
                <w:placeholder>
                  <w:docPart w:val="4B863DF0513F471FA3017AC84FDA0425"/>
                </w:placeholder>
                <w:showingPlcHdr/>
              </w:sdtPr>
              <w:sdtEndPr/>
              <w:sdtContent>
                <w:r w:rsidR="008624F1">
                  <w:rPr>
                    <w:rStyle w:val="PlaceholderText"/>
                  </w:rPr>
                  <w:t>Insert Surname</w:t>
                </w:r>
              </w:sdtContent>
            </w:sdt>
          </w:p>
        </w:tc>
        <w:tc>
          <w:tcPr>
            <w:tcW w:w="756" w:type="dxa"/>
            <w:tcBorders>
              <w:bottom w:val="single" w:sz="12" w:space="0" w:color="5C9ED6"/>
              <w:right w:val="single" w:sz="12" w:space="0" w:color="5C9ED6"/>
            </w:tcBorders>
          </w:tcPr>
          <w:p w:rsidR="008624F1" w:rsidRPr="000562CF" w:rsidRDefault="008624F1" w:rsidP="00BD525A">
            <w:pPr>
              <w:contextualSpacing/>
              <w:rPr>
                <w:rFonts w:ascii="Calibri" w:hAnsi="Calibri"/>
                <w:b/>
                <w:sz w:val="24"/>
              </w:rPr>
            </w:pPr>
            <w:r w:rsidRPr="000562CF">
              <w:rPr>
                <w:rFonts w:ascii="Calibri" w:hAnsi="Calibri"/>
                <w:b/>
                <w:color w:val="191656"/>
                <w:sz w:val="24"/>
              </w:rPr>
              <w:t>Date</w:t>
            </w:r>
            <w:r>
              <w:rPr>
                <w:rFonts w:ascii="Calibri" w:hAnsi="Calibri"/>
                <w:b/>
                <w:color w:val="191656"/>
                <w:sz w:val="24"/>
              </w:rPr>
              <w:t>:</w:t>
            </w:r>
          </w:p>
        </w:tc>
        <w:sdt>
          <w:sdtPr>
            <w:alias w:val="Insert Date signed"/>
            <w:tag w:val="Enter Date"/>
            <w:id w:val="-1378773990"/>
            <w:placeholder>
              <w:docPart w:val="81C51FB7128D4D199D5A0AE1CB056254"/>
            </w:placeholder>
            <w:showingPlcHdr/>
            <w:date w:fullDate="2017-03-15T00:00:00Z">
              <w:dateFormat w:val="dd/MM/yyyy"/>
              <w:lid w:val="en-GB"/>
              <w:storeMappedDataAs w:val="dateTime"/>
              <w:calendar w:val="gregorian"/>
            </w:date>
          </w:sdtPr>
          <w:sdtEndPr/>
          <w:sdtContent>
            <w:tc>
              <w:tcPr>
                <w:tcW w:w="1447" w:type="dxa"/>
                <w:tcBorders>
                  <w:left w:val="single" w:sz="12" w:space="0" w:color="5C9ED6"/>
                  <w:bottom w:val="single" w:sz="12" w:space="0" w:color="5C9ED6"/>
                </w:tcBorders>
              </w:tcPr>
              <w:p w:rsidR="008624F1" w:rsidRPr="000562CF" w:rsidRDefault="008624F1" w:rsidP="00BD525A">
                <w:pPr>
                  <w:contextualSpacing/>
                  <w:rPr>
                    <w:rFonts w:ascii="Calibri" w:hAnsi="Calibri"/>
                    <w:sz w:val="24"/>
                  </w:rPr>
                </w:pPr>
                <w:r>
                  <w:rPr>
                    <w:rStyle w:val="PlaceholderText"/>
                  </w:rPr>
                  <w:t xml:space="preserve"> Select Date</w:t>
                </w:r>
              </w:p>
            </w:tc>
          </w:sdtContent>
        </w:sdt>
      </w:tr>
    </w:tbl>
    <w:p w:rsidR="004D695F" w:rsidRDefault="004D695F" w:rsidP="00FD6DEB">
      <w:pPr>
        <w:spacing w:line="240" w:lineRule="auto"/>
        <w:contextualSpacing/>
        <w:jc w:val="center"/>
        <w:rPr>
          <w:b/>
          <w:sz w:val="8"/>
        </w:rPr>
      </w:pPr>
    </w:p>
    <w:p w:rsidR="008624F1" w:rsidRDefault="008624F1" w:rsidP="00FD6DEB">
      <w:pPr>
        <w:spacing w:line="240" w:lineRule="auto"/>
        <w:contextualSpacing/>
        <w:jc w:val="center"/>
        <w:rPr>
          <w:b/>
          <w:sz w:val="8"/>
        </w:rPr>
      </w:pPr>
    </w:p>
    <w:p w:rsidR="008624F1" w:rsidRDefault="008624F1" w:rsidP="00FD6DEB">
      <w:pPr>
        <w:spacing w:line="240" w:lineRule="auto"/>
        <w:contextualSpacing/>
        <w:jc w:val="center"/>
        <w:rPr>
          <w:b/>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157"/>
        <w:gridCol w:w="834"/>
        <w:gridCol w:w="1697"/>
        <w:gridCol w:w="550"/>
        <w:gridCol w:w="767"/>
        <w:gridCol w:w="380"/>
        <w:gridCol w:w="1981"/>
        <w:gridCol w:w="1408"/>
        <w:gridCol w:w="756"/>
        <w:gridCol w:w="1440"/>
        <w:gridCol w:w="14"/>
      </w:tblGrid>
      <w:tr w:rsidR="00DC66EC" w:rsidTr="00382865">
        <w:tc>
          <w:tcPr>
            <w:tcW w:w="10682" w:type="dxa"/>
            <w:gridSpan w:val="12"/>
          </w:tcPr>
          <w:p w:rsidR="00DC66EC" w:rsidRPr="00E21F30" w:rsidRDefault="00DC66EC" w:rsidP="00DC66EC">
            <w:pPr>
              <w:contextualSpacing/>
              <w:rPr>
                <w:b/>
              </w:rPr>
            </w:pPr>
            <w:r>
              <w:rPr>
                <w:b/>
                <w:color w:val="B187D8"/>
                <w:sz w:val="32"/>
              </w:rPr>
              <w:t>11. Payroll Details</w:t>
            </w:r>
          </w:p>
        </w:tc>
      </w:tr>
      <w:tr w:rsidR="00DC66EC" w:rsidTr="00382865">
        <w:tc>
          <w:tcPr>
            <w:tcW w:w="10682" w:type="dxa"/>
            <w:gridSpan w:val="12"/>
          </w:tcPr>
          <w:p w:rsidR="00DC66EC" w:rsidRPr="00DC66EC" w:rsidRDefault="00DC66EC" w:rsidP="00DC66EC">
            <w:pPr>
              <w:contextualSpacing/>
              <w:rPr>
                <w:color w:val="191656"/>
                <w:sz w:val="24"/>
              </w:rPr>
            </w:pPr>
            <w:r w:rsidRPr="00DC66EC">
              <w:rPr>
                <w:b/>
                <w:color w:val="191656"/>
                <w:sz w:val="24"/>
              </w:rPr>
              <w:t>*</w:t>
            </w:r>
            <w:r w:rsidRPr="00DC66EC">
              <w:rPr>
                <w:color w:val="191656"/>
                <w:sz w:val="24"/>
              </w:rPr>
              <w:t>We cannot pay you without any of the information below.</w:t>
            </w:r>
          </w:p>
        </w:tc>
      </w:tr>
      <w:tr w:rsidR="00DC66EC" w:rsidTr="00382865">
        <w:trPr>
          <w:gridAfter w:val="1"/>
          <w:wAfter w:w="14" w:type="dxa"/>
        </w:trPr>
        <w:tc>
          <w:tcPr>
            <w:tcW w:w="855" w:type="dxa"/>
            <w:gridSpan w:val="2"/>
            <w:tcBorders>
              <w:right w:val="single" w:sz="12" w:space="0" w:color="589BD4"/>
            </w:tcBorders>
          </w:tcPr>
          <w:p w:rsidR="00DC66EC" w:rsidRPr="00D44EA3" w:rsidRDefault="00DC66EC" w:rsidP="00BD525A">
            <w:pPr>
              <w:contextualSpacing/>
              <w:jc w:val="right"/>
              <w:rPr>
                <w:b/>
                <w:sz w:val="24"/>
              </w:rPr>
            </w:pPr>
            <w:r w:rsidRPr="00626F08">
              <w:rPr>
                <w:b/>
                <w:color w:val="191656"/>
                <w:sz w:val="24"/>
              </w:rPr>
              <w:t>Title:</w:t>
            </w:r>
          </w:p>
        </w:tc>
        <w:sdt>
          <w:sdtPr>
            <w:rPr>
              <w:rStyle w:val="Style3"/>
            </w:rPr>
            <w:alias w:val="Select a Title"/>
            <w:tag w:val="Select a Title"/>
            <w:id w:val="-1425806881"/>
            <w:placeholder>
              <w:docPart w:val="85B2192BC4A24CADAFDCED7899F38363"/>
            </w:placeholder>
            <w:showingPlcHdr/>
            <w:dropDownList>
              <w:listItem w:displayText="Mr" w:value="Mr"/>
              <w:listItem w:displayText="Mrs" w:value="Mrs"/>
              <w:listItem w:displayText="Miss" w:value="Miss"/>
              <w:listItem w:displayText="Ms" w:value="Ms"/>
            </w:dropDownList>
          </w:sdtPr>
          <w:sdtEndPr>
            <w:rPr>
              <w:rStyle w:val="DefaultParagraphFont"/>
              <w:sz w:val="24"/>
              <w:shd w:val="clear" w:color="auto" w:fill="auto"/>
            </w:rPr>
          </w:sdtEndPr>
          <w:sdtContent>
            <w:tc>
              <w:tcPr>
                <w:tcW w:w="834" w:type="dxa"/>
                <w:tcBorders>
                  <w:left w:val="single" w:sz="12" w:space="0" w:color="589BD4"/>
                </w:tcBorders>
              </w:tcPr>
              <w:p w:rsidR="00DC66EC" w:rsidRPr="00D44EA3" w:rsidRDefault="00DC66EC" w:rsidP="00BD525A">
                <w:pPr>
                  <w:contextualSpacing/>
                  <w:rPr>
                    <w:sz w:val="24"/>
                  </w:rPr>
                </w:pPr>
                <w:r>
                  <w:rPr>
                    <w:rStyle w:val="PlaceholderText"/>
                  </w:rPr>
                  <w:t>Select</w:t>
                </w:r>
                <w:r w:rsidRPr="00077BFA">
                  <w:rPr>
                    <w:rStyle w:val="PlaceholderText"/>
                  </w:rPr>
                  <w:t xml:space="preserve"> </w:t>
                </w:r>
              </w:p>
            </w:tc>
          </w:sdtContent>
        </w:sdt>
        <w:tc>
          <w:tcPr>
            <w:tcW w:w="1697" w:type="dxa"/>
            <w:tcBorders>
              <w:right w:val="single" w:sz="12" w:space="0" w:color="589BD4"/>
            </w:tcBorders>
          </w:tcPr>
          <w:p w:rsidR="00DC66EC" w:rsidRDefault="00DC66EC" w:rsidP="00BD525A">
            <w:pPr>
              <w:contextualSpacing/>
              <w:jc w:val="right"/>
            </w:pPr>
            <w:r w:rsidRPr="00D44EA3">
              <w:rPr>
                <w:b/>
              </w:rPr>
              <w:t>Date of Birth:</w:t>
            </w:r>
          </w:p>
        </w:tc>
        <w:sdt>
          <w:sdtPr>
            <w:alias w:val="Enter Date"/>
            <w:tag w:val="Enter Date"/>
            <w:id w:val="-2139638700"/>
            <w:placeholder>
              <w:docPart w:val="8F44B04929C747DE9547ACF23DDEA333"/>
            </w:placeholder>
            <w:showingPlcHdr/>
            <w:date w:fullDate="2017-03-15T00:00:00Z">
              <w:dateFormat w:val="dd/MM/yyyy"/>
              <w:lid w:val="en-GB"/>
              <w:storeMappedDataAs w:val="dateTime"/>
              <w:calendar w:val="gregorian"/>
            </w:date>
          </w:sdtPr>
          <w:sdtEndPr/>
          <w:sdtContent>
            <w:tc>
              <w:tcPr>
                <w:tcW w:w="1697" w:type="dxa"/>
                <w:gridSpan w:val="3"/>
                <w:tcBorders>
                  <w:left w:val="single" w:sz="12" w:space="0" w:color="589BD4"/>
                </w:tcBorders>
              </w:tcPr>
              <w:p w:rsidR="00DC66EC" w:rsidRDefault="00DC66EC" w:rsidP="00BD525A">
                <w:pPr>
                  <w:contextualSpacing/>
                </w:pPr>
                <w:r>
                  <w:rPr>
                    <w:rStyle w:val="PlaceholderText"/>
                  </w:rPr>
                  <w:t xml:space="preserve"> Select Date</w:t>
                </w:r>
              </w:p>
            </w:tc>
          </w:sdtContent>
        </w:sdt>
        <w:tc>
          <w:tcPr>
            <w:tcW w:w="1981" w:type="dxa"/>
            <w:tcBorders>
              <w:right w:val="single" w:sz="12" w:space="0" w:color="589BD4"/>
            </w:tcBorders>
          </w:tcPr>
          <w:p w:rsidR="00DC66EC" w:rsidRPr="00626F08" w:rsidRDefault="00DC66EC" w:rsidP="00BD525A">
            <w:pPr>
              <w:contextualSpacing/>
              <w:jc w:val="right"/>
              <w:rPr>
                <w:color w:val="191656"/>
              </w:rPr>
            </w:pPr>
            <w:r w:rsidRPr="00626F08">
              <w:rPr>
                <w:b/>
                <w:color w:val="191656"/>
                <w:sz w:val="24"/>
              </w:rPr>
              <w:t>First Names:</w:t>
            </w:r>
          </w:p>
        </w:tc>
        <w:sdt>
          <w:sdtPr>
            <w:id w:val="1274671767"/>
            <w:placeholder>
              <w:docPart w:val="2C14C4703B6249568B8AAF07FD3C7CD1"/>
            </w:placeholder>
            <w:showingPlcHdr/>
          </w:sdtPr>
          <w:sdtEndPr/>
          <w:sdtContent>
            <w:tc>
              <w:tcPr>
                <w:tcW w:w="3604" w:type="dxa"/>
                <w:gridSpan w:val="3"/>
                <w:tcBorders>
                  <w:left w:val="single" w:sz="12" w:space="0" w:color="589BD4"/>
                </w:tcBorders>
              </w:tcPr>
              <w:p w:rsidR="00DC66EC" w:rsidRDefault="00DC66EC" w:rsidP="00BD525A">
                <w:pPr>
                  <w:contextualSpacing/>
                </w:pPr>
                <w:r>
                  <w:rPr>
                    <w:rStyle w:val="PlaceholderText"/>
                  </w:rPr>
                  <w:t xml:space="preserve">Insert First Names </w:t>
                </w:r>
              </w:p>
            </w:tc>
          </w:sdtContent>
        </w:sdt>
      </w:tr>
      <w:tr w:rsidR="00DC66EC" w:rsidTr="00382865">
        <w:trPr>
          <w:gridAfter w:val="1"/>
          <w:wAfter w:w="14" w:type="dxa"/>
        </w:trPr>
        <w:tc>
          <w:tcPr>
            <w:tcW w:w="1689" w:type="dxa"/>
            <w:gridSpan w:val="3"/>
            <w:tcBorders>
              <w:right w:val="single" w:sz="12" w:space="0" w:color="589BD4"/>
            </w:tcBorders>
            <w:vAlign w:val="center"/>
          </w:tcPr>
          <w:p w:rsidR="00DC66EC" w:rsidRPr="00626F08" w:rsidRDefault="00DC66EC" w:rsidP="00BD525A">
            <w:pPr>
              <w:contextualSpacing/>
              <w:jc w:val="right"/>
              <w:rPr>
                <w:b/>
                <w:color w:val="191656"/>
                <w:sz w:val="23"/>
                <w:szCs w:val="23"/>
              </w:rPr>
            </w:pPr>
            <w:r w:rsidRPr="00626F08">
              <w:rPr>
                <w:b/>
                <w:color w:val="191656"/>
                <w:sz w:val="23"/>
                <w:szCs w:val="23"/>
              </w:rPr>
              <w:t>Address Line 1:</w:t>
            </w:r>
          </w:p>
        </w:tc>
        <w:sdt>
          <w:sdtPr>
            <w:alias w:val="Enter current address"/>
            <w:tag w:val="Enter current address"/>
            <w:id w:val="103554104"/>
            <w:placeholder>
              <w:docPart w:val="9802254A01DF409CB2D202B11EEEF185"/>
            </w:placeholder>
            <w:showingPlcHdr/>
          </w:sdtPr>
          <w:sdtEndPr/>
          <w:sdtContent>
            <w:tc>
              <w:tcPr>
                <w:tcW w:w="3394" w:type="dxa"/>
                <w:gridSpan w:val="4"/>
                <w:tcBorders>
                  <w:left w:val="single" w:sz="12" w:space="0" w:color="589BD4"/>
                </w:tcBorders>
              </w:tcPr>
              <w:p w:rsidR="00DC66EC" w:rsidRDefault="00DC66EC" w:rsidP="00BD525A">
                <w:pPr>
                  <w:contextualSpacing/>
                </w:pPr>
                <w:r>
                  <w:rPr>
                    <w:rStyle w:val="PlaceholderText"/>
                  </w:rPr>
                  <w:t>Insert 1</w:t>
                </w:r>
                <w:r w:rsidRPr="00DA77CF">
                  <w:rPr>
                    <w:rStyle w:val="PlaceholderText"/>
                    <w:vertAlign w:val="superscript"/>
                  </w:rPr>
                  <w:t>st</w:t>
                </w:r>
                <w:r>
                  <w:rPr>
                    <w:rStyle w:val="PlaceholderText"/>
                  </w:rPr>
                  <w:t xml:space="preserve"> line of current address</w:t>
                </w:r>
              </w:p>
            </w:tc>
          </w:sdtContent>
        </w:sdt>
        <w:tc>
          <w:tcPr>
            <w:tcW w:w="1981" w:type="dxa"/>
            <w:tcBorders>
              <w:right w:val="single" w:sz="12" w:space="0" w:color="589BD4"/>
            </w:tcBorders>
          </w:tcPr>
          <w:p w:rsidR="00DC66EC" w:rsidRPr="00626F08" w:rsidRDefault="00DC66EC" w:rsidP="00BD525A">
            <w:pPr>
              <w:contextualSpacing/>
              <w:jc w:val="right"/>
              <w:rPr>
                <w:b/>
                <w:color w:val="191656"/>
              </w:rPr>
            </w:pPr>
            <w:r w:rsidRPr="00626F08">
              <w:rPr>
                <w:b/>
                <w:color w:val="191656"/>
                <w:sz w:val="24"/>
              </w:rPr>
              <w:t>Surname:</w:t>
            </w:r>
          </w:p>
        </w:tc>
        <w:sdt>
          <w:sdtPr>
            <w:id w:val="-889029962"/>
            <w:placeholder>
              <w:docPart w:val="9FF46E7C0A5741A7855FBBF18CB5814D"/>
            </w:placeholder>
            <w:showingPlcHdr/>
          </w:sdtPr>
          <w:sdtEndPr/>
          <w:sdtContent>
            <w:tc>
              <w:tcPr>
                <w:tcW w:w="3604" w:type="dxa"/>
                <w:gridSpan w:val="3"/>
                <w:tcBorders>
                  <w:left w:val="single" w:sz="12" w:space="0" w:color="589BD4"/>
                </w:tcBorders>
              </w:tcPr>
              <w:p w:rsidR="00DC66EC" w:rsidRDefault="00DC66EC" w:rsidP="00BD525A">
                <w:pPr>
                  <w:contextualSpacing/>
                </w:pPr>
                <w:r>
                  <w:rPr>
                    <w:rStyle w:val="PlaceholderText"/>
                  </w:rPr>
                  <w:t>Insert Surname</w:t>
                </w:r>
              </w:p>
            </w:tc>
          </w:sdtContent>
        </w:sdt>
      </w:tr>
      <w:tr w:rsidR="00DC66EC" w:rsidTr="00382865">
        <w:trPr>
          <w:gridAfter w:val="1"/>
          <w:wAfter w:w="14" w:type="dxa"/>
        </w:trPr>
        <w:tc>
          <w:tcPr>
            <w:tcW w:w="1689" w:type="dxa"/>
            <w:gridSpan w:val="3"/>
            <w:tcBorders>
              <w:right w:val="single" w:sz="12" w:space="0" w:color="589BD4"/>
            </w:tcBorders>
            <w:vAlign w:val="center"/>
          </w:tcPr>
          <w:p w:rsidR="00DC66EC" w:rsidRPr="00626F08" w:rsidRDefault="00DC66EC" w:rsidP="00BD525A">
            <w:pPr>
              <w:contextualSpacing/>
              <w:jc w:val="right"/>
              <w:rPr>
                <w:b/>
                <w:color w:val="191656"/>
                <w:sz w:val="23"/>
                <w:szCs w:val="23"/>
              </w:rPr>
            </w:pPr>
            <w:r w:rsidRPr="00626F08">
              <w:rPr>
                <w:b/>
                <w:color w:val="191656"/>
                <w:sz w:val="23"/>
                <w:szCs w:val="23"/>
              </w:rPr>
              <w:t>Address Line 2:</w:t>
            </w:r>
          </w:p>
        </w:tc>
        <w:sdt>
          <w:sdtPr>
            <w:alias w:val="Enter current address"/>
            <w:tag w:val="Enter current address"/>
            <w:id w:val="-427421707"/>
            <w:placeholder>
              <w:docPart w:val="85AF60BC46EA4539BFEFBE6299CAFA3D"/>
            </w:placeholder>
            <w:showingPlcHdr/>
          </w:sdtPr>
          <w:sdtEndPr/>
          <w:sdtContent>
            <w:tc>
              <w:tcPr>
                <w:tcW w:w="3394" w:type="dxa"/>
                <w:gridSpan w:val="4"/>
                <w:tcBorders>
                  <w:left w:val="single" w:sz="12" w:space="0" w:color="589BD4"/>
                </w:tcBorders>
              </w:tcPr>
              <w:p w:rsidR="00DC66EC" w:rsidRDefault="00DC66EC" w:rsidP="00BD525A">
                <w:pPr>
                  <w:contextualSpacing/>
                </w:pPr>
                <w:r>
                  <w:rPr>
                    <w:rStyle w:val="PlaceholderText"/>
                  </w:rPr>
                  <w:t>Insert 2</w:t>
                </w:r>
                <w:r w:rsidRPr="0037416D">
                  <w:rPr>
                    <w:rStyle w:val="PlaceholderText"/>
                    <w:vertAlign w:val="superscript"/>
                  </w:rPr>
                  <w:t>nd</w:t>
                </w:r>
                <w:r>
                  <w:rPr>
                    <w:rStyle w:val="PlaceholderText"/>
                  </w:rPr>
                  <w:t xml:space="preserve"> line of current address</w:t>
                </w:r>
              </w:p>
            </w:tc>
          </w:sdtContent>
        </w:sdt>
        <w:tc>
          <w:tcPr>
            <w:tcW w:w="1981" w:type="dxa"/>
            <w:tcBorders>
              <w:right w:val="single" w:sz="12" w:space="0" w:color="589BD4"/>
            </w:tcBorders>
          </w:tcPr>
          <w:p w:rsidR="00DC66EC" w:rsidRPr="00626F08" w:rsidRDefault="00DC66EC" w:rsidP="00BD525A">
            <w:pPr>
              <w:contextualSpacing/>
              <w:jc w:val="right"/>
              <w:rPr>
                <w:b/>
                <w:color w:val="191656"/>
                <w:sz w:val="24"/>
              </w:rPr>
            </w:pPr>
            <w:r>
              <w:rPr>
                <w:b/>
                <w:color w:val="191656"/>
                <w:sz w:val="24"/>
              </w:rPr>
              <w:t>Mobile Number</w:t>
            </w:r>
            <w:r w:rsidRPr="00626F08">
              <w:rPr>
                <w:b/>
                <w:color w:val="191656"/>
                <w:sz w:val="24"/>
              </w:rPr>
              <w:t>:</w:t>
            </w:r>
          </w:p>
        </w:tc>
        <w:sdt>
          <w:sdtPr>
            <w:id w:val="968249221"/>
            <w:placeholder>
              <w:docPart w:val="6A4D72E2FAEA40BF92D4C9A1758A6090"/>
            </w:placeholder>
            <w:showingPlcHdr/>
          </w:sdtPr>
          <w:sdtEndPr/>
          <w:sdtContent>
            <w:tc>
              <w:tcPr>
                <w:tcW w:w="3604" w:type="dxa"/>
                <w:gridSpan w:val="3"/>
                <w:tcBorders>
                  <w:left w:val="single" w:sz="12" w:space="0" w:color="589BD4"/>
                </w:tcBorders>
              </w:tcPr>
              <w:p w:rsidR="00DC66EC" w:rsidRDefault="00DC66EC" w:rsidP="00DC66EC">
                <w:pPr>
                  <w:contextualSpacing/>
                </w:pPr>
                <w:r>
                  <w:rPr>
                    <w:rStyle w:val="PlaceholderText"/>
                  </w:rPr>
                  <w:t xml:space="preserve">Insert Mobile number </w:t>
                </w:r>
              </w:p>
            </w:tc>
          </w:sdtContent>
        </w:sdt>
      </w:tr>
      <w:tr w:rsidR="00DC66EC" w:rsidTr="00382865">
        <w:trPr>
          <w:gridAfter w:val="1"/>
          <w:wAfter w:w="14" w:type="dxa"/>
        </w:trPr>
        <w:tc>
          <w:tcPr>
            <w:tcW w:w="1689" w:type="dxa"/>
            <w:gridSpan w:val="3"/>
            <w:tcBorders>
              <w:right w:val="single" w:sz="12" w:space="0" w:color="589BD4"/>
            </w:tcBorders>
            <w:vAlign w:val="center"/>
          </w:tcPr>
          <w:p w:rsidR="00DC66EC" w:rsidRPr="00626F08" w:rsidRDefault="00DC66EC" w:rsidP="00BD525A">
            <w:pPr>
              <w:contextualSpacing/>
              <w:jc w:val="right"/>
              <w:rPr>
                <w:b/>
                <w:color w:val="191656"/>
                <w:sz w:val="24"/>
              </w:rPr>
            </w:pPr>
            <w:r w:rsidRPr="00626F08">
              <w:rPr>
                <w:b/>
                <w:color w:val="191656"/>
                <w:sz w:val="24"/>
              </w:rPr>
              <w:t>Town / City:</w:t>
            </w:r>
          </w:p>
        </w:tc>
        <w:sdt>
          <w:sdtPr>
            <w:id w:val="771589669"/>
            <w:placeholder>
              <w:docPart w:val="36B80E84EC804F648F7F3AE8D187C2C0"/>
            </w:placeholder>
            <w:showingPlcHdr/>
          </w:sdtPr>
          <w:sdtEndPr/>
          <w:sdtContent>
            <w:tc>
              <w:tcPr>
                <w:tcW w:w="3394" w:type="dxa"/>
                <w:gridSpan w:val="4"/>
                <w:tcBorders>
                  <w:left w:val="single" w:sz="12" w:space="0" w:color="589BD4"/>
                </w:tcBorders>
              </w:tcPr>
              <w:p w:rsidR="00DC66EC" w:rsidRDefault="00DC66EC" w:rsidP="00BD525A">
                <w:pPr>
                  <w:contextualSpacing/>
                </w:pPr>
                <w:r>
                  <w:rPr>
                    <w:rStyle w:val="PlaceholderText"/>
                  </w:rPr>
                  <w:t>Insert Town or City</w:t>
                </w:r>
              </w:p>
            </w:tc>
          </w:sdtContent>
        </w:sdt>
        <w:tc>
          <w:tcPr>
            <w:tcW w:w="1981" w:type="dxa"/>
            <w:tcBorders>
              <w:right w:val="single" w:sz="12" w:space="0" w:color="589BD4"/>
            </w:tcBorders>
          </w:tcPr>
          <w:p w:rsidR="00DC66EC" w:rsidRPr="00626F08" w:rsidRDefault="00DC66EC" w:rsidP="00BD525A">
            <w:pPr>
              <w:contextualSpacing/>
              <w:jc w:val="right"/>
              <w:rPr>
                <w:b/>
                <w:color w:val="191656"/>
                <w:sz w:val="24"/>
              </w:rPr>
            </w:pPr>
            <w:r>
              <w:rPr>
                <w:b/>
                <w:color w:val="191656"/>
                <w:sz w:val="24"/>
              </w:rPr>
              <w:t>NI Number</w:t>
            </w:r>
            <w:r w:rsidRPr="00626F08">
              <w:rPr>
                <w:b/>
                <w:color w:val="191656"/>
                <w:sz w:val="24"/>
              </w:rPr>
              <w:t>:</w:t>
            </w:r>
          </w:p>
        </w:tc>
        <w:sdt>
          <w:sdtPr>
            <w:id w:val="1073784015"/>
            <w:placeholder>
              <w:docPart w:val="1E4C39338119451582B6322A8D71B380"/>
            </w:placeholder>
            <w:showingPlcHdr/>
          </w:sdtPr>
          <w:sdtEndPr/>
          <w:sdtContent>
            <w:tc>
              <w:tcPr>
                <w:tcW w:w="3604" w:type="dxa"/>
                <w:gridSpan w:val="3"/>
                <w:tcBorders>
                  <w:left w:val="single" w:sz="12" w:space="0" w:color="589BD4"/>
                </w:tcBorders>
              </w:tcPr>
              <w:p w:rsidR="00DC66EC" w:rsidRDefault="00DC66EC" w:rsidP="00446F28">
                <w:pPr>
                  <w:contextualSpacing/>
                </w:pPr>
                <w:r>
                  <w:rPr>
                    <w:rStyle w:val="PlaceholderText"/>
                  </w:rPr>
                  <w:t xml:space="preserve">Insert </w:t>
                </w:r>
                <w:r w:rsidR="00446F28">
                  <w:rPr>
                    <w:rStyle w:val="PlaceholderText"/>
                  </w:rPr>
                  <w:t>National Insurance Number</w:t>
                </w:r>
              </w:p>
            </w:tc>
          </w:sdtContent>
        </w:sdt>
      </w:tr>
      <w:tr w:rsidR="00DC66EC" w:rsidTr="00382865">
        <w:trPr>
          <w:gridAfter w:val="1"/>
          <w:wAfter w:w="14" w:type="dxa"/>
        </w:trPr>
        <w:tc>
          <w:tcPr>
            <w:tcW w:w="1689" w:type="dxa"/>
            <w:gridSpan w:val="3"/>
            <w:tcBorders>
              <w:right w:val="single" w:sz="12" w:space="0" w:color="589BD4"/>
            </w:tcBorders>
            <w:vAlign w:val="center"/>
          </w:tcPr>
          <w:p w:rsidR="00DC66EC" w:rsidRPr="00626F08" w:rsidRDefault="00DC66EC" w:rsidP="00BD525A">
            <w:pPr>
              <w:contextualSpacing/>
              <w:jc w:val="right"/>
              <w:rPr>
                <w:color w:val="191656"/>
                <w:sz w:val="24"/>
              </w:rPr>
            </w:pPr>
            <w:r w:rsidRPr="00626F08">
              <w:rPr>
                <w:b/>
                <w:color w:val="191656"/>
                <w:sz w:val="24"/>
              </w:rPr>
              <w:t>Post Code:</w:t>
            </w:r>
          </w:p>
        </w:tc>
        <w:sdt>
          <w:sdtPr>
            <w:id w:val="-732615053"/>
            <w:placeholder>
              <w:docPart w:val="6F5E083E636A41968F049E87DC72E96C"/>
            </w:placeholder>
            <w:showingPlcHdr/>
          </w:sdtPr>
          <w:sdtEndPr/>
          <w:sdtContent>
            <w:tc>
              <w:tcPr>
                <w:tcW w:w="3394" w:type="dxa"/>
                <w:gridSpan w:val="4"/>
                <w:tcBorders>
                  <w:left w:val="single" w:sz="12" w:space="0" w:color="589BD4"/>
                </w:tcBorders>
              </w:tcPr>
              <w:p w:rsidR="00DC66EC" w:rsidRDefault="00DC66EC" w:rsidP="00BD525A">
                <w:pPr>
                  <w:contextualSpacing/>
                </w:pPr>
                <w:r>
                  <w:rPr>
                    <w:rStyle w:val="PlaceholderText"/>
                  </w:rPr>
                  <w:t xml:space="preserve">Insert Post Code </w:t>
                </w:r>
              </w:p>
            </w:tc>
          </w:sdtContent>
        </w:sdt>
        <w:tc>
          <w:tcPr>
            <w:tcW w:w="1981" w:type="dxa"/>
            <w:tcBorders>
              <w:right w:val="single" w:sz="12" w:space="0" w:color="589BD4"/>
            </w:tcBorders>
          </w:tcPr>
          <w:p w:rsidR="00DC66EC" w:rsidRPr="00626F08" w:rsidRDefault="00DC66EC" w:rsidP="00BD525A">
            <w:pPr>
              <w:contextualSpacing/>
              <w:jc w:val="right"/>
              <w:rPr>
                <w:b/>
                <w:color w:val="191656"/>
                <w:sz w:val="24"/>
              </w:rPr>
            </w:pPr>
            <w:r>
              <w:rPr>
                <w:b/>
                <w:color w:val="191656"/>
                <w:sz w:val="24"/>
              </w:rPr>
              <w:t>Email Address</w:t>
            </w:r>
            <w:r w:rsidRPr="00626F08">
              <w:rPr>
                <w:b/>
                <w:color w:val="191656"/>
                <w:sz w:val="24"/>
              </w:rPr>
              <w:t>:</w:t>
            </w:r>
          </w:p>
        </w:tc>
        <w:sdt>
          <w:sdtPr>
            <w:alias w:val="Your Payslips will be sent to this email address"/>
            <w:tag w:val="Your Payslips will be sent to this email address"/>
            <w:id w:val="-2061783698"/>
            <w:placeholder>
              <w:docPart w:val="618C9DFD94A24EF0B6C9714294B263E5"/>
            </w:placeholder>
            <w:showingPlcHdr/>
          </w:sdtPr>
          <w:sdtEndPr/>
          <w:sdtContent>
            <w:tc>
              <w:tcPr>
                <w:tcW w:w="3604" w:type="dxa"/>
                <w:gridSpan w:val="3"/>
                <w:tcBorders>
                  <w:left w:val="single" w:sz="12" w:space="0" w:color="589BD4"/>
                </w:tcBorders>
              </w:tcPr>
              <w:p w:rsidR="00DC66EC" w:rsidRDefault="00DC66EC" w:rsidP="00DC66EC">
                <w:pPr>
                  <w:contextualSpacing/>
                </w:pPr>
                <w:r>
                  <w:rPr>
                    <w:rStyle w:val="PlaceholderText"/>
                  </w:rPr>
                  <w:t>Insert Email address</w:t>
                </w:r>
              </w:p>
            </w:tc>
          </w:sdtContent>
        </w:sdt>
      </w:tr>
      <w:tr w:rsidR="00DC66EC" w:rsidTr="00382865">
        <w:trPr>
          <w:gridAfter w:val="1"/>
          <w:wAfter w:w="14" w:type="dxa"/>
        </w:trPr>
        <w:tc>
          <w:tcPr>
            <w:tcW w:w="1689" w:type="dxa"/>
            <w:gridSpan w:val="3"/>
            <w:tcBorders>
              <w:right w:val="single" w:sz="12" w:space="0" w:color="589BD4"/>
            </w:tcBorders>
            <w:vAlign w:val="center"/>
          </w:tcPr>
          <w:p w:rsidR="00DC66EC" w:rsidRPr="00626F08" w:rsidRDefault="00DC66EC" w:rsidP="00BD525A">
            <w:pPr>
              <w:contextualSpacing/>
              <w:jc w:val="right"/>
              <w:rPr>
                <w:b/>
                <w:color w:val="191656"/>
                <w:sz w:val="24"/>
              </w:rPr>
            </w:pPr>
            <w:r>
              <w:rPr>
                <w:b/>
                <w:color w:val="191656"/>
                <w:sz w:val="24"/>
              </w:rPr>
              <w:t>Branch Name:</w:t>
            </w:r>
          </w:p>
        </w:tc>
        <w:sdt>
          <w:sdtPr>
            <w:alias w:val="For Example, Halifax"/>
            <w:tag w:val="For Example, Halifax"/>
            <w:id w:val="-1055468283"/>
            <w:placeholder>
              <w:docPart w:val="289D5508D897490981E5EABE9014E258"/>
            </w:placeholder>
            <w:showingPlcHdr/>
          </w:sdtPr>
          <w:sdtEndPr/>
          <w:sdtContent>
            <w:tc>
              <w:tcPr>
                <w:tcW w:w="3394" w:type="dxa"/>
                <w:gridSpan w:val="4"/>
                <w:tcBorders>
                  <w:left w:val="single" w:sz="12" w:space="0" w:color="589BD4"/>
                </w:tcBorders>
              </w:tcPr>
              <w:p w:rsidR="00DC66EC" w:rsidRDefault="00DC66EC" w:rsidP="00446F28">
                <w:pPr>
                  <w:contextualSpacing/>
                </w:pPr>
                <w:r>
                  <w:rPr>
                    <w:rStyle w:val="PlaceholderText"/>
                  </w:rPr>
                  <w:t xml:space="preserve">Insert </w:t>
                </w:r>
                <w:r w:rsidR="00446F28">
                  <w:rPr>
                    <w:rStyle w:val="PlaceholderText"/>
                  </w:rPr>
                  <w:t>Branch Name</w:t>
                </w:r>
              </w:p>
            </w:tc>
          </w:sdtContent>
        </w:sdt>
        <w:tc>
          <w:tcPr>
            <w:tcW w:w="1981" w:type="dxa"/>
            <w:tcBorders>
              <w:right w:val="single" w:sz="12" w:space="0" w:color="589BD4"/>
            </w:tcBorders>
          </w:tcPr>
          <w:p w:rsidR="00DC66EC" w:rsidRDefault="00DC66EC" w:rsidP="00BD525A">
            <w:pPr>
              <w:contextualSpacing/>
              <w:jc w:val="right"/>
              <w:rPr>
                <w:b/>
                <w:color w:val="191656"/>
                <w:sz w:val="24"/>
              </w:rPr>
            </w:pPr>
            <w:r>
              <w:rPr>
                <w:b/>
                <w:color w:val="191656"/>
                <w:sz w:val="24"/>
              </w:rPr>
              <w:t>Account Number:</w:t>
            </w:r>
          </w:p>
        </w:tc>
        <w:sdt>
          <w:sdtPr>
            <w:id w:val="1810814362"/>
            <w:placeholder>
              <w:docPart w:val="CFBBC03572C04893BE7342EC222B7AF2"/>
            </w:placeholder>
            <w:showingPlcHdr/>
          </w:sdtPr>
          <w:sdtEndPr/>
          <w:sdtContent>
            <w:tc>
              <w:tcPr>
                <w:tcW w:w="3604" w:type="dxa"/>
                <w:gridSpan w:val="3"/>
                <w:tcBorders>
                  <w:left w:val="single" w:sz="12" w:space="0" w:color="589BD4"/>
                </w:tcBorders>
              </w:tcPr>
              <w:p w:rsidR="00DC66EC" w:rsidRDefault="00DC66EC" w:rsidP="00446F28">
                <w:pPr>
                  <w:contextualSpacing/>
                </w:pPr>
                <w:r>
                  <w:rPr>
                    <w:rStyle w:val="PlaceholderText"/>
                  </w:rPr>
                  <w:t xml:space="preserve">Insert </w:t>
                </w:r>
                <w:r w:rsidR="00446F28">
                  <w:rPr>
                    <w:rStyle w:val="PlaceholderText"/>
                  </w:rPr>
                  <w:t>Account Number</w:t>
                </w:r>
              </w:p>
            </w:tc>
          </w:sdtContent>
        </w:sdt>
      </w:tr>
      <w:tr w:rsidR="00DC66EC" w:rsidTr="00382865">
        <w:trPr>
          <w:gridAfter w:val="1"/>
          <w:wAfter w:w="14" w:type="dxa"/>
        </w:trPr>
        <w:tc>
          <w:tcPr>
            <w:tcW w:w="1689" w:type="dxa"/>
            <w:gridSpan w:val="3"/>
            <w:tcBorders>
              <w:right w:val="single" w:sz="12" w:space="0" w:color="589BD4"/>
            </w:tcBorders>
            <w:vAlign w:val="center"/>
          </w:tcPr>
          <w:p w:rsidR="00DC66EC" w:rsidRDefault="00DC66EC" w:rsidP="00DC66EC">
            <w:pPr>
              <w:contextualSpacing/>
              <w:jc w:val="right"/>
              <w:rPr>
                <w:b/>
                <w:color w:val="191656"/>
                <w:sz w:val="24"/>
              </w:rPr>
            </w:pPr>
            <w:r>
              <w:rPr>
                <w:b/>
                <w:color w:val="191656"/>
                <w:sz w:val="24"/>
              </w:rPr>
              <w:t>Branch Area:</w:t>
            </w:r>
          </w:p>
        </w:tc>
        <w:sdt>
          <w:sdtPr>
            <w:alias w:val="For Example, Redditch"/>
            <w:tag w:val="For Example, Redditch"/>
            <w:id w:val="1104144270"/>
            <w:placeholder>
              <w:docPart w:val="8D19BACE34634C1DA6C15CDCA2279E12"/>
            </w:placeholder>
            <w:showingPlcHdr/>
          </w:sdtPr>
          <w:sdtEndPr/>
          <w:sdtContent>
            <w:tc>
              <w:tcPr>
                <w:tcW w:w="3394" w:type="dxa"/>
                <w:gridSpan w:val="4"/>
                <w:tcBorders>
                  <w:left w:val="single" w:sz="12" w:space="0" w:color="589BD4"/>
                </w:tcBorders>
              </w:tcPr>
              <w:p w:rsidR="00DC66EC" w:rsidRDefault="00DC66EC" w:rsidP="00446F28">
                <w:pPr>
                  <w:contextualSpacing/>
                </w:pPr>
                <w:r>
                  <w:rPr>
                    <w:rStyle w:val="PlaceholderText"/>
                  </w:rPr>
                  <w:t xml:space="preserve">Insert </w:t>
                </w:r>
                <w:r w:rsidR="00446F28">
                  <w:rPr>
                    <w:rStyle w:val="PlaceholderText"/>
                  </w:rPr>
                  <w:t>Branch Area</w:t>
                </w:r>
              </w:p>
            </w:tc>
          </w:sdtContent>
        </w:sdt>
        <w:tc>
          <w:tcPr>
            <w:tcW w:w="1981" w:type="dxa"/>
            <w:tcBorders>
              <w:right w:val="single" w:sz="12" w:space="0" w:color="589BD4"/>
            </w:tcBorders>
          </w:tcPr>
          <w:p w:rsidR="00DC66EC" w:rsidRDefault="00DC66EC" w:rsidP="00BD525A">
            <w:pPr>
              <w:contextualSpacing/>
              <w:jc w:val="right"/>
              <w:rPr>
                <w:b/>
                <w:color w:val="191656"/>
                <w:sz w:val="24"/>
              </w:rPr>
            </w:pPr>
            <w:r>
              <w:rPr>
                <w:b/>
                <w:color w:val="191656"/>
                <w:sz w:val="24"/>
              </w:rPr>
              <w:t>Sort Code:</w:t>
            </w:r>
          </w:p>
        </w:tc>
        <w:sdt>
          <w:sdtPr>
            <w:id w:val="-1248110823"/>
            <w:placeholder>
              <w:docPart w:val="95AE91926C634D6EB9DBC63B3064D693"/>
            </w:placeholder>
            <w:showingPlcHdr/>
          </w:sdtPr>
          <w:sdtEndPr/>
          <w:sdtContent>
            <w:tc>
              <w:tcPr>
                <w:tcW w:w="3604" w:type="dxa"/>
                <w:gridSpan w:val="3"/>
                <w:tcBorders>
                  <w:left w:val="single" w:sz="12" w:space="0" w:color="589BD4"/>
                </w:tcBorders>
              </w:tcPr>
              <w:p w:rsidR="00DC66EC" w:rsidRDefault="00DC66EC" w:rsidP="00446F28">
                <w:pPr>
                  <w:contextualSpacing/>
                </w:pPr>
                <w:r>
                  <w:rPr>
                    <w:rStyle w:val="PlaceholderText"/>
                  </w:rPr>
                  <w:t xml:space="preserve">Insert </w:t>
                </w:r>
                <w:r w:rsidR="00446F28">
                  <w:rPr>
                    <w:rStyle w:val="PlaceholderText"/>
                  </w:rPr>
                  <w:t>Sort Code</w:t>
                </w:r>
              </w:p>
            </w:tc>
          </w:sdtContent>
        </w:sdt>
      </w:tr>
      <w:tr w:rsidR="006138C6" w:rsidTr="00382865">
        <w:trPr>
          <w:gridAfter w:val="1"/>
          <w:wAfter w:w="14" w:type="dxa"/>
        </w:trPr>
        <w:tc>
          <w:tcPr>
            <w:tcW w:w="10668" w:type="dxa"/>
            <w:gridSpan w:val="11"/>
            <w:vAlign w:val="center"/>
          </w:tcPr>
          <w:p w:rsidR="006138C6" w:rsidRPr="00C4710C" w:rsidRDefault="006138C6" w:rsidP="00446F28">
            <w:pPr>
              <w:contextualSpacing/>
              <w:rPr>
                <w:color w:val="17365D" w:themeColor="text2" w:themeShade="BF"/>
              </w:rPr>
            </w:pPr>
            <w:r w:rsidRPr="00C4710C">
              <w:rPr>
                <w:color w:val="17365D" w:themeColor="text2" w:themeShade="BF"/>
              </w:rPr>
              <w:t xml:space="preserve">I the undersigned certify that the information I have provided above is </w:t>
            </w:r>
            <w:r w:rsidR="00446F28" w:rsidRPr="00C4710C">
              <w:rPr>
                <w:color w:val="17365D" w:themeColor="text2" w:themeShade="BF"/>
              </w:rPr>
              <w:t>accurate</w:t>
            </w:r>
            <w:r w:rsidRPr="00C4710C">
              <w:rPr>
                <w:color w:val="17365D" w:themeColor="text2" w:themeShade="BF"/>
              </w:rPr>
              <w:t>.</w:t>
            </w:r>
          </w:p>
        </w:tc>
      </w:tr>
      <w:tr w:rsidR="00DC66EC" w:rsidTr="00382865">
        <w:trPr>
          <w:gridAfter w:val="1"/>
          <w:wAfter w:w="14" w:type="dxa"/>
        </w:trPr>
        <w:tc>
          <w:tcPr>
            <w:tcW w:w="698" w:type="dxa"/>
            <w:tcBorders>
              <w:right w:val="single" w:sz="12" w:space="0" w:color="5C9ED6"/>
            </w:tcBorders>
            <w:vAlign w:val="center"/>
          </w:tcPr>
          <w:p w:rsidR="00DC66EC" w:rsidRPr="000562CF" w:rsidRDefault="00DC66EC" w:rsidP="00DC66EC">
            <w:pPr>
              <w:contextualSpacing/>
              <w:jc w:val="right"/>
              <w:rPr>
                <w:rFonts w:ascii="Calibri" w:hAnsi="Calibri"/>
                <w:b/>
                <w:sz w:val="24"/>
              </w:rPr>
            </w:pPr>
            <w:r w:rsidRPr="000562CF">
              <w:rPr>
                <w:rFonts w:ascii="Calibri" w:hAnsi="Calibri"/>
                <w:b/>
                <w:color w:val="191656"/>
                <w:sz w:val="24"/>
              </w:rPr>
              <w:t>Sign</w:t>
            </w:r>
            <w:r>
              <w:rPr>
                <w:rFonts w:ascii="Calibri" w:hAnsi="Calibri"/>
                <w:b/>
                <w:color w:val="191656"/>
                <w:sz w:val="24"/>
              </w:rPr>
              <w:t>:</w:t>
            </w:r>
          </w:p>
        </w:tc>
        <w:tc>
          <w:tcPr>
            <w:tcW w:w="3238" w:type="dxa"/>
            <w:gridSpan w:val="4"/>
            <w:tcBorders>
              <w:left w:val="single" w:sz="12" w:space="0" w:color="5C9ED6"/>
            </w:tcBorders>
          </w:tcPr>
          <w:p w:rsidR="00DC66EC" w:rsidRPr="000562CF" w:rsidRDefault="00186284" w:rsidP="00820E42">
            <w:pPr>
              <w:contextualSpacing/>
              <w:rPr>
                <w:rFonts w:ascii="Calibri" w:hAnsi="Calibri"/>
                <w:sz w:val="24"/>
              </w:rPr>
            </w:pPr>
            <w:sdt>
              <w:sdtPr>
                <w:rPr>
                  <w:rStyle w:val="Style5"/>
                </w:rPr>
                <w:alias w:val="Insert full name"/>
                <w:tag w:val="Insert full name"/>
                <w:id w:val="-1065109225"/>
                <w:placeholder>
                  <w:docPart w:val="561410C30AE44E53AA29DA7070C7DAE6"/>
                </w:placeholder>
                <w:showingPlcHdr/>
              </w:sdtPr>
              <w:sdtEndPr>
                <w:rPr>
                  <w:rStyle w:val="DefaultParagraphFont"/>
                  <w:rFonts w:asciiTheme="minorHAnsi" w:hAnsiTheme="minorHAnsi"/>
                </w:rPr>
              </w:sdtEndPr>
              <w:sdtContent>
                <w:r w:rsidR="00820E42">
                  <w:rPr>
                    <w:rStyle w:val="PlaceholderText"/>
                  </w:rPr>
                  <w:t xml:space="preserve">Insert Full Name as Signature </w:t>
                </w:r>
              </w:sdtContent>
            </w:sdt>
          </w:p>
        </w:tc>
        <w:tc>
          <w:tcPr>
            <w:tcW w:w="767" w:type="dxa"/>
            <w:tcBorders>
              <w:right w:val="single" w:sz="12" w:space="0" w:color="5C9ED6"/>
            </w:tcBorders>
            <w:vAlign w:val="center"/>
          </w:tcPr>
          <w:p w:rsidR="00DC66EC" w:rsidRPr="000562CF" w:rsidRDefault="00DC66EC" w:rsidP="00DC66EC">
            <w:pPr>
              <w:contextualSpacing/>
              <w:jc w:val="right"/>
              <w:rPr>
                <w:rFonts w:ascii="Calibri" w:hAnsi="Calibri"/>
                <w:b/>
                <w:sz w:val="24"/>
              </w:rPr>
            </w:pPr>
            <w:r w:rsidRPr="000562CF">
              <w:rPr>
                <w:rFonts w:ascii="Calibri" w:hAnsi="Calibri"/>
                <w:b/>
                <w:color w:val="191656"/>
                <w:sz w:val="24"/>
              </w:rPr>
              <w:t>Print</w:t>
            </w:r>
            <w:r>
              <w:rPr>
                <w:rFonts w:ascii="Calibri" w:hAnsi="Calibri"/>
                <w:b/>
                <w:color w:val="191656"/>
                <w:sz w:val="24"/>
              </w:rPr>
              <w:t>:</w:t>
            </w:r>
          </w:p>
        </w:tc>
        <w:tc>
          <w:tcPr>
            <w:tcW w:w="3769" w:type="dxa"/>
            <w:gridSpan w:val="3"/>
            <w:tcBorders>
              <w:left w:val="single" w:sz="12" w:space="0" w:color="5C9ED6"/>
            </w:tcBorders>
          </w:tcPr>
          <w:p w:rsidR="00DC66EC" w:rsidRPr="000562CF" w:rsidRDefault="00186284" w:rsidP="00BD525A">
            <w:pPr>
              <w:contextualSpacing/>
              <w:rPr>
                <w:rFonts w:ascii="Calibri" w:hAnsi="Calibri"/>
                <w:sz w:val="24"/>
              </w:rPr>
            </w:pPr>
            <w:sdt>
              <w:sdtPr>
                <w:id w:val="-1266918789"/>
                <w:placeholder>
                  <w:docPart w:val="99272611F03D4BB3B52DEE881E79219C"/>
                </w:placeholder>
                <w:showingPlcHdr/>
              </w:sdtPr>
              <w:sdtEndPr/>
              <w:sdtContent>
                <w:r w:rsidR="00DC66EC">
                  <w:rPr>
                    <w:rStyle w:val="PlaceholderText"/>
                  </w:rPr>
                  <w:t xml:space="preserve">Insert First Names </w:t>
                </w:r>
              </w:sdtContent>
            </w:sdt>
            <w:r w:rsidR="00DC66EC">
              <w:t xml:space="preserve"> </w:t>
            </w:r>
            <w:sdt>
              <w:sdtPr>
                <w:id w:val="2008247191"/>
                <w:placeholder>
                  <w:docPart w:val="32E1AD6287DC46B8979065C07BC8C305"/>
                </w:placeholder>
                <w:showingPlcHdr/>
              </w:sdtPr>
              <w:sdtEndPr/>
              <w:sdtContent>
                <w:r w:rsidR="00DC66EC">
                  <w:rPr>
                    <w:rStyle w:val="PlaceholderText"/>
                  </w:rPr>
                  <w:t>Insert Surname</w:t>
                </w:r>
              </w:sdtContent>
            </w:sdt>
          </w:p>
        </w:tc>
        <w:tc>
          <w:tcPr>
            <w:tcW w:w="756" w:type="dxa"/>
            <w:tcBorders>
              <w:right w:val="single" w:sz="12" w:space="0" w:color="5C9ED6"/>
            </w:tcBorders>
          </w:tcPr>
          <w:p w:rsidR="00DC66EC" w:rsidRPr="000562CF" w:rsidRDefault="00DC66EC" w:rsidP="00DC66EC">
            <w:pPr>
              <w:contextualSpacing/>
              <w:jc w:val="right"/>
              <w:rPr>
                <w:rFonts w:ascii="Calibri" w:hAnsi="Calibri"/>
                <w:b/>
                <w:sz w:val="24"/>
              </w:rPr>
            </w:pPr>
            <w:r w:rsidRPr="000562CF">
              <w:rPr>
                <w:rFonts w:ascii="Calibri" w:hAnsi="Calibri"/>
                <w:b/>
                <w:color w:val="191656"/>
                <w:sz w:val="24"/>
              </w:rPr>
              <w:t>Date</w:t>
            </w:r>
            <w:r>
              <w:rPr>
                <w:rFonts w:ascii="Calibri" w:hAnsi="Calibri"/>
                <w:b/>
                <w:color w:val="191656"/>
                <w:sz w:val="24"/>
              </w:rPr>
              <w:t>:</w:t>
            </w:r>
          </w:p>
        </w:tc>
        <w:sdt>
          <w:sdtPr>
            <w:alias w:val="Insert Date signed"/>
            <w:tag w:val="Enter Date"/>
            <w:id w:val="-461119363"/>
            <w:placeholder>
              <w:docPart w:val="2217C52B0EAC4406B47FCD97D4A31C66"/>
            </w:placeholder>
            <w:showingPlcHdr/>
            <w:date w:fullDate="2017-03-15T00:00:00Z">
              <w:dateFormat w:val="dd/MM/yyyy"/>
              <w:lid w:val="en-GB"/>
              <w:storeMappedDataAs w:val="dateTime"/>
              <w:calendar w:val="gregorian"/>
            </w:date>
          </w:sdtPr>
          <w:sdtEndPr/>
          <w:sdtContent>
            <w:tc>
              <w:tcPr>
                <w:tcW w:w="1440" w:type="dxa"/>
                <w:tcBorders>
                  <w:left w:val="single" w:sz="12" w:space="0" w:color="5C9ED6"/>
                </w:tcBorders>
              </w:tcPr>
              <w:p w:rsidR="00DC66EC" w:rsidRPr="000562CF" w:rsidRDefault="00DC66EC" w:rsidP="00BD525A">
                <w:pPr>
                  <w:contextualSpacing/>
                  <w:rPr>
                    <w:rFonts w:ascii="Calibri" w:hAnsi="Calibri"/>
                    <w:sz w:val="24"/>
                  </w:rPr>
                </w:pPr>
                <w:r>
                  <w:rPr>
                    <w:rStyle w:val="PlaceholderText"/>
                  </w:rPr>
                  <w:t xml:space="preserve"> Select Date</w:t>
                </w:r>
              </w:p>
            </w:tc>
          </w:sdtContent>
        </w:sdt>
      </w:tr>
    </w:tbl>
    <w:p w:rsidR="008624F1" w:rsidRDefault="008624F1" w:rsidP="00FD6DEB">
      <w:pPr>
        <w:spacing w:line="240" w:lineRule="auto"/>
        <w:contextualSpacing/>
        <w:jc w:val="center"/>
        <w:rPr>
          <w:b/>
          <w:sz w:val="8"/>
        </w:rPr>
      </w:pPr>
    </w:p>
    <w:p w:rsidR="008624F1" w:rsidRDefault="008624F1" w:rsidP="00FD6DEB">
      <w:pPr>
        <w:spacing w:line="240" w:lineRule="auto"/>
        <w:contextualSpacing/>
        <w:jc w:val="center"/>
        <w:rPr>
          <w:b/>
          <w:sz w:val="8"/>
        </w:rPr>
      </w:pPr>
    </w:p>
    <w:p w:rsidR="00F66468" w:rsidRDefault="00F66468" w:rsidP="00FD6DEB">
      <w:pPr>
        <w:spacing w:line="240" w:lineRule="auto"/>
        <w:contextualSpacing/>
        <w:jc w:val="center"/>
        <w:rPr>
          <w:b/>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1"/>
        <w:gridCol w:w="5341"/>
      </w:tblGrid>
      <w:tr w:rsidR="006138C6" w:rsidTr="00382865">
        <w:tc>
          <w:tcPr>
            <w:tcW w:w="10682" w:type="dxa"/>
            <w:gridSpan w:val="2"/>
          </w:tcPr>
          <w:p w:rsidR="006138C6" w:rsidRPr="00E21F30" w:rsidRDefault="006138C6" w:rsidP="006138C6">
            <w:pPr>
              <w:contextualSpacing/>
              <w:rPr>
                <w:b/>
              </w:rPr>
            </w:pPr>
            <w:r>
              <w:rPr>
                <w:b/>
                <w:color w:val="B187D8"/>
                <w:sz w:val="32"/>
              </w:rPr>
              <w:t>12. Checklist</w:t>
            </w:r>
          </w:p>
        </w:tc>
      </w:tr>
      <w:tr w:rsidR="006138C6" w:rsidTr="00382865">
        <w:tc>
          <w:tcPr>
            <w:tcW w:w="10682" w:type="dxa"/>
            <w:gridSpan w:val="2"/>
          </w:tcPr>
          <w:p w:rsidR="006138C6" w:rsidRPr="00DC66EC" w:rsidRDefault="006138C6" w:rsidP="00BD525A">
            <w:pPr>
              <w:contextualSpacing/>
              <w:rPr>
                <w:color w:val="191656"/>
                <w:sz w:val="24"/>
              </w:rPr>
            </w:pPr>
            <w:r>
              <w:rPr>
                <w:b/>
                <w:color w:val="191656"/>
                <w:sz w:val="24"/>
              </w:rPr>
              <w:t>You must bring to your interview;</w:t>
            </w:r>
          </w:p>
        </w:tc>
      </w:tr>
      <w:tr w:rsidR="006138C6" w:rsidTr="00382865">
        <w:tc>
          <w:tcPr>
            <w:tcW w:w="5341" w:type="dxa"/>
            <w:tcBorders>
              <w:top w:val="single" w:sz="12" w:space="0" w:color="5C9ED6"/>
            </w:tcBorders>
          </w:tcPr>
          <w:p w:rsidR="006138C6" w:rsidRPr="006138C6" w:rsidRDefault="006138C6" w:rsidP="006138C6">
            <w:pPr>
              <w:pStyle w:val="ListParagraph"/>
              <w:numPr>
                <w:ilvl w:val="0"/>
                <w:numId w:val="9"/>
              </w:numPr>
              <w:ind w:left="426" w:hanging="426"/>
              <w:rPr>
                <w:b/>
                <w:color w:val="191656"/>
                <w:sz w:val="24"/>
              </w:rPr>
            </w:pPr>
            <w:r>
              <w:rPr>
                <w:b/>
                <w:color w:val="191656"/>
                <w:sz w:val="24"/>
              </w:rPr>
              <w:t>CRB Payment (£</w:t>
            </w:r>
            <w:r w:rsidRPr="006138C6">
              <w:rPr>
                <w:color w:val="191656"/>
                <w:sz w:val="24"/>
              </w:rPr>
              <w:t>Please ring for current cost</w:t>
            </w:r>
            <w:r>
              <w:rPr>
                <w:b/>
                <w:color w:val="191656"/>
                <w:sz w:val="24"/>
              </w:rPr>
              <w:t>)</w:t>
            </w:r>
          </w:p>
        </w:tc>
        <w:tc>
          <w:tcPr>
            <w:tcW w:w="5341" w:type="dxa"/>
            <w:tcBorders>
              <w:top w:val="single" w:sz="12" w:space="0" w:color="5C9ED6"/>
            </w:tcBorders>
          </w:tcPr>
          <w:p w:rsidR="006138C6" w:rsidRPr="006138C6" w:rsidRDefault="006138C6" w:rsidP="00BD525A">
            <w:pPr>
              <w:pStyle w:val="ListParagraph"/>
              <w:numPr>
                <w:ilvl w:val="0"/>
                <w:numId w:val="9"/>
              </w:numPr>
              <w:ind w:left="426" w:hanging="426"/>
              <w:rPr>
                <w:b/>
                <w:color w:val="191656"/>
                <w:sz w:val="24"/>
              </w:rPr>
            </w:pPr>
            <w:r>
              <w:rPr>
                <w:b/>
                <w:color w:val="191656"/>
                <w:sz w:val="24"/>
              </w:rPr>
              <w:t>Driving License (</w:t>
            </w:r>
            <w:r w:rsidRPr="006138C6">
              <w:rPr>
                <w:color w:val="191656"/>
                <w:sz w:val="24"/>
              </w:rPr>
              <w:t>Care and Paper Document</w:t>
            </w:r>
            <w:r>
              <w:rPr>
                <w:b/>
                <w:color w:val="191656"/>
                <w:sz w:val="24"/>
              </w:rPr>
              <w:t>)</w:t>
            </w:r>
          </w:p>
        </w:tc>
      </w:tr>
      <w:tr w:rsidR="006138C6" w:rsidTr="00382865">
        <w:tc>
          <w:tcPr>
            <w:tcW w:w="5341" w:type="dxa"/>
          </w:tcPr>
          <w:p w:rsidR="006138C6" w:rsidRDefault="006138C6" w:rsidP="006138C6">
            <w:pPr>
              <w:pStyle w:val="ListParagraph"/>
              <w:numPr>
                <w:ilvl w:val="0"/>
                <w:numId w:val="9"/>
              </w:numPr>
              <w:ind w:left="426" w:hanging="426"/>
              <w:rPr>
                <w:b/>
                <w:color w:val="191656"/>
                <w:sz w:val="24"/>
              </w:rPr>
            </w:pPr>
            <w:r>
              <w:rPr>
                <w:b/>
                <w:color w:val="191656"/>
                <w:sz w:val="24"/>
              </w:rPr>
              <w:t>A copy of your CV</w:t>
            </w:r>
          </w:p>
        </w:tc>
        <w:tc>
          <w:tcPr>
            <w:tcW w:w="5341" w:type="dxa"/>
          </w:tcPr>
          <w:p w:rsidR="006138C6" w:rsidRDefault="006138C6" w:rsidP="00BD525A">
            <w:pPr>
              <w:pStyle w:val="ListParagraph"/>
              <w:numPr>
                <w:ilvl w:val="0"/>
                <w:numId w:val="9"/>
              </w:numPr>
              <w:ind w:left="426" w:hanging="426"/>
              <w:rPr>
                <w:b/>
                <w:color w:val="191656"/>
                <w:sz w:val="24"/>
              </w:rPr>
            </w:pPr>
            <w:r>
              <w:rPr>
                <w:b/>
                <w:color w:val="191656"/>
                <w:sz w:val="24"/>
              </w:rPr>
              <w:t>Your Vehicles MOT Certificate</w:t>
            </w:r>
          </w:p>
        </w:tc>
      </w:tr>
      <w:tr w:rsidR="006138C6" w:rsidTr="00382865">
        <w:tc>
          <w:tcPr>
            <w:tcW w:w="5341" w:type="dxa"/>
          </w:tcPr>
          <w:p w:rsidR="006138C6" w:rsidRDefault="006138C6" w:rsidP="006138C6">
            <w:pPr>
              <w:pStyle w:val="ListParagraph"/>
              <w:numPr>
                <w:ilvl w:val="0"/>
                <w:numId w:val="9"/>
              </w:numPr>
              <w:ind w:left="426" w:hanging="426"/>
              <w:rPr>
                <w:b/>
                <w:color w:val="191656"/>
                <w:sz w:val="24"/>
              </w:rPr>
            </w:pPr>
            <w:r>
              <w:rPr>
                <w:b/>
                <w:color w:val="191656"/>
                <w:sz w:val="24"/>
              </w:rPr>
              <w:t>Your passport</w:t>
            </w:r>
          </w:p>
        </w:tc>
        <w:tc>
          <w:tcPr>
            <w:tcW w:w="5341" w:type="dxa"/>
            <w:vMerge w:val="restart"/>
          </w:tcPr>
          <w:p w:rsidR="006138C6" w:rsidRDefault="006138C6" w:rsidP="006138C6">
            <w:pPr>
              <w:pStyle w:val="ListParagraph"/>
              <w:numPr>
                <w:ilvl w:val="0"/>
                <w:numId w:val="9"/>
              </w:numPr>
              <w:ind w:left="426" w:hanging="426"/>
              <w:rPr>
                <w:b/>
                <w:color w:val="191656"/>
                <w:sz w:val="24"/>
              </w:rPr>
            </w:pPr>
            <w:r>
              <w:rPr>
                <w:b/>
                <w:color w:val="191656"/>
                <w:sz w:val="24"/>
              </w:rPr>
              <w:t>Your Motor Insurance Certificate (</w:t>
            </w:r>
            <w:r w:rsidRPr="006138C6">
              <w:rPr>
                <w:color w:val="191656"/>
                <w:sz w:val="24"/>
              </w:rPr>
              <w:t>Must have business insurance)</w:t>
            </w:r>
            <w:r>
              <w:rPr>
                <w:b/>
                <w:color w:val="191656"/>
                <w:sz w:val="24"/>
              </w:rPr>
              <w:t xml:space="preserve"> </w:t>
            </w:r>
          </w:p>
        </w:tc>
      </w:tr>
      <w:tr w:rsidR="006138C6" w:rsidTr="00382865">
        <w:tc>
          <w:tcPr>
            <w:tcW w:w="5341" w:type="dxa"/>
          </w:tcPr>
          <w:p w:rsidR="006138C6" w:rsidRDefault="00D365B3" w:rsidP="006138C6">
            <w:pPr>
              <w:pStyle w:val="ListParagraph"/>
              <w:numPr>
                <w:ilvl w:val="0"/>
                <w:numId w:val="9"/>
              </w:numPr>
              <w:ind w:left="426" w:hanging="426"/>
              <w:rPr>
                <w:b/>
                <w:color w:val="191656"/>
                <w:sz w:val="24"/>
              </w:rPr>
            </w:pPr>
            <w:r>
              <w:rPr>
                <w:b/>
                <w:color w:val="191656"/>
                <w:sz w:val="24"/>
              </w:rPr>
              <w:t>Bank Statement (</w:t>
            </w:r>
            <w:r w:rsidRPr="006138C6">
              <w:rPr>
                <w:color w:val="191656"/>
                <w:sz w:val="24"/>
              </w:rPr>
              <w:t>no more than 3 months old</w:t>
            </w:r>
            <w:r>
              <w:rPr>
                <w:b/>
                <w:color w:val="191656"/>
                <w:sz w:val="24"/>
              </w:rPr>
              <w:t>)</w:t>
            </w:r>
          </w:p>
        </w:tc>
        <w:tc>
          <w:tcPr>
            <w:tcW w:w="5341" w:type="dxa"/>
            <w:vMerge/>
          </w:tcPr>
          <w:p w:rsidR="006138C6" w:rsidRDefault="006138C6" w:rsidP="006138C6">
            <w:pPr>
              <w:pStyle w:val="ListParagraph"/>
              <w:ind w:left="426"/>
              <w:rPr>
                <w:b/>
                <w:color w:val="191656"/>
                <w:sz w:val="24"/>
              </w:rPr>
            </w:pPr>
          </w:p>
        </w:tc>
      </w:tr>
      <w:tr w:rsidR="00D365B3" w:rsidTr="00382865">
        <w:tc>
          <w:tcPr>
            <w:tcW w:w="10682" w:type="dxa"/>
            <w:gridSpan w:val="2"/>
          </w:tcPr>
          <w:p w:rsidR="00D365B3" w:rsidRDefault="00D365B3" w:rsidP="00D365B3">
            <w:pPr>
              <w:contextualSpacing/>
              <w:rPr>
                <w:b/>
                <w:color w:val="191656"/>
                <w:sz w:val="24"/>
              </w:rPr>
            </w:pPr>
            <w:r>
              <w:rPr>
                <w:b/>
                <w:color w:val="191656"/>
                <w:sz w:val="24"/>
              </w:rPr>
              <w:t>And 2 or more of the following;</w:t>
            </w:r>
          </w:p>
        </w:tc>
      </w:tr>
      <w:tr w:rsidR="00D365B3" w:rsidTr="00382865">
        <w:tc>
          <w:tcPr>
            <w:tcW w:w="5341" w:type="dxa"/>
          </w:tcPr>
          <w:p w:rsidR="00D365B3" w:rsidRDefault="00D365B3" w:rsidP="006138C6">
            <w:pPr>
              <w:pStyle w:val="ListParagraph"/>
              <w:numPr>
                <w:ilvl w:val="0"/>
                <w:numId w:val="9"/>
              </w:numPr>
              <w:ind w:left="426" w:hanging="426"/>
              <w:rPr>
                <w:b/>
                <w:color w:val="191656"/>
                <w:sz w:val="24"/>
              </w:rPr>
            </w:pPr>
            <w:r>
              <w:rPr>
                <w:b/>
                <w:color w:val="191656"/>
                <w:sz w:val="24"/>
              </w:rPr>
              <w:t>Bill (</w:t>
            </w:r>
            <w:r>
              <w:rPr>
                <w:color w:val="191656"/>
                <w:sz w:val="24"/>
              </w:rPr>
              <w:t>Gas, Elec, Phone, no more than 3 months old</w:t>
            </w:r>
            <w:r>
              <w:rPr>
                <w:b/>
                <w:color w:val="191656"/>
                <w:sz w:val="24"/>
              </w:rPr>
              <w:t>)</w:t>
            </w:r>
          </w:p>
        </w:tc>
        <w:tc>
          <w:tcPr>
            <w:tcW w:w="5341" w:type="dxa"/>
          </w:tcPr>
          <w:p w:rsidR="00D365B3" w:rsidRDefault="00D365B3" w:rsidP="00D365B3">
            <w:pPr>
              <w:pStyle w:val="ListParagraph"/>
              <w:numPr>
                <w:ilvl w:val="0"/>
                <w:numId w:val="9"/>
              </w:numPr>
              <w:ind w:left="426" w:hanging="426"/>
              <w:rPr>
                <w:b/>
                <w:color w:val="191656"/>
                <w:sz w:val="24"/>
              </w:rPr>
            </w:pPr>
            <w:r>
              <w:rPr>
                <w:b/>
                <w:color w:val="191656"/>
                <w:sz w:val="24"/>
              </w:rPr>
              <w:t>Birth Certificate</w:t>
            </w:r>
          </w:p>
        </w:tc>
      </w:tr>
      <w:tr w:rsidR="00D365B3" w:rsidTr="00382865">
        <w:tc>
          <w:tcPr>
            <w:tcW w:w="5341" w:type="dxa"/>
          </w:tcPr>
          <w:p w:rsidR="00D365B3" w:rsidRDefault="00D365B3" w:rsidP="006138C6">
            <w:pPr>
              <w:pStyle w:val="ListParagraph"/>
              <w:numPr>
                <w:ilvl w:val="0"/>
                <w:numId w:val="9"/>
              </w:numPr>
              <w:ind w:left="426" w:hanging="426"/>
              <w:rPr>
                <w:b/>
                <w:color w:val="191656"/>
                <w:sz w:val="24"/>
              </w:rPr>
            </w:pPr>
            <w:r>
              <w:rPr>
                <w:b/>
                <w:color w:val="191656"/>
                <w:sz w:val="24"/>
              </w:rPr>
              <w:t>National Insurance Card</w:t>
            </w:r>
          </w:p>
        </w:tc>
        <w:tc>
          <w:tcPr>
            <w:tcW w:w="5341" w:type="dxa"/>
          </w:tcPr>
          <w:p w:rsidR="00D365B3" w:rsidRDefault="00D365B3" w:rsidP="00D365B3">
            <w:pPr>
              <w:pStyle w:val="ListParagraph"/>
              <w:numPr>
                <w:ilvl w:val="0"/>
                <w:numId w:val="9"/>
              </w:numPr>
              <w:ind w:left="426" w:hanging="426"/>
              <w:rPr>
                <w:b/>
                <w:color w:val="191656"/>
                <w:sz w:val="24"/>
              </w:rPr>
            </w:pPr>
            <w:r>
              <w:rPr>
                <w:b/>
                <w:color w:val="191656"/>
                <w:sz w:val="24"/>
              </w:rPr>
              <w:t>Marriage Certificate</w:t>
            </w:r>
          </w:p>
        </w:tc>
      </w:tr>
    </w:tbl>
    <w:p w:rsidR="006138C6" w:rsidRDefault="006138C6" w:rsidP="00FD6DEB">
      <w:pPr>
        <w:spacing w:line="240" w:lineRule="auto"/>
        <w:contextualSpacing/>
        <w:jc w:val="center"/>
        <w:rPr>
          <w:b/>
          <w:sz w:val="8"/>
        </w:rPr>
      </w:pPr>
    </w:p>
    <w:p w:rsidR="006138C6" w:rsidRDefault="006138C6" w:rsidP="00FD6DEB">
      <w:pPr>
        <w:spacing w:line="240" w:lineRule="auto"/>
        <w:contextualSpacing/>
        <w:jc w:val="center"/>
        <w:rPr>
          <w:b/>
          <w:sz w:val="8"/>
        </w:rPr>
      </w:pPr>
    </w:p>
    <w:p w:rsidR="009C5EA0" w:rsidRPr="00936957" w:rsidRDefault="009C5EA0" w:rsidP="00FD6DEB">
      <w:pPr>
        <w:spacing w:line="240" w:lineRule="auto"/>
        <w:contextualSpacing/>
        <w:jc w:val="center"/>
        <w:rPr>
          <w:sz w:val="2"/>
        </w:rPr>
      </w:pPr>
    </w:p>
    <w:p w:rsidR="009F790D" w:rsidRDefault="009F790D" w:rsidP="00683BE6">
      <w:pPr>
        <w:spacing w:line="240" w:lineRule="auto"/>
        <w:contextualSpacing/>
        <w:jc w:val="center"/>
        <w:rPr>
          <w:b/>
          <w:color w:val="191656"/>
          <w:sz w:val="24"/>
        </w:rPr>
      </w:pPr>
    </w:p>
    <w:p w:rsidR="00D365B3" w:rsidRPr="00940329" w:rsidRDefault="002579F9" w:rsidP="00683BE6">
      <w:pPr>
        <w:spacing w:line="240" w:lineRule="auto"/>
        <w:contextualSpacing/>
        <w:jc w:val="center"/>
        <w:rPr>
          <w:b/>
          <w:color w:val="FF0000"/>
          <w:sz w:val="24"/>
        </w:rPr>
      </w:pPr>
      <w:r w:rsidRPr="00940329">
        <w:rPr>
          <w:b/>
          <w:color w:val="FF0000"/>
          <w:sz w:val="24"/>
        </w:rPr>
        <w:t xml:space="preserve">Once you have completed </w:t>
      </w:r>
      <w:r w:rsidR="009F790D" w:rsidRPr="00940329">
        <w:rPr>
          <w:b/>
          <w:color w:val="FF0000"/>
          <w:sz w:val="24"/>
        </w:rPr>
        <w:t xml:space="preserve">this application form, </w:t>
      </w:r>
      <w:r w:rsidRPr="00940329">
        <w:rPr>
          <w:b/>
          <w:color w:val="FF0000"/>
          <w:sz w:val="24"/>
        </w:rPr>
        <w:t xml:space="preserve">email </w:t>
      </w:r>
      <w:r w:rsidR="009F790D" w:rsidRPr="00940329">
        <w:rPr>
          <w:b/>
          <w:color w:val="FF0000"/>
          <w:sz w:val="24"/>
        </w:rPr>
        <w:t xml:space="preserve">it </w:t>
      </w:r>
      <w:r w:rsidR="00940329">
        <w:rPr>
          <w:b/>
          <w:color w:val="FF0000"/>
          <w:sz w:val="24"/>
        </w:rPr>
        <w:t xml:space="preserve">and a copy of your CV </w:t>
      </w:r>
      <w:r w:rsidRPr="00940329">
        <w:rPr>
          <w:b/>
          <w:color w:val="FF0000"/>
          <w:sz w:val="24"/>
        </w:rPr>
        <w:t xml:space="preserve">as an attachment to </w:t>
      </w:r>
      <w:r w:rsidR="00940329" w:rsidRPr="00940329">
        <w:rPr>
          <w:b/>
          <w:color w:val="FF0000"/>
          <w:sz w:val="24"/>
        </w:rPr>
        <w:t>info@pulse8care.co.uk</w:t>
      </w:r>
      <w:r w:rsidRPr="00940329">
        <w:rPr>
          <w:b/>
          <w:color w:val="FF0000"/>
          <w:sz w:val="24"/>
        </w:rPr>
        <w:t>.</w:t>
      </w:r>
    </w:p>
    <w:p w:rsidR="00683BE6" w:rsidRPr="00940329" w:rsidRDefault="00683BE6" w:rsidP="00683BE6">
      <w:pPr>
        <w:spacing w:line="240" w:lineRule="auto"/>
        <w:contextualSpacing/>
        <w:jc w:val="center"/>
        <w:rPr>
          <w:color w:val="FF0000"/>
        </w:rPr>
      </w:pPr>
      <w:r w:rsidRPr="00940329">
        <w:rPr>
          <w:color w:val="FF0000"/>
        </w:rPr>
        <w:t xml:space="preserve">If you have any questions or require assistance please call </w:t>
      </w:r>
      <w:r w:rsidRPr="00940329">
        <w:rPr>
          <w:b/>
          <w:color w:val="FF0000"/>
        </w:rPr>
        <w:t>01527 870 879</w:t>
      </w:r>
      <w:r w:rsidRPr="00940329">
        <w:rPr>
          <w:color w:val="FF0000"/>
        </w:rPr>
        <w:t>.</w:t>
      </w:r>
    </w:p>
    <w:p w:rsidR="00E90FA5" w:rsidRPr="00046916" w:rsidRDefault="00E90FA5" w:rsidP="00683BE6">
      <w:pPr>
        <w:spacing w:line="240" w:lineRule="auto"/>
        <w:contextualSpacing/>
        <w:jc w:val="center"/>
        <w:rPr>
          <w:color w:val="1916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3"/>
        <w:gridCol w:w="837"/>
        <w:gridCol w:w="2189"/>
        <w:gridCol w:w="3203"/>
      </w:tblGrid>
      <w:tr w:rsidR="00C66848" w:rsidTr="00382865">
        <w:tc>
          <w:tcPr>
            <w:tcW w:w="10682" w:type="dxa"/>
            <w:gridSpan w:val="4"/>
          </w:tcPr>
          <w:p w:rsidR="00C66848" w:rsidRPr="00E21F30" w:rsidRDefault="00C66848" w:rsidP="00BD525A">
            <w:pPr>
              <w:contextualSpacing/>
              <w:rPr>
                <w:b/>
              </w:rPr>
            </w:pPr>
            <w:r>
              <w:rPr>
                <w:b/>
                <w:color w:val="B187D8"/>
                <w:sz w:val="32"/>
              </w:rPr>
              <w:t>Office use Only</w:t>
            </w:r>
          </w:p>
        </w:tc>
      </w:tr>
      <w:tr w:rsidR="00C66848" w:rsidTr="00AD0DA5">
        <w:tc>
          <w:tcPr>
            <w:tcW w:w="4453" w:type="dxa"/>
            <w:tcBorders>
              <w:right w:val="single" w:sz="12" w:space="0" w:color="5C9ED6"/>
            </w:tcBorders>
            <w:vAlign w:val="center"/>
          </w:tcPr>
          <w:p w:rsidR="00C66848" w:rsidRPr="00C66848" w:rsidRDefault="00C66848" w:rsidP="00C66848">
            <w:pPr>
              <w:contextualSpacing/>
              <w:jc w:val="right"/>
              <w:rPr>
                <w:b/>
                <w:color w:val="191656"/>
                <w:sz w:val="24"/>
              </w:rPr>
            </w:pPr>
            <w:r w:rsidRPr="00C66848">
              <w:rPr>
                <w:b/>
                <w:color w:val="191656"/>
                <w:sz w:val="24"/>
              </w:rPr>
              <w:t>*P45 Form supplied:</w:t>
            </w:r>
          </w:p>
        </w:tc>
        <w:tc>
          <w:tcPr>
            <w:tcW w:w="837" w:type="dxa"/>
            <w:tcBorders>
              <w:left w:val="single" w:sz="12" w:space="0" w:color="5C9ED6"/>
            </w:tcBorders>
          </w:tcPr>
          <w:p w:rsidR="00C66848" w:rsidRPr="00DC66EC" w:rsidRDefault="00186284" w:rsidP="00BD525A">
            <w:pPr>
              <w:contextualSpacing/>
              <w:rPr>
                <w:color w:val="191656"/>
                <w:sz w:val="24"/>
              </w:rPr>
            </w:pPr>
            <w:sdt>
              <w:sdtPr>
                <w:rPr>
                  <w:b/>
                  <w:sz w:val="24"/>
                </w:rPr>
                <w:alias w:val="Select Yes or No"/>
                <w:tag w:val="Select Yes or "/>
                <w:id w:val="-491947785"/>
                <w:placeholder>
                  <w:docPart w:val="DB0DADA1168648EE8385FE48CDE13327"/>
                </w:placeholder>
                <w:showingPlcHdr/>
                <w:dropDownList>
                  <w:listItem w:displayText="Yes" w:value="Yes"/>
                  <w:listItem w:displayText="No" w:value="No"/>
                </w:dropDownList>
              </w:sdtPr>
              <w:sdtEndPr/>
              <w:sdtContent>
                <w:r w:rsidR="00C66848">
                  <w:rPr>
                    <w:rStyle w:val="PlaceholderText"/>
                  </w:rPr>
                  <w:t>Select</w:t>
                </w:r>
              </w:sdtContent>
            </w:sdt>
          </w:p>
        </w:tc>
        <w:tc>
          <w:tcPr>
            <w:tcW w:w="2189" w:type="dxa"/>
            <w:tcBorders>
              <w:right w:val="single" w:sz="12" w:space="0" w:color="5C9ED6"/>
            </w:tcBorders>
            <w:vAlign w:val="center"/>
          </w:tcPr>
          <w:p w:rsidR="00C66848" w:rsidRPr="00C66848" w:rsidRDefault="00C66848" w:rsidP="00C66848">
            <w:pPr>
              <w:contextualSpacing/>
              <w:jc w:val="right"/>
              <w:rPr>
                <w:b/>
                <w:color w:val="191656"/>
                <w:sz w:val="24"/>
              </w:rPr>
            </w:pPr>
            <w:r w:rsidRPr="00C66848">
              <w:rPr>
                <w:b/>
                <w:color w:val="191656"/>
                <w:sz w:val="24"/>
              </w:rPr>
              <w:t>*CRB Paid:</w:t>
            </w:r>
          </w:p>
        </w:tc>
        <w:tc>
          <w:tcPr>
            <w:tcW w:w="3203" w:type="dxa"/>
            <w:tcBorders>
              <w:left w:val="single" w:sz="12" w:space="0" w:color="5C9ED6"/>
            </w:tcBorders>
          </w:tcPr>
          <w:p w:rsidR="00C66848" w:rsidRPr="00DC66EC" w:rsidRDefault="00186284" w:rsidP="00BD525A">
            <w:pPr>
              <w:contextualSpacing/>
              <w:rPr>
                <w:color w:val="191656"/>
                <w:sz w:val="24"/>
              </w:rPr>
            </w:pPr>
            <w:sdt>
              <w:sdtPr>
                <w:rPr>
                  <w:b/>
                  <w:sz w:val="24"/>
                </w:rPr>
                <w:alias w:val="Select Yes or No"/>
                <w:tag w:val="Select Yes or "/>
                <w:id w:val="-1418243025"/>
                <w:placeholder>
                  <w:docPart w:val="A8D225F3B1ED4AFE8ED3F5920A6D2B2E"/>
                </w:placeholder>
                <w:showingPlcHdr/>
                <w:dropDownList>
                  <w:listItem w:displayText="Yes" w:value="Yes"/>
                  <w:listItem w:displayText="No" w:value="No"/>
                </w:dropDownList>
              </w:sdtPr>
              <w:sdtEndPr/>
              <w:sdtContent>
                <w:r w:rsidR="00C66848">
                  <w:rPr>
                    <w:rStyle w:val="PlaceholderText"/>
                  </w:rPr>
                  <w:t>Select</w:t>
                </w:r>
              </w:sdtContent>
            </w:sdt>
          </w:p>
        </w:tc>
      </w:tr>
      <w:tr w:rsidR="00C66848" w:rsidTr="00AD0DA5">
        <w:tc>
          <w:tcPr>
            <w:tcW w:w="4453" w:type="dxa"/>
            <w:tcBorders>
              <w:right w:val="single" w:sz="12" w:space="0" w:color="5C9ED6"/>
            </w:tcBorders>
            <w:vAlign w:val="center"/>
          </w:tcPr>
          <w:p w:rsidR="00C66848" w:rsidRPr="00C66848" w:rsidRDefault="00C66848" w:rsidP="00C66848">
            <w:pPr>
              <w:contextualSpacing/>
              <w:jc w:val="right"/>
              <w:rPr>
                <w:b/>
                <w:color w:val="191656"/>
                <w:sz w:val="24"/>
              </w:rPr>
            </w:pPr>
            <w:r w:rsidRPr="00C66848">
              <w:rPr>
                <w:b/>
                <w:color w:val="191656"/>
                <w:sz w:val="24"/>
              </w:rPr>
              <w:t>*P46 Form Completed:</w:t>
            </w:r>
          </w:p>
        </w:tc>
        <w:tc>
          <w:tcPr>
            <w:tcW w:w="837" w:type="dxa"/>
            <w:tcBorders>
              <w:left w:val="single" w:sz="12" w:space="0" w:color="5C9ED6"/>
            </w:tcBorders>
          </w:tcPr>
          <w:p w:rsidR="00C66848" w:rsidRDefault="00186284" w:rsidP="00BD525A">
            <w:pPr>
              <w:contextualSpacing/>
              <w:rPr>
                <w:b/>
                <w:sz w:val="24"/>
              </w:rPr>
            </w:pPr>
            <w:sdt>
              <w:sdtPr>
                <w:rPr>
                  <w:b/>
                  <w:sz w:val="24"/>
                </w:rPr>
                <w:alias w:val="Select Yes or No"/>
                <w:tag w:val="Select Yes or "/>
                <w:id w:val="-1407067302"/>
                <w:placeholder>
                  <w:docPart w:val="442E65B8079D49F1BFC7DEC707CCB2EB"/>
                </w:placeholder>
                <w:showingPlcHdr/>
                <w:dropDownList>
                  <w:listItem w:displayText="Yes" w:value="Yes"/>
                  <w:listItem w:displayText="No" w:value="No"/>
                </w:dropDownList>
              </w:sdtPr>
              <w:sdtEndPr/>
              <w:sdtContent>
                <w:r w:rsidR="00C66848">
                  <w:rPr>
                    <w:rStyle w:val="PlaceholderText"/>
                  </w:rPr>
                  <w:t>Select</w:t>
                </w:r>
              </w:sdtContent>
            </w:sdt>
          </w:p>
        </w:tc>
        <w:tc>
          <w:tcPr>
            <w:tcW w:w="2189" w:type="dxa"/>
            <w:tcBorders>
              <w:right w:val="single" w:sz="12" w:space="0" w:color="5C9ED6"/>
            </w:tcBorders>
            <w:vAlign w:val="center"/>
          </w:tcPr>
          <w:p w:rsidR="00C66848" w:rsidRPr="00C66848" w:rsidRDefault="00C66848" w:rsidP="00C66848">
            <w:pPr>
              <w:contextualSpacing/>
              <w:jc w:val="right"/>
              <w:rPr>
                <w:b/>
                <w:color w:val="191656"/>
                <w:sz w:val="24"/>
              </w:rPr>
            </w:pPr>
            <w:r w:rsidRPr="00C66848">
              <w:rPr>
                <w:b/>
                <w:color w:val="191656"/>
                <w:sz w:val="24"/>
              </w:rPr>
              <w:t>*CRB Received:</w:t>
            </w:r>
          </w:p>
        </w:tc>
        <w:tc>
          <w:tcPr>
            <w:tcW w:w="3203" w:type="dxa"/>
            <w:tcBorders>
              <w:left w:val="single" w:sz="12" w:space="0" w:color="5C9ED6"/>
            </w:tcBorders>
          </w:tcPr>
          <w:p w:rsidR="00C66848" w:rsidRDefault="00186284" w:rsidP="00BD525A">
            <w:pPr>
              <w:contextualSpacing/>
              <w:rPr>
                <w:b/>
                <w:sz w:val="24"/>
              </w:rPr>
            </w:pPr>
            <w:sdt>
              <w:sdtPr>
                <w:rPr>
                  <w:b/>
                  <w:sz w:val="24"/>
                </w:rPr>
                <w:alias w:val="Select Yes or No"/>
                <w:tag w:val="Select Yes or "/>
                <w:id w:val="-1382474082"/>
                <w:placeholder>
                  <w:docPart w:val="507DBF365CBB411EB2DC460AA9281D40"/>
                </w:placeholder>
                <w:showingPlcHdr/>
                <w:dropDownList>
                  <w:listItem w:displayText="Yes" w:value="Yes"/>
                  <w:listItem w:displayText="No" w:value="No"/>
                </w:dropDownList>
              </w:sdtPr>
              <w:sdtEndPr/>
              <w:sdtContent>
                <w:r w:rsidR="00C66848">
                  <w:rPr>
                    <w:rStyle w:val="PlaceholderText"/>
                  </w:rPr>
                  <w:t>Select</w:t>
                </w:r>
              </w:sdtContent>
            </w:sdt>
          </w:p>
        </w:tc>
      </w:tr>
      <w:tr w:rsidR="00C66848" w:rsidTr="00AD0DA5">
        <w:tc>
          <w:tcPr>
            <w:tcW w:w="4453" w:type="dxa"/>
            <w:tcBorders>
              <w:right w:val="single" w:sz="12" w:space="0" w:color="5C9ED6"/>
            </w:tcBorders>
            <w:vAlign w:val="center"/>
          </w:tcPr>
          <w:p w:rsidR="00C66848" w:rsidRPr="00C66848" w:rsidRDefault="00C66848" w:rsidP="00C66848">
            <w:pPr>
              <w:contextualSpacing/>
              <w:jc w:val="right"/>
              <w:rPr>
                <w:b/>
                <w:color w:val="191656"/>
                <w:sz w:val="24"/>
              </w:rPr>
            </w:pPr>
            <w:r w:rsidRPr="00C66848">
              <w:rPr>
                <w:b/>
                <w:color w:val="191656"/>
                <w:sz w:val="24"/>
              </w:rPr>
              <w:t>*Uniform Deduction made:</w:t>
            </w:r>
          </w:p>
        </w:tc>
        <w:tc>
          <w:tcPr>
            <w:tcW w:w="837" w:type="dxa"/>
            <w:tcBorders>
              <w:left w:val="single" w:sz="12" w:space="0" w:color="5C9ED6"/>
            </w:tcBorders>
          </w:tcPr>
          <w:p w:rsidR="00C66848" w:rsidRDefault="00186284" w:rsidP="00BD525A">
            <w:pPr>
              <w:contextualSpacing/>
              <w:rPr>
                <w:b/>
                <w:sz w:val="24"/>
              </w:rPr>
            </w:pPr>
            <w:sdt>
              <w:sdtPr>
                <w:rPr>
                  <w:b/>
                  <w:sz w:val="24"/>
                </w:rPr>
                <w:alias w:val="Select Yes or No"/>
                <w:tag w:val="Select Yes or "/>
                <w:id w:val="-465425140"/>
                <w:placeholder>
                  <w:docPart w:val="72842538D99A45E58397B37CD0DB4841"/>
                </w:placeholder>
                <w:showingPlcHdr/>
                <w:dropDownList>
                  <w:listItem w:displayText="Yes" w:value="Yes"/>
                  <w:listItem w:displayText="No" w:value="No"/>
                </w:dropDownList>
              </w:sdtPr>
              <w:sdtEndPr/>
              <w:sdtContent>
                <w:r w:rsidR="00C66848">
                  <w:rPr>
                    <w:rStyle w:val="PlaceholderText"/>
                  </w:rPr>
                  <w:t>Select</w:t>
                </w:r>
              </w:sdtContent>
            </w:sdt>
          </w:p>
        </w:tc>
        <w:tc>
          <w:tcPr>
            <w:tcW w:w="2189" w:type="dxa"/>
            <w:tcBorders>
              <w:right w:val="single" w:sz="12" w:space="0" w:color="5C9ED6"/>
            </w:tcBorders>
            <w:vAlign w:val="center"/>
          </w:tcPr>
          <w:p w:rsidR="00C66848" w:rsidRPr="00C66848" w:rsidRDefault="00C66848" w:rsidP="00C66848">
            <w:pPr>
              <w:contextualSpacing/>
              <w:jc w:val="right"/>
              <w:rPr>
                <w:b/>
                <w:color w:val="191656"/>
                <w:sz w:val="24"/>
              </w:rPr>
            </w:pPr>
            <w:r w:rsidRPr="00C66848">
              <w:rPr>
                <w:b/>
                <w:color w:val="191656"/>
                <w:sz w:val="24"/>
              </w:rPr>
              <w:t>*CRB Sent:</w:t>
            </w:r>
          </w:p>
        </w:tc>
        <w:tc>
          <w:tcPr>
            <w:tcW w:w="3203" w:type="dxa"/>
            <w:tcBorders>
              <w:left w:val="single" w:sz="12" w:space="0" w:color="5C9ED6"/>
            </w:tcBorders>
          </w:tcPr>
          <w:p w:rsidR="00C66848" w:rsidRDefault="00186284" w:rsidP="00BD525A">
            <w:pPr>
              <w:contextualSpacing/>
              <w:rPr>
                <w:b/>
                <w:sz w:val="24"/>
              </w:rPr>
            </w:pPr>
            <w:sdt>
              <w:sdtPr>
                <w:rPr>
                  <w:b/>
                  <w:sz w:val="24"/>
                </w:rPr>
                <w:alias w:val="Select Yes or No"/>
                <w:tag w:val="Select Yes or "/>
                <w:id w:val="-253359104"/>
                <w:placeholder>
                  <w:docPart w:val="872B24905E4F47D094671C163D4151F1"/>
                </w:placeholder>
                <w:showingPlcHdr/>
                <w:dropDownList>
                  <w:listItem w:displayText="Yes" w:value="Yes"/>
                  <w:listItem w:displayText="No" w:value="No"/>
                </w:dropDownList>
              </w:sdtPr>
              <w:sdtEndPr/>
              <w:sdtContent>
                <w:r w:rsidR="00C66848">
                  <w:rPr>
                    <w:rStyle w:val="PlaceholderText"/>
                  </w:rPr>
                  <w:t>Select</w:t>
                </w:r>
              </w:sdtContent>
            </w:sdt>
          </w:p>
        </w:tc>
      </w:tr>
    </w:tbl>
    <w:p w:rsidR="00D365B3" w:rsidRDefault="00D365B3" w:rsidP="00C66848">
      <w:pPr>
        <w:spacing w:line="240" w:lineRule="auto"/>
        <w:contextualSpacing/>
        <w:jc w:val="center"/>
        <w:rPr>
          <w:b/>
          <w:sz w:val="24"/>
        </w:rPr>
      </w:pPr>
    </w:p>
    <w:sectPr w:rsidR="00D365B3" w:rsidSect="00482E60">
      <w:headerReference w:type="default" r:id="rId9"/>
      <w:footerReference w:type="default" r:id="rId10"/>
      <w:pgSz w:w="11906" w:h="16838"/>
      <w:pgMar w:top="720" w:right="720" w:bottom="720" w:left="720" w:header="708" w:footer="1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5A" w:rsidRDefault="00BD525A" w:rsidP="0021703C">
      <w:pPr>
        <w:spacing w:after="0" w:line="240" w:lineRule="auto"/>
      </w:pPr>
      <w:r>
        <w:separator/>
      </w:r>
    </w:p>
  </w:endnote>
  <w:endnote w:type="continuationSeparator" w:id="0">
    <w:p w:rsidR="00BD525A" w:rsidRDefault="00BD525A" w:rsidP="0021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5A" w:rsidRDefault="00BD525A" w:rsidP="002D5A3F">
    <w:pPr>
      <w:pStyle w:val="Footer"/>
      <w:rPr>
        <w:b/>
        <w:color w:val="FFFFFF" w:themeColor="background1"/>
      </w:rPr>
    </w:pPr>
    <w:r>
      <w:rPr>
        <w:b/>
        <w:color w:val="B187D8"/>
        <w:sz w:val="40"/>
      </w:rPr>
      <w:t xml:space="preserve">Delivering </w:t>
    </w:r>
    <w:r w:rsidRPr="001E3941">
      <w:rPr>
        <w:b/>
        <w:color w:val="B187D8"/>
        <w:sz w:val="40"/>
      </w:rPr>
      <w:t>Quality Care at</w:t>
    </w:r>
    <w:r>
      <w:rPr>
        <w:b/>
        <w:color w:val="B187D8"/>
        <w:sz w:val="40"/>
      </w:rPr>
      <w:t xml:space="preserve"> home</w:t>
    </w:r>
  </w:p>
  <w:p w:rsidR="00BD525A" w:rsidRPr="002D5A3F" w:rsidRDefault="00BD525A" w:rsidP="002D5A3F">
    <w:pPr>
      <w:pStyle w:val="Footer"/>
      <w:rPr>
        <w:color w:val="FFFFFF" w:themeColor="background1"/>
      </w:rPr>
    </w:pPr>
    <w:r w:rsidRPr="002D5A3F">
      <w:rPr>
        <w:b/>
        <w:color w:val="FFFFFF" w:themeColor="background1"/>
      </w:rPr>
      <w:t>A:</w:t>
    </w:r>
    <w:r w:rsidRPr="002D5A3F">
      <w:rPr>
        <w:color w:val="FFFFFF" w:themeColor="background1"/>
      </w:rPr>
      <w:t xml:space="preserve"> Pulse8+Ltd, Old Priory Health Centre, Priory Road, Alcester, B495DZ</w:t>
    </w:r>
    <w:r w:rsidRPr="002D5A3F">
      <w:rPr>
        <w:b/>
        <w:color w:val="FFFFFF" w:themeColor="background1"/>
      </w:rPr>
      <w:t xml:space="preserve"> </w:t>
    </w:r>
  </w:p>
  <w:p w:rsidR="00BD525A" w:rsidRPr="002D5A3F" w:rsidRDefault="00BD525A" w:rsidP="002D5A3F">
    <w:pPr>
      <w:pStyle w:val="Footer"/>
      <w:rPr>
        <w:color w:val="FFFFFF" w:themeColor="background1"/>
      </w:rPr>
    </w:pPr>
    <w:r w:rsidRPr="002D5A3F">
      <w:rPr>
        <w:b/>
        <w:color w:val="FFFFFF" w:themeColor="background1"/>
      </w:rPr>
      <w:t>T:</w:t>
    </w:r>
    <w:r w:rsidRPr="002D5A3F">
      <w:rPr>
        <w:color w:val="FFFFFF" w:themeColor="background1"/>
      </w:rPr>
      <w:t xml:space="preserve"> 01527 870 879 </w:t>
    </w:r>
    <w:r w:rsidRPr="002D5A3F">
      <w:rPr>
        <w:b/>
        <w:color w:val="FFFFFF" w:themeColor="background1"/>
      </w:rPr>
      <w:t>F:</w:t>
    </w:r>
    <w:r w:rsidRPr="002D5A3F">
      <w:rPr>
        <w:color w:val="FFFFFF" w:themeColor="background1"/>
      </w:rPr>
      <w:t xml:space="preserve"> 01527 962 030 </w:t>
    </w:r>
    <w:r w:rsidRPr="002D5A3F">
      <w:rPr>
        <w:b/>
        <w:color w:val="FFFFFF" w:themeColor="background1"/>
      </w:rPr>
      <w:t>E:</w:t>
    </w:r>
    <w:r w:rsidRPr="002D5A3F">
      <w:rPr>
        <w:color w:val="FFFFFF" w:themeColor="background1"/>
      </w:rPr>
      <w:t xml:space="preserve"> info@Pulse8care.co.uk </w:t>
    </w:r>
    <w:r w:rsidRPr="002D5A3F">
      <w:rPr>
        <w:b/>
        <w:color w:val="FFFFFF" w:themeColor="background1"/>
      </w:rPr>
      <w:t>W:</w:t>
    </w:r>
    <w:r w:rsidRPr="002D5A3F">
      <w:rPr>
        <w:color w:val="FFFFFF" w:themeColor="background1"/>
      </w:rPr>
      <w:t xml:space="preserve"> www.pulse8care.org </w:t>
    </w:r>
    <w:r w:rsidRPr="002D5A3F">
      <w:rPr>
        <w:b/>
        <w:color w:val="FFFFFF" w:themeColor="background1"/>
      </w:rPr>
      <w:t>F &amp; T:</w:t>
    </w:r>
    <w:r w:rsidRPr="002D5A3F">
      <w:rPr>
        <w:color w:val="FFFFFF" w:themeColor="background1"/>
      </w:rPr>
      <w:t xml:space="preserve"> @Pulse8care</w:t>
    </w:r>
    <w:r w:rsidRPr="002D5A3F">
      <w:rPr>
        <w:rFonts w:ascii="Verdana" w:eastAsia="Times New Roman" w:hAnsi="Verdana" w:cs="Times New Roman"/>
        <w:noProof/>
        <w:color w:val="FFFFFF" w:themeColor="background1"/>
        <w:sz w:val="24"/>
        <w:szCs w:val="24"/>
      </w:rPr>
      <w:drawing>
        <wp:anchor distT="0" distB="0" distL="114300" distR="114300" simplePos="0" relativeHeight="251657215" behindDoc="1" locked="0" layoutInCell="1" allowOverlap="1" wp14:anchorId="52D12743" wp14:editId="3CDC1B8B">
          <wp:simplePos x="0" y="0"/>
          <wp:positionH relativeFrom="column">
            <wp:posOffset>-678815</wp:posOffset>
          </wp:positionH>
          <wp:positionV relativeFrom="paragraph">
            <wp:posOffset>-778510</wp:posOffset>
          </wp:positionV>
          <wp:extent cx="8031480" cy="3664585"/>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b="3313"/>
                  <a:stretch/>
                </pic:blipFill>
                <pic:spPr bwMode="auto">
                  <a:xfrm rot="10800000" flipH="1">
                    <a:off x="0" y="0"/>
                    <a:ext cx="8031480" cy="366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25A" w:rsidRDefault="00BD5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5A" w:rsidRDefault="00BD525A" w:rsidP="0021703C">
      <w:pPr>
        <w:spacing w:after="0" w:line="240" w:lineRule="auto"/>
      </w:pPr>
      <w:r>
        <w:separator/>
      </w:r>
    </w:p>
  </w:footnote>
  <w:footnote w:type="continuationSeparator" w:id="0">
    <w:p w:rsidR="00BD525A" w:rsidRDefault="00BD525A" w:rsidP="00217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5A" w:rsidRPr="00626F08" w:rsidRDefault="00BD525A" w:rsidP="00DF6E62">
    <w:pPr>
      <w:spacing w:line="240" w:lineRule="auto"/>
      <w:contextualSpacing/>
      <w:rPr>
        <w:b/>
        <w:color w:val="191656"/>
        <w:sz w:val="40"/>
      </w:rPr>
    </w:pPr>
    <w:r w:rsidRPr="00626F08">
      <w:rPr>
        <w:b/>
        <w:noProof/>
        <w:color w:val="191656"/>
        <w:sz w:val="40"/>
      </w:rPr>
      <w:drawing>
        <wp:anchor distT="0" distB="0" distL="114300" distR="114300" simplePos="0" relativeHeight="251658240" behindDoc="0" locked="0" layoutInCell="1" allowOverlap="1" wp14:anchorId="11371097" wp14:editId="08843425">
          <wp:simplePos x="0" y="0"/>
          <wp:positionH relativeFrom="column">
            <wp:posOffset>5179060</wp:posOffset>
          </wp:positionH>
          <wp:positionV relativeFrom="paragraph">
            <wp:posOffset>-337709</wp:posOffset>
          </wp:positionV>
          <wp:extent cx="1614115" cy="946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8-Logo.bmp"/>
                  <pic:cNvPicPr/>
                </pic:nvPicPr>
                <pic:blipFill rotWithShape="1">
                  <a:blip r:embed="rId1" cstate="print">
                    <a:extLst>
                      <a:ext uri="{28A0092B-C50C-407E-A947-70E740481C1C}">
                        <a14:useLocalDpi xmlns:a14="http://schemas.microsoft.com/office/drawing/2010/main" val="0"/>
                      </a:ext>
                    </a:extLst>
                  </a:blip>
                  <a:srcRect l="14235" t="16117" r="13523" b="23947"/>
                  <a:stretch/>
                </pic:blipFill>
                <pic:spPr bwMode="auto">
                  <a:xfrm>
                    <a:off x="0" y="0"/>
                    <a:ext cx="1614115" cy="94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6F08">
      <w:rPr>
        <w:b/>
        <w:color w:val="191656"/>
        <w:sz w:val="40"/>
      </w:rPr>
      <w:t xml:space="preserve">Pulse8+ Ltd </w:t>
    </w:r>
  </w:p>
  <w:p w:rsidR="00BD525A" w:rsidRPr="00860A92" w:rsidRDefault="00BD525A" w:rsidP="00DF6E62">
    <w:pPr>
      <w:spacing w:line="240" w:lineRule="auto"/>
      <w:contextualSpacing/>
      <w:rPr>
        <w:b/>
        <w:color w:val="191656"/>
        <w:sz w:val="24"/>
      </w:rPr>
    </w:pPr>
    <w:r w:rsidRPr="00860A92">
      <w:rPr>
        <w:b/>
        <w:color w:val="191656"/>
        <w:sz w:val="24"/>
      </w:rPr>
      <w:t>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48B2"/>
    <w:multiLevelType w:val="hybridMultilevel"/>
    <w:tmpl w:val="C104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383D37"/>
    <w:multiLevelType w:val="hybridMultilevel"/>
    <w:tmpl w:val="4656E138"/>
    <w:lvl w:ilvl="0" w:tplc="E5A44C4C">
      <w:start w:val="1"/>
      <w:numFmt w:val="bullet"/>
      <w:lvlText w:val=""/>
      <w:lvlJc w:val="left"/>
      <w:pPr>
        <w:ind w:left="720" w:hanging="360"/>
      </w:pPr>
      <w:rPr>
        <w:rFonts w:ascii="Symbol" w:hAnsi="Symbol" w:hint="default"/>
        <w:color w:val="19165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F0ACD"/>
    <w:multiLevelType w:val="hybridMultilevel"/>
    <w:tmpl w:val="28E678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3D09AE"/>
    <w:multiLevelType w:val="hybridMultilevel"/>
    <w:tmpl w:val="240A0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2714F92"/>
    <w:multiLevelType w:val="hybridMultilevel"/>
    <w:tmpl w:val="1390CFB4"/>
    <w:lvl w:ilvl="0" w:tplc="E466B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5C2779"/>
    <w:multiLevelType w:val="hybridMultilevel"/>
    <w:tmpl w:val="C4D47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F53BD5"/>
    <w:multiLevelType w:val="hybridMultilevel"/>
    <w:tmpl w:val="BA6C592A"/>
    <w:lvl w:ilvl="0" w:tplc="E3E68D00">
      <w:start w:val="1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EF5750"/>
    <w:multiLevelType w:val="hybridMultilevel"/>
    <w:tmpl w:val="1390CFB4"/>
    <w:lvl w:ilvl="0" w:tplc="E466B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F60127"/>
    <w:multiLevelType w:val="hybridMultilevel"/>
    <w:tmpl w:val="FBCE9B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8"/>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3MYEVwOEB5YNKEj59U4agKYBQOI=" w:salt="QWt9uuZTKWt5BjV8CXUwEA=="/>
  <w:defaultTabStop w:val="720"/>
  <w:characterSpacingControl w:val="doNotCompress"/>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03C"/>
    <w:rsid w:val="00013FFF"/>
    <w:rsid w:val="0001550C"/>
    <w:rsid w:val="00022CDD"/>
    <w:rsid w:val="00025A60"/>
    <w:rsid w:val="00033C4A"/>
    <w:rsid w:val="00043BC5"/>
    <w:rsid w:val="00046916"/>
    <w:rsid w:val="00047D87"/>
    <w:rsid w:val="00050FF3"/>
    <w:rsid w:val="000562CF"/>
    <w:rsid w:val="00064A48"/>
    <w:rsid w:val="00067D48"/>
    <w:rsid w:val="00084209"/>
    <w:rsid w:val="0008557E"/>
    <w:rsid w:val="00093684"/>
    <w:rsid w:val="000A2A9A"/>
    <w:rsid w:val="000E31FB"/>
    <w:rsid w:val="000E3DD3"/>
    <w:rsid w:val="000F15BD"/>
    <w:rsid w:val="00110BBF"/>
    <w:rsid w:val="00135A55"/>
    <w:rsid w:val="00135D84"/>
    <w:rsid w:val="00153991"/>
    <w:rsid w:val="001546C8"/>
    <w:rsid w:val="00154ACF"/>
    <w:rsid w:val="0016345B"/>
    <w:rsid w:val="001823F2"/>
    <w:rsid w:val="00186284"/>
    <w:rsid w:val="00187E36"/>
    <w:rsid w:val="00195E27"/>
    <w:rsid w:val="001966B3"/>
    <w:rsid w:val="001C06B2"/>
    <w:rsid w:val="001D68DE"/>
    <w:rsid w:val="001E274A"/>
    <w:rsid w:val="0021703C"/>
    <w:rsid w:val="00217141"/>
    <w:rsid w:val="00222D4F"/>
    <w:rsid w:val="0024716B"/>
    <w:rsid w:val="002579F9"/>
    <w:rsid w:val="002609FE"/>
    <w:rsid w:val="00264D59"/>
    <w:rsid w:val="00267104"/>
    <w:rsid w:val="00267846"/>
    <w:rsid w:val="0029028F"/>
    <w:rsid w:val="00297F37"/>
    <w:rsid w:val="002A291C"/>
    <w:rsid w:val="002B5077"/>
    <w:rsid w:val="002C027E"/>
    <w:rsid w:val="002C3A93"/>
    <w:rsid w:val="002C4D81"/>
    <w:rsid w:val="002D5A3F"/>
    <w:rsid w:val="002E4F73"/>
    <w:rsid w:val="002F0ED0"/>
    <w:rsid w:val="002F265D"/>
    <w:rsid w:val="002F7E9F"/>
    <w:rsid w:val="00323478"/>
    <w:rsid w:val="00373069"/>
    <w:rsid w:val="0037416D"/>
    <w:rsid w:val="00382865"/>
    <w:rsid w:val="0038396A"/>
    <w:rsid w:val="0038717B"/>
    <w:rsid w:val="003A400D"/>
    <w:rsid w:val="003B58CE"/>
    <w:rsid w:val="003E4DA2"/>
    <w:rsid w:val="00403855"/>
    <w:rsid w:val="00430D59"/>
    <w:rsid w:val="00434FE6"/>
    <w:rsid w:val="00446F28"/>
    <w:rsid w:val="0046211B"/>
    <w:rsid w:val="00471F64"/>
    <w:rsid w:val="0047345C"/>
    <w:rsid w:val="00473810"/>
    <w:rsid w:val="00482E60"/>
    <w:rsid w:val="00490D0C"/>
    <w:rsid w:val="0049115F"/>
    <w:rsid w:val="004A222E"/>
    <w:rsid w:val="004A2649"/>
    <w:rsid w:val="004A357E"/>
    <w:rsid w:val="004B2852"/>
    <w:rsid w:val="004D695F"/>
    <w:rsid w:val="004E3BAA"/>
    <w:rsid w:val="004E5127"/>
    <w:rsid w:val="004F4484"/>
    <w:rsid w:val="005001A0"/>
    <w:rsid w:val="0050523B"/>
    <w:rsid w:val="00534B17"/>
    <w:rsid w:val="00544EC9"/>
    <w:rsid w:val="00595D61"/>
    <w:rsid w:val="005A2395"/>
    <w:rsid w:val="005D1709"/>
    <w:rsid w:val="005E6CB9"/>
    <w:rsid w:val="006138C6"/>
    <w:rsid w:val="0061459C"/>
    <w:rsid w:val="0062124B"/>
    <w:rsid w:val="00622919"/>
    <w:rsid w:val="00623021"/>
    <w:rsid w:val="006252FF"/>
    <w:rsid w:val="00626F08"/>
    <w:rsid w:val="00635092"/>
    <w:rsid w:val="00635FEB"/>
    <w:rsid w:val="00661A99"/>
    <w:rsid w:val="006674AA"/>
    <w:rsid w:val="00672139"/>
    <w:rsid w:val="00674530"/>
    <w:rsid w:val="00683BE6"/>
    <w:rsid w:val="00693456"/>
    <w:rsid w:val="0069762C"/>
    <w:rsid w:val="006A6FEF"/>
    <w:rsid w:val="006C086D"/>
    <w:rsid w:val="006D112A"/>
    <w:rsid w:val="006D1D44"/>
    <w:rsid w:val="006D34AA"/>
    <w:rsid w:val="006F1106"/>
    <w:rsid w:val="006F59A5"/>
    <w:rsid w:val="00701EC7"/>
    <w:rsid w:val="00712BD5"/>
    <w:rsid w:val="00741CF4"/>
    <w:rsid w:val="007540DA"/>
    <w:rsid w:val="007579AE"/>
    <w:rsid w:val="00761290"/>
    <w:rsid w:val="00777484"/>
    <w:rsid w:val="007A55CD"/>
    <w:rsid w:val="007B39E3"/>
    <w:rsid w:val="007B7DEB"/>
    <w:rsid w:val="007C6532"/>
    <w:rsid w:val="007D6D10"/>
    <w:rsid w:val="007D791C"/>
    <w:rsid w:val="007E414F"/>
    <w:rsid w:val="007F0F09"/>
    <w:rsid w:val="007F5D47"/>
    <w:rsid w:val="00810320"/>
    <w:rsid w:val="00820E42"/>
    <w:rsid w:val="008569C4"/>
    <w:rsid w:val="00857B9E"/>
    <w:rsid w:val="00860A92"/>
    <w:rsid w:val="008613B7"/>
    <w:rsid w:val="008624F1"/>
    <w:rsid w:val="00867DEE"/>
    <w:rsid w:val="0087312E"/>
    <w:rsid w:val="00877C71"/>
    <w:rsid w:val="0088723B"/>
    <w:rsid w:val="00893EDD"/>
    <w:rsid w:val="00897164"/>
    <w:rsid w:val="008A3161"/>
    <w:rsid w:val="008B053A"/>
    <w:rsid w:val="008C270C"/>
    <w:rsid w:val="008F45E5"/>
    <w:rsid w:val="008F4AFE"/>
    <w:rsid w:val="008F511D"/>
    <w:rsid w:val="0091321C"/>
    <w:rsid w:val="009169B8"/>
    <w:rsid w:val="00920597"/>
    <w:rsid w:val="00924480"/>
    <w:rsid w:val="00936957"/>
    <w:rsid w:val="00940329"/>
    <w:rsid w:val="00974792"/>
    <w:rsid w:val="00982F41"/>
    <w:rsid w:val="00987C37"/>
    <w:rsid w:val="009A2257"/>
    <w:rsid w:val="009C2B3F"/>
    <w:rsid w:val="009C5EA0"/>
    <w:rsid w:val="009D4398"/>
    <w:rsid w:val="009D5B0D"/>
    <w:rsid w:val="009E5BEB"/>
    <w:rsid w:val="009F2F58"/>
    <w:rsid w:val="009F66C8"/>
    <w:rsid w:val="009F790D"/>
    <w:rsid w:val="00A00C30"/>
    <w:rsid w:val="00A0277F"/>
    <w:rsid w:val="00A05EF7"/>
    <w:rsid w:val="00A15F86"/>
    <w:rsid w:val="00A24E98"/>
    <w:rsid w:val="00A35A1B"/>
    <w:rsid w:val="00A37D8D"/>
    <w:rsid w:val="00A463D0"/>
    <w:rsid w:val="00A519B5"/>
    <w:rsid w:val="00A5516E"/>
    <w:rsid w:val="00A6129B"/>
    <w:rsid w:val="00A81660"/>
    <w:rsid w:val="00A821AA"/>
    <w:rsid w:val="00A84B23"/>
    <w:rsid w:val="00A9288F"/>
    <w:rsid w:val="00AA24A2"/>
    <w:rsid w:val="00AC3AC6"/>
    <w:rsid w:val="00AC5396"/>
    <w:rsid w:val="00AD0DA5"/>
    <w:rsid w:val="00AD5A41"/>
    <w:rsid w:val="00B0056A"/>
    <w:rsid w:val="00B20268"/>
    <w:rsid w:val="00B32267"/>
    <w:rsid w:val="00B32BCD"/>
    <w:rsid w:val="00B40E10"/>
    <w:rsid w:val="00B7283D"/>
    <w:rsid w:val="00B76250"/>
    <w:rsid w:val="00B87DD1"/>
    <w:rsid w:val="00B91221"/>
    <w:rsid w:val="00BA1687"/>
    <w:rsid w:val="00BA7C22"/>
    <w:rsid w:val="00BD190B"/>
    <w:rsid w:val="00BD525A"/>
    <w:rsid w:val="00BD72EE"/>
    <w:rsid w:val="00BE5CC4"/>
    <w:rsid w:val="00BF298A"/>
    <w:rsid w:val="00BF7472"/>
    <w:rsid w:val="00BF7B26"/>
    <w:rsid w:val="00C01F16"/>
    <w:rsid w:val="00C145C2"/>
    <w:rsid w:val="00C216C7"/>
    <w:rsid w:val="00C239F2"/>
    <w:rsid w:val="00C36747"/>
    <w:rsid w:val="00C40DDC"/>
    <w:rsid w:val="00C42158"/>
    <w:rsid w:val="00C4710C"/>
    <w:rsid w:val="00C47E65"/>
    <w:rsid w:val="00C50B90"/>
    <w:rsid w:val="00C6367D"/>
    <w:rsid w:val="00C65D1D"/>
    <w:rsid w:val="00C66848"/>
    <w:rsid w:val="00C67A1F"/>
    <w:rsid w:val="00C73E77"/>
    <w:rsid w:val="00C85A7D"/>
    <w:rsid w:val="00C9384B"/>
    <w:rsid w:val="00C94308"/>
    <w:rsid w:val="00CA3AC7"/>
    <w:rsid w:val="00CB2945"/>
    <w:rsid w:val="00CC2CA4"/>
    <w:rsid w:val="00CC3ECB"/>
    <w:rsid w:val="00CC5AA4"/>
    <w:rsid w:val="00CE6167"/>
    <w:rsid w:val="00CE7D4E"/>
    <w:rsid w:val="00CF5C75"/>
    <w:rsid w:val="00D02C27"/>
    <w:rsid w:val="00D05B83"/>
    <w:rsid w:val="00D23030"/>
    <w:rsid w:val="00D26C63"/>
    <w:rsid w:val="00D32576"/>
    <w:rsid w:val="00D365B3"/>
    <w:rsid w:val="00D41527"/>
    <w:rsid w:val="00D44EA3"/>
    <w:rsid w:val="00D66C25"/>
    <w:rsid w:val="00D73C8A"/>
    <w:rsid w:val="00D772A7"/>
    <w:rsid w:val="00D82731"/>
    <w:rsid w:val="00D842B8"/>
    <w:rsid w:val="00D90C1D"/>
    <w:rsid w:val="00DA1459"/>
    <w:rsid w:val="00DA77CF"/>
    <w:rsid w:val="00DB3FFA"/>
    <w:rsid w:val="00DC66EC"/>
    <w:rsid w:val="00DD18A8"/>
    <w:rsid w:val="00DE0D47"/>
    <w:rsid w:val="00DE0F3C"/>
    <w:rsid w:val="00DE2021"/>
    <w:rsid w:val="00DE2604"/>
    <w:rsid w:val="00DE4BD3"/>
    <w:rsid w:val="00DE7440"/>
    <w:rsid w:val="00DF1FCE"/>
    <w:rsid w:val="00DF6E62"/>
    <w:rsid w:val="00E049A6"/>
    <w:rsid w:val="00E21F30"/>
    <w:rsid w:val="00E22E5B"/>
    <w:rsid w:val="00E45696"/>
    <w:rsid w:val="00E462FF"/>
    <w:rsid w:val="00E50980"/>
    <w:rsid w:val="00E5166F"/>
    <w:rsid w:val="00E72B36"/>
    <w:rsid w:val="00E753B4"/>
    <w:rsid w:val="00E75A9E"/>
    <w:rsid w:val="00E84B7D"/>
    <w:rsid w:val="00E8771F"/>
    <w:rsid w:val="00E90FA5"/>
    <w:rsid w:val="00E94208"/>
    <w:rsid w:val="00EA33F3"/>
    <w:rsid w:val="00EA4DC0"/>
    <w:rsid w:val="00EB3413"/>
    <w:rsid w:val="00EC4514"/>
    <w:rsid w:val="00ED6427"/>
    <w:rsid w:val="00EF14C5"/>
    <w:rsid w:val="00EF3F6C"/>
    <w:rsid w:val="00F01756"/>
    <w:rsid w:val="00F35FE6"/>
    <w:rsid w:val="00F408B0"/>
    <w:rsid w:val="00F43FCC"/>
    <w:rsid w:val="00F47DD6"/>
    <w:rsid w:val="00F549B5"/>
    <w:rsid w:val="00F565FA"/>
    <w:rsid w:val="00F66468"/>
    <w:rsid w:val="00F81732"/>
    <w:rsid w:val="00F85B67"/>
    <w:rsid w:val="00F85C03"/>
    <w:rsid w:val="00FA3AEC"/>
    <w:rsid w:val="00FB4332"/>
    <w:rsid w:val="00FD6DEB"/>
    <w:rsid w:val="00FD7EF3"/>
    <w:rsid w:val="00FF7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03C"/>
    <w:rPr>
      <w:rFonts w:ascii="Tahoma" w:hAnsi="Tahoma" w:cs="Tahoma"/>
      <w:sz w:val="16"/>
      <w:szCs w:val="16"/>
    </w:rPr>
  </w:style>
  <w:style w:type="paragraph" w:styleId="Header">
    <w:name w:val="header"/>
    <w:basedOn w:val="Normal"/>
    <w:link w:val="HeaderChar"/>
    <w:uiPriority w:val="99"/>
    <w:unhideWhenUsed/>
    <w:rsid w:val="00217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03C"/>
  </w:style>
  <w:style w:type="paragraph" w:styleId="Footer">
    <w:name w:val="footer"/>
    <w:basedOn w:val="Normal"/>
    <w:link w:val="FooterChar"/>
    <w:uiPriority w:val="99"/>
    <w:unhideWhenUsed/>
    <w:rsid w:val="00217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03C"/>
  </w:style>
  <w:style w:type="character" w:styleId="Hyperlink">
    <w:name w:val="Hyperlink"/>
    <w:basedOn w:val="DefaultParagraphFont"/>
    <w:uiPriority w:val="99"/>
    <w:unhideWhenUsed/>
    <w:rsid w:val="0021703C"/>
    <w:rPr>
      <w:color w:val="0000FF" w:themeColor="hyperlink"/>
      <w:u w:val="single"/>
    </w:rPr>
  </w:style>
  <w:style w:type="table" w:styleId="TableGrid">
    <w:name w:val="Table Grid"/>
    <w:basedOn w:val="TableNormal"/>
    <w:uiPriority w:val="59"/>
    <w:rsid w:val="007F0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7D4E"/>
    <w:pPr>
      <w:ind w:left="720"/>
      <w:contextualSpacing/>
    </w:pPr>
  </w:style>
  <w:style w:type="paragraph" w:styleId="PlainText">
    <w:name w:val="Plain Text"/>
    <w:basedOn w:val="Normal"/>
    <w:link w:val="PlainTextChar"/>
    <w:uiPriority w:val="99"/>
    <w:unhideWhenUsed/>
    <w:rsid w:val="009C5EA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C5EA0"/>
    <w:rPr>
      <w:rFonts w:ascii="Calibri" w:hAnsi="Calibri" w:cs="Times New Roman"/>
    </w:rPr>
  </w:style>
  <w:style w:type="character" w:styleId="PlaceholderText">
    <w:name w:val="Placeholder Text"/>
    <w:basedOn w:val="DefaultParagraphFont"/>
    <w:uiPriority w:val="99"/>
    <w:semiHidden/>
    <w:rsid w:val="00FD6DEB"/>
    <w:rPr>
      <w:color w:val="808080"/>
    </w:rPr>
  </w:style>
  <w:style w:type="character" w:customStyle="1" w:styleId="Style1">
    <w:name w:val="Style1"/>
    <w:basedOn w:val="DefaultParagraphFont"/>
    <w:uiPriority w:val="1"/>
    <w:rsid w:val="00D44EA3"/>
    <w:rPr>
      <w:color w:val="00B050"/>
    </w:rPr>
  </w:style>
  <w:style w:type="character" w:customStyle="1" w:styleId="Style2">
    <w:name w:val="Style2"/>
    <w:basedOn w:val="DefaultParagraphFont"/>
    <w:uiPriority w:val="1"/>
    <w:rsid w:val="00DA77CF"/>
    <w:rPr>
      <w:color w:val="FF0000"/>
    </w:rPr>
  </w:style>
  <w:style w:type="character" w:customStyle="1" w:styleId="Style3">
    <w:name w:val="Style3"/>
    <w:basedOn w:val="DefaultParagraphFont"/>
    <w:uiPriority w:val="1"/>
    <w:rsid w:val="00E75A9E"/>
    <w:rPr>
      <w:bdr w:val="none" w:sz="0" w:space="0" w:color="auto"/>
      <w:shd w:val="clear" w:color="auto" w:fill="EAF1DD" w:themeFill="accent3" w:themeFillTint="33"/>
    </w:rPr>
  </w:style>
  <w:style w:type="character" w:customStyle="1" w:styleId="Style4">
    <w:name w:val="Style4"/>
    <w:basedOn w:val="DefaultParagraphFont"/>
    <w:uiPriority w:val="1"/>
    <w:rsid w:val="00820E42"/>
    <w:rPr>
      <w:rFonts w:ascii="Bradley Hand ITC" w:hAnsi="Bradley Hand ITC"/>
    </w:rPr>
  </w:style>
  <w:style w:type="character" w:customStyle="1" w:styleId="Style5">
    <w:name w:val="Style5"/>
    <w:basedOn w:val="DefaultParagraphFont"/>
    <w:uiPriority w:val="1"/>
    <w:rsid w:val="00820E42"/>
    <w:rPr>
      <w:rFonts w:ascii="Lucida Handwriting" w:hAnsi="Lucida Handwriting"/>
    </w:rPr>
  </w:style>
  <w:style w:type="character" w:customStyle="1" w:styleId="Style6">
    <w:name w:val="Style6"/>
    <w:basedOn w:val="DefaultParagraphFont"/>
    <w:uiPriority w:val="1"/>
    <w:rsid w:val="009F66C8"/>
    <w:rPr>
      <w:bdr w:val="none" w:sz="0" w:space="0" w:color="auto"/>
    </w:rPr>
  </w:style>
  <w:style w:type="character" w:customStyle="1" w:styleId="Style7">
    <w:name w:val="Style7"/>
    <w:basedOn w:val="DefaultParagraphFont"/>
    <w:uiPriority w:val="1"/>
    <w:rsid w:val="009F66C8"/>
    <w:rPr>
      <w:bdr w:val="single" w:sz="4" w:space="0" w:color="B2A1C7" w:themeColor="accent4" w:themeTint="99"/>
    </w:rPr>
  </w:style>
  <w:style w:type="character" w:customStyle="1" w:styleId="Style8">
    <w:name w:val="Style8"/>
    <w:basedOn w:val="DefaultParagraphFont"/>
    <w:uiPriority w:val="1"/>
    <w:rsid w:val="00CC3ECB"/>
    <w:rPr>
      <w:bdr w:val="single" w:sz="4" w:space="0" w:color="B2A1C7" w:themeColor="accent4" w:themeTint="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03C"/>
    <w:rPr>
      <w:rFonts w:ascii="Tahoma" w:hAnsi="Tahoma" w:cs="Tahoma"/>
      <w:sz w:val="16"/>
      <w:szCs w:val="16"/>
    </w:rPr>
  </w:style>
  <w:style w:type="paragraph" w:styleId="Header">
    <w:name w:val="header"/>
    <w:basedOn w:val="Normal"/>
    <w:link w:val="HeaderChar"/>
    <w:uiPriority w:val="99"/>
    <w:unhideWhenUsed/>
    <w:rsid w:val="00217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03C"/>
  </w:style>
  <w:style w:type="paragraph" w:styleId="Footer">
    <w:name w:val="footer"/>
    <w:basedOn w:val="Normal"/>
    <w:link w:val="FooterChar"/>
    <w:uiPriority w:val="99"/>
    <w:unhideWhenUsed/>
    <w:rsid w:val="00217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03C"/>
  </w:style>
  <w:style w:type="character" w:styleId="Hyperlink">
    <w:name w:val="Hyperlink"/>
    <w:basedOn w:val="DefaultParagraphFont"/>
    <w:uiPriority w:val="99"/>
    <w:unhideWhenUsed/>
    <w:rsid w:val="0021703C"/>
    <w:rPr>
      <w:color w:val="0000FF" w:themeColor="hyperlink"/>
      <w:u w:val="single"/>
    </w:rPr>
  </w:style>
  <w:style w:type="table" w:styleId="TableGrid">
    <w:name w:val="Table Grid"/>
    <w:basedOn w:val="TableNormal"/>
    <w:uiPriority w:val="59"/>
    <w:rsid w:val="007F0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7D4E"/>
    <w:pPr>
      <w:ind w:left="720"/>
      <w:contextualSpacing/>
    </w:pPr>
  </w:style>
  <w:style w:type="paragraph" w:styleId="PlainText">
    <w:name w:val="Plain Text"/>
    <w:basedOn w:val="Normal"/>
    <w:link w:val="PlainTextChar"/>
    <w:uiPriority w:val="99"/>
    <w:unhideWhenUsed/>
    <w:rsid w:val="009C5EA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C5EA0"/>
    <w:rPr>
      <w:rFonts w:ascii="Calibri" w:hAnsi="Calibri" w:cs="Times New Roman"/>
    </w:rPr>
  </w:style>
  <w:style w:type="character" w:styleId="PlaceholderText">
    <w:name w:val="Placeholder Text"/>
    <w:basedOn w:val="DefaultParagraphFont"/>
    <w:uiPriority w:val="99"/>
    <w:semiHidden/>
    <w:rsid w:val="00FD6DEB"/>
    <w:rPr>
      <w:color w:val="808080"/>
    </w:rPr>
  </w:style>
  <w:style w:type="character" w:customStyle="1" w:styleId="Style1">
    <w:name w:val="Style1"/>
    <w:basedOn w:val="DefaultParagraphFont"/>
    <w:uiPriority w:val="1"/>
    <w:rsid w:val="00D44EA3"/>
    <w:rPr>
      <w:color w:val="00B050"/>
    </w:rPr>
  </w:style>
  <w:style w:type="character" w:customStyle="1" w:styleId="Style2">
    <w:name w:val="Style2"/>
    <w:basedOn w:val="DefaultParagraphFont"/>
    <w:uiPriority w:val="1"/>
    <w:rsid w:val="00DA77CF"/>
    <w:rPr>
      <w:color w:val="FF0000"/>
    </w:rPr>
  </w:style>
  <w:style w:type="character" w:customStyle="1" w:styleId="Style3">
    <w:name w:val="Style3"/>
    <w:basedOn w:val="DefaultParagraphFont"/>
    <w:uiPriority w:val="1"/>
    <w:rsid w:val="00E75A9E"/>
    <w:rPr>
      <w:bdr w:val="none" w:sz="0" w:space="0" w:color="auto"/>
      <w:shd w:val="clear" w:color="auto" w:fill="EAF1DD" w:themeFill="accent3" w:themeFillTint="33"/>
    </w:rPr>
  </w:style>
  <w:style w:type="character" w:customStyle="1" w:styleId="Style4">
    <w:name w:val="Style4"/>
    <w:basedOn w:val="DefaultParagraphFont"/>
    <w:uiPriority w:val="1"/>
    <w:rsid w:val="00820E42"/>
    <w:rPr>
      <w:rFonts w:ascii="Bradley Hand ITC" w:hAnsi="Bradley Hand ITC"/>
    </w:rPr>
  </w:style>
  <w:style w:type="character" w:customStyle="1" w:styleId="Style5">
    <w:name w:val="Style5"/>
    <w:basedOn w:val="DefaultParagraphFont"/>
    <w:uiPriority w:val="1"/>
    <w:rsid w:val="00820E42"/>
    <w:rPr>
      <w:rFonts w:ascii="Lucida Handwriting" w:hAnsi="Lucida Handwriting"/>
    </w:rPr>
  </w:style>
  <w:style w:type="character" w:customStyle="1" w:styleId="Style6">
    <w:name w:val="Style6"/>
    <w:basedOn w:val="DefaultParagraphFont"/>
    <w:uiPriority w:val="1"/>
    <w:rsid w:val="009F66C8"/>
    <w:rPr>
      <w:bdr w:val="none" w:sz="0" w:space="0" w:color="auto"/>
    </w:rPr>
  </w:style>
  <w:style w:type="character" w:customStyle="1" w:styleId="Style7">
    <w:name w:val="Style7"/>
    <w:basedOn w:val="DefaultParagraphFont"/>
    <w:uiPriority w:val="1"/>
    <w:rsid w:val="009F66C8"/>
    <w:rPr>
      <w:bdr w:val="single" w:sz="4" w:space="0" w:color="B2A1C7" w:themeColor="accent4" w:themeTint="99"/>
    </w:rPr>
  </w:style>
  <w:style w:type="character" w:customStyle="1" w:styleId="Style8">
    <w:name w:val="Style8"/>
    <w:basedOn w:val="DefaultParagraphFont"/>
    <w:uiPriority w:val="1"/>
    <w:rsid w:val="00CC3ECB"/>
    <w:rPr>
      <w:bdr w:val="single" w:sz="4" w:space="0" w:color="B2A1C7" w:themeColor="accent4"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9593">
      <w:bodyDiv w:val="1"/>
      <w:marLeft w:val="0"/>
      <w:marRight w:val="0"/>
      <w:marTop w:val="0"/>
      <w:marBottom w:val="0"/>
      <w:divBdr>
        <w:top w:val="none" w:sz="0" w:space="0" w:color="auto"/>
        <w:left w:val="none" w:sz="0" w:space="0" w:color="auto"/>
        <w:bottom w:val="none" w:sz="0" w:space="0" w:color="auto"/>
        <w:right w:val="none" w:sz="0" w:space="0" w:color="auto"/>
      </w:divBdr>
    </w:div>
    <w:div w:id="1900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8E330DA5834D11A11FC9EAFB38CA95"/>
        <w:category>
          <w:name w:val="General"/>
          <w:gallery w:val="placeholder"/>
        </w:category>
        <w:types>
          <w:type w:val="bbPlcHdr"/>
        </w:types>
        <w:behaviors>
          <w:behavior w:val="content"/>
        </w:behaviors>
        <w:guid w:val="{4CDE3C62-C987-4011-AC2F-97780296B5E1}"/>
      </w:docPartPr>
      <w:docPartBody>
        <w:p w:rsidR="00FC074C" w:rsidRDefault="002316BB" w:rsidP="002316BB">
          <w:pPr>
            <w:pStyle w:val="518E330DA5834D11A11FC9EAFB38CA9547"/>
          </w:pPr>
          <w:r>
            <w:rPr>
              <w:rStyle w:val="PlaceholderText"/>
            </w:rPr>
            <w:t>Select</w:t>
          </w:r>
          <w:r w:rsidRPr="00077BFA">
            <w:rPr>
              <w:rStyle w:val="PlaceholderText"/>
            </w:rPr>
            <w:t xml:space="preserve"> </w:t>
          </w:r>
        </w:p>
      </w:docPartBody>
    </w:docPart>
    <w:docPart>
      <w:docPartPr>
        <w:name w:val="41541B50004D4E1D9B3D3A3A7B22D059"/>
        <w:category>
          <w:name w:val="General"/>
          <w:gallery w:val="placeholder"/>
        </w:category>
        <w:types>
          <w:type w:val="bbPlcHdr"/>
        </w:types>
        <w:behaviors>
          <w:behavior w:val="content"/>
        </w:behaviors>
        <w:guid w:val="{CD997CCF-574D-4391-92F0-170AB398824E}"/>
      </w:docPartPr>
      <w:docPartBody>
        <w:p w:rsidR="00FC074C" w:rsidRDefault="002316BB" w:rsidP="002316BB">
          <w:pPr>
            <w:pStyle w:val="41541B50004D4E1D9B3D3A3A7B22D05947"/>
          </w:pPr>
          <w:r>
            <w:rPr>
              <w:rStyle w:val="PlaceholderText"/>
            </w:rPr>
            <w:t xml:space="preserve"> Select Date</w:t>
          </w:r>
        </w:p>
      </w:docPartBody>
    </w:docPart>
    <w:docPart>
      <w:docPartPr>
        <w:name w:val="95167444D6C34BA6B99D7CF5ADD34C97"/>
        <w:category>
          <w:name w:val="General"/>
          <w:gallery w:val="placeholder"/>
        </w:category>
        <w:types>
          <w:type w:val="bbPlcHdr"/>
        </w:types>
        <w:behaviors>
          <w:behavior w:val="content"/>
        </w:behaviors>
        <w:guid w:val="{AF449C83-D129-4823-A420-873C912EC309}"/>
      </w:docPartPr>
      <w:docPartBody>
        <w:p w:rsidR="00FC074C" w:rsidRDefault="002316BB" w:rsidP="002316BB">
          <w:pPr>
            <w:pStyle w:val="95167444D6C34BA6B99D7CF5ADD34C9746"/>
          </w:pPr>
          <w:r>
            <w:rPr>
              <w:rStyle w:val="PlaceholderText"/>
            </w:rPr>
            <w:t xml:space="preserve">Insert First Names </w:t>
          </w:r>
        </w:p>
      </w:docPartBody>
    </w:docPart>
    <w:docPart>
      <w:docPartPr>
        <w:name w:val="F5D59B3AEFB243B9B5FC7F57781D81CF"/>
        <w:category>
          <w:name w:val="General"/>
          <w:gallery w:val="placeholder"/>
        </w:category>
        <w:types>
          <w:type w:val="bbPlcHdr"/>
        </w:types>
        <w:behaviors>
          <w:behavior w:val="content"/>
        </w:behaviors>
        <w:guid w:val="{697FA97C-AB1F-41E9-A9AB-176ADB978089}"/>
      </w:docPartPr>
      <w:docPartBody>
        <w:p w:rsidR="00D61638" w:rsidRDefault="002316BB" w:rsidP="002316BB">
          <w:pPr>
            <w:pStyle w:val="F5D59B3AEFB243B9B5FC7F57781D81CF36"/>
          </w:pPr>
          <w:r>
            <w:rPr>
              <w:rStyle w:val="PlaceholderText"/>
            </w:rPr>
            <w:t xml:space="preserve">Insert Post Code </w:t>
          </w:r>
        </w:p>
      </w:docPartBody>
    </w:docPart>
    <w:docPart>
      <w:docPartPr>
        <w:name w:val="2EBB2317F01B4A90BBD05B8C299D8161"/>
        <w:category>
          <w:name w:val="General"/>
          <w:gallery w:val="placeholder"/>
        </w:category>
        <w:types>
          <w:type w:val="bbPlcHdr"/>
        </w:types>
        <w:behaviors>
          <w:behavior w:val="content"/>
        </w:behaviors>
        <w:guid w:val="{CA0686E9-4219-43A2-B06D-4FB217AAB141}"/>
      </w:docPartPr>
      <w:docPartBody>
        <w:p w:rsidR="00D61638" w:rsidRDefault="002316BB" w:rsidP="002316BB">
          <w:pPr>
            <w:pStyle w:val="2EBB2317F01B4A90BBD05B8C299D816136"/>
          </w:pPr>
          <w:r>
            <w:rPr>
              <w:rStyle w:val="PlaceholderText"/>
            </w:rPr>
            <w:t>Insert Surname</w:t>
          </w:r>
        </w:p>
      </w:docPartBody>
    </w:docPart>
    <w:docPart>
      <w:docPartPr>
        <w:name w:val="FF62B21E31584E7EA9011186DF5AE1FA"/>
        <w:category>
          <w:name w:val="General"/>
          <w:gallery w:val="placeholder"/>
        </w:category>
        <w:types>
          <w:type w:val="bbPlcHdr"/>
        </w:types>
        <w:behaviors>
          <w:behavior w:val="content"/>
        </w:behaviors>
        <w:guid w:val="{093A0FE4-E2CA-4F50-A5BE-1C1926B617F7}"/>
      </w:docPartPr>
      <w:docPartBody>
        <w:p w:rsidR="00D61638" w:rsidRDefault="002316BB" w:rsidP="002316BB">
          <w:pPr>
            <w:pStyle w:val="FF62B21E31584E7EA9011186DF5AE1FA36"/>
          </w:pPr>
          <w:r>
            <w:rPr>
              <w:rStyle w:val="PlaceholderText"/>
            </w:rPr>
            <w:t>Insert change of name</w:t>
          </w:r>
        </w:p>
      </w:docPartBody>
    </w:docPart>
    <w:docPart>
      <w:docPartPr>
        <w:name w:val="3786F302D03E49BEB334E9E9163F857E"/>
        <w:category>
          <w:name w:val="General"/>
          <w:gallery w:val="placeholder"/>
        </w:category>
        <w:types>
          <w:type w:val="bbPlcHdr"/>
        </w:types>
        <w:behaviors>
          <w:behavior w:val="content"/>
        </w:behaviors>
        <w:guid w:val="{0DF32D54-7ABB-4A2F-9D40-5AF4C570E8C3}"/>
      </w:docPartPr>
      <w:docPartBody>
        <w:p w:rsidR="00D61638" w:rsidRDefault="002316BB" w:rsidP="002316BB">
          <w:pPr>
            <w:pStyle w:val="3786F302D03E49BEB334E9E9163F857E36"/>
          </w:pPr>
          <w:r>
            <w:rPr>
              <w:rStyle w:val="PlaceholderText"/>
            </w:rPr>
            <w:t xml:space="preserve"> Select Date</w:t>
          </w:r>
        </w:p>
      </w:docPartBody>
    </w:docPart>
    <w:docPart>
      <w:docPartPr>
        <w:name w:val="8407DDE00A6A4CDEA2B4441E93ACC956"/>
        <w:category>
          <w:name w:val="General"/>
          <w:gallery w:val="placeholder"/>
        </w:category>
        <w:types>
          <w:type w:val="bbPlcHdr"/>
        </w:types>
        <w:behaviors>
          <w:behavior w:val="content"/>
        </w:behaviors>
        <w:guid w:val="{A1B81E83-A4B5-4524-8040-74A988C279FA}"/>
      </w:docPartPr>
      <w:docPartBody>
        <w:p w:rsidR="00D61638" w:rsidRDefault="002316BB" w:rsidP="002316BB">
          <w:pPr>
            <w:pStyle w:val="8407DDE00A6A4CDEA2B4441E93ACC95636"/>
          </w:pPr>
          <w:r>
            <w:rPr>
              <w:rStyle w:val="PlaceholderText"/>
            </w:rPr>
            <w:t>Insert 2</w:t>
          </w:r>
          <w:r w:rsidRPr="0037416D">
            <w:rPr>
              <w:rStyle w:val="PlaceholderText"/>
              <w:vertAlign w:val="superscript"/>
            </w:rPr>
            <w:t>nd</w:t>
          </w:r>
          <w:r>
            <w:rPr>
              <w:rStyle w:val="PlaceholderText"/>
            </w:rPr>
            <w:t xml:space="preserve"> line of current address</w:t>
          </w:r>
        </w:p>
      </w:docPartBody>
    </w:docPart>
    <w:docPart>
      <w:docPartPr>
        <w:name w:val="6D02FA5F17FB4FF492F7628A838E484B"/>
        <w:category>
          <w:name w:val="General"/>
          <w:gallery w:val="placeholder"/>
        </w:category>
        <w:types>
          <w:type w:val="bbPlcHdr"/>
        </w:types>
        <w:behaviors>
          <w:behavior w:val="content"/>
        </w:behaviors>
        <w:guid w:val="{A3A3B8C2-BF04-4219-BA23-26157AF8645E}"/>
      </w:docPartPr>
      <w:docPartBody>
        <w:p w:rsidR="00D61638" w:rsidRDefault="002316BB" w:rsidP="002316BB">
          <w:pPr>
            <w:pStyle w:val="6D02FA5F17FB4FF492F7628A838E484B35"/>
          </w:pPr>
          <w:r>
            <w:rPr>
              <w:rStyle w:val="PlaceholderText"/>
            </w:rPr>
            <w:t>Insert Town or City</w:t>
          </w:r>
        </w:p>
      </w:docPartBody>
    </w:docPart>
    <w:docPart>
      <w:docPartPr>
        <w:name w:val="A78C93E7C2D9442AA1E2F8D429CD60E4"/>
        <w:category>
          <w:name w:val="General"/>
          <w:gallery w:val="placeholder"/>
        </w:category>
        <w:types>
          <w:type w:val="bbPlcHdr"/>
        </w:types>
        <w:behaviors>
          <w:behavior w:val="content"/>
        </w:behaviors>
        <w:guid w:val="{90295738-855F-47CC-93A2-BBBC6128FBF9}"/>
      </w:docPartPr>
      <w:docPartBody>
        <w:p w:rsidR="00D61638" w:rsidRDefault="002316BB" w:rsidP="002316BB">
          <w:pPr>
            <w:pStyle w:val="A78C93E7C2D9442AA1E2F8D429CD60E434"/>
          </w:pPr>
          <w:r>
            <w:rPr>
              <w:rStyle w:val="PlaceholderText"/>
            </w:rPr>
            <w:t>Insert Date moved in</w:t>
          </w:r>
        </w:p>
      </w:docPartBody>
    </w:docPart>
    <w:docPart>
      <w:docPartPr>
        <w:name w:val="F34099F152F541DB8B26E41571AFD5D5"/>
        <w:category>
          <w:name w:val="General"/>
          <w:gallery w:val="placeholder"/>
        </w:category>
        <w:types>
          <w:type w:val="bbPlcHdr"/>
        </w:types>
        <w:behaviors>
          <w:behavior w:val="content"/>
        </w:behaviors>
        <w:guid w:val="{EA65CDE1-3C88-4E51-86B4-EA76E85FE392}"/>
      </w:docPartPr>
      <w:docPartBody>
        <w:p w:rsidR="00D61638" w:rsidRDefault="002316BB" w:rsidP="002316BB">
          <w:pPr>
            <w:pStyle w:val="F34099F152F541DB8B26E41571AFD5D531"/>
          </w:pPr>
          <w:r>
            <w:rPr>
              <w:rStyle w:val="PlaceholderText"/>
            </w:rPr>
            <w:t>Insert 1</w:t>
          </w:r>
          <w:r w:rsidRPr="00DA77CF">
            <w:rPr>
              <w:rStyle w:val="PlaceholderText"/>
              <w:vertAlign w:val="superscript"/>
            </w:rPr>
            <w:t>st</w:t>
          </w:r>
          <w:r>
            <w:rPr>
              <w:rStyle w:val="PlaceholderText"/>
            </w:rPr>
            <w:t xml:space="preserve"> line of current address</w:t>
          </w:r>
        </w:p>
      </w:docPartBody>
    </w:docPart>
    <w:docPart>
      <w:docPartPr>
        <w:name w:val="8B448F44AE024016B30BA0050F23D3F9"/>
        <w:category>
          <w:name w:val="General"/>
          <w:gallery w:val="placeholder"/>
        </w:category>
        <w:types>
          <w:type w:val="bbPlcHdr"/>
        </w:types>
        <w:behaviors>
          <w:behavior w:val="content"/>
        </w:behaviors>
        <w:guid w:val="{E2D7701B-B9CF-40F8-8ECA-6D46928CC798}"/>
      </w:docPartPr>
      <w:docPartBody>
        <w:p w:rsidR="00D61638" w:rsidRDefault="002316BB" w:rsidP="002316BB">
          <w:pPr>
            <w:pStyle w:val="8B448F44AE024016B30BA0050F23D3F930"/>
          </w:pPr>
          <w:r>
            <w:rPr>
              <w:rStyle w:val="PlaceholderText"/>
            </w:rPr>
            <w:t xml:space="preserve">Insert Mobile number </w:t>
          </w:r>
        </w:p>
      </w:docPartBody>
    </w:docPart>
    <w:docPart>
      <w:docPartPr>
        <w:name w:val="92FC20E4FF3A4F99B6E0ADD3A8E96251"/>
        <w:category>
          <w:name w:val="General"/>
          <w:gallery w:val="placeholder"/>
        </w:category>
        <w:types>
          <w:type w:val="bbPlcHdr"/>
        </w:types>
        <w:behaviors>
          <w:behavior w:val="content"/>
        </w:behaviors>
        <w:guid w:val="{6C26A854-EAD0-401D-B3AC-F7FB1289C073}"/>
      </w:docPartPr>
      <w:docPartBody>
        <w:p w:rsidR="00D61638" w:rsidRDefault="002316BB" w:rsidP="002316BB">
          <w:pPr>
            <w:pStyle w:val="92FC20E4FF3A4F99B6E0ADD3A8E9625130"/>
          </w:pPr>
          <w:r>
            <w:rPr>
              <w:rStyle w:val="PlaceholderText"/>
            </w:rPr>
            <w:t xml:space="preserve">Insert Landline number </w:t>
          </w:r>
        </w:p>
      </w:docPartBody>
    </w:docPart>
    <w:docPart>
      <w:docPartPr>
        <w:name w:val="11FDCE99F5F741E284F2D6A348C5C593"/>
        <w:category>
          <w:name w:val="General"/>
          <w:gallery w:val="placeholder"/>
        </w:category>
        <w:types>
          <w:type w:val="bbPlcHdr"/>
        </w:types>
        <w:behaviors>
          <w:behavior w:val="content"/>
        </w:behaviors>
        <w:guid w:val="{22E1F731-A04A-4BB4-8EBE-D1DB31B585E2}"/>
      </w:docPartPr>
      <w:docPartBody>
        <w:p w:rsidR="00D61638" w:rsidRDefault="002316BB" w:rsidP="002316BB">
          <w:pPr>
            <w:pStyle w:val="11FDCE99F5F741E284F2D6A348C5C59330"/>
          </w:pPr>
          <w:r>
            <w:rPr>
              <w:rStyle w:val="PlaceholderText"/>
            </w:rPr>
            <w:t xml:space="preserve">Insert Place of birth </w:t>
          </w:r>
        </w:p>
      </w:docPartBody>
    </w:docPart>
    <w:docPart>
      <w:docPartPr>
        <w:name w:val="0ABE01D748A04CE3A96EDF1A19AB041A"/>
        <w:category>
          <w:name w:val="General"/>
          <w:gallery w:val="placeholder"/>
        </w:category>
        <w:types>
          <w:type w:val="bbPlcHdr"/>
        </w:types>
        <w:behaviors>
          <w:behavior w:val="content"/>
        </w:behaviors>
        <w:guid w:val="{4E0A8F3B-8C19-4361-A8C9-E77317F352E3}"/>
      </w:docPartPr>
      <w:docPartBody>
        <w:p w:rsidR="00D61638" w:rsidRDefault="002316BB" w:rsidP="002316BB">
          <w:pPr>
            <w:pStyle w:val="0ABE01D748A04CE3A96EDF1A19AB041A30"/>
          </w:pPr>
          <w:r>
            <w:rPr>
              <w:rStyle w:val="PlaceholderText"/>
            </w:rPr>
            <w:t xml:space="preserve">Insert Next of Kin Name </w:t>
          </w:r>
        </w:p>
      </w:docPartBody>
    </w:docPart>
    <w:docPart>
      <w:docPartPr>
        <w:name w:val="F6BA9F3D6E91446C959D48461FC784F4"/>
        <w:category>
          <w:name w:val="General"/>
          <w:gallery w:val="placeholder"/>
        </w:category>
        <w:types>
          <w:type w:val="bbPlcHdr"/>
        </w:types>
        <w:behaviors>
          <w:behavior w:val="content"/>
        </w:behaviors>
        <w:guid w:val="{ECDCD2FC-4135-45B7-BA9A-53CEF056263F}"/>
      </w:docPartPr>
      <w:docPartBody>
        <w:p w:rsidR="00D61638" w:rsidRDefault="002316BB" w:rsidP="002316BB">
          <w:pPr>
            <w:pStyle w:val="F6BA9F3D6E91446C959D48461FC784F430"/>
          </w:pPr>
          <w:r>
            <w:rPr>
              <w:rStyle w:val="PlaceholderText"/>
            </w:rPr>
            <w:t xml:space="preserve">Insert Emergency contact number </w:t>
          </w:r>
        </w:p>
      </w:docPartBody>
    </w:docPart>
    <w:docPart>
      <w:docPartPr>
        <w:name w:val="0E68A7F3739D4B2484FC889E627766E7"/>
        <w:category>
          <w:name w:val="General"/>
          <w:gallery w:val="placeholder"/>
        </w:category>
        <w:types>
          <w:type w:val="bbPlcHdr"/>
        </w:types>
        <w:behaviors>
          <w:behavior w:val="content"/>
        </w:behaviors>
        <w:guid w:val="{3BBC7721-8D58-4890-97DB-E20F9C5D0FF8}"/>
      </w:docPartPr>
      <w:docPartBody>
        <w:p w:rsidR="00D61638" w:rsidRDefault="002316BB" w:rsidP="002316BB">
          <w:pPr>
            <w:pStyle w:val="0E68A7F3739D4B2484FC889E627766E726"/>
          </w:pPr>
          <w:r>
            <w:rPr>
              <w:rStyle w:val="PlaceholderText"/>
            </w:rPr>
            <w:t>Insert National Insurance Number</w:t>
          </w:r>
        </w:p>
      </w:docPartBody>
    </w:docPart>
    <w:docPart>
      <w:docPartPr>
        <w:name w:val="E879A2020C524A86A9CEA8990532F7F0"/>
        <w:category>
          <w:name w:val="General"/>
          <w:gallery w:val="placeholder"/>
        </w:category>
        <w:types>
          <w:type w:val="bbPlcHdr"/>
        </w:types>
        <w:behaviors>
          <w:behavior w:val="content"/>
        </w:behaviors>
        <w:guid w:val="{3D9D5AD3-B266-48A4-AC31-F8CB10D1730C}"/>
      </w:docPartPr>
      <w:docPartBody>
        <w:p w:rsidR="00D61638" w:rsidRDefault="002316BB" w:rsidP="002316BB">
          <w:pPr>
            <w:pStyle w:val="E879A2020C524A86A9CEA8990532F7F024"/>
          </w:pPr>
          <w:r>
            <w:rPr>
              <w:rStyle w:val="PlaceholderText"/>
            </w:rPr>
            <w:t>Select</w:t>
          </w:r>
        </w:p>
      </w:docPartBody>
    </w:docPart>
    <w:docPart>
      <w:docPartPr>
        <w:name w:val="8814DEB56C344034951A61888B05DE57"/>
        <w:category>
          <w:name w:val="General"/>
          <w:gallery w:val="placeholder"/>
        </w:category>
        <w:types>
          <w:type w:val="bbPlcHdr"/>
        </w:types>
        <w:behaviors>
          <w:behavior w:val="content"/>
        </w:behaviors>
        <w:guid w:val="{06ABF6C9-4209-4B3A-9F0F-BDE0716827E5}"/>
      </w:docPartPr>
      <w:docPartBody>
        <w:p w:rsidR="00D61638" w:rsidRDefault="002316BB" w:rsidP="002316BB">
          <w:pPr>
            <w:pStyle w:val="8814DEB56C344034951A61888B05DE5723"/>
          </w:pPr>
          <w:r>
            <w:rPr>
              <w:rStyle w:val="PlaceholderText"/>
            </w:rPr>
            <w:t>Insert 1</w:t>
          </w:r>
          <w:r w:rsidRPr="00DA77CF">
            <w:rPr>
              <w:rStyle w:val="PlaceholderText"/>
              <w:vertAlign w:val="superscript"/>
            </w:rPr>
            <w:t>st</w:t>
          </w:r>
          <w:r>
            <w:rPr>
              <w:rStyle w:val="PlaceholderText"/>
            </w:rPr>
            <w:t xml:space="preserve"> line of current address</w:t>
          </w:r>
        </w:p>
      </w:docPartBody>
    </w:docPart>
    <w:docPart>
      <w:docPartPr>
        <w:name w:val="0DB097B77A4F4824984B4B88D2BA99A1"/>
        <w:category>
          <w:name w:val="General"/>
          <w:gallery w:val="placeholder"/>
        </w:category>
        <w:types>
          <w:type w:val="bbPlcHdr"/>
        </w:types>
        <w:behaviors>
          <w:behavior w:val="content"/>
        </w:behaviors>
        <w:guid w:val="{2140C660-C7B3-4023-BA06-43C65E3E75C7}"/>
      </w:docPartPr>
      <w:docPartBody>
        <w:p w:rsidR="00D61638" w:rsidRDefault="002316BB" w:rsidP="002316BB">
          <w:pPr>
            <w:pStyle w:val="0DB097B77A4F4824984B4B88D2BA99A123"/>
          </w:pPr>
          <w:r>
            <w:rPr>
              <w:rStyle w:val="PlaceholderText"/>
            </w:rPr>
            <w:t xml:space="preserve"> Select Date</w:t>
          </w:r>
        </w:p>
      </w:docPartBody>
    </w:docPart>
    <w:docPart>
      <w:docPartPr>
        <w:name w:val="56827FCBF979442FB4FB6D4C03FEC651"/>
        <w:category>
          <w:name w:val="General"/>
          <w:gallery w:val="placeholder"/>
        </w:category>
        <w:types>
          <w:type w:val="bbPlcHdr"/>
        </w:types>
        <w:behaviors>
          <w:behavior w:val="content"/>
        </w:behaviors>
        <w:guid w:val="{5C13843B-F980-4493-A4E0-290BFACB8C28}"/>
      </w:docPartPr>
      <w:docPartBody>
        <w:p w:rsidR="00D61638" w:rsidRDefault="002316BB" w:rsidP="002316BB">
          <w:pPr>
            <w:pStyle w:val="56827FCBF979442FB4FB6D4C03FEC65123"/>
          </w:pPr>
          <w:r>
            <w:rPr>
              <w:rStyle w:val="PlaceholderText"/>
            </w:rPr>
            <w:t>Insert 2</w:t>
          </w:r>
          <w:r w:rsidRPr="0037416D">
            <w:rPr>
              <w:rStyle w:val="PlaceholderText"/>
              <w:vertAlign w:val="superscript"/>
            </w:rPr>
            <w:t>nd</w:t>
          </w:r>
          <w:r>
            <w:rPr>
              <w:rStyle w:val="PlaceholderText"/>
            </w:rPr>
            <w:t xml:space="preserve"> line of current address</w:t>
          </w:r>
        </w:p>
      </w:docPartBody>
    </w:docPart>
    <w:docPart>
      <w:docPartPr>
        <w:name w:val="07971BA05BA2432C8EDFFF87D2503082"/>
        <w:category>
          <w:name w:val="General"/>
          <w:gallery w:val="placeholder"/>
        </w:category>
        <w:types>
          <w:type w:val="bbPlcHdr"/>
        </w:types>
        <w:behaviors>
          <w:behavior w:val="content"/>
        </w:behaviors>
        <w:guid w:val="{0A81A929-31B9-44CA-96A3-13FA5256A760}"/>
      </w:docPartPr>
      <w:docPartBody>
        <w:p w:rsidR="00D61638" w:rsidRDefault="002316BB" w:rsidP="002316BB">
          <w:pPr>
            <w:pStyle w:val="07971BA05BA2432C8EDFFF87D250308223"/>
          </w:pPr>
          <w:r>
            <w:rPr>
              <w:rStyle w:val="PlaceholderText"/>
            </w:rPr>
            <w:t xml:space="preserve"> Select Date</w:t>
          </w:r>
        </w:p>
      </w:docPartBody>
    </w:docPart>
    <w:docPart>
      <w:docPartPr>
        <w:name w:val="87F171CB98744F1C8DF3406AC8DA8F5C"/>
        <w:category>
          <w:name w:val="General"/>
          <w:gallery w:val="placeholder"/>
        </w:category>
        <w:types>
          <w:type w:val="bbPlcHdr"/>
        </w:types>
        <w:behaviors>
          <w:behavior w:val="content"/>
        </w:behaviors>
        <w:guid w:val="{D0BA47C3-78C3-46EA-BE4A-957C10604769}"/>
      </w:docPartPr>
      <w:docPartBody>
        <w:p w:rsidR="00D61638" w:rsidRDefault="002316BB" w:rsidP="002316BB">
          <w:pPr>
            <w:pStyle w:val="87F171CB98744F1C8DF3406AC8DA8F5C23"/>
          </w:pPr>
          <w:r>
            <w:rPr>
              <w:rStyle w:val="PlaceholderText"/>
            </w:rPr>
            <w:t>Insert Town or City</w:t>
          </w:r>
        </w:p>
      </w:docPartBody>
    </w:docPart>
    <w:docPart>
      <w:docPartPr>
        <w:name w:val="7862259081F04D32928436CA9EF60373"/>
        <w:category>
          <w:name w:val="General"/>
          <w:gallery w:val="placeholder"/>
        </w:category>
        <w:types>
          <w:type w:val="bbPlcHdr"/>
        </w:types>
        <w:behaviors>
          <w:behavior w:val="content"/>
        </w:behaviors>
        <w:guid w:val="{BB20F87D-11A3-4041-BBBC-13061400CE4E}"/>
      </w:docPartPr>
      <w:docPartBody>
        <w:p w:rsidR="00D61638" w:rsidRDefault="002316BB" w:rsidP="002316BB">
          <w:pPr>
            <w:pStyle w:val="7862259081F04D32928436CA9EF6037323"/>
          </w:pPr>
          <w:r>
            <w:rPr>
              <w:rStyle w:val="PlaceholderText"/>
            </w:rPr>
            <w:t xml:space="preserve">Insert Post Code </w:t>
          </w:r>
        </w:p>
      </w:docPartBody>
    </w:docPart>
    <w:docPart>
      <w:docPartPr>
        <w:name w:val="6273A0405CAC4F59AFFDB2E828391CA1"/>
        <w:category>
          <w:name w:val="General"/>
          <w:gallery w:val="placeholder"/>
        </w:category>
        <w:types>
          <w:type w:val="bbPlcHdr"/>
        </w:types>
        <w:behaviors>
          <w:behavior w:val="content"/>
        </w:behaviors>
        <w:guid w:val="{8F5094B9-C5D8-4B7E-BC91-7BB7BCDCFDDB}"/>
      </w:docPartPr>
      <w:docPartBody>
        <w:p w:rsidR="00D61638" w:rsidRDefault="002316BB" w:rsidP="002316BB">
          <w:pPr>
            <w:pStyle w:val="6273A0405CAC4F59AFFDB2E828391CA123"/>
          </w:pPr>
          <w:r>
            <w:rPr>
              <w:rStyle w:val="PlaceholderText"/>
            </w:rPr>
            <w:t>Insert 1</w:t>
          </w:r>
          <w:r w:rsidRPr="00DA77CF">
            <w:rPr>
              <w:rStyle w:val="PlaceholderText"/>
              <w:vertAlign w:val="superscript"/>
            </w:rPr>
            <w:t>st</w:t>
          </w:r>
          <w:r>
            <w:rPr>
              <w:rStyle w:val="PlaceholderText"/>
            </w:rPr>
            <w:t xml:space="preserve"> line of current address</w:t>
          </w:r>
        </w:p>
      </w:docPartBody>
    </w:docPart>
    <w:docPart>
      <w:docPartPr>
        <w:name w:val="37E39D57B960486AA12506E448882F6A"/>
        <w:category>
          <w:name w:val="General"/>
          <w:gallery w:val="placeholder"/>
        </w:category>
        <w:types>
          <w:type w:val="bbPlcHdr"/>
        </w:types>
        <w:behaviors>
          <w:behavior w:val="content"/>
        </w:behaviors>
        <w:guid w:val="{0AA73C5A-0DA8-414E-A88B-8B30C5CCCC1C}"/>
      </w:docPartPr>
      <w:docPartBody>
        <w:p w:rsidR="00D61638" w:rsidRDefault="002316BB" w:rsidP="002316BB">
          <w:pPr>
            <w:pStyle w:val="37E39D57B960486AA12506E448882F6A23"/>
          </w:pPr>
          <w:r>
            <w:rPr>
              <w:rStyle w:val="PlaceholderText"/>
            </w:rPr>
            <w:t xml:space="preserve"> Select Date</w:t>
          </w:r>
        </w:p>
      </w:docPartBody>
    </w:docPart>
    <w:docPart>
      <w:docPartPr>
        <w:name w:val="EFF0378F70864D0586228BAA7C29A941"/>
        <w:category>
          <w:name w:val="General"/>
          <w:gallery w:val="placeholder"/>
        </w:category>
        <w:types>
          <w:type w:val="bbPlcHdr"/>
        </w:types>
        <w:behaviors>
          <w:behavior w:val="content"/>
        </w:behaviors>
        <w:guid w:val="{0CE26FB1-89BC-496D-BFB5-5B3F23B9AC48}"/>
      </w:docPartPr>
      <w:docPartBody>
        <w:p w:rsidR="00D61638" w:rsidRDefault="002316BB" w:rsidP="002316BB">
          <w:pPr>
            <w:pStyle w:val="EFF0378F70864D0586228BAA7C29A94123"/>
          </w:pPr>
          <w:r>
            <w:rPr>
              <w:rStyle w:val="PlaceholderText"/>
            </w:rPr>
            <w:t>Insert 2</w:t>
          </w:r>
          <w:r w:rsidRPr="0037416D">
            <w:rPr>
              <w:rStyle w:val="PlaceholderText"/>
              <w:vertAlign w:val="superscript"/>
            </w:rPr>
            <w:t>nd</w:t>
          </w:r>
          <w:r>
            <w:rPr>
              <w:rStyle w:val="PlaceholderText"/>
            </w:rPr>
            <w:t xml:space="preserve"> line of current address</w:t>
          </w:r>
        </w:p>
      </w:docPartBody>
    </w:docPart>
    <w:docPart>
      <w:docPartPr>
        <w:name w:val="FD80FD6BB3DF4607B46C466766E389B7"/>
        <w:category>
          <w:name w:val="General"/>
          <w:gallery w:val="placeholder"/>
        </w:category>
        <w:types>
          <w:type w:val="bbPlcHdr"/>
        </w:types>
        <w:behaviors>
          <w:behavior w:val="content"/>
        </w:behaviors>
        <w:guid w:val="{97518118-3650-42A4-8D23-E2EFC7C2509E}"/>
      </w:docPartPr>
      <w:docPartBody>
        <w:p w:rsidR="00D61638" w:rsidRDefault="002316BB" w:rsidP="002316BB">
          <w:pPr>
            <w:pStyle w:val="FD80FD6BB3DF4607B46C466766E389B723"/>
          </w:pPr>
          <w:r>
            <w:rPr>
              <w:rStyle w:val="PlaceholderText"/>
            </w:rPr>
            <w:t xml:space="preserve"> Select Date</w:t>
          </w:r>
        </w:p>
      </w:docPartBody>
    </w:docPart>
    <w:docPart>
      <w:docPartPr>
        <w:name w:val="18DC57C7386043E0AB3EA10CFDE1B92D"/>
        <w:category>
          <w:name w:val="General"/>
          <w:gallery w:val="placeholder"/>
        </w:category>
        <w:types>
          <w:type w:val="bbPlcHdr"/>
        </w:types>
        <w:behaviors>
          <w:behavior w:val="content"/>
        </w:behaviors>
        <w:guid w:val="{2BFC3826-9C53-47F2-AB62-20350F914D3A}"/>
      </w:docPartPr>
      <w:docPartBody>
        <w:p w:rsidR="00D61638" w:rsidRDefault="002316BB" w:rsidP="002316BB">
          <w:pPr>
            <w:pStyle w:val="18DC57C7386043E0AB3EA10CFDE1B92D23"/>
          </w:pPr>
          <w:r>
            <w:rPr>
              <w:rStyle w:val="PlaceholderText"/>
            </w:rPr>
            <w:t>Insert Town or City</w:t>
          </w:r>
        </w:p>
      </w:docPartBody>
    </w:docPart>
    <w:docPart>
      <w:docPartPr>
        <w:name w:val="8735F0C55EBB4B7B8150E6B5EE780C18"/>
        <w:category>
          <w:name w:val="General"/>
          <w:gallery w:val="placeholder"/>
        </w:category>
        <w:types>
          <w:type w:val="bbPlcHdr"/>
        </w:types>
        <w:behaviors>
          <w:behavior w:val="content"/>
        </w:behaviors>
        <w:guid w:val="{E4F43225-50C3-4BC0-8789-0D1F405F7BB1}"/>
      </w:docPartPr>
      <w:docPartBody>
        <w:p w:rsidR="00D61638" w:rsidRDefault="002316BB" w:rsidP="002316BB">
          <w:pPr>
            <w:pStyle w:val="8735F0C55EBB4B7B8150E6B5EE780C1823"/>
          </w:pPr>
          <w:r>
            <w:rPr>
              <w:rStyle w:val="PlaceholderText"/>
            </w:rPr>
            <w:t xml:space="preserve">Insert Post Code </w:t>
          </w:r>
        </w:p>
      </w:docPartBody>
    </w:docPart>
    <w:docPart>
      <w:docPartPr>
        <w:name w:val="578457BE3C134FE3AF9FF7C7509BB113"/>
        <w:category>
          <w:name w:val="General"/>
          <w:gallery w:val="placeholder"/>
        </w:category>
        <w:types>
          <w:type w:val="bbPlcHdr"/>
        </w:types>
        <w:behaviors>
          <w:behavior w:val="content"/>
        </w:behaviors>
        <w:guid w:val="{223C7D94-C763-4DC6-BB99-2FA0B94C0166}"/>
      </w:docPartPr>
      <w:docPartBody>
        <w:p w:rsidR="00D61638" w:rsidRDefault="002316BB" w:rsidP="002316BB">
          <w:pPr>
            <w:pStyle w:val="578457BE3C134FE3AF9FF7C7509BB11323"/>
          </w:pPr>
          <w:r>
            <w:rPr>
              <w:rStyle w:val="PlaceholderText"/>
            </w:rPr>
            <w:t>Insert 1</w:t>
          </w:r>
          <w:r w:rsidRPr="00DA77CF">
            <w:rPr>
              <w:rStyle w:val="PlaceholderText"/>
              <w:vertAlign w:val="superscript"/>
            </w:rPr>
            <w:t>st</w:t>
          </w:r>
          <w:r>
            <w:rPr>
              <w:rStyle w:val="PlaceholderText"/>
            </w:rPr>
            <w:t xml:space="preserve"> line of current address</w:t>
          </w:r>
        </w:p>
      </w:docPartBody>
    </w:docPart>
    <w:docPart>
      <w:docPartPr>
        <w:name w:val="16CEA4F8D8204046AA84AC80E6FAD2E6"/>
        <w:category>
          <w:name w:val="General"/>
          <w:gallery w:val="placeholder"/>
        </w:category>
        <w:types>
          <w:type w:val="bbPlcHdr"/>
        </w:types>
        <w:behaviors>
          <w:behavior w:val="content"/>
        </w:behaviors>
        <w:guid w:val="{F6BFA134-AEEE-4453-99B0-B2B6DDB5AC4E}"/>
      </w:docPartPr>
      <w:docPartBody>
        <w:p w:rsidR="00D61638" w:rsidRDefault="002316BB" w:rsidP="002316BB">
          <w:pPr>
            <w:pStyle w:val="16CEA4F8D8204046AA84AC80E6FAD2E623"/>
          </w:pPr>
          <w:r>
            <w:rPr>
              <w:rStyle w:val="PlaceholderText"/>
            </w:rPr>
            <w:t xml:space="preserve"> Select Date</w:t>
          </w:r>
        </w:p>
      </w:docPartBody>
    </w:docPart>
    <w:docPart>
      <w:docPartPr>
        <w:name w:val="E3C56FC4CA9C4D1187FBB71AE40F166C"/>
        <w:category>
          <w:name w:val="General"/>
          <w:gallery w:val="placeholder"/>
        </w:category>
        <w:types>
          <w:type w:val="bbPlcHdr"/>
        </w:types>
        <w:behaviors>
          <w:behavior w:val="content"/>
        </w:behaviors>
        <w:guid w:val="{E5A449DC-E00E-473A-9AAB-E9982EE1B9F2}"/>
      </w:docPartPr>
      <w:docPartBody>
        <w:p w:rsidR="00D61638" w:rsidRDefault="002316BB" w:rsidP="002316BB">
          <w:pPr>
            <w:pStyle w:val="E3C56FC4CA9C4D1187FBB71AE40F166C23"/>
          </w:pPr>
          <w:r>
            <w:rPr>
              <w:rStyle w:val="PlaceholderText"/>
            </w:rPr>
            <w:t>Insert 2</w:t>
          </w:r>
          <w:r w:rsidRPr="0037416D">
            <w:rPr>
              <w:rStyle w:val="PlaceholderText"/>
              <w:vertAlign w:val="superscript"/>
            </w:rPr>
            <w:t>nd</w:t>
          </w:r>
          <w:r>
            <w:rPr>
              <w:rStyle w:val="PlaceholderText"/>
            </w:rPr>
            <w:t xml:space="preserve"> line of current address</w:t>
          </w:r>
        </w:p>
      </w:docPartBody>
    </w:docPart>
    <w:docPart>
      <w:docPartPr>
        <w:name w:val="11B3E77892954C8992B8AEFED23A3E3B"/>
        <w:category>
          <w:name w:val="General"/>
          <w:gallery w:val="placeholder"/>
        </w:category>
        <w:types>
          <w:type w:val="bbPlcHdr"/>
        </w:types>
        <w:behaviors>
          <w:behavior w:val="content"/>
        </w:behaviors>
        <w:guid w:val="{9827AE83-D8F5-468A-B12D-20B337498524}"/>
      </w:docPartPr>
      <w:docPartBody>
        <w:p w:rsidR="00D61638" w:rsidRDefault="002316BB" w:rsidP="002316BB">
          <w:pPr>
            <w:pStyle w:val="11B3E77892954C8992B8AEFED23A3E3B23"/>
          </w:pPr>
          <w:r>
            <w:rPr>
              <w:rStyle w:val="PlaceholderText"/>
            </w:rPr>
            <w:t xml:space="preserve"> Select Date</w:t>
          </w:r>
        </w:p>
      </w:docPartBody>
    </w:docPart>
    <w:docPart>
      <w:docPartPr>
        <w:name w:val="C41F8D9268264ECF95B716682F0A6F27"/>
        <w:category>
          <w:name w:val="General"/>
          <w:gallery w:val="placeholder"/>
        </w:category>
        <w:types>
          <w:type w:val="bbPlcHdr"/>
        </w:types>
        <w:behaviors>
          <w:behavior w:val="content"/>
        </w:behaviors>
        <w:guid w:val="{5CA9D6CB-FEE9-4F0A-81BA-40B3E1D0D737}"/>
      </w:docPartPr>
      <w:docPartBody>
        <w:p w:rsidR="00D61638" w:rsidRDefault="002316BB" w:rsidP="002316BB">
          <w:pPr>
            <w:pStyle w:val="C41F8D9268264ECF95B716682F0A6F2723"/>
          </w:pPr>
          <w:r>
            <w:rPr>
              <w:rStyle w:val="PlaceholderText"/>
            </w:rPr>
            <w:t>Insert Town or City</w:t>
          </w:r>
        </w:p>
      </w:docPartBody>
    </w:docPart>
    <w:docPart>
      <w:docPartPr>
        <w:name w:val="5A42830123D14CE6A7E40D37B5C3207C"/>
        <w:category>
          <w:name w:val="General"/>
          <w:gallery w:val="placeholder"/>
        </w:category>
        <w:types>
          <w:type w:val="bbPlcHdr"/>
        </w:types>
        <w:behaviors>
          <w:behavior w:val="content"/>
        </w:behaviors>
        <w:guid w:val="{BDB0D974-6E35-47B9-9BB5-2F5125A0FEF6}"/>
      </w:docPartPr>
      <w:docPartBody>
        <w:p w:rsidR="00D61638" w:rsidRDefault="002316BB" w:rsidP="002316BB">
          <w:pPr>
            <w:pStyle w:val="5A42830123D14CE6A7E40D37B5C3207C23"/>
          </w:pPr>
          <w:r>
            <w:rPr>
              <w:rStyle w:val="PlaceholderText"/>
            </w:rPr>
            <w:t xml:space="preserve">Insert Post Code </w:t>
          </w:r>
        </w:p>
      </w:docPartBody>
    </w:docPart>
    <w:docPart>
      <w:docPartPr>
        <w:name w:val="5D5D3E3F126140099ECDA896EEFB4914"/>
        <w:category>
          <w:name w:val="General"/>
          <w:gallery w:val="placeholder"/>
        </w:category>
        <w:types>
          <w:type w:val="bbPlcHdr"/>
        </w:types>
        <w:behaviors>
          <w:behavior w:val="content"/>
        </w:behaviors>
        <w:guid w:val="{AF6E5A83-0D03-4094-9314-61784626434B}"/>
      </w:docPartPr>
      <w:docPartBody>
        <w:p w:rsidR="00D61638" w:rsidRDefault="002316BB" w:rsidP="002316BB">
          <w:pPr>
            <w:pStyle w:val="5D5D3E3F126140099ECDA896EEFB491423"/>
          </w:pPr>
          <w:r>
            <w:rPr>
              <w:rStyle w:val="PlaceholderText"/>
            </w:rPr>
            <w:t>Select</w:t>
          </w:r>
        </w:p>
      </w:docPartBody>
    </w:docPart>
    <w:docPart>
      <w:docPartPr>
        <w:name w:val="5F95C982EBF048C4841EB57EC7D9118F"/>
        <w:category>
          <w:name w:val="General"/>
          <w:gallery w:val="placeholder"/>
        </w:category>
        <w:types>
          <w:type w:val="bbPlcHdr"/>
        </w:types>
        <w:behaviors>
          <w:behavior w:val="content"/>
        </w:behaviors>
        <w:guid w:val="{591C0C86-DFD0-4771-BD64-38A471A70BFE}"/>
      </w:docPartPr>
      <w:docPartBody>
        <w:p w:rsidR="00D61638" w:rsidRDefault="002316BB" w:rsidP="002316BB">
          <w:pPr>
            <w:pStyle w:val="5F95C982EBF048C4841EB57EC7D9118F23"/>
          </w:pPr>
          <w:r>
            <w:rPr>
              <w:rStyle w:val="PlaceholderText"/>
            </w:rPr>
            <w:t>Select</w:t>
          </w:r>
        </w:p>
      </w:docPartBody>
    </w:docPart>
    <w:docPart>
      <w:docPartPr>
        <w:name w:val="05666EE8ACB84216A0A9714B84152596"/>
        <w:category>
          <w:name w:val="General"/>
          <w:gallery w:val="placeholder"/>
        </w:category>
        <w:types>
          <w:type w:val="bbPlcHdr"/>
        </w:types>
        <w:behaviors>
          <w:behavior w:val="content"/>
        </w:behaviors>
        <w:guid w:val="{F5D72A35-F165-4396-9D0A-BBDB79DB517D}"/>
      </w:docPartPr>
      <w:docPartBody>
        <w:p w:rsidR="00D61638" w:rsidRDefault="002316BB" w:rsidP="002316BB">
          <w:pPr>
            <w:pStyle w:val="05666EE8ACB84216A0A9714B8415259623"/>
          </w:pPr>
          <w:r>
            <w:rPr>
              <w:rStyle w:val="PlaceholderText"/>
            </w:rPr>
            <w:t>Select</w:t>
          </w:r>
        </w:p>
      </w:docPartBody>
    </w:docPart>
    <w:docPart>
      <w:docPartPr>
        <w:name w:val="2ADF3AD319AA4B009A8830CAFD0345E8"/>
        <w:category>
          <w:name w:val="General"/>
          <w:gallery w:val="placeholder"/>
        </w:category>
        <w:types>
          <w:type w:val="bbPlcHdr"/>
        </w:types>
        <w:behaviors>
          <w:behavior w:val="content"/>
        </w:behaviors>
        <w:guid w:val="{C15D2082-C7C4-4D94-B58F-4D33A5E6C979}"/>
      </w:docPartPr>
      <w:docPartBody>
        <w:p w:rsidR="00D61638" w:rsidRDefault="002316BB" w:rsidP="002316BB">
          <w:pPr>
            <w:pStyle w:val="2ADF3AD319AA4B009A8830CAFD0345E823"/>
          </w:pPr>
          <w:r>
            <w:rPr>
              <w:rStyle w:val="PlaceholderText"/>
            </w:rPr>
            <w:t>Select</w:t>
          </w:r>
        </w:p>
      </w:docPartBody>
    </w:docPart>
    <w:docPart>
      <w:docPartPr>
        <w:name w:val="0E4D6DF34DC4481F86E20C3B8E30BE1C"/>
        <w:category>
          <w:name w:val="General"/>
          <w:gallery w:val="placeholder"/>
        </w:category>
        <w:types>
          <w:type w:val="bbPlcHdr"/>
        </w:types>
        <w:behaviors>
          <w:behavior w:val="content"/>
        </w:behaviors>
        <w:guid w:val="{D6F3B6A5-A68D-45F4-8FC3-4D6E9A4C02E5}"/>
      </w:docPartPr>
      <w:docPartBody>
        <w:p w:rsidR="00D61638" w:rsidRDefault="002316BB" w:rsidP="002316BB">
          <w:pPr>
            <w:pStyle w:val="0E4D6DF34DC4481F86E20C3B8E30BE1C23"/>
          </w:pPr>
          <w:r>
            <w:rPr>
              <w:rStyle w:val="PlaceholderText"/>
            </w:rPr>
            <w:t>Select</w:t>
          </w:r>
        </w:p>
      </w:docPartBody>
    </w:docPart>
    <w:docPart>
      <w:docPartPr>
        <w:name w:val="FF69892AB280441A97A2AF28E8AE6835"/>
        <w:category>
          <w:name w:val="General"/>
          <w:gallery w:val="placeholder"/>
        </w:category>
        <w:types>
          <w:type w:val="bbPlcHdr"/>
        </w:types>
        <w:behaviors>
          <w:behavior w:val="content"/>
        </w:behaviors>
        <w:guid w:val="{0CF600F0-6970-41FD-BC80-6A4A5BB54EE8}"/>
      </w:docPartPr>
      <w:docPartBody>
        <w:p w:rsidR="00D61638" w:rsidRDefault="002316BB" w:rsidP="002316BB">
          <w:pPr>
            <w:pStyle w:val="FF69892AB280441A97A2AF28E8AE683522"/>
          </w:pPr>
          <w:r>
            <w:rPr>
              <w:rStyle w:val="PlaceholderText"/>
            </w:rPr>
            <w:t>Select</w:t>
          </w:r>
        </w:p>
      </w:docPartBody>
    </w:docPart>
    <w:docPart>
      <w:docPartPr>
        <w:name w:val="DB7888DF80F141DAAF5A9A9FF789F2E4"/>
        <w:category>
          <w:name w:val="General"/>
          <w:gallery w:val="placeholder"/>
        </w:category>
        <w:types>
          <w:type w:val="bbPlcHdr"/>
        </w:types>
        <w:behaviors>
          <w:behavior w:val="content"/>
        </w:behaviors>
        <w:guid w:val="{E0BED412-3CE3-4982-B02E-20D893F45F62}"/>
      </w:docPartPr>
      <w:docPartBody>
        <w:p w:rsidR="00D61638" w:rsidRDefault="002316BB" w:rsidP="002316BB">
          <w:pPr>
            <w:pStyle w:val="DB7888DF80F141DAAF5A9A9FF789F2E422"/>
          </w:pPr>
          <w:r>
            <w:rPr>
              <w:rStyle w:val="PlaceholderText"/>
            </w:rPr>
            <w:t>Select</w:t>
          </w:r>
        </w:p>
      </w:docPartBody>
    </w:docPart>
    <w:docPart>
      <w:docPartPr>
        <w:name w:val="1BB3128FD6F8480794E70C3F4DA4118C"/>
        <w:category>
          <w:name w:val="General"/>
          <w:gallery w:val="placeholder"/>
        </w:category>
        <w:types>
          <w:type w:val="bbPlcHdr"/>
        </w:types>
        <w:behaviors>
          <w:behavior w:val="content"/>
        </w:behaviors>
        <w:guid w:val="{5A76C7E4-C872-4133-9D56-76AB72FD7A69}"/>
      </w:docPartPr>
      <w:docPartBody>
        <w:p w:rsidR="00D61638" w:rsidRDefault="002316BB" w:rsidP="002316BB">
          <w:pPr>
            <w:pStyle w:val="1BB3128FD6F8480794E70C3F4DA4118C19"/>
          </w:pPr>
          <w:r>
            <w:rPr>
              <w:rStyle w:val="PlaceholderText"/>
            </w:rPr>
            <w:t>Insert your answer here</w:t>
          </w:r>
        </w:p>
      </w:docPartBody>
    </w:docPart>
    <w:docPart>
      <w:docPartPr>
        <w:name w:val="CFD4C4228AFA42B4BF646793C0F927F7"/>
        <w:category>
          <w:name w:val="General"/>
          <w:gallery w:val="placeholder"/>
        </w:category>
        <w:types>
          <w:type w:val="bbPlcHdr"/>
        </w:types>
        <w:behaviors>
          <w:behavior w:val="content"/>
        </w:behaviors>
        <w:guid w:val="{AF473286-1701-4BF4-B7CD-11BB9B215369}"/>
      </w:docPartPr>
      <w:docPartBody>
        <w:p w:rsidR="00D61638" w:rsidRDefault="002316BB" w:rsidP="002316BB">
          <w:pPr>
            <w:pStyle w:val="CFD4C4228AFA42B4BF646793C0F927F720"/>
          </w:pPr>
          <w:r>
            <w:rPr>
              <w:rStyle w:val="PlaceholderText"/>
            </w:rPr>
            <w:t>Insert Position applying for</w:t>
          </w:r>
        </w:p>
      </w:docPartBody>
    </w:docPart>
    <w:docPart>
      <w:docPartPr>
        <w:name w:val="2E020D6680BA4AF1831AA110CE7473D9"/>
        <w:category>
          <w:name w:val="General"/>
          <w:gallery w:val="placeholder"/>
        </w:category>
        <w:types>
          <w:type w:val="bbPlcHdr"/>
        </w:types>
        <w:behaviors>
          <w:behavior w:val="content"/>
        </w:behaviors>
        <w:guid w:val="{B0A2AFFD-0468-49BC-998E-78D59BBE44C2}"/>
      </w:docPartPr>
      <w:docPartBody>
        <w:p w:rsidR="00713EE2" w:rsidRDefault="002316BB" w:rsidP="002316BB">
          <w:pPr>
            <w:pStyle w:val="2E020D6680BA4AF1831AA110CE7473D919"/>
          </w:pPr>
          <w:r>
            <w:rPr>
              <w:rStyle w:val="PlaceholderText"/>
            </w:rPr>
            <w:t>Insert Vehicle Registration Number</w:t>
          </w:r>
        </w:p>
      </w:docPartBody>
    </w:docPart>
    <w:docPart>
      <w:docPartPr>
        <w:name w:val="FF88C3C8D2DC4AACA00B5D79E3AAED5D"/>
        <w:category>
          <w:name w:val="General"/>
          <w:gallery w:val="placeholder"/>
        </w:category>
        <w:types>
          <w:type w:val="bbPlcHdr"/>
        </w:types>
        <w:behaviors>
          <w:behavior w:val="content"/>
        </w:behaviors>
        <w:guid w:val="{4375152F-D58F-4442-AE57-1C23EAF1F9CE}"/>
      </w:docPartPr>
      <w:docPartBody>
        <w:p w:rsidR="00713EE2" w:rsidRDefault="002316BB" w:rsidP="002316BB">
          <w:pPr>
            <w:pStyle w:val="FF88C3C8D2DC4AACA00B5D79E3AAED5D19"/>
          </w:pPr>
          <w:r>
            <w:rPr>
              <w:rStyle w:val="PlaceholderText"/>
            </w:rPr>
            <w:t>Select</w:t>
          </w:r>
        </w:p>
      </w:docPartBody>
    </w:docPart>
    <w:docPart>
      <w:docPartPr>
        <w:name w:val="043B03C4C28A4BE7B573562FEFFE825C"/>
        <w:category>
          <w:name w:val="General"/>
          <w:gallery w:val="placeholder"/>
        </w:category>
        <w:types>
          <w:type w:val="bbPlcHdr"/>
        </w:types>
        <w:behaviors>
          <w:behavior w:val="content"/>
        </w:behaviors>
        <w:guid w:val="{3A08040B-A13C-4D51-AF0A-4E63AD2AA096}"/>
      </w:docPartPr>
      <w:docPartBody>
        <w:p w:rsidR="00713EE2" w:rsidRDefault="002316BB" w:rsidP="002316BB">
          <w:pPr>
            <w:pStyle w:val="043B03C4C28A4BE7B573562FEFFE825C19"/>
          </w:pPr>
          <w:r>
            <w:rPr>
              <w:rStyle w:val="PlaceholderText"/>
            </w:rPr>
            <w:t xml:space="preserve"> Select Date</w:t>
          </w:r>
        </w:p>
      </w:docPartBody>
    </w:docPart>
    <w:docPart>
      <w:docPartPr>
        <w:name w:val="E9B7C8991EAD436CAA8400693F7EC741"/>
        <w:category>
          <w:name w:val="General"/>
          <w:gallery w:val="placeholder"/>
        </w:category>
        <w:types>
          <w:type w:val="bbPlcHdr"/>
        </w:types>
        <w:behaviors>
          <w:behavior w:val="content"/>
        </w:behaviors>
        <w:guid w:val="{CD9B5215-C27B-4B4F-B70E-381E03829806}"/>
      </w:docPartPr>
      <w:docPartBody>
        <w:p w:rsidR="00713EE2" w:rsidRDefault="002316BB" w:rsidP="002316BB">
          <w:pPr>
            <w:pStyle w:val="E9B7C8991EAD436CAA8400693F7EC74119"/>
          </w:pPr>
          <w:r>
            <w:rPr>
              <w:rStyle w:val="PlaceholderText"/>
            </w:rPr>
            <w:t xml:space="preserve"> Select Date</w:t>
          </w:r>
        </w:p>
      </w:docPartBody>
    </w:docPart>
    <w:docPart>
      <w:docPartPr>
        <w:name w:val="7C17CEA5D04C4FEBAC38AFFACA830C0E"/>
        <w:category>
          <w:name w:val="General"/>
          <w:gallery w:val="placeholder"/>
        </w:category>
        <w:types>
          <w:type w:val="bbPlcHdr"/>
        </w:types>
        <w:behaviors>
          <w:behavior w:val="content"/>
        </w:behaviors>
        <w:guid w:val="{A6281091-DF1C-43E4-AC3A-DE6D463E5131}"/>
      </w:docPartPr>
      <w:docPartBody>
        <w:p w:rsidR="00713EE2" w:rsidRDefault="002316BB" w:rsidP="002316BB">
          <w:pPr>
            <w:pStyle w:val="7C17CEA5D04C4FEBAC38AFFACA830C0E18"/>
          </w:pPr>
          <w:r>
            <w:rPr>
              <w:rStyle w:val="PlaceholderText"/>
            </w:rPr>
            <w:t>Insert summary of position held at this company</w:t>
          </w:r>
        </w:p>
      </w:docPartBody>
    </w:docPart>
    <w:docPart>
      <w:docPartPr>
        <w:name w:val="B0FFB4AFA1A74225B30D4FE966599485"/>
        <w:category>
          <w:name w:val="General"/>
          <w:gallery w:val="placeholder"/>
        </w:category>
        <w:types>
          <w:type w:val="bbPlcHdr"/>
        </w:types>
        <w:behaviors>
          <w:behavior w:val="content"/>
        </w:behaviors>
        <w:guid w:val="{D0BC960B-6BB6-46F9-A907-EF37FE936D33}"/>
      </w:docPartPr>
      <w:docPartBody>
        <w:p w:rsidR="00713EE2" w:rsidRDefault="002316BB" w:rsidP="002316BB">
          <w:pPr>
            <w:pStyle w:val="B0FFB4AFA1A74225B30D4FE96659948518"/>
          </w:pPr>
          <w:r>
            <w:rPr>
              <w:rStyle w:val="PlaceholderText"/>
            </w:rPr>
            <w:t>Insert the name of the company you worked for</w:t>
          </w:r>
        </w:p>
      </w:docPartBody>
    </w:docPart>
    <w:docPart>
      <w:docPartPr>
        <w:name w:val="EE81AC92DBAE47C4AA166190934F425B"/>
        <w:category>
          <w:name w:val="General"/>
          <w:gallery w:val="placeholder"/>
        </w:category>
        <w:types>
          <w:type w:val="bbPlcHdr"/>
        </w:types>
        <w:behaviors>
          <w:behavior w:val="content"/>
        </w:behaviors>
        <w:guid w:val="{BE70149F-D9C8-4F05-BB97-D71BE3F5720C}"/>
      </w:docPartPr>
      <w:docPartBody>
        <w:p w:rsidR="00713EE2" w:rsidRDefault="002316BB" w:rsidP="002316BB">
          <w:pPr>
            <w:pStyle w:val="EE81AC92DBAE47C4AA166190934F425B16"/>
          </w:pPr>
          <w:r>
            <w:rPr>
              <w:rStyle w:val="PlaceholderText"/>
            </w:rPr>
            <w:t>Insert 1</w:t>
          </w:r>
          <w:r w:rsidRPr="00DA77CF">
            <w:rPr>
              <w:rStyle w:val="PlaceholderText"/>
              <w:vertAlign w:val="superscript"/>
            </w:rPr>
            <w:t>st</w:t>
          </w:r>
          <w:r>
            <w:rPr>
              <w:rStyle w:val="PlaceholderText"/>
            </w:rPr>
            <w:t xml:space="preserve"> line of company address</w:t>
          </w:r>
        </w:p>
      </w:docPartBody>
    </w:docPart>
    <w:docPart>
      <w:docPartPr>
        <w:name w:val="BEFB7FEFC7A74920AF1D027CF04EE2C4"/>
        <w:category>
          <w:name w:val="General"/>
          <w:gallery w:val="placeholder"/>
        </w:category>
        <w:types>
          <w:type w:val="bbPlcHdr"/>
        </w:types>
        <w:behaviors>
          <w:behavior w:val="content"/>
        </w:behaviors>
        <w:guid w:val="{72403EA3-93A8-4793-95FE-BC5CDB46F752}"/>
      </w:docPartPr>
      <w:docPartBody>
        <w:p w:rsidR="00713EE2" w:rsidRDefault="002316BB" w:rsidP="002316BB">
          <w:pPr>
            <w:pStyle w:val="BEFB7FEFC7A74920AF1D027CF04EE2C416"/>
          </w:pPr>
          <w:r>
            <w:rPr>
              <w:rStyle w:val="PlaceholderText"/>
            </w:rPr>
            <w:t xml:space="preserve">Insert PC </w:t>
          </w:r>
        </w:p>
      </w:docPartBody>
    </w:docPart>
    <w:docPart>
      <w:docPartPr>
        <w:name w:val="7873576FF8E346EDB20E43F246AA73F0"/>
        <w:category>
          <w:name w:val="General"/>
          <w:gallery w:val="placeholder"/>
        </w:category>
        <w:types>
          <w:type w:val="bbPlcHdr"/>
        </w:types>
        <w:behaviors>
          <w:behavior w:val="content"/>
        </w:behaviors>
        <w:guid w:val="{96D2B7AA-B874-439A-94A8-0EEF742B1D14}"/>
      </w:docPartPr>
      <w:docPartBody>
        <w:p w:rsidR="00713EE2" w:rsidRDefault="002316BB" w:rsidP="002316BB">
          <w:pPr>
            <w:pStyle w:val="7873576FF8E346EDB20E43F246AA73F016"/>
          </w:pPr>
          <w:r>
            <w:rPr>
              <w:rStyle w:val="PlaceholderText"/>
            </w:rPr>
            <w:t>Insert Town or City</w:t>
          </w:r>
        </w:p>
      </w:docPartBody>
    </w:docPart>
    <w:docPart>
      <w:docPartPr>
        <w:name w:val="A0BB34714ABD4826944B90F64D8837CA"/>
        <w:category>
          <w:name w:val="General"/>
          <w:gallery w:val="placeholder"/>
        </w:category>
        <w:types>
          <w:type w:val="bbPlcHdr"/>
        </w:types>
        <w:behaviors>
          <w:behavior w:val="content"/>
        </w:behaviors>
        <w:guid w:val="{D88B7035-50CC-4B8C-AF0A-4E2DF996868C}"/>
      </w:docPartPr>
      <w:docPartBody>
        <w:p w:rsidR="00713EE2" w:rsidRDefault="002316BB" w:rsidP="002316BB">
          <w:pPr>
            <w:pStyle w:val="A0BB34714ABD4826944B90F64D8837CA15"/>
          </w:pPr>
          <w:r>
            <w:rPr>
              <w:rStyle w:val="PlaceholderText"/>
            </w:rPr>
            <w:t>Insert the name of the company you worked for</w:t>
          </w:r>
        </w:p>
      </w:docPartBody>
    </w:docPart>
    <w:docPart>
      <w:docPartPr>
        <w:name w:val="260BF73794BE4FC6A08A8E7EE7BDD0AF"/>
        <w:category>
          <w:name w:val="General"/>
          <w:gallery w:val="placeholder"/>
        </w:category>
        <w:types>
          <w:type w:val="bbPlcHdr"/>
        </w:types>
        <w:behaviors>
          <w:behavior w:val="content"/>
        </w:behaviors>
        <w:guid w:val="{AD0685AE-4F63-4C81-875F-034E546A2922}"/>
      </w:docPartPr>
      <w:docPartBody>
        <w:p w:rsidR="00713EE2" w:rsidRDefault="002316BB" w:rsidP="002316BB">
          <w:pPr>
            <w:pStyle w:val="260BF73794BE4FC6A08A8E7EE7BDD0AF15"/>
          </w:pPr>
          <w:r>
            <w:rPr>
              <w:rStyle w:val="PlaceholderText"/>
            </w:rPr>
            <w:t xml:space="preserve"> Select Date</w:t>
          </w:r>
        </w:p>
      </w:docPartBody>
    </w:docPart>
    <w:docPart>
      <w:docPartPr>
        <w:name w:val="93D4643B0D954338B9D7CB993395C278"/>
        <w:category>
          <w:name w:val="General"/>
          <w:gallery w:val="placeholder"/>
        </w:category>
        <w:types>
          <w:type w:val="bbPlcHdr"/>
        </w:types>
        <w:behaviors>
          <w:behavior w:val="content"/>
        </w:behaviors>
        <w:guid w:val="{DD821320-C650-4179-AF27-B408473365C8}"/>
      </w:docPartPr>
      <w:docPartBody>
        <w:p w:rsidR="00713EE2" w:rsidRDefault="002316BB" w:rsidP="002316BB">
          <w:pPr>
            <w:pStyle w:val="93D4643B0D954338B9D7CB993395C27815"/>
          </w:pPr>
          <w:r>
            <w:rPr>
              <w:rStyle w:val="PlaceholderText"/>
            </w:rPr>
            <w:t>Insert summary of position held at this company</w:t>
          </w:r>
        </w:p>
      </w:docPartBody>
    </w:docPart>
    <w:docPart>
      <w:docPartPr>
        <w:name w:val="4615251BD47042D790DB1F1A0E2704B7"/>
        <w:category>
          <w:name w:val="General"/>
          <w:gallery w:val="placeholder"/>
        </w:category>
        <w:types>
          <w:type w:val="bbPlcHdr"/>
        </w:types>
        <w:behaviors>
          <w:behavior w:val="content"/>
        </w:behaviors>
        <w:guid w:val="{7905A356-58DA-46D2-AFF3-1A9A47BC5230}"/>
      </w:docPartPr>
      <w:docPartBody>
        <w:p w:rsidR="00713EE2" w:rsidRDefault="002316BB" w:rsidP="002316BB">
          <w:pPr>
            <w:pStyle w:val="4615251BD47042D790DB1F1A0E2704B715"/>
          </w:pPr>
          <w:r>
            <w:rPr>
              <w:rStyle w:val="PlaceholderText"/>
            </w:rPr>
            <w:t xml:space="preserve"> Select Date</w:t>
          </w:r>
        </w:p>
      </w:docPartBody>
    </w:docPart>
    <w:docPart>
      <w:docPartPr>
        <w:name w:val="C26032D5A5B249C9A5FCE37C4EF8C432"/>
        <w:category>
          <w:name w:val="General"/>
          <w:gallery w:val="placeholder"/>
        </w:category>
        <w:types>
          <w:type w:val="bbPlcHdr"/>
        </w:types>
        <w:behaviors>
          <w:behavior w:val="content"/>
        </w:behaviors>
        <w:guid w:val="{DCEB444A-C6F5-403A-B038-E88BAD0CFC7D}"/>
      </w:docPartPr>
      <w:docPartBody>
        <w:p w:rsidR="00713EE2" w:rsidRDefault="002316BB" w:rsidP="002316BB">
          <w:pPr>
            <w:pStyle w:val="C26032D5A5B249C9A5FCE37C4EF8C43215"/>
          </w:pPr>
          <w:r>
            <w:rPr>
              <w:rStyle w:val="PlaceholderText"/>
            </w:rPr>
            <w:t>Insert 1</w:t>
          </w:r>
          <w:r w:rsidRPr="00DA77CF">
            <w:rPr>
              <w:rStyle w:val="PlaceholderText"/>
              <w:vertAlign w:val="superscript"/>
            </w:rPr>
            <w:t>st</w:t>
          </w:r>
          <w:r>
            <w:rPr>
              <w:rStyle w:val="PlaceholderText"/>
            </w:rPr>
            <w:t xml:space="preserve"> line of company address</w:t>
          </w:r>
        </w:p>
      </w:docPartBody>
    </w:docPart>
    <w:docPart>
      <w:docPartPr>
        <w:name w:val="DE5E329F4AE0486FA0BA9266E977F5CE"/>
        <w:category>
          <w:name w:val="General"/>
          <w:gallery w:val="placeholder"/>
        </w:category>
        <w:types>
          <w:type w:val="bbPlcHdr"/>
        </w:types>
        <w:behaviors>
          <w:behavior w:val="content"/>
        </w:behaviors>
        <w:guid w:val="{06389BAA-75CE-42B6-96DB-86FE455F05FC}"/>
      </w:docPartPr>
      <w:docPartBody>
        <w:p w:rsidR="00713EE2" w:rsidRDefault="002316BB" w:rsidP="002316BB">
          <w:pPr>
            <w:pStyle w:val="DE5E329F4AE0486FA0BA9266E977F5CE15"/>
          </w:pPr>
          <w:r>
            <w:rPr>
              <w:rStyle w:val="PlaceholderText"/>
            </w:rPr>
            <w:t>Insert Town or City</w:t>
          </w:r>
        </w:p>
      </w:docPartBody>
    </w:docPart>
    <w:docPart>
      <w:docPartPr>
        <w:name w:val="88FC3935D3D7463F884B8A5257867B50"/>
        <w:category>
          <w:name w:val="General"/>
          <w:gallery w:val="placeholder"/>
        </w:category>
        <w:types>
          <w:type w:val="bbPlcHdr"/>
        </w:types>
        <w:behaviors>
          <w:behavior w:val="content"/>
        </w:behaviors>
        <w:guid w:val="{A0403C53-9B98-4493-9347-1066F6B3C947}"/>
      </w:docPartPr>
      <w:docPartBody>
        <w:p w:rsidR="00713EE2" w:rsidRDefault="002316BB" w:rsidP="002316BB">
          <w:pPr>
            <w:pStyle w:val="88FC3935D3D7463F884B8A5257867B5015"/>
          </w:pPr>
          <w:r>
            <w:rPr>
              <w:rStyle w:val="PlaceholderText"/>
            </w:rPr>
            <w:t xml:space="preserve">Insert PC </w:t>
          </w:r>
        </w:p>
      </w:docPartBody>
    </w:docPart>
    <w:docPart>
      <w:docPartPr>
        <w:name w:val="0AE1AA1D45AC470D9278EC0CB37BC257"/>
        <w:category>
          <w:name w:val="General"/>
          <w:gallery w:val="placeholder"/>
        </w:category>
        <w:types>
          <w:type w:val="bbPlcHdr"/>
        </w:types>
        <w:behaviors>
          <w:behavior w:val="content"/>
        </w:behaviors>
        <w:guid w:val="{B120BBEB-B304-4292-A49E-261A41B23DAF}"/>
      </w:docPartPr>
      <w:docPartBody>
        <w:p w:rsidR="00713EE2" w:rsidRDefault="002316BB" w:rsidP="002316BB">
          <w:pPr>
            <w:pStyle w:val="0AE1AA1D45AC470D9278EC0CB37BC25715"/>
          </w:pPr>
          <w:r>
            <w:rPr>
              <w:rStyle w:val="PlaceholderText"/>
            </w:rPr>
            <w:t>Insert the name of the company you worked for</w:t>
          </w:r>
        </w:p>
      </w:docPartBody>
    </w:docPart>
    <w:docPart>
      <w:docPartPr>
        <w:name w:val="013F958EB4D64B75923A816A4D2884A9"/>
        <w:category>
          <w:name w:val="General"/>
          <w:gallery w:val="placeholder"/>
        </w:category>
        <w:types>
          <w:type w:val="bbPlcHdr"/>
        </w:types>
        <w:behaviors>
          <w:behavior w:val="content"/>
        </w:behaviors>
        <w:guid w:val="{2B781A62-CEE8-409C-AF5A-93F382B33F7E}"/>
      </w:docPartPr>
      <w:docPartBody>
        <w:p w:rsidR="00713EE2" w:rsidRDefault="002316BB" w:rsidP="002316BB">
          <w:pPr>
            <w:pStyle w:val="013F958EB4D64B75923A816A4D2884A915"/>
          </w:pPr>
          <w:r>
            <w:rPr>
              <w:rStyle w:val="PlaceholderText"/>
            </w:rPr>
            <w:t xml:space="preserve"> Select Date</w:t>
          </w:r>
        </w:p>
      </w:docPartBody>
    </w:docPart>
    <w:docPart>
      <w:docPartPr>
        <w:name w:val="7616F9C7BF714098BAC050319D01C273"/>
        <w:category>
          <w:name w:val="General"/>
          <w:gallery w:val="placeholder"/>
        </w:category>
        <w:types>
          <w:type w:val="bbPlcHdr"/>
        </w:types>
        <w:behaviors>
          <w:behavior w:val="content"/>
        </w:behaviors>
        <w:guid w:val="{DB316DEE-2F0B-491C-8E31-A2E3CDF0397F}"/>
      </w:docPartPr>
      <w:docPartBody>
        <w:p w:rsidR="00713EE2" w:rsidRDefault="002316BB" w:rsidP="002316BB">
          <w:pPr>
            <w:pStyle w:val="7616F9C7BF714098BAC050319D01C27315"/>
          </w:pPr>
          <w:r>
            <w:rPr>
              <w:rStyle w:val="PlaceholderText"/>
            </w:rPr>
            <w:t>Insert summary of position held at this company</w:t>
          </w:r>
        </w:p>
      </w:docPartBody>
    </w:docPart>
    <w:docPart>
      <w:docPartPr>
        <w:name w:val="61615A82D3304C649697CB409E264141"/>
        <w:category>
          <w:name w:val="General"/>
          <w:gallery w:val="placeholder"/>
        </w:category>
        <w:types>
          <w:type w:val="bbPlcHdr"/>
        </w:types>
        <w:behaviors>
          <w:behavior w:val="content"/>
        </w:behaviors>
        <w:guid w:val="{FDD7B334-E300-4D50-BA76-1B420EC3443E}"/>
      </w:docPartPr>
      <w:docPartBody>
        <w:p w:rsidR="00713EE2" w:rsidRDefault="002316BB" w:rsidP="002316BB">
          <w:pPr>
            <w:pStyle w:val="61615A82D3304C649697CB409E26414115"/>
          </w:pPr>
          <w:r>
            <w:rPr>
              <w:rStyle w:val="PlaceholderText"/>
            </w:rPr>
            <w:t xml:space="preserve"> Select Date</w:t>
          </w:r>
        </w:p>
      </w:docPartBody>
    </w:docPart>
    <w:docPart>
      <w:docPartPr>
        <w:name w:val="23336B8D555D4C44B02D9DA7B5982231"/>
        <w:category>
          <w:name w:val="General"/>
          <w:gallery w:val="placeholder"/>
        </w:category>
        <w:types>
          <w:type w:val="bbPlcHdr"/>
        </w:types>
        <w:behaviors>
          <w:behavior w:val="content"/>
        </w:behaviors>
        <w:guid w:val="{B279E58F-C205-4044-A31B-727536B8B189}"/>
      </w:docPartPr>
      <w:docPartBody>
        <w:p w:rsidR="00713EE2" w:rsidRDefault="002316BB" w:rsidP="002316BB">
          <w:pPr>
            <w:pStyle w:val="23336B8D555D4C44B02D9DA7B598223115"/>
          </w:pPr>
          <w:r>
            <w:rPr>
              <w:rStyle w:val="PlaceholderText"/>
            </w:rPr>
            <w:t>Insert 1</w:t>
          </w:r>
          <w:r w:rsidRPr="00DA77CF">
            <w:rPr>
              <w:rStyle w:val="PlaceholderText"/>
              <w:vertAlign w:val="superscript"/>
            </w:rPr>
            <w:t>st</w:t>
          </w:r>
          <w:r>
            <w:rPr>
              <w:rStyle w:val="PlaceholderText"/>
            </w:rPr>
            <w:t xml:space="preserve"> line of company address</w:t>
          </w:r>
        </w:p>
      </w:docPartBody>
    </w:docPart>
    <w:docPart>
      <w:docPartPr>
        <w:name w:val="5C702E27B96E47D0840516B34DF0D1D6"/>
        <w:category>
          <w:name w:val="General"/>
          <w:gallery w:val="placeholder"/>
        </w:category>
        <w:types>
          <w:type w:val="bbPlcHdr"/>
        </w:types>
        <w:behaviors>
          <w:behavior w:val="content"/>
        </w:behaviors>
        <w:guid w:val="{E2F471FA-9D4E-40F4-B780-D95EEB6D3795}"/>
      </w:docPartPr>
      <w:docPartBody>
        <w:p w:rsidR="00713EE2" w:rsidRDefault="002316BB" w:rsidP="002316BB">
          <w:pPr>
            <w:pStyle w:val="5C702E27B96E47D0840516B34DF0D1D615"/>
          </w:pPr>
          <w:r>
            <w:rPr>
              <w:rStyle w:val="PlaceholderText"/>
            </w:rPr>
            <w:t>Insert Town or City</w:t>
          </w:r>
        </w:p>
      </w:docPartBody>
    </w:docPart>
    <w:docPart>
      <w:docPartPr>
        <w:name w:val="B93403834D1644C3AFB8D82DE8624B48"/>
        <w:category>
          <w:name w:val="General"/>
          <w:gallery w:val="placeholder"/>
        </w:category>
        <w:types>
          <w:type w:val="bbPlcHdr"/>
        </w:types>
        <w:behaviors>
          <w:behavior w:val="content"/>
        </w:behaviors>
        <w:guid w:val="{C58D9048-24F6-45C5-A847-03A7F601E7EE}"/>
      </w:docPartPr>
      <w:docPartBody>
        <w:p w:rsidR="00713EE2" w:rsidRDefault="002316BB" w:rsidP="002316BB">
          <w:pPr>
            <w:pStyle w:val="B93403834D1644C3AFB8D82DE8624B4815"/>
          </w:pPr>
          <w:r>
            <w:rPr>
              <w:rStyle w:val="PlaceholderText"/>
            </w:rPr>
            <w:t xml:space="preserve">Insert PC </w:t>
          </w:r>
        </w:p>
      </w:docPartBody>
    </w:docPart>
    <w:docPart>
      <w:docPartPr>
        <w:name w:val="79F6B7589316416EA4E093061F535902"/>
        <w:category>
          <w:name w:val="General"/>
          <w:gallery w:val="placeholder"/>
        </w:category>
        <w:types>
          <w:type w:val="bbPlcHdr"/>
        </w:types>
        <w:behaviors>
          <w:behavior w:val="content"/>
        </w:behaviors>
        <w:guid w:val="{417F37EE-1859-451F-B9F7-7CC60C34215F}"/>
      </w:docPartPr>
      <w:docPartBody>
        <w:p w:rsidR="00713EE2" w:rsidRDefault="002316BB" w:rsidP="002316BB">
          <w:pPr>
            <w:pStyle w:val="79F6B7589316416EA4E093061F53590215"/>
          </w:pPr>
          <w:r>
            <w:rPr>
              <w:rStyle w:val="PlaceholderText"/>
            </w:rPr>
            <w:t>Insert the name of the company you worked for</w:t>
          </w:r>
        </w:p>
      </w:docPartBody>
    </w:docPart>
    <w:docPart>
      <w:docPartPr>
        <w:name w:val="71F250CADE3841BDADA19CD3F1DCFE75"/>
        <w:category>
          <w:name w:val="General"/>
          <w:gallery w:val="placeholder"/>
        </w:category>
        <w:types>
          <w:type w:val="bbPlcHdr"/>
        </w:types>
        <w:behaviors>
          <w:behavior w:val="content"/>
        </w:behaviors>
        <w:guid w:val="{D3EF9274-A62C-4542-B830-939F6F6AD338}"/>
      </w:docPartPr>
      <w:docPartBody>
        <w:p w:rsidR="00713EE2" w:rsidRDefault="002316BB" w:rsidP="002316BB">
          <w:pPr>
            <w:pStyle w:val="71F250CADE3841BDADA19CD3F1DCFE7515"/>
          </w:pPr>
          <w:r>
            <w:rPr>
              <w:rStyle w:val="PlaceholderText"/>
            </w:rPr>
            <w:t xml:space="preserve"> Select Date</w:t>
          </w:r>
        </w:p>
      </w:docPartBody>
    </w:docPart>
    <w:docPart>
      <w:docPartPr>
        <w:name w:val="D0E42C13A16E4F5DBA7233F9C7D70559"/>
        <w:category>
          <w:name w:val="General"/>
          <w:gallery w:val="placeholder"/>
        </w:category>
        <w:types>
          <w:type w:val="bbPlcHdr"/>
        </w:types>
        <w:behaviors>
          <w:behavior w:val="content"/>
        </w:behaviors>
        <w:guid w:val="{28510F40-F383-4AA4-A397-44A24D2F3D60}"/>
      </w:docPartPr>
      <w:docPartBody>
        <w:p w:rsidR="00713EE2" w:rsidRDefault="002316BB" w:rsidP="002316BB">
          <w:pPr>
            <w:pStyle w:val="D0E42C13A16E4F5DBA7233F9C7D7055915"/>
          </w:pPr>
          <w:r>
            <w:rPr>
              <w:rStyle w:val="PlaceholderText"/>
            </w:rPr>
            <w:t>Insert summary of position held at this company</w:t>
          </w:r>
        </w:p>
      </w:docPartBody>
    </w:docPart>
    <w:docPart>
      <w:docPartPr>
        <w:name w:val="3E6B1DD1E2134264B57475D5235F91EE"/>
        <w:category>
          <w:name w:val="General"/>
          <w:gallery w:val="placeholder"/>
        </w:category>
        <w:types>
          <w:type w:val="bbPlcHdr"/>
        </w:types>
        <w:behaviors>
          <w:behavior w:val="content"/>
        </w:behaviors>
        <w:guid w:val="{824E9D48-DFE7-4426-8C3A-285B26FE8688}"/>
      </w:docPartPr>
      <w:docPartBody>
        <w:p w:rsidR="00713EE2" w:rsidRDefault="002316BB" w:rsidP="002316BB">
          <w:pPr>
            <w:pStyle w:val="3E6B1DD1E2134264B57475D5235F91EE15"/>
          </w:pPr>
          <w:r>
            <w:rPr>
              <w:rStyle w:val="PlaceholderText"/>
            </w:rPr>
            <w:t xml:space="preserve"> Select Date</w:t>
          </w:r>
        </w:p>
      </w:docPartBody>
    </w:docPart>
    <w:docPart>
      <w:docPartPr>
        <w:name w:val="88C12CC0974C439F89829F82D82D58F6"/>
        <w:category>
          <w:name w:val="General"/>
          <w:gallery w:val="placeholder"/>
        </w:category>
        <w:types>
          <w:type w:val="bbPlcHdr"/>
        </w:types>
        <w:behaviors>
          <w:behavior w:val="content"/>
        </w:behaviors>
        <w:guid w:val="{55B8FDC0-D81C-45D3-8047-5D2ECD1CDF97}"/>
      </w:docPartPr>
      <w:docPartBody>
        <w:p w:rsidR="00713EE2" w:rsidRDefault="002316BB" w:rsidP="002316BB">
          <w:pPr>
            <w:pStyle w:val="88C12CC0974C439F89829F82D82D58F615"/>
          </w:pPr>
          <w:r>
            <w:rPr>
              <w:rStyle w:val="PlaceholderText"/>
            </w:rPr>
            <w:t>Insert 1</w:t>
          </w:r>
          <w:r w:rsidRPr="00DA77CF">
            <w:rPr>
              <w:rStyle w:val="PlaceholderText"/>
              <w:vertAlign w:val="superscript"/>
            </w:rPr>
            <w:t>st</w:t>
          </w:r>
          <w:r>
            <w:rPr>
              <w:rStyle w:val="PlaceholderText"/>
            </w:rPr>
            <w:t xml:space="preserve"> line of company address</w:t>
          </w:r>
        </w:p>
      </w:docPartBody>
    </w:docPart>
    <w:docPart>
      <w:docPartPr>
        <w:name w:val="5F374B8C1C1442C49D6F3CA2B986E7E5"/>
        <w:category>
          <w:name w:val="General"/>
          <w:gallery w:val="placeholder"/>
        </w:category>
        <w:types>
          <w:type w:val="bbPlcHdr"/>
        </w:types>
        <w:behaviors>
          <w:behavior w:val="content"/>
        </w:behaviors>
        <w:guid w:val="{E33B2045-0BC0-49EF-B8BA-B94001A0B1A1}"/>
      </w:docPartPr>
      <w:docPartBody>
        <w:p w:rsidR="00713EE2" w:rsidRDefault="002316BB" w:rsidP="002316BB">
          <w:pPr>
            <w:pStyle w:val="5F374B8C1C1442C49D6F3CA2B986E7E515"/>
          </w:pPr>
          <w:r>
            <w:rPr>
              <w:rStyle w:val="PlaceholderText"/>
            </w:rPr>
            <w:t>Insert Town or City</w:t>
          </w:r>
        </w:p>
      </w:docPartBody>
    </w:docPart>
    <w:docPart>
      <w:docPartPr>
        <w:name w:val="42BD06CDFB3A4098AFA1B13FF906E5AD"/>
        <w:category>
          <w:name w:val="General"/>
          <w:gallery w:val="placeholder"/>
        </w:category>
        <w:types>
          <w:type w:val="bbPlcHdr"/>
        </w:types>
        <w:behaviors>
          <w:behavior w:val="content"/>
        </w:behaviors>
        <w:guid w:val="{4E381023-E80F-47CA-96A1-F78B37B25656}"/>
      </w:docPartPr>
      <w:docPartBody>
        <w:p w:rsidR="00713EE2" w:rsidRDefault="002316BB" w:rsidP="002316BB">
          <w:pPr>
            <w:pStyle w:val="42BD06CDFB3A4098AFA1B13FF906E5AD15"/>
          </w:pPr>
          <w:r>
            <w:rPr>
              <w:rStyle w:val="PlaceholderText"/>
            </w:rPr>
            <w:t xml:space="preserve">Insert PC </w:t>
          </w:r>
        </w:p>
      </w:docPartBody>
    </w:docPart>
    <w:docPart>
      <w:docPartPr>
        <w:name w:val="CE65F210873B48E3AB360CE0A2917985"/>
        <w:category>
          <w:name w:val="General"/>
          <w:gallery w:val="placeholder"/>
        </w:category>
        <w:types>
          <w:type w:val="bbPlcHdr"/>
        </w:types>
        <w:behaviors>
          <w:behavior w:val="content"/>
        </w:behaviors>
        <w:guid w:val="{6F5002C0-FA50-4718-86B3-94E88DB0FD31}"/>
      </w:docPartPr>
      <w:docPartBody>
        <w:p w:rsidR="00713EE2" w:rsidRDefault="002316BB" w:rsidP="002316BB">
          <w:pPr>
            <w:pStyle w:val="CE65F210873B48E3AB360CE0A291798515"/>
          </w:pPr>
          <w:r>
            <w:rPr>
              <w:rStyle w:val="PlaceholderText"/>
            </w:rPr>
            <w:t>Insert the name of the company you worked for</w:t>
          </w:r>
        </w:p>
      </w:docPartBody>
    </w:docPart>
    <w:docPart>
      <w:docPartPr>
        <w:name w:val="64C1515D542E40A797C7A08A5FCB6109"/>
        <w:category>
          <w:name w:val="General"/>
          <w:gallery w:val="placeholder"/>
        </w:category>
        <w:types>
          <w:type w:val="bbPlcHdr"/>
        </w:types>
        <w:behaviors>
          <w:behavior w:val="content"/>
        </w:behaviors>
        <w:guid w:val="{39F5061A-6F9F-4807-AE73-B74E705D46EA}"/>
      </w:docPartPr>
      <w:docPartBody>
        <w:p w:rsidR="00713EE2" w:rsidRDefault="002316BB" w:rsidP="002316BB">
          <w:pPr>
            <w:pStyle w:val="64C1515D542E40A797C7A08A5FCB610915"/>
          </w:pPr>
          <w:r>
            <w:rPr>
              <w:rStyle w:val="PlaceholderText"/>
            </w:rPr>
            <w:t xml:space="preserve"> Select Date</w:t>
          </w:r>
        </w:p>
      </w:docPartBody>
    </w:docPart>
    <w:docPart>
      <w:docPartPr>
        <w:name w:val="A55D3C4FA1904C049CE1F149F330DA9C"/>
        <w:category>
          <w:name w:val="General"/>
          <w:gallery w:val="placeholder"/>
        </w:category>
        <w:types>
          <w:type w:val="bbPlcHdr"/>
        </w:types>
        <w:behaviors>
          <w:behavior w:val="content"/>
        </w:behaviors>
        <w:guid w:val="{EF55119C-B04A-43AE-AE44-8A0C21A7CD00}"/>
      </w:docPartPr>
      <w:docPartBody>
        <w:p w:rsidR="00713EE2" w:rsidRDefault="002316BB" w:rsidP="002316BB">
          <w:pPr>
            <w:pStyle w:val="A55D3C4FA1904C049CE1F149F330DA9C15"/>
          </w:pPr>
          <w:r>
            <w:rPr>
              <w:rStyle w:val="PlaceholderText"/>
            </w:rPr>
            <w:t>Insert summary of position held at this company</w:t>
          </w:r>
        </w:p>
      </w:docPartBody>
    </w:docPart>
    <w:docPart>
      <w:docPartPr>
        <w:name w:val="F2A17AF22A3844E99714AC23839098D8"/>
        <w:category>
          <w:name w:val="General"/>
          <w:gallery w:val="placeholder"/>
        </w:category>
        <w:types>
          <w:type w:val="bbPlcHdr"/>
        </w:types>
        <w:behaviors>
          <w:behavior w:val="content"/>
        </w:behaviors>
        <w:guid w:val="{0AA3D116-9EDF-412B-8185-50B3B699716A}"/>
      </w:docPartPr>
      <w:docPartBody>
        <w:p w:rsidR="00713EE2" w:rsidRDefault="002316BB" w:rsidP="002316BB">
          <w:pPr>
            <w:pStyle w:val="F2A17AF22A3844E99714AC23839098D815"/>
          </w:pPr>
          <w:r>
            <w:rPr>
              <w:rStyle w:val="PlaceholderText"/>
            </w:rPr>
            <w:t xml:space="preserve"> Select Date</w:t>
          </w:r>
        </w:p>
      </w:docPartBody>
    </w:docPart>
    <w:docPart>
      <w:docPartPr>
        <w:name w:val="88FAA4107E7B4D5BB5AFC5433ACEB269"/>
        <w:category>
          <w:name w:val="General"/>
          <w:gallery w:val="placeholder"/>
        </w:category>
        <w:types>
          <w:type w:val="bbPlcHdr"/>
        </w:types>
        <w:behaviors>
          <w:behavior w:val="content"/>
        </w:behaviors>
        <w:guid w:val="{BFF7C74B-E070-4BD3-9D1D-6BF59CF77E4C}"/>
      </w:docPartPr>
      <w:docPartBody>
        <w:p w:rsidR="00713EE2" w:rsidRDefault="002316BB" w:rsidP="002316BB">
          <w:pPr>
            <w:pStyle w:val="88FAA4107E7B4D5BB5AFC5433ACEB26915"/>
          </w:pPr>
          <w:r>
            <w:rPr>
              <w:rStyle w:val="PlaceholderText"/>
            </w:rPr>
            <w:t>Insert 1</w:t>
          </w:r>
          <w:r w:rsidRPr="00DA77CF">
            <w:rPr>
              <w:rStyle w:val="PlaceholderText"/>
              <w:vertAlign w:val="superscript"/>
            </w:rPr>
            <w:t>st</w:t>
          </w:r>
          <w:r>
            <w:rPr>
              <w:rStyle w:val="PlaceholderText"/>
            </w:rPr>
            <w:t xml:space="preserve"> line of company address</w:t>
          </w:r>
        </w:p>
      </w:docPartBody>
    </w:docPart>
    <w:docPart>
      <w:docPartPr>
        <w:name w:val="8947944FDE4E4C219C2FD882E7D0C456"/>
        <w:category>
          <w:name w:val="General"/>
          <w:gallery w:val="placeholder"/>
        </w:category>
        <w:types>
          <w:type w:val="bbPlcHdr"/>
        </w:types>
        <w:behaviors>
          <w:behavior w:val="content"/>
        </w:behaviors>
        <w:guid w:val="{0BC648E3-6796-4B49-80BD-279E7392FA3A}"/>
      </w:docPartPr>
      <w:docPartBody>
        <w:p w:rsidR="00713EE2" w:rsidRDefault="002316BB" w:rsidP="002316BB">
          <w:pPr>
            <w:pStyle w:val="8947944FDE4E4C219C2FD882E7D0C45615"/>
          </w:pPr>
          <w:r>
            <w:rPr>
              <w:rStyle w:val="PlaceholderText"/>
            </w:rPr>
            <w:t>Insert Town or City</w:t>
          </w:r>
        </w:p>
      </w:docPartBody>
    </w:docPart>
    <w:docPart>
      <w:docPartPr>
        <w:name w:val="5F8D6E9C30094E5D8812C248B03C46E9"/>
        <w:category>
          <w:name w:val="General"/>
          <w:gallery w:val="placeholder"/>
        </w:category>
        <w:types>
          <w:type w:val="bbPlcHdr"/>
        </w:types>
        <w:behaviors>
          <w:behavior w:val="content"/>
        </w:behaviors>
        <w:guid w:val="{6F9A1CEE-F359-4090-AA17-35B15A8CD58E}"/>
      </w:docPartPr>
      <w:docPartBody>
        <w:p w:rsidR="00713EE2" w:rsidRDefault="002316BB" w:rsidP="002316BB">
          <w:pPr>
            <w:pStyle w:val="5F8D6E9C30094E5D8812C248B03C46E915"/>
          </w:pPr>
          <w:r>
            <w:rPr>
              <w:rStyle w:val="PlaceholderText"/>
            </w:rPr>
            <w:t xml:space="preserve">Insert PC </w:t>
          </w:r>
        </w:p>
      </w:docPartBody>
    </w:docPart>
    <w:docPart>
      <w:docPartPr>
        <w:name w:val="FB990AFC55AA405980BB84B427350D0C"/>
        <w:category>
          <w:name w:val="General"/>
          <w:gallery w:val="placeholder"/>
        </w:category>
        <w:types>
          <w:type w:val="bbPlcHdr"/>
        </w:types>
        <w:behaviors>
          <w:behavior w:val="content"/>
        </w:behaviors>
        <w:guid w:val="{CF91ACFA-20FF-43BF-85C8-566B0A3E54B0}"/>
      </w:docPartPr>
      <w:docPartBody>
        <w:p w:rsidR="00713EE2" w:rsidRDefault="002316BB" w:rsidP="002316BB">
          <w:pPr>
            <w:pStyle w:val="FB990AFC55AA405980BB84B427350D0C15"/>
          </w:pPr>
          <w:r>
            <w:rPr>
              <w:rStyle w:val="PlaceholderText"/>
            </w:rPr>
            <w:t>Insert name of School, Colleage or Uni</w:t>
          </w:r>
        </w:p>
      </w:docPartBody>
    </w:docPart>
    <w:docPart>
      <w:docPartPr>
        <w:name w:val="5610C79AAF6E46B4BB5088DC81AAB7A2"/>
        <w:category>
          <w:name w:val="General"/>
          <w:gallery w:val="placeholder"/>
        </w:category>
        <w:types>
          <w:type w:val="bbPlcHdr"/>
        </w:types>
        <w:behaviors>
          <w:behavior w:val="content"/>
        </w:behaviors>
        <w:guid w:val="{CAC83C10-65F1-4BEC-BA8C-DAB462BFEC24}"/>
      </w:docPartPr>
      <w:docPartBody>
        <w:p w:rsidR="00713EE2" w:rsidRDefault="002316BB" w:rsidP="002316BB">
          <w:pPr>
            <w:pStyle w:val="5610C79AAF6E46B4BB5088DC81AAB7A213"/>
          </w:pPr>
          <w:r>
            <w:rPr>
              <w:rStyle w:val="PlaceholderText"/>
            </w:rPr>
            <w:t>Insert Name of Course</w:t>
          </w:r>
        </w:p>
      </w:docPartBody>
    </w:docPart>
    <w:docPart>
      <w:docPartPr>
        <w:name w:val="F3AEA6BBB27A4F51B5E7C1BC758D940A"/>
        <w:category>
          <w:name w:val="General"/>
          <w:gallery w:val="placeholder"/>
        </w:category>
        <w:types>
          <w:type w:val="bbPlcHdr"/>
        </w:types>
        <w:behaviors>
          <w:behavior w:val="content"/>
        </w:behaviors>
        <w:guid w:val="{3BB9562F-3971-4919-87A0-8CDB633B0EEC}"/>
      </w:docPartPr>
      <w:docPartBody>
        <w:p w:rsidR="00713EE2" w:rsidRDefault="002316BB" w:rsidP="002316BB">
          <w:pPr>
            <w:pStyle w:val="F3AEA6BBB27A4F51B5E7C1BC758D940A13"/>
          </w:pPr>
          <w:r>
            <w:rPr>
              <w:rStyle w:val="PlaceholderText"/>
            </w:rPr>
            <w:t>Insert qualifications obtained</w:t>
          </w:r>
        </w:p>
      </w:docPartBody>
    </w:docPart>
    <w:docPart>
      <w:docPartPr>
        <w:name w:val="7192CB90A9AB45B8A7F4DBE444C7FCF8"/>
        <w:category>
          <w:name w:val="General"/>
          <w:gallery w:val="placeholder"/>
        </w:category>
        <w:types>
          <w:type w:val="bbPlcHdr"/>
        </w:types>
        <w:behaviors>
          <w:behavior w:val="content"/>
        </w:behaviors>
        <w:guid w:val="{0C59F439-8B3B-4F43-823C-87A24A8AE92A}"/>
      </w:docPartPr>
      <w:docPartBody>
        <w:p w:rsidR="00713EE2" w:rsidRDefault="002316BB" w:rsidP="002316BB">
          <w:pPr>
            <w:pStyle w:val="7192CB90A9AB45B8A7F4DBE444C7FCF811"/>
          </w:pPr>
          <w:r>
            <w:rPr>
              <w:rStyle w:val="PlaceholderText"/>
            </w:rPr>
            <w:t>Insert name of School, Colleage or Uni</w:t>
          </w:r>
        </w:p>
      </w:docPartBody>
    </w:docPart>
    <w:docPart>
      <w:docPartPr>
        <w:name w:val="754E62FC14CC4BD8AD1403585FC32B88"/>
        <w:category>
          <w:name w:val="General"/>
          <w:gallery w:val="placeholder"/>
        </w:category>
        <w:types>
          <w:type w:val="bbPlcHdr"/>
        </w:types>
        <w:behaviors>
          <w:behavior w:val="content"/>
        </w:behaviors>
        <w:guid w:val="{EDDAE960-4FCA-43CB-B6C0-299A4F817FFD}"/>
      </w:docPartPr>
      <w:docPartBody>
        <w:p w:rsidR="00713EE2" w:rsidRDefault="002316BB" w:rsidP="002316BB">
          <w:pPr>
            <w:pStyle w:val="754E62FC14CC4BD8AD1403585FC32B8811"/>
          </w:pPr>
          <w:r>
            <w:rPr>
              <w:rStyle w:val="PlaceholderText"/>
            </w:rPr>
            <w:t>Insert Name of Course</w:t>
          </w:r>
        </w:p>
      </w:docPartBody>
    </w:docPart>
    <w:docPart>
      <w:docPartPr>
        <w:name w:val="15BBAC3D79EA4FC89349B100116BA614"/>
        <w:category>
          <w:name w:val="General"/>
          <w:gallery w:val="placeholder"/>
        </w:category>
        <w:types>
          <w:type w:val="bbPlcHdr"/>
        </w:types>
        <w:behaviors>
          <w:behavior w:val="content"/>
        </w:behaviors>
        <w:guid w:val="{51B04A8F-C628-49BB-9012-8CE36DEDA0AC}"/>
      </w:docPartPr>
      <w:docPartBody>
        <w:p w:rsidR="00713EE2" w:rsidRDefault="002316BB" w:rsidP="002316BB">
          <w:pPr>
            <w:pStyle w:val="15BBAC3D79EA4FC89349B100116BA61411"/>
          </w:pPr>
          <w:r>
            <w:rPr>
              <w:rStyle w:val="PlaceholderText"/>
            </w:rPr>
            <w:t>Insert qualifications obtained</w:t>
          </w:r>
        </w:p>
      </w:docPartBody>
    </w:docPart>
    <w:docPart>
      <w:docPartPr>
        <w:name w:val="E3EBD625330447399282D6F2AF57271C"/>
        <w:category>
          <w:name w:val="General"/>
          <w:gallery w:val="placeholder"/>
        </w:category>
        <w:types>
          <w:type w:val="bbPlcHdr"/>
        </w:types>
        <w:behaviors>
          <w:behavior w:val="content"/>
        </w:behaviors>
        <w:guid w:val="{5A143557-F11A-4677-9528-7D3E8883FCFC}"/>
      </w:docPartPr>
      <w:docPartBody>
        <w:p w:rsidR="00713EE2" w:rsidRDefault="002316BB" w:rsidP="002316BB">
          <w:pPr>
            <w:pStyle w:val="E3EBD625330447399282D6F2AF57271C11"/>
          </w:pPr>
          <w:r>
            <w:rPr>
              <w:rStyle w:val="PlaceholderText"/>
            </w:rPr>
            <w:t>Insert name of School, Colleage or Uni</w:t>
          </w:r>
        </w:p>
      </w:docPartBody>
    </w:docPart>
    <w:docPart>
      <w:docPartPr>
        <w:name w:val="940F5251BF2E432E9F2A27975ADA5FC9"/>
        <w:category>
          <w:name w:val="General"/>
          <w:gallery w:val="placeholder"/>
        </w:category>
        <w:types>
          <w:type w:val="bbPlcHdr"/>
        </w:types>
        <w:behaviors>
          <w:behavior w:val="content"/>
        </w:behaviors>
        <w:guid w:val="{B826C180-EC02-4B2B-A096-5DCAB8B7BD1C}"/>
      </w:docPartPr>
      <w:docPartBody>
        <w:p w:rsidR="00713EE2" w:rsidRDefault="002316BB" w:rsidP="002316BB">
          <w:pPr>
            <w:pStyle w:val="940F5251BF2E432E9F2A27975ADA5FC911"/>
          </w:pPr>
          <w:r>
            <w:rPr>
              <w:rStyle w:val="PlaceholderText"/>
            </w:rPr>
            <w:t>Insert Name of Course</w:t>
          </w:r>
        </w:p>
      </w:docPartBody>
    </w:docPart>
    <w:docPart>
      <w:docPartPr>
        <w:name w:val="13E055EB5A1F41ABA488EC0EFACA60DC"/>
        <w:category>
          <w:name w:val="General"/>
          <w:gallery w:val="placeholder"/>
        </w:category>
        <w:types>
          <w:type w:val="bbPlcHdr"/>
        </w:types>
        <w:behaviors>
          <w:behavior w:val="content"/>
        </w:behaviors>
        <w:guid w:val="{062A5609-3686-4ACB-AA2C-FD9371BBE0A7}"/>
      </w:docPartPr>
      <w:docPartBody>
        <w:p w:rsidR="00713EE2" w:rsidRDefault="002316BB" w:rsidP="002316BB">
          <w:pPr>
            <w:pStyle w:val="13E055EB5A1F41ABA488EC0EFACA60DC11"/>
          </w:pPr>
          <w:r>
            <w:rPr>
              <w:rStyle w:val="PlaceholderText"/>
            </w:rPr>
            <w:t>Insert qualifications obtained</w:t>
          </w:r>
        </w:p>
      </w:docPartBody>
    </w:docPart>
    <w:docPart>
      <w:docPartPr>
        <w:name w:val="8619FBB9769848F0A18E4B339926FE2F"/>
        <w:category>
          <w:name w:val="General"/>
          <w:gallery w:val="placeholder"/>
        </w:category>
        <w:types>
          <w:type w:val="bbPlcHdr"/>
        </w:types>
        <w:behaviors>
          <w:behavior w:val="content"/>
        </w:behaviors>
        <w:guid w:val="{D5F00610-F82E-4BDC-80B0-89A0C5AF26F8}"/>
      </w:docPartPr>
      <w:docPartBody>
        <w:p w:rsidR="00713EE2" w:rsidRDefault="002316BB" w:rsidP="002316BB">
          <w:pPr>
            <w:pStyle w:val="8619FBB9769848F0A18E4B339926FE2F11"/>
          </w:pPr>
          <w:r>
            <w:rPr>
              <w:rStyle w:val="PlaceholderText"/>
            </w:rPr>
            <w:t>Insert name of School, Colleage or Uni</w:t>
          </w:r>
        </w:p>
      </w:docPartBody>
    </w:docPart>
    <w:docPart>
      <w:docPartPr>
        <w:name w:val="D49D7E822FC84016B82EC1702CBAB820"/>
        <w:category>
          <w:name w:val="General"/>
          <w:gallery w:val="placeholder"/>
        </w:category>
        <w:types>
          <w:type w:val="bbPlcHdr"/>
        </w:types>
        <w:behaviors>
          <w:behavior w:val="content"/>
        </w:behaviors>
        <w:guid w:val="{34E31ED1-22CC-452C-969D-EC881DEE70AD}"/>
      </w:docPartPr>
      <w:docPartBody>
        <w:p w:rsidR="00713EE2" w:rsidRDefault="002316BB" w:rsidP="002316BB">
          <w:pPr>
            <w:pStyle w:val="D49D7E822FC84016B82EC1702CBAB82011"/>
          </w:pPr>
          <w:r>
            <w:rPr>
              <w:rStyle w:val="PlaceholderText"/>
            </w:rPr>
            <w:t>Insert Name of Course</w:t>
          </w:r>
        </w:p>
      </w:docPartBody>
    </w:docPart>
    <w:docPart>
      <w:docPartPr>
        <w:name w:val="5FDF189AD95B45AAA523C3EC87B7CF28"/>
        <w:category>
          <w:name w:val="General"/>
          <w:gallery w:val="placeholder"/>
        </w:category>
        <w:types>
          <w:type w:val="bbPlcHdr"/>
        </w:types>
        <w:behaviors>
          <w:behavior w:val="content"/>
        </w:behaviors>
        <w:guid w:val="{6393F4FA-C5BD-4BCC-BCD2-230AA6349FE2}"/>
      </w:docPartPr>
      <w:docPartBody>
        <w:p w:rsidR="00713EE2" w:rsidRDefault="002316BB" w:rsidP="002316BB">
          <w:pPr>
            <w:pStyle w:val="5FDF189AD95B45AAA523C3EC87B7CF2811"/>
          </w:pPr>
          <w:r>
            <w:rPr>
              <w:rStyle w:val="PlaceholderText"/>
            </w:rPr>
            <w:t>Insert qualifications obtained</w:t>
          </w:r>
        </w:p>
      </w:docPartBody>
    </w:docPart>
    <w:docPart>
      <w:docPartPr>
        <w:name w:val="3070A687EBF84EB2971ABBCDAD40C3E0"/>
        <w:category>
          <w:name w:val="General"/>
          <w:gallery w:val="placeholder"/>
        </w:category>
        <w:types>
          <w:type w:val="bbPlcHdr"/>
        </w:types>
        <w:behaviors>
          <w:behavior w:val="content"/>
        </w:behaviors>
        <w:guid w:val="{5CC9D998-7A5D-4883-9A8B-195224D772DF}"/>
      </w:docPartPr>
      <w:docPartBody>
        <w:p w:rsidR="00713EE2" w:rsidRDefault="002316BB" w:rsidP="002316BB">
          <w:pPr>
            <w:pStyle w:val="3070A687EBF84EB2971ABBCDAD40C3E011"/>
          </w:pPr>
          <w:r>
            <w:rPr>
              <w:rStyle w:val="PlaceholderText"/>
            </w:rPr>
            <w:t>Insert name of School, Colleage or Uni</w:t>
          </w:r>
        </w:p>
      </w:docPartBody>
    </w:docPart>
    <w:docPart>
      <w:docPartPr>
        <w:name w:val="34CC3AD413B242CA8D1690B88D2BC029"/>
        <w:category>
          <w:name w:val="General"/>
          <w:gallery w:val="placeholder"/>
        </w:category>
        <w:types>
          <w:type w:val="bbPlcHdr"/>
        </w:types>
        <w:behaviors>
          <w:behavior w:val="content"/>
        </w:behaviors>
        <w:guid w:val="{D3DF52B3-F368-43BE-82E2-ADA060FBFCE5}"/>
      </w:docPartPr>
      <w:docPartBody>
        <w:p w:rsidR="00713EE2" w:rsidRDefault="002316BB" w:rsidP="002316BB">
          <w:pPr>
            <w:pStyle w:val="34CC3AD413B242CA8D1690B88D2BC02911"/>
          </w:pPr>
          <w:r>
            <w:rPr>
              <w:rStyle w:val="PlaceholderText"/>
            </w:rPr>
            <w:t>Insert Name of Course</w:t>
          </w:r>
        </w:p>
      </w:docPartBody>
    </w:docPart>
    <w:docPart>
      <w:docPartPr>
        <w:name w:val="EC09FB494839445EB0F81450A2274CA6"/>
        <w:category>
          <w:name w:val="General"/>
          <w:gallery w:val="placeholder"/>
        </w:category>
        <w:types>
          <w:type w:val="bbPlcHdr"/>
        </w:types>
        <w:behaviors>
          <w:behavior w:val="content"/>
        </w:behaviors>
        <w:guid w:val="{DE824AAA-2EDD-49D1-80BB-54C1BBF4A999}"/>
      </w:docPartPr>
      <w:docPartBody>
        <w:p w:rsidR="00713EE2" w:rsidRDefault="002316BB" w:rsidP="002316BB">
          <w:pPr>
            <w:pStyle w:val="EC09FB494839445EB0F81450A2274CA611"/>
          </w:pPr>
          <w:r>
            <w:rPr>
              <w:rStyle w:val="PlaceholderText"/>
            </w:rPr>
            <w:t>Insert qualifications obtained</w:t>
          </w:r>
        </w:p>
      </w:docPartBody>
    </w:docPart>
    <w:docPart>
      <w:docPartPr>
        <w:name w:val="0C447605A3F445FEBF83EF9878155FA7"/>
        <w:category>
          <w:name w:val="General"/>
          <w:gallery w:val="placeholder"/>
        </w:category>
        <w:types>
          <w:type w:val="bbPlcHdr"/>
        </w:types>
        <w:behaviors>
          <w:behavior w:val="content"/>
        </w:behaviors>
        <w:guid w:val="{AB44CBED-74B9-41FB-95EB-71A1DC33A2DD}"/>
      </w:docPartPr>
      <w:docPartBody>
        <w:p w:rsidR="00713EE2" w:rsidRDefault="002316BB" w:rsidP="002316BB">
          <w:pPr>
            <w:pStyle w:val="0C447605A3F445FEBF83EF9878155FA711"/>
          </w:pPr>
          <w:r>
            <w:rPr>
              <w:rStyle w:val="PlaceholderText"/>
            </w:rPr>
            <w:t>Insert the name of the company you worked for</w:t>
          </w:r>
        </w:p>
      </w:docPartBody>
    </w:docPart>
    <w:docPart>
      <w:docPartPr>
        <w:name w:val="10865D03FD65495999D9458716FCF388"/>
        <w:category>
          <w:name w:val="General"/>
          <w:gallery w:val="placeholder"/>
        </w:category>
        <w:types>
          <w:type w:val="bbPlcHdr"/>
        </w:types>
        <w:behaviors>
          <w:behavior w:val="content"/>
        </w:behaviors>
        <w:guid w:val="{22EEC72D-A978-4752-9DBA-41E2543BB647}"/>
      </w:docPartPr>
      <w:docPartBody>
        <w:p w:rsidR="00713EE2" w:rsidRDefault="002316BB" w:rsidP="002316BB">
          <w:pPr>
            <w:pStyle w:val="10865D03FD65495999D9458716FCF38811"/>
          </w:pPr>
          <w:r>
            <w:rPr>
              <w:rStyle w:val="PlaceholderText"/>
            </w:rPr>
            <w:t xml:space="preserve"> Select Date</w:t>
          </w:r>
        </w:p>
      </w:docPartBody>
    </w:docPart>
    <w:docPart>
      <w:docPartPr>
        <w:name w:val="845829DFD80E45DB80F4EBE4AB4C069E"/>
        <w:category>
          <w:name w:val="General"/>
          <w:gallery w:val="placeholder"/>
        </w:category>
        <w:types>
          <w:type w:val="bbPlcHdr"/>
        </w:types>
        <w:behaviors>
          <w:behavior w:val="content"/>
        </w:behaviors>
        <w:guid w:val="{040D7EED-048F-4E6F-8F05-DB70C74A95B1}"/>
      </w:docPartPr>
      <w:docPartBody>
        <w:p w:rsidR="00713EE2" w:rsidRDefault="002316BB" w:rsidP="002316BB">
          <w:pPr>
            <w:pStyle w:val="845829DFD80E45DB80F4EBE4AB4C069E11"/>
          </w:pPr>
          <w:r>
            <w:rPr>
              <w:rStyle w:val="PlaceholderText"/>
            </w:rPr>
            <w:t>Insert summary of position held at this company</w:t>
          </w:r>
        </w:p>
      </w:docPartBody>
    </w:docPart>
    <w:docPart>
      <w:docPartPr>
        <w:name w:val="75B77BB5ECB44C2AA33590DDF25387F2"/>
        <w:category>
          <w:name w:val="General"/>
          <w:gallery w:val="placeholder"/>
        </w:category>
        <w:types>
          <w:type w:val="bbPlcHdr"/>
        </w:types>
        <w:behaviors>
          <w:behavior w:val="content"/>
        </w:behaviors>
        <w:guid w:val="{4328572D-B6BA-458C-B41E-CF6498FA75E1}"/>
      </w:docPartPr>
      <w:docPartBody>
        <w:p w:rsidR="00713EE2" w:rsidRDefault="002316BB" w:rsidP="002316BB">
          <w:pPr>
            <w:pStyle w:val="75B77BB5ECB44C2AA33590DDF25387F211"/>
          </w:pPr>
          <w:r>
            <w:rPr>
              <w:rStyle w:val="PlaceholderText"/>
            </w:rPr>
            <w:t xml:space="preserve"> Select Date</w:t>
          </w:r>
        </w:p>
      </w:docPartBody>
    </w:docPart>
    <w:docPart>
      <w:docPartPr>
        <w:name w:val="D23C9D4610244A71BA431DD7AA370495"/>
        <w:category>
          <w:name w:val="General"/>
          <w:gallery w:val="placeholder"/>
        </w:category>
        <w:types>
          <w:type w:val="bbPlcHdr"/>
        </w:types>
        <w:behaviors>
          <w:behavior w:val="content"/>
        </w:behaviors>
        <w:guid w:val="{4EA0DF6F-9E9E-4E57-8083-DE9B3B5E9985}"/>
      </w:docPartPr>
      <w:docPartBody>
        <w:p w:rsidR="00713EE2" w:rsidRDefault="002316BB" w:rsidP="002316BB">
          <w:pPr>
            <w:pStyle w:val="D23C9D4610244A71BA431DD7AA37049511"/>
          </w:pPr>
          <w:r>
            <w:rPr>
              <w:rStyle w:val="PlaceholderText"/>
            </w:rPr>
            <w:t>Insert 1</w:t>
          </w:r>
          <w:r w:rsidRPr="00DA77CF">
            <w:rPr>
              <w:rStyle w:val="PlaceholderText"/>
              <w:vertAlign w:val="superscript"/>
            </w:rPr>
            <w:t>st</w:t>
          </w:r>
          <w:r>
            <w:rPr>
              <w:rStyle w:val="PlaceholderText"/>
            </w:rPr>
            <w:t xml:space="preserve"> line of company address</w:t>
          </w:r>
        </w:p>
      </w:docPartBody>
    </w:docPart>
    <w:docPart>
      <w:docPartPr>
        <w:name w:val="CF206C1843A244D4B5B8B38CF9C74687"/>
        <w:category>
          <w:name w:val="General"/>
          <w:gallery w:val="placeholder"/>
        </w:category>
        <w:types>
          <w:type w:val="bbPlcHdr"/>
        </w:types>
        <w:behaviors>
          <w:behavior w:val="content"/>
        </w:behaviors>
        <w:guid w:val="{BFC98547-67C1-4ADF-8647-95A21EB7D6DB}"/>
      </w:docPartPr>
      <w:docPartBody>
        <w:p w:rsidR="00713EE2" w:rsidRDefault="002316BB" w:rsidP="002316BB">
          <w:pPr>
            <w:pStyle w:val="CF206C1843A244D4B5B8B38CF9C7468711"/>
          </w:pPr>
          <w:r>
            <w:rPr>
              <w:rStyle w:val="PlaceholderText"/>
            </w:rPr>
            <w:t>Insert Town or City</w:t>
          </w:r>
        </w:p>
      </w:docPartBody>
    </w:docPart>
    <w:docPart>
      <w:docPartPr>
        <w:name w:val="F613B46B6C0048FDB69646D25F17964D"/>
        <w:category>
          <w:name w:val="General"/>
          <w:gallery w:val="placeholder"/>
        </w:category>
        <w:types>
          <w:type w:val="bbPlcHdr"/>
        </w:types>
        <w:behaviors>
          <w:behavior w:val="content"/>
        </w:behaviors>
        <w:guid w:val="{D0ECF819-D906-40DE-8815-FFA455050B99}"/>
      </w:docPartPr>
      <w:docPartBody>
        <w:p w:rsidR="00713EE2" w:rsidRDefault="002316BB" w:rsidP="002316BB">
          <w:pPr>
            <w:pStyle w:val="F613B46B6C0048FDB69646D25F17964D11"/>
          </w:pPr>
          <w:r>
            <w:rPr>
              <w:rStyle w:val="PlaceholderText"/>
            </w:rPr>
            <w:t xml:space="preserve">Insert PC </w:t>
          </w:r>
        </w:p>
      </w:docPartBody>
    </w:docPart>
    <w:docPart>
      <w:docPartPr>
        <w:name w:val="51C7DFFE7ABB412BB8FAFAAFCE2C47E2"/>
        <w:category>
          <w:name w:val="General"/>
          <w:gallery w:val="placeholder"/>
        </w:category>
        <w:types>
          <w:type w:val="bbPlcHdr"/>
        </w:types>
        <w:behaviors>
          <w:behavior w:val="content"/>
        </w:behaviors>
        <w:guid w:val="{3C7D0A79-7916-4175-B273-58FDE99D3C83}"/>
      </w:docPartPr>
      <w:docPartBody>
        <w:p w:rsidR="00713EE2" w:rsidRDefault="002316BB" w:rsidP="002316BB">
          <w:pPr>
            <w:pStyle w:val="51C7DFFE7ABB412BB8FAFAAFCE2C47E211"/>
          </w:pPr>
          <w:r>
            <w:rPr>
              <w:rStyle w:val="PlaceholderText"/>
            </w:rPr>
            <w:t>Insert name of School, Colleage or Uni</w:t>
          </w:r>
        </w:p>
      </w:docPartBody>
    </w:docPart>
    <w:docPart>
      <w:docPartPr>
        <w:name w:val="03D736FBC07B4B57A90ED97717A0A93A"/>
        <w:category>
          <w:name w:val="General"/>
          <w:gallery w:val="placeholder"/>
        </w:category>
        <w:types>
          <w:type w:val="bbPlcHdr"/>
        </w:types>
        <w:behaviors>
          <w:behavior w:val="content"/>
        </w:behaviors>
        <w:guid w:val="{E3995F96-BE89-4931-B668-0A9F9F4C04DE}"/>
      </w:docPartPr>
      <w:docPartBody>
        <w:p w:rsidR="00713EE2" w:rsidRDefault="002316BB" w:rsidP="002316BB">
          <w:pPr>
            <w:pStyle w:val="03D736FBC07B4B57A90ED97717A0A93A11"/>
          </w:pPr>
          <w:r>
            <w:rPr>
              <w:rStyle w:val="PlaceholderText"/>
            </w:rPr>
            <w:t>Insert Name of Course</w:t>
          </w:r>
        </w:p>
      </w:docPartBody>
    </w:docPart>
    <w:docPart>
      <w:docPartPr>
        <w:name w:val="3383C9EC779C463780CDE4F19EB5F4B2"/>
        <w:category>
          <w:name w:val="General"/>
          <w:gallery w:val="placeholder"/>
        </w:category>
        <w:types>
          <w:type w:val="bbPlcHdr"/>
        </w:types>
        <w:behaviors>
          <w:behavior w:val="content"/>
        </w:behaviors>
        <w:guid w:val="{B977703D-6C01-45C3-B4AD-38CD52E4C950}"/>
      </w:docPartPr>
      <w:docPartBody>
        <w:p w:rsidR="00713EE2" w:rsidRDefault="002316BB" w:rsidP="002316BB">
          <w:pPr>
            <w:pStyle w:val="3383C9EC779C463780CDE4F19EB5F4B211"/>
          </w:pPr>
          <w:r>
            <w:rPr>
              <w:rStyle w:val="PlaceholderText"/>
            </w:rPr>
            <w:t>Insert qualifications obtained</w:t>
          </w:r>
        </w:p>
      </w:docPartBody>
    </w:docPart>
    <w:docPart>
      <w:docPartPr>
        <w:name w:val="2A588997716748CCA64EA49CD7A3642A"/>
        <w:category>
          <w:name w:val="General"/>
          <w:gallery w:val="placeholder"/>
        </w:category>
        <w:types>
          <w:type w:val="bbPlcHdr"/>
        </w:types>
        <w:behaviors>
          <w:behavior w:val="content"/>
        </w:behaviors>
        <w:guid w:val="{2DA1CD0F-5C1D-41CE-80A9-9D516256A4F5}"/>
      </w:docPartPr>
      <w:docPartBody>
        <w:p w:rsidR="00713EE2" w:rsidRDefault="002316BB" w:rsidP="002316BB">
          <w:pPr>
            <w:pStyle w:val="2A588997716748CCA64EA49CD7A3642A11"/>
          </w:pPr>
          <w:r>
            <w:rPr>
              <w:rStyle w:val="PlaceholderText"/>
            </w:rPr>
            <w:t xml:space="preserve"> Select Date</w:t>
          </w:r>
        </w:p>
      </w:docPartBody>
    </w:docPart>
    <w:docPart>
      <w:docPartPr>
        <w:name w:val="9B68DFE2A9AA4BBB8108D1A26020A592"/>
        <w:category>
          <w:name w:val="General"/>
          <w:gallery w:val="placeholder"/>
        </w:category>
        <w:types>
          <w:type w:val="bbPlcHdr"/>
        </w:types>
        <w:behaviors>
          <w:behavior w:val="content"/>
        </w:behaviors>
        <w:guid w:val="{A103A878-6F47-4A2E-964B-34901D4AFA3C}"/>
      </w:docPartPr>
      <w:docPartBody>
        <w:p w:rsidR="00713EE2" w:rsidRDefault="002316BB" w:rsidP="002316BB">
          <w:pPr>
            <w:pStyle w:val="9B68DFE2A9AA4BBB8108D1A26020A59211"/>
          </w:pPr>
          <w:r>
            <w:rPr>
              <w:rStyle w:val="PlaceholderText"/>
            </w:rPr>
            <w:t>Insert Professional Body name</w:t>
          </w:r>
        </w:p>
      </w:docPartBody>
    </w:docPart>
    <w:docPart>
      <w:docPartPr>
        <w:name w:val="01BD609D9151435EB84D876050EC7413"/>
        <w:category>
          <w:name w:val="General"/>
          <w:gallery w:val="placeholder"/>
        </w:category>
        <w:types>
          <w:type w:val="bbPlcHdr"/>
        </w:types>
        <w:behaviors>
          <w:behavior w:val="content"/>
        </w:behaviors>
        <w:guid w:val="{591B0294-E503-4735-BD46-08D4A11315D7}"/>
      </w:docPartPr>
      <w:docPartBody>
        <w:p w:rsidR="00713EE2" w:rsidRDefault="002316BB" w:rsidP="002316BB">
          <w:pPr>
            <w:pStyle w:val="01BD609D9151435EB84D876050EC741310"/>
          </w:pPr>
          <w:r>
            <w:rPr>
              <w:rStyle w:val="PlaceholderText"/>
            </w:rPr>
            <w:t xml:space="preserve"> Select Date</w:t>
          </w:r>
        </w:p>
      </w:docPartBody>
    </w:docPart>
    <w:docPart>
      <w:docPartPr>
        <w:name w:val="6914428126EF4BB6973B293AA2E164DD"/>
        <w:category>
          <w:name w:val="General"/>
          <w:gallery w:val="placeholder"/>
        </w:category>
        <w:types>
          <w:type w:val="bbPlcHdr"/>
        </w:types>
        <w:behaviors>
          <w:behavior w:val="content"/>
        </w:behaviors>
        <w:guid w:val="{7698C1C2-D7E2-4686-9B92-5161BAF93555}"/>
      </w:docPartPr>
      <w:docPartBody>
        <w:p w:rsidR="00713EE2" w:rsidRDefault="002316BB" w:rsidP="002316BB">
          <w:pPr>
            <w:pStyle w:val="6914428126EF4BB6973B293AA2E164DD10"/>
          </w:pPr>
          <w:r>
            <w:rPr>
              <w:rStyle w:val="PlaceholderText"/>
            </w:rPr>
            <w:t>Insert the part number</w:t>
          </w:r>
        </w:p>
      </w:docPartBody>
    </w:docPart>
    <w:docPart>
      <w:docPartPr>
        <w:name w:val="4B6946093A17456BB7D457C9C7983E8F"/>
        <w:category>
          <w:name w:val="General"/>
          <w:gallery w:val="placeholder"/>
        </w:category>
        <w:types>
          <w:type w:val="bbPlcHdr"/>
        </w:types>
        <w:behaviors>
          <w:behavior w:val="content"/>
        </w:behaviors>
        <w:guid w:val="{A6485D37-8E56-4DDD-B9BD-0B7469C485DE}"/>
      </w:docPartPr>
      <w:docPartBody>
        <w:p w:rsidR="00713EE2" w:rsidRDefault="002316BB" w:rsidP="002316BB">
          <w:pPr>
            <w:pStyle w:val="4B6946093A17456BB7D457C9C7983E8F8"/>
          </w:pPr>
          <w:r>
            <w:rPr>
              <w:rStyle w:val="PlaceholderText"/>
            </w:rPr>
            <w:t>Insert Professional Body name</w:t>
          </w:r>
        </w:p>
      </w:docPartBody>
    </w:docPart>
    <w:docPart>
      <w:docPartPr>
        <w:name w:val="2AF127FA66B945608CDF87DE3A97E5A1"/>
        <w:category>
          <w:name w:val="General"/>
          <w:gallery w:val="placeholder"/>
        </w:category>
        <w:types>
          <w:type w:val="bbPlcHdr"/>
        </w:types>
        <w:behaviors>
          <w:behavior w:val="content"/>
        </w:behaviors>
        <w:guid w:val="{5D12EBE0-3684-465C-8251-F11D7954377C}"/>
      </w:docPartPr>
      <w:docPartBody>
        <w:p w:rsidR="00713EE2" w:rsidRDefault="002316BB" w:rsidP="002316BB">
          <w:pPr>
            <w:pStyle w:val="2AF127FA66B945608CDF87DE3A97E5A18"/>
          </w:pPr>
          <w:r>
            <w:rPr>
              <w:rStyle w:val="PlaceholderText"/>
            </w:rPr>
            <w:t xml:space="preserve"> Select Date</w:t>
          </w:r>
        </w:p>
      </w:docPartBody>
    </w:docPart>
    <w:docPart>
      <w:docPartPr>
        <w:name w:val="C6CF922511C544698F39D1D6CE671DD6"/>
        <w:category>
          <w:name w:val="General"/>
          <w:gallery w:val="placeholder"/>
        </w:category>
        <w:types>
          <w:type w:val="bbPlcHdr"/>
        </w:types>
        <w:behaviors>
          <w:behavior w:val="content"/>
        </w:behaviors>
        <w:guid w:val="{EEC82CDA-5F01-4FEF-9B5A-F2D802ECA0CF}"/>
      </w:docPartPr>
      <w:docPartBody>
        <w:p w:rsidR="00713EE2" w:rsidRDefault="002316BB" w:rsidP="002316BB">
          <w:pPr>
            <w:pStyle w:val="C6CF922511C544698F39D1D6CE671DD68"/>
          </w:pPr>
          <w:r>
            <w:rPr>
              <w:rStyle w:val="PlaceholderText"/>
            </w:rPr>
            <w:t>Insert the part number</w:t>
          </w:r>
        </w:p>
      </w:docPartBody>
    </w:docPart>
    <w:docPart>
      <w:docPartPr>
        <w:name w:val="8DC0C0686AC14D07A7C336C0DA9B2F23"/>
        <w:category>
          <w:name w:val="General"/>
          <w:gallery w:val="placeholder"/>
        </w:category>
        <w:types>
          <w:type w:val="bbPlcHdr"/>
        </w:types>
        <w:behaviors>
          <w:behavior w:val="content"/>
        </w:behaviors>
        <w:guid w:val="{46C50D1C-7AAE-4B4E-A348-9ECAAA9FBFA2}"/>
      </w:docPartPr>
      <w:docPartBody>
        <w:p w:rsidR="00713EE2" w:rsidRDefault="002316BB" w:rsidP="002316BB">
          <w:pPr>
            <w:pStyle w:val="8DC0C0686AC14D07A7C336C0DA9B2F238"/>
          </w:pPr>
          <w:r>
            <w:rPr>
              <w:rStyle w:val="PlaceholderText"/>
            </w:rPr>
            <w:t xml:space="preserve"> Select Date</w:t>
          </w:r>
        </w:p>
      </w:docPartBody>
    </w:docPart>
    <w:docPart>
      <w:docPartPr>
        <w:name w:val="D7EFDE64C74F44DB971EAF385E755BFF"/>
        <w:category>
          <w:name w:val="General"/>
          <w:gallery w:val="placeholder"/>
        </w:category>
        <w:types>
          <w:type w:val="bbPlcHdr"/>
        </w:types>
        <w:behaviors>
          <w:behavior w:val="content"/>
        </w:behaviors>
        <w:guid w:val="{BCCFC5CD-BB24-46C2-A1D2-7D8A814D606C}"/>
      </w:docPartPr>
      <w:docPartBody>
        <w:p w:rsidR="00713EE2" w:rsidRDefault="002316BB" w:rsidP="002316BB">
          <w:pPr>
            <w:pStyle w:val="D7EFDE64C74F44DB971EAF385E755BFF8"/>
          </w:pPr>
          <w:r>
            <w:rPr>
              <w:rStyle w:val="PlaceholderText"/>
            </w:rPr>
            <w:t>Insert Professional Body name</w:t>
          </w:r>
        </w:p>
      </w:docPartBody>
    </w:docPart>
    <w:docPart>
      <w:docPartPr>
        <w:name w:val="27B2BF1D2D5145DEBDB56C8C33B97CED"/>
        <w:category>
          <w:name w:val="General"/>
          <w:gallery w:val="placeholder"/>
        </w:category>
        <w:types>
          <w:type w:val="bbPlcHdr"/>
        </w:types>
        <w:behaviors>
          <w:behavior w:val="content"/>
        </w:behaviors>
        <w:guid w:val="{1834C4B7-675D-4C20-B219-4C2A6FBB21B0}"/>
      </w:docPartPr>
      <w:docPartBody>
        <w:p w:rsidR="00713EE2" w:rsidRDefault="002316BB" w:rsidP="002316BB">
          <w:pPr>
            <w:pStyle w:val="27B2BF1D2D5145DEBDB56C8C33B97CED8"/>
          </w:pPr>
          <w:r>
            <w:rPr>
              <w:rStyle w:val="PlaceholderText"/>
            </w:rPr>
            <w:t xml:space="preserve"> Select Date</w:t>
          </w:r>
        </w:p>
      </w:docPartBody>
    </w:docPart>
    <w:docPart>
      <w:docPartPr>
        <w:name w:val="303F04BF50864D15A725FBCF5916ECD7"/>
        <w:category>
          <w:name w:val="General"/>
          <w:gallery w:val="placeholder"/>
        </w:category>
        <w:types>
          <w:type w:val="bbPlcHdr"/>
        </w:types>
        <w:behaviors>
          <w:behavior w:val="content"/>
        </w:behaviors>
        <w:guid w:val="{77E85B57-9436-4615-8CE9-2060F7760DEC}"/>
      </w:docPartPr>
      <w:docPartBody>
        <w:p w:rsidR="00713EE2" w:rsidRDefault="002316BB" w:rsidP="002316BB">
          <w:pPr>
            <w:pStyle w:val="303F04BF50864D15A725FBCF5916ECD78"/>
          </w:pPr>
          <w:r>
            <w:rPr>
              <w:rStyle w:val="PlaceholderText"/>
            </w:rPr>
            <w:t>Insert the part number</w:t>
          </w:r>
        </w:p>
      </w:docPartBody>
    </w:docPart>
    <w:docPart>
      <w:docPartPr>
        <w:name w:val="F6FB9A4E7FE941EAA537A7611E7405E2"/>
        <w:category>
          <w:name w:val="General"/>
          <w:gallery w:val="placeholder"/>
        </w:category>
        <w:types>
          <w:type w:val="bbPlcHdr"/>
        </w:types>
        <w:behaviors>
          <w:behavior w:val="content"/>
        </w:behaviors>
        <w:guid w:val="{C87E1CCC-0E9F-48BF-8262-F79F7AA8EE11}"/>
      </w:docPartPr>
      <w:docPartBody>
        <w:p w:rsidR="00713EE2" w:rsidRDefault="002316BB" w:rsidP="002316BB">
          <w:pPr>
            <w:pStyle w:val="F6FB9A4E7FE941EAA537A7611E7405E28"/>
          </w:pPr>
          <w:r>
            <w:rPr>
              <w:rStyle w:val="PlaceholderText"/>
            </w:rPr>
            <w:t xml:space="preserve"> Select Date</w:t>
          </w:r>
        </w:p>
      </w:docPartBody>
    </w:docPart>
    <w:docPart>
      <w:docPartPr>
        <w:name w:val="97E3294F162A4315829E77272C00A6C1"/>
        <w:category>
          <w:name w:val="General"/>
          <w:gallery w:val="placeholder"/>
        </w:category>
        <w:types>
          <w:type w:val="bbPlcHdr"/>
        </w:types>
        <w:behaviors>
          <w:behavior w:val="content"/>
        </w:behaviors>
        <w:guid w:val="{A838BBE1-CB5D-47A1-ACD3-2242EA148F9F}"/>
      </w:docPartPr>
      <w:docPartBody>
        <w:p w:rsidR="00713EE2" w:rsidRDefault="002316BB" w:rsidP="002316BB">
          <w:pPr>
            <w:pStyle w:val="97E3294F162A4315829E77272C00A6C18"/>
          </w:pPr>
          <w:r>
            <w:rPr>
              <w:rStyle w:val="PlaceholderText"/>
            </w:rPr>
            <w:t>Insert Professional Body name</w:t>
          </w:r>
        </w:p>
      </w:docPartBody>
    </w:docPart>
    <w:docPart>
      <w:docPartPr>
        <w:name w:val="7CEA0BD1DFD745C28A23AC0038168019"/>
        <w:category>
          <w:name w:val="General"/>
          <w:gallery w:val="placeholder"/>
        </w:category>
        <w:types>
          <w:type w:val="bbPlcHdr"/>
        </w:types>
        <w:behaviors>
          <w:behavior w:val="content"/>
        </w:behaviors>
        <w:guid w:val="{81A1DC13-442C-4541-B86B-67B92F859153}"/>
      </w:docPartPr>
      <w:docPartBody>
        <w:p w:rsidR="00713EE2" w:rsidRDefault="002316BB" w:rsidP="002316BB">
          <w:pPr>
            <w:pStyle w:val="7CEA0BD1DFD745C28A23AC00381680198"/>
          </w:pPr>
          <w:r>
            <w:rPr>
              <w:rStyle w:val="PlaceholderText"/>
            </w:rPr>
            <w:t xml:space="preserve"> Select Date</w:t>
          </w:r>
        </w:p>
      </w:docPartBody>
    </w:docPart>
    <w:docPart>
      <w:docPartPr>
        <w:name w:val="A05DFE3D3FFF455FB3A643BB11F5DAEC"/>
        <w:category>
          <w:name w:val="General"/>
          <w:gallery w:val="placeholder"/>
        </w:category>
        <w:types>
          <w:type w:val="bbPlcHdr"/>
        </w:types>
        <w:behaviors>
          <w:behavior w:val="content"/>
        </w:behaviors>
        <w:guid w:val="{E35F0E45-ED01-41CA-956F-DBF0BFD61535}"/>
      </w:docPartPr>
      <w:docPartBody>
        <w:p w:rsidR="00713EE2" w:rsidRDefault="002316BB" w:rsidP="002316BB">
          <w:pPr>
            <w:pStyle w:val="A05DFE3D3FFF455FB3A643BB11F5DAEC8"/>
          </w:pPr>
          <w:r>
            <w:rPr>
              <w:rStyle w:val="PlaceholderText"/>
            </w:rPr>
            <w:t>Insert the part number</w:t>
          </w:r>
        </w:p>
      </w:docPartBody>
    </w:docPart>
    <w:docPart>
      <w:docPartPr>
        <w:name w:val="0F3DD88F2A634C6BA601BF7A88BE8B6E"/>
        <w:category>
          <w:name w:val="General"/>
          <w:gallery w:val="placeholder"/>
        </w:category>
        <w:types>
          <w:type w:val="bbPlcHdr"/>
        </w:types>
        <w:behaviors>
          <w:behavior w:val="content"/>
        </w:behaviors>
        <w:guid w:val="{626B42F5-F64F-47F4-9F7C-81439FED6232}"/>
      </w:docPartPr>
      <w:docPartBody>
        <w:p w:rsidR="00713EE2" w:rsidRDefault="002316BB" w:rsidP="002316BB">
          <w:pPr>
            <w:pStyle w:val="0F3DD88F2A634C6BA601BF7A88BE8B6E8"/>
          </w:pPr>
          <w:r>
            <w:rPr>
              <w:rStyle w:val="PlaceholderText"/>
            </w:rPr>
            <w:t xml:space="preserve"> Select Date</w:t>
          </w:r>
        </w:p>
      </w:docPartBody>
    </w:docPart>
    <w:docPart>
      <w:docPartPr>
        <w:name w:val="AB6920465E594F0E8E37E164D99A04F7"/>
        <w:category>
          <w:name w:val="General"/>
          <w:gallery w:val="placeholder"/>
        </w:category>
        <w:types>
          <w:type w:val="bbPlcHdr"/>
        </w:types>
        <w:behaviors>
          <w:behavior w:val="content"/>
        </w:behaviors>
        <w:guid w:val="{466C82B1-A5C9-4FFA-9ED7-00A06ED25B6E}"/>
      </w:docPartPr>
      <w:docPartBody>
        <w:p w:rsidR="00713EE2" w:rsidRDefault="002316BB" w:rsidP="002316BB">
          <w:pPr>
            <w:pStyle w:val="AB6920465E594F0E8E37E164D99A04F78"/>
          </w:pPr>
          <w:r>
            <w:rPr>
              <w:rStyle w:val="PlaceholderText"/>
            </w:rPr>
            <w:t>Insert Professional Body name</w:t>
          </w:r>
        </w:p>
      </w:docPartBody>
    </w:docPart>
    <w:docPart>
      <w:docPartPr>
        <w:name w:val="3903908C38A64F1BBB38C8390A617096"/>
        <w:category>
          <w:name w:val="General"/>
          <w:gallery w:val="placeholder"/>
        </w:category>
        <w:types>
          <w:type w:val="bbPlcHdr"/>
        </w:types>
        <w:behaviors>
          <w:behavior w:val="content"/>
        </w:behaviors>
        <w:guid w:val="{B1B567BF-61A8-4254-9F71-84497632EA84}"/>
      </w:docPartPr>
      <w:docPartBody>
        <w:p w:rsidR="00713EE2" w:rsidRDefault="002316BB" w:rsidP="002316BB">
          <w:pPr>
            <w:pStyle w:val="3903908C38A64F1BBB38C8390A6170968"/>
          </w:pPr>
          <w:r>
            <w:rPr>
              <w:rStyle w:val="PlaceholderText"/>
            </w:rPr>
            <w:t xml:space="preserve"> Select Date</w:t>
          </w:r>
        </w:p>
      </w:docPartBody>
    </w:docPart>
    <w:docPart>
      <w:docPartPr>
        <w:name w:val="E8DF8A7C1F4C4A56BB4D00474D2210E3"/>
        <w:category>
          <w:name w:val="General"/>
          <w:gallery w:val="placeholder"/>
        </w:category>
        <w:types>
          <w:type w:val="bbPlcHdr"/>
        </w:types>
        <w:behaviors>
          <w:behavior w:val="content"/>
        </w:behaviors>
        <w:guid w:val="{BF5402C3-F8FC-46EA-A965-7CC4DDD5CAD1}"/>
      </w:docPartPr>
      <w:docPartBody>
        <w:p w:rsidR="00713EE2" w:rsidRDefault="002316BB" w:rsidP="002316BB">
          <w:pPr>
            <w:pStyle w:val="E8DF8A7C1F4C4A56BB4D00474D2210E38"/>
          </w:pPr>
          <w:r>
            <w:rPr>
              <w:rStyle w:val="PlaceholderText"/>
            </w:rPr>
            <w:t>Insert the part number</w:t>
          </w:r>
        </w:p>
      </w:docPartBody>
    </w:docPart>
    <w:docPart>
      <w:docPartPr>
        <w:name w:val="10E71CEC164F4710832880F553189ECA"/>
        <w:category>
          <w:name w:val="General"/>
          <w:gallery w:val="placeholder"/>
        </w:category>
        <w:types>
          <w:type w:val="bbPlcHdr"/>
        </w:types>
        <w:behaviors>
          <w:behavior w:val="content"/>
        </w:behaviors>
        <w:guid w:val="{E042A88E-9B72-4EBB-87D4-BDC0F61FE676}"/>
      </w:docPartPr>
      <w:docPartBody>
        <w:p w:rsidR="00713EE2" w:rsidRDefault="002316BB" w:rsidP="002316BB">
          <w:pPr>
            <w:pStyle w:val="10E71CEC164F4710832880F553189ECA8"/>
          </w:pPr>
          <w:r>
            <w:rPr>
              <w:rStyle w:val="PlaceholderText"/>
            </w:rPr>
            <w:t xml:space="preserve"> Select Date</w:t>
          </w:r>
        </w:p>
      </w:docPartBody>
    </w:docPart>
    <w:docPart>
      <w:docPartPr>
        <w:name w:val="3E7E31FA3841465CAB0D1AEB7DBDD348"/>
        <w:category>
          <w:name w:val="General"/>
          <w:gallery w:val="placeholder"/>
        </w:category>
        <w:types>
          <w:type w:val="bbPlcHdr"/>
        </w:types>
        <w:behaviors>
          <w:behavior w:val="content"/>
        </w:behaviors>
        <w:guid w:val="{BBE0332F-CB88-41E6-9040-7630C42AF247}"/>
      </w:docPartPr>
      <w:docPartBody>
        <w:p w:rsidR="00713EE2" w:rsidRDefault="002316BB" w:rsidP="002316BB">
          <w:pPr>
            <w:pStyle w:val="3E7E31FA3841465CAB0D1AEB7DBDD3488"/>
          </w:pPr>
          <w:r>
            <w:rPr>
              <w:rStyle w:val="PlaceholderText"/>
            </w:rPr>
            <w:t>Insert 1</w:t>
          </w:r>
          <w:r w:rsidRPr="00DA77CF">
            <w:rPr>
              <w:rStyle w:val="PlaceholderText"/>
              <w:vertAlign w:val="superscript"/>
            </w:rPr>
            <w:t>st</w:t>
          </w:r>
          <w:r>
            <w:rPr>
              <w:rStyle w:val="PlaceholderText"/>
            </w:rPr>
            <w:t xml:space="preserve"> line of current address</w:t>
          </w:r>
        </w:p>
      </w:docPartBody>
    </w:docPart>
    <w:docPart>
      <w:docPartPr>
        <w:name w:val="D509FE7CC7074AB98CE5A180A5139ED3"/>
        <w:category>
          <w:name w:val="General"/>
          <w:gallery w:val="placeholder"/>
        </w:category>
        <w:types>
          <w:type w:val="bbPlcHdr"/>
        </w:types>
        <w:behaviors>
          <w:behavior w:val="content"/>
        </w:behaviors>
        <w:guid w:val="{B8C6138E-D392-4574-B6BC-ABEE659EA1A1}"/>
      </w:docPartPr>
      <w:docPartBody>
        <w:p w:rsidR="00713EE2" w:rsidRDefault="002316BB" w:rsidP="002316BB">
          <w:pPr>
            <w:pStyle w:val="D509FE7CC7074AB98CE5A180A5139ED38"/>
          </w:pPr>
          <w:r>
            <w:rPr>
              <w:rStyle w:val="PlaceholderText"/>
            </w:rPr>
            <w:t>Insert Surname</w:t>
          </w:r>
        </w:p>
      </w:docPartBody>
    </w:docPart>
    <w:docPart>
      <w:docPartPr>
        <w:name w:val="13E7BF142BEF4520934FD67CE2C5B614"/>
        <w:category>
          <w:name w:val="General"/>
          <w:gallery w:val="placeholder"/>
        </w:category>
        <w:types>
          <w:type w:val="bbPlcHdr"/>
        </w:types>
        <w:behaviors>
          <w:behavior w:val="content"/>
        </w:behaviors>
        <w:guid w:val="{10D9A11E-7842-4EA2-89E8-6B6A9E143EC5}"/>
      </w:docPartPr>
      <w:docPartBody>
        <w:p w:rsidR="00713EE2" w:rsidRDefault="002316BB" w:rsidP="002316BB">
          <w:pPr>
            <w:pStyle w:val="13E7BF142BEF4520934FD67CE2C5B6148"/>
          </w:pPr>
          <w:r>
            <w:rPr>
              <w:rStyle w:val="PlaceholderText"/>
            </w:rPr>
            <w:t>Insert 2</w:t>
          </w:r>
          <w:r w:rsidRPr="0037416D">
            <w:rPr>
              <w:rStyle w:val="PlaceholderText"/>
              <w:vertAlign w:val="superscript"/>
            </w:rPr>
            <w:t>nd</w:t>
          </w:r>
          <w:r>
            <w:rPr>
              <w:rStyle w:val="PlaceholderText"/>
            </w:rPr>
            <w:t xml:space="preserve"> line of current address</w:t>
          </w:r>
        </w:p>
      </w:docPartBody>
    </w:docPart>
    <w:docPart>
      <w:docPartPr>
        <w:name w:val="B526462C1A7B42E7AEC3A188BB597189"/>
        <w:category>
          <w:name w:val="General"/>
          <w:gallery w:val="placeholder"/>
        </w:category>
        <w:types>
          <w:type w:val="bbPlcHdr"/>
        </w:types>
        <w:behaviors>
          <w:behavior w:val="content"/>
        </w:behaviors>
        <w:guid w:val="{262466ED-3AA9-4FAC-A326-522F6461C0D2}"/>
      </w:docPartPr>
      <w:docPartBody>
        <w:p w:rsidR="00713EE2" w:rsidRDefault="002316BB" w:rsidP="002316BB">
          <w:pPr>
            <w:pStyle w:val="B526462C1A7B42E7AEC3A188BB5971898"/>
          </w:pPr>
          <w:r>
            <w:rPr>
              <w:rStyle w:val="PlaceholderText"/>
            </w:rPr>
            <w:t>Select</w:t>
          </w:r>
          <w:r w:rsidRPr="00077BFA">
            <w:rPr>
              <w:rStyle w:val="PlaceholderText"/>
            </w:rPr>
            <w:t xml:space="preserve"> </w:t>
          </w:r>
        </w:p>
      </w:docPartBody>
    </w:docPart>
    <w:docPart>
      <w:docPartPr>
        <w:name w:val="95958FA86E0948D9BE95794B0CE75E1E"/>
        <w:category>
          <w:name w:val="General"/>
          <w:gallery w:val="placeholder"/>
        </w:category>
        <w:types>
          <w:type w:val="bbPlcHdr"/>
        </w:types>
        <w:behaviors>
          <w:behavior w:val="content"/>
        </w:behaviors>
        <w:guid w:val="{7CAABC57-4F00-4485-AED7-7AF648A135CD}"/>
      </w:docPartPr>
      <w:docPartBody>
        <w:p w:rsidR="00713EE2" w:rsidRDefault="002316BB" w:rsidP="002316BB">
          <w:pPr>
            <w:pStyle w:val="95958FA86E0948D9BE95794B0CE75E1E8"/>
          </w:pPr>
          <w:r>
            <w:rPr>
              <w:rStyle w:val="PlaceholderText"/>
            </w:rPr>
            <w:t xml:space="preserve">Insert First Names </w:t>
          </w:r>
        </w:p>
      </w:docPartBody>
    </w:docPart>
    <w:docPart>
      <w:docPartPr>
        <w:name w:val="BE8ECDB258CA450385B66EF7B754FE37"/>
        <w:category>
          <w:name w:val="General"/>
          <w:gallery w:val="placeholder"/>
        </w:category>
        <w:types>
          <w:type w:val="bbPlcHdr"/>
        </w:types>
        <w:behaviors>
          <w:behavior w:val="content"/>
        </w:behaviors>
        <w:guid w:val="{3E1F8A16-3B29-4AB9-8647-13754FBEEB2F}"/>
      </w:docPartPr>
      <w:docPartBody>
        <w:p w:rsidR="00713EE2" w:rsidRDefault="002316BB" w:rsidP="002316BB">
          <w:pPr>
            <w:pStyle w:val="BE8ECDB258CA450385B66EF7B754FE378"/>
          </w:pPr>
          <w:r>
            <w:rPr>
              <w:rStyle w:val="PlaceholderText"/>
            </w:rPr>
            <w:t>Insert Town or City</w:t>
          </w:r>
        </w:p>
      </w:docPartBody>
    </w:docPart>
    <w:docPart>
      <w:docPartPr>
        <w:name w:val="85DD484B496643859A06CCA6BF4BD6A2"/>
        <w:category>
          <w:name w:val="General"/>
          <w:gallery w:val="placeholder"/>
        </w:category>
        <w:types>
          <w:type w:val="bbPlcHdr"/>
        </w:types>
        <w:behaviors>
          <w:behavior w:val="content"/>
        </w:behaviors>
        <w:guid w:val="{E5B36617-6602-45DB-858F-F88128416778}"/>
      </w:docPartPr>
      <w:docPartBody>
        <w:p w:rsidR="00713EE2" w:rsidRDefault="002316BB" w:rsidP="002316BB">
          <w:pPr>
            <w:pStyle w:val="85DD484B496643859A06CCA6BF4BD6A28"/>
          </w:pPr>
          <w:r>
            <w:rPr>
              <w:rStyle w:val="PlaceholderText"/>
            </w:rPr>
            <w:t xml:space="preserve">Insert contact number </w:t>
          </w:r>
        </w:p>
      </w:docPartBody>
    </w:docPart>
    <w:docPart>
      <w:docPartPr>
        <w:name w:val="F1A27C8E06394457BC950D1AFA49AFFF"/>
        <w:category>
          <w:name w:val="General"/>
          <w:gallery w:val="placeholder"/>
        </w:category>
        <w:types>
          <w:type w:val="bbPlcHdr"/>
        </w:types>
        <w:behaviors>
          <w:behavior w:val="content"/>
        </w:behaviors>
        <w:guid w:val="{7ABEF038-C811-4F7F-A99E-E4BEA8BDD649}"/>
      </w:docPartPr>
      <w:docPartBody>
        <w:p w:rsidR="00713EE2" w:rsidRDefault="002316BB" w:rsidP="002316BB">
          <w:pPr>
            <w:pStyle w:val="F1A27C8E06394457BC950D1AFA49AFFF8"/>
          </w:pPr>
          <w:r>
            <w:rPr>
              <w:rStyle w:val="PlaceholderText"/>
            </w:rPr>
            <w:t xml:space="preserve">Insert Post Code </w:t>
          </w:r>
        </w:p>
      </w:docPartBody>
    </w:docPart>
    <w:docPart>
      <w:docPartPr>
        <w:name w:val="2CD6F479906A43CBBCF82842942EF832"/>
        <w:category>
          <w:name w:val="General"/>
          <w:gallery w:val="placeholder"/>
        </w:category>
        <w:types>
          <w:type w:val="bbPlcHdr"/>
        </w:types>
        <w:behaviors>
          <w:behavior w:val="content"/>
        </w:behaviors>
        <w:guid w:val="{B7A063CC-A635-4B1F-AD2D-E3F6AFDA6EC5}"/>
      </w:docPartPr>
      <w:docPartBody>
        <w:p w:rsidR="00713EE2" w:rsidRDefault="002316BB" w:rsidP="002316BB">
          <w:pPr>
            <w:pStyle w:val="2CD6F479906A43CBBCF82842942EF8328"/>
          </w:pPr>
          <w:r>
            <w:rPr>
              <w:rStyle w:val="PlaceholderText"/>
            </w:rPr>
            <w:t xml:space="preserve">Insert references email address </w:t>
          </w:r>
        </w:p>
      </w:docPartBody>
    </w:docPart>
    <w:docPart>
      <w:docPartPr>
        <w:name w:val="4B8BD86B15934E4DBAB9BC63B4C59A78"/>
        <w:category>
          <w:name w:val="General"/>
          <w:gallery w:val="placeholder"/>
        </w:category>
        <w:types>
          <w:type w:val="bbPlcHdr"/>
        </w:types>
        <w:behaviors>
          <w:behavior w:val="content"/>
        </w:behaviors>
        <w:guid w:val="{48F2C93B-9BF3-48D3-A12B-DD110D820739}"/>
      </w:docPartPr>
      <w:docPartBody>
        <w:p w:rsidR="00713EE2" w:rsidRDefault="002316BB" w:rsidP="002316BB">
          <w:pPr>
            <w:pStyle w:val="4B8BD86B15934E4DBAB9BC63B4C59A787"/>
          </w:pPr>
          <w:r>
            <w:rPr>
              <w:rStyle w:val="PlaceholderText"/>
            </w:rPr>
            <w:t xml:space="preserve">Insert references position </w:t>
          </w:r>
        </w:p>
      </w:docPartBody>
    </w:docPart>
    <w:docPart>
      <w:docPartPr>
        <w:name w:val="22DF6196811042DC88B3A03A3B1E196D"/>
        <w:category>
          <w:name w:val="General"/>
          <w:gallery w:val="placeholder"/>
        </w:category>
        <w:types>
          <w:type w:val="bbPlcHdr"/>
        </w:types>
        <w:behaviors>
          <w:behavior w:val="content"/>
        </w:behaviors>
        <w:guid w:val="{4CE3097D-9F63-4173-BB4C-ED1C229EDE43}"/>
      </w:docPartPr>
      <w:docPartBody>
        <w:p w:rsidR="00713EE2" w:rsidRDefault="002316BB" w:rsidP="002316BB">
          <w:pPr>
            <w:pStyle w:val="22DF6196811042DC88B3A03A3B1E196D5"/>
          </w:pPr>
          <w:r>
            <w:rPr>
              <w:rStyle w:val="PlaceholderText"/>
            </w:rPr>
            <w:t>Select</w:t>
          </w:r>
          <w:r w:rsidRPr="00077BFA">
            <w:rPr>
              <w:rStyle w:val="PlaceholderText"/>
            </w:rPr>
            <w:t xml:space="preserve"> </w:t>
          </w:r>
        </w:p>
      </w:docPartBody>
    </w:docPart>
    <w:docPart>
      <w:docPartPr>
        <w:name w:val="71447B3715EA4DBBB6D6E67E0DEB3F29"/>
        <w:category>
          <w:name w:val="General"/>
          <w:gallery w:val="placeholder"/>
        </w:category>
        <w:types>
          <w:type w:val="bbPlcHdr"/>
        </w:types>
        <w:behaviors>
          <w:behavior w:val="content"/>
        </w:behaviors>
        <w:guid w:val="{62B2E617-2C41-4C70-99A3-EFDFFA4B8B92}"/>
      </w:docPartPr>
      <w:docPartBody>
        <w:p w:rsidR="00713EE2" w:rsidRDefault="002316BB" w:rsidP="002316BB">
          <w:pPr>
            <w:pStyle w:val="71447B3715EA4DBBB6D6E67E0DEB3F295"/>
          </w:pPr>
          <w:r>
            <w:rPr>
              <w:rStyle w:val="PlaceholderText"/>
            </w:rPr>
            <w:t xml:space="preserve">Insert First Names </w:t>
          </w:r>
        </w:p>
      </w:docPartBody>
    </w:docPart>
    <w:docPart>
      <w:docPartPr>
        <w:name w:val="5B501746D24D4C7DB2BE12CBB27BA5EB"/>
        <w:category>
          <w:name w:val="General"/>
          <w:gallery w:val="placeholder"/>
        </w:category>
        <w:types>
          <w:type w:val="bbPlcHdr"/>
        </w:types>
        <w:behaviors>
          <w:behavior w:val="content"/>
        </w:behaviors>
        <w:guid w:val="{A535F47E-6105-43D5-89F9-0502D612A313}"/>
      </w:docPartPr>
      <w:docPartBody>
        <w:p w:rsidR="00713EE2" w:rsidRDefault="002316BB" w:rsidP="002316BB">
          <w:pPr>
            <w:pStyle w:val="5B501746D24D4C7DB2BE12CBB27BA5EB5"/>
          </w:pPr>
          <w:r>
            <w:rPr>
              <w:rStyle w:val="PlaceholderText"/>
            </w:rPr>
            <w:t>Insert 1</w:t>
          </w:r>
          <w:r w:rsidRPr="00DA77CF">
            <w:rPr>
              <w:rStyle w:val="PlaceholderText"/>
              <w:vertAlign w:val="superscript"/>
            </w:rPr>
            <w:t>st</w:t>
          </w:r>
          <w:r>
            <w:rPr>
              <w:rStyle w:val="PlaceholderText"/>
            </w:rPr>
            <w:t xml:space="preserve"> line of current address</w:t>
          </w:r>
        </w:p>
      </w:docPartBody>
    </w:docPart>
    <w:docPart>
      <w:docPartPr>
        <w:name w:val="3B82094EE4114414A82CDF3BCA36F2B2"/>
        <w:category>
          <w:name w:val="General"/>
          <w:gallery w:val="placeholder"/>
        </w:category>
        <w:types>
          <w:type w:val="bbPlcHdr"/>
        </w:types>
        <w:behaviors>
          <w:behavior w:val="content"/>
        </w:behaviors>
        <w:guid w:val="{C3E033CA-ADE7-43B9-8537-E6593078AA7A}"/>
      </w:docPartPr>
      <w:docPartBody>
        <w:p w:rsidR="00713EE2" w:rsidRDefault="002316BB" w:rsidP="002316BB">
          <w:pPr>
            <w:pStyle w:val="3B82094EE4114414A82CDF3BCA36F2B25"/>
          </w:pPr>
          <w:r>
            <w:rPr>
              <w:rStyle w:val="PlaceholderText"/>
            </w:rPr>
            <w:t>Insert Surname</w:t>
          </w:r>
        </w:p>
      </w:docPartBody>
    </w:docPart>
    <w:docPart>
      <w:docPartPr>
        <w:name w:val="FC30501AC29B41148B3E2F39C0C4A758"/>
        <w:category>
          <w:name w:val="General"/>
          <w:gallery w:val="placeholder"/>
        </w:category>
        <w:types>
          <w:type w:val="bbPlcHdr"/>
        </w:types>
        <w:behaviors>
          <w:behavior w:val="content"/>
        </w:behaviors>
        <w:guid w:val="{1DE1EA6D-EEAB-4659-AD9E-EE18AA05368A}"/>
      </w:docPartPr>
      <w:docPartBody>
        <w:p w:rsidR="00713EE2" w:rsidRDefault="002316BB" w:rsidP="002316BB">
          <w:pPr>
            <w:pStyle w:val="FC30501AC29B41148B3E2F39C0C4A7585"/>
          </w:pPr>
          <w:r>
            <w:rPr>
              <w:rStyle w:val="PlaceholderText"/>
            </w:rPr>
            <w:t>Insert 2</w:t>
          </w:r>
          <w:r w:rsidRPr="0037416D">
            <w:rPr>
              <w:rStyle w:val="PlaceholderText"/>
              <w:vertAlign w:val="superscript"/>
            </w:rPr>
            <w:t>nd</w:t>
          </w:r>
          <w:r>
            <w:rPr>
              <w:rStyle w:val="PlaceholderText"/>
            </w:rPr>
            <w:t xml:space="preserve"> line of current address</w:t>
          </w:r>
        </w:p>
      </w:docPartBody>
    </w:docPart>
    <w:docPart>
      <w:docPartPr>
        <w:name w:val="D3B5383A4ADC4B97949434EAA7BE18E9"/>
        <w:category>
          <w:name w:val="General"/>
          <w:gallery w:val="placeholder"/>
        </w:category>
        <w:types>
          <w:type w:val="bbPlcHdr"/>
        </w:types>
        <w:behaviors>
          <w:behavior w:val="content"/>
        </w:behaviors>
        <w:guid w:val="{FE198BB0-2423-487C-B423-EA3974C6B431}"/>
      </w:docPartPr>
      <w:docPartBody>
        <w:p w:rsidR="00713EE2" w:rsidRDefault="002316BB" w:rsidP="002316BB">
          <w:pPr>
            <w:pStyle w:val="D3B5383A4ADC4B97949434EAA7BE18E95"/>
          </w:pPr>
          <w:r>
            <w:rPr>
              <w:rStyle w:val="PlaceholderText"/>
            </w:rPr>
            <w:t xml:space="preserve">Insert references position </w:t>
          </w:r>
        </w:p>
      </w:docPartBody>
    </w:docPart>
    <w:docPart>
      <w:docPartPr>
        <w:name w:val="04844C18CC0F430498F773D834F619FB"/>
        <w:category>
          <w:name w:val="General"/>
          <w:gallery w:val="placeholder"/>
        </w:category>
        <w:types>
          <w:type w:val="bbPlcHdr"/>
        </w:types>
        <w:behaviors>
          <w:behavior w:val="content"/>
        </w:behaviors>
        <w:guid w:val="{B3667CAF-9113-4F70-B73C-CDBE84512498}"/>
      </w:docPartPr>
      <w:docPartBody>
        <w:p w:rsidR="00713EE2" w:rsidRDefault="002316BB" w:rsidP="002316BB">
          <w:pPr>
            <w:pStyle w:val="04844C18CC0F430498F773D834F619FB5"/>
          </w:pPr>
          <w:r>
            <w:rPr>
              <w:rStyle w:val="PlaceholderText"/>
            </w:rPr>
            <w:t>Insert Town or City</w:t>
          </w:r>
        </w:p>
      </w:docPartBody>
    </w:docPart>
    <w:docPart>
      <w:docPartPr>
        <w:name w:val="9B8BEBFA5A064074B96968342A5303B6"/>
        <w:category>
          <w:name w:val="General"/>
          <w:gallery w:val="placeholder"/>
        </w:category>
        <w:types>
          <w:type w:val="bbPlcHdr"/>
        </w:types>
        <w:behaviors>
          <w:behavior w:val="content"/>
        </w:behaviors>
        <w:guid w:val="{33693129-BB40-434C-976C-8F9E5B14045F}"/>
      </w:docPartPr>
      <w:docPartBody>
        <w:p w:rsidR="00713EE2" w:rsidRDefault="002316BB" w:rsidP="002316BB">
          <w:pPr>
            <w:pStyle w:val="9B8BEBFA5A064074B96968342A5303B65"/>
          </w:pPr>
          <w:r>
            <w:rPr>
              <w:rStyle w:val="PlaceholderText"/>
            </w:rPr>
            <w:t xml:space="preserve">Insert contact number </w:t>
          </w:r>
        </w:p>
      </w:docPartBody>
    </w:docPart>
    <w:docPart>
      <w:docPartPr>
        <w:name w:val="FBFFADAD731943678E65781BA3205EA9"/>
        <w:category>
          <w:name w:val="General"/>
          <w:gallery w:val="placeholder"/>
        </w:category>
        <w:types>
          <w:type w:val="bbPlcHdr"/>
        </w:types>
        <w:behaviors>
          <w:behavior w:val="content"/>
        </w:behaviors>
        <w:guid w:val="{BE448338-30A5-4F3C-887A-0D8471C31E60}"/>
      </w:docPartPr>
      <w:docPartBody>
        <w:p w:rsidR="00713EE2" w:rsidRDefault="002316BB" w:rsidP="002316BB">
          <w:pPr>
            <w:pStyle w:val="FBFFADAD731943678E65781BA3205EA95"/>
          </w:pPr>
          <w:r>
            <w:rPr>
              <w:rStyle w:val="PlaceholderText"/>
            </w:rPr>
            <w:t xml:space="preserve">Insert Post Code </w:t>
          </w:r>
        </w:p>
      </w:docPartBody>
    </w:docPart>
    <w:docPart>
      <w:docPartPr>
        <w:name w:val="65EB0A034ECA4DF49483A9FF052CE006"/>
        <w:category>
          <w:name w:val="General"/>
          <w:gallery w:val="placeholder"/>
        </w:category>
        <w:types>
          <w:type w:val="bbPlcHdr"/>
        </w:types>
        <w:behaviors>
          <w:behavior w:val="content"/>
        </w:behaviors>
        <w:guid w:val="{C99F2CC4-660D-4020-9553-6BD9247F6897}"/>
      </w:docPartPr>
      <w:docPartBody>
        <w:p w:rsidR="00713EE2" w:rsidRDefault="002316BB" w:rsidP="002316BB">
          <w:pPr>
            <w:pStyle w:val="65EB0A034ECA4DF49483A9FF052CE0065"/>
          </w:pPr>
          <w:r>
            <w:rPr>
              <w:rStyle w:val="PlaceholderText"/>
            </w:rPr>
            <w:t xml:space="preserve">Insert references email address </w:t>
          </w:r>
        </w:p>
      </w:docPartBody>
    </w:docPart>
    <w:docPart>
      <w:docPartPr>
        <w:name w:val="1AD8103338E14F95A65105EBB68BA568"/>
        <w:category>
          <w:name w:val="General"/>
          <w:gallery w:val="placeholder"/>
        </w:category>
        <w:types>
          <w:type w:val="bbPlcHdr"/>
        </w:types>
        <w:behaviors>
          <w:behavior w:val="content"/>
        </w:behaviors>
        <w:guid w:val="{7DEEC111-EC3A-453A-992D-69B1E8D692A5}"/>
      </w:docPartPr>
      <w:docPartBody>
        <w:p w:rsidR="00713EE2" w:rsidRDefault="002316BB" w:rsidP="002316BB">
          <w:pPr>
            <w:pStyle w:val="1AD8103338E14F95A65105EBB68BA5685"/>
          </w:pPr>
          <w:r>
            <w:rPr>
              <w:rStyle w:val="PlaceholderText"/>
            </w:rPr>
            <w:t xml:space="preserve">Insert First Names </w:t>
          </w:r>
        </w:p>
      </w:docPartBody>
    </w:docPart>
    <w:docPart>
      <w:docPartPr>
        <w:name w:val="7A3FCA54EBF74D7B8CB17C93F4FF4952"/>
        <w:category>
          <w:name w:val="General"/>
          <w:gallery w:val="placeholder"/>
        </w:category>
        <w:types>
          <w:type w:val="bbPlcHdr"/>
        </w:types>
        <w:behaviors>
          <w:behavior w:val="content"/>
        </w:behaviors>
        <w:guid w:val="{03D7C3C9-7073-48A5-87A9-1B0B13921A20}"/>
      </w:docPartPr>
      <w:docPartBody>
        <w:p w:rsidR="00713EE2" w:rsidRDefault="002316BB" w:rsidP="002316BB">
          <w:pPr>
            <w:pStyle w:val="7A3FCA54EBF74D7B8CB17C93F4FF49525"/>
          </w:pPr>
          <w:r>
            <w:rPr>
              <w:rStyle w:val="PlaceholderText"/>
            </w:rPr>
            <w:t>Insert Surname</w:t>
          </w:r>
        </w:p>
      </w:docPartBody>
    </w:docPart>
    <w:docPart>
      <w:docPartPr>
        <w:name w:val="4EF9CB486CB64173A7E23C60C5A87E59"/>
        <w:category>
          <w:name w:val="General"/>
          <w:gallery w:val="placeholder"/>
        </w:category>
        <w:types>
          <w:type w:val="bbPlcHdr"/>
        </w:types>
        <w:behaviors>
          <w:behavior w:val="content"/>
        </w:behaviors>
        <w:guid w:val="{FDAD0E59-86D3-4B75-B54C-73CD48B6EE0A}"/>
      </w:docPartPr>
      <w:docPartBody>
        <w:p w:rsidR="00713EE2" w:rsidRDefault="002316BB" w:rsidP="002316BB">
          <w:pPr>
            <w:pStyle w:val="4EF9CB486CB64173A7E23C60C5A87E595"/>
          </w:pPr>
          <w:r>
            <w:rPr>
              <w:rStyle w:val="PlaceholderText"/>
            </w:rPr>
            <w:t xml:space="preserve"> Select Date</w:t>
          </w:r>
        </w:p>
      </w:docPartBody>
    </w:docPart>
    <w:docPart>
      <w:docPartPr>
        <w:name w:val="AF77E044C5C54CFF8FED22061961556D"/>
        <w:category>
          <w:name w:val="General"/>
          <w:gallery w:val="placeholder"/>
        </w:category>
        <w:types>
          <w:type w:val="bbPlcHdr"/>
        </w:types>
        <w:behaviors>
          <w:behavior w:val="content"/>
        </w:behaviors>
        <w:guid w:val="{F2E814D0-B456-45FE-B6C6-8743C13B72E9}"/>
      </w:docPartPr>
      <w:docPartBody>
        <w:p w:rsidR="00713EE2" w:rsidRDefault="002316BB" w:rsidP="002316BB">
          <w:pPr>
            <w:pStyle w:val="AF77E044C5C54CFF8FED22061961556D5"/>
          </w:pPr>
          <w:r>
            <w:rPr>
              <w:rStyle w:val="PlaceholderText"/>
            </w:rPr>
            <w:t xml:space="preserve">Insert First Names </w:t>
          </w:r>
        </w:p>
      </w:docPartBody>
    </w:docPart>
    <w:docPart>
      <w:docPartPr>
        <w:name w:val="DDC7C3B2E5404F529A754183BF7D5FEF"/>
        <w:category>
          <w:name w:val="General"/>
          <w:gallery w:val="placeholder"/>
        </w:category>
        <w:types>
          <w:type w:val="bbPlcHdr"/>
        </w:types>
        <w:behaviors>
          <w:behavior w:val="content"/>
        </w:behaviors>
        <w:guid w:val="{4A65A055-11E3-438F-B7B3-2CA682A69BE3}"/>
      </w:docPartPr>
      <w:docPartBody>
        <w:p w:rsidR="00713EE2" w:rsidRDefault="002316BB" w:rsidP="002316BB">
          <w:pPr>
            <w:pStyle w:val="DDC7C3B2E5404F529A754183BF7D5FEF5"/>
          </w:pPr>
          <w:r>
            <w:rPr>
              <w:rStyle w:val="PlaceholderText"/>
            </w:rPr>
            <w:t>Insert Surname</w:t>
          </w:r>
        </w:p>
      </w:docPartBody>
    </w:docPart>
    <w:docPart>
      <w:docPartPr>
        <w:name w:val="0B594463CDF346F0B2059FE71B6D237F"/>
        <w:category>
          <w:name w:val="General"/>
          <w:gallery w:val="placeholder"/>
        </w:category>
        <w:types>
          <w:type w:val="bbPlcHdr"/>
        </w:types>
        <w:behaviors>
          <w:behavior w:val="content"/>
        </w:behaviors>
        <w:guid w:val="{FC0CAAF6-F863-405A-997E-6A695FDB4F1A}"/>
      </w:docPartPr>
      <w:docPartBody>
        <w:p w:rsidR="00713EE2" w:rsidRDefault="002316BB" w:rsidP="002316BB">
          <w:pPr>
            <w:pStyle w:val="0B594463CDF346F0B2059FE71B6D237F5"/>
          </w:pPr>
          <w:r>
            <w:rPr>
              <w:rStyle w:val="PlaceholderText"/>
            </w:rPr>
            <w:t xml:space="preserve">Insert First Names </w:t>
          </w:r>
        </w:p>
      </w:docPartBody>
    </w:docPart>
    <w:docPart>
      <w:docPartPr>
        <w:name w:val="343F6ADE8E4F411E8DF6438DA6D42A8A"/>
        <w:category>
          <w:name w:val="General"/>
          <w:gallery w:val="placeholder"/>
        </w:category>
        <w:types>
          <w:type w:val="bbPlcHdr"/>
        </w:types>
        <w:behaviors>
          <w:behavior w:val="content"/>
        </w:behaviors>
        <w:guid w:val="{F75B3B03-F78A-4DD3-B057-134F9BADF583}"/>
      </w:docPartPr>
      <w:docPartBody>
        <w:p w:rsidR="00713EE2" w:rsidRDefault="002316BB" w:rsidP="002316BB">
          <w:pPr>
            <w:pStyle w:val="343F6ADE8E4F411E8DF6438DA6D42A8A5"/>
          </w:pPr>
          <w:r>
            <w:rPr>
              <w:rStyle w:val="PlaceholderText"/>
            </w:rPr>
            <w:t>Insert Surname</w:t>
          </w:r>
        </w:p>
      </w:docPartBody>
    </w:docPart>
    <w:docPart>
      <w:docPartPr>
        <w:name w:val="D7A9244A289B433FB848E9905533FF9F"/>
        <w:category>
          <w:name w:val="General"/>
          <w:gallery w:val="placeholder"/>
        </w:category>
        <w:types>
          <w:type w:val="bbPlcHdr"/>
        </w:types>
        <w:behaviors>
          <w:behavior w:val="content"/>
        </w:behaviors>
        <w:guid w:val="{4B47F423-9652-4E92-8475-88610F6C432D}"/>
      </w:docPartPr>
      <w:docPartBody>
        <w:p w:rsidR="00713EE2" w:rsidRDefault="002316BB" w:rsidP="002316BB">
          <w:pPr>
            <w:pStyle w:val="D7A9244A289B433FB848E9905533FF9F5"/>
          </w:pPr>
          <w:r>
            <w:rPr>
              <w:rStyle w:val="PlaceholderText"/>
            </w:rPr>
            <w:t xml:space="preserve"> Select Date</w:t>
          </w:r>
        </w:p>
      </w:docPartBody>
    </w:docPart>
    <w:docPart>
      <w:docPartPr>
        <w:name w:val="A66DE3C83EE2433096A0442571371B01"/>
        <w:category>
          <w:name w:val="General"/>
          <w:gallery w:val="placeholder"/>
        </w:category>
        <w:types>
          <w:type w:val="bbPlcHdr"/>
        </w:types>
        <w:behaviors>
          <w:behavior w:val="content"/>
        </w:behaviors>
        <w:guid w:val="{3A2A0240-3337-42D8-B64F-F5A27CD5697B}"/>
      </w:docPartPr>
      <w:docPartBody>
        <w:p w:rsidR="00713EE2" w:rsidRDefault="002316BB" w:rsidP="002316BB">
          <w:pPr>
            <w:pStyle w:val="A66DE3C83EE2433096A0442571371B015"/>
          </w:pPr>
          <w:r>
            <w:rPr>
              <w:rStyle w:val="PlaceholderText"/>
            </w:rPr>
            <w:t>Insert Surname</w:t>
          </w:r>
        </w:p>
      </w:docPartBody>
    </w:docPart>
    <w:docPart>
      <w:docPartPr>
        <w:name w:val="17B449F7BB9C4C1EAC21F3C7EB6694C8"/>
        <w:category>
          <w:name w:val="General"/>
          <w:gallery w:val="placeholder"/>
        </w:category>
        <w:types>
          <w:type w:val="bbPlcHdr"/>
        </w:types>
        <w:behaviors>
          <w:behavior w:val="content"/>
        </w:behaviors>
        <w:guid w:val="{4D8F0135-16CE-4914-A0D3-D0944DFB6E59}"/>
      </w:docPartPr>
      <w:docPartBody>
        <w:p w:rsidR="00713EE2" w:rsidRDefault="002316BB" w:rsidP="002316BB">
          <w:pPr>
            <w:pStyle w:val="17B449F7BB9C4C1EAC21F3C7EB6694C85"/>
          </w:pPr>
          <w:r>
            <w:rPr>
              <w:rStyle w:val="PlaceholderText"/>
            </w:rPr>
            <w:t xml:space="preserve">Insert First Names </w:t>
          </w:r>
        </w:p>
      </w:docPartBody>
    </w:docPart>
    <w:docPart>
      <w:docPartPr>
        <w:name w:val="544D9FC88D0A46AD8ED9081BEAF1DAB9"/>
        <w:category>
          <w:name w:val="General"/>
          <w:gallery w:val="placeholder"/>
        </w:category>
        <w:types>
          <w:type w:val="bbPlcHdr"/>
        </w:types>
        <w:behaviors>
          <w:behavior w:val="content"/>
        </w:behaviors>
        <w:guid w:val="{E969EC88-553F-4F3A-808B-41253B92DEAB}"/>
      </w:docPartPr>
      <w:docPartBody>
        <w:p w:rsidR="00713EE2" w:rsidRDefault="002316BB" w:rsidP="002316BB">
          <w:pPr>
            <w:pStyle w:val="544D9FC88D0A46AD8ED9081BEAF1DAB95"/>
          </w:pPr>
          <w:r>
            <w:rPr>
              <w:rStyle w:val="PlaceholderText"/>
            </w:rPr>
            <w:t>Insert Surname</w:t>
          </w:r>
        </w:p>
      </w:docPartBody>
    </w:docPart>
    <w:docPart>
      <w:docPartPr>
        <w:name w:val="7B674131FE1D48FBA8F2D1D4942539ED"/>
        <w:category>
          <w:name w:val="General"/>
          <w:gallery w:val="placeholder"/>
        </w:category>
        <w:types>
          <w:type w:val="bbPlcHdr"/>
        </w:types>
        <w:behaviors>
          <w:behavior w:val="content"/>
        </w:behaviors>
        <w:guid w:val="{FDE28091-D5EE-4C1A-B6D1-24078BE2B271}"/>
      </w:docPartPr>
      <w:docPartBody>
        <w:p w:rsidR="00713EE2" w:rsidRDefault="002316BB" w:rsidP="002316BB">
          <w:pPr>
            <w:pStyle w:val="7B674131FE1D48FBA8F2D1D4942539ED5"/>
          </w:pPr>
          <w:r>
            <w:rPr>
              <w:rStyle w:val="PlaceholderText"/>
            </w:rPr>
            <w:t xml:space="preserve"> Select Date</w:t>
          </w:r>
        </w:p>
      </w:docPartBody>
    </w:docPart>
    <w:docPart>
      <w:docPartPr>
        <w:name w:val="1491A804989A46FFABB22849B8EB9AC0"/>
        <w:category>
          <w:name w:val="General"/>
          <w:gallery w:val="placeholder"/>
        </w:category>
        <w:types>
          <w:type w:val="bbPlcHdr"/>
        </w:types>
        <w:behaviors>
          <w:behavior w:val="content"/>
        </w:behaviors>
        <w:guid w:val="{6E09DE10-61BF-45DA-9448-864F3EB756E6}"/>
      </w:docPartPr>
      <w:docPartBody>
        <w:p w:rsidR="00EF2DBA" w:rsidRDefault="002316BB" w:rsidP="002316BB">
          <w:pPr>
            <w:pStyle w:val="1491A804989A46FFABB22849B8EB9AC05"/>
          </w:pPr>
          <w:r>
            <w:rPr>
              <w:rStyle w:val="PlaceholderText"/>
            </w:rPr>
            <w:t xml:space="preserve">Insert First Names </w:t>
          </w:r>
        </w:p>
      </w:docPartBody>
    </w:docPart>
    <w:docPart>
      <w:docPartPr>
        <w:name w:val="70232E5F177444E68C7F77C6940368AA"/>
        <w:category>
          <w:name w:val="General"/>
          <w:gallery w:val="placeholder"/>
        </w:category>
        <w:types>
          <w:type w:val="bbPlcHdr"/>
        </w:types>
        <w:behaviors>
          <w:behavior w:val="content"/>
        </w:behaviors>
        <w:guid w:val="{06C7EAAF-D691-420E-962B-D1A566AF01D7}"/>
      </w:docPartPr>
      <w:docPartBody>
        <w:p w:rsidR="00EF2DBA" w:rsidRDefault="002316BB" w:rsidP="002316BB">
          <w:pPr>
            <w:pStyle w:val="70232E5F177444E68C7F77C6940368AA5"/>
          </w:pPr>
          <w:r>
            <w:rPr>
              <w:rStyle w:val="PlaceholderText"/>
            </w:rPr>
            <w:t>Insert Surname</w:t>
          </w:r>
        </w:p>
      </w:docPartBody>
    </w:docPart>
    <w:docPart>
      <w:docPartPr>
        <w:name w:val="082D96CE246440B1B666567239840A13"/>
        <w:category>
          <w:name w:val="General"/>
          <w:gallery w:val="placeholder"/>
        </w:category>
        <w:types>
          <w:type w:val="bbPlcHdr"/>
        </w:types>
        <w:behaviors>
          <w:behavior w:val="content"/>
        </w:behaviors>
        <w:guid w:val="{64116464-23EA-4A45-9DA5-13C533E59649}"/>
      </w:docPartPr>
      <w:docPartBody>
        <w:p w:rsidR="00EF2DBA" w:rsidRDefault="002316BB" w:rsidP="002316BB">
          <w:pPr>
            <w:pStyle w:val="082D96CE246440B1B666567239840A135"/>
          </w:pPr>
          <w:r>
            <w:rPr>
              <w:rStyle w:val="PlaceholderText"/>
            </w:rPr>
            <w:t xml:space="preserve"> Select Date</w:t>
          </w:r>
        </w:p>
      </w:docPartBody>
    </w:docPart>
    <w:docPart>
      <w:docPartPr>
        <w:name w:val="B3C6C6DE6223412B94D2B74296641BA5"/>
        <w:category>
          <w:name w:val="General"/>
          <w:gallery w:val="placeholder"/>
        </w:category>
        <w:types>
          <w:type w:val="bbPlcHdr"/>
        </w:types>
        <w:behaviors>
          <w:behavior w:val="content"/>
        </w:behaviors>
        <w:guid w:val="{D6AC9107-6A46-4107-8CDF-7D7EAF40955E}"/>
      </w:docPartPr>
      <w:docPartBody>
        <w:p w:rsidR="00EF2DBA" w:rsidRDefault="002316BB" w:rsidP="002316BB">
          <w:pPr>
            <w:pStyle w:val="B3C6C6DE6223412B94D2B74296641BA55"/>
          </w:pPr>
          <w:r>
            <w:rPr>
              <w:rStyle w:val="PlaceholderText"/>
            </w:rPr>
            <w:t>Select</w:t>
          </w:r>
        </w:p>
      </w:docPartBody>
    </w:docPart>
    <w:docPart>
      <w:docPartPr>
        <w:name w:val="5A25AD7E04E449918741D5C229B08B96"/>
        <w:category>
          <w:name w:val="General"/>
          <w:gallery w:val="placeholder"/>
        </w:category>
        <w:types>
          <w:type w:val="bbPlcHdr"/>
        </w:types>
        <w:behaviors>
          <w:behavior w:val="content"/>
        </w:behaviors>
        <w:guid w:val="{9AE5D02A-44B5-4FBD-B147-306D04A77EFB}"/>
      </w:docPartPr>
      <w:docPartBody>
        <w:p w:rsidR="00EF2DBA" w:rsidRDefault="002316BB" w:rsidP="002316BB">
          <w:pPr>
            <w:pStyle w:val="5A25AD7E04E449918741D5C229B08B965"/>
          </w:pPr>
          <w:r>
            <w:rPr>
              <w:rStyle w:val="PlaceholderText"/>
            </w:rPr>
            <w:t>Select</w:t>
          </w:r>
        </w:p>
      </w:docPartBody>
    </w:docPart>
    <w:docPart>
      <w:docPartPr>
        <w:name w:val="4A6AE695F0A647BCA5C3A715BFAE6D89"/>
        <w:category>
          <w:name w:val="General"/>
          <w:gallery w:val="placeholder"/>
        </w:category>
        <w:types>
          <w:type w:val="bbPlcHdr"/>
        </w:types>
        <w:behaviors>
          <w:behavior w:val="content"/>
        </w:behaviors>
        <w:guid w:val="{8F0152AD-F5A7-4B03-872E-9DB476413230}"/>
      </w:docPartPr>
      <w:docPartBody>
        <w:p w:rsidR="00EF2DBA" w:rsidRDefault="002316BB" w:rsidP="002316BB">
          <w:pPr>
            <w:pStyle w:val="4A6AE695F0A647BCA5C3A715BFAE6D895"/>
          </w:pPr>
          <w:r>
            <w:rPr>
              <w:rStyle w:val="PlaceholderText"/>
            </w:rPr>
            <w:t xml:space="preserve">Insert First Names </w:t>
          </w:r>
        </w:p>
      </w:docPartBody>
    </w:docPart>
    <w:docPart>
      <w:docPartPr>
        <w:name w:val="9AAF63CC14C64CDF8B47172CE906A80B"/>
        <w:category>
          <w:name w:val="General"/>
          <w:gallery w:val="placeholder"/>
        </w:category>
        <w:types>
          <w:type w:val="bbPlcHdr"/>
        </w:types>
        <w:behaviors>
          <w:behavior w:val="content"/>
        </w:behaviors>
        <w:guid w:val="{0312105A-048F-4000-8EB4-ED28BD76DF3F}"/>
      </w:docPartPr>
      <w:docPartBody>
        <w:p w:rsidR="00EF2DBA" w:rsidRDefault="002316BB" w:rsidP="002316BB">
          <w:pPr>
            <w:pStyle w:val="9AAF63CC14C64CDF8B47172CE906A80B5"/>
          </w:pPr>
          <w:r>
            <w:rPr>
              <w:rStyle w:val="PlaceholderText"/>
            </w:rPr>
            <w:t>Insert Surname</w:t>
          </w:r>
        </w:p>
      </w:docPartBody>
    </w:docPart>
    <w:docPart>
      <w:docPartPr>
        <w:name w:val="EF68AA2B863840D495A14E724BA7EAB6"/>
        <w:category>
          <w:name w:val="General"/>
          <w:gallery w:val="placeholder"/>
        </w:category>
        <w:types>
          <w:type w:val="bbPlcHdr"/>
        </w:types>
        <w:behaviors>
          <w:behavior w:val="content"/>
        </w:behaviors>
        <w:guid w:val="{493691F5-6DFA-4DDF-813E-C0A9FC372822}"/>
      </w:docPartPr>
      <w:docPartBody>
        <w:p w:rsidR="00EF2DBA" w:rsidRDefault="002316BB" w:rsidP="002316BB">
          <w:pPr>
            <w:pStyle w:val="EF68AA2B863840D495A14E724BA7EAB65"/>
          </w:pPr>
          <w:r>
            <w:rPr>
              <w:rStyle w:val="PlaceholderText"/>
            </w:rPr>
            <w:t xml:space="preserve"> Select Date</w:t>
          </w:r>
        </w:p>
      </w:docPartBody>
    </w:docPart>
    <w:docPart>
      <w:docPartPr>
        <w:name w:val="D37219D03E004CEBBFC31E85E8FBEBB8"/>
        <w:category>
          <w:name w:val="General"/>
          <w:gallery w:val="placeholder"/>
        </w:category>
        <w:types>
          <w:type w:val="bbPlcHdr"/>
        </w:types>
        <w:behaviors>
          <w:behavior w:val="content"/>
        </w:behaviors>
        <w:guid w:val="{9061CD44-9DF8-4BCE-8399-FCCB2A4A9F1B}"/>
      </w:docPartPr>
      <w:docPartBody>
        <w:p w:rsidR="00EF2DBA" w:rsidRDefault="002316BB" w:rsidP="002316BB">
          <w:pPr>
            <w:pStyle w:val="D37219D03E004CEBBFC31E85E8FBEBB85"/>
          </w:pPr>
          <w:r>
            <w:rPr>
              <w:rStyle w:val="PlaceholderText"/>
            </w:rPr>
            <w:t>Select</w:t>
          </w:r>
        </w:p>
      </w:docPartBody>
    </w:docPart>
    <w:docPart>
      <w:docPartPr>
        <w:name w:val="1BF4FD5AD3F9403D85334F5CA24EA5A6"/>
        <w:category>
          <w:name w:val="General"/>
          <w:gallery w:val="placeholder"/>
        </w:category>
        <w:types>
          <w:type w:val="bbPlcHdr"/>
        </w:types>
        <w:behaviors>
          <w:behavior w:val="content"/>
        </w:behaviors>
        <w:guid w:val="{4EC277E7-D44D-4067-9DD1-00DD5474BA77}"/>
      </w:docPartPr>
      <w:docPartBody>
        <w:p w:rsidR="00EF2DBA" w:rsidRDefault="002316BB" w:rsidP="002316BB">
          <w:pPr>
            <w:pStyle w:val="1BF4FD5AD3F9403D85334F5CA24EA5A65"/>
          </w:pPr>
          <w:r>
            <w:rPr>
              <w:rStyle w:val="PlaceholderText"/>
            </w:rPr>
            <w:t>Select</w:t>
          </w:r>
        </w:p>
      </w:docPartBody>
    </w:docPart>
    <w:docPart>
      <w:docPartPr>
        <w:name w:val="8B2D808DE02140BE8365CB9D7C03817C"/>
        <w:category>
          <w:name w:val="General"/>
          <w:gallery w:val="placeholder"/>
        </w:category>
        <w:types>
          <w:type w:val="bbPlcHdr"/>
        </w:types>
        <w:behaviors>
          <w:behavior w:val="content"/>
        </w:behaviors>
        <w:guid w:val="{6B0FC5E8-2C40-48D6-9307-ABAB3D898183}"/>
      </w:docPartPr>
      <w:docPartBody>
        <w:p w:rsidR="00EF2DBA" w:rsidRDefault="002316BB" w:rsidP="002316BB">
          <w:pPr>
            <w:pStyle w:val="8B2D808DE02140BE8365CB9D7C03817C5"/>
          </w:pPr>
          <w:r>
            <w:rPr>
              <w:rStyle w:val="PlaceholderText"/>
            </w:rPr>
            <w:t>Select</w:t>
          </w:r>
        </w:p>
      </w:docPartBody>
    </w:docPart>
    <w:docPart>
      <w:docPartPr>
        <w:name w:val="89B4F85134704FEB93B8528038BF1BFA"/>
        <w:category>
          <w:name w:val="General"/>
          <w:gallery w:val="placeholder"/>
        </w:category>
        <w:types>
          <w:type w:val="bbPlcHdr"/>
        </w:types>
        <w:behaviors>
          <w:behavior w:val="content"/>
        </w:behaviors>
        <w:guid w:val="{C03CE58F-CA88-48FE-B25F-3C87B8B44A10}"/>
      </w:docPartPr>
      <w:docPartBody>
        <w:p w:rsidR="00EF2DBA" w:rsidRDefault="002316BB" w:rsidP="002316BB">
          <w:pPr>
            <w:pStyle w:val="89B4F85134704FEB93B8528038BF1BFA5"/>
          </w:pPr>
          <w:r>
            <w:rPr>
              <w:rStyle w:val="PlaceholderText"/>
            </w:rPr>
            <w:t>Select</w:t>
          </w:r>
        </w:p>
      </w:docPartBody>
    </w:docPart>
    <w:docPart>
      <w:docPartPr>
        <w:name w:val="4D745FF9AFAF40828504DDE6A84A19C8"/>
        <w:category>
          <w:name w:val="General"/>
          <w:gallery w:val="placeholder"/>
        </w:category>
        <w:types>
          <w:type w:val="bbPlcHdr"/>
        </w:types>
        <w:behaviors>
          <w:behavior w:val="content"/>
        </w:behaviors>
        <w:guid w:val="{D0C71F40-46CD-4FE7-9538-1A3C0C30F2DB}"/>
      </w:docPartPr>
      <w:docPartBody>
        <w:p w:rsidR="00EF2DBA" w:rsidRDefault="002316BB" w:rsidP="002316BB">
          <w:pPr>
            <w:pStyle w:val="4D745FF9AFAF40828504DDE6A84A19C85"/>
          </w:pPr>
          <w:r>
            <w:rPr>
              <w:rStyle w:val="PlaceholderText"/>
            </w:rPr>
            <w:t>Select</w:t>
          </w:r>
        </w:p>
      </w:docPartBody>
    </w:docPart>
    <w:docPart>
      <w:docPartPr>
        <w:name w:val="E9F7F546F6B74F63AFBDC22FB8C16FDC"/>
        <w:category>
          <w:name w:val="General"/>
          <w:gallery w:val="placeholder"/>
        </w:category>
        <w:types>
          <w:type w:val="bbPlcHdr"/>
        </w:types>
        <w:behaviors>
          <w:behavior w:val="content"/>
        </w:behaviors>
        <w:guid w:val="{FBB95502-BF8A-49D5-BBA4-E35E606409A0}"/>
      </w:docPartPr>
      <w:docPartBody>
        <w:p w:rsidR="00EF2DBA" w:rsidRDefault="002316BB" w:rsidP="002316BB">
          <w:pPr>
            <w:pStyle w:val="E9F7F546F6B74F63AFBDC22FB8C16FDC5"/>
          </w:pPr>
          <w:r>
            <w:rPr>
              <w:rStyle w:val="PlaceholderText"/>
            </w:rPr>
            <w:t>Select</w:t>
          </w:r>
        </w:p>
      </w:docPartBody>
    </w:docPart>
    <w:docPart>
      <w:docPartPr>
        <w:name w:val="87318878C9984A88A0B47248B68DA71C"/>
        <w:category>
          <w:name w:val="General"/>
          <w:gallery w:val="placeholder"/>
        </w:category>
        <w:types>
          <w:type w:val="bbPlcHdr"/>
        </w:types>
        <w:behaviors>
          <w:behavior w:val="content"/>
        </w:behaviors>
        <w:guid w:val="{B06637E2-3CBE-4E1D-B779-231F9B03EA2B}"/>
      </w:docPartPr>
      <w:docPartBody>
        <w:p w:rsidR="00EF2DBA" w:rsidRDefault="002316BB" w:rsidP="002316BB">
          <w:pPr>
            <w:pStyle w:val="87318878C9984A88A0B47248B68DA71C5"/>
          </w:pPr>
          <w:r>
            <w:rPr>
              <w:rStyle w:val="PlaceholderText"/>
            </w:rPr>
            <w:t>Select</w:t>
          </w:r>
        </w:p>
      </w:docPartBody>
    </w:docPart>
    <w:docPart>
      <w:docPartPr>
        <w:name w:val="AF61D669F264440093572CD8DECA6330"/>
        <w:category>
          <w:name w:val="General"/>
          <w:gallery w:val="placeholder"/>
        </w:category>
        <w:types>
          <w:type w:val="bbPlcHdr"/>
        </w:types>
        <w:behaviors>
          <w:behavior w:val="content"/>
        </w:behaviors>
        <w:guid w:val="{D11B86A7-36B7-4EEC-AD53-A82B5E20B46F}"/>
      </w:docPartPr>
      <w:docPartBody>
        <w:p w:rsidR="00EF2DBA" w:rsidRDefault="002316BB" w:rsidP="002316BB">
          <w:pPr>
            <w:pStyle w:val="AF61D669F264440093572CD8DECA63305"/>
          </w:pPr>
          <w:r>
            <w:rPr>
              <w:rStyle w:val="PlaceholderText"/>
            </w:rPr>
            <w:t>Select</w:t>
          </w:r>
        </w:p>
      </w:docPartBody>
    </w:docPart>
    <w:docPart>
      <w:docPartPr>
        <w:name w:val="4458201446B640B09ACFB26768C4B192"/>
        <w:category>
          <w:name w:val="General"/>
          <w:gallery w:val="placeholder"/>
        </w:category>
        <w:types>
          <w:type w:val="bbPlcHdr"/>
        </w:types>
        <w:behaviors>
          <w:behavior w:val="content"/>
        </w:behaviors>
        <w:guid w:val="{CE00FC4F-39D7-4FCB-AB0E-F77EE129A827}"/>
      </w:docPartPr>
      <w:docPartBody>
        <w:p w:rsidR="00EF2DBA" w:rsidRDefault="002316BB" w:rsidP="002316BB">
          <w:pPr>
            <w:pStyle w:val="4458201446B640B09ACFB26768C4B1925"/>
          </w:pPr>
          <w:r>
            <w:rPr>
              <w:rStyle w:val="PlaceholderText"/>
            </w:rPr>
            <w:t>Select</w:t>
          </w:r>
        </w:p>
      </w:docPartBody>
    </w:docPart>
    <w:docPart>
      <w:docPartPr>
        <w:name w:val="8210FEEE8BE54CD2B04EA73978BB8009"/>
        <w:category>
          <w:name w:val="General"/>
          <w:gallery w:val="placeholder"/>
        </w:category>
        <w:types>
          <w:type w:val="bbPlcHdr"/>
        </w:types>
        <w:behaviors>
          <w:behavior w:val="content"/>
        </w:behaviors>
        <w:guid w:val="{B6E9749A-FEE0-4199-AAB4-D0051FBDAB45}"/>
      </w:docPartPr>
      <w:docPartBody>
        <w:p w:rsidR="00EF2DBA" w:rsidRDefault="002316BB" w:rsidP="002316BB">
          <w:pPr>
            <w:pStyle w:val="8210FEEE8BE54CD2B04EA73978BB80095"/>
          </w:pPr>
          <w:r>
            <w:rPr>
              <w:rStyle w:val="PlaceholderText"/>
            </w:rPr>
            <w:t>Select</w:t>
          </w:r>
        </w:p>
      </w:docPartBody>
    </w:docPart>
    <w:docPart>
      <w:docPartPr>
        <w:name w:val="8540AF83C8E9499899840A82D64F4D1D"/>
        <w:category>
          <w:name w:val="General"/>
          <w:gallery w:val="placeholder"/>
        </w:category>
        <w:types>
          <w:type w:val="bbPlcHdr"/>
        </w:types>
        <w:behaviors>
          <w:behavior w:val="content"/>
        </w:behaviors>
        <w:guid w:val="{34FE4CA9-8305-4FF9-8FD9-38074EB4BB40}"/>
      </w:docPartPr>
      <w:docPartBody>
        <w:p w:rsidR="00EF2DBA" w:rsidRDefault="002316BB" w:rsidP="002316BB">
          <w:pPr>
            <w:pStyle w:val="8540AF83C8E9499899840A82D64F4D1D5"/>
          </w:pPr>
          <w:r>
            <w:rPr>
              <w:rStyle w:val="PlaceholderText"/>
            </w:rPr>
            <w:t>Select</w:t>
          </w:r>
        </w:p>
      </w:docPartBody>
    </w:docPart>
    <w:docPart>
      <w:docPartPr>
        <w:name w:val="0E750384B8BF4249914C067524BD44AE"/>
        <w:category>
          <w:name w:val="General"/>
          <w:gallery w:val="placeholder"/>
        </w:category>
        <w:types>
          <w:type w:val="bbPlcHdr"/>
        </w:types>
        <w:behaviors>
          <w:behavior w:val="content"/>
        </w:behaviors>
        <w:guid w:val="{A08064F1-9792-4310-8EBA-37581356AF84}"/>
      </w:docPartPr>
      <w:docPartBody>
        <w:p w:rsidR="00EF2DBA" w:rsidRDefault="002316BB" w:rsidP="002316BB">
          <w:pPr>
            <w:pStyle w:val="0E750384B8BF4249914C067524BD44AE5"/>
          </w:pPr>
          <w:r>
            <w:rPr>
              <w:rStyle w:val="PlaceholderText"/>
            </w:rPr>
            <w:t>Select</w:t>
          </w:r>
        </w:p>
      </w:docPartBody>
    </w:docPart>
    <w:docPart>
      <w:docPartPr>
        <w:name w:val="533185E410A34A4A849222A4AAE3757E"/>
        <w:category>
          <w:name w:val="General"/>
          <w:gallery w:val="placeholder"/>
        </w:category>
        <w:types>
          <w:type w:val="bbPlcHdr"/>
        </w:types>
        <w:behaviors>
          <w:behavior w:val="content"/>
        </w:behaviors>
        <w:guid w:val="{71FC3A50-7BF3-41EE-A3F8-96AEA83C135A}"/>
      </w:docPartPr>
      <w:docPartBody>
        <w:p w:rsidR="00EF2DBA" w:rsidRDefault="002316BB" w:rsidP="002316BB">
          <w:pPr>
            <w:pStyle w:val="533185E410A34A4A849222A4AAE3757E5"/>
          </w:pPr>
          <w:r>
            <w:rPr>
              <w:rStyle w:val="PlaceholderText"/>
            </w:rPr>
            <w:t>Select</w:t>
          </w:r>
        </w:p>
      </w:docPartBody>
    </w:docPart>
    <w:docPart>
      <w:docPartPr>
        <w:name w:val="7F3ECD94F35B4BF1A073C26F06699ECF"/>
        <w:category>
          <w:name w:val="General"/>
          <w:gallery w:val="placeholder"/>
        </w:category>
        <w:types>
          <w:type w:val="bbPlcHdr"/>
        </w:types>
        <w:behaviors>
          <w:behavior w:val="content"/>
        </w:behaviors>
        <w:guid w:val="{355386DF-9D48-4326-A93D-96E239EDC485}"/>
      </w:docPartPr>
      <w:docPartBody>
        <w:p w:rsidR="00EF2DBA" w:rsidRDefault="002316BB" w:rsidP="002316BB">
          <w:pPr>
            <w:pStyle w:val="7F3ECD94F35B4BF1A073C26F06699ECF5"/>
          </w:pPr>
          <w:r>
            <w:rPr>
              <w:rStyle w:val="PlaceholderText"/>
            </w:rPr>
            <w:t>Select</w:t>
          </w:r>
        </w:p>
      </w:docPartBody>
    </w:docPart>
    <w:docPart>
      <w:docPartPr>
        <w:name w:val="8064ECBA5DAF4DC1A19D6E921261D2DB"/>
        <w:category>
          <w:name w:val="General"/>
          <w:gallery w:val="placeholder"/>
        </w:category>
        <w:types>
          <w:type w:val="bbPlcHdr"/>
        </w:types>
        <w:behaviors>
          <w:behavior w:val="content"/>
        </w:behaviors>
        <w:guid w:val="{F1D99FB4-CCEE-4BE4-A236-86187B43F9C0}"/>
      </w:docPartPr>
      <w:docPartBody>
        <w:p w:rsidR="00EF2DBA" w:rsidRDefault="002316BB" w:rsidP="002316BB">
          <w:pPr>
            <w:pStyle w:val="8064ECBA5DAF4DC1A19D6E921261D2DB5"/>
          </w:pPr>
          <w:r>
            <w:rPr>
              <w:rStyle w:val="PlaceholderText"/>
            </w:rPr>
            <w:t>Select</w:t>
          </w:r>
        </w:p>
      </w:docPartBody>
    </w:docPart>
    <w:docPart>
      <w:docPartPr>
        <w:name w:val="2213DDC9B57C4ED38BF2611352FBFA50"/>
        <w:category>
          <w:name w:val="General"/>
          <w:gallery w:val="placeholder"/>
        </w:category>
        <w:types>
          <w:type w:val="bbPlcHdr"/>
        </w:types>
        <w:behaviors>
          <w:behavior w:val="content"/>
        </w:behaviors>
        <w:guid w:val="{1C2BD752-85C7-46BC-BD37-3CDFF7223F7A}"/>
      </w:docPartPr>
      <w:docPartBody>
        <w:p w:rsidR="00EF2DBA" w:rsidRDefault="002316BB" w:rsidP="002316BB">
          <w:pPr>
            <w:pStyle w:val="2213DDC9B57C4ED38BF2611352FBFA505"/>
          </w:pPr>
          <w:r>
            <w:rPr>
              <w:rStyle w:val="PlaceholderText"/>
            </w:rPr>
            <w:t>Select</w:t>
          </w:r>
        </w:p>
      </w:docPartBody>
    </w:docPart>
    <w:docPart>
      <w:docPartPr>
        <w:name w:val="AF781F45212844309B31D2A52877D24E"/>
        <w:category>
          <w:name w:val="General"/>
          <w:gallery w:val="placeholder"/>
        </w:category>
        <w:types>
          <w:type w:val="bbPlcHdr"/>
        </w:types>
        <w:behaviors>
          <w:behavior w:val="content"/>
        </w:behaviors>
        <w:guid w:val="{2E8AB72B-1806-4FE5-B425-2C6A00E28FA3}"/>
      </w:docPartPr>
      <w:docPartBody>
        <w:p w:rsidR="00EF2DBA" w:rsidRDefault="002316BB" w:rsidP="002316BB">
          <w:pPr>
            <w:pStyle w:val="AF781F45212844309B31D2A52877D24E5"/>
          </w:pPr>
          <w:r>
            <w:rPr>
              <w:rStyle w:val="PlaceholderText"/>
            </w:rPr>
            <w:t>Select</w:t>
          </w:r>
        </w:p>
      </w:docPartBody>
    </w:docPart>
    <w:docPart>
      <w:docPartPr>
        <w:name w:val="DFBA0602DDD84C8EBDBB08FEDB9A3304"/>
        <w:category>
          <w:name w:val="General"/>
          <w:gallery w:val="placeholder"/>
        </w:category>
        <w:types>
          <w:type w:val="bbPlcHdr"/>
        </w:types>
        <w:behaviors>
          <w:behavior w:val="content"/>
        </w:behaviors>
        <w:guid w:val="{CDBCC539-7E87-42AF-86CA-06AB10E14025}"/>
      </w:docPartPr>
      <w:docPartBody>
        <w:p w:rsidR="00EF2DBA" w:rsidRDefault="002316BB" w:rsidP="002316BB">
          <w:pPr>
            <w:pStyle w:val="DFBA0602DDD84C8EBDBB08FEDB9A33045"/>
          </w:pPr>
          <w:r>
            <w:rPr>
              <w:rStyle w:val="PlaceholderText"/>
            </w:rPr>
            <w:t>Select</w:t>
          </w:r>
        </w:p>
      </w:docPartBody>
    </w:docPart>
    <w:docPart>
      <w:docPartPr>
        <w:name w:val="2A4860E2B8184201878AAABCF20FFA36"/>
        <w:category>
          <w:name w:val="General"/>
          <w:gallery w:val="placeholder"/>
        </w:category>
        <w:types>
          <w:type w:val="bbPlcHdr"/>
        </w:types>
        <w:behaviors>
          <w:behavior w:val="content"/>
        </w:behaviors>
        <w:guid w:val="{03BAEC12-2182-4C3C-A2F1-B347C4CC82FF}"/>
      </w:docPartPr>
      <w:docPartBody>
        <w:p w:rsidR="00EF2DBA" w:rsidRDefault="002316BB" w:rsidP="002316BB">
          <w:pPr>
            <w:pStyle w:val="2A4860E2B8184201878AAABCF20FFA365"/>
          </w:pPr>
          <w:r>
            <w:rPr>
              <w:rStyle w:val="PlaceholderText"/>
            </w:rPr>
            <w:t xml:space="preserve">Insert First Names </w:t>
          </w:r>
        </w:p>
      </w:docPartBody>
    </w:docPart>
    <w:docPart>
      <w:docPartPr>
        <w:name w:val="76BAC91916974DC8A8C1163C290EE318"/>
        <w:category>
          <w:name w:val="General"/>
          <w:gallery w:val="placeholder"/>
        </w:category>
        <w:types>
          <w:type w:val="bbPlcHdr"/>
        </w:types>
        <w:behaviors>
          <w:behavior w:val="content"/>
        </w:behaviors>
        <w:guid w:val="{758F28B9-FFC8-48D0-9D8A-A08F560BABB9}"/>
      </w:docPartPr>
      <w:docPartBody>
        <w:p w:rsidR="00EF2DBA" w:rsidRDefault="002316BB" w:rsidP="002316BB">
          <w:pPr>
            <w:pStyle w:val="76BAC91916974DC8A8C1163C290EE3185"/>
          </w:pPr>
          <w:r>
            <w:rPr>
              <w:rStyle w:val="PlaceholderText"/>
            </w:rPr>
            <w:t>Insert Surname</w:t>
          </w:r>
        </w:p>
      </w:docPartBody>
    </w:docPart>
    <w:docPart>
      <w:docPartPr>
        <w:name w:val="DFA3EE796309499AAF18405FB7C21F53"/>
        <w:category>
          <w:name w:val="General"/>
          <w:gallery w:val="placeholder"/>
        </w:category>
        <w:types>
          <w:type w:val="bbPlcHdr"/>
        </w:types>
        <w:behaviors>
          <w:behavior w:val="content"/>
        </w:behaviors>
        <w:guid w:val="{707FDCBC-588F-4B8B-B3D0-42EE03298EA3}"/>
      </w:docPartPr>
      <w:docPartBody>
        <w:p w:rsidR="00EF2DBA" w:rsidRDefault="002316BB" w:rsidP="002316BB">
          <w:pPr>
            <w:pStyle w:val="DFA3EE796309499AAF18405FB7C21F535"/>
          </w:pPr>
          <w:r>
            <w:rPr>
              <w:rStyle w:val="PlaceholderText"/>
            </w:rPr>
            <w:t xml:space="preserve"> Select Date</w:t>
          </w:r>
        </w:p>
      </w:docPartBody>
    </w:docPart>
    <w:docPart>
      <w:docPartPr>
        <w:name w:val="A9951C77FD2B499E8150E72572A2517E"/>
        <w:category>
          <w:name w:val="General"/>
          <w:gallery w:val="placeholder"/>
        </w:category>
        <w:types>
          <w:type w:val="bbPlcHdr"/>
        </w:types>
        <w:behaviors>
          <w:behavior w:val="content"/>
        </w:behaviors>
        <w:guid w:val="{87CB52D3-78AE-4B1A-9D60-044A5EC35342}"/>
      </w:docPartPr>
      <w:docPartBody>
        <w:p w:rsidR="00EF2DBA" w:rsidRDefault="002316BB" w:rsidP="002316BB">
          <w:pPr>
            <w:pStyle w:val="A9951C77FD2B499E8150E72572A2517E5"/>
          </w:pPr>
          <w:r>
            <w:rPr>
              <w:rStyle w:val="PlaceholderText"/>
            </w:rPr>
            <w:t xml:space="preserve">Insert First Names </w:t>
          </w:r>
        </w:p>
      </w:docPartBody>
    </w:docPart>
    <w:docPart>
      <w:docPartPr>
        <w:name w:val="4B863DF0513F471FA3017AC84FDA0425"/>
        <w:category>
          <w:name w:val="General"/>
          <w:gallery w:val="placeholder"/>
        </w:category>
        <w:types>
          <w:type w:val="bbPlcHdr"/>
        </w:types>
        <w:behaviors>
          <w:behavior w:val="content"/>
        </w:behaviors>
        <w:guid w:val="{342E7367-4EEB-4EC7-924A-DDEF8C1F1F22}"/>
      </w:docPartPr>
      <w:docPartBody>
        <w:p w:rsidR="00EF2DBA" w:rsidRDefault="002316BB" w:rsidP="002316BB">
          <w:pPr>
            <w:pStyle w:val="4B863DF0513F471FA3017AC84FDA04255"/>
          </w:pPr>
          <w:r>
            <w:rPr>
              <w:rStyle w:val="PlaceholderText"/>
            </w:rPr>
            <w:t>Insert Surname</w:t>
          </w:r>
        </w:p>
      </w:docPartBody>
    </w:docPart>
    <w:docPart>
      <w:docPartPr>
        <w:name w:val="81C51FB7128D4D199D5A0AE1CB056254"/>
        <w:category>
          <w:name w:val="General"/>
          <w:gallery w:val="placeholder"/>
        </w:category>
        <w:types>
          <w:type w:val="bbPlcHdr"/>
        </w:types>
        <w:behaviors>
          <w:behavior w:val="content"/>
        </w:behaviors>
        <w:guid w:val="{B4E56CB0-F65F-4540-AD7F-3932FAAFA3B1}"/>
      </w:docPartPr>
      <w:docPartBody>
        <w:p w:rsidR="00EF2DBA" w:rsidRDefault="002316BB" w:rsidP="002316BB">
          <w:pPr>
            <w:pStyle w:val="81C51FB7128D4D199D5A0AE1CB0562545"/>
          </w:pPr>
          <w:r>
            <w:rPr>
              <w:rStyle w:val="PlaceholderText"/>
            </w:rPr>
            <w:t xml:space="preserve"> Select Date</w:t>
          </w:r>
        </w:p>
      </w:docPartBody>
    </w:docPart>
    <w:docPart>
      <w:docPartPr>
        <w:name w:val="85B2192BC4A24CADAFDCED7899F38363"/>
        <w:category>
          <w:name w:val="General"/>
          <w:gallery w:val="placeholder"/>
        </w:category>
        <w:types>
          <w:type w:val="bbPlcHdr"/>
        </w:types>
        <w:behaviors>
          <w:behavior w:val="content"/>
        </w:behaviors>
        <w:guid w:val="{36483899-8394-4A4A-B110-D57F5353A00A}"/>
      </w:docPartPr>
      <w:docPartBody>
        <w:p w:rsidR="00EF2DBA" w:rsidRDefault="002316BB" w:rsidP="002316BB">
          <w:pPr>
            <w:pStyle w:val="85B2192BC4A24CADAFDCED7899F383635"/>
          </w:pPr>
          <w:r>
            <w:rPr>
              <w:rStyle w:val="PlaceholderText"/>
            </w:rPr>
            <w:t>Select</w:t>
          </w:r>
          <w:r w:rsidRPr="00077BFA">
            <w:rPr>
              <w:rStyle w:val="PlaceholderText"/>
            </w:rPr>
            <w:t xml:space="preserve"> </w:t>
          </w:r>
        </w:p>
      </w:docPartBody>
    </w:docPart>
    <w:docPart>
      <w:docPartPr>
        <w:name w:val="8F44B04929C747DE9547ACF23DDEA333"/>
        <w:category>
          <w:name w:val="General"/>
          <w:gallery w:val="placeholder"/>
        </w:category>
        <w:types>
          <w:type w:val="bbPlcHdr"/>
        </w:types>
        <w:behaviors>
          <w:behavior w:val="content"/>
        </w:behaviors>
        <w:guid w:val="{2B0CE95E-D710-4BC0-9F0E-F5E52F1CB823}"/>
      </w:docPartPr>
      <w:docPartBody>
        <w:p w:rsidR="00EF2DBA" w:rsidRDefault="002316BB" w:rsidP="002316BB">
          <w:pPr>
            <w:pStyle w:val="8F44B04929C747DE9547ACF23DDEA3335"/>
          </w:pPr>
          <w:r>
            <w:rPr>
              <w:rStyle w:val="PlaceholderText"/>
            </w:rPr>
            <w:t xml:space="preserve"> Select Date</w:t>
          </w:r>
        </w:p>
      </w:docPartBody>
    </w:docPart>
    <w:docPart>
      <w:docPartPr>
        <w:name w:val="2C14C4703B6249568B8AAF07FD3C7CD1"/>
        <w:category>
          <w:name w:val="General"/>
          <w:gallery w:val="placeholder"/>
        </w:category>
        <w:types>
          <w:type w:val="bbPlcHdr"/>
        </w:types>
        <w:behaviors>
          <w:behavior w:val="content"/>
        </w:behaviors>
        <w:guid w:val="{542CFA12-B051-426D-8202-5E88FE7D726D}"/>
      </w:docPartPr>
      <w:docPartBody>
        <w:p w:rsidR="00EF2DBA" w:rsidRDefault="002316BB" w:rsidP="002316BB">
          <w:pPr>
            <w:pStyle w:val="2C14C4703B6249568B8AAF07FD3C7CD15"/>
          </w:pPr>
          <w:r>
            <w:rPr>
              <w:rStyle w:val="PlaceholderText"/>
            </w:rPr>
            <w:t xml:space="preserve">Insert First Names </w:t>
          </w:r>
        </w:p>
      </w:docPartBody>
    </w:docPart>
    <w:docPart>
      <w:docPartPr>
        <w:name w:val="9802254A01DF409CB2D202B11EEEF185"/>
        <w:category>
          <w:name w:val="General"/>
          <w:gallery w:val="placeholder"/>
        </w:category>
        <w:types>
          <w:type w:val="bbPlcHdr"/>
        </w:types>
        <w:behaviors>
          <w:behavior w:val="content"/>
        </w:behaviors>
        <w:guid w:val="{EEECE7B8-AF1A-406A-9D82-44D627CE2676}"/>
      </w:docPartPr>
      <w:docPartBody>
        <w:p w:rsidR="00EF2DBA" w:rsidRDefault="002316BB" w:rsidP="002316BB">
          <w:pPr>
            <w:pStyle w:val="9802254A01DF409CB2D202B11EEEF1855"/>
          </w:pPr>
          <w:r>
            <w:rPr>
              <w:rStyle w:val="PlaceholderText"/>
            </w:rPr>
            <w:t>Insert 1</w:t>
          </w:r>
          <w:r w:rsidRPr="00DA77CF">
            <w:rPr>
              <w:rStyle w:val="PlaceholderText"/>
              <w:vertAlign w:val="superscript"/>
            </w:rPr>
            <w:t>st</w:t>
          </w:r>
          <w:r>
            <w:rPr>
              <w:rStyle w:val="PlaceholderText"/>
            </w:rPr>
            <w:t xml:space="preserve"> line of current address</w:t>
          </w:r>
        </w:p>
      </w:docPartBody>
    </w:docPart>
    <w:docPart>
      <w:docPartPr>
        <w:name w:val="9FF46E7C0A5741A7855FBBF18CB5814D"/>
        <w:category>
          <w:name w:val="General"/>
          <w:gallery w:val="placeholder"/>
        </w:category>
        <w:types>
          <w:type w:val="bbPlcHdr"/>
        </w:types>
        <w:behaviors>
          <w:behavior w:val="content"/>
        </w:behaviors>
        <w:guid w:val="{CFD4EA7F-27B9-4AB0-A34C-C130838E9548}"/>
      </w:docPartPr>
      <w:docPartBody>
        <w:p w:rsidR="00EF2DBA" w:rsidRDefault="002316BB" w:rsidP="002316BB">
          <w:pPr>
            <w:pStyle w:val="9FF46E7C0A5741A7855FBBF18CB5814D5"/>
          </w:pPr>
          <w:r>
            <w:rPr>
              <w:rStyle w:val="PlaceholderText"/>
            </w:rPr>
            <w:t>Insert Surname</w:t>
          </w:r>
        </w:p>
      </w:docPartBody>
    </w:docPart>
    <w:docPart>
      <w:docPartPr>
        <w:name w:val="85AF60BC46EA4539BFEFBE6299CAFA3D"/>
        <w:category>
          <w:name w:val="General"/>
          <w:gallery w:val="placeholder"/>
        </w:category>
        <w:types>
          <w:type w:val="bbPlcHdr"/>
        </w:types>
        <w:behaviors>
          <w:behavior w:val="content"/>
        </w:behaviors>
        <w:guid w:val="{FE9220CA-D0E4-4102-8746-B8CD2FBA85AE}"/>
      </w:docPartPr>
      <w:docPartBody>
        <w:p w:rsidR="00EF2DBA" w:rsidRDefault="002316BB" w:rsidP="002316BB">
          <w:pPr>
            <w:pStyle w:val="85AF60BC46EA4539BFEFBE6299CAFA3D5"/>
          </w:pPr>
          <w:r>
            <w:rPr>
              <w:rStyle w:val="PlaceholderText"/>
            </w:rPr>
            <w:t>Insert 2</w:t>
          </w:r>
          <w:r w:rsidRPr="0037416D">
            <w:rPr>
              <w:rStyle w:val="PlaceholderText"/>
              <w:vertAlign w:val="superscript"/>
            </w:rPr>
            <w:t>nd</w:t>
          </w:r>
          <w:r>
            <w:rPr>
              <w:rStyle w:val="PlaceholderText"/>
            </w:rPr>
            <w:t xml:space="preserve"> line of current address</w:t>
          </w:r>
        </w:p>
      </w:docPartBody>
    </w:docPart>
    <w:docPart>
      <w:docPartPr>
        <w:name w:val="36B80E84EC804F648F7F3AE8D187C2C0"/>
        <w:category>
          <w:name w:val="General"/>
          <w:gallery w:val="placeholder"/>
        </w:category>
        <w:types>
          <w:type w:val="bbPlcHdr"/>
        </w:types>
        <w:behaviors>
          <w:behavior w:val="content"/>
        </w:behaviors>
        <w:guid w:val="{01004FFC-09B2-4820-9CD9-E9F5FEC35E1E}"/>
      </w:docPartPr>
      <w:docPartBody>
        <w:p w:rsidR="00EF2DBA" w:rsidRDefault="002316BB" w:rsidP="002316BB">
          <w:pPr>
            <w:pStyle w:val="36B80E84EC804F648F7F3AE8D187C2C05"/>
          </w:pPr>
          <w:r>
            <w:rPr>
              <w:rStyle w:val="PlaceholderText"/>
            </w:rPr>
            <w:t>Insert Town or City</w:t>
          </w:r>
        </w:p>
      </w:docPartBody>
    </w:docPart>
    <w:docPart>
      <w:docPartPr>
        <w:name w:val="6F5E083E636A41968F049E87DC72E96C"/>
        <w:category>
          <w:name w:val="General"/>
          <w:gallery w:val="placeholder"/>
        </w:category>
        <w:types>
          <w:type w:val="bbPlcHdr"/>
        </w:types>
        <w:behaviors>
          <w:behavior w:val="content"/>
        </w:behaviors>
        <w:guid w:val="{231E6560-4981-46F3-9575-C87600039CAA}"/>
      </w:docPartPr>
      <w:docPartBody>
        <w:p w:rsidR="00EF2DBA" w:rsidRDefault="002316BB" w:rsidP="002316BB">
          <w:pPr>
            <w:pStyle w:val="6F5E083E636A41968F049E87DC72E96C5"/>
          </w:pPr>
          <w:r>
            <w:rPr>
              <w:rStyle w:val="PlaceholderText"/>
            </w:rPr>
            <w:t xml:space="preserve">Insert Post Code </w:t>
          </w:r>
        </w:p>
      </w:docPartBody>
    </w:docPart>
    <w:docPart>
      <w:docPartPr>
        <w:name w:val="6A4D72E2FAEA40BF92D4C9A1758A6090"/>
        <w:category>
          <w:name w:val="General"/>
          <w:gallery w:val="placeholder"/>
        </w:category>
        <w:types>
          <w:type w:val="bbPlcHdr"/>
        </w:types>
        <w:behaviors>
          <w:behavior w:val="content"/>
        </w:behaviors>
        <w:guid w:val="{43705A5E-AABC-4A50-9BB6-4E01172392BC}"/>
      </w:docPartPr>
      <w:docPartBody>
        <w:p w:rsidR="00EF2DBA" w:rsidRDefault="002316BB" w:rsidP="002316BB">
          <w:pPr>
            <w:pStyle w:val="6A4D72E2FAEA40BF92D4C9A1758A60905"/>
          </w:pPr>
          <w:r>
            <w:rPr>
              <w:rStyle w:val="PlaceholderText"/>
            </w:rPr>
            <w:t xml:space="preserve">Insert Mobile number </w:t>
          </w:r>
        </w:p>
      </w:docPartBody>
    </w:docPart>
    <w:docPart>
      <w:docPartPr>
        <w:name w:val="618C9DFD94A24EF0B6C9714294B263E5"/>
        <w:category>
          <w:name w:val="General"/>
          <w:gallery w:val="placeholder"/>
        </w:category>
        <w:types>
          <w:type w:val="bbPlcHdr"/>
        </w:types>
        <w:behaviors>
          <w:behavior w:val="content"/>
        </w:behaviors>
        <w:guid w:val="{18644402-C86A-4AD0-ADFE-F15BD7A39AF6}"/>
      </w:docPartPr>
      <w:docPartBody>
        <w:p w:rsidR="00EF2DBA" w:rsidRDefault="002316BB" w:rsidP="002316BB">
          <w:pPr>
            <w:pStyle w:val="618C9DFD94A24EF0B6C9714294B263E55"/>
          </w:pPr>
          <w:r>
            <w:rPr>
              <w:rStyle w:val="PlaceholderText"/>
            </w:rPr>
            <w:t>Insert Email address</w:t>
          </w:r>
        </w:p>
      </w:docPartBody>
    </w:docPart>
    <w:docPart>
      <w:docPartPr>
        <w:name w:val="1E4C39338119451582B6322A8D71B380"/>
        <w:category>
          <w:name w:val="General"/>
          <w:gallery w:val="placeholder"/>
        </w:category>
        <w:types>
          <w:type w:val="bbPlcHdr"/>
        </w:types>
        <w:behaviors>
          <w:behavior w:val="content"/>
        </w:behaviors>
        <w:guid w:val="{3D09974D-68EA-4BFC-8149-6301A6652252}"/>
      </w:docPartPr>
      <w:docPartBody>
        <w:p w:rsidR="00EF2DBA" w:rsidRDefault="002316BB" w:rsidP="002316BB">
          <w:pPr>
            <w:pStyle w:val="1E4C39338119451582B6322A8D71B3804"/>
          </w:pPr>
          <w:r>
            <w:rPr>
              <w:rStyle w:val="PlaceholderText"/>
            </w:rPr>
            <w:t>Insert National Insurance Number</w:t>
          </w:r>
        </w:p>
      </w:docPartBody>
    </w:docPart>
    <w:docPart>
      <w:docPartPr>
        <w:name w:val="CFBBC03572C04893BE7342EC222B7AF2"/>
        <w:category>
          <w:name w:val="General"/>
          <w:gallery w:val="placeholder"/>
        </w:category>
        <w:types>
          <w:type w:val="bbPlcHdr"/>
        </w:types>
        <w:behaviors>
          <w:behavior w:val="content"/>
        </w:behaviors>
        <w:guid w:val="{A4916524-2A79-426B-94C5-9F6755340FA0}"/>
      </w:docPartPr>
      <w:docPartBody>
        <w:p w:rsidR="00EF2DBA" w:rsidRDefault="002316BB" w:rsidP="002316BB">
          <w:pPr>
            <w:pStyle w:val="CFBBC03572C04893BE7342EC222B7AF24"/>
          </w:pPr>
          <w:r>
            <w:rPr>
              <w:rStyle w:val="PlaceholderText"/>
            </w:rPr>
            <w:t>Insert Account Number</w:t>
          </w:r>
        </w:p>
      </w:docPartBody>
    </w:docPart>
    <w:docPart>
      <w:docPartPr>
        <w:name w:val="95AE91926C634D6EB9DBC63B3064D693"/>
        <w:category>
          <w:name w:val="General"/>
          <w:gallery w:val="placeholder"/>
        </w:category>
        <w:types>
          <w:type w:val="bbPlcHdr"/>
        </w:types>
        <w:behaviors>
          <w:behavior w:val="content"/>
        </w:behaviors>
        <w:guid w:val="{F59CE1F9-6F81-454A-882F-052C03785882}"/>
      </w:docPartPr>
      <w:docPartBody>
        <w:p w:rsidR="00EF2DBA" w:rsidRDefault="002316BB" w:rsidP="002316BB">
          <w:pPr>
            <w:pStyle w:val="95AE91926C634D6EB9DBC63B3064D6934"/>
          </w:pPr>
          <w:r>
            <w:rPr>
              <w:rStyle w:val="PlaceholderText"/>
            </w:rPr>
            <w:t>Insert Sort Code</w:t>
          </w:r>
        </w:p>
      </w:docPartBody>
    </w:docPart>
    <w:docPart>
      <w:docPartPr>
        <w:name w:val="289D5508D897490981E5EABE9014E258"/>
        <w:category>
          <w:name w:val="General"/>
          <w:gallery w:val="placeholder"/>
        </w:category>
        <w:types>
          <w:type w:val="bbPlcHdr"/>
        </w:types>
        <w:behaviors>
          <w:behavior w:val="content"/>
        </w:behaviors>
        <w:guid w:val="{6863573E-5379-422A-87CB-AA8047723F55}"/>
      </w:docPartPr>
      <w:docPartBody>
        <w:p w:rsidR="00EF2DBA" w:rsidRDefault="002316BB" w:rsidP="002316BB">
          <w:pPr>
            <w:pStyle w:val="289D5508D897490981E5EABE9014E2584"/>
          </w:pPr>
          <w:r>
            <w:rPr>
              <w:rStyle w:val="PlaceholderText"/>
            </w:rPr>
            <w:t>Insert Branch Name</w:t>
          </w:r>
        </w:p>
      </w:docPartBody>
    </w:docPart>
    <w:docPart>
      <w:docPartPr>
        <w:name w:val="8D19BACE34634C1DA6C15CDCA2279E12"/>
        <w:category>
          <w:name w:val="General"/>
          <w:gallery w:val="placeholder"/>
        </w:category>
        <w:types>
          <w:type w:val="bbPlcHdr"/>
        </w:types>
        <w:behaviors>
          <w:behavior w:val="content"/>
        </w:behaviors>
        <w:guid w:val="{F20364DF-C22F-4B94-AA48-37CDDB8B2A3D}"/>
      </w:docPartPr>
      <w:docPartBody>
        <w:p w:rsidR="00EF2DBA" w:rsidRDefault="002316BB" w:rsidP="002316BB">
          <w:pPr>
            <w:pStyle w:val="8D19BACE34634C1DA6C15CDCA2279E124"/>
          </w:pPr>
          <w:r>
            <w:rPr>
              <w:rStyle w:val="PlaceholderText"/>
            </w:rPr>
            <w:t>Insert Branch Area</w:t>
          </w:r>
        </w:p>
      </w:docPartBody>
    </w:docPart>
    <w:docPart>
      <w:docPartPr>
        <w:name w:val="99272611F03D4BB3B52DEE881E79219C"/>
        <w:category>
          <w:name w:val="General"/>
          <w:gallery w:val="placeholder"/>
        </w:category>
        <w:types>
          <w:type w:val="bbPlcHdr"/>
        </w:types>
        <w:behaviors>
          <w:behavior w:val="content"/>
        </w:behaviors>
        <w:guid w:val="{D4E0FABE-0CF2-4EE1-A452-24EFF5D9B27D}"/>
      </w:docPartPr>
      <w:docPartBody>
        <w:p w:rsidR="00EF2DBA" w:rsidRDefault="002316BB" w:rsidP="002316BB">
          <w:pPr>
            <w:pStyle w:val="99272611F03D4BB3B52DEE881E79219C4"/>
          </w:pPr>
          <w:r>
            <w:rPr>
              <w:rStyle w:val="PlaceholderText"/>
            </w:rPr>
            <w:t xml:space="preserve">Insert First Names </w:t>
          </w:r>
        </w:p>
      </w:docPartBody>
    </w:docPart>
    <w:docPart>
      <w:docPartPr>
        <w:name w:val="32E1AD6287DC46B8979065C07BC8C305"/>
        <w:category>
          <w:name w:val="General"/>
          <w:gallery w:val="placeholder"/>
        </w:category>
        <w:types>
          <w:type w:val="bbPlcHdr"/>
        </w:types>
        <w:behaviors>
          <w:behavior w:val="content"/>
        </w:behaviors>
        <w:guid w:val="{7C758AD7-F94D-4C2E-A038-E49DE42E7A3D}"/>
      </w:docPartPr>
      <w:docPartBody>
        <w:p w:rsidR="00EF2DBA" w:rsidRDefault="002316BB" w:rsidP="002316BB">
          <w:pPr>
            <w:pStyle w:val="32E1AD6287DC46B8979065C07BC8C3054"/>
          </w:pPr>
          <w:r>
            <w:rPr>
              <w:rStyle w:val="PlaceholderText"/>
            </w:rPr>
            <w:t>Insert Surname</w:t>
          </w:r>
        </w:p>
      </w:docPartBody>
    </w:docPart>
    <w:docPart>
      <w:docPartPr>
        <w:name w:val="2217C52B0EAC4406B47FCD97D4A31C66"/>
        <w:category>
          <w:name w:val="General"/>
          <w:gallery w:val="placeholder"/>
        </w:category>
        <w:types>
          <w:type w:val="bbPlcHdr"/>
        </w:types>
        <w:behaviors>
          <w:behavior w:val="content"/>
        </w:behaviors>
        <w:guid w:val="{579192B6-E0CB-430A-A8EE-102467E65626}"/>
      </w:docPartPr>
      <w:docPartBody>
        <w:p w:rsidR="00EF2DBA" w:rsidRDefault="002316BB" w:rsidP="002316BB">
          <w:pPr>
            <w:pStyle w:val="2217C52B0EAC4406B47FCD97D4A31C664"/>
          </w:pPr>
          <w:r>
            <w:rPr>
              <w:rStyle w:val="PlaceholderText"/>
            </w:rPr>
            <w:t xml:space="preserve"> Select Date</w:t>
          </w:r>
        </w:p>
      </w:docPartBody>
    </w:docPart>
    <w:docPart>
      <w:docPartPr>
        <w:name w:val="DB0DADA1168648EE8385FE48CDE13327"/>
        <w:category>
          <w:name w:val="General"/>
          <w:gallery w:val="placeholder"/>
        </w:category>
        <w:types>
          <w:type w:val="bbPlcHdr"/>
        </w:types>
        <w:behaviors>
          <w:behavior w:val="content"/>
        </w:behaviors>
        <w:guid w:val="{59C110B4-25C0-4183-93A4-0E25C6B9433D}"/>
      </w:docPartPr>
      <w:docPartBody>
        <w:p w:rsidR="00EF2DBA" w:rsidRDefault="002316BB" w:rsidP="002316BB">
          <w:pPr>
            <w:pStyle w:val="DB0DADA1168648EE8385FE48CDE133274"/>
          </w:pPr>
          <w:r>
            <w:rPr>
              <w:rStyle w:val="PlaceholderText"/>
            </w:rPr>
            <w:t>Select</w:t>
          </w:r>
        </w:p>
      </w:docPartBody>
    </w:docPart>
    <w:docPart>
      <w:docPartPr>
        <w:name w:val="A8D225F3B1ED4AFE8ED3F5920A6D2B2E"/>
        <w:category>
          <w:name w:val="General"/>
          <w:gallery w:val="placeholder"/>
        </w:category>
        <w:types>
          <w:type w:val="bbPlcHdr"/>
        </w:types>
        <w:behaviors>
          <w:behavior w:val="content"/>
        </w:behaviors>
        <w:guid w:val="{9914CB2C-0FFD-4044-8A8A-7DB2F7876C91}"/>
      </w:docPartPr>
      <w:docPartBody>
        <w:p w:rsidR="00EF2DBA" w:rsidRDefault="002316BB" w:rsidP="002316BB">
          <w:pPr>
            <w:pStyle w:val="A8D225F3B1ED4AFE8ED3F5920A6D2B2E4"/>
          </w:pPr>
          <w:r>
            <w:rPr>
              <w:rStyle w:val="PlaceholderText"/>
            </w:rPr>
            <w:t>Select</w:t>
          </w:r>
        </w:p>
      </w:docPartBody>
    </w:docPart>
    <w:docPart>
      <w:docPartPr>
        <w:name w:val="507DBF365CBB411EB2DC460AA9281D40"/>
        <w:category>
          <w:name w:val="General"/>
          <w:gallery w:val="placeholder"/>
        </w:category>
        <w:types>
          <w:type w:val="bbPlcHdr"/>
        </w:types>
        <w:behaviors>
          <w:behavior w:val="content"/>
        </w:behaviors>
        <w:guid w:val="{C51AB9CF-F91F-430D-899D-A7E49EAA6FF4}"/>
      </w:docPartPr>
      <w:docPartBody>
        <w:p w:rsidR="00EF2DBA" w:rsidRDefault="002316BB" w:rsidP="002316BB">
          <w:pPr>
            <w:pStyle w:val="507DBF365CBB411EB2DC460AA9281D404"/>
          </w:pPr>
          <w:r>
            <w:rPr>
              <w:rStyle w:val="PlaceholderText"/>
            </w:rPr>
            <w:t>Select</w:t>
          </w:r>
        </w:p>
      </w:docPartBody>
    </w:docPart>
    <w:docPart>
      <w:docPartPr>
        <w:name w:val="872B24905E4F47D094671C163D4151F1"/>
        <w:category>
          <w:name w:val="General"/>
          <w:gallery w:val="placeholder"/>
        </w:category>
        <w:types>
          <w:type w:val="bbPlcHdr"/>
        </w:types>
        <w:behaviors>
          <w:behavior w:val="content"/>
        </w:behaviors>
        <w:guid w:val="{F553161D-2EC3-434F-9B4A-10A5BE54B1FA}"/>
      </w:docPartPr>
      <w:docPartBody>
        <w:p w:rsidR="00EF2DBA" w:rsidRDefault="002316BB" w:rsidP="002316BB">
          <w:pPr>
            <w:pStyle w:val="872B24905E4F47D094671C163D4151F14"/>
          </w:pPr>
          <w:r>
            <w:rPr>
              <w:rStyle w:val="PlaceholderText"/>
            </w:rPr>
            <w:t>Select</w:t>
          </w:r>
        </w:p>
      </w:docPartBody>
    </w:docPart>
    <w:docPart>
      <w:docPartPr>
        <w:name w:val="442E65B8079D49F1BFC7DEC707CCB2EB"/>
        <w:category>
          <w:name w:val="General"/>
          <w:gallery w:val="placeholder"/>
        </w:category>
        <w:types>
          <w:type w:val="bbPlcHdr"/>
        </w:types>
        <w:behaviors>
          <w:behavior w:val="content"/>
        </w:behaviors>
        <w:guid w:val="{F3D14259-2079-4175-BAA1-7F0B4E7B4296}"/>
      </w:docPartPr>
      <w:docPartBody>
        <w:p w:rsidR="00EF2DBA" w:rsidRDefault="002316BB" w:rsidP="002316BB">
          <w:pPr>
            <w:pStyle w:val="442E65B8079D49F1BFC7DEC707CCB2EB4"/>
          </w:pPr>
          <w:r>
            <w:rPr>
              <w:rStyle w:val="PlaceholderText"/>
            </w:rPr>
            <w:t>Select</w:t>
          </w:r>
        </w:p>
      </w:docPartBody>
    </w:docPart>
    <w:docPart>
      <w:docPartPr>
        <w:name w:val="72842538D99A45E58397B37CD0DB4841"/>
        <w:category>
          <w:name w:val="General"/>
          <w:gallery w:val="placeholder"/>
        </w:category>
        <w:types>
          <w:type w:val="bbPlcHdr"/>
        </w:types>
        <w:behaviors>
          <w:behavior w:val="content"/>
        </w:behaviors>
        <w:guid w:val="{EBA71531-390A-4AA5-AD3F-9FEC3F231450}"/>
      </w:docPartPr>
      <w:docPartBody>
        <w:p w:rsidR="00EF2DBA" w:rsidRDefault="002316BB" w:rsidP="002316BB">
          <w:pPr>
            <w:pStyle w:val="72842538D99A45E58397B37CD0DB48414"/>
          </w:pPr>
          <w:r>
            <w:rPr>
              <w:rStyle w:val="PlaceholderText"/>
            </w:rPr>
            <w:t>Select</w:t>
          </w:r>
        </w:p>
      </w:docPartBody>
    </w:docPart>
    <w:docPart>
      <w:docPartPr>
        <w:name w:val="561410C30AE44E53AA29DA7070C7DAE6"/>
        <w:category>
          <w:name w:val="General"/>
          <w:gallery w:val="placeholder"/>
        </w:category>
        <w:types>
          <w:type w:val="bbPlcHdr"/>
        </w:types>
        <w:behaviors>
          <w:behavior w:val="content"/>
        </w:behaviors>
        <w:guid w:val="{CBE6F693-5CE0-4C41-93CF-47FE7A2E498E}"/>
      </w:docPartPr>
      <w:docPartBody>
        <w:p w:rsidR="00EF2DBA" w:rsidRDefault="002316BB" w:rsidP="002316BB">
          <w:pPr>
            <w:pStyle w:val="561410C30AE44E53AA29DA7070C7DAE63"/>
          </w:pPr>
          <w:r>
            <w:rPr>
              <w:rStyle w:val="PlaceholderText"/>
            </w:rPr>
            <w:t xml:space="preserve">Insert Full Name as Signature </w:t>
          </w:r>
        </w:p>
      </w:docPartBody>
    </w:docPart>
    <w:docPart>
      <w:docPartPr>
        <w:name w:val="4D456FFE9F38494FA279F9D6A2095A86"/>
        <w:category>
          <w:name w:val="General"/>
          <w:gallery w:val="placeholder"/>
        </w:category>
        <w:types>
          <w:type w:val="bbPlcHdr"/>
        </w:types>
        <w:behaviors>
          <w:behavior w:val="content"/>
        </w:behaviors>
        <w:guid w:val="{CCA15D51-D4BA-4C23-8059-9581879CCA0D}"/>
      </w:docPartPr>
      <w:docPartBody>
        <w:p w:rsidR="00EF2DBA" w:rsidRDefault="002316BB" w:rsidP="002316BB">
          <w:pPr>
            <w:pStyle w:val="4D456FFE9F38494FA279F9D6A2095A862"/>
          </w:pPr>
          <w:r>
            <w:rPr>
              <w:rStyle w:val="PlaceholderText"/>
            </w:rPr>
            <w:t xml:space="preserve">Insert Full Name as Signature </w:t>
          </w:r>
        </w:p>
      </w:docPartBody>
    </w:docPart>
    <w:docPart>
      <w:docPartPr>
        <w:name w:val="8215C7E596FA4DDBBBD73E0D1F49B274"/>
        <w:category>
          <w:name w:val="General"/>
          <w:gallery w:val="placeholder"/>
        </w:category>
        <w:types>
          <w:type w:val="bbPlcHdr"/>
        </w:types>
        <w:behaviors>
          <w:behavior w:val="content"/>
        </w:behaviors>
        <w:guid w:val="{99C70476-0949-4F67-811F-2154A3F08151}"/>
      </w:docPartPr>
      <w:docPartBody>
        <w:p w:rsidR="00EF2DBA" w:rsidRDefault="002316BB" w:rsidP="002316BB">
          <w:pPr>
            <w:pStyle w:val="8215C7E596FA4DDBBBD73E0D1F49B2742"/>
          </w:pPr>
          <w:r>
            <w:rPr>
              <w:rStyle w:val="PlaceholderText"/>
            </w:rPr>
            <w:t xml:space="preserve">Insert Full Name as Signature </w:t>
          </w:r>
        </w:p>
      </w:docPartBody>
    </w:docPart>
    <w:docPart>
      <w:docPartPr>
        <w:name w:val="9E01C5EB933345F9AA0F7A319B2E3786"/>
        <w:category>
          <w:name w:val="General"/>
          <w:gallery w:val="placeholder"/>
        </w:category>
        <w:types>
          <w:type w:val="bbPlcHdr"/>
        </w:types>
        <w:behaviors>
          <w:behavior w:val="content"/>
        </w:behaviors>
        <w:guid w:val="{73E55BA6-56DB-43EF-A79B-91B54788C73A}"/>
      </w:docPartPr>
      <w:docPartBody>
        <w:p w:rsidR="00EF2DBA" w:rsidRDefault="002316BB" w:rsidP="002316BB">
          <w:pPr>
            <w:pStyle w:val="9E01C5EB933345F9AA0F7A319B2E37862"/>
          </w:pPr>
          <w:r>
            <w:rPr>
              <w:rStyle w:val="PlaceholderText"/>
            </w:rPr>
            <w:t xml:space="preserve">Insert Full Name as Signature </w:t>
          </w:r>
        </w:p>
      </w:docPartBody>
    </w:docPart>
    <w:docPart>
      <w:docPartPr>
        <w:name w:val="996111A16265447F817FD0E1007F0ED2"/>
        <w:category>
          <w:name w:val="General"/>
          <w:gallery w:val="placeholder"/>
        </w:category>
        <w:types>
          <w:type w:val="bbPlcHdr"/>
        </w:types>
        <w:behaviors>
          <w:behavior w:val="content"/>
        </w:behaviors>
        <w:guid w:val="{344ED076-6A03-4379-9411-BD2D777F3D1D}"/>
      </w:docPartPr>
      <w:docPartBody>
        <w:p w:rsidR="00EF2DBA" w:rsidRDefault="002316BB" w:rsidP="002316BB">
          <w:pPr>
            <w:pStyle w:val="996111A16265447F817FD0E1007F0ED22"/>
          </w:pPr>
          <w:r>
            <w:rPr>
              <w:rStyle w:val="PlaceholderText"/>
            </w:rPr>
            <w:t xml:space="preserve">Insert Full Name as Signature </w:t>
          </w:r>
        </w:p>
      </w:docPartBody>
    </w:docPart>
    <w:docPart>
      <w:docPartPr>
        <w:name w:val="2B3612B27DA844349CA065C5349F4990"/>
        <w:category>
          <w:name w:val="General"/>
          <w:gallery w:val="placeholder"/>
        </w:category>
        <w:types>
          <w:type w:val="bbPlcHdr"/>
        </w:types>
        <w:behaviors>
          <w:behavior w:val="content"/>
        </w:behaviors>
        <w:guid w:val="{112A83A2-86EB-4861-9A91-E8CA6ECE8800}"/>
      </w:docPartPr>
      <w:docPartBody>
        <w:p w:rsidR="00EF2DBA" w:rsidRDefault="002316BB" w:rsidP="002316BB">
          <w:pPr>
            <w:pStyle w:val="2B3612B27DA844349CA065C5349F49902"/>
          </w:pPr>
          <w:r>
            <w:rPr>
              <w:rStyle w:val="PlaceholderText"/>
            </w:rPr>
            <w:t xml:space="preserve">Insert Full Name as Signature </w:t>
          </w:r>
        </w:p>
      </w:docPartBody>
    </w:docPart>
    <w:docPart>
      <w:docPartPr>
        <w:name w:val="FD5D46A205C9463491DC58061FBFCD30"/>
        <w:category>
          <w:name w:val="General"/>
          <w:gallery w:val="placeholder"/>
        </w:category>
        <w:types>
          <w:type w:val="bbPlcHdr"/>
        </w:types>
        <w:behaviors>
          <w:behavior w:val="content"/>
        </w:behaviors>
        <w:guid w:val="{D83A494F-0AB1-489D-81D0-BA54195E0727}"/>
      </w:docPartPr>
      <w:docPartBody>
        <w:p w:rsidR="00EF2DBA" w:rsidRDefault="002316BB" w:rsidP="002316BB">
          <w:pPr>
            <w:pStyle w:val="FD5D46A205C9463491DC58061FBFCD302"/>
          </w:pPr>
          <w:r>
            <w:rPr>
              <w:rStyle w:val="PlaceholderText"/>
            </w:rPr>
            <w:t xml:space="preserve">Insert Full Name as Signature </w:t>
          </w:r>
        </w:p>
      </w:docPartBody>
    </w:docPart>
    <w:docPart>
      <w:docPartPr>
        <w:name w:val="B7631DA18ED047028AAEA460CD612C9C"/>
        <w:category>
          <w:name w:val="General"/>
          <w:gallery w:val="placeholder"/>
        </w:category>
        <w:types>
          <w:type w:val="bbPlcHdr"/>
        </w:types>
        <w:behaviors>
          <w:behavior w:val="content"/>
        </w:behaviors>
        <w:guid w:val="{82C26606-62B9-431E-ACCA-4939B8C8EDC0}"/>
      </w:docPartPr>
      <w:docPartBody>
        <w:p w:rsidR="00EF2DBA" w:rsidRDefault="002316BB" w:rsidP="002316BB">
          <w:pPr>
            <w:pStyle w:val="B7631DA18ED047028AAEA460CD612C9C2"/>
          </w:pPr>
          <w:r>
            <w:rPr>
              <w:rStyle w:val="PlaceholderText"/>
            </w:rPr>
            <w:t xml:space="preserve">Insert Full Name as Signatu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4E"/>
    <w:rsid w:val="002316BB"/>
    <w:rsid w:val="00713EE2"/>
    <w:rsid w:val="00810C7C"/>
    <w:rsid w:val="00D61638"/>
    <w:rsid w:val="00DE334E"/>
    <w:rsid w:val="00EF2DBA"/>
    <w:rsid w:val="00FC0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C7C"/>
    <w:rPr>
      <w:color w:val="808080"/>
    </w:rPr>
  </w:style>
  <w:style w:type="paragraph" w:customStyle="1" w:styleId="D2E431126AF84CA4BCEC260BD4E1CB92">
    <w:name w:val="D2E431126AF84CA4BCEC260BD4E1CB92"/>
    <w:rsid w:val="00DE334E"/>
  </w:style>
  <w:style w:type="paragraph" w:customStyle="1" w:styleId="B3E738D995D14135BEDA90217168A94E">
    <w:name w:val="B3E738D995D14135BEDA90217168A94E"/>
    <w:rsid w:val="00DE334E"/>
  </w:style>
  <w:style w:type="paragraph" w:customStyle="1" w:styleId="3C9EFDF51C7B468EBF4A3F2F1FB7D375">
    <w:name w:val="3C9EFDF51C7B468EBF4A3F2F1FB7D375"/>
    <w:rsid w:val="00DE334E"/>
  </w:style>
  <w:style w:type="paragraph" w:customStyle="1" w:styleId="FA6C0A213815453AB59C082C4E8F5F8B">
    <w:name w:val="FA6C0A213815453AB59C082C4E8F5F8B"/>
    <w:rsid w:val="00DE334E"/>
  </w:style>
  <w:style w:type="paragraph" w:customStyle="1" w:styleId="EC1CB464DD624005B17DC9F24924E2F7">
    <w:name w:val="EC1CB464DD624005B17DC9F24924E2F7"/>
    <w:rsid w:val="00DE334E"/>
  </w:style>
  <w:style w:type="paragraph" w:customStyle="1" w:styleId="7151745302824AD8818D0CB55A2615DF">
    <w:name w:val="7151745302824AD8818D0CB55A2615DF"/>
    <w:rsid w:val="00DE334E"/>
  </w:style>
  <w:style w:type="paragraph" w:customStyle="1" w:styleId="B5CD3C0F20F64D1A8DB0212C597B0761">
    <w:name w:val="B5CD3C0F20F64D1A8DB0212C597B0761"/>
    <w:rsid w:val="00DE334E"/>
  </w:style>
  <w:style w:type="paragraph" w:customStyle="1" w:styleId="EBA42D044D1F455DB3E1C68F80A7BDD3">
    <w:name w:val="EBA42D044D1F455DB3E1C68F80A7BDD3"/>
    <w:rsid w:val="00DE334E"/>
  </w:style>
  <w:style w:type="paragraph" w:customStyle="1" w:styleId="F3D1E1F9D36A4A00B887E193B875FB86">
    <w:name w:val="F3D1E1F9D36A4A00B887E193B875FB86"/>
    <w:rsid w:val="00DE334E"/>
  </w:style>
  <w:style w:type="paragraph" w:customStyle="1" w:styleId="40F71E460341479AAFDFC0CF7D8CAD4D">
    <w:name w:val="40F71E460341479AAFDFC0CF7D8CAD4D"/>
    <w:rsid w:val="00DE334E"/>
  </w:style>
  <w:style w:type="paragraph" w:customStyle="1" w:styleId="F3D1E1F9D36A4A00B887E193B875FB861">
    <w:name w:val="F3D1E1F9D36A4A00B887E193B875FB861"/>
    <w:rsid w:val="00DE334E"/>
  </w:style>
  <w:style w:type="paragraph" w:customStyle="1" w:styleId="F3D1E1F9D36A4A00B887E193B875FB862">
    <w:name w:val="F3D1E1F9D36A4A00B887E193B875FB862"/>
    <w:rsid w:val="00DE334E"/>
  </w:style>
  <w:style w:type="paragraph" w:customStyle="1" w:styleId="52C17B9FF3A542BBBC7D76E1FC274AB2">
    <w:name w:val="52C17B9FF3A542BBBC7D76E1FC274AB2"/>
    <w:rsid w:val="00DE334E"/>
  </w:style>
  <w:style w:type="paragraph" w:customStyle="1" w:styleId="F3D1E1F9D36A4A00B887E193B875FB863">
    <w:name w:val="F3D1E1F9D36A4A00B887E193B875FB863"/>
    <w:rsid w:val="00DE334E"/>
  </w:style>
  <w:style w:type="paragraph" w:customStyle="1" w:styleId="52C17B9FF3A542BBBC7D76E1FC274AB21">
    <w:name w:val="52C17B9FF3A542BBBC7D76E1FC274AB21"/>
    <w:rsid w:val="00DE334E"/>
  </w:style>
  <w:style w:type="paragraph" w:customStyle="1" w:styleId="F3D1E1F9D36A4A00B887E193B875FB864">
    <w:name w:val="F3D1E1F9D36A4A00B887E193B875FB864"/>
    <w:rsid w:val="00DE334E"/>
  </w:style>
  <w:style w:type="paragraph" w:customStyle="1" w:styleId="5BD7979070AB44C28BC12F2438BEB0A9">
    <w:name w:val="5BD7979070AB44C28BC12F2438BEB0A9"/>
    <w:rsid w:val="00DE334E"/>
  </w:style>
  <w:style w:type="paragraph" w:customStyle="1" w:styleId="C1AD3FDDE164416E9726F82C5A7D0DD2">
    <w:name w:val="C1AD3FDDE164416E9726F82C5A7D0DD2"/>
    <w:rsid w:val="00DE334E"/>
  </w:style>
  <w:style w:type="paragraph" w:customStyle="1" w:styleId="EFA77656A1124E8A859E2363A8780821">
    <w:name w:val="EFA77656A1124E8A859E2363A8780821"/>
    <w:rsid w:val="00DE334E"/>
  </w:style>
  <w:style w:type="paragraph" w:customStyle="1" w:styleId="23231EB4D8C64BDFA81228E5D881E1F5">
    <w:name w:val="23231EB4D8C64BDFA81228E5D881E1F5"/>
    <w:rsid w:val="00DE334E"/>
  </w:style>
  <w:style w:type="paragraph" w:customStyle="1" w:styleId="A1866D947E29467494BA089CAAB51055">
    <w:name w:val="A1866D947E29467494BA089CAAB51055"/>
    <w:rsid w:val="00DE334E"/>
  </w:style>
  <w:style w:type="paragraph" w:customStyle="1" w:styleId="9474688D701348EDAB0B2E60B7671FB7">
    <w:name w:val="9474688D701348EDAB0B2E60B7671FB7"/>
    <w:rsid w:val="00DE334E"/>
  </w:style>
  <w:style w:type="paragraph" w:customStyle="1" w:styleId="518E330DA5834D11A11FC9EAFB38CA95">
    <w:name w:val="518E330DA5834D11A11FC9EAFB38CA95"/>
    <w:rsid w:val="00DE334E"/>
  </w:style>
  <w:style w:type="paragraph" w:customStyle="1" w:styleId="41541B50004D4E1D9B3D3A3A7B22D059">
    <w:name w:val="41541B50004D4E1D9B3D3A3A7B22D059"/>
    <w:rsid w:val="00DE334E"/>
  </w:style>
  <w:style w:type="paragraph" w:customStyle="1" w:styleId="518E330DA5834D11A11FC9EAFB38CA951">
    <w:name w:val="518E330DA5834D11A11FC9EAFB38CA951"/>
    <w:rsid w:val="00DE334E"/>
  </w:style>
  <w:style w:type="paragraph" w:customStyle="1" w:styleId="41541B50004D4E1D9B3D3A3A7B22D0591">
    <w:name w:val="41541B50004D4E1D9B3D3A3A7B22D0591"/>
    <w:rsid w:val="00DE334E"/>
  </w:style>
  <w:style w:type="paragraph" w:customStyle="1" w:styleId="95167444D6C34BA6B99D7CF5ADD34C97">
    <w:name w:val="95167444D6C34BA6B99D7CF5ADD34C97"/>
    <w:rsid w:val="00DE334E"/>
  </w:style>
  <w:style w:type="paragraph" w:customStyle="1" w:styleId="518E330DA5834D11A11FC9EAFB38CA952">
    <w:name w:val="518E330DA5834D11A11FC9EAFB38CA952"/>
    <w:rsid w:val="00DE334E"/>
  </w:style>
  <w:style w:type="paragraph" w:customStyle="1" w:styleId="41541B50004D4E1D9B3D3A3A7B22D0592">
    <w:name w:val="41541B50004D4E1D9B3D3A3A7B22D0592"/>
    <w:rsid w:val="00DE334E"/>
  </w:style>
  <w:style w:type="paragraph" w:customStyle="1" w:styleId="95167444D6C34BA6B99D7CF5ADD34C971">
    <w:name w:val="95167444D6C34BA6B99D7CF5ADD34C971"/>
    <w:rsid w:val="00DE334E"/>
  </w:style>
  <w:style w:type="paragraph" w:customStyle="1" w:styleId="108450EF211740D4BA62325915C0A73A">
    <w:name w:val="108450EF211740D4BA62325915C0A73A"/>
    <w:rsid w:val="00DE334E"/>
  </w:style>
  <w:style w:type="paragraph" w:customStyle="1" w:styleId="E9449F66862A401182B791E1B643C5BE">
    <w:name w:val="E9449F66862A401182B791E1B643C5BE"/>
    <w:rsid w:val="00FC074C"/>
  </w:style>
  <w:style w:type="paragraph" w:customStyle="1" w:styleId="31519F30CF224992A82252740D5B0986">
    <w:name w:val="31519F30CF224992A82252740D5B0986"/>
    <w:rsid w:val="00FC074C"/>
  </w:style>
  <w:style w:type="paragraph" w:customStyle="1" w:styleId="518E330DA5834D11A11FC9EAFB38CA953">
    <w:name w:val="518E330DA5834D11A11FC9EAFB38CA953"/>
    <w:rsid w:val="00FC074C"/>
  </w:style>
  <w:style w:type="paragraph" w:customStyle="1" w:styleId="41541B50004D4E1D9B3D3A3A7B22D0593">
    <w:name w:val="41541B50004D4E1D9B3D3A3A7B22D0593"/>
    <w:rsid w:val="00FC074C"/>
  </w:style>
  <w:style w:type="paragraph" w:customStyle="1" w:styleId="95167444D6C34BA6B99D7CF5ADD34C972">
    <w:name w:val="95167444D6C34BA6B99D7CF5ADD34C972"/>
    <w:rsid w:val="00FC074C"/>
  </w:style>
  <w:style w:type="paragraph" w:customStyle="1" w:styleId="596CA44E74A24ADEA4118C4D21BD73B6">
    <w:name w:val="596CA44E74A24ADEA4118C4D21BD73B6"/>
    <w:rsid w:val="00FC074C"/>
  </w:style>
  <w:style w:type="paragraph" w:customStyle="1" w:styleId="E9449F66862A401182B791E1B643C5BE1">
    <w:name w:val="E9449F66862A401182B791E1B643C5BE1"/>
    <w:rsid w:val="00FC074C"/>
  </w:style>
  <w:style w:type="paragraph" w:customStyle="1" w:styleId="518E330DA5834D11A11FC9EAFB38CA954">
    <w:name w:val="518E330DA5834D11A11FC9EAFB38CA954"/>
    <w:rsid w:val="00FC074C"/>
  </w:style>
  <w:style w:type="paragraph" w:customStyle="1" w:styleId="41541B50004D4E1D9B3D3A3A7B22D0594">
    <w:name w:val="41541B50004D4E1D9B3D3A3A7B22D0594"/>
    <w:rsid w:val="00FC074C"/>
  </w:style>
  <w:style w:type="paragraph" w:customStyle="1" w:styleId="95167444D6C34BA6B99D7CF5ADD34C973">
    <w:name w:val="95167444D6C34BA6B99D7CF5ADD34C973"/>
    <w:rsid w:val="00FC074C"/>
  </w:style>
  <w:style w:type="paragraph" w:customStyle="1" w:styleId="596CA44E74A24ADEA4118C4D21BD73B61">
    <w:name w:val="596CA44E74A24ADEA4118C4D21BD73B61"/>
    <w:rsid w:val="00FC074C"/>
  </w:style>
  <w:style w:type="paragraph" w:customStyle="1" w:styleId="E9449F66862A401182B791E1B643C5BE2">
    <w:name w:val="E9449F66862A401182B791E1B643C5BE2"/>
    <w:rsid w:val="00FC074C"/>
  </w:style>
  <w:style w:type="paragraph" w:customStyle="1" w:styleId="AD5E87E074504BF3BECF66A732CEEE80">
    <w:name w:val="AD5E87E074504BF3BECF66A732CEEE80"/>
    <w:rsid w:val="00FC074C"/>
  </w:style>
  <w:style w:type="paragraph" w:customStyle="1" w:styleId="4DAD2C311C3B46F1BD685FE700DFEDA0">
    <w:name w:val="4DAD2C311C3B46F1BD685FE700DFEDA0"/>
    <w:rsid w:val="00FC074C"/>
  </w:style>
  <w:style w:type="paragraph" w:customStyle="1" w:styleId="0855D07923634D429C35B3630CB2790D">
    <w:name w:val="0855D07923634D429C35B3630CB2790D"/>
    <w:rsid w:val="00FC074C"/>
  </w:style>
  <w:style w:type="paragraph" w:customStyle="1" w:styleId="AABF1AEEC3054E97956FD07FA5EB0A93">
    <w:name w:val="AABF1AEEC3054E97956FD07FA5EB0A93"/>
    <w:rsid w:val="00FC074C"/>
  </w:style>
  <w:style w:type="paragraph" w:customStyle="1" w:styleId="06747593C31C4628B0C6CE8E148B6ACF">
    <w:name w:val="06747593C31C4628B0C6CE8E148B6ACF"/>
    <w:rsid w:val="00FC074C"/>
  </w:style>
  <w:style w:type="paragraph" w:customStyle="1" w:styleId="9BDE4110CF004D35A53B7AC9E7991EDD">
    <w:name w:val="9BDE4110CF004D35A53B7AC9E7991EDD"/>
    <w:rsid w:val="00FC074C"/>
  </w:style>
  <w:style w:type="paragraph" w:customStyle="1" w:styleId="518E330DA5834D11A11FC9EAFB38CA955">
    <w:name w:val="518E330DA5834D11A11FC9EAFB38CA955"/>
    <w:rsid w:val="00FC074C"/>
  </w:style>
  <w:style w:type="paragraph" w:customStyle="1" w:styleId="41541B50004D4E1D9B3D3A3A7B22D0595">
    <w:name w:val="41541B50004D4E1D9B3D3A3A7B22D0595"/>
    <w:rsid w:val="00FC074C"/>
  </w:style>
  <w:style w:type="paragraph" w:customStyle="1" w:styleId="95167444D6C34BA6B99D7CF5ADD34C974">
    <w:name w:val="95167444D6C34BA6B99D7CF5ADD34C974"/>
    <w:rsid w:val="00FC074C"/>
  </w:style>
  <w:style w:type="paragraph" w:customStyle="1" w:styleId="0855D07923634D429C35B3630CB2790D1">
    <w:name w:val="0855D07923634D429C35B3630CB2790D1"/>
    <w:rsid w:val="00FC074C"/>
  </w:style>
  <w:style w:type="paragraph" w:customStyle="1" w:styleId="AABF1AEEC3054E97956FD07FA5EB0A931">
    <w:name w:val="AABF1AEEC3054E97956FD07FA5EB0A931"/>
    <w:rsid w:val="00FC074C"/>
  </w:style>
  <w:style w:type="paragraph" w:customStyle="1" w:styleId="9BDE4110CF004D35A53B7AC9E7991EDD1">
    <w:name w:val="9BDE4110CF004D35A53B7AC9E7991EDD1"/>
    <w:rsid w:val="00FC074C"/>
  </w:style>
  <w:style w:type="paragraph" w:customStyle="1" w:styleId="06747593C31C4628B0C6CE8E148B6ACF1">
    <w:name w:val="06747593C31C4628B0C6CE8E148B6ACF1"/>
    <w:rsid w:val="00FC074C"/>
  </w:style>
  <w:style w:type="paragraph" w:customStyle="1" w:styleId="518E330DA5834D11A11FC9EAFB38CA956">
    <w:name w:val="518E330DA5834D11A11FC9EAFB38CA956"/>
    <w:rsid w:val="00FC074C"/>
  </w:style>
  <w:style w:type="paragraph" w:customStyle="1" w:styleId="41541B50004D4E1D9B3D3A3A7B22D0596">
    <w:name w:val="41541B50004D4E1D9B3D3A3A7B22D0596"/>
    <w:rsid w:val="00FC074C"/>
  </w:style>
  <w:style w:type="paragraph" w:customStyle="1" w:styleId="95167444D6C34BA6B99D7CF5ADD34C975">
    <w:name w:val="95167444D6C34BA6B99D7CF5ADD34C975"/>
    <w:rsid w:val="00FC074C"/>
  </w:style>
  <w:style w:type="paragraph" w:customStyle="1" w:styleId="0855D07923634D429C35B3630CB2790D2">
    <w:name w:val="0855D07923634D429C35B3630CB2790D2"/>
    <w:rsid w:val="00FC074C"/>
  </w:style>
  <w:style w:type="paragraph" w:customStyle="1" w:styleId="AABF1AEEC3054E97956FD07FA5EB0A932">
    <w:name w:val="AABF1AEEC3054E97956FD07FA5EB0A932"/>
    <w:rsid w:val="00FC074C"/>
  </w:style>
  <w:style w:type="paragraph" w:customStyle="1" w:styleId="9BDE4110CF004D35A53B7AC9E7991EDD2">
    <w:name w:val="9BDE4110CF004D35A53B7AC9E7991EDD2"/>
    <w:rsid w:val="00FC074C"/>
  </w:style>
  <w:style w:type="paragraph" w:customStyle="1" w:styleId="06747593C31C4628B0C6CE8E148B6ACF2">
    <w:name w:val="06747593C31C4628B0C6CE8E148B6ACF2"/>
    <w:rsid w:val="00FC074C"/>
  </w:style>
  <w:style w:type="paragraph" w:customStyle="1" w:styleId="518E330DA5834D11A11FC9EAFB38CA957">
    <w:name w:val="518E330DA5834D11A11FC9EAFB38CA957"/>
    <w:rsid w:val="00FC074C"/>
  </w:style>
  <w:style w:type="paragraph" w:customStyle="1" w:styleId="41541B50004D4E1D9B3D3A3A7B22D0597">
    <w:name w:val="41541B50004D4E1D9B3D3A3A7B22D0597"/>
    <w:rsid w:val="00FC074C"/>
  </w:style>
  <w:style w:type="paragraph" w:customStyle="1" w:styleId="95167444D6C34BA6B99D7CF5ADD34C976">
    <w:name w:val="95167444D6C34BA6B99D7CF5ADD34C976"/>
    <w:rsid w:val="00FC074C"/>
  </w:style>
  <w:style w:type="paragraph" w:customStyle="1" w:styleId="0855D07923634D429C35B3630CB2790D3">
    <w:name w:val="0855D07923634D429C35B3630CB2790D3"/>
    <w:rsid w:val="00FC074C"/>
  </w:style>
  <w:style w:type="paragraph" w:customStyle="1" w:styleId="AABF1AEEC3054E97956FD07FA5EB0A933">
    <w:name w:val="AABF1AEEC3054E97956FD07FA5EB0A933"/>
    <w:rsid w:val="00FC074C"/>
  </w:style>
  <w:style w:type="paragraph" w:customStyle="1" w:styleId="9BDE4110CF004D35A53B7AC9E7991EDD3">
    <w:name w:val="9BDE4110CF004D35A53B7AC9E7991EDD3"/>
    <w:rsid w:val="00FC074C"/>
  </w:style>
  <w:style w:type="paragraph" w:customStyle="1" w:styleId="3B0C635545D946C4999798EA85BF9C9B">
    <w:name w:val="3B0C635545D946C4999798EA85BF9C9B"/>
    <w:rsid w:val="00FC074C"/>
  </w:style>
  <w:style w:type="paragraph" w:customStyle="1" w:styleId="06747593C31C4628B0C6CE8E148B6ACF3">
    <w:name w:val="06747593C31C4628B0C6CE8E148B6ACF3"/>
    <w:rsid w:val="00FC074C"/>
  </w:style>
  <w:style w:type="paragraph" w:customStyle="1" w:styleId="173DBE23C5B14BED9AD04BC0EB4F25D1">
    <w:name w:val="173DBE23C5B14BED9AD04BC0EB4F25D1"/>
    <w:rsid w:val="00FC074C"/>
  </w:style>
  <w:style w:type="paragraph" w:customStyle="1" w:styleId="518E330DA5834D11A11FC9EAFB38CA958">
    <w:name w:val="518E330DA5834D11A11FC9EAFB38CA958"/>
    <w:rsid w:val="00FC074C"/>
  </w:style>
  <w:style w:type="paragraph" w:customStyle="1" w:styleId="41541B50004D4E1D9B3D3A3A7B22D0598">
    <w:name w:val="41541B50004D4E1D9B3D3A3A7B22D0598"/>
    <w:rsid w:val="00FC074C"/>
  </w:style>
  <w:style w:type="paragraph" w:customStyle="1" w:styleId="95167444D6C34BA6B99D7CF5ADD34C977">
    <w:name w:val="95167444D6C34BA6B99D7CF5ADD34C977"/>
    <w:rsid w:val="00FC074C"/>
  </w:style>
  <w:style w:type="paragraph" w:customStyle="1" w:styleId="0855D07923634D429C35B3630CB2790D4">
    <w:name w:val="0855D07923634D429C35B3630CB2790D4"/>
    <w:rsid w:val="00FC074C"/>
  </w:style>
  <w:style w:type="paragraph" w:customStyle="1" w:styleId="AABF1AEEC3054E97956FD07FA5EB0A934">
    <w:name w:val="AABF1AEEC3054E97956FD07FA5EB0A934"/>
    <w:rsid w:val="00FC074C"/>
  </w:style>
  <w:style w:type="paragraph" w:customStyle="1" w:styleId="9BDE4110CF004D35A53B7AC9E7991EDD4">
    <w:name w:val="9BDE4110CF004D35A53B7AC9E7991EDD4"/>
    <w:rsid w:val="00FC074C"/>
  </w:style>
  <w:style w:type="paragraph" w:customStyle="1" w:styleId="173DBE23C5B14BED9AD04BC0EB4F25D11">
    <w:name w:val="173DBE23C5B14BED9AD04BC0EB4F25D11"/>
    <w:rsid w:val="00FC074C"/>
  </w:style>
  <w:style w:type="paragraph" w:customStyle="1" w:styleId="06747593C31C4628B0C6CE8E148B6ACF4">
    <w:name w:val="06747593C31C4628B0C6CE8E148B6ACF4"/>
    <w:rsid w:val="00FC074C"/>
  </w:style>
  <w:style w:type="paragraph" w:customStyle="1" w:styleId="518E330DA5834D11A11FC9EAFB38CA959">
    <w:name w:val="518E330DA5834D11A11FC9EAFB38CA959"/>
    <w:rsid w:val="00FC074C"/>
  </w:style>
  <w:style w:type="paragraph" w:customStyle="1" w:styleId="41541B50004D4E1D9B3D3A3A7B22D0599">
    <w:name w:val="41541B50004D4E1D9B3D3A3A7B22D0599"/>
    <w:rsid w:val="00FC074C"/>
  </w:style>
  <w:style w:type="paragraph" w:customStyle="1" w:styleId="95167444D6C34BA6B99D7CF5ADD34C978">
    <w:name w:val="95167444D6C34BA6B99D7CF5ADD34C978"/>
    <w:rsid w:val="00FC074C"/>
  </w:style>
  <w:style w:type="paragraph" w:customStyle="1" w:styleId="0855D07923634D429C35B3630CB2790D5">
    <w:name w:val="0855D07923634D429C35B3630CB2790D5"/>
    <w:rsid w:val="00FC074C"/>
  </w:style>
  <w:style w:type="paragraph" w:customStyle="1" w:styleId="AABF1AEEC3054E97956FD07FA5EB0A935">
    <w:name w:val="AABF1AEEC3054E97956FD07FA5EB0A935"/>
    <w:rsid w:val="00FC074C"/>
  </w:style>
  <w:style w:type="paragraph" w:customStyle="1" w:styleId="9BDE4110CF004D35A53B7AC9E7991EDD5">
    <w:name w:val="9BDE4110CF004D35A53B7AC9E7991EDD5"/>
    <w:rsid w:val="00FC074C"/>
  </w:style>
  <w:style w:type="paragraph" w:customStyle="1" w:styleId="173DBE23C5B14BED9AD04BC0EB4F25D12">
    <w:name w:val="173DBE23C5B14BED9AD04BC0EB4F25D12"/>
    <w:rsid w:val="00FC074C"/>
  </w:style>
  <w:style w:type="paragraph" w:customStyle="1" w:styleId="06747593C31C4628B0C6CE8E148B6ACF5">
    <w:name w:val="06747593C31C4628B0C6CE8E148B6ACF5"/>
    <w:rsid w:val="00FC074C"/>
  </w:style>
  <w:style w:type="paragraph" w:customStyle="1" w:styleId="74BACE9CFA4C418C8811D396B959A2C6">
    <w:name w:val="74BACE9CFA4C418C8811D396B959A2C6"/>
    <w:rsid w:val="00FC074C"/>
  </w:style>
  <w:style w:type="paragraph" w:customStyle="1" w:styleId="518E330DA5834D11A11FC9EAFB38CA9510">
    <w:name w:val="518E330DA5834D11A11FC9EAFB38CA9510"/>
    <w:rsid w:val="00FC074C"/>
  </w:style>
  <w:style w:type="paragraph" w:customStyle="1" w:styleId="41541B50004D4E1D9B3D3A3A7B22D05910">
    <w:name w:val="41541B50004D4E1D9B3D3A3A7B22D05910"/>
    <w:rsid w:val="00FC074C"/>
  </w:style>
  <w:style w:type="paragraph" w:customStyle="1" w:styleId="95167444D6C34BA6B99D7CF5ADD34C979">
    <w:name w:val="95167444D6C34BA6B99D7CF5ADD34C979"/>
    <w:rsid w:val="00FC074C"/>
  </w:style>
  <w:style w:type="paragraph" w:customStyle="1" w:styleId="0855D07923634D429C35B3630CB2790D6">
    <w:name w:val="0855D07923634D429C35B3630CB2790D6"/>
    <w:rsid w:val="00FC074C"/>
  </w:style>
  <w:style w:type="paragraph" w:customStyle="1" w:styleId="AABF1AEEC3054E97956FD07FA5EB0A936">
    <w:name w:val="AABF1AEEC3054E97956FD07FA5EB0A936"/>
    <w:rsid w:val="00FC074C"/>
  </w:style>
  <w:style w:type="paragraph" w:customStyle="1" w:styleId="74BACE9CFA4C418C8811D396B959A2C61">
    <w:name w:val="74BACE9CFA4C418C8811D396B959A2C61"/>
    <w:rsid w:val="00FC074C"/>
  </w:style>
  <w:style w:type="paragraph" w:customStyle="1" w:styleId="173DBE23C5B14BED9AD04BC0EB4F25D13">
    <w:name w:val="173DBE23C5B14BED9AD04BC0EB4F25D13"/>
    <w:rsid w:val="00FC074C"/>
  </w:style>
  <w:style w:type="paragraph" w:customStyle="1" w:styleId="06747593C31C4628B0C6CE8E148B6ACF6">
    <w:name w:val="06747593C31C4628B0C6CE8E148B6ACF6"/>
    <w:rsid w:val="00FC074C"/>
  </w:style>
  <w:style w:type="paragraph" w:customStyle="1" w:styleId="518E330DA5834D11A11FC9EAFB38CA9511">
    <w:name w:val="518E330DA5834D11A11FC9EAFB38CA9511"/>
    <w:rsid w:val="00FC074C"/>
  </w:style>
  <w:style w:type="paragraph" w:customStyle="1" w:styleId="41541B50004D4E1D9B3D3A3A7B22D05911">
    <w:name w:val="41541B50004D4E1D9B3D3A3A7B22D05911"/>
    <w:rsid w:val="00FC074C"/>
  </w:style>
  <w:style w:type="paragraph" w:customStyle="1" w:styleId="95167444D6C34BA6B99D7CF5ADD34C9710">
    <w:name w:val="95167444D6C34BA6B99D7CF5ADD34C9710"/>
    <w:rsid w:val="00FC074C"/>
  </w:style>
  <w:style w:type="paragraph" w:customStyle="1" w:styleId="0855D07923634D429C35B3630CB2790D7">
    <w:name w:val="0855D07923634D429C35B3630CB2790D7"/>
    <w:rsid w:val="00FC074C"/>
  </w:style>
  <w:style w:type="paragraph" w:customStyle="1" w:styleId="AABF1AEEC3054E97956FD07FA5EB0A937">
    <w:name w:val="AABF1AEEC3054E97956FD07FA5EB0A937"/>
    <w:rsid w:val="00FC074C"/>
  </w:style>
  <w:style w:type="paragraph" w:customStyle="1" w:styleId="74BACE9CFA4C418C8811D396B959A2C62">
    <w:name w:val="74BACE9CFA4C418C8811D396B959A2C62"/>
    <w:rsid w:val="00FC074C"/>
  </w:style>
  <w:style w:type="paragraph" w:customStyle="1" w:styleId="173DBE23C5B14BED9AD04BC0EB4F25D14">
    <w:name w:val="173DBE23C5B14BED9AD04BC0EB4F25D14"/>
    <w:rsid w:val="00FC074C"/>
  </w:style>
  <w:style w:type="paragraph" w:customStyle="1" w:styleId="06747593C31C4628B0C6CE8E148B6ACF7">
    <w:name w:val="06747593C31C4628B0C6CE8E148B6ACF7"/>
    <w:rsid w:val="00FC074C"/>
  </w:style>
  <w:style w:type="paragraph" w:customStyle="1" w:styleId="7F27BB2BFD6F4F339538105B5D2BB244">
    <w:name w:val="7F27BB2BFD6F4F339538105B5D2BB244"/>
    <w:rsid w:val="00FC074C"/>
  </w:style>
  <w:style w:type="paragraph" w:customStyle="1" w:styleId="B5F6A2BA5F4447458DA738A44E0138C2">
    <w:name w:val="B5F6A2BA5F4447458DA738A44E0138C2"/>
    <w:rsid w:val="00FC074C"/>
  </w:style>
  <w:style w:type="paragraph" w:customStyle="1" w:styleId="F5D59B3AEFB243B9B5FC7F57781D81CF">
    <w:name w:val="F5D59B3AEFB243B9B5FC7F57781D81CF"/>
    <w:rsid w:val="00FC074C"/>
  </w:style>
  <w:style w:type="paragraph" w:customStyle="1" w:styleId="E117ACA3BD754297B0434C26371F45F3">
    <w:name w:val="E117ACA3BD754297B0434C26371F45F3"/>
    <w:rsid w:val="00FC074C"/>
  </w:style>
  <w:style w:type="paragraph" w:customStyle="1" w:styleId="0B3AFE5253B84CFDB0C09C747AF71310">
    <w:name w:val="0B3AFE5253B84CFDB0C09C747AF71310"/>
    <w:rsid w:val="00FC074C"/>
  </w:style>
  <w:style w:type="paragraph" w:customStyle="1" w:styleId="E4A50B7258D94C2985E16D370E6C762F">
    <w:name w:val="E4A50B7258D94C2985E16D370E6C762F"/>
    <w:rsid w:val="00FC074C"/>
  </w:style>
  <w:style w:type="paragraph" w:customStyle="1" w:styleId="AB5A4ACF43C64F28AB237809D63A876E">
    <w:name w:val="AB5A4ACF43C64F28AB237809D63A876E"/>
    <w:rsid w:val="00FC074C"/>
  </w:style>
  <w:style w:type="paragraph" w:customStyle="1" w:styleId="2EBB2317F01B4A90BBD05B8C299D8161">
    <w:name w:val="2EBB2317F01B4A90BBD05B8C299D8161"/>
    <w:rsid w:val="00FC074C"/>
  </w:style>
  <w:style w:type="paragraph" w:customStyle="1" w:styleId="FF62B21E31584E7EA9011186DF5AE1FA">
    <w:name w:val="FF62B21E31584E7EA9011186DF5AE1FA"/>
    <w:rsid w:val="00FC074C"/>
  </w:style>
  <w:style w:type="paragraph" w:customStyle="1" w:styleId="3786F302D03E49BEB334E9E9163F857E">
    <w:name w:val="3786F302D03E49BEB334E9E9163F857E"/>
    <w:rsid w:val="00FC074C"/>
  </w:style>
  <w:style w:type="paragraph" w:customStyle="1" w:styleId="A6EEA6D630A740168972FBD7505AA18E">
    <w:name w:val="A6EEA6D630A740168972FBD7505AA18E"/>
    <w:rsid w:val="00FC074C"/>
  </w:style>
  <w:style w:type="paragraph" w:customStyle="1" w:styleId="8407DDE00A6A4CDEA2B4441E93ACC956">
    <w:name w:val="8407DDE00A6A4CDEA2B4441E93ACC956"/>
    <w:rsid w:val="00FC074C"/>
  </w:style>
  <w:style w:type="paragraph" w:customStyle="1" w:styleId="518E330DA5834D11A11FC9EAFB38CA9512">
    <w:name w:val="518E330DA5834D11A11FC9EAFB38CA9512"/>
    <w:rsid w:val="00FC074C"/>
  </w:style>
  <w:style w:type="paragraph" w:customStyle="1" w:styleId="41541B50004D4E1D9B3D3A3A7B22D05912">
    <w:name w:val="41541B50004D4E1D9B3D3A3A7B22D05912"/>
    <w:rsid w:val="00FC074C"/>
  </w:style>
  <w:style w:type="paragraph" w:customStyle="1" w:styleId="95167444D6C34BA6B99D7CF5ADD34C9711">
    <w:name w:val="95167444D6C34BA6B99D7CF5ADD34C9711"/>
    <w:rsid w:val="00FC074C"/>
  </w:style>
  <w:style w:type="paragraph" w:customStyle="1" w:styleId="A6EEA6D630A740168972FBD7505AA18E1">
    <w:name w:val="A6EEA6D630A740168972FBD7505AA18E1"/>
    <w:rsid w:val="00FC074C"/>
  </w:style>
  <w:style w:type="paragraph" w:customStyle="1" w:styleId="2EBB2317F01B4A90BBD05B8C299D81611">
    <w:name w:val="2EBB2317F01B4A90BBD05B8C299D81611"/>
    <w:rsid w:val="00FC074C"/>
  </w:style>
  <w:style w:type="paragraph" w:customStyle="1" w:styleId="8407DDE00A6A4CDEA2B4441E93ACC9561">
    <w:name w:val="8407DDE00A6A4CDEA2B4441E93ACC9561"/>
    <w:rsid w:val="00FC074C"/>
  </w:style>
  <w:style w:type="paragraph" w:customStyle="1" w:styleId="FF62B21E31584E7EA9011186DF5AE1FA1">
    <w:name w:val="FF62B21E31584E7EA9011186DF5AE1FA1"/>
    <w:rsid w:val="00FC074C"/>
  </w:style>
  <w:style w:type="paragraph" w:customStyle="1" w:styleId="6D02FA5F17FB4FF492F7628A838E484B">
    <w:name w:val="6D02FA5F17FB4FF492F7628A838E484B"/>
    <w:rsid w:val="00FC074C"/>
  </w:style>
  <w:style w:type="paragraph" w:customStyle="1" w:styleId="3786F302D03E49BEB334E9E9163F857E1">
    <w:name w:val="3786F302D03E49BEB334E9E9163F857E1"/>
    <w:rsid w:val="00FC074C"/>
  </w:style>
  <w:style w:type="paragraph" w:customStyle="1" w:styleId="F5D59B3AEFB243B9B5FC7F57781D81CF1">
    <w:name w:val="F5D59B3AEFB243B9B5FC7F57781D81CF1"/>
    <w:rsid w:val="00FC074C"/>
  </w:style>
  <w:style w:type="paragraph" w:customStyle="1" w:styleId="518E330DA5834D11A11FC9EAFB38CA9513">
    <w:name w:val="518E330DA5834D11A11FC9EAFB38CA9513"/>
    <w:rsid w:val="00FC074C"/>
  </w:style>
  <w:style w:type="paragraph" w:customStyle="1" w:styleId="41541B50004D4E1D9B3D3A3A7B22D05913">
    <w:name w:val="41541B50004D4E1D9B3D3A3A7B22D05913"/>
    <w:rsid w:val="00FC074C"/>
  </w:style>
  <w:style w:type="paragraph" w:customStyle="1" w:styleId="95167444D6C34BA6B99D7CF5ADD34C9712">
    <w:name w:val="95167444D6C34BA6B99D7CF5ADD34C9712"/>
    <w:rsid w:val="00FC074C"/>
  </w:style>
  <w:style w:type="paragraph" w:customStyle="1" w:styleId="A6EEA6D630A740168972FBD7505AA18E2">
    <w:name w:val="A6EEA6D630A740168972FBD7505AA18E2"/>
    <w:rsid w:val="00FC074C"/>
  </w:style>
  <w:style w:type="paragraph" w:customStyle="1" w:styleId="2EBB2317F01B4A90BBD05B8C299D81612">
    <w:name w:val="2EBB2317F01B4A90BBD05B8C299D81612"/>
    <w:rsid w:val="00FC074C"/>
  </w:style>
  <w:style w:type="paragraph" w:customStyle="1" w:styleId="8407DDE00A6A4CDEA2B4441E93ACC9562">
    <w:name w:val="8407DDE00A6A4CDEA2B4441E93ACC9562"/>
    <w:rsid w:val="00FC074C"/>
  </w:style>
  <w:style w:type="paragraph" w:customStyle="1" w:styleId="FF62B21E31584E7EA9011186DF5AE1FA2">
    <w:name w:val="FF62B21E31584E7EA9011186DF5AE1FA2"/>
    <w:rsid w:val="00FC074C"/>
  </w:style>
  <w:style w:type="paragraph" w:customStyle="1" w:styleId="6D02FA5F17FB4FF492F7628A838E484B1">
    <w:name w:val="6D02FA5F17FB4FF492F7628A838E484B1"/>
    <w:rsid w:val="00FC074C"/>
  </w:style>
  <w:style w:type="paragraph" w:customStyle="1" w:styleId="3786F302D03E49BEB334E9E9163F857E2">
    <w:name w:val="3786F302D03E49BEB334E9E9163F857E2"/>
    <w:rsid w:val="00FC074C"/>
  </w:style>
  <w:style w:type="paragraph" w:customStyle="1" w:styleId="F5D59B3AEFB243B9B5FC7F57781D81CF2">
    <w:name w:val="F5D59B3AEFB243B9B5FC7F57781D81CF2"/>
    <w:rsid w:val="00FC074C"/>
  </w:style>
  <w:style w:type="paragraph" w:customStyle="1" w:styleId="A78C93E7C2D9442AA1E2F8D429CD60E4">
    <w:name w:val="A78C93E7C2D9442AA1E2F8D429CD60E4"/>
    <w:rsid w:val="00FC074C"/>
  </w:style>
  <w:style w:type="paragraph" w:customStyle="1" w:styleId="518E330DA5834D11A11FC9EAFB38CA9514">
    <w:name w:val="518E330DA5834D11A11FC9EAFB38CA9514"/>
    <w:rsid w:val="00FC074C"/>
  </w:style>
  <w:style w:type="paragraph" w:customStyle="1" w:styleId="41541B50004D4E1D9B3D3A3A7B22D05914">
    <w:name w:val="41541B50004D4E1D9B3D3A3A7B22D05914"/>
    <w:rsid w:val="00FC074C"/>
  </w:style>
  <w:style w:type="paragraph" w:customStyle="1" w:styleId="95167444D6C34BA6B99D7CF5ADD34C9713">
    <w:name w:val="95167444D6C34BA6B99D7CF5ADD34C9713"/>
    <w:rsid w:val="00FC074C"/>
  </w:style>
  <w:style w:type="paragraph" w:customStyle="1" w:styleId="A6EEA6D630A740168972FBD7505AA18E3">
    <w:name w:val="A6EEA6D630A740168972FBD7505AA18E3"/>
    <w:rsid w:val="00FC074C"/>
  </w:style>
  <w:style w:type="paragraph" w:customStyle="1" w:styleId="2EBB2317F01B4A90BBD05B8C299D81613">
    <w:name w:val="2EBB2317F01B4A90BBD05B8C299D81613"/>
    <w:rsid w:val="00FC074C"/>
  </w:style>
  <w:style w:type="paragraph" w:customStyle="1" w:styleId="8407DDE00A6A4CDEA2B4441E93ACC9563">
    <w:name w:val="8407DDE00A6A4CDEA2B4441E93ACC9563"/>
    <w:rsid w:val="00FC074C"/>
  </w:style>
  <w:style w:type="paragraph" w:customStyle="1" w:styleId="FF62B21E31584E7EA9011186DF5AE1FA3">
    <w:name w:val="FF62B21E31584E7EA9011186DF5AE1FA3"/>
    <w:rsid w:val="00FC074C"/>
  </w:style>
  <w:style w:type="paragraph" w:customStyle="1" w:styleId="6D02FA5F17FB4FF492F7628A838E484B2">
    <w:name w:val="6D02FA5F17FB4FF492F7628A838E484B2"/>
    <w:rsid w:val="00FC074C"/>
  </w:style>
  <w:style w:type="paragraph" w:customStyle="1" w:styleId="3786F302D03E49BEB334E9E9163F857E3">
    <w:name w:val="3786F302D03E49BEB334E9E9163F857E3"/>
    <w:rsid w:val="00FC074C"/>
  </w:style>
  <w:style w:type="paragraph" w:customStyle="1" w:styleId="F5D59B3AEFB243B9B5FC7F57781D81CF3">
    <w:name w:val="F5D59B3AEFB243B9B5FC7F57781D81CF3"/>
    <w:rsid w:val="00FC074C"/>
  </w:style>
  <w:style w:type="paragraph" w:customStyle="1" w:styleId="A78C93E7C2D9442AA1E2F8D429CD60E41">
    <w:name w:val="A78C93E7C2D9442AA1E2F8D429CD60E41"/>
    <w:rsid w:val="00FC074C"/>
  </w:style>
  <w:style w:type="paragraph" w:customStyle="1" w:styleId="518E330DA5834D11A11FC9EAFB38CA9515">
    <w:name w:val="518E330DA5834D11A11FC9EAFB38CA9515"/>
    <w:rsid w:val="00FC074C"/>
  </w:style>
  <w:style w:type="paragraph" w:customStyle="1" w:styleId="41541B50004D4E1D9B3D3A3A7B22D05915">
    <w:name w:val="41541B50004D4E1D9B3D3A3A7B22D05915"/>
    <w:rsid w:val="00FC074C"/>
  </w:style>
  <w:style w:type="paragraph" w:customStyle="1" w:styleId="95167444D6C34BA6B99D7CF5ADD34C9714">
    <w:name w:val="95167444D6C34BA6B99D7CF5ADD34C9714"/>
    <w:rsid w:val="00FC074C"/>
  </w:style>
  <w:style w:type="paragraph" w:customStyle="1" w:styleId="A6EEA6D630A740168972FBD7505AA18E4">
    <w:name w:val="A6EEA6D630A740168972FBD7505AA18E4"/>
    <w:rsid w:val="00FC074C"/>
  </w:style>
  <w:style w:type="paragraph" w:customStyle="1" w:styleId="2EBB2317F01B4A90BBD05B8C299D81614">
    <w:name w:val="2EBB2317F01B4A90BBD05B8C299D81614"/>
    <w:rsid w:val="00FC074C"/>
  </w:style>
  <w:style w:type="paragraph" w:customStyle="1" w:styleId="8407DDE00A6A4CDEA2B4441E93ACC9564">
    <w:name w:val="8407DDE00A6A4CDEA2B4441E93ACC9564"/>
    <w:rsid w:val="00FC074C"/>
  </w:style>
  <w:style w:type="paragraph" w:customStyle="1" w:styleId="FF62B21E31584E7EA9011186DF5AE1FA4">
    <w:name w:val="FF62B21E31584E7EA9011186DF5AE1FA4"/>
    <w:rsid w:val="00FC074C"/>
  </w:style>
  <w:style w:type="paragraph" w:customStyle="1" w:styleId="6D02FA5F17FB4FF492F7628A838E484B3">
    <w:name w:val="6D02FA5F17FB4FF492F7628A838E484B3"/>
    <w:rsid w:val="00FC074C"/>
  </w:style>
  <w:style w:type="paragraph" w:customStyle="1" w:styleId="3786F302D03E49BEB334E9E9163F857E4">
    <w:name w:val="3786F302D03E49BEB334E9E9163F857E4"/>
    <w:rsid w:val="00FC074C"/>
  </w:style>
  <w:style w:type="paragraph" w:customStyle="1" w:styleId="F5D59B3AEFB243B9B5FC7F57781D81CF4">
    <w:name w:val="F5D59B3AEFB243B9B5FC7F57781D81CF4"/>
    <w:rsid w:val="00FC074C"/>
  </w:style>
  <w:style w:type="paragraph" w:customStyle="1" w:styleId="A78C93E7C2D9442AA1E2F8D429CD60E42">
    <w:name w:val="A78C93E7C2D9442AA1E2F8D429CD60E42"/>
    <w:rsid w:val="00FC074C"/>
  </w:style>
  <w:style w:type="paragraph" w:customStyle="1" w:styleId="518E330DA5834D11A11FC9EAFB38CA9516">
    <w:name w:val="518E330DA5834D11A11FC9EAFB38CA9516"/>
    <w:rsid w:val="00FC074C"/>
  </w:style>
  <w:style w:type="paragraph" w:customStyle="1" w:styleId="41541B50004D4E1D9B3D3A3A7B22D05916">
    <w:name w:val="41541B50004D4E1D9B3D3A3A7B22D05916"/>
    <w:rsid w:val="00FC074C"/>
  </w:style>
  <w:style w:type="paragraph" w:customStyle="1" w:styleId="95167444D6C34BA6B99D7CF5ADD34C9715">
    <w:name w:val="95167444D6C34BA6B99D7CF5ADD34C9715"/>
    <w:rsid w:val="00FC074C"/>
  </w:style>
  <w:style w:type="paragraph" w:customStyle="1" w:styleId="A6EEA6D630A740168972FBD7505AA18E5">
    <w:name w:val="A6EEA6D630A740168972FBD7505AA18E5"/>
    <w:rsid w:val="00FC074C"/>
  </w:style>
  <w:style w:type="paragraph" w:customStyle="1" w:styleId="2EBB2317F01B4A90BBD05B8C299D81615">
    <w:name w:val="2EBB2317F01B4A90BBD05B8C299D81615"/>
    <w:rsid w:val="00FC074C"/>
  </w:style>
  <w:style w:type="paragraph" w:customStyle="1" w:styleId="8407DDE00A6A4CDEA2B4441E93ACC9565">
    <w:name w:val="8407DDE00A6A4CDEA2B4441E93ACC9565"/>
    <w:rsid w:val="00FC074C"/>
  </w:style>
  <w:style w:type="paragraph" w:customStyle="1" w:styleId="FF62B21E31584E7EA9011186DF5AE1FA5">
    <w:name w:val="FF62B21E31584E7EA9011186DF5AE1FA5"/>
    <w:rsid w:val="00FC074C"/>
  </w:style>
  <w:style w:type="paragraph" w:customStyle="1" w:styleId="6D02FA5F17FB4FF492F7628A838E484B4">
    <w:name w:val="6D02FA5F17FB4FF492F7628A838E484B4"/>
    <w:rsid w:val="00FC074C"/>
  </w:style>
  <w:style w:type="paragraph" w:customStyle="1" w:styleId="3786F302D03E49BEB334E9E9163F857E5">
    <w:name w:val="3786F302D03E49BEB334E9E9163F857E5"/>
    <w:rsid w:val="00FC074C"/>
  </w:style>
  <w:style w:type="paragraph" w:customStyle="1" w:styleId="F5D59B3AEFB243B9B5FC7F57781D81CF5">
    <w:name w:val="F5D59B3AEFB243B9B5FC7F57781D81CF5"/>
    <w:rsid w:val="00FC074C"/>
  </w:style>
  <w:style w:type="paragraph" w:customStyle="1" w:styleId="A78C93E7C2D9442AA1E2F8D429CD60E43">
    <w:name w:val="A78C93E7C2D9442AA1E2F8D429CD60E43"/>
    <w:rsid w:val="00FC074C"/>
  </w:style>
  <w:style w:type="paragraph" w:customStyle="1" w:styleId="F34099F152F541DB8B26E41571AFD5D5">
    <w:name w:val="F34099F152F541DB8B26E41571AFD5D5"/>
    <w:rsid w:val="00FC074C"/>
  </w:style>
  <w:style w:type="paragraph" w:customStyle="1" w:styleId="518E330DA5834D11A11FC9EAFB38CA9517">
    <w:name w:val="518E330DA5834D11A11FC9EAFB38CA9517"/>
    <w:rsid w:val="00FC074C"/>
  </w:style>
  <w:style w:type="paragraph" w:customStyle="1" w:styleId="41541B50004D4E1D9B3D3A3A7B22D05917">
    <w:name w:val="41541B50004D4E1D9B3D3A3A7B22D05917"/>
    <w:rsid w:val="00FC074C"/>
  </w:style>
  <w:style w:type="paragraph" w:customStyle="1" w:styleId="95167444D6C34BA6B99D7CF5ADD34C9716">
    <w:name w:val="95167444D6C34BA6B99D7CF5ADD34C9716"/>
    <w:rsid w:val="00FC074C"/>
  </w:style>
  <w:style w:type="paragraph" w:customStyle="1" w:styleId="F34099F152F541DB8B26E41571AFD5D51">
    <w:name w:val="F34099F152F541DB8B26E41571AFD5D51"/>
    <w:rsid w:val="00FC074C"/>
  </w:style>
  <w:style w:type="paragraph" w:customStyle="1" w:styleId="2EBB2317F01B4A90BBD05B8C299D81616">
    <w:name w:val="2EBB2317F01B4A90BBD05B8C299D81616"/>
    <w:rsid w:val="00FC074C"/>
  </w:style>
  <w:style w:type="paragraph" w:customStyle="1" w:styleId="8407DDE00A6A4CDEA2B4441E93ACC9566">
    <w:name w:val="8407DDE00A6A4CDEA2B4441E93ACC9566"/>
    <w:rsid w:val="00FC074C"/>
  </w:style>
  <w:style w:type="paragraph" w:customStyle="1" w:styleId="FF62B21E31584E7EA9011186DF5AE1FA6">
    <w:name w:val="FF62B21E31584E7EA9011186DF5AE1FA6"/>
    <w:rsid w:val="00FC074C"/>
  </w:style>
  <w:style w:type="paragraph" w:customStyle="1" w:styleId="6D02FA5F17FB4FF492F7628A838E484B5">
    <w:name w:val="6D02FA5F17FB4FF492F7628A838E484B5"/>
    <w:rsid w:val="00FC074C"/>
  </w:style>
  <w:style w:type="paragraph" w:customStyle="1" w:styleId="3786F302D03E49BEB334E9E9163F857E6">
    <w:name w:val="3786F302D03E49BEB334E9E9163F857E6"/>
    <w:rsid w:val="00FC074C"/>
  </w:style>
  <w:style w:type="paragraph" w:customStyle="1" w:styleId="F5D59B3AEFB243B9B5FC7F57781D81CF6">
    <w:name w:val="F5D59B3AEFB243B9B5FC7F57781D81CF6"/>
    <w:rsid w:val="00FC074C"/>
  </w:style>
  <w:style w:type="paragraph" w:customStyle="1" w:styleId="A78C93E7C2D9442AA1E2F8D429CD60E44">
    <w:name w:val="A78C93E7C2D9442AA1E2F8D429CD60E44"/>
    <w:rsid w:val="00FC074C"/>
  </w:style>
  <w:style w:type="paragraph" w:customStyle="1" w:styleId="8B448F44AE024016B30BA0050F23D3F9">
    <w:name w:val="8B448F44AE024016B30BA0050F23D3F9"/>
    <w:rsid w:val="00FC074C"/>
  </w:style>
  <w:style w:type="paragraph" w:customStyle="1" w:styleId="92FC20E4FF3A4F99B6E0ADD3A8E96251">
    <w:name w:val="92FC20E4FF3A4F99B6E0ADD3A8E96251"/>
    <w:rsid w:val="00FC074C"/>
  </w:style>
  <w:style w:type="paragraph" w:customStyle="1" w:styleId="11FDCE99F5F741E284F2D6A348C5C593">
    <w:name w:val="11FDCE99F5F741E284F2D6A348C5C593"/>
    <w:rsid w:val="00FC074C"/>
  </w:style>
  <w:style w:type="paragraph" w:customStyle="1" w:styleId="0ABE01D748A04CE3A96EDF1A19AB041A">
    <w:name w:val="0ABE01D748A04CE3A96EDF1A19AB041A"/>
    <w:rsid w:val="00FC074C"/>
  </w:style>
  <w:style w:type="paragraph" w:customStyle="1" w:styleId="F6BA9F3D6E91446C959D48461FC784F4">
    <w:name w:val="F6BA9F3D6E91446C959D48461FC784F4"/>
    <w:rsid w:val="00FC074C"/>
  </w:style>
  <w:style w:type="paragraph" w:customStyle="1" w:styleId="518E330DA5834D11A11FC9EAFB38CA9518">
    <w:name w:val="518E330DA5834D11A11FC9EAFB38CA9518"/>
    <w:rsid w:val="00FC074C"/>
  </w:style>
  <w:style w:type="paragraph" w:customStyle="1" w:styleId="41541B50004D4E1D9B3D3A3A7B22D05918">
    <w:name w:val="41541B50004D4E1D9B3D3A3A7B22D05918"/>
    <w:rsid w:val="00FC074C"/>
  </w:style>
  <w:style w:type="paragraph" w:customStyle="1" w:styleId="95167444D6C34BA6B99D7CF5ADD34C9717">
    <w:name w:val="95167444D6C34BA6B99D7CF5ADD34C9717"/>
    <w:rsid w:val="00FC074C"/>
  </w:style>
  <w:style w:type="paragraph" w:customStyle="1" w:styleId="F34099F152F541DB8B26E41571AFD5D52">
    <w:name w:val="F34099F152F541DB8B26E41571AFD5D52"/>
    <w:rsid w:val="00FC074C"/>
  </w:style>
  <w:style w:type="paragraph" w:customStyle="1" w:styleId="2EBB2317F01B4A90BBD05B8C299D81617">
    <w:name w:val="2EBB2317F01B4A90BBD05B8C299D81617"/>
    <w:rsid w:val="00FC074C"/>
  </w:style>
  <w:style w:type="paragraph" w:customStyle="1" w:styleId="8407DDE00A6A4CDEA2B4441E93ACC9567">
    <w:name w:val="8407DDE00A6A4CDEA2B4441E93ACC9567"/>
    <w:rsid w:val="00FC074C"/>
  </w:style>
  <w:style w:type="paragraph" w:customStyle="1" w:styleId="FF62B21E31584E7EA9011186DF5AE1FA7">
    <w:name w:val="FF62B21E31584E7EA9011186DF5AE1FA7"/>
    <w:rsid w:val="00FC074C"/>
  </w:style>
  <w:style w:type="paragraph" w:customStyle="1" w:styleId="6D02FA5F17FB4FF492F7628A838E484B6">
    <w:name w:val="6D02FA5F17FB4FF492F7628A838E484B6"/>
    <w:rsid w:val="00FC074C"/>
  </w:style>
  <w:style w:type="paragraph" w:customStyle="1" w:styleId="3786F302D03E49BEB334E9E9163F857E7">
    <w:name w:val="3786F302D03E49BEB334E9E9163F857E7"/>
    <w:rsid w:val="00FC074C"/>
  </w:style>
  <w:style w:type="paragraph" w:customStyle="1" w:styleId="F5D59B3AEFB243B9B5FC7F57781D81CF7">
    <w:name w:val="F5D59B3AEFB243B9B5FC7F57781D81CF7"/>
    <w:rsid w:val="00FC074C"/>
  </w:style>
  <w:style w:type="paragraph" w:customStyle="1" w:styleId="8B448F44AE024016B30BA0050F23D3F91">
    <w:name w:val="8B448F44AE024016B30BA0050F23D3F91"/>
    <w:rsid w:val="00FC074C"/>
  </w:style>
  <w:style w:type="paragraph" w:customStyle="1" w:styleId="A78C93E7C2D9442AA1E2F8D429CD60E45">
    <w:name w:val="A78C93E7C2D9442AA1E2F8D429CD60E45"/>
    <w:rsid w:val="00FC074C"/>
  </w:style>
  <w:style w:type="paragraph" w:customStyle="1" w:styleId="92FC20E4FF3A4F99B6E0ADD3A8E962511">
    <w:name w:val="92FC20E4FF3A4F99B6E0ADD3A8E962511"/>
    <w:rsid w:val="00FC074C"/>
  </w:style>
  <w:style w:type="paragraph" w:customStyle="1" w:styleId="11FDCE99F5F741E284F2D6A348C5C5931">
    <w:name w:val="11FDCE99F5F741E284F2D6A348C5C5931"/>
    <w:rsid w:val="00FC074C"/>
  </w:style>
  <w:style w:type="paragraph" w:customStyle="1" w:styleId="0ABE01D748A04CE3A96EDF1A19AB041A1">
    <w:name w:val="0ABE01D748A04CE3A96EDF1A19AB041A1"/>
    <w:rsid w:val="00FC074C"/>
  </w:style>
  <w:style w:type="paragraph" w:customStyle="1" w:styleId="F6BA9F3D6E91446C959D48461FC784F41">
    <w:name w:val="F6BA9F3D6E91446C959D48461FC784F41"/>
    <w:rsid w:val="00FC074C"/>
  </w:style>
  <w:style w:type="paragraph" w:customStyle="1" w:styleId="518E330DA5834D11A11FC9EAFB38CA9519">
    <w:name w:val="518E330DA5834D11A11FC9EAFB38CA9519"/>
    <w:rsid w:val="00FC074C"/>
  </w:style>
  <w:style w:type="paragraph" w:customStyle="1" w:styleId="41541B50004D4E1D9B3D3A3A7B22D05919">
    <w:name w:val="41541B50004D4E1D9B3D3A3A7B22D05919"/>
    <w:rsid w:val="00FC074C"/>
  </w:style>
  <w:style w:type="paragraph" w:customStyle="1" w:styleId="95167444D6C34BA6B99D7CF5ADD34C9718">
    <w:name w:val="95167444D6C34BA6B99D7CF5ADD34C9718"/>
    <w:rsid w:val="00FC074C"/>
  </w:style>
  <w:style w:type="paragraph" w:customStyle="1" w:styleId="F34099F152F541DB8B26E41571AFD5D53">
    <w:name w:val="F34099F152F541DB8B26E41571AFD5D53"/>
    <w:rsid w:val="00FC074C"/>
  </w:style>
  <w:style w:type="paragraph" w:customStyle="1" w:styleId="2EBB2317F01B4A90BBD05B8C299D81618">
    <w:name w:val="2EBB2317F01B4A90BBD05B8C299D81618"/>
    <w:rsid w:val="00FC074C"/>
  </w:style>
  <w:style w:type="paragraph" w:customStyle="1" w:styleId="8407DDE00A6A4CDEA2B4441E93ACC9568">
    <w:name w:val="8407DDE00A6A4CDEA2B4441E93ACC9568"/>
    <w:rsid w:val="00FC074C"/>
  </w:style>
  <w:style w:type="paragraph" w:customStyle="1" w:styleId="FF62B21E31584E7EA9011186DF5AE1FA8">
    <w:name w:val="FF62B21E31584E7EA9011186DF5AE1FA8"/>
    <w:rsid w:val="00FC074C"/>
  </w:style>
  <w:style w:type="paragraph" w:customStyle="1" w:styleId="6D02FA5F17FB4FF492F7628A838E484B7">
    <w:name w:val="6D02FA5F17FB4FF492F7628A838E484B7"/>
    <w:rsid w:val="00FC074C"/>
  </w:style>
  <w:style w:type="paragraph" w:customStyle="1" w:styleId="3786F302D03E49BEB334E9E9163F857E8">
    <w:name w:val="3786F302D03E49BEB334E9E9163F857E8"/>
    <w:rsid w:val="00FC074C"/>
  </w:style>
  <w:style w:type="paragraph" w:customStyle="1" w:styleId="F5D59B3AEFB243B9B5FC7F57781D81CF8">
    <w:name w:val="F5D59B3AEFB243B9B5FC7F57781D81CF8"/>
    <w:rsid w:val="00FC074C"/>
  </w:style>
  <w:style w:type="paragraph" w:customStyle="1" w:styleId="8B448F44AE024016B30BA0050F23D3F92">
    <w:name w:val="8B448F44AE024016B30BA0050F23D3F92"/>
    <w:rsid w:val="00FC074C"/>
  </w:style>
  <w:style w:type="paragraph" w:customStyle="1" w:styleId="A78C93E7C2D9442AA1E2F8D429CD60E46">
    <w:name w:val="A78C93E7C2D9442AA1E2F8D429CD60E46"/>
    <w:rsid w:val="00FC074C"/>
  </w:style>
  <w:style w:type="paragraph" w:customStyle="1" w:styleId="92FC20E4FF3A4F99B6E0ADD3A8E962512">
    <w:name w:val="92FC20E4FF3A4F99B6E0ADD3A8E962512"/>
    <w:rsid w:val="00FC074C"/>
  </w:style>
  <w:style w:type="paragraph" w:customStyle="1" w:styleId="11FDCE99F5F741E284F2D6A348C5C5932">
    <w:name w:val="11FDCE99F5F741E284F2D6A348C5C5932"/>
    <w:rsid w:val="00FC074C"/>
  </w:style>
  <w:style w:type="paragraph" w:customStyle="1" w:styleId="0ABE01D748A04CE3A96EDF1A19AB041A2">
    <w:name w:val="0ABE01D748A04CE3A96EDF1A19AB041A2"/>
    <w:rsid w:val="00FC074C"/>
  </w:style>
  <w:style w:type="paragraph" w:customStyle="1" w:styleId="F6BA9F3D6E91446C959D48461FC784F42">
    <w:name w:val="F6BA9F3D6E91446C959D48461FC784F42"/>
    <w:rsid w:val="00FC074C"/>
  </w:style>
  <w:style w:type="paragraph" w:customStyle="1" w:styleId="518E330DA5834D11A11FC9EAFB38CA9520">
    <w:name w:val="518E330DA5834D11A11FC9EAFB38CA9520"/>
    <w:rsid w:val="00FC074C"/>
  </w:style>
  <w:style w:type="paragraph" w:customStyle="1" w:styleId="41541B50004D4E1D9B3D3A3A7B22D05920">
    <w:name w:val="41541B50004D4E1D9B3D3A3A7B22D05920"/>
    <w:rsid w:val="00FC074C"/>
  </w:style>
  <w:style w:type="paragraph" w:customStyle="1" w:styleId="95167444D6C34BA6B99D7CF5ADD34C9719">
    <w:name w:val="95167444D6C34BA6B99D7CF5ADD34C9719"/>
    <w:rsid w:val="00FC074C"/>
  </w:style>
  <w:style w:type="paragraph" w:customStyle="1" w:styleId="F34099F152F541DB8B26E41571AFD5D54">
    <w:name w:val="F34099F152F541DB8B26E41571AFD5D54"/>
    <w:rsid w:val="00FC074C"/>
  </w:style>
  <w:style w:type="paragraph" w:customStyle="1" w:styleId="2EBB2317F01B4A90BBD05B8C299D81619">
    <w:name w:val="2EBB2317F01B4A90BBD05B8C299D81619"/>
    <w:rsid w:val="00FC074C"/>
  </w:style>
  <w:style w:type="paragraph" w:customStyle="1" w:styleId="8407DDE00A6A4CDEA2B4441E93ACC9569">
    <w:name w:val="8407DDE00A6A4CDEA2B4441E93ACC9569"/>
    <w:rsid w:val="00FC074C"/>
  </w:style>
  <w:style w:type="paragraph" w:customStyle="1" w:styleId="FF62B21E31584E7EA9011186DF5AE1FA9">
    <w:name w:val="FF62B21E31584E7EA9011186DF5AE1FA9"/>
    <w:rsid w:val="00FC074C"/>
  </w:style>
  <w:style w:type="paragraph" w:customStyle="1" w:styleId="6D02FA5F17FB4FF492F7628A838E484B8">
    <w:name w:val="6D02FA5F17FB4FF492F7628A838E484B8"/>
    <w:rsid w:val="00FC074C"/>
  </w:style>
  <w:style w:type="paragraph" w:customStyle="1" w:styleId="3786F302D03E49BEB334E9E9163F857E9">
    <w:name w:val="3786F302D03E49BEB334E9E9163F857E9"/>
    <w:rsid w:val="00FC074C"/>
  </w:style>
  <w:style w:type="paragraph" w:customStyle="1" w:styleId="F5D59B3AEFB243B9B5FC7F57781D81CF9">
    <w:name w:val="F5D59B3AEFB243B9B5FC7F57781D81CF9"/>
    <w:rsid w:val="00FC074C"/>
  </w:style>
  <w:style w:type="paragraph" w:customStyle="1" w:styleId="8B448F44AE024016B30BA0050F23D3F93">
    <w:name w:val="8B448F44AE024016B30BA0050F23D3F93"/>
    <w:rsid w:val="00FC074C"/>
  </w:style>
  <w:style w:type="paragraph" w:customStyle="1" w:styleId="A78C93E7C2D9442AA1E2F8D429CD60E47">
    <w:name w:val="A78C93E7C2D9442AA1E2F8D429CD60E47"/>
    <w:rsid w:val="00FC074C"/>
  </w:style>
  <w:style w:type="paragraph" w:customStyle="1" w:styleId="92FC20E4FF3A4F99B6E0ADD3A8E962513">
    <w:name w:val="92FC20E4FF3A4F99B6E0ADD3A8E962513"/>
    <w:rsid w:val="00FC074C"/>
  </w:style>
  <w:style w:type="paragraph" w:customStyle="1" w:styleId="11FDCE99F5F741E284F2D6A348C5C5933">
    <w:name w:val="11FDCE99F5F741E284F2D6A348C5C5933"/>
    <w:rsid w:val="00FC074C"/>
  </w:style>
  <w:style w:type="paragraph" w:customStyle="1" w:styleId="0ABE01D748A04CE3A96EDF1A19AB041A3">
    <w:name w:val="0ABE01D748A04CE3A96EDF1A19AB041A3"/>
    <w:rsid w:val="00FC074C"/>
  </w:style>
  <w:style w:type="paragraph" w:customStyle="1" w:styleId="F6BA9F3D6E91446C959D48461FC784F43">
    <w:name w:val="F6BA9F3D6E91446C959D48461FC784F43"/>
    <w:rsid w:val="00FC074C"/>
  </w:style>
  <w:style w:type="paragraph" w:customStyle="1" w:styleId="C45946FF160D4980938DC67C86E71C0F">
    <w:name w:val="C45946FF160D4980938DC67C86E71C0F"/>
    <w:rsid w:val="00FC074C"/>
  </w:style>
  <w:style w:type="paragraph" w:customStyle="1" w:styleId="518E330DA5834D11A11FC9EAFB38CA9521">
    <w:name w:val="518E330DA5834D11A11FC9EAFB38CA9521"/>
    <w:rsid w:val="00FC074C"/>
  </w:style>
  <w:style w:type="paragraph" w:customStyle="1" w:styleId="41541B50004D4E1D9B3D3A3A7B22D05921">
    <w:name w:val="41541B50004D4E1D9B3D3A3A7B22D05921"/>
    <w:rsid w:val="00FC074C"/>
  </w:style>
  <w:style w:type="paragraph" w:customStyle="1" w:styleId="95167444D6C34BA6B99D7CF5ADD34C9720">
    <w:name w:val="95167444D6C34BA6B99D7CF5ADD34C9720"/>
    <w:rsid w:val="00FC074C"/>
  </w:style>
  <w:style w:type="paragraph" w:customStyle="1" w:styleId="F34099F152F541DB8B26E41571AFD5D55">
    <w:name w:val="F34099F152F541DB8B26E41571AFD5D55"/>
    <w:rsid w:val="00FC074C"/>
  </w:style>
  <w:style w:type="paragraph" w:customStyle="1" w:styleId="2EBB2317F01B4A90BBD05B8C299D816110">
    <w:name w:val="2EBB2317F01B4A90BBD05B8C299D816110"/>
    <w:rsid w:val="00FC074C"/>
  </w:style>
  <w:style w:type="paragraph" w:customStyle="1" w:styleId="8407DDE00A6A4CDEA2B4441E93ACC95610">
    <w:name w:val="8407DDE00A6A4CDEA2B4441E93ACC95610"/>
    <w:rsid w:val="00FC074C"/>
  </w:style>
  <w:style w:type="paragraph" w:customStyle="1" w:styleId="FF62B21E31584E7EA9011186DF5AE1FA10">
    <w:name w:val="FF62B21E31584E7EA9011186DF5AE1FA10"/>
    <w:rsid w:val="00FC074C"/>
  </w:style>
  <w:style w:type="paragraph" w:customStyle="1" w:styleId="6D02FA5F17FB4FF492F7628A838E484B9">
    <w:name w:val="6D02FA5F17FB4FF492F7628A838E484B9"/>
    <w:rsid w:val="00FC074C"/>
  </w:style>
  <w:style w:type="paragraph" w:customStyle="1" w:styleId="3786F302D03E49BEB334E9E9163F857E10">
    <w:name w:val="3786F302D03E49BEB334E9E9163F857E10"/>
    <w:rsid w:val="00FC074C"/>
  </w:style>
  <w:style w:type="paragraph" w:customStyle="1" w:styleId="F5D59B3AEFB243B9B5FC7F57781D81CF10">
    <w:name w:val="F5D59B3AEFB243B9B5FC7F57781D81CF10"/>
    <w:rsid w:val="00FC074C"/>
  </w:style>
  <w:style w:type="paragraph" w:customStyle="1" w:styleId="8B448F44AE024016B30BA0050F23D3F94">
    <w:name w:val="8B448F44AE024016B30BA0050F23D3F94"/>
    <w:rsid w:val="00FC074C"/>
  </w:style>
  <w:style w:type="paragraph" w:customStyle="1" w:styleId="A78C93E7C2D9442AA1E2F8D429CD60E48">
    <w:name w:val="A78C93E7C2D9442AA1E2F8D429CD60E48"/>
    <w:rsid w:val="00FC074C"/>
  </w:style>
  <w:style w:type="paragraph" w:customStyle="1" w:styleId="92FC20E4FF3A4F99B6E0ADD3A8E962514">
    <w:name w:val="92FC20E4FF3A4F99B6E0ADD3A8E962514"/>
    <w:rsid w:val="00FC074C"/>
  </w:style>
  <w:style w:type="paragraph" w:customStyle="1" w:styleId="11FDCE99F5F741E284F2D6A348C5C5934">
    <w:name w:val="11FDCE99F5F741E284F2D6A348C5C5934"/>
    <w:rsid w:val="00FC074C"/>
  </w:style>
  <w:style w:type="paragraph" w:customStyle="1" w:styleId="0ABE01D748A04CE3A96EDF1A19AB041A4">
    <w:name w:val="0ABE01D748A04CE3A96EDF1A19AB041A4"/>
    <w:rsid w:val="00FC074C"/>
  </w:style>
  <w:style w:type="paragraph" w:customStyle="1" w:styleId="F6BA9F3D6E91446C959D48461FC784F44">
    <w:name w:val="F6BA9F3D6E91446C959D48461FC784F44"/>
    <w:rsid w:val="00FC074C"/>
  </w:style>
  <w:style w:type="paragraph" w:customStyle="1" w:styleId="C45946FF160D4980938DC67C86E71C0F1">
    <w:name w:val="C45946FF160D4980938DC67C86E71C0F1"/>
    <w:rsid w:val="00FC074C"/>
  </w:style>
  <w:style w:type="paragraph" w:customStyle="1" w:styleId="0E68A7F3739D4B2484FC889E627766E7">
    <w:name w:val="0E68A7F3739D4B2484FC889E627766E7"/>
    <w:rsid w:val="00FC074C"/>
  </w:style>
  <w:style w:type="paragraph" w:customStyle="1" w:styleId="518E330DA5834D11A11FC9EAFB38CA9522">
    <w:name w:val="518E330DA5834D11A11FC9EAFB38CA9522"/>
    <w:rsid w:val="00FC074C"/>
  </w:style>
  <w:style w:type="paragraph" w:customStyle="1" w:styleId="41541B50004D4E1D9B3D3A3A7B22D05922">
    <w:name w:val="41541B50004D4E1D9B3D3A3A7B22D05922"/>
    <w:rsid w:val="00FC074C"/>
  </w:style>
  <w:style w:type="paragraph" w:customStyle="1" w:styleId="95167444D6C34BA6B99D7CF5ADD34C9721">
    <w:name w:val="95167444D6C34BA6B99D7CF5ADD34C9721"/>
    <w:rsid w:val="00FC074C"/>
  </w:style>
  <w:style w:type="paragraph" w:customStyle="1" w:styleId="F34099F152F541DB8B26E41571AFD5D56">
    <w:name w:val="F34099F152F541DB8B26E41571AFD5D56"/>
    <w:rsid w:val="00FC074C"/>
  </w:style>
  <w:style w:type="paragraph" w:customStyle="1" w:styleId="2EBB2317F01B4A90BBD05B8C299D816111">
    <w:name w:val="2EBB2317F01B4A90BBD05B8C299D816111"/>
    <w:rsid w:val="00FC074C"/>
  </w:style>
  <w:style w:type="paragraph" w:customStyle="1" w:styleId="8407DDE00A6A4CDEA2B4441E93ACC95611">
    <w:name w:val="8407DDE00A6A4CDEA2B4441E93ACC95611"/>
    <w:rsid w:val="00FC074C"/>
  </w:style>
  <w:style w:type="paragraph" w:customStyle="1" w:styleId="FF62B21E31584E7EA9011186DF5AE1FA11">
    <w:name w:val="FF62B21E31584E7EA9011186DF5AE1FA11"/>
    <w:rsid w:val="00FC074C"/>
  </w:style>
  <w:style w:type="paragraph" w:customStyle="1" w:styleId="6D02FA5F17FB4FF492F7628A838E484B10">
    <w:name w:val="6D02FA5F17FB4FF492F7628A838E484B10"/>
    <w:rsid w:val="00FC074C"/>
  </w:style>
  <w:style w:type="paragraph" w:customStyle="1" w:styleId="3786F302D03E49BEB334E9E9163F857E11">
    <w:name w:val="3786F302D03E49BEB334E9E9163F857E11"/>
    <w:rsid w:val="00FC074C"/>
  </w:style>
  <w:style w:type="paragraph" w:customStyle="1" w:styleId="F5D59B3AEFB243B9B5FC7F57781D81CF11">
    <w:name w:val="F5D59B3AEFB243B9B5FC7F57781D81CF11"/>
    <w:rsid w:val="00FC074C"/>
  </w:style>
  <w:style w:type="paragraph" w:customStyle="1" w:styleId="8B448F44AE024016B30BA0050F23D3F95">
    <w:name w:val="8B448F44AE024016B30BA0050F23D3F95"/>
    <w:rsid w:val="00FC074C"/>
  </w:style>
  <w:style w:type="paragraph" w:customStyle="1" w:styleId="A78C93E7C2D9442AA1E2F8D429CD60E49">
    <w:name w:val="A78C93E7C2D9442AA1E2F8D429CD60E49"/>
    <w:rsid w:val="00FC074C"/>
  </w:style>
  <w:style w:type="paragraph" w:customStyle="1" w:styleId="92FC20E4FF3A4F99B6E0ADD3A8E962515">
    <w:name w:val="92FC20E4FF3A4F99B6E0ADD3A8E962515"/>
    <w:rsid w:val="00FC074C"/>
  </w:style>
  <w:style w:type="paragraph" w:customStyle="1" w:styleId="11FDCE99F5F741E284F2D6A348C5C5935">
    <w:name w:val="11FDCE99F5F741E284F2D6A348C5C5935"/>
    <w:rsid w:val="00FC074C"/>
  </w:style>
  <w:style w:type="paragraph" w:customStyle="1" w:styleId="0ABE01D748A04CE3A96EDF1A19AB041A5">
    <w:name w:val="0ABE01D748A04CE3A96EDF1A19AB041A5"/>
    <w:rsid w:val="00FC074C"/>
  </w:style>
  <w:style w:type="paragraph" w:customStyle="1" w:styleId="0E68A7F3739D4B2484FC889E627766E71">
    <w:name w:val="0E68A7F3739D4B2484FC889E627766E71"/>
    <w:rsid w:val="00FC074C"/>
  </w:style>
  <w:style w:type="paragraph" w:customStyle="1" w:styleId="F6BA9F3D6E91446C959D48461FC784F45">
    <w:name w:val="F6BA9F3D6E91446C959D48461FC784F45"/>
    <w:rsid w:val="00FC074C"/>
  </w:style>
  <w:style w:type="paragraph" w:customStyle="1" w:styleId="518E330DA5834D11A11FC9EAFB38CA9523">
    <w:name w:val="518E330DA5834D11A11FC9EAFB38CA9523"/>
    <w:rsid w:val="00FC074C"/>
  </w:style>
  <w:style w:type="paragraph" w:customStyle="1" w:styleId="41541B50004D4E1D9B3D3A3A7B22D05923">
    <w:name w:val="41541B50004D4E1D9B3D3A3A7B22D05923"/>
    <w:rsid w:val="00FC074C"/>
  </w:style>
  <w:style w:type="paragraph" w:customStyle="1" w:styleId="95167444D6C34BA6B99D7CF5ADD34C9722">
    <w:name w:val="95167444D6C34BA6B99D7CF5ADD34C9722"/>
    <w:rsid w:val="00FC074C"/>
  </w:style>
  <w:style w:type="paragraph" w:customStyle="1" w:styleId="F34099F152F541DB8B26E41571AFD5D57">
    <w:name w:val="F34099F152F541DB8B26E41571AFD5D57"/>
    <w:rsid w:val="00FC074C"/>
  </w:style>
  <w:style w:type="paragraph" w:customStyle="1" w:styleId="2EBB2317F01B4A90BBD05B8C299D816112">
    <w:name w:val="2EBB2317F01B4A90BBD05B8C299D816112"/>
    <w:rsid w:val="00FC074C"/>
  </w:style>
  <w:style w:type="paragraph" w:customStyle="1" w:styleId="8407DDE00A6A4CDEA2B4441E93ACC95612">
    <w:name w:val="8407DDE00A6A4CDEA2B4441E93ACC95612"/>
    <w:rsid w:val="00FC074C"/>
  </w:style>
  <w:style w:type="paragraph" w:customStyle="1" w:styleId="FF62B21E31584E7EA9011186DF5AE1FA12">
    <w:name w:val="FF62B21E31584E7EA9011186DF5AE1FA12"/>
    <w:rsid w:val="00FC074C"/>
  </w:style>
  <w:style w:type="paragraph" w:customStyle="1" w:styleId="6D02FA5F17FB4FF492F7628A838E484B11">
    <w:name w:val="6D02FA5F17FB4FF492F7628A838E484B11"/>
    <w:rsid w:val="00FC074C"/>
  </w:style>
  <w:style w:type="paragraph" w:customStyle="1" w:styleId="3786F302D03E49BEB334E9E9163F857E12">
    <w:name w:val="3786F302D03E49BEB334E9E9163F857E12"/>
    <w:rsid w:val="00FC074C"/>
  </w:style>
  <w:style w:type="paragraph" w:customStyle="1" w:styleId="F5D59B3AEFB243B9B5FC7F57781D81CF12">
    <w:name w:val="F5D59B3AEFB243B9B5FC7F57781D81CF12"/>
    <w:rsid w:val="00FC074C"/>
  </w:style>
  <w:style w:type="paragraph" w:customStyle="1" w:styleId="8B448F44AE024016B30BA0050F23D3F96">
    <w:name w:val="8B448F44AE024016B30BA0050F23D3F96"/>
    <w:rsid w:val="00FC074C"/>
  </w:style>
  <w:style w:type="paragraph" w:customStyle="1" w:styleId="A78C93E7C2D9442AA1E2F8D429CD60E410">
    <w:name w:val="A78C93E7C2D9442AA1E2F8D429CD60E410"/>
    <w:rsid w:val="00FC074C"/>
  </w:style>
  <w:style w:type="paragraph" w:customStyle="1" w:styleId="92FC20E4FF3A4F99B6E0ADD3A8E962516">
    <w:name w:val="92FC20E4FF3A4F99B6E0ADD3A8E962516"/>
    <w:rsid w:val="00FC074C"/>
  </w:style>
  <w:style w:type="paragraph" w:customStyle="1" w:styleId="11FDCE99F5F741E284F2D6A348C5C5936">
    <w:name w:val="11FDCE99F5F741E284F2D6A348C5C5936"/>
    <w:rsid w:val="00FC074C"/>
  </w:style>
  <w:style w:type="paragraph" w:customStyle="1" w:styleId="0ABE01D748A04CE3A96EDF1A19AB041A6">
    <w:name w:val="0ABE01D748A04CE3A96EDF1A19AB041A6"/>
    <w:rsid w:val="00FC074C"/>
  </w:style>
  <w:style w:type="paragraph" w:customStyle="1" w:styleId="0E68A7F3739D4B2484FC889E627766E72">
    <w:name w:val="0E68A7F3739D4B2484FC889E627766E72"/>
    <w:rsid w:val="00FC074C"/>
  </w:style>
  <w:style w:type="paragraph" w:customStyle="1" w:styleId="F6BA9F3D6E91446C959D48461FC784F46">
    <w:name w:val="F6BA9F3D6E91446C959D48461FC784F46"/>
    <w:rsid w:val="00FC074C"/>
  </w:style>
  <w:style w:type="paragraph" w:customStyle="1" w:styleId="9A1F5E6D9EBD40878DB9FAB8A6C5DD8E">
    <w:name w:val="9A1F5E6D9EBD40878DB9FAB8A6C5DD8E"/>
    <w:rsid w:val="00FC074C"/>
  </w:style>
  <w:style w:type="paragraph" w:customStyle="1" w:styleId="E879A2020C524A86A9CEA8990532F7F0">
    <w:name w:val="E879A2020C524A86A9CEA8990532F7F0"/>
    <w:rsid w:val="00FC074C"/>
  </w:style>
  <w:style w:type="paragraph" w:customStyle="1" w:styleId="518E330DA5834D11A11FC9EAFB38CA9524">
    <w:name w:val="518E330DA5834D11A11FC9EAFB38CA9524"/>
    <w:rsid w:val="00FC074C"/>
  </w:style>
  <w:style w:type="paragraph" w:customStyle="1" w:styleId="41541B50004D4E1D9B3D3A3A7B22D05924">
    <w:name w:val="41541B50004D4E1D9B3D3A3A7B22D05924"/>
    <w:rsid w:val="00FC074C"/>
  </w:style>
  <w:style w:type="paragraph" w:customStyle="1" w:styleId="95167444D6C34BA6B99D7CF5ADD34C9723">
    <w:name w:val="95167444D6C34BA6B99D7CF5ADD34C9723"/>
    <w:rsid w:val="00FC074C"/>
  </w:style>
  <w:style w:type="paragraph" w:customStyle="1" w:styleId="F34099F152F541DB8B26E41571AFD5D58">
    <w:name w:val="F34099F152F541DB8B26E41571AFD5D58"/>
    <w:rsid w:val="00FC074C"/>
  </w:style>
  <w:style w:type="paragraph" w:customStyle="1" w:styleId="2EBB2317F01B4A90BBD05B8C299D816113">
    <w:name w:val="2EBB2317F01B4A90BBD05B8C299D816113"/>
    <w:rsid w:val="00FC074C"/>
  </w:style>
  <w:style w:type="paragraph" w:customStyle="1" w:styleId="8407DDE00A6A4CDEA2B4441E93ACC95613">
    <w:name w:val="8407DDE00A6A4CDEA2B4441E93ACC95613"/>
    <w:rsid w:val="00FC074C"/>
  </w:style>
  <w:style w:type="paragraph" w:customStyle="1" w:styleId="FF62B21E31584E7EA9011186DF5AE1FA13">
    <w:name w:val="FF62B21E31584E7EA9011186DF5AE1FA13"/>
    <w:rsid w:val="00FC074C"/>
  </w:style>
  <w:style w:type="paragraph" w:customStyle="1" w:styleId="6D02FA5F17FB4FF492F7628A838E484B12">
    <w:name w:val="6D02FA5F17FB4FF492F7628A838E484B12"/>
    <w:rsid w:val="00FC074C"/>
  </w:style>
  <w:style w:type="paragraph" w:customStyle="1" w:styleId="3786F302D03E49BEB334E9E9163F857E13">
    <w:name w:val="3786F302D03E49BEB334E9E9163F857E13"/>
    <w:rsid w:val="00FC074C"/>
  </w:style>
  <w:style w:type="paragraph" w:customStyle="1" w:styleId="F5D59B3AEFB243B9B5FC7F57781D81CF13">
    <w:name w:val="F5D59B3AEFB243B9B5FC7F57781D81CF13"/>
    <w:rsid w:val="00FC074C"/>
  </w:style>
  <w:style w:type="paragraph" w:customStyle="1" w:styleId="8B448F44AE024016B30BA0050F23D3F97">
    <w:name w:val="8B448F44AE024016B30BA0050F23D3F97"/>
    <w:rsid w:val="00FC074C"/>
  </w:style>
  <w:style w:type="paragraph" w:customStyle="1" w:styleId="A78C93E7C2D9442AA1E2F8D429CD60E411">
    <w:name w:val="A78C93E7C2D9442AA1E2F8D429CD60E411"/>
    <w:rsid w:val="00FC074C"/>
  </w:style>
  <w:style w:type="paragraph" w:customStyle="1" w:styleId="92FC20E4FF3A4F99B6E0ADD3A8E962517">
    <w:name w:val="92FC20E4FF3A4F99B6E0ADD3A8E962517"/>
    <w:rsid w:val="00FC074C"/>
  </w:style>
  <w:style w:type="paragraph" w:customStyle="1" w:styleId="11FDCE99F5F741E284F2D6A348C5C5937">
    <w:name w:val="11FDCE99F5F741E284F2D6A348C5C5937"/>
    <w:rsid w:val="00FC074C"/>
  </w:style>
  <w:style w:type="paragraph" w:customStyle="1" w:styleId="0ABE01D748A04CE3A96EDF1A19AB041A7">
    <w:name w:val="0ABE01D748A04CE3A96EDF1A19AB041A7"/>
    <w:rsid w:val="00FC074C"/>
  </w:style>
  <w:style w:type="paragraph" w:customStyle="1" w:styleId="0E68A7F3739D4B2484FC889E627766E73">
    <w:name w:val="0E68A7F3739D4B2484FC889E627766E73"/>
    <w:rsid w:val="00FC074C"/>
  </w:style>
  <w:style w:type="paragraph" w:customStyle="1" w:styleId="F6BA9F3D6E91446C959D48461FC784F47">
    <w:name w:val="F6BA9F3D6E91446C959D48461FC784F47"/>
    <w:rsid w:val="00FC074C"/>
  </w:style>
  <w:style w:type="paragraph" w:customStyle="1" w:styleId="E879A2020C524A86A9CEA8990532F7F01">
    <w:name w:val="E879A2020C524A86A9CEA8990532F7F01"/>
    <w:rsid w:val="00FC074C"/>
  </w:style>
  <w:style w:type="paragraph" w:customStyle="1" w:styleId="756D89BABB4D4BFC976AC06CD1920CD2">
    <w:name w:val="756D89BABB4D4BFC976AC06CD1920CD2"/>
    <w:rsid w:val="00FC074C"/>
  </w:style>
  <w:style w:type="paragraph" w:customStyle="1" w:styleId="4E2B6C707C494D7591D228034023D821">
    <w:name w:val="4E2B6C707C494D7591D228034023D821"/>
    <w:rsid w:val="00FC074C"/>
  </w:style>
  <w:style w:type="paragraph" w:customStyle="1" w:styleId="46DE3A7B8E7B413CB23647208E9E8B57">
    <w:name w:val="46DE3A7B8E7B413CB23647208E9E8B57"/>
    <w:rsid w:val="00FC074C"/>
  </w:style>
  <w:style w:type="paragraph" w:customStyle="1" w:styleId="1698932A11B2421093B511772A9F71D1">
    <w:name w:val="1698932A11B2421093B511772A9F71D1"/>
    <w:rsid w:val="00FC074C"/>
  </w:style>
  <w:style w:type="paragraph" w:customStyle="1" w:styleId="437B980CC6204330BEA83EC6F2DFEB55">
    <w:name w:val="437B980CC6204330BEA83EC6F2DFEB55"/>
    <w:rsid w:val="00FC074C"/>
  </w:style>
  <w:style w:type="paragraph" w:customStyle="1" w:styleId="FED336B3C16244849FDB641DB15F65CE">
    <w:name w:val="FED336B3C16244849FDB641DB15F65CE"/>
    <w:rsid w:val="00FC074C"/>
  </w:style>
  <w:style w:type="paragraph" w:customStyle="1" w:styleId="1E1F98067DCF42D99CE5EE3A87F9D6CE">
    <w:name w:val="1E1F98067DCF42D99CE5EE3A87F9D6CE"/>
    <w:rsid w:val="00FC074C"/>
  </w:style>
  <w:style w:type="paragraph" w:customStyle="1" w:styleId="FB92F62B4FA340A78F30D58BAFEDE5FD">
    <w:name w:val="FB92F62B4FA340A78F30D58BAFEDE5FD"/>
    <w:rsid w:val="00FC074C"/>
  </w:style>
  <w:style w:type="paragraph" w:customStyle="1" w:styleId="8DF055B00E404D55B8CBC1DB9D5114D5">
    <w:name w:val="8DF055B00E404D55B8CBC1DB9D5114D5"/>
    <w:rsid w:val="00FC074C"/>
  </w:style>
  <w:style w:type="paragraph" w:customStyle="1" w:styleId="6CDCED64CB0B4D0296B26E59EF9F3469">
    <w:name w:val="6CDCED64CB0B4D0296B26E59EF9F3469"/>
    <w:rsid w:val="00FC074C"/>
  </w:style>
  <w:style w:type="paragraph" w:customStyle="1" w:styleId="6124E2516ADF44E4A30C2A829F49BBC8">
    <w:name w:val="6124E2516ADF44E4A30C2A829F49BBC8"/>
    <w:rsid w:val="00FC074C"/>
  </w:style>
  <w:style w:type="paragraph" w:customStyle="1" w:styleId="2319F02E85D9464CA387B305AFF4D27B">
    <w:name w:val="2319F02E85D9464CA387B305AFF4D27B"/>
    <w:rsid w:val="00FC074C"/>
  </w:style>
  <w:style w:type="paragraph" w:customStyle="1" w:styleId="0EC2E4418EAA47D3ADCFA42DE7E2A28A">
    <w:name w:val="0EC2E4418EAA47D3ADCFA42DE7E2A28A"/>
    <w:rsid w:val="00FC074C"/>
  </w:style>
  <w:style w:type="paragraph" w:customStyle="1" w:styleId="615C920650C6444A851459395817E62B">
    <w:name w:val="615C920650C6444A851459395817E62B"/>
    <w:rsid w:val="00FC074C"/>
  </w:style>
  <w:style w:type="paragraph" w:customStyle="1" w:styleId="E52A4C5826414A7EA4063EA6B49F3DF6">
    <w:name w:val="E52A4C5826414A7EA4063EA6B49F3DF6"/>
    <w:rsid w:val="00FC074C"/>
  </w:style>
  <w:style w:type="paragraph" w:customStyle="1" w:styleId="51A74B07501C4636BD194E053623AC2F">
    <w:name w:val="51A74B07501C4636BD194E053623AC2F"/>
    <w:rsid w:val="00FC074C"/>
  </w:style>
  <w:style w:type="paragraph" w:customStyle="1" w:styleId="57B71A363E6045E6A07EDAF7F3D222A3">
    <w:name w:val="57B71A363E6045E6A07EDAF7F3D222A3"/>
    <w:rsid w:val="00FC074C"/>
  </w:style>
  <w:style w:type="paragraph" w:customStyle="1" w:styleId="5AE1C0B850DE40A6B685190F5FFEE5CB">
    <w:name w:val="5AE1C0B850DE40A6B685190F5FFEE5CB"/>
    <w:rsid w:val="00FC074C"/>
  </w:style>
  <w:style w:type="paragraph" w:customStyle="1" w:styleId="4907AD35707146F7AFD098E7FAFF3E42">
    <w:name w:val="4907AD35707146F7AFD098E7FAFF3E42"/>
    <w:rsid w:val="00FC074C"/>
  </w:style>
  <w:style w:type="paragraph" w:customStyle="1" w:styleId="A94614F520B842A083DC349B55D69CA0">
    <w:name w:val="A94614F520B842A083DC349B55D69CA0"/>
    <w:rsid w:val="00FC074C"/>
  </w:style>
  <w:style w:type="paragraph" w:customStyle="1" w:styleId="0A631B2EB00C43468C5D4D4407A8ABED">
    <w:name w:val="0A631B2EB00C43468C5D4D4407A8ABED"/>
    <w:rsid w:val="00FC074C"/>
  </w:style>
  <w:style w:type="paragraph" w:customStyle="1" w:styleId="DF8392C2B99A44828235D13045D3121A">
    <w:name w:val="DF8392C2B99A44828235D13045D3121A"/>
    <w:rsid w:val="00FC074C"/>
  </w:style>
  <w:style w:type="paragraph" w:customStyle="1" w:styleId="79E839C555AF433D84D34D4FAECA63BD">
    <w:name w:val="79E839C555AF433D84D34D4FAECA63BD"/>
    <w:rsid w:val="00FC074C"/>
  </w:style>
  <w:style w:type="paragraph" w:customStyle="1" w:styleId="896F76EFCF5446C0B2EAAE1A63BC98C8">
    <w:name w:val="896F76EFCF5446C0B2EAAE1A63BC98C8"/>
    <w:rsid w:val="00FC074C"/>
  </w:style>
  <w:style w:type="paragraph" w:customStyle="1" w:styleId="57EB3F60242645E5AC4FDC06DEB6292B">
    <w:name w:val="57EB3F60242645E5AC4FDC06DEB6292B"/>
    <w:rsid w:val="00FC074C"/>
  </w:style>
  <w:style w:type="paragraph" w:customStyle="1" w:styleId="9F32AB0512524C1CBF3C6899B6E4416A">
    <w:name w:val="9F32AB0512524C1CBF3C6899B6E4416A"/>
    <w:rsid w:val="00FC074C"/>
  </w:style>
  <w:style w:type="paragraph" w:customStyle="1" w:styleId="C0F75BE96A10425882D94D71E1BF3CEE">
    <w:name w:val="C0F75BE96A10425882D94D71E1BF3CEE"/>
    <w:rsid w:val="00FC074C"/>
  </w:style>
  <w:style w:type="paragraph" w:customStyle="1" w:styleId="8A9D54C59357420F886A08C056D35B21">
    <w:name w:val="8A9D54C59357420F886A08C056D35B21"/>
    <w:rsid w:val="00FC074C"/>
  </w:style>
  <w:style w:type="paragraph" w:customStyle="1" w:styleId="D0BC737FE10D4645B1319469068425A0">
    <w:name w:val="D0BC737FE10D4645B1319469068425A0"/>
    <w:rsid w:val="00FC074C"/>
  </w:style>
  <w:style w:type="paragraph" w:customStyle="1" w:styleId="B1900696B7824C389A948714445A2F3A">
    <w:name w:val="B1900696B7824C389A948714445A2F3A"/>
    <w:rsid w:val="00FC074C"/>
  </w:style>
  <w:style w:type="paragraph" w:customStyle="1" w:styleId="977E122A5C304AF4BEB4A4442B651A5A">
    <w:name w:val="977E122A5C304AF4BEB4A4442B651A5A"/>
    <w:rsid w:val="00FC074C"/>
  </w:style>
  <w:style w:type="paragraph" w:customStyle="1" w:styleId="B5A553C329014A259E042F2FAF0A583D">
    <w:name w:val="B5A553C329014A259E042F2FAF0A583D"/>
    <w:rsid w:val="00FC074C"/>
  </w:style>
  <w:style w:type="paragraph" w:customStyle="1" w:styleId="25A67FFD770D4267A3351061CA9DB3F5">
    <w:name w:val="25A67FFD770D4267A3351061CA9DB3F5"/>
    <w:rsid w:val="00FC074C"/>
  </w:style>
  <w:style w:type="paragraph" w:customStyle="1" w:styleId="A8BC596F359D43C18E1DBCC44DE5D5DF">
    <w:name w:val="A8BC596F359D43C18E1DBCC44DE5D5DF"/>
    <w:rsid w:val="00FC074C"/>
  </w:style>
  <w:style w:type="paragraph" w:customStyle="1" w:styleId="AC5751D1EB334B15BB18D73632007A8A">
    <w:name w:val="AC5751D1EB334B15BB18D73632007A8A"/>
    <w:rsid w:val="00FC074C"/>
  </w:style>
  <w:style w:type="paragraph" w:customStyle="1" w:styleId="358DA96009ED47F9A91D950FA5702484">
    <w:name w:val="358DA96009ED47F9A91D950FA5702484"/>
    <w:rsid w:val="00FC074C"/>
  </w:style>
  <w:style w:type="paragraph" w:customStyle="1" w:styleId="C8B63CEAA3FC49C6A1299722D2FD782F">
    <w:name w:val="C8B63CEAA3FC49C6A1299722D2FD782F"/>
    <w:rsid w:val="00FC074C"/>
  </w:style>
  <w:style w:type="paragraph" w:customStyle="1" w:styleId="FD1FDDA830E44CAEA725FB2270162766">
    <w:name w:val="FD1FDDA830E44CAEA725FB2270162766"/>
    <w:rsid w:val="00FC074C"/>
  </w:style>
  <w:style w:type="paragraph" w:customStyle="1" w:styleId="BEF85E99A3B94DF29F652C6F40D724B1">
    <w:name w:val="BEF85E99A3B94DF29F652C6F40D724B1"/>
    <w:rsid w:val="00FC074C"/>
  </w:style>
  <w:style w:type="paragraph" w:customStyle="1" w:styleId="653240FB41A94570ADF2C1C798CE88A7">
    <w:name w:val="653240FB41A94570ADF2C1C798CE88A7"/>
    <w:rsid w:val="00FC074C"/>
  </w:style>
  <w:style w:type="paragraph" w:customStyle="1" w:styleId="A59C5F726D5944A8B147EDFC3107CB46">
    <w:name w:val="A59C5F726D5944A8B147EDFC3107CB46"/>
    <w:rsid w:val="00FC074C"/>
  </w:style>
  <w:style w:type="paragraph" w:customStyle="1" w:styleId="7F30130763BC465F9844DE3C6FDC6D8E">
    <w:name w:val="7F30130763BC465F9844DE3C6FDC6D8E"/>
    <w:rsid w:val="00FC074C"/>
  </w:style>
  <w:style w:type="paragraph" w:customStyle="1" w:styleId="50B14B034ACB442F9C7FCA68C8972260">
    <w:name w:val="50B14B034ACB442F9C7FCA68C8972260"/>
    <w:rsid w:val="00FC074C"/>
  </w:style>
  <w:style w:type="paragraph" w:customStyle="1" w:styleId="ECE5C4BB7FAA48ABAAF847B640BF0FEF">
    <w:name w:val="ECE5C4BB7FAA48ABAAF847B640BF0FEF"/>
    <w:rsid w:val="00FC074C"/>
  </w:style>
  <w:style w:type="paragraph" w:customStyle="1" w:styleId="A46D5BA3A9D3482AAED9FD5417AE58C8">
    <w:name w:val="A46D5BA3A9D3482AAED9FD5417AE58C8"/>
    <w:rsid w:val="00FC074C"/>
  </w:style>
  <w:style w:type="paragraph" w:customStyle="1" w:styleId="CB136C56FB7A4268A0541F7237B2AAA7">
    <w:name w:val="CB136C56FB7A4268A0541F7237B2AAA7"/>
    <w:rsid w:val="00FC074C"/>
  </w:style>
  <w:style w:type="paragraph" w:customStyle="1" w:styleId="54968B1796524A71B774268D3E55D09F">
    <w:name w:val="54968B1796524A71B774268D3E55D09F"/>
    <w:rsid w:val="00FC074C"/>
  </w:style>
  <w:style w:type="paragraph" w:customStyle="1" w:styleId="C1948736157F4DE8AF4F9B217180BB9C">
    <w:name w:val="C1948736157F4DE8AF4F9B217180BB9C"/>
    <w:rsid w:val="00FC074C"/>
  </w:style>
  <w:style w:type="paragraph" w:customStyle="1" w:styleId="4B51A519886448369FF22E74549EB76F">
    <w:name w:val="4B51A519886448369FF22E74549EB76F"/>
    <w:rsid w:val="00FC074C"/>
  </w:style>
  <w:style w:type="paragraph" w:customStyle="1" w:styleId="0ACAEA90775B4E6984E52BB021C886F7">
    <w:name w:val="0ACAEA90775B4E6984E52BB021C886F7"/>
    <w:rsid w:val="00FC074C"/>
  </w:style>
  <w:style w:type="paragraph" w:customStyle="1" w:styleId="07463CD17F1D4743A894DF9CCD6AE469">
    <w:name w:val="07463CD17F1D4743A894DF9CCD6AE469"/>
    <w:rsid w:val="00FC074C"/>
  </w:style>
  <w:style w:type="paragraph" w:customStyle="1" w:styleId="8814DEB56C344034951A61888B05DE57">
    <w:name w:val="8814DEB56C344034951A61888B05DE57"/>
    <w:rsid w:val="00FC074C"/>
  </w:style>
  <w:style w:type="paragraph" w:customStyle="1" w:styleId="0DB097B77A4F4824984B4B88D2BA99A1">
    <w:name w:val="0DB097B77A4F4824984B4B88D2BA99A1"/>
    <w:rsid w:val="00FC074C"/>
  </w:style>
  <w:style w:type="paragraph" w:customStyle="1" w:styleId="56827FCBF979442FB4FB6D4C03FEC651">
    <w:name w:val="56827FCBF979442FB4FB6D4C03FEC651"/>
    <w:rsid w:val="00FC074C"/>
  </w:style>
  <w:style w:type="paragraph" w:customStyle="1" w:styleId="07971BA05BA2432C8EDFFF87D2503082">
    <w:name w:val="07971BA05BA2432C8EDFFF87D2503082"/>
    <w:rsid w:val="00FC074C"/>
  </w:style>
  <w:style w:type="paragraph" w:customStyle="1" w:styleId="87F171CB98744F1C8DF3406AC8DA8F5C">
    <w:name w:val="87F171CB98744F1C8DF3406AC8DA8F5C"/>
    <w:rsid w:val="00FC074C"/>
  </w:style>
  <w:style w:type="paragraph" w:customStyle="1" w:styleId="7862259081F04D32928436CA9EF60373">
    <w:name w:val="7862259081F04D32928436CA9EF60373"/>
    <w:rsid w:val="00FC074C"/>
  </w:style>
  <w:style w:type="paragraph" w:customStyle="1" w:styleId="319897D9232540CCB0234C6C50A644BD">
    <w:name w:val="319897D9232540CCB0234C6C50A644BD"/>
    <w:rsid w:val="00FC074C"/>
  </w:style>
  <w:style w:type="paragraph" w:customStyle="1" w:styleId="E5B6CD3534C64729B98A71DC5F798901">
    <w:name w:val="E5B6CD3534C64729B98A71DC5F798901"/>
    <w:rsid w:val="00FC074C"/>
  </w:style>
  <w:style w:type="paragraph" w:customStyle="1" w:styleId="512461D08F4E4581A5593825986AFEA5">
    <w:name w:val="512461D08F4E4581A5593825986AFEA5"/>
    <w:rsid w:val="00FC074C"/>
  </w:style>
  <w:style w:type="paragraph" w:customStyle="1" w:styleId="6BB40E99C7664C07A1A9B281CFFE282C">
    <w:name w:val="6BB40E99C7664C07A1A9B281CFFE282C"/>
    <w:rsid w:val="00FC074C"/>
  </w:style>
  <w:style w:type="paragraph" w:customStyle="1" w:styleId="6420C6CA2FEA4A27AC8A2E48CFF7CC6C">
    <w:name w:val="6420C6CA2FEA4A27AC8A2E48CFF7CC6C"/>
    <w:rsid w:val="00FC074C"/>
  </w:style>
  <w:style w:type="paragraph" w:customStyle="1" w:styleId="7E5FBD8C54884FDF9B13B82BBBBA2A71">
    <w:name w:val="7E5FBD8C54884FDF9B13B82BBBBA2A71"/>
    <w:rsid w:val="00FC074C"/>
  </w:style>
  <w:style w:type="paragraph" w:customStyle="1" w:styleId="6273A0405CAC4F59AFFDB2E828391CA1">
    <w:name w:val="6273A0405CAC4F59AFFDB2E828391CA1"/>
    <w:rsid w:val="00FC074C"/>
  </w:style>
  <w:style w:type="paragraph" w:customStyle="1" w:styleId="37E39D57B960486AA12506E448882F6A">
    <w:name w:val="37E39D57B960486AA12506E448882F6A"/>
    <w:rsid w:val="00FC074C"/>
  </w:style>
  <w:style w:type="paragraph" w:customStyle="1" w:styleId="EFF0378F70864D0586228BAA7C29A941">
    <w:name w:val="EFF0378F70864D0586228BAA7C29A941"/>
    <w:rsid w:val="00FC074C"/>
  </w:style>
  <w:style w:type="paragraph" w:customStyle="1" w:styleId="FD80FD6BB3DF4607B46C466766E389B7">
    <w:name w:val="FD80FD6BB3DF4607B46C466766E389B7"/>
    <w:rsid w:val="00FC074C"/>
  </w:style>
  <w:style w:type="paragraph" w:customStyle="1" w:styleId="18DC57C7386043E0AB3EA10CFDE1B92D">
    <w:name w:val="18DC57C7386043E0AB3EA10CFDE1B92D"/>
    <w:rsid w:val="00FC074C"/>
  </w:style>
  <w:style w:type="paragraph" w:customStyle="1" w:styleId="8735F0C55EBB4B7B8150E6B5EE780C18">
    <w:name w:val="8735F0C55EBB4B7B8150E6B5EE780C18"/>
    <w:rsid w:val="00FC074C"/>
  </w:style>
  <w:style w:type="paragraph" w:customStyle="1" w:styleId="578457BE3C134FE3AF9FF7C7509BB113">
    <w:name w:val="578457BE3C134FE3AF9FF7C7509BB113"/>
    <w:rsid w:val="00FC074C"/>
  </w:style>
  <w:style w:type="paragraph" w:customStyle="1" w:styleId="16CEA4F8D8204046AA84AC80E6FAD2E6">
    <w:name w:val="16CEA4F8D8204046AA84AC80E6FAD2E6"/>
    <w:rsid w:val="00FC074C"/>
  </w:style>
  <w:style w:type="paragraph" w:customStyle="1" w:styleId="E3C56FC4CA9C4D1187FBB71AE40F166C">
    <w:name w:val="E3C56FC4CA9C4D1187FBB71AE40F166C"/>
    <w:rsid w:val="00FC074C"/>
  </w:style>
  <w:style w:type="paragraph" w:customStyle="1" w:styleId="11B3E77892954C8992B8AEFED23A3E3B">
    <w:name w:val="11B3E77892954C8992B8AEFED23A3E3B"/>
    <w:rsid w:val="00FC074C"/>
  </w:style>
  <w:style w:type="paragraph" w:customStyle="1" w:styleId="C41F8D9268264ECF95B716682F0A6F27">
    <w:name w:val="C41F8D9268264ECF95B716682F0A6F27"/>
    <w:rsid w:val="00FC074C"/>
  </w:style>
  <w:style w:type="paragraph" w:customStyle="1" w:styleId="5A42830123D14CE6A7E40D37B5C3207C">
    <w:name w:val="5A42830123D14CE6A7E40D37B5C3207C"/>
    <w:rsid w:val="00FC074C"/>
  </w:style>
  <w:style w:type="paragraph" w:customStyle="1" w:styleId="A2FA582C52FE407D80F35EE4414C139A">
    <w:name w:val="A2FA582C52FE407D80F35EE4414C139A"/>
    <w:rsid w:val="00FC074C"/>
  </w:style>
  <w:style w:type="paragraph" w:customStyle="1" w:styleId="65364D05710F4B459D2650B0BC661498">
    <w:name w:val="65364D05710F4B459D2650B0BC661498"/>
    <w:rsid w:val="00FC074C"/>
  </w:style>
  <w:style w:type="paragraph" w:customStyle="1" w:styleId="C253B2E4DE9D47E2A0FD9888B922E3CC">
    <w:name w:val="C253B2E4DE9D47E2A0FD9888B922E3CC"/>
    <w:rsid w:val="00FC074C"/>
  </w:style>
  <w:style w:type="paragraph" w:customStyle="1" w:styleId="299A59247CAE46F6BB2A6FEB8F6F94B4">
    <w:name w:val="299A59247CAE46F6BB2A6FEB8F6F94B4"/>
    <w:rsid w:val="00FC074C"/>
  </w:style>
  <w:style w:type="paragraph" w:customStyle="1" w:styleId="5D5D3E3F126140099ECDA896EEFB4914">
    <w:name w:val="5D5D3E3F126140099ECDA896EEFB4914"/>
    <w:rsid w:val="00FC074C"/>
  </w:style>
  <w:style w:type="paragraph" w:customStyle="1" w:styleId="5F95C982EBF048C4841EB57EC7D9118F">
    <w:name w:val="5F95C982EBF048C4841EB57EC7D9118F"/>
    <w:rsid w:val="00FC074C"/>
  </w:style>
  <w:style w:type="paragraph" w:customStyle="1" w:styleId="05666EE8ACB84216A0A9714B84152596">
    <w:name w:val="05666EE8ACB84216A0A9714B84152596"/>
    <w:rsid w:val="00FC074C"/>
  </w:style>
  <w:style w:type="paragraph" w:customStyle="1" w:styleId="2ADF3AD319AA4B009A8830CAFD0345E8">
    <w:name w:val="2ADF3AD319AA4B009A8830CAFD0345E8"/>
    <w:rsid w:val="00FC074C"/>
  </w:style>
  <w:style w:type="paragraph" w:customStyle="1" w:styleId="0E4D6DF34DC4481F86E20C3B8E30BE1C">
    <w:name w:val="0E4D6DF34DC4481F86E20C3B8E30BE1C"/>
    <w:rsid w:val="00FC074C"/>
  </w:style>
  <w:style w:type="paragraph" w:customStyle="1" w:styleId="2E0790A216C04D2D80C86DF33A068864">
    <w:name w:val="2E0790A216C04D2D80C86DF33A068864"/>
    <w:rsid w:val="00FC074C"/>
  </w:style>
  <w:style w:type="paragraph" w:customStyle="1" w:styleId="0BC66F4A44114CA59182D728952548D3">
    <w:name w:val="0BC66F4A44114CA59182D728952548D3"/>
    <w:rsid w:val="00FC074C"/>
  </w:style>
  <w:style w:type="paragraph" w:customStyle="1" w:styleId="ED77F179F04D47CBB70AD40527572547">
    <w:name w:val="ED77F179F04D47CBB70AD40527572547"/>
    <w:rsid w:val="00FC074C"/>
  </w:style>
  <w:style w:type="paragraph" w:customStyle="1" w:styleId="92DF742541064A41B0FC5ABB3E4E4E99">
    <w:name w:val="92DF742541064A41B0FC5ABB3E4E4E99"/>
    <w:rsid w:val="00FC074C"/>
  </w:style>
  <w:style w:type="paragraph" w:customStyle="1" w:styleId="518E330DA5834D11A11FC9EAFB38CA9525">
    <w:name w:val="518E330DA5834D11A11FC9EAFB38CA9525"/>
    <w:rsid w:val="00FC074C"/>
  </w:style>
  <w:style w:type="paragraph" w:customStyle="1" w:styleId="41541B50004D4E1D9B3D3A3A7B22D05925">
    <w:name w:val="41541B50004D4E1D9B3D3A3A7B22D05925"/>
    <w:rsid w:val="00FC074C"/>
  </w:style>
  <w:style w:type="paragraph" w:customStyle="1" w:styleId="95167444D6C34BA6B99D7CF5ADD34C9724">
    <w:name w:val="95167444D6C34BA6B99D7CF5ADD34C9724"/>
    <w:rsid w:val="00FC074C"/>
  </w:style>
  <w:style w:type="paragraph" w:customStyle="1" w:styleId="F34099F152F541DB8B26E41571AFD5D59">
    <w:name w:val="F34099F152F541DB8B26E41571AFD5D59"/>
    <w:rsid w:val="00FC074C"/>
  </w:style>
  <w:style w:type="paragraph" w:customStyle="1" w:styleId="2EBB2317F01B4A90BBD05B8C299D816114">
    <w:name w:val="2EBB2317F01B4A90BBD05B8C299D816114"/>
    <w:rsid w:val="00FC074C"/>
  </w:style>
  <w:style w:type="paragraph" w:customStyle="1" w:styleId="8407DDE00A6A4CDEA2B4441E93ACC95614">
    <w:name w:val="8407DDE00A6A4CDEA2B4441E93ACC95614"/>
    <w:rsid w:val="00FC074C"/>
  </w:style>
  <w:style w:type="paragraph" w:customStyle="1" w:styleId="FF62B21E31584E7EA9011186DF5AE1FA14">
    <w:name w:val="FF62B21E31584E7EA9011186DF5AE1FA14"/>
    <w:rsid w:val="00FC074C"/>
  </w:style>
  <w:style w:type="paragraph" w:customStyle="1" w:styleId="6D02FA5F17FB4FF492F7628A838E484B13">
    <w:name w:val="6D02FA5F17FB4FF492F7628A838E484B13"/>
    <w:rsid w:val="00FC074C"/>
  </w:style>
  <w:style w:type="paragraph" w:customStyle="1" w:styleId="3786F302D03E49BEB334E9E9163F857E14">
    <w:name w:val="3786F302D03E49BEB334E9E9163F857E14"/>
    <w:rsid w:val="00FC074C"/>
  </w:style>
  <w:style w:type="paragraph" w:customStyle="1" w:styleId="F5D59B3AEFB243B9B5FC7F57781D81CF14">
    <w:name w:val="F5D59B3AEFB243B9B5FC7F57781D81CF14"/>
    <w:rsid w:val="00FC074C"/>
  </w:style>
  <w:style w:type="paragraph" w:customStyle="1" w:styleId="8B448F44AE024016B30BA0050F23D3F98">
    <w:name w:val="8B448F44AE024016B30BA0050F23D3F98"/>
    <w:rsid w:val="00FC074C"/>
  </w:style>
  <w:style w:type="paragraph" w:customStyle="1" w:styleId="A78C93E7C2D9442AA1E2F8D429CD60E412">
    <w:name w:val="A78C93E7C2D9442AA1E2F8D429CD60E412"/>
    <w:rsid w:val="00FC074C"/>
  </w:style>
  <w:style w:type="paragraph" w:customStyle="1" w:styleId="92FC20E4FF3A4F99B6E0ADD3A8E962518">
    <w:name w:val="92FC20E4FF3A4F99B6E0ADD3A8E962518"/>
    <w:rsid w:val="00FC074C"/>
  </w:style>
  <w:style w:type="paragraph" w:customStyle="1" w:styleId="11FDCE99F5F741E284F2D6A348C5C5938">
    <w:name w:val="11FDCE99F5F741E284F2D6A348C5C5938"/>
    <w:rsid w:val="00FC074C"/>
  </w:style>
  <w:style w:type="paragraph" w:customStyle="1" w:styleId="0ABE01D748A04CE3A96EDF1A19AB041A8">
    <w:name w:val="0ABE01D748A04CE3A96EDF1A19AB041A8"/>
    <w:rsid w:val="00FC074C"/>
  </w:style>
  <w:style w:type="paragraph" w:customStyle="1" w:styleId="0E68A7F3739D4B2484FC889E627766E74">
    <w:name w:val="0E68A7F3739D4B2484FC889E627766E74"/>
    <w:rsid w:val="00FC074C"/>
  </w:style>
  <w:style w:type="paragraph" w:customStyle="1" w:styleId="F6BA9F3D6E91446C959D48461FC784F48">
    <w:name w:val="F6BA9F3D6E91446C959D48461FC784F48"/>
    <w:rsid w:val="00FC074C"/>
  </w:style>
  <w:style w:type="paragraph" w:customStyle="1" w:styleId="E879A2020C524A86A9CEA8990532F7F02">
    <w:name w:val="E879A2020C524A86A9CEA8990532F7F02"/>
    <w:rsid w:val="00FC074C"/>
  </w:style>
  <w:style w:type="paragraph" w:customStyle="1" w:styleId="8814DEB56C344034951A61888B05DE571">
    <w:name w:val="8814DEB56C344034951A61888B05DE571"/>
    <w:rsid w:val="00FC074C"/>
  </w:style>
  <w:style w:type="paragraph" w:customStyle="1" w:styleId="0DB097B77A4F4824984B4B88D2BA99A11">
    <w:name w:val="0DB097B77A4F4824984B4B88D2BA99A11"/>
    <w:rsid w:val="00FC074C"/>
  </w:style>
  <w:style w:type="paragraph" w:customStyle="1" w:styleId="56827FCBF979442FB4FB6D4C03FEC6511">
    <w:name w:val="56827FCBF979442FB4FB6D4C03FEC6511"/>
    <w:rsid w:val="00FC074C"/>
  </w:style>
  <w:style w:type="paragraph" w:customStyle="1" w:styleId="07971BA05BA2432C8EDFFF87D25030821">
    <w:name w:val="07971BA05BA2432C8EDFFF87D25030821"/>
    <w:rsid w:val="00FC074C"/>
  </w:style>
  <w:style w:type="paragraph" w:customStyle="1" w:styleId="87F171CB98744F1C8DF3406AC8DA8F5C1">
    <w:name w:val="87F171CB98744F1C8DF3406AC8DA8F5C1"/>
    <w:rsid w:val="00FC074C"/>
  </w:style>
  <w:style w:type="paragraph" w:customStyle="1" w:styleId="7862259081F04D32928436CA9EF603731">
    <w:name w:val="7862259081F04D32928436CA9EF603731"/>
    <w:rsid w:val="00FC074C"/>
  </w:style>
  <w:style w:type="paragraph" w:customStyle="1" w:styleId="6273A0405CAC4F59AFFDB2E828391CA11">
    <w:name w:val="6273A0405CAC4F59AFFDB2E828391CA11"/>
    <w:rsid w:val="00FC074C"/>
  </w:style>
  <w:style w:type="paragraph" w:customStyle="1" w:styleId="37E39D57B960486AA12506E448882F6A1">
    <w:name w:val="37E39D57B960486AA12506E448882F6A1"/>
    <w:rsid w:val="00FC074C"/>
  </w:style>
  <w:style w:type="paragraph" w:customStyle="1" w:styleId="EFF0378F70864D0586228BAA7C29A9411">
    <w:name w:val="EFF0378F70864D0586228BAA7C29A9411"/>
    <w:rsid w:val="00FC074C"/>
  </w:style>
  <w:style w:type="paragraph" w:customStyle="1" w:styleId="FD80FD6BB3DF4607B46C466766E389B71">
    <w:name w:val="FD80FD6BB3DF4607B46C466766E389B71"/>
    <w:rsid w:val="00FC074C"/>
  </w:style>
  <w:style w:type="paragraph" w:customStyle="1" w:styleId="18DC57C7386043E0AB3EA10CFDE1B92D1">
    <w:name w:val="18DC57C7386043E0AB3EA10CFDE1B92D1"/>
    <w:rsid w:val="00FC074C"/>
  </w:style>
  <w:style w:type="paragraph" w:customStyle="1" w:styleId="8735F0C55EBB4B7B8150E6B5EE780C181">
    <w:name w:val="8735F0C55EBB4B7B8150E6B5EE780C181"/>
    <w:rsid w:val="00FC074C"/>
  </w:style>
  <w:style w:type="paragraph" w:customStyle="1" w:styleId="578457BE3C134FE3AF9FF7C7509BB1131">
    <w:name w:val="578457BE3C134FE3AF9FF7C7509BB1131"/>
    <w:rsid w:val="00FC074C"/>
  </w:style>
  <w:style w:type="paragraph" w:customStyle="1" w:styleId="16CEA4F8D8204046AA84AC80E6FAD2E61">
    <w:name w:val="16CEA4F8D8204046AA84AC80E6FAD2E61"/>
    <w:rsid w:val="00FC074C"/>
  </w:style>
  <w:style w:type="paragraph" w:customStyle="1" w:styleId="E3C56FC4CA9C4D1187FBB71AE40F166C1">
    <w:name w:val="E3C56FC4CA9C4D1187FBB71AE40F166C1"/>
    <w:rsid w:val="00FC074C"/>
  </w:style>
  <w:style w:type="paragraph" w:customStyle="1" w:styleId="11B3E77892954C8992B8AEFED23A3E3B1">
    <w:name w:val="11B3E77892954C8992B8AEFED23A3E3B1"/>
    <w:rsid w:val="00FC074C"/>
  </w:style>
  <w:style w:type="paragraph" w:customStyle="1" w:styleId="C41F8D9268264ECF95B716682F0A6F271">
    <w:name w:val="C41F8D9268264ECF95B716682F0A6F271"/>
    <w:rsid w:val="00FC074C"/>
  </w:style>
  <w:style w:type="paragraph" w:customStyle="1" w:styleId="5A42830123D14CE6A7E40D37B5C3207C1">
    <w:name w:val="5A42830123D14CE6A7E40D37B5C3207C1"/>
    <w:rsid w:val="00FC074C"/>
  </w:style>
  <w:style w:type="paragraph" w:customStyle="1" w:styleId="5D5D3E3F126140099ECDA896EEFB49141">
    <w:name w:val="5D5D3E3F126140099ECDA896EEFB49141"/>
    <w:rsid w:val="00FC074C"/>
  </w:style>
  <w:style w:type="paragraph" w:customStyle="1" w:styleId="5F95C982EBF048C4841EB57EC7D9118F1">
    <w:name w:val="5F95C982EBF048C4841EB57EC7D9118F1"/>
    <w:rsid w:val="00FC074C"/>
  </w:style>
  <w:style w:type="paragraph" w:customStyle="1" w:styleId="05666EE8ACB84216A0A9714B841525961">
    <w:name w:val="05666EE8ACB84216A0A9714B841525961"/>
    <w:rsid w:val="00FC074C"/>
  </w:style>
  <w:style w:type="paragraph" w:customStyle="1" w:styleId="2ADF3AD319AA4B009A8830CAFD0345E81">
    <w:name w:val="2ADF3AD319AA4B009A8830CAFD0345E81"/>
    <w:rsid w:val="00FC074C"/>
  </w:style>
  <w:style w:type="paragraph" w:customStyle="1" w:styleId="0E4D6DF34DC4481F86E20C3B8E30BE1C1">
    <w:name w:val="0E4D6DF34DC4481F86E20C3B8E30BE1C1"/>
    <w:rsid w:val="00FC074C"/>
  </w:style>
  <w:style w:type="paragraph" w:customStyle="1" w:styleId="92DF742541064A41B0FC5ABB3E4E4E991">
    <w:name w:val="92DF742541064A41B0FC5ABB3E4E4E991"/>
    <w:rsid w:val="00FC074C"/>
  </w:style>
  <w:style w:type="paragraph" w:customStyle="1" w:styleId="ED77F179F04D47CBB70AD405275725471">
    <w:name w:val="ED77F179F04D47CBB70AD405275725471"/>
    <w:rsid w:val="00FC074C"/>
  </w:style>
  <w:style w:type="paragraph" w:customStyle="1" w:styleId="FF69892AB280441A97A2AF28E8AE6835">
    <w:name w:val="FF69892AB280441A97A2AF28E8AE6835"/>
    <w:rsid w:val="00FC074C"/>
  </w:style>
  <w:style w:type="paragraph" w:customStyle="1" w:styleId="DB7888DF80F141DAAF5A9A9FF789F2E4">
    <w:name w:val="DB7888DF80F141DAAF5A9A9FF789F2E4"/>
    <w:rsid w:val="00FC074C"/>
  </w:style>
  <w:style w:type="paragraph" w:customStyle="1" w:styleId="646420C8CDDB48E6962CF113BE0826EE">
    <w:name w:val="646420C8CDDB48E6962CF113BE0826EE"/>
    <w:rsid w:val="00FC074C"/>
  </w:style>
  <w:style w:type="paragraph" w:customStyle="1" w:styleId="518E330DA5834D11A11FC9EAFB38CA9526">
    <w:name w:val="518E330DA5834D11A11FC9EAFB38CA9526"/>
    <w:rsid w:val="00FC074C"/>
  </w:style>
  <w:style w:type="paragraph" w:customStyle="1" w:styleId="41541B50004D4E1D9B3D3A3A7B22D05926">
    <w:name w:val="41541B50004D4E1D9B3D3A3A7B22D05926"/>
    <w:rsid w:val="00FC074C"/>
  </w:style>
  <w:style w:type="paragraph" w:customStyle="1" w:styleId="95167444D6C34BA6B99D7CF5ADD34C9725">
    <w:name w:val="95167444D6C34BA6B99D7CF5ADD34C9725"/>
    <w:rsid w:val="00FC074C"/>
  </w:style>
  <w:style w:type="paragraph" w:customStyle="1" w:styleId="F34099F152F541DB8B26E41571AFD5D510">
    <w:name w:val="F34099F152F541DB8B26E41571AFD5D510"/>
    <w:rsid w:val="00FC074C"/>
  </w:style>
  <w:style w:type="paragraph" w:customStyle="1" w:styleId="2EBB2317F01B4A90BBD05B8C299D816115">
    <w:name w:val="2EBB2317F01B4A90BBD05B8C299D816115"/>
    <w:rsid w:val="00FC074C"/>
  </w:style>
  <w:style w:type="paragraph" w:customStyle="1" w:styleId="8407DDE00A6A4CDEA2B4441E93ACC95615">
    <w:name w:val="8407DDE00A6A4CDEA2B4441E93ACC95615"/>
    <w:rsid w:val="00FC074C"/>
  </w:style>
  <w:style w:type="paragraph" w:customStyle="1" w:styleId="FF62B21E31584E7EA9011186DF5AE1FA15">
    <w:name w:val="FF62B21E31584E7EA9011186DF5AE1FA15"/>
    <w:rsid w:val="00FC074C"/>
  </w:style>
  <w:style w:type="paragraph" w:customStyle="1" w:styleId="6D02FA5F17FB4FF492F7628A838E484B14">
    <w:name w:val="6D02FA5F17FB4FF492F7628A838E484B14"/>
    <w:rsid w:val="00FC074C"/>
  </w:style>
  <w:style w:type="paragraph" w:customStyle="1" w:styleId="3786F302D03E49BEB334E9E9163F857E15">
    <w:name w:val="3786F302D03E49BEB334E9E9163F857E15"/>
    <w:rsid w:val="00FC074C"/>
  </w:style>
  <w:style w:type="paragraph" w:customStyle="1" w:styleId="F5D59B3AEFB243B9B5FC7F57781D81CF15">
    <w:name w:val="F5D59B3AEFB243B9B5FC7F57781D81CF15"/>
    <w:rsid w:val="00FC074C"/>
  </w:style>
  <w:style w:type="paragraph" w:customStyle="1" w:styleId="8B448F44AE024016B30BA0050F23D3F99">
    <w:name w:val="8B448F44AE024016B30BA0050F23D3F99"/>
    <w:rsid w:val="00FC074C"/>
  </w:style>
  <w:style w:type="paragraph" w:customStyle="1" w:styleId="A78C93E7C2D9442AA1E2F8D429CD60E413">
    <w:name w:val="A78C93E7C2D9442AA1E2F8D429CD60E413"/>
    <w:rsid w:val="00FC074C"/>
  </w:style>
  <w:style w:type="paragraph" w:customStyle="1" w:styleId="92FC20E4FF3A4F99B6E0ADD3A8E962519">
    <w:name w:val="92FC20E4FF3A4F99B6E0ADD3A8E962519"/>
    <w:rsid w:val="00FC074C"/>
  </w:style>
  <w:style w:type="paragraph" w:customStyle="1" w:styleId="11FDCE99F5F741E284F2D6A348C5C5939">
    <w:name w:val="11FDCE99F5F741E284F2D6A348C5C5939"/>
    <w:rsid w:val="00FC074C"/>
  </w:style>
  <w:style w:type="paragraph" w:customStyle="1" w:styleId="0ABE01D748A04CE3A96EDF1A19AB041A9">
    <w:name w:val="0ABE01D748A04CE3A96EDF1A19AB041A9"/>
    <w:rsid w:val="00FC074C"/>
  </w:style>
  <w:style w:type="paragraph" w:customStyle="1" w:styleId="0E68A7F3739D4B2484FC889E627766E75">
    <w:name w:val="0E68A7F3739D4B2484FC889E627766E75"/>
    <w:rsid w:val="00FC074C"/>
  </w:style>
  <w:style w:type="paragraph" w:customStyle="1" w:styleId="F6BA9F3D6E91446C959D48461FC784F49">
    <w:name w:val="F6BA9F3D6E91446C959D48461FC784F49"/>
    <w:rsid w:val="00FC074C"/>
  </w:style>
  <w:style w:type="paragraph" w:customStyle="1" w:styleId="E879A2020C524A86A9CEA8990532F7F03">
    <w:name w:val="E879A2020C524A86A9CEA8990532F7F03"/>
    <w:rsid w:val="00FC074C"/>
  </w:style>
  <w:style w:type="paragraph" w:customStyle="1" w:styleId="8814DEB56C344034951A61888B05DE572">
    <w:name w:val="8814DEB56C344034951A61888B05DE572"/>
    <w:rsid w:val="00FC074C"/>
  </w:style>
  <w:style w:type="paragraph" w:customStyle="1" w:styleId="0DB097B77A4F4824984B4B88D2BA99A12">
    <w:name w:val="0DB097B77A4F4824984B4B88D2BA99A12"/>
    <w:rsid w:val="00FC074C"/>
  </w:style>
  <w:style w:type="paragraph" w:customStyle="1" w:styleId="56827FCBF979442FB4FB6D4C03FEC6512">
    <w:name w:val="56827FCBF979442FB4FB6D4C03FEC6512"/>
    <w:rsid w:val="00FC074C"/>
  </w:style>
  <w:style w:type="paragraph" w:customStyle="1" w:styleId="07971BA05BA2432C8EDFFF87D25030822">
    <w:name w:val="07971BA05BA2432C8EDFFF87D25030822"/>
    <w:rsid w:val="00FC074C"/>
  </w:style>
  <w:style w:type="paragraph" w:customStyle="1" w:styleId="87F171CB98744F1C8DF3406AC8DA8F5C2">
    <w:name w:val="87F171CB98744F1C8DF3406AC8DA8F5C2"/>
    <w:rsid w:val="00FC074C"/>
  </w:style>
  <w:style w:type="paragraph" w:customStyle="1" w:styleId="7862259081F04D32928436CA9EF603732">
    <w:name w:val="7862259081F04D32928436CA9EF603732"/>
    <w:rsid w:val="00FC074C"/>
  </w:style>
  <w:style w:type="paragraph" w:customStyle="1" w:styleId="6273A0405CAC4F59AFFDB2E828391CA12">
    <w:name w:val="6273A0405CAC4F59AFFDB2E828391CA12"/>
    <w:rsid w:val="00FC074C"/>
  </w:style>
  <w:style w:type="paragraph" w:customStyle="1" w:styleId="37E39D57B960486AA12506E448882F6A2">
    <w:name w:val="37E39D57B960486AA12506E448882F6A2"/>
    <w:rsid w:val="00FC074C"/>
  </w:style>
  <w:style w:type="paragraph" w:customStyle="1" w:styleId="EFF0378F70864D0586228BAA7C29A9412">
    <w:name w:val="EFF0378F70864D0586228BAA7C29A9412"/>
    <w:rsid w:val="00FC074C"/>
  </w:style>
  <w:style w:type="paragraph" w:customStyle="1" w:styleId="FD80FD6BB3DF4607B46C466766E389B72">
    <w:name w:val="FD80FD6BB3DF4607B46C466766E389B72"/>
    <w:rsid w:val="00FC074C"/>
  </w:style>
  <w:style w:type="paragraph" w:customStyle="1" w:styleId="18DC57C7386043E0AB3EA10CFDE1B92D2">
    <w:name w:val="18DC57C7386043E0AB3EA10CFDE1B92D2"/>
    <w:rsid w:val="00FC074C"/>
  </w:style>
  <w:style w:type="paragraph" w:customStyle="1" w:styleId="8735F0C55EBB4B7B8150E6B5EE780C182">
    <w:name w:val="8735F0C55EBB4B7B8150E6B5EE780C182"/>
    <w:rsid w:val="00FC074C"/>
  </w:style>
  <w:style w:type="paragraph" w:customStyle="1" w:styleId="578457BE3C134FE3AF9FF7C7509BB1132">
    <w:name w:val="578457BE3C134FE3AF9FF7C7509BB1132"/>
    <w:rsid w:val="00FC074C"/>
  </w:style>
  <w:style w:type="paragraph" w:customStyle="1" w:styleId="16CEA4F8D8204046AA84AC80E6FAD2E62">
    <w:name w:val="16CEA4F8D8204046AA84AC80E6FAD2E62"/>
    <w:rsid w:val="00FC074C"/>
  </w:style>
  <w:style w:type="paragraph" w:customStyle="1" w:styleId="E3C56FC4CA9C4D1187FBB71AE40F166C2">
    <w:name w:val="E3C56FC4CA9C4D1187FBB71AE40F166C2"/>
    <w:rsid w:val="00FC074C"/>
  </w:style>
  <w:style w:type="paragraph" w:customStyle="1" w:styleId="11B3E77892954C8992B8AEFED23A3E3B2">
    <w:name w:val="11B3E77892954C8992B8AEFED23A3E3B2"/>
    <w:rsid w:val="00FC074C"/>
  </w:style>
  <w:style w:type="paragraph" w:customStyle="1" w:styleId="C41F8D9268264ECF95B716682F0A6F272">
    <w:name w:val="C41F8D9268264ECF95B716682F0A6F272"/>
    <w:rsid w:val="00FC074C"/>
  </w:style>
  <w:style w:type="paragraph" w:customStyle="1" w:styleId="5A42830123D14CE6A7E40D37B5C3207C2">
    <w:name w:val="5A42830123D14CE6A7E40D37B5C3207C2"/>
    <w:rsid w:val="00FC074C"/>
  </w:style>
  <w:style w:type="paragraph" w:customStyle="1" w:styleId="5D5D3E3F126140099ECDA896EEFB49142">
    <w:name w:val="5D5D3E3F126140099ECDA896EEFB49142"/>
    <w:rsid w:val="00FC074C"/>
  </w:style>
  <w:style w:type="paragraph" w:customStyle="1" w:styleId="5F95C982EBF048C4841EB57EC7D9118F2">
    <w:name w:val="5F95C982EBF048C4841EB57EC7D9118F2"/>
    <w:rsid w:val="00FC074C"/>
  </w:style>
  <w:style w:type="paragraph" w:customStyle="1" w:styleId="05666EE8ACB84216A0A9714B841525962">
    <w:name w:val="05666EE8ACB84216A0A9714B841525962"/>
    <w:rsid w:val="00FC074C"/>
  </w:style>
  <w:style w:type="paragraph" w:customStyle="1" w:styleId="2ADF3AD319AA4B009A8830CAFD0345E82">
    <w:name w:val="2ADF3AD319AA4B009A8830CAFD0345E82"/>
    <w:rsid w:val="00FC074C"/>
  </w:style>
  <w:style w:type="paragraph" w:customStyle="1" w:styleId="0E4D6DF34DC4481F86E20C3B8E30BE1C2">
    <w:name w:val="0E4D6DF34DC4481F86E20C3B8E30BE1C2"/>
    <w:rsid w:val="00FC074C"/>
  </w:style>
  <w:style w:type="paragraph" w:customStyle="1" w:styleId="92DF742541064A41B0FC5ABB3E4E4E992">
    <w:name w:val="92DF742541064A41B0FC5ABB3E4E4E992"/>
    <w:rsid w:val="00FC074C"/>
  </w:style>
  <w:style w:type="paragraph" w:customStyle="1" w:styleId="ED77F179F04D47CBB70AD405275725472">
    <w:name w:val="ED77F179F04D47CBB70AD405275725472"/>
    <w:rsid w:val="00FC074C"/>
  </w:style>
  <w:style w:type="paragraph" w:customStyle="1" w:styleId="FF69892AB280441A97A2AF28E8AE68351">
    <w:name w:val="FF69892AB280441A97A2AF28E8AE68351"/>
    <w:rsid w:val="00FC074C"/>
  </w:style>
  <w:style w:type="paragraph" w:customStyle="1" w:styleId="DB7888DF80F141DAAF5A9A9FF789F2E41">
    <w:name w:val="DB7888DF80F141DAAF5A9A9FF789F2E41"/>
    <w:rsid w:val="00FC074C"/>
  </w:style>
  <w:style w:type="paragraph" w:customStyle="1" w:styleId="646420C8CDDB48E6962CF113BE0826EE1">
    <w:name w:val="646420C8CDDB48E6962CF113BE0826EE1"/>
    <w:rsid w:val="00FC074C"/>
  </w:style>
  <w:style w:type="paragraph" w:customStyle="1" w:styleId="27A3E6A763B94B97BFEC3CB7B46EEE21">
    <w:name w:val="27A3E6A763B94B97BFEC3CB7B46EEE21"/>
    <w:rsid w:val="00FC074C"/>
  </w:style>
  <w:style w:type="paragraph" w:customStyle="1" w:styleId="518E330DA5834D11A11FC9EAFB38CA9527">
    <w:name w:val="518E330DA5834D11A11FC9EAFB38CA9527"/>
    <w:rsid w:val="00FC074C"/>
  </w:style>
  <w:style w:type="paragraph" w:customStyle="1" w:styleId="41541B50004D4E1D9B3D3A3A7B22D05927">
    <w:name w:val="41541B50004D4E1D9B3D3A3A7B22D05927"/>
    <w:rsid w:val="00FC074C"/>
  </w:style>
  <w:style w:type="paragraph" w:customStyle="1" w:styleId="95167444D6C34BA6B99D7CF5ADD34C9726">
    <w:name w:val="95167444D6C34BA6B99D7CF5ADD34C9726"/>
    <w:rsid w:val="00FC074C"/>
  </w:style>
  <w:style w:type="paragraph" w:customStyle="1" w:styleId="F34099F152F541DB8B26E41571AFD5D511">
    <w:name w:val="F34099F152F541DB8B26E41571AFD5D511"/>
    <w:rsid w:val="00FC074C"/>
  </w:style>
  <w:style w:type="paragraph" w:customStyle="1" w:styleId="2EBB2317F01B4A90BBD05B8C299D816116">
    <w:name w:val="2EBB2317F01B4A90BBD05B8C299D816116"/>
    <w:rsid w:val="00FC074C"/>
  </w:style>
  <w:style w:type="paragraph" w:customStyle="1" w:styleId="8407DDE00A6A4CDEA2B4441E93ACC95616">
    <w:name w:val="8407DDE00A6A4CDEA2B4441E93ACC95616"/>
    <w:rsid w:val="00FC074C"/>
  </w:style>
  <w:style w:type="paragraph" w:customStyle="1" w:styleId="FF62B21E31584E7EA9011186DF5AE1FA16">
    <w:name w:val="FF62B21E31584E7EA9011186DF5AE1FA16"/>
    <w:rsid w:val="00FC074C"/>
  </w:style>
  <w:style w:type="paragraph" w:customStyle="1" w:styleId="6D02FA5F17FB4FF492F7628A838E484B15">
    <w:name w:val="6D02FA5F17FB4FF492F7628A838E484B15"/>
    <w:rsid w:val="00FC074C"/>
  </w:style>
  <w:style w:type="paragraph" w:customStyle="1" w:styleId="3786F302D03E49BEB334E9E9163F857E16">
    <w:name w:val="3786F302D03E49BEB334E9E9163F857E16"/>
    <w:rsid w:val="00FC074C"/>
  </w:style>
  <w:style w:type="paragraph" w:customStyle="1" w:styleId="F5D59B3AEFB243B9B5FC7F57781D81CF16">
    <w:name w:val="F5D59B3AEFB243B9B5FC7F57781D81CF16"/>
    <w:rsid w:val="00FC074C"/>
  </w:style>
  <w:style w:type="paragraph" w:customStyle="1" w:styleId="8B448F44AE024016B30BA0050F23D3F910">
    <w:name w:val="8B448F44AE024016B30BA0050F23D3F910"/>
    <w:rsid w:val="00FC074C"/>
  </w:style>
  <w:style w:type="paragraph" w:customStyle="1" w:styleId="A78C93E7C2D9442AA1E2F8D429CD60E414">
    <w:name w:val="A78C93E7C2D9442AA1E2F8D429CD60E414"/>
    <w:rsid w:val="00FC074C"/>
  </w:style>
  <w:style w:type="paragraph" w:customStyle="1" w:styleId="92FC20E4FF3A4F99B6E0ADD3A8E9625110">
    <w:name w:val="92FC20E4FF3A4F99B6E0ADD3A8E9625110"/>
    <w:rsid w:val="00FC074C"/>
  </w:style>
  <w:style w:type="paragraph" w:customStyle="1" w:styleId="11FDCE99F5F741E284F2D6A348C5C59310">
    <w:name w:val="11FDCE99F5F741E284F2D6A348C5C59310"/>
    <w:rsid w:val="00FC074C"/>
  </w:style>
  <w:style w:type="paragraph" w:customStyle="1" w:styleId="0ABE01D748A04CE3A96EDF1A19AB041A10">
    <w:name w:val="0ABE01D748A04CE3A96EDF1A19AB041A10"/>
    <w:rsid w:val="00FC074C"/>
  </w:style>
  <w:style w:type="paragraph" w:customStyle="1" w:styleId="0E68A7F3739D4B2484FC889E627766E76">
    <w:name w:val="0E68A7F3739D4B2484FC889E627766E76"/>
    <w:rsid w:val="00FC074C"/>
  </w:style>
  <w:style w:type="paragraph" w:customStyle="1" w:styleId="F6BA9F3D6E91446C959D48461FC784F410">
    <w:name w:val="F6BA9F3D6E91446C959D48461FC784F410"/>
    <w:rsid w:val="00FC074C"/>
  </w:style>
  <w:style w:type="paragraph" w:customStyle="1" w:styleId="E879A2020C524A86A9CEA8990532F7F04">
    <w:name w:val="E879A2020C524A86A9CEA8990532F7F04"/>
    <w:rsid w:val="00FC074C"/>
  </w:style>
  <w:style w:type="paragraph" w:customStyle="1" w:styleId="8814DEB56C344034951A61888B05DE573">
    <w:name w:val="8814DEB56C344034951A61888B05DE573"/>
    <w:rsid w:val="00FC074C"/>
  </w:style>
  <w:style w:type="paragraph" w:customStyle="1" w:styleId="0DB097B77A4F4824984B4B88D2BA99A13">
    <w:name w:val="0DB097B77A4F4824984B4B88D2BA99A13"/>
    <w:rsid w:val="00FC074C"/>
  </w:style>
  <w:style w:type="paragraph" w:customStyle="1" w:styleId="56827FCBF979442FB4FB6D4C03FEC6513">
    <w:name w:val="56827FCBF979442FB4FB6D4C03FEC6513"/>
    <w:rsid w:val="00FC074C"/>
  </w:style>
  <w:style w:type="paragraph" w:customStyle="1" w:styleId="07971BA05BA2432C8EDFFF87D25030823">
    <w:name w:val="07971BA05BA2432C8EDFFF87D25030823"/>
    <w:rsid w:val="00FC074C"/>
  </w:style>
  <w:style w:type="paragraph" w:customStyle="1" w:styleId="87F171CB98744F1C8DF3406AC8DA8F5C3">
    <w:name w:val="87F171CB98744F1C8DF3406AC8DA8F5C3"/>
    <w:rsid w:val="00FC074C"/>
  </w:style>
  <w:style w:type="paragraph" w:customStyle="1" w:styleId="7862259081F04D32928436CA9EF603733">
    <w:name w:val="7862259081F04D32928436CA9EF603733"/>
    <w:rsid w:val="00FC074C"/>
  </w:style>
  <w:style w:type="paragraph" w:customStyle="1" w:styleId="6273A0405CAC4F59AFFDB2E828391CA13">
    <w:name w:val="6273A0405CAC4F59AFFDB2E828391CA13"/>
    <w:rsid w:val="00FC074C"/>
  </w:style>
  <w:style w:type="paragraph" w:customStyle="1" w:styleId="37E39D57B960486AA12506E448882F6A3">
    <w:name w:val="37E39D57B960486AA12506E448882F6A3"/>
    <w:rsid w:val="00FC074C"/>
  </w:style>
  <w:style w:type="paragraph" w:customStyle="1" w:styleId="EFF0378F70864D0586228BAA7C29A9413">
    <w:name w:val="EFF0378F70864D0586228BAA7C29A9413"/>
    <w:rsid w:val="00FC074C"/>
  </w:style>
  <w:style w:type="paragraph" w:customStyle="1" w:styleId="FD80FD6BB3DF4607B46C466766E389B73">
    <w:name w:val="FD80FD6BB3DF4607B46C466766E389B73"/>
    <w:rsid w:val="00FC074C"/>
  </w:style>
  <w:style w:type="paragraph" w:customStyle="1" w:styleId="18DC57C7386043E0AB3EA10CFDE1B92D3">
    <w:name w:val="18DC57C7386043E0AB3EA10CFDE1B92D3"/>
    <w:rsid w:val="00FC074C"/>
  </w:style>
  <w:style w:type="paragraph" w:customStyle="1" w:styleId="8735F0C55EBB4B7B8150E6B5EE780C183">
    <w:name w:val="8735F0C55EBB4B7B8150E6B5EE780C183"/>
    <w:rsid w:val="00FC074C"/>
  </w:style>
  <w:style w:type="paragraph" w:customStyle="1" w:styleId="578457BE3C134FE3AF9FF7C7509BB1133">
    <w:name w:val="578457BE3C134FE3AF9FF7C7509BB1133"/>
    <w:rsid w:val="00FC074C"/>
  </w:style>
  <w:style w:type="paragraph" w:customStyle="1" w:styleId="16CEA4F8D8204046AA84AC80E6FAD2E63">
    <w:name w:val="16CEA4F8D8204046AA84AC80E6FAD2E63"/>
    <w:rsid w:val="00FC074C"/>
  </w:style>
  <w:style w:type="paragraph" w:customStyle="1" w:styleId="E3C56FC4CA9C4D1187FBB71AE40F166C3">
    <w:name w:val="E3C56FC4CA9C4D1187FBB71AE40F166C3"/>
    <w:rsid w:val="00FC074C"/>
  </w:style>
  <w:style w:type="paragraph" w:customStyle="1" w:styleId="11B3E77892954C8992B8AEFED23A3E3B3">
    <w:name w:val="11B3E77892954C8992B8AEFED23A3E3B3"/>
    <w:rsid w:val="00FC074C"/>
  </w:style>
  <w:style w:type="paragraph" w:customStyle="1" w:styleId="C41F8D9268264ECF95B716682F0A6F273">
    <w:name w:val="C41F8D9268264ECF95B716682F0A6F273"/>
    <w:rsid w:val="00FC074C"/>
  </w:style>
  <w:style w:type="paragraph" w:customStyle="1" w:styleId="5A42830123D14CE6A7E40D37B5C3207C3">
    <w:name w:val="5A42830123D14CE6A7E40D37B5C3207C3"/>
    <w:rsid w:val="00FC074C"/>
  </w:style>
  <w:style w:type="paragraph" w:customStyle="1" w:styleId="5D5D3E3F126140099ECDA896EEFB49143">
    <w:name w:val="5D5D3E3F126140099ECDA896EEFB49143"/>
    <w:rsid w:val="00FC074C"/>
  </w:style>
  <w:style w:type="paragraph" w:customStyle="1" w:styleId="5F95C982EBF048C4841EB57EC7D9118F3">
    <w:name w:val="5F95C982EBF048C4841EB57EC7D9118F3"/>
    <w:rsid w:val="00FC074C"/>
  </w:style>
  <w:style w:type="paragraph" w:customStyle="1" w:styleId="05666EE8ACB84216A0A9714B841525963">
    <w:name w:val="05666EE8ACB84216A0A9714B841525963"/>
    <w:rsid w:val="00FC074C"/>
  </w:style>
  <w:style w:type="paragraph" w:customStyle="1" w:styleId="2ADF3AD319AA4B009A8830CAFD0345E83">
    <w:name w:val="2ADF3AD319AA4B009A8830CAFD0345E83"/>
    <w:rsid w:val="00FC074C"/>
  </w:style>
  <w:style w:type="paragraph" w:customStyle="1" w:styleId="0E4D6DF34DC4481F86E20C3B8E30BE1C3">
    <w:name w:val="0E4D6DF34DC4481F86E20C3B8E30BE1C3"/>
    <w:rsid w:val="00FC074C"/>
  </w:style>
  <w:style w:type="paragraph" w:customStyle="1" w:styleId="92DF742541064A41B0FC5ABB3E4E4E993">
    <w:name w:val="92DF742541064A41B0FC5ABB3E4E4E993"/>
    <w:rsid w:val="00FC074C"/>
  </w:style>
  <w:style w:type="paragraph" w:customStyle="1" w:styleId="ED77F179F04D47CBB70AD405275725473">
    <w:name w:val="ED77F179F04D47CBB70AD405275725473"/>
    <w:rsid w:val="00FC074C"/>
  </w:style>
  <w:style w:type="paragraph" w:customStyle="1" w:styleId="FF69892AB280441A97A2AF28E8AE68352">
    <w:name w:val="FF69892AB280441A97A2AF28E8AE68352"/>
    <w:rsid w:val="00FC074C"/>
  </w:style>
  <w:style w:type="paragraph" w:customStyle="1" w:styleId="DB7888DF80F141DAAF5A9A9FF789F2E42">
    <w:name w:val="DB7888DF80F141DAAF5A9A9FF789F2E42"/>
    <w:rsid w:val="00FC074C"/>
  </w:style>
  <w:style w:type="paragraph" w:customStyle="1" w:styleId="27A3E6A763B94B97BFEC3CB7B46EEE211">
    <w:name w:val="27A3E6A763B94B97BFEC3CB7B46EEE211"/>
    <w:rsid w:val="00FC074C"/>
  </w:style>
  <w:style w:type="paragraph" w:customStyle="1" w:styleId="1BB3128FD6F8480794E70C3F4DA4118C">
    <w:name w:val="1BB3128FD6F8480794E70C3F4DA4118C"/>
    <w:rsid w:val="00FC074C"/>
  </w:style>
  <w:style w:type="paragraph" w:customStyle="1" w:styleId="CFD4C4228AFA42B4BF646793C0F927F7">
    <w:name w:val="CFD4C4228AFA42B4BF646793C0F927F7"/>
    <w:rsid w:val="00FC074C"/>
  </w:style>
  <w:style w:type="paragraph" w:customStyle="1" w:styleId="CFD4C4228AFA42B4BF646793C0F927F71">
    <w:name w:val="CFD4C4228AFA42B4BF646793C0F927F71"/>
    <w:rsid w:val="00FC074C"/>
  </w:style>
  <w:style w:type="paragraph" w:customStyle="1" w:styleId="518E330DA5834D11A11FC9EAFB38CA9528">
    <w:name w:val="518E330DA5834D11A11FC9EAFB38CA9528"/>
    <w:rsid w:val="00FC074C"/>
  </w:style>
  <w:style w:type="paragraph" w:customStyle="1" w:styleId="41541B50004D4E1D9B3D3A3A7B22D05928">
    <w:name w:val="41541B50004D4E1D9B3D3A3A7B22D05928"/>
    <w:rsid w:val="00FC074C"/>
  </w:style>
  <w:style w:type="paragraph" w:customStyle="1" w:styleId="95167444D6C34BA6B99D7CF5ADD34C9727">
    <w:name w:val="95167444D6C34BA6B99D7CF5ADD34C9727"/>
    <w:rsid w:val="00FC074C"/>
  </w:style>
  <w:style w:type="paragraph" w:customStyle="1" w:styleId="F34099F152F541DB8B26E41571AFD5D512">
    <w:name w:val="F34099F152F541DB8B26E41571AFD5D512"/>
    <w:rsid w:val="00FC074C"/>
  </w:style>
  <w:style w:type="paragraph" w:customStyle="1" w:styleId="2EBB2317F01B4A90BBD05B8C299D816117">
    <w:name w:val="2EBB2317F01B4A90BBD05B8C299D816117"/>
    <w:rsid w:val="00FC074C"/>
  </w:style>
  <w:style w:type="paragraph" w:customStyle="1" w:styleId="8407DDE00A6A4CDEA2B4441E93ACC95617">
    <w:name w:val="8407DDE00A6A4CDEA2B4441E93ACC95617"/>
    <w:rsid w:val="00FC074C"/>
  </w:style>
  <w:style w:type="paragraph" w:customStyle="1" w:styleId="FF62B21E31584E7EA9011186DF5AE1FA17">
    <w:name w:val="FF62B21E31584E7EA9011186DF5AE1FA17"/>
    <w:rsid w:val="00FC074C"/>
  </w:style>
  <w:style w:type="paragraph" w:customStyle="1" w:styleId="6D02FA5F17FB4FF492F7628A838E484B16">
    <w:name w:val="6D02FA5F17FB4FF492F7628A838E484B16"/>
    <w:rsid w:val="00FC074C"/>
  </w:style>
  <w:style w:type="paragraph" w:customStyle="1" w:styleId="3786F302D03E49BEB334E9E9163F857E17">
    <w:name w:val="3786F302D03E49BEB334E9E9163F857E17"/>
    <w:rsid w:val="00FC074C"/>
  </w:style>
  <w:style w:type="paragraph" w:customStyle="1" w:styleId="F5D59B3AEFB243B9B5FC7F57781D81CF17">
    <w:name w:val="F5D59B3AEFB243B9B5FC7F57781D81CF17"/>
    <w:rsid w:val="00FC074C"/>
  </w:style>
  <w:style w:type="paragraph" w:customStyle="1" w:styleId="8B448F44AE024016B30BA0050F23D3F911">
    <w:name w:val="8B448F44AE024016B30BA0050F23D3F911"/>
    <w:rsid w:val="00FC074C"/>
  </w:style>
  <w:style w:type="paragraph" w:customStyle="1" w:styleId="A78C93E7C2D9442AA1E2F8D429CD60E415">
    <w:name w:val="A78C93E7C2D9442AA1E2F8D429CD60E415"/>
    <w:rsid w:val="00FC074C"/>
  </w:style>
  <w:style w:type="paragraph" w:customStyle="1" w:styleId="92FC20E4FF3A4F99B6E0ADD3A8E9625111">
    <w:name w:val="92FC20E4FF3A4F99B6E0ADD3A8E9625111"/>
    <w:rsid w:val="00FC074C"/>
  </w:style>
  <w:style w:type="paragraph" w:customStyle="1" w:styleId="11FDCE99F5F741E284F2D6A348C5C59311">
    <w:name w:val="11FDCE99F5F741E284F2D6A348C5C59311"/>
    <w:rsid w:val="00FC074C"/>
  </w:style>
  <w:style w:type="paragraph" w:customStyle="1" w:styleId="0ABE01D748A04CE3A96EDF1A19AB041A11">
    <w:name w:val="0ABE01D748A04CE3A96EDF1A19AB041A11"/>
    <w:rsid w:val="00FC074C"/>
  </w:style>
  <w:style w:type="paragraph" w:customStyle="1" w:styleId="0E68A7F3739D4B2484FC889E627766E77">
    <w:name w:val="0E68A7F3739D4B2484FC889E627766E77"/>
    <w:rsid w:val="00FC074C"/>
  </w:style>
  <w:style w:type="paragraph" w:customStyle="1" w:styleId="F6BA9F3D6E91446C959D48461FC784F411">
    <w:name w:val="F6BA9F3D6E91446C959D48461FC784F411"/>
    <w:rsid w:val="00FC074C"/>
  </w:style>
  <w:style w:type="paragraph" w:customStyle="1" w:styleId="E879A2020C524A86A9CEA8990532F7F05">
    <w:name w:val="E879A2020C524A86A9CEA8990532F7F05"/>
    <w:rsid w:val="00FC074C"/>
  </w:style>
  <w:style w:type="paragraph" w:customStyle="1" w:styleId="8814DEB56C344034951A61888B05DE574">
    <w:name w:val="8814DEB56C344034951A61888B05DE574"/>
    <w:rsid w:val="00FC074C"/>
  </w:style>
  <w:style w:type="paragraph" w:customStyle="1" w:styleId="0DB097B77A4F4824984B4B88D2BA99A14">
    <w:name w:val="0DB097B77A4F4824984B4B88D2BA99A14"/>
    <w:rsid w:val="00FC074C"/>
  </w:style>
  <w:style w:type="paragraph" w:customStyle="1" w:styleId="56827FCBF979442FB4FB6D4C03FEC6514">
    <w:name w:val="56827FCBF979442FB4FB6D4C03FEC6514"/>
    <w:rsid w:val="00FC074C"/>
  </w:style>
  <w:style w:type="paragraph" w:customStyle="1" w:styleId="07971BA05BA2432C8EDFFF87D25030824">
    <w:name w:val="07971BA05BA2432C8EDFFF87D25030824"/>
    <w:rsid w:val="00FC074C"/>
  </w:style>
  <w:style w:type="paragraph" w:customStyle="1" w:styleId="87F171CB98744F1C8DF3406AC8DA8F5C4">
    <w:name w:val="87F171CB98744F1C8DF3406AC8DA8F5C4"/>
    <w:rsid w:val="00FC074C"/>
  </w:style>
  <w:style w:type="paragraph" w:customStyle="1" w:styleId="7862259081F04D32928436CA9EF603734">
    <w:name w:val="7862259081F04D32928436CA9EF603734"/>
    <w:rsid w:val="00FC074C"/>
  </w:style>
  <w:style w:type="paragraph" w:customStyle="1" w:styleId="6273A0405CAC4F59AFFDB2E828391CA14">
    <w:name w:val="6273A0405CAC4F59AFFDB2E828391CA14"/>
    <w:rsid w:val="00FC074C"/>
  </w:style>
  <w:style w:type="paragraph" w:customStyle="1" w:styleId="37E39D57B960486AA12506E448882F6A4">
    <w:name w:val="37E39D57B960486AA12506E448882F6A4"/>
    <w:rsid w:val="00FC074C"/>
  </w:style>
  <w:style w:type="paragraph" w:customStyle="1" w:styleId="EFF0378F70864D0586228BAA7C29A9414">
    <w:name w:val="EFF0378F70864D0586228BAA7C29A9414"/>
    <w:rsid w:val="00FC074C"/>
  </w:style>
  <w:style w:type="paragraph" w:customStyle="1" w:styleId="FD80FD6BB3DF4607B46C466766E389B74">
    <w:name w:val="FD80FD6BB3DF4607B46C466766E389B74"/>
    <w:rsid w:val="00FC074C"/>
  </w:style>
  <w:style w:type="paragraph" w:customStyle="1" w:styleId="18DC57C7386043E0AB3EA10CFDE1B92D4">
    <w:name w:val="18DC57C7386043E0AB3EA10CFDE1B92D4"/>
    <w:rsid w:val="00FC074C"/>
  </w:style>
  <w:style w:type="paragraph" w:customStyle="1" w:styleId="8735F0C55EBB4B7B8150E6B5EE780C184">
    <w:name w:val="8735F0C55EBB4B7B8150E6B5EE780C184"/>
    <w:rsid w:val="00FC074C"/>
  </w:style>
  <w:style w:type="paragraph" w:customStyle="1" w:styleId="578457BE3C134FE3AF9FF7C7509BB1134">
    <w:name w:val="578457BE3C134FE3AF9FF7C7509BB1134"/>
    <w:rsid w:val="00FC074C"/>
  </w:style>
  <w:style w:type="paragraph" w:customStyle="1" w:styleId="16CEA4F8D8204046AA84AC80E6FAD2E64">
    <w:name w:val="16CEA4F8D8204046AA84AC80E6FAD2E64"/>
    <w:rsid w:val="00FC074C"/>
  </w:style>
  <w:style w:type="paragraph" w:customStyle="1" w:styleId="E3C56FC4CA9C4D1187FBB71AE40F166C4">
    <w:name w:val="E3C56FC4CA9C4D1187FBB71AE40F166C4"/>
    <w:rsid w:val="00FC074C"/>
  </w:style>
  <w:style w:type="paragraph" w:customStyle="1" w:styleId="11B3E77892954C8992B8AEFED23A3E3B4">
    <w:name w:val="11B3E77892954C8992B8AEFED23A3E3B4"/>
    <w:rsid w:val="00FC074C"/>
  </w:style>
  <w:style w:type="paragraph" w:customStyle="1" w:styleId="C41F8D9268264ECF95B716682F0A6F274">
    <w:name w:val="C41F8D9268264ECF95B716682F0A6F274"/>
    <w:rsid w:val="00FC074C"/>
  </w:style>
  <w:style w:type="paragraph" w:customStyle="1" w:styleId="5A42830123D14CE6A7E40D37B5C3207C4">
    <w:name w:val="5A42830123D14CE6A7E40D37B5C3207C4"/>
    <w:rsid w:val="00FC074C"/>
  </w:style>
  <w:style w:type="paragraph" w:customStyle="1" w:styleId="5D5D3E3F126140099ECDA896EEFB49144">
    <w:name w:val="5D5D3E3F126140099ECDA896EEFB49144"/>
    <w:rsid w:val="00FC074C"/>
  </w:style>
  <w:style w:type="paragraph" w:customStyle="1" w:styleId="5F95C982EBF048C4841EB57EC7D9118F4">
    <w:name w:val="5F95C982EBF048C4841EB57EC7D9118F4"/>
    <w:rsid w:val="00FC074C"/>
  </w:style>
  <w:style w:type="paragraph" w:customStyle="1" w:styleId="05666EE8ACB84216A0A9714B841525964">
    <w:name w:val="05666EE8ACB84216A0A9714B841525964"/>
    <w:rsid w:val="00FC074C"/>
  </w:style>
  <w:style w:type="paragraph" w:customStyle="1" w:styleId="2ADF3AD319AA4B009A8830CAFD0345E84">
    <w:name w:val="2ADF3AD319AA4B009A8830CAFD0345E84"/>
    <w:rsid w:val="00FC074C"/>
  </w:style>
  <w:style w:type="paragraph" w:customStyle="1" w:styleId="0E4D6DF34DC4481F86E20C3B8E30BE1C4">
    <w:name w:val="0E4D6DF34DC4481F86E20C3B8E30BE1C4"/>
    <w:rsid w:val="00FC074C"/>
  </w:style>
  <w:style w:type="paragraph" w:customStyle="1" w:styleId="92DF742541064A41B0FC5ABB3E4E4E994">
    <w:name w:val="92DF742541064A41B0FC5ABB3E4E4E994"/>
    <w:rsid w:val="00FC074C"/>
  </w:style>
  <w:style w:type="paragraph" w:customStyle="1" w:styleId="ED77F179F04D47CBB70AD405275725474">
    <w:name w:val="ED77F179F04D47CBB70AD405275725474"/>
    <w:rsid w:val="00FC074C"/>
  </w:style>
  <w:style w:type="paragraph" w:customStyle="1" w:styleId="FF69892AB280441A97A2AF28E8AE68353">
    <w:name w:val="FF69892AB280441A97A2AF28E8AE68353"/>
    <w:rsid w:val="00FC074C"/>
  </w:style>
  <w:style w:type="paragraph" w:customStyle="1" w:styleId="DB7888DF80F141DAAF5A9A9FF789F2E43">
    <w:name w:val="DB7888DF80F141DAAF5A9A9FF789F2E43"/>
    <w:rsid w:val="00FC074C"/>
  </w:style>
  <w:style w:type="paragraph" w:customStyle="1" w:styleId="1BB3128FD6F8480794E70C3F4DA4118C1">
    <w:name w:val="1BB3128FD6F8480794E70C3F4DA4118C1"/>
    <w:rsid w:val="00FC074C"/>
  </w:style>
  <w:style w:type="paragraph" w:customStyle="1" w:styleId="2E020D6680BA4AF1831AA110CE7473D9">
    <w:name w:val="2E020D6680BA4AF1831AA110CE7473D9"/>
    <w:rsid w:val="00D61638"/>
  </w:style>
  <w:style w:type="paragraph" w:customStyle="1" w:styleId="FF88C3C8D2DC4AACA00B5D79E3AAED5D">
    <w:name w:val="FF88C3C8D2DC4AACA00B5D79E3AAED5D"/>
    <w:rsid w:val="00D61638"/>
  </w:style>
  <w:style w:type="paragraph" w:customStyle="1" w:styleId="043B03C4C28A4BE7B573562FEFFE825C">
    <w:name w:val="043B03C4C28A4BE7B573562FEFFE825C"/>
    <w:rsid w:val="00D61638"/>
  </w:style>
  <w:style w:type="paragraph" w:customStyle="1" w:styleId="E9B7C8991EAD436CAA8400693F7EC741">
    <w:name w:val="E9B7C8991EAD436CAA8400693F7EC741"/>
    <w:rsid w:val="00D61638"/>
  </w:style>
  <w:style w:type="paragraph" w:customStyle="1" w:styleId="85DB5B215A934D7D9F7985DB5E6A0C50">
    <w:name w:val="85DB5B215A934D7D9F7985DB5E6A0C50"/>
    <w:rsid w:val="00D61638"/>
  </w:style>
  <w:style w:type="paragraph" w:customStyle="1" w:styleId="CFD4C4228AFA42B4BF646793C0F927F72">
    <w:name w:val="CFD4C4228AFA42B4BF646793C0F927F72"/>
    <w:rsid w:val="00D61638"/>
  </w:style>
  <w:style w:type="paragraph" w:customStyle="1" w:styleId="518E330DA5834D11A11FC9EAFB38CA9529">
    <w:name w:val="518E330DA5834D11A11FC9EAFB38CA9529"/>
    <w:rsid w:val="00D61638"/>
  </w:style>
  <w:style w:type="paragraph" w:customStyle="1" w:styleId="41541B50004D4E1D9B3D3A3A7B22D05929">
    <w:name w:val="41541B50004D4E1D9B3D3A3A7B22D05929"/>
    <w:rsid w:val="00D61638"/>
  </w:style>
  <w:style w:type="paragraph" w:customStyle="1" w:styleId="95167444D6C34BA6B99D7CF5ADD34C9728">
    <w:name w:val="95167444D6C34BA6B99D7CF5ADD34C9728"/>
    <w:rsid w:val="00D61638"/>
  </w:style>
  <w:style w:type="paragraph" w:customStyle="1" w:styleId="F34099F152F541DB8B26E41571AFD5D513">
    <w:name w:val="F34099F152F541DB8B26E41571AFD5D513"/>
    <w:rsid w:val="00D61638"/>
  </w:style>
  <w:style w:type="paragraph" w:customStyle="1" w:styleId="2EBB2317F01B4A90BBD05B8C299D816118">
    <w:name w:val="2EBB2317F01B4A90BBD05B8C299D816118"/>
    <w:rsid w:val="00D61638"/>
  </w:style>
  <w:style w:type="paragraph" w:customStyle="1" w:styleId="8407DDE00A6A4CDEA2B4441E93ACC95618">
    <w:name w:val="8407DDE00A6A4CDEA2B4441E93ACC95618"/>
    <w:rsid w:val="00D61638"/>
  </w:style>
  <w:style w:type="paragraph" w:customStyle="1" w:styleId="FF62B21E31584E7EA9011186DF5AE1FA18">
    <w:name w:val="FF62B21E31584E7EA9011186DF5AE1FA18"/>
    <w:rsid w:val="00D61638"/>
  </w:style>
  <w:style w:type="paragraph" w:customStyle="1" w:styleId="6D02FA5F17FB4FF492F7628A838E484B17">
    <w:name w:val="6D02FA5F17FB4FF492F7628A838E484B17"/>
    <w:rsid w:val="00D61638"/>
  </w:style>
  <w:style w:type="paragraph" w:customStyle="1" w:styleId="3786F302D03E49BEB334E9E9163F857E18">
    <w:name w:val="3786F302D03E49BEB334E9E9163F857E18"/>
    <w:rsid w:val="00D61638"/>
  </w:style>
  <w:style w:type="paragraph" w:customStyle="1" w:styleId="F5D59B3AEFB243B9B5FC7F57781D81CF18">
    <w:name w:val="F5D59B3AEFB243B9B5FC7F57781D81CF18"/>
    <w:rsid w:val="00D61638"/>
  </w:style>
  <w:style w:type="paragraph" w:customStyle="1" w:styleId="8B448F44AE024016B30BA0050F23D3F912">
    <w:name w:val="8B448F44AE024016B30BA0050F23D3F912"/>
    <w:rsid w:val="00D61638"/>
  </w:style>
  <w:style w:type="paragraph" w:customStyle="1" w:styleId="A78C93E7C2D9442AA1E2F8D429CD60E416">
    <w:name w:val="A78C93E7C2D9442AA1E2F8D429CD60E416"/>
    <w:rsid w:val="00D61638"/>
  </w:style>
  <w:style w:type="paragraph" w:customStyle="1" w:styleId="92FC20E4FF3A4F99B6E0ADD3A8E9625112">
    <w:name w:val="92FC20E4FF3A4F99B6E0ADD3A8E9625112"/>
    <w:rsid w:val="00D61638"/>
  </w:style>
  <w:style w:type="paragraph" w:customStyle="1" w:styleId="11FDCE99F5F741E284F2D6A348C5C59312">
    <w:name w:val="11FDCE99F5F741E284F2D6A348C5C59312"/>
    <w:rsid w:val="00D61638"/>
  </w:style>
  <w:style w:type="paragraph" w:customStyle="1" w:styleId="0ABE01D748A04CE3A96EDF1A19AB041A12">
    <w:name w:val="0ABE01D748A04CE3A96EDF1A19AB041A12"/>
    <w:rsid w:val="00D61638"/>
  </w:style>
  <w:style w:type="paragraph" w:customStyle="1" w:styleId="0E68A7F3739D4B2484FC889E627766E78">
    <w:name w:val="0E68A7F3739D4B2484FC889E627766E78"/>
    <w:rsid w:val="00D61638"/>
  </w:style>
  <w:style w:type="paragraph" w:customStyle="1" w:styleId="F6BA9F3D6E91446C959D48461FC784F412">
    <w:name w:val="F6BA9F3D6E91446C959D48461FC784F412"/>
    <w:rsid w:val="00D61638"/>
  </w:style>
  <w:style w:type="paragraph" w:customStyle="1" w:styleId="E879A2020C524A86A9CEA8990532F7F06">
    <w:name w:val="E879A2020C524A86A9CEA8990532F7F06"/>
    <w:rsid w:val="00D61638"/>
  </w:style>
  <w:style w:type="paragraph" w:customStyle="1" w:styleId="8814DEB56C344034951A61888B05DE575">
    <w:name w:val="8814DEB56C344034951A61888B05DE575"/>
    <w:rsid w:val="00D61638"/>
  </w:style>
  <w:style w:type="paragraph" w:customStyle="1" w:styleId="0DB097B77A4F4824984B4B88D2BA99A15">
    <w:name w:val="0DB097B77A4F4824984B4B88D2BA99A15"/>
    <w:rsid w:val="00D61638"/>
  </w:style>
  <w:style w:type="paragraph" w:customStyle="1" w:styleId="56827FCBF979442FB4FB6D4C03FEC6515">
    <w:name w:val="56827FCBF979442FB4FB6D4C03FEC6515"/>
    <w:rsid w:val="00D61638"/>
  </w:style>
  <w:style w:type="paragraph" w:customStyle="1" w:styleId="07971BA05BA2432C8EDFFF87D25030825">
    <w:name w:val="07971BA05BA2432C8EDFFF87D25030825"/>
    <w:rsid w:val="00D61638"/>
  </w:style>
  <w:style w:type="paragraph" w:customStyle="1" w:styleId="87F171CB98744F1C8DF3406AC8DA8F5C5">
    <w:name w:val="87F171CB98744F1C8DF3406AC8DA8F5C5"/>
    <w:rsid w:val="00D61638"/>
  </w:style>
  <w:style w:type="paragraph" w:customStyle="1" w:styleId="7862259081F04D32928436CA9EF603735">
    <w:name w:val="7862259081F04D32928436CA9EF603735"/>
    <w:rsid w:val="00D61638"/>
  </w:style>
  <w:style w:type="paragraph" w:customStyle="1" w:styleId="6273A0405CAC4F59AFFDB2E828391CA15">
    <w:name w:val="6273A0405CAC4F59AFFDB2E828391CA15"/>
    <w:rsid w:val="00D61638"/>
  </w:style>
  <w:style w:type="paragraph" w:customStyle="1" w:styleId="37E39D57B960486AA12506E448882F6A5">
    <w:name w:val="37E39D57B960486AA12506E448882F6A5"/>
    <w:rsid w:val="00D61638"/>
  </w:style>
  <w:style w:type="paragraph" w:customStyle="1" w:styleId="EFF0378F70864D0586228BAA7C29A9415">
    <w:name w:val="EFF0378F70864D0586228BAA7C29A9415"/>
    <w:rsid w:val="00D61638"/>
  </w:style>
  <w:style w:type="paragraph" w:customStyle="1" w:styleId="FD80FD6BB3DF4607B46C466766E389B75">
    <w:name w:val="FD80FD6BB3DF4607B46C466766E389B75"/>
    <w:rsid w:val="00D61638"/>
  </w:style>
  <w:style w:type="paragraph" w:customStyle="1" w:styleId="18DC57C7386043E0AB3EA10CFDE1B92D5">
    <w:name w:val="18DC57C7386043E0AB3EA10CFDE1B92D5"/>
    <w:rsid w:val="00D61638"/>
  </w:style>
  <w:style w:type="paragraph" w:customStyle="1" w:styleId="8735F0C55EBB4B7B8150E6B5EE780C185">
    <w:name w:val="8735F0C55EBB4B7B8150E6B5EE780C185"/>
    <w:rsid w:val="00D61638"/>
  </w:style>
  <w:style w:type="paragraph" w:customStyle="1" w:styleId="578457BE3C134FE3AF9FF7C7509BB1135">
    <w:name w:val="578457BE3C134FE3AF9FF7C7509BB1135"/>
    <w:rsid w:val="00D61638"/>
  </w:style>
  <w:style w:type="paragraph" w:customStyle="1" w:styleId="16CEA4F8D8204046AA84AC80E6FAD2E65">
    <w:name w:val="16CEA4F8D8204046AA84AC80E6FAD2E65"/>
    <w:rsid w:val="00D61638"/>
  </w:style>
  <w:style w:type="paragraph" w:customStyle="1" w:styleId="E3C56FC4CA9C4D1187FBB71AE40F166C5">
    <w:name w:val="E3C56FC4CA9C4D1187FBB71AE40F166C5"/>
    <w:rsid w:val="00D61638"/>
  </w:style>
  <w:style w:type="paragraph" w:customStyle="1" w:styleId="11B3E77892954C8992B8AEFED23A3E3B5">
    <w:name w:val="11B3E77892954C8992B8AEFED23A3E3B5"/>
    <w:rsid w:val="00D61638"/>
  </w:style>
  <w:style w:type="paragraph" w:customStyle="1" w:styleId="C41F8D9268264ECF95B716682F0A6F275">
    <w:name w:val="C41F8D9268264ECF95B716682F0A6F275"/>
    <w:rsid w:val="00D61638"/>
  </w:style>
  <w:style w:type="paragraph" w:customStyle="1" w:styleId="5A42830123D14CE6A7E40D37B5C3207C5">
    <w:name w:val="5A42830123D14CE6A7E40D37B5C3207C5"/>
    <w:rsid w:val="00D61638"/>
  </w:style>
  <w:style w:type="paragraph" w:customStyle="1" w:styleId="5D5D3E3F126140099ECDA896EEFB49145">
    <w:name w:val="5D5D3E3F126140099ECDA896EEFB49145"/>
    <w:rsid w:val="00D61638"/>
  </w:style>
  <w:style w:type="paragraph" w:customStyle="1" w:styleId="5F95C982EBF048C4841EB57EC7D9118F5">
    <w:name w:val="5F95C982EBF048C4841EB57EC7D9118F5"/>
    <w:rsid w:val="00D61638"/>
  </w:style>
  <w:style w:type="paragraph" w:customStyle="1" w:styleId="05666EE8ACB84216A0A9714B841525965">
    <w:name w:val="05666EE8ACB84216A0A9714B841525965"/>
    <w:rsid w:val="00D61638"/>
  </w:style>
  <w:style w:type="paragraph" w:customStyle="1" w:styleId="2ADF3AD319AA4B009A8830CAFD0345E85">
    <w:name w:val="2ADF3AD319AA4B009A8830CAFD0345E85"/>
    <w:rsid w:val="00D61638"/>
  </w:style>
  <w:style w:type="paragraph" w:customStyle="1" w:styleId="0E4D6DF34DC4481F86E20C3B8E30BE1C5">
    <w:name w:val="0E4D6DF34DC4481F86E20C3B8E30BE1C5"/>
    <w:rsid w:val="00D61638"/>
  </w:style>
  <w:style w:type="paragraph" w:customStyle="1" w:styleId="FF88C3C8D2DC4AACA00B5D79E3AAED5D1">
    <w:name w:val="FF88C3C8D2DC4AACA00B5D79E3AAED5D1"/>
    <w:rsid w:val="00D61638"/>
  </w:style>
  <w:style w:type="paragraph" w:customStyle="1" w:styleId="FF69892AB280441A97A2AF28E8AE68354">
    <w:name w:val="FF69892AB280441A97A2AF28E8AE68354"/>
    <w:rsid w:val="00D61638"/>
  </w:style>
  <w:style w:type="paragraph" w:customStyle="1" w:styleId="DB7888DF80F141DAAF5A9A9FF789F2E44">
    <w:name w:val="DB7888DF80F141DAAF5A9A9FF789F2E44"/>
    <w:rsid w:val="00D61638"/>
  </w:style>
  <w:style w:type="paragraph" w:customStyle="1" w:styleId="2E020D6680BA4AF1831AA110CE7473D91">
    <w:name w:val="2E020D6680BA4AF1831AA110CE7473D91"/>
    <w:rsid w:val="00D61638"/>
  </w:style>
  <w:style w:type="paragraph" w:customStyle="1" w:styleId="1BB3128FD6F8480794E70C3F4DA4118C2">
    <w:name w:val="1BB3128FD6F8480794E70C3F4DA4118C2"/>
    <w:rsid w:val="00D61638"/>
  </w:style>
  <w:style w:type="paragraph" w:customStyle="1" w:styleId="85DB5B215A934D7D9F7985DB5E6A0C501">
    <w:name w:val="85DB5B215A934D7D9F7985DB5E6A0C501"/>
    <w:rsid w:val="00D61638"/>
  </w:style>
  <w:style w:type="paragraph" w:customStyle="1" w:styleId="043B03C4C28A4BE7B573562FEFFE825C1">
    <w:name w:val="043B03C4C28A4BE7B573562FEFFE825C1"/>
    <w:rsid w:val="00D61638"/>
  </w:style>
  <w:style w:type="paragraph" w:customStyle="1" w:styleId="E9B7C8991EAD436CAA8400693F7EC7411">
    <w:name w:val="E9B7C8991EAD436CAA8400693F7EC7411"/>
    <w:rsid w:val="00D61638"/>
  </w:style>
  <w:style w:type="paragraph" w:customStyle="1" w:styleId="7C17CEA5D04C4FEBAC38AFFACA830C0E">
    <w:name w:val="7C17CEA5D04C4FEBAC38AFFACA830C0E"/>
    <w:rsid w:val="00D61638"/>
  </w:style>
  <w:style w:type="paragraph" w:customStyle="1" w:styleId="B0FFB4AFA1A74225B30D4FE966599485">
    <w:name w:val="B0FFB4AFA1A74225B30D4FE966599485"/>
    <w:rsid w:val="00D61638"/>
  </w:style>
  <w:style w:type="paragraph" w:customStyle="1" w:styleId="CFD4C4228AFA42B4BF646793C0F927F73">
    <w:name w:val="CFD4C4228AFA42B4BF646793C0F927F73"/>
    <w:rsid w:val="00D61638"/>
  </w:style>
  <w:style w:type="paragraph" w:customStyle="1" w:styleId="518E330DA5834D11A11FC9EAFB38CA9530">
    <w:name w:val="518E330DA5834D11A11FC9EAFB38CA9530"/>
    <w:rsid w:val="00D61638"/>
  </w:style>
  <w:style w:type="paragraph" w:customStyle="1" w:styleId="41541B50004D4E1D9B3D3A3A7B22D05930">
    <w:name w:val="41541B50004D4E1D9B3D3A3A7B22D05930"/>
    <w:rsid w:val="00D61638"/>
  </w:style>
  <w:style w:type="paragraph" w:customStyle="1" w:styleId="95167444D6C34BA6B99D7CF5ADD34C9729">
    <w:name w:val="95167444D6C34BA6B99D7CF5ADD34C9729"/>
    <w:rsid w:val="00D61638"/>
  </w:style>
  <w:style w:type="paragraph" w:customStyle="1" w:styleId="F34099F152F541DB8B26E41571AFD5D514">
    <w:name w:val="F34099F152F541DB8B26E41571AFD5D514"/>
    <w:rsid w:val="00D61638"/>
  </w:style>
  <w:style w:type="paragraph" w:customStyle="1" w:styleId="2EBB2317F01B4A90BBD05B8C299D816119">
    <w:name w:val="2EBB2317F01B4A90BBD05B8C299D816119"/>
    <w:rsid w:val="00D61638"/>
  </w:style>
  <w:style w:type="paragraph" w:customStyle="1" w:styleId="8407DDE00A6A4CDEA2B4441E93ACC95619">
    <w:name w:val="8407DDE00A6A4CDEA2B4441E93ACC95619"/>
    <w:rsid w:val="00D61638"/>
  </w:style>
  <w:style w:type="paragraph" w:customStyle="1" w:styleId="FF62B21E31584E7EA9011186DF5AE1FA19">
    <w:name w:val="FF62B21E31584E7EA9011186DF5AE1FA19"/>
    <w:rsid w:val="00D61638"/>
  </w:style>
  <w:style w:type="paragraph" w:customStyle="1" w:styleId="6D02FA5F17FB4FF492F7628A838E484B18">
    <w:name w:val="6D02FA5F17FB4FF492F7628A838E484B18"/>
    <w:rsid w:val="00D61638"/>
  </w:style>
  <w:style w:type="paragraph" w:customStyle="1" w:styleId="3786F302D03E49BEB334E9E9163F857E19">
    <w:name w:val="3786F302D03E49BEB334E9E9163F857E19"/>
    <w:rsid w:val="00D61638"/>
  </w:style>
  <w:style w:type="paragraph" w:customStyle="1" w:styleId="F5D59B3AEFB243B9B5FC7F57781D81CF19">
    <w:name w:val="F5D59B3AEFB243B9B5FC7F57781D81CF19"/>
    <w:rsid w:val="00D61638"/>
  </w:style>
  <w:style w:type="paragraph" w:customStyle="1" w:styleId="8B448F44AE024016B30BA0050F23D3F913">
    <w:name w:val="8B448F44AE024016B30BA0050F23D3F913"/>
    <w:rsid w:val="00D61638"/>
  </w:style>
  <w:style w:type="paragraph" w:customStyle="1" w:styleId="A78C93E7C2D9442AA1E2F8D429CD60E417">
    <w:name w:val="A78C93E7C2D9442AA1E2F8D429CD60E417"/>
    <w:rsid w:val="00D61638"/>
  </w:style>
  <w:style w:type="paragraph" w:customStyle="1" w:styleId="92FC20E4FF3A4F99B6E0ADD3A8E9625113">
    <w:name w:val="92FC20E4FF3A4F99B6E0ADD3A8E9625113"/>
    <w:rsid w:val="00D61638"/>
  </w:style>
  <w:style w:type="paragraph" w:customStyle="1" w:styleId="11FDCE99F5F741E284F2D6A348C5C59313">
    <w:name w:val="11FDCE99F5F741E284F2D6A348C5C59313"/>
    <w:rsid w:val="00D61638"/>
  </w:style>
  <w:style w:type="paragraph" w:customStyle="1" w:styleId="0ABE01D748A04CE3A96EDF1A19AB041A13">
    <w:name w:val="0ABE01D748A04CE3A96EDF1A19AB041A13"/>
    <w:rsid w:val="00D61638"/>
  </w:style>
  <w:style w:type="paragraph" w:customStyle="1" w:styleId="0E68A7F3739D4B2484FC889E627766E79">
    <w:name w:val="0E68A7F3739D4B2484FC889E627766E79"/>
    <w:rsid w:val="00D61638"/>
  </w:style>
  <w:style w:type="paragraph" w:customStyle="1" w:styleId="F6BA9F3D6E91446C959D48461FC784F413">
    <w:name w:val="F6BA9F3D6E91446C959D48461FC784F413"/>
    <w:rsid w:val="00D61638"/>
  </w:style>
  <w:style w:type="paragraph" w:customStyle="1" w:styleId="E879A2020C524A86A9CEA8990532F7F07">
    <w:name w:val="E879A2020C524A86A9CEA8990532F7F07"/>
    <w:rsid w:val="00D61638"/>
  </w:style>
  <w:style w:type="paragraph" w:customStyle="1" w:styleId="8814DEB56C344034951A61888B05DE576">
    <w:name w:val="8814DEB56C344034951A61888B05DE576"/>
    <w:rsid w:val="00D61638"/>
  </w:style>
  <w:style w:type="paragraph" w:customStyle="1" w:styleId="0DB097B77A4F4824984B4B88D2BA99A16">
    <w:name w:val="0DB097B77A4F4824984B4B88D2BA99A16"/>
    <w:rsid w:val="00D61638"/>
  </w:style>
  <w:style w:type="paragraph" w:customStyle="1" w:styleId="56827FCBF979442FB4FB6D4C03FEC6516">
    <w:name w:val="56827FCBF979442FB4FB6D4C03FEC6516"/>
    <w:rsid w:val="00D61638"/>
  </w:style>
  <w:style w:type="paragraph" w:customStyle="1" w:styleId="07971BA05BA2432C8EDFFF87D25030826">
    <w:name w:val="07971BA05BA2432C8EDFFF87D25030826"/>
    <w:rsid w:val="00D61638"/>
  </w:style>
  <w:style w:type="paragraph" w:customStyle="1" w:styleId="87F171CB98744F1C8DF3406AC8DA8F5C6">
    <w:name w:val="87F171CB98744F1C8DF3406AC8DA8F5C6"/>
    <w:rsid w:val="00D61638"/>
  </w:style>
  <w:style w:type="paragraph" w:customStyle="1" w:styleId="7862259081F04D32928436CA9EF603736">
    <w:name w:val="7862259081F04D32928436CA9EF603736"/>
    <w:rsid w:val="00D61638"/>
  </w:style>
  <w:style w:type="paragraph" w:customStyle="1" w:styleId="6273A0405CAC4F59AFFDB2E828391CA16">
    <w:name w:val="6273A0405CAC4F59AFFDB2E828391CA16"/>
    <w:rsid w:val="00D61638"/>
  </w:style>
  <w:style w:type="paragraph" w:customStyle="1" w:styleId="37E39D57B960486AA12506E448882F6A6">
    <w:name w:val="37E39D57B960486AA12506E448882F6A6"/>
    <w:rsid w:val="00D61638"/>
  </w:style>
  <w:style w:type="paragraph" w:customStyle="1" w:styleId="EFF0378F70864D0586228BAA7C29A9416">
    <w:name w:val="EFF0378F70864D0586228BAA7C29A9416"/>
    <w:rsid w:val="00D61638"/>
  </w:style>
  <w:style w:type="paragraph" w:customStyle="1" w:styleId="FD80FD6BB3DF4607B46C466766E389B76">
    <w:name w:val="FD80FD6BB3DF4607B46C466766E389B76"/>
    <w:rsid w:val="00D61638"/>
  </w:style>
  <w:style w:type="paragraph" w:customStyle="1" w:styleId="18DC57C7386043E0AB3EA10CFDE1B92D6">
    <w:name w:val="18DC57C7386043E0AB3EA10CFDE1B92D6"/>
    <w:rsid w:val="00D61638"/>
  </w:style>
  <w:style w:type="paragraph" w:customStyle="1" w:styleId="8735F0C55EBB4B7B8150E6B5EE780C186">
    <w:name w:val="8735F0C55EBB4B7B8150E6B5EE780C186"/>
    <w:rsid w:val="00D61638"/>
  </w:style>
  <w:style w:type="paragraph" w:customStyle="1" w:styleId="578457BE3C134FE3AF9FF7C7509BB1136">
    <w:name w:val="578457BE3C134FE3AF9FF7C7509BB1136"/>
    <w:rsid w:val="00D61638"/>
  </w:style>
  <w:style w:type="paragraph" w:customStyle="1" w:styleId="16CEA4F8D8204046AA84AC80E6FAD2E66">
    <w:name w:val="16CEA4F8D8204046AA84AC80E6FAD2E66"/>
    <w:rsid w:val="00D61638"/>
  </w:style>
  <w:style w:type="paragraph" w:customStyle="1" w:styleId="E3C56FC4CA9C4D1187FBB71AE40F166C6">
    <w:name w:val="E3C56FC4CA9C4D1187FBB71AE40F166C6"/>
    <w:rsid w:val="00D61638"/>
  </w:style>
  <w:style w:type="paragraph" w:customStyle="1" w:styleId="11B3E77892954C8992B8AEFED23A3E3B6">
    <w:name w:val="11B3E77892954C8992B8AEFED23A3E3B6"/>
    <w:rsid w:val="00D61638"/>
  </w:style>
  <w:style w:type="paragraph" w:customStyle="1" w:styleId="C41F8D9268264ECF95B716682F0A6F276">
    <w:name w:val="C41F8D9268264ECF95B716682F0A6F276"/>
    <w:rsid w:val="00D61638"/>
  </w:style>
  <w:style w:type="paragraph" w:customStyle="1" w:styleId="5A42830123D14CE6A7E40D37B5C3207C6">
    <w:name w:val="5A42830123D14CE6A7E40D37B5C3207C6"/>
    <w:rsid w:val="00D61638"/>
  </w:style>
  <w:style w:type="paragraph" w:customStyle="1" w:styleId="5D5D3E3F126140099ECDA896EEFB49146">
    <w:name w:val="5D5D3E3F126140099ECDA896EEFB49146"/>
    <w:rsid w:val="00D61638"/>
  </w:style>
  <w:style w:type="paragraph" w:customStyle="1" w:styleId="5F95C982EBF048C4841EB57EC7D9118F6">
    <w:name w:val="5F95C982EBF048C4841EB57EC7D9118F6"/>
    <w:rsid w:val="00D61638"/>
  </w:style>
  <w:style w:type="paragraph" w:customStyle="1" w:styleId="05666EE8ACB84216A0A9714B841525966">
    <w:name w:val="05666EE8ACB84216A0A9714B841525966"/>
    <w:rsid w:val="00D61638"/>
  </w:style>
  <w:style w:type="paragraph" w:customStyle="1" w:styleId="2ADF3AD319AA4B009A8830CAFD0345E86">
    <w:name w:val="2ADF3AD319AA4B009A8830CAFD0345E86"/>
    <w:rsid w:val="00D61638"/>
  </w:style>
  <w:style w:type="paragraph" w:customStyle="1" w:styleId="0E4D6DF34DC4481F86E20C3B8E30BE1C6">
    <w:name w:val="0E4D6DF34DC4481F86E20C3B8E30BE1C6"/>
    <w:rsid w:val="00D61638"/>
  </w:style>
  <w:style w:type="paragraph" w:customStyle="1" w:styleId="FF88C3C8D2DC4AACA00B5D79E3AAED5D2">
    <w:name w:val="FF88C3C8D2DC4AACA00B5D79E3AAED5D2"/>
    <w:rsid w:val="00D61638"/>
  </w:style>
  <w:style w:type="paragraph" w:customStyle="1" w:styleId="FF69892AB280441A97A2AF28E8AE68355">
    <w:name w:val="FF69892AB280441A97A2AF28E8AE68355"/>
    <w:rsid w:val="00D61638"/>
  </w:style>
  <w:style w:type="paragraph" w:customStyle="1" w:styleId="DB7888DF80F141DAAF5A9A9FF789F2E45">
    <w:name w:val="DB7888DF80F141DAAF5A9A9FF789F2E45"/>
    <w:rsid w:val="00D61638"/>
  </w:style>
  <w:style w:type="paragraph" w:customStyle="1" w:styleId="2E020D6680BA4AF1831AA110CE7473D92">
    <w:name w:val="2E020D6680BA4AF1831AA110CE7473D92"/>
    <w:rsid w:val="00D61638"/>
  </w:style>
  <w:style w:type="paragraph" w:customStyle="1" w:styleId="1BB3128FD6F8480794E70C3F4DA4118C3">
    <w:name w:val="1BB3128FD6F8480794E70C3F4DA4118C3"/>
    <w:rsid w:val="00D61638"/>
  </w:style>
  <w:style w:type="paragraph" w:customStyle="1" w:styleId="B0FFB4AFA1A74225B30D4FE9665994851">
    <w:name w:val="B0FFB4AFA1A74225B30D4FE9665994851"/>
    <w:rsid w:val="00D61638"/>
  </w:style>
  <w:style w:type="paragraph" w:customStyle="1" w:styleId="043B03C4C28A4BE7B573562FEFFE825C2">
    <w:name w:val="043B03C4C28A4BE7B573562FEFFE825C2"/>
    <w:rsid w:val="00D61638"/>
  </w:style>
  <w:style w:type="paragraph" w:customStyle="1" w:styleId="7C17CEA5D04C4FEBAC38AFFACA830C0E1">
    <w:name w:val="7C17CEA5D04C4FEBAC38AFFACA830C0E1"/>
    <w:rsid w:val="00D61638"/>
  </w:style>
  <w:style w:type="paragraph" w:customStyle="1" w:styleId="E9B7C8991EAD436CAA8400693F7EC7412">
    <w:name w:val="E9B7C8991EAD436CAA8400693F7EC7412"/>
    <w:rsid w:val="00D61638"/>
  </w:style>
  <w:style w:type="paragraph" w:customStyle="1" w:styleId="214D5BA596C7468894FA5694178F64C0">
    <w:name w:val="214D5BA596C7468894FA5694178F64C0"/>
    <w:rsid w:val="00D61638"/>
  </w:style>
  <w:style w:type="paragraph" w:customStyle="1" w:styleId="CFD4C4228AFA42B4BF646793C0F927F74">
    <w:name w:val="CFD4C4228AFA42B4BF646793C0F927F74"/>
    <w:rsid w:val="00D61638"/>
  </w:style>
  <w:style w:type="paragraph" w:customStyle="1" w:styleId="518E330DA5834D11A11FC9EAFB38CA9531">
    <w:name w:val="518E330DA5834D11A11FC9EAFB38CA9531"/>
    <w:rsid w:val="00D61638"/>
  </w:style>
  <w:style w:type="paragraph" w:customStyle="1" w:styleId="41541B50004D4E1D9B3D3A3A7B22D05931">
    <w:name w:val="41541B50004D4E1D9B3D3A3A7B22D05931"/>
    <w:rsid w:val="00D61638"/>
  </w:style>
  <w:style w:type="paragraph" w:customStyle="1" w:styleId="95167444D6C34BA6B99D7CF5ADD34C9730">
    <w:name w:val="95167444D6C34BA6B99D7CF5ADD34C9730"/>
    <w:rsid w:val="00D61638"/>
  </w:style>
  <w:style w:type="paragraph" w:customStyle="1" w:styleId="F34099F152F541DB8B26E41571AFD5D515">
    <w:name w:val="F34099F152F541DB8B26E41571AFD5D515"/>
    <w:rsid w:val="00D61638"/>
  </w:style>
  <w:style w:type="paragraph" w:customStyle="1" w:styleId="2EBB2317F01B4A90BBD05B8C299D816120">
    <w:name w:val="2EBB2317F01B4A90BBD05B8C299D816120"/>
    <w:rsid w:val="00D61638"/>
  </w:style>
  <w:style w:type="paragraph" w:customStyle="1" w:styleId="8407DDE00A6A4CDEA2B4441E93ACC95620">
    <w:name w:val="8407DDE00A6A4CDEA2B4441E93ACC95620"/>
    <w:rsid w:val="00D61638"/>
  </w:style>
  <w:style w:type="paragraph" w:customStyle="1" w:styleId="FF62B21E31584E7EA9011186DF5AE1FA20">
    <w:name w:val="FF62B21E31584E7EA9011186DF5AE1FA20"/>
    <w:rsid w:val="00D61638"/>
  </w:style>
  <w:style w:type="paragraph" w:customStyle="1" w:styleId="6D02FA5F17FB4FF492F7628A838E484B19">
    <w:name w:val="6D02FA5F17FB4FF492F7628A838E484B19"/>
    <w:rsid w:val="00D61638"/>
  </w:style>
  <w:style w:type="paragraph" w:customStyle="1" w:styleId="3786F302D03E49BEB334E9E9163F857E20">
    <w:name w:val="3786F302D03E49BEB334E9E9163F857E20"/>
    <w:rsid w:val="00D61638"/>
  </w:style>
  <w:style w:type="paragraph" w:customStyle="1" w:styleId="F5D59B3AEFB243B9B5FC7F57781D81CF20">
    <w:name w:val="F5D59B3AEFB243B9B5FC7F57781D81CF20"/>
    <w:rsid w:val="00D61638"/>
  </w:style>
  <w:style w:type="paragraph" w:customStyle="1" w:styleId="8B448F44AE024016B30BA0050F23D3F914">
    <w:name w:val="8B448F44AE024016B30BA0050F23D3F914"/>
    <w:rsid w:val="00D61638"/>
  </w:style>
  <w:style w:type="paragraph" w:customStyle="1" w:styleId="A78C93E7C2D9442AA1E2F8D429CD60E418">
    <w:name w:val="A78C93E7C2D9442AA1E2F8D429CD60E418"/>
    <w:rsid w:val="00D61638"/>
  </w:style>
  <w:style w:type="paragraph" w:customStyle="1" w:styleId="92FC20E4FF3A4F99B6E0ADD3A8E9625114">
    <w:name w:val="92FC20E4FF3A4F99B6E0ADD3A8E9625114"/>
    <w:rsid w:val="00D61638"/>
  </w:style>
  <w:style w:type="paragraph" w:customStyle="1" w:styleId="11FDCE99F5F741E284F2D6A348C5C59314">
    <w:name w:val="11FDCE99F5F741E284F2D6A348C5C59314"/>
    <w:rsid w:val="00D61638"/>
  </w:style>
  <w:style w:type="paragraph" w:customStyle="1" w:styleId="0ABE01D748A04CE3A96EDF1A19AB041A14">
    <w:name w:val="0ABE01D748A04CE3A96EDF1A19AB041A14"/>
    <w:rsid w:val="00D61638"/>
  </w:style>
  <w:style w:type="paragraph" w:customStyle="1" w:styleId="0E68A7F3739D4B2484FC889E627766E710">
    <w:name w:val="0E68A7F3739D4B2484FC889E627766E710"/>
    <w:rsid w:val="00D61638"/>
  </w:style>
  <w:style w:type="paragraph" w:customStyle="1" w:styleId="F6BA9F3D6E91446C959D48461FC784F414">
    <w:name w:val="F6BA9F3D6E91446C959D48461FC784F414"/>
    <w:rsid w:val="00D61638"/>
  </w:style>
  <w:style w:type="paragraph" w:customStyle="1" w:styleId="E879A2020C524A86A9CEA8990532F7F08">
    <w:name w:val="E879A2020C524A86A9CEA8990532F7F08"/>
    <w:rsid w:val="00D61638"/>
  </w:style>
  <w:style w:type="paragraph" w:customStyle="1" w:styleId="8814DEB56C344034951A61888B05DE577">
    <w:name w:val="8814DEB56C344034951A61888B05DE577"/>
    <w:rsid w:val="00D61638"/>
  </w:style>
  <w:style w:type="paragraph" w:customStyle="1" w:styleId="0DB097B77A4F4824984B4B88D2BA99A17">
    <w:name w:val="0DB097B77A4F4824984B4B88D2BA99A17"/>
    <w:rsid w:val="00D61638"/>
  </w:style>
  <w:style w:type="paragraph" w:customStyle="1" w:styleId="56827FCBF979442FB4FB6D4C03FEC6517">
    <w:name w:val="56827FCBF979442FB4FB6D4C03FEC6517"/>
    <w:rsid w:val="00D61638"/>
  </w:style>
  <w:style w:type="paragraph" w:customStyle="1" w:styleId="07971BA05BA2432C8EDFFF87D25030827">
    <w:name w:val="07971BA05BA2432C8EDFFF87D25030827"/>
    <w:rsid w:val="00D61638"/>
  </w:style>
  <w:style w:type="paragraph" w:customStyle="1" w:styleId="87F171CB98744F1C8DF3406AC8DA8F5C7">
    <w:name w:val="87F171CB98744F1C8DF3406AC8DA8F5C7"/>
    <w:rsid w:val="00D61638"/>
  </w:style>
  <w:style w:type="paragraph" w:customStyle="1" w:styleId="7862259081F04D32928436CA9EF603737">
    <w:name w:val="7862259081F04D32928436CA9EF603737"/>
    <w:rsid w:val="00D61638"/>
  </w:style>
  <w:style w:type="paragraph" w:customStyle="1" w:styleId="6273A0405CAC4F59AFFDB2E828391CA17">
    <w:name w:val="6273A0405CAC4F59AFFDB2E828391CA17"/>
    <w:rsid w:val="00D61638"/>
  </w:style>
  <w:style w:type="paragraph" w:customStyle="1" w:styleId="37E39D57B960486AA12506E448882F6A7">
    <w:name w:val="37E39D57B960486AA12506E448882F6A7"/>
    <w:rsid w:val="00D61638"/>
  </w:style>
  <w:style w:type="paragraph" w:customStyle="1" w:styleId="EFF0378F70864D0586228BAA7C29A9417">
    <w:name w:val="EFF0378F70864D0586228BAA7C29A9417"/>
    <w:rsid w:val="00D61638"/>
  </w:style>
  <w:style w:type="paragraph" w:customStyle="1" w:styleId="FD80FD6BB3DF4607B46C466766E389B77">
    <w:name w:val="FD80FD6BB3DF4607B46C466766E389B77"/>
    <w:rsid w:val="00D61638"/>
  </w:style>
  <w:style w:type="paragraph" w:customStyle="1" w:styleId="18DC57C7386043E0AB3EA10CFDE1B92D7">
    <w:name w:val="18DC57C7386043E0AB3EA10CFDE1B92D7"/>
    <w:rsid w:val="00D61638"/>
  </w:style>
  <w:style w:type="paragraph" w:customStyle="1" w:styleId="8735F0C55EBB4B7B8150E6B5EE780C187">
    <w:name w:val="8735F0C55EBB4B7B8150E6B5EE780C187"/>
    <w:rsid w:val="00D61638"/>
  </w:style>
  <w:style w:type="paragraph" w:customStyle="1" w:styleId="578457BE3C134FE3AF9FF7C7509BB1137">
    <w:name w:val="578457BE3C134FE3AF9FF7C7509BB1137"/>
    <w:rsid w:val="00D61638"/>
  </w:style>
  <w:style w:type="paragraph" w:customStyle="1" w:styleId="16CEA4F8D8204046AA84AC80E6FAD2E67">
    <w:name w:val="16CEA4F8D8204046AA84AC80E6FAD2E67"/>
    <w:rsid w:val="00D61638"/>
  </w:style>
  <w:style w:type="paragraph" w:customStyle="1" w:styleId="E3C56FC4CA9C4D1187FBB71AE40F166C7">
    <w:name w:val="E3C56FC4CA9C4D1187FBB71AE40F166C7"/>
    <w:rsid w:val="00D61638"/>
  </w:style>
  <w:style w:type="paragraph" w:customStyle="1" w:styleId="11B3E77892954C8992B8AEFED23A3E3B7">
    <w:name w:val="11B3E77892954C8992B8AEFED23A3E3B7"/>
    <w:rsid w:val="00D61638"/>
  </w:style>
  <w:style w:type="paragraph" w:customStyle="1" w:styleId="C41F8D9268264ECF95B716682F0A6F277">
    <w:name w:val="C41F8D9268264ECF95B716682F0A6F277"/>
    <w:rsid w:val="00D61638"/>
  </w:style>
  <w:style w:type="paragraph" w:customStyle="1" w:styleId="5A42830123D14CE6A7E40D37B5C3207C7">
    <w:name w:val="5A42830123D14CE6A7E40D37B5C3207C7"/>
    <w:rsid w:val="00D61638"/>
  </w:style>
  <w:style w:type="paragraph" w:customStyle="1" w:styleId="5D5D3E3F126140099ECDA896EEFB49147">
    <w:name w:val="5D5D3E3F126140099ECDA896EEFB49147"/>
    <w:rsid w:val="00D61638"/>
  </w:style>
  <w:style w:type="paragraph" w:customStyle="1" w:styleId="5F95C982EBF048C4841EB57EC7D9118F7">
    <w:name w:val="5F95C982EBF048C4841EB57EC7D9118F7"/>
    <w:rsid w:val="00D61638"/>
  </w:style>
  <w:style w:type="paragraph" w:customStyle="1" w:styleId="05666EE8ACB84216A0A9714B841525967">
    <w:name w:val="05666EE8ACB84216A0A9714B841525967"/>
    <w:rsid w:val="00D61638"/>
  </w:style>
  <w:style w:type="paragraph" w:customStyle="1" w:styleId="2ADF3AD319AA4B009A8830CAFD0345E87">
    <w:name w:val="2ADF3AD319AA4B009A8830CAFD0345E87"/>
    <w:rsid w:val="00D61638"/>
  </w:style>
  <w:style w:type="paragraph" w:customStyle="1" w:styleId="0E4D6DF34DC4481F86E20C3B8E30BE1C7">
    <w:name w:val="0E4D6DF34DC4481F86E20C3B8E30BE1C7"/>
    <w:rsid w:val="00D61638"/>
  </w:style>
  <w:style w:type="paragraph" w:customStyle="1" w:styleId="FF88C3C8D2DC4AACA00B5D79E3AAED5D3">
    <w:name w:val="FF88C3C8D2DC4AACA00B5D79E3AAED5D3"/>
    <w:rsid w:val="00D61638"/>
  </w:style>
  <w:style w:type="paragraph" w:customStyle="1" w:styleId="FF69892AB280441A97A2AF28E8AE68356">
    <w:name w:val="FF69892AB280441A97A2AF28E8AE68356"/>
    <w:rsid w:val="00D61638"/>
  </w:style>
  <w:style w:type="paragraph" w:customStyle="1" w:styleId="DB7888DF80F141DAAF5A9A9FF789F2E46">
    <w:name w:val="DB7888DF80F141DAAF5A9A9FF789F2E46"/>
    <w:rsid w:val="00D61638"/>
  </w:style>
  <w:style w:type="paragraph" w:customStyle="1" w:styleId="2E020D6680BA4AF1831AA110CE7473D93">
    <w:name w:val="2E020D6680BA4AF1831AA110CE7473D93"/>
    <w:rsid w:val="00D61638"/>
  </w:style>
  <w:style w:type="paragraph" w:customStyle="1" w:styleId="1BB3128FD6F8480794E70C3F4DA4118C4">
    <w:name w:val="1BB3128FD6F8480794E70C3F4DA4118C4"/>
    <w:rsid w:val="00D61638"/>
  </w:style>
  <w:style w:type="paragraph" w:customStyle="1" w:styleId="B0FFB4AFA1A74225B30D4FE9665994852">
    <w:name w:val="B0FFB4AFA1A74225B30D4FE9665994852"/>
    <w:rsid w:val="00D61638"/>
  </w:style>
  <w:style w:type="paragraph" w:customStyle="1" w:styleId="043B03C4C28A4BE7B573562FEFFE825C3">
    <w:name w:val="043B03C4C28A4BE7B573562FEFFE825C3"/>
    <w:rsid w:val="00D61638"/>
  </w:style>
  <w:style w:type="paragraph" w:customStyle="1" w:styleId="7C17CEA5D04C4FEBAC38AFFACA830C0E2">
    <w:name w:val="7C17CEA5D04C4FEBAC38AFFACA830C0E2"/>
    <w:rsid w:val="00D61638"/>
  </w:style>
  <w:style w:type="paragraph" w:customStyle="1" w:styleId="E9B7C8991EAD436CAA8400693F7EC7413">
    <w:name w:val="E9B7C8991EAD436CAA8400693F7EC7413"/>
    <w:rsid w:val="00D61638"/>
  </w:style>
  <w:style w:type="paragraph" w:customStyle="1" w:styleId="214D5BA596C7468894FA5694178F64C01">
    <w:name w:val="214D5BA596C7468894FA5694178F64C01"/>
    <w:rsid w:val="00D61638"/>
  </w:style>
  <w:style w:type="paragraph" w:customStyle="1" w:styleId="5B4950C72F184D4EBE4B09898ED9C2E4">
    <w:name w:val="5B4950C72F184D4EBE4B09898ED9C2E4"/>
    <w:rsid w:val="00D61638"/>
  </w:style>
  <w:style w:type="paragraph" w:customStyle="1" w:styleId="7F19CA9E399C41A2A1EA5ECB00D3C79F">
    <w:name w:val="7F19CA9E399C41A2A1EA5ECB00D3C79F"/>
    <w:rsid w:val="00D61638"/>
  </w:style>
  <w:style w:type="paragraph" w:customStyle="1" w:styleId="EE81AC92DBAE47C4AA166190934F425B">
    <w:name w:val="EE81AC92DBAE47C4AA166190934F425B"/>
    <w:rsid w:val="00D61638"/>
  </w:style>
  <w:style w:type="paragraph" w:customStyle="1" w:styleId="BEFB7FEFC7A74920AF1D027CF04EE2C4">
    <w:name w:val="BEFB7FEFC7A74920AF1D027CF04EE2C4"/>
    <w:rsid w:val="00D61638"/>
  </w:style>
  <w:style w:type="paragraph" w:customStyle="1" w:styleId="7873576FF8E346EDB20E43F246AA73F0">
    <w:name w:val="7873576FF8E346EDB20E43F246AA73F0"/>
    <w:rsid w:val="00D61638"/>
  </w:style>
  <w:style w:type="paragraph" w:customStyle="1" w:styleId="CFD4C4228AFA42B4BF646793C0F927F75">
    <w:name w:val="CFD4C4228AFA42B4BF646793C0F927F75"/>
    <w:rsid w:val="00D61638"/>
  </w:style>
  <w:style w:type="paragraph" w:customStyle="1" w:styleId="518E330DA5834D11A11FC9EAFB38CA9532">
    <w:name w:val="518E330DA5834D11A11FC9EAFB38CA9532"/>
    <w:rsid w:val="00D61638"/>
  </w:style>
  <w:style w:type="paragraph" w:customStyle="1" w:styleId="41541B50004D4E1D9B3D3A3A7B22D05932">
    <w:name w:val="41541B50004D4E1D9B3D3A3A7B22D05932"/>
    <w:rsid w:val="00D61638"/>
  </w:style>
  <w:style w:type="paragraph" w:customStyle="1" w:styleId="95167444D6C34BA6B99D7CF5ADD34C9731">
    <w:name w:val="95167444D6C34BA6B99D7CF5ADD34C9731"/>
    <w:rsid w:val="00D61638"/>
  </w:style>
  <w:style w:type="paragraph" w:customStyle="1" w:styleId="F34099F152F541DB8B26E41571AFD5D516">
    <w:name w:val="F34099F152F541DB8B26E41571AFD5D516"/>
    <w:rsid w:val="00D61638"/>
  </w:style>
  <w:style w:type="paragraph" w:customStyle="1" w:styleId="2EBB2317F01B4A90BBD05B8C299D816121">
    <w:name w:val="2EBB2317F01B4A90BBD05B8C299D816121"/>
    <w:rsid w:val="00D61638"/>
  </w:style>
  <w:style w:type="paragraph" w:customStyle="1" w:styleId="8407DDE00A6A4CDEA2B4441E93ACC95621">
    <w:name w:val="8407DDE00A6A4CDEA2B4441E93ACC95621"/>
    <w:rsid w:val="00D61638"/>
  </w:style>
  <w:style w:type="paragraph" w:customStyle="1" w:styleId="FF62B21E31584E7EA9011186DF5AE1FA21">
    <w:name w:val="FF62B21E31584E7EA9011186DF5AE1FA21"/>
    <w:rsid w:val="00D61638"/>
  </w:style>
  <w:style w:type="paragraph" w:customStyle="1" w:styleId="6D02FA5F17FB4FF492F7628A838E484B20">
    <w:name w:val="6D02FA5F17FB4FF492F7628A838E484B20"/>
    <w:rsid w:val="00D61638"/>
  </w:style>
  <w:style w:type="paragraph" w:customStyle="1" w:styleId="3786F302D03E49BEB334E9E9163F857E21">
    <w:name w:val="3786F302D03E49BEB334E9E9163F857E21"/>
    <w:rsid w:val="00D61638"/>
  </w:style>
  <w:style w:type="paragraph" w:customStyle="1" w:styleId="F5D59B3AEFB243B9B5FC7F57781D81CF21">
    <w:name w:val="F5D59B3AEFB243B9B5FC7F57781D81CF21"/>
    <w:rsid w:val="00D61638"/>
  </w:style>
  <w:style w:type="paragraph" w:customStyle="1" w:styleId="8B448F44AE024016B30BA0050F23D3F915">
    <w:name w:val="8B448F44AE024016B30BA0050F23D3F915"/>
    <w:rsid w:val="00D61638"/>
  </w:style>
  <w:style w:type="paragraph" w:customStyle="1" w:styleId="A78C93E7C2D9442AA1E2F8D429CD60E419">
    <w:name w:val="A78C93E7C2D9442AA1E2F8D429CD60E419"/>
    <w:rsid w:val="00D61638"/>
  </w:style>
  <w:style w:type="paragraph" w:customStyle="1" w:styleId="92FC20E4FF3A4F99B6E0ADD3A8E9625115">
    <w:name w:val="92FC20E4FF3A4F99B6E0ADD3A8E9625115"/>
    <w:rsid w:val="00D61638"/>
  </w:style>
  <w:style w:type="paragraph" w:customStyle="1" w:styleId="11FDCE99F5F741E284F2D6A348C5C59315">
    <w:name w:val="11FDCE99F5F741E284F2D6A348C5C59315"/>
    <w:rsid w:val="00D61638"/>
  </w:style>
  <w:style w:type="paragraph" w:customStyle="1" w:styleId="0ABE01D748A04CE3A96EDF1A19AB041A15">
    <w:name w:val="0ABE01D748A04CE3A96EDF1A19AB041A15"/>
    <w:rsid w:val="00D61638"/>
  </w:style>
  <w:style w:type="paragraph" w:customStyle="1" w:styleId="0E68A7F3739D4B2484FC889E627766E711">
    <w:name w:val="0E68A7F3739D4B2484FC889E627766E711"/>
    <w:rsid w:val="00D61638"/>
  </w:style>
  <w:style w:type="paragraph" w:customStyle="1" w:styleId="F6BA9F3D6E91446C959D48461FC784F415">
    <w:name w:val="F6BA9F3D6E91446C959D48461FC784F415"/>
    <w:rsid w:val="00D61638"/>
  </w:style>
  <w:style w:type="paragraph" w:customStyle="1" w:styleId="E879A2020C524A86A9CEA8990532F7F09">
    <w:name w:val="E879A2020C524A86A9CEA8990532F7F09"/>
    <w:rsid w:val="00D61638"/>
  </w:style>
  <w:style w:type="paragraph" w:customStyle="1" w:styleId="8814DEB56C344034951A61888B05DE578">
    <w:name w:val="8814DEB56C344034951A61888B05DE578"/>
    <w:rsid w:val="00D61638"/>
  </w:style>
  <w:style w:type="paragraph" w:customStyle="1" w:styleId="0DB097B77A4F4824984B4B88D2BA99A18">
    <w:name w:val="0DB097B77A4F4824984B4B88D2BA99A18"/>
    <w:rsid w:val="00D61638"/>
  </w:style>
  <w:style w:type="paragraph" w:customStyle="1" w:styleId="56827FCBF979442FB4FB6D4C03FEC6518">
    <w:name w:val="56827FCBF979442FB4FB6D4C03FEC6518"/>
    <w:rsid w:val="00D61638"/>
  </w:style>
  <w:style w:type="paragraph" w:customStyle="1" w:styleId="07971BA05BA2432C8EDFFF87D25030828">
    <w:name w:val="07971BA05BA2432C8EDFFF87D25030828"/>
    <w:rsid w:val="00D61638"/>
  </w:style>
  <w:style w:type="paragraph" w:customStyle="1" w:styleId="87F171CB98744F1C8DF3406AC8DA8F5C8">
    <w:name w:val="87F171CB98744F1C8DF3406AC8DA8F5C8"/>
    <w:rsid w:val="00D61638"/>
  </w:style>
  <w:style w:type="paragraph" w:customStyle="1" w:styleId="7862259081F04D32928436CA9EF603738">
    <w:name w:val="7862259081F04D32928436CA9EF603738"/>
    <w:rsid w:val="00D61638"/>
  </w:style>
  <w:style w:type="paragraph" w:customStyle="1" w:styleId="6273A0405CAC4F59AFFDB2E828391CA18">
    <w:name w:val="6273A0405CAC4F59AFFDB2E828391CA18"/>
    <w:rsid w:val="00D61638"/>
  </w:style>
  <w:style w:type="paragraph" w:customStyle="1" w:styleId="37E39D57B960486AA12506E448882F6A8">
    <w:name w:val="37E39D57B960486AA12506E448882F6A8"/>
    <w:rsid w:val="00D61638"/>
  </w:style>
  <w:style w:type="paragraph" w:customStyle="1" w:styleId="EFF0378F70864D0586228BAA7C29A9418">
    <w:name w:val="EFF0378F70864D0586228BAA7C29A9418"/>
    <w:rsid w:val="00D61638"/>
  </w:style>
  <w:style w:type="paragraph" w:customStyle="1" w:styleId="FD80FD6BB3DF4607B46C466766E389B78">
    <w:name w:val="FD80FD6BB3DF4607B46C466766E389B78"/>
    <w:rsid w:val="00D61638"/>
  </w:style>
  <w:style w:type="paragraph" w:customStyle="1" w:styleId="18DC57C7386043E0AB3EA10CFDE1B92D8">
    <w:name w:val="18DC57C7386043E0AB3EA10CFDE1B92D8"/>
    <w:rsid w:val="00D61638"/>
  </w:style>
  <w:style w:type="paragraph" w:customStyle="1" w:styleId="8735F0C55EBB4B7B8150E6B5EE780C188">
    <w:name w:val="8735F0C55EBB4B7B8150E6B5EE780C188"/>
    <w:rsid w:val="00D61638"/>
  </w:style>
  <w:style w:type="paragraph" w:customStyle="1" w:styleId="578457BE3C134FE3AF9FF7C7509BB1138">
    <w:name w:val="578457BE3C134FE3AF9FF7C7509BB1138"/>
    <w:rsid w:val="00D61638"/>
  </w:style>
  <w:style w:type="paragraph" w:customStyle="1" w:styleId="16CEA4F8D8204046AA84AC80E6FAD2E68">
    <w:name w:val="16CEA4F8D8204046AA84AC80E6FAD2E68"/>
    <w:rsid w:val="00D61638"/>
  </w:style>
  <w:style w:type="paragraph" w:customStyle="1" w:styleId="E3C56FC4CA9C4D1187FBB71AE40F166C8">
    <w:name w:val="E3C56FC4CA9C4D1187FBB71AE40F166C8"/>
    <w:rsid w:val="00D61638"/>
  </w:style>
  <w:style w:type="paragraph" w:customStyle="1" w:styleId="11B3E77892954C8992B8AEFED23A3E3B8">
    <w:name w:val="11B3E77892954C8992B8AEFED23A3E3B8"/>
    <w:rsid w:val="00D61638"/>
  </w:style>
  <w:style w:type="paragraph" w:customStyle="1" w:styleId="C41F8D9268264ECF95B716682F0A6F278">
    <w:name w:val="C41F8D9268264ECF95B716682F0A6F278"/>
    <w:rsid w:val="00D61638"/>
  </w:style>
  <w:style w:type="paragraph" w:customStyle="1" w:styleId="5A42830123D14CE6A7E40D37B5C3207C8">
    <w:name w:val="5A42830123D14CE6A7E40D37B5C3207C8"/>
    <w:rsid w:val="00D61638"/>
  </w:style>
  <w:style w:type="paragraph" w:customStyle="1" w:styleId="5D5D3E3F126140099ECDA896EEFB49148">
    <w:name w:val="5D5D3E3F126140099ECDA896EEFB49148"/>
    <w:rsid w:val="00D61638"/>
  </w:style>
  <w:style w:type="paragraph" w:customStyle="1" w:styleId="5F95C982EBF048C4841EB57EC7D9118F8">
    <w:name w:val="5F95C982EBF048C4841EB57EC7D9118F8"/>
    <w:rsid w:val="00D61638"/>
  </w:style>
  <w:style w:type="paragraph" w:customStyle="1" w:styleId="05666EE8ACB84216A0A9714B841525968">
    <w:name w:val="05666EE8ACB84216A0A9714B841525968"/>
    <w:rsid w:val="00D61638"/>
  </w:style>
  <w:style w:type="paragraph" w:customStyle="1" w:styleId="2ADF3AD319AA4B009A8830CAFD0345E88">
    <w:name w:val="2ADF3AD319AA4B009A8830CAFD0345E88"/>
    <w:rsid w:val="00D61638"/>
  </w:style>
  <w:style w:type="paragraph" w:customStyle="1" w:styleId="0E4D6DF34DC4481F86E20C3B8E30BE1C8">
    <w:name w:val="0E4D6DF34DC4481F86E20C3B8E30BE1C8"/>
    <w:rsid w:val="00D61638"/>
  </w:style>
  <w:style w:type="paragraph" w:customStyle="1" w:styleId="FF88C3C8D2DC4AACA00B5D79E3AAED5D4">
    <w:name w:val="FF88C3C8D2DC4AACA00B5D79E3AAED5D4"/>
    <w:rsid w:val="00D61638"/>
  </w:style>
  <w:style w:type="paragraph" w:customStyle="1" w:styleId="FF69892AB280441A97A2AF28E8AE68357">
    <w:name w:val="FF69892AB280441A97A2AF28E8AE68357"/>
    <w:rsid w:val="00D61638"/>
  </w:style>
  <w:style w:type="paragraph" w:customStyle="1" w:styleId="DB7888DF80F141DAAF5A9A9FF789F2E47">
    <w:name w:val="DB7888DF80F141DAAF5A9A9FF789F2E47"/>
    <w:rsid w:val="00D61638"/>
  </w:style>
  <w:style w:type="paragraph" w:customStyle="1" w:styleId="2E020D6680BA4AF1831AA110CE7473D94">
    <w:name w:val="2E020D6680BA4AF1831AA110CE7473D94"/>
    <w:rsid w:val="00D61638"/>
  </w:style>
  <w:style w:type="paragraph" w:customStyle="1" w:styleId="1BB3128FD6F8480794E70C3F4DA4118C5">
    <w:name w:val="1BB3128FD6F8480794E70C3F4DA4118C5"/>
    <w:rsid w:val="00D61638"/>
  </w:style>
  <w:style w:type="paragraph" w:customStyle="1" w:styleId="B0FFB4AFA1A74225B30D4FE9665994853">
    <w:name w:val="B0FFB4AFA1A74225B30D4FE9665994853"/>
    <w:rsid w:val="00D61638"/>
  </w:style>
  <w:style w:type="paragraph" w:customStyle="1" w:styleId="043B03C4C28A4BE7B573562FEFFE825C4">
    <w:name w:val="043B03C4C28A4BE7B573562FEFFE825C4"/>
    <w:rsid w:val="00D61638"/>
  </w:style>
  <w:style w:type="paragraph" w:customStyle="1" w:styleId="7C17CEA5D04C4FEBAC38AFFACA830C0E3">
    <w:name w:val="7C17CEA5D04C4FEBAC38AFFACA830C0E3"/>
    <w:rsid w:val="00D61638"/>
  </w:style>
  <w:style w:type="paragraph" w:customStyle="1" w:styleId="E9B7C8991EAD436CAA8400693F7EC7414">
    <w:name w:val="E9B7C8991EAD436CAA8400693F7EC7414"/>
    <w:rsid w:val="00D61638"/>
  </w:style>
  <w:style w:type="paragraph" w:customStyle="1" w:styleId="EE81AC92DBAE47C4AA166190934F425B1">
    <w:name w:val="EE81AC92DBAE47C4AA166190934F425B1"/>
    <w:rsid w:val="00D61638"/>
  </w:style>
  <w:style w:type="paragraph" w:customStyle="1" w:styleId="7873576FF8E346EDB20E43F246AA73F01">
    <w:name w:val="7873576FF8E346EDB20E43F246AA73F01"/>
    <w:rsid w:val="00D61638"/>
  </w:style>
  <w:style w:type="paragraph" w:customStyle="1" w:styleId="BEFB7FEFC7A74920AF1D027CF04EE2C41">
    <w:name w:val="BEFB7FEFC7A74920AF1D027CF04EE2C41"/>
    <w:rsid w:val="00D61638"/>
  </w:style>
  <w:style w:type="paragraph" w:customStyle="1" w:styleId="5716FBABF5A4471788B2F40BB226DD70">
    <w:name w:val="5716FBABF5A4471788B2F40BB226DD70"/>
    <w:rsid w:val="00D61638"/>
  </w:style>
  <w:style w:type="paragraph" w:customStyle="1" w:styleId="1D0862996D29469F9C6B92026BA021AB">
    <w:name w:val="1D0862996D29469F9C6B92026BA021AB"/>
    <w:rsid w:val="00D61638"/>
  </w:style>
  <w:style w:type="paragraph" w:customStyle="1" w:styleId="B3EE224C66334ED090CFADE42AE38637">
    <w:name w:val="B3EE224C66334ED090CFADE42AE38637"/>
    <w:rsid w:val="00D61638"/>
  </w:style>
  <w:style w:type="paragraph" w:customStyle="1" w:styleId="A43A74271C26492D80136B47258A76C2">
    <w:name w:val="A43A74271C26492D80136B47258A76C2"/>
    <w:rsid w:val="00D61638"/>
  </w:style>
  <w:style w:type="paragraph" w:customStyle="1" w:styleId="AEF8BEF61E5E4CE58C544776FB77FCF8">
    <w:name w:val="AEF8BEF61E5E4CE58C544776FB77FCF8"/>
    <w:rsid w:val="00D61638"/>
  </w:style>
  <w:style w:type="paragraph" w:customStyle="1" w:styleId="8994CA7336494C67BAE61B0015551678">
    <w:name w:val="8994CA7336494C67BAE61B0015551678"/>
    <w:rsid w:val="00D61638"/>
  </w:style>
  <w:style w:type="paragraph" w:customStyle="1" w:styleId="3F9E449E8B4D41A9941F2CE30FA0ABC8">
    <w:name w:val="3F9E449E8B4D41A9941F2CE30FA0ABC8"/>
    <w:rsid w:val="00D61638"/>
  </w:style>
  <w:style w:type="paragraph" w:customStyle="1" w:styleId="A0BB34714ABD4826944B90F64D8837CA">
    <w:name w:val="A0BB34714ABD4826944B90F64D8837CA"/>
    <w:rsid w:val="00D61638"/>
  </w:style>
  <w:style w:type="paragraph" w:customStyle="1" w:styleId="260BF73794BE4FC6A08A8E7EE7BDD0AF">
    <w:name w:val="260BF73794BE4FC6A08A8E7EE7BDD0AF"/>
    <w:rsid w:val="00D61638"/>
  </w:style>
  <w:style w:type="paragraph" w:customStyle="1" w:styleId="93D4643B0D954338B9D7CB993395C278">
    <w:name w:val="93D4643B0D954338B9D7CB993395C278"/>
    <w:rsid w:val="00D61638"/>
  </w:style>
  <w:style w:type="paragraph" w:customStyle="1" w:styleId="4615251BD47042D790DB1F1A0E2704B7">
    <w:name w:val="4615251BD47042D790DB1F1A0E2704B7"/>
    <w:rsid w:val="00D61638"/>
  </w:style>
  <w:style w:type="paragraph" w:customStyle="1" w:styleId="C26032D5A5B249C9A5FCE37C4EF8C432">
    <w:name w:val="C26032D5A5B249C9A5FCE37C4EF8C432"/>
    <w:rsid w:val="00D61638"/>
  </w:style>
  <w:style w:type="paragraph" w:customStyle="1" w:styleId="DE5E329F4AE0486FA0BA9266E977F5CE">
    <w:name w:val="DE5E329F4AE0486FA0BA9266E977F5CE"/>
    <w:rsid w:val="00D61638"/>
  </w:style>
  <w:style w:type="paragraph" w:customStyle="1" w:styleId="88FC3935D3D7463F884B8A5257867B50">
    <w:name w:val="88FC3935D3D7463F884B8A5257867B50"/>
    <w:rsid w:val="00D61638"/>
  </w:style>
  <w:style w:type="paragraph" w:customStyle="1" w:styleId="0AE1AA1D45AC470D9278EC0CB37BC257">
    <w:name w:val="0AE1AA1D45AC470D9278EC0CB37BC257"/>
    <w:rsid w:val="00D61638"/>
  </w:style>
  <w:style w:type="paragraph" w:customStyle="1" w:styleId="013F958EB4D64B75923A816A4D2884A9">
    <w:name w:val="013F958EB4D64B75923A816A4D2884A9"/>
    <w:rsid w:val="00D61638"/>
  </w:style>
  <w:style w:type="paragraph" w:customStyle="1" w:styleId="7616F9C7BF714098BAC050319D01C273">
    <w:name w:val="7616F9C7BF714098BAC050319D01C273"/>
    <w:rsid w:val="00D61638"/>
  </w:style>
  <w:style w:type="paragraph" w:customStyle="1" w:styleId="61615A82D3304C649697CB409E264141">
    <w:name w:val="61615A82D3304C649697CB409E264141"/>
    <w:rsid w:val="00D61638"/>
  </w:style>
  <w:style w:type="paragraph" w:customStyle="1" w:styleId="23336B8D555D4C44B02D9DA7B5982231">
    <w:name w:val="23336B8D555D4C44B02D9DA7B5982231"/>
    <w:rsid w:val="00D61638"/>
  </w:style>
  <w:style w:type="paragraph" w:customStyle="1" w:styleId="5C702E27B96E47D0840516B34DF0D1D6">
    <w:name w:val="5C702E27B96E47D0840516B34DF0D1D6"/>
    <w:rsid w:val="00D61638"/>
  </w:style>
  <w:style w:type="paragraph" w:customStyle="1" w:styleId="B93403834D1644C3AFB8D82DE8624B48">
    <w:name w:val="B93403834D1644C3AFB8D82DE8624B48"/>
    <w:rsid w:val="00D61638"/>
  </w:style>
  <w:style w:type="paragraph" w:customStyle="1" w:styleId="79F6B7589316416EA4E093061F535902">
    <w:name w:val="79F6B7589316416EA4E093061F535902"/>
    <w:rsid w:val="00D61638"/>
  </w:style>
  <w:style w:type="paragraph" w:customStyle="1" w:styleId="71F250CADE3841BDADA19CD3F1DCFE75">
    <w:name w:val="71F250CADE3841BDADA19CD3F1DCFE75"/>
    <w:rsid w:val="00D61638"/>
  </w:style>
  <w:style w:type="paragraph" w:customStyle="1" w:styleId="D0E42C13A16E4F5DBA7233F9C7D70559">
    <w:name w:val="D0E42C13A16E4F5DBA7233F9C7D70559"/>
    <w:rsid w:val="00D61638"/>
  </w:style>
  <w:style w:type="paragraph" w:customStyle="1" w:styleId="3E6B1DD1E2134264B57475D5235F91EE">
    <w:name w:val="3E6B1DD1E2134264B57475D5235F91EE"/>
    <w:rsid w:val="00D61638"/>
  </w:style>
  <w:style w:type="paragraph" w:customStyle="1" w:styleId="88C12CC0974C439F89829F82D82D58F6">
    <w:name w:val="88C12CC0974C439F89829F82D82D58F6"/>
    <w:rsid w:val="00D61638"/>
  </w:style>
  <w:style w:type="paragraph" w:customStyle="1" w:styleId="5F374B8C1C1442C49D6F3CA2B986E7E5">
    <w:name w:val="5F374B8C1C1442C49D6F3CA2B986E7E5"/>
    <w:rsid w:val="00D61638"/>
  </w:style>
  <w:style w:type="paragraph" w:customStyle="1" w:styleId="42BD06CDFB3A4098AFA1B13FF906E5AD">
    <w:name w:val="42BD06CDFB3A4098AFA1B13FF906E5AD"/>
    <w:rsid w:val="00D61638"/>
  </w:style>
  <w:style w:type="paragraph" w:customStyle="1" w:styleId="E718B0EB4F5B49D59FD22961906F5E51">
    <w:name w:val="E718B0EB4F5B49D59FD22961906F5E51"/>
    <w:rsid w:val="00D61638"/>
  </w:style>
  <w:style w:type="paragraph" w:customStyle="1" w:styleId="281338106FF946E28D5A5CCCE4489FBA">
    <w:name w:val="281338106FF946E28D5A5CCCE4489FBA"/>
    <w:rsid w:val="00D61638"/>
  </w:style>
  <w:style w:type="paragraph" w:customStyle="1" w:styleId="704D291966A14834AE3FDA69887DEE94">
    <w:name w:val="704D291966A14834AE3FDA69887DEE94"/>
    <w:rsid w:val="00D61638"/>
  </w:style>
  <w:style w:type="paragraph" w:customStyle="1" w:styleId="CB44FC0AB6B1451680F3F273CCFD0C79">
    <w:name w:val="CB44FC0AB6B1451680F3F273CCFD0C79"/>
    <w:rsid w:val="00D61638"/>
  </w:style>
  <w:style w:type="paragraph" w:customStyle="1" w:styleId="7C16F2993AF649178FFB04164B9D9F05">
    <w:name w:val="7C16F2993AF649178FFB04164B9D9F05"/>
    <w:rsid w:val="00D61638"/>
  </w:style>
  <w:style w:type="paragraph" w:customStyle="1" w:styleId="B96F9C8CA1AB410D927FF497794DF6FC">
    <w:name w:val="B96F9C8CA1AB410D927FF497794DF6FC"/>
    <w:rsid w:val="00D61638"/>
  </w:style>
  <w:style w:type="paragraph" w:customStyle="1" w:styleId="AD19D600672A4D65AE98BFB0C5799598">
    <w:name w:val="AD19D600672A4D65AE98BFB0C5799598"/>
    <w:rsid w:val="00D61638"/>
  </w:style>
  <w:style w:type="paragraph" w:customStyle="1" w:styleId="CE65F210873B48E3AB360CE0A2917985">
    <w:name w:val="CE65F210873B48E3AB360CE0A2917985"/>
    <w:rsid w:val="00D61638"/>
  </w:style>
  <w:style w:type="paragraph" w:customStyle="1" w:styleId="64C1515D542E40A797C7A08A5FCB6109">
    <w:name w:val="64C1515D542E40A797C7A08A5FCB6109"/>
    <w:rsid w:val="00D61638"/>
  </w:style>
  <w:style w:type="paragraph" w:customStyle="1" w:styleId="A55D3C4FA1904C049CE1F149F330DA9C">
    <w:name w:val="A55D3C4FA1904C049CE1F149F330DA9C"/>
    <w:rsid w:val="00D61638"/>
  </w:style>
  <w:style w:type="paragraph" w:customStyle="1" w:styleId="F2A17AF22A3844E99714AC23839098D8">
    <w:name w:val="F2A17AF22A3844E99714AC23839098D8"/>
    <w:rsid w:val="00D61638"/>
  </w:style>
  <w:style w:type="paragraph" w:customStyle="1" w:styleId="88FAA4107E7B4D5BB5AFC5433ACEB269">
    <w:name w:val="88FAA4107E7B4D5BB5AFC5433ACEB269"/>
    <w:rsid w:val="00D61638"/>
  </w:style>
  <w:style w:type="paragraph" w:customStyle="1" w:styleId="8947944FDE4E4C219C2FD882E7D0C456">
    <w:name w:val="8947944FDE4E4C219C2FD882E7D0C456"/>
    <w:rsid w:val="00D61638"/>
  </w:style>
  <w:style w:type="paragraph" w:customStyle="1" w:styleId="5F8D6E9C30094E5D8812C248B03C46E9">
    <w:name w:val="5F8D6E9C30094E5D8812C248B03C46E9"/>
    <w:rsid w:val="00D61638"/>
  </w:style>
  <w:style w:type="paragraph" w:customStyle="1" w:styleId="FB990AFC55AA405980BB84B427350D0C">
    <w:name w:val="FB990AFC55AA405980BB84B427350D0C"/>
    <w:rsid w:val="00D61638"/>
  </w:style>
  <w:style w:type="paragraph" w:customStyle="1" w:styleId="CFD4C4228AFA42B4BF646793C0F927F76">
    <w:name w:val="CFD4C4228AFA42B4BF646793C0F927F76"/>
    <w:rsid w:val="00D61638"/>
  </w:style>
  <w:style w:type="paragraph" w:customStyle="1" w:styleId="518E330DA5834D11A11FC9EAFB38CA9533">
    <w:name w:val="518E330DA5834D11A11FC9EAFB38CA9533"/>
    <w:rsid w:val="00D61638"/>
  </w:style>
  <w:style w:type="paragraph" w:customStyle="1" w:styleId="41541B50004D4E1D9B3D3A3A7B22D05933">
    <w:name w:val="41541B50004D4E1D9B3D3A3A7B22D05933"/>
    <w:rsid w:val="00D61638"/>
  </w:style>
  <w:style w:type="paragraph" w:customStyle="1" w:styleId="95167444D6C34BA6B99D7CF5ADD34C9732">
    <w:name w:val="95167444D6C34BA6B99D7CF5ADD34C9732"/>
    <w:rsid w:val="00D61638"/>
  </w:style>
  <w:style w:type="paragraph" w:customStyle="1" w:styleId="F34099F152F541DB8B26E41571AFD5D517">
    <w:name w:val="F34099F152F541DB8B26E41571AFD5D517"/>
    <w:rsid w:val="00D61638"/>
  </w:style>
  <w:style w:type="paragraph" w:customStyle="1" w:styleId="2EBB2317F01B4A90BBD05B8C299D816122">
    <w:name w:val="2EBB2317F01B4A90BBD05B8C299D816122"/>
    <w:rsid w:val="00D61638"/>
  </w:style>
  <w:style w:type="paragraph" w:customStyle="1" w:styleId="8407DDE00A6A4CDEA2B4441E93ACC95622">
    <w:name w:val="8407DDE00A6A4CDEA2B4441E93ACC95622"/>
    <w:rsid w:val="00D61638"/>
  </w:style>
  <w:style w:type="paragraph" w:customStyle="1" w:styleId="FF62B21E31584E7EA9011186DF5AE1FA22">
    <w:name w:val="FF62B21E31584E7EA9011186DF5AE1FA22"/>
    <w:rsid w:val="00D61638"/>
  </w:style>
  <w:style w:type="paragraph" w:customStyle="1" w:styleId="6D02FA5F17FB4FF492F7628A838E484B21">
    <w:name w:val="6D02FA5F17FB4FF492F7628A838E484B21"/>
    <w:rsid w:val="00D61638"/>
  </w:style>
  <w:style w:type="paragraph" w:customStyle="1" w:styleId="3786F302D03E49BEB334E9E9163F857E22">
    <w:name w:val="3786F302D03E49BEB334E9E9163F857E22"/>
    <w:rsid w:val="00D61638"/>
  </w:style>
  <w:style w:type="paragraph" w:customStyle="1" w:styleId="F5D59B3AEFB243B9B5FC7F57781D81CF22">
    <w:name w:val="F5D59B3AEFB243B9B5FC7F57781D81CF22"/>
    <w:rsid w:val="00D61638"/>
  </w:style>
  <w:style w:type="paragraph" w:customStyle="1" w:styleId="8B448F44AE024016B30BA0050F23D3F916">
    <w:name w:val="8B448F44AE024016B30BA0050F23D3F916"/>
    <w:rsid w:val="00D61638"/>
  </w:style>
  <w:style w:type="paragraph" w:customStyle="1" w:styleId="A78C93E7C2D9442AA1E2F8D429CD60E420">
    <w:name w:val="A78C93E7C2D9442AA1E2F8D429CD60E420"/>
    <w:rsid w:val="00D61638"/>
  </w:style>
  <w:style w:type="paragraph" w:customStyle="1" w:styleId="92FC20E4FF3A4F99B6E0ADD3A8E9625116">
    <w:name w:val="92FC20E4FF3A4F99B6E0ADD3A8E9625116"/>
    <w:rsid w:val="00D61638"/>
  </w:style>
  <w:style w:type="paragraph" w:customStyle="1" w:styleId="11FDCE99F5F741E284F2D6A348C5C59316">
    <w:name w:val="11FDCE99F5F741E284F2D6A348C5C59316"/>
    <w:rsid w:val="00D61638"/>
  </w:style>
  <w:style w:type="paragraph" w:customStyle="1" w:styleId="0ABE01D748A04CE3A96EDF1A19AB041A16">
    <w:name w:val="0ABE01D748A04CE3A96EDF1A19AB041A16"/>
    <w:rsid w:val="00D61638"/>
  </w:style>
  <w:style w:type="paragraph" w:customStyle="1" w:styleId="0E68A7F3739D4B2484FC889E627766E712">
    <w:name w:val="0E68A7F3739D4B2484FC889E627766E712"/>
    <w:rsid w:val="00D61638"/>
  </w:style>
  <w:style w:type="paragraph" w:customStyle="1" w:styleId="F6BA9F3D6E91446C959D48461FC784F416">
    <w:name w:val="F6BA9F3D6E91446C959D48461FC784F416"/>
    <w:rsid w:val="00D61638"/>
  </w:style>
  <w:style w:type="paragraph" w:customStyle="1" w:styleId="E879A2020C524A86A9CEA8990532F7F010">
    <w:name w:val="E879A2020C524A86A9CEA8990532F7F010"/>
    <w:rsid w:val="00D61638"/>
  </w:style>
  <w:style w:type="paragraph" w:customStyle="1" w:styleId="8814DEB56C344034951A61888B05DE579">
    <w:name w:val="8814DEB56C344034951A61888B05DE579"/>
    <w:rsid w:val="00D61638"/>
  </w:style>
  <w:style w:type="paragraph" w:customStyle="1" w:styleId="0DB097B77A4F4824984B4B88D2BA99A19">
    <w:name w:val="0DB097B77A4F4824984B4B88D2BA99A19"/>
    <w:rsid w:val="00D61638"/>
  </w:style>
  <w:style w:type="paragraph" w:customStyle="1" w:styleId="56827FCBF979442FB4FB6D4C03FEC6519">
    <w:name w:val="56827FCBF979442FB4FB6D4C03FEC6519"/>
    <w:rsid w:val="00D61638"/>
  </w:style>
  <w:style w:type="paragraph" w:customStyle="1" w:styleId="07971BA05BA2432C8EDFFF87D25030829">
    <w:name w:val="07971BA05BA2432C8EDFFF87D25030829"/>
    <w:rsid w:val="00D61638"/>
  </w:style>
  <w:style w:type="paragraph" w:customStyle="1" w:styleId="87F171CB98744F1C8DF3406AC8DA8F5C9">
    <w:name w:val="87F171CB98744F1C8DF3406AC8DA8F5C9"/>
    <w:rsid w:val="00D61638"/>
  </w:style>
  <w:style w:type="paragraph" w:customStyle="1" w:styleId="7862259081F04D32928436CA9EF603739">
    <w:name w:val="7862259081F04D32928436CA9EF603739"/>
    <w:rsid w:val="00D61638"/>
  </w:style>
  <w:style w:type="paragraph" w:customStyle="1" w:styleId="6273A0405CAC4F59AFFDB2E828391CA19">
    <w:name w:val="6273A0405CAC4F59AFFDB2E828391CA19"/>
    <w:rsid w:val="00D61638"/>
  </w:style>
  <w:style w:type="paragraph" w:customStyle="1" w:styleId="37E39D57B960486AA12506E448882F6A9">
    <w:name w:val="37E39D57B960486AA12506E448882F6A9"/>
    <w:rsid w:val="00D61638"/>
  </w:style>
  <w:style w:type="paragraph" w:customStyle="1" w:styleId="EFF0378F70864D0586228BAA7C29A9419">
    <w:name w:val="EFF0378F70864D0586228BAA7C29A9419"/>
    <w:rsid w:val="00D61638"/>
  </w:style>
  <w:style w:type="paragraph" w:customStyle="1" w:styleId="FD80FD6BB3DF4607B46C466766E389B79">
    <w:name w:val="FD80FD6BB3DF4607B46C466766E389B79"/>
    <w:rsid w:val="00D61638"/>
  </w:style>
  <w:style w:type="paragraph" w:customStyle="1" w:styleId="18DC57C7386043E0AB3EA10CFDE1B92D9">
    <w:name w:val="18DC57C7386043E0AB3EA10CFDE1B92D9"/>
    <w:rsid w:val="00D61638"/>
  </w:style>
  <w:style w:type="paragraph" w:customStyle="1" w:styleId="8735F0C55EBB4B7B8150E6B5EE780C189">
    <w:name w:val="8735F0C55EBB4B7B8150E6B5EE780C189"/>
    <w:rsid w:val="00D61638"/>
  </w:style>
  <w:style w:type="paragraph" w:customStyle="1" w:styleId="578457BE3C134FE3AF9FF7C7509BB1139">
    <w:name w:val="578457BE3C134FE3AF9FF7C7509BB1139"/>
    <w:rsid w:val="00D61638"/>
  </w:style>
  <w:style w:type="paragraph" w:customStyle="1" w:styleId="16CEA4F8D8204046AA84AC80E6FAD2E69">
    <w:name w:val="16CEA4F8D8204046AA84AC80E6FAD2E69"/>
    <w:rsid w:val="00D61638"/>
  </w:style>
  <w:style w:type="paragraph" w:customStyle="1" w:styleId="E3C56FC4CA9C4D1187FBB71AE40F166C9">
    <w:name w:val="E3C56FC4CA9C4D1187FBB71AE40F166C9"/>
    <w:rsid w:val="00D61638"/>
  </w:style>
  <w:style w:type="paragraph" w:customStyle="1" w:styleId="11B3E77892954C8992B8AEFED23A3E3B9">
    <w:name w:val="11B3E77892954C8992B8AEFED23A3E3B9"/>
    <w:rsid w:val="00D61638"/>
  </w:style>
  <w:style w:type="paragraph" w:customStyle="1" w:styleId="C41F8D9268264ECF95B716682F0A6F279">
    <w:name w:val="C41F8D9268264ECF95B716682F0A6F279"/>
    <w:rsid w:val="00D61638"/>
  </w:style>
  <w:style w:type="paragraph" w:customStyle="1" w:styleId="5A42830123D14CE6A7E40D37B5C3207C9">
    <w:name w:val="5A42830123D14CE6A7E40D37B5C3207C9"/>
    <w:rsid w:val="00D61638"/>
  </w:style>
  <w:style w:type="paragraph" w:customStyle="1" w:styleId="5D5D3E3F126140099ECDA896EEFB49149">
    <w:name w:val="5D5D3E3F126140099ECDA896EEFB49149"/>
    <w:rsid w:val="00D61638"/>
  </w:style>
  <w:style w:type="paragraph" w:customStyle="1" w:styleId="5F95C982EBF048C4841EB57EC7D9118F9">
    <w:name w:val="5F95C982EBF048C4841EB57EC7D9118F9"/>
    <w:rsid w:val="00D61638"/>
  </w:style>
  <w:style w:type="paragraph" w:customStyle="1" w:styleId="05666EE8ACB84216A0A9714B841525969">
    <w:name w:val="05666EE8ACB84216A0A9714B841525969"/>
    <w:rsid w:val="00D61638"/>
  </w:style>
  <w:style w:type="paragraph" w:customStyle="1" w:styleId="2ADF3AD319AA4B009A8830CAFD0345E89">
    <w:name w:val="2ADF3AD319AA4B009A8830CAFD0345E89"/>
    <w:rsid w:val="00D61638"/>
  </w:style>
  <w:style w:type="paragraph" w:customStyle="1" w:styleId="0E4D6DF34DC4481F86E20C3B8E30BE1C9">
    <w:name w:val="0E4D6DF34DC4481F86E20C3B8E30BE1C9"/>
    <w:rsid w:val="00D61638"/>
  </w:style>
  <w:style w:type="paragraph" w:customStyle="1" w:styleId="FF88C3C8D2DC4AACA00B5D79E3AAED5D5">
    <w:name w:val="FF88C3C8D2DC4AACA00B5D79E3AAED5D5"/>
    <w:rsid w:val="00D61638"/>
  </w:style>
  <w:style w:type="paragraph" w:customStyle="1" w:styleId="FF69892AB280441A97A2AF28E8AE68358">
    <w:name w:val="FF69892AB280441A97A2AF28E8AE68358"/>
    <w:rsid w:val="00D61638"/>
  </w:style>
  <w:style w:type="paragraph" w:customStyle="1" w:styleId="DB7888DF80F141DAAF5A9A9FF789F2E48">
    <w:name w:val="DB7888DF80F141DAAF5A9A9FF789F2E48"/>
    <w:rsid w:val="00D61638"/>
  </w:style>
  <w:style w:type="paragraph" w:customStyle="1" w:styleId="2E020D6680BA4AF1831AA110CE7473D95">
    <w:name w:val="2E020D6680BA4AF1831AA110CE7473D95"/>
    <w:rsid w:val="00D61638"/>
  </w:style>
  <w:style w:type="paragraph" w:customStyle="1" w:styleId="1BB3128FD6F8480794E70C3F4DA4118C6">
    <w:name w:val="1BB3128FD6F8480794E70C3F4DA4118C6"/>
    <w:rsid w:val="00D61638"/>
  </w:style>
  <w:style w:type="paragraph" w:customStyle="1" w:styleId="B0FFB4AFA1A74225B30D4FE9665994854">
    <w:name w:val="B0FFB4AFA1A74225B30D4FE9665994854"/>
    <w:rsid w:val="00D61638"/>
  </w:style>
  <w:style w:type="paragraph" w:customStyle="1" w:styleId="043B03C4C28A4BE7B573562FEFFE825C5">
    <w:name w:val="043B03C4C28A4BE7B573562FEFFE825C5"/>
    <w:rsid w:val="00D61638"/>
  </w:style>
  <w:style w:type="paragraph" w:customStyle="1" w:styleId="7C17CEA5D04C4FEBAC38AFFACA830C0E4">
    <w:name w:val="7C17CEA5D04C4FEBAC38AFFACA830C0E4"/>
    <w:rsid w:val="00D61638"/>
  </w:style>
  <w:style w:type="paragraph" w:customStyle="1" w:styleId="E9B7C8991EAD436CAA8400693F7EC7415">
    <w:name w:val="E9B7C8991EAD436CAA8400693F7EC7415"/>
    <w:rsid w:val="00D61638"/>
  </w:style>
  <w:style w:type="paragraph" w:customStyle="1" w:styleId="EE81AC92DBAE47C4AA166190934F425B2">
    <w:name w:val="EE81AC92DBAE47C4AA166190934F425B2"/>
    <w:rsid w:val="00D61638"/>
  </w:style>
  <w:style w:type="paragraph" w:customStyle="1" w:styleId="7873576FF8E346EDB20E43F246AA73F02">
    <w:name w:val="7873576FF8E346EDB20E43F246AA73F02"/>
    <w:rsid w:val="00D61638"/>
  </w:style>
  <w:style w:type="paragraph" w:customStyle="1" w:styleId="BEFB7FEFC7A74920AF1D027CF04EE2C42">
    <w:name w:val="BEFB7FEFC7A74920AF1D027CF04EE2C42"/>
    <w:rsid w:val="00D61638"/>
  </w:style>
  <w:style w:type="paragraph" w:customStyle="1" w:styleId="A0BB34714ABD4826944B90F64D8837CA1">
    <w:name w:val="A0BB34714ABD4826944B90F64D8837CA1"/>
    <w:rsid w:val="00D61638"/>
  </w:style>
  <w:style w:type="paragraph" w:customStyle="1" w:styleId="260BF73794BE4FC6A08A8E7EE7BDD0AF1">
    <w:name w:val="260BF73794BE4FC6A08A8E7EE7BDD0AF1"/>
    <w:rsid w:val="00D61638"/>
  </w:style>
  <w:style w:type="paragraph" w:customStyle="1" w:styleId="93D4643B0D954338B9D7CB993395C2781">
    <w:name w:val="93D4643B0D954338B9D7CB993395C2781"/>
    <w:rsid w:val="00D61638"/>
  </w:style>
  <w:style w:type="paragraph" w:customStyle="1" w:styleId="4615251BD47042D790DB1F1A0E2704B71">
    <w:name w:val="4615251BD47042D790DB1F1A0E2704B71"/>
    <w:rsid w:val="00D61638"/>
  </w:style>
  <w:style w:type="paragraph" w:customStyle="1" w:styleId="C26032D5A5B249C9A5FCE37C4EF8C4321">
    <w:name w:val="C26032D5A5B249C9A5FCE37C4EF8C4321"/>
    <w:rsid w:val="00D61638"/>
  </w:style>
  <w:style w:type="paragraph" w:customStyle="1" w:styleId="DE5E329F4AE0486FA0BA9266E977F5CE1">
    <w:name w:val="DE5E329F4AE0486FA0BA9266E977F5CE1"/>
    <w:rsid w:val="00D61638"/>
  </w:style>
  <w:style w:type="paragraph" w:customStyle="1" w:styleId="88FC3935D3D7463F884B8A5257867B501">
    <w:name w:val="88FC3935D3D7463F884B8A5257867B501"/>
    <w:rsid w:val="00D61638"/>
  </w:style>
  <w:style w:type="paragraph" w:customStyle="1" w:styleId="0AE1AA1D45AC470D9278EC0CB37BC2571">
    <w:name w:val="0AE1AA1D45AC470D9278EC0CB37BC2571"/>
    <w:rsid w:val="00D61638"/>
  </w:style>
  <w:style w:type="paragraph" w:customStyle="1" w:styleId="013F958EB4D64B75923A816A4D2884A91">
    <w:name w:val="013F958EB4D64B75923A816A4D2884A91"/>
    <w:rsid w:val="00D61638"/>
  </w:style>
  <w:style w:type="paragraph" w:customStyle="1" w:styleId="7616F9C7BF714098BAC050319D01C2731">
    <w:name w:val="7616F9C7BF714098BAC050319D01C2731"/>
    <w:rsid w:val="00D61638"/>
  </w:style>
  <w:style w:type="paragraph" w:customStyle="1" w:styleId="61615A82D3304C649697CB409E2641411">
    <w:name w:val="61615A82D3304C649697CB409E2641411"/>
    <w:rsid w:val="00D61638"/>
  </w:style>
  <w:style w:type="paragraph" w:customStyle="1" w:styleId="23336B8D555D4C44B02D9DA7B59822311">
    <w:name w:val="23336B8D555D4C44B02D9DA7B59822311"/>
    <w:rsid w:val="00D61638"/>
  </w:style>
  <w:style w:type="paragraph" w:customStyle="1" w:styleId="5C702E27B96E47D0840516B34DF0D1D61">
    <w:name w:val="5C702E27B96E47D0840516B34DF0D1D61"/>
    <w:rsid w:val="00D61638"/>
  </w:style>
  <w:style w:type="paragraph" w:customStyle="1" w:styleId="B93403834D1644C3AFB8D82DE8624B481">
    <w:name w:val="B93403834D1644C3AFB8D82DE8624B481"/>
    <w:rsid w:val="00D61638"/>
  </w:style>
  <w:style w:type="paragraph" w:customStyle="1" w:styleId="79F6B7589316416EA4E093061F5359021">
    <w:name w:val="79F6B7589316416EA4E093061F5359021"/>
    <w:rsid w:val="00D61638"/>
  </w:style>
  <w:style w:type="paragraph" w:customStyle="1" w:styleId="71F250CADE3841BDADA19CD3F1DCFE751">
    <w:name w:val="71F250CADE3841BDADA19CD3F1DCFE751"/>
    <w:rsid w:val="00D61638"/>
  </w:style>
  <w:style w:type="paragraph" w:customStyle="1" w:styleId="D0E42C13A16E4F5DBA7233F9C7D705591">
    <w:name w:val="D0E42C13A16E4F5DBA7233F9C7D705591"/>
    <w:rsid w:val="00D61638"/>
  </w:style>
  <w:style w:type="paragraph" w:customStyle="1" w:styleId="3E6B1DD1E2134264B57475D5235F91EE1">
    <w:name w:val="3E6B1DD1E2134264B57475D5235F91EE1"/>
    <w:rsid w:val="00D61638"/>
  </w:style>
  <w:style w:type="paragraph" w:customStyle="1" w:styleId="88C12CC0974C439F89829F82D82D58F61">
    <w:name w:val="88C12CC0974C439F89829F82D82D58F61"/>
    <w:rsid w:val="00D61638"/>
  </w:style>
  <w:style w:type="paragraph" w:customStyle="1" w:styleId="5F374B8C1C1442C49D6F3CA2B986E7E51">
    <w:name w:val="5F374B8C1C1442C49D6F3CA2B986E7E51"/>
    <w:rsid w:val="00D61638"/>
  </w:style>
  <w:style w:type="paragraph" w:customStyle="1" w:styleId="42BD06CDFB3A4098AFA1B13FF906E5AD1">
    <w:name w:val="42BD06CDFB3A4098AFA1B13FF906E5AD1"/>
    <w:rsid w:val="00D61638"/>
  </w:style>
  <w:style w:type="paragraph" w:customStyle="1" w:styleId="CE65F210873B48E3AB360CE0A29179851">
    <w:name w:val="CE65F210873B48E3AB360CE0A29179851"/>
    <w:rsid w:val="00D61638"/>
  </w:style>
  <w:style w:type="paragraph" w:customStyle="1" w:styleId="64C1515D542E40A797C7A08A5FCB61091">
    <w:name w:val="64C1515D542E40A797C7A08A5FCB61091"/>
    <w:rsid w:val="00D61638"/>
  </w:style>
  <w:style w:type="paragraph" w:customStyle="1" w:styleId="A55D3C4FA1904C049CE1F149F330DA9C1">
    <w:name w:val="A55D3C4FA1904C049CE1F149F330DA9C1"/>
    <w:rsid w:val="00D61638"/>
  </w:style>
  <w:style w:type="paragraph" w:customStyle="1" w:styleId="F2A17AF22A3844E99714AC23839098D81">
    <w:name w:val="F2A17AF22A3844E99714AC23839098D81"/>
    <w:rsid w:val="00D61638"/>
  </w:style>
  <w:style w:type="paragraph" w:customStyle="1" w:styleId="88FAA4107E7B4D5BB5AFC5433ACEB2691">
    <w:name w:val="88FAA4107E7B4D5BB5AFC5433ACEB2691"/>
    <w:rsid w:val="00D61638"/>
  </w:style>
  <w:style w:type="paragraph" w:customStyle="1" w:styleId="8947944FDE4E4C219C2FD882E7D0C4561">
    <w:name w:val="8947944FDE4E4C219C2FD882E7D0C4561"/>
    <w:rsid w:val="00D61638"/>
  </w:style>
  <w:style w:type="paragraph" w:customStyle="1" w:styleId="5F8D6E9C30094E5D8812C248B03C46E91">
    <w:name w:val="5F8D6E9C30094E5D8812C248B03C46E91"/>
    <w:rsid w:val="00D61638"/>
  </w:style>
  <w:style w:type="paragraph" w:customStyle="1" w:styleId="FB990AFC55AA405980BB84B427350D0C1">
    <w:name w:val="FB990AFC55AA405980BB84B427350D0C1"/>
    <w:rsid w:val="00D61638"/>
  </w:style>
  <w:style w:type="paragraph" w:customStyle="1" w:styleId="CFD4C4228AFA42B4BF646793C0F927F77">
    <w:name w:val="CFD4C4228AFA42B4BF646793C0F927F77"/>
    <w:rsid w:val="00D61638"/>
  </w:style>
  <w:style w:type="paragraph" w:customStyle="1" w:styleId="518E330DA5834D11A11FC9EAFB38CA9534">
    <w:name w:val="518E330DA5834D11A11FC9EAFB38CA9534"/>
    <w:rsid w:val="00D61638"/>
  </w:style>
  <w:style w:type="paragraph" w:customStyle="1" w:styleId="41541B50004D4E1D9B3D3A3A7B22D05934">
    <w:name w:val="41541B50004D4E1D9B3D3A3A7B22D05934"/>
    <w:rsid w:val="00D61638"/>
  </w:style>
  <w:style w:type="paragraph" w:customStyle="1" w:styleId="95167444D6C34BA6B99D7CF5ADD34C9733">
    <w:name w:val="95167444D6C34BA6B99D7CF5ADD34C9733"/>
    <w:rsid w:val="00D61638"/>
  </w:style>
  <w:style w:type="paragraph" w:customStyle="1" w:styleId="F34099F152F541DB8B26E41571AFD5D518">
    <w:name w:val="F34099F152F541DB8B26E41571AFD5D518"/>
    <w:rsid w:val="00D61638"/>
  </w:style>
  <w:style w:type="paragraph" w:customStyle="1" w:styleId="2EBB2317F01B4A90BBD05B8C299D816123">
    <w:name w:val="2EBB2317F01B4A90BBD05B8C299D816123"/>
    <w:rsid w:val="00D61638"/>
  </w:style>
  <w:style w:type="paragraph" w:customStyle="1" w:styleId="8407DDE00A6A4CDEA2B4441E93ACC95623">
    <w:name w:val="8407DDE00A6A4CDEA2B4441E93ACC95623"/>
    <w:rsid w:val="00D61638"/>
  </w:style>
  <w:style w:type="paragraph" w:customStyle="1" w:styleId="FF62B21E31584E7EA9011186DF5AE1FA23">
    <w:name w:val="FF62B21E31584E7EA9011186DF5AE1FA23"/>
    <w:rsid w:val="00D61638"/>
  </w:style>
  <w:style w:type="paragraph" w:customStyle="1" w:styleId="6D02FA5F17FB4FF492F7628A838E484B22">
    <w:name w:val="6D02FA5F17FB4FF492F7628A838E484B22"/>
    <w:rsid w:val="00D61638"/>
  </w:style>
  <w:style w:type="paragraph" w:customStyle="1" w:styleId="3786F302D03E49BEB334E9E9163F857E23">
    <w:name w:val="3786F302D03E49BEB334E9E9163F857E23"/>
    <w:rsid w:val="00D61638"/>
  </w:style>
  <w:style w:type="paragraph" w:customStyle="1" w:styleId="F5D59B3AEFB243B9B5FC7F57781D81CF23">
    <w:name w:val="F5D59B3AEFB243B9B5FC7F57781D81CF23"/>
    <w:rsid w:val="00D61638"/>
  </w:style>
  <w:style w:type="paragraph" w:customStyle="1" w:styleId="8B448F44AE024016B30BA0050F23D3F917">
    <w:name w:val="8B448F44AE024016B30BA0050F23D3F917"/>
    <w:rsid w:val="00D61638"/>
  </w:style>
  <w:style w:type="paragraph" w:customStyle="1" w:styleId="A78C93E7C2D9442AA1E2F8D429CD60E421">
    <w:name w:val="A78C93E7C2D9442AA1E2F8D429CD60E421"/>
    <w:rsid w:val="00D61638"/>
  </w:style>
  <w:style w:type="paragraph" w:customStyle="1" w:styleId="92FC20E4FF3A4F99B6E0ADD3A8E9625117">
    <w:name w:val="92FC20E4FF3A4F99B6E0ADD3A8E9625117"/>
    <w:rsid w:val="00D61638"/>
  </w:style>
  <w:style w:type="paragraph" w:customStyle="1" w:styleId="11FDCE99F5F741E284F2D6A348C5C59317">
    <w:name w:val="11FDCE99F5F741E284F2D6A348C5C59317"/>
    <w:rsid w:val="00D61638"/>
  </w:style>
  <w:style w:type="paragraph" w:customStyle="1" w:styleId="0ABE01D748A04CE3A96EDF1A19AB041A17">
    <w:name w:val="0ABE01D748A04CE3A96EDF1A19AB041A17"/>
    <w:rsid w:val="00D61638"/>
  </w:style>
  <w:style w:type="paragraph" w:customStyle="1" w:styleId="0E68A7F3739D4B2484FC889E627766E713">
    <w:name w:val="0E68A7F3739D4B2484FC889E627766E713"/>
    <w:rsid w:val="00D61638"/>
  </w:style>
  <w:style w:type="paragraph" w:customStyle="1" w:styleId="F6BA9F3D6E91446C959D48461FC784F417">
    <w:name w:val="F6BA9F3D6E91446C959D48461FC784F417"/>
    <w:rsid w:val="00D61638"/>
  </w:style>
  <w:style w:type="paragraph" w:customStyle="1" w:styleId="E879A2020C524A86A9CEA8990532F7F011">
    <w:name w:val="E879A2020C524A86A9CEA8990532F7F011"/>
    <w:rsid w:val="00D61638"/>
  </w:style>
  <w:style w:type="paragraph" w:customStyle="1" w:styleId="8814DEB56C344034951A61888B05DE5710">
    <w:name w:val="8814DEB56C344034951A61888B05DE5710"/>
    <w:rsid w:val="00D61638"/>
  </w:style>
  <w:style w:type="paragraph" w:customStyle="1" w:styleId="0DB097B77A4F4824984B4B88D2BA99A110">
    <w:name w:val="0DB097B77A4F4824984B4B88D2BA99A110"/>
    <w:rsid w:val="00D61638"/>
  </w:style>
  <w:style w:type="paragraph" w:customStyle="1" w:styleId="56827FCBF979442FB4FB6D4C03FEC65110">
    <w:name w:val="56827FCBF979442FB4FB6D4C03FEC65110"/>
    <w:rsid w:val="00D61638"/>
  </w:style>
  <w:style w:type="paragraph" w:customStyle="1" w:styleId="07971BA05BA2432C8EDFFF87D250308210">
    <w:name w:val="07971BA05BA2432C8EDFFF87D250308210"/>
    <w:rsid w:val="00D61638"/>
  </w:style>
  <w:style w:type="paragraph" w:customStyle="1" w:styleId="87F171CB98744F1C8DF3406AC8DA8F5C10">
    <w:name w:val="87F171CB98744F1C8DF3406AC8DA8F5C10"/>
    <w:rsid w:val="00D61638"/>
  </w:style>
  <w:style w:type="paragraph" w:customStyle="1" w:styleId="7862259081F04D32928436CA9EF6037310">
    <w:name w:val="7862259081F04D32928436CA9EF6037310"/>
    <w:rsid w:val="00D61638"/>
  </w:style>
  <w:style w:type="paragraph" w:customStyle="1" w:styleId="6273A0405CAC4F59AFFDB2E828391CA110">
    <w:name w:val="6273A0405CAC4F59AFFDB2E828391CA110"/>
    <w:rsid w:val="00D61638"/>
  </w:style>
  <w:style w:type="paragraph" w:customStyle="1" w:styleId="37E39D57B960486AA12506E448882F6A10">
    <w:name w:val="37E39D57B960486AA12506E448882F6A10"/>
    <w:rsid w:val="00D61638"/>
  </w:style>
  <w:style w:type="paragraph" w:customStyle="1" w:styleId="EFF0378F70864D0586228BAA7C29A94110">
    <w:name w:val="EFF0378F70864D0586228BAA7C29A94110"/>
    <w:rsid w:val="00D61638"/>
  </w:style>
  <w:style w:type="paragraph" w:customStyle="1" w:styleId="FD80FD6BB3DF4607B46C466766E389B710">
    <w:name w:val="FD80FD6BB3DF4607B46C466766E389B710"/>
    <w:rsid w:val="00D61638"/>
  </w:style>
  <w:style w:type="paragraph" w:customStyle="1" w:styleId="18DC57C7386043E0AB3EA10CFDE1B92D10">
    <w:name w:val="18DC57C7386043E0AB3EA10CFDE1B92D10"/>
    <w:rsid w:val="00D61638"/>
  </w:style>
  <w:style w:type="paragraph" w:customStyle="1" w:styleId="8735F0C55EBB4B7B8150E6B5EE780C1810">
    <w:name w:val="8735F0C55EBB4B7B8150E6B5EE780C1810"/>
    <w:rsid w:val="00D61638"/>
  </w:style>
  <w:style w:type="paragraph" w:customStyle="1" w:styleId="578457BE3C134FE3AF9FF7C7509BB11310">
    <w:name w:val="578457BE3C134FE3AF9FF7C7509BB11310"/>
    <w:rsid w:val="00D61638"/>
  </w:style>
  <w:style w:type="paragraph" w:customStyle="1" w:styleId="16CEA4F8D8204046AA84AC80E6FAD2E610">
    <w:name w:val="16CEA4F8D8204046AA84AC80E6FAD2E610"/>
    <w:rsid w:val="00D61638"/>
  </w:style>
  <w:style w:type="paragraph" w:customStyle="1" w:styleId="E3C56FC4CA9C4D1187FBB71AE40F166C10">
    <w:name w:val="E3C56FC4CA9C4D1187FBB71AE40F166C10"/>
    <w:rsid w:val="00D61638"/>
  </w:style>
  <w:style w:type="paragraph" w:customStyle="1" w:styleId="11B3E77892954C8992B8AEFED23A3E3B10">
    <w:name w:val="11B3E77892954C8992B8AEFED23A3E3B10"/>
    <w:rsid w:val="00D61638"/>
  </w:style>
  <w:style w:type="paragraph" w:customStyle="1" w:styleId="C41F8D9268264ECF95B716682F0A6F2710">
    <w:name w:val="C41F8D9268264ECF95B716682F0A6F2710"/>
    <w:rsid w:val="00D61638"/>
  </w:style>
  <w:style w:type="paragraph" w:customStyle="1" w:styleId="5A42830123D14CE6A7E40D37B5C3207C10">
    <w:name w:val="5A42830123D14CE6A7E40D37B5C3207C10"/>
    <w:rsid w:val="00D61638"/>
  </w:style>
  <w:style w:type="paragraph" w:customStyle="1" w:styleId="5D5D3E3F126140099ECDA896EEFB491410">
    <w:name w:val="5D5D3E3F126140099ECDA896EEFB491410"/>
    <w:rsid w:val="00D61638"/>
  </w:style>
  <w:style w:type="paragraph" w:customStyle="1" w:styleId="5F95C982EBF048C4841EB57EC7D9118F10">
    <w:name w:val="5F95C982EBF048C4841EB57EC7D9118F10"/>
    <w:rsid w:val="00D61638"/>
  </w:style>
  <w:style w:type="paragraph" w:customStyle="1" w:styleId="05666EE8ACB84216A0A9714B8415259610">
    <w:name w:val="05666EE8ACB84216A0A9714B8415259610"/>
    <w:rsid w:val="00D61638"/>
  </w:style>
  <w:style w:type="paragraph" w:customStyle="1" w:styleId="2ADF3AD319AA4B009A8830CAFD0345E810">
    <w:name w:val="2ADF3AD319AA4B009A8830CAFD0345E810"/>
    <w:rsid w:val="00D61638"/>
  </w:style>
  <w:style w:type="paragraph" w:customStyle="1" w:styleId="0E4D6DF34DC4481F86E20C3B8E30BE1C10">
    <w:name w:val="0E4D6DF34DC4481F86E20C3B8E30BE1C10"/>
    <w:rsid w:val="00D61638"/>
  </w:style>
  <w:style w:type="paragraph" w:customStyle="1" w:styleId="FF88C3C8D2DC4AACA00B5D79E3AAED5D6">
    <w:name w:val="FF88C3C8D2DC4AACA00B5D79E3AAED5D6"/>
    <w:rsid w:val="00D61638"/>
  </w:style>
  <w:style w:type="paragraph" w:customStyle="1" w:styleId="FF69892AB280441A97A2AF28E8AE68359">
    <w:name w:val="FF69892AB280441A97A2AF28E8AE68359"/>
    <w:rsid w:val="00D61638"/>
  </w:style>
  <w:style w:type="paragraph" w:customStyle="1" w:styleId="DB7888DF80F141DAAF5A9A9FF789F2E49">
    <w:name w:val="DB7888DF80F141DAAF5A9A9FF789F2E49"/>
    <w:rsid w:val="00D61638"/>
  </w:style>
  <w:style w:type="paragraph" w:customStyle="1" w:styleId="2E020D6680BA4AF1831AA110CE7473D96">
    <w:name w:val="2E020D6680BA4AF1831AA110CE7473D96"/>
    <w:rsid w:val="00D61638"/>
  </w:style>
  <w:style w:type="paragraph" w:customStyle="1" w:styleId="1BB3128FD6F8480794E70C3F4DA4118C7">
    <w:name w:val="1BB3128FD6F8480794E70C3F4DA4118C7"/>
    <w:rsid w:val="00D61638"/>
  </w:style>
  <w:style w:type="paragraph" w:customStyle="1" w:styleId="B0FFB4AFA1A74225B30D4FE9665994855">
    <w:name w:val="B0FFB4AFA1A74225B30D4FE9665994855"/>
    <w:rsid w:val="00D61638"/>
  </w:style>
  <w:style w:type="paragraph" w:customStyle="1" w:styleId="043B03C4C28A4BE7B573562FEFFE825C6">
    <w:name w:val="043B03C4C28A4BE7B573562FEFFE825C6"/>
    <w:rsid w:val="00D61638"/>
  </w:style>
  <w:style w:type="paragraph" w:customStyle="1" w:styleId="7C17CEA5D04C4FEBAC38AFFACA830C0E5">
    <w:name w:val="7C17CEA5D04C4FEBAC38AFFACA830C0E5"/>
    <w:rsid w:val="00D61638"/>
  </w:style>
  <w:style w:type="paragraph" w:customStyle="1" w:styleId="E9B7C8991EAD436CAA8400693F7EC7416">
    <w:name w:val="E9B7C8991EAD436CAA8400693F7EC7416"/>
    <w:rsid w:val="00D61638"/>
  </w:style>
  <w:style w:type="paragraph" w:customStyle="1" w:styleId="EE81AC92DBAE47C4AA166190934F425B3">
    <w:name w:val="EE81AC92DBAE47C4AA166190934F425B3"/>
    <w:rsid w:val="00D61638"/>
  </w:style>
  <w:style w:type="paragraph" w:customStyle="1" w:styleId="7873576FF8E346EDB20E43F246AA73F03">
    <w:name w:val="7873576FF8E346EDB20E43F246AA73F03"/>
    <w:rsid w:val="00D61638"/>
  </w:style>
  <w:style w:type="paragraph" w:customStyle="1" w:styleId="BEFB7FEFC7A74920AF1D027CF04EE2C43">
    <w:name w:val="BEFB7FEFC7A74920AF1D027CF04EE2C43"/>
    <w:rsid w:val="00D61638"/>
  </w:style>
  <w:style w:type="paragraph" w:customStyle="1" w:styleId="A0BB34714ABD4826944B90F64D8837CA2">
    <w:name w:val="A0BB34714ABD4826944B90F64D8837CA2"/>
    <w:rsid w:val="00D61638"/>
  </w:style>
  <w:style w:type="paragraph" w:customStyle="1" w:styleId="260BF73794BE4FC6A08A8E7EE7BDD0AF2">
    <w:name w:val="260BF73794BE4FC6A08A8E7EE7BDD0AF2"/>
    <w:rsid w:val="00D61638"/>
  </w:style>
  <w:style w:type="paragraph" w:customStyle="1" w:styleId="93D4643B0D954338B9D7CB993395C2782">
    <w:name w:val="93D4643B0D954338B9D7CB993395C2782"/>
    <w:rsid w:val="00D61638"/>
  </w:style>
  <w:style w:type="paragraph" w:customStyle="1" w:styleId="4615251BD47042D790DB1F1A0E2704B72">
    <w:name w:val="4615251BD47042D790DB1F1A0E2704B72"/>
    <w:rsid w:val="00D61638"/>
  </w:style>
  <w:style w:type="paragraph" w:customStyle="1" w:styleId="C26032D5A5B249C9A5FCE37C4EF8C4322">
    <w:name w:val="C26032D5A5B249C9A5FCE37C4EF8C4322"/>
    <w:rsid w:val="00D61638"/>
  </w:style>
  <w:style w:type="paragraph" w:customStyle="1" w:styleId="DE5E329F4AE0486FA0BA9266E977F5CE2">
    <w:name w:val="DE5E329F4AE0486FA0BA9266E977F5CE2"/>
    <w:rsid w:val="00D61638"/>
  </w:style>
  <w:style w:type="paragraph" w:customStyle="1" w:styleId="88FC3935D3D7463F884B8A5257867B502">
    <w:name w:val="88FC3935D3D7463F884B8A5257867B502"/>
    <w:rsid w:val="00D61638"/>
  </w:style>
  <w:style w:type="paragraph" w:customStyle="1" w:styleId="0AE1AA1D45AC470D9278EC0CB37BC2572">
    <w:name w:val="0AE1AA1D45AC470D9278EC0CB37BC2572"/>
    <w:rsid w:val="00D61638"/>
  </w:style>
  <w:style w:type="paragraph" w:customStyle="1" w:styleId="013F958EB4D64B75923A816A4D2884A92">
    <w:name w:val="013F958EB4D64B75923A816A4D2884A92"/>
    <w:rsid w:val="00D61638"/>
  </w:style>
  <w:style w:type="paragraph" w:customStyle="1" w:styleId="7616F9C7BF714098BAC050319D01C2732">
    <w:name w:val="7616F9C7BF714098BAC050319D01C2732"/>
    <w:rsid w:val="00D61638"/>
  </w:style>
  <w:style w:type="paragraph" w:customStyle="1" w:styleId="61615A82D3304C649697CB409E2641412">
    <w:name w:val="61615A82D3304C649697CB409E2641412"/>
    <w:rsid w:val="00D61638"/>
  </w:style>
  <w:style w:type="paragraph" w:customStyle="1" w:styleId="23336B8D555D4C44B02D9DA7B59822312">
    <w:name w:val="23336B8D555D4C44B02D9DA7B59822312"/>
    <w:rsid w:val="00D61638"/>
  </w:style>
  <w:style w:type="paragraph" w:customStyle="1" w:styleId="5C702E27B96E47D0840516B34DF0D1D62">
    <w:name w:val="5C702E27B96E47D0840516B34DF0D1D62"/>
    <w:rsid w:val="00D61638"/>
  </w:style>
  <w:style w:type="paragraph" w:customStyle="1" w:styleId="B93403834D1644C3AFB8D82DE8624B482">
    <w:name w:val="B93403834D1644C3AFB8D82DE8624B482"/>
    <w:rsid w:val="00D61638"/>
  </w:style>
  <w:style w:type="paragraph" w:customStyle="1" w:styleId="79F6B7589316416EA4E093061F5359022">
    <w:name w:val="79F6B7589316416EA4E093061F5359022"/>
    <w:rsid w:val="00D61638"/>
  </w:style>
  <w:style w:type="paragraph" w:customStyle="1" w:styleId="71F250CADE3841BDADA19CD3F1DCFE752">
    <w:name w:val="71F250CADE3841BDADA19CD3F1DCFE752"/>
    <w:rsid w:val="00D61638"/>
  </w:style>
  <w:style w:type="paragraph" w:customStyle="1" w:styleId="D0E42C13A16E4F5DBA7233F9C7D705592">
    <w:name w:val="D0E42C13A16E4F5DBA7233F9C7D705592"/>
    <w:rsid w:val="00D61638"/>
  </w:style>
  <w:style w:type="paragraph" w:customStyle="1" w:styleId="3E6B1DD1E2134264B57475D5235F91EE2">
    <w:name w:val="3E6B1DD1E2134264B57475D5235F91EE2"/>
    <w:rsid w:val="00D61638"/>
  </w:style>
  <w:style w:type="paragraph" w:customStyle="1" w:styleId="88C12CC0974C439F89829F82D82D58F62">
    <w:name w:val="88C12CC0974C439F89829F82D82D58F62"/>
    <w:rsid w:val="00D61638"/>
  </w:style>
  <w:style w:type="paragraph" w:customStyle="1" w:styleId="5F374B8C1C1442C49D6F3CA2B986E7E52">
    <w:name w:val="5F374B8C1C1442C49D6F3CA2B986E7E52"/>
    <w:rsid w:val="00D61638"/>
  </w:style>
  <w:style w:type="paragraph" w:customStyle="1" w:styleId="42BD06CDFB3A4098AFA1B13FF906E5AD2">
    <w:name w:val="42BD06CDFB3A4098AFA1B13FF906E5AD2"/>
    <w:rsid w:val="00D61638"/>
  </w:style>
  <w:style w:type="paragraph" w:customStyle="1" w:styleId="CE65F210873B48E3AB360CE0A29179852">
    <w:name w:val="CE65F210873B48E3AB360CE0A29179852"/>
    <w:rsid w:val="00D61638"/>
  </w:style>
  <w:style w:type="paragraph" w:customStyle="1" w:styleId="64C1515D542E40A797C7A08A5FCB61092">
    <w:name w:val="64C1515D542E40A797C7A08A5FCB61092"/>
    <w:rsid w:val="00D61638"/>
  </w:style>
  <w:style w:type="paragraph" w:customStyle="1" w:styleId="A55D3C4FA1904C049CE1F149F330DA9C2">
    <w:name w:val="A55D3C4FA1904C049CE1F149F330DA9C2"/>
    <w:rsid w:val="00D61638"/>
  </w:style>
  <w:style w:type="paragraph" w:customStyle="1" w:styleId="F2A17AF22A3844E99714AC23839098D82">
    <w:name w:val="F2A17AF22A3844E99714AC23839098D82"/>
    <w:rsid w:val="00D61638"/>
  </w:style>
  <w:style w:type="paragraph" w:customStyle="1" w:styleId="88FAA4107E7B4D5BB5AFC5433ACEB2692">
    <w:name w:val="88FAA4107E7B4D5BB5AFC5433ACEB2692"/>
    <w:rsid w:val="00D61638"/>
  </w:style>
  <w:style w:type="paragraph" w:customStyle="1" w:styleId="8947944FDE4E4C219C2FD882E7D0C4562">
    <w:name w:val="8947944FDE4E4C219C2FD882E7D0C4562"/>
    <w:rsid w:val="00D61638"/>
  </w:style>
  <w:style w:type="paragraph" w:customStyle="1" w:styleId="5F8D6E9C30094E5D8812C248B03C46E92">
    <w:name w:val="5F8D6E9C30094E5D8812C248B03C46E92"/>
    <w:rsid w:val="00D61638"/>
  </w:style>
  <w:style w:type="paragraph" w:customStyle="1" w:styleId="FB990AFC55AA405980BB84B427350D0C2">
    <w:name w:val="FB990AFC55AA405980BB84B427350D0C2"/>
    <w:rsid w:val="00D61638"/>
  </w:style>
  <w:style w:type="paragraph" w:customStyle="1" w:styleId="5610C79AAF6E46B4BB5088DC81AAB7A2">
    <w:name w:val="5610C79AAF6E46B4BB5088DC81AAB7A2"/>
    <w:rsid w:val="00D61638"/>
  </w:style>
  <w:style w:type="paragraph" w:customStyle="1" w:styleId="F3AEA6BBB27A4F51B5E7C1BC758D940A">
    <w:name w:val="F3AEA6BBB27A4F51B5E7C1BC758D940A"/>
    <w:rsid w:val="00D61638"/>
  </w:style>
  <w:style w:type="paragraph" w:customStyle="1" w:styleId="CFD4C4228AFA42B4BF646793C0F927F78">
    <w:name w:val="CFD4C4228AFA42B4BF646793C0F927F78"/>
    <w:rsid w:val="00D61638"/>
  </w:style>
  <w:style w:type="paragraph" w:customStyle="1" w:styleId="518E330DA5834D11A11FC9EAFB38CA9535">
    <w:name w:val="518E330DA5834D11A11FC9EAFB38CA9535"/>
    <w:rsid w:val="00D61638"/>
  </w:style>
  <w:style w:type="paragraph" w:customStyle="1" w:styleId="41541B50004D4E1D9B3D3A3A7B22D05935">
    <w:name w:val="41541B50004D4E1D9B3D3A3A7B22D05935"/>
    <w:rsid w:val="00D61638"/>
  </w:style>
  <w:style w:type="paragraph" w:customStyle="1" w:styleId="95167444D6C34BA6B99D7CF5ADD34C9734">
    <w:name w:val="95167444D6C34BA6B99D7CF5ADD34C9734"/>
    <w:rsid w:val="00D61638"/>
  </w:style>
  <w:style w:type="paragraph" w:customStyle="1" w:styleId="F34099F152F541DB8B26E41571AFD5D519">
    <w:name w:val="F34099F152F541DB8B26E41571AFD5D519"/>
    <w:rsid w:val="00D61638"/>
  </w:style>
  <w:style w:type="paragraph" w:customStyle="1" w:styleId="2EBB2317F01B4A90BBD05B8C299D816124">
    <w:name w:val="2EBB2317F01B4A90BBD05B8C299D816124"/>
    <w:rsid w:val="00D61638"/>
  </w:style>
  <w:style w:type="paragraph" w:customStyle="1" w:styleId="8407DDE00A6A4CDEA2B4441E93ACC95624">
    <w:name w:val="8407DDE00A6A4CDEA2B4441E93ACC95624"/>
    <w:rsid w:val="00D61638"/>
  </w:style>
  <w:style w:type="paragraph" w:customStyle="1" w:styleId="FF62B21E31584E7EA9011186DF5AE1FA24">
    <w:name w:val="FF62B21E31584E7EA9011186DF5AE1FA24"/>
    <w:rsid w:val="00D61638"/>
  </w:style>
  <w:style w:type="paragraph" w:customStyle="1" w:styleId="6D02FA5F17FB4FF492F7628A838E484B23">
    <w:name w:val="6D02FA5F17FB4FF492F7628A838E484B23"/>
    <w:rsid w:val="00D61638"/>
  </w:style>
  <w:style w:type="paragraph" w:customStyle="1" w:styleId="3786F302D03E49BEB334E9E9163F857E24">
    <w:name w:val="3786F302D03E49BEB334E9E9163F857E24"/>
    <w:rsid w:val="00D61638"/>
  </w:style>
  <w:style w:type="paragraph" w:customStyle="1" w:styleId="F5D59B3AEFB243B9B5FC7F57781D81CF24">
    <w:name w:val="F5D59B3AEFB243B9B5FC7F57781D81CF24"/>
    <w:rsid w:val="00D61638"/>
  </w:style>
  <w:style w:type="paragraph" w:customStyle="1" w:styleId="8B448F44AE024016B30BA0050F23D3F918">
    <w:name w:val="8B448F44AE024016B30BA0050F23D3F918"/>
    <w:rsid w:val="00D61638"/>
  </w:style>
  <w:style w:type="paragraph" w:customStyle="1" w:styleId="A78C93E7C2D9442AA1E2F8D429CD60E422">
    <w:name w:val="A78C93E7C2D9442AA1E2F8D429CD60E422"/>
    <w:rsid w:val="00D61638"/>
  </w:style>
  <w:style w:type="paragraph" w:customStyle="1" w:styleId="92FC20E4FF3A4F99B6E0ADD3A8E9625118">
    <w:name w:val="92FC20E4FF3A4F99B6E0ADD3A8E9625118"/>
    <w:rsid w:val="00D61638"/>
  </w:style>
  <w:style w:type="paragraph" w:customStyle="1" w:styleId="11FDCE99F5F741E284F2D6A348C5C59318">
    <w:name w:val="11FDCE99F5F741E284F2D6A348C5C59318"/>
    <w:rsid w:val="00D61638"/>
  </w:style>
  <w:style w:type="paragraph" w:customStyle="1" w:styleId="0ABE01D748A04CE3A96EDF1A19AB041A18">
    <w:name w:val="0ABE01D748A04CE3A96EDF1A19AB041A18"/>
    <w:rsid w:val="00D61638"/>
  </w:style>
  <w:style w:type="paragraph" w:customStyle="1" w:styleId="0E68A7F3739D4B2484FC889E627766E714">
    <w:name w:val="0E68A7F3739D4B2484FC889E627766E714"/>
    <w:rsid w:val="00D61638"/>
  </w:style>
  <w:style w:type="paragraph" w:customStyle="1" w:styleId="F6BA9F3D6E91446C959D48461FC784F418">
    <w:name w:val="F6BA9F3D6E91446C959D48461FC784F418"/>
    <w:rsid w:val="00D61638"/>
  </w:style>
  <w:style w:type="paragraph" w:customStyle="1" w:styleId="E879A2020C524A86A9CEA8990532F7F012">
    <w:name w:val="E879A2020C524A86A9CEA8990532F7F012"/>
    <w:rsid w:val="00D61638"/>
  </w:style>
  <w:style w:type="paragraph" w:customStyle="1" w:styleId="8814DEB56C344034951A61888B05DE5711">
    <w:name w:val="8814DEB56C344034951A61888B05DE5711"/>
    <w:rsid w:val="00D61638"/>
  </w:style>
  <w:style w:type="paragraph" w:customStyle="1" w:styleId="0DB097B77A4F4824984B4B88D2BA99A111">
    <w:name w:val="0DB097B77A4F4824984B4B88D2BA99A111"/>
    <w:rsid w:val="00D61638"/>
  </w:style>
  <w:style w:type="paragraph" w:customStyle="1" w:styleId="56827FCBF979442FB4FB6D4C03FEC65111">
    <w:name w:val="56827FCBF979442FB4FB6D4C03FEC65111"/>
    <w:rsid w:val="00D61638"/>
  </w:style>
  <w:style w:type="paragraph" w:customStyle="1" w:styleId="07971BA05BA2432C8EDFFF87D250308211">
    <w:name w:val="07971BA05BA2432C8EDFFF87D250308211"/>
    <w:rsid w:val="00D61638"/>
  </w:style>
  <w:style w:type="paragraph" w:customStyle="1" w:styleId="87F171CB98744F1C8DF3406AC8DA8F5C11">
    <w:name w:val="87F171CB98744F1C8DF3406AC8DA8F5C11"/>
    <w:rsid w:val="00D61638"/>
  </w:style>
  <w:style w:type="paragraph" w:customStyle="1" w:styleId="7862259081F04D32928436CA9EF6037311">
    <w:name w:val="7862259081F04D32928436CA9EF6037311"/>
    <w:rsid w:val="00D61638"/>
  </w:style>
  <w:style w:type="paragraph" w:customStyle="1" w:styleId="6273A0405CAC4F59AFFDB2E828391CA111">
    <w:name w:val="6273A0405CAC4F59AFFDB2E828391CA111"/>
    <w:rsid w:val="00D61638"/>
  </w:style>
  <w:style w:type="paragraph" w:customStyle="1" w:styleId="37E39D57B960486AA12506E448882F6A11">
    <w:name w:val="37E39D57B960486AA12506E448882F6A11"/>
    <w:rsid w:val="00D61638"/>
  </w:style>
  <w:style w:type="paragraph" w:customStyle="1" w:styleId="EFF0378F70864D0586228BAA7C29A94111">
    <w:name w:val="EFF0378F70864D0586228BAA7C29A94111"/>
    <w:rsid w:val="00D61638"/>
  </w:style>
  <w:style w:type="paragraph" w:customStyle="1" w:styleId="FD80FD6BB3DF4607B46C466766E389B711">
    <w:name w:val="FD80FD6BB3DF4607B46C466766E389B711"/>
    <w:rsid w:val="00D61638"/>
  </w:style>
  <w:style w:type="paragraph" w:customStyle="1" w:styleId="18DC57C7386043E0AB3EA10CFDE1B92D11">
    <w:name w:val="18DC57C7386043E0AB3EA10CFDE1B92D11"/>
    <w:rsid w:val="00D61638"/>
  </w:style>
  <w:style w:type="paragraph" w:customStyle="1" w:styleId="8735F0C55EBB4B7B8150E6B5EE780C1811">
    <w:name w:val="8735F0C55EBB4B7B8150E6B5EE780C1811"/>
    <w:rsid w:val="00D61638"/>
  </w:style>
  <w:style w:type="paragraph" w:customStyle="1" w:styleId="578457BE3C134FE3AF9FF7C7509BB11311">
    <w:name w:val="578457BE3C134FE3AF9FF7C7509BB11311"/>
    <w:rsid w:val="00D61638"/>
  </w:style>
  <w:style w:type="paragraph" w:customStyle="1" w:styleId="16CEA4F8D8204046AA84AC80E6FAD2E611">
    <w:name w:val="16CEA4F8D8204046AA84AC80E6FAD2E611"/>
    <w:rsid w:val="00D61638"/>
  </w:style>
  <w:style w:type="paragraph" w:customStyle="1" w:styleId="E3C56FC4CA9C4D1187FBB71AE40F166C11">
    <w:name w:val="E3C56FC4CA9C4D1187FBB71AE40F166C11"/>
    <w:rsid w:val="00D61638"/>
  </w:style>
  <w:style w:type="paragraph" w:customStyle="1" w:styleId="11B3E77892954C8992B8AEFED23A3E3B11">
    <w:name w:val="11B3E77892954C8992B8AEFED23A3E3B11"/>
    <w:rsid w:val="00D61638"/>
  </w:style>
  <w:style w:type="paragraph" w:customStyle="1" w:styleId="C41F8D9268264ECF95B716682F0A6F2711">
    <w:name w:val="C41F8D9268264ECF95B716682F0A6F2711"/>
    <w:rsid w:val="00D61638"/>
  </w:style>
  <w:style w:type="paragraph" w:customStyle="1" w:styleId="5A42830123D14CE6A7E40D37B5C3207C11">
    <w:name w:val="5A42830123D14CE6A7E40D37B5C3207C11"/>
    <w:rsid w:val="00D61638"/>
  </w:style>
  <w:style w:type="paragraph" w:customStyle="1" w:styleId="5D5D3E3F126140099ECDA896EEFB491411">
    <w:name w:val="5D5D3E3F126140099ECDA896EEFB491411"/>
    <w:rsid w:val="00D61638"/>
  </w:style>
  <w:style w:type="paragraph" w:customStyle="1" w:styleId="5F95C982EBF048C4841EB57EC7D9118F11">
    <w:name w:val="5F95C982EBF048C4841EB57EC7D9118F11"/>
    <w:rsid w:val="00D61638"/>
  </w:style>
  <w:style w:type="paragraph" w:customStyle="1" w:styleId="05666EE8ACB84216A0A9714B8415259611">
    <w:name w:val="05666EE8ACB84216A0A9714B8415259611"/>
    <w:rsid w:val="00D61638"/>
  </w:style>
  <w:style w:type="paragraph" w:customStyle="1" w:styleId="2ADF3AD319AA4B009A8830CAFD0345E811">
    <w:name w:val="2ADF3AD319AA4B009A8830CAFD0345E811"/>
    <w:rsid w:val="00D61638"/>
  </w:style>
  <w:style w:type="paragraph" w:customStyle="1" w:styleId="0E4D6DF34DC4481F86E20C3B8E30BE1C11">
    <w:name w:val="0E4D6DF34DC4481F86E20C3B8E30BE1C11"/>
    <w:rsid w:val="00D61638"/>
  </w:style>
  <w:style w:type="paragraph" w:customStyle="1" w:styleId="FF88C3C8D2DC4AACA00B5D79E3AAED5D7">
    <w:name w:val="FF88C3C8D2DC4AACA00B5D79E3AAED5D7"/>
    <w:rsid w:val="00D61638"/>
  </w:style>
  <w:style w:type="paragraph" w:customStyle="1" w:styleId="FF69892AB280441A97A2AF28E8AE683510">
    <w:name w:val="FF69892AB280441A97A2AF28E8AE683510"/>
    <w:rsid w:val="00D61638"/>
  </w:style>
  <w:style w:type="paragraph" w:customStyle="1" w:styleId="DB7888DF80F141DAAF5A9A9FF789F2E410">
    <w:name w:val="DB7888DF80F141DAAF5A9A9FF789F2E410"/>
    <w:rsid w:val="00D61638"/>
  </w:style>
  <w:style w:type="paragraph" w:customStyle="1" w:styleId="2E020D6680BA4AF1831AA110CE7473D97">
    <w:name w:val="2E020D6680BA4AF1831AA110CE7473D97"/>
    <w:rsid w:val="00D61638"/>
  </w:style>
  <w:style w:type="paragraph" w:customStyle="1" w:styleId="1BB3128FD6F8480794E70C3F4DA4118C8">
    <w:name w:val="1BB3128FD6F8480794E70C3F4DA4118C8"/>
    <w:rsid w:val="00D61638"/>
  </w:style>
  <w:style w:type="paragraph" w:customStyle="1" w:styleId="B0FFB4AFA1A74225B30D4FE9665994856">
    <w:name w:val="B0FFB4AFA1A74225B30D4FE9665994856"/>
    <w:rsid w:val="00D61638"/>
  </w:style>
  <w:style w:type="paragraph" w:customStyle="1" w:styleId="043B03C4C28A4BE7B573562FEFFE825C7">
    <w:name w:val="043B03C4C28A4BE7B573562FEFFE825C7"/>
    <w:rsid w:val="00D61638"/>
  </w:style>
  <w:style w:type="paragraph" w:customStyle="1" w:styleId="7C17CEA5D04C4FEBAC38AFFACA830C0E6">
    <w:name w:val="7C17CEA5D04C4FEBAC38AFFACA830C0E6"/>
    <w:rsid w:val="00D61638"/>
  </w:style>
  <w:style w:type="paragraph" w:customStyle="1" w:styleId="E9B7C8991EAD436CAA8400693F7EC7417">
    <w:name w:val="E9B7C8991EAD436CAA8400693F7EC7417"/>
    <w:rsid w:val="00D61638"/>
  </w:style>
  <w:style w:type="paragraph" w:customStyle="1" w:styleId="EE81AC92DBAE47C4AA166190934F425B4">
    <w:name w:val="EE81AC92DBAE47C4AA166190934F425B4"/>
    <w:rsid w:val="00D61638"/>
  </w:style>
  <w:style w:type="paragraph" w:customStyle="1" w:styleId="7873576FF8E346EDB20E43F246AA73F04">
    <w:name w:val="7873576FF8E346EDB20E43F246AA73F04"/>
    <w:rsid w:val="00D61638"/>
  </w:style>
  <w:style w:type="paragraph" w:customStyle="1" w:styleId="BEFB7FEFC7A74920AF1D027CF04EE2C44">
    <w:name w:val="BEFB7FEFC7A74920AF1D027CF04EE2C44"/>
    <w:rsid w:val="00D61638"/>
  </w:style>
  <w:style w:type="paragraph" w:customStyle="1" w:styleId="A0BB34714ABD4826944B90F64D8837CA3">
    <w:name w:val="A0BB34714ABD4826944B90F64D8837CA3"/>
    <w:rsid w:val="00D61638"/>
  </w:style>
  <w:style w:type="paragraph" w:customStyle="1" w:styleId="260BF73794BE4FC6A08A8E7EE7BDD0AF3">
    <w:name w:val="260BF73794BE4FC6A08A8E7EE7BDD0AF3"/>
    <w:rsid w:val="00D61638"/>
  </w:style>
  <w:style w:type="paragraph" w:customStyle="1" w:styleId="93D4643B0D954338B9D7CB993395C2783">
    <w:name w:val="93D4643B0D954338B9D7CB993395C2783"/>
    <w:rsid w:val="00D61638"/>
  </w:style>
  <w:style w:type="paragraph" w:customStyle="1" w:styleId="4615251BD47042D790DB1F1A0E2704B73">
    <w:name w:val="4615251BD47042D790DB1F1A0E2704B73"/>
    <w:rsid w:val="00D61638"/>
  </w:style>
  <w:style w:type="paragraph" w:customStyle="1" w:styleId="C26032D5A5B249C9A5FCE37C4EF8C4323">
    <w:name w:val="C26032D5A5B249C9A5FCE37C4EF8C4323"/>
    <w:rsid w:val="00D61638"/>
  </w:style>
  <w:style w:type="paragraph" w:customStyle="1" w:styleId="DE5E329F4AE0486FA0BA9266E977F5CE3">
    <w:name w:val="DE5E329F4AE0486FA0BA9266E977F5CE3"/>
    <w:rsid w:val="00D61638"/>
  </w:style>
  <w:style w:type="paragraph" w:customStyle="1" w:styleId="88FC3935D3D7463F884B8A5257867B503">
    <w:name w:val="88FC3935D3D7463F884B8A5257867B503"/>
    <w:rsid w:val="00D61638"/>
  </w:style>
  <w:style w:type="paragraph" w:customStyle="1" w:styleId="0AE1AA1D45AC470D9278EC0CB37BC2573">
    <w:name w:val="0AE1AA1D45AC470D9278EC0CB37BC2573"/>
    <w:rsid w:val="00D61638"/>
  </w:style>
  <w:style w:type="paragraph" w:customStyle="1" w:styleId="013F958EB4D64B75923A816A4D2884A93">
    <w:name w:val="013F958EB4D64B75923A816A4D2884A93"/>
    <w:rsid w:val="00D61638"/>
  </w:style>
  <w:style w:type="paragraph" w:customStyle="1" w:styleId="7616F9C7BF714098BAC050319D01C2733">
    <w:name w:val="7616F9C7BF714098BAC050319D01C2733"/>
    <w:rsid w:val="00D61638"/>
  </w:style>
  <w:style w:type="paragraph" w:customStyle="1" w:styleId="61615A82D3304C649697CB409E2641413">
    <w:name w:val="61615A82D3304C649697CB409E2641413"/>
    <w:rsid w:val="00D61638"/>
  </w:style>
  <w:style w:type="paragraph" w:customStyle="1" w:styleId="23336B8D555D4C44B02D9DA7B59822313">
    <w:name w:val="23336B8D555D4C44B02D9DA7B59822313"/>
    <w:rsid w:val="00D61638"/>
  </w:style>
  <w:style w:type="paragraph" w:customStyle="1" w:styleId="5C702E27B96E47D0840516B34DF0D1D63">
    <w:name w:val="5C702E27B96E47D0840516B34DF0D1D63"/>
    <w:rsid w:val="00D61638"/>
  </w:style>
  <w:style w:type="paragraph" w:customStyle="1" w:styleId="B93403834D1644C3AFB8D82DE8624B483">
    <w:name w:val="B93403834D1644C3AFB8D82DE8624B483"/>
    <w:rsid w:val="00D61638"/>
  </w:style>
  <w:style w:type="paragraph" w:customStyle="1" w:styleId="79F6B7589316416EA4E093061F5359023">
    <w:name w:val="79F6B7589316416EA4E093061F5359023"/>
    <w:rsid w:val="00D61638"/>
  </w:style>
  <w:style w:type="paragraph" w:customStyle="1" w:styleId="71F250CADE3841BDADA19CD3F1DCFE753">
    <w:name w:val="71F250CADE3841BDADA19CD3F1DCFE753"/>
    <w:rsid w:val="00D61638"/>
  </w:style>
  <w:style w:type="paragraph" w:customStyle="1" w:styleId="D0E42C13A16E4F5DBA7233F9C7D705593">
    <w:name w:val="D0E42C13A16E4F5DBA7233F9C7D705593"/>
    <w:rsid w:val="00D61638"/>
  </w:style>
  <w:style w:type="paragraph" w:customStyle="1" w:styleId="3E6B1DD1E2134264B57475D5235F91EE3">
    <w:name w:val="3E6B1DD1E2134264B57475D5235F91EE3"/>
    <w:rsid w:val="00D61638"/>
  </w:style>
  <w:style w:type="paragraph" w:customStyle="1" w:styleId="88C12CC0974C439F89829F82D82D58F63">
    <w:name w:val="88C12CC0974C439F89829F82D82D58F63"/>
    <w:rsid w:val="00D61638"/>
  </w:style>
  <w:style w:type="paragraph" w:customStyle="1" w:styleId="5F374B8C1C1442C49D6F3CA2B986E7E53">
    <w:name w:val="5F374B8C1C1442C49D6F3CA2B986E7E53"/>
    <w:rsid w:val="00D61638"/>
  </w:style>
  <w:style w:type="paragraph" w:customStyle="1" w:styleId="42BD06CDFB3A4098AFA1B13FF906E5AD3">
    <w:name w:val="42BD06CDFB3A4098AFA1B13FF906E5AD3"/>
    <w:rsid w:val="00D61638"/>
  </w:style>
  <w:style w:type="paragraph" w:customStyle="1" w:styleId="CE65F210873B48E3AB360CE0A29179853">
    <w:name w:val="CE65F210873B48E3AB360CE0A29179853"/>
    <w:rsid w:val="00D61638"/>
  </w:style>
  <w:style w:type="paragraph" w:customStyle="1" w:styleId="64C1515D542E40A797C7A08A5FCB61093">
    <w:name w:val="64C1515D542E40A797C7A08A5FCB61093"/>
    <w:rsid w:val="00D61638"/>
  </w:style>
  <w:style w:type="paragraph" w:customStyle="1" w:styleId="A55D3C4FA1904C049CE1F149F330DA9C3">
    <w:name w:val="A55D3C4FA1904C049CE1F149F330DA9C3"/>
    <w:rsid w:val="00D61638"/>
  </w:style>
  <w:style w:type="paragraph" w:customStyle="1" w:styleId="F2A17AF22A3844E99714AC23839098D83">
    <w:name w:val="F2A17AF22A3844E99714AC23839098D83"/>
    <w:rsid w:val="00D61638"/>
  </w:style>
  <w:style w:type="paragraph" w:customStyle="1" w:styleId="88FAA4107E7B4D5BB5AFC5433ACEB2693">
    <w:name w:val="88FAA4107E7B4D5BB5AFC5433ACEB2693"/>
    <w:rsid w:val="00D61638"/>
  </w:style>
  <w:style w:type="paragraph" w:customStyle="1" w:styleId="8947944FDE4E4C219C2FD882E7D0C4563">
    <w:name w:val="8947944FDE4E4C219C2FD882E7D0C4563"/>
    <w:rsid w:val="00D61638"/>
  </w:style>
  <w:style w:type="paragraph" w:customStyle="1" w:styleId="5F8D6E9C30094E5D8812C248B03C46E93">
    <w:name w:val="5F8D6E9C30094E5D8812C248B03C46E93"/>
    <w:rsid w:val="00D61638"/>
  </w:style>
  <w:style w:type="paragraph" w:customStyle="1" w:styleId="FB990AFC55AA405980BB84B427350D0C3">
    <w:name w:val="FB990AFC55AA405980BB84B427350D0C3"/>
    <w:rsid w:val="00D61638"/>
  </w:style>
  <w:style w:type="paragraph" w:customStyle="1" w:styleId="5610C79AAF6E46B4BB5088DC81AAB7A21">
    <w:name w:val="5610C79AAF6E46B4BB5088DC81AAB7A21"/>
    <w:rsid w:val="00D61638"/>
  </w:style>
  <w:style w:type="paragraph" w:customStyle="1" w:styleId="F3AEA6BBB27A4F51B5E7C1BC758D940A1">
    <w:name w:val="F3AEA6BBB27A4F51B5E7C1BC758D940A1"/>
    <w:rsid w:val="00D61638"/>
  </w:style>
  <w:style w:type="paragraph" w:customStyle="1" w:styleId="CFD4C4228AFA42B4BF646793C0F927F79">
    <w:name w:val="CFD4C4228AFA42B4BF646793C0F927F79"/>
    <w:rsid w:val="00D61638"/>
  </w:style>
  <w:style w:type="paragraph" w:customStyle="1" w:styleId="518E330DA5834D11A11FC9EAFB38CA9536">
    <w:name w:val="518E330DA5834D11A11FC9EAFB38CA9536"/>
    <w:rsid w:val="00D61638"/>
  </w:style>
  <w:style w:type="paragraph" w:customStyle="1" w:styleId="41541B50004D4E1D9B3D3A3A7B22D05936">
    <w:name w:val="41541B50004D4E1D9B3D3A3A7B22D05936"/>
    <w:rsid w:val="00D61638"/>
  </w:style>
  <w:style w:type="paragraph" w:customStyle="1" w:styleId="95167444D6C34BA6B99D7CF5ADD34C9735">
    <w:name w:val="95167444D6C34BA6B99D7CF5ADD34C9735"/>
    <w:rsid w:val="00D61638"/>
  </w:style>
  <w:style w:type="paragraph" w:customStyle="1" w:styleId="F34099F152F541DB8B26E41571AFD5D520">
    <w:name w:val="F34099F152F541DB8B26E41571AFD5D520"/>
    <w:rsid w:val="00D61638"/>
  </w:style>
  <w:style w:type="paragraph" w:customStyle="1" w:styleId="2EBB2317F01B4A90BBD05B8C299D816125">
    <w:name w:val="2EBB2317F01B4A90BBD05B8C299D816125"/>
    <w:rsid w:val="00D61638"/>
  </w:style>
  <w:style w:type="paragraph" w:customStyle="1" w:styleId="8407DDE00A6A4CDEA2B4441E93ACC95625">
    <w:name w:val="8407DDE00A6A4CDEA2B4441E93ACC95625"/>
    <w:rsid w:val="00D61638"/>
  </w:style>
  <w:style w:type="paragraph" w:customStyle="1" w:styleId="FF62B21E31584E7EA9011186DF5AE1FA25">
    <w:name w:val="FF62B21E31584E7EA9011186DF5AE1FA25"/>
    <w:rsid w:val="00D61638"/>
  </w:style>
  <w:style w:type="paragraph" w:customStyle="1" w:styleId="6D02FA5F17FB4FF492F7628A838E484B24">
    <w:name w:val="6D02FA5F17FB4FF492F7628A838E484B24"/>
    <w:rsid w:val="00D61638"/>
  </w:style>
  <w:style w:type="paragraph" w:customStyle="1" w:styleId="3786F302D03E49BEB334E9E9163F857E25">
    <w:name w:val="3786F302D03E49BEB334E9E9163F857E25"/>
    <w:rsid w:val="00D61638"/>
  </w:style>
  <w:style w:type="paragraph" w:customStyle="1" w:styleId="F5D59B3AEFB243B9B5FC7F57781D81CF25">
    <w:name w:val="F5D59B3AEFB243B9B5FC7F57781D81CF25"/>
    <w:rsid w:val="00D61638"/>
  </w:style>
  <w:style w:type="paragraph" w:customStyle="1" w:styleId="8B448F44AE024016B30BA0050F23D3F919">
    <w:name w:val="8B448F44AE024016B30BA0050F23D3F919"/>
    <w:rsid w:val="00D61638"/>
  </w:style>
  <w:style w:type="paragraph" w:customStyle="1" w:styleId="A78C93E7C2D9442AA1E2F8D429CD60E423">
    <w:name w:val="A78C93E7C2D9442AA1E2F8D429CD60E423"/>
    <w:rsid w:val="00D61638"/>
  </w:style>
  <w:style w:type="paragraph" w:customStyle="1" w:styleId="92FC20E4FF3A4F99B6E0ADD3A8E9625119">
    <w:name w:val="92FC20E4FF3A4F99B6E0ADD3A8E9625119"/>
    <w:rsid w:val="00D61638"/>
  </w:style>
  <w:style w:type="paragraph" w:customStyle="1" w:styleId="11FDCE99F5F741E284F2D6A348C5C59319">
    <w:name w:val="11FDCE99F5F741E284F2D6A348C5C59319"/>
    <w:rsid w:val="00D61638"/>
  </w:style>
  <w:style w:type="paragraph" w:customStyle="1" w:styleId="0ABE01D748A04CE3A96EDF1A19AB041A19">
    <w:name w:val="0ABE01D748A04CE3A96EDF1A19AB041A19"/>
    <w:rsid w:val="00D61638"/>
  </w:style>
  <w:style w:type="paragraph" w:customStyle="1" w:styleId="0E68A7F3739D4B2484FC889E627766E715">
    <w:name w:val="0E68A7F3739D4B2484FC889E627766E715"/>
    <w:rsid w:val="00D61638"/>
  </w:style>
  <w:style w:type="paragraph" w:customStyle="1" w:styleId="F6BA9F3D6E91446C959D48461FC784F419">
    <w:name w:val="F6BA9F3D6E91446C959D48461FC784F419"/>
    <w:rsid w:val="00D61638"/>
  </w:style>
  <w:style w:type="paragraph" w:customStyle="1" w:styleId="E879A2020C524A86A9CEA8990532F7F013">
    <w:name w:val="E879A2020C524A86A9CEA8990532F7F013"/>
    <w:rsid w:val="00D61638"/>
  </w:style>
  <w:style w:type="paragraph" w:customStyle="1" w:styleId="8814DEB56C344034951A61888B05DE5712">
    <w:name w:val="8814DEB56C344034951A61888B05DE5712"/>
    <w:rsid w:val="00D61638"/>
  </w:style>
  <w:style w:type="paragraph" w:customStyle="1" w:styleId="0DB097B77A4F4824984B4B88D2BA99A112">
    <w:name w:val="0DB097B77A4F4824984B4B88D2BA99A112"/>
    <w:rsid w:val="00D61638"/>
  </w:style>
  <w:style w:type="paragraph" w:customStyle="1" w:styleId="56827FCBF979442FB4FB6D4C03FEC65112">
    <w:name w:val="56827FCBF979442FB4FB6D4C03FEC65112"/>
    <w:rsid w:val="00D61638"/>
  </w:style>
  <w:style w:type="paragraph" w:customStyle="1" w:styleId="07971BA05BA2432C8EDFFF87D250308212">
    <w:name w:val="07971BA05BA2432C8EDFFF87D250308212"/>
    <w:rsid w:val="00D61638"/>
  </w:style>
  <w:style w:type="paragraph" w:customStyle="1" w:styleId="87F171CB98744F1C8DF3406AC8DA8F5C12">
    <w:name w:val="87F171CB98744F1C8DF3406AC8DA8F5C12"/>
    <w:rsid w:val="00D61638"/>
  </w:style>
  <w:style w:type="paragraph" w:customStyle="1" w:styleId="7862259081F04D32928436CA9EF6037312">
    <w:name w:val="7862259081F04D32928436CA9EF6037312"/>
    <w:rsid w:val="00D61638"/>
  </w:style>
  <w:style w:type="paragraph" w:customStyle="1" w:styleId="6273A0405CAC4F59AFFDB2E828391CA112">
    <w:name w:val="6273A0405CAC4F59AFFDB2E828391CA112"/>
    <w:rsid w:val="00D61638"/>
  </w:style>
  <w:style w:type="paragraph" w:customStyle="1" w:styleId="37E39D57B960486AA12506E448882F6A12">
    <w:name w:val="37E39D57B960486AA12506E448882F6A12"/>
    <w:rsid w:val="00D61638"/>
  </w:style>
  <w:style w:type="paragraph" w:customStyle="1" w:styleId="EFF0378F70864D0586228BAA7C29A94112">
    <w:name w:val="EFF0378F70864D0586228BAA7C29A94112"/>
    <w:rsid w:val="00D61638"/>
  </w:style>
  <w:style w:type="paragraph" w:customStyle="1" w:styleId="FD80FD6BB3DF4607B46C466766E389B712">
    <w:name w:val="FD80FD6BB3DF4607B46C466766E389B712"/>
    <w:rsid w:val="00D61638"/>
  </w:style>
  <w:style w:type="paragraph" w:customStyle="1" w:styleId="18DC57C7386043E0AB3EA10CFDE1B92D12">
    <w:name w:val="18DC57C7386043E0AB3EA10CFDE1B92D12"/>
    <w:rsid w:val="00D61638"/>
  </w:style>
  <w:style w:type="paragraph" w:customStyle="1" w:styleId="8735F0C55EBB4B7B8150E6B5EE780C1812">
    <w:name w:val="8735F0C55EBB4B7B8150E6B5EE780C1812"/>
    <w:rsid w:val="00D61638"/>
  </w:style>
  <w:style w:type="paragraph" w:customStyle="1" w:styleId="578457BE3C134FE3AF9FF7C7509BB11312">
    <w:name w:val="578457BE3C134FE3AF9FF7C7509BB11312"/>
    <w:rsid w:val="00D61638"/>
  </w:style>
  <w:style w:type="paragraph" w:customStyle="1" w:styleId="16CEA4F8D8204046AA84AC80E6FAD2E612">
    <w:name w:val="16CEA4F8D8204046AA84AC80E6FAD2E612"/>
    <w:rsid w:val="00D61638"/>
  </w:style>
  <w:style w:type="paragraph" w:customStyle="1" w:styleId="E3C56FC4CA9C4D1187FBB71AE40F166C12">
    <w:name w:val="E3C56FC4CA9C4D1187FBB71AE40F166C12"/>
    <w:rsid w:val="00D61638"/>
  </w:style>
  <w:style w:type="paragraph" w:customStyle="1" w:styleId="11B3E77892954C8992B8AEFED23A3E3B12">
    <w:name w:val="11B3E77892954C8992B8AEFED23A3E3B12"/>
    <w:rsid w:val="00D61638"/>
  </w:style>
  <w:style w:type="paragraph" w:customStyle="1" w:styleId="C41F8D9268264ECF95B716682F0A6F2712">
    <w:name w:val="C41F8D9268264ECF95B716682F0A6F2712"/>
    <w:rsid w:val="00D61638"/>
  </w:style>
  <w:style w:type="paragraph" w:customStyle="1" w:styleId="5A42830123D14CE6A7E40D37B5C3207C12">
    <w:name w:val="5A42830123D14CE6A7E40D37B5C3207C12"/>
    <w:rsid w:val="00D61638"/>
  </w:style>
  <w:style w:type="paragraph" w:customStyle="1" w:styleId="5D5D3E3F126140099ECDA896EEFB491412">
    <w:name w:val="5D5D3E3F126140099ECDA896EEFB491412"/>
    <w:rsid w:val="00D61638"/>
  </w:style>
  <w:style w:type="paragraph" w:customStyle="1" w:styleId="5F95C982EBF048C4841EB57EC7D9118F12">
    <w:name w:val="5F95C982EBF048C4841EB57EC7D9118F12"/>
    <w:rsid w:val="00D61638"/>
  </w:style>
  <w:style w:type="paragraph" w:customStyle="1" w:styleId="05666EE8ACB84216A0A9714B8415259612">
    <w:name w:val="05666EE8ACB84216A0A9714B8415259612"/>
    <w:rsid w:val="00D61638"/>
  </w:style>
  <w:style w:type="paragraph" w:customStyle="1" w:styleId="2ADF3AD319AA4B009A8830CAFD0345E812">
    <w:name w:val="2ADF3AD319AA4B009A8830CAFD0345E812"/>
    <w:rsid w:val="00D61638"/>
  </w:style>
  <w:style w:type="paragraph" w:customStyle="1" w:styleId="0E4D6DF34DC4481F86E20C3B8E30BE1C12">
    <w:name w:val="0E4D6DF34DC4481F86E20C3B8E30BE1C12"/>
    <w:rsid w:val="00D61638"/>
  </w:style>
  <w:style w:type="paragraph" w:customStyle="1" w:styleId="FF88C3C8D2DC4AACA00B5D79E3AAED5D8">
    <w:name w:val="FF88C3C8D2DC4AACA00B5D79E3AAED5D8"/>
    <w:rsid w:val="00D61638"/>
  </w:style>
  <w:style w:type="paragraph" w:customStyle="1" w:styleId="FF69892AB280441A97A2AF28E8AE683511">
    <w:name w:val="FF69892AB280441A97A2AF28E8AE683511"/>
    <w:rsid w:val="00D61638"/>
  </w:style>
  <w:style w:type="paragraph" w:customStyle="1" w:styleId="DB7888DF80F141DAAF5A9A9FF789F2E411">
    <w:name w:val="DB7888DF80F141DAAF5A9A9FF789F2E411"/>
    <w:rsid w:val="00D61638"/>
  </w:style>
  <w:style w:type="paragraph" w:customStyle="1" w:styleId="2E020D6680BA4AF1831AA110CE7473D98">
    <w:name w:val="2E020D6680BA4AF1831AA110CE7473D98"/>
    <w:rsid w:val="00D61638"/>
  </w:style>
  <w:style w:type="paragraph" w:customStyle="1" w:styleId="1BB3128FD6F8480794E70C3F4DA4118C9">
    <w:name w:val="1BB3128FD6F8480794E70C3F4DA4118C9"/>
    <w:rsid w:val="00D61638"/>
  </w:style>
  <w:style w:type="paragraph" w:customStyle="1" w:styleId="B0FFB4AFA1A74225B30D4FE9665994857">
    <w:name w:val="B0FFB4AFA1A74225B30D4FE9665994857"/>
    <w:rsid w:val="00D61638"/>
  </w:style>
  <w:style w:type="paragraph" w:customStyle="1" w:styleId="043B03C4C28A4BE7B573562FEFFE825C8">
    <w:name w:val="043B03C4C28A4BE7B573562FEFFE825C8"/>
    <w:rsid w:val="00D61638"/>
  </w:style>
  <w:style w:type="paragraph" w:customStyle="1" w:styleId="7C17CEA5D04C4FEBAC38AFFACA830C0E7">
    <w:name w:val="7C17CEA5D04C4FEBAC38AFFACA830C0E7"/>
    <w:rsid w:val="00D61638"/>
  </w:style>
  <w:style w:type="paragraph" w:customStyle="1" w:styleId="E9B7C8991EAD436CAA8400693F7EC7418">
    <w:name w:val="E9B7C8991EAD436CAA8400693F7EC7418"/>
    <w:rsid w:val="00D61638"/>
  </w:style>
  <w:style w:type="paragraph" w:customStyle="1" w:styleId="EE81AC92DBAE47C4AA166190934F425B5">
    <w:name w:val="EE81AC92DBAE47C4AA166190934F425B5"/>
    <w:rsid w:val="00D61638"/>
  </w:style>
  <w:style w:type="paragraph" w:customStyle="1" w:styleId="7873576FF8E346EDB20E43F246AA73F05">
    <w:name w:val="7873576FF8E346EDB20E43F246AA73F05"/>
    <w:rsid w:val="00D61638"/>
  </w:style>
  <w:style w:type="paragraph" w:customStyle="1" w:styleId="BEFB7FEFC7A74920AF1D027CF04EE2C45">
    <w:name w:val="BEFB7FEFC7A74920AF1D027CF04EE2C45"/>
    <w:rsid w:val="00D61638"/>
  </w:style>
  <w:style w:type="paragraph" w:customStyle="1" w:styleId="A0BB34714ABD4826944B90F64D8837CA4">
    <w:name w:val="A0BB34714ABD4826944B90F64D8837CA4"/>
    <w:rsid w:val="00D61638"/>
  </w:style>
  <w:style w:type="paragraph" w:customStyle="1" w:styleId="260BF73794BE4FC6A08A8E7EE7BDD0AF4">
    <w:name w:val="260BF73794BE4FC6A08A8E7EE7BDD0AF4"/>
    <w:rsid w:val="00D61638"/>
  </w:style>
  <w:style w:type="paragraph" w:customStyle="1" w:styleId="93D4643B0D954338B9D7CB993395C2784">
    <w:name w:val="93D4643B0D954338B9D7CB993395C2784"/>
    <w:rsid w:val="00D61638"/>
  </w:style>
  <w:style w:type="paragraph" w:customStyle="1" w:styleId="4615251BD47042D790DB1F1A0E2704B74">
    <w:name w:val="4615251BD47042D790DB1F1A0E2704B74"/>
    <w:rsid w:val="00D61638"/>
  </w:style>
  <w:style w:type="paragraph" w:customStyle="1" w:styleId="C26032D5A5B249C9A5FCE37C4EF8C4324">
    <w:name w:val="C26032D5A5B249C9A5FCE37C4EF8C4324"/>
    <w:rsid w:val="00D61638"/>
  </w:style>
  <w:style w:type="paragraph" w:customStyle="1" w:styleId="DE5E329F4AE0486FA0BA9266E977F5CE4">
    <w:name w:val="DE5E329F4AE0486FA0BA9266E977F5CE4"/>
    <w:rsid w:val="00D61638"/>
  </w:style>
  <w:style w:type="paragraph" w:customStyle="1" w:styleId="88FC3935D3D7463F884B8A5257867B504">
    <w:name w:val="88FC3935D3D7463F884B8A5257867B504"/>
    <w:rsid w:val="00D61638"/>
  </w:style>
  <w:style w:type="paragraph" w:customStyle="1" w:styleId="0AE1AA1D45AC470D9278EC0CB37BC2574">
    <w:name w:val="0AE1AA1D45AC470D9278EC0CB37BC2574"/>
    <w:rsid w:val="00D61638"/>
  </w:style>
  <w:style w:type="paragraph" w:customStyle="1" w:styleId="013F958EB4D64B75923A816A4D2884A94">
    <w:name w:val="013F958EB4D64B75923A816A4D2884A94"/>
    <w:rsid w:val="00D61638"/>
  </w:style>
  <w:style w:type="paragraph" w:customStyle="1" w:styleId="7616F9C7BF714098BAC050319D01C2734">
    <w:name w:val="7616F9C7BF714098BAC050319D01C2734"/>
    <w:rsid w:val="00D61638"/>
  </w:style>
  <w:style w:type="paragraph" w:customStyle="1" w:styleId="61615A82D3304C649697CB409E2641414">
    <w:name w:val="61615A82D3304C649697CB409E2641414"/>
    <w:rsid w:val="00D61638"/>
  </w:style>
  <w:style w:type="paragraph" w:customStyle="1" w:styleId="23336B8D555D4C44B02D9DA7B59822314">
    <w:name w:val="23336B8D555D4C44B02D9DA7B59822314"/>
    <w:rsid w:val="00D61638"/>
  </w:style>
  <w:style w:type="paragraph" w:customStyle="1" w:styleId="5C702E27B96E47D0840516B34DF0D1D64">
    <w:name w:val="5C702E27B96E47D0840516B34DF0D1D64"/>
    <w:rsid w:val="00D61638"/>
  </w:style>
  <w:style w:type="paragraph" w:customStyle="1" w:styleId="B93403834D1644C3AFB8D82DE8624B484">
    <w:name w:val="B93403834D1644C3AFB8D82DE8624B484"/>
    <w:rsid w:val="00D61638"/>
  </w:style>
  <w:style w:type="paragraph" w:customStyle="1" w:styleId="79F6B7589316416EA4E093061F5359024">
    <w:name w:val="79F6B7589316416EA4E093061F5359024"/>
    <w:rsid w:val="00D61638"/>
  </w:style>
  <w:style w:type="paragraph" w:customStyle="1" w:styleId="71F250CADE3841BDADA19CD3F1DCFE754">
    <w:name w:val="71F250CADE3841BDADA19CD3F1DCFE754"/>
    <w:rsid w:val="00D61638"/>
  </w:style>
  <w:style w:type="paragraph" w:customStyle="1" w:styleId="D0E42C13A16E4F5DBA7233F9C7D705594">
    <w:name w:val="D0E42C13A16E4F5DBA7233F9C7D705594"/>
    <w:rsid w:val="00D61638"/>
  </w:style>
  <w:style w:type="paragraph" w:customStyle="1" w:styleId="3E6B1DD1E2134264B57475D5235F91EE4">
    <w:name w:val="3E6B1DD1E2134264B57475D5235F91EE4"/>
    <w:rsid w:val="00D61638"/>
  </w:style>
  <w:style w:type="paragraph" w:customStyle="1" w:styleId="88C12CC0974C439F89829F82D82D58F64">
    <w:name w:val="88C12CC0974C439F89829F82D82D58F64"/>
    <w:rsid w:val="00D61638"/>
  </w:style>
  <w:style w:type="paragraph" w:customStyle="1" w:styleId="5F374B8C1C1442C49D6F3CA2B986E7E54">
    <w:name w:val="5F374B8C1C1442C49D6F3CA2B986E7E54"/>
    <w:rsid w:val="00D61638"/>
  </w:style>
  <w:style w:type="paragraph" w:customStyle="1" w:styleId="42BD06CDFB3A4098AFA1B13FF906E5AD4">
    <w:name w:val="42BD06CDFB3A4098AFA1B13FF906E5AD4"/>
    <w:rsid w:val="00D61638"/>
  </w:style>
  <w:style w:type="paragraph" w:customStyle="1" w:styleId="CE65F210873B48E3AB360CE0A29179854">
    <w:name w:val="CE65F210873B48E3AB360CE0A29179854"/>
    <w:rsid w:val="00D61638"/>
  </w:style>
  <w:style w:type="paragraph" w:customStyle="1" w:styleId="64C1515D542E40A797C7A08A5FCB61094">
    <w:name w:val="64C1515D542E40A797C7A08A5FCB61094"/>
    <w:rsid w:val="00D61638"/>
  </w:style>
  <w:style w:type="paragraph" w:customStyle="1" w:styleId="A55D3C4FA1904C049CE1F149F330DA9C4">
    <w:name w:val="A55D3C4FA1904C049CE1F149F330DA9C4"/>
    <w:rsid w:val="00D61638"/>
  </w:style>
  <w:style w:type="paragraph" w:customStyle="1" w:styleId="F2A17AF22A3844E99714AC23839098D84">
    <w:name w:val="F2A17AF22A3844E99714AC23839098D84"/>
    <w:rsid w:val="00D61638"/>
  </w:style>
  <w:style w:type="paragraph" w:customStyle="1" w:styleId="88FAA4107E7B4D5BB5AFC5433ACEB2694">
    <w:name w:val="88FAA4107E7B4D5BB5AFC5433ACEB2694"/>
    <w:rsid w:val="00D61638"/>
  </w:style>
  <w:style w:type="paragraph" w:customStyle="1" w:styleId="8947944FDE4E4C219C2FD882E7D0C4564">
    <w:name w:val="8947944FDE4E4C219C2FD882E7D0C4564"/>
    <w:rsid w:val="00D61638"/>
  </w:style>
  <w:style w:type="paragraph" w:customStyle="1" w:styleId="5F8D6E9C30094E5D8812C248B03C46E94">
    <w:name w:val="5F8D6E9C30094E5D8812C248B03C46E94"/>
    <w:rsid w:val="00D61638"/>
  </w:style>
  <w:style w:type="paragraph" w:customStyle="1" w:styleId="FB990AFC55AA405980BB84B427350D0C4">
    <w:name w:val="FB990AFC55AA405980BB84B427350D0C4"/>
    <w:rsid w:val="00D61638"/>
  </w:style>
  <w:style w:type="paragraph" w:customStyle="1" w:styleId="5610C79AAF6E46B4BB5088DC81AAB7A22">
    <w:name w:val="5610C79AAF6E46B4BB5088DC81AAB7A22"/>
    <w:rsid w:val="00D61638"/>
  </w:style>
  <w:style w:type="paragraph" w:customStyle="1" w:styleId="F3AEA6BBB27A4F51B5E7C1BC758D940A2">
    <w:name w:val="F3AEA6BBB27A4F51B5E7C1BC758D940A2"/>
    <w:rsid w:val="00D61638"/>
  </w:style>
  <w:style w:type="paragraph" w:customStyle="1" w:styleId="7192CB90A9AB45B8A7F4DBE444C7FCF8">
    <w:name w:val="7192CB90A9AB45B8A7F4DBE444C7FCF8"/>
    <w:rsid w:val="00D61638"/>
  </w:style>
  <w:style w:type="paragraph" w:customStyle="1" w:styleId="754E62FC14CC4BD8AD1403585FC32B88">
    <w:name w:val="754E62FC14CC4BD8AD1403585FC32B88"/>
    <w:rsid w:val="00D61638"/>
  </w:style>
  <w:style w:type="paragraph" w:customStyle="1" w:styleId="15BBAC3D79EA4FC89349B100116BA614">
    <w:name w:val="15BBAC3D79EA4FC89349B100116BA614"/>
    <w:rsid w:val="00D61638"/>
  </w:style>
  <w:style w:type="paragraph" w:customStyle="1" w:styleId="E3EBD625330447399282D6F2AF57271C">
    <w:name w:val="E3EBD625330447399282D6F2AF57271C"/>
    <w:rsid w:val="00D61638"/>
  </w:style>
  <w:style w:type="paragraph" w:customStyle="1" w:styleId="940F5251BF2E432E9F2A27975ADA5FC9">
    <w:name w:val="940F5251BF2E432E9F2A27975ADA5FC9"/>
    <w:rsid w:val="00D61638"/>
  </w:style>
  <w:style w:type="paragraph" w:customStyle="1" w:styleId="13E055EB5A1F41ABA488EC0EFACA60DC">
    <w:name w:val="13E055EB5A1F41ABA488EC0EFACA60DC"/>
    <w:rsid w:val="00D61638"/>
  </w:style>
  <w:style w:type="paragraph" w:customStyle="1" w:styleId="8619FBB9769848F0A18E4B339926FE2F">
    <w:name w:val="8619FBB9769848F0A18E4B339926FE2F"/>
    <w:rsid w:val="00D61638"/>
  </w:style>
  <w:style w:type="paragraph" w:customStyle="1" w:styleId="D49D7E822FC84016B82EC1702CBAB820">
    <w:name w:val="D49D7E822FC84016B82EC1702CBAB820"/>
    <w:rsid w:val="00D61638"/>
  </w:style>
  <w:style w:type="paragraph" w:customStyle="1" w:styleId="5FDF189AD95B45AAA523C3EC87B7CF28">
    <w:name w:val="5FDF189AD95B45AAA523C3EC87B7CF28"/>
    <w:rsid w:val="00D61638"/>
  </w:style>
  <w:style w:type="paragraph" w:customStyle="1" w:styleId="3070A687EBF84EB2971ABBCDAD40C3E0">
    <w:name w:val="3070A687EBF84EB2971ABBCDAD40C3E0"/>
    <w:rsid w:val="00D61638"/>
  </w:style>
  <w:style w:type="paragraph" w:customStyle="1" w:styleId="34CC3AD413B242CA8D1690B88D2BC029">
    <w:name w:val="34CC3AD413B242CA8D1690B88D2BC029"/>
    <w:rsid w:val="00D61638"/>
  </w:style>
  <w:style w:type="paragraph" w:customStyle="1" w:styleId="EC09FB494839445EB0F81450A2274CA6">
    <w:name w:val="EC09FB494839445EB0F81450A2274CA6"/>
    <w:rsid w:val="00D61638"/>
  </w:style>
  <w:style w:type="paragraph" w:customStyle="1" w:styleId="0D754F9D071F4C138128C13CED83F609">
    <w:name w:val="0D754F9D071F4C138128C13CED83F609"/>
    <w:rsid w:val="00D61638"/>
  </w:style>
  <w:style w:type="paragraph" w:customStyle="1" w:styleId="79F11E09531D43ADAEEE9539AC97116B">
    <w:name w:val="79F11E09531D43ADAEEE9539AC97116B"/>
    <w:rsid w:val="00D61638"/>
  </w:style>
  <w:style w:type="paragraph" w:customStyle="1" w:styleId="0D2AF9B2146C462C8FFADE2FED718B11">
    <w:name w:val="0D2AF9B2146C462C8FFADE2FED718B11"/>
    <w:rsid w:val="00D61638"/>
  </w:style>
  <w:style w:type="paragraph" w:customStyle="1" w:styleId="0C447605A3F445FEBF83EF9878155FA7">
    <w:name w:val="0C447605A3F445FEBF83EF9878155FA7"/>
    <w:rsid w:val="00D61638"/>
  </w:style>
  <w:style w:type="paragraph" w:customStyle="1" w:styleId="10865D03FD65495999D9458716FCF388">
    <w:name w:val="10865D03FD65495999D9458716FCF388"/>
    <w:rsid w:val="00D61638"/>
  </w:style>
  <w:style w:type="paragraph" w:customStyle="1" w:styleId="845829DFD80E45DB80F4EBE4AB4C069E">
    <w:name w:val="845829DFD80E45DB80F4EBE4AB4C069E"/>
    <w:rsid w:val="00D61638"/>
  </w:style>
  <w:style w:type="paragraph" w:customStyle="1" w:styleId="75B77BB5ECB44C2AA33590DDF25387F2">
    <w:name w:val="75B77BB5ECB44C2AA33590DDF25387F2"/>
    <w:rsid w:val="00D61638"/>
  </w:style>
  <w:style w:type="paragraph" w:customStyle="1" w:styleId="D23C9D4610244A71BA431DD7AA370495">
    <w:name w:val="D23C9D4610244A71BA431DD7AA370495"/>
    <w:rsid w:val="00D61638"/>
  </w:style>
  <w:style w:type="paragraph" w:customStyle="1" w:styleId="CF206C1843A244D4B5B8B38CF9C74687">
    <w:name w:val="CF206C1843A244D4B5B8B38CF9C74687"/>
    <w:rsid w:val="00D61638"/>
  </w:style>
  <w:style w:type="paragraph" w:customStyle="1" w:styleId="F613B46B6C0048FDB69646D25F17964D">
    <w:name w:val="F613B46B6C0048FDB69646D25F17964D"/>
    <w:rsid w:val="00D61638"/>
  </w:style>
  <w:style w:type="paragraph" w:customStyle="1" w:styleId="51C7DFFE7ABB412BB8FAFAAFCE2C47E2">
    <w:name w:val="51C7DFFE7ABB412BB8FAFAAFCE2C47E2"/>
    <w:rsid w:val="00D61638"/>
  </w:style>
  <w:style w:type="paragraph" w:customStyle="1" w:styleId="03D736FBC07B4B57A90ED97717A0A93A">
    <w:name w:val="03D736FBC07B4B57A90ED97717A0A93A"/>
    <w:rsid w:val="00D61638"/>
  </w:style>
  <w:style w:type="paragraph" w:customStyle="1" w:styleId="3383C9EC779C463780CDE4F19EB5F4B2">
    <w:name w:val="3383C9EC779C463780CDE4F19EB5F4B2"/>
    <w:rsid w:val="00D61638"/>
  </w:style>
  <w:style w:type="paragraph" w:customStyle="1" w:styleId="2A588997716748CCA64EA49CD7A3642A">
    <w:name w:val="2A588997716748CCA64EA49CD7A3642A"/>
    <w:rsid w:val="00D61638"/>
  </w:style>
  <w:style w:type="paragraph" w:customStyle="1" w:styleId="9B68DFE2A9AA4BBB8108D1A26020A592">
    <w:name w:val="9B68DFE2A9AA4BBB8108D1A26020A592"/>
    <w:rsid w:val="00D61638"/>
  </w:style>
  <w:style w:type="paragraph" w:customStyle="1" w:styleId="CFD4C4228AFA42B4BF646793C0F927F710">
    <w:name w:val="CFD4C4228AFA42B4BF646793C0F927F710"/>
    <w:rsid w:val="00D61638"/>
  </w:style>
  <w:style w:type="paragraph" w:customStyle="1" w:styleId="518E330DA5834D11A11FC9EAFB38CA9537">
    <w:name w:val="518E330DA5834D11A11FC9EAFB38CA9537"/>
    <w:rsid w:val="00D61638"/>
  </w:style>
  <w:style w:type="paragraph" w:customStyle="1" w:styleId="41541B50004D4E1D9B3D3A3A7B22D05937">
    <w:name w:val="41541B50004D4E1D9B3D3A3A7B22D05937"/>
    <w:rsid w:val="00D61638"/>
  </w:style>
  <w:style w:type="paragraph" w:customStyle="1" w:styleId="95167444D6C34BA6B99D7CF5ADD34C9736">
    <w:name w:val="95167444D6C34BA6B99D7CF5ADD34C9736"/>
    <w:rsid w:val="00D61638"/>
  </w:style>
  <w:style w:type="paragraph" w:customStyle="1" w:styleId="F34099F152F541DB8B26E41571AFD5D521">
    <w:name w:val="F34099F152F541DB8B26E41571AFD5D521"/>
    <w:rsid w:val="00D61638"/>
  </w:style>
  <w:style w:type="paragraph" w:customStyle="1" w:styleId="2EBB2317F01B4A90BBD05B8C299D816126">
    <w:name w:val="2EBB2317F01B4A90BBD05B8C299D816126"/>
    <w:rsid w:val="00D61638"/>
  </w:style>
  <w:style w:type="paragraph" w:customStyle="1" w:styleId="8407DDE00A6A4CDEA2B4441E93ACC95626">
    <w:name w:val="8407DDE00A6A4CDEA2B4441E93ACC95626"/>
    <w:rsid w:val="00D61638"/>
  </w:style>
  <w:style w:type="paragraph" w:customStyle="1" w:styleId="FF62B21E31584E7EA9011186DF5AE1FA26">
    <w:name w:val="FF62B21E31584E7EA9011186DF5AE1FA26"/>
    <w:rsid w:val="00D61638"/>
  </w:style>
  <w:style w:type="paragraph" w:customStyle="1" w:styleId="6D02FA5F17FB4FF492F7628A838E484B25">
    <w:name w:val="6D02FA5F17FB4FF492F7628A838E484B25"/>
    <w:rsid w:val="00D61638"/>
  </w:style>
  <w:style w:type="paragraph" w:customStyle="1" w:styleId="3786F302D03E49BEB334E9E9163F857E26">
    <w:name w:val="3786F302D03E49BEB334E9E9163F857E26"/>
    <w:rsid w:val="00D61638"/>
  </w:style>
  <w:style w:type="paragraph" w:customStyle="1" w:styleId="F5D59B3AEFB243B9B5FC7F57781D81CF26">
    <w:name w:val="F5D59B3AEFB243B9B5FC7F57781D81CF26"/>
    <w:rsid w:val="00D61638"/>
  </w:style>
  <w:style w:type="paragraph" w:customStyle="1" w:styleId="8B448F44AE024016B30BA0050F23D3F920">
    <w:name w:val="8B448F44AE024016B30BA0050F23D3F920"/>
    <w:rsid w:val="00D61638"/>
  </w:style>
  <w:style w:type="paragraph" w:customStyle="1" w:styleId="A78C93E7C2D9442AA1E2F8D429CD60E424">
    <w:name w:val="A78C93E7C2D9442AA1E2F8D429CD60E424"/>
    <w:rsid w:val="00D61638"/>
  </w:style>
  <w:style w:type="paragraph" w:customStyle="1" w:styleId="92FC20E4FF3A4F99B6E0ADD3A8E9625120">
    <w:name w:val="92FC20E4FF3A4F99B6E0ADD3A8E9625120"/>
    <w:rsid w:val="00D61638"/>
  </w:style>
  <w:style w:type="paragraph" w:customStyle="1" w:styleId="11FDCE99F5F741E284F2D6A348C5C59320">
    <w:name w:val="11FDCE99F5F741E284F2D6A348C5C59320"/>
    <w:rsid w:val="00D61638"/>
  </w:style>
  <w:style w:type="paragraph" w:customStyle="1" w:styleId="0ABE01D748A04CE3A96EDF1A19AB041A20">
    <w:name w:val="0ABE01D748A04CE3A96EDF1A19AB041A20"/>
    <w:rsid w:val="00D61638"/>
  </w:style>
  <w:style w:type="paragraph" w:customStyle="1" w:styleId="0E68A7F3739D4B2484FC889E627766E716">
    <w:name w:val="0E68A7F3739D4B2484FC889E627766E716"/>
    <w:rsid w:val="00D61638"/>
  </w:style>
  <w:style w:type="paragraph" w:customStyle="1" w:styleId="F6BA9F3D6E91446C959D48461FC784F420">
    <w:name w:val="F6BA9F3D6E91446C959D48461FC784F420"/>
    <w:rsid w:val="00D61638"/>
  </w:style>
  <w:style w:type="paragraph" w:customStyle="1" w:styleId="E879A2020C524A86A9CEA8990532F7F014">
    <w:name w:val="E879A2020C524A86A9CEA8990532F7F014"/>
    <w:rsid w:val="00D61638"/>
  </w:style>
  <w:style w:type="paragraph" w:customStyle="1" w:styleId="8814DEB56C344034951A61888B05DE5713">
    <w:name w:val="8814DEB56C344034951A61888B05DE5713"/>
    <w:rsid w:val="00D61638"/>
  </w:style>
  <w:style w:type="paragraph" w:customStyle="1" w:styleId="0DB097B77A4F4824984B4B88D2BA99A113">
    <w:name w:val="0DB097B77A4F4824984B4B88D2BA99A113"/>
    <w:rsid w:val="00D61638"/>
  </w:style>
  <w:style w:type="paragraph" w:customStyle="1" w:styleId="56827FCBF979442FB4FB6D4C03FEC65113">
    <w:name w:val="56827FCBF979442FB4FB6D4C03FEC65113"/>
    <w:rsid w:val="00D61638"/>
  </w:style>
  <w:style w:type="paragraph" w:customStyle="1" w:styleId="07971BA05BA2432C8EDFFF87D250308213">
    <w:name w:val="07971BA05BA2432C8EDFFF87D250308213"/>
    <w:rsid w:val="00D61638"/>
  </w:style>
  <w:style w:type="paragraph" w:customStyle="1" w:styleId="87F171CB98744F1C8DF3406AC8DA8F5C13">
    <w:name w:val="87F171CB98744F1C8DF3406AC8DA8F5C13"/>
    <w:rsid w:val="00D61638"/>
  </w:style>
  <w:style w:type="paragraph" w:customStyle="1" w:styleId="7862259081F04D32928436CA9EF6037313">
    <w:name w:val="7862259081F04D32928436CA9EF6037313"/>
    <w:rsid w:val="00D61638"/>
  </w:style>
  <w:style w:type="paragraph" w:customStyle="1" w:styleId="6273A0405CAC4F59AFFDB2E828391CA113">
    <w:name w:val="6273A0405CAC4F59AFFDB2E828391CA113"/>
    <w:rsid w:val="00D61638"/>
  </w:style>
  <w:style w:type="paragraph" w:customStyle="1" w:styleId="37E39D57B960486AA12506E448882F6A13">
    <w:name w:val="37E39D57B960486AA12506E448882F6A13"/>
    <w:rsid w:val="00D61638"/>
  </w:style>
  <w:style w:type="paragraph" w:customStyle="1" w:styleId="EFF0378F70864D0586228BAA7C29A94113">
    <w:name w:val="EFF0378F70864D0586228BAA7C29A94113"/>
    <w:rsid w:val="00D61638"/>
  </w:style>
  <w:style w:type="paragraph" w:customStyle="1" w:styleId="FD80FD6BB3DF4607B46C466766E389B713">
    <w:name w:val="FD80FD6BB3DF4607B46C466766E389B713"/>
    <w:rsid w:val="00D61638"/>
  </w:style>
  <w:style w:type="paragraph" w:customStyle="1" w:styleId="18DC57C7386043E0AB3EA10CFDE1B92D13">
    <w:name w:val="18DC57C7386043E0AB3EA10CFDE1B92D13"/>
    <w:rsid w:val="00D61638"/>
  </w:style>
  <w:style w:type="paragraph" w:customStyle="1" w:styleId="8735F0C55EBB4B7B8150E6B5EE780C1813">
    <w:name w:val="8735F0C55EBB4B7B8150E6B5EE780C1813"/>
    <w:rsid w:val="00D61638"/>
  </w:style>
  <w:style w:type="paragraph" w:customStyle="1" w:styleId="578457BE3C134FE3AF9FF7C7509BB11313">
    <w:name w:val="578457BE3C134FE3AF9FF7C7509BB11313"/>
    <w:rsid w:val="00D61638"/>
  </w:style>
  <w:style w:type="paragraph" w:customStyle="1" w:styleId="16CEA4F8D8204046AA84AC80E6FAD2E613">
    <w:name w:val="16CEA4F8D8204046AA84AC80E6FAD2E613"/>
    <w:rsid w:val="00D61638"/>
  </w:style>
  <w:style w:type="paragraph" w:customStyle="1" w:styleId="E3C56FC4CA9C4D1187FBB71AE40F166C13">
    <w:name w:val="E3C56FC4CA9C4D1187FBB71AE40F166C13"/>
    <w:rsid w:val="00D61638"/>
  </w:style>
  <w:style w:type="paragraph" w:customStyle="1" w:styleId="11B3E77892954C8992B8AEFED23A3E3B13">
    <w:name w:val="11B3E77892954C8992B8AEFED23A3E3B13"/>
    <w:rsid w:val="00D61638"/>
  </w:style>
  <w:style w:type="paragraph" w:customStyle="1" w:styleId="C41F8D9268264ECF95B716682F0A6F2713">
    <w:name w:val="C41F8D9268264ECF95B716682F0A6F2713"/>
    <w:rsid w:val="00D61638"/>
  </w:style>
  <w:style w:type="paragraph" w:customStyle="1" w:styleId="5A42830123D14CE6A7E40D37B5C3207C13">
    <w:name w:val="5A42830123D14CE6A7E40D37B5C3207C13"/>
    <w:rsid w:val="00D61638"/>
  </w:style>
  <w:style w:type="paragraph" w:customStyle="1" w:styleId="5D5D3E3F126140099ECDA896EEFB491413">
    <w:name w:val="5D5D3E3F126140099ECDA896EEFB491413"/>
    <w:rsid w:val="00D61638"/>
  </w:style>
  <w:style w:type="paragraph" w:customStyle="1" w:styleId="5F95C982EBF048C4841EB57EC7D9118F13">
    <w:name w:val="5F95C982EBF048C4841EB57EC7D9118F13"/>
    <w:rsid w:val="00D61638"/>
  </w:style>
  <w:style w:type="paragraph" w:customStyle="1" w:styleId="05666EE8ACB84216A0A9714B8415259613">
    <w:name w:val="05666EE8ACB84216A0A9714B8415259613"/>
    <w:rsid w:val="00D61638"/>
  </w:style>
  <w:style w:type="paragraph" w:customStyle="1" w:styleId="2ADF3AD319AA4B009A8830CAFD0345E813">
    <w:name w:val="2ADF3AD319AA4B009A8830CAFD0345E813"/>
    <w:rsid w:val="00D61638"/>
  </w:style>
  <w:style w:type="paragraph" w:customStyle="1" w:styleId="0E4D6DF34DC4481F86E20C3B8E30BE1C13">
    <w:name w:val="0E4D6DF34DC4481F86E20C3B8E30BE1C13"/>
    <w:rsid w:val="00D61638"/>
  </w:style>
  <w:style w:type="paragraph" w:customStyle="1" w:styleId="FF88C3C8D2DC4AACA00B5D79E3AAED5D9">
    <w:name w:val="FF88C3C8D2DC4AACA00B5D79E3AAED5D9"/>
    <w:rsid w:val="00D61638"/>
  </w:style>
  <w:style w:type="paragraph" w:customStyle="1" w:styleId="FF69892AB280441A97A2AF28E8AE683512">
    <w:name w:val="FF69892AB280441A97A2AF28E8AE683512"/>
    <w:rsid w:val="00D61638"/>
  </w:style>
  <w:style w:type="paragraph" w:customStyle="1" w:styleId="DB7888DF80F141DAAF5A9A9FF789F2E412">
    <w:name w:val="DB7888DF80F141DAAF5A9A9FF789F2E412"/>
    <w:rsid w:val="00D61638"/>
  </w:style>
  <w:style w:type="paragraph" w:customStyle="1" w:styleId="2E020D6680BA4AF1831AA110CE7473D99">
    <w:name w:val="2E020D6680BA4AF1831AA110CE7473D99"/>
    <w:rsid w:val="00D61638"/>
  </w:style>
  <w:style w:type="paragraph" w:customStyle="1" w:styleId="1BB3128FD6F8480794E70C3F4DA4118C10">
    <w:name w:val="1BB3128FD6F8480794E70C3F4DA4118C10"/>
    <w:rsid w:val="00D61638"/>
  </w:style>
  <w:style w:type="paragraph" w:customStyle="1" w:styleId="B0FFB4AFA1A74225B30D4FE9665994858">
    <w:name w:val="B0FFB4AFA1A74225B30D4FE9665994858"/>
    <w:rsid w:val="00D61638"/>
  </w:style>
  <w:style w:type="paragraph" w:customStyle="1" w:styleId="043B03C4C28A4BE7B573562FEFFE825C9">
    <w:name w:val="043B03C4C28A4BE7B573562FEFFE825C9"/>
    <w:rsid w:val="00D61638"/>
  </w:style>
  <w:style w:type="paragraph" w:customStyle="1" w:styleId="7C17CEA5D04C4FEBAC38AFFACA830C0E8">
    <w:name w:val="7C17CEA5D04C4FEBAC38AFFACA830C0E8"/>
    <w:rsid w:val="00D61638"/>
  </w:style>
  <w:style w:type="paragraph" w:customStyle="1" w:styleId="E9B7C8991EAD436CAA8400693F7EC7419">
    <w:name w:val="E9B7C8991EAD436CAA8400693F7EC7419"/>
    <w:rsid w:val="00D61638"/>
  </w:style>
  <w:style w:type="paragraph" w:customStyle="1" w:styleId="EE81AC92DBAE47C4AA166190934F425B6">
    <w:name w:val="EE81AC92DBAE47C4AA166190934F425B6"/>
    <w:rsid w:val="00D61638"/>
  </w:style>
  <w:style w:type="paragraph" w:customStyle="1" w:styleId="7873576FF8E346EDB20E43F246AA73F06">
    <w:name w:val="7873576FF8E346EDB20E43F246AA73F06"/>
    <w:rsid w:val="00D61638"/>
  </w:style>
  <w:style w:type="paragraph" w:customStyle="1" w:styleId="BEFB7FEFC7A74920AF1D027CF04EE2C46">
    <w:name w:val="BEFB7FEFC7A74920AF1D027CF04EE2C46"/>
    <w:rsid w:val="00D61638"/>
  </w:style>
  <w:style w:type="paragraph" w:customStyle="1" w:styleId="A0BB34714ABD4826944B90F64D8837CA5">
    <w:name w:val="A0BB34714ABD4826944B90F64D8837CA5"/>
    <w:rsid w:val="00D61638"/>
  </w:style>
  <w:style w:type="paragraph" w:customStyle="1" w:styleId="260BF73794BE4FC6A08A8E7EE7BDD0AF5">
    <w:name w:val="260BF73794BE4FC6A08A8E7EE7BDD0AF5"/>
    <w:rsid w:val="00D61638"/>
  </w:style>
  <w:style w:type="paragraph" w:customStyle="1" w:styleId="93D4643B0D954338B9D7CB993395C2785">
    <w:name w:val="93D4643B0D954338B9D7CB993395C2785"/>
    <w:rsid w:val="00D61638"/>
  </w:style>
  <w:style w:type="paragraph" w:customStyle="1" w:styleId="4615251BD47042D790DB1F1A0E2704B75">
    <w:name w:val="4615251BD47042D790DB1F1A0E2704B75"/>
    <w:rsid w:val="00D61638"/>
  </w:style>
  <w:style w:type="paragraph" w:customStyle="1" w:styleId="C26032D5A5B249C9A5FCE37C4EF8C4325">
    <w:name w:val="C26032D5A5B249C9A5FCE37C4EF8C4325"/>
    <w:rsid w:val="00D61638"/>
  </w:style>
  <w:style w:type="paragraph" w:customStyle="1" w:styleId="DE5E329F4AE0486FA0BA9266E977F5CE5">
    <w:name w:val="DE5E329F4AE0486FA0BA9266E977F5CE5"/>
    <w:rsid w:val="00D61638"/>
  </w:style>
  <w:style w:type="paragraph" w:customStyle="1" w:styleId="88FC3935D3D7463F884B8A5257867B505">
    <w:name w:val="88FC3935D3D7463F884B8A5257867B505"/>
    <w:rsid w:val="00D61638"/>
  </w:style>
  <w:style w:type="paragraph" w:customStyle="1" w:styleId="0AE1AA1D45AC470D9278EC0CB37BC2575">
    <w:name w:val="0AE1AA1D45AC470D9278EC0CB37BC2575"/>
    <w:rsid w:val="00D61638"/>
  </w:style>
  <w:style w:type="paragraph" w:customStyle="1" w:styleId="013F958EB4D64B75923A816A4D2884A95">
    <w:name w:val="013F958EB4D64B75923A816A4D2884A95"/>
    <w:rsid w:val="00D61638"/>
  </w:style>
  <w:style w:type="paragraph" w:customStyle="1" w:styleId="7616F9C7BF714098BAC050319D01C2735">
    <w:name w:val="7616F9C7BF714098BAC050319D01C2735"/>
    <w:rsid w:val="00D61638"/>
  </w:style>
  <w:style w:type="paragraph" w:customStyle="1" w:styleId="61615A82D3304C649697CB409E2641415">
    <w:name w:val="61615A82D3304C649697CB409E2641415"/>
    <w:rsid w:val="00D61638"/>
  </w:style>
  <w:style w:type="paragraph" w:customStyle="1" w:styleId="23336B8D555D4C44B02D9DA7B59822315">
    <w:name w:val="23336B8D555D4C44B02D9DA7B59822315"/>
    <w:rsid w:val="00D61638"/>
  </w:style>
  <w:style w:type="paragraph" w:customStyle="1" w:styleId="5C702E27B96E47D0840516B34DF0D1D65">
    <w:name w:val="5C702E27B96E47D0840516B34DF0D1D65"/>
    <w:rsid w:val="00D61638"/>
  </w:style>
  <w:style w:type="paragraph" w:customStyle="1" w:styleId="B93403834D1644C3AFB8D82DE8624B485">
    <w:name w:val="B93403834D1644C3AFB8D82DE8624B485"/>
    <w:rsid w:val="00D61638"/>
  </w:style>
  <w:style w:type="paragraph" w:customStyle="1" w:styleId="79F6B7589316416EA4E093061F5359025">
    <w:name w:val="79F6B7589316416EA4E093061F5359025"/>
    <w:rsid w:val="00D61638"/>
  </w:style>
  <w:style w:type="paragraph" w:customStyle="1" w:styleId="71F250CADE3841BDADA19CD3F1DCFE755">
    <w:name w:val="71F250CADE3841BDADA19CD3F1DCFE755"/>
    <w:rsid w:val="00D61638"/>
  </w:style>
  <w:style w:type="paragraph" w:customStyle="1" w:styleId="D0E42C13A16E4F5DBA7233F9C7D705595">
    <w:name w:val="D0E42C13A16E4F5DBA7233F9C7D705595"/>
    <w:rsid w:val="00D61638"/>
  </w:style>
  <w:style w:type="paragraph" w:customStyle="1" w:styleId="3E6B1DD1E2134264B57475D5235F91EE5">
    <w:name w:val="3E6B1DD1E2134264B57475D5235F91EE5"/>
    <w:rsid w:val="00D61638"/>
  </w:style>
  <w:style w:type="paragraph" w:customStyle="1" w:styleId="88C12CC0974C439F89829F82D82D58F65">
    <w:name w:val="88C12CC0974C439F89829F82D82D58F65"/>
    <w:rsid w:val="00D61638"/>
  </w:style>
  <w:style w:type="paragraph" w:customStyle="1" w:styleId="5F374B8C1C1442C49D6F3CA2B986E7E55">
    <w:name w:val="5F374B8C1C1442C49D6F3CA2B986E7E55"/>
    <w:rsid w:val="00D61638"/>
  </w:style>
  <w:style w:type="paragraph" w:customStyle="1" w:styleId="42BD06CDFB3A4098AFA1B13FF906E5AD5">
    <w:name w:val="42BD06CDFB3A4098AFA1B13FF906E5AD5"/>
    <w:rsid w:val="00D61638"/>
  </w:style>
  <w:style w:type="paragraph" w:customStyle="1" w:styleId="CE65F210873B48E3AB360CE0A29179855">
    <w:name w:val="CE65F210873B48E3AB360CE0A29179855"/>
    <w:rsid w:val="00D61638"/>
  </w:style>
  <w:style w:type="paragraph" w:customStyle="1" w:styleId="64C1515D542E40A797C7A08A5FCB61095">
    <w:name w:val="64C1515D542E40A797C7A08A5FCB61095"/>
    <w:rsid w:val="00D61638"/>
  </w:style>
  <w:style w:type="paragraph" w:customStyle="1" w:styleId="A55D3C4FA1904C049CE1F149F330DA9C5">
    <w:name w:val="A55D3C4FA1904C049CE1F149F330DA9C5"/>
    <w:rsid w:val="00D61638"/>
  </w:style>
  <w:style w:type="paragraph" w:customStyle="1" w:styleId="F2A17AF22A3844E99714AC23839098D85">
    <w:name w:val="F2A17AF22A3844E99714AC23839098D85"/>
    <w:rsid w:val="00D61638"/>
  </w:style>
  <w:style w:type="paragraph" w:customStyle="1" w:styleId="88FAA4107E7B4D5BB5AFC5433ACEB2695">
    <w:name w:val="88FAA4107E7B4D5BB5AFC5433ACEB2695"/>
    <w:rsid w:val="00D61638"/>
  </w:style>
  <w:style w:type="paragraph" w:customStyle="1" w:styleId="8947944FDE4E4C219C2FD882E7D0C4565">
    <w:name w:val="8947944FDE4E4C219C2FD882E7D0C4565"/>
    <w:rsid w:val="00D61638"/>
  </w:style>
  <w:style w:type="paragraph" w:customStyle="1" w:styleId="5F8D6E9C30094E5D8812C248B03C46E95">
    <w:name w:val="5F8D6E9C30094E5D8812C248B03C46E95"/>
    <w:rsid w:val="00D61638"/>
  </w:style>
  <w:style w:type="paragraph" w:customStyle="1" w:styleId="0C447605A3F445FEBF83EF9878155FA71">
    <w:name w:val="0C447605A3F445FEBF83EF9878155FA71"/>
    <w:rsid w:val="00D61638"/>
  </w:style>
  <w:style w:type="paragraph" w:customStyle="1" w:styleId="10865D03FD65495999D9458716FCF3881">
    <w:name w:val="10865D03FD65495999D9458716FCF3881"/>
    <w:rsid w:val="00D61638"/>
  </w:style>
  <w:style w:type="paragraph" w:customStyle="1" w:styleId="845829DFD80E45DB80F4EBE4AB4C069E1">
    <w:name w:val="845829DFD80E45DB80F4EBE4AB4C069E1"/>
    <w:rsid w:val="00D61638"/>
  </w:style>
  <w:style w:type="paragraph" w:customStyle="1" w:styleId="75B77BB5ECB44C2AA33590DDF25387F21">
    <w:name w:val="75B77BB5ECB44C2AA33590DDF25387F21"/>
    <w:rsid w:val="00D61638"/>
  </w:style>
  <w:style w:type="paragraph" w:customStyle="1" w:styleId="D23C9D4610244A71BA431DD7AA3704951">
    <w:name w:val="D23C9D4610244A71BA431DD7AA3704951"/>
    <w:rsid w:val="00D61638"/>
  </w:style>
  <w:style w:type="paragraph" w:customStyle="1" w:styleId="CF206C1843A244D4B5B8B38CF9C746871">
    <w:name w:val="CF206C1843A244D4B5B8B38CF9C746871"/>
    <w:rsid w:val="00D61638"/>
  </w:style>
  <w:style w:type="paragraph" w:customStyle="1" w:styleId="F613B46B6C0048FDB69646D25F17964D1">
    <w:name w:val="F613B46B6C0048FDB69646D25F17964D1"/>
    <w:rsid w:val="00D61638"/>
  </w:style>
  <w:style w:type="paragraph" w:customStyle="1" w:styleId="FB990AFC55AA405980BB84B427350D0C5">
    <w:name w:val="FB990AFC55AA405980BB84B427350D0C5"/>
    <w:rsid w:val="00D61638"/>
  </w:style>
  <w:style w:type="paragraph" w:customStyle="1" w:styleId="5610C79AAF6E46B4BB5088DC81AAB7A23">
    <w:name w:val="5610C79AAF6E46B4BB5088DC81AAB7A23"/>
    <w:rsid w:val="00D61638"/>
  </w:style>
  <w:style w:type="paragraph" w:customStyle="1" w:styleId="F3AEA6BBB27A4F51B5E7C1BC758D940A3">
    <w:name w:val="F3AEA6BBB27A4F51B5E7C1BC758D940A3"/>
    <w:rsid w:val="00D61638"/>
  </w:style>
  <w:style w:type="paragraph" w:customStyle="1" w:styleId="7192CB90A9AB45B8A7F4DBE444C7FCF81">
    <w:name w:val="7192CB90A9AB45B8A7F4DBE444C7FCF81"/>
    <w:rsid w:val="00D61638"/>
  </w:style>
  <w:style w:type="paragraph" w:customStyle="1" w:styleId="754E62FC14CC4BD8AD1403585FC32B881">
    <w:name w:val="754E62FC14CC4BD8AD1403585FC32B881"/>
    <w:rsid w:val="00D61638"/>
  </w:style>
  <w:style w:type="paragraph" w:customStyle="1" w:styleId="15BBAC3D79EA4FC89349B100116BA6141">
    <w:name w:val="15BBAC3D79EA4FC89349B100116BA6141"/>
    <w:rsid w:val="00D61638"/>
  </w:style>
  <w:style w:type="paragraph" w:customStyle="1" w:styleId="E3EBD625330447399282D6F2AF57271C1">
    <w:name w:val="E3EBD625330447399282D6F2AF57271C1"/>
    <w:rsid w:val="00D61638"/>
  </w:style>
  <w:style w:type="paragraph" w:customStyle="1" w:styleId="940F5251BF2E432E9F2A27975ADA5FC91">
    <w:name w:val="940F5251BF2E432E9F2A27975ADA5FC91"/>
    <w:rsid w:val="00D61638"/>
  </w:style>
  <w:style w:type="paragraph" w:customStyle="1" w:styleId="13E055EB5A1F41ABA488EC0EFACA60DC1">
    <w:name w:val="13E055EB5A1F41ABA488EC0EFACA60DC1"/>
    <w:rsid w:val="00D61638"/>
  </w:style>
  <w:style w:type="paragraph" w:customStyle="1" w:styleId="8619FBB9769848F0A18E4B339926FE2F1">
    <w:name w:val="8619FBB9769848F0A18E4B339926FE2F1"/>
    <w:rsid w:val="00D61638"/>
  </w:style>
  <w:style w:type="paragraph" w:customStyle="1" w:styleId="D49D7E822FC84016B82EC1702CBAB8201">
    <w:name w:val="D49D7E822FC84016B82EC1702CBAB8201"/>
    <w:rsid w:val="00D61638"/>
  </w:style>
  <w:style w:type="paragraph" w:customStyle="1" w:styleId="5FDF189AD95B45AAA523C3EC87B7CF281">
    <w:name w:val="5FDF189AD95B45AAA523C3EC87B7CF281"/>
    <w:rsid w:val="00D61638"/>
  </w:style>
  <w:style w:type="paragraph" w:customStyle="1" w:styleId="3070A687EBF84EB2971ABBCDAD40C3E01">
    <w:name w:val="3070A687EBF84EB2971ABBCDAD40C3E01"/>
    <w:rsid w:val="00D61638"/>
  </w:style>
  <w:style w:type="paragraph" w:customStyle="1" w:styleId="34CC3AD413B242CA8D1690B88D2BC0291">
    <w:name w:val="34CC3AD413B242CA8D1690B88D2BC0291"/>
    <w:rsid w:val="00D61638"/>
  </w:style>
  <w:style w:type="paragraph" w:customStyle="1" w:styleId="EC09FB494839445EB0F81450A2274CA61">
    <w:name w:val="EC09FB494839445EB0F81450A2274CA61"/>
    <w:rsid w:val="00D61638"/>
  </w:style>
  <w:style w:type="paragraph" w:customStyle="1" w:styleId="51C7DFFE7ABB412BB8FAFAAFCE2C47E21">
    <w:name w:val="51C7DFFE7ABB412BB8FAFAAFCE2C47E21"/>
    <w:rsid w:val="00D61638"/>
  </w:style>
  <w:style w:type="paragraph" w:customStyle="1" w:styleId="03D736FBC07B4B57A90ED97717A0A93A1">
    <w:name w:val="03D736FBC07B4B57A90ED97717A0A93A1"/>
    <w:rsid w:val="00D61638"/>
  </w:style>
  <w:style w:type="paragraph" w:customStyle="1" w:styleId="3383C9EC779C463780CDE4F19EB5F4B21">
    <w:name w:val="3383C9EC779C463780CDE4F19EB5F4B21"/>
    <w:rsid w:val="00D61638"/>
  </w:style>
  <w:style w:type="paragraph" w:customStyle="1" w:styleId="9B68DFE2A9AA4BBB8108D1A26020A5921">
    <w:name w:val="9B68DFE2A9AA4BBB8108D1A26020A5921"/>
    <w:rsid w:val="00D61638"/>
  </w:style>
  <w:style w:type="paragraph" w:customStyle="1" w:styleId="2A588997716748CCA64EA49CD7A3642A1">
    <w:name w:val="2A588997716748CCA64EA49CD7A3642A1"/>
    <w:rsid w:val="00D61638"/>
  </w:style>
  <w:style w:type="paragraph" w:customStyle="1" w:styleId="374A2B9D531F44E0BAB89B1FBABD2DE8">
    <w:name w:val="374A2B9D531F44E0BAB89B1FBABD2DE8"/>
    <w:rsid w:val="00D61638"/>
  </w:style>
  <w:style w:type="paragraph" w:customStyle="1" w:styleId="01BD609D9151435EB84D876050EC7413">
    <w:name w:val="01BD609D9151435EB84D876050EC7413"/>
    <w:rsid w:val="00D61638"/>
  </w:style>
  <w:style w:type="paragraph" w:customStyle="1" w:styleId="6914428126EF4BB6973B293AA2E164DD">
    <w:name w:val="6914428126EF4BB6973B293AA2E164DD"/>
    <w:rsid w:val="00D61638"/>
  </w:style>
  <w:style w:type="paragraph" w:customStyle="1" w:styleId="F0CD0DE9E9A74286A9DF413A5AB58080">
    <w:name w:val="F0CD0DE9E9A74286A9DF413A5AB58080"/>
    <w:rsid w:val="00D61638"/>
  </w:style>
  <w:style w:type="paragraph" w:customStyle="1" w:styleId="7C336CDA593A41238D697BAEC897E481">
    <w:name w:val="7C336CDA593A41238D697BAEC897E481"/>
    <w:rsid w:val="00D61638"/>
  </w:style>
  <w:style w:type="paragraph" w:customStyle="1" w:styleId="50F2B0FD499B4CFC836BF5688EC98DDC">
    <w:name w:val="50F2B0FD499B4CFC836BF5688EC98DDC"/>
    <w:rsid w:val="00D61638"/>
  </w:style>
  <w:style w:type="paragraph" w:customStyle="1" w:styleId="A6694320585E477BA8D98C59106B0B1D">
    <w:name w:val="A6694320585E477BA8D98C59106B0B1D"/>
    <w:rsid w:val="00D61638"/>
  </w:style>
  <w:style w:type="paragraph" w:customStyle="1" w:styleId="C5D6F20F73594FD2A42D854B002B7216">
    <w:name w:val="C5D6F20F73594FD2A42D854B002B7216"/>
    <w:rsid w:val="00D61638"/>
  </w:style>
  <w:style w:type="paragraph" w:customStyle="1" w:styleId="9691B7F735074CF58621151EE2E119D2">
    <w:name w:val="9691B7F735074CF58621151EE2E119D2"/>
    <w:rsid w:val="00D61638"/>
  </w:style>
  <w:style w:type="paragraph" w:customStyle="1" w:styleId="45C903E224ED4509A474387B5F34DB76">
    <w:name w:val="45C903E224ED4509A474387B5F34DB76"/>
    <w:rsid w:val="00D61638"/>
  </w:style>
  <w:style w:type="paragraph" w:customStyle="1" w:styleId="FD9ECFF846C04689BDF48816B0C7537A">
    <w:name w:val="FD9ECFF846C04689BDF48816B0C7537A"/>
    <w:rsid w:val="00D61638"/>
  </w:style>
  <w:style w:type="paragraph" w:customStyle="1" w:styleId="A8F8885FCE0E43BCA9764209F18FBA32">
    <w:name w:val="A8F8885FCE0E43BCA9764209F18FBA32"/>
    <w:rsid w:val="00D61638"/>
  </w:style>
  <w:style w:type="paragraph" w:customStyle="1" w:styleId="01276AB7BAC24D768AC4BBEE31B55B2C">
    <w:name w:val="01276AB7BAC24D768AC4BBEE31B55B2C"/>
    <w:rsid w:val="00D61638"/>
  </w:style>
  <w:style w:type="paragraph" w:customStyle="1" w:styleId="2F673BFAAABA4E9BB41AB58503164FD8">
    <w:name w:val="2F673BFAAABA4E9BB41AB58503164FD8"/>
    <w:rsid w:val="00D61638"/>
  </w:style>
  <w:style w:type="paragraph" w:customStyle="1" w:styleId="5BA994A9FE6B45829AE0AB259C382D50">
    <w:name w:val="5BA994A9FE6B45829AE0AB259C382D50"/>
    <w:rsid w:val="00D61638"/>
  </w:style>
  <w:style w:type="paragraph" w:customStyle="1" w:styleId="63C53AAA5F874317BD22A3EA72F79D1F">
    <w:name w:val="63C53AAA5F874317BD22A3EA72F79D1F"/>
    <w:rsid w:val="00D61638"/>
  </w:style>
  <w:style w:type="paragraph" w:customStyle="1" w:styleId="01580F233CB14A228491D7574123FB23">
    <w:name w:val="01580F233CB14A228491D7574123FB23"/>
    <w:rsid w:val="00D61638"/>
  </w:style>
  <w:style w:type="paragraph" w:customStyle="1" w:styleId="9B1B5AE186924EDD9DCE34B43497F286">
    <w:name w:val="9B1B5AE186924EDD9DCE34B43497F286"/>
    <w:rsid w:val="00D61638"/>
  </w:style>
  <w:style w:type="paragraph" w:customStyle="1" w:styleId="7C97AE646B31414F9E29B62F4C31231B">
    <w:name w:val="7C97AE646B31414F9E29B62F4C31231B"/>
    <w:rsid w:val="00D61638"/>
  </w:style>
  <w:style w:type="paragraph" w:customStyle="1" w:styleId="83C0FCEB44844E419F4AA4A378E6AA24">
    <w:name w:val="83C0FCEB44844E419F4AA4A378E6AA24"/>
    <w:rsid w:val="00D61638"/>
  </w:style>
  <w:style w:type="paragraph" w:customStyle="1" w:styleId="1E0B3B125BF940239385E01E462BC331">
    <w:name w:val="1E0B3B125BF940239385E01E462BC331"/>
    <w:rsid w:val="00D61638"/>
  </w:style>
  <w:style w:type="paragraph" w:customStyle="1" w:styleId="E502B0999CE848EC8AD69813817AD31D">
    <w:name w:val="E502B0999CE848EC8AD69813817AD31D"/>
    <w:rsid w:val="00D61638"/>
  </w:style>
  <w:style w:type="paragraph" w:customStyle="1" w:styleId="0C49896555BF477A992A0277C94E77E4">
    <w:name w:val="0C49896555BF477A992A0277C94E77E4"/>
    <w:rsid w:val="00D61638"/>
  </w:style>
  <w:style w:type="paragraph" w:customStyle="1" w:styleId="CFD4C4228AFA42B4BF646793C0F927F711">
    <w:name w:val="CFD4C4228AFA42B4BF646793C0F927F711"/>
    <w:rsid w:val="00D61638"/>
  </w:style>
  <w:style w:type="paragraph" w:customStyle="1" w:styleId="518E330DA5834D11A11FC9EAFB38CA9538">
    <w:name w:val="518E330DA5834D11A11FC9EAFB38CA9538"/>
    <w:rsid w:val="00D61638"/>
  </w:style>
  <w:style w:type="paragraph" w:customStyle="1" w:styleId="41541B50004D4E1D9B3D3A3A7B22D05938">
    <w:name w:val="41541B50004D4E1D9B3D3A3A7B22D05938"/>
    <w:rsid w:val="00D61638"/>
  </w:style>
  <w:style w:type="paragraph" w:customStyle="1" w:styleId="95167444D6C34BA6B99D7CF5ADD34C9737">
    <w:name w:val="95167444D6C34BA6B99D7CF5ADD34C9737"/>
    <w:rsid w:val="00D61638"/>
  </w:style>
  <w:style w:type="paragraph" w:customStyle="1" w:styleId="F34099F152F541DB8B26E41571AFD5D522">
    <w:name w:val="F34099F152F541DB8B26E41571AFD5D522"/>
    <w:rsid w:val="00D61638"/>
  </w:style>
  <w:style w:type="paragraph" w:customStyle="1" w:styleId="2EBB2317F01B4A90BBD05B8C299D816127">
    <w:name w:val="2EBB2317F01B4A90BBD05B8C299D816127"/>
    <w:rsid w:val="00D61638"/>
  </w:style>
  <w:style w:type="paragraph" w:customStyle="1" w:styleId="8407DDE00A6A4CDEA2B4441E93ACC95627">
    <w:name w:val="8407DDE00A6A4CDEA2B4441E93ACC95627"/>
    <w:rsid w:val="00D61638"/>
  </w:style>
  <w:style w:type="paragraph" w:customStyle="1" w:styleId="FF62B21E31584E7EA9011186DF5AE1FA27">
    <w:name w:val="FF62B21E31584E7EA9011186DF5AE1FA27"/>
    <w:rsid w:val="00D61638"/>
  </w:style>
  <w:style w:type="paragraph" w:customStyle="1" w:styleId="6D02FA5F17FB4FF492F7628A838E484B26">
    <w:name w:val="6D02FA5F17FB4FF492F7628A838E484B26"/>
    <w:rsid w:val="00D61638"/>
  </w:style>
  <w:style w:type="paragraph" w:customStyle="1" w:styleId="3786F302D03E49BEB334E9E9163F857E27">
    <w:name w:val="3786F302D03E49BEB334E9E9163F857E27"/>
    <w:rsid w:val="00D61638"/>
  </w:style>
  <w:style w:type="paragraph" w:customStyle="1" w:styleId="F5D59B3AEFB243B9B5FC7F57781D81CF27">
    <w:name w:val="F5D59B3AEFB243B9B5FC7F57781D81CF27"/>
    <w:rsid w:val="00D61638"/>
  </w:style>
  <w:style w:type="paragraph" w:customStyle="1" w:styleId="8B448F44AE024016B30BA0050F23D3F921">
    <w:name w:val="8B448F44AE024016B30BA0050F23D3F921"/>
    <w:rsid w:val="00D61638"/>
  </w:style>
  <w:style w:type="paragraph" w:customStyle="1" w:styleId="A78C93E7C2D9442AA1E2F8D429CD60E425">
    <w:name w:val="A78C93E7C2D9442AA1E2F8D429CD60E425"/>
    <w:rsid w:val="00D61638"/>
  </w:style>
  <w:style w:type="paragraph" w:customStyle="1" w:styleId="92FC20E4FF3A4F99B6E0ADD3A8E9625121">
    <w:name w:val="92FC20E4FF3A4F99B6E0ADD3A8E9625121"/>
    <w:rsid w:val="00D61638"/>
  </w:style>
  <w:style w:type="paragraph" w:customStyle="1" w:styleId="11FDCE99F5F741E284F2D6A348C5C59321">
    <w:name w:val="11FDCE99F5F741E284F2D6A348C5C59321"/>
    <w:rsid w:val="00D61638"/>
  </w:style>
  <w:style w:type="paragraph" w:customStyle="1" w:styleId="0ABE01D748A04CE3A96EDF1A19AB041A21">
    <w:name w:val="0ABE01D748A04CE3A96EDF1A19AB041A21"/>
    <w:rsid w:val="00D61638"/>
  </w:style>
  <w:style w:type="paragraph" w:customStyle="1" w:styleId="0E68A7F3739D4B2484FC889E627766E717">
    <w:name w:val="0E68A7F3739D4B2484FC889E627766E717"/>
    <w:rsid w:val="00D61638"/>
  </w:style>
  <w:style w:type="paragraph" w:customStyle="1" w:styleId="F6BA9F3D6E91446C959D48461FC784F421">
    <w:name w:val="F6BA9F3D6E91446C959D48461FC784F421"/>
    <w:rsid w:val="00D61638"/>
  </w:style>
  <w:style w:type="paragraph" w:customStyle="1" w:styleId="E879A2020C524A86A9CEA8990532F7F015">
    <w:name w:val="E879A2020C524A86A9CEA8990532F7F015"/>
    <w:rsid w:val="00D61638"/>
  </w:style>
  <w:style w:type="paragraph" w:customStyle="1" w:styleId="8814DEB56C344034951A61888B05DE5714">
    <w:name w:val="8814DEB56C344034951A61888B05DE5714"/>
    <w:rsid w:val="00D61638"/>
  </w:style>
  <w:style w:type="paragraph" w:customStyle="1" w:styleId="0DB097B77A4F4824984B4B88D2BA99A114">
    <w:name w:val="0DB097B77A4F4824984B4B88D2BA99A114"/>
    <w:rsid w:val="00D61638"/>
  </w:style>
  <w:style w:type="paragraph" w:customStyle="1" w:styleId="56827FCBF979442FB4FB6D4C03FEC65114">
    <w:name w:val="56827FCBF979442FB4FB6D4C03FEC65114"/>
    <w:rsid w:val="00D61638"/>
  </w:style>
  <w:style w:type="paragraph" w:customStyle="1" w:styleId="07971BA05BA2432C8EDFFF87D250308214">
    <w:name w:val="07971BA05BA2432C8EDFFF87D250308214"/>
    <w:rsid w:val="00D61638"/>
  </w:style>
  <w:style w:type="paragraph" w:customStyle="1" w:styleId="87F171CB98744F1C8DF3406AC8DA8F5C14">
    <w:name w:val="87F171CB98744F1C8DF3406AC8DA8F5C14"/>
    <w:rsid w:val="00D61638"/>
  </w:style>
  <w:style w:type="paragraph" w:customStyle="1" w:styleId="7862259081F04D32928436CA9EF6037314">
    <w:name w:val="7862259081F04D32928436CA9EF6037314"/>
    <w:rsid w:val="00D61638"/>
  </w:style>
  <w:style w:type="paragraph" w:customStyle="1" w:styleId="6273A0405CAC4F59AFFDB2E828391CA114">
    <w:name w:val="6273A0405CAC4F59AFFDB2E828391CA114"/>
    <w:rsid w:val="00D61638"/>
  </w:style>
  <w:style w:type="paragraph" w:customStyle="1" w:styleId="37E39D57B960486AA12506E448882F6A14">
    <w:name w:val="37E39D57B960486AA12506E448882F6A14"/>
    <w:rsid w:val="00D61638"/>
  </w:style>
  <w:style w:type="paragraph" w:customStyle="1" w:styleId="EFF0378F70864D0586228BAA7C29A94114">
    <w:name w:val="EFF0378F70864D0586228BAA7C29A94114"/>
    <w:rsid w:val="00D61638"/>
  </w:style>
  <w:style w:type="paragraph" w:customStyle="1" w:styleId="FD80FD6BB3DF4607B46C466766E389B714">
    <w:name w:val="FD80FD6BB3DF4607B46C466766E389B714"/>
    <w:rsid w:val="00D61638"/>
  </w:style>
  <w:style w:type="paragraph" w:customStyle="1" w:styleId="18DC57C7386043E0AB3EA10CFDE1B92D14">
    <w:name w:val="18DC57C7386043E0AB3EA10CFDE1B92D14"/>
    <w:rsid w:val="00D61638"/>
  </w:style>
  <w:style w:type="paragraph" w:customStyle="1" w:styleId="8735F0C55EBB4B7B8150E6B5EE780C1814">
    <w:name w:val="8735F0C55EBB4B7B8150E6B5EE780C1814"/>
    <w:rsid w:val="00D61638"/>
  </w:style>
  <w:style w:type="paragraph" w:customStyle="1" w:styleId="578457BE3C134FE3AF9FF7C7509BB11314">
    <w:name w:val="578457BE3C134FE3AF9FF7C7509BB11314"/>
    <w:rsid w:val="00D61638"/>
  </w:style>
  <w:style w:type="paragraph" w:customStyle="1" w:styleId="16CEA4F8D8204046AA84AC80E6FAD2E614">
    <w:name w:val="16CEA4F8D8204046AA84AC80E6FAD2E614"/>
    <w:rsid w:val="00D61638"/>
  </w:style>
  <w:style w:type="paragraph" w:customStyle="1" w:styleId="E3C56FC4CA9C4D1187FBB71AE40F166C14">
    <w:name w:val="E3C56FC4CA9C4D1187FBB71AE40F166C14"/>
    <w:rsid w:val="00D61638"/>
  </w:style>
  <w:style w:type="paragraph" w:customStyle="1" w:styleId="11B3E77892954C8992B8AEFED23A3E3B14">
    <w:name w:val="11B3E77892954C8992B8AEFED23A3E3B14"/>
    <w:rsid w:val="00D61638"/>
  </w:style>
  <w:style w:type="paragraph" w:customStyle="1" w:styleId="C41F8D9268264ECF95B716682F0A6F2714">
    <w:name w:val="C41F8D9268264ECF95B716682F0A6F2714"/>
    <w:rsid w:val="00D61638"/>
  </w:style>
  <w:style w:type="paragraph" w:customStyle="1" w:styleId="5A42830123D14CE6A7E40D37B5C3207C14">
    <w:name w:val="5A42830123D14CE6A7E40D37B5C3207C14"/>
    <w:rsid w:val="00D61638"/>
  </w:style>
  <w:style w:type="paragraph" w:customStyle="1" w:styleId="5D5D3E3F126140099ECDA896EEFB491414">
    <w:name w:val="5D5D3E3F126140099ECDA896EEFB491414"/>
    <w:rsid w:val="00D61638"/>
  </w:style>
  <w:style w:type="paragraph" w:customStyle="1" w:styleId="5F95C982EBF048C4841EB57EC7D9118F14">
    <w:name w:val="5F95C982EBF048C4841EB57EC7D9118F14"/>
    <w:rsid w:val="00D61638"/>
  </w:style>
  <w:style w:type="paragraph" w:customStyle="1" w:styleId="05666EE8ACB84216A0A9714B8415259614">
    <w:name w:val="05666EE8ACB84216A0A9714B8415259614"/>
    <w:rsid w:val="00D61638"/>
  </w:style>
  <w:style w:type="paragraph" w:customStyle="1" w:styleId="2ADF3AD319AA4B009A8830CAFD0345E814">
    <w:name w:val="2ADF3AD319AA4B009A8830CAFD0345E814"/>
    <w:rsid w:val="00D61638"/>
  </w:style>
  <w:style w:type="paragraph" w:customStyle="1" w:styleId="0E4D6DF34DC4481F86E20C3B8E30BE1C14">
    <w:name w:val="0E4D6DF34DC4481F86E20C3B8E30BE1C14"/>
    <w:rsid w:val="00D61638"/>
  </w:style>
  <w:style w:type="paragraph" w:customStyle="1" w:styleId="FF88C3C8D2DC4AACA00B5D79E3AAED5D10">
    <w:name w:val="FF88C3C8D2DC4AACA00B5D79E3AAED5D10"/>
    <w:rsid w:val="00D61638"/>
  </w:style>
  <w:style w:type="paragraph" w:customStyle="1" w:styleId="FF69892AB280441A97A2AF28E8AE683513">
    <w:name w:val="FF69892AB280441A97A2AF28E8AE683513"/>
    <w:rsid w:val="00D61638"/>
  </w:style>
  <w:style w:type="paragraph" w:customStyle="1" w:styleId="DB7888DF80F141DAAF5A9A9FF789F2E413">
    <w:name w:val="DB7888DF80F141DAAF5A9A9FF789F2E413"/>
    <w:rsid w:val="00D61638"/>
  </w:style>
  <w:style w:type="paragraph" w:customStyle="1" w:styleId="2E020D6680BA4AF1831AA110CE7473D910">
    <w:name w:val="2E020D6680BA4AF1831AA110CE7473D910"/>
    <w:rsid w:val="00D61638"/>
  </w:style>
  <w:style w:type="paragraph" w:customStyle="1" w:styleId="1BB3128FD6F8480794E70C3F4DA4118C11">
    <w:name w:val="1BB3128FD6F8480794E70C3F4DA4118C11"/>
    <w:rsid w:val="00D61638"/>
  </w:style>
  <w:style w:type="paragraph" w:customStyle="1" w:styleId="B0FFB4AFA1A74225B30D4FE9665994859">
    <w:name w:val="B0FFB4AFA1A74225B30D4FE9665994859"/>
    <w:rsid w:val="00D61638"/>
  </w:style>
  <w:style w:type="paragraph" w:customStyle="1" w:styleId="043B03C4C28A4BE7B573562FEFFE825C10">
    <w:name w:val="043B03C4C28A4BE7B573562FEFFE825C10"/>
    <w:rsid w:val="00D61638"/>
  </w:style>
  <w:style w:type="paragraph" w:customStyle="1" w:styleId="7C17CEA5D04C4FEBAC38AFFACA830C0E9">
    <w:name w:val="7C17CEA5D04C4FEBAC38AFFACA830C0E9"/>
    <w:rsid w:val="00D61638"/>
  </w:style>
  <w:style w:type="paragraph" w:customStyle="1" w:styleId="E9B7C8991EAD436CAA8400693F7EC74110">
    <w:name w:val="E9B7C8991EAD436CAA8400693F7EC74110"/>
    <w:rsid w:val="00D61638"/>
  </w:style>
  <w:style w:type="paragraph" w:customStyle="1" w:styleId="EE81AC92DBAE47C4AA166190934F425B7">
    <w:name w:val="EE81AC92DBAE47C4AA166190934F425B7"/>
    <w:rsid w:val="00D61638"/>
  </w:style>
  <w:style w:type="paragraph" w:customStyle="1" w:styleId="7873576FF8E346EDB20E43F246AA73F07">
    <w:name w:val="7873576FF8E346EDB20E43F246AA73F07"/>
    <w:rsid w:val="00D61638"/>
  </w:style>
  <w:style w:type="paragraph" w:customStyle="1" w:styleId="BEFB7FEFC7A74920AF1D027CF04EE2C47">
    <w:name w:val="BEFB7FEFC7A74920AF1D027CF04EE2C47"/>
    <w:rsid w:val="00D61638"/>
  </w:style>
  <w:style w:type="paragraph" w:customStyle="1" w:styleId="A0BB34714ABD4826944B90F64D8837CA6">
    <w:name w:val="A0BB34714ABD4826944B90F64D8837CA6"/>
    <w:rsid w:val="00D61638"/>
  </w:style>
  <w:style w:type="paragraph" w:customStyle="1" w:styleId="260BF73794BE4FC6A08A8E7EE7BDD0AF6">
    <w:name w:val="260BF73794BE4FC6A08A8E7EE7BDD0AF6"/>
    <w:rsid w:val="00D61638"/>
  </w:style>
  <w:style w:type="paragraph" w:customStyle="1" w:styleId="93D4643B0D954338B9D7CB993395C2786">
    <w:name w:val="93D4643B0D954338B9D7CB993395C2786"/>
    <w:rsid w:val="00D61638"/>
  </w:style>
  <w:style w:type="paragraph" w:customStyle="1" w:styleId="4615251BD47042D790DB1F1A0E2704B76">
    <w:name w:val="4615251BD47042D790DB1F1A0E2704B76"/>
    <w:rsid w:val="00D61638"/>
  </w:style>
  <w:style w:type="paragraph" w:customStyle="1" w:styleId="C26032D5A5B249C9A5FCE37C4EF8C4326">
    <w:name w:val="C26032D5A5B249C9A5FCE37C4EF8C4326"/>
    <w:rsid w:val="00D61638"/>
  </w:style>
  <w:style w:type="paragraph" w:customStyle="1" w:styleId="DE5E329F4AE0486FA0BA9266E977F5CE6">
    <w:name w:val="DE5E329F4AE0486FA0BA9266E977F5CE6"/>
    <w:rsid w:val="00D61638"/>
  </w:style>
  <w:style w:type="paragraph" w:customStyle="1" w:styleId="88FC3935D3D7463F884B8A5257867B506">
    <w:name w:val="88FC3935D3D7463F884B8A5257867B506"/>
    <w:rsid w:val="00D61638"/>
  </w:style>
  <w:style w:type="paragraph" w:customStyle="1" w:styleId="0AE1AA1D45AC470D9278EC0CB37BC2576">
    <w:name w:val="0AE1AA1D45AC470D9278EC0CB37BC2576"/>
    <w:rsid w:val="00D61638"/>
  </w:style>
  <w:style w:type="paragraph" w:customStyle="1" w:styleId="013F958EB4D64B75923A816A4D2884A96">
    <w:name w:val="013F958EB4D64B75923A816A4D2884A96"/>
    <w:rsid w:val="00D61638"/>
  </w:style>
  <w:style w:type="paragraph" w:customStyle="1" w:styleId="7616F9C7BF714098BAC050319D01C2736">
    <w:name w:val="7616F9C7BF714098BAC050319D01C2736"/>
    <w:rsid w:val="00D61638"/>
  </w:style>
  <w:style w:type="paragraph" w:customStyle="1" w:styleId="61615A82D3304C649697CB409E2641416">
    <w:name w:val="61615A82D3304C649697CB409E2641416"/>
    <w:rsid w:val="00D61638"/>
  </w:style>
  <w:style w:type="paragraph" w:customStyle="1" w:styleId="23336B8D555D4C44B02D9DA7B59822316">
    <w:name w:val="23336B8D555D4C44B02D9DA7B59822316"/>
    <w:rsid w:val="00D61638"/>
  </w:style>
  <w:style w:type="paragraph" w:customStyle="1" w:styleId="5C702E27B96E47D0840516B34DF0D1D66">
    <w:name w:val="5C702E27B96E47D0840516B34DF0D1D66"/>
    <w:rsid w:val="00D61638"/>
  </w:style>
  <w:style w:type="paragraph" w:customStyle="1" w:styleId="B93403834D1644C3AFB8D82DE8624B486">
    <w:name w:val="B93403834D1644C3AFB8D82DE8624B486"/>
    <w:rsid w:val="00D61638"/>
  </w:style>
  <w:style w:type="paragraph" w:customStyle="1" w:styleId="79F6B7589316416EA4E093061F5359026">
    <w:name w:val="79F6B7589316416EA4E093061F5359026"/>
    <w:rsid w:val="00D61638"/>
  </w:style>
  <w:style w:type="paragraph" w:customStyle="1" w:styleId="71F250CADE3841BDADA19CD3F1DCFE756">
    <w:name w:val="71F250CADE3841BDADA19CD3F1DCFE756"/>
    <w:rsid w:val="00D61638"/>
  </w:style>
  <w:style w:type="paragraph" w:customStyle="1" w:styleId="D0E42C13A16E4F5DBA7233F9C7D705596">
    <w:name w:val="D0E42C13A16E4F5DBA7233F9C7D705596"/>
    <w:rsid w:val="00D61638"/>
  </w:style>
  <w:style w:type="paragraph" w:customStyle="1" w:styleId="3E6B1DD1E2134264B57475D5235F91EE6">
    <w:name w:val="3E6B1DD1E2134264B57475D5235F91EE6"/>
    <w:rsid w:val="00D61638"/>
  </w:style>
  <w:style w:type="paragraph" w:customStyle="1" w:styleId="88C12CC0974C439F89829F82D82D58F66">
    <w:name w:val="88C12CC0974C439F89829F82D82D58F66"/>
    <w:rsid w:val="00D61638"/>
  </w:style>
  <w:style w:type="paragraph" w:customStyle="1" w:styleId="5F374B8C1C1442C49D6F3CA2B986E7E56">
    <w:name w:val="5F374B8C1C1442C49D6F3CA2B986E7E56"/>
    <w:rsid w:val="00D61638"/>
  </w:style>
  <w:style w:type="paragraph" w:customStyle="1" w:styleId="42BD06CDFB3A4098AFA1B13FF906E5AD6">
    <w:name w:val="42BD06CDFB3A4098AFA1B13FF906E5AD6"/>
    <w:rsid w:val="00D61638"/>
  </w:style>
  <w:style w:type="paragraph" w:customStyle="1" w:styleId="CE65F210873B48E3AB360CE0A29179856">
    <w:name w:val="CE65F210873B48E3AB360CE0A29179856"/>
    <w:rsid w:val="00D61638"/>
  </w:style>
  <w:style w:type="paragraph" w:customStyle="1" w:styleId="64C1515D542E40A797C7A08A5FCB61096">
    <w:name w:val="64C1515D542E40A797C7A08A5FCB61096"/>
    <w:rsid w:val="00D61638"/>
  </w:style>
  <w:style w:type="paragraph" w:customStyle="1" w:styleId="A55D3C4FA1904C049CE1F149F330DA9C6">
    <w:name w:val="A55D3C4FA1904C049CE1F149F330DA9C6"/>
    <w:rsid w:val="00D61638"/>
  </w:style>
  <w:style w:type="paragraph" w:customStyle="1" w:styleId="F2A17AF22A3844E99714AC23839098D86">
    <w:name w:val="F2A17AF22A3844E99714AC23839098D86"/>
    <w:rsid w:val="00D61638"/>
  </w:style>
  <w:style w:type="paragraph" w:customStyle="1" w:styleId="88FAA4107E7B4D5BB5AFC5433ACEB2696">
    <w:name w:val="88FAA4107E7B4D5BB5AFC5433ACEB2696"/>
    <w:rsid w:val="00D61638"/>
  </w:style>
  <w:style w:type="paragraph" w:customStyle="1" w:styleId="8947944FDE4E4C219C2FD882E7D0C4566">
    <w:name w:val="8947944FDE4E4C219C2FD882E7D0C4566"/>
    <w:rsid w:val="00D61638"/>
  </w:style>
  <w:style w:type="paragraph" w:customStyle="1" w:styleId="5F8D6E9C30094E5D8812C248B03C46E96">
    <w:name w:val="5F8D6E9C30094E5D8812C248B03C46E96"/>
    <w:rsid w:val="00D61638"/>
  </w:style>
  <w:style w:type="paragraph" w:customStyle="1" w:styleId="0C447605A3F445FEBF83EF9878155FA72">
    <w:name w:val="0C447605A3F445FEBF83EF9878155FA72"/>
    <w:rsid w:val="00D61638"/>
  </w:style>
  <w:style w:type="paragraph" w:customStyle="1" w:styleId="10865D03FD65495999D9458716FCF3882">
    <w:name w:val="10865D03FD65495999D9458716FCF3882"/>
    <w:rsid w:val="00D61638"/>
  </w:style>
  <w:style w:type="paragraph" w:customStyle="1" w:styleId="845829DFD80E45DB80F4EBE4AB4C069E2">
    <w:name w:val="845829DFD80E45DB80F4EBE4AB4C069E2"/>
    <w:rsid w:val="00D61638"/>
  </w:style>
  <w:style w:type="paragraph" w:customStyle="1" w:styleId="75B77BB5ECB44C2AA33590DDF25387F22">
    <w:name w:val="75B77BB5ECB44C2AA33590DDF25387F22"/>
    <w:rsid w:val="00D61638"/>
  </w:style>
  <w:style w:type="paragraph" w:customStyle="1" w:styleId="D23C9D4610244A71BA431DD7AA3704952">
    <w:name w:val="D23C9D4610244A71BA431DD7AA3704952"/>
    <w:rsid w:val="00D61638"/>
  </w:style>
  <w:style w:type="paragraph" w:customStyle="1" w:styleId="CF206C1843A244D4B5B8B38CF9C746872">
    <w:name w:val="CF206C1843A244D4B5B8B38CF9C746872"/>
    <w:rsid w:val="00D61638"/>
  </w:style>
  <w:style w:type="paragraph" w:customStyle="1" w:styleId="F613B46B6C0048FDB69646D25F17964D2">
    <w:name w:val="F613B46B6C0048FDB69646D25F17964D2"/>
    <w:rsid w:val="00D61638"/>
  </w:style>
  <w:style w:type="paragraph" w:customStyle="1" w:styleId="FB990AFC55AA405980BB84B427350D0C6">
    <w:name w:val="FB990AFC55AA405980BB84B427350D0C6"/>
    <w:rsid w:val="00D61638"/>
  </w:style>
  <w:style w:type="paragraph" w:customStyle="1" w:styleId="5610C79AAF6E46B4BB5088DC81AAB7A24">
    <w:name w:val="5610C79AAF6E46B4BB5088DC81AAB7A24"/>
    <w:rsid w:val="00D61638"/>
  </w:style>
  <w:style w:type="paragraph" w:customStyle="1" w:styleId="F3AEA6BBB27A4F51B5E7C1BC758D940A4">
    <w:name w:val="F3AEA6BBB27A4F51B5E7C1BC758D940A4"/>
    <w:rsid w:val="00D61638"/>
  </w:style>
  <w:style w:type="paragraph" w:customStyle="1" w:styleId="7192CB90A9AB45B8A7F4DBE444C7FCF82">
    <w:name w:val="7192CB90A9AB45B8A7F4DBE444C7FCF82"/>
    <w:rsid w:val="00D61638"/>
  </w:style>
  <w:style w:type="paragraph" w:customStyle="1" w:styleId="754E62FC14CC4BD8AD1403585FC32B882">
    <w:name w:val="754E62FC14CC4BD8AD1403585FC32B882"/>
    <w:rsid w:val="00D61638"/>
  </w:style>
  <w:style w:type="paragraph" w:customStyle="1" w:styleId="15BBAC3D79EA4FC89349B100116BA6142">
    <w:name w:val="15BBAC3D79EA4FC89349B100116BA6142"/>
    <w:rsid w:val="00D61638"/>
  </w:style>
  <w:style w:type="paragraph" w:customStyle="1" w:styleId="E3EBD625330447399282D6F2AF57271C2">
    <w:name w:val="E3EBD625330447399282D6F2AF57271C2"/>
    <w:rsid w:val="00D61638"/>
  </w:style>
  <w:style w:type="paragraph" w:customStyle="1" w:styleId="940F5251BF2E432E9F2A27975ADA5FC92">
    <w:name w:val="940F5251BF2E432E9F2A27975ADA5FC92"/>
    <w:rsid w:val="00D61638"/>
  </w:style>
  <w:style w:type="paragraph" w:customStyle="1" w:styleId="13E055EB5A1F41ABA488EC0EFACA60DC2">
    <w:name w:val="13E055EB5A1F41ABA488EC0EFACA60DC2"/>
    <w:rsid w:val="00D61638"/>
  </w:style>
  <w:style w:type="paragraph" w:customStyle="1" w:styleId="8619FBB9769848F0A18E4B339926FE2F2">
    <w:name w:val="8619FBB9769848F0A18E4B339926FE2F2"/>
    <w:rsid w:val="00D61638"/>
  </w:style>
  <w:style w:type="paragraph" w:customStyle="1" w:styleId="D49D7E822FC84016B82EC1702CBAB8202">
    <w:name w:val="D49D7E822FC84016B82EC1702CBAB8202"/>
    <w:rsid w:val="00D61638"/>
  </w:style>
  <w:style w:type="paragraph" w:customStyle="1" w:styleId="5FDF189AD95B45AAA523C3EC87B7CF282">
    <w:name w:val="5FDF189AD95B45AAA523C3EC87B7CF282"/>
    <w:rsid w:val="00D61638"/>
  </w:style>
  <w:style w:type="paragraph" w:customStyle="1" w:styleId="3070A687EBF84EB2971ABBCDAD40C3E02">
    <w:name w:val="3070A687EBF84EB2971ABBCDAD40C3E02"/>
    <w:rsid w:val="00D61638"/>
  </w:style>
  <w:style w:type="paragraph" w:customStyle="1" w:styleId="34CC3AD413B242CA8D1690B88D2BC0292">
    <w:name w:val="34CC3AD413B242CA8D1690B88D2BC0292"/>
    <w:rsid w:val="00D61638"/>
  </w:style>
  <w:style w:type="paragraph" w:customStyle="1" w:styleId="EC09FB494839445EB0F81450A2274CA62">
    <w:name w:val="EC09FB494839445EB0F81450A2274CA62"/>
    <w:rsid w:val="00D61638"/>
  </w:style>
  <w:style w:type="paragraph" w:customStyle="1" w:styleId="51C7DFFE7ABB412BB8FAFAAFCE2C47E22">
    <w:name w:val="51C7DFFE7ABB412BB8FAFAAFCE2C47E22"/>
    <w:rsid w:val="00D61638"/>
  </w:style>
  <w:style w:type="paragraph" w:customStyle="1" w:styleId="03D736FBC07B4B57A90ED97717A0A93A2">
    <w:name w:val="03D736FBC07B4B57A90ED97717A0A93A2"/>
    <w:rsid w:val="00D61638"/>
  </w:style>
  <w:style w:type="paragraph" w:customStyle="1" w:styleId="3383C9EC779C463780CDE4F19EB5F4B22">
    <w:name w:val="3383C9EC779C463780CDE4F19EB5F4B22"/>
    <w:rsid w:val="00D61638"/>
  </w:style>
  <w:style w:type="paragraph" w:customStyle="1" w:styleId="9B68DFE2A9AA4BBB8108D1A26020A5922">
    <w:name w:val="9B68DFE2A9AA4BBB8108D1A26020A5922"/>
    <w:rsid w:val="00D61638"/>
  </w:style>
  <w:style w:type="paragraph" w:customStyle="1" w:styleId="2A588997716748CCA64EA49CD7A3642A2">
    <w:name w:val="2A588997716748CCA64EA49CD7A3642A2"/>
    <w:rsid w:val="00D61638"/>
  </w:style>
  <w:style w:type="paragraph" w:customStyle="1" w:styleId="6914428126EF4BB6973B293AA2E164DD1">
    <w:name w:val="6914428126EF4BB6973B293AA2E164DD1"/>
    <w:rsid w:val="00D61638"/>
  </w:style>
  <w:style w:type="paragraph" w:customStyle="1" w:styleId="01BD609D9151435EB84D876050EC74131">
    <w:name w:val="01BD609D9151435EB84D876050EC74131"/>
    <w:rsid w:val="00D61638"/>
  </w:style>
  <w:style w:type="paragraph" w:customStyle="1" w:styleId="CFD4C4228AFA42B4BF646793C0F927F712">
    <w:name w:val="CFD4C4228AFA42B4BF646793C0F927F712"/>
    <w:rsid w:val="00D61638"/>
  </w:style>
  <w:style w:type="paragraph" w:customStyle="1" w:styleId="518E330DA5834D11A11FC9EAFB38CA9539">
    <w:name w:val="518E330DA5834D11A11FC9EAFB38CA9539"/>
    <w:rsid w:val="00D61638"/>
  </w:style>
  <w:style w:type="paragraph" w:customStyle="1" w:styleId="41541B50004D4E1D9B3D3A3A7B22D05939">
    <w:name w:val="41541B50004D4E1D9B3D3A3A7B22D05939"/>
    <w:rsid w:val="00D61638"/>
  </w:style>
  <w:style w:type="paragraph" w:customStyle="1" w:styleId="95167444D6C34BA6B99D7CF5ADD34C9738">
    <w:name w:val="95167444D6C34BA6B99D7CF5ADD34C9738"/>
    <w:rsid w:val="00D61638"/>
  </w:style>
  <w:style w:type="paragraph" w:customStyle="1" w:styleId="F34099F152F541DB8B26E41571AFD5D523">
    <w:name w:val="F34099F152F541DB8B26E41571AFD5D523"/>
    <w:rsid w:val="00D61638"/>
  </w:style>
  <w:style w:type="paragraph" w:customStyle="1" w:styleId="2EBB2317F01B4A90BBD05B8C299D816128">
    <w:name w:val="2EBB2317F01B4A90BBD05B8C299D816128"/>
    <w:rsid w:val="00D61638"/>
  </w:style>
  <w:style w:type="paragraph" w:customStyle="1" w:styleId="8407DDE00A6A4CDEA2B4441E93ACC95628">
    <w:name w:val="8407DDE00A6A4CDEA2B4441E93ACC95628"/>
    <w:rsid w:val="00D61638"/>
  </w:style>
  <w:style w:type="paragraph" w:customStyle="1" w:styleId="FF62B21E31584E7EA9011186DF5AE1FA28">
    <w:name w:val="FF62B21E31584E7EA9011186DF5AE1FA28"/>
    <w:rsid w:val="00D61638"/>
  </w:style>
  <w:style w:type="paragraph" w:customStyle="1" w:styleId="6D02FA5F17FB4FF492F7628A838E484B27">
    <w:name w:val="6D02FA5F17FB4FF492F7628A838E484B27"/>
    <w:rsid w:val="00D61638"/>
  </w:style>
  <w:style w:type="paragraph" w:customStyle="1" w:styleId="3786F302D03E49BEB334E9E9163F857E28">
    <w:name w:val="3786F302D03E49BEB334E9E9163F857E28"/>
    <w:rsid w:val="00D61638"/>
  </w:style>
  <w:style w:type="paragraph" w:customStyle="1" w:styleId="F5D59B3AEFB243B9B5FC7F57781D81CF28">
    <w:name w:val="F5D59B3AEFB243B9B5FC7F57781D81CF28"/>
    <w:rsid w:val="00D61638"/>
  </w:style>
  <w:style w:type="paragraph" w:customStyle="1" w:styleId="8B448F44AE024016B30BA0050F23D3F922">
    <w:name w:val="8B448F44AE024016B30BA0050F23D3F922"/>
    <w:rsid w:val="00D61638"/>
  </w:style>
  <w:style w:type="paragraph" w:customStyle="1" w:styleId="A78C93E7C2D9442AA1E2F8D429CD60E426">
    <w:name w:val="A78C93E7C2D9442AA1E2F8D429CD60E426"/>
    <w:rsid w:val="00D61638"/>
  </w:style>
  <w:style w:type="paragraph" w:customStyle="1" w:styleId="92FC20E4FF3A4F99B6E0ADD3A8E9625122">
    <w:name w:val="92FC20E4FF3A4F99B6E0ADD3A8E9625122"/>
    <w:rsid w:val="00D61638"/>
  </w:style>
  <w:style w:type="paragraph" w:customStyle="1" w:styleId="11FDCE99F5F741E284F2D6A348C5C59322">
    <w:name w:val="11FDCE99F5F741E284F2D6A348C5C59322"/>
    <w:rsid w:val="00D61638"/>
  </w:style>
  <w:style w:type="paragraph" w:customStyle="1" w:styleId="0ABE01D748A04CE3A96EDF1A19AB041A22">
    <w:name w:val="0ABE01D748A04CE3A96EDF1A19AB041A22"/>
    <w:rsid w:val="00D61638"/>
  </w:style>
  <w:style w:type="paragraph" w:customStyle="1" w:styleId="0E68A7F3739D4B2484FC889E627766E718">
    <w:name w:val="0E68A7F3739D4B2484FC889E627766E718"/>
    <w:rsid w:val="00D61638"/>
  </w:style>
  <w:style w:type="paragraph" w:customStyle="1" w:styleId="F6BA9F3D6E91446C959D48461FC784F422">
    <w:name w:val="F6BA9F3D6E91446C959D48461FC784F422"/>
    <w:rsid w:val="00D61638"/>
  </w:style>
  <w:style w:type="paragraph" w:customStyle="1" w:styleId="E879A2020C524A86A9CEA8990532F7F016">
    <w:name w:val="E879A2020C524A86A9CEA8990532F7F016"/>
    <w:rsid w:val="00D61638"/>
  </w:style>
  <w:style w:type="paragraph" w:customStyle="1" w:styleId="8814DEB56C344034951A61888B05DE5715">
    <w:name w:val="8814DEB56C344034951A61888B05DE5715"/>
    <w:rsid w:val="00D61638"/>
  </w:style>
  <w:style w:type="paragraph" w:customStyle="1" w:styleId="0DB097B77A4F4824984B4B88D2BA99A115">
    <w:name w:val="0DB097B77A4F4824984B4B88D2BA99A115"/>
    <w:rsid w:val="00D61638"/>
  </w:style>
  <w:style w:type="paragraph" w:customStyle="1" w:styleId="56827FCBF979442FB4FB6D4C03FEC65115">
    <w:name w:val="56827FCBF979442FB4FB6D4C03FEC65115"/>
    <w:rsid w:val="00D61638"/>
  </w:style>
  <w:style w:type="paragraph" w:customStyle="1" w:styleId="07971BA05BA2432C8EDFFF87D250308215">
    <w:name w:val="07971BA05BA2432C8EDFFF87D250308215"/>
    <w:rsid w:val="00D61638"/>
  </w:style>
  <w:style w:type="paragraph" w:customStyle="1" w:styleId="87F171CB98744F1C8DF3406AC8DA8F5C15">
    <w:name w:val="87F171CB98744F1C8DF3406AC8DA8F5C15"/>
    <w:rsid w:val="00D61638"/>
  </w:style>
  <w:style w:type="paragraph" w:customStyle="1" w:styleId="7862259081F04D32928436CA9EF6037315">
    <w:name w:val="7862259081F04D32928436CA9EF6037315"/>
    <w:rsid w:val="00D61638"/>
  </w:style>
  <w:style w:type="paragraph" w:customStyle="1" w:styleId="6273A0405CAC4F59AFFDB2E828391CA115">
    <w:name w:val="6273A0405CAC4F59AFFDB2E828391CA115"/>
    <w:rsid w:val="00D61638"/>
  </w:style>
  <w:style w:type="paragraph" w:customStyle="1" w:styleId="37E39D57B960486AA12506E448882F6A15">
    <w:name w:val="37E39D57B960486AA12506E448882F6A15"/>
    <w:rsid w:val="00D61638"/>
  </w:style>
  <w:style w:type="paragraph" w:customStyle="1" w:styleId="EFF0378F70864D0586228BAA7C29A94115">
    <w:name w:val="EFF0378F70864D0586228BAA7C29A94115"/>
    <w:rsid w:val="00D61638"/>
  </w:style>
  <w:style w:type="paragraph" w:customStyle="1" w:styleId="FD80FD6BB3DF4607B46C466766E389B715">
    <w:name w:val="FD80FD6BB3DF4607B46C466766E389B715"/>
    <w:rsid w:val="00D61638"/>
  </w:style>
  <w:style w:type="paragraph" w:customStyle="1" w:styleId="18DC57C7386043E0AB3EA10CFDE1B92D15">
    <w:name w:val="18DC57C7386043E0AB3EA10CFDE1B92D15"/>
    <w:rsid w:val="00D61638"/>
  </w:style>
  <w:style w:type="paragraph" w:customStyle="1" w:styleId="8735F0C55EBB4B7B8150E6B5EE780C1815">
    <w:name w:val="8735F0C55EBB4B7B8150E6B5EE780C1815"/>
    <w:rsid w:val="00D61638"/>
  </w:style>
  <w:style w:type="paragraph" w:customStyle="1" w:styleId="578457BE3C134FE3AF9FF7C7509BB11315">
    <w:name w:val="578457BE3C134FE3AF9FF7C7509BB11315"/>
    <w:rsid w:val="00D61638"/>
  </w:style>
  <w:style w:type="paragraph" w:customStyle="1" w:styleId="16CEA4F8D8204046AA84AC80E6FAD2E615">
    <w:name w:val="16CEA4F8D8204046AA84AC80E6FAD2E615"/>
    <w:rsid w:val="00D61638"/>
  </w:style>
  <w:style w:type="paragraph" w:customStyle="1" w:styleId="E3C56FC4CA9C4D1187FBB71AE40F166C15">
    <w:name w:val="E3C56FC4CA9C4D1187FBB71AE40F166C15"/>
    <w:rsid w:val="00D61638"/>
  </w:style>
  <w:style w:type="paragraph" w:customStyle="1" w:styleId="11B3E77892954C8992B8AEFED23A3E3B15">
    <w:name w:val="11B3E77892954C8992B8AEFED23A3E3B15"/>
    <w:rsid w:val="00D61638"/>
  </w:style>
  <w:style w:type="paragraph" w:customStyle="1" w:styleId="C41F8D9268264ECF95B716682F0A6F2715">
    <w:name w:val="C41F8D9268264ECF95B716682F0A6F2715"/>
    <w:rsid w:val="00D61638"/>
  </w:style>
  <w:style w:type="paragraph" w:customStyle="1" w:styleId="5A42830123D14CE6A7E40D37B5C3207C15">
    <w:name w:val="5A42830123D14CE6A7E40D37B5C3207C15"/>
    <w:rsid w:val="00D61638"/>
  </w:style>
  <w:style w:type="paragraph" w:customStyle="1" w:styleId="5D5D3E3F126140099ECDA896EEFB491415">
    <w:name w:val="5D5D3E3F126140099ECDA896EEFB491415"/>
    <w:rsid w:val="00D61638"/>
  </w:style>
  <w:style w:type="paragraph" w:customStyle="1" w:styleId="5F95C982EBF048C4841EB57EC7D9118F15">
    <w:name w:val="5F95C982EBF048C4841EB57EC7D9118F15"/>
    <w:rsid w:val="00D61638"/>
  </w:style>
  <w:style w:type="paragraph" w:customStyle="1" w:styleId="05666EE8ACB84216A0A9714B8415259615">
    <w:name w:val="05666EE8ACB84216A0A9714B8415259615"/>
    <w:rsid w:val="00D61638"/>
  </w:style>
  <w:style w:type="paragraph" w:customStyle="1" w:styleId="2ADF3AD319AA4B009A8830CAFD0345E815">
    <w:name w:val="2ADF3AD319AA4B009A8830CAFD0345E815"/>
    <w:rsid w:val="00D61638"/>
  </w:style>
  <w:style w:type="paragraph" w:customStyle="1" w:styleId="0E4D6DF34DC4481F86E20C3B8E30BE1C15">
    <w:name w:val="0E4D6DF34DC4481F86E20C3B8E30BE1C15"/>
    <w:rsid w:val="00D61638"/>
  </w:style>
  <w:style w:type="paragraph" w:customStyle="1" w:styleId="FF88C3C8D2DC4AACA00B5D79E3AAED5D11">
    <w:name w:val="FF88C3C8D2DC4AACA00B5D79E3AAED5D11"/>
    <w:rsid w:val="00D61638"/>
  </w:style>
  <w:style w:type="paragraph" w:customStyle="1" w:styleId="FF69892AB280441A97A2AF28E8AE683514">
    <w:name w:val="FF69892AB280441A97A2AF28E8AE683514"/>
    <w:rsid w:val="00D61638"/>
  </w:style>
  <w:style w:type="paragraph" w:customStyle="1" w:styleId="DB7888DF80F141DAAF5A9A9FF789F2E414">
    <w:name w:val="DB7888DF80F141DAAF5A9A9FF789F2E414"/>
    <w:rsid w:val="00D61638"/>
  </w:style>
  <w:style w:type="paragraph" w:customStyle="1" w:styleId="2E020D6680BA4AF1831AA110CE7473D911">
    <w:name w:val="2E020D6680BA4AF1831AA110CE7473D911"/>
    <w:rsid w:val="00D61638"/>
  </w:style>
  <w:style w:type="paragraph" w:customStyle="1" w:styleId="1BB3128FD6F8480794E70C3F4DA4118C12">
    <w:name w:val="1BB3128FD6F8480794E70C3F4DA4118C12"/>
    <w:rsid w:val="00D61638"/>
  </w:style>
  <w:style w:type="paragraph" w:customStyle="1" w:styleId="B0FFB4AFA1A74225B30D4FE96659948510">
    <w:name w:val="B0FFB4AFA1A74225B30D4FE96659948510"/>
    <w:rsid w:val="00D61638"/>
  </w:style>
  <w:style w:type="paragraph" w:customStyle="1" w:styleId="043B03C4C28A4BE7B573562FEFFE825C11">
    <w:name w:val="043B03C4C28A4BE7B573562FEFFE825C11"/>
    <w:rsid w:val="00D61638"/>
  </w:style>
  <w:style w:type="paragraph" w:customStyle="1" w:styleId="7C17CEA5D04C4FEBAC38AFFACA830C0E10">
    <w:name w:val="7C17CEA5D04C4FEBAC38AFFACA830C0E10"/>
    <w:rsid w:val="00D61638"/>
  </w:style>
  <w:style w:type="paragraph" w:customStyle="1" w:styleId="E9B7C8991EAD436CAA8400693F7EC74111">
    <w:name w:val="E9B7C8991EAD436CAA8400693F7EC74111"/>
    <w:rsid w:val="00D61638"/>
  </w:style>
  <w:style w:type="paragraph" w:customStyle="1" w:styleId="EE81AC92DBAE47C4AA166190934F425B8">
    <w:name w:val="EE81AC92DBAE47C4AA166190934F425B8"/>
    <w:rsid w:val="00D61638"/>
  </w:style>
  <w:style w:type="paragraph" w:customStyle="1" w:styleId="7873576FF8E346EDB20E43F246AA73F08">
    <w:name w:val="7873576FF8E346EDB20E43F246AA73F08"/>
    <w:rsid w:val="00D61638"/>
  </w:style>
  <w:style w:type="paragraph" w:customStyle="1" w:styleId="BEFB7FEFC7A74920AF1D027CF04EE2C48">
    <w:name w:val="BEFB7FEFC7A74920AF1D027CF04EE2C48"/>
    <w:rsid w:val="00D61638"/>
  </w:style>
  <w:style w:type="paragraph" w:customStyle="1" w:styleId="A0BB34714ABD4826944B90F64D8837CA7">
    <w:name w:val="A0BB34714ABD4826944B90F64D8837CA7"/>
    <w:rsid w:val="00D61638"/>
  </w:style>
  <w:style w:type="paragraph" w:customStyle="1" w:styleId="260BF73794BE4FC6A08A8E7EE7BDD0AF7">
    <w:name w:val="260BF73794BE4FC6A08A8E7EE7BDD0AF7"/>
    <w:rsid w:val="00D61638"/>
  </w:style>
  <w:style w:type="paragraph" w:customStyle="1" w:styleId="93D4643B0D954338B9D7CB993395C2787">
    <w:name w:val="93D4643B0D954338B9D7CB993395C2787"/>
    <w:rsid w:val="00D61638"/>
  </w:style>
  <w:style w:type="paragraph" w:customStyle="1" w:styleId="4615251BD47042D790DB1F1A0E2704B77">
    <w:name w:val="4615251BD47042D790DB1F1A0E2704B77"/>
    <w:rsid w:val="00D61638"/>
  </w:style>
  <w:style w:type="paragraph" w:customStyle="1" w:styleId="C26032D5A5B249C9A5FCE37C4EF8C4327">
    <w:name w:val="C26032D5A5B249C9A5FCE37C4EF8C4327"/>
    <w:rsid w:val="00D61638"/>
  </w:style>
  <w:style w:type="paragraph" w:customStyle="1" w:styleId="DE5E329F4AE0486FA0BA9266E977F5CE7">
    <w:name w:val="DE5E329F4AE0486FA0BA9266E977F5CE7"/>
    <w:rsid w:val="00D61638"/>
  </w:style>
  <w:style w:type="paragraph" w:customStyle="1" w:styleId="88FC3935D3D7463F884B8A5257867B507">
    <w:name w:val="88FC3935D3D7463F884B8A5257867B507"/>
    <w:rsid w:val="00D61638"/>
  </w:style>
  <w:style w:type="paragraph" w:customStyle="1" w:styleId="0AE1AA1D45AC470D9278EC0CB37BC2577">
    <w:name w:val="0AE1AA1D45AC470D9278EC0CB37BC2577"/>
    <w:rsid w:val="00D61638"/>
  </w:style>
  <w:style w:type="paragraph" w:customStyle="1" w:styleId="013F958EB4D64B75923A816A4D2884A97">
    <w:name w:val="013F958EB4D64B75923A816A4D2884A97"/>
    <w:rsid w:val="00D61638"/>
  </w:style>
  <w:style w:type="paragraph" w:customStyle="1" w:styleId="7616F9C7BF714098BAC050319D01C2737">
    <w:name w:val="7616F9C7BF714098BAC050319D01C2737"/>
    <w:rsid w:val="00D61638"/>
  </w:style>
  <w:style w:type="paragraph" w:customStyle="1" w:styleId="61615A82D3304C649697CB409E2641417">
    <w:name w:val="61615A82D3304C649697CB409E2641417"/>
    <w:rsid w:val="00D61638"/>
  </w:style>
  <w:style w:type="paragraph" w:customStyle="1" w:styleId="23336B8D555D4C44B02D9DA7B59822317">
    <w:name w:val="23336B8D555D4C44B02D9DA7B59822317"/>
    <w:rsid w:val="00D61638"/>
  </w:style>
  <w:style w:type="paragraph" w:customStyle="1" w:styleId="5C702E27B96E47D0840516B34DF0D1D67">
    <w:name w:val="5C702E27B96E47D0840516B34DF0D1D67"/>
    <w:rsid w:val="00D61638"/>
  </w:style>
  <w:style w:type="paragraph" w:customStyle="1" w:styleId="B93403834D1644C3AFB8D82DE8624B487">
    <w:name w:val="B93403834D1644C3AFB8D82DE8624B487"/>
    <w:rsid w:val="00D61638"/>
  </w:style>
  <w:style w:type="paragraph" w:customStyle="1" w:styleId="79F6B7589316416EA4E093061F5359027">
    <w:name w:val="79F6B7589316416EA4E093061F5359027"/>
    <w:rsid w:val="00D61638"/>
  </w:style>
  <w:style w:type="paragraph" w:customStyle="1" w:styleId="71F250CADE3841BDADA19CD3F1DCFE757">
    <w:name w:val="71F250CADE3841BDADA19CD3F1DCFE757"/>
    <w:rsid w:val="00D61638"/>
  </w:style>
  <w:style w:type="paragraph" w:customStyle="1" w:styleId="D0E42C13A16E4F5DBA7233F9C7D705597">
    <w:name w:val="D0E42C13A16E4F5DBA7233F9C7D705597"/>
    <w:rsid w:val="00D61638"/>
  </w:style>
  <w:style w:type="paragraph" w:customStyle="1" w:styleId="3E6B1DD1E2134264B57475D5235F91EE7">
    <w:name w:val="3E6B1DD1E2134264B57475D5235F91EE7"/>
    <w:rsid w:val="00D61638"/>
  </w:style>
  <w:style w:type="paragraph" w:customStyle="1" w:styleId="88C12CC0974C439F89829F82D82D58F67">
    <w:name w:val="88C12CC0974C439F89829F82D82D58F67"/>
    <w:rsid w:val="00D61638"/>
  </w:style>
  <w:style w:type="paragraph" w:customStyle="1" w:styleId="5F374B8C1C1442C49D6F3CA2B986E7E57">
    <w:name w:val="5F374B8C1C1442C49D6F3CA2B986E7E57"/>
    <w:rsid w:val="00D61638"/>
  </w:style>
  <w:style w:type="paragraph" w:customStyle="1" w:styleId="42BD06CDFB3A4098AFA1B13FF906E5AD7">
    <w:name w:val="42BD06CDFB3A4098AFA1B13FF906E5AD7"/>
    <w:rsid w:val="00D61638"/>
  </w:style>
  <w:style w:type="paragraph" w:customStyle="1" w:styleId="CE65F210873B48E3AB360CE0A29179857">
    <w:name w:val="CE65F210873B48E3AB360CE0A29179857"/>
    <w:rsid w:val="00D61638"/>
  </w:style>
  <w:style w:type="paragraph" w:customStyle="1" w:styleId="64C1515D542E40A797C7A08A5FCB61097">
    <w:name w:val="64C1515D542E40A797C7A08A5FCB61097"/>
    <w:rsid w:val="00D61638"/>
  </w:style>
  <w:style w:type="paragraph" w:customStyle="1" w:styleId="A55D3C4FA1904C049CE1F149F330DA9C7">
    <w:name w:val="A55D3C4FA1904C049CE1F149F330DA9C7"/>
    <w:rsid w:val="00D61638"/>
  </w:style>
  <w:style w:type="paragraph" w:customStyle="1" w:styleId="F2A17AF22A3844E99714AC23839098D87">
    <w:name w:val="F2A17AF22A3844E99714AC23839098D87"/>
    <w:rsid w:val="00D61638"/>
  </w:style>
  <w:style w:type="paragraph" w:customStyle="1" w:styleId="88FAA4107E7B4D5BB5AFC5433ACEB2697">
    <w:name w:val="88FAA4107E7B4D5BB5AFC5433ACEB2697"/>
    <w:rsid w:val="00D61638"/>
  </w:style>
  <w:style w:type="paragraph" w:customStyle="1" w:styleId="8947944FDE4E4C219C2FD882E7D0C4567">
    <w:name w:val="8947944FDE4E4C219C2FD882E7D0C4567"/>
    <w:rsid w:val="00D61638"/>
  </w:style>
  <w:style w:type="paragraph" w:customStyle="1" w:styleId="5F8D6E9C30094E5D8812C248B03C46E97">
    <w:name w:val="5F8D6E9C30094E5D8812C248B03C46E97"/>
    <w:rsid w:val="00D61638"/>
  </w:style>
  <w:style w:type="paragraph" w:customStyle="1" w:styleId="0C447605A3F445FEBF83EF9878155FA73">
    <w:name w:val="0C447605A3F445FEBF83EF9878155FA73"/>
    <w:rsid w:val="00D61638"/>
  </w:style>
  <w:style w:type="paragraph" w:customStyle="1" w:styleId="10865D03FD65495999D9458716FCF3883">
    <w:name w:val="10865D03FD65495999D9458716FCF3883"/>
    <w:rsid w:val="00D61638"/>
  </w:style>
  <w:style w:type="paragraph" w:customStyle="1" w:styleId="845829DFD80E45DB80F4EBE4AB4C069E3">
    <w:name w:val="845829DFD80E45DB80F4EBE4AB4C069E3"/>
    <w:rsid w:val="00D61638"/>
  </w:style>
  <w:style w:type="paragraph" w:customStyle="1" w:styleId="75B77BB5ECB44C2AA33590DDF25387F23">
    <w:name w:val="75B77BB5ECB44C2AA33590DDF25387F23"/>
    <w:rsid w:val="00D61638"/>
  </w:style>
  <w:style w:type="paragraph" w:customStyle="1" w:styleId="D23C9D4610244A71BA431DD7AA3704953">
    <w:name w:val="D23C9D4610244A71BA431DD7AA3704953"/>
    <w:rsid w:val="00D61638"/>
  </w:style>
  <w:style w:type="paragraph" w:customStyle="1" w:styleId="CF206C1843A244D4B5B8B38CF9C746873">
    <w:name w:val="CF206C1843A244D4B5B8B38CF9C746873"/>
    <w:rsid w:val="00D61638"/>
  </w:style>
  <w:style w:type="paragraph" w:customStyle="1" w:styleId="F613B46B6C0048FDB69646D25F17964D3">
    <w:name w:val="F613B46B6C0048FDB69646D25F17964D3"/>
    <w:rsid w:val="00D61638"/>
  </w:style>
  <w:style w:type="paragraph" w:customStyle="1" w:styleId="FB990AFC55AA405980BB84B427350D0C7">
    <w:name w:val="FB990AFC55AA405980BB84B427350D0C7"/>
    <w:rsid w:val="00D61638"/>
  </w:style>
  <w:style w:type="paragraph" w:customStyle="1" w:styleId="5610C79AAF6E46B4BB5088DC81AAB7A25">
    <w:name w:val="5610C79AAF6E46B4BB5088DC81AAB7A25"/>
    <w:rsid w:val="00D61638"/>
  </w:style>
  <w:style w:type="paragraph" w:customStyle="1" w:styleId="F3AEA6BBB27A4F51B5E7C1BC758D940A5">
    <w:name w:val="F3AEA6BBB27A4F51B5E7C1BC758D940A5"/>
    <w:rsid w:val="00D61638"/>
  </w:style>
  <w:style w:type="paragraph" w:customStyle="1" w:styleId="7192CB90A9AB45B8A7F4DBE444C7FCF83">
    <w:name w:val="7192CB90A9AB45B8A7F4DBE444C7FCF83"/>
    <w:rsid w:val="00D61638"/>
  </w:style>
  <w:style w:type="paragraph" w:customStyle="1" w:styleId="754E62FC14CC4BD8AD1403585FC32B883">
    <w:name w:val="754E62FC14CC4BD8AD1403585FC32B883"/>
    <w:rsid w:val="00D61638"/>
  </w:style>
  <w:style w:type="paragraph" w:customStyle="1" w:styleId="15BBAC3D79EA4FC89349B100116BA6143">
    <w:name w:val="15BBAC3D79EA4FC89349B100116BA6143"/>
    <w:rsid w:val="00D61638"/>
  </w:style>
  <w:style w:type="paragraph" w:customStyle="1" w:styleId="E3EBD625330447399282D6F2AF57271C3">
    <w:name w:val="E3EBD625330447399282D6F2AF57271C3"/>
    <w:rsid w:val="00D61638"/>
  </w:style>
  <w:style w:type="paragraph" w:customStyle="1" w:styleId="940F5251BF2E432E9F2A27975ADA5FC93">
    <w:name w:val="940F5251BF2E432E9F2A27975ADA5FC93"/>
    <w:rsid w:val="00D61638"/>
  </w:style>
  <w:style w:type="paragraph" w:customStyle="1" w:styleId="13E055EB5A1F41ABA488EC0EFACA60DC3">
    <w:name w:val="13E055EB5A1F41ABA488EC0EFACA60DC3"/>
    <w:rsid w:val="00D61638"/>
  </w:style>
  <w:style w:type="paragraph" w:customStyle="1" w:styleId="8619FBB9769848F0A18E4B339926FE2F3">
    <w:name w:val="8619FBB9769848F0A18E4B339926FE2F3"/>
    <w:rsid w:val="00D61638"/>
  </w:style>
  <w:style w:type="paragraph" w:customStyle="1" w:styleId="D49D7E822FC84016B82EC1702CBAB8203">
    <w:name w:val="D49D7E822FC84016B82EC1702CBAB8203"/>
    <w:rsid w:val="00D61638"/>
  </w:style>
  <w:style w:type="paragraph" w:customStyle="1" w:styleId="5FDF189AD95B45AAA523C3EC87B7CF283">
    <w:name w:val="5FDF189AD95B45AAA523C3EC87B7CF283"/>
    <w:rsid w:val="00D61638"/>
  </w:style>
  <w:style w:type="paragraph" w:customStyle="1" w:styleId="3070A687EBF84EB2971ABBCDAD40C3E03">
    <w:name w:val="3070A687EBF84EB2971ABBCDAD40C3E03"/>
    <w:rsid w:val="00D61638"/>
  </w:style>
  <w:style w:type="paragraph" w:customStyle="1" w:styleId="34CC3AD413B242CA8D1690B88D2BC0293">
    <w:name w:val="34CC3AD413B242CA8D1690B88D2BC0293"/>
    <w:rsid w:val="00D61638"/>
  </w:style>
  <w:style w:type="paragraph" w:customStyle="1" w:styleId="EC09FB494839445EB0F81450A2274CA63">
    <w:name w:val="EC09FB494839445EB0F81450A2274CA63"/>
    <w:rsid w:val="00D61638"/>
  </w:style>
  <w:style w:type="paragraph" w:customStyle="1" w:styleId="51C7DFFE7ABB412BB8FAFAAFCE2C47E23">
    <w:name w:val="51C7DFFE7ABB412BB8FAFAAFCE2C47E23"/>
    <w:rsid w:val="00D61638"/>
  </w:style>
  <w:style w:type="paragraph" w:customStyle="1" w:styleId="03D736FBC07B4B57A90ED97717A0A93A3">
    <w:name w:val="03D736FBC07B4B57A90ED97717A0A93A3"/>
    <w:rsid w:val="00D61638"/>
  </w:style>
  <w:style w:type="paragraph" w:customStyle="1" w:styleId="3383C9EC779C463780CDE4F19EB5F4B23">
    <w:name w:val="3383C9EC779C463780CDE4F19EB5F4B23"/>
    <w:rsid w:val="00D61638"/>
  </w:style>
  <w:style w:type="paragraph" w:customStyle="1" w:styleId="9B68DFE2A9AA4BBB8108D1A26020A5923">
    <w:name w:val="9B68DFE2A9AA4BBB8108D1A26020A5923"/>
    <w:rsid w:val="00D61638"/>
  </w:style>
  <w:style w:type="paragraph" w:customStyle="1" w:styleId="2A588997716748CCA64EA49CD7A3642A3">
    <w:name w:val="2A588997716748CCA64EA49CD7A3642A3"/>
    <w:rsid w:val="00D61638"/>
  </w:style>
  <w:style w:type="paragraph" w:customStyle="1" w:styleId="6914428126EF4BB6973B293AA2E164DD2">
    <w:name w:val="6914428126EF4BB6973B293AA2E164DD2"/>
    <w:rsid w:val="00D61638"/>
  </w:style>
  <w:style w:type="paragraph" w:customStyle="1" w:styleId="01BD609D9151435EB84D876050EC74132">
    <w:name w:val="01BD609D9151435EB84D876050EC74132"/>
    <w:rsid w:val="00D61638"/>
  </w:style>
  <w:style w:type="paragraph" w:customStyle="1" w:styleId="4B6946093A17456BB7D457C9C7983E8F">
    <w:name w:val="4B6946093A17456BB7D457C9C7983E8F"/>
    <w:rsid w:val="00D61638"/>
  </w:style>
  <w:style w:type="paragraph" w:customStyle="1" w:styleId="2AF127FA66B945608CDF87DE3A97E5A1">
    <w:name w:val="2AF127FA66B945608CDF87DE3A97E5A1"/>
    <w:rsid w:val="00D61638"/>
  </w:style>
  <w:style w:type="paragraph" w:customStyle="1" w:styleId="C6CF922511C544698F39D1D6CE671DD6">
    <w:name w:val="C6CF922511C544698F39D1D6CE671DD6"/>
    <w:rsid w:val="00D61638"/>
  </w:style>
  <w:style w:type="paragraph" w:customStyle="1" w:styleId="8DC0C0686AC14D07A7C336C0DA9B2F23">
    <w:name w:val="8DC0C0686AC14D07A7C336C0DA9B2F23"/>
    <w:rsid w:val="00D61638"/>
  </w:style>
  <w:style w:type="paragraph" w:customStyle="1" w:styleId="D7EFDE64C74F44DB971EAF385E755BFF">
    <w:name w:val="D7EFDE64C74F44DB971EAF385E755BFF"/>
    <w:rsid w:val="00D61638"/>
  </w:style>
  <w:style w:type="paragraph" w:customStyle="1" w:styleId="27B2BF1D2D5145DEBDB56C8C33B97CED">
    <w:name w:val="27B2BF1D2D5145DEBDB56C8C33B97CED"/>
    <w:rsid w:val="00D61638"/>
  </w:style>
  <w:style w:type="paragraph" w:customStyle="1" w:styleId="303F04BF50864D15A725FBCF5916ECD7">
    <w:name w:val="303F04BF50864D15A725FBCF5916ECD7"/>
    <w:rsid w:val="00D61638"/>
  </w:style>
  <w:style w:type="paragraph" w:customStyle="1" w:styleId="F6FB9A4E7FE941EAA537A7611E7405E2">
    <w:name w:val="F6FB9A4E7FE941EAA537A7611E7405E2"/>
    <w:rsid w:val="00D61638"/>
  </w:style>
  <w:style w:type="paragraph" w:customStyle="1" w:styleId="97E3294F162A4315829E77272C00A6C1">
    <w:name w:val="97E3294F162A4315829E77272C00A6C1"/>
    <w:rsid w:val="00D61638"/>
  </w:style>
  <w:style w:type="paragraph" w:customStyle="1" w:styleId="7CEA0BD1DFD745C28A23AC0038168019">
    <w:name w:val="7CEA0BD1DFD745C28A23AC0038168019"/>
    <w:rsid w:val="00D61638"/>
  </w:style>
  <w:style w:type="paragraph" w:customStyle="1" w:styleId="A05DFE3D3FFF455FB3A643BB11F5DAEC">
    <w:name w:val="A05DFE3D3FFF455FB3A643BB11F5DAEC"/>
    <w:rsid w:val="00D61638"/>
  </w:style>
  <w:style w:type="paragraph" w:customStyle="1" w:styleId="0F3DD88F2A634C6BA601BF7A88BE8B6E">
    <w:name w:val="0F3DD88F2A634C6BA601BF7A88BE8B6E"/>
    <w:rsid w:val="00D61638"/>
  </w:style>
  <w:style w:type="paragraph" w:customStyle="1" w:styleId="AB6920465E594F0E8E37E164D99A04F7">
    <w:name w:val="AB6920465E594F0E8E37E164D99A04F7"/>
    <w:rsid w:val="00D61638"/>
  </w:style>
  <w:style w:type="paragraph" w:customStyle="1" w:styleId="3903908C38A64F1BBB38C8390A617096">
    <w:name w:val="3903908C38A64F1BBB38C8390A617096"/>
    <w:rsid w:val="00D61638"/>
  </w:style>
  <w:style w:type="paragraph" w:customStyle="1" w:styleId="E8DF8A7C1F4C4A56BB4D00474D2210E3">
    <w:name w:val="E8DF8A7C1F4C4A56BB4D00474D2210E3"/>
    <w:rsid w:val="00D61638"/>
  </w:style>
  <w:style w:type="paragraph" w:customStyle="1" w:styleId="10E71CEC164F4710832880F553189ECA">
    <w:name w:val="10E71CEC164F4710832880F553189ECA"/>
    <w:rsid w:val="00D61638"/>
  </w:style>
  <w:style w:type="paragraph" w:customStyle="1" w:styleId="F15CD8D6917E4387832BDCCE8A98385C">
    <w:name w:val="F15CD8D6917E4387832BDCCE8A98385C"/>
    <w:rsid w:val="00D61638"/>
  </w:style>
  <w:style w:type="paragraph" w:customStyle="1" w:styleId="5213B740241E420AAD5FD53BF122A4C9">
    <w:name w:val="5213B740241E420AAD5FD53BF122A4C9"/>
    <w:rsid w:val="00D61638"/>
  </w:style>
  <w:style w:type="paragraph" w:customStyle="1" w:styleId="FDCECF26308E4C3382F9C877EB059E2E">
    <w:name w:val="FDCECF26308E4C3382F9C877EB059E2E"/>
    <w:rsid w:val="00D61638"/>
  </w:style>
  <w:style w:type="paragraph" w:customStyle="1" w:styleId="3098EEF047D64B69ACBB9AE26CCBEA7C">
    <w:name w:val="3098EEF047D64B69ACBB9AE26CCBEA7C"/>
    <w:rsid w:val="00D61638"/>
  </w:style>
  <w:style w:type="paragraph" w:customStyle="1" w:styleId="18A5078EFA19473D96C66B87D3D2E85C">
    <w:name w:val="18A5078EFA19473D96C66B87D3D2E85C"/>
    <w:rsid w:val="00D61638"/>
  </w:style>
  <w:style w:type="paragraph" w:customStyle="1" w:styleId="3716A3E4244943BBA7F18706C5F09870">
    <w:name w:val="3716A3E4244943BBA7F18706C5F09870"/>
    <w:rsid w:val="00D61638"/>
  </w:style>
  <w:style w:type="paragraph" w:customStyle="1" w:styleId="1470CE8895144A4B908519E3DD86E6B1">
    <w:name w:val="1470CE8895144A4B908519E3DD86E6B1"/>
    <w:rsid w:val="00D61638"/>
  </w:style>
  <w:style w:type="paragraph" w:customStyle="1" w:styleId="5BD21231000940BAAFF92F69CFC06B9A">
    <w:name w:val="5BD21231000940BAAFF92F69CFC06B9A"/>
    <w:rsid w:val="00D61638"/>
  </w:style>
  <w:style w:type="paragraph" w:customStyle="1" w:styleId="E016129FDD9847568C16F9648912B5E2">
    <w:name w:val="E016129FDD9847568C16F9648912B5E2"/>
    <w:rsid w:val="00D61638"/>
  </w:style>
  <w:style w:type="paragraph" w:customStyle="1" w:styleId="C56BBF037FD94CEDA3746467EF9EE903">
    <w:name w:val="C56BBF037FD94CEDA3746467EF9EE903"/>
    <w:rsid w:val="00D61638"/>
  </w:style>
  <w:style w:type="paragraph" w:customStyle="1" w:styleId="03BE6DAEFF3F4EDA8578604D9855A73D">
    <w:name w:val="03BE6DAEFF3F4EDA8578604D9855A73D"/>
    <w:rsid w:val="00D61638"/>
  </w:style>
  <w:style w:type="paragraph" w:customStyle="1" w:styleId="336536687F274D1F8C16BD48E010ADC9">
    <w:name w:val="336536687F274D1F8C16BD48E010ADC9"/>
    <w:rsid w:val="00D61638"/>
  </w:style>
  <w:style w:type="paragraph" w:customStyle="1" w:styleId="D7F9D8B96CAC4369BF1872CAEA5F7382">
    <w:name w:val="D7F9D8B96CAC4369BF1872CAEA5F7382"/>
    <w:rsid w:val="00D61638"/>
  </w:style>
  <w:style w:type="paragraph" w:customStyle="1" w:styleId="3F4DAD52A1554EB6BF7F251CFA6FC999">
    <w:name w:val="3F4DAD52A1554EB6BF7F251CFA6FC999"/>
    <w:rsid w:val="00D61638"/>
  </w:style>
  <w:style w:type="paragraph" w:customStyle="1" w:styleId="03C65B0D94AE41EBBE0A5E97C42C1A57">
    <w:name w:val="03C65B0D94AE41EBBE0A5E97C42C1A57"/>
    <w:rsid w:val="00D61638"/>
  </w:style>
  <w:style w:type="paragraph" w:customStyle="1" w:styleId="CC477C99E3194C59AEBB500CCB889299">
    <w:name w:val="CC477C99E3194C59AEBB500CCB889299"/>
    <w:rsid w:val="00D61638"/>
  </w:style>
  <w:style w:type="paragraph" w:customStyle="1" w:styleId="FE3E5852CCC54998979D488B2575C6F8">
    <w:name w:val="FE3E5852CCC54998979D488B2575C6F8"/>
    <w:rsid w:val="00D61638"/>
  </w:style>
  <w:style w:type="paragraph" w:customStyle="1" w:styleId="3C7EB7E0C439417599E945C274DBDFA5">
    <w:name w:val="3C7EB7E0C439417599E945C274DBDFA5"/>
    <w:rsid w:val="00D61638"/>
  </w:style>
  <w:style w:type="paragraph" w:customStyle="1" w:styleId="CE997291735249E884A2BEA48741DE31">
    <w:name w:val="CE997291735249E884A2BEA48741DE31"/>
    <w:rsid w:val="00D61638"/>
  </w:style>
  <w:style w:type="paragraph" w:customStyle="1" w:styleId="D6783E52BD224950AC9EBE6454C7CADD">
    <w:name w:val="D6783E52BD224950AC9EBE6454C7CADD"/>
    <w:rsid w:val="00D61638"/>
  </w:style>
  <w:style w:type="paragraph" w:customStyle="1" w:styleId="D68EB2324DE14940AB65573E249D89B4">
    <w:name w:val="D68EB2324DE14940AB65573E249D89B4"/>
    <w:rsid w:val="00D61638"/>
  </w:style>
  <w:style w:type="paragraph" w:customStyle="1" w:styleId="3E7E31FA3841465CAB0D1AEB7DBDD348">
    <w:name w:val="3E7E31FA3841465CAB0D1AEB7DBDD348"/>
    <w:rsid w:val="00D61638"/>
  </w:style>
  <w:style w:type="paragraph" w:customStyle="1" w:styleId="D509FE7CC7074AB98CE5A180A5139ED3">
    <w:name w:val="D509FE7CC7074AB98CE5A180A5139ED3"/>
    <w:rsid w:val="00D61638"/>
  </w:style>
  <w:style w:type="paragraph" w:customStyle="1" w:styleId="13E7BF142BEF4520934FD67CE2C5B614">
    <w:name w:val="13E7BF142BEF4520934FD67CE2C5B614"/>
    <w:rsid w:val="00D61638"/>
  </w:style>
  <w:style w:type="paragraph" w:customStyle="1" w:styleId="6912E8C589C641FC9C726E6212388272">
    <w:name w:val="6912E8C589C641FC9C726E6212388272"/>
    <w:rsid w:val="00D61638"/>
  </w:style>
  <w:style w:type="paragraph" w:customStyle="1" w:styleId="4DDDB39A703D4EB8AEF80116CE98F367">
    <w:name w:val="4DDDB39A703D4EB8AEF80116CE98F367"/>
    <w:rsid w:val="00D61638"/>
  </w:style>
  <w:style w:type="paragraph" w:customStyle="1" w:styleId="58E8B37600B04810B86061A51FA25E92">
    <w:name w:val="58E8B37600B04810B86061A51FA25E92"/>
    <w:rsid w:val="00D61638"/>
  </w:style>
  <w:style w:type="paragraph" w:customStyle="1" w:styleId="3AD768902D9E47A1A6B0780C67F05742">
    <w:name w:val="3AD768902D9E47A1A6B0780C67F05742"/>
    <w:rsid w:val="00D61638"/>
  </w:style>
  <w:style w:type="paragraph" w:customStyle="1" w:styleId="CB722A5A2A8A47318EFCE337BF4F0C38">
    <w:name w:val="CB722A5A2A8A47318EFCE337BF4F0C38"/>
    <w:rsid w:val="00D61638"/>
  </w:style>
  <w:style w:type="paragraph" w:customStyle="1" w:styleId="C30F7122A9564AB0ABAF8FC4979481EA">
    <w:name w:val="C30F7122A9564AB0ABAF8FC4979481EA"/>
    <w:rsid w:val="00D61638"/>
  </w:style>
  <w:style w:type="paragraph" w:customStyle="1" w:styleId="ADA17060F5374C9BB4A18CFABD831F28">
    <w:name w:val="ADA17060F5374C9BB4A18CFABD831F28"/>
    <w:rsid w:val="00D61638"/>
  </w:style>
  <w:style w:type="paragraph" w:customStyle="1" w:styleId="21DFD77116E148B994654B09EEADE52E">
    <w:name w:val="21DFD77116E148B994654B09EEADE52E"/>
    <w:rsid w:val="00D61638"/>
  </w:style>
  <w:style w:type="paragraph" w:customStyle="1" w:styleId="F4D877E7FC8048A6AD893B6BEABBA28B">
    <w:name w:val="F4D877E7FC8048A6AD893B6BEABBA28B"/>
    <w:rsid w:val="00D61638"/>
  </w:style>
  <w:style w:type="paragraph" w:customStyle="1" w:styleId="C58D586B5D494C2F8DE3635B4689CB96">
    <w:name w:val="C58D586B5D494C2F8DE3635B4689CB96"/>
    <w:rsid w:val="00D61638"/>
  </w:style>
  <w:style w:type="paragraph" w:customStyle="1" w:styleId="BB5992F8D80F44AE87357DD8EDEAECBB">
    <w:name w:val="BB5992F8D80F44AE87357DD8EDEAECBB"/>
    <w:rsid w:val="00D61638"/>
  </w:style>
  <w:style w:type="paragraph" w:customStyle="1" w:styleId="707F8485CB204CC7B8CEE067A340CC7D">
    <w:name w:val="707F8485CB204CC7B8CEE067A340CC7D"/>
    <w:rsid w:val="00D61638"/>
  </w:style>
  <w:style w:type="paragraph" w:customStyle="1" w:styleId="C96E3F42C86F427FAD221BB25547507B">
    <w:name w:val="C96E3F42C86F427FAD221BB25547507B"/>
    <w:rsid w:val="00D61638"/>
  </w:style>
  <w:style w:type="paragraph" w:customStyle="1" w:styleId="1623429194EF4CEABE2DF2B4BDD89765">
    <w:name w:val="1623429194EF4CEABE2DF2B4BDD89765"/>
    <w:rsid w:val="00D61638"/>
  </w:style>
  <w:style w:type="paragraph" w:customStyle="1" w:styleId="9AD9CB4BFDDD41439A78C4BB142A85B9">
    <w:name w:val="9AD9CB4BFDDD41439A78C4BB142A85B9"/>
    <w:rsid w:val="00D61638"/>
  </w:style>
  <w:style w:type="paragraph" w:customStyle="1" w:styleId="B526462C1A7B42E7AEC3A188BB597189">
    <w:name w:val="B526462C1A7B42E7AEC3A188BB597189"/>
    <w:rsid w:val="00D61638"/>
  </w:style>
  <w:style w:type="paragraph" w:customStyle="1" w:styleId="95958FA86E0948D9BE95794B0CE75E1E">
    <w:name w:val="95958FA86E0948D9BE95794B0CE75E1E"/>
    <w:rsid w:val="00D61638"/>
  </w:style>
  <w:style w:type="paragraph" w:customStyle="1" w:styleId="BE8ECDB258CA450385B66EF7B754FE37">
    <w:name w:val="BE8ECDB258CA450385B66EF7B754FE37"/>
    <w:rsid w:val="00D61638"/>
  </w:style>
  <w:style w:type="paragraph" w:customStyle="1" w:styleId="85DD484B496643859A06CCA6BF4BD6A2">
    <w:name w:val="85DD484B496643859A06CCA6BF4BD6A2"/>
    <w:rsid w:val="00D61638"/>
  </w:style>
  <w:style w:type="paragraph" w:customStyle="1" w:styleId="F1A27C8E06394457BC950D1AFA49AFFF">
    <w:name w:val="F1A27C8E06394457BC950D1AFA49AFFF"/>
    <w:rsid w:val="00D61638"/>
  </w:style>
  <w:style w:type="paragraph" w:customStyle="1" w:styleId="2CD6F479906A43CBBCF82842942EF832">
    <w:name w:val="2CD6F479906A43CBBCF82842942EF832"/>
    <w:rsid w:val="00D61638"/>
  </w:style>
  <w:style w:type="paragraph" w:customStyle="1" w:styleId="4EECD440578045B4B472DB62DA8519DE">
    <w:name w:val="4EECD440578045B4B472DB62DA8519DE"/>
    <w:rsid w:val="00D61638"/>
  </w:style>
  <w:style w:type="paragraph" w:customStyle="1" w:styleId="CFD4C4228AFA42B4BF646793C0F927F713">
    <w:name w:val="CFD4C4228AFA42B4BF646793C0F927F713"/>
    <w:rsid w:val="00D61638"/>
  </w:style>
  <w:style w:type="paragraph" w:customStyle="1" w:styleId="518E330DA5834D11A11FC9EAFB38CA9540">
    <w:name w:val="518E330DA5834D11A11FC9EAFB38CA9540"/>
    <w:rsid w:val="00D61638"/>
  </w:style>
  <w:style w:type="paragraph" w:customStyle="1" w:styleId="41541B50004D4E1D9B3D3A3A7B22D05940">
    <w:name w:val="41541B50004D4E1D9B3D3A3A7B22D05940"/>
    <w:rsid w:val="00D61638"/>
  </w:style>
  <w:style w:type="paragraph" w:customStyle="1" w:styleId="95167444D6C34BA6B99D7CF5ADD34C9739">
    <w:name w:val="95167444D6C34BA6B99D7CF5ADD34C9739"/>
    <w:rsid w:val="00D61638"/>
  </w:style>
  <w:style w:type="paragraph" w:customStyle="1" w:styleId="F34099F152F541DB8B26E41571AFD5D524">
    <w:name w:val="F34099F152F541DB8B26E41571AFD5D524"/>
    <w:rsid w:val="00D61638"/>
  </w:style>
  <w:style w:type="paragraph" w:customStyle="1" w:styleId="2EBB2317F01B4A90BBD05B8C299D816129">
    <w:name w:val="2EBB2317F01B4A90BBD05B8C299D816129"/>
    <w:rsid w:val="00D61638"/>
  </w:style>
  <w:style w:type="paragraph" w:customStyle="1" w:styleId="8407DDE00A6A4CDEA2B4441E93ACC95629">
    <w:name w:val="8407DDE00A6A4CDEA2B4441E93ACC95629"/>
    <w:rsid w:val="00D61638"/>
  </w:style>
  <w:style w:type="paragraph" w:customStyle="1" w:styleId="FF62B21E31584E7EA9011186DF5AE1FA29">
    <w:name w:val="FF62B21E31584E7EA9011186DF5AE1FA29"/>
    <w:rsid w:val="00D61638"/>
  </w:style>
  <w:style w:type="paragraph" w:customStyle="1" w:styleId="6D02FA5F17FB4FF492F7628A838E484B28">
    <w:name w:val="6D02FA5F17FB4FF492F7628A838E484B28"/>
    <w:rsid w:val="00D61638"/>
  </w:style>
  <w:style w:type="paragraph" w:customStyle="1" w:styleId="3786F302D03E49BEB334E9E9163F857E29">
    <w:name w:val="3786F302D03E49BEB334E9E9163F857E29"/>
    <w:rsid w:val="00D61638"/>
  </w:style>
  <w:style w:type="paragraph" w:customStyle="1" w:styleId="F5D59B3AEFB243B9B5FC7F57781D81CF29">
    <w:name w:val="F5D59B3AEFB243B9B5FC7F57781D81CF29"/>
    <w:rsid w:val="00D61638"/>
  </w:style>
  <w:style w:type="paragraph" w:customStyle="1" w:styleId="8B448F44AE024016B30BA0050F23D3F923">
    <w:name w:val="8B448F44AE024016B30BA0050F23D3F923"/>
    <w:rsid w:val="00D61638"/>
  </w:style>
  <w:style w:type="paragraph" w:customStyle="1" w:styleId="A78C93E7C2D9442AA1E2F8D429CD60E427">
    <w:name w:val="A78C93E7C2D9442AA1E2F8D429CD60E427"/>
    <w:rsid w:val="00D61638"/>
  </w:style>
  <w:style w:type="paragraph" w:customStyle="1" w:styleId="92FC20E4FF3A4F99B6E0ADD3A8E9625123">
    <w:name w:val="92FC20E4FF3A4F99B6E0ADD3A8E9625123"/>
    <w:rsid w:val="00D61638"/>
  </w:style>
  <w:style w:type="paragraph" w:customStyle="1" w:styleId="11FDCE99F5F741E284F2D6A348C5C59323">
    <w:name w:val="11FDCE99F5F741E284F2D6A348C5C59323"/>
    <w:rsid w:val="00D61638"/>
  </w:style>
  <w:style w:type="paragraph" w:customStyle="1" w:styleId="0ABE01D748A04CE3A96EDF1A19AB041A23">
    <w:name w:val="0ABE01D748A04CE3A96EDF1A19AB041A23"/>
    <w:rsid w:val="00D61638"/>
  </w:style>
  <w:style w:type="paragraph" w:customStyle="1" w:styleId="0E68A7F3739D4B2484FC889E627766E719">
    <w:name w:val="0E68A7F3739D4B2484FC889E627766E719"/>
    <w:rsid w:val="00D61638"/>
  </w:style>
  <w:style w:type="paragraph" w:customStyle="1" w:styleId="F6BA9F3D6E91446C959D48461FC784F423">
    <w:name w:val="F6BA9F3D6E91446C959D48461FC784F423"/>
    <w:rsid w:val="00D61638"/>
  </w:style>
  <w:style w:type="paragraph" w:customStyle="1" w:styleId="E879A2020C524A86A9CEA8990532F7F017">
    <w:name w:val="E879A2020C524A86A9CEA8990532F7F017"/>
    <w:rsid w:val="00D61638"/>
  </w:style>
  <w:style w:type="paragraph" w:customStyle="1" w:styleId="8814DEB56C344034951A61888B05DE5716">
    <w:name w:val="8814DEB56C344034951A61888B05DE5716"/>
    <w:rsid w:val="00D61638"/>
  </w:style>
  <w:style w:type="paragraph" w:customStyle="1" w:styleId="0DB097B77A4F4824984B4B88D2BA99A116">
    <w:name w:val="0DB097B77A4F4824984B4B88D2BA99A116"/>
    <w:rsid w:val="00D61638"/>
  </w:style>
  <w:style w:type="paragraph" w:customStyle="1" w:styleId="56827FCBF979442FB4FB6D4C03FEC65116">
    <w:name w:val="56827FCBF979442FB4FB6D4C03FEC65116"/>
    <w:rsid w:val="00D61638"/>
  </w:style>
  <w:style w:type="paragraph" w:customStyle="1" w:styleId="07971BA05BA2432C8EDFFF87D250308216">
    <w:name w:val="07971BA05BA2432C8EDFFF87D250308216"/>
    <w:rsid w:val="00D61638"/>
  </w:style>
  <w:style w:type="paragraph" w:customStyle="1" w:styleId="87F171CB98744F1C8DF3406AC8DA8F5C16">
    <w:name w:val="87F171CB98744F1C8DF3406AC8DA8F5C16"/>
    <w:rsid w:val="00D61638"/>
  </w:style>
  <w:style w:type="paragraph" w:customStyle="1" w:styleId="7862259081F04D32928436CA9EF6037316">
    <w:name w:val="7862259081F04D32928436CA9EF6037316"/>
    <w:rsid w:val="00D61638"/>
  </w:style>
  <w:style w:type="paragraph" w:customStyle="1" w:styleId="6273A0405CAC4F59AFFDB2E828391CA116">
    <w:name w:val="6273A0405CAC4F59AFFDB2E828391CA116"/>
    <w:rsid w:val="00D61638"/>
  </w:style>
  <w:style w:type="paragraph" w:customStyle="1" w:styleId="37E39D57B960486AA12506E448882F6A16">
    <w:name w:val="37E39D57B960486AA12506E448882F6A16"/>
    <w:rsid w:val="00D61638"/>
  </w:style>
  <w:style w:type="paragraph" w:customStyle="1" w:styleId="EFF0378F70864D0586228BAA7C29A94116">
    <w:name w:val="EFF0378F70864D0586228BAA7C29A94116"/>
    <w:rsid w:val="00D61638"/>
  </w:style>
  <w:style w:type="paragraph" w:customStyle="1" w:styleId="FD80FD6BB3DF4607B46C466766E389B716">
    <w:name w:val="FD80FD6BB3DF4607B46C466766E389B716"/>
    <w:rsid w:val="00D61638"/>
  </w:style>
  <w:style w:type="paragraph" w:customStyle="1" w:styleId="18DC57C7386043E0AB3EA10CFDE1B92D16">
    <w:name w:val="18DC57C7386043E0AB3EA10CFDE1B92D16"/>
    <w:rsid w:val="00D61638"/>
  </w:style>
  <w:style w:type="paragraph" w:customStyle="1" w:styleId="8735F0C55EBB4B7B8150E6B5EE780C1816">
    <w:name w:val="8735F0C55EBB4B7B8150E6B5EE780C1816"/>
    <w:rsid w:val="00D61638"/>
  </w:style>
  <w:style w:type="paragraph" w:customStyle="1" w:styleId="578457BE3C134FE3AF9FF7C7509BB11316">
    <w:name w:val="578457BE3C134FE3AF9FF7C7509BB11316"/>
    <w:rsid w:val="00D61638"/>
  </w:style>
  <w:style w:type="paragraph" w:customStyle="1" w:styleId="16CEA4F8D8204046AA84AC80E6FAD2E616">
    <w:name w:val="16CEA4F8D8204046AA84AC80E6FAD2E616"/>
    <w:rsid w:val="00D61638"/>
  </w:style>
  <w:style w:type="paragraph" w:customStyle="1" w:styleId="E3C56FC4CA9C4D1187FBB71AE40F166C16">
    <w:name w:val="E3C56FC4CA9C4D1187FBB71AE40F166C16"/>
    <w:rsid w:val="00D61638"/>
  </w:style>
  <w:style w:type="paragraph" w:customStyle="1" w:styleId="11B3E77892954C8992B8AEFED23A3E3B16">
    <w:name w:val="11B3E77892954C8992B8AEFED23A3E3B16"/>
    <w:rsid w:val="00D61638"/>
  </w:style>
  <w:style w:type="paragraph" w:customStyle="1" w:styleId="C41F8D9268264ECF95B716682F0A6F2716">
    <w:name w:val="C41F8D9268264ECF95B716682F0A6F2716"/>
    <w:rsid w:val="00D61638"/>
  </w:style>
  <w:style w:type="paragraph" w:customStyle="1" w:styleId="5A42830123D14CE6A7E40D37B5C3207C16">
    <w:name w:val="5A42830123D14CE6A7E40D37B5C3207C16"/>
    <w:rsid w:val="00D61638"/>
  </w:style>
  <w:style w:type="paragraph" w:customStyle="1" w:styleId="5D5D3E3F126140099ECDA896EEFB491416">
    <w:name w:val="5D5D3E3F126140099ECDA896EEFB491416"/>
    <w:rsid w:val="00D61638"/>
  </w:style>
  <w:style w:type="paragraph" w:customStyle="1" w:styleId="5F95C982EBF048C4841EB57EC7D9118F16">
    <w:name w:val="5F95C982EBF048C4841EB57EC7D9118F16"/>
    <w:rsid w:val="00D61638"/>
  </w:style>
  <w:style w:type="paragraph" w:customStyle="1" w:styleId="05666EE8ACB84216A0A9714B8415259616">
    <w:name w:val="05666EE8ACB84216A0A9714B8415259616"/>
    <w:rsid w:val="00D61638"/>
  </w:style>
  <w:style w:type="paragraph" w:customStyle="1" w:styleId="2ADF3AD319AA4B009A8830CAFD0345E816">
    <w:name w:val="2ADF3AD319AA4B009A8830CAFD0345E816"/>
    <w:rsid w:val="00D61638"/>
  </w:style>
  <w:style w:type="paragraph" w:customStyle="1" w:styleId="0E4D6DF34DC4481F86E20C3B8E30BE1C16">
    <w:name w:val="0E4D6DF34DC4481F86E20C3B8E30BE1C16"/>
    <w:rsid w:val="00D61638"/>
  </w:style>
  <w:style w:type="paragraph" w:customStyle="1" w:styleId="FF88C3C8D2DC4AACA00B5D79E3AAED5D12">
    <w:name w:val="FF88C3C8D2DC4AACA00B5D79E3AAED5D12"/>
    <w:rsid w:val="00D61638"/>
  </w:style>
  <w:style w:type="paragraph" w:customStyle="1" w:styleId="FF69892AB280441A97A2AF28E8AE683515">
    <w:name w:val="FF69892AB280441A97A2AF28E8AE683515"/>
    <w:rsid w:val="00D61638"/>
  </w:style>
  <w:style w:type="paragraph" w:customStyle="1" w:styleId="DB7888DF80F141DAAF5A9A9FF789F2E415">
    <w:name w:val="DB7888DF80F141DAAF5A9A9FF789F2E415"/>
    <w:rsid w:val="00D61638"/>
  </w:style>
  <w:style w:type="paragraph" w:customStyle="1" w:styleId="2E020D6680BA4AF1831AA110CE7473D912">
    <w:name w:val="2E020D6680BA4AF1831AA110CE7473D912"/>
    <w:rsid w:val="00D61638"/>
  </w:style>
  <w:style w:type="paragraph" w:customStyle="1" w:styleId="1BB3128FD6F8480794E70C3F4DA4118C13">
    <w:name w:val="1BB3128FD6F8480794E70C3F4DA4118C13"/>
    <w:rsid w:val="00D61638"/>
  </w:style>
  <w:style w:type="paragraph" w:customStyle="1" w:styleId="B0FFB4AFA1A74225B30D4FE96659948511">
    <w:name w:val="B0FFB4AFA1A74225B30D4FE96659948511"/>
    <w:rsid w:val="00D61638"/>
  </w:style>
  <w:style w:type="paragraph" w:customStyle="1" w:styleId="043B03C4C28A4BE7B573562FEFFE825C12">
    <w:name w:val="043B03C4C28A4BE7B573562FEFFE825C12"/>
    <w:rsid w:val="00D61638"/>
  </w:style>
  <w:style w:type="paragraph" w:customStyle="1" w:styleId="7C17CEA5D04C4FEBAC38AFFACA830C0E11">
    <w:name w:val="7C17CEA5D04C4FEBAC38AFFACA830C0E11"/>
    <w:rsid w:val="00D61638"/>
  </w:style>
  <w:style w:type="paragraph" w:customStyle="1" w:styleId="E9B7C8991EAD436CAA8400693F7EC74112">
    <w:name w:val="E9B7C8991EAD436CAA8400693F7EC74112"/>
    <w:rsid w:val="00D61638"/>
  </w:style>
  <w:style w:type="paragraph" w:customStyle="1" w:styleId="EE81AC92DBAE47C4AA166190934F425B9">
    <w:name w:val="EE81AC92DBAE47C4AA166190934F425B9"/>
    <w:rsid w:val="00D61638"/>
  </w:style>
  <w:style w:type="paragraph" w:customStyle="1" w:styleId="7873576FF8E346EDB20E43F246AA73F09">
    <w:name w:val="7873576FF8E346EDB20E43F246AA73F09"/>
    <w:rsid w:val="00D61638"/>
  </w:style>
  <w:style w:type="paragraph" w:customStyle="1" w:styleId="BEFB7FEFC7A74920AF1D027CF04EE2C49">
    <w:name w:val="BEFB7FEFC7A74920AF1D027CF04EE2C49"/>
    <w:rsid w:val="00D61638"/>
  </w:style>
  <w:style w:type="paragraph" w:customStyle="1" w:styleId="A0BB34714ABD4826944B90F64D8837CA8">
    <w:name w:val="A0BB34714ABD4826944B90F64D8837CA8"/>
    <w:rsid w:val="00D61638"/>
  </w:style>
  <w:style w:type="paragraph" w:customStyle="1" w:styleId="260BF73794BE4FC6A08A8E7EE7BDD0AF8">
    <w:name w:val="260BF73794BE4FC6A08A8E7EE7BDD0AF8"/>
    <w:rsid w:val="00D61638"/>
  </w:style>
  <w:style w:type="paragraph" w:customStyle="1" w:styleId="93D4643B0D954338B9D7CB993395C2788">
    <w:name w:val="93D4643B0D954338B9D7CB993395C2788"/>
    <w:rsid w:val="00D61638"/>
  </w:style>
  <w:style w:type="paragraph" w:customStyle="1" w:styleId="4615251BD47042D790DB1F1A0E2704B78">
    <w:name w:val="4615251BD47042D790DB1F1A0E2704B78"/>
    <w:rsid w:val="00D61638"/>
  </w:style>
  <w:style w:type="paragraph" w:customStyle="1" w:styleId="C26032D5A5B249C9A5FCE37C4EF8C4328">
    <w:name w:val="C26032D5A5B249C9A5FCE37C4EF8C4328"/>
    <w:rsid w:val="00D61638"/>
  </w:style>
  <w:style w:type="paragraph" w:customStyle="1" w:styleId="DE5E329F4AE0486FA0BA9266E977F5CE8">
    <w:name w:val="DE5E329F4AE0486FA0BA9266E977F5CE8"/>
    <w:rsid w:val="00D61638"/>
  </w:style>
  <w:style w:type="paragraph" w:customStyle="1" w:styleId="88FC3935D3D7463F884B8A5257867B508">
    <w:name w:val="88FC3935D3D7463F884B8A5257867B508"/>
    <w:rsid w:val="00D61638"/>
  </w:style>
  <w:style w:type="paragraph" w:customStyle="1" w:styleId="0AE1AA1D45AC470D9278EC0CB37BC2578">
    <w:name w:val="0AE1AA1D45AC470D9278EC0CB37BC2578"/>
    <w:rsid w:val="00D61638"/>
  </w:style>
  <w:style w:type="paragraph" w:customStyle="1" w:styleId="013F958EB4D64B75923A816A4D2884A98">
    <w:name w:val="013F958EB4D64B75923A816A4D2884A98"/>
    <w:rsid w:val="00D61638"/>
  </w:style>
  <w:style w:type="paragraph" w:customStyle="1" w:styleId="7616F9C7BF714098BAC050319D01C2738">
    <w:name w:val="7616F9C7BF714098BAC050319D01C2738"/>
    <w:rsid w:val="00D61638"/>
  </w:style>
  <w:style w:type="paragraph" w:customStyle="1" w:styleId="61615A82D3304C649697CB409E2641418">
    <w:name w:val="61615A82D3304C649697CB409E2641418"/>
    <w:rsid w:val="00D61638"/>
  </w:style>
  <w:style w:type="paragraph" w:customStyle="1" w:styleId="23336B8D555D4C44B02D9DA7B59822318">
    <w:name w:val="23336B8D555D4C44B02D9DA7B59822318"/>
    <w:rsid w:val="00D61638"/>
  </w:style>
  <w:style w:type="paragraph" w:customStyle="1" w:styleId="5C702E27B96E47D0840516B34DF0D1D68">
    <w:name w:val="5C702E27B96E47D0840516B34DF0D1D68"/>
    <w:rsid w:val="00D61638"/>
  </w:style>
  <w:style w:type="paragraph" w:customStyle="1" w:styleId="B93403834D1644C3AFB8D82DE8624B488">
    <w:name w:val="B93403834D1644C3AFB8D82DE8624B488"/>
    <w:rsid w:val="00D61638"/>
  </w:style>
  <w:style w:type="paragraph" w:customStyle="1" w:styleId="79F6B7589316416EA4E093061F5359028">
    <w:name w:val="79F6B7589316416EA4E093061F5359028"/>
    <w:rsid w:val="00D61638"/>
  </w:style>
  <w:style w:type="paragraph" w:customStyle="1" w:styleId="71F250CADE3841BDADA19CD3F1DCFE758">
    <w:name w:val="71F250CADE3841BDADA19CD3F1DCFE758"/>
    <w:rsid w:val="00D61638"/>
  </w:style>
  <w:style w:type="paragraph" w:customStyle="1" w:styleId="D0E42C13A16E4F5DBA7233F9C7D705598">
    <w:name w:val="D0E42C13A16E4F5DBA7233F9C7D705598"/>
    <w:rsid w:val="00D61638"/>
  </w:style>
  <w:style w:type="paragraph" w:customStyle="1" w:styleId="3E6B1DD1E2134264B57475D5235F91EE8">
    <w:name w:val="3E6B1DD1E2134264B57475D5235F91EE8"/>
    <w:rsid w:val="00D61638"/>
  </w:style>
  <w:style w:type="paragraph" w:customStyle="1" w:styleId="88C12CC0974C439F89829F82D82D58F68">
    <w:name w:val="88C12CC0974C439F89829F82D82D58F68"/>
    <w:rsid w:val="00D61638"/>
  </w:style>
  <w:style w:type="paragraph" w:customStyle="1" w:styleId="5F374B8C1C1442C49D6F3CA2B986E7E58">
    <w:name w:val="5F374B8C1C1442C49D6F3CA2B986E7E58"/>
    <w:rsid w:val="00D61638"/>
  </w:style>
  <w:style w:type="paragraph" w:customStyle="1" w:styleId="42BD06CDFB3A4098AFA1B13FF906E5AD8">
    <w:name w:val="42BD06CDFB3A4098AFA1B13FF906E5AD8"/>
    <w:rsid w:val="00D61638"/>
  </w:style>
  <w:style w:type="paragraph" w:customStyle="1" w:styleId="CE65F210873B48E3AB360CE0A29179858">
    <w:name w:val="CE65F210873B48E3AB360CE0A29179858"/>
    <w:rsid w:val="00D61638"/>
  </w:style>
  <w:style w:type="paragraph" w:customStyle="1" w:styleId="64C1515D542E40A797C7A08A5FCB61098">
    <w:name w:val="64C1515D542E40A797C7A08A5FCB61098"/>
    <w:rsid w:val="00D61638"/>
  </w:style>
  <w:style w:type="paragraph" w:customStyle="1" w:styleId="A55D3C4FA1904C049CE1F149F330DA9C8">
    <w:name w:val="A55D3C4FA1904C049CE1F149F330DA9C8"/>
    <w:rsid w:val="00D61638"/>
  </w:style>
  <w:style w:type="paragraph" w:customStyle="1" w:styleId="F2A17AF22A3844E99714AC23839098D88">
    <w:name w:val="F2A17AF22A3844E99714AC23839098D88"/>
    <w:rsid w:val="00D61638"/>
  </w:style>
  <w:style w:type="paragraph" w:customStyle="1" w:styleId="88FAA4107E7B4D5BB5AFC5433ACEB2698">
    <w:name w:val="88FAA4107E7B4D5BB5AFC5433ACEB2698"/>
    <w:rsid w:val="00D61638"/>
  </w:style>
  <w:style w:type="paragraph" w:customStyle="1" w:styleId="8947944FDE4E4C219C2FD882E7D0C4568">
    <w:name w:val="8947944FDE4E4C219C2FD882E7D0C4568"/>
    <w:rsid w:val="00D61638"/>
  </w:style>
  <w:style w:type="paragraph" w:customStyle="1" w:styleId="5F8D6E9C30094E5D8812C248B03C46E98">
    <w:name w:val="5F8D6E9C30094E5D8812C248B03C46E98"/>
    <w:rsid w:val="00D61638"/>
  </w:style>
  <w:style w:type="paragraph" w:customStyle="1" w:styleId="0C447605A3F445FEBF83EF9878155FA74">
    <w:name w:val="0C447605A3F445FEBF83EF9878155FA74"/>
    <w:rsid w:val="00D61638"/>
  </w:style>
  <w:style w:type="paragraph" w:customStyle="1" w:styleId="10865D03FD65495999D9458716FCF3884">
    <w:name w:val="10865D03FD65495999D9458716FCF3884"/>
    <w:rsid w:val="00D61638"/>
  </w:style>
  <w:style w:type="paragraph" w:customStyle="1" w:styleId="845829DFD80E45DB80F4EBE4AB4C069E4">
    <w:name w:val="845829DFD80E45DB80F4EBE4AB4C069E4"/>
    <w:rsid w:val="00D61638"/>
  </w:style>
  <w:style w:type="paragraph" w:customStyle="1" w:styleId="75B77BB5ECB44C2AA33590DDF25387F24">
    <w:name w:val="75B77BB5ECB44C2AA33590DDF25387F24"/>
    <w:rsid w:val="00D61638"/>
  </w:style>
  <w:style w:type="paragraph" w:customStyle="1" w:styleId="D23C9D4610244A71BA431DD7AA3704954">
    <w:name w:val="D23C9D4610244A71BA431DD7AA3704954"/>
    <w:rsid w:val="00D61638"/>
  </w:style>
  <w:style w:type="paragraph" w:customStyle="1" w:styleId="CF206C1843A244D4B5B8B38CF9C746874">
    <w:name w:val="CF206C1843A244D4B5B8B38CF9C746874"/>
    <w:rsid w:val="00D61638"/>
  </w:style>
  <w:style w:type="paragraph" w:customStyle="1" w:styleId="F613B46B6C0048FDB69646D25F17964D4">
    <w:name w:val="F613B46B6C0048FDB69646D25F17964D4"/>
    <w:rsid w:val="00D61638"/>
  </w:style>
  <w:style w:type="paragraph" w:customStyle="1" w:styleId="FB990AFC55AA405980BB84B427350D0C8">
    <w:name w:val="FB990AFC55AA405980BB84B427350D0C8"/>
    <w:rsid w:val="00D61638"/>
  </w:style>
  <w:style w:type="paragraph" w:customStyle="1" w:styleId="5610C79AAF6E46B4BB5088DC81AAB7A26">
    <w:name w:val="5610C79AAF6E46B4BB5088DC81AAB7A26"/>
    <w:rsid w:val="00D61638"/>
  </w:style>
  <w:style w:type="paragraph" w:customStyle="1" w:styleId="F3AEA6BBB27A4F51B5E7C1BC758D940A6">
    <w:name w:val="F3AEA6BBB27A4F51B5E7C1BC758D940A6"/>
    <w:rsid w:val="00D61638"/>
  </w:style>
  <w:style w:type="paragraph" w:customStyle="1" w:styleId="7192CB90A9AB45B8A7F4DBE444C7FCF84">
    <w:name w:val="7192CB90A9AB45B8A7F4DBE444C7FCF84"/>
    <w:rsid w:val="00D61638"/>
  </w:style>
  <w:style w:type="paragraph" w:customStyle="1" w:styleId="754E62FC14CC4BD8AD1403585FC32B884">
    <w:name w:val="754E62FC14CC4BD8AD1403585FC32B884"/>
    <w:rsid w:val="00D61638"/>
  </w:style>
  <w:style w:type="paragraph" w:customStyle="1" w:styleId="15BBAC3D79EA4FC89349B100116BA6144">
    <w:name w:val="15BBAC3D79EA4FC89349B100116BA6144"/>
    <w:rsid w:val="00D61638"/>
  </w:style>
  <w:style w:type="paragraph" w:customStyle="1" w:styleId="E3EBD625330447399282D6F2AF57271C4">
    <w:name w:val="E3EBD625330447399282D6F2AF57271C4"/>
    <w:rsid w:val="00D61638"/>
  </w:style>
  <w:style w:type="paragraph" w:customStyle="1" w:styleId="940F5251BF2E432E9F2A27975ADA5FC94">
    <w:name w:val="940F5251BF2E432E9F2A27975ADA5FC94"/>
    <w:rsid w:val="00D61638"/>
  </w:style>
  <w:style w:type="paragraph" w:customStyle="1" w:styleId="13E055EB5A1F41ABA488EC0EFACA60DC4">
    <w:name w:val="13E055EB5A1F41ABA488EC0EFACA60DC4"/>
    <w:rsid w:val="00D61638"/>
  </w:style>
  <w:style w:type="paragraph" w:customStyle="1" w:styleId="8619FBB9769848F0A18E4B339926FE2F4">
    <w:name w:val="8619FBB9769848F0A18E4B339926FE2F4"/>
    <w:rsid w:val="00D61638"/>
  </w:style>
  <w:style w:type="paragraph" w:customStyle="1" w:styleId="D49D7E822FC84016B82EC1702CBAB8204">
    <w:name w:val="D49D7E822FC84016B82EC1702CBAB8204"/>
    <w:rsid w:val="00D61638"/>
  </w:style>
  <w:style w:type="paragraph" w:customStyle="1" w:styleId="5FDF189AD95B45AAA523C3EC87B7CF284">
    <w:name w:val="5FDF189AD95B45AAA523C3EC87B7CF284"/>
    <w:rsid w:val="00D61638"/>
  </w:style>
  <w:style w:type="paragraph" w:customStyle="1" w:styleId="3070A687EBF84EB2971ABBCDAD40C3E04">
    <w:name w:val="3070A687EBF84EB2971ABBCDAD40C3E04"/>
    <w:rsid w:val="00D61638"/>
  </w:style>
  <w:style w:type="paragraph" w:customStyle="1" w:styleId="34CC3AD413B242CA8D1690B88D2BC0294">
    <w:name w:val="34CC3AD413B242CA8D1690B88D2BC0294"/>
    <w:rsid w:val="00D61638"/>
  </w:style>
  <w:style w:type="paragraph" w:customStyle="1" w:styleId="EC09FB494839445EB0F81450A2274CA64">
    <w:name w:val="EC09FB494839445EB0F81450A2274CA64"/>
    <w:rsid w:val="00D61638"/>
  </w:style>
  <w:style w:type="paragraph" w:customStyle="1" w:styleId="51C7DFFE7ABB412BB8FAFAAFCE2C47E24">
    <w:name w:val="51C7DFFE7ABB412BB8FAFAAFCE2C47E24"/>
    <w:rsid w:val="00D61638"/>
  </w:style>
  <w:style w:type="paragraph" w:customStyle="1" w:styleId="03D736FBC07B4B57A90ED97717A0A93A4">
    <w:name w:val="03D736FBC07B4B57A90ED97717A0A93A4"/>
    <w:rsid w:val="00D61638"/>
  </w:style>
  <w:style w:type="paragraph" w:customStyle="1" w:styleId="3383C9EC779C463780CDE4F19EB5F4B24">
    <w:name w:val="3383C9EC779C463780CDE4F19EB5F4B24"/>
    <w:rsid w:val="00D61638"/>
  </w:style>
  <w:style w:type="paragraph" w:customStyle="1" w:styleId="9B68DFE2A9AA4BBB8108D1A26020A5924">
    <w:name w:val="9B68DFE2A9AA4BBB8108D1A26020A5924"/>
    <w:rsid w:val="00D61638"/>
  </w:style>
  <w:style w:type="paragraph" w:customStyle="1" w:styleId="2A588997716748CCA64EA49CD7A3642A4">
    <w:name w:val="2A588997716748CCA64EA49CD7A3642A4"/>
    <w:rsid w:val="00D61638"/>
  </w:style>
  <w:style w:type="paragraph" w:customStyle="1" w:styleId="6914428126EF4BB6973B293AA2E164DD3">
    <w:name w:val="6914428126EF4BB6973B293AA2E164DD3"/>
    <w:rsid w:val="00D61638"/>
  </w:style>
  <w:style w:type="paragraph" w:customStyle="1" w:styleId="01BD609D9151435EB84D876050EC74133">
    <w:name w:val="01BD609D9151435EB84D876050EC74133"/>
    <w:rsid w:val="00D61638"/>
  </w:style>
  <w:style w:type="paragraph" w:customStyle="1" w:styleId="4B6946093A17456BB7D457C9C7983E8F1">
    <w:name w:val="4B6946093A17456BB7D457C9C7983E8F1"/>
    <w:rsid w:val="00D61638"/>
  </w:style>
  <w:style w:type="paragraph" w:customStyle="1" w:styleId="2AF127FA66B945608CDF87DE3A97E5A11">
    <w:name w:val="2AF127FA66B945608CDF87DE3A97E5A11"/>
    <w:rsid w:val="00D61638"/>
  </w:style>
  <w:style w:type="paragraph" w:customStyle="1" w:styleId="C6CF922511C544698F39D1D6CE671DD61">
    <w:name w:val="C6CF922511C544698F39D1D6CE671DD61"/>
    <w:rsid w:val="00D61638"/>
  </w:style>
  <w:style w:type="paragraph" w:customStyle="1" w:styleId="8DC0C0686AC14D07A7C336C0DA9B2F231">
    <w:name w:val="8DC0C0686AC14D07A7C336C0DA9B2F231"/>
    <w:rsid w:val="00D61638"/>
  </w:style>
  <w:style w:type="paragraph" w:customStyle="1" w:styleId="D7EFDE64C74F44DB971EAF385E755BFF1">
    <w:name w:val="D7EFDE64C74F44DB971EAF385E755BFF1"/>
    <w:rsid w:val="00D61638"/>
  </w:style>
  <w:style w:type="paragraph" w:customStyle="1" w:styleId="27B2BF1D2D5145DEBDB56C8C33B97CED1">
    <w:name w:val="27B2BF1D2D5145DEBDB56C8C33B97CED1"/>
    <w:rsid w:val="00D61638"/>
  </w:style>
  <w:style w:type="paragraph" w:customStyle="1" w:styleId="303F04BF50864D15A725FBCF5916ECD71">
    <w:name w:val="303F04BF50864D15A725FBCF5916ECD71"/>
    <w:rsid w:val="00D61638"/>
  </w:style>
  <w:style w:type="paragraph" w:customStyle="1" w:styleId="F6FB9A4E7FE941EAA537A7611E7405E21">
    <w:name w:val="F6FB9A4E7FE941EAA537A7611E7405E21"/>
    <w:rsid w:val="00D61638"/>
  </w:style>
  <w:style w:type="paragraph" w:customStyle="1" w:styleId="97E3294F162A4315829E77272C00A6C11">
    <w:name w:val="97E3294F162A4315829E77272C00A6C11"/>
    <w:rsid w:val="00D61638"/>
  </w:style>
  <w:style w:type="paragraph" w:customStyle="1" w:styleId="7CEA0BD1DFD745C28A23AC00381680191">
    <w:name w:val="7CEA0BD1DFD745C28A23AC00381680191"/>
    <w:rsid w:val="00D61638"/>
  </w:style>
  <w:style w:type="paragraph" w:customStyle="1" w:styleId="A05DFE3D3FFF455FB3A643BB11F5DAEC1">
    <w:name w:val="A05DFE3D3FFF455FB3A643BB11F5DAEC1"/>
    <w:rsid w:val="00D61638"/>
  </w:style>
  <w:style w:type="paragraph" w:customStyle="1" w:styleId="0F3DD88F2A634C6BA601BF7A88BE8B6E1">
    <w:name w:val="0F3DD88F2A634C6BA601BF7A88BE8B6E1"/>
    <w:rsid w:val="00D61638"/>
  </w:style>
  <w:style w:type="paragraph" w:customStyle="1" w:styleId="AB6920465E594F0E8E37E164D99A04F71">
    <w:name w:val="AB6920465E594F0E8E37E164D99A04F71"/>
    <w:rsid w:val="00D61638"/>
  </w:style>
  <w:style w:type="paragraph" w:customStyle="1" w:styleId="3903908C38A64F1BBB38C8390A6170961">
    <w:name w:val="3903908C38A64F1BBB38C8390A6170961"/>
    <w:rsid w:val="00D61638"/>
  </w:style>
  <w:style w:type="paragraph" w:customStyle="1" w:styleId="E8DF8A7C1F4C4A56BB4D00474D2210E31">
    <w:name w:val="E8DF8A7C1F4C4A56BB4D00474D2210E31"/>
    <w:rsid w:val="00D61638"/>
  </w:style>
  <w:style w:type="paragraph" w:customStyle="1" w:styleId="10E71CEC164F4710832880F553189ECA1">
    <w:name w:val="10E71CEC164F4710832880F553189ECA1"/>
    <w:rsid w:val="00D61638"/>
  </w:style>
  <w:style w:type="paragraph" w:customStyle="1" w:styleId="B526462C1A7B42E7AEC3A188BB5971891">
    <w:name w:val="B526462C1A7B42E7AEC3A188BB5971891"/>
    <w:rsid w:val="00D61638"/>
  </w:style>
  <w:style w:type="paragraph" w:customStyle="1" w:styleId="95958FA86E0948D9BE95794B0CE75E1E1">
    <w:name w:val="95958FA86E0948D9BE95794B0CE75E1E1"/>
    <w:rsid w:val="00D61638"/>
  </w:style>
  <w:style w:type="paragraph" w:customStyle="1" w:styleId="3E7E31FA3841465CAB0D1AEB7DBDD3481">
    <w:name w:val="3E7E31FA3841465CAB0D1AEB7DBDD3481"/>
    <w:rsid w:val="00D61638"/>
  </w:style>
  <w:style w:type="paragraph" w:customStyle="1" w:styleId="D509FE7CC7074AB98CE5A180A5139ED31">
    <w:name w:val="D509FE7CC7074AB98CE5A180A5139ED31"/>
    <w:rsid w:val="00D61638"/>
  </w:style>
  <w:style w:type="paragraph" w:customStyle="1" w:styleId="13E7BF142BEF4520934FD67CE2C5B6141">
    <w:name w:val="13E7BF142BEF4520934FD67CE2C5B6141"/>
    <w:rsid w:val="00D61638"/>
  </w:style>
  <w:style w:type="paragraph" w:customStyle="1" w:styleId="BE8ECDB258CA450385B66EF7B754FE371">
    <w:name w:val="BE8ECDB258CA450385B66EF7B754FE371"/>
    <w:rsid w:val="00D61638"/>
  </w:style>
  <w:style w:type="paragraph" w:customStyle="1" w:styleId="85DD484B496643859A06CCA6BF4BD6A21">
    <w:name w:val="85DD484B496643859A06CCA6BF4BD6A21"/>
    <w:rsid w:val="00D61638"/>
  </w:style>
  <w:style w:type="paragraph" w:customStyle="1" w:styleId="F1A27C8E06394457BC950D1AFA49AFFF1">
    <w:name w:val="F1A27C8E06394457BC950D1AFA49AFFF1"/>
    <w:rsid w:val="00D61638"/>
  </w:style>
  <w:style w:type="paragraph" w:customStyle="1" w:styleId="2CD6F479906A43CBBCF82842942EF8321">
    <w:name w:val="2CD6F479906A43CBBCF82842942EF8321"/>
    <w:rsid w:val="00D61638"/>
  </w:style>
  <w:style w:type="paragraph" w:customStyle="1" w:styleId="4B8BD86B15934E4DBAB9BC63B4C59A78">
    <w:name w:val="4B8BD86B15934E4DBAB9BC63B4C59A78"/>
    <w:rsid w:val="00D61638"/>
  </w:style>
  <w:style w:type="paragraph" w:customStyle="1" w:styleId="CFD4C4228AFA42B4BF646793C0F927F714">
    <w:name w:val="CFD4C4228AFA42B4BF646793C0F927F714"/>
    <w:rsid w:val="00D61638"/>
  </w:style>
  <w:style w:type="paragraph" w:customStyle="1" w:styleId="518E330DA5834D11A11FC9EAFB38CA9541">
    <w:name w:val="518E330DA5834D11A11FC9EAFB38CA9541"/>
    <w:rsid w:val="00D61638"/>
  </w:style>
  <w:style w:type="paragraph" w:customStyle="1" w:styleId="41541B50004D4E1D9B3D3A3A7B22D05941">
    <w:name w:val="41541B50004D4E1D9B3D3A3A7B22D05941"/>
    <w:rsid w:val="00D61638"/>
  </w:style>
  <w:style w:type="paragraph" w:customStyle="1" w:styleId="95167444D6C34BA6B99D7CF5ADD34C9740">
    <w:name w:val="95167444D6C34BA6B99D7CF5ADD34C9740"/>
    <w:rsid w:val="00D61638"/>
  </w:style>
  <w:style w:type="paragraph" w:customStyle="1" w:styleId="F34099F152F541DB8B26E41571AFD5D525">
    <w:name w:val="F34099F152F541DB8B26E41571AFD5D525"/>
    <w:rsid w:val="00D61638"/>
  </w:style>
  <w:style w:type="paragraph" w:customStyle="1" w:styleId="2EBB2317F01B4A90BBD05B8C299D816130">
    <w:name w:val="2EBB2317F01B4A90BBD05B8C299D816130"/>
    <w:rsid w:val="00D61638"/>
  </w:style>
  <w:style w:type="paragraph" w:customStyle="1" w:styleId="8407DDE00A6A4CDEA2B4441E93ACC95630">
    <w:name w:val="8407DDE00A6A4CDEA2B4441E93ACC95630"/>
    <w:rsid w:val="00D61638"/>
  </w:style>
  <w:style w:type="paragraph" w:customStyle="1" w:styleId="FF62B21E31584E7EA9011186DF5AE1FA30">
    <w:name w:val="FF62B21E31584E7EA9011186DF5AE1FA30"/>
    <w:rsid w:val="00D61638"/>
  </w:style>
  <w:style w:type="paragraph" w:customStyle="1" w:styleId="6D02FA5F17FB4FF492F7628A838E484B29">
    <w:name w:val="6D02FA5F17FB4FF492F7628A838E484B29"/>
    <w:rsid w:val="00D61638"/>
  </w:style>
  <w:style w:type="paragraph" w:customStyle="1" w:styleId="3786F302D03E49BEB334E9E9163F857E30">
    <w:name w:val="3786F302D03E49BEB334E9E9163F857E30"/>
    <w:rsid w:val="00D61638"/>
  </w:style>
  <w:style w:type="paragraph" w:customStyle="1" w:styleId="F5D59B3AEFB243B9B5FC7F57781D81CF30">
    <w:name w:val="F5D59B3AEFB243B9B5FC7F57781D81CF30"/>
    <w:rsid w:val="00D61638"/>
  </w:style>
  <w:style w:type="paragraph" w:customStyle="1" w:styleId="8B448F44AE024016B30BA0050F23D3F924">
    <w:name w:val="8B448F44AE024016B30BA0050F23D3F924"/>
    <w:rsid w:val="00D61638"/>
  </w:style>
  <w:style w:type="paragraph" w:customStyle="1" w:styleId="A78C93E7C2D9442AA1E2F8D429CD60E428">
    <w:name w:val="A78C93E7C2D9442AA1E2F8D429CD60E428"/>
    <w:rsid w:val="00D61638"/>
  </w:style>
  <w:style w:type="paragraph" w:customStyle="1" w:styleId="92FC20E4FF3A4F99B6E0ADD3A8E9625124">
    <w:name w:val="92FC20E4FF3A4F99B6E0ADD3A8E9625124"/>
    <w:rsid w:val="00D61638"/>
  </w:style>
  <w:style w:type="paragraph" w:customStyle="1" w:styleId="11FDCE99F5F741E284F2D6A348C5C59324">
    <w:name w:val="11FDCE99F5F741E284F2D6A348C5C59324"/>
    <w:rsid w:val="00D61638"/>
  </w:style>
  <w:style w:type="paragraph" w:customStyle="1" w:styleId="0ABE01D748A04CE3A96EDF1A19AB041A24">
    <w:name w:val="0ABE01D748A04CE3A96EDF1A19AB041A24"/>
    <w:rsid w:val="00D61638"/>
  </w:style>
  <w:style w:type="paragraph" w:customStyle="1" w:styleId="0E68A7F3739D4B2484FC889E627766E720">
    <w:name w:val="0E68A7F3739D4B2484FC889E627766E720"/>
    <w:rsid w:val="00D61638"/>
  </w:style>
  <w:style w:type="paragraph" w:customStyle="1" w:styleId="F6BA9F3D6E91446C959D48461FC784F424">
    <w:name w:val="F6BA9F3D6E91446C959D48461FC784F424"/>
    <w:rsid w:val="00D61638"/>
  </w:style>
  <w:style w:type="paragraph" w:customStyle="1" w:styleId="E879A2020C524A86A9CEA8990532F7F018">
    <w:name w:val="E879A2020C524A86A9CEA8990532F7F018"/>
    <w:rsid w:val="00D61638"/>
  </w:style>
  <w:style w:type="paragraph" w:customStyle="1" w:styleId="8814DEB56C344034951A61888B05DE5717">
    <w:name w:val="8814DEB56C344034951A61888B05DE5717"/>
    <w:rsid w:val="00D61638"/>
  </w:style>
  <w:style w:type="paragraph" w:customStyle="1" w:styleId="0DB097B77A4F4824984B4B88D2BA99A117">
    <w:name w:val="0DB097B77A4F4824984B4B88D2BA99A117"/>
    <w:rsid w:val="00D61638"/>
  </w:style>
  <w:style w:type="paragraph" w:customStyle="1" w:styleId="56827FCBF979442FB4FB6D4C03FEC65117">
    <w:name w:val="56827FCBF979442FB4FB6D4C03FEC65117"/>
    <w:rsid w:val="00D61638"/>
  </w:style>
  <w:style w:type="paragraph" w:customStyle="1" w:styleId="07971BA05BA2432C8EDFFF87D250308217">
    <w:name w:val="07971BA05BA2432C8EDFFF87D250308217"/>
    <w:rsid w:val="00D61638"/>
  </w:style>
  <w:style w:type="paragraph" w:customStyle="1" w:styleId="87F171CB98744F1C8DF3406AC8DA8F5C17">
    <w:name w:val="87F171CB98744F1C8DF3406AC8DA8F5C17"/>
    <w:rsid w:val="00D61638"/>
  </w:style>
  <w:style w:type="paragraph" w:customStyle="1" w:styleId="7862259081F04D32928436CA9EF6037317">
    <w:name w:val="7862259081F04D32928436CA9EF6037317"/>
    <w:rsid w:val="00D61638"/>
  </w:style>
  <w:style w:type="paragraph" w:customStyle="1" w:styleId="6273A0405CAC4F59AFFDB2E828391CA117">
    <w:name w:val="6273A0405CAC4F59AFFDB2E828391CA117"/>
    <w:rsid w:val="00D61638"/>
  </w:style>
  <w:style w:type="paragraph" w:customStyle="1" w:styleId="37E39D57B960486AA12506E448882F6A17">
    <w:name w:val="37E39D57B960486AA12506E448882F6A17"/>
    <w:rsid w:val="00D61638"/>
  </w:style>
  <w:style w:type="paragraph" w:customStyle="1" w:styleId="EFF0378F70864D0586228BAA7C29A94117">
    <w:name w:val="EFF0378F70864D0586228BAA7C29A94117"/>
    <w:rsid w:val="00D61638"/>
  </w:style>
  <w:style w:type="paragraph" w:customStyle="1" w:styleId="FD80FD6BB3DF4607B46C466766E389B717">
    <w:name w:val="FD80FD6BB3DF4607B46C466766E389B717"/>
    <w:rsid w:val="00D61638"/>
  </w:style>
  <w:style w:type="paragraph" w:customStyle="1" w:styleId="18DC57C7386043E0AB3EA10CFDE1B92D17">
    <w:name w:val="18DC57C7386043E0AB3EA10CFDE1B92D17"/>
    <w:rsid w:val="00D61638"/>
  </w:style>
  <w:style w:type="paragraph" w:customStyle="1" w:styleId="8735F0C55EBB4B7B8150E6B5EE780C1817">
    <w:name w:val="8735F0C55EBB4B7B8150E6B5EE780C1817"/>
    <w:rsid w:val="00D61638"/>
  </w:style>
  <w:style w:type="paragraph" w:customStyle="1" w:styleId="578457BE3C134FE3AF9FF7C7509BB11317">
    <w:name w:val="578457BE3C134FE3AF9FF7C7509BB11317"/>
    <w:rsid w:val="00D61638"/>
  </w:style>
  <w:style w:type="paragraph" w:customStyle="1" w:styleId="16CEA4F8D8204046AA84AC80E6FAD2E617">
    <w:name w:val="16CEA4F8D8204046AA84AC80E6FAD2E617"/>
    <w:rsid w:val="00D61638"/>
  </w:style>
  <w:style w:type="paragraph" w:customStyle="1" w:styleId="E3C56FC4CA9C4D1187FBB71AE40F166C17">
    <w:name w:val="E3C56FC4CA9C4D1187FBB71AE40F166C17"/>
    <w:rsid w:val="00D61638"/>
  </w:style>
  <w:style w:type="paragraph" w:customStyle="1" w:styleId="11B3E77892954C8992B8AEFED23A3E3B17">
    <w:name w:val="11B3E77892954C8992B8AEFED23A3E3B17"/>
    <w:rsid w:val="00D61638"/>
  </w:style>
  <w:style w:type="paragraph" w:customStyle="1" w:styleId="C41F8D9268264ECF95B716682F0A6F2717">
    <w:name w:val="C41F8D9268264ECF95B716682F0A6F2717"/>
    <w:rsid w:val="00D61638"/>
  </w:style>
  <w:style w:type="paragraph" w:customStyle="1" w:styleId="5A42830123D14CE6A7E40D37B5C3207C17">
    <w:name w:val="5A42830123D14CE6A7E40D37B5C3207C17"/>
    <w:rsid w:val="00D61638"/>
  </w:style>
  <w:style w:type="paragraph" w:customStyle="1" w:styleId="5D5D3E3F126140099ECDA896EEFB491417">
    <w:name w:val="5D5D3E3F126140099ECDA896EEFB491417"/>
    <w:rsid w:val="00D61638"/>
  </w:style>
  <w:style w:type="paragraph" w:customStyle="1" w:styleId="5F95C982EBF048C4841EB57EC7D9118F17">
    <w:name w:val="5F95C982EBF048C4841EB57EC7D9118F17"/>
    <w:rsid w:val="00D61638"/>
  </w:style>
  <w:style w:type="paragraph" w:customStyle="1" w:styleId="05666EE8ACB84216A0A9714B8415259617">
    <w:name w:val="05666EE8ACB84216A0A9714B8415259617"/>
    <w:rsid w:val="00D61638"/>
  </w:style>
  <w:style w:type="paragraph" w:customStyle="1" w:styleId="2ADF3AD319AA4B009A8830CAFD0345E817">
    <w:name w:val="2ADF3AD319AA4B009A8830CAFD0345E817"/>
    <w:rsid w:val="00D61638"/>
  </w:style>
  <w:style w:type="paragraph" w:customStyle="1" w:styleId="0E4D6DF34DC4481F86E20C3B8E30BE1C17">
    <w:name w:val="0E4D6DF34DC4481F86E20C3B8E30BE1C17"/>
    <w:rsid w:val="00D61638"/>
  </w:style>
  <w:style w:type="paragraph" w:customStyle="1" w:styleId="FF88C3C8D2DC4AACA00B5D79E3AAED5D13">
    <w:name w:val="FF88C3C8D2DC4AACA00B5D79E3AAED5D13"/>
    <w:rsid w:val="00D61638"/>
  </w:style>
  <w:style w:type="paragraph" w:customStyle="1" w:styleId="FF69892AB280441A97A2AF28E8AE683516">
    <w:name w:val="FF69892AB280441A97A2AF28E8AE683516"/>
    <w:rsid w:val="00D61638"/>
  </w:style>
  <w:style w:type="paragraph" w:customStyle="1" w:styleId="DB7888DF80F141DAAF5A9A9FF789F2E416">
    <w:name w:val="DB7888DF80F141DAAF5A9A9FF789F2E416"/>
    <w:rsid w:val="00D61638"/>
  </w:style>
  <w:style w:type="paragraph" w:customStyle="1" w:styleId="2E020D6680BA4AF1831AA110CE7473D913">
    <w:name w:val="2E020D6680BA4AF1831AA110CE7473D913"/>
    <w:rsid w:val="00D61638"/>
  </w:style>
  <w:style w:type="paragraph" w:customStyle="1" w:styleId="1BB3128FD6F8480794E70C3F4DA4118C14">
    <w:name w:val="1BB3128FD6F8480794E70C3F4DA4118C14"/>
    <w:rsid w:val="00D61638"/>
  </w:style>
  <w:style w:type="paragraph" w:customStyle="1" w:styleId="B0FFB4AFA1A74225B30D4FE96659948512">
    <w:name w:val="B0FFB4AFA1A74225B30D4FE96659948512"/>
    <w:rsid w:val="00D61638"/>
  </w:style>
  <w:style w:type="paragraph" w:customStyle="1" w:styleId="043B03C4C28A4BE7B573562FEFFE825C13">
    <w:name w:val="043B03C4C28A4BE7B573562FEFFE825C13"/>
    <w:rsid w:val="00D61638"/>
  </w:style>
  <w:style w:type="paragraph" w:customStyle="1" w:styleId="7C17CEA5D04C4FEBAC38AFFACA830C0E12">
    <w:name w:val="7C17CEA5D04C4FEBAC38AFFACA830C0E12"/>
    <w:rsid w:val="00D61638"/>
  </w:style>
  <w:style w:type="paragraph" w:customStyle="1" w:styleId="E9B7C8991EAD436CAA8400693F7EC74113">
    <w:name w:val="E9B7C8991EAD436CAA8400693F7EC74113"/>
    <w:rsid w:val="00D61638"/>
  </w:style>
  <w:style w:type="paragraph" w:customStyle="1" w:styleId="EE81AC92DBAE47C4AA166190934F425B10">
    <w:name w:val="EE81AC92DBAE47C4AA166190934F425B10"/>
    <w:rsid w:val="00D61638"/>
  </w:style>
  <w:style w:type="paragraph" w:customStyle="1" w:styleId="7873576FF8E346EDB20E43F246AA73F010">
    <w:name w:val="7873576FF8E346EDB20E43F246AA73F010"/>
    <w:rsid w:val="00D61638"/>
  </w:style>
  <w:style w:type="paragraph" w:customStyle="1" w:styleId="BEFB7FEFC7A74920AF1D027CF04EE2C410">
    <w:name w:val="BEFB7FEFC7A74920AF1D027CF04EE2C410"/>
    <w:rsid w:val="00D61638"/>
  </w:style>
  <w:style w:type="paragraph" w:customStyle="1" w:styleId="A0BB34714ABD4826944B90F64D8837CA9">
    <w:name w:val="A0BB34714ABD4826944B90F64D8837CA9"/>
    <w:rsid w:val="00D61638"/>
  </w:style>
  <w:style w:type="paragraph" w:customStyle="1" w:styleId="260BF73794BE4FC6A08A8E7EE7BDD0AF9">
    <w:name w:val="260BF73794BE4FC6A08A8E7EE7BDD0AF9"/>
    <w:rsid w:val="00D61638"/>
  </w:style>
  <w:style w:type="paragraph" w:customStyle="1" w:styleId="93D4643B0D954338B9D7CB993395C2789">
    <w:name w:val="93D4643B0D954338B9D7CB993395C2789"/>
    <w:rsid w:val="00D61638"/>
  </w:style>
  <w:style w:type="paragraph" w:customStyle="1" w:styleId="4615251BD47042D790DB1F1A0E2704B79">
    <w:name w:val="4615251BD47042D790DB1F1A0E2704B79"/>
    <w:rsid w:val="00D61638"/>
  </w:style>
  <w:style w:type="paragraph" w:customStyle="1" w:styleId="C26032D5A5B249C9A5FCE37C4EF8C4329">
    <w:name w:val="C26032D5A5B249C9A5FCE37C4EF8C4329"/>
    <w:rsid w:val="00D61638"/>
  </w:style>
  <w:style w:type="paragraph" w:customStyle="1" w:styleId="DE5E329F4AE0486FA0BA9266E977F5CE9">
    <w:name w:val="DE5E329F4AE0486FA0BA9266E977F5CE9"/>
    <w:rsid w:val="00D61638"/>
  </w:style>
  <w:style w:type="paragraph" w:customStyle="1" w:styleId="88FC3935D3D7463F884B8A5257867B509">
    <w:name w:val="88FC3935D3D7463F884B8A5257867B509"/>
    <w:rsid w:val="00D61638"/>
  </w:style>
  <w:style w:type="paragraph" w:customStyle="1" w:styleId="0AE1AA1D45AC470D9278EC0CB37BC2579">
    <w:name w:val="0AE1AA1D45AC470D9278EC0CB37BC2579"/>
    <w:rsid w:val="00D61638"/>
  </w:style>
  <w:style w:type="paragraph" w:customStyle="1" w:styleId="013F958EB4D64B75923A816A4D2884A99">
    <w:name w:val="013F958EB4D64B75923A816A4D2884A99"/>
    <w:rsid w:val="00D61638"/>
  </w:style>
  <w:style w:type="paragraph" w:customStyle="1" w:styleId="7616F9C7BF714098BAC050319D01C2739">
    <w:name w:val="7616F9C7BF714098BAC050319D01C2739"/>
    <w:rsid w:val="00D61638"/>
  </w:style>
  <w:style w:type="paragraph" w:customStyle="1" w:styleId="61615A82D3304C649697CB409E2641419">
    <w:name w:val="61615A82D3304C649697CB409E2641419"/>
    <w:rsid w:val="00D61638"/>
  </w:style>
  <w:style w:type="paragraph" w:customStyle="1" w:styleId="23336B8D555D4C44B02D9DA7B59822319">
    <w:name w:val="23336B8D555D4C44B02D9DA7B59822319"/>
    <w:rsid w:val="00D61638"/>
  </w:style>
  <w:style w:type="paragraph" w:customStyle="1" w:styleId="5C702E27B96E47D0840516B34DF0D1D69">
    <w:name w:val="5C702E27B96E47D0840516B34DF0D1D69"/>
    <w:rsid w:val="00D61638"/>
  </w:style>
  <w:style w:type="paragraph" w:customStyle="1" w:styleId="B93403834D1644C3AFB8D82DE8624B489">
    <w:name w:val="B93403834D1644C3AFB8D82DE8624B489"/>
    <w:rsid w:val="00D61638"/>
  </w:style>
  <w:style w:type="paragraph" w:customStyle="1" w:styleId="79F6B7589316416EA4E093061F5359029">
    <w:name w:val="79F6B7589316416EA4E093061F5359029"/>
    <w:rsid w:val="00D61638"/>
  </w:style>
  <w:style w:type="paragraph" w:customStyle="1" w:styleId="71F250CADE3841BDADA19CD3F1DCFE759">
    <w:name w:val="71F250CADE3841BDADA19CD3F1DCFE759"/>
    <w:rsid w:val="00D61638"/>
  </w:style>
  <w:style w:type="paragraph" w:customStyle="1" w:styleId="D0E42C13A16E4F5DBA7233F9C7D705599">
    <w:name w:val="D0E42C13A16E4F5DBA7233F9C7D705599"/>
    <w:rsid w:val="00D61638"/>
  </w:style>
  <w:style w:type="paragraph" w:customStyle="1" w:styleId="3E6B1DD1E2134264B57475D5235F91EE9">
    <w:name w:val="3E6B1DD1E2134264B57475D5235F91EE9"/>
    <w:rsid w:val="00D61638"/>
  </w:style>
  <w:style w:type="paragraph" w:customStyle="1" w:styleId="88C12CC0974C439F89829F82D82D58F69">
    <w:name w:val="88C12CC0974C439F89829F82D82D58F69"/>
    <w:rsid w:val="00D61638"/>
  </w:style>
  <w:style w:type="paragraph" w:customStyle="1" w:styleId="5F374B8C1C1442C49D6F3CA2B986E7E59">
    <w:name w:val="5F374B8C1C1442C49D6F3CA2B986E7E59"/>
    <w:rsid w:val="00D61638"/>
  </w:style>
  <w:style w:type="paragraph" w:customStyle="1" w:styleId="42BD06CDFB3A4098AFA1B13FF906E5AD9">
    <w:name w:val="42BD06CDFB3A4098AFA1B13FF906E5AD9"/>
    <w:rsid w:val="00D61638"/>
  </w:style>
  <w:style w:type="paragraph" w:customStyle="1" w:styleId="CE65F210873B48E3AB360CE0A29179859">
    <w:name w:val="CE65F210873B48E3AB360CE0A29179859"/>
    <w:rsid w:val="00D61638"/>
  </w:style>
  <w:style w:type="paragraph" w:customStyle="1" w:styleId="64C1515D542E40A797C7A08A5FCB61099">
    <w:name w:val="64C1515D542E40A797C7A08A5FCB61099"/>
    <w:rsid w:val="00D61638"/>
  </w:style>
  <w:style w:type="paragraph" w:customStyle="1" w:styleId="A55D3C4FA1904C049CE1F149F330DA9C9">
    <w:name w:val="A55D3C4FA1904C049CE1F149F330DA9C9"/>
    <w:rsid w:val="00D61638"/>
  </w:style>
  <w:style w:type="paragraph" w:customStyle="1" w:styleId="F2A17AF22A3844E99714AC23839098D89">
    <w:name w:val="F2A17AF22A3844E99714AC23839098D89"/>
    <w:rsid w:val="00D61638"/>
  </w:style>
  <w:style w:type="paragraph" w:customStyle="1" w:styleId="88FAA4107E7B4D5BB5AFC5433ACEB2699">
    <w:name w:val="88FAA4107E7B4D5BB5AFC5433ACEB2699"/>
    <w:rsid w:val="00D61638"/>
  </w:style>
  <w:style w:type="paragraph" w:customStyle="1" w:styleId="8947944FDE4E4C219C2FD882E7D0C4569">
    <w:name w:val="8947944FDE4E4C219C2FD882E7D0C4569"/>
    <w:rsid w:val="00D61638"/>
  </w:style>
  <w:style w:type="paragraph" w:customStyle="1" w:styleId="5F8D6E9C30094E5D8812C248B03C46E99">
    <w:name w:val="5F8D6E9C30094E5D8812C248B03C46E99"/>
    <w:rsid w:val="00D61638"/>
  </w:style>
  <w:style w:type="paragraph" w:customStyle="1" w:styleId="0C447605A3F445FEBF83EF9878155FA75">
    <w:name w:val="0C447605A3F445FEBF83EF9878155FA75"/>
    <w:rsid w:val="00D61638"/>
  </w:style>
  <w:style w:type="paragraph" w:customStyle="1" w:styleId="10865D03FD65495999D9458716FCF3885">
    <w:name w:val="10865D03FD65495999D9458716FCF3885"/>
    <w:rsid w:val="00D61638"/>
  </w:style>
  <w:style w:type="paragraph" w:customStyle="1" w:styleId="845829DFD80E45DB80F4EBE4AB4C069E5">
    <w:name w:val="845829DFD80E45DB80F4EBE4AB4C069E5"/>
    <w:rsid w:val="00D61638"/>
  </w:style>
  <w:style w:type="paragraph" w:customStyle="1" w:styleId="75B77BB5ECB44C2AA33590DDF25387F25">
    <w:name w:val="75B77BB5ECB44C2AA33590DDF25387F25"/>
    <w:rsid w:val="00D61638"/>
  </w:style>
  <w:style w:type="paragraph" w:customStyle="1" w:styleId="D23C9D4610244A71BA431DD7AA3704955">
    <w:name w:val="D23C9D4610244A71BA431DD7AA3704955"/>
    <w:rsid w:val="00D61638"/>
  </w:style>
  <w:style w:type="paragraph" w:customStyle="1" w:styleId="CF206C1843A244D4B5B8B38CF9C746875">
    <w:name w:val="CF206C1843A244D4B5B8B38CF9C746875"/>
    <w:rsid w:val="00D61638"/>
  </w:style>
  <w:style w:type="paragraph" w:customStyle="1" w:styleId="F613B46B6C0048FDB69646D25F17964D5">
    <w:name w:val="F613B46B6C0048FDB69646D25F17964D5"/>
    <w:rsid w:val="00D61638"/>
  </w:style>
  <w:style w:type="paragraph" w:customStyle="1" w:styleId="FB990AFC55AA405980BB84B427350D0C9">
    <w:name w:val="FB990AFC55AA405980BB84B427350D0C9"/>
    <w:rsid w:val="00D61638"/>
  </w:style>
  <w:style w:type="paragraph" w:customStyle="1" w:styleId="5610C79AAF6E46B4BB5088DC81AAB7A27">
    <w:name w:val="5610C79AAF6E46B4BB5088DC81AAB7A27"/>
    <w:rsid w:val="00D61638"/>
  </w:style>
  <w:style w:type="paragraph" w:customStyle="1" w:styleId="F3AEA6BBB27A4F51B5E7C1BC758D940A7">
    <w:name w:val="F3AEA6BBB27A4F51B5E7C1BC758D940A7"/>
    <w:rsid w:val="00D61638"/>
  </w:style>
  <w:style w:type="paragraph" w:customStyle="1" w:styleId="7192CB90A9AB45B8A7F4DBE444C7FCF85">
    <w:name w:val="7192CB90A9AB45B8A7F4DBE444C7FCF85"/>
    <w:rsid w:val="00D61638"/>
  </w:style>
  <w:style w:type="paragraph" w:customStyle="1" w:styleId="754E62FC14CC4BD8AD1403585FC32B885">
    <w:name w:val="754E62FC14CC4BD8AD1403585FC32B885"/>
    <w:rsid w:val="00D61638"/>
  </w:style>
  <w:style w:type="paragraph" w:customStyle="1" w:styleId="15BBAC3D79EA4FC89349B100116BA6145">
    <w:name w:val="15BBAC3D79EA4FC89349B100116BA6145"/>
    <w:rsid w:val="00D61638"/>
  </w:style>
  <w:style w:type="paragraph" w:customStyle="1" w:styleId="E3EBD625330447399282D6F2AF57271C5">
    <w:name w:val="E3EBD625330447399282D6F2AF57271C5"/>
    <w:rsid w:val="00D61638"/>
  </w:style>
  <w:style w:type="paragraph" w:customStyle="1" w:styleId="940F5251BF2E432E9F2A27975ADA5FC95">
    <w:name w:val="940F5251BF2E432E9F2A27975ADA5FC95"/>
    <w:rsid w:val="00D61638"/>
  </w:style>
  <w:style w:type="paragraph" w:customStyle="1" w:styleId="13E055EB5A1F41ABA488EC0EFACA60DC5">
    <w:name w:val="13E055EB5A1F41ABA488EC0EFACA60DC5"/>
    <w:rsid w:val="00D61638"/>
  </w:style>
  <w:style w:type="paragraph" w:customStyle="1" w:styleId="8619FBB9769848F0A18E4B339926FE2F5">
    <w:name w:val="8619FBB9769848F0A18E4B339926FE2F5"/>
    <w:rsid w:val="00D61638"/>
  </w:style>
  <w:style w:type="paragraph" w:customStyle="1" w:styleId="D49D7E822FC84016B82EC1702CBAB8205">
    <w:name w:val="D49D7E822FC84016B82EC1702CBAB8205"/>
    <w:rsid w:val="00D61638"/>
  </w:style>
  <w:style w:type="paragraph" w:customStyle="1" w:styleId="5FDF189AD95B45AAA523C3EC87B7CF285">
    <w:name w:val="5FDF189AD95B45AAA523C3EC87B7CF285"/>
    <w:rsid w:val="00D61638"/>
  </w:style>
  <w:style w:type="paragraph" w:customStyle="1" w:styleId="3070A687EBF84EB2971ABBCDAD40C3E05">
    <w:name w:val="3070A687EBF84EB2971ABBCDAD40C3E05"/>
    <w:rsid w:val="00D61638"/>
  </w:style>
  <w:style w:type="paragraph" w:customStyle="1" w:styleId="34CC3AD413B242CA8D1690B88D2BC0295">
    <w:name w:val="34CC3AD413B242CA8D1690B88D2BC0295"/>
    <w:rsid w:val="00D61638"/>
  </w:style>
  <w:style w:type="paragraph" w:customStyle="1" w:styleId="EC09FB494839445EB0F81450A2274CA65">
    <w:name w:val="EC09FB494839445EB0F81450A2274CA65"/>
    <w:rsid w:val="00D61638"/>
  </w:style>
  <w:style w:type="paragraph" w:customStyle="1" w:styleId="51C7DFFE7ABB412BB8FAFAAFCE2C47E25">
    <w:name w:val="51C7DFFE7ABB412BB8FAFAAFCE2C47E25"/>
    <w:rsid w:val="00D61638"/>
  </w:style>
  <w:style w:type="paragraph" w:customStyle="1" w:styleId="03D736FBC07B4B57A90ED97717A0A93A5">
    <w:name w:val="03D736FBC07B4B57A90ED97717A0A93A5"/>
    <w:rsid w:val="00D61638"/>
  </w:style>
  <w:style w:type="paragraph" w:customStyle="1" w:styleId="3383C9EC779C463780CDE4F19EB5F4B25">
    <w:name w:val="3383C9EC779C463780CDE4F19EB5F4B25"/>
    <w:rsid w:val="00D61638"/>
  </w:style>
  <w:style w:type="paragraph" w:customStyle="1" w:styleId="9B68DFE2A9AA4BBB8108D1A26020A5925">
    <w:name w:val="9B68DFE2A9AA4BBB8108D1A26020A5925"/>
    <w:rsid w:val="00D61638"/>
  </w:style>
  <w:style w:type="paragraph" w:customStyle="1" w:styleId="2A588997716748CCA64EA49CD7A3642A5">
    <w:name w:val="2A588997716748CCA64EA49CD7A3642A5"/>
    <w:rsid w:val="00D61638"/>
  </w:style>
  <w:style w:type="paragraph" w:customStyle="1" w:styleId="6914428126EF4BB6973B293AA2E164DD4">
    <w:name w:val="6914428126EF4BB6973B293AA2E164DD4"/>
    <w:rsid w:val="00D61638"/>
  </w:style>
  <w:style w:type="paragraph" w:customStyle="1" w:styleId="01BD609D9151435EB84D876050EC74134">
    <w:name w:val="01BD609D9151435EB84D876050EC74134"/>
    <w:rsid w:val="00D61638"/>
  </w:style>
  <w:style w:type="paragraph" w:customStyle="1" w:styleId="4B6946093A17456BB7D457C9C7983E8F2">
    <w:name w:val="4B6946093A17456BB7D457C9C7983E8F2"/>
    <w:rsid w:val="00D61638"/>
  </w:style>
  <w:style w:type="paragraph" w:customStyle="1" w:styleId="2AF127FA66B945608CDF87DE3A97E5A12">
    <w:name w:val="2AF127FA66B945608CDF87DE3A97E5A12"/>
    <w:rsid w:val="00D61638"/>
  </w:style>
  <w:style w:type="paragraph" w:customStyle="1" w:styleId="C6CF922511C544698F39D1D6CE671DD62">
    <w:name w:val="C6CF922511C544698F39D1D6CE671DD62"/>
    <w:rsid w:val="00D61638"/>
  </w:style>
  <w:style w:type="paragraph" w:customStyle="1" w:styleId="8DC0C0686AC14D07A7C336C0DA9B2F232">
    <w:name w:val="8DC0C0686AC14D07A7C336C0DA9B2F232"/>
    <w:rsid w:val="00D61638"/>
  </w:style>
  <w:style w:type="paragraph" w:customStyle="1" w:styleId="D7EFDE64C74F44DB971EAF385E755BFF2">
    <w:name w:val="D7EFDE64C74F44DB971EAF385E755BFF2"/>
    <w:rsid w:val="00D61638"/>
  </w:style>
  <w:style w:type="paragraph" w:customStyle="1" w:styleId="27B2BF1D2D5145DEBDB56C8C33B97CED2">
    <w:name w:val="27B2BF1D2D5145DEBDB56C8C33B97CED2"/>
    <w:rsid w:val="00D61638"/>
  </w:style>
  <w:style w:type="paragraph" w:customStyle="1" w:styleId="303F04BF50864D15A725FBCF5916ECD72">
    <w:name w:val="303F04BF50864D15A725FBCF5916ECD72"/>
    <w:rsid w:val="00D61638"/>
  </w:style>
  <w:style w:type="paragraph" w:customStyle="1" w:styleId="F6FB9A4E7FE941EAA537A7611E7405E22">
    <w:name w:val="F6FB9A4E7FE941EAA537A7611E7405E22"/>
    <w:rsid w:val="00D61638"/>
  </w:style>
  <w:style w:type="paragraph" w:customStyle="1" w:styleId="97E3294F162A4315829E77272C00A6C12">
    <w:name w:val="97E3294F162A4315829E77272C00A6C12"/>
    <w:rsid w:val="00D61638"/>
  </w:style>
  <w:style w:type="paragraph" w:customStyle="1" w:styleId="7CEA0BD1DFD745C28A23AC00381680192">
    <w:name w:val="7CEA0BD1DFD745C28A23AC00381680192"/>
    <w:rsid w:val="00D61638"/>
  </w:style>
  <w:style w:type="paragraph" w:customStyle="1" w:styleId="A05DFE3D3FFF455FB3A643BB11F5DAEC2">
    <w:name w:val="A05DFE3D3FFF455FB3A643BB11F5DAEC2"/>
    <w:rsid w:val="00D61638"/>
  </w:style>
  <w:style w:type="paragraph" w:customStyle="1" w:styleId="0F3DD88F2A634C6BA601BF7A88BE8B6E2">
    <w:name w:val="0F3DD88F2A634C6BA601BF7A88BE8B6E2"/>
    <w:rsid w:val="00D61638"/>
  </w:style>
  <w:style w:type="paragraph" w:customStyle="1" w:styleId="AB6920465E594F0E8E37E164D99A04F72">
    <w:name w:val="AB6920465E594F0E8E37E164D99A04F72"/>
    <w:rsid w:val="00D61638"/>
  </w:style>
  <w:style w:type="paragraph" w:customStyle="1" w:styleId="3903908C38A64F1BBB38C8390A6170962">
    <w:name w:val="3903908C38A64F1BBB38C8390A6170962"/>
    <w:rsid w:val="00D61638"/>
  </w:style>
  <w:style w:type="paragraph" w:customStyle="1" w:styleId="E8DF8A7C1F4C4A56BB4D00474D2210E32">
    <w:name w:val="E8DF8A7C1F4C4A56BB4D00474D2210E32"/>
    <w:rsid w:val="00D61638"/>
  </w:style>
  <w:style w:type="paragraph" w:customStyle="1" w:styleId="10E71CEC164F4710832880F553189ECA2">
    <w:name w:val="10E71CEC164F4710832880F553189ECA2"/>
    <w:rsid w:val="00D61638"/>
  </w:style>
  <w:style w:type="paragraph" w:customStyle="1" w:styleId="B526462C1A7B42E7AEC3A188BB5971892">
    <w:name w:val="B526462C1A7B42E7AEC3A188BB5971892"/>
    <w:rsid w:val="00D61638"/>
  </w:style>
  <w:style w:type="paragraph" w:customStyle="1" w:styleId="95958FA86E0948D9BE95794B0CE75E1E2">
    <w:name w:val="95958FA86E0948D9BE95794B0CE75E1E2"/>
    <w:rsid w:val="00D61638"/>
  </w:style>
  <w:style w:type="paragraph" w:customStyle="1" w:styleId="3E7E31FA3841465CAB0D1AEB7DBDD3482">
    <w:name w:val="3E7E31FA3841465CAB0D1AEB7DBDD3482"/>
    <w:rsid w:val="00D61638"/>
  </w:style>
  <w:style w:type="paragraph" w:customStyle="1" w:styleId="D509FE7CC7074AB98CE5A180A5139ED32">
    <w:name w:val="D509FE7CC7074AB98CE5A180A5139ED32"/>
    <w:rsid w:val="00D61638"/>
  </w:style>
  <w:style w:type="paragraph" w:customStyle="1" w:styleId="13E7BF142BEF4520934FD67CE2C5B6142">
    <w:name w:val="13E7BF142BEF4520934FD67CE2C5B6142"/>
    <w:rsid w:val="00D61638"/>
  </w:style>
  <w:style w:type="paragraph" w:customStyle="1" w:styleId="4B8BD86B15934E4DBAB9BC63B4C59A781">
    <w:name w:val="4B8BD86B15934E4DBAB9BC63B4C59A781"/>
    <w:rsid w:val="00D61638"/>
  </w:style>
  <w:style w:type="paragraph" w:customStyle="1" w:styleId="BE8ECDB258CA450385B66EF7B754FE372">
    <w:name w:val="BE8ECDB258CA450385B66EF7B754FE372"/>
    <w:rsid w:val="00D61638"/>
  </w:style>
  <w:style w:type="paragraph" w:customStyle="1" w:styleId="85DD484B496643859A06CCA6BF4BD6A22">
    <w:name w:val="85DD484B496643859A06CCA6BF4BD6A22"/>
    <w:rsid w:val="00D61638"/>
  </w:style>
  <w:style w:type="paragraph" w:customStyle="1" w:styleId="F1A27C8E06394457BC950D1AFA49AFFF2">
    <w:name w:val="F1A27C8E06394457BC950D1AFA49AFFF2"/>
    <w:rsid w:val="00D61638"/>
  </w:style>
  <w:style w:type="paragraph" w:customStyle="1" w:styleId="2CD6F479906A43CBBCF82842942EF8322">
    <w:name w:val="2CD6F479906A43CBBCF82842942EF8322"/>
    <w:rsid w:val="00D61638"/>
  </w:style>
  <w:style w:type="paragraph" w:customStyle="1" w:styleId="CFD4C4228AFA42B4BF646793C0F927F715">
    <w:name w:val="CFD4C4228AFA42B4BF646793C0F927F715"/>
    <w:rsid w:val="00D61638"/>
  </w:style>
  <w:style w:type="paragraph" w:customStyle="1" w:styleId="518E330DA5834D11A11FC9EAFB38CA9542">
    <w:name w:val="518E330DA5834D11A11FC9EAFB38CA9542"/>
    <w:rsid w:val="00D61638"/>
  </w:style>
  <w:style w:type="paragraph" w:customStyle="1" w:styleId="41541B50004D4E1D9B3D3A3A7B22D05942">
    <w:name w:val="41541B50004D4E1D9B3D3A3A7B22D05942"/>
    <w:rsid w:val="00D61638"/>
  </w:style>
  <w:style w:type="paragraph" w:customStyle="1" w:styleId="95167444D6C34BA6B99D7CF5ADD34C9741">
    <w:name w:val="95167444D6C34BA6B99D7CF5ADD34C9741"/>
    <w:rsid w:val="00D61638"/>
  </w:style>
  <w:style w:type="paragraph" w:customStyle="1" w:styleId="F34099F152F541DB8B26E41571AFD5D526">
    <w:name w:val="F34099F152F541DB8B26E41571AFD5D526"/>
    <w:rsid w:val="00D61638"/>
  </w:style>
  <w:style w:type="paragraph" w:customStyle="1" w:styleId="2EBB2317F01B4A90BBD05B8C299D816131">
    <w:name w:val="2EBB2317F01B4A90BBD05B8C299D816131"/>
    <w:rsid w:val="00D61638"/>
  </w:style>
  <w:style w:type="paragraph" w:customStyle="1" w:styleId="8407DDE00A6A4CDEA2B4441E93ACC95631">
    <w:name w:val="8407DDE00A6A4CDEA2B4441E93ACC95631"/>
    <w:rsid w:val="00D61638"/>
  </w:style>
  <w:style w:type="paragraph" w:customStyle="1" w:styleId="FF62B21E31584E7EA9011186DF5AE1FA31">
    <w:name w:val="FF62B21E31584E7EA9011186DF5AE1FA31"/>
    <w:rsid w:val="00D61638"/>
  </w:style>
  <w:style w:type="paragraph" w:customStyle="1" w:styleId="6D02FA5F17FB4FF492F7628A838E484B30">
    <w:name w:val="6D02FA5F17FB4FF492F7628A838E484B30"/>
    <w:rsid w:val="00D61638"/>
  </w:style>
  <w:style w:type="paragraph" w:customStyle="1" w:styleId="3786F302D03E49BEB334E9E9163F857E31">
    <w:name w:val="3786F302D03E49BEB334E9E9163F857E31"/>
    <w:rsid w:val="00D61638"/>
  </w:style>
  <w:style w:type="paragraph" w:customStyle="1" w:styleId="F5D59B3AEFB243B9B5FC7F57781D81CF31">
    <w:name w:val="F5D59B3AEFB243B9B5FC7F57781D81CF31"/>
    <w:rsid w:val="00D61638"/>
  </w:style>
  <w:style w:type="paragraph" w:customStyle="1" w:styleId="8B448F44AE024016B30BA0050F23D3F925">
    <w:name w:val="8B448F44AE024016B30BA0050F23D3F925"/>
    <w:rsid w:val="00D61638"/>
  </w:style>
  <w:style w:type="paragraph" w:customStyle="1" w:styleId="A78C93E7C2D9442AA1E2F8D429CD60E429">
    <w:name w:val="A78C93E7C2D9442AA1E2F8D429CD60E429"/>
    <w:rsid w:val="00D61638"/>
  </w:style>
  <w:style w:type="paragraph" w:customStyle="1" w:styleId="92FC20E4FF3A4F99B6E0ADD3A8E9625125">
    <w:name w:val="92FC20E4FF3A4F99B6E0ADD3A8E9625125"/>
    <w:rsid w:val="00D61638"/>
  </w:style>
  <w:style w:type="paragraph" w:customStyle="1" w:styleId="11FDCE99F5F741E284F2D6A348C5C59325">
    <w:name w:val="11FDCE99F5F741E284F2D6A348C5C59325"/>
    <w:rsid w:val="00D61638"/>
  </w:style>
  <w:style w:type="paragraph" w:customStyle="1" w:styleId="0ABE01D748A04CE3A96EDF1A19AB041A25">
    <w:name w:val="0ABE01D748A04CE3A96EDF1A19AB041A25"/>
    <w:rsid w:val="00D61638"/>
  </w:style>
  <w:style w:type="paragraph" w:customStyle="1" w:styleId="0E68A7F3739D4B2484FC889E627766E721">
    <w:name w:val="0E68A7F3739D4B2484FC889E627766E721"/>
    <w:rsid w:val="00D61638"/>
  </w:style>
  <w:style w:type="paragraph" w:customStyle="1" w:styleId="F6BA9F3D6E91446C959D48461FC784F425">
    <w:name w:val="F6BA9F3D6E91446C959D48461FC784F425"/>
    <w:rsid w:val="00D61638"/>
  </w:style>
  <w:style w:type="paragraph" w:customStyle="1" w:styleId="E879A2020C524A86A9CEA8990532F7F019">
    <w:name w:val="E879A2020C524A86A9CEA8990532F7F019"/>
    <w:rsid w:val="00D61638"/>
  </w:style>
  <w:style w:type="paragraph" w:customStyle="1" w:styleId="8814DEB56C344034951A61888B05DE5718">
    <w:name w:val="8814DEB56C344034951A61888B05DE5718"/>
    <w:rsid w:val="00D61638"/>
  </w:style>
  <w:style w:type="paragraph" w:customStyle="1" w:styleId="0DB097B77A4F4824984B4B88D2BA99A118">
    <w:name w:val="0DB097B77A4F4824984B4B88D2BA99A118"/>
    <w:rsid w:val="00D61638"/>
  </w:style>
  <w:style w:type="paragraph" w:customStyle="1" w:styleId="56827FCBF979442FB4FB6D4C03FEC65118">
    <w:name w:val="56827FCBF979442FB4FB6D4C03FEC65118"/>
    <w:rsid w:val="00D61638"/>
  </w:style>
  <w:style w:type="paragraph" w:customStyle="1" w:styleId="07971BA05BA2432C8EDFFF87D250308218">
    <w:name w:val="07971BA05BA2432C8EDFFF87D250308218"/>
    <w:rsid w:val="00D61638"/>
  </w:style>
  <w:style w:type="paragraph" w:customStyle="1" w:styleId="87F171CB98744F1C8DF3406AC8DA8F5C18">
    <w:name w:val="87F171CB98744F1C8DF3406AC8DA8F5C18"/>
    <w:rsid w:val="00D61638"/>
  </w:style>
  <w:style w:type="paragraph" w:customStyle="1" w:styleId="7862259081F04D32928436CA9EF6037318">
    <w:name w:val="7862259081F04D32928436CA9EF6037318"/>
    <w:rsid w:val="00D61638"/>
  </w:style>
  <w:style w:type="paragraph" w:customStyle="1" w:styleId="6273A0405CAC4F59AFFDB2E828391CA118">
    <w:name w:val="6273A0405CAC4F59AFFDB2E828391CA118"/>
    <w:rsid w:val="00D61638"/>
  </w:style>
  <w:style w:type="paragraph" w:customStyle="1" w:styleId="37E39D57B960486AA12506E448882F6A18">
    <w:name w:val="37E39D57B960486AA12506E448882F6A18"/>
    <w:rsid w:val="00D61638"/>
  </w:style>
  <w:style w:type="paragraph" w:customStyle="1" w:styleId="EFF0378F70864D0586228BAA7C29A94118">
    <w:name w:val="EFF0378F70864D0586228BAA7C29A94118"/>
    <w:rsid w:val="00D61638"/>
  </w:style>
  <w:style w:type="paragraph" w:customStyle="1" w:styleId="FD80FD6BB3DF4607B46C466766E389B718">
    <w:name w:val="FD80FD6BB3DF4607B46C466766E389B718"/>
    <w:rsid w:val="00D61638"/>
  </w:style>
  <w:style w:type="paragraph" w:customStyle="1" w:styleId="18DC57C7386043E0AB3EA10CFDE1B92D18">
    <w:name w:val="18DC57C7386043E0AB3EA10CFDE1B92D18"/>
    <w:rsid w:val="00D61638"/>
  </w:style>
  <w:style w:type="paragraph" w:customStyle="1" w:styleId="8735F0C55EBB4B7B8150E6B5EE780C1818">
    <w:name w:val="8735F0C55EBB4B7B8150E6B5EE780C1818"/>
    <w:rsid w:val="00D61638"/>
  </w:style>
  <w:style w:type="paragraph" w:customStyle="1" w:styleId="578457BE3C134FE3AF9FF7C7509BB11318">
    <w:name w:val="578457BE3C134FE3AF9FF7C7509BB11318"/>
    <w:rsid w:val="00D61638"/>
  </w:style>
  <w:style w:type="paragraph" w:customStyle="1" w:styleId="16CEA4F8D8204046AA84AC80E6FAD2E618">
    <w:name w:val="16CEA4F8D8204046AA84AC80E6FAD2E618"/>
    <w:rsid w:val="00D61638"/>
  </w:style>
  <w:style w:type="paragraph" w:customStyle="1" w:styleId="E3C56FC4CA9C4D1187FBB71AE40F166C18">
    <w:name w:val="E3C56FC4CA9C4D1187FBB71AE40F166C18"/>
    <w:rsid w:val="00D61638"/>
  </w:style>
  <w:style w:type="paragraph" w:customStyle="1" w:styleId="11B3E77892954C8992B8AEFED23A3E3B18">
    <w:name w:val="11B3E77892954C8992B8AEFED23A3E3B18"/>
    <w:rsid w:val="00D61638"/>
  </w:style>
  <w:style w:type="paragraph" w:customStyle="1" w:styleId="C41F8D9268264ECF95B716682F0A6F2718">
    <w:name w:val="C41F8D9268264ECF95B716682F0A6F2718"/>
    <w:rsid w:val="00D61638"/>
  </w:style>
  <w:style w:type="paragraph" w:customStyle="1" w:styleId="5A42830123D14CE6A7E40D37B5C3207C18">
    <w:name w:val="5A42830123D14CE6A7E40D37B5C3207C18"/>
    <w:rsid w:val="00D61638"/>
  </w:style>
  <w:style w:type="paragraph" w:customStyle="1" w:styleId="5D5D3E3F126140099ECDA896EEFB491418">
    <w:name w:val="5D5D3E3F126140099ECDA896EEFB491418"/>
    <w:rsid w:val="00D61638"/>
  </w:style>
  <w:style w:type="paragraph" w:customStyle="1" w:styleId="5F95C982EBF048C4841EB57EC7D9118F18">
    <w:name w:val="5F95C982EBF048C4841EB57EC7D9118F18"/>
    <w:rsid w:val="00D61638"/>
  </w:style>
  <w:style w:type="paragraph" w:customStyle="1" w:styleId="05666EE8ACB84216A0A9714B8415259618">
    <w:name w:val="05666EE8ACB84216A0A9714B8415259618"/>
    <w:rsid w:val="00D61638"/>
  </w:style>
  <w:style w:type="paragraph" w:customStyle="1" w:styleId="2ADF3AD319AA4B009A8830CAFD0345E818">
    <w:name w:val="2ADF3AD319AA4B009A8830CAFD0345E818"/>
    <w:rsid w:val="00D61638"/>
  </w:style>
  <w:style w:type="paragraph" w:customStyle="1" w:styleId="0E4D6DF34DC4481F86E20C3B8E30BE1C18">
    <w:name w:val="0E4D6DF34DC4481F86E20C3B8E30BE1C18"/>
    <w:rsid w:val="00D61638"/>
  </w:style>
  <w:style w:type="paragraph" w:customStyle="1" w:styleId="FF88C3C8D2DC4AACA00B5D79E3AAED5D14">
    <w:name w:val="FF88C3C8D2DC4AACA00B5D79E3AAED5D14"/>
    <w:rsid w:val="00D61638"/>
  </w:style>
  <w:style w:type="paragraph" w:customStyle="1" w:styleId="FF69892AB280441A97A2AF28E8AE683517">
    <w:name w:val="FF69892AB280441A97A2AF28E8AE683517"/>
    <w:rsid w:val="00D61638"/>
  </w:style>
  <w:style w:type="paragraph" w:customStyle="1" w:styleId="DB7888DF80F141DAAF5A9A9FF789F2E417">
    <w:name w:val="DB7888DF80F141DAAF5A9A9FF789F2E417"/>
    <w:rsid w:val="00D61638"/>
  </w:style>
  <w:style w:type="paragraph" w:customStyle="1" w:styleId="2E020D6680BA4AF1831AA110CE7473D914">
    <w:name w:val="2E020D6680BA4AF1831AA110CE7473D914"/>
    <w:rsid w:val="00D61638"/>
  </w:style>
  <w:style w:type="paragraph" w:customStyle="1" w:styleId="1BB3128FD6F8480794E70C3F4DA4118C15">
    <w:name w:val="1BB3128FD6F8480794E70C3F4DA4118C15"/>
    <w:rsid w:val="00D61638"/>
  </w:style>
  <w:style w:type="paragraph" w:customStyle="1" w:styleId="B0FFB4AFA1A74225B30D4FE96659948513">
    <w:name w:val="B0FFB4AFA1A74225B30D4FE96659948513"/>
    <w:rsid w:val="00D61638"/>
  </w:style>
  <w:style w:type="paragraph" w:customStyle="1" w:styleId="043B03C4C28A4BE7B573562FEFFE825C14">
    <w:name w:val="043B03C4C28A4BE7B573562FEFFE825C14"/>
    <w:rsid w:val="00D61638"/>
  </w:style>
  <w:style w:type="paragraph" w:customStyle="1" w:styleId="7C17CEA5D04C4FEBAC38AFFACA830C0E13">
    <w:name w:val="7C17CEA5D04C4FEBAC38AFFACA830C0E13"/>
    <w:rsid w:val="00D61638"/>
  </w:style>
  <w:style w:type="paragraph" w:customStyle="1" w:styleId="E9B7C8991EAD436CAA8400693F7EC74114">
    <w:name w:val="E9B7C8991EAD436CAA8400693F7EC74114"/>
    <w:rsid w:val="00D61638"/>
  </w:style>
  <w:style w:type="paragraph" w:customStyle="1" w:styleId="EE81AC92DBAE47C4AA166190934F425B11">
    <w:name w:val="EE81AC92DBAE47C4AA166190934F425B11"/>
    <w:rsid w:val="00D61638"/>
  </w:style>
  <w:style w:type="paragraph" w:customStyle="1" w:styleId="7873576FF8E346EDB20E43F246AA73F011">
    <w:name w:val="7873576FF8E346EDB20E43F246AA73F011"/>
    <w:rsid w:val="00D61638"/>
  </w:style>
  <w:style w:type="paragraph" w:customStyle="1" w:styleId="BEFB7FEFC7A74920AF1D027CF04EE2C411">
    <w:name w:val="BEFB7FEFC7A74920AF1D027CF04EE2C411"/>
    <w:rsid w:val="00D61638"/>
  </w:style>
  <w:style w:type="paragraph" w:customStyle="1" w:styleId="A0BB34714ABD4826944B90F64D8837CA10">
    <w:name w:val="A0BB34714ABD4826944B90F64D8837CA10"/>
    <w:rsid w:val="00D61638"/>
  </w:style>
  <w:style w:type="paragraph" w:customStyle="1" w:styleId="260BF73794BE4FC6A08A8E7EE7BDD0AF10">
    <w:name w:val="260BF73794BE4FC6A08A8E7EE7BDD0AF10"/>
    <w:rsid w:val="00D61638"/>
  </w:style>
  <w:style w:type="paragraph" w:customStyle="1" w:styleId="93D4643B0D954338B9D7CB993395C27810">
    <w:name w:val="93D4643B0D954338B9D7CB993395C27810"/>
    <w:rsid w:val="00D61638"/>
  </w:style>
  <w:style w:type="paragraph" w:customStyle="1" w:styleId="4615251BD47042D790DB1F1A0E2704B710">
    <w:name w:val="4615251BD47042D790DB1F1A0E2704B710"/>
    <w:rsid w:val="00D61638"/>
  </w:style>
  <w:style w:type="paragraph" w:customStyle="1" w:styleId="C26032D5A5B249C9A5FCE37C4EF8C43210">
    <w:name w:val="C26032D5A5B249C9A5FCE37C4EF8C43210"/>
    <w:rsid w:val="00D61638"/>
  </w:style>
  <w:style w:type="paragraph" w:customStyle="1" w:styleId="DE5E329F4AE0486FA0BA9266E977F5CE10">
    <w:name w:val="DE5E329F4AE0486FA0BA9266E977F5CE10"/>
    <w:rsid w:val="00D61638"/>
  </w:style>
  <w:style w:type="paragraph" w:customStyle="1" w:styleId="88FC3935D3D7463F884B8A5257867B5010">
    <w:name w:val="88FC3935D3D7463F884B8A5257867B5010"/>
    <w:rsid w:val="00D61638"/>
  </w:style>
  <w:style w:type="paragraph" w:customStyle="1" w:styleId="0AE1AA1D45AC470D9278EC0CB37BC25710">
    <w:name w:val="0AE1AA1D45AC470D9278EC0CB37BC25710"/>
    <w:rsid w:val="00D61638"/>
  </w:style>
  <w:style w:type="paragraph" w:customStyle="1" w:styleId="013F958EB4D64B75923A816A4D2884A910">
    <w:name w:val="013F958EB4D64B75923A816A4D2884A910"/>
    <w:rsid w:val="00D61638"/>
  </w:style>
  <w:style w:type="paragraph" w:customStyle="1" w:styleId="7616F9C7BF714098BAC050319D01C27310">
    <w:name w:val="7616F9C7BF714098BAC050319D01C27310"/>
    <w:rsid w:val="00D61638"/>
  </w:style>
  <w:style w:type="paragraph" w:customStyle="1" w:styleId="61615A82D3304C649697CB409E26414110">
    <w:name w:val="61615A82D3304C649697CB409E26414110"/>
    <w:rsid w:val="00D61638"/>
  </w:style>
  <w:style w:type="paragraph" w:customStyle="1" w:styleId="23336B8D555D4C44B02D9DA7B598223110">
    <w:name w:val="23336B8D555D4C44B02D9DA7B598223110"/>
    <w:rsid w:val="00D61638"/>
  </w:style>
  <w:style w:type="paragraph" w:customStyle="1" w:styleId="5C702E27B96E47D0840516B34DF0D1D610">
    <w:name w:val="5C702E27B96E47D0840516B34DF0D1D610"/>
    <w:rsid w:val="00D61638"/>
  </w:style>
  <w:style w:type="paragraph" w:customStyle="1" w:styleId="B93403834D1644C3AFB8D82DE8624B4810">
    <w:name w:val="B93403834D1644C3AFB8D82DE8624B4810"/>
    <w:rsid w:val="00D61638"/>
  </w:style>
  <w:style w:type="paragraph" w:customStyle="1" w:styleId="79F6B7589316416EA4E093061F53590210">
    <w:name w:val="79F6B7589316416EA4E093061F53590210"/>
    <w:rsid w:val="00D61638"/>
  </w:style>
  <w:style w:type="paragraph" w:customStyle="1" w:styleId="71F250CADE3841BDADA19CD3F1DCFE7510">
    <w:name w:val="71F250CADE3841BDADA19CD3F1DCFE7510"/>
    <w:rsid w:val="00D61638"/>
  </w:style>
  <w:style w:type="paragraph" w:customStyle="1" w:styleId="D0E42C13A16E4F5DBA7233F9C7D7055910">
    <w:name w:val="D0E42C13A16E4F5DBA7233F9C7D7055910"/>
    <w:rsid w:val="00D61638"/>
  </w:style>
  <w:style w:type="paragraph" w:customStyle="1" w:styleId="3E6B1DD1E2134264B57475D5235F91EE10">
    <w:name w:val="3E6B1DD1E2134264B57475D5235F91EE10"/>
    <w:rsid w:val="00D61638"/>
  </w:style>
  <w:style w:type="paragraph" w:customStyle="1" w:styleId="88C12CC0974C439F89829F82D82D58F610">
    <w:name w:val="88C12CC0974C439F89829F82D82D58F610"/>
    <w:rsid w:val="00D61638"/>
  </w:style>
  <w:style w:type="paragraph" w:customStyle="1" w:styleId="5F374B8C1C1442C49D6F3CA2B986E7E510">
    <w:name w:val="5F374B8C1C1442C49D6F3CA2B986E7E510"/>
    <w:rsid w:val="00D61638"/>
  </w:style>
  <w:style w:type="paragraph" w:customStyle="1" w:styleId="42BD06CDFB3A4098AFA1B13FF906E5AD10">
    <w:name w:val="42BD06CDFB3A4098AFA1B13FF906E5AD10"/>
    <w:rsid w:val="00D61638"/>
  </w:style>
  <w:style w:type="paragraph" w:customStyle="1" w:styleId="CE65F210873B48E3AB360CE0A291798510">
    <w:name w:val="CE65F210873B48E3AB360CE0A291798510"/>
    <w:rsid w:val="00D61638"/>
  </w:style>
  <w:style w:type="paragraph" w:customStyle="1" w:styleId="64C1515D542E40A797C7A08A5FCB610910">
    <w:name w:val="64C1515D542E40A797C7A08A5FCB610910"/>
    <w:rsid w:val="00D61638"/>
  </w:style>
  <w:style w:type="paragraph" w:customStyle="1" w:styleId="A55D3C4FA1904C049CE1F149F330DA9C10">
    <w:name w:val="A55D3C4FA1904C049CE1F149F330DA9C10"/>
    <w:rsid w:val="00D61638"/>
  </w:style>
  <w:style w:type="paragraph" w:customStyle="1" w:styleId="F2A17AF22A3844E99714AC23839098D810">
    <w:name w:val="F2A17AF22A3844E99714AC23839098D810"/>
    <w:rsid w:val="00D61638"/>
  </w:style>
  <w:style w:type="paragraph" w:customStyle="1" w:styleId="88FAA4107E7B4D5BB5AFC5433ACEB26910">
    <w:name w:val="88FAA4107E7B4D5BB5AFC5433ACEB26910"/>
    <w:rsid w:val="00D61638"/>
  </w:style>
  <w:style w:type="paragraph" w:customStyle="1" w:styleId="8947944FDE4E4C219C2FD882E7D0C45610">
    <w:name w:val="8947944FDE4E4C219C2FD882E7D0C45610"/>
    <w:rsid w:val="00D61638"/>
  </w:style>
  <w:style w:type="paragraph" w:customStyle="1" w:styleId="5F8D6E9C30094E5D8812C248B03C46E910">
    <w:name w:val="5F8D6E9C30094E5D8812C248B03C46E910"/>
    <w:rsid w:val="00D61638"/>
  </w:style>
  <w:style w:type="paragraph" w:customStyle="1" w:styleId="0C447605A3F445FEBF83EF9878155FA76">
    <w:name w:val="0C447605A3F445FEBF83EF9878155FA76"/>
    <w:rsid w:val="00D61638"/>
  </w:style>
  <w:style w:type="paragraph" w:customStyle="1" w:styleId="10865D03FD65495999D9458716FCF3886">
    <w:name w:val="10865D03FD65495999D9458716FCF3886"/>
    <w:rsid w:val="00D61638"/>
  </w:style>
  <w:style w:type="paragraph" w:customStyle="1" w:styleId="845829DFD80E45DB80F4EBE4AB4C069E6">
    <w:name w:val="845829DFD80E45DB80F4EBE4AB4C069E6"/>
    <w:rsid w:val="00D61638"/>
  </w:style>
  <w:style w:type="paragraph" w:customStyle="1" w:styleId="75B77BB5ECB44C2AA33590DDF25387F26">
    <w:name w:val="75B77BB5ECB44C2AA33590DDF25387F26"/>
    <w:rsid w:val="00D61638"/>
  </w:style>
  <w:style w:type="paragraph" w:customStyle="1" w:styleId="D23C9D4610244A71BA431DD7AA3704956">
    <w:name w:val="D23C9D4610244A71BA431DD7AA3704956"/>
    <w:rsid w:val="00D61638"/>
  </w:style>
  <w:style w:type="paragraph" w:customStyle="1" w:styleId="CF206C1843A244D4B5B8B38CF9C746876">
    <w:name w:val="CF206C1843A244D4B5B8B38CF9C746876"/>
    <w:rsid w:val="00D61638"/>
  </w:style>
  <w:style w:type="paragraph" w:customStyle="1" w:styleId="F613B46B6C0048FDB69646D25F17964D6">
    <w:name w:val="F613B46B6C0048FDB69646D25F17964D6"/>
    <w:rsid w:val="00D61638"/>
  </w:style>
  <w:style w:type="paragraph" w:customStyle="1" w:styleId="FB990AFC55AA405980BB84B427350D0C10">
    <w:name w:val="FB990AFC55AA405980BB84B427350D0C10"/>
    <w:rsid w:val="00D61638"/>
  </w:style>
  <w:style w:type="paragraph" w:customStyle="1" w:styleId="5610C79AAF6E46B4BB5088DC81AAB7A28">
    <w:name w:val="5610C79AAF6E46B4BB5088DC81AAB7A28"/>
    <w:rsid w:val="00D61638"/>
  </w:style>
  <w:style w:type="paragraph" w:customStyle="1" w:styleId="F3AEA6BBB27A4F51B5E7C1BC758D940A8">
    <w:name w:val="F3AEA6BBB27A4F51B5E7C1BC758D940A8"/>
    <w:rsid w:val="00D61638"/>
  </w:style>
  <w:style w:type="paragraph" w:customStyle="1" w:styleId="7192CB90A9AB45B8A7F4DBE444C7FCF86">
    <w:name w:val="7192CB90A9AB45B8A7F4DBE444C7FCF86"/>
    <w:rsid w:val="00D61638"/>
  </w:style>
  <w:style w:type="paragraph" w:customStyle="1" w:styleId="754E62FC14CC4BD8AD1403585FC32B886">
    <w:name w:val="754E62FC14CC4BD8AD1403585FC32B886"/>
    <w:rsid w:val="00D61638"/>
  </w:style>
  <w:style w:type="paragraph" w:customStyle="1" w:styleId="15BBAC3D79EA4FC89349B100116BA6146">
    <w:name w:val="15BBAC3D79EA4FC89349B100116BA6146"/>
    <w:rsid w:val="00D61638"/>
  </w:style>
  <w:style w:type="paragraph" w:customStyle="1" w:styleId="E3EBD625330447399282D6F2AF57271C6">
    <w:name w:val="E3EBD625330447399282D6F2AF57271C6"/>
    <w:rsid w:val="00D61638"/>
  </w:style>
  <w:style w:type="paragraph" w:customStyle="1" w:styleId="940F5251BF2E432E9F2A27975ADA5FC96">
    <w:name w:val="940F5251BF2E432E9F2A27975ADA5FC96"/>
    <w:rsid w:val="00D61638"/>
  </w:style>
  <w:style w:type="paragraph" w:customStyle="1" w:styleId="13E055EB5A1F41ABA488EC0EFACA60DC6">
    <w:name w:val="13E055EB5A1F41ABA488EC0EFACA60DC6"/>
    <w:rsid w:val="00D61638"/>
  </w:style>
  <w:style w:type="paragraph" w:customStyle="1" w:styleId="8619FBB9769848F0A18E4B339926FE2F6">
    <w:name w:val="8619FBB9769848F0A18E4B339926FE2F6"/>
    <w:rsid w:val="00D61638"/>
  </w:style>
  <w:style w:type="paragraph" w:customStyle="1" w:styleId="D49D7E822FC84016B82EC1702CBAB8206">
    <w:name w:val="D49D7E822FC84016B82EC1702CBAB8206"/>
    <w:rsid w:val="00D61638"/>
  </w:style>
  <w:style w:type="paragraph" w:customStyle="1" w:styleId="5FDF189AD95B45AAA523C3EC87B7CF286">
    <w:name w:val="5FDF189AD95B45AAA523C3EC87B7CF286"/>
    <w:rsid w:val="00D61638"/>
  </w:style>
  <w:style w:type="paragraph" w:customStyle="1" w:styleId="3070A687EBF84EB2971ABBCDAD40C3E06">
    <w:name w:val="3070A687EBF84EB2971ABBCDAD40C3E06"/>
    <w:rsid w:val="00D61638"/>
  </w:style>
  <w:style w:type="paragraph" w:customStyle="1" w:styleId="34CC3AD413B242CA8D1690B88D2BC0296">
    <w:name w:val="34CC3AD413B242CA8D1690B88D2BC0296"/>
    <w:rsid w:val="00D61638"/>
  </w:style>
  <w:style w:type="paragraph" w:customStyle="1" w:styleId="EC09FB494839445EB0F81450A2274CA66">
    <w:name w:val="EC09FB494839445EB0F81450A2274CA66"/>
    <w:rsid w:val="00D61638"/>
  </w:style>
  <w:style w:type="paragraph" w:customStyle="1" w:styleId="51C7DFFE7ABB412BB8FAFAAFCE2C47E26">
    <w:name w:val="51C7DFFE7ABB412BB8FAFAAFCE2C47E26"/>
    <w:rsid w:val="00D61638"/>
  </w:style>
  <w:style w:type="paragraph" w:customStyle="1" w:styleId="03D736FBC07B4B57A90ED97717A0A93A6">
    <w:name w:val="03D736FBC07B4B57A90ED97717A0A93A6"/>
    <w:rsid w:val="00D61638"/>
  </w:style>
  <w:style w:type="paragraph" w:customStyle="1" w:styleId="3383C9EC779C463780CDE4F19EB5F4B26">
    <w:name w:val="3383C9EC779C463780CDE4F19EB5F4B26"/>
    <w:rsid w:val="00D61638"/>
  </w:style>
  <w:style w:type="paragraph" w:customStyle="1" w:styleId="9B68DFE2A9AA4BBB8108D1A26020A5926">
    <w:name w:val="9B68DFE2A9AA4BBB8108D1A26020A5926"/>
    <w:rsid w:val="00D61638"/>
  </w:style>
  <w:style w:type="paragraph" w:customStyle="1" w:styleId="2A588997716748CCA64EA49CD7A3642A6">
    <w:name w:val="2A588997716748CCA64EA49CD7A3642A6"/>
    <w:rsid w:val="00D61638"/>
  </w:style>
  <w:style w:type="paragraph" w:customStyle="1" w:styleId="6914428126EF4BB6973B293AA2E164DD5">
    <w:name w:val="6914428126EF4BB6973B293AA2E164DD5"/>
    <w:rsid w:val="00D61638"/>
  </w:style>
  <w:style w:type="paragraph" w:customStyle="1" w:styleId="01BD609D9151435EB84D876050EC74135">
    <w:name w:val="01BD609D9151435EB84D876050EC74135"/>
    <w:rsid w:val="00D61638"/>
  </w:style>
  <w:style w:type="paragraph" w:customStyle="1" w:styleId="4B6946093A17456BB7D457C9C7983E8F3">
    <w:name w:val="4B6946093A17456BB7D457C9C7983E8F3"/>
    <w:rsid w:val="00D61638"/>
  </w:style>
  <w:style w:type="paragraph" w:customStyle="1" w:styleId="2AF127FA66B945608CDF87DE3A97E5A13">
    <w:name w:val="2AF127FA66B945608CDF87DE3A97E5A13"/>
    <w:rsid w:val="00D61638"/>
  </w:style>
  <w:style w:type="paragraph" w:customStyle="1" w:styleId="C6CF922511C544698F39D1D6CE671DD63">
    <w:name w:val="C6CF922511C544698F39D1D6CE671DD63"/>
    <w:rsid w:val="00D61638"/>
  </w:style>
  <w:style w:type="paragraph" w:customStyle="1" w:styleId="8DC0C0686AC14D07A7C336C0DA9B2F233">
    <w:name w:val="8DC0C0686AC14D07A7C336C0DA9B2F233"/>
    <w:rsid w:val="00D61638"/>
  </w:style>
  <w:style w:type="paragraph" w:customStyle="1" w:styleId="D7EFDE64C74F44DB971EAF385E755BFF3">
    <w:name w:val="D7EFDE64C74F44DB971EAF385E755BFF3"/>
    <w:rsid w:val="00D61638"/>
  </w:style>
  <w:style w:type="paragraph" w:customStyle="1" w:styleId="27B2BF1D2D5145DEBDB56C8C33B97CED3">
    <w:name w:val="27B2BF1D2D5145DEBDB56C8C33B97CED3"/>
    <w:rsid w:val="00D61638"/>
  </w:style>
  <w:style w:type="paragraph" w:customStyle="1" w:styleId="303F04BF50864D15A725FBCF5916ECD73">
    <w:name w:val="303F04BF50864D15A725FBCF5916ECD73"/>
    <w:rsid w:val="00D61638"/>
  </w:style>
  <w:style w:type="paragraph" w:customStyle="1" w:styleId="F6FB9A4E7FE941EAA537A7611E7405E23">
    <w:name w:val="F6FB9A4E7FE941EAA537A7611E7405E23"/>
    <w:rsid w:val="00D61638"/>
  </w:style>
  <w:style w:type="paragraph" w:customStyle="1" w:styleId="97E3294F162A4315829E77272C00A6C13">
    <w:name w:val="97E3294F162A4315829E77272C00A6C13"/>
    <w:rsid w:val="00D61638"/>
  </w:style>
  <w:style w:type="paragraph" w:customStyle="1" w:styleId="7CEA0BD1DFD745C28A23AC00381680193">
    <w:name w:val="7CEA0BD1DFD745C28A23AC00381680193"/>
    <w:rsid w:val="00D61638"/>
  </w:style>
  <w:style w:type="paragraph" w:customStyle="1" w:styleId="A05DFE3D3FFF455FB3A643BB11F5DAEC3">
    <w:name w:val="A05DFE3D3FFF455FB3A643BB11F5DAEC3"/>
    <w:rsid w:val="00D61638"/>
  </w:style>
  <w:style w:type="paragraph" w:customStyle="1" w:styleId="0F3DD88F2A634C6BA601BF7A88BE8B6E3">
    <w:name w:val="0F3DD88F2A634C6BA601BF7A88BE8B6E3"/>
    <w:rsid w:val="00D61638"/>
  </w:style>
  <w:style w:type="paragraph" w:customStyle="1" w:styleId="AB6920465E594F0E8E37E164D99A04F73">
    <w:name w:val="AB6920465E594F0E8E37E164D99A04F73"/>
    <w:rsid w:val="00D61638"/>
  </w:style>
  <w:style w:type="paragraph" w:customStyle="1" w:styleId="3903908C38A64F1BBB38C8390A6170963">
    <w:name w:val="3903908C38A64F1BBB38C8390A6170963"/>
    <w:rsid w:val="00D61638"/>
  </w:style>
  <w:style w:type="paragraph" w:customStyle="1" w:styleId="E8DF8A7C1F4C4A56BB4D00474D2210E33">
    <w:name w:val="E8DF8A7C1F4C4A56BB4D00474D2210E33"/>
    <w:rsid w:val="00D61638"/>
  </w:style>
  <w:style w:type="paragraph" w:customStyle="1" w:styleId="10E71CEC164F4710832880F553189ECA3">
    <w:name w:val="10E71CEC164F4710832880F553189ECA3"/>
    <w:rsid w:val="00D61638"/>
  </w:style>
  <w:style w:type="paragraph" w:customStyle="1" w:styleId="B526462C1A7B42E7AEC3A188BB5971893">
    <w:name w:val="B526462C1A7B42E7AEC3A188BB5971893"/>
    <w:rsid w:val="00D61638"/>
  </w:style>
  <w:style w:type="paragraph" w:customStyle="1" w:styleId="95958FA86E0948D9BE95794B0CE75E1E3">
    <w:name w:val="95958FA86E0948D9BE95794B0CE75E1E3"/>
    <w:rsid w:val="00D61638"/>
  </w:style>
  <w:style w:type="paragraph" w:customStyle="1" w:styleId="3E7E31FA3841465CAB0D1AEB7DBDD3483">
    <w:name w:val="3E7E31FA3841465CAB0D1AEB7DBDD3483"/>
    <w:rsid w:val="00D61638"/>
  </w:style>
  <w:style w:type="paragraph" w:customStyle="1" w:styleId="D509FE7CC7074AB98CE5A180A5139ED33">
    <w:name w:val="D509FE7CC7074AB98CE5A180A5139ED33"/>
    <w:rsid w:val="00D61638"/>
  </w:style>
  <w:style w:type="paragraph" w:customStyle="1" w:styleId="13E7BF142BEF4520934FD67CE2C5B6143">
    <w:name w:val="13E7BF142BEF4520934FD67CE2C5B6143"/>
    <w:rsid w:val="00D61638"/>
  </w:style>
  <w:style w:type="paragraph" w:customStyle="1" w:styleId="4B8BD86B15934E4DBAB9BC63B4C59A782">
    <w:name w:val="4B8BD86B15934E4DBAB9BC63B4C59A782"/>
    <w:rsid w:val="00D61638"/>
  </w:style>
  <w:style w:type="paragraph" w:customStyle="1" w:styleId="BE8ECDB258CA450385B66EF7B754FE373">
    <w:name w:val="BE8ECDB258CA450385B66EF7B754FE373"/>
    <w:rsid w:val="00D61638"/>
  </w:style>
  <w:style w:type="paragraph" w:customStyle="1" w:styleId="85DD484B496643859A06CCA6BF4BD6A23">
    <w:name w:val="85DD484B496643859A06CCA6BF4BD6A23"/>
    <w:rsid w:val="00D61638"/>
  </w:style>
  <w:style w:type="paragraph" w:customStyle="1" w:styleId="F1A27C8E06394457BC950D1AFA49AFFF3">
    <w:name w:val="F1A27C8E06394457BC950D1AFA49AFFF3"/>
    <w:rsid w:val="00D61638"/>
  </w:style>
  <w:style w:type="paragraph" w:customStyle="1" w:styleId="2CD6F479906A43CBBCF82842942EF8323">
    <w:name w:val="2CD6F479906A43CBBCF82842942EF8323"/>
    <w:rsid w:val="00D61638"/>
  </w:style>
  <w:style w:type="paragraph" w:customStyle="1" w:styleId="22DF6196811042DC88B3A03A3B1E196D">
    <w:name w:val="22DF6196811042DC88B3A03A3B1E196D"/>
    <w:rsid w:val="00D61638"/>
  </w:style>
  <w:style w:type="paragraph" w:customStyle="1" w:styleId="71447B3715EA4DBBB6D6E67E0DEB3F29">
    <w:name w:val="71447B3715EA4DBBB6D6E67E0DEB3F29"/>
    <w:rsid w:val="00D61638"/>
  </w:style>
  <w:style w:type="paragraph" w:customStyle="1" w:styleId="5B501746D24D4C7DB2BE12CBB27BA5EB">
    <w:name w:val="5B501746D24D4C7DB2BE12CBB27BA5EB"/>
    <w:rsid w:val="00D61638"/>
  </w:style>
  <w:style w:type="paragraph" w:customStyle="1" w:styleId="3B82094EE4114414A82CDF3BCA36F2B2">
    <w:name w:val="3B82094EE4114414A82CDF3BCA36F2B2"/>
    <w:rsid w:val="00D61638"/>
  </w:style>
  <w:style w:type="paragraph" w:customStyle="1" w:styleId="FC30501AC29B41148B3E2F39C0C4A758">
    <w:name w:val="FC30501AC29B41148B3E2F39C0C4A758"/>
    <w:rsid w:val="00D61638"/>
  </w:style>
  <w:style w:type="paragraph" w:customStyle="1" w:styleId="D3B5383A4ADC4B97949434EAA7BE18E9">
    <w:name w:val="D3B5383A4ADC4B97949434EAA7BE18E9"/>
    <w:rsid w:val="00D61638"/>
  </w:style>
  <w:style w:type="paragraph" w:customStyle="1" w:styleId="04844C18CC0F430498F773D834F619FB">
    <w:name w:val="04844C18CC0F430498F773D834F619FB"/>
    <w:rsid w:val="00D61638"/>
  </w:style>
  <w:style w:type="paragraph" w:customStyle="1" w:styleId="9B8BEBFA5A064074B96968342A5303B6">
    <w:name w:val="9B8BEBFA5A064074B96968342A5303B6"/>
    <w:rsid w:val="00D61638"/>
  </w:style>
  <w:style w:type="paragraph" w:customStyle="1" w:styleId="FBFFADAD731943678E65781BA3205EA9">
    <w:name w:val="FBFFADAD731943678E65781BA3205EA9"/>
    <w:rsid w:val="00D61638"/>
  </w:style>
  <w:style w:type="paragraph" w:customStyle="1" w:styleId="65EB0A034ECA4DF49483A9FF052CE006">
    <w:name w:val="65EB0A034ECA4DF49483A9FF052CE006"/>
    <w:rsid w:val="00D61638"/>
  </w:style>
  <w:style w:type="paragraph" w:customStyle="1" w:styleId="1AD8103338E14F95A65105EBB68BA568">
    <w:name w:val="1AD8103338E14F95A65105EBB68BA568"/>
    <w:rsid w:val="00D61638"/>
  </w:style>
  <w:style w:type="paragraph" w:customStyle="1" w:styleId="7A3FCA54EBF74D7B8CB17C93F4FF4952">
    <w:name w:val="7A3FCA54EBF74D7B8CB17C93F4FF4952"/>
    <w:rsid w:val="00D61638"/>
  </w:style>
  <w:style w:type="paragraph" w:customStyle="1" w:styleId="4EF9CB486CB64173A7E23C60C5A87E59">
    <w:name w:val="4EF9CB486CB64173A7E23C60C5A87E59"/>
    <w:rsid w:val="00D61638"/>
  </w:style>
  <w:style w:type="paragraph" w:customStyle="1" w:styleId="E60FFBD4901D41D18108FDDCE7A39D34">
    <w:name w:val="E60FFBD4901D41D18108FDDCE7A39D34"/>
    <w:rsid w:val="00D61638"/>
  </w:style>
  <w:style w:type="paragraph" w:customStyle="1" w:styleId="AF77E044C5C54CFF8FED22061961556D">
    <w:name w:val="AF77E044C5C54CFF8FED22061961556D"/>
    <w:rsid w:val="00D61638"/>
  </w:style>
  <w:style w:type="paragraph" w:customStyle="1" w:styleId="DDC7C3B2E5404F529A754183BF7D5FEF">
    <w:name w:val="DDC7C3B2E5404F529A754183BF7D5FEF"/>
    <w:rsid w:val="00D61638"/>
  </w:style>
  <w:style w:type="paragraph" w:customStyle="1" w:styleId="F51A827A0FCE4390845892331E668B38">
    <w:name w:val="F51A827A0FCE4390845892331E668B38"/>
    <w:rsid w:val="00713EE2"/>
  </w:style>
  <w:style w:type="paragraph" w:customStyle="1" w:styleId="B6FA11C8EC7A40658D6FF71C3F4D0340">
    <w:name w:val="B6FA11C8EC7A40658D6FF71C3F4D0340"/>
    <w:rsid w:val="00713EE2"/>
  </w:style>
  <w:style w:type="paragraph" w:customStyle="1" w:styleId="7B5B9CF32E7E45BB83A6B1B9587E455A">
    <w:name w:val="7B5B9CF32E7E45BB83A6B1B9587E455A"/>
    <w:rsid w:val="00713EE2"/>
  </w:style>
  <w:style w:type="paragraph" w:customStyle="1" w:styleId="2B31850A203F4ED7BF59C6D396389B63">
    <w:name w:val="2B31850A203F4ED7BF59C6D396389B63"/>
    <w:rsid w:val="00713EE2"/>
  </w:style>
  <w:style w:type="paragraph" w:customStyle="1" w:styleId="735E005200CA40318A39B63B1A15CC58">
    <w:name w:val="735E005200CA40318A39B63B1A15CC58"/>
    <w:rsid w:val="00713EE2"/>
  </w:style>
  <w:style w:type="paragraph" w:customStyle="1" w:styleId="0B594463CDF346F0B2059FE71B6D237F">
    <w:name w:val="0B594463CDF346F0B2059FE71B6D237F"/>
    <w:rsid w:val="00713EE2"/>
  </w:style>
  <w:style w:type="paragraph" w:customStyle="1" w:styleId="343F6ADE8E4F411E8DF6438DA6D42A8A">
    <w:name w:val="343F6ADE8E4F411E8DF6438DA6D42A8A"/>
    <w:rsid w:val="00713EE2"/>
  </w:style>
  <w:style w:type="paragraph" w:customStyle="1" w:styleId="D7A9244A289B433FB848E9905533FF9F">
    <w:name w:val="D7A9244A289B433FB848E9905533FF9F"/>
    <w:rsid w:val="00713EE2"/>
  </w:style>
  <w:style w:type="paragraph" w:customStyle="1" w:styleId="A66DE3C83EE2433096A0442571371B01">
    <w:name w:val="A66DE3C83EE2433096A0442571371B01"/>
    <w:rsid w:val="00713EE2"/>
  </w:style>
  <w:style w:type="paragraph" w:customStyle="1" w:styleId="95C5D443B67B420C8675CCF4DF8308EC">
    <w:name w:val="95C5D443B67B420C8675CCF4DF8308EC"/>
    <w:rsid w:val="00713EE2"/>
  </w:style>
  <w:style w:type="paragraph" w:customStyle="1" w:styleId="17B449F7BB9C4C1EAC21F3C7EB6694C8">
    <w:name w:val="17B449F7BB9C4C1EAC21F3C7EB6694C8"/>
    <w:rsid w:val="00713EE2"/>
  </w:style>
  <w:style w:type="paragraph" w:customStyle="1" w:styleId="544D9FC88D0A46AD8ED9081BEAF1DAB9">
    <w:name w:val="544D9FC88D0A46AD8ED9081BEAF1DAB9"/>
    <w:rsid w:val="00713EE2"/>
  </w:style>
  <w:style w:type="paragraph" w:customStyle="1" w:styleId="7B674131FE1D48FBA8F2D1D4942539ED">
    <w:name w:val="7B674131FE1D48FBA8F2D1D4942539ED"/>
    <w:rsid w:val="00713EE2"/>
  </w:style>
  <w:style w:type="paragraph" w:customStyle="1" w:styleId="1491A804989A46FFABB22849B8EB9AC0">
    <w:name w:val="1491A804989A46FFABB22849B8EB9AC0"/>
    <w:rsid w:val="00713EE2"/>
  </w:style>
  <w:style w:type="paragraph" w:customStyle="1" w:styleId="70232E5F177444E68C7F77C6940368AA">
    <w:name w:val="70232E5F177444E68C7F77C6940368AA"/>
    <w:rsid w:val="00713EE2"/>
  </w:style>
  <w:style w:type="paragraph" w:customStyle="1" w:styleId="082D96CE246440B1B666567239840A13">
    <w:name w:val="082D96CE246440B1B666567239840A13"/>
    <w:rsid w:val="00713EE2"/>
  </w:style>
  <w:style w:type="paragraph" w:customStyle="1" w:styleId="342C6680E56047018CEA13143F4A3CBB">
    <w:name w:val="342C6680E56047018CEA13143F4A3CBB"/>
    <w:rsid w:val="00713EE2"/>
  </w:style>
  <w:style w:type="paragraph" w:customStyle="1" w:styleId="8C82EA983D854C2292F3D19355438148">
    <w:name w:val="8C82EA983D854C2292F3D19355438148"/>
    <w:rsid w:val="00713EE2"/>
  </w:style>
  <w:style w:type="paragraph" w:customStyle="1" w:styleId="63342270830D46468E04AF8E106E5174">
    <w:name w:val="63342270830D46468E04AF8E106E5174"/>
    <w:rsid w:val="00713EE2"/>
  </w:style>
  <w:style w:type="paragraph" w:customStyle="1" w:styleId="436EE05B14DE460280A6214382C6C001">
    <w:name w:val="436EE05B14DE460280A6214382C6C001"/>
    <w:rsid w:val="00713EE2"/>
  </w:style>
  <w:style w:type="paragraph" w:customStyle="1" w:styleId="435C57873CB5475385838BC601707044">
    <w:name w:val="435C57873CB5475385838BC601707044"/>
    <w:rsid w:val="00713EE2"/>
  </w:style>
  <w:style w:type="paragraph" w:customStyle="1" w:styleId="B3D88A6A721B4BA9B7C551911E0F5730">
    <w:name w:val="B3D88A6A721B4BA9B7C551911E0F5730"/>
    <w:rsid w:val="00713EE2"/>
  </w:style>
  <w:style w:type="paragraph" w:customStyle="1" w:styleId="6124EFE6473B4DFC9FDD0F953102D8D8">
    <w:name w:val="6124EFE6473B4DFC9FDD0F953102D8D8"/>
    <w:rsid w:val="00713EE2"/>
  </w:style>
  <w:style w:type="paragraph" w:customStyle="1" w:styleId="38E148ECF71740D4854AC4A9A0D60D26">
    <w:name w:val="38E148ECF71740D4854AC4A9A0D60D26"/>
    <w:rsid w:val="00713EE2"/>
  </w:style>
  <w:style w:type="paragraph" w:customStyle="1" w:styleId="D502BB67000F425684E5E9BF63DC0775">
    <w:name w:val="D502BB67000F425684E5E9BF63DC0775"/>
    <w:rsid w:val="00713EE2"/>
  </w:style>
  <w:style w:type="paragraph" w:customStyle="1" w:styleId="5F11D911C42B4F848E8E5817016A3906">
    <w:name w:val="5F11D911C42B4F848E8E5817016A3906"/>
    <w:rsid w:val="00713EE2"/>
  </w:style>
  <w:style w:type="paragraph" w:customStyle="1" w:styleId="7D93FDB1B130478EB7939F2BB034FC22">
    <w:name w:val="7D93FDB1B130478EB7939F2BB034FC22"/>
    <w:rsid w:val="00713EE2"/>
  </w:style>
  <w:style w:type="paragraph" w:customStyle="1" w:styleId="4AD8BC2A0F1442B6BD24808D65F1634D">
    <w:name w:val="4AD8BC2A0F1442B6BD24808D65F1634D"/>
    <w:rsid w:val="00713EE2"/>
  </w:style>
  <w:style w:type="paragraph" w:customStyle="1" w:styleId="300892A39C894BC9A19AC5B72AE4DFDD">
    <w:name w:val="300892A39C894BC9A19AC5B72AE4DFDD"/>
    <w:rsid w:val="00713EE2"/>
  </w:style>
  <w:style w:type="paragraph" w:customStyle="1" w:styleId="83AEC125A300400DAC171680E40E4B68">
    <w:name w:val="83AEC125A300400DAC171680E40E4B68"/>
    <w:rsid w:val="00713EE2"/>
  </w:style>
  <w:style w:type="paragraph" w:customStyle="1" w:styleId="7C51170400914C88B8AB9BFEC092FA40">
    <w:name w:val="7C51170400914C88B8AB9BFEC092FA40"/>
    <w:rsid w:val="00713EE2"/>
  </w:style>
  <w:style w:type="paragraph" w:customStyle="1" w:styleId="26E5D4D3AD084E3798EC307FEAB36C47">
    <w:name w:val="26E5D4D3AD084E3798EC307FEAB36C47"/>
    <w:rsid w:val="00713EE2"/>
  </w:style>
  <w:style w:type="paragraph" w:customStyle="1" w:styleId="08DD9A1B73D545DF82EA9FDBB04D472A">
    <w:name w:val="08DD9A1B73D545DF82EA9FDBB04D472A"/>
    <w:rsid w:val="00713EE2"/>
  </w:style>
  <w:style w:type="paragraph" w:customStyle="1" w:styleId="2245F4A107E043A3A0E83CFA5AD1810D">
    <w:name w:val="2245F4A107E043A3A0E83CFA5AD1810D"/>
    <w:rsid w:val="00713EE2"/>
  </w:style>
  <w:style w:type="paragraph" w:customStyle="1" w:styleId="BF5A38C4B2DA4A99AFEC78CD3B438C66">
    <w:name w:val="BF5A38C4B2DA4A99AFEC78CD3B438C66"/>
    <w:rsid w:val="00713EE2"/>
  </w:style>
  <w:style w:type="paragraph" w:customStyle="1" w:styleId="EBB4C93DC87742D6A9D58DE30EB1FEC4">
    <w:name w:val="EBB4C93DC87742D6A9D58DE30EB1FEC4"/>
    <w:rsid w:val="00713EE2"/>
  </w:style>
  <w:style w:type="paragraph" w:customStyle="1" w:styleId="06A4A7C48CDD4E4799995354513278E4">
    <w:name w:val="06A4A7C48CDD4E4799995354513278E4"/>
    <w:rsid w:val="00713EE2"/>
  </w:style>
  <w:style w:type="paragraph" w:customStyle="1" w:styleId="B3C6C6DE6223412B94D2B74296641BA5">
    <w:name w:val="B3C6C6DE6223412B94D2B74296641BA5"/>
    <w:rsid w:val="00713EE2"/>
  </w:style>
  <w:style w:type="paragraph" w:customStyle="1" w:styleId="5A25AD7E04E449918741D5C229B08B96">
    <w:name w:val="5A25AD7E04E449918741D5C229B08B96"/>
    <w:rsid w:val="00713EE2"/>
  </w:style>
  <w:style w:type="paragraph" w:customStyle="1" w:styleId="1FD9E806D232424BAE45442C40B5C197">
    <w:name w:val="1FD9E806D232424BAE45442C40B5C197"/>
    <w:rsid w:val="00713EE2"/>
  </w:style>
  <w:style w:type="paragraph" w:customStyle="1" w:styleId="78F073F66A3D4115B2D04F0725966372">
    <w:name w:val="78F073F66A3D4115B2D04F0725966372"/>
    <w:rsid w:val="00713EE2"/>
  </w:style>
  <w:style w:type="paragraph" w:customStyle="1" w:styleId="CAF7DCDD900F44FAB60F3F797F77732A">
    <w:name w:val="CAF7DCDD900F44FAB60F3F797F77732A"/>
    <w:rsid w:val="00713EE2"/>
  </w:style>
  <w:style w:type="paragraph" w:customStyle="1" w:styleId="4A6AE695F0A647BCA5C3A715BFAE6D89">
    <w:name w:val="4A6AE695F0A647BCA5C3A715BFAE6D89"/>
    <w:rsid w:val="00713EE2"/>
  </w:style>
  <w:style w:type="paragraph" w:customStyle="1" w:styleId="9AAF63CC14C64CDF8B47172CE906A80B">
    <w:name w:val="9AAF63CC14C64CDF8B47172CE906A80B"/>
    <w:rsid w:val="00713EE2"/>
  </w:style>
  <w:style w:type="paragraph" w:customStyle="1" w:styleId="EF68AA2B863840D495A14E724BA7EAB6">
    <w:name w:val="EF68AA2B863840D495A14E724BA7EAB6"/>
    <w:rsid w:val="00713EE2"/>
  </w:style>
  <w:style w:type="paragraph" w:customStyle="1" w:styleId="D37219D03E004CEBBFC31E85E8FBEBB8">
    <w:name w:val="D37219D03E004CEBBFC31E85E8FBEBB8"/>
    <w:rsid w:val="00713EE2"/>
  </w:style>
  <w:style w:type="paragraph" w:customStyle="1" w:styleId="1BF4FD5AD3F9403D85334F5CA24EA5A6">
    <w:name w:val="1BF4FD5AD3F9403D85334F5CA24EA5A6"/>
    <w:rsid w:val="00713EE2"/>
  </w:style>
  <w:style w:type="paragraph" w:customStyle="1" w:styleId="C3258FE980CB449C9B8E716D10D410E8">
    <w:name w:val="C3258FE980CB449C9B8E716D10D410E8"/>
    <w:rsid w:val="00713EE2"/>
  </w:style>
  <w:style w:type="paragraph" w:customStyle="1" w:styleId="8B2D808DE02140BE8365CB9D7C03817C">
    <w:name w:val="8B2D808DE02140BE8365CB9D7C03817C"/>
    <w:rsid w:val="00713EE2"/>
  </w:style>
  <w:style w:type="paragraph" w:customStyle="1" w:styleId="89B4F85134704FEB93B8528038BF1BFA">
    <w:name w:val="89B4F85134704FEB93B8528038BF1BFA"/>
    <w:rsid w:val="00713EE2"/>
  </w:style>
  <w:style w:type="paragraph" w:customStyle="1" w:styleId="4D745FF9AFAF40828504DDE6A84A19C8">
    <w:name w:val="4D745FF9AFAF40828504DDE6A84A19C8"/>
    <w:rsid w:val="00713EE2"/>
  </w:style>
  <w:style w:type="paragraph" w:customStyle="1" w:styleId="E9F7F546F6B74F63AFBDC22FB8C16FDC">
    <w:name w:val="E9F7F546F6B74F63AFBDC22FB8C16FDC"/>
    <w:rsid w:val="00713EE2"/>
  </w:style>
  <w:style w:type="paragraph" w:customStyle="1" w:styleId="87318878C9984A88A0B47248B68DA71C">
    <w:name w:val="87318878C9984A88A0B47248B68DA71C"/>
    <w:rsid w:val="00713EE2"/>
  </w:style>
  <w:style w:type="paragraph" w:customStyle="1" w:styleId="AF61D669F264440093572CD8DECA6330">
    <w:name w:val="AF61D669F264440093572CD8DECA6330"/>
    <w:rsid w:val="00713EE2"/>
  </w:style>
  <w:style w:type="paragraph" w:customStyle="1" w:styleId="4458201446B640B09ACFB26768C4B192">
    <w:name w:val="4458201446B640B09ACFB26768C4B192"/>
    <w:rsid w:val="00713EE2"/>
  </w:style>
  <w:style w:type="paragraph" w:customStyle="1" w:styleId="8210FEEE8BE54CD2B04EA73978BB8009">
    <w:name w:val="8210FEEE8BE54CD2B04EA73978BB8009"/>
    <w:rsid w:val="00713EE2"/>
  </w:style>
  <w:style w:type="paragraph" w:customStyle="1" w:styleId="8540AF83C8E9499899840A82D64F4D1D">
    <w:name w:val="8540AF83C8E9499899840A82D64F4D1D"/>
    <w:rsid w:val="00713EE2"/>
  </w:style>
  <w:style w:type="paragraph" w:customStyle="1" w:styleId="0E750384B8BF4249914C067524BD44AE">
    <w:name w:val="0E750384B8BF4249914C067524BD44AE"/>
    <w:rsid w:val="00713EE2"/>
  </w:style>
  <w:style w:type="paragraph" w:customStyle="1" w:styleId="533185E410A34A4A849222A4AAE3757E">
    <w:name w:val="533185E410A34A4A849222A4AAE3757E"/>
    <w:rsid w:val="00713EE2"/>
  </w:style>
  <w:style w:type="paragraph" w:customStyle="1" w:styleId="7F3ECD94F35B4BF1A073C26F06699ECF">
    <w:name w:val="7F3ECD94F35B4BF1A073C26F06699ECF"/>
    <w:rsid w:val="00713EE2"/>
  </w:style>
  <w:style w:type="paragraph" w:customStyle="1" w:styleId="8064ECBA5DAF4DC1A19D6E921261D2DB">
    <w:name w:val="8064ECBA5DAF4DC1A19D6E921261D2DB"/>
    <w:rsid w:val="00713EE2"/>
  </w:style>
  <w:style w:type="paragraph" w:customStyle="1" w:styleId="2213DDC9B57C4ED38BF2611352FBFA50">
    <w:name w:val="2213DDC9B57C4ED38BF2611352FBFA50"/>
    <w:rsid w:val="00713EE2"/>
  </w:style>
  <w:style w:type="paragraph" w:customStyle="1" w:styleId="AF781F45212844309B31D2A52877D24E">
    <w:name w:val="AF781F45212844309B31D2A52877D24E"/>
    <w:rsid w:val="00713EE2"/>
  </w:style>
  <w:style w:type="paragraph" w:customStyle="1" w:styleId="DFBA0602DDD84C8EBDBB08FEDB9A3304">
    <w:name w:val="DFBA0602DDD84C8EBDBB08FEDB9A3304"/>
    <w:rsid w:val="00713EE2"/>
  </w:style>
  <w:style w:type="paragraph" w:customStyle="1" w:styleId="5BEB7C985DD344BC9ABD96E3CF4772B0">
    <w:name w:val="5BEB7C985DD344BC9ABD96E3CF4772B0"/>
    <w:rsid w:val="00713EE2"/>
  </w:style>
  <w:style w:type="paragraph" w:customStyle="1" w:styleId="BFD0F93B95A14D0BAE598668ED90899F">
    <w:name w:val="BFD0F93B95A14D0BAE598668ED90899F"/>
    <w:rsid w:val="00713EE2"/>
  </w:style>
  <w:style w:type="paragraph" w:customStyle="1" w:styleId="54F25BC5538C4325BE2846EAABD81AC5">
    <w:name w:val="54F25BC5538C4325BE2846EAABD81AC5"/>
    <w:rsid w:val="00713EE2"/>
  </w:style>
  <w:style w:type="paragraph" w:customStyle="1" w:styleId="DFBCA5B6831A47C9A9B12CF96A3B1B1A">
    <w:name w:val="DFBCA5B6831A47C9A9B12CF96A3B1B1A"/>
    <w:rsid w:val="00713EE2"/>
  </w:style>
  <w:style w:type="paragraph" w:customStyle="1" w:styleId="D809A03711DB46569A35E98A771DD3FC">
    <w:name w:val="D809A03711DB46569A35E98A771DD3FC"/>
    <w:rsid w:val="00713EE2"/>
  </w:style>
  <w:style w:type="paragraph" w:customStyle="1" w:styleId="53DC94AFB1D347BCA6D0FCAE5F0CA87E">
    <w:name w:val="53DC94AFB1D347BCA6D0FCAE5F0CA87E"/>
    <w:rsid w:val="00713EE2"/>
  </w:style>
  <w:style w:type="paragraph" w:customStyle="1" w:styleId="FD76798BAD784E8BB3F710ECE7641429">
    <w:name w:val="FD76798BAD784E8BB3F710ECE7641429"/>
    <w:rsid w:val="00713EE2"/>
  </w:style>
  <w:style w:type="paragraph" w:customStyle="1" w:styleId="872E9C45304A4A87A4D61509FE1C30DB">
    <w:name w:val="872E9C45304A4A87A4D61509FE1C30DB"/>
    <w:rsid w:val="00713EE2"/>
  </w:style>
  <w:style w:type="paragraph" w:customStyle="1" w:styleId="3E606AFF9C314CF7BC1211851EF8E17D">
    <w:name w:val="3E606AFF9C314CF7BC1211851EF8E17D"/>
    <w:rsid w:val="00713EE2"/>
  </w:style>
  <w:style w:type="paragraph" w:customStyle="1" w:styleId="8D68630C6C9F4B908332BBEA5124CE15">
    <w:name w:val="8D68630C6C9F4B908332BBEA5124CE15"/>
    <w:rsid w:val="00713EE2"/>
  </w:style>
  <w:style w:type="paragraph" w:customStyle="1" w:styleId="866BC6CFE9A945099333CD8023589D28">
    <w:name w:val="866BC6CFE9A945099333CD8023589D28"/>
    <w:rsid w:val="00713EE2"/>
  </w:style>
  <w:style w:type="paragraph" w:customStyle="1" w:styleId="ED4FAC607BA44E06B9DEFD8912AFA833">
    <w:name w:val="ED4FAC607BA44E06B9DEFD8912AFA833"/>
    <w:rsid w:val="00713EE2"/>
  </w:style>
  <w:style w:type="paragraph" w:customStyle="1" w:styleId="2728599A56274DC2821D9763EE7E59AF">
    <w:name w:val="2728599A56274DC2821D9763EE7E59AF"/>
    <w:rsid w:val="00713EE2"/>
  </w:style>
  <w:style w:type="paragraph" w:customStyle="1" w:styleId="2EA5C3A46EA945FCAE273EB2595C2D4E">
    <w:name w:val="2EA5C3A46EA945FCAE273EB2595C2D4E"/>
    <w:rsid w:val="00713EE2"/>
  </w:style>
  <w:style w:type="paragraph" w:customStyle="1" w:styleId="9E601494F89B45ED8E56BA9A4546FF19">
    <w:name w:val="9E601494F89B45ED8E56BA9A4546FF19"/>
    <w:rsid w:val="00713EE2"/>
  </w:style>
  <w:style w:type="paragraph" w:customStyle="1" w:styleId="4717CB293A2A4E1598FD18EEC64E9122">
    <w:name w:val="4717CB293A2A4E1598FD18EEC64E9122"/>
    <w:rsid w:val="00713EE2"/>
  </w:style>
  <w:style w:type="paragraph" w:customStyle="1" w:styleId="85E1FA3819464F918B0B95B498BA3F18">
    <w:name w:val="85E1FA3819464F918B0B95B498BA3F18"/>
    <w:rsid w:val="00713EE2"/>
  </w:style>
  <w:style w:type="paragraph" w:customStyle="1" w:styleId="2F7F67BA24F345E0A4F7E8279B07F47F">
    <w:name w:val="2F7F67BA24F345E0A4F7E8279B07F47F"/>
    <w:rsid w:val="00713EE2"/>
  </w:style>
  <w:style w:type="paragraph" w:customStyle="1" w:styleId="0AC349B34F4642D19A7C6F855C1311C4">
    <w:name w:val="0AC349B34F4642D19A7C6F855C1311C4"/>
    <w:rsid w:val="00713EE2"/>
  </w:style>
  <w:style w:type="paragraph" w:customStyle="1" w:styleId="AD550DFEC62C40BF96CB4768E281C91A">
    <w:name w:val="AD550DFEC62C40BF96CB4768E281C91A"/>
    <w:rsid w:val="00713EE2"/>
  </w:style>
  <w:style w:type="paragraph" w:customStyle="1" w:styleId="2A4860E2B8184201878AAABCF20FFA36">
    <w:name w:val="2A4860E2B8184201878AAABCF20FFA36"/>
    <w:rsid w:val="00713EE2"/>
  </w:style>
  <w:style w:type="paragraph" w:customStyle="1" w:styleId="76BAC91916974DC8A8C1163C290EE318">
    <w:name w:val="76BAC91916974DC8A8C1163C290EE318"/>
    <w:rsid w:val="00713EE2"/>
  </w:style>
  <w:style w:type="paragraph" w:customStyle="1" w:styleId="DFA3EE796309499AAF18405FB7C21F53">
    <w:name w:val="DFA3EE796309499AAF18405FB7C21F53"/>
    <w:rsid w:val="00713EE2"/>
  </w:style>
  <w:style w:type="paragraph" w:customStyle="1" w:styleId="DE47258D8CCD43E48024719B33C4ED55">
    <w:name w:val="DE47258D8CCD43E48024719B33C4ED55"/>
    <w:rsid w:val="00713EE2"/>
  </w:style>
  <w:style w:type="paragraph" w:customStyle="1" w:styleId="3F5DAF30F9F947978880CC73B6CA9612">
    <w:name w:val="3F5DAF30F9F947978880CC73B6CA9612"/>
    <w:rsid w:val="00713EE2"/>
  </w:style>
  <w:style w:type="paragraph" w:customStyle="1" w:styleId="FC6393C44C44444E968A6F5333B02CC0">
    <w:name w:val="FC6393C44C44444E968A6F5333B02CC0"/>
    <w:rsid w:val="00713EE2"/>
  </w:style>
  <w:style w:type="paragraph" w:customStyle="1" w:styleId="089B80EFC29C415BA6AC45E53AB90BAF">
    <w:name w:val="089B80EFC29C415BA6AC45E53AB90BAF"/>
    <w:rsid w:val="00713EE2"/>
  </w:style>
  <w:style w:type="paragraph" w:customStyle="1" w:styleId="6A538FDD1042437EB2A9B0AB45917DCE">
    <w:name w:val="6A538FDD1042437EB2A9B0AB45917DCE"/>
    <w:rsid w:val="00713EE2"/>
  </w:style>
  <w:style w:type="paragraph" w:customStyle="1" w:styleId="45855DF274574A7D8FF5D337C1A228B7">
    <w:name w:val="45855DF274574A7D8FF5D337C1A228B7"/>
    <w:rsid w:val="00713EE2"/>
  </w:style>
  <w:style w:type="paragraph" w:customStyle="1" w:styleId="25F783F98E094E6286FA9F1C8E46B1A9">
    <w:name w:val="25F783F98E094E6286FA9F1C8E46B1A9"/>
    <w:rsid w:val="00713EE2"/>
  </w:style>
  <w:style w:type="paragraph" w:customStyle="1" w:styleId="69EA10B498814B6B9F4AF25F1F028768">
    <w:name w:val="69EA10B498814B6B9F4AF25F1F028768"/>
    <w:rsid w:val="00713EE2"/>
  </w:style>
  <w:style w:type="paragraph" w:customStyle="1" w:styleId="F66052949C3C4CFDB0C56BADBE3A33D6">
    <w:name w:val="F66052949C3C4CFDB0C56BADBE3A33D6"/>
    <w:rsid w:val="00713EE2"/>
  </w:style>
  <w:style w:type="paragraph" w:customStyle="1" w:styleId="3C22ACBBFAEC48D7BCF7313BFF384716">
    <w:name w:val="3C22ACBBFAEC48D7BCF7313BFF384716"/>
    <w:rsid w:val="00713EE2"/>
  </w:style>
  <w:style w:type="paragraph" w:customStyle="1" w:styleId="4C506CC82DDC49629AE1003C70C46D98">
    <w:name w:val="4C506CC82DDC49629AE1003C70C46D98"/>
    <w:rsid w:val="00713EE2"/>
  </w:style>
  <w:style w:type="paragraph" w:customStyle="1" w:styleId="D1C13B6BC3AF43B2986607A7472EF76F">
    <w:name w:val="D1C13B6BC3AF43B2986607A7472EF76F"/>
    <w:rsid w:val="00713EE2"/>
  </w:style>
  <w:style w:type="paragraph" w:customStyle="1" w:styleId="4C2FF0E48DFB4D7DA264FD146385082A">
    <w:name w:val="4C2FF0E48DFB4D7DA264FD146385082A"/>
    <w:rsid w:val="00713EE2"/>
  </w:style>
  <w:style w:type="paragraph" w:customStyle="1" w:styleId="4686E1BCC3204B6AAAA4BE3221DFE418">
    <w:name w:val="4686E1BCC3204B6AAAA4BE3221DFE418"/>
    <w:rsid w:val="00713EE2"/>
  </w:style>
  <w:style w:type="paragraph" w:customStyle="1" w:styleId="37457B8A924D4671ABCC7FD8404C010A">
    <w:name w:val="37457B8A924D4671ABCC7FD8404C010A"/>
    <w:rsid w:val="00713EE2"/>
  </w:style>
  <w:style w:type="paragraph" w:customStyle="1" w:styleId="4018F41DB69942BEA8B8EF552C9F4D10">
    <w:name w:val="4018F41DB69942BEA8B8EF552C9F4D10"/>
    <w:rsid w:val="00713EE2"/>
  </w:style>
  <w:style w:type="paragraph" w:customStyle="1" w:styleId="730864C7A2534B1BBAA597DB8629807E">
    <w:name w:val="730864C7A2534B1BBAA597DB8629807E"/>
    <w:rsid w:val="00713EE2"/>
  </w:style>
  <w:style w:type="paragraph" w:customStyle="1" w:styleId="5AAB4834C98740DEAA57050899EA38E2">
    <w:name w:val="5AAB4834C98740DEAA57050899EA38E2"/>
    <w:rsid w:val="00713EE2"/>
  </w:style>
  <w:style w:type="paragraph" w:customStyle="1" w:styleId="6016B85F16CB42469A20AFD752CB1B5C">
    <w:name w:val="6016B85F16CB42469A20AFD752CB1B5C"/>
    <w:rsid w:val="00713EE2"/>
  </w:style>
  <w:style w:type="paragraph" w:customStyle="1" w:styleId="BC5E0A158BA84EA591FBC32AD275B946">
    <w:name w:val="BC5E0A158BA84EA591FBC32AD275B946"/>
    <w:rsid w:val="00713EE2"/>
  </w:style>
  <w:style w:type="paragraph" w:customStyle="1" w:styleId="B4322131AFD74D3F8E0348AA074794A2">
    <w:name w:val="B4322131AFD74D3F8E0348AA074794A2"/>
    <w:rsid w:val="00713EE2"/>
  </w:style>
  <w:style w:type="paragraph" w:customStyle="1" w:styleId="11157BA3D9494EFDB28874BCF5441933">
    <w:name w:val="11157BA3D9494EFDB28874BCF5441933"/>
    <w:rsid w:val="00713EE2"/>
  </w:style>
  <w:style w:type="paragraph" w:customStyle="1" w:styleId="ACFCBC26F89340249E3C2BF06EE518A3">
    <w:name w:val="ACFCBC26F89340249E3C2BF06EE518A3"/>
    <w:rsid w:val="00713EE2"/>
  </w:style>
  <w:style w:type="paragraph" w:customStyle="1" w:styleId="A9951C77FD2B499E8150E72572A2517E">
    <w:name w:val="A9951C77FD2B499E8150E72572A2517E"/>
    <w:rsid w:val="00713EE2"/>
  </w:style>
  <w:style w:type="paragraph" w:customStyle="1" w:styleId="4B863DF0513F471FA3017AC84FDA0425">
    <w:name w:val="4B863DF0513F471FA3017AC84FDA0425"/>
    <w:rsid w:val="00713EE2"/>
  </w:style>
  <w:style w:type="paragraph" w:customStyle="1" w:styleId="81C51FB7128D4D199D5A0AE1CB056254">
    <w:name w:val="81C51FB7128D4D199D5A0AE1CB056254"/>
    <w:rsid w:val="00713EE2"/>
  </w:style>
  <w:style w:type="paragraph" w:customStyle="1" w:styleId="834F5D3C8D70408BAF124262ECF6C687">
    <w:name w:val="834F5D3C8D70408BAF124262ECF6C687"/>
    <w:rsid w:val="00713EE2"/>
  </w:style>
  <w:style w:type="paragraph" w:customStyle="1" w:styleId="CE38C91CF6304BC3B9C5DE239E9B90F2">
    <w:name w:val="CE38C91CF6304BC3B9C5DE239E9B90F2"/>
    <w:rsid w:val="00713EE2"/>
  </w:style>
  <w:style w:type="paragraph" w:customStyle="1" w:styleId="A8F4EF62935144109B790574983A86B5">
    <w:name w:val="A8F4EF62935144109B790574983A86B5"/>
    <w:rsid w:val="00713EE2"/>
  </w:style>
  <w:style w:type="paragraph" w:customStyle="1" w:styleId="2E2CF725A3A84964B4400932992E3B04">
    <w:name w:val="2E2CF725A3A84964B4400932992E3B04"/>
    <w:rsid w:val="00713EE2"/>
  </w:style>
  <w:style w:type="paragraph" w:customStyle="1" w:styleId="5BAE7D5C24C44639925864BD94F4E2CD">
    <w:name w:val="5BAE7D5C24C44639925864BD94F4E2CD"/>
    <w:rsid w:val="00713EE2"/>
  </w:style>
  <w:style w:type="paragraph" w:customStyle="1" w:styleId="802D12B540744F67A2CACD6F35A36BC7">
    <w:name w:val="802D12B540744F67A2CACD6F35A36BC7"/>
    <w:rsid w:val="00713EE2"/>
  </w:style>
  <w:style w:type="paragraph" w:customStyle="1" w:styleId="85B2192BC4A24CADAFDCED7899F38363">
    <w:name w:val="85B2192BC4A24CADAFDCED7899F38363"/>
    <w:rsid w:val="00713EE2"/>
  </w:style>
  <w:style w:type="paragraph" w:customStyle="1" w:styleId="8F44B04929C747DE9547ACF23DDEA333">
    <w:name w:val="8F44B04929C747DE9547ACF23DDEA333"/>
    <w:rsid w:val="00713EE2"/>
  </w:style>
  <w:style w:type="paragraph" w:customStyle="1" w:styleId="2C14C4703B6249568B8AAF07FD3C7CD1">
    <w:name w:val="2C14C4703B6249568B8AAF07FD3C7CD1"/>
    <w:rsid w:val="00713EE2"/>
  </w:style>
  <w:style w:type="paragraph" w:customStyle="1" w:styleId="9802254A01DF409CB2D202B11EEEF185">
    <w:name w:val="9802254A01DF409CB2D202B11EEEF185"/>
    <w:rsid w:val="00713EE2"/>
  </w:style>
  <w:style w:type="paragraph" w:customStyle="1" w:styleId="9FF46E7C0A5741A7855FBBF18CB5814D">
    <w:name w:val="9FF46E7C0A5741A7855FBBF18CB5814D"/>
    <w:rsid w:val="00713EE2"/>
  </w:style>
  <w:style w:type="paragraph" w:customStyle="1" w:styleId="85AF60BC46EA4539BFEFBE6299CAFA3D">
    <w:name w:val="85AF60BC46EA4539BFEFBE6299CAFA3D"/>
    <w:rsid w:val="00713EE2"/>
  </w:style>
  <w:style w:type="paragraph" w:customStyle="1" w:styleId="6F5EA0365CA84496BD04C7C9AA502618">
    <w:name w:val="6F5EA0365CA84496BD04C7C9AA502618"/>
    <w:rsid w:val="00713EE2"/>
  </w:style>
  <w:style w:type="paragraph" w:customStyle="1" w:styleId="36B80E84EC804F648F7F3AE8D187C2C0">
    <w:name w:val="36B80E84EC804F648F7F3AE8D187C2C0"/>
    <w:rsid w:val="00713EE2"/>
  </w:style>
  <w:style w:type="paragraph" w:customStyle="1" w:styleId="B1E9A955267442ACAA881C330FE58CB7">
    <w:name w:val="B1E9A955267442ACAA881C330FE58CB7"/>
    <w:rsid w:val="00713EE2"/>
  </w:style>
  <w:style w:type="paragraph" w:customStyle="1" w:styleId="6F5E083E636A41968F049E87DC72E96C">
    <w:name w:val="6F5E083E636A41968F049E87DC72E96C"/>
    <w:rsid w:val="00713EE2"/>
  </w:style>
  <w:style w:type="paragraph" w:customStyle="1" w:styleId="D4A66463E9E94BD0A18E53EAEDA6BCBD">
    <w:name w:val="D4A66463E9E94BD0A18E53EAEDA6BCBD"/>
    <w:rsid w:val="00713EE2"/>
  </w:style>
  <w:style w:type="paragraph" w:customStyle="1" w:styleId="FC893C6EC42C4033AB995DF201807648">
    <w:name w:val="FC893C6EC42C4033AB995DF201807648"/>
    <w:rsid w:val="00713EE2"/>
  </w:style>
  <w:style w:type="paragraph" w:customStyle="1" w:styleId="6586A9906478468FA25ED1EB5D6908BA">
    <w:name w:val="6586A9906478468FA25ED1EB5D6908BA"/>
    <w:rsid w:val="00713EE2"/>
  </w:style>
  <w:style w:type="paragraph" w:customStyle="1" w:styleId="56F26A29948D4F2299E55228FB6C7D88">
    <w:name w:val="56F26A29948D4F2299E55228FB6C7D88"/>
    <w:rsid w:val="00713EE2"/>
  </w:style>
  <w:style w:type="paragraph" w:customStyle="1" w:styleId="E1D2AFAC037A4336BCC990B21E0DBA92">
    <w:name w:val="E1D2AFAC037A4336BCC990B21E0DBA92"/>
    <w:rsid w:val="00713EE2"/>
  </w:style>
  <w:style w:type="paragraph" w:customStyle="1" w:styleId="9A064C88D4BA432794165C4009F22A7F">
    <w:name w:val="9A064C88D4BA432794165C4009F22A7F"/>
    <w:rsid w:val="00713EE2"/>
  </w:style>
  <w:style w:type="paragraph" w:customStyle="1" w:styleId="731D250C55F04A278B06874A0AC6E871">
    <w:name w:val="731D250C55F04A278B06874A0AC6E871"/>
    <w:rsid w:val="00713EE2"/>
  </w:style>
  <w:style w:type="paragraph" w:customStyle="1" w:styleId="3F4F8962739E48CCA5B7F0B60FF6A157">
    <w:name w:val="3F4F8962739E48CCA5B7F0B60FF6A157"/>
    <w:rsid w:val="00713EE2"/>
  </w:style>
  <w:style w:type="paragraph" w:customStyle="1" w:styleId="6A4D72E2FAEA40BF92D4C9A1758A6090">
    <w:name w:val="6A4D72E2FAEA40BF92D4C9A1758A6090"/>
    <w:rsid w:val="00713EE2"/>
  </w:style>
  <w:style w:type="paragraph" w:customStyle="1" w:styleId="618C9DFD94A24EF0B6C9714294B263E5">
    <w:name w:val="618C9DFD94A24EF0B6C9714294B263E5"/>
    <w:rsid w:val="00713EE2"/>
  </w:style>
  <w:style w:type="paragraph" w:customStyle="1" w:styleId="CFD4C4228AFA42B4BF646793C0F927F716">
    <w:name w:val="CFD4C4228AFA42B4BF646793C0F927F716"/>
    <w:rsid w:val="00713EE2"/>
  </w:style>
  <w:style w:type="paragraph" w:customStyle="1" w:styleId="518E330DA5834D11A11FC9EAFB38CA9543">
    <w:name w:val="518E330DA5834D11A11FC9EAFB38CA9543"/>
    <w:rsid w:val="00713EE2"/>
  </w:style>
  <w:style w:type="paragraph" w:customStyle="1" w:styleId="41541B50004D4E1D9B3D3A3A7B22D05943">
    <w:name w:val="41541B50004D4E1D9B3D3A3A7B22D05943"/>
    <w:rsid w:val="00713EE2"/>
  </w:style>
  <w:style w:type="paragraph" w:customStyle="1" w:styleId="95167444D6C34BA6B99D7CF5ADD34C9742">
    <w:name w:val="95167444D6C34BA6B99D7CF5ADD34C9742"/>
    <w:rsid w:val="00713EE2"/>
  </w:style>
  <w:style w:type="paragraph" w:customStyle="1" w:styleId="F34099F152F541DB8B26E41571AFD5D527">
    <w:name w:val="F34099F152F541DB8B26E41571AFD5D527"/>
    <w:rsid w:val="00713EE2"/>
  </w:style>
  <w:style w:type="paragraph" w:customStyle="1" w:styleId="2EBB2317F01B4A90BBD05B8C299D816132">
    <w:name w:val="2EBB2317F01B4A90BBD05B8C299D816132"/>
    <w:rsid w:val="00713EE2"/>
  </w:style>
  <w:style w:type="paragraph" w:customStyle="1" w:styleId="8407DDE00A6A4CDEA2B4441E93ACC95632">
    <w:name w:val="8407DDE00A6A4CDEA2B4441E93ACC95632"/>
    <w:rsid w:val="00713EE2"/>
  </w:style>
  <w:style w:type="paragraph" w:customStyle="1" w:styleId="FF62B21E31584E7EA9011186DF5AE1FA32">
    <w:name w:val="FF62B21E31584E7EA9011186DF5AE1FA32"/>
    <w:rsid w:val="00713EE2"/>
  </w:style>
  <w:style w:type="paragraph" w:customStyle="1" w:styleId="6D02FA5F17FB4FF492F7628A838E484B31">
    <w:name w:val="6D02FA5F17FB4FF492F7628A838E484B31"/>
    <w:rsid w:val="00713EE2"/>
  </w:style>
  <w:style w:type="paragraph" w:customStyle="1" w:styleId="3786F302D03E49BEB334E9E9163F857E32">
    <w:name w:val="3786F302D03E49BEB334E9E9163F857E32"/>
    <w:rsid w:val="00713EE2"/>
  </w:style>
  <w:style w:type="paragraph" w:customStyle="1" w:styleId="F5D59B3AEFB243B9B5FC7F57781D81CF32">
    <w:name w:val="F5D59B3AEFB243B9B5FC7F57781D81CF32"/>
    <w:rsid w:val="00713EE2"/>
  </w:style>
  <w:style w:type="paragraph" w:customStyle="1" w:styleId="8B448F44AE024016B30BA0050F23D3F926">
    <w:name w:val="8B448F44AE024016B30BA0050F23D3F926"/>
    <w:rsid w:val="00713EE2"/>
  </w:style>
  <w:style w:type="paragraph" w:customStyle="1" w:styleId="A78C93E7C2D9442AA1E2F8D429CD60E430">
    <w:name w:val="A78C93E7C2D9442AA1E2F8D429CD60E430"/>
    <w:rsid w:val="00713EE2"/>
  </w:style>
  <w:style w:type="paragraph" w:customStyle="1" w:styleId="92FC20E4FF3A4F99B6E0ADD3A8E9625126">
    <w:name w:val="92FC20E4FF3A4F99B6E0ADD3A8E9625126"/>
    <w:rsid w:val="00713EE2"/>
  </w:style>
  <w:style w:type="paragraph" w:customStyle="1" w:styleId="11FDCE99F5F741E284F2D6A348C5C59326">
    <w:name w:val="11FDCE99F5F741E284F2D6A348C5C59326"/>
    <w:rsid w:val="00713EE2"/>
  </w:style>
  <w:style w:type="paragraph" w:customStyle="1" w:styleId="0ABE01D748A04CE3A96EDF1A19AB041A26">
    <w:name w:val="0ABE01D748A04CE3A96EDF1A19AB041A26"/>
    <w:rsid w:val="00713EE2"/>
  </w:style>
  <w:style w:type="paragraph" w:customStyle="1" w:styleId="0E68A7F3739D4B2484FC889E627766E722">
    <w:name w:val="0E68A7F3739D4B2484FC889E627766E722"/>
    <w:rsid w:val="00713EE2"/>
  </w:style>
  <w:style w:type="paragraph" w:customStyle="1" w:styleId="F6BA9F3D6E91446C959D48461FC784F426">
    <w:name w:val="F6BA9F3D6E91446C959D48461FC784F426"/>
    <w:rsid w:val="00713EE2"/>
  </w:style>
  <w:style w:type="paragraph" w:customStyle="1" w:styleId="E879A2020C524A86A9CEA8990532F7F020">
    <w:name w:val="E879A2020C524A86A9CEA8990532F7F020"/>
    <w:rsid w:val="00713EE2"/>
  </w:style>
  <w:style w:type="paragraph" w:customStyle="1" w:styleId="8814DEB56C344034951A61888B05DE5719">
    <w:name w:val="8814DEB56C344034951A61888B05DE5719"/>
    <w:rsid w:val="00713EE2"/>
  </w:style>
  <w:style w:type="paragraph" w:customStyle="1" w:styleId="0DB097B77A4F4824984B4B88D2BA99A119">
    <w:name w:val="0DB097B77A4F4824984B4B88D2BA99A119"/>
    <w:rsid w:val="00713EE2"/>
  </w:style>
  <w:style w:type="paragraph" w:customStyle="1" w:styleId="56827FCBF979442FB4FB6D4C03FEC65119">
    <w:name w:val="56827FCBF979442FB4FB6D4C03FEC65119"/>
    <w:rsid w:val="00713EE2"/>
  </w:style>
  <w:style w:type="paragraph" w:customStyle="1" w:styleId="07971BA05BA2432C8EDFFF87D250308219">
    <w:name w:val="07971BA05BA2432C8EDFFF87D250308219"/>
    <w:rsid w:val="00713EE2"/>
  </w:style>
  <w:style w:type="paragraph" w:customStyle="1" w:styleId="87F171CB98744F1C8DF3406AC8DA8F5C19">
    <w:name w:val="87F171CB98744F1C8DF3406AC8DA8F5C19"/>
    <w:rsid w:val="00713EE2"/>
  </w:style>
  <w:style w:type="paragraph" w:customStyle="1" w:styleId="7862259081F04D32928436CA9EF6037319">
    <w:name w:val="7862259081F04D32928436CA9EF6037319"/>
    <w:rsid w:val="00713EE2"/>
  </w:style>
  <w:style w:type="paragraph" w:customStyle="1" w:styleId="6273A0405CAC4F59AFFDB2E828391CA119">
    <w:name w:val="6273A0405CAC4F59AFFDB2E828391CA119"/>
    <w:rsid w:val="00713EE2"/>
  </w:style>
  <w:style w:type="paragraph" w:customStyle="1" w:styleId="37E39D57B960486AA12506E448882F6A19">
    <w:name w:val="37E39D57B960486AA12506E448882F6A19"/>
    <w:rsid w:val="00713EE2"/>
  </w:style>
  <w:style w:type="paragraph" w:customStyle="1" w:styleId="EFF0378F70864D0586228BAA7C29A94119">
    <w:name w:val="EFF0378F70864D0586228BAA7C29A94119"/>
    <w:rsid w:val="00713EE2"/>
  </w:style>
  <w:style w:type="paragraph" w:customStyle="1" w:styleId="FD80FD6BB3DF4607B46C466766E389B719">
    <w:name w:val="FD80FD6BB3DF4607B46C466766E389B719"/>
    <w:rsid w:val="00713EE2"/>
  </w:style>
  <w:style w:type="paragraph" w:customStyle="1" w:styleId="18DC57C7386043E0AB3EA10CFDE1B92D19">
    <w:name w:val="18DC57C7386043E0AB3EA10CFDE1B92D19"/>
    <w:rsid w:val="00713EE2"/>
  </w:style>
  <w:style w:type="paragraph" w:customStyle="1" w:styleId="8735F0C55EBB4B7B8150E6B5EE780C1819">
    <w:name w:val="8735F0C55EBB4B7B8150E6B5EE780C1819"/>
    <w:rsid w:val="00713EE2"/>
  </w:style>
  <w:style w:type="paragraph" w:customStyle="1" w:styleId="578457BE3C134FE3AF9FF7C7509BB11319">
    <w:name w:val="578457BE3C134FE3AF9FF7C7509BB11319"/>
    <w:rsid w:val="00713EE2"/>
  </w:style>
  <w:style w:type="paragraph" w:customStyle="1" w:styleId="16CEA4F8D8204046AA84AC80E6FAD2E619">
    <w:name w:val="16CEA4F8D8204046AA84AC80E6FAD2E619"/>
    <w:rsid w:val="00713EE2"/>
  </w:style>
  <w:style w:type="paragraph" w:customStyle="1" w:styleId="E3C56FC4CA9C4D1187FBB71AE40F166C19">
    <w:name w:val="E3C56FC4CA9C4D1187FBB71AE40F166C19"/>
    <w:rsid w:val="00713EE2"/>
  </w:style>
  <w:style w:type="paragraph" w:customStyle="1" w:styleId="11B3E77892954C8992B8AEFED23A3E3B19">
    <w:name w:val="11B3E77892954C8992B8AEFED23A3E3B19"/>
    <w:rsid w:val="00713EE2"/>
  </w:style>
  <w:style w:type="paragraph" w:customStyle="1" w:styleId="C41F8D9268264ECF95B716682F0A6F2719">
    <w:name w:val="C41F8D9268264ECF95B716682F0A6F2719"/>
    <w:rsid w:val="00713EE2"/>
  </w:style>
  <w:style w:type="paragraph" w:customStyle="1" w:styleId="5A42830123D14CE6A7E40D37B5C3207C19">
    <w:name w:val="5A42830123D14CE6A7E40D37B5C3207C19"/>
    <w:rsid w:val="00713EE2"/>
  </w:style>
  <w:style w:type="paragraph" w:customStyle="1" w:styleId="5D5D3E3F126140099ECDA896EEFB491419">
    <w:name w:val="5D5D3E3F126140099ECDA896EEFB491419"/>
    <w:rsid w:val="00713EE2"/>
  </w:style>
  <w:style w:type="paragraph" w:customStyle="1" w:styleId="5F95C982EBF048C4841EB57EC7D9118F19">
    <w:name w:val="5F95C982EBF048C4841EB57EC7D9118F19"/>
    <w:rsid w:val="00713EE2"/>
  </w:style>
  <w:style w:type="paragraph" w:customStyle="1" w:styleId="05666EE8ACB84216A0A9714B8415259619">
    <w:name w:val="05666EE8ACB84216A0A9714B8415259619"/>
    <w:rsid w:val="00713EE2"/>
  </w:style>
  <w:style w:type="paragraph" w:customStyle="1" w:styleId="2ADF3AD319AA4B009A8830CAFD0345E819">
    <w:name w:val="2ADF3AD319AA4B009A8830CAFD0345E819"/>
    <w:rsid w:val="00713EE2"/>
  </w:style>
  <w:style w:type="paragraph" w:customStyle="1" w:styleId="0E4D6DF34DC4481F86E20C3B8E30BE1C19">
    <w:name w:val="0E4D6DF34DC4481F86E20C3B8E30BE1C19"/>
    <w:rsid w:val="00713EE2"/>
  </w:style>
  <w:style w:type="paragraph" w:customStyle="1" w:styleId="FF88C3C8D2DC4AACA00B5D79E3AAED5D15">
    <w:name w:val="FF88C3C8D2DC4AACA00B5D79E3AAED5D15"/>
    <w:rsid w:val="00713EE2"/>
  </w:style>
  <w:style w:type="paragraph" w:customStyle="1" w:styleId="FF69892AB280441A97A2AF28E8AE683518">
    <w:name w:val="FF69892AB280441A97A2AF28E8AE683518"/>
    <w:rsid w:val="00713EE2"/>
  </w:style>
  <w:style w:type="paragraph" w:customStyle="1" w:styleId="DB7888DF80F141DAAF5A9A9FF789F2E418">
    <w:name w:val="DB7888DF80F141DAAF5A9A9FF789F2E418"/>
    <w:rsid w:val="00713EE2"/>
  </w:style>
  <w:style w:type="paragraph" w:customStyle="1" w:styleId="2E020D6680BA4AF1831AA110CE7473D915">
    <w:name w:val="2E020D6680BA4AF1831AA110CE7473D915"/>
    <w:rsid w:val="00713EE2"/>
  </w:style>
  <w:style w:type="paragraph" w:customStyle="1" w:styleId="1BB3128FD6F8480794E70C3F4DA4118C16">
    <w:name w:val="1BB3128FD6F8480794E70C3F4DA4118C16"/>
    <w:rsid w:val="00713EE2"/>
  </w:style>
  <w:style w:type="paragraph" w:customStyle="1" w:styleId="B0FFB4AFA1A74225B30D4FE96659948514">
    <w:name w:val="B0FFB4AFA1A74225B30D4FE96659948514"/>
    <w:rsid w:val="00713EE2"/>
  </w:style>
  <w:style w:type="paragraph" w:customStyle="1" w:styleId="043B03C4C28A4BE7B573562FEFFE825C15">
    <w:name w:val="043B03C4C28A4BE7B573562FEFFE825C15"/>
    <w:rsid w:val="00713EE2"/>
  </w:style>
  <w:style w:type="paragraph" w:customStyle="1" w:styleId="7C17CEA5D04C4FEBAC38AFFACA830C0E14">
    <w:name w:val="7C17CEA5D04C4FEBAC38AFFACA830C0E14"/>
    <w:rsid w:val="00713EE2"/>
  </w:style>
  <w:style w:type="paragraph" w:customStyle="1" w:styleId="E9B7C8991EAD436CAA8400693F7EC74115">
    <w:name w:val="E9B7C8991EAD436CAA8400693F7EC74115"/>
    <w:rsid w:val="00713EE2"/>
  </w:style>
  <w:style w:type="paragraph" w:customStyle="1" w:styleId="EE81AC92DBAE47C4AA166190934F425B12">
    <w:name w:val="EE81AC92DBAE47C4AA166190934F425B12"/>
    <w:rsid w:val="00713EE2"/>
  </w:style>
  <w:style w:type="paragraph" w:customStyle="1" w:styleId="7873576FF8E346EDB20E43F246AA73F012">
    <w:name w:val="7873576FF8E346EDB20E43F246AA73F012"/>
    <w:rsid w:val="00713EE2"/>
  </w:style>
  <w:style w:type="paragraph" w:customStyle="1" w:styleId="BEFB7FEFC7A74920AF1D027CF04EE2C412">
    <w:name w:val="BEFB7FEFC7A74920AF1D027CF04EE2C412"/>
    <w:rsid w:val="00713EE2"/>
  </w:style>
  <w:style w:type="paragraph" w:customStyle="1" w:styleId="A0BB34714ABD4826944B90F64D8837CA11">
    <w:name w:val="A0BB34714ABD4826944B90F64D8837CA11"/>
    <w:rsid w:val="00713EE2"/>
  </w:style>
  <w:style w:type="paragraph" w:customStyle="1" w:styleId="260BF73794BE4FC6A08A8E7EE7BDD0AF11">
    <w:name w:val="260BF73794BE4FC6A08A8E7EE7BDD0AF11"/>
    <w:rsid w:val="00713EE2"/>
  </w:style>
  <w:style w:type="paragraph" w:customStyle="1" w:styleId="93D4643B0D954338B9D7CB993395C27811">
    <w:name w:val="93D4643B0D954338B9D7CB993395C27811"/>
    <w:rsid w:val="00713EE2"/>
  </w:style>
  <w:style w:type="paragraph" w:customStyle="1" w:styleId="4615251BD47042D790DB1F1A0E2704B711">
    <w:name w:val="4615251BD47042D790DB1F1A0E2704B711"/>
    <w:rsid w:val="00713EE2"/>
  </w:style>
  <w:style w:type="paragraph" w:customStyle="1" w:styleId="C26032D5A5B249C9A5FCE37C4EF8C43211">
    <w:name w:val="C26032D5A5B249C9A5FCE37C4EF8C43211"/>
    <w:rsid w:val="00713EE2"/>
  </w:style>
  <w:style w:type="paragraph" w:customStyle="1" w:styleId="DE5E329F4AE0486FA0BA9266E977F5CE11">
    <w:name w:val="DE5E329F4AE0486FA0BA9266E977F5CE11"/>
    <w:rsid w:val="00713EE2"/>
  </w:style>
  <w:style w:type="paragraph" w:customStyle="1" w:styleId="88FC3935D3D7463F884B8A5257867B5011">
    <w:name w:val="88FC3935D3D7463F884B8A5257867B5011"/>
    <w:rsid w:val="00713EE2"/>
  </w:style>
  <w:style w:type="paragraph" w:customStyle="1" w:styleId="0AE1AA1D45AC470D9278EC0CB37BC25711">
    <w:name w:val="0AE1AA1D45AC470D9278EC0CB37BC25711"/>
    <w:rsid w:val="00713EE2"/>
  </w:style>
  <w:style w:type="paragraph" w:customStyle="1" w:styleId="013F958EB4D64B75923A816A4D2884A911">
    <w:name w:val="013F958EB4D64B75923A816A4D2884A911"/>
    <w:rsid w:val="00713EE2"/>
  </w:style>
  <w:style w:type="paragraph" w:customStyle="1" w:styleId="7616F9C7BF714098BAC050319D01C27311">
    <w:name w:val="7616F9C7BF714098BAC050319D01C27311"/>
    <w:rsid w:val="00713EE2"/>
  </w:style>
  <w:style w:type="paragraph" w:customStyle="1" w:styleId="61615A82D3304C649697CB409E26414111">
    <w:name w:val="61615A82D3304C649697CB409E26414111"/>
    <w:rsid w:val="00713EE2"/>
  </w:style>
  <w:style w:type="paragraph" w:customStyle="1" w:styleId="23336B8D555D4C44B02D9DA7B598223111">
    <w:name w:val="23336B8D555D4C44B02D9DA7B598223111"/>
    <w:rsid w:val="00713EE2"/>
  </w:style>
  <w:style w:type="paragraph" w:customStyle="1" w:styleId="5C702E27B96E47D0840516B34DF0D1D611">
    <w:name w:val="5C702E27B96E47D0840516B34DF0D1D611"/>
    <w:rsid w:val="00713EE2"/>
  </w:style>
  <w:style w:type="paragraph" w:customStyle="1" w:styleId="B93403834D1644C3AFB8D82DE8624B4811">
    <w:name w:val="B93403834D1644C3AFB8D82DE8624B4811"/>
    <w:rsid w:val="00713EE2"/>
  </w:style>
  <w:style w:type="paragraph" w:customStyle="1" w:styleId="79F6B7589316416EA4E093061F53590211">
    <w:name w:val="79F6B7589316416EA4E093061F53590211"/>
    <w:rsid w:val="00713EE2"/>
  </w:style>
  <w:style w:type="paragraph" w:customStyle="1" w:styleId="71F250CADE3841BDADA19CD3F1DCFE7511">
    <w:name w:val="71F250CADE3841BDADA19CD3F1DCFE7511"/>
    <w:rsid w:val="00713EE2"/>
  </w:style>
  <w:style w:type="paragraph" w:customStyle="1" w:styleId="D0E42C13A16E4F5DBA7233F9C7D7055911">
    <w:name w:val="D0E42C13A16E4F5DBA7233F9C7D7055911"/>
    <w:rsid w:val="00713EE2"/>
  </w:style>
  <w:style w:type="paragraph" w:customStyle="1" w:styleId="3E6B1DD1E2134264B57475D5235F91EE11">
    <w:name w:val="3E6B1DD1E2134264B57475D5235F91EE11"/>
    <w:rsid w:val="00713EE2"/>
  </w:style>
  <w:style w:type="paragraph" w:customStyle="1" w:styleId="88C12CC0974C439F89829F82D82D58F611">
    <w:name w:val="88C12CC0974C439F89829F82D82D58F611"/>
    <w:rsid w:val="00713EE2"/>
  </w:style>
  <w:style w:type="paragraph" w:customStyle="1" w:styleId="5F374B8C1C1442C49D6F3CA2B986E7E511">
    <w:name w:val="5F374B8C1C1442C49D6F3CA2B986E7E511"/>
    <w:rsid w:val="00713EE2"/>
  </w:style>
  <w:style w:type="paragraph" w:customStyle="1" w:styleId="42BD06CDFB3A4098AFA1B13FF906E5AD11">
    <w:name w:val="42BD06CDFB3A4098AFA1B13FF906E5AD11"/>
    <w:rsid w:val="00713EE2"/>
  </w:style>
  <w:style w:type="paragraph" w:customStyle="1" w:styleId="CE65F210873B48E3AB360CE0A291798511">
    <w:name w:val="CE65F210873B48E3AB360CE0A291798511"/>
    <w:rsid w:val="00713EE2"/>
  </w:style>
  <w:style w:type="paragraph" w:customStyle="1" w:styleId="64C1515D542E40A797C7A08A5FCB610911">
    <w:name w:val="64C1515D542E40A797C7A08A5FCB610911"/>
    <w:rsid w:val="00713EE2"/>
  </w:style>
  <w:style w:type="paragraph" w:customStyle="1" w:styleId="A55D3C4FA1904C049CE1F149F330DA9C11">
    <w:name w:val="A55D3C4FA1904C049CE1F149F330DA9C11"/>
    <w:rsid w:val="00713EE2"/>
  </w:style>
  <w:style w:type="paragraph" w:customStyle="1" w:styleId="F2A17AF22A3844E99714AC23839098D811">
    <w:name w:val="F2A17AF22A3844E99714AC23839098D811"/>
    <w:rsid w:val="00713EE2"/>
  </w:style>
  <w:style w:type="paragraph" w:customStyle="1" w:styleId="88FAA4107E7B4D5BB5AFC5433ACEB26911">
    <w:name w:val="88FAA4107E7B4D5BB5AFC5433ACEB26911"/>
    <w:rsid w:val="00713EE2"/>
  </w:style>
  <w:style w:type="paragraph" w:customStyle="1" w:styleId="8947944FDE4E4C219C2FD882E7D0C45611">
    <w:name w:val="8947944FDE4E4C219C2FD882E7D0C45611"/>
    <w:rsid w:val="00713EE2"/>
  </w:style>
  <w:style w:type="paragraph" w:customStyle="1" w:styleId="5F8D6E9C30094E5D8812C248B03C46E911">
    <w:name w:val="5F8D6E9C30094E5D8812C248B03C46E911"/>
    <w:rsid w:val="00713EE2"/>
  </w:style>
  <w:style w:type="paragraph" w:customStyle="1" w:styleId="0C447605A3F445FEBF83EF9878155FA77">
    <w:name w:val="0C447605A3F445FEBF83EF9878155FA77"/>
    <w:rsid w:val="00713EE2"/>
  </w:style>
  <w:style w:type="paragraph" w:customStyle="1" w:styleId="10865D03FD65495999D9458716FCF3887">
    <w:name w:val="10865D03FD65495999D9458716FCF3887"/>
    <w:rsid w:val="00713EE2"/>
  </w:style>
  <w:style w:type="paragraph" w:customStyle="1" w:styleId="845829DFD80E45DB80F4EBE4AB4C069E7">
    <w:name w:val="845829DFD80E45DB80F4EBE4AB4C069E7"/>
    <w:rsid w:val="00713EE2"/>
  </w:style>
  <w:style w:type="paragraph" w:customStyle="1" w:styleId="75B77BB5ECB44C2AA33590DDF25387F27">
    <w:name w:val="75B77BB5ECB44C2AA33590DDF25387F27"/>
    <w:rsid w:val="00713EE2"/>
  </w:style>
  <w:style w:type="paragraph" w:customStyle="1" w:styleId="D23C9D4610244A71BA431DD7AA3704957">
    <w:name w:val="D23C9D4610244A71BA431DD7AA3704957"/>
    <w:rsid w:val="00713EE2"/>
  </w:style>
  <w:style w:type="paragraph" w:customStyle="1" w:styleId="CF206C1843A244D4B5B8B38CF9C746877">
    <w:name w:val="CF206C1843A244D4B5B8B38CF9C746877"/>
    <w:rsid w:val="00713EE2"/>
  </w:style>
  <w:style w:type="paragraph" w:customStyle="1" w:styleId="F613B46B6C0048FDB69646D25F17964D7">
    <w:name w:val="F613B46B6C0048FDB69646D25F17964D7"/>
    <w:rsid w:val="00713EE2"/>
  </w:style>
  <w:style w:type="paragraph" w:customStyle="1" w:styleId="FB990AFC55AA405980BB84B427350D0C11">
    <w:name w:val="FB990AFC55AA405980BB84B427350D0C11"/>
    <w:rsid w:val="00713EE2"/>
  </w:style>
  <w:style w:type="paragraph" w:customStyle="1" w:styleId="5610C79AAF6E46B4BB5088DC81AAB7A29">
    <w:name w:val="5610C79AAF6E46B4BB5088DC81AAB7A29"/>
    <w:rsid w:val="00713EE2"/>
  </w:style>
  <w:style w:type="paragraph" w:customStyle="1" w:styleId="F3AEA6BBB27A4F51B5E7C1BC758D940A9">
    <w:name w:val="F3AEA6BBB27A4F51B5E7C1BC758D940A9"/>
    <w:rsid w:val="00713EE2"/>
  </w:style>
  <w:style w:type="paragraph" w:customStyle="1" w:styleId="7192CB90A9AB45B8A7F4DBE444C7FCF87">
    <w:name w:val="7192CB90A9AB45B8A7F4DBE444C7FCF87"/>
    <w:rsid w:val="00713EE2"/>
  </w:style>
  <w:style w:type="paragraph" w:customStyle="1" w:styleId="754E62FC14CC4BD8AD1403585FC32B887">
    <w:name w:val="754E62FC14CC4BD8AD1403585FC32B887"/>
    <w:rsid w:val="00713EE2"/>
  </w:style>
  <w:style w:type="paragraph" w:customStyle="1" w:styleId="15BBAC3D79EA4FC89349B100116BA6147">
    <w:name w:val="15BBAC3D79EA4FC89349B100116BA6147"/>
    <w:rsid w:val="00713EE2"/>
  </w:style>
  <w:style w:type="paragraph" w:customStyle="1" w:styleId="E3EBD625330447399282D6F2AF57271C7">
    <w:name w:val="E3EBD625330447399282D6F2AF57271C7"/>
    <w:rsid w:val="00713EE2"/>
  </w:style>
  <w:style w:type="paragraph" w:customStyle="1" w:styleId="940F5251BF2E432E9F2A27975ADA5FC97">
    <w:name w:val="940F5251BF2E432E9F2A27975ADA5FC97"/>
    <w:rsid w:val="00713EE2"/>
  </w:style>
  <w:style w:type="paragraph" w:customStyle="1" w:styleId="13E055EB5A1F41ABA488EC0EFACA60DC7">
    <w:name w:val="13E055EB5A1F41ABA488EC0EFACA60DC7"/>
    <w:rsid w:val="00713EE2"/>
  </w:style>
  <w:style w:type="paragraph" w:customStyle="1" w:styleId="8619FBB9769848F0A18E4B339926FE2F7">
    <w:name w:val="8619FBB9769848F0A18E4B339926FE2F7"/>
    <w:rsid w:val="00713EE2"/>
  </w:style>
  <w:style w:type="paragraph" w:customStyle="1" w:styleId="D49D7E822FC84016B82EC1702CBAB8207">
    <w:name w:val="D49D7E822FC84016B82EC1702CBAB8207"/>
    <w:rsid w:val="00713EE2"/>
  </w:style>
  <w:style w:type="paragraph" w:customStyle="1" w:styleId="5FDF189AD95B45AAA523C3EC87B7CF287">
    <w:name w:val="5FDF189AD95B45AAA523C3EC87B7CF287"/>
    <w:rsid w:val="00713EE2"/>
  </w:style>
  <w:style w:type="paragraph" w:customStyle="1" w:styleId="3070A687EBF84EB2971ABBCDAD40C3E07">
    <w:name w:val="3070A687EBF84EB2971ABBCDAD40C3E07"/>
    <w:rsid w:val="00713EE2"/>
  </w:style>
  <w:style w:type="paragraph" w:customStyle="1" w:styleId="34CC3AD413B242CA8D1690B88D2BC0297">
    <w:name w:val="34CC3AD413B242CA8D1690B88D2BC0297"/>
    <w:rsid w:val="00713EE2"/>
  </w:style>
  <w:style w:type="paragraph" w:customStyle="1" w:styleId="EC09FB494839445EB0F81450A2274CA67">
    <w:name w:val="EC09FB494839445EB0F81450A2274CA67"/>
    <w:rsid w:val="00713EE2"/>
  </w:style>
  <w:style w:type="paragraph" w:customStyle="1" w:styleId="51C7DFFE7ABB412BB8FAFAAFCE2C47E27">
    <w:name w:val="51C7DFFE7ABB412BB8FAFAAFCE2C47E27"/>
    <w:rsid w:val="00713EE2"/>
  </w:style>
  <w:style w:type="paragraph" w:customStyle="1" w:styleId="03D736FBC07B4B57A90ED97717A0A93A7">
    <w:name w:val="03D736FBC07B4B57A90ED97717A0A93A7"/>
    <w:rsid w:val="00713EE2"/>
  </w:style>
  <w:style w:type="paragraph" w:customStyle="1" w:styleId="3383C9EC779C463780CDE4F19EB5F4B27">
    <w:name w:val="3383C9EC779C463780CDE4F19EB5F4B27"/>
    <w:rsid w:val="00713EE2"/>
  </w:style>
  <w:style w:type="paragraph" w:customStyle="1" w:styleId="9B68DFE2A9AA4BBB8108D1A26020A5927">
    <w:name w:val="9B68DFE2A9AA4BBB8108D1A26020A5927"/>
    <w:rsid w:val="00713EE2"/>
  </w:style>
  <w:style w:type="paragraph" w:customStyle="1" w:styleId="2A588997716748CCA64EA49CD7A3642A7">
    <w:name w:val="2A588997716748CCA64EA49CD7A3642A7"/>
    <w:rsid w:val="00713EE2"/>
  </w:style>
  <w:style w:type="paragraph" w:customStyle="1" w:styleId="6914428126EF4BB6973B293AA2E164DD6">
    <w:name w:val="6914428126EF4BB6973B293AA2E164DD6"/>
    <w:rsid w:val="00713EE2"/>
  </w:style>
  <w:style w:type="paragraph" w:customStyle="1" w:styleId="01BD609D9151435EB84D876050EC74136">
    <w:name w:val="01BD609D9151435EB84D876050EC74136"/>
    <w:rsid w:val="00713EE2"/>
  </w:style>
  <w:style w:type="paragraph" w:customStyle="1" w:styleId="4B6946093A17456BB7D457C9C7983E8F4">
    <w:name w:val="4B6946093A17456BB7D457C9C7983E8F4"/>
    <w:rsid w:val="00713EE2"/>
  </w:style>
  <w:style w:type="paragraph" w:customStyle="1" w:styleId="2AF127FA66B945608CDF87DE3A97E5A14">
    <w:name w:val="2AF127FA66B945608CDF87DE3A97E5A14"/>
    <w:rsid w:val="00713EE2"/>
  </w:style>
  <w:style w:type="paragraph" w:customStyle="1" w:styleId="C6CF922511C544698F39D1D6CE671DD64">
    <w:name w:val="C6CF922511C544698F39D1D6CE671DD64"/>
    <w:rsid w:val="00713EE2"/>
  </w:style>
  <w:style w:type="paragraph" w:customStyle="1" w:styleId="8DC0C0686AC14D07A7C336C0DA9B2F234">
    <w:name w:val="8DC0C0686AC14D07A7C336C0DA9B2F234"/>
    <w:rsid w:val="00713EE2"/>
  </w:style>
  <w:style w:type="paragraph" w:customStyle="1" w:styleId="D7EFDE64C74F44DB971EAF385E755BFF4">
    <w:name w:val="D7EFDE64C74F44DB971EAF385E755BFF4"/>
    <w:rsid w:val="00713EE2"/>
  </w:style>
  <w:style w:type="paragraph" w:customStyle="1" w:styleId="27B2BF1D2D5145DEBDB56C8C33B97CED4">
    <w:name w:val="27B2BF1D2D5145DEBDB56C8C33B97CED4"/>
    <w:rsid w:val="00713EE2"/>
  </w:style>
  <w:style w:type="paragraph" w:customStyle="1" w:styleId="303F04BF50864D15A725FBCF5916ECD74">
    <w:name w:val="303F04BF50864D15A725FBCF5916ECD74"/>
    <w:rsid w:val="00713EE2"/>
  </w:style>
  <w:style w:type="paragraph" w:customStyle="1" w:styleId="F6FB9A4E7FE941EAA537A7611E7405E24">
    <w:name w:val="F6FB9A4E7FE941EAA537A7611E7405E24"/>
    <w:rsid w:val="00713EE2"/>
  </w:style>
  <w:style w:type="paragraph" w:customStyle="1" w:styleId="97E3294F162A4315829E77272C00A6C14">
    <w:name w:val="97E3294F162A4315829E77272C00A6C14"/>
    <w:rsid w:val="00713EE2"/>
  </w:style>
  <w:style w:type="paragraph" w:customStyle="1" w:styleId="7CEA0BD1DFD745C28A23AC00381680194">
    <w:name w:val="7CEA0BD1DFD745C28A23AC00381680194"/>
    <w:rsid w:val="00713EE2"/>
  </w:style>
  <w:style w:type="paragraph" w:customStyle="1" w:styleId="A05DFE3D3FFF455FB3A643BB11F5DAEC4">
    <w:name w:val="A05DFE3D3FFF455FB3A643BB11F5DAEC4"/>
    <w:rsid w:val="00713EE2"/>
  </w:style>
  <w:style w:type="paragraph" w:customStyle="1" w:styleId="0F3DD88F2A634C6BA601BF7A88BE8B6E4">
    <w:name w:val="0F3DD88F2A634C6BA601BF7A88BE8B6E4"/>
    <w:rsid w:val="00713EE2"/>
  </w:style>
  <w:style w:type="paragraph" w:customStyle="1" w:styleId="AB6920465E594F0E8E37E164D99A04F74">
    <w:name w:val="AB6920465E594F0E8E37E164D99A04F74"/>
    <w:rsid w:val="00713EE2"/>
  </w:style>
  <w:style w:type="paragraph" w:customStyle="1" w:styleId="3903908C38A64F1BBB38C8390A6170964">
    <w:name w:val="3903908C38A64F1BBB38C8390A6170964"/>
    <w:rsid w:val="00713EE2"/>
  </w:style>
  <w:style w:type="paragraph" w:customStyle="1" w:styleId="E8DF8A7C1F4C4A56BB4D00474D2210E34">
    <w:name w:val="E8DF8A7C1F4C4A56BB4D00474D2210E34"/>
    <w:rsid w:val="00713EE2"/>
  </w:style>
  <w:style w:type="paragraph" w:customStyle="1" w:styleId="10E71CEC164F4710832880F553189ECA4">
    <w:name w:val="10E71CEC164F4710832880F553189ECA4"/>
    <w:rsid w:val="00713EE2"/>
  </w:style>
  <w:style w:type="paragraph" w:customStyle="1" w:styleId="B526462C1A7B42E7AEC3A188BB5971894">
    <w:name w:val="B526462C1A7B42E7AEC3A188BB5971894"/>
    <w:rsid w:val="00713EE2"/>
  </w:style>
  <w:style w:type="paragraph" w:customStyle="1" w:styleId="95958FA86E0948D9BE95794B0CE75E1E4">
    <w:name w:val="95958FA86E0948D9BE95794B0CE75E1E4"/>
    <w:rsid w:val="00713EE2"/>
  </w:style>
  <w:style w:type="paragraph" w:customStyle="1" w:styleId="3E7E31FA3841465CAB0D1AEB7DBDD3484">
    <w:name w:val="3E7E31FA3841465CAB0D1AEB7DBDD3484"/>
    <w:rsid w:val="00713EE2"/>
  </w:style>
  <w:style w:type="paragraph" w:customStyle="1" w:styleId="D509FE7CC7074AB98CE5A180A5139ED34">
    <w:name w:val="D509FE7CC7074AB98CE5A180A5139ED34"/>
    <w:rsid w:val="00713EE2"/>
  </w:style>
  <w:style w:type="paragraph" w:customStyle="1" w:styleId="13E7BF142BEF4520934FD67CE2C5B6144">
    <w:name w:val="13E7BF142BEF4520934FD67CE2C5B6144"/>
    <w:rsid w:val="00713EE2"/>
  </w:style>
  <w:style w:type="paragraph" w:customStyle="1" w:styleId="4B8BD86B15934E4DBAB9BC63B4C59A783">
    <w:name w:val="4B8BD86B15934E4DBAB9BC63B4C59A783"/>
    <w:rsid w:val="00713EE2"/>
  </w:style>
  <w:style w:type="paragraph" w:customStyle="1" w:styleId="BE8ECDB258CA450385B66EF7B754FE374">
    <w:name w:val="BE8ECDB258CA450385B66EF7B754FE374"/>
    <w:rsid w:val="00713EE2"/>
  </w:style>
  <w:style w:type="paragraph" w:customStyle="1" w:styleId="85DD484B496643859A06CCA6BF4BD6A24">
    <w:name w:val="85DD484B496643859A06CCA6BF4BD6A24"/>
    <w:rsid w:val="00713EE2"/>
  </w:style>
  <w:style w:type="paragraph" w:customStyle="1" w:styleId="F1A27C8E06394457BC950D1AFA49AFFF4">
    <w:name w:val="F1A27C8E06394457BC950D1AFA49AFFF4"/>
    <w:rsid w:val="00713EE2"/>
  </w:style>
  <w:style w:type="paragraph" w:customStyle="1" w:styleId="2CD6F479906A43CBBCF82842942EF8324">
    <w:name w:val="2CD6F479906A43CBBCF82842942EF8324"/>
    <w:rsid w:val="00713EE2"/>
  </w:style>
  <w:style w:type="paragraph" w:customStyle="1" w:styleId="22DF6196811042DC88B3A03A3B1E196D1">
    <w:name w:val="22DF6196811042DC88B3A03A3B1E196D1"/>
    <w:rsid w:val="00713EE2"/>
  </w:style>
  <w:style w:type="paragraph" w:customStyle="1" w:styleId="71447B3715EA4DBBB6D6E67E0DEB3F291">
    <w:name w:val="71447B3715EA4DBBB6D6E67E0DEB3F291"/>
    <w:rsid w:val="00713EE2"/>
  </w:style>
  <w:style w:type="paragraph" w:customStyle="1" w:styleId="5B501746D24D4C7DB2BE12CBB27BA5EB1">
    <w:name w:val="5B501746D24D4C7DB2BE12CBB27BA5EB1"/>
    <w:rsid w:val="00713EE2"/>
  </w:style>
  <w:style w:type="paragraph" w:customStyle="1" w:styleId="3B82094EE4114414A82CDF3BCA36F2B21">
    <w:name w:val="3B82094EE4114414A82CDF3BCA36F2B21"/>
    <w:rsid w:val="00713EE2"/>
  </w:style>
  <w:style w:type="paragraph" w:customStyle="1" w:styleId="FC30501AC29B41148B3E2F39C0C4A7581">
    <w:name w:val="FC30501AC29B41148B3E2F39C0C4A7581"/>
    <w:rsid w:val="00713EE2"/>
  </w:style>
  <w:style w:type="paragraph" w:customStyle="1" w:styleId="D3B5383A4ADC4B97949434EAA7BE18E91">
    <w:name w:val="D3B5383A4ADC4B97949434EAA7BE18E91"/>
    <w:rsid w:val="00713EE2"/>
  </w:style>
  <w:style w:type="paragraph" w:customStyle="1" w:styleId="04844C18CC0F430498F773D834F619FB1">
    <w:name w:val="04844C18CC0F430498F773D834F619FB1"/>
    <w:rsid w:val="00713EE2"/>
  </w:style>
  <w:style w:type="paragraph" w:customStyle="1" w:styleId="9B8BEBFA5A064074B96968342A5303B61">
    <w:name w:val="9B8BEBFA5A064074B96968342A5303B61"/>
    <w:rsid w:val="00713EE2"/>
  </w:style>
  <w:style w:type="paragraph" w:customStyle="1" w:styleId="FBFFADAD731943678E65781BA3205EA91">
    <w:name w:val="FBFFADAD731943678E65781BA3205EA91"/>
    <w:rsid w:val="00713EE2"/>
  </w:style>
  <w:style w:type="paragraph" w:customStyle="1" w:styleId="65EB0A034ECA4DF49483A9FF052CE0061">
    <w:name w:val="65EB0A034ECA4DF49483A9FF052CE0061"/>
    <w:rsid w:val="00713EE2"/>
  </w:style>
  <w:style w:type="paragraph" w:customStyle="1" w:styleId="1AD8103338E14F95A65105EBB68BA5681">
    <w:name w:val="1AD8103338E14F95A65105EBB68BA5681"/>
    <w:rsid w:val="00713EE2"/>
  </w:style>
  <w:style w:type="paragraph" w:customStyle="1" w:styleId="7A3FCA54EBF74D7B8CB17C93F4FF49521">
    <w:name w:val="7A3FCA54EBF74D7B8CB17C93F4FF49521"/>
    <w:rsid w:val="00713EE2"/>
  </w:style>
  <w:style w:type="paragraph" w:customStyle="1" w:styleId="AF77E044C5C54CFF8FED22061961556D1">
    <w:name w:val="AF77E044C5C54CFF8FED22061961556D1"/>
    <w:rsid w:val="00713EE2"/>
  </w:style>
  <w:style w:type="paragraph" w:customStyle="1" w:styleId="DDC7C3B2E5404F529A754183BF7D5FEF1">
    <w:name w:val="DDC7C3B2E5404F529A754183BF7D5FEF1"/>
    <w:rsid w:val="00713EE2"/>
  </w:style>
  <w:style w:type="paragraph" w:customStyle="1" w:styleId="4EF9CB486CB64173A7E23C60C5A87E591">
    <w:name w:val="4EF9CB486CB64173A7E23C60C5A87E591"/>
    <w:rsid w:val="00713EE2"/>
  </w:style>
  <w:style w:type="paragraph" w:customStyle="1" w:styleId="A66DE3C83EE2433096A0442571371B011">
    <w:name w:val="A66DE3C83EE2433096A0442571371B011"/>
    <w:rsid w:val="00713EE2"/>
  </w:style>
  <w:style w:type="paragraph" w:customStyle="1" w:styleId="0B594463CDF346F0B2059FE71B6D237F1">
    <w:name w:val="0B594463CDF346F0B2059FE71B6D237F1"/>
    <w:rsid w:val="00713EE2"/>
  </w:style>
  <w:style w:type="paragraph" w:customStyle="1" w:styleId="343F6ADE8E4F411E8DF6438DA6D42A8A1">
    <w:name w:val="343F6ADE8E4F411E8DF6438DA6D42A8A1"/>
    <w:rsid w:val="00713EE2"/>
  </w:style>
  <w:style w:type="paragraph" w:customStyle="1" w:styleId="D7A9244A289B433FB848E9905533FF9F1">
    <w:name w:val="D7A9244A289B433FB848E9905533FF9F1"/>
    <w:rsid w:val="00713EE2"/>
  </w:style>
  <w:style w:type="paragraph" w:customStyle="1" w:styleId="17B449F7BB9C4C1EAC21F3C7EB6694C81">
    <w:name w:val="17B449F7BB9C4C1EAC21F3C7EB6694C81"/>
    <w:rsid w:val="00713EE2"/>
  </w:style>
  <w:style w:type="paragraph" w:customStyle="1" w:styleId="544D9FC88D0A46AD8ED9081BEAF1DAB91">
    <w:name w:val="544D9FC88D0A46AD8ED9081BEAF1DAB91"/>
    <w:rsid w:val="00713EE2"/>
  </w:style>
  <w:style w:type="paragraph" w:customStyle="1" w:styleId="7B674131FE1D48FBA8F2D1D4942539ED1">
    <w:name w:val="7B674131FE1D48FBA8F2D1D4942539ED1"/>
    <w:rsid w:val="00713EE2"/>
  </w:style>
  <w:style w:type="paragraph" w:customStyle="1" w:styleId="1491A804989A46FFABB22849B8EB9AC01">
    <w:name w:val="1491A804989A46FFABB22849B8EB9AC01"/>
    <w:rsid w:val="00713EE2"/>
  </w:style>
  <w:style w:type="paragraph" w:customStyle="1" w:styleId="70232E5F177444E68C7F77C6940368AA1">
    <w:name w:val="70232E5F177444E68C7F77C6940368AA1"/>
    <w:rsid w:val="00713EE2"/>
  </w:style>
  <w:style w:type="paragraph" w:customStyle="1" w:styleId="082D96CE246440B1B666567239840A131">
    <w:name w:val="082D96CE246440B1B666567239840A131"/>
    <w:rsid w:val="00713EE2"/>
  </w:style>
  <w:style w:type="paragraph" w:customStyle="1" w:styleId="B3C6C6DE6223412B94D2B74296641BA51">
    <w:name w:val="B3C6C6DE6223412B94D2B74296641BA51"/>
    <w:rsid w:val="00713EE2"/>
  </w:style>
  <w:style w:type="paragraph" w:customStyle="1" w:styleId="5A25AD7E04E449918741D5C229B08B961">
    <w:name w:val="5A25AD7E04E449918741D5C229B08B961"/>
    <w:rsid w:val="00713EE2"/>
  </w:style>
  <w:style w:type="paragraph" w:customStyle="1" w:styleId="D37219D03E004CEBBFC31E85E8FBEBB81">
    <w:name w:val="D37219D03E004CEBBFC31E85E8FBEBB81"/>
    <w:rsid w:val="00713EE2"/>
  </w:style>
  <w:style w:type="paragraph" w:customStyle="1" w:styleId="DFBA0602DDD84C8EBDBB08FEDB9A33041">
    <w:name w:val="DFBA0602DDD84C8EBDBB08FEDB9A33041"/>
    <w:rsid w:val="00713EE2"/>
  </w:style>
  <w:style w:type="paragraph" w:customStyle="1" w:styleId="1BF4FD5AD3F9403D85334F5CA24EA5A61">
    <w:name w:val="1BF4FD5AD3F9403D85334F5CA24EA5A61"/>
    <w:rsid w:val="00713EE2"/>
  </w:style>
  <w:style w:type="paragraph" w:customStyle="1" w:styleId="AF781F45212844309B31D2A52877D24E1">
    <w:name w:val="AF781F45212844309B31D2A52877D24E1"/>
    <w:rsid w:val="00713EE2"/>
  </w:style>
  <w:style w:type="paragraph" w:customStyle="1" w:styleId="8B2D808DE02140BE8365CB9D7C03817C1">
    <w:name w:val="8B2D808DE02140BE8365CB9D7C03817C1"/>
    <w:rsid w:val="00713EE2"/>
  </w:style>
  <w:style w:type="paragraph" w:customStyle="1" w:styleId="89B4F85134704FEB93B8528038BF1BFA1">
    <w:name w:val="89B4F85134704FEB93B8528038BF1BFA1"/>
    <w:rsid w:val="00713EE2"/>
  </w:style>
  <w:style w:type="paragraph" w:customStyle="1" w:styleId="8540AF83C8E9499899840A82D64F4D1D1">
    <w:name w:val="8540AF83C8E9499899840A82D64F4D1D1"/>
    <w:rsid w:val="00713EE2"/>
  </w:style>
  <w:style w:type="paragraph" w:customStyle="1" w:styleId="4D745FF9AFAF40828504DDE6A84A19C81">
    <w:name w:val="4D745FF9AFAF40828504DDE6A84A19C81"/>
    <w:rsid w:val="00713EE2"/>
  </w:style>
  <w:style w:type="paragraph" w:customStyle="1" w:styleId="0E750384B8BF4249914C067524BD44AE1">
    <w:name w:val="0E750384B8BF4249914C067524BD44AE1"/>
    <w:rsid w:val="00713EE2"/>
  </w:style>
  <w:style w:type="paragraph" w:customStyle="1" w:styleId="E9F7F546F6B74F63AFBDC22FB8C16FDC1">
    <w:name w:val="E9F7F546F6B74F63AFBDC22FB8C16FDC1"/>
    <w:rsid w:val="00713EE2"/>
  </w:style>
  <w:style w:type="paragraph" w:customStyle="1" w:styleId="533185E410A34A4A849222A4AAE3757E1">
    <w:name w:val="533185E410A34A4A849222A4AAE3757E1"/>
    <w:rsid w:val="00713EE2"/>
  </w:style>
  <w:style w:type="paragraph" w:customStyle="1" w:styleId="87318878C9984A88A0B47248B68DA71C1">
    <w:name w:val="87318878C9984A88A0B47248B68DA71C1"/>
    <w:rsid w:val="00713EE2"/>
  </w:style>
  <w:style w:type="paragraph" w:customStyle="1" w:styleId="7F3ECD94F35B4BF1A073C26F06699ECF1">
    <w:name w:val="7F3ECD94F35B4BF1A073C26F06699ECF1"/>
    <w:rsid w:val="00713EE2"/>
  </w:style>
  <w:style w:type="paragraph" w:customStyle="1" w:styleId="AF61D669F264440093572CD8DECA63301">
    <w:name w:val="AF61D669F264440093572CD8DECA63301"/>
    <w:rsid w:val="00713EE2"/>
  </w:style>
  <w:style w:type="paragraph" w:customStyle="1" w:styleId="8064ECBA5DAF4DC1A19D6E921261D2DB1">
    <w:name w:val="8064ECBA5DAF4DC1A19D6E921261D2DB1"/>
    <w:rsid w:val="00713EE2"/>
  </w:style>
  <w:style w:type="paragraph" w:customStyle="1" w:styleId="4458201446B640B09ACFB26768C4B1921">
    <w:name w:val="4458201446B640B09ACFB26768C4B1921"/>
    <w:rsid w:val="00713EE2"/>
  </w:style>
  <w:style w:type="paragraph" w:customStyle="1" w:styleId="2213DDC9B57C4ED38BF2611352FBFA501">
    <w:name w:val="2213DDC9B57C4ED38BF2611352FBFA501"/>
    <w:rsid w:val="00713EE2"/>
  </w:style>
  <w:style w:type="paragraph" w:customStyle="1" w:styleId="8210FEEE8BE54CD2B04EA73978BB80091">
    <w:name w:val="8210FEEE8BE54CD2B04EA73978BB80091"/>
    <w:rsid w:val="00713EE2"/>
  </w:style>
  <w:style w:type="paragraph" w:customStyle="1" w:styleId="4A6AE695F0A647BCA5C3A715BFAE6D891">
    <w:name w:val="4A6AE695F0A647BCA5C3A715BFAE6D891"/>
    <w:rsid w:val="00713EE2"/>
  </w:style>
  <w:style w:type="paragraph" w:customStyle="1" w:styleId="9AAF63CC14C64CDF8B47172CE906A80B1">
    <w:name w:val="9AAF63CC14C64CDF8B47172CE906A80B1"/>
    <w:rsid w:val="00713EE2"/>
  </w:style>
  <w:style w:type="paragraph" w:customStyle="1" w:styleId="EF68AA2B863840D495A14E724BA7EAB61">
    <w:name w:val="EF68AA2B863840D495A14E724BA7EAB61"/>
    <w:rsid w:val="00713EE2"/>
  </w:style>
  <w:style w:type="paragraph" w:customStyle="1" w:styleId="2A4860E2B8184201878AAABCF20FFA361">
    <w:name w:val="2A4860E2B8184201878AAABCF20FFA361"/>
    <w:rsid w:val="00713EE2"/>
  </w:style>
  <w:style w:type="paragraph" w:customStyle="1" w:styleId="76BAC91916974DC8A8C1163C290EE3181">
    <w:name w:val="76BAC91916974DC8A8C1163C290EE3181"/>
    <w:rsid w:val="00713EE2"/>
  </w:style>
  <w:style w:type="paragraph" w:customStyle="1" w:styleId="DFA3EE796309499AAF18405FB7C21F531">
    <w:name w:val="DFA3EE796309499AAF18405FB7C21F531"/>
    <w:rsid w:val="00713EE2"/>
  </w:style>
  <w:style w:type="paragraph" w:customStyle="1" w:styleId="A9951C77FD2B499E8150E72572A2517E1">
    <w:name w:val="A9951C77FD2B499E8150E72572A2517E1"/>
    <w:rsid w:val="00713EE2"/>
  </w:style>
  <w:style w:type="paragraph" w:customStyle="1" w:styleId="4B863DF0513F471FA3017AC84FDA04251">
    <w:name w:val="4B863DF0513F471FA3017AC84FDA04251"/>
    <w:rsid w:val="00713EE2"/>
  </w:style>
  <w:style w:type="paragraph" w:customStyle="1" w:styleId="81C51FB7128D4D199D5A0AE1CB0562541">
    <w:name w:val="81C51FB7128D4D199D5A0AE1CB0562541"/>
    <w:rsid w:val="00713EE2"/>
  </w:style>
  <w:style w:type="paragraph" w:customStyle="1" w:styleId="85B2192BC4A24CADAFDCED7899F383631">
    <w:name w:val="85B2192BC4A24CADAFDCED7899F383631"/>
    <w:rsid w:val="00713EE2"/>
  </w:style>
  <w:style w:type="paragraph" w:customStyle="1" w:styleId="8F44B04929C747DE9547ACF23DDEA3331">
    <w:name w:val="8F44B04929C747DE9547ACF23DDEA3331"/>
    <w:rsid w:val="00713EE2"/>
  </w:style>
  <w:style w:type="paragraph" w:customStyle="1" w:styleId="2C14C4703B6249568B8AAF07FD3C7CD11">
    <w:name w:val="2C14C4703B6249568B8AAF07FD3C7CD11"/>
    <w:rsid w:val="00713EE2"/>
  </w:style>
  <w:style w:type="paragraph" w:customStyle="1" w:styleId="9802254A01DF409CB2D202B11EEEF1851">
    <w:name w:val="9802254A01DF409CB2D202B11EEEF1851"/>
    <w:rsid w:val="00713EE2"/>
  </w:style>
  <w:style w:type="paragraph" w:customStyle="1" w:styleId="9FF46E7C0A5741A7855FBBF18CB5814D1">
    <w:name w:val="9FF46E7C0A5741A7855FBBF18CB5814D1"/>
    <w:rsid w:val="00713EE2"/>
  </w:style>
  <w:style w:type="paragraph" w:customStyle="1" w:styleId="85AF60BC46EA4539BFEFBE6299CAFA3D1">
    <w:name w:val="85AF60BC46EA4539BFEFBE6299CAFA3D1"/>
    <w:rsid w:val="00713EE2"/>
  </w:style>
  <w:style w:type="paragraph" w:customStyle="1" w:styleId="6A4D72E2FAEA40BF92D4C9A1758A60901">
    <w:name w:val="6A4D72E2FAEA40BF92D4C9A1758A60901"/>
    <w:rsid w:val="00713EE2"/>
  </w:style>
  <w:style w:type="paragraph" w:customStyle="1" w:styleId="36B80E84EC804F648F7F3AE8D187C2C01">
    <w:name w:val="36B80E84EC804F648F7F3AE8D187C2C01"/>
    <w:rsid w:val="00713EE2"/>
  </w:style>
  <w:style w:type="paragraph" w:customStyle="1" w:styleId="B1E9A955267442ACAA881C330FE58CB71">
    <w:name w:val="B1E9A955267442ACAA881C330FE58CB71"/>
    <w:rsid w:val="00713EE2"/>
  </w:style>
  <w:style w:type="paragraph" w:customStyle="1" w:styleId="6F5E083E636A41968F049E87DC72E96C1">
    <w:name w:val="6F5E083E636A41968F049E87DC72E96C1"/>
    <w:rsid w:val="00713EE2"/>
  </w:style>
  <w:style w:type="paragraph" w:customStyle="1" w:styleId="618C9DFD94A24EF0B6C9714294B263E51">
    <w:name w:val="618C9DFD94A24EF0B6C9714294B263E51"/>
    <w:rsid w:val="00713EE2"/>
  </w:style>
  <w:style w:type="paragraph" w:customStyle="1" w:styleId="1E4C39338119451582B6322A8D71B380">
    <w:name w:val="1E4C39338119451582B6322A8D71B380"/>
    <w:rsid w:val="00713EE2"/>
  </w:style>
  <w:style w:type="paragraph" w:customStyle="1" w:styleId="CFBBC03572C04893BE7342EC222B7AF2">
    <w:name w:val="CFBBC03572C04893BE7342EC222B7AF2"/>
    <w:rsid w:val="00713EE2"/>
  </w:style>
  <w:style w:type="paragraph" w:customStyle="1" w:styleId="95AE91926C634D6EB9DBC63B3064D693">
    <w:name w:val="95AE91926C634D6EB9DBC63B3064D693"/>
    <w:rsid w:val="00713EE2"/>
  </w:style>
  <w:style w:type="paragraph" w:customStyle="1" w:styleId="289D5508D897490981E5EABE9014E258">
    <w:name w:val="289D5508D897490981E5EABE9014E258"/>
    <w:rsid w:val="00713EE2"/>
  </w:style>
  <w:style w:type="paragraph" w:customStyle="1" w:styleId="8D19BACE34634C1DA6C15CDCA2279E12">
    <w:name w:val="8D19BACE34634C1DA6C15CDCA2279E12"/>
    <w:rsid w:val="00713EE2"/>
  </w:style>
  <w:style w:type="paragraph" w:customStyle="1" w:styleId="40F86CEA8ADE4B86BD944B6DE436F732">
    <w:name w:val="40F86CEA8ADE4B86BD944B6DE436F732"/>
    <w:rsid w:val="00713EE2"/>
  </w:style>
  <w:style w:type="paragraph" w:customStyle="1" w:styleId="681A98A24DFD4EDDAD58F57092C6E224">
    <w:name w:val="681A98A24DFD4EDDAD58F57092C6E224"/>
    <w:rsid w:val="00713EE2"/>
  </w:style>
  <w:style w:type="paragraph" w:customStyle="1" w:styleId="09C785820705474484E7523A61A706B9">
    <w:name w:val="09C785820705474484E7523A61A706B9"/>
    <w:rsid w:val="00713EE2"/>
  </w:style>
  <w:style w:type="paragraph" w:customStyle="1" w:styleId="99272611F03D4BB3B52DEE881E79219C">
    <w:name w:val="99272611F03D4BB3B52DEE881E79219C"/>
    <w:rsid w:val="00713EE2"/>
  </w:style>
  <w:style w:type="paragraph" w:customStyle="1" w:styleId="32E1AD6287DC46B8979065C07BC8C305">
    <w:name w:val="32E1AD6287DC46B8979065C07BC8C305"/>
    <w:rsid w:val="00713EE2"/>
  </w:style>
  <w:style w:type="paragraph" w:customStyle="1" w:styleId="2217C52B0EAC4406B47FCD97D4A31C66">
    <w:name w:val="2217C52B0EAC4406B47FCD97D4A31C66"/>
    <w:rsid w:val="00713EE2"/>
  </w:style>
  <w:style w:type="paragraph" w:customStyle="1" w:styleId="80D79AABA00A495E8BEF0CE60BADE0E0">
    <w:name w:val="80D79AABA00A495E8BEF0CE60BADE0E0"/>
    <w:rsid w:val="00713EE2"/>
  </w:style>
  <w:style w:type="paragraph" w:customStyle="1" w:styleId="CC4D089175FD48DF9EFEDB4A0E61F177">
    <w:name w:val="CC4D089175FD48DF9EFEDB4A0E61F177"/>
    <w:rsid w:val="00713EE2"/>
  </w:style>
  <w:style w:type="paragraph" w:customStyle="1" w:styleId="0EE68D9E9FCD4851853184A75D13B47A">
    <w:name w:val="0EE68D9E9FCD4851853184A75D13B47A"/>
    <w:rsid w:val="00713EE2"/>
  </w:style>
  <w:style w:type="paragraph" w:customStyle="1" w:styleId="C945E575552246198494FD78777012B5">
    <w:name w:val="C945E575552246198494FD78777012B5"/>
    <w:rsid w:val="00713EE2"/>
  </w:style>
  <w:style w:type="paragraph" w:customStyle="1" w:styleId="AC824B4F2C6C4A5890CAA39B32160284">
    <w:name w:val="AC824B4F2C6C4A5890CAA39B32160284"/>
    <w:rsid w:val="00713EE2"/>
  </w:style>
  <w:style w:type="paragraph" w:customStyle="1" w:styleId="500ECDC88F8045E29FA32AB9075D62F6">
    <w:name w:val="500ECDC88F8045E29FA32AB9075D62F6"/>
    <w:rsid w:val="00713EE2"/>
  </w:style>
  <w:style w:type="paragraph" w:customStyle="1" w:styleId="37D17C219D7D4F67BA5E979177D24838">
    <w:name w:val="37D17C219D7D4F67BA5E979177D24838"/>
    <w:rsid w:val="00713EE2"/>
  </w:style>
  <w:style w:type="paragraph" w:customStyle="1" w:styleId="BAC82DF10355464280FD01958DC4425E">
    <w:name w:val="BAC82DF10355464280FD01958DC4425E"/>
    <w:rsid w:val="00713EE2"/>
  </w:style>
  <w:style w:type="paragraph" w:customStyle="1" w:styleId="A2B85AB39DFD473CA6024D017EA397B9">
    <w:name w:val="A2B85AB39DFD473CA6024D017EA397B9"/>
    <w:rsid w:val="00713EE2"/>
  </w:style>
  <w:style w:type="paragraph" w:customStyle="1" w:styleId="EFEDB054A58547798EE32114420D6E12">
    <w:name w:val="EFEDB054A58547798EE32114420D6E12"/>
    <w:rsid w:val="00713EE2"/>
  </w:style>
  <w:style w:type="paragraph" w:customStyle="1" w:styleId="CAE452FA82AB434896215113D978F725">
    <w:name w:val="CAE452FA82AB434896215113D978F725"/>
    <w:rsid w:val="00713EE2"/>
  </w:style>
  <w:style w:type="paragraph" w:customStyle="1" w:styleId="E8100A9E43CC49FE8D8668777CAA16AF">
    <w:name w:val="E8100A9E43CC49FE8D8668777CAA16AF"/>
    <w:rsid w:val="00713EE2"/>
  </w:style>
  <w:style w:type="paragraph" w:customStyle="1" w:styleId="C2D53CC512E544248FAD7F492472F916">
    <w:name w:val="C2D53CC512E544248FAD7F492472F916"/>
    <w:rsid w:val="00713EE2"/>
  </w:style>
  <w:style w:type="paragraph" w:customStyle="1" w:styleId="479090F0096D490D87CBB084E837E467">
    <w:name w:val="479090F0096D490D87CBB084E837E467"/>
    <w:rsid w:val="00713EE2"/>
  </w:style>
  <w:style w:type="paragraph" w:customStyle="1" w:styleId="581EFA5EF26D4BAA905ECAB58FD597F6">
    <w:name w:val="581EFA5EF26D4BAA905ECAB58FD597F6"/>
    <w:rsid w:val="00713EE2"/>
  </w:style>
  <w:style w:type="paragraph" w:customStyle="1" w:styleId="218679AADCD444F79CBA0C85DC41EF97">
    <w:name w:val="218679AADCD444F79CBA0C85DC41EF97"/>
    <w:rsid w:val="00713EE2"/>
  </w:style>
  <w:style w:type="paragraph" w:customStyle="1" w:styleId="59A283113A994F8BABCD6B8DE57991BA">
    <w:name w:val="59A283113A994F8BABCD6B8DE57991BA"/>
    <w:rsid w:val="00713EE2"/>
  </w:style>
  <w:style w:type="paragraph" w:customStyle="1" w:styleId="AF738D78672F49B9BE56CF43A838FCA3">
    <w:name w:val="AF738D78672F49B9BE56CF43A838FCA3"/>
    <w:rsid w:val="00713EE2"/>
  </w:style>
  <w:style w:type="paragraph" w:customStyle="1" w:styleId="5BE53AC9A90249FCBEB7B51E5E8DE04F">
    <w:name w:val="5BE53AC9A90249FCBEB7B51E5E8DE04F"/>
    <w:rsid w:val="00713EE2"/>
  </w:style>
  <w:style w:type="paragraph" w:customStyle="1" w:styleId="DB0DADA1168648EE8385FE48CDE13327">
    <w:name w:val="DB0DADA1168648EE8385FE48CDE13327"/>
    <w:rsid w:val="00713EE2"/>
  </w:style>
  <w:style w:type="paragraph" w:customStyle="1" w:styleId="A8D225F3B1ED4AFE8ED3F5920A6D2B2E">
    <w:name w:val="A8D225F3B1ED4AFE8ED3F5920A6D2B2E"/>
    <w:rsid w:val="00713EE2"/>
  </w:style>
  <w:style w:type="paragraph" w:customStyle="1" w:styleId="507DBF365CBB411EB2DC460AA9281D40">
    <w:name w:val="507DBF365CBB411EB2DC460AA9281D40"/>
    <w:rsid w:val="00713EE2"/>
  </w:style>
  <w:style w:type="paragraph" w:customStyle="1" w:styleId="872B24905E4F47D094671C163D4151F1">
    <w:name w:val="872B24905E4F47D094671C163D4151F1"/>
    <w:rsid w:val="00713EE2"/>
  </w:style>
  <w:style w:type="paragraph" w:customStyle="1" w:styleId="442E65B8079D49F1BFC7DEC707CCB2EB">
    <w:name w:val="442E65B8079D49F1BFC7DEC707CCB2EB"/>
    <w:rsid w:val="00713EE2"/>
  </w:style>
  <w:style w:type="paragraph" w:customStyle="1" w:styleId="72842538D99A45E58397B37CD0DB4841">
    <w:name w:val="72842538D99A45E58397B37CD0DB4841"/>
    <w:rsid w:val="00713EE2"/>
  </w:style>
  <w:style w:type="paragraph" w:customStyle="1" w:styleId="CFD4C4228AFA42B4BF646793C0F927F717">
    <w:name w:val="CFD4C4228AFA42B4BF646793C0F927F717"/>
    <w:rsid w:val="00713EE2"/>
  </w:style>
  <w:style w:type="paragraph" w:customStyle="1" w:styleId="518E330DA5834D11A11FC9EAFB38CA9544">
    <w:name w:val="518E330DA5834D11A11FC9EAFB38CA9544"/>
    <w:rsid w:val="00713EE2"/>
  </w:style>
  <w:style w:type="paragraph" w:customStyle="1" w:styleId="41541B50004D4E1D9B3D3A3A7B22D05944">
    <w:name w:val="41541B50004D4E1D9B3D3A3A7B22D05944"/>
    <w:rsid w:val="00713EE2"/>
  </w:style>
  <w:style w:type="paragraph" w:customStyle="1" w:styleId="95167444D6C34BA6B99D7CF5ADD34C9743">
    <w:name w:val="95167444D6C34BA6B99D7CF5ADD34C9743"/>
    <w:rsid w:val="00713EE2"/>
  </w:style>
  <w:style w:type="paragraph" w:customStyle="1" w:styleId="F34099F152F541DB8B26E41571AFD5D528">
    <w:name w:val="F34099F152F541DB8B26E41571AFD5D528"/>
    <w:rsid w:val="00713EE2"/>
  </w:style>
  <w:style w:type="paragraph" w:customStyle="1" w:styleId="2EBB2317F01B4A90BBD05B8C299D816133">
    <w:name w:val="2EBB2317F01B4A90BBD05B8C299D816133"/>
    <w:rsid w:val="00713EE2"/>
  </w:style>
  <w:style w:type="paragraph" w:customStyle="1" w:styleId="8407DDE00A6A4CDEA2B4441E93ACC95633">
    <w:name w:val="8407DDE00A6A4CDEA2B4441E93ACC95633"/>
    <w:rsid w:val="00713EE2"/>
  </w:style>
  <w:style w:type="paragraph" w:customStyle="1" w:styleId="FF62B21E31584E7EA9011186DF5AE1FA33">
    <w:name w:val="FF62B21E31584E7EA9011186DF5AE1FA33"/>
    <w:rsid w:val="00713EE2"/>
  </w:style>
  <w:style w:type="paragraph" w:customStyle="1" w:styleId="6D02FA5F17FB4FF492F7628A838E484B32">
    <w:name w:val="6D02FA5F17FB4FF492F7628A838E484B32"/>
    <w:rsid w:val="00713EE2"/>
  </w:style>
  <w:style w:type="paragraph" w:customStyle="1" w:styleId="3786F302D03E49BEB334E9E9163F857E33">
    <w:name w:val="3786F302D03E49BEB334E9E9163F857E33"/>
    <w:rsid w:val="00713EE2"/>
  </w:style>
  <w:style w:type="paragraph" w:customStyle="1" w:styleId="F5D59B3AEFB243B9B5FC7F57781D81CF33">
    <w:name w:val="F5D59B3AEFB243B9B5FC7F57781D81CF33"/>
    <w:rsid w:val="00713EE2"/>
  </w:style>
  <w:style w:type="paragraph" w:customStyle="1" w:styleId="8B448F44AE024016B30BA0050F23D3F927">
    <w:name w:val="8B448F44AE024016B30BA0050F23D3F927"/>
    <w:rsid w:val="00713EE2"/>
  </w:style>
  <w:style w:type="paragraph" w:customStyle="1" w:styleId="A78C93E7C2D9442AA1E2F8D429CD60E431">
    <w:name w:val="A78C93E7C2D9442AA1E2F8D429CD60E431"/>
    <w:rsid w:val="00713EE2"/>
  </w:style>
  <w:style w:type="paragraph" w:customStyle="1" w:styleId="92FC20E4FF3A4F99B6E0ADD3A8E9625127">
    <w:name w:val="92FC20E4FF3A4F99B6E0ADD3A8E9625127"/>
    <w:rsid w:val="00713EE2"/>
  </w:style>
  <w:style w:type="paragraph" w:customStyle="1" w:styleId="11FDCE99F5F741E284F2D6A348C5C59327">
    <w:name w:val="11FDCE99F5F741E284F2D6A348C5C59327"/>
    <w:rsid w:val="00713EE2"/>
  </w:style>
  <w:style w:type="paragraph" w:customStyle="1" w:styleId="0ABE01D748A04CE3A96EDF1A19AB041A27">
    <w:name w:val="0ABE01D748A04CE3A96EDF1A19AB041A27"/>
    <w:rsid w:val="00713EE2"/>
  </w:style>
  <w:style w:type="paragraph" w:customStyle="1" w:styleId="0E68A7F3739D4B2484FC889E627766E723">
    <w:name w:val="0E68A7F3739D4B2484FC889E627766E723"/>
    <w:rsid w:val="00713EE2"/>
  </w:style>
  <w:style w:type="paragraph" w:customStyle="1" w:styleId="F6BA9F3D6E91446C959D48461FC784F427">
    <w:name w:val="F6BA9F3D6E91446C959D48461FC784F427"/>
    <w:rsid w:val="00713EE2"/>
  </w:style>
  <w:style w:type="paragraph" w:customStyle="1" w:styleId="E879A2020C524A86A9CEA8990532F7F021">
    <w:name w:val="E879A2020C524A86A9CEA8990532F7F021"/>
    <w:rsid w:val="00713EE2"/>
  </w:style>
  <w:style w:type="paragraph" w:customStyle="1" w:styleId="8814DEB56C344034951A61888B05DE5720">
    <w:name w:val="8814DEB56C344034951A61888B05DE5720"/>
    <w:rsid w:val="00713EE2"/>
  </w:style>
  <w:style w:type="paragraph" w:customStyle="1" w:styleId="0DB097B77A4F4824984B4B88D2BA99A120">
    <w:name w:val="0DB097B77A4F4824984B4B88D2BA99A120"/>
    <w:rsid w:val="00713EE2"/>
  </w:style>
  <w:style w:type="paragraph" w:customStyle="1" w:styleId="56827FCBF979442FB4FB6D4C03FEC65120">
    <w:name w:val="56827FCBF979442FB4FB6D4C03FEC65120"/>
    <w:rsid w:val="00713EE2"/>
  </w:style>
  <w:style w:type="paragraph" w:customStyle="1" w:styleId="07971BA05BA2432C8EDFFF87D250308220">
    <w:name w:val="07971BA05BA2432C8EDFFF87D250308220"/>
    <w:rsid w:val="00713EE2"/>
  </w:style>
  <w:style w:type="paragraph" w:customStyle="1" w:styleId="87F171CB98744F1C8DF3406AC8DA8F5C20">
    <w:name w:val="87F171CB98744F1C8DF3406AC8DA8F5C20"/>
    <w:rsid w:val="00713EE2"/>
  </w:style>
  <w:style w:type="paragraph" w:customStyle="1" w:styleId="7862259081F04D32928436CA9EF6037320">
    <w:name w:val="7862259081F04D32928436CA9EF6037320"/>
    <w:rsid w:val="00713EE2"/>
  </w:style>
  <w:style w:type="paragraph" w:customStyle="1" w:styleId="6273A0405CAC4F59AFFDB2E828391CA120">
    <w:name w:val="6273A0405CAC4F59AFFDB2E828391CA120"/>
    <w:rsid w:val="00713EE2"/>
  </w:style>
  <w:style w:type="paragraph" w:customStyle="1" w:styleId="37E39D57B960486AA12506E448882F6A20">
    <w:name w:val="37E39D57B960486AA12506E448882F6A20"/>
    <w:rsid w:val="00713EE2"/>
  </w:style>
  <w:style w:type="paragraph" w:customStyle="1" w:styleId="EFF0378F70864D0586228BAA7C29A94120">
    <w:name w:val="EFF0378F70864D0586228BAA7C29A94120"/>
    <w:rsid w:val="00713EE2"/>
  </w:style>
  <w:style w:type="paragraph" w:customStyle="1" w:styleId="FD80FD6BB3DF4607B46C466766E389B720">
    <w:name w:val="FD80FD6BB3DF4607B46C466766E389B720"/>
    <w:rsid w:val="00713EE2"/>
  </w:style>
  <w:style w:type="paragraph" w:customStyle="1" w:styleId="18DC57C7386043E0AB3EA10CFDE1B92D20">
    <w:name w:val="18DC57C7386043E0AB3EA10CFDE1B92D20"/>
    <w:rsid w:val="00713EE2"/>
  </w:style>
  <w:style w:type="paragraph" w:customStyle="1" w:styleId="8735F0C55EBB4B7B8150E6B5EE780C1820">
    <w:name w:val="8735F0C55EBB4B7B8150E6B5EE780C1820"/>
    <w:rsid w:val="00713EE2"/>
  </w:style>
  <w:style w:type="paragraph" w:customStyle="1" w:styleId="578457BE3C134FE3AF9FF7C7509BB11320">
    <w:name w:val="578457BE3C134FE3AF9FF7C7509BB11320"/>
    <w:rsid w:val="00713EE2"/>
  </w:style>
  <w:style w:type="paragraph" w:customStyle="1" w:styleId="16CEA4F8D8204046AA84AC80E6FAD2E620">
    <w:name w:val="16CEA4F8D8204046AA84AC80E6FAD2E620"/>
    <w:rsid w:val="00713EE2"/>
  </w:style>
  <w:style w:type="paragraph" w:customStyle="1" w:styleId="E3C56FC4CA9C4D1187FBB71AE40F166C20">
    <w:name w:val="E3C56FC4CA9C4D1187FBB71AE40F166C20"/>
    <w:rsid w:val="00713EE2"/>
  </w:style>
  <w:style w:type="paragraph" w:customStyle="1" w:styleId="11B3E77892954C8992B8AEFED23A3E3B20">
    <w:name w:val="11B3E77892954C8992B8AEFED23A3E3B20"/>
    <w:rsid w:val="00713EE2"/>
  </w:style>
  <w:style w:type="paragraph" w:customStyle="1" w:styleId="C41F8D9268264ECF95B716682F0A6F2720">
    <w:name w:val="C41F8D9268264ECF95B716682F0A6F2720"/>
    <w:rsid w:val="00713EE2"/>
  </w:style>
  <w:style w:type="paragraph" w:customStyle="1" w:styleId="5A42830123D14CE6A7E40D37B5C3207C20">
    <w:name w:val="5A42830123D14CE6A7E40D37B5C3207C20"/>
    <w:rsid w:val="00713EE2"/>
  </w:style>
  <w:style w:type="paragraph" w:customStyle="1" w:styleId="5D5D3E3F126140099ECDA896EEFB491420">
    <w:name w:val="5D5D3E3F126140099ECDA896EEFB491420"/>
    <w:rsid w:val="00713EE2"/>
  </w:style>
  <w:style w:type="paragraph" w:customStyle="1" w:styleId="5F95C982EBF048C4841EB57EC7D9118F20">
    <w:name w:val="5F95C982EBF048C4841EB57EC7D9118F20"/>
    <w:rsid w:val="00713EE2"/>
  </w:style>
  <w:style w:type="paragraph" w:customStyle="1" w:styleId="05666EE8ACB84216A0A9714B8415259620">
    <w:name w:val="05666EE8ACB84216A0A9714B8415259620"/>
    <w:rsid w:val="00713EE2"/>
  </w:style>
  <w:style w:type="paragraph" w:customStyle="1" w:styleId="2ADF3AD319AA4B009A8830CAFD0345E820">
    <w:name w:val="2ADF3AD319AA4B009A8830CAFD0345E820"/>
    <w:rsid w:val="00713EE2"/>
  </w:style>
  <w:style w:type="paragraph" w:customStyle="1" w:styleId="0E4D6DF34DC4481F86E20C3B8E30BE1C20">
    <w:name w:val="0E4D6DF34DC4481F86E20C3B8E30BE1C20"/>
    <w:rsid w:val="00713EE2"/>
  </w:style>
  <w:style w:type="paragraph" w:customStyle="1" w:styleId="FF88C3C8D2DC4AACA00B5D79E3AAED5D16">
    <w:name w:val="FF88C3C8D2DC4AACA00B5D79E3AAED5D16"/>
    <w:rsid w:val="00713EE2"/>
  </w:style>
  <w:style w:type="paragraph" w:customStyle="1" w:styleId="FF69892AB280441A97A2AF28E8AE683519">
    <w:name w:val="FF69892AB280441A97A2AF28E8AE683519"/>
    <w:rsid w:val="00713EE2"/>
  </w:style>
  <w:style w:type="paragraph" w:customStyle="1" w:styleId="DB7888DF80F141DAAF5A9A9FF789F2E419">
    <w:name w:val="DB7888DF80F141DAAF5A9A9FF789F2E419"/>
    <w:rsid w:val="00713EE2"/>
  </w:style>
  <w:style w:type="paragraph" w:customStyle="1" w:styleId="2E020D6680BA4AF1831AA110CE7473D916">
    <w:name w:val="2E020D6680BA4AF1831AA110CE7473D916"/>
    <w:rsid w:val="00713EE2"/>
  </w:style>
  <w:style w:type="paragraph" w:customStyle="1" w:styleId="1BB3128FD6F8480794E70C3F4DA4118C17">
    <w:name w:val="1BB3128FD6F8480794E70C3F4DA4118C17"/>
    <w:rsid w:val="00713EE2"/>
  </w:style>
  <w:style w:type="paragraph" w:customStyle="1" w:styleId="B0FFB4AFA1A74225B30D4FE96659948515">
    <w:name w:val="B0FFB4AFA1A74225B30D4FE96659948515"/>
    <w:rsid w:val="00713EE2"/>
  </w:style>
  <w:style w:type="paragraph" w:customStyle="1" w:styleId="043B03C4C28A4BE7B573562FEFFE825C16">
    <w:name w:val="043B03C4C28A4BE7B573562FEFFE825C16"/>
    <w:rsid w:val="00713EE2"/>
  </w:style>
  <w:style w:type="paragraph" w:customStyle="1" w:styleId="7C17CEA5D04C4FEBAC38AFFACA830C0E15">
    <w:name w:val="7C17CEA5D04C4FEBAC38AFFACA830C0E15"/>
    <w:rsid w:val="00713EE2"/>
  </w:style>
  <w:style w:type="paragraph" w:customStyle="1" w:styleId="E9B7C8991EAD436CAA8400693F7EC74116">
    <w:name w:val="E9B7C8991EAD436CAA8400693F7EC74116"/>
    <w:rsid w:val="00713EE2"/>
  </w:style>
  <w:style w:type="paragraph" w:customStyle="1" w:styleId="EE81AC92DBAE47C4AA166190934F425B13">
    <w:name w:val="EE81AC92DBAE47C4AA166190934F425B13"/>
    <w:rsid w:val="00713EE2"/>
  </w:style>
  <w:style w:type="paragraph" w:customStyle="1" w:styleId="7873576FF8E346EDB20E43F246AA73F013">
    <w:name w:val="7873576FF8E346EDB20E43F246AA73F013"/>
    <w:rsid w:val="00713EE2"/>
  </w:style>
  <w:style w:type="paragraph" w:customStyle="1" w:styleId="BEFB7FEFC7A74920AF1D027CF04EE2C413">
    <w:name w:val="BEFB7FEFC7A74920AF1D027CF04EE2C413"/>
    <w:rsid w:val="00713EE2"/>
  </w:style>
  <w:style w:type="paragraph" w:customStyle="1" w:styleId="A0BB34714ABD4826944B90F64D8837CA12">
    <w:name w:val="A0BB34714ABD4826944B90F64D8837CA12"/>
    <w:rsid w:val="00713EE2"/>
  </w:style>
  <w:style w:type="paragraph" w:customStyle="1" w:styleId="260BF73794BE4FC6A08A8E7EE7BDD0AF12">
    <w:name w:val="260BF73794BE4FC6A08A8E7EE7BDD0AF12"/>
    <w:rsid w:val="00713EE2"/>
  </w:style>
  <w:style w:type="paragraph" w:customStyle="1" w:styleId="93D4643B0D954338B9D7CB993395C27812">
    <w:name w:val="93D4643B0D954338B9D7CB993395C27812"/>
    <w:rsid w:val="00713EE2"/>
  </w:style>
  <w:style w:type="paragraph" w:customStyle="1" w:styleId="4615251BD47042D790DB1F1A0E2704B712">
    <w:name w:val="4615251BD47042D790DB1F1A0E2704B712"/>
    <w:rsid w:val="00713EE2"/>
  </w:style>
  <w:style w:type="paragraph" w:customStyle="1" w:styleId="C26032D5A5B249C9A5FCE37C4EF8C43212">
    <w:name w:val="C26032D5A5B249C9A5FCE37C4EF8C43212"/>
    <w:rsid w:val="00713EE2"/>
  </w:style>
  <w:style w:type="paragraph" w:customStyle="1" w:styleId="DE5E329F4AE0486FA0BA9266E977F5CE12">
    <w:name w:val="DE5E329F4AE0486FA0BA9266E977F5CE12"/>
    <w:rsid w:val="00713EE2"/>
  </w:style>
  <w:style w:type="paragraph" w:customStyle="1" w:styleId="88FC3935D3D7463F884B8A5257867B5012">
    <w:name w:val="88FC3935D3D7463F884B8A5257867B5012"/>
    <w:rsid w:val="00713EE2"/>
  </w:style>
  <w:style w:type="paragraph" w:customStyle="1" w:styleId="0AE1AA1D45AC470D9278EC0CB37BC25712">
    <w:name w:val="0AE1AA1D45AC470D9278EC0CB37BC25712"/>
    <w:rsid w:val="00713EE2"/>
  </w:style>
  <w:style w:type="paragraph" w:customStyle="1" w:styleId="013F958EB4D64B75923A816A4D2884A912">
    <w:name w:val="013F958EB4D64B75923A816A4D2884A912"/>
    <w:rsid w:val="00713EE2"/>
  </w:style>
  <w:style w:type="paragraph" w:customStyle="1" w:styleId="7616F9C7BF714098BAC050319D01C27312">
    <w:name w:val="7616F9C7BF714098BAC050319D01C27312"/>
    <w:rsid w:val="00713EE2"/>
  </w:style>
  <w:style w:type="paragraph" w:customStyle="1" w:styleId="61615A82D3304C649697CB409E26414112">
    <w:name w:val="61615A82D3304C649697CB409E26414112"/>
    <w:rsid w:val="00713EE2"/>
  </w:style>
  <w:style w:type="paragraph" w:customStyle="1" w:styleId="23336B8D555D4C44B02D9DA7B598223112">
    <w:name w:val="23336B8D555D4C44B02D9DA7B598223112"/>
    <w:rsid w:val="00713EE2"/>
  </w:style>
  <w:style w:type="paragraph" w:customStyle="1" w:styleId="5C702E27B96E47D0840516B34DF0D1D612">
    <w:name w:val="5C702E27B96E47D0840516B34DF0D1D612"/>
    <w:rsid w:val="00713EE2"/>
  </w:style>
  <w:style w:type="paragraph" w:customStyle="1" w:styleId="B93403834D1644C3AFB8D82DE8624B4812">
    <w:name w:val="B93403834D1644C3AFB8D82DE8624B4812"/>
    <w:rsid w:val="00713EE2"/>
  </w:style>
  <w:style w:type="paragraph" w:customStyle="1" w:styleId="79F6B7589316416EA4E093061F53590212">
    <w:name w:val="79F6B7589316416EA4E093061F53590212"/>
    <w:rsid w:val="00713EE2"/>
  </w:style>
  <w:style w:type="paragraph" w:customStyle="1" w:styleId="71F250CADE3841BDADA19CD3F1DCFE7512">
    <w:name w:val="71F250CADE3841BDADA19CD3F1DCFE7512"/>
    <w:rsid w:val="00713EE2"/>
  </w:style>
  <w:style w:type="paragraph" w:customStyle="1" w:styleId="D0E42C13A16E4F5DBA7233F9C7D7055912">
    <w:name w:val="D0E42C13A16E4F5DBA7233F9C7D7055912"/>
    <w:rsid w:val="00713EE2"/>
  </w:style>
  <w:style w:type="paragraph" w:customStyle="1" w:styleId="3E6B1DD1E2134264B57475D5235F91EE12">
    <w:name w:val="3E6B1DD1E2134264B57475D5235F91EE12"/>
    <w:rsid w:val="00713EE2"/>
  </w:style>
  <w:style w:type="paragraph" w:customStyle="1" w:styleId="88C12CC0974C439F89829F82D82D58F612">
    <w:name w:val="88C12CC0974C439F89829F82D82D58F612"/>
    <w:rsid w:val="00713EE2"/>
  </w:style>
  <w:style w:type="paragraph" w:customStyle="1" w:styleId="5F374B8C1C1442C49D6F3CA2B986E7E512">
    <w:name w:val="5F374B8C1C1442C49D6F3CA2B986E7E512"/>
    <w:rsid w:val="00713EE2"/>
  </w:style>
  <w:style w:type="paragraph" w:customStyle="1" w:styleId="42BD06CDFB3A4098AFA1B13FF906E5AD12">
    <w:name w:val="42BD06CDFB3A4098AFA1B13FF906E5AD12"/>
    <w:rsid w:val="00713EE2"/>
  </w:style>
  <w:style w:type="paragraph" w:customStyle="1" w:styleId="CE65F210873B48E3AB360CE0A291798512">
    <w:name w:val="CE65F210873B48E3AB360CE0A291798512"/>
    <w:rsid w:val="00713EE2"/>
  </w:style>
  <w:style w:type="paragraph" w:customStyle="1" w:styleId="64C1515D542E40A797C7A08A5FCB610912">
    <w:name w:val="64C1515D542E40A797C7A08A5FCB610912"/>
    <w:rsid w:val="00713EE2"/>
  </w:style>
  <w:style w:type="paragraph" w:customStyle="1" w:styleId="A55D3C4FA1904C049CE1F149F330DA9C12">
    <w:name w:val="A55D3C4FA1904C049CE1F149F330DA9C12"/>
    <w:rsid w:val="00713EE2"/>
  </w:style>
  <w:style w:type="paragraph" w:customStyle="1" w:styleId="F2A17AF22A3844E99714AC23839098D812">
    <w:name w:val="F2A17AF22A3844E99714AC23839098D812"/>
    <w:rsid w:val="00713EE2"/>
  </w:style>
  <w:style w:type="paragraph" w:customStyle="1" w:styleId="88FAA4107E7B4D5BB5AFC5433ACEB26912">
    <w:name w:val="88FAA4107E7B4D5BB5AFC5433ACEB26912"/>
    <w:rsid w:val="00713EE2"/>
  </w:style>
  <w:style w:type="paragraph" w:customStyle="1" w:styleId="8947944FDE4E4C219C2FD882E7D0C45612">
    <w:name w:val="8947944FDE4E4C219C2FD882E7D0C45612"/>
    <w:rsid w:val="00713EE2"/>
  </w:style>
  <w:style w:type="paragraph" w:customStyle="1" w:styleId="5F8D6E9C30094E5D8812C248B03C46E912">
    <w:name w:val="5F8D6E9C30094E5D8812C248B03C46E912"/>
    <w:rsid w:val="00713EE2"/>
  </w:style>
  <w:style w:type="paragraph" w:customStyle="1" w:styleId="0C447605A3F445FEBF83EF9878155FA78">
    <w:name w:val="0C447605A3F445FEBF83EF9878155FA78"/>
    <w:rsid w:val="00713EE2"/>
  </w:style>
  <w:style w:type="paragraph" w:customStyle="1" w:styleId="10865D03FD65495999D9458716FCF3888">
    <w:name w:val="10865D03FD65495999D9458716FCF3888"/>
    <w:rsid w:val="00713EE2"/>
  </w:style>
  <w:style w:type="paragraph" w:customStyle="1" w:styleId="845829DFD80E45DB80F4EBE4AB4C069E8">
    <w:name w:val="845829DFD80E45DB80F4EBE4AB4C069E8"/>
    <w:rsid w:val="00713EE2"/>
  </w:style>
  <w:style w:type="paragraph" w:customStyle="1" w:styleId="75B77BB5ECB44C2AA33590DDF25387F28">
    <w:name w:val="75B77BB5ECB44C2AA33590DDF25387F28"/>
    <w:rsid w:val="00713EE2"/>
  </w:style>
  <w:style w:type="paragraph" w:customStyle="1" w:styleId="D23C9D4610244A71BA431DD7AA3704958">
    <w:name w:val="D23C9D4610244A71BA431DD7AA3704958"/>
    <w:rsid w:val="00713EE2"/>
  </w:style>
  <w:style w:type="paragraph" w:customStyle="1" w:styleId="CF206C1843A244D4B5B8B38CF9C746878">
    <w:name w:val="CF206C1843A244D4B5B8B38CF9C746878"/>
    <w:rsid w:val="00713EE2"/>
  </w:style>
  <w:style w:type="paragraph" w:customStyle="1" w:styleId="F613B46B6C0048FDB69646D25F17964D8">
    <w:name w:val="F613B46B6C0048FDB69646D25F17964D8"/>
    <w:rsid w:val="00713EE2"/>
  </w:style>
  <w:style w:type="paragraph" w:customStyle="1" w:styleId="FB990AFC55AA405980BB84B427350D0C12">
    <w:name w:val="FB990AFC55AA405980BB84B427350D0C12"/>
    <w:rsid w:val="00713EE2"/>
  </w:style>
  <w:style w:type="paragraph" w:customStyle="1" w:styleId="5610C79AAF6E46B4BB5088DC81AAB7A210">
    <w:name w:val="5610C79AAF6E46B4BB5088DC81AAB7A210"/>
    <w:rsid w:val="00713EE2"/>
  </w:style>
  <w:style w:type="paragraph" w:customStyle="1" w:styleId="F3AEA6BBB27A4F51B5E7C1BC758D940A10">
    <w:name w:val="F3AEA6BBB27A4F51B5E7C1BC758D940A10"/>
    <w:rsid w:val="00713EE2"/>
  </w:style>
  <w:style w:type="paragraph" w:customStyle="1" w:styleId="7192CB90A9AB45B8A7F4DBE444C7FCF88">
    <w:name w:val="7192CB90A9AB45B8A7F4DBE444C7FCF88"/>
    <w:rsid w:val="00713EE2"/>
  </w:style>
  <w:style w:type="paragraph" w:customStyle="1" w:styleId="754E62FC14CC4BD8AD1403585FC32B888">
    <w:name w:val="754E62FC14CC4BD8AD1403585FC32B888"/>
    <w:rsid w:val="00713EE2"/>
  </w:style>
  <w:style w:type="paragraph" w:customStyle="1" w:styleId="15BBAC3D79EA4FC89349B100116BA6148">
    <w:name w:val="15BBAC3D79EA4FC89349B100116BA6148"/>
    <w:rsid w:val="00713EE2"/>
  </w:style>
  <w:style w:type="paragraph" w:customStyle="1" w:styleId="E3EBD625330447399282D6F2AF57271C8">
    <w:name w:val="E3EBD625330447399282D6F2AF57271C8"/>
    <w:rsid w:val="00713EE2"/>
  </w:style>
  <w:style w:type="paragraph" w:customStyle="1" w:styleId="940F5251BF2E432E9F2A27975ADA5FC98">
    <w:name w:val="940F5251BF2E432E9F2A27975ADA5FC98"/>
    <w:rsid w:val="00713EE2"/>
  </w:style>
  <w:style w:type="paragraph" w:customStyle="1" w:styleId="13E055EB5A1F41ABA488EC0EFACA60DC8">
    <w:name w:val="13E055EB5A1F41ABA488EC0EFACA60DC8"/>
    <w:rsid w:val="00713EE2"/>
  </w:style>
  <w:style w:type="paragraph" w:customStyle="1" w:styleId="8619FBB9769848F0A18E4B339926FE2F8">
    <w:name w:val="8619FBB9769848F0A18E4B339926FE2F8"/>
    <w:rsid w:val="00713EE2"/>
  </w:style>
  <w:style w:type="paragraph" w:customStyle="1" w:styleId="D49D7E822FC84016B82EC1702CBAB8208">
    <w:name w:val="D49D7E822FC84016B82EC1702CBAB8208"/>
    <w:rsid w:val="00713EE2"/>
  </w:style>
  <w:style w:type="paragraph" w:customStyle="1" w:styleId="5FDF189AD95B45AAA523C3EC87B7CF288">
    <w:name w:val="5FDF189AD95B45AAA523C3EC87B7CF288"/>
    <w:rsid w:val="00713EE2"/>
  </w:style>
  <w:style w:type="paragraph" w:customStyle="1" w:styleId="3070A687EBF84EB2971ABBCDAD40C3E08">
    <w:name w:val="3070A687EBF84EB2971ABBCDAD40C3E08"/>
    <w:rsid w:val="00713EE2"/>
  </w:style>
  <w:style w:type="paragraph" w:customStyle="1" w:styleId="34CC3AD413B242CA8D1690B88D2BC0298">
    <w:name w:val="34CC3AD413B242CA8D1690B88D2BC0298"/>
    <w:rsid w:val="00713EE2"/>
  </w:style>
  <w:style w:type="paragraph" w:customStyle="1" w:styleId="EC09FB494839445EB0F81450A2274CA68">
    <w:name w:val="EC09FB494839445EB0F81450A2274CA68"/>
    <w:rsid w:val="00713EE2"/>
  </w:style>
  <w:style w:type="paragraph" w:customStyle="1" w:styleId="51C7DFFE7ABB412BB8FAFAAFCE2C47E28">
    <w:name w:val="51C7DFFE7ABB412BB8FAFAAFCE2C47E28"/>
    <w:rsid w:val="00713EE2"/>
  </w:style>
  <w:style w:type="paragraph" w:customStyle="1" w:styleId="03D736FBC07B4B57A90ED97717A0A93A8">
    <w:name w:val="03D736FBC07B4B57A90ED97717A0A93A8"/>
    <w:rsid w:val="00713EE2"/>
  </w:style>
  <w:style w:type="paragraph" w:customStyle="1" w:styleId="3383C9EC779C463780CDE4F19EB5F4B28">
    <w:name w:val="3383C9EC779C463780CDE4F19EB5F4B28"/>
    <w:rsid w:val="00713EE2"/>
  </w:style>
  <w:style w:type="paragraph" w:customStyle="1" w:styleId="9B68DFE2A9AA4BBB8108D1A26020A5928">
    <w:name w:val="9B68DFE2A9AA4BBB8108D1A26020A5928"/>
    <w:rsid w:val="00713EE2"/>
  </w:style>
  <w:style w:type="paragraph" w:customStyle="1" w:styleId="2A588997716748CCA64EA49CD7A3642A8">
    <w:name w:val="2A588997716748CCA64EA49CD7A3642A8"/>
    <w:rsid w:val="00713EE2"/>
  </w:style>
  <w:style w:type="paragraph" w:customStyle="1" w:styleId="6914428126EF4BB6973B293AA2E164DD7">
    <w:name w:val="6914428126EF4BB6973B293AA2E164DD7"/>
    <w:rsid w:val="00713EE2"/>
  </w:style>
  <w:style w:type="paragraph" w:customStyle="1" w:styleId="01BD609D9151435EB84D876050EC74137">
    <w:name w:val="01BD609D9151435EB84D876050EC74137"/>
    <w:rsid w:val="00713EE2"/>
  </w:style>
  <w:style w:type="paragraph" w:customStyle="1" w:styleId="4B6946093A17456BB7D457C9C7983E8F5">
    <w:name w:val="4B6946093A17456BB7D457C9C7983E8F5"/>
    <w:rsid w:val="00713EE2"/>
  </w:style>
  <w:style w:type="paragraph" w:customStyle="1" w:styleId="2AF127FA66B945608CDF87DE3A97E5A15">
    <w:name w:val="2AF127FA66B945608CDF87DE3A97E5A15"/>
    <w:rsid w:val="00713EE2"/>
  </w:style>
  <w:style w:type="paragraph" w:customStyle="1" w:styleId="C6CF922511C544698F39D1D6CE671DD65">
    <w:name w:val="C6CF922511C544698F39D1D6CE671DD65"/>
    <w:rsid w:val="00713EE2"/>
  </w:style>
  <w:style w:type="paragraph" w:customStyle="1" w:styleId="8DC0C0686AC14D07A7C336C0DA9B2F235">
    <w:name w:val="8DC0C0686AC14D07A7C336C0DA9B2F235"/>
    <w:rsid w:val="00713EE2"/>
  </w:style>
  <w:style w:type="paragraph" w:customStyle="1" w:styleId="D7EFDE64C74F44DB971EAF385E755BFF5">
    <w:name w:val="D7EFDE64C74F44DB971EAF385E755BFF5"/>
    <w:rsid w:val="00713EE2"/>
  </w:style>
  <w:style w:type="paragraph" w:customStyle="1" w:styleId="27B2BF1D2D5145DEBDB56C8C33B97CED5">
    <w:name w:val="27B2BF1D2D5145DEBDB56C8C33B97CED5"/>
    <w:rsid w:val="00713EE2"/>
  </w:style>
  <w:style w:type="paragraph" w:customStyle="1" w:styleId="303F04BF50864D15A725FBCF5916ECD75">
    <w:name w:val="303F04BF50864D15A725FBCF5916ECD75"/>
    <w:rsid w:val="00713EE2"/>
  </w:style>
  <w:style w:type="paragraph" w:customStyle="1" w:styleId="F6FB9A4E7FE941EAA537A7611E7405E25">
    <w:name w:val="F6FB9A4E7FE941EAA537A7611E7405E25"/>
    <w:rsid w:val="00713EE2"/>
  </w:style>
  <w:style w:type="paragraph" w:customStyle="1" w:styleId="97E3294F162A4315829E77272C00A6C15">
    <w:name w:val="97E3294F162A4315829E77272C00A6C15"/>
    <w:rsid w:val="00713EE2"/>
  </w:style>
  <w:style w:type="paragraph" w:customStyle="1" w:styleId="7CEA0BD1DFD745C28A23AC00381680195">
    <w:name w:val="7CEA0BD1DFD745C28A23AC00381680195"/>
    <w:rsid w:val="00713EE2"/>
  </w:style>
  <w:style w:type="paragraph" w:customStyle="1" w:styleId="A05DFE3D3FFF455FB3A643BB11F5DAEC5">
    <w:name w:val="A05DFE3D3FFF455FB3A643BB11F5DAEC5"/>
    <w:rsid w:val="00713EE2"/>
  </w:style>
  <w:style w:type="paragraph" w:customStyle="1" w:styleId="0F3DD88F2A634C6BA601BF7A88BE8B6E5">
    <w:name w:val="0F3DD88F2A634C6BA601BF7A88BE8B6E5"/>
    <w:rsid w:val="00713EE2"/>
  </w:style>
  <w:style w:type="paragraph" w:customStyle="1" w:styleId="AB6920465E594F0E8E37E164D99A04F75">
    <w:name w:val="AB6920465E594F0E8E37E164D99A04F75"/>
    <w:rsid w:val="00713EE2"/>
  </w:style>
  <w:style w:type="paragraph" w:customStyle="1" w:styleId="3903908C38A64F1BBB38C8390A6170965">
    <w:name w:val="3903908C38A64F1BBB38C8390A6170965"/>
    <w:rsid w:val="00713EE2"/>
  </w:style>
  <w:style w:type="paragraph" w:customStyle="1" w:styleId="E8DF8A7C1F4C4A56BB4D00474D2210E35">
    <w:name w:val="E8DF8A7C1F4C4A56BB4D00474D2210E35"/>
    <w:rsid w:val="00713EE2"/>
  </w:style>
  <w:style w:type="paragraph" w:customStyle="1" w:styleId="10E71CEC164F4710832880F553189ECA5">
    <w:name w:val="10E71CEC164F4710832880F553189ECA5"/>
    <w:rsid w:val="00713EE2"/>
  </w:style>
  <w:style w:type="paragraph" w:customStyle="1" w:styleId="B526462C1A7B42E7AEC3A188BB5971895">
    <w:name w:val="B526462C1A7B42E7AEC3A188BB5971895"/>
    <w:rsid w:val="00713EE2"/>
  </w:style>
  <w:style w:type="paragraph" w:customStyle="1" w:styleId="95958FA86E0948D9BE95794B0CE75E1E5">
    <w:name w:val="95958FA86E0948D9BE95794B0CE75E1E5"/>
    <w:rsid w:val="00713EE2"/>
  </w:style>
  <w:style w:type="paragraph" w:customStyle="1" w:styleId="3E7E31FA3841465CAB0D1AEB7DBDD3485">
    <w:name w:val="3E7E31FA3841465CAB0D1AEB7DBDD3485"/>
    <w:rsid w:val="00713EE2"/>
  </w:style>
  <w:style w:type="paragraph" w:customStyle="1" w:styleId="D509FE7CC7074AB98CE5A180A5139ED35">
    <w:name w:val="D509FE7CC7074AB98CE5A180A5139ED35"/>
    <w:rsid w:val="00713EE2"/>
  </w:style>
  <w:style w:type="paragraph" w:customStyle="1" w:styleId="13E7BF142BEF4520934FD67CE2C5B6145">
    <w:name w:val="13E7BF142BEF4520934FD67CE2C5B6145"/>
    <w:rsid w:val="00713EE2"/>
  </w:style>
  <w:style w:type="paragraph" w:customStyle="1" w:styleId="4B8BD86B15934E4DBAB9BC63B4C59A784">
    <w:name w:val="4B8BD86B15934E4DBAB9BC63B4C59A784"/>
    <w:rsid w:val="00713EE2"/>
  </w:style>
  <w:style w:type="paragraph" w:customStyle="1" w:styleId="BE8ECDB258CA450385B66EF7B754FE375">
    <w:name w:val="BE8ECDB258CA450385B66EF7B754FE375"/>
    <w:rsid w:val="00713EE2"/>
  </w:style>
  <w:style w:type="paragraph" w:customStyle="1" w:styleId="85DD484B496643859A06CCA6BF4BD6A25">
    <w:name w:val="85DD484B496643859A06CCA6BF4BD6A25"/>
    <w:rsid w:val="00713EE2"/>
  </w:style>
  <w:style w:type="paragraph" w:customStyle="1" w:styleId="F1A27C8E06394457BC950D1AFA49AFFF5">
    <w:name w:val="F1A27C8E06394457BC950D1AFA49AFFF5"/>
    <w:rsid w:val="00713EE2"/>
  </w:style>
  <w:style w:type="paragraph" w:customStyle="1" w:styleId="2CD6F479906A43CBBCF82842942EF8325">
    <w:name w:val="2CD6F479906A43CBBCF82842942EF8325"/>
    <w:rsid w:val="00713EE2"/>
  </w:style>
  <w:style w:type="paragraph" w:customStyle="1" w:styleId="22DF6196811042DC88B3A03A3B1E196D2">
    <w:name w:val="22DF6196811042DC88B3A03A3B1E196D2"/>
    <w:rsid w:val="00713EE2"/>
  </w:style>
  <w:style w:type="paragraph" w:customStyle="1" w:styleId="71447B3715EA4DBBB6D6E67E0DEB3F292">
    <w:name w:val="71447B3715EA4DBBB6D6E67E0DEB3F292"/>
    <w:rsid w:val="00713EE2"/>
  </w:style>
  <w:style w:type="paragraph" w:customStyle="1" w:styleId="5B501746D24D4C7DB2BE12CBB27BA5EB2">
    <w:name w:val="5B501746D24D4C7DB2BE12CBB27BA5EB2"/>
    <w:rsid w:val="00713EE2"/>
  </w:style>
  <w:style w:type="paragraph" w:customStyle="1" w:styleId="3B82094EE4114414A82CDF3BCA36F2B22">
    <w:name w:val="3B82094EE4114414A82CDF3BCA36F2B22"/>
    <w:rsid w:val="00713EE2"/>
  </w:style>
  <w:style w:type="paragraph" w:customStyle="1" w:styleId="FC30501AC29B41148B3E2F39C0C4A7582">
    <w:name w:val="FC30501AC29B41148B3E2F39C0C4A7582"/>
    <w:rsid w:val="00713EE2"/>
  </w:style>
  <w:style w:type="paragraph" w:customStyle="1" w:styleId="D3B5383A4ADC4B97949434EAA7BE18E92">
    <w:name w:val="D3B5383A4ADC4B97949434EAA7BE18E92"/>
    <w:rsid w:val="00713EE2"/>
  </w:style>
  <w:style w:type="paragraph" w:customStyle="1" w:styleId="04844C18CC0F430498F773D834F619FB2">
    <w:name w:val="04844C18CC0F430498F773D834F619FB2"/>
    <w:rsid w:val="00713EE2"/>
  </w:style>
  <w:style w:type="paragraph" w:customStyle="1" w:styleId="9B8BEBFA5A064074B96968342A5303B62">
    <w:name w:val="9B8BEBFA5A064074B96968342A5303B62"/>
    <w:rsid w:val="00713EE2"/>
  </w:style>
  <w:style w:type="paragraph" w:customStyle="1" w:styleId="FBFFADAD731943678E65781BA3205EA92">
    <w:name w:val="FBFFADAD731943678E65781BA3205EA92"/>
    <w:rsid w:val="00713EE2"/>
  </w:style>
  <w:style w:type="paragraph" w:customStyle="1" w:styleId="65EB0A034ECA4DF49483A9FF052CE0062">
    <w:name w:val="65EB0A034ECA4DF49483A9FF052CE0062"/>
    <w:rsid w:val="00713EE2"/>
  </w:style>
  <w:style w:type="paragraph" w:customStyle="1" w:styleId="1AD8103338E14F95A65105EBB68BA5682">
    <w:name w:val="1AD8103338E14F95A65105EBB68BA5682"/>
    <w:rsid w:val="00713EE2"/>
  </w:style>
  <w:style w:type="paragraph" w:customStyle="1" w:styleId="7A3FCA54EBF74D7B8CB17C93F4FF49522">
    <w:name w:val="7A3FCA54EBF74D7B8CB17C93F4FF49522"/>
    <w:rsid w:val="00713EE2"/>
  </w:style>
  <w:style w:type="paragraph" w:customStyle="1" w:styleId="AF77E044C5C54CFF8FED22061961556D2">
    <w:name w:val="AF77E044C5C54CFF8FED22061961556D2"/>
    <w:rsid w:val="00713EE2"/>
  </w:style>
  <w:style w:type="paragraph" w:customStyle="1" w:styleId="DDC7C3B2E5404F529A754183BF7D5FEF2">
    <w:name w:val="DDC7C3B2E5404F529A754183BF7D5FEF2"/>
    <w:rsid w:val="00713EE2"/>
  </w:style>
  <w:style w:type="paragraph" w:customStyle="1" w:styleId="4EF9CB486CB64173A7E23C60C5A87E592">
    <w:name w:val="4EF9CB486CB64173A7E23C60C5A87E592"/>
    <w:rsid w:val="00713EE2"/>
  </w:style>
  <w:style w:type="paragraph" w:customStyle="1" w:styleId="A66DE3C83EE2433096A0442571371B012">
    <w:name w:val="A66DE3C83EE2433096A0442571371B012"/>
    <w:rsid w:val="00713EE2"/>
  </w:style>
  <w:style w:type="paragraph" w:customStyle="1" w:styleId="0B594463CDF346F0B2059FE71B6D237F2">
    <w:name w:val="0B594463CDF346F0B2059FE71B6D237F2"/>
    <w:rsid w:val="00713EE2"/>
  </w:style>
  <w:style w:type="paragraph" w:customStyle="1" w:styleId="343F6ADE8E4F411E8DF6438DA6D42A8A2">
    <w:name w:val="343F6ADE8E4F411E8DF6438DA6D42A8A2"/>
    <w:rsid w:val="00713EE2"/>
  </w:style>
  <w:style w:type="paragraph" w:customStyle="1" w:styleId="D7A9244A289B433FB848E9905533FF9F2">
    <w:name w:val="D7A9244A289B433FB848E9905533FF9F2"/>
    <w:rsid w:val="00713EE2"/>
  </w:style>
  <w:style w:type="paragraph" w:customStyle="1" w:styleId="17B449F7BB9C4C1EAC21F3C7EB6694C82">
    <w:name w:val="17B449F7BB9C4C1EAC21F3C7EB6694C82"/>
    <w:rsid w:val="00713EE2"/>
  </w:style>
  <w:style w:type="paragraph" w:customStyle="1" w:styleId="544D9FC88D0A46AD8ED9081BEAF1DAB92">
    <w:name w:val="544D9FC88D0A46AD8ED9081BEAF1DAB92"/>
    <w:rsid w:val="00713EE2"/>
  </w:style>
  <w:style w:type="paragraph" w:customStyle="1" w:styleId="7B674131FE1D48FBA8F2D1D4942539ED2">
    <w:name w:val="7B674131FE1D48FBA8F2D1D4942539ED2"/>
    <w:rsid w:val="00713EE2"/>
  </w:style>
  <w:style w:type="paragraph" w:customStyle="1" w:styleId="1491A804989A46FFABB22849B8EB9AC02">
    <w:name w:val="1491A804989A46FFABB22849B8EB9AC02"/>
    <w:rsid w:val="00713EE2"/>
  </w:style>
  <w:style w:type="paragraph" w:customStyle="1" w:styleId="70232E5F177444E68C7F77C6940368AA2">
    <w:name w:val="70232E5F177444E68C7F77C6940368AA2"/>
    <w:rsid w:val="00713EE2"/>
  </w:style>
  <w:style w:type="paragraph" w:customStyle="1" w:styleId="082D96CE246440B1B666567239840A132">
    <w:name w:val="082D96CE246440B1B666567239840A132"/>
    <w:rsid w:val="00713EE2"/>
  </w:style>
  <w:style w:type="paragraph" w:customStyle="1" w:styleId="B3C6C6DE6223412B94D2B74296641BA52">
    <w:name w:val="B3C6C6DE6223412B94D2B74296641BA52"/>
    <w:rsid w:val="00713EE2"/>
  </w:style>
  <w:style w:type="paragraph" w:customStyle="1" w:styleId="5A25AD7E04E449918741D5C229B08B962">
    <w:name w:val="5A25AD7E04E449918741D5C229B08B962"/>
    <w:rsid w:val="00713EE2"/>
  </w:style>
  <w:style w:type="paragraph" w:customStyle="1" w:styleId="D37219D03E004CEBBFC31E85E8FBEBB82">
    <w:name w:val="D37219D03E004CEBBFC31E85E8FBEBB82"/>
    <w:rsid w:val="00713EE2"/>
  </w:style>
  <w:style w:type="paragraph" w:customStyle="1" w:styleId="DFBA0602DDD84C8EBDBB08FEDB9A33042">
    <w:name w:val="DFBA0602DDD84C8EBDBB08FEDB9A33042"/>
    <w:rsid w:val="00713EE2"/>
  </w:style>
  <w:style w:type="paragraph" w:customStyle="1" w:styleId="1BF4FD5AD3F9403D85334F5CA24EA5A62">
    <w:name w:val="1BF4FD5AD3F9403D85334F5CA24EA5A62"/>
    <w:rsid w:val="00713EE2"/>
  </w:style>
  <w:style w:type="paragraph" w:customStyle="1" w:styleId="AF781F45212844309B31D2A52877D24E2">
    <w:name w:val="AF781F45212844309B31D2A52877D24E2"/>
    <w:rsid w:val="00713EE2"/>
  </w:style>
  <w:style w:type="paragraph" w:customStyle="1" w:styleId="8B2D808DE02140BE8365CB9D7C03817C2">
    <w:name w:val="8B2D808DE02140BE8365CB9D7C03817C2"/>
    <w:rsid w:val="00713EE2"/>
  </w:style>
  <w:style w:type="paragraph" w:customStyle="1" w:styleId="89B4F85134704FEB93B8528038BF1BFA2">
    <w:name w:val="89B4F85134704FEB93B8528038BF1BFA2"/>
    <w:rsid w:val="00713EE2"/>
  </w:style>
  <w:style w:type="paragraph" w:customStyle="1" w:styleId="8540AF83C8E9499899840A82D64F4D1D2">
    <w:name w:val="8540AF83C8E9499899840A82D64F4D1D2"/>
    <w:rsid w:val="00713EE2"/>
  </w:style>
  <w:style w:type="paragraph" w:customStyle="1" w:styleId="4D745FF9AFAF40828504DDE6A84A19C82">
    <w:name w:val="4D745FF9AFAF40828504DDE6A84A19C82"/>
    <w:rsid w:val="00713EE2"/>
  </w:style>
  <w:style w:type="paragraph" w:customStyle="1" w:styleId="0E750384B8BF4249914C067524BD44AE2">
    <w:name w:val="0E750384B8BF4249914C067524BD44AE2"/>
    <w:rsid w:val="00713EE2"/>
  </w:style>
  <w:style w:type="paragraph" w:customStyle="1" w:styleId="E9F7F546F6B74F63AFBDC22FB8C16FDC2">
    <w:name w:val="E9F7F546F6B74F63AFBDC22FB8C16FDC2"/>
    <w:rsid w:val="00713EE2"/>
  </w:style>
  <w:style w:type="paragraph" w:customStyle="1" w:styleId="533185E410A34A4A849222A4AAE3757E2">
    <w:name w:val="533185E410A34A4A849222A4AAE3757E2"/>
    <w:rsid w:val="00713EE2"/>
  </w:style>
  <w:style w:type="paragraph" w:customStyle="1" w:styleId="87318878C9984A88A0B47248B68DA71C2">
    <w:name w:val="87318878C9984A88A0B47248B68DA71C2"/>
    <w:rsid w:val="00713EE2"/>
  </w:style>
  <w:style w:type="paragraph" w:customStyle="1" w:styleId="7F3ECD94F35B4BF1A073C26F06699ECF2">
    <w:name w:val="7F3ECD94F35B4BF1A073C26F06699ECF2"/>
    <w:rsid w:val="00713EE2"/>
  </w:style>
  <w:style w:type="paragraph" w:customStyle="1" w:styleId="AF61D669F264440093572CD8DECA63302">
    <w:name w:val="AF61D669F264440093572CD8DECA63302"/>
    <w:rsid w:val="00713EE2"/>
  </w:style>
  <w:style w:type="paragraph" w:customStyle="1" w:styleId="8064ECBA5DAF4DC1A19D6E921261D2DB2">
    <w:name w:val="8064ECBA5DAF4DC1A19D6E921261D2DB2"/>
    <w:rsid w:val="00713EE2"/>
  </w:style>
  <w:style w:type="paragraph" w:customStyle="1" w:styleId="4458201446B640B09ACFB26768C4B1922">
    <w:name w:val="4458201446B640B09ACFB26768C4B1922"/>
    <w:rsid w:val="00713EE2"/>
  </w:style>
  <w:style w:type="paragraph" w:customStyle="1" w:styleId="2213DDC9B57C4ED38BF2611352FBFA502">
    <w:name w:val="2213DDC9B57C4ED38BF2611352FBFA502"/>
    <w:rsid w:val="00713EE2"/>
  </w:style>
  <w:style w:type="paragraph" w:customStyle="1" w:styleId="8210FEEE8BE54CD2B04EA73978BB80092">
    <w:name w:val="8210FEEE8BE54CD2B04EA73978BB80092"/>
    <w:rsid w:val="00713EE2"/>
  </w:style>
  <w:style w:type="paragraph" w:customStyle="1" w:styleId="4A6AE695F0A647BCA5C3A715BFAE6D892">
    <w:name w:val="4A6AE695F0A647BCA5C3A715BFAE6D892"/>
    <w:rsid w:val="00713EE2"/>
  </w:style>
  <w:style w:type="paragraph" w:customStyle="1" w:styleId="9AAF63CC14C64CDF8B47172CE906A80B2">
    <w:name w:val="9AAF63CC14C64CDF8B47172CE906A80B2"/>
    <w:rsid w:val="00713EE2"/>
  </w:style>
  <w:style w:type="paragraph" w:customStyle="1" w:styleId="EF68AA2B863840D495A14E724BA7EAB62">
    <w:name w:val="EF68AA2B863840D495A14E724BA7EAB62"/>
    <w:rsid w:val="00713EE2"/>
  </w:style>
  <w:style w:type="paragraph" w:customStyle="1" w:styleId="2A4860E2B8184201878AAABCF20FFA362">
    <w:name w:val="2A4860E2B8184201878AAABCF20FFA362"/>
    <w:rsid w:val="00713EE2"/>
  </w:style>
  <w:style w:type="paragraph" w:customStyle="1" w:styleId="76BAC91916974DC8A8C1163C290EE3182">
    <w:name w:val="76BAC91916974DC8A8C1163C290EE3182"/>
    <w:rsid w:val="00713EE2"/>
  </w:style>
  <w:style w:type="paragraph" w:customStyle="1" w:styleId="DFA3EE796309499AAF18405FB7C21F532">
    <w:name w:val="DFA3EE796309499AAF18405FB7C21F532"/>
    <w:rsid w:val="00713EE2"/>
  </w:style>
  <w:style w:type="paragraph" w:customStyle="1" w:styleId="A9951C77FD2B499E8150E72572A2517E2">
    <w:name w:val="A9951C77FD2B499E8150E72572A2517E2"/>
    <w:rsid w:val="00713EE2"/>
  </w:style>
  <w:style w:type="paragraph" w:customStyle="1" w:styleId="4B863DF0513F471FA3017AC84FDA04252">
    <w:name w:val="4B863DF0513F471FA3017AC84FDA04252"/>
    <w:rsid w:val="00713EE2"/>
  </w:style>
  <w:style w:type="paragraph" w:customStyle="1" w:styleId="81C51FB7128D4D199D5A0AE1CB0562542">
    <w:name w:val="81C51FB7128D4D199D5A0AE1CB0562542"/>
    <w:rsid w:val="00713EE2"/>
  </w:style>
  <w:style w:type="paragraph" w:customStyle="1" w:styleId="85B2192BC4A24CADAFDCED7899F383632">
    <w:name w:val="85B2192BC4A24CADAFDCED7899F383632"/>
    <w:rsid w:val="00713EE2"/>
  </w:style>
  <w:style w:type="paragraph" w:customStyle="1" w:styleId="8F44B04929C747DE9547ACF23DDEA3332">
    <w:name w:val="8F44B04929C747DE9547ACF23DDEA3332"/>
    <w:rsid w:val="00713EE2"/>
  </w:style>
  <w:style w:type="paragraph" w:customStyle="1" w:styleId="2C14C4703B6249568B8AAF07FD3C7CD12">
    <w:name w:val="2C14C4703B6249568B8AAF07FD3C7CD12"/>
    <w:rsid w:val="00713EE2"/>
  </w:style>
  <w:style w:type="paragraph" w:customStyle="1" w:styleId="9802254A01DF409CB2D202B11EEEF1852">
    <w:name w:val="9802254A01DF409CB2D202B11EEEF1852"/>
    <w:rsid w:val="00713EE2"/>
  </w:style>
  <w:style w:type="paragraph" w:customStyle="1" w:styleId="9FF46E7C0A5741A7855FBBF18CB5814D2">
    <w:name w:val="9FF46E7C0A5741A7855FBBF18CB5814D2"/>
    <w:rsid w:val="00713EE2"/>
  </w:style>
  <w:style w:type="paragraph" w:customStyle="1" w:styleId="85AF60BC46EA4539BFEFBE6299CAFA3D2">
    <w:name w:val="85AF60BC46EA4539BFEFBE6299CAFA3D2"/>
    <w:rsid w:val="00713EE2"/>
  </w:style>
  <w:style w:type="paragraph" w:customStyle="1" w:styleId="6A4D72E2FAEA40BF92D4C9A1758A60902">
    <w:name w:val="6A4D72E2FAEA40BF92D4C9A1758A60902"/>
    <w:rsid w:val="00713EE2"/>
  </w:style>
  <w:style w:type="paragraph" w:customStyle="1" w:styleId="36B80E84EC804F648F7F3AE8D187C2C02">
    <w:name w:val="36B80E84EC804F648F7F3AE8D187C2C02"/>
    <w:rsid w:val="00713EE2"/>
  </w:style>
  <w:style w:type="paragraph" w:customStyle="1" w:styleId="1E4C39338119451582B6322A8D71B3801">
    <w:name w:val="1E4C39338119451582B6322A8D71B3801"/>
    <w:rsid w:val="00713EE2"/>
  </w:style>
  <w:style w:type="paragraph" w:customStyle="1" w:styleId="6F5E083E636A41968F049E87DC72E96C2">
    <w:name w:val="6F5E083E636A41968F049E87DC72E96C2"/>
    <w:rsid w:val="00713EE2"/>
  </w:style>
  <w:style w:type="paragraph" w:customStyle="1" w:styleId="618C9DFD94A24EF0B6C9714294B263E52">
    <w:name w:val="618C9DFD94A24EF0B6C9714294B263E52"/>
    <w:rsid w:val="00713EE2"/>
  </w:style>
  <w:style w:type="paragraph" w:customStyle="1" w:styleId="289D5508D897490981E5EABE9014E2581">
    <w:name w:val="289D5508D897490981E5EABE9014E2581"/>
    <w:rsid w:val="00713EE2"/>
  </w:style>
  <w:style w:type="paragraph" w:customStyle="1" w:styleId="CFBBC03572C04893BE7342EC222B7AF21">
    <w:name w:val="CFBBC03572C04893BE7342EC222B7AF21"/>
    <w:rsid w:val="00713EE2"/>
  </w:style>
  <w:style w:type="paragraph" w:customStyle="1" w:styleId="8D19BACE34634C1DA6C15CDCA2279E121">
    <w:name w:val="8D19BACE34634C1DA6C15CDCA2279E121"/>
    <w:rsid w:val="00713EE2"/>
  </w:style>
  <w:style w:type="paragraph" w:customStyle="1" w:styleId="95AE91926C634D6EB9DBC63B3064D6931">
    <w:name w:val="95AE91926C634D6EB9DBC63B3064D6931"/>
    <w:rsid w:val="00713EE2"/>
  </w:style>
  <w:style w:type="paragraph" w:customStyle="1" w:styleId="99272611F03D4BB3B52DEE881E79219C1">
    <w:name w:val="99272611F03D4BB3B52DEE881E79219C1"/>
    <w:rsid w:val="00713EE2"/>
  </w:style>
  <w:style w:type="paragraph" w:customStyle="1" w:styleId="32E1AD6287DC46B8979065C07BC8C3051">
    <w:name w:val="32E1AD6287DC46B8979065C07BC8C3051"/>
    <w:rsid w:val="00713EE2"/>
  </w:style>
  <w:style w:type="paragraph" w:customStyle="1" w:styleId="2217C52B0EAC4406B47FCD97D4A31C661">
    <w:name w:val="2217C52B0EAC4406B47FCD97D4A31C661"/>
    <w:rsid w:val="00713EE2"/>
  </w:style>
  <w:style w:type="paragraph" w:customStyle="1" w:styleId="DB0DADA1168648EE8385FE48CDE133271">
    <w:name w:val="DB0DADA1168648EE8385FE48CDE133271"/>
    <w:rsid w:val="00713EE2"/>
  </w:style>
  <w:style w:type="paragraph" w:customStyle="1" w:styleId="A8D225F3B1ED4AFE8ED3F5920A6D2B2E1">
    <w:name w:val="A8D225F3B1ED4AFE8ED3F5920A6D2B2E1"/>
    <w:rsid w:val="00713EE2"/>
  </w:style>
  <w:style w:type="paragraph" w:customStyle="1" w:styleId="442E65B8079D49F1BFC7DEC707CCB2EB1">
    <w:name w:val="442E65B8079D49F1BFC7DEC707CCB2EB1"/>
    <w:rsid w:val="00713EE2"/>
  </w:style>
  <w:style w:type="paragraph" w:customStyle="1" w:styleId="507DBF365CBB411EB2DC460AA9281D401">
    <w:name w:val="507DBF365CBB411EB2DC460AA9281D401"/>
    <w:rsid w:val="00713EE2"/>
  </w:style>
  <w:style w:type="paragraph" w:customStyle="1" w:styleId="72842538D99A45E58397B37CD0DB48411">
    <w:name w:val="72842538D99A45E58397B37CD0DB48411"/>
    <w:rsid w:val="00713EE2"/>
  </w:style>
  <w:style w:type="paragraph" w:customStyle="1" w:styleId="872B24905E4F47D094671C163D4151F11">
    <w:name w:val="872B24905E4F47D094671C163D4151F11"/>
    <w:rsid w:val="00713EE2"/>
  </w:style>
  <w:style w:type="paragraph" w:customStyle="1" w:styleId="561410C30AE44E53AA29DA7070C7DAE6">
    <w:name w:val="561410C30AE44E53AA29DA7070C7DAE6"/>
    <w:rsid w:val="00713EE2"/>
  </w:style>
  <w:style w:type="paragraph" w:customStyle="1" w:styleId="CFD4C4228AFA42B4BF646793C0F927F718">
    <w:name w:val="CFD4C4228AFA42B4BF646793C0F927F718"/>
    <w:rsid w:val="00713EE2"/>
  </w:style>
  <w:style w:type="paragraph" w:customStyle="1" w:styleId="518E330DA5834D11A11FC9EAFB38CA9545">
    <w:name w:val="518E330DA5834D11A11FC9EAFB38CA9545"/>
    <w:rsid w:val="00713EE2"/>
  </w:style>
  <w:style w:type="paragraph" w:customStyle="1" w:styleId="41541B50004D4E1D9B3D3A3A7B22D05945">
    <w:name w:val="41541B50004D4E1D9B3D3A3A7B22D05945"/>
    <w:rsid w:val="00713EE2"/>
  </w:style>
  <w:style w:type="paragraph" w:customStyle="1" w:styleId="95167444D6C34BA6B99D7CF5ADD34C9744">
    <w:name w:val="95167444D6C34BA6B99D7CF5ADD34C9744"/>
    <w:rsid w:val="00713EE2"/>
  </w:style>
  <w:style w:type="paragraph" w:customStyle="1" w:styleId="F34099F152F541DB8B26E41571AFD5D529">
    <w:name w:val="F34099F152F541DB8B26E41571AFD5D529"/>
    <w:rsid w:val="00713EE2"/>
  </w:style>
  <w:style w:type="paragraph" w:customStyle="1" w:styleId="2EBB2317F01B4A90BBD05B8C299D816134">
    <w:name w:val="2EBB2317F01B4A90BBD05B8C299D816134"/>
    <w:rsid w:val="00713EE2"/>
  </w:style>
  <w:style w:type="paragraph" w:customStyle="1" w:styleId="8407DDE00A6A4CDEA2B4441E93ACC95634">
    <w:name w:val="8407DDE00A6A4CDEA2B4441E93ACC95634"/>
    <w:rsid w:val="00713EE2"/>
  </w:style>
  <w:style w:type="paragraph" w:customStyle="1" w:styleId="FF62B21E31584E7EA9011186DF5AE1FA34">
    <w:name w:val="FF62B21E31584E7EA9011186DF5AE1FA34"/>
    <w:rsid w:val="00713EE2"/>
  </w:style>
  <w:style w:type="paragraph" w:customStyle="1" w:styleId="6D02FA5F17FB4FF492F7628A838E484B33">
    <w:name w:val="6D02FA5F17FB4FF492F7628A838E484B33"/>
    <w:rsid w:val="00713EE2"/>
  </w:style>
  <w:style w:type="paragraph" w:customStyle="1" w:styleId="3786F302D03E49BEB334E9E9163F857E34">
    <w:name w:val="3786F302D03E49BEB334E9E9163F857E34"/>
    <w:rsid w:val="00713EE2"/>
  </w:style>
  <w:style w:type="paragraph" w:customStyle="1" w:styleId="F5D59B3AEFB243B9B5FC7F57781D81CF34">
    <w:name w:val="F5D59B3AEFB243B9B5FC7F57781D81CF34"/>
    <w:rsid w:val="00713EE2"/>
  </w:style>
  <w:style w:type="paragraph" w:customStyle="1" w:styleId="8B448F44AE024016B30BA0050F23D3F928">
    <w:name w:val="8B448F44AE024016B30BA0050F23D3F928"/>
    <w:rsid w:val="00713EE2"/>
  </w:style>
  <w:style w:type="paragraph" w:customStyle="1" w:styleId="A78C93E7C2D9442AA1E2F8D429CD60E432">
    <w:name w:val="A78C93E7C2D9442AA1E2F8D429CD60E432"/>
    <w:rsid w:val="00713EE2"/>
  </w:style>
  <w:style w:type="paragraph" w:customStyle="1" w:styleId="92FC20E4FF3A4F99B6E0ADD3A8E9625128">
    <w:name w:val="92FC20E4FF3A4F99B6E0ADD3A8E9625128"/>
    <w:rsid w:val="00713EE2"/>
  </w:style>
  <w:style w:type="paragraph" w:customStyle="1" w:styleId="11FDCE99F5F741E284F2D6A348C5C59328">
    <w:name w:val="11FDCE99F5F741E284F2D6A348C5C59328"/>
    <w:rsid w:val="00713EE2"/>
  </w:style>
  <w:style w:type="paragraph" w:customStyle="1" w:styleId="0ABE01D748A04CE3A96EDF1A19AB041A28">
    <w:name w:val="0ABE01D748A04CE3A96EDF1A19AB041A28"/>
    <w:rsid w:val="00713EE2"/>
  </w:style>
  <w:style w:type="paragraph" w:customStyle="1" w:styleId="0E68A7F3739D4B2484FC889E627766E724">
    <w:name w:val="0E68A7F3739D4B2484FC889E627766E724"/>
    <w:rsid w:val="00713EE2"/>
  </w:style>
  <w:style w:type="paragraph" w:customStyle="1" w:styleId="F6BA9F3D6E91446C959D48461FC784F428">
    <w:name w:val="F6BA9F3D6E91446C959D48461FC784F428"/>
    <w:rsid w:val="00713EE2"/>
  </w:style>
  <w:style w:type="paragraph" w:customStyle="1" w:styleId="E879A2020C524A86A9CEA8990532F7F022">
    <w:name w:val="E879A2020C524A86A9CEA8990532F7F022"/>
    <w:rsid w:val="00713EE2"/>
  </w:style>
  <w:style w:type="paragraph" w:customStyle="1" w:styleId="8814DEB56C344034951A61888B05DE5721">
    <w:name w:val="8814DEB56C344034951A61888B05DE5721"/>
    <w:rsid w:val="00713EE2"/>
  </w:style>
  <w:style w:type="paragraph" w:customStyle="1" w:styleId="0DB097B77A4F4824984B4B88D2BA99A121">
    <w:name w:val="0DB097B77A4F4824984B4B88D2BA99A121"/>
    <w:rsid w:val="00713EE2"/>
  </w:style>
  <w:style w:type="paragraph" w:customStyle="1" w:styleId="56827FCBF979442FB4FB6D4C03FEC65121">
    <w:name w:val="56827FCBF979442FB4FB6D4C03FEC65121"/>
    <w:rsid w:val="00713EE2"/>
  </w:style>
  <w:style w:type="paragraph" w:customStyle="1" w:styleId="07971BA05BA2432C8EDFFF87D250308221">
    <w:name w:val="07971BA05BA2432C8EDFFF87D250308221"/>
    <w:rsid w:val="00713EE2"/>
  </w:style>
  <w:style w:type="paragraph" w:customStyle="1" w:styleId="87F171CB98744F1C8DF3406AC8DA8F5C21">
    <w:name w:val="87F171CB98744F1C8DF3406AC8DA8F5C21"/>
    <w:rsid w:val="00713EE2"/>
  </w:style>
  <w:style w:type="paragraph" w:customStyle="1" w:styleId="7862259081F04D32928436CA9EF6037321">
    <w:name w:val="7862259081F04D32928436CA9EF6037321"/>
    <w:rsid w:val="00713EE2"/>
  </w:style>
  <w:style w:type="paragraph" w:customStyle="1" w:styleId="6273A0405CAC4F59AFFDB2E828391CA121">
    <w:name w:val="6273A0405CAC4F59AFFDB2E828391CA121"/>
    <w:rsid w:val="00713EE2"/>
  </w:style>
  <w:style w:type="paragraph" w:customStyle="1" w:styleId="37E39D57B960486AA12506E448882F6A21">
    <w:name w:val="37E39D57B960486AA12506E448882F6A21"/>
    <w:rsid w:val="00713EE2"/>
  </w:style>
  <w:style w:type="paragraph" w:customStyle="1" w:styleId="EFF0378F70864D0586228BAA7C29A94121">
    <w:name w:val="EFF0378F70864D0586228BAA7C29A94121"/>
    <w:rsid w:val="00713EE2"/>
  </w:style>
  <w:style w:type="paragraph" w:customStyle="1" w:styleId="FD80FD6BB3DF4607B46C466766E389B721">
    <w:name w:val="FD80FD6BB3DF4607B46C466766E389B721"/>
    <w:rsid w:val="00713EE2"/>
  </w:style>
  <w:style w:type="paragraph" w:customStyle="1" w:styleId="18DC57C7386043E0AB3EA10CFDE1B92D21">
    <w:name w:val="18DC57C7386043E0AB3EA10CFDE1B92D21"/>
    <w:rsid w:val="00713EE2"/>
  </w:style>
  <w:style w:type="paragraph" w:customStyle="1" w:styleId="8735F0C55EBB4B7B8150E6B5EE780C1821">
    <w:name w:val="8735F0C55EBB4B7B8150E6B5EE780C1821"/>
    <w:rsid w:val="00713EE2"/>
  </w:style>
  <w:style w:type="paragraph" w:customStyle="1" w:styleId="578457BE3C134FE3AF9FF7C7509BB11321">
    <w:name w:val="578457BE3C134FE3AF9FF7C7509BB11321"/>
    <w:rsid w:val="00713EE2"/>
  </w:style>
  <w:style w:type="paragraph" w:customStyle="1" w:styleId="16CEA4F8D8204046AA84AC80E6FAD2E621">
    <w:name w:val="16CEA4F8D8204046AA84AC80E6FAD2E621"/>
    <w:rsid w:val="00713EE2"/>
  </w:style>
  <w:style w:type="paragraph" w:customStyle="1" w:styleId="E3C56FC4CA9C4D1187FBB71AE40F166C21">
    <w:name w:val="E3C56FC4CA9C4D1187FBB71AE40F166C21"/>
    <w:rsid w:val="00713EE2"/>
  </w:style>
  <w:style w:type="paragraph" w:customStyle="1" w:styleId="11B3E77892954C8992B8AEFED23A3E3B21">
    <w:name w:val="11B3E77892954C8992B8AEFED23A3E3B21"/>
    <w:rsid w:val="00713EE2"/>
  </w:style>
  <w:style w:type="paragraph" w:customStyle="1" w:styleId="C41F8D9268264ECF95B716682F0A6F2721">
    <w:name w:val="C41F8D9268264ECF95B716682F0A6F2721"/>
    <w:rsid w:val="00713EE2"/>
  </w:style>
  <w:style w:type="paragraph" w:customStyle="1" w:styleId="5A42830123D14CE6A7E40D37B5C3207C21">
    <w:name w:val="5A42830123D14CE6A7E40D37B5C3207C21"/>
    <w:rsid w:val="00713EE2"/>
  </w:style>
  <w:style w:type="paragraph" w:customStyle="1" w:styleId="5D5D3E3F126140099ECDA896EEFB491421">
    <w:name w:val="5D5D3E3F126140099ECDA896EEFB491421"/>
    <w:rsid w:val="00713EE2"/>
  </w:style>
  <w:style w:type="paragraph" w:customStyle="1" w:styleId="5F95C982EBF048C4841EB57EC7D9118F21">
    <w:name w:val="5F95C982EBF048C4841EB57EC7D9118F21"/>
    <w:rsid w:val="00713EE2"/>
  </w:style>
  <w:style w:type="paragraph" w:customStyle="1" w:styleId="05666EE8ACB84216A0A9714B8415259621">
    <w:name w:val="05666EE8ACB84216A0A9714B8415259621"/>
    <w:rsid w:val="00713EE2"/>
  </w:style>
  <w:style w:type="paragraph" w:customStyle="1" w:styleId="2ADF3AD319AA4B009A8830CAFD0345E821">
    <w:name w:val="2ADF3AD319AA4B009A8830CAFD0345E821"/>
    <w:rsid w:val="00713EE2"/>
  </w:style>
  <w:style w:type="paragraph" w:customStyle="1" w:styleId="0E4D6DF34DC4481F86E20C3B8E30BE1C21">
    <w:name w:val="0E4D6DF34DC4481F86E20C3B8E30BE1C21"/>
    <w:rsid w:val="00713EE2"/>
  </w:style>
  <w:style w:type="paragraph" w:customStyle="1" w:styleId="FF88C3C8D2DC4AACA00B5D79E3AAED5D17">
    <w:name w:val="FF88C3C8D2DC4AACA00B5D79E3AAED5D17"/>
    <w:rsid w:val="00713EE2"/>
  </w:style>
  <w:style w:type="paragraph" w:customStyle="1" w:styleId="FF69892AB280441A97A2AF28E8AE683520">
    <w:name w:val="FF69892AB280441A97A2AF28E8AE683520"/>
    <w:rsid w:val="00713EE2"/>
  </w:style>
  <w:style w:type="paragraph" w:customStyle="1" w:styleId="DB7888DF80F141DAAF5A9A9FF789F2E420">
    <w:name w:val="DB7888DF80F141DAAF5A9A9FF789F2E420"/>
    <w:rsid w:val="00713EE2"/>
  </w:style>
  <w:style w:type="paragraph" w:customStyle="1" w:styleId="2E020D6680BA4AF1831AA110CE7473D917">
    <w:name w:val="2E020D6680BA4AF1831AA110CE7473D917"/>
    <w:rsid w:val="00713EE2"/>
  </w:style>
  <w:style w:type="paragraph" w:customStyle="1" w:styleId="1BB3128FD6F8480794E70C3F4DA4118C18">
    <w:name w:val="1BB3128FD6F8480794E70C3F4DA4118C18"/>
    <w:rsid w:val="00713EE2"/>
  </w:style>
  <w:style w:type="paragraph" w:customStyle="1" w:styleId="B0FFB4AFA1A74225B30D4FE96659948516">
    <w:name w:val="B0FFB4AFA1A74225B30D4FE96659948516"/>
    <w:rsid w:val="00713EE2"/>
  </w:style>
  <w:style w:type="paragraph" w:customStyle="1" w:styleId="043B03C4C28A4BE7B573562FEFFE825C17">
    <w:name w:val="043B03C4C28A4BE7B573562FEFFE825C17"/>
    <w:rsid w:val="00713EE2"/>
  </w:style>
  <w:style w:type="paragraph" w:customStyle="1" w:styleId="7C17CEA5D04C4FEBAC38AFFACA830C0E16">
    <w:name w:val="7C17CEA5D04C4FEBAC38AFFACA830C0E16"/>
    <w:rsid w:val="00713EE2"/>
  </w:style>
  <w:style w:type="paragraph" w:customStyle="1" w:styleId="E9B7C8991EAD436CAA8400693F7EC74117">
    <w:name w:val="E9B7C8991EAD436CAA8400693F7EC74117"/>
    <w:rsid w:val="00713EE2"/>
  </w:style>
  <w:style w:type="paragraph" w:customStyle="1" w:styleId="EE81AC92DBAE47C4AA166190934F425B14">
    <w:name w:val="EE81AC92DBAE47C4AA166190934F425B14"/>
    <w:rsid w:val="00713EE2"/>
  </w:style>
  <w:style w:type="paragraph" w:customStyle="1" w:styleId="7873576FF8E346EDB20E43F246AA73F014">
    <w:name w:val="7873576FF8E346EDB20E43F246AA73F014"/>
    <w:rsid w:val="00713EE2"/>
  </w:style>
  <w:style w:type="paragraph" w:customStyle="1" w:styleId="BEFB7FEFC7A74920AF1D027CF04EE2C414">
    <w:name w:val="BEFB7FEFC7A74920AF1D027CF04EE2C414"/>
    <w:rsid w:val="00713EE2"/>
  </w:style>
  <w:style w:type="paragraph" w:customStyle="1" w:styleId="A0BB34714ABD4826944B90F64D8837CA13">
    <w:name w:val="A0BB34714ABD4826944B90F64D8837CA13"/>
    <w:rsid w:val="00713EE2"/>
  </w:style>
  <w:style w:type="paragraph" w:customStyle="1" w:styleId="260BF73794BE4FC6A08A8E7EE7BDD0AF13">
    <w:name w:val="260BF73794BE4FC6A08A8E7EE7BDD0AF13"/>
    <w:rsid w:val="00713EE2"/>
  </w:style>
  <w:style w:type="paragraph" w:customStyle="1" w:styleId="93D4643B0D954338B9D7CB993395C27813">
    <w:name w:val="93D4643B0D954338B9D7CB993395C27813"/>
    <w:rsid w:val="00713EE2"/>
  </w:style>
  <w:style w:type="paragraph" w:customStyle="1" w:styleId="4615251BD47042D790DB1F1A0E2704B713">
    <w:name w:val="4615251BD47042D790DB1F1A0E2704B713"/>
    <w:rsid w:val="00713EE2"/>
  </w:style>
  <w:style w:type="paragraph" w:customStyle="1" w:styleId="C26032D5A5B249C9A5FCE37C4EF8C43213">
    <w:name w:val="C26032D5A5B249C9A5FCE37C4EF8C43213"/>
    <w:rsid w:val="00713EE2"/>
  </w:style>
  <w:style w:type="paragraph" w:customStyle="1" w:styleId="DE5E329F4AE0486FA0BA9266E977F5CE13">
    <w:name w:val="DE5E329F4AE0486FA0BA9266E977F5CE13"/>
    <w:rsid w:val="00713EE2"/>
  </w:style>
  <w:style w:type="paragraph" w:customStyle="1" w:styleId="88FC3935D3D7463F884B8A5257867B5013">
    <w:name w:val="88FC3935D3D7463F884B8A5257867B5013"/>
    <w:rsid w:val="00713EE2"/>
  </w:style>
  <w:style w:type="paragraph" w:customStyle="1" w:styleId="0AE1AA1D45AC470D9278EC0CB37BC25713">
    <w:name w:val="0AE1AA1D45AC470D9278EC0CB37BC25713"/>
    <w:rsid w:val="00713EE2"/>
  </w:style>
  <w:style w:type="paragraph" w:customStyle="1" w:styleId="013F958EB4D64B75923A816A4D2884A913">
    <w:name w:val="013F958EB4D64B75923A816A4D2884A913"/>
    <w:rsid w:val="00713EE2"/>
  </w:style>
  <w:style w:type="paragraph" w:customStyle="1" w:styleId="7616F9C7BF714098BAC050319D01C27313">
    <w:name w:val="7616F9C7BF714098BAC050319D01C27313"/>
    <w:rsid w:val="00713EE2"/>
  </w:style>
  <w:style w:type="paragraph" w:customStyle="1" w:styleId="61615A82D3304C649697CB409E26414113">
    <w:name w:val="61615A82D3304C649697CB409E26414113"/>
    <w:rsid w:val="00713EE2"/>
  </w:style>
  <w:style w:type="paragraph" w:customStyle="1" w:styleId="23336B8D555D4C44B02D9DA7B598223113">
    <w:name w:val="23336B8D555D4C44B02D9DA7B598223113"/>
    <w:rsid w:val="00713EE2"/>
  </w:style>
  <w:style w:type="paragraph" w:customStyle="1" w:styleId="5C702E27B96E47D0840516B34DF0D1D613">
    <w:name w:val="5C702E27B96E47D0840516B34DF0D1D613"/>
    <w:rsid w:val="00713EE2"/>
  </w:style>
  <w:style w:type="paragraph" w:customStyle="1" w:styleId="B93403834D1644C3AFB8D82DE8624B4813">
    <w:name w:val="B93403834D1644C3AFB8D82DE8624B4813"/>
    <w:rsid w:val="00713EE2"/>
  </w:style>
  <w:style w:type="paragraph" w:customStyle="1" w:styleId="79F6B7589316416EA4E093061F53590213">
    <w:name w:val="79F6B7589316416EA4E093061F53590213"/>
    <w:rsid w:val="00713EE2"/>
  </w:style>
  <w:style w:type="paragraph" w:customStyle="1" w:styleId="71F250CADE3841BDADA19CD3F1DCFE7513">
    <w:name w:val="71F250CADE3841BDADA19CD3F1DCFE7513"/>
    <w:rsid w:val="00713EE2"/>
  </w:style>
  <w:style w:type="paragraph" w:customStyle="1" w:styleId="D0E42C13A16E4F5DBA7233F9C7D7055913">
    <w:name w:val="D0E42C13A16E4F5DBA7233F9C7D7055913"/>
    <w:rsid w:val="00713EE2"/>
  </w:style>
  <w:style w:type="paragraph" w:customStyle="1" w:styleId="3E6B1DD1E2134264B57475D5235F91EE13">
    <w:name w:val="3E6B1DD1E2134264B57475D5235F91EE13"/>
    <w:rsid w:val="00713EE2"/>
  </w:style>
  <w:style w:type="paragraph" w:customStyle="1" w:styleId="88C12CC0974C439F89829F82D82D58F613">
    <w:name w:val="88C12CC0974C439F89829F82D82D58F613"/>
    <w:rsid w:val="00713EE2"/>
  </w:style>
  <w:style w:type="paragraph" w:customStyle="1" w:styleId="5F374B8C1C1442C49D6F3CA2B986E7E513">
    <w:name w:val="5F374B8C1C1442C49D6F3CA2B986E7E513"/>
    <w:rsid w:val="00713EE2"/>
  </w:style>
  <w:style w:type="paragraph" w:customStyle="1" w:styleId="42BD06CDFB3A4098AFA1B13FF906E5AD13">
    <w:name w:val="42BD06CDFB3A4098AFA1B13FF906E5AD13"/>
    <w:rsid w:val="00713EE2"/>
  </w:style>
  <w:style w:type="paragraph" w:customStyle="1" w:styleId="CE65F210873B48E3AB360CE0A291798513">
    <w:name w:val="CE65F210873B48E3AB360CE0A291798513"/>
    <w:rsid w:val="00713EE2"/>
  </w:style>
  <w:style w:type="paragraph" w:customStyle="1" w:styleId="64C1515D542E40A797C7A08A5FCB610913">
    <w:name w:val="64C1515D542E40A797C7A08A5FCB610913"/>
    <w:rsid w:val="00713EE2"/>
  </w:style>
  <w:style w:type="paragraph" w:customStyle="1" w:styleId="A55D3C4FA1904C049CE1F149F330DA9C13">
    <w:name w:val="A55D3C4FA1904C049CE1F149F330DA9C13"/>
    <w:rsid w:val="00713EE2"/>
  </w:style>
  <w:style w:type="paragraph" w:customStyle="1" w:styleId="F2A17AF22A3844E99714AC23839098D813">
    <w:name w:val="F2A17AF22A3844E99714AC23839098D813"/>
    <w:rsid w:val="00713EE2"/>
  </w:style>
  <w:style w:type="paragraph" w:customStyle="1" w:styleId="88FAA4107E7B4D5BB5AFC5433ACEB26913">
    <w:name w:val="88FAA4107E7B4D5BB5AFC5433ACEB26913"/>
    <w:rsid w:val="00713EE2"/>
  </w:style>
  <w:style w:type="paragraph" w:customStyle="1" w:styleId="8947944FDE4E4C219C2FD882E7D0C45613">
    <w:name w:val="8947944FDE4E4C219C2FD882E7D0C45613"/>
    <w:rsid w:val="00713EE2"/>
  </w:style>
  <w:style w:type="paragraph" w:customStyle="1" w:styleId="5F8D6E9C30094E5D8812C248B03C46E913">
    <w:name w:val="5F8D6E9C30094E5D8812C248B03C46E913"/>
    <w:rsid w:val="00713EE2"/>
  </w:style>
  <w:style w:type="paragraph" w:customStyle="1" w:styleId="0C447605A3F445FEBF83EF9878155FA79">
    <w:name w:val="0C447605A3F445FEBF83EF9878155FA79"/>
    <w:rsid w:val="00713EE2"/>
  </w:style>
  <w:style w:type="paragraph" w:customStyle="1" w:styleId="10865D03FD65495999D9458716FCF3889">
    <w:name w:val="10865D03FD65495999D9458716FCF3889"/>
    <w:rsid w:val="00713EE2"/>
  </w:style>
  <w:style w:type="paragraph" w:customStyle="1" w:styleId="845829DFD80E45DB80F4EBE4AB4C069E9">
    <w:name w:val="845829DFD80E45DB80F4EBE4AB4C069E9"/>
    <w:rsid w:val="00713EE2"/>
  </w:style>
  <w:style w:type="paragraph" w:customStyle="1" w:styleId="75B77BB5ECB44C2AA33590DDF25387F29">
    <w:name w:val="75B77BB5ECB44C2AA33590DDF25387F29"/>
    <w:rsid w:val="00713EE2"/>
  </w:style>
  <w:style w:type="paragraph" w:customStyle="1" w:styleId="D23C9D4610244A71BA431DD7AA3704959">
    <w:name w:val="D23C9D4610244A71BA431DD7AA3704959"/>
    <w:rsid w:val="00713EE2"/>
  </w:style>
  <w:style w:type="paragraph" w:customStyle="1" w:styleId="CF206C1843A244D4B5B8B38CF9C746879">
    <w:name w:val="CF206C1843A244D4B5B8B38CF9C746879"/>
    <w:rsid w:val="00713EE2"/>
  </w:style>
  <w:style w:type="paragraph" w:customStyle="1" w:styleId="F613B46B6C0048FDB69646D25F17964D9">
    <w:name w:val="F613B46B6C0048FDB69646D25F17964D9"/>
    <w:rsid w:val="00713EE2"/>
  </w:style>
  <w:style w:type="paragraph" w:customStyle="1" w:styleId="FB990AFC55AA405980BB84B427350D0C13">
    <w:name w:val="FB990AFC55AA405980BB84B427350D0C13"/>
    <w:rsid w:val="00713EE2"/>
  </w:style>
  <w:style w:type="paragraph" w:customStyle="1" w:styleId="5610C79AAF6E46B4BB5088DC81AAB7A211">
    <w:name w:val="5610C79AAF6E46B4BB5088DC81AAB7A211"/>
    <w:rsid w:val="00713EE2"/>
  </w:style>
  <w:style w:type="paragraph" w:customStyle="1" w:styleId="F3AEA6BBB27A4F51B5E7C1BC758D940A11">
    <w:name w:val="F3AEA6BBB27A4F51B5E7C1BC758D940A11"/>
    <w:rsid w:val="00713EE2"/>
  </w:style>
  <w:style w:type="paragraph" w:customStyle="1" w:styleId="7192CB90A9AB45B8A7F4DBE444C7FCF89">
    <w:name w:val="7192CB90A9AB45B8A7F4DBE444C7FCF89"/>
    <w:rsid w:val="00713EE2"/>
  </w:style>
  <w:style w:type="paragraph" w:customStyle="1" w:styleId="754E62FC14CC4BD8AD1403585FC32B889">
    <w:name w:val="754E62FC14CC4BD8AD1403585FC32B889"/>
    <w:rsid w:val="00713EE2"/>
  </w:style>
  <w:style w:type="paragraph" w:customStyle="1" w:styleId="15BBAC3D79EA4FC89349B100116BA6149">
    <w:name w:val="15BBAC3D79EA4FC89349B100116BA6149"/>
    <w:rsid w:val="00713EE2"/>
  </w:style>
  <w:style w:type="paragraph" w:customStyle="1" w:styleId="E3EBD625330447399282D6F2AF57271C9">
    <w:name w:val="E3EBD625330447399282D6F2AF57271C9"/>
    <w:rsid w:val="00713EE2"/>
  </w:style>
  <w:style w:type="paragraph" w:customStyle="1" w:styleId="940F5251BF2E432E9F2A27975ADA5FC99">
    <w:name w:val="940F5251BF2E432E9F2A27975ADA5FC99"/>
    <w:rsid w:val="00713EE2"/>
  </w:style>
  <w:style w:type="paragraph" w:customStyle="1" w:styleId="13E055EB5A1F41ABA488EC0EFACA60DC9">
    <w:name w:val="13E055EB5A1F41ABA488EC0EFACA60DC9"/>
    <w:rsid w:val="00713EE2"/>
  </w:style>
  <w:style w:type="paragraph" w:customStyle="1" w:styleId="8619FBB9769848F0A18E4B339926FE2F9">
    <w:name w:val="8619FBB9769848F0A18E4B339926FE2F9"/>
    <w:rsid w:val="00713EE2"/>
  </w:style>
  <w:style w:type="paragraph" w:customStyle="1" w:styleId="D49D7E822FC84016B82EC1702CBAB8209">
    <w:name w:val="D49D7E822FC84016B82EC1702CBAB8209"/>
    <w:rsid w:val="00713EE2"/>
  </w:style>
  <w:style w:type="paragraph" w:customStyle="1" w:styleId="5FDF189AD95B45AAA523C3EC87B7CF289">
    <w:name w:val="5FDF189AD95B45AAA523C3EC87B7CF289"/>
    <w:rsid w:val="00713EE2"/>
  </w:style>
  <w:style w:type="paragraph" w:customStyle="1" w:styleId="3070A687EBF84EB2971ABBCDAD40C3E09">
    <w:name w:val="3070A687EBF84EB2971ABBCDAD40C3E09"/>
    <w:rsid w:val="00713EE2"/>
  </w:style>
  <w:style w:type="paragraph" w:customStyle="1" w:styleId="34CC3AD413B242CA8D1690B88D2BC0299">
    <w:name w:val="34CC3AD413B242CA8D1690B88D2BC0299"/>
    <w:rsid w:val="00713EE2"/>
  </w:style>
  <w:style w:type="paragraph" w:customStyle="1" w:styleId="EC09FB494839445EB0F81450A2274CA69">
    <w:name w:val="EC09FB494839445EB0F81450A2274CA69"/>
    <w:rsid w:val="00713EE2"/>
  </w:style>
  <w:style w:type="paragraph" w:customStyle="1" w:styleId="51C7DFFE7ABB412BB8FAFAAFCE2C47E29">
    <w:name w:val="51C7DFFE7ABB412BB8FAFAAFCE2C47E29"/>
    <w:rsid w:val="00713EE2"/>
  </w:style>
  <w:style w:type="paragraph" w:customStyle="1" w:styleId="03D736FBC07B4B57A90ED97717A0A93A9">
    <w:name w:val="03D736FBC07B4B57A90ED97717A0A93A9"/>
    <w:rsid w:val="00713EE2"/>
  </w:style>
  <w:style w:type="paragraph" w:customStyle="1" w:styleId="3383C9EC779C463780CDE4F19EB5F4B29">
    <w:name w:val="3383C9EC779C463780CDE4F19EB5F4B29"/>
    <w:rsid w:val="00713EE2"/>
  </w:style>
  <w:style w:type="paragraph" w:customStyle="1" w:styleId="9B68DFE2A9AA4BBB8108D1A26020A5929">
    <w:name w:val="9B68DFE2A9AA4BBB8108D1A26020A5929"/>
    <w:rsid w:val="00713EE2"/>
  </w:style>
  <w:style w:type="paragraph" w:customStyle="1" w:styleId="2A588997716748CCA64EA49CD7A3642A9">
    <w:name w:val="2A588997716748CCA64EA49CD7A3642A9"/>
    <w:rsid w:val="00713EE2"/>
  </w:style>
  <w:style w:type="paragraph" w:customStyle="1" w:styleId="6914428126EF4BB6973B293AA2E164DD8">
    <w:name w:val="6914428126EF4BB6973B293AA2E164DD8"/>
    <w:rsid w:val="00713EE2"/>
  </w:style>
  <w:style w:type="paragraph" w:customStyle="1" w:styleId="01BD609D9151435EB84D876050EC74138">
    <w:name w:val="01BD609D9151435EB84D876050EC74138"/>
    <w:rsid w:val="00713EE2"/>
  </w:style>
  <w:style w:type="paragraph" w:customStyle="1" w:styleId="4B6946093A17456BB7D457C9C7983E8F6">
    <w:name w:val="4B6946093A17456BB7D457C9C7983E8F6"/>
    <w:rsid w:val="00713EE2"/>
  </w:style>
  <w:style w:type="paragraph" w:customStyle="1" w:styleId="2AF127FA66B945608CDF87DE3A97E5A16">
    <w:name w:val="2AF127FA66B945608CDF87DE3A97E5A16"/>
    <w:rsid w:val="00713EE2"/>
  </w:style>
  <w:style w:type="paragraph" w:customStyle="1" w:styleId="C6CF922511C544698F39D1D6CE671DD66">
    <w:name w:val="C6CF922511C544698F39D1D6CE671DD66"/>
    <w:rsid w:val="00713EE2"/>
  </w:style>
  <w:style w:type="paragraph" w:customStyle="1" w:styleId="8DC0C0686AC14D07A7C336C0DA9B2F236">
    <w:name w:val="8DC0C0686AC14D07A7C336C0DA9B2F236"/>
    <w:rsid w:val="00713EE2"/>
  </w:style>
  <w:style w:type="paragraph" w:customStyle="1" w:styleId="D7EFDE64C74F44DB971EAF385E755BFF6">
    <w:name w:val="D7EFDE64C74F44DB971EAF385E755BFF6"/>
    <w:rsid w:val="00713EE2"/>
  </w:style>
  <w:style w:type="paragraph" w:customStyle="1" w:styleId="27B2BF1D2D5145DEBDB56C8C33B97CED6">
    <w:name w:val="27B2BF1D2D5145DEBDB56C8C33B97CED6"/>
    <w:rsid w:val="00713EE2"/>
  </w:style>
  <w:style w:type="paragraph" w:customStyle="1" w:styleId="303F04BF50864D15A725FBCF5916ECD76">
    <w:name w:val="303F04BF50864D15A725FBCF5916ECD76"/>
    <w:rsid w:val="00713EE2"/>
  </w:style>
  <w:style w:type="paragraph" w:customStyle="1" w:styleId="F6FB9A4E7FE941EAA537A7611E7405E26">
    <w:name w:val="F6FB9A4E7FE941EAA537A7611E7405E26"/>
    <w:rsid w:val="00713EE2"/>
  </w:style>
  <w:style w:type="paragraph" w:customStyle="1" w:styleId="97E3294F162A4315829E77272C00A6C16">
    <w:name w:val="97E3294F162A4315829E77272C00A6C16"/>
    <w:rsid w:val="00713EE2"/>
  </w:style>
  <w:style w:type="paragraph" w:customStyle="1" w:styleId="7CEA0BD1DFD745C28A23AC00381680196">
    <w:name w:val="7CEA0BD1DFD745C28A23AC00381680196"/>
    <w:rsid w:val="00713EE2"/>
  </w:style>
  <w:style w:type="paragraph" w:customStyle="1" w:styleId="A05DFE3D3FFF455FB3A643BB11F5DAEC6">
    <w:name w:val="A05DFE3D3FFF455FB3A643BB11F5DAEC6"/>
    <w:rsid w:val="00713EE2"/>
  </w:style>
  <w:style w:type="paragraph" w:customStyle="1" w:styleId="0F3DD88F2A634C6BA601BF7A88BE8B6E6">
    <w:name w:val="0F3DD88F2A634C6BA601BF7A88BE8B6E6"/>
    <w:rsid w:val="00713EE2"/>
  </w:style>
  <w:style w:type="paragraph" w:customStyle="1" w:styleId="AB6920465E594F0E8E37E164D99A04F76">
    <w:name w:val="AB6920465E594F0E8E37E164D99A04F76"/>
    <w:rsid w:val="00713EE2"/>
  </w:style>
  <w:style w:type="paragraph" w:customStyle="1" w:styleId="3903908C38A64F1BBB38C8390A6170966">
    <w:name w:val="3903908C38A64F1BBB38C8390A6170966"/>
    <w:rsid w:val="00713EE2"/>
  </w:style>
  <w:style w:type="paragraph" w:customStyle="1" w:styleId="E8DF8A7C1F4C4A56BB4D00474D2210E36">
    <w:name w:val="E8DF8A7C1F4C4A56BB4D00474D2210E36"/>
    <w:rsid w:val="00713EE2"/>
  </w:style>
  <w:style w:type="paragraph" w:customStyle="1" w:styleId="10E71CEC164F4710832880F553189ECA6">
    <w:name w:val="10E71CEC164F4710832880F553189ECA6"/>
    <w:rsid w:val="00713EE2"/>
  </w:style>
  <w:style w:type="paragraph" w:customStyle="1" w:styleId="B526462C1A7B42E7AEC3A188BB5971896">
    <w:name w:val="B526462C1A7B42E7AEC3A188BB5971896"/>
    <w:rsid w:val="00713EE2"/>
  </w:style>
  <w:style w:type="paragraph" w:customStyle="1" w:styleId="95958FA86E0948D9BE95794B0CE75E1E6">
    <w:name w:val="95958FA86E0948D9BE95794B0CE75E1E6"/>
    <w:rsid w:val="00713EE2"/>
  </w:style>
  <w:style w:type="paragraph" w:customStyle="1" w:styleId="3E7E31FA3841465CAB0D1AEB7DBDD3486">
    <w:name w:val="3E7E31FA3841465CAB0D1AEB7DBDD3486"/>
    <w:rsid w:val="00713EE2"/>
  </w:style>
  <w:style w:type="paragraph" w:customStyle="1" w:styleId="D509FE7CC7074AB98CE5A180A5139ED36">
    <w:name w:val="D509FE7CC7074AB98CE5A180A5139ED36"/>
    <w:rsid w:val="00713EE2"/>
  </w:style>
  <w:style w:type="paragraph" w:customStyle="1" w:styleId="13E7BF142BEF4520934FD67CE2C5B6146">
    <w:name w:val="13E7BF142BEF4520934FD67CE2C5B6146"/>
    <w:rsid w:val="00713EE2"/>
  </w:style>
  <w:style w:type="paragraph" w:customStyle="1" w:styleId="4B8BD86B15934E4DBAB9BC63B4C59A785">
    <w:name w:val="4B8BD86B15934E4DBAB9BC63B4C59A785"/>
    <w:rsid w:val="00713EE2"/>
  </w:style>
  <w:style w:type="paragraph" w:customStyle="1" w:styleId="BE8ECDB258CA450385B66EF7B754FE376">
    <w:name w:val="BE8ECDB258CA450385B66EF7B754FE376"/>
    <w:rsid w:val="00713EE2"/>
  </w:style>
  <w:style w:type="paragraph" w:customStyle="1" w:styleId="85DD484B496643859A06CCA6BF4BD6A26">
    <w:name w:val="85DD484B496643859A06CCA6BF4BD6A26"/>
    <w:rsid w:val="00713EE2"/>
  </w:style>
  <w:style w:type="paragraph" w:customStyle="1" w:styleId="F1A27C8E06394457BC950D1AFA49AFFF6">
    <w:name w:val="F1A27C8E06394457BC950D1AFA49AFFF6"/>
    <w:rsid w:val="00713EE2"/>
  </w:style>
  <w:style w:type="paragraph" w:customStyle="1" w:styleId="2CD6F479906A43CBBCF82842942EF8326">
    <w:name w:val="2CD6F479906A43CBBCF82842942EF8326"/>
    <w:rsid w:val="00713EE2"/>
  </w:style>
  <w:style w:type="paragraph" w:customStyle="1" w:styleId="22DF6196811042DC88B3A03A3B1E196D3">
    <w:name w:val="22DF6196811042DC88B3A03A3B1E196D3"/>
    <w:rsid w:val="00713EE2"/>
  </w:style>
  <w:style w:type="paragraph" w:customStyle="1" w:styleId="71447B3715EA4DBBB6D6E67E0DEB3F293">
    <w:name w:val="71447B3715EA4DBBB6D6E67E0DEB3F293"/>
    <w:rsid w:val="00713EE2"/>
  </w:style>
  <w:style w:type="paragraph" w:customStyle="1" w:styleId="5B501746D24D4C7DB2BE12CBB27BA5EB3">
    <w:name w:val="5B501746D24D4C7DB2BE12CBB27BA5EB3"/>
    <w:rsid w:val="00713EE2"/>
  </w:style>
  <w:style w:type="paragraph" w:customStyle="1" w:styleId="3B82094EE4114414A82CDF3BCA36F2B23">
    <w:name w:val="3B82094EE4114414A82CDF3BCA36F2B23"/>
    <w:rsid w:val="00713EE2"/>
  </w:style>
  <w:style w:type="paragraph" w:customStyle="1" w:styleId="FC30501AC29B41148B3E2F39C0C4A7583">
    <w:name w:val="FC30501AC29B41148B3E2F39C0C4A7583"/>
    <w:rsid w:val="00713EE2"/>
  </w:style>
  <w:style w:type="paragraph" w:customStyle="1" w:styleId="D3B5383A4ADC4B97949434EAA7BE18E93">
    <w:name w:val="D3B5383A4ADC4B97949434EAA7BE18E93"/>
    <w:rsid w:val="00713EE2"/>
  </w:style>
  <w:style w:type="paragraph" w:customStyle="1" w:styleId="04844C18CC0F430498F773D834F619FB3">
    <w:name w:val="04844C18CC0F430498F773D834F619FB3"/>
    <w:rsid w:val="00713EE2"/>
  </w:style>
  <w:style w:type="paragraph" w:customStyle="1" w:styleId="9B8BEBFA5A064074B96968342A5303B63">
    <w:name w:val="9B8BEBFA5A064074B96968342A5303B63"/>
    <w:rsid w:val="00713EE2"/>
  </w:style>
  <w:style w:type="paragraph" w:customStyle="1" w:styleId="FBFFADAD731943678E65781BA3205EA93">
    <w:name w:val="FBFFADAD731943678E65781BA3205EA93"/>
    <w:rsid w:val="00713EE2"/>
  </w:style>
  <w:style w:type="paragraph" w:customStyle="1" w:styleId="65EB0A034ECA4DF49483A9FF052CE0063">
    <w:name w:val="65EB0A034ECA4DF49483A9FF052CE0063"/>
    <w:rsid w:val="00713EE2"/>
  </w:style>
  <w:style w:type="paragraph" w:customStyle="1" w:styleId="1AD8103338E14F95A65105EBB68BA5683">
    <w:name w:val="1AD8103338E14F95A65105EBB68BA5683"/>
    <w:rsid w:val="00713EE2"/>
  </w:style>
  <w:style w:type="paragraph" w:customStyle="1" w:styleId="7A3FCA54EBF74D7B8CB17C93F4FF49523">
    <w:name w:val="7A3FCA54EBF74D7B8CB17C93F4FF49523"/>
    <w:rsid w:val="00713EE2"/>
  </w:style>
  <w:style w:type="paragraph" w:customStyle="1" w:styleId="AF77E044C5C54CFF8FED22061961556D3">
    <w:name w:val="AF77E044C5C54CFF8FED22061961556D3"/>
    <w:rsid w:val="00713EE2"/>
  </w:style>
  <w:style w:type="paragraph" w:customStyle="1" w:styleId="DDC7C3B2E5404F529A754183BF7D5FEF3">
    <w:name w:val="DDC7C3B2E5404F529A754183BF7D5FEF3"/>
    <w:rsid w:val="00713EE2"/>
  </w:style>
  <w:style w:type="paragraph" w:customStyle="1" w:styleId="4EF9CB486CB64173A7E23C60C5A87E593">
    <w:name w:val="4EF9CB486CB64173A7E23C60C5A87E593"/>
    <w:rsid w:val="00713EE2"/>
  </w:style>
  <w:style w:type="paragraph" w:customStyle="1" w:styleId="A66DE3C83EE2433096A0442571371B013">
    <w:name w:val="A66DE3C83EE2433096A0442571371B013"/>
    <w:rsid w:val="00713EE2"/>
  </w:style>
  <w:style w:type="paragraph" w:customStyle="1" w:styleId="0B594463CDF346F0B2059FE71B6D237F3">
    <w:name w:val="0B594463CDF346F0B2059FE71B6D237F3"/>
    <w:rsid w:val="00713EE2"/>
  </w:style>
  <w:style w:type="paragraph" w:customStyle="1" w:styleId="343F6ADE8E4F411E8DF6438DA6D42A8A3">
    <w:name w:val="343F6ADE8E4F411E8DF6438DA6D42A8A3"/>
    <w:rsid w:val="00713EE2"/>
  </w:style>
  <w:style w:type="paragraph" w:customStyle="1" w:styleId="D7A9244A289B433FB848E9905533FF9F3">
    <w:name w:val="D7A9244A289B433FB848E9905533FF9F3"/>
    <w:rsid w:val="00713EE2"/>
  </w:style>
  <w:style w:type="paragraph" w:customStyle="1" w:styleId="17B449F7BB9C4C1EAC21F3C7EB6694C83">
    <w:name w:val="17B449F7BB9C4C1EAC21F3C7EB6694C83"/>
    <w:rsid w:val="00713EE2"/>
  </w:style>
  <w:style w:type="paragraph" w:customStyle="1" w:styleId="544D9FC88D0A46AD8ED9081BEAF1DAB93">
    <w:name w:val="544D9FC88D0A46AD8ED9081BEAF1DAB93"/>
    <w:rsid w:val="00713EE2"/>
  </w:style>
  <w:style w:type="paragraph" w:customStyle="1" w:styleId="7B674131FE1D48FBA8F2D1D4942539ED3">
    <w:name w:val="7B674131FE1D48FBA8F2D1D4942539ED3"/>
    <w:rsid w:val="00713EE2"/>
  </w:style>
  <w:style w:type="paragraph" w:customStyle="1" w:styleId="1491A804989A46FFABB22849B8EB9AC03">
    <w:name w:val="1491A804989A46FFABB22849B8EB9AC03"/>
    <w:rsid w:val="00713EE2"/>
  </w:style>
  <w:style w:type="paragraph" w:customStyle="1" w:styleId="70232E5F177444E68C7F77C6940368AA3">
    <w:name w:val="70232E5F177444E68C7F77C6940368AA3"/>
    <w:rsid w:val="00713EE2"/>
  </w:style>
  <w:style w:type="paragraph" w:customStyle="1" w:styleId="082D96CE246440B1B666567239840A133">
    <w:name w:val="082D96CE246440B1B666567239840A133"/>
    <w:rsid w:val="00713EE2"/>
  </w:style>
  <w:style w:type="paragraph" w:customStyle="1" w:styleId="B3C6C6DE6223412B94D2B74296641BA53">
    <w:name w:val="B3C6C6DE6223412B94D2B74296641BA53"/>
    <w:rsid w:val="00713EE2"/>
  </w:style>
  <w:style w:type="paragraph" w:customStyle="1" w:styleId="5A25AD7E04E449918741D5C229B08B963">
    <w:name w:val="5A25AD7E04E449918741D5C229B08B963"/>
    <w:rsid w:val="00713EE2"/>
  </w:style>
  <w:style w:type="paragraph" w:customStyle="1" w:styleId="D37219D03E004CEBBFC31E85E8FBEBB83">
    <w:name w:val="D37219D03E004CEBBFC31E85E8FBEBB83"/>
    <w:rsid w:val="00713EE2"/>
  </w:style>
  <w:style w:type="paragraph" w:customStyle="1" w:styleId="DFBA0602DDD84C8EBDBB08FEDB9A33043">
    <w:name w:val="DFBA0602DDD84C8EBDBB08FEDB9A33043"/>
    <w:rsid w:val="00713EE2"/>
  </w:style>
  <w:style w:type="paragraph" w:customStyle="1" w:styleId="1BF4FD5AD3F9403D85334F5CA24EA5A63">
    <w:name w:val="1BF4FD5AD3F9403D85334F5CA24EA5A63"/>
    <w:rsid w:val="00713EE2"/>
  </w:style>
  <w:style w:type="paragraph" w:customStyle="1" w:styleId="AF781F45212844309B31D2A52877D24E3">
    <w:name w:val="AF781F45212844309B31D2A52877D24E3"/>
    <w:rsid w:val="00713EE2"/>
  </w:style>
  <w:style w:type="paragraph" w:customStyle="1" w:styleId="8B2D808DE02140BE8365CB9D7C03817C3">
    <w:name w:val="8B2D808DE02140BE8365CB9D7C03817C3"/>
    <w:rsid w:val="00713EE2"/>
  </w:style>
  <w:style w:type="paragraph" w:customStyle="1" w:styleId="89B4F85134704FEB93B8528038BF1BFA3">
    <w:name w:val="89B4F85134704FEB93B8528038BF1BFA3"/>
    <w:rsid w:val="00713EE2"/>
  </w:style>
  <w:style w:type="paragraph" w:customStyle="1" w:styleId="8540AF83C8E9499899840A82D64F4D1D3">
    <w:name w:val="8540AF83C8E9499899840A82D64F4D1D3"/>
    <w:rsid w:val="00713EE2"/>
  </w:style>
  <w:style w:type="paragraph" w:customStyle="1" w:styleId="4D745FF9AFAF40828504DDE6A84A19C83">
    <w:name w:val="4D745FF9AFAF40828504DDE6A84A19C83"/>
    <w:rsid w:val="00713EE2"/>
  </w:style>
  <w:style w:type="paragraph" w:customStyle="1" w:styleId="0E750384B8BF4249914C067524BD44AE3">
    <w:name w:val="0E750384B8BF4249914C067524BD44AE3"/>
    <w:rsid w:val="00713EE2"/>
  </w:style>
  <w:style w:type="paragraph" w:customStyle="1" w:styleId="E9F7F546F6B74F63AFBDC22FB8C16FDC3">
    <w:name w:val="E9F7F546F6B74F63AFBDC22FB8C16FDC3"/>
    <w:rsid w:val="00713EE2"/>
  </w:style>
  <w:style w:type="paragraph" w:customStyle="1" w:styleId="533185E410A34A4A849222A4AAE3757E3">
    <w:name w:val="533185E410A34A4A849222A4AAE3757E3"/>
    <w:rsid w:val="00713EE2"/>
  </w:style>
  <w:style w:type="paragraph" w:customStyle="1" w:styleId="87318878C9984A88A0B47248B68DA71C3">
    <w:name w:val="87318878C9984A88A0B47248B68DA71C3"/>
    <w:rsid w:val="00713EE2"/>
  </w:style>
  <w:style w:type="paragraph" w:customStyle="1" w:styleId="7F3ECD94F35B4BF1A073C26F06699ECF3">
    <w:name w:val="7F3ECD94F35B4BF1A073C26F06699ECF3"/>
    <w:rsid w:val="00713EE2"/>
  </w:style>
  <w:style w:type="paragraph" w:customStyle="1" w:styleId="AF61D669F264440093572CD8DECA63303">
    <w:name w:val="AF61D669F264440093572CD8DECA63303"/>
    <w:rsid w:val="00713EE2"/>
  </w:style>
  <w:style w:type="paragraph" w:customStyle="1" w:styleId="8064ECBA5DAF4DC1A19D6E921261D2DB3">
    <w:name w:val="8064ECBA5DAF4DC1A19D6E921261D2DB3"/>
    <w:rsid w:val="00713EE2"/>
  </w:style>
  <w:style w:type="paragraph" w:customStyle="1" w:styleId="4458201446B640B09ACFB26768C4B1923">
    <w:name w:val="4458201446B640B09ACFB26768C4B1923"/>
    <w:rsid w:val="00713EE2"/>
  </w:style>
  <w:style w:type="paragraph" w:customStyle="1" w:styleId="2213DDC9B57C4ED38BF2611352FBFA503">
    <w:name w:val="2213DDC9B57C4ED38BF2611352FBFA503"/>
    <w:rsid w:val="00713EE2"/>
  </w:style>
  <w:style w:type="paragraph" w:customStyle="1" w:styleId="8210FEEE8BE54CD2B04EA73978BB80093">
    <w:name w:val="8210FEEE8BE54CD2B04EA73978BB80093"/>
    <w:rsid w:val="00713EE2"/>
  </w:style>
  <w:style w:type="paragraph" w:customStyle="1" w:styleId="4A6AE695F0A647BCA5C3A715BFAE6D893">
    <w:name w:val="4A6AE695F0A647BCA5C3A715BFAE6D893"/>
    <w:rsid w:val="00713EE2"/>
  </w:style>
  <w:style w:type="paragraph" w:customStyle="1" w:styleId="9AAF63CC14C64CDF8B47172CE906A80B3">
    <w:name w:val="9AAF63CC14C64CDF8B47172CE906A80B3"/>
    <w:rsid w:val="00713EE2"/>
  </w:style>
  <w:style w:type="paragraph" w:customStyle="1" w:styleId="EF68AA2B863840D495A14E724BA7EAB63">
    <w:name w:val="EF68AA2B863840D495A14E724BA7EAB63"/>
    <w:rsid w:val="00713EE2"/>
  </w:style>
  <w:style w:type="paragraph" w:customStyle="1" w:styleId="2A4860E2B8184201878AAABCF20FFA363">
    <w:name w:val="2A4860E2B8184201878AAABCF20FFA363"/>
    <w:rsid w:val="00713EE2"/>
  </w:style>
  <w:style w:type="paragraph" w:customStyle="1" w:styleId="76BAC91916974DC8A8C1163C290EE3183">
    <w:name w:val="76BAC91916974DC8A8C1163C290EE3183"/>
    <w:rsid w:val="00713EE2"/>
  </w:style>
  <w:style w:type="paragraph" w:customStyle="1" w:styleId="DFA3EE796309499AAF18405FB7C21F533">
    <w:name w:val="DFA3EE796309499AAF18405FB7C21F533"/>
    <w:rsid w:val="00713EE2"/>
  </w:style>
  <w:style w:type="paragraph" w:customStyle="1" w:styleId="A9951C77FD2B499E8150E72572A2517E3">
    <w:name w:val="A9951C77FD2B499E8150E72572A2517E3"/>
    <w:rsid w:val="00713EE2"/>
  </w:style>
  <w:style w:type="paragraph" w:customStyle="1" w:styleId="4B863DF0513F471FA3017AC84FDA04253">
    <w:name w:val="4B863DF0513F471FA3017AC84FDA04253"/>
    <w:rsid w:val="00713EE2"/>
  </w:style>
  <w:style w:type="paragraph" w:customStyle="1" w:styleId="81C51FB7128D4D199D5A0AE1CB0562543">
    <w:name w:val="81C51FB7128D4D199D5A0AE1CB0562543"/>
    <w:rsid w:val="00713EE2"/>
  </w:style>
  <w:style w:type="paragraph" w:customStyle="1" w:styleId="85B2192BC4A24CADAFDCED7899F383633">
    <w:name w:val="85B2192BC4A24CADAFDCED7899F383633"/>
    <w:rsid w:val="00713EE2"/>
  </w:style>
  <w:style w:type="paragraph" w:customStyle="1" w:styleId="8F44B04929C747DE9547ACF23DDEA3333">
    <w:name w:val="8F44B04929C747DE9547ACF23DDEA3333"/>
    <w:rsid w:val="00713EE2"/>
  </w:style>
  <w:style w:type="paragraph" w:customStyle="1" w:styleId="2C14C4703B6249568B8AAF07FD3C7CD13">
    <w:name w:val="2C14C4703B6249568B8AAF07FD3C7CD13"/>
    <w:rsid w:val="00713EE2"/>
  </w:style>
  <w:style w:type="paragraph" w:customStyle="1" w:styleId="9802254A01DF409CB2D202B11EEEF1853">
    <w:name w:val="9802254A01DF409CB2D202B11EEEF1853"/>
    <w:rsid w:val="00713EE2"/>
  </w:style>
  <w:style w:type="paragraph" w:customStyle="1" w:styleId="9FF46E7C0A5741A7855FBBF18CB5814D3">
    <w:name w:val="9FF46E7C0A5741A7855FBBF18CB5814D3"/>
    <w:rsid w:val="00713EE2"/>
  </w:style>
  <w:style w:type="paragraph" w:customStyle="1" w:styleId="85AF60BC46EA4539BFEFBE6299CAFA3D3">
    <w:name w:val="85AF60BC46EA4539BFEFBE6299CAFA3D3"/>
    <w:rsid w:val="00713EE2"/>
  </w:style>
  <w:style w:type="paragraph" w:customStyle="1" w:styleId="6A4D72E2FAEA40BF92D4C9A1758A60903">
    <w:name w:val="6A4D72E2FAEA40BF92D4C9A1758A60903"/>
    <w:rsid w:val="00713EE2"/>
  </w:style>
  <w:style w:type="paragraph" w:customStyle="1" w:styleId="36B80E84EC804F648F7F3AE8D187C2C03">
    <w:name w:val="36B80E84EC804F648F7F3AE8D187C2C03"/>
    <w:rsid w:val="00713EE2"/>
  </w:style>
  <w:style w:type="paragraph" w:customStyle="1" w:styleId="1E4C39338119451582B6322A8D71B3802">
    <w:name w:val="1E4C39338119451582B6322A8D71B3802"/>
    <w:rsid w:val="00713EE2"/>
  </w:style>
  <w:style w:type="paragraph" w:customStyle="1" w:styleId="6F5E083E636A41968F049E87DC72E96C3">
    <w:name w:val="6F5E083E636A41968F049E87DC72E96C3"/>
    <w:rsid w:val="00713EE2"/>
  </w:style>
  <w:style w:type="paragraph" w:customStyle="1" w:styleId="618C9DFD94A24EF0B6C9714294B263E53">
    <w:name w:val="618C9DFD94A24EF0B6C9714294B263E53"/>
    <w:rsid w:val="00713EE2"/>
  </w:style>
  <w:style w:type="paragraph" w:customStyle="1" w:styleId="289D5508D897490981E5EABE9014E2582">
    <w:name w:val="289D5508D897490981E5EABE9014E2582"/>
    <w:rsid w:val="00713EE2"/>
  </w:style>
  <w:style w:type="paragraph" w:customStyle="1" w:styleId="CFBBC03572C04893BE7342EC222B7AF22">
    <w:name w:val="CFBBC03572C04893BE7342EC222B7AF22"/>
    <w:rsid w:val="00713EE2"/>
  </w:style>
  <w:style w:type="paragraph" w:customStyle="1" w:styleId="8D19BACE34634C1DA6C15CDCA2279E122">
    <w:name w:val="8D19BACE34634C1DA6C15CDCA2279E122"/>
    <w:rsid w:val="00713EE2"/>
  </w:style>
  <w:style w:type="paragraph" w:customStyle="1" w:styleId="95AE91926C634D6EB9DBC63B3064D6932">
    <w:name w:val="95AE91926C634D6EB9DBC63B3064D6932"/>
    <w:rsid w:val="00713EE2"/>
  </w:style>
  <w:style w:type="paragraph" w:customStyle="1" w:styleId="561410C30AE44E53AA29DA7070C7DAE61">
    <w:name w:val="561410C30AE44E53AA29DA7070C7DAE61"/>
    <w:rsid w:val="00713EE2"/>
  </w:style>
  <w:style w:type="paragraph" w:customStyle="1" w:styleId="99272611F03D4BB3B52DEE881E79219C2">
    <w:name w:val="99272611F03D4BB3B52DEE881E79219C2"/>
    <w:rsid w:val="00713EE2"/>
  </w:style>
  <w:style w:type="paragraph" w:customStyle="1" w:styleId="32E1AD6287DC46B8979065C07BC8C3052">
    <w:name w:val="32E1AD6287DC46B8979065C07BC8C3052"/>
    <w:rsid w:val="00713EE2"/>
  </w:style>
  <w:style w:type="paragraph" w:customStyle="1" w:styleId="2217C52B0EAC4406B47FCD97D4A31C662">
    <w:name w:val="2217C52B0EAC4406B47FCD97D4A31C662"/>
    <w:rsid w:val="00713EE2"/>
  </w:style>
  <w:style w:type="paragraph" w:customStyle="1" w:styleId="DB0DADA1168648EE8385FE48CDE133272">
    <w:name w:val="DB0DADA1168648EE8385FE48CDE133272"/>
    <w:rsid w:val="00713EE2"/>
  </w:style>
  <w:style w:type="paragraph" w:customStyle="1" w:styleId="A8D225F3B1ED4AFE8ED3F5920A6D2B2E2">
    <w:name w:val="A8D225F3B1ED4AFE8ED3F5920A6D2B2E2"/>
    <w:rsid w:val="00713EE2"/>
  </w:style>
  <w:style w:type="paragraph" w:customStyle="1" w:styleId="442E65B8079D49F1BFC7DEC707CCB2EB2">
    <w:name w:val="442E65B8079D49F1BFC7DEC707CCB2EB2"/>
    <w:rsid w:val="00713EE2"/>
  </w:style>
  <w:style w:type="paragraph" w:customStyle="1" w:styleId="507DBF365CBB411EB2DC460AA9281D402">
    <w:name w:val="507DBF365CBB411EB2DC460AA9281D402"/>
    <w:rsid w:val="00713EE2"/>
  </w:style>
  <w:style w:type="paragraph" w:customStyle="1" w:styleId="72842538D99A45E58397B37CD0DB48412">
    <w:name w:val="72842538D99A45E58397B37CD0DB48412"/>
    <w:rsid w:val="00713EE2"/>
  </w:style>
  <w:style w:type="paragraph" w:customStyle="1" w:styleId="872B24905E4F47D094671C163D4151F12">
    <w:name w:val="872B24905E4F47D094671C163D4151F12"/>
    <w:rsid w:val="00713EE2"/>
  </w:style>
  <w:style w:type="paragraph" w:customStyle="1" w:styleId="4D456FFE9F38494FA279F9D6A2095A86">
    <w:name w:val="4D456FFE9F38494FA279F9D6A2095A86"/>
    <w:rsid w:val="00713EE2"/>
  </w:style>
  <w:style w:type="paragraph" w:customStyle="1" w:styleId="8215C7E596FA4DDBBBD73E0D1F49B274">
    <w:name w:val="8215C7E596FA4DDBBBD73E0D1F49B274"/>
    <w:rsid w:val="00713EE2"/>
  </w:style>
  <w:style w:type="paragraph" w:customStyle="1" w:styleId="9E01C5EB933345F9AA0F7A319B2E3786">
    <w:name w:val="9E01C5EB933345F9AA0F7A319B2E3786"/>
    <w:rsid w:val="00713EE2"/>
  </w:style>
  <w:style w:type="paragraph" w:customStyle="1" w:styleId="996111A16265447F817FD0E1007F0ED2">
    <w:name w:val="996111A16265447F817FD0E1007F0ED2"/>
    <w:rsid w:val="00713EE2"/>
  </w:style>
  <w:style w:type="paragraph" w:customStyle="1" w:styleId="2B3612B27DA844349CA065C5349F4990">
    <w:name w:val="2B3612B27DA844349CA065C5349F4990"/>
    <w:rsid w:val="00713EE2"/>
  </w:style>
  <w:style w:type="paragraph" w:customStyle="1" w:styleId="FD5D46A205C9463491DC58061FBFCD30">
    <w:name w:val="FD5D46A205C9463491DC58061FBFCD30"/>
    <w:rsid w:val="00713EE2"/>
  </w:style>
  <w:style w:type="paragraph" w:customStyle="1" w:styleId="B7631DA18ED047028AAEA460CD612C9C">
    <w:name w:val="B7631DA18ED047028AAEA460CD612C9C"/>
    <w:rsid w:val="00713EE2"/>
  </w:style>
  <w:style w:type="paragraph" w:customStyle="1" w:styleId="CFD4C4228AFA42B4BF646793C0F927F719">
    <w:name w:val="CFD4C4228AFA42B4BF646793C0F927F719"/>
    <w:rsid w:val="002316BB"/>
  </w:style>
  <w:style w:type="paragraph" w:customStyle="1" w:styleId="518E330DA5834D11A11FC9EAFB38CA9546">
    <w:name w:val="518E330DA5834D11A11FC9EAFB38CA9546"/>
    <w:rsid w:val="002316BB"/>
  </w:style>
  <w:style w:type="paragraph" w:customStyle="1" w:styleId="41541B50004D4E1D9B3D3A3A7B22D05946">
    <w:name w:val="41541B50004D4E1D9B3D3A3A7B22D05946"/>
    <w:rsid w:val="002316BB"/>
  </w:style>
  <w:style w:type="paragraph" w:customStyle="1" w:styleId="95167444D6C34BA6B99D7CF5ADD34C9745">
    <w:name w:val="95167444D6C34BA6B99D7CF5ADD34C9745"/>
    <w:rsid w:val="002316BB"/>
  </w:style>
  <w:style w:type="paragraph" w:customStyle="1" w:styleId="F34099F152F541DB8B26E41571AFD5D530">
    <w:name w:val="F34099F152F541DB8B26E41571AFD5D530"/>
    <w:rsid w:val="002316BB"/>
  </w:style>
  <w:style w:type="paragraph" w:customStyle="1" w:styleId="2EBB2317F01B4A90BBD05B8C299D816135">
    <w:name w:val="2EBB2317F01B4A90BBD05B8C299D816135"/>
    <w:rsid w:val="002316BB"/>
  </w:style>
  <w:style w:type="paragraph" w:customStyle="1" w:styleId="8407DDE00A6A4CDEA2B4441E93ACC95635">
    <w:name w:val="8407DDE00A6A4CDEA2B4441E93ACC95635"/>
    <w:rsid w:val="002316BB"/>
  </w:style>
  <w:style w:type="paragraph" w:customStyle="1" w:styleId="FF62B21E31584E7EA9011186DF5AE1FA35">
    <w:name w:val="FF62B21E31584E7EA9011186DF5AE1FA35"/>
    <w:rsid w:val="002316BB"/>
  </w:style>
  <w:style w:type="paragraph" w:customStyle="1" w:styleId="6D02FA5F17FB4FF492F7628A838E484B34">
    <w:name w:val="6D02FA5F17FB4FF492F7628A838E484B34"/>
    <w:rsid w:val="002316BB"/>
  </w:style>
  <w:style w:type="paragraph" w:customStyle="1" w:styleId="3786F302D03E49BEB334E9E9163F857E35">
    <w:name w:val="3786F302D03E49BEB334E9E9163F857E35"/>
    <w:rsid w:val="002316BB"/>
  </w:style>
  <w:style w:type="paragraph" w:customStyle="1" w:styleId="F5D59B3AEFB243B9B5FC7F57781D81CF35">
    <w:name w:val="F5D59B3AEFB243B9B5FC7F57781D81CF35"/>
    <w:rsid w:val="002316BB"/>
  </w:style>
  <w:style w:type="paragraph" w:customStyle="1" w:styleId="8B448F44AE024016B30BA0050F23D3F929">
    <w:name w:val="8B448F44AE024016B30BA0050F23D3F929"/>
    <w:rsid w:val="002316BB"/>
  </w:style>
  <w:style w:type="paragraph" w:customStyle="1" w:styleId="A78C93E7C2D9442AA1E2F8D429CD60E433">
    <w:name w:val="A78C93E7C2D9442AA1E2F8D429CD60E433"/>
    <w:rsid w:val="002316BB"/>
  </w:style>
  <w:style w:type="paragraph" w:customStyle="1" w:styleId="92FC20E4FF3A4F99B6E0ADD3A8E9625129">
    <w:name w:val="92FC20E4FF3A4F99B6E0ADD3A8E9625129"/>
    <w:rsid w:val="002316BB"/>
  </w:style>
  <w:style w:type="paragraph" w:customStyle="1" w:styleId="11FDCE99F5F741E284F2D6A348C5C59329">
    <w:name w:val="11FDCE99F5F741E284F2D6A348C5C59329"/>
    <w:rsid w:val="002316BB"/>
  </w:style>
  <w:style w:type="paragraph" w:customStyle="1" w:styleId="0ABE01D748A04CE3A96EDF1A19AB041A29">
    <w:name w:val="0ABE01D748A04CE3A96EDF1A19AB041A29"/>
    <w:rsid w:val="002316BB"/>
  </w:style>
  <w:style w:type="paragraph" w:customStyle="1" w:styleId="0E68A7F3739D4B2484FC889E627766E725">
    <w:name w:val="0E68A7F3739D4B2484FC889E627766E725"/>
    <w:rsid w:val="002316BB"/>
  </w:style>
  <w:style w:type="paragraph" w:customStyle="1" w:styleId="F6BA9F3D6E91446C959D48461FC784F429">
    <w:name w:val="F6BA9F3D6E91446C959D48461FC784F429"/>
    <w:rsid w:val="002316BB"/>
  </w:style>
  <w:style w:type="paragraph" w:customStyle="1" w:styleId="E879A2020C524A86A9CEA8990532F7F023">
    <w:name w:val="E879A2020C524A86A9CEA8990532F7F023"/>
    <w:rsid w:val="002316BB"/>
  </w:style>
  <w:style w:type="paragraph" w:customStyle="1" w:styleId="8814DEB56C344034951A61888B05DE5722">
    <w:name w:val="8814DEB56C344034951A61888B05DE5722"/>
    <w:rsid w:val="002316BB"/>
  </w:style>
  <w:style w:type="paragraph" w:customStyle="1" w:styleId="0DB097B77A4F4824984B4B88D2BA99A122">
    <w:name w:val="0DB097B77A4F4824984B4B88D2BA99A122"/>
    <w:rsid w:val="002316BB"/>
  </w:style>
  <w:style w:type="paragraph" w:customStyle="1" w:styleId="56827FCBF979442FB4FB6D4C03FEC65122">
    <w:name w:val="56827FCBF979442FB4FB6D4C03FEC65122"/>
    <w:rsid w:val="002316BB"/>
  </w:style>
  <w:style w:type="paragraph" w:customStyle="1" w:styleId="07971BA05BA2432C8EDFFF87D250308222">
    <w:name w:val="07971BA05BA2432C8EDFFF87D250308222"/>
    <w:rsid w:val="002316BB"/>
  </w:style>
  <w:style w:type="paragraph" w:customStyle="1" w:styleId="87F171CB98744F1C8DF3406AC8DA8F5C22">
    <w:name w:val="87F171CB98744F1C8DF3406AC8DA8F5C22"/>
    <w:rsid w:val="002316BB"/>
  </w:style>
  <w:style w:type="paragraph" w:customStyle="1" w:styleId="7862259081F04D32928436CA9EF6037322">
    <w:name w:val="7862259081F04D32928436CA9EF6037322"/>
    <w:rsid w:val="002316BB"/>
  </w:style>
  <w:style w:type="paragraph" w:customStyle="1" w:styleId="6273A0405CAC4F59AFFDB2E828391CA122">
    <w:name w:val="6273A0405CAC4F59AFFDB2E828391CA122"/>
    <w:rsid w:val="002316BB"/>
  </w:style>
  <w:style w:type="paragraph" w:customStyle="1" w:styleId="37E39D57B960486AA12506E448882F6A22">
    <w:name w:val="37E39D57B960486AA12506E448882F6A22"/>
    <w:rsid w:val="002316BB"/>
  </w:style>
  <w:style w:type="paragraph" w:customStyle="1" w:styleId="EFF0378F70864D0586228BAA7C29A94122">
    <w:name w:val="EFF0378F70864D0586228BAA7C29A94122"/>
    <w:rsid w:val="002316BB"/>
  </w:style>
  <w:style w:type="paragraph" w:customStyle="1" w:styleId="FD80FD6BB3DF4607B46C466766E389B722">
    <w:name w:val="FD80FD6BB3DF4607B46C466766E389B722"/>
    <w:rsid w:val="002316BB"/>
  </w:style>
  <w:style w:type="paragraph" w:customStyle="1" w:styleId="18DC57C7386043E0AB3EA10CFDE1B92D22">
    <w:name w:val="18DC57C7386043E0AB3EA10CFDE1B92D22"/>
    <w:rsid w:val="002316BB"/>
  </w:style>
  <w:style w:type="paragraph" w:customStyle="1" w:styleId="8735F0C55EBB4B7B8150E6B5EE780C1822">
    <w:name w:val="8735F0C55EBB4B7B8150E6B5EE780C1822"/>
    <w:rsid w:val="002316BB"/>
  </w:style>
  <w:style w:type="paragraph" w:customStyle="1" w:styleId="578457BE3C134FE3AF9FF7C7509BB11322">
    <w:name w:val="578457BE3C134FE3AF9FF7C7509BB11322"/>
    <w:rsid w:val="002316BB"/>
  </w:style>
  <w:style w:type="paragraph" w:customStyle="1" w:styleId="16CEA4F8D8204046AA84AC80E6FAD2E622">
    <w:name w:val="16CEA4F8D8204046AA84AC80E6FAD2E622"/>
    <w:rsid w:val="002316BB"/>
  </w:style>
  <w:style w:type="paragraph" w:customStyle="1" w:styleId="E3C56FC4CA9C4D1187FBB71AE40F166C22">
    <w:name w:val="E3C56FC4CA9C4D1187FBB71AE40F166C22"/>
    <w:rsid w:val="002316BB"/>
  </w:style>
  <w:style w:type="paragraph" w:customStyle="1" w:styleId="11B3E77892954C8992B8AEFED23A3E3B22">
    <w:name w:val="11B3E77892954C8992B8AEFED23A3E3B22"/>
    <w:rsid w:val="002316BB"/>
  </w:style>
  <w:style w:type="paragraph" w:customStyle="1" w:styleId="C41F8D9268264ECF95B716682F0A6F2722">
    <w:name w:val="C41F8D9268264ECF95B716682F0A6F2722"/>
    <w:rsid w:val="002316BB"/>
  </w:style>
  <w:style w:type="paragraph" w:customStyle="1" w:styleId="5A42830123D14CE6A7E40D37B5C3207C22">
    <w:name w:val="5A42830123D14CE6A7E40D37B5C3207C22"/>
    <w:rsid w:val="002316BB"/>
  </w:style>
  <w:style w:type="paragraph" w:customStyle="1" w:styleId="5D5D3E3F126140099ECDA896EEFB491422">
    <w:name w:val="5D5D3E3F126140099ECDA896EEFB491422"/>
    <w:rsid w:val="002316BB"/>
  </w:style>
  <w:style w:type="paragraph" w:customStyle="1" w:styleId="5F95C982EBF048C4841EB57EC7D9118F22">
    <w:name w:val="5F95C982EBF048C4841EB57EC7D9118F22"/>
    <w:rsid w:val="002316BB"/>
  </w:style>
  <w:style w:type="paragraph" w:customStyle="1" w:styleId="05666EE8ACB84216A0A9714B8415259622">
    <w:name w:val="05666EE8ACB84216A0A9714B8415259622"/>
    <w:rsid w:val="002316BB"/>
  </w:style>
  <w:style w:type="paragraph" w:customStyle="1" w:styleId="2ADF3AD319AA4B009A8830CAFD0345E822">
    <w:name w:val="2ADF3AD319AA4B009A8830CAFD0345E822"/>
    <w:rsid w:val="002316BB"/>
  </w:style>
  <w:style w:type="paragraph" w:customStyle="1" w:styleId="0E4D6DF34DC4481F86E20C3B8E30BE1C22">
    <w:name w:val="0E4D6DF34DC4481F86E20C3B8E30BE1C22"/>
    <w:rsid w:val="002316BB"/>
  </w:style>
  <w:style w:type="paragraph" w:customStyle="1" w:styleId="FF88C3C8D2DC4AACA00B5D79E3AAED5D18">
    <w:name w:val="FF88C3C8D2DC4AACA00B5D79E3AAED5D18"/>
    <w:rsid w:val="002316BB"/>
  </w:style>
  <w:style w:type="paragraph" w:customStyle="1" w:styleId="FF69892AB280441A97A2AF28E8AE683521">
    <w:name w:val="FF69892AB280441A97A2AF28E8AE683521"/>
    <w:rsid w:val="002316BB"/>
  </w:style>
  <w:style w:type="paragraph" w:customStyle="1" w:styleId="DB7888DF80F141DAAF5A9A9FF789F2E421">
    <w:name w:val="DB7888DF80F141DAAF5A9A9FF789F2E421"/>
    <w:rsid w:val="002316BB"/>
  </w:style>
  <w:style w:type="paragraph" w:customStyle="1" w:styleId="2E020D6680BA4AF1831AA110CE7473D918">
    <w:name w:val="2E020D6680BA4AF1831AA110CE7473D918"/>
    <w:rsid w:val="002316BB"/>
  </w:style>
  <w:style w:type="paragraph" w:customStyle="1" w:styleId="B0FFB4AFA1A74225B30D4FE96659948517">
    <w:name w:val="B0FFB4AFA1A74225B30D4FE96659948517"/>
    <w:rsid w:val="002316BB"/>
  </w:style>
  <w:style w:type="paragraph" w:customStyle="1" w:styleId="043B03C4C28A4BE7B573562FEFFE825C18">
    <w:name w:val="043B03C4C28A4BE7B573562FEFFE825C18"/>
    <w:rsid w:val="002316BB"/>
  </w:style>
  <w:style w:type="paragraph" w:customStyle="1" w:styleId="7C17CEA5D04C4FEBAC38AFFACA830C0E17">
    <w:name w:val="7C17CEA5D04C4FEBAC38AFFACA830C0E17"/>
    <w:rsid w:val="002316BB"/>
  </w:style>
  <w:style w:type="paragraph" w:customStyle="1" w:styleId="E9B7C8991EAD436CAA8400693F7EC74118">
    <w:name w:val="E9B7C8991EAD436CAA8400693F7EC74118"/>
    <w:rsid w:val="002316BB"/>
  </w:style>
  <w:style w:type="paragraph" w:customStyle="1" w:styleId="EE81AC92DBAE47C4AA166190934F425B15">
    <w:name w:val="EE81AC92DBAE47C4AA166190934F425B15"/>
    <w:rsid w:val="002316BB"/>
  </w:style>
  <w:style w:type="paragraph" w:customStyle="1" w:styleId="7873576FF8E346EDB20E43F246AA73F015">
    <w:name w:val="7873576FF8E346EDB20E43F246AA73F015"/>
    <w:rsid w:val="002316BB"/>
  </w:style>
  <w:style w:type="paragraph" w:customStyle="1" w:styleId="BEFB7FEFC7A74920AF1D027CF04EE2C415">
    <w:name w:val="BEFB7FEFC7A74920AF1D027CF04EE2C415"/>
    <w:rsid w:val="002316BB"/>
  </w:style>
  <w:style w:type="paragraph" w:customStyle="1" w:styleId="A0BB34714ABD4826944B90F64D8837CA14">
    <w:name w:val="A0BB34714ABD4826944B90F64D8837CA14"/>
    <w:rsid w:val="002316BB"/>
  </w:style>
  <w:style w:type="paragraph" w:customStyle="1" w:styleId="260BF73794BE4FC6A08A8E7EE7BDD0AF14">
    <w:name w:val="260BF73794BE4FC6A08A8E7EE7BDD0AF14"/>
    <w:rsid w:val="002316BB"/>
  </w:style>
  <w:style w:type="paragraph" w:customStyle="1" w:styleId="93D4643B0D954338B9D7CB993395C27814">
    <w:name w:val="93D4643B0D954338B9D7CB993395C27814"/>
    <w:rsid w:val="002316BB"/>
  </w:style>
  <w:style w:type="paragraph" w:customStyle="1" w:styleId="4615251BD47042D790DB1F1A0E2704B714">
    <w:name w:val="4615251BD47042D790DB1F1A0E2704B714"/>
    <w:rsid w:val="002316BB"/>
  </w:style>
  <w:style w:type="paragraph" w:customStyle="1" w:styleId="C26032D5A5B249C9A5FCE37C4EF8C43214">
    <w:name w:val="C26032D5A5B249C9A5FCE37C4EF8C43214"/>
    <w:rsid w:val="002316BB"/>
  </w:style>
  <w:style w:type="paragraph" w:customStyle="1" w:styleId="DE5E329F4AE0486FA0BA9266E977F5CE14">
    <w:name w:val="DE5E329F4AE0486FA0BA9266E977F5CE14"/>
    <w:rsid w:val="002316BB"/>
  </w:style>
  <w:style w:type="paragraph" w:customStyle="1" w:styleId="88FC3935D3D7463F884B8A5257867B5014">
    <w:name w:val="88FC3935D3D7463F884B8A5257867B5014"/>
    <w:rsid w:val="002316BB"/>
  </w:style>
  <w:style w:type="paragraph" w:customStyle="1" w:styleId="0AE1AA1D45AC470D9278EC0CB37BC25714">
    <w:name w:val="0AE1AA1D45AC470D9278EC0CB37BC25714"/>
    <w:rsid w:val="002316BB"/>
  </w:style>
  <w:style w:type="paragraph" w:customStyle="1" w:styleId="013F958EB4D64B75923A816A4D2884A914">
    <w:name w:val="013F958EB4D64B75923A816A4D2884A914"/>
    <w:rsid w:val="002316BB"/>
  </w:style>
  <w:style w:type="paragraph" w:customStyle="1" w:styleId="7616F9C7BF714098BAC050319D01C27314">
    <w:name w:val="7616F9C7BF714098BAC050319D01C27314"/>
    <w:rsid w:val="002316BB"/>
  </w:style>
  <w:style w:type="paragraph" w:customStyle="1" w:styleId="61615A82D3304C649697CB409E26414114">
    <w:name w:val="61615A82D3304C649697CB409E26414114"/>
    <w:rsid w:val="002316BB"/>
  </w:style>
  <w:style w:type="paragraph" w:customStyle="1" w:styleId="23336B8D555D4C44B02D9DA7B598223114">
    <w:name w:val="23336B8D555D4C44B02D9DA7B598223114"/>
    <w:rsid w:val="002316BB"/>
  </w:style>
  <w:style w:type="paragraph" w:customStyle="1" w:styleId="5C702E27B96E47D0840516B34DF0D1D614">
    <w:name w:val="5C702E27B96E47D0840516B34DF0D1D614"/>
    <w:rsid w:val="002316BB"/>
  </w:style>
  <w:style w:type="paragraph" w:customStyle="1" w:styleId="B93403834D1644C3AFB8D82DE8624B4814">
    <w:name w:val="B93403834D1644C3AFB8D82DE8624B4814"/>
    <w:rsid w:val="002316BB"/>
  </w:style>
  <w:style w:type="paragraph" w:customStyle="1" w:styleId="79F6B7589316416EA4E093061F53590214">
    <w:name w:val="79F6B7589316416EA4E093061F53590214"/>
    <w:rsid w:val="002316BB"/>
  </w:style>
  <w:style w:type="paragraph" w:customStyle="1" w:styleId="71F250CADE3841BDADA19CD3F1DCFE7514">
    <w:name w:val="71F250CADE3841BDADA19CD3F1DCFE7514"/>
    <w:rsid w:val="002316BB"/>
  </w:style>
  <w:style w:type="paragraph" w:customStyle="1" w:styleId="D0E42C13A16E4F5DBA7233F9C7D7055914">
    <w:name w:val="D0E42C13A16E4F5DBA7233F9C7D7055914"/>
    <w:rsid w:val="002316BB"/>
  </w:style>
  <w:style w:type="paragraph" w:customStyle="1" w:styleId="3E6B1DD1E2134264B57475D5235F91EE14">
    <w:name w:val="3E6B1DD1E2134264B57475D5235F91EE14"/>
    <w:rsid w:val="002316BB"/>
  </w:style>
  <w:style w:type="paragraph" w:customStyle="1" w:styleId="88C12CC0974C439F89829F82D82D58F614">
    <w:name w:val="88C12CC0974C439F89829F82D82D58F614"/>
    <w:rsid w:val="002316BB"/>
  </w:style>
  <w:style w:type="paragraph" w:customStyle="1" w:styleId="5F374B8C1C1442C49D6F3CA2B986E7E514">
    <w:name w:val="5F374B8C1C1442C49D6F3CA2B986E7E514"/>
    <w:rsid w:val="002316BB"/>
  </w:style>
  <w:style w:type="paragraph" w:customStyle="1" w:styleId="42BD06CDFB3A4098AFA1B13FF906E5AD14">
    <w:name w:val="42BD06CDFB3A4098AFA1B13FF906E5AD14"/>
    <w:rsid w:val="002316BB"/>
  </w:style>
  <w:style w:type="paragraph" w:customStyle="1" w:styleId="CE65F210873B48E3AB360CE0A291798514">
    <w:name w:val="CE65F210873B48E3AB360CE0A291798514"/>
    <w:rsid w:val="002316BB"/>
  </w:style>
  <w:style w:type="paragraph" w:customStyle="1" w:styleId="64C1515D542E40A797C7A08A5FCB610914">
    <w:name w:val="64C1515D542E40A797C7A08A5FCB610914"/>
    <w:rsid w:val="002316BB"/>
  </w:style>
  <w:style w:type="paragraph" w:customStyle="1" w:styleId="A55D3C4FA1904C049CE1F149F330DA9C14">
    <w:name w:val="A55D3C4FA1904C049CE1F149F330DA9C14"/>
    <w:rsid w:val="002316BB"/>
  </w:style>
  <w:style w:type="paragraph" w:customStyle="1" w:styleId="F2A17AF22A3844E99714AC23839098D814">
    <w:name w:val="F2A17AF22A3844E99714AC23839098D814"/>
    <w:rsid w:val="002316BB"/>
  </w:style>
  <w:style w:type="paragraph" w:customStyle="1" w:styleId="88FAA4107E7B4D5BB5AFC5433ACEB26914">
    <w:name w:val="88FAA4107E7B4D5BB5AFC5433ACEB26914"/>
    <w:rsid w:val="002316BB"/>
  </w:style>
  <w:style w:type="paragraph" w:customStyle="1" w:styleId="8947944FDE4E4C219C2FD882E7D0C45614">
    <w:name w:val="8947944FDE4E4C219C2FD882E7D0C45614"/>
    <w:rsid w:val="002316BB"/>
  </w:style>
  <w:style w:type="paragraph" w:customStyle="1" w:styleId="5F8D6E9C30094E5D8812C248B03C46E914">
    <w:name w:val="5F8D6E9C30094E5D8812C248B03C46E914"/>
    <w:rsid w:val="002316BB"/>
  </w:style>
  <w:style w:type="paragraph" w:customStyle="1" w:styleId="0C447605A3F445FEBF83EF9878155FA710">
    <w:name w:val="0C447605A3F445FEBF83EF9878155FA710"/>
    <w:rsid w:val="002316BB"/>
  </w:style>
  <w:style w:type="paragraph" w:customStyle="1" w:styleId="10865D03FD65495999D9458716FCF38810">
    <w:name w:val="10865D03FD65495999D9458716FCF38810"/>
    <w:rsid w:val="002316BB"/>
  </w:style>
  <w:style w:type="paragraph" w:customStyle="1" w:styleId="845829DFD80E45DB80F4EBE4AB4C069E10">
    <w:name w:val="845829DFD80E45DB80F4EBE4AB4C069E10"/>
    <w:rsid w:val="002316BB"/>
  </w:style>
  <w:style w:type="paragraph" w:customStyle="1" w:styleId="75B77BB5ECB44C2AA33590DDF25387F210">
    <w:name w:val="75B77BB5ECB44C2AA33590DDF25387F210"/>
    <w:rsid w:val="002316BB"/>
  </w:style>
  <w:style w:type="paragraph" w:customStyle="1" w:styleId="D23C9D4610244A71BA431DD7AA37049510">
    <w:name w:val="D23C9D4610244A71BA431DD7AA37049510"/>
    <w:rsid w:val="002316BB"/>
  </w:style>
  <w:style w:type="paragraph" w:customStyle="1" w:styleId="CF206C1843A244D4B5B8B38CF9C7468710">
    <w:name w:val="CF206C1843A244D4B5B8B38CF9C7468710"/>
    <w:rsid w:val="002316BB"/>
  </w:style>
  <w:style w:type="paragraph" w:customStyle="1" w:styleId="F613B46B6C0048FDB69646D25F17964D10">
    <w:name w:val="F613B46B6C0048FDB69646D25F17964D10"/>
    <w:rsid w:val="002316BB"/>
  </w:style>
  <w:style w:type="paragraph" w:customStyle="1" w:styleId="FB990AFC55AA405980BB84B427350D0C14">
    <w:name w:val="FB990AFC55AA405980BB84B427350D0C14"/>
    <w:rsid w:val="002316BB"/>
  </w:style>
  <w:style w:type="paragraph" w:customStyle="1" w:styleId="5610C79AAF6E46B4BB5088DC81AAB7A212">
    <w:name w:val="5610C79AAF6E46B4BB5088DC81AAB7A212"/>
    <w:rsid w:val="002316BB"/>
  </w:style>
  <w:style w:type="paragraph" w:customStyle="1" w:styleId="F3AEA6BBB27A4F51B5E7C1BC758D940A12">
    <w:name w:val="F3AEA6BBB27A4F51B5E7C1BC758D940A12"/>
    <w:rsid w:val="002316BB"/>
  </w:style>
  <w:style w:type="paragraph" w:customStyle="1" w:styleId="7192CB90A9AB45B8A7F4DBE444C7FCF810">
    <w:name w:val="7192CB90A9AB45B8A7F4DBE444C7FCF810"/>
    <w:rsid w:val="002316BB"/>
  </w:style>
  <w:style w:type="paragraph" w:customStyle="1" w:styleId="754E62FC14CC4BD8AD1403585FC32B8810">
    <w:name w:val="754E62FC14CC4BD8AD1403585FC32B8810"/>
    <w:rsid w:val="002316BB"/>
  </w:style>
  <w:style w:type="paragraph" w:customStyle="1" w:styleId="15BBAC3D79EA4FC89349B100116BA61410">
    <w:name w:val="15BBAC3D79EA4FC89349B100116BA61410"/>
    <w:rsid w:val="002316BB"/>
  </w:style>
  <w:style w:type="paragraph" w:customStyle="1" w:styleId="E3EBD625330447399282D6F2AF57271C10">
    <w:name w:val="E3EBD625330447399282D6F2AF57271C10"/>
    <w:rsid w:val="002316BB"/>
  </w:style>
  <w:style w:type="paragraph" w:customStyle="1" w:styleId="940F5251BF2E432E9F2A27975ADA5FC910">
    <w:name w:val="940F5251BF2E432E9F2A27975ADA5FC910"/>
    <w:rsid w:val="002316BB"/>
  </w:style>
  <w:style w:type="paragraph" w:customStyle="1" w:styleId="13E055EB5A1F41ABA488EC0EFACA60DC10">
    <w:name w:val="13E055EB5A1F41ABA488EC0EFACA60DC10"/>
    <w:rsid w:val="002316BB"/>
  </w:style>
  <w:style w:type="paragraph" w:customStyle="1" w:styleId="8619FBB9769848F0A18E4B339926FE2F10">
    <w:name w:val="8619FBB9769848F0A18E4B339926FE2F10"/>
    <w:rsid w:val="002316BB"/>
  </w:style>
  <w:style w:type="paragraph" w:customStyle="1" w:styleId="D49D7E822FC84016B82EC1702CBAB82010">
    <w:name w:val="D49D7E822FC84016B82EC1702CBAB82010"/>
    <w:rsid w:val="002316BB"/>
  </w:style>
  <w:style w:type="paragraph" w:customStyle="1" w:styleId="5FDF189AD95B45AAA523C3EC87B7CF2810">
    <w:name w:val="5FDF189AD95B45AAA523C3EC87B7CF2810"/>
    <w:rsid w:val="002316BB"/>
  </w:style>
  <w:style w:type="paragraph" w:customStyle="1" w:styleId="3070A687EBF84EB2971ABBCDAD40C3E010">
    <w:name w:val="3070A687EBF84EB2971ABBCDAD40C3E010"/>
    <w:rsid w:val="002316BB"/>
  </w:style>
  <w:style w:type="paragraph" w:customStyle="1" w:styleId="34CC3AD413B242CA8D1690B88D2BC02910">
    <w:name w:val="34CC3AD413B242CA8D1690B88D2BC02910"/>
    <w:rsid w:val="002316BB"/>
  </w:style>
  <w:style w:type="paragraph" w:customStyle="1" w:styleId="EC09FB494839445EB0F81450A2274CA610">
    <w:name w:val="EC09FB494839445EB0F81450A2274CA610"/>
    <w:rsid w:val="002316BB"/>
  </w:style>
  <w:style w:type="paragraph" w:customStyle="1" w:styleId="51C7DFFE7ABB412BB8FAFAAFCE2C47E210">
    <w:name w:val="51C7DFFE7ABB412BB8FAFAAFCE2C47E210"/>
    <w:rsid w:val="002316BB"/>
  </w:style>
  <w:style w:type="paragraph" w:customStyle="1" w:styleId="03D736FBC07B4B57A90ED97717A0A93A10">
    <w:name w:val="03D736FBC07B4B57A90ED97717A0A93A10"/>
    <w:rsid w:val="002316BB"/>
  </w:style>
  <w:style w:type="paragraph" w:customStyle="1" w:styleId="3383C9EC779C463780CDE4F19EB5F4B210">
    <w:name w:val="3383C9EC779C463780CDE4F19EB5F4B210"/>
    <w:rsid w:val="002316BB"/>
  </w:style>
  <w:style w:type="paragraph" w:customStyle="1" w:styleId="9B68DFE2A9AA4BBB8108D1A26020A59210">
    <w:name w:val="9B68DFE2A9AA4BBB8108D1A26020A59210"/>
    <w:rsid w:val="002316BB"/>
  </w:style>
  <w:style w:type="paragraph" w:customStyle="1" w:styleId="2A588997716748CCA64EA49CD7A3642A10">
    <w:name w:val="2A588997716748CCA64EA49CD7A3642A10"/>
    <w:rsid w:val="002316BB"/>
  </w:style>
  <w:style w:type="paragraph" w:customStyle="1" w:styleId="6914428126EF4BB6973B293AA2E164DD9">
    <w:name w:val="6914428126EF4BB6973B293AA2E164DD9"/>
    <w:rsid w:val="002316BB"/>
  </w:style>
  <w:style w:type="paragraph" w:customStyle="1" w:styleId="01BD609D9151435EB84D876050EC74139">
    <w:name w:val="01BD609D9151435EB84D876050EC74139"/>
    <w:rsid w:val="002316BB"/>
  </w:style>
  <w:style w:type="paragraph" w:customStyle="1" w:styleId="4B6946093A17456BB7D457C9C7983E8F7">
    <w:name w:val="4B6946093A17456BB7D457C9C7983E8F7"/>
    <w:rsid w:val="002316BB"/>
  </w:style>
  <w:style w:type="paragraph" w:customStyle="1" w:styleId="2AF127FA66B945608CDF87DE3A97E5A17">
    <w:name w:val="2AF127FA66B945608CDF87DE3A97E5A17"/>
    <w:rsid w:val="002316BB"/>
  </w:style>
  <w:style w:type="paragraph" w:customStyle="1" w:styleId="C6CF922511C544698F39D1D6CE671DD67">
    <w:name w:val="C6CF922511C544698F39D1D6CE671DD67"/>
    <w:rsid w:val="002316BB"/>
  </w:style>
  <w:style w:type="paragraph" w:customStyle="1" w:styleId="8DC0C0686AC14D07A7C336C0DA9B2F237">
    <w:name w:val="8DC0C0686AC14D07A7C336C0DA9B2F237"/>
    <w:rsid w:val="002316BB"/>
  </w:style>
  <w:style w:type="paragraph" w:customStyle="1" w:styleId="D7EFDE64C74F44DB971EAF385E755BFF7">
    <w:name w:val="D7EFDE64C74F44DB971EAF385E755BFF7"/>
    <w:rsid w:val="002316BB"/>
  </w:style>
  <w:style w:type="paragraph" w:customStyle="1" w:styleId="27B2BF1D2D5145DEBDB56C8C33B97CED7">
    <w:name w:val="27B2BF1D2D5145DEBDB56C8C33B97CED7"/>
    <w:rsid w:val="002316BB"/>
  </w:style>
  <w:style w:type="paragraph" w:customStyle="1" w:styleId="303F04BF50864D15A725FBCF5916ECD77">
    <w:name w:val="303F04BF50864D15A725FBCF5916ECD77"/>
    <w:rsid w:val="002316BB"/>
  </w:style>
  <w:style w:type="paragraph" w:customStyle="1" w:styleId="F6FB9A4E7FE941EAA537A7611E7405E27">
    <w:name w:val="F6FB9A4E7FE941EAA537A7611E7405E27"/>
    <w:rsid w:val="002316BB"/>
  </w:style>
  <w:style w:type="paragraph" w:customStyle="1" w:styleId="97E3294F162A4315829E77272C00A6C17">
    <w:name w:val="97E3294F162A4315829E77272C00A6C17"/>
    <w:rsid w:val="002316BB"/>
  </w:style>
  <w:style w:type="paragraph" w:customStyle="1" w:styleId="7CEA0BD1DFD745C28A23AC00381680197">
    <w:name w:val="7CEA0BD1DFD745C28A23AC00381680197"/>
    <w:rsid w:val="002316BB"/>
  </w:style>
  <w:style w:type="paragraph" w:customStyle="1" w:styleId="A05DFE3D3FFF455FB3A643BB11F5DAEC7">
    <w:name w:val="A05DFE3D3FFF455FB3A643BB11F5DAEC7"/>
    <w:rsid w:val="002316BB"/>
  </w:style>
  <w:style w:type="paragraph" w:customStyle="1" w:styleId="0F3DD88F2A634C6BA601BF7A88BE8B6E7">
    <w:name w:val="0F3DD88F2A634C6BA601BF7A88BE8B6E7"/>
    <w:rsid w:val="002316BB"/>
  </w:style>
  <w:style w:type="paragraph" w:customStyle="1" w:styleId="AB6920465E594F0E8E37E164D99A04F77">
    <w:name w:val="AB6920465E594F0E8E37E164D99A04F77"/>
    <w:rsid w:val="002316BB"/>
  </w:style>
  <w:style w:type="paragraph" w:customStyle="1" w:styleId="3903908C38A64F1BBB38C8390A6170967">
    <w:name w:val="3903908C38A64F1BBB38C8390A6170967"/>
    <w:rsid w:val="002316BB"/>
  </w:style>
  <w:style w:type="paragraph" w:customStyle="1" w:styleId="E8DF8A7C1F4C4A56BB4D00474D2210E37">
    <w:name w:val="E8DF8A7C1F4C4A56BB4D00474D2210E37"/>
    <w:rsid w:val="002316BB"/>
  </w:style>
  <w:style w:type="paragraph" w:customStyle="1" w:styleId="10E71CEC164F4710832880F553189ECA7">
    <w:name w:val="10E71CEC164F4710832880F553189ECA7"/>
    <w:rsid w:val="002316BB"/>
  </w:style>
  <w:style w:type="paragraph" w:customStyle="1" w:styleId="B526462C1A7B42E7AEC3A188BB5971897">
    <w:name w:val="B526462C1A7B42E7AEC3A188BB5971897"/>
    <w:rsid w:val="002316BB"/>
  </w:style>
  <w:style w:type="paragraph" w:customStyle="1" w:styleId="95958FA86E0948D9BE95794B0CE75E1E7">
    <w:name w:val="95958FA86E0948D9BE95794B0CE75E1E7"/>
    <w:rsid w:val="002316BB"/>
  </w:style>
  <w:style w:type="paragraph" w:customStyle="1" w:styleId="3E7E31FA3841465CAB0D1AEB7DBDD3487">
    <w:name w:val="3E7E31FA3841465CAB0D1AEB7DBDD3487"/>
    <w:rsid w:val="002316BB"/>
  </w:style>
  <w:style w:type="paragraph" w:customStyle="1" w:styleId="D509FE7CC7074AB98CE5A180A5139ED37">
    <w:name w:val="D509FE7CC7074AB98CE5A180A5139ED37"/>
    <w:rsid w:val="002316BB"/>
  </w:style>
  <w:style w:type="paragraph" w:customStyle="1" w:styleId="13E7BF142BEF4520934FD67CE2C5B6147">
    <w:name w:val="13E7BF142BEF4520934FD67CE2C5B6147"/>
    <w:rsid w:val="002316BB"/>
  </w:style>
  <w:style w:type="paragraph" w:customStyle="1" w:styleId="4B8BD86B15934E4DBAB9BC63B4C59A786">
    <w:name w:val="4B8BD86B15934E4DBAB9BC63B4C59A786"/>
    <w:rsid w:val="002316BB"/>
  </w:style>
  <w:style w:type="paragraph" w:customStyle="1" w:styleId="BE8ECDB258CA450385B66EF7B754FE377">
    <w:name w:val="BE8ECDB258CA450385B66EF7B754FE377"/>
    <w:rsid w:val="002316BB"/>
  </w:style>
  <w:style w:type="paragraph" w:customStyle="1" w:styleId="85DD484B496643859A06CCA6BF4BD6A27">
    <w:name w:val="85DD484B496643859A06CCA6BF4BD6A27"/>
    <w:rsid w:val="002316BB"/>
  </w:style>
  <w:style w:type="paragraph" w:customStyle="1" w:styleId="F1A27C8E06394457BC950D1AFA49AFFF7">
    <w:name w:val="F1A27C8E06394457BC950D1AFA49AFFF7"/>
    <w:rsid w:val="002316BB"/>
  </w:style>
  <w:style w:type="paragraph" w:customStyle="1" w:styleId="2CD6F479906A43CBBCF82842942EF8327">
    <w:name w:val="2CD6F479906A43CBBCF82842942EF8327"/>
    <w:rsid w:val="002316BB"/>
  </w:style>
  <w:style w:type="paragraph" w:customStyle="1" w:styleId="22DF6196811042DC88B3A03A3B1E196D4">
    <w:name w:val="22DF6196811042DC88B3A03A3B1E196D4"/>
    <w:rsid w:val="002316BB"/>
  </w:style>
  <w:style w:type="paragraph" w:customStyle="1" w:styleId="71447B3715EA4DBBB6D6E67E0DEB3F294">
    <w:name w:val="71447B3715EA4DBBB6D6E67E0DEB3F294"/>
    <w:rsid w:val="002316BB"/>
  </w:style>
  <w:style w:type="paragraph" w:customStyle="1" w:styleId="5B501746D24D4C7DB2BE12CBB27BA5EB4">
    <w:name w:val="5B501746D24D4C7DB2BE12CBB27BA5EB4"/>
    <w:rsid w:val="002316BB"/>
  </w:style>
  <w:style w:type="paragraph" w:customStyle="1" w:styleId="3B82094EE4114414A82CDF3BCA36F2B24">
    <w:name w:val="3B82094EE4114414A82CDF3BCA36F2B24"/>
    <w:rsid w:val="002316BB"/>
  </w:style>
  <w:style w:type="paragraph" w:customStyle="1" w:styleId="FC30501AC29B41148B3E2F39C0C4A7584">
    <w:name w:val="FC30501AC29B41148B3E2F39C0C4A7584"/>
    <w:rsid w:val="002316BB"/>
  </w:style>
  <w:style w:type="paragraph" w:customStyle="1" w:styleId="D3B5383A4ADC4B97949434EAA7BE18E94">
    <w:name w:val="D3B5383A4ADC4B97949434EAA7BE18E94"/>
    <w:rsid w:val="002316BB"/>
  </w:style>
  <w:style w:type="paragraph" w:customStyle="1" w:styleId="04844C18CC0F430498F773D834F619FB4">
    <w:name w:val="04844C18CC0F430498F773D834F619FB4"/>
    <w:rsid w:val="002316BB"/>
  </w:style>
  <w:style w:type="paragraph" w:customStyle="1" w:styleId="9B8BEBFA5A064074B96968342A5303B64">
    <w:name w:val="9B8BEBFA5A064074B96968342A5303B64"/>
    <w:rsid w:val="002316BB"/>
  </w:style>
  <w:style w:type="paragraph" w:customStyle="1" w:styleId="FBFFADAD731943678E65781BA3205EA94">
    <w:name w:val="FBFFADAD731943678E65781BA3205EA94"/>
    <w:rsid w:val="002316BB"/>
  </w:style>
  <w:style w:type="paragraph" w:customStyle="1" w:styleId="65EB0A034ECA4DF49483A9FF052CE0064">
    <w:name w:val="65EB0A034ECA4DF49483A9FF052CE0064"/>
    <w:rsid w:val="002316BB"/>
  </w:style>
  <w:style w:type="paragraph" w:customStyle="1" w:styleId="1AD8103338E14F95A65105EBB68BA5684">
    <w:name w:val="1AD8103338E14F95A65105EBB68BA5684"/>
    <w:rsid w:val="002316BB"/>
  </w:style>
  <w:style w:type="paragraph" w:customStyle="1" w:styleId="7A3FCA54EBF74D7B8CB17C93F4FF49524">
    <w:name w:val="7A3FCA54EBF74D7B8CB17C93F4FF49524"/>
    <w:rsid w:val="002316BB"/>
  </w:style>
  <w:style w:type="paragraph" w:customStyle="1" w:styleId="FD5D46A205C9463491DC58061FBFCD301">
    <w:name w:val="FD5D46A205C9463491DC58061FBFCD301"/>
    <w:rsid w:val="002316BB"/>
  </w:style>
  <w:style w:type="paragraph" w:customStyle="1" w:styleId="AF77E044C5C54CFF8FED22061961556D4">
    <w:name w:val="AF77E044C5C54CFF8FED22061961556D4"/>
    <w:rsid w:val="002316BB"/>
  </w:style>
  <w:style w:type="paragraph" w:customStyle="1" w:styleId="DDC7C3B2E5404F529A754183BF7D5FEF4">
    <w:name w:val="DDC7C3B2E5404F529A754183BF7D5FEF4"/>
    <w:rsid w:val="002316BB"/>
  </w:style>
  <w:style w:type="paragraph" w:customStyle="1" w:styleId="4EF9CB486CB64173A7E23C60C5A87E594">
    <w:name w:val="4EF9CB486CB64173A7E23C60C5A87E594"/>
    <w:rsid w:val="002316BB"/>
  </w:style>
  <w:style w:type="paragraph" w:customStyle="1" w:styleId="A66DE3C83EE2433096A0442571371B014">
    <w:name w:val="A66DE3C83EE2433096A0442571371B014"/>
    <w:rsid w:val="002316BB"/>
  </w:style>
  <w:style w:type="paragraph" w:customStyle="1" w:styleId="B7631DA18ED047028AAEA460CD612C9C1">
    <w:name w:val="B7631DA18ED047028AAEA460CD612C9C1"/>
    <w:rsid w:val="002316BB"/>
  </w:style>
  <w:style w:type="paragraph" w:customStyle="1" w:styleId="0B594463CDF346F0B2059FE71B6D237F4">
    <w:name w:val="0B594463CDF346F0B2059FE71B6D237F4"/>
    <w:rsid w:val="002316BB"/>
  </w:style>
  <w:style w:type="paragraph" w:customStyle="1" w:styleId="343F6ADE8E4F411E8DF6438DA6D42A8A4">
    <w:name w:val="343F6ADE8E4F411E8DF6438DA6D42A8A4"/>
    <w:rsid w:val="002316BB"/>
  </w:style>
  <w:style w:type="paragraph" w:customStyle="1" w:styleId="D7A9244A289B433FB848E9905533FF9F4">
    <w:name w:val="D7A9244A289B433FB848E9905533FF9F4"/>
    <w:rsid w:val="002316BB"/>
  </w:style>
  <w:style w:type="paragraph" w:customStyle="1" w:styleId="2B3612B27DA844349CA065C5349F49901">
    <w:name w:val="2B3612B27DA844349CA065C5349F49901"/>
    <w:rsid w:val="002316BB"/>
  </w:style>
  <w:style w:type="paragraph" w:customStyle="1" w:styleId="17B449F7BB9C4C1EAC21F3C7EB6694C84">
    <w:name w:val="17B449F7BB9C4C1EAC21F3C7EB6694C84"/>
    <w:rsid w:val="002316BB"/>
  </w:style>
  <w:style w:type="paragraph" w:customStyle="1" w:styleId="544D9FC88D0A46AD8ED9081BEAF1DAB94">
    <w:name w:val="544D9FC88D0A46AD8ED9081BEAF1DAB94"/>
    <w:rsid w:val="002316BB"/>
  </w:style>
  <w:style w:type="paragraph" w:customStyle="1" w:styleId="7B674131FE1D48FBA8F2D1D4942539ED4">
    <w:name w:val="7B674131FE1D48FBA8F2D1D4942539ED4"/>
    <w:rsid w:val="002316BB"/>
  </w:style>
  <w:style w:type="paragraph" w:customStyle="1" w:styleId="996111A16265447F817FD0E1007F0ED21">
    <w:name w:val="996111A16265447F817FD0E1007F0ED21"/>
    <w:rsid w:val="002316BB"/>
  </w:style>
  <w:style w:type="paragraph" w:customStyle="1" w:styleId="1491A804989A46FFABB22849B8EB9AC04">
    <w:name w:val="1491A804989A46FFABB22849B8EB9AC04"/>
    <w:rsid w:val="002316BB"/>
  </w:style>
  <w:style w:type="paragraph" w:customStyle="1" w:styleId="70232E5F177444E68C7F77C6940368AA4">
    <w:name w:val="70232E5F177444E68C7F77C6940368AA4"/>
    <w:rsid w:val="002316BB"/>
  </w:style>
  <w:style w:type="paragraph" w:customStyle="1" w:styleId="082D96CE246440B1B666567239840A134">
    <w:name w:val="082D96CE246440B1B666567239840A134"/>
    <w:rsid w:val="002316BB"/>
  </w:style>
  <w:style w:type="paragraph" w:customStyle="1" w:styleId="B3C6C6DE6223412B94D2B74296641BA54">
    <w:name w:val="B3C6C6DE6223412B94D2B74296641BA54"/>
    <w:rsid w:val="002316BB"/>
  </w:style>
  <w:style w:type="paragraph" w:customStyle="1" w:styleId="5A25AD7E04E449918741D5C229B08B964">
    <w:name w:val="5A25AD7E04E449918741D5C229B08B964"/>
    <w:rsid w:val="002316BB"/>
  </w:style>
  <w:style w:type="paragraph" w:customStyle="1" w:styleId="D37219D03E004CEBBFC31E85E8FBEBB84">
    <w:name w:val="D37219D03E004CEBBFC31E85E8FBEBB84"/>
    <w:rsid w:val="002316BB"/>
  </w:style>
  <w:style w:type="paragraph" w:customStyle="1" w:styleId="DFBA0602DDD84C8EBDBB08FEDB9A33044">
    <w:name w:val="DFBA0602DDD84C8EBDBB08FEDB9A33044"/>
    <w:rsid w:val="002316BB"/>
  </w:style>
  <w:style w:type="paragraph" w:customStyle="1" w:styleId="1BF4FD5AD3F9403D85334F5CA24EA5A64">
    <w:name w:val="1BF4FD5AD3F9403D85334F5CA24EA5A64"/>
    <w:rsid w:val="002316BB"/>
  </w:style>
  <w:style w:type="paragraph" w:customStyle="1" w:styleId="AF781F45212844309B31D2A52877D24E4">
    <w:name w:val="AF781F45212844309B31D2A52877D24E4"/>
    <w:rsid w:val="002316BB"/>
  </w:style>
  <w:style w:type="paragraph" w:customStyle="1" w:styleId="8B2D808DE02140BE8365CB9D7C03817C4">
    <w:name w:val="8B2D808DE02140BE8365CB9D7C03817C4"/>
    <w:rsid w:val="002316BB"/>
  </w:style>
  <w:style w:type="paragraph" w:customStyle="1" w:styleId="89B4F85134704FEB93B8528038BF1BFA4">
    <w:name w:val="89B4F85134704FEB93B8528038BF1BFA4"/>
    <w:rsid w:val="002316BB"/>
  </w:style>
  <w:style w:type="paragraph" w:customStyle="1" w:styleId="8540AF83C8E9499899840A82D64F4D1D4">
    <w:name w:val="8540AF83C8E9499899840A82D64F4D1D4"/>
    <w:rsid w:val="002316BB"/>
  </w:style>
  <w:style w:type="paragraph" w:customStyle="1" w:styleId="4D745FF9AFAF40828504DDE6A84A19C84">
    <w:name w:val="4D745FF9AFAF40828504DDE6A84A19C84"/>
    <w:rsid w:val="002316BB"/>
  </w:style>
  <w:style w:type="paragraph" w:customStyle="1" w:styleId="0E750384B8BF4249914C067524BD44AE4">
    <w:name w:val="0E750384B8BF4249914C067524BD44AE4"/>
    <w:rsid w:val="002316BB"/>
  </w:style>
  <w:style w:type="paragraph" w:customStyle="1" w:styleId="E9F7F546F6B74F63AFBDC22FB8C16FDC4">
    <w:name w:val="E9F7F546F6B74F63AFBDC22FB8C16FDC4"/>
    <w:rsid w:val="002316BB"/>
  </w:style>
  <w:style w:type="paragraph" w:customStyle="1" w:styleId="533185E410A34A4A849222A4AAE3757E4">
    <w:name w:val="533185E410A34A4A849222A4AAE3757E4"/>
    <w:rsid w:val="002316BB"/>
  </w:style>
  <w:style w:type="paragraph" w:customStyle="1" w:styleId="87318878C9984A88A0B47248B68DA71C4">
    <w:name w:val="87318878C9984A88A0B47248B68DA71C4"/>
    <w:rsid w:val="002316BB"/>
  </w:style>
  <w:style w:type="paragraph" w:customStyle="1" w:styleId="7F3ECD94F35B4BF1A073C26F06699ECF4">
    <w:name w:val="7F3ECD94F35B4BF1A073C26F06699ECF4"/>
    <w:rsid w:val="002316BB"/>
  </w:style>
  <w:style w:type="paragraph" w:customStyle="1" w:styleId="AF61D669F264440093572CD8DECA63304">
    <w:name w:val="AF61D669F264440093572CD8DECA63304"/>
    <w:rsid w:val="002316BB"/>
  </w:style>
  <w:style w:type="paragraph" w:customStyle="1" w:styleId="8064ECBA5DAF4DC1A19D6E921261D2DB4">
    <w:name w:val="8064ECBA5DAF4DC1A19D6E921261D2DB4"/>
    <w:rsid w:val="002316BB"/>
  </w:style>
  <w:style w:type="paragraph" w:customStyle="1" w:styleId="4458201446B640B09ACFB26768C4B1924">
    <w:name w:val="4458201446B640B09ACFB26768C4B1924"/>
    <w:rsid w:val="002316BB"/>
  </w:style>
  <w:style w:type="paragraph" w:customStyle="1" w:styleId="2213DDC9B57C4ED38BF2611352FBFA504">
    <w:name w:val="2213DDC9B57C4ED38BF2611352FBFA504"/>
    <w:rsid w:val="002316BB"/>
  </w:style>
  <w:style w:type="paragraph" w:customStyle="1" w:styleId="8210FEEE8BE54CD2B04EA73978BB80094">
    <w:name w:val="8210FEEE8BE54CD2B04EA73978BB80094"/>
    <w:rsid w:val="002316BB"/>
  </w:style>
  <w:style w:type="paragraph" w:customStyle="1" w:styleId="9E01C5EB933345F9AA0F7A319B2E37861">
    <w:name w:val="9E01C5EB933345F9AA0F7A319B2E37861"/>
    <w:rsid w:val="002316BB"/>
  </w:style>
  <w:style w:type="paragraph" w:customStyle="1" w:styleId="4A6AE695F0A647BCA5C3A715BFAE6D894">
    <w:name w:val="4A6AE695F0A647BCA5C3A715BFAE6D894"/>
    <w:rsid w:val="002316BB"/>
  </w:style>
  <w:style w:type="paragraph" w:customStyle="1" w:styleId="9AAF63CC14C64CDF8B47172CE906A80B4">
    <w:name w:val="9AAF63CC14C64CDF8B47172CE906A80B4"/>
    <w:rsid w:val="002316BB"/>
  </w:style>
  <w:style w:type="paragraph" w:customStyle="1" w:styleId="EF68AA2B863840D495A14E724BA7EAB64">
    <w:name w:val="EF68AA2B863840D495A14E724BA7EAB64"/>
    <w:rsid w:val="002316BB"/>
  </w:style>
  <w:style w:type="paragraph" w:customStyle="1" w:styleId="8215C7E596FA4DDBBBD73E0D1F49B2741">
    <w:name w:val="8215C7E596FA4DDBBBD73E0D1F49B2741"/>
    <w:rsid w:val="002316BB"/>
  </w:style>
  <w:style w:type="paragraph" w:customStyle="1" w:styleId="2A4860E2B8184201878AAABCF20FFA364">
    <w:name w:val="2A4860E2B8184201878AAABCF20FFA364"/>
    <w:rsid w:val="002316BB"/>
  </w:style>
  <w:style w:type="paragraph" w:customStyle="1" w:styleId="76BAC91916974DC8A8C1163C290EE3184">
    <w:name w:val="76BAC91916974DC8A8C1163C290EE3184"/>
    <w:rsid w:val="002316BB"/>
  </w:style>
  <w:style w:type="paragraph" w:customStyle="1" w:styleId="DFA3EE796309499AAF18405FB7C21F534">
    <w:name w:val="DFA3EE796309499AAF18405FB7C21F534"/>
    <w:rsid w:val="002316BB"/>
  </w:style>
  <w:style w:type="paragraph" w:customStyle="1" w:styleId="4D456FFE9F38494FA279F9D6A2095A861">
    <w:name w:val="4D456FFE9F38494FA279F9D6A2095A861"/>
    <w:rsid w:val="002316BB"/>
  </w:style>
  <w:style w:type="paragraph" w:customStyle="1" w:styleId="A9951C77FD2B499E8150E72572A2517E4">
    <w:name w:val="A9951C77FD2B499E8150E72572A2517E4"/>
    <w:rsid w:val="002316BB"/>
  </w:style>
  <w:style w:type="paragraph" w:customStyle="1" w:styleId="4B863DF0513F471FA3017AC84FDA04254">
    <w:name w:val="4B863DF0513F471FA3017AC84FDA04254"/>
    <w:rsid w:val="002316BB"/>
  </w:style>
  <w:style w:type="paragraph" w:customStyle="1" w:styleId="81C51FB7128D4D199D5A0AE1CB0562544">
    <w:name w:val="81C51FB7128D4D199D5A0AE1CB0562544"/>
    <w:rsid w:val="002316BB"/>
  </w:style>
  <w:style w:type="paragraph" w:customStyle="1" w:styleId="85B2192BC4A24CADAFDCED7899F383634">
    <w:name w:val="85B2192BC4A24CADAFDCED7899F383634"/>
    <w:rsid w:val="002316BB"/>
  </w:style>
  <w:style w:type="paragraph" w:customStyle="1" w:styleId="8F44B04929C747DE9547ACF23DDEA3334">
    <w:name w:val="8F44B04929C747DE9547ACF23DDEA3334"/>
    <w:rsid w:val="002316BB"/>
  </w:style>
  <w:style w:type="paragraph" w:customStyle="1" w:styleId="2C14C4703B6249568B8AAF07FD3C7CD14">
    <w:name w:val="2C14C4703B6249568B8AAF07FD3C7CD14"/>
    <w:rsid w:val="002316BB"/>
  </w:style>
  <w:style w:type="paragraph" w:customStyle="1" w:styleId="9802254A01DF409CB2D202B11EEEF1854">
    <w:name w:val="9802254A01DF409CB2D202B11EEEF1854"/>
    <w:rsid w:val="002316BB"/>
  </w:style>
  <w:style w:type="paragraph" w:customStyle="1" w:styleId="9FF46E7C0A5741A7855FBBF18CB5814D4">
    <w:name w:val="9FF46E7C0A5741A7855FBBF18CB5814D4"/>
    <w:rsid w:val="002316BB"/>
  </w:style>
  <w:style w:type="paragraph" w:customStyle="1" w:styleId="85AF60BC46EA4539BFEFBE6299CAFA3D4">
    <w:name w:val="85AF60BC46EA4539BFEFBE6299CAFA3D4"/>
    <w:rsid w:val="002316BB"/>
  </w:style>
  <w:style w:type="paragraph" w:customStyle="1" w:styleId="6A4D72E2FAEA40BF92D4C9A1758A60904">
    <w:name w:val="6A4D72E2FAEA40BF92D4C9A1758A60904"/>
    <w:rsid w:val="002316BB"/>
  </w:style>
  <w:style w:type="paragraph" w:customStyle="1" w:styleId="36B80E84EC804F648F7F3AE8D187C2C04">
    <w:name w:val="36B80E84EC804F648F7F3AE8D187C2C04"/>
    <w:rsid w:val="002316BB"/>
  </w:style>
  <w:style w:type="paragraph" w:customStyle="1" w:styleId="1E4C39338119451582B6322A8D71B3803">
    <w:name w:val="1E4C39338119451582B6322A8D71B3803"/>
    <w:rsid w:val="002316BB"/>
  </w:style>
  <w:style w:type="paragraph" w:customStyle="1" w:styleId="6F5E083E636A41968F049E87DC72E96C4">
    <w:name w:val="6F5E083E636A41968F049E87DC72E96C4"/>
    <w:rsid w:val="002316BB"/>
  </w:style>
  <w:style w:type="paragraph" w:customStyle="1" w:styleId="618C9DFD94A24EF0B6C9714294B263E54">
    <w:name w:val="618C9DFD94A24EF0B6C9714294B263E54"/>
    <w:rsid w:val="002316BB"/>
  </w:style>
  <w:style w:type="paragraph" w:customStyle="1" w:styleId="289D5508D897490981E5EABE9014E2583">
    <w:name w:val="289D5508D897490981E5EABE9014E2583"/>
    <w:rsid w:val="002316BB"/>
  </w:style>
  <w:style w:type="paragraph" w:customStyle="1" w:styleId="CFBBC03572C04893BE7342EC222B7AF23">
    <w:name w:val="CFBBC03572C04893BE7342EC222B7AF23"/>
    <w:rsid w:val="002316BB"/>
  </w:style>
  <w:style w:type="paragraph" w:customStyle="1" w:styleId="8D19BACE34634C1DA6C15CDCA2279E123">
    <w:name w:val="8D19BACE34634C1DA6C15CDCA2279E123"/>
    <w:rsid w:val="002316BB"/>
  </w:style>
  <w:style w:type="paragraph" w:customStyle="1" w:styleId="95AE91926C634D6EB9DBC63B3064D6933">
    <w:name w:val="95AE91926C634D6EB9DBC63B3064D6933"/>
    <w:rsid w:val="002316BB"/>
  </w:style>
  <w:style w:type="paragraph" w:customStyle="1" w:styleId="561410C30AE44E53AA29DA7070C7DAE62">
    <w:name w:val="561410C30AE44E53AA29DA7070C7DAE62"/>
    <w:rsid w:val="002316BB"/>
  </w:style>
  <w:style w:type="paragraph" w:customStyle="1" w:styleId="99272611F03D4BB3B52DEE881E79219C3">
    <w:name w:val="99272611F03D4BB3B52DEE881E79219C3"/>
    <w:rsid w:val="002316BB"/>
  </w:style>
  <w:style w:type="paragraph" w:customStyle="1" w:styleId="32E1AD6287DC46B8979065C07BC8C3053">
    <w:name w:val="32E1AD6287DC46B8979065C07BC8C3053"/>
    <w:rsid w:val="002316BB"/>
  </w:style>
  <w:style w:type="paragraph" w:customStyle="1" w:styleId="2217C52B0EAC4406B47FCD97D4A31C663">
    <w:name w:val="2217C52B0EAC4406B47FCD97D4A31C663"/>
    <w:rsid w:val="002316BB"/>
  </w:style>
  <w:style w:type="paragraph" w:customStyle="1" w:styleId="DB0DADA1168648EE8385FE48CDE133273">
    <w:name w:val="DB0DADA1168648EE8385FE48CDE133273"/>
    <w:rsid w:val="002316BB"/>
  </w:style>
  <w:style w:type="paragraph" w:customStyle="1" w:styleId="A8D225F3B1ED4AFE8ED3F5920A6D2B2E3">
    <w:name w:val="A8D225F3B1ED4AFE8ED3F5920A6D2B2E3"/>
    <w:rsid w:val="002316BB"/>
  </w:style>
  <w:style w:type="paragraph" w:customStyle="1" w:styleId="442E65B8079D49F1BFC7DEC707CCB2EB3">
    <w:name w:val="442E65B8079D49F1BFC7DEC707CCB2EB3"/>
    <w:rsid w:val="002316BB"/>
  </w:style>
  <w:style w:type="paragraph" w:customStyle="1" w:styleId="507DBF365CBB411EB2DC460AA9281D403">
    <w:name w:val="507DBF365CBB411EB2DC460AA9281D403"/>
    <w:rsid w:val="002316BB"/>
  </w:style>
  <w:style w:type="paragraph" w:customStyle="1" w:styleId="72842538D99A45E58397B37CD0DB48413">
    <w:name w:val="72842538D99A45E58397B37CD0DB48413"/>
    <w:rsid w:val="002316BB"/>
  </w:style>
  <w:style w:type="paragraph" w:customStyle="1" w:styleId="872B24905E4F47D094671C163D4151F13">
    <w:name w:val="872B24905E4F47D094671C163D4151F13"/>
    <w:rsid w:val="002316BB"/>
  </w:style>
  <w:style w:type="paragraph" w:customStyle="1" w:styleId="CFD4C4228AFA42B4BF646793C0F927F720">
    <w:name w:val="CFD4C4228AFA42B4BF646793C0F927F720"/>
    <w:rsid w:val="002316BB"/>
  </w:style>
  <w:style w:type="paragraph" w:customStyle="1" w:styleId="518E330DA5834D11A11FC9EAFB38CA9547">
    <w:name w:val="518E330DA5834D11A11FC9EAFB38CA9547"/>
    <w:rsid w:val="002316BB"/>
  </w:style>
  <w:style w:type="paragraph" w:customStyle="1" w:styleId="41541B50004D4E1D9B3D3A3A7B22D05947">
    <w:name w:val="41541B50004D4E1D9B3D3A3A7B22D05947"/>
    <w:rsid w:val="002316BB"/>
  </w:style>
  <w:style w:type="paragraph" w:customStyle="1" w:styleId="95167444D6C34BA6B99D7CF5ADD34C9746">
    <w:name w:val="95167444D6C34BA6B99D7CF5ADD34C9746"/>
    <w:rsid w:val="002316BB"/>
  </w:style>
  <w:style w:type="paragraph" w:customStyle="1" w:styleId="F34099F152F541DB8B26E41571AFD5D531">
    <w:name w:val="F34099F152F541DB8B26E41571AFD5D531"/>
    <w:rsid w:val="002316BB"/>
  </w:style>
  <w:style w:type="paragraph" w:customStyle="1" w:styleId="2EBB2317F01B4A90BBD05B8C299D816136">
    <w:name w:val="2EBB2317F01B4A90BBD05B8C299D816136"/>
    <w:rsid w:val="002316BB"/>
  </w:style>
  <w:style w:type="paragraph" w:customStyle="1" w:styleId="8407DDE00A6A4CDEA2B4441E93ACC95636">
    <w:name w:val="8407DDE00A6A4CDEA2B4441E93ACC95636"/>
    <w:rsid w:val="002316BB"/>
  </w:style>
  <w:style w:type="paragraph" w:customStyle="1" w:styleId="FF62B21E31584E7EA9011186DF5AE1FA36">
    <w:name w:val="FF62B21E31584E7EA9011186DF5AE1FA36"/>
    <w:rsid w:val="002316BB"/>
  </w:style>
  <w:style w:type="paragraph" w:customStyle="1" w:styleId="6D02FA5F17FB4FF492F7628A838E484B35">
    <w:name w:val="6D02FA5F17FB4FF492F7628A838E484B35"/>
    <w:rsid w:val="002316BB"/>
  </w:style>
  <w:style w:type="paragraph" w:customStyle="1" w:styleId="3786F302D03E49BEB334E9E9163F857E36">
    <w:name w:val="3786F302D03E49BEB334E9E9163F857E36"/>
    <w:rsid w:val="002316BB"/>
  </w:style>
  <w:style w:type="paragraph" w:customStyle="1" w:styleId="F5D59B3AEFB243B9B5FC7F57781D81CF36">
    <w:name w:val="F5D59B3AEFB243B9B5FC7F57781D81CF36"/>
    <w:rsid w:val="002316BB"/>
  </w:style>
  <w:style w:type="paragraph" w:customStyle="1" w:styleId="8B448F44AE024016B30BA0050F23D3F930">
    <w:name w:val="8B448F44AE024016B30BA0050F23D3F930"/>
    <w:rsid w:val="002316BB"/>
  </w:style>
  <w:style w:type="paragraph" w:customStyle="1" w:styleId="A78C93E7C2D9442AA1E2F8D429CD60E434">
    <w:name w:val="A78C93E7C2D9442AA1E2F8D429CD60E434"/>
    <w:rsid w:val="002316BB"/>
  </w:style>
  <w:style w:type="paragraph" w:customStyle="1" w:styleId="92FC20E4FF3A4F99B6E0ADD3A8E9625130">
    <w:name w:val="92FC20E4FF3A4F99B6E0ADD3A8E9625130"/>
    <w:rsid w:val="002316BB"/>
  </w:style>
  <w:style w:type="paragraph" w:customStyle="1" w:styleId="11FDCE99F5F741E284F2D6A348C5C59330">
    <w:name w:val="11FDCE99F5F741E284F2D6A348C5C59330"/>
    <w:rsid w:val="002316BB"/>
  </w:style>
  <w:style w:type="paragraph" w:customStyle="1" w:styleId="0ABE01D748A04CE3A96EDF1A19AB041A30">
    <w:name w:val="0ABE01D748A04CE3A96EDF1A19AB041A30"/>
    <w:rsid w:val="002316BB"/>
  </w:style>
  <w:style w:type="paragraph" w:customStyle="1" w:styleId="0E68A7F3739D4B2484FC889E627766E726">
    <w:name w:val="0E68A7F3739D4B2484FC889E627766E726"/>
    <w:rsid w:val="002316BB"/>
  </w:style>
  <w:style w:type="paragraph" w:customStyle="1" w:styleId="F6BA9F3D6E91446C959D48461FC784F430">
    <w:name w:val="F6BA9F3D6E91446C959D48461FC784F430"/>
    <w:rsid w:val="002316BB"/>
  </w:style>
  <w:style w:type="paragraph" w:customStyle="1" w:styleId="E879A2020C524A86A9CEA8990532F7F024">
    <w:name w:val="E879A2020C524A86A9CEA8990532F7F024"/>
    <w:rsid w:val="002316BB"/>
  </w:style>
  <w:style w:type="paragraph" w:customStyle="1" w:styleId="8814DEB56C344034951A61888B05DE5723">
    <w:name w:val="8814DEB56C344034951A61888B05DE5723"/>
    <w:rsid w:val="002316BB"/>
  </w:style>
  <w:style w:type="paragraph" w:customStyle="1" w:styleId="0DB097B77A4F4824984B4B88D2BA99A123">
    <w:name w:val="0DB097B77A4F4824984B4B88D2BA99A123"/>
    <w:rsid w:val="002316BB"/>
  </w:style>
  <w:style w:type="paragraph" w:customStyle="1" w:styleId="56827FCBF979442FB4FB6D4C03FEC65123">
    <w:name w:val="56827FCBF979442FB4FB6D4C03FEC65123"/>
    <w:rsid w:val="002316BB"/>
  </w:style>
  <w:style w:type="paragraph" w:customStyle="1" w:styleId="07971BA05BA2432C8EDFFF87D250308223">
    <w:name w:val="07971BA05BA2432C8EDFFF87D250308223"/>
    <w:rsid w:val="002316BB"/>
  </w:style>
  <w:style w:type="paragraph" w:customStyle="1" w:styleId="87F171CB98744F1C8DF3406AC8DA8F5C23">
    <w:name w:val="87F171CB98744F1C8DF3406AC8DA8F5C23"/>
    <w:rsid w:val="002316BB"/>
  </w:style>
  <w:style w:type="paragraph" w:customStyle="1" w:styleId="7862259081F04D32928436CA9EF6037323">
    <w:name w:val="7862259081F04D32928436CA9EF6037323"/>
    <w:rsid w:val="002316BB"/>
  </w:style>
  <w:style w:type="paragraph" w:customStyle="1" w:styleId="6273A0405CAC4F59AFFDB2E828391CA123">
    <w:name w:val="6273A0405CAC4F59AFFDB2E828391CA123"/>
    <w:rsid w:val="002316BB"/>
  </w:style>
  <w:style w:type="paragraph" w:customStyle="1" w:styleId="37E39D57B960486AA12506E448882F6A23">
    <w:name w:val="37E39D57B960486AA12506E448882F6A23"/>
    <w:rsid w:val="002316BB"/>
  </w:style>
  <w:style w:type="paragraph" w:customStyle="1" w:styleId="EFF0378F70864D0586228BAA7C29A94123">
    <w:name w:val="EFF0378F70864D0586228BAA7C29A94123"/>
    <w:rsid w:val="002316BB"/>
  </w:style>
  <w:style w:type="paragraph" w:customStyle="1" w:styleId="FD80FD6BB3DF4607B46C466766E389B723">
    <w:name w:val="FD80FD6BB3DF4607B46C466766E389B723"/>
    <w:rsid w:val="002316BB"/>
  </w:style>
  <w:style w:type="paragraph" w:customStyle="1" w:styleId="18DC57C7386043E0AB3EA10CFDE1B92D23">
    <w:name w:val="18DC57C7386043E0AB3EA10CFDE1B92D23"/>
    <w:rsid w:val="002316BB"/>
  </w:style>
  <w:style w:type="paragraph" w:customStyle="1" w:styleId="8735F0C55EBB4B7B8150E6B5EE780C1823">
    <w:name w:val="8735F0C55EBB4B7B8150E6B5EE780C1823"/>
    <w:rsid w:val="002316BB"/>
  </w:style>
  <w:style w:type="paragraph" w:customStyle="1" w:styleId="578457BE3C134FE3AF9FF7C7509BB11323">
    <w:name w:val="578457BE3C134FE3AF9FF7C7509BB11323"/>
    <w:rsid w:val="002316BB"/>
  </w:style>
  <w:style w:type="paragraph" w:customStyle="1" w:styleId="16CEA4F8D8204046AA84AC80E6FAD2E623">
    <w:name w:val="16CEA4F8D8204046AA84AC80E6FAD2E623"/>
    <w:rsid w:val="002316BB"/>
  </w:style>
  <w:style w:type="paragraph" w:customStyle="1" w:styleId="E3C56FC4CA9C4D1187FBB71AE40F166C23">
    <w:name w:val="E3C56FC4CA9C4D1187FBB71AE40F166C23"/>
    <w:rsid w:val="002316BB"/>
  </w:style>
  <w:style w:type="paragraph" w:customStyle="1" w:styleId="11B3E77892954C8992B8AEFED23A3E3B23">
    <w:name w:val="11B3E77892954C8992B8AEFED23A3E3B23"/>
    <w:rsid w:val="002316BB"/>
  </w:style>
  <w:style w:type="paragraph" w:customStyle="1" w:styleId="C41F8D9268264ECF95B716682F0A6F2723">
    <w:name w:val="C41F8D9268264ECF95B716682F0A6F2723"/>
    <w:rsid w:val="002316BB"/>
  </w:style>
  <w:style w:type="paragraph" w:customStyle="1" w:styleId="5A42830123D14CE6A7E40D37B5C3207C23">
    <w:name w:val="5A42830123D14CE6A7E40D37B5C3207C23"/>
    <w:rsid w:val="002316BB"/>
  </w:style>
  <w:style w:type="paragraph" w:customStyle="1" w:styleId="5D5D3E3F126140099ECDA896EEFB491423">
    <w:name w:val="5D5D3E3F126140099ECDA896EEFB491423"/>
    <w:rsid w:val="002316BB"/>
  </w:style>
  <w:style w:type="paragraph" w:customStyle="1" w:styleId="5F95C982EBF048C4841EB57EC7D9118F23">
    <w:name w:val="5F95C982EBF048C4841EB57EC7D9118F23"/>
    <w:rsid w:val="002316BB"/>
  </w:style>
  <w:style w:type="paragraph" w:customStyle="1" w:styleId="05666EE8ACB84216A0A9714B8415259623">
    <w:name w:val="05666EE8ACB84216A0A9714B8415259623"/>
    <w:rsid w:val="002316BB"/>
  </w:style>
  <w:style w:type="paragraph" w:customStyle="1" w:styleId="2ADF3AD319AA4B009A8830CAFD0345E823">
    <w:name w:val="2ADF3AD319AA4B009A8830CAFD0345E823"/>
    <w:rsid w:val="002316BB"/>
  </w:style>
  <w:style w:type="paragraph" w:customStyle="1" w:styleId="0E4D6DF34DC4481F86E20C3B8E30BE1C23">
    <w:name w:val="0E4D6DF34DC4481F86E20C3B8E30BE1C23"/>
    <w:rsid w:val="002316BB"/>
  </w:style>
  <w:style w:type="paragraph" w:customStyle="1" w:styleId="FF88C3C8D2DC4AACA00B5D79E3AAED5D19">
    <w:name w:val="FF88C3C8D2DC4AACA00B5D79E3AAED5D19"/>
    <w:rsid w:val="002316BB"/>
  </w:style>
  <w:style w:type="paragraph" w:customStyle="1" w:styleId="FF69892AB280441A97A2AF28E8AE683522">
    <w:name w:val="FF69892AB280441A97A2AF28E8AE683522"/>
    <w:rsid w:val="002316BB"/>
  </w:style>
  <w:style w:type="paragraph" w:customStyle="1" w:styleId="DB7888DF80F141DAAF5A9A9FF789F2E422">
    <w:name w:val="DB7888DF80F141DAAF5A9A9FF789F2E422"/>
    <w:rsid w:val="002316BB"/>
  </w:style>
  <w:style w:type="paragraph" w:customStyle="1" w:styleId="2E020D6680BA4AF1831AA110CE7473D919">
    <w:name w:val="2E020D6680BA4AF1831AA110CE7473D919"/>
    <w:rsid w:val="002316BB"/>
  </w:style>
  <w:style w:type="paragraph" w:customStyle="1" w:styleId="1BB3128FD6F8480794E70C3F4DA4118C19">
    <w:name w:val="1BB3128FD6F8480794E70C3F4DA4118C19"/>
    <w:rsid w:val="002316BB"/>
  </w:style>
  <w:style w:type="paragraph" w:customStyle="1" w:styleId="B0FFB4AFA1A74225B30D4FE96659948518">
    <w:name w:val="B0FFB4AFA1A74225B30D4FE96659948518"/>
    <w:rsid w:val="002316BB"/>
  </w:style>
  <w:style w:type="paragraph" w:customStyle="1" w:styleId="043B03C4C28A4BE7B573562FEFFE825C19">
    <w:name w:val="043B03C4C28A4BE7B573562FEFFE825C19"/>
    <w:rsid w:val="002316BB"/>
  </w:style>
  <w:style w:type="paragraph" w:customStyle="1" w:styleId="7C17CEA5D04C4FEBAC38AFFACA830C0E18">
    <w:name w:val="7C17CEA5D04C4FEBAC38AFFACA830C0E18"/>
    <w:rsid w:val="002316BB"/>
  </w:style>
  <w:style w:type="paragraph" w:customStyle="1" w:styleId="E9B7C8991EAD436CAA8400693F7EC74119">
    <w:name w:val="E9B7C8991EAD436CAA8400693F7EC74119"/>
    <w:rsid w:val="002316BB"/>
  </w:style>
  <w:style w:type="paragraph" w:customStyle="1" w:styleId="EE81AC92DBAE47C4AA166190934F425B16">
    <w:name w:val="EE81AC92DBAE47C4AA166190934F425B16"/>
    <w:rsid w:val="002316BB"/>
  </w:style>
  <w:style w:type="paragraph" w:customStyle="1" w:styleId="7873576FF8E346EDB20E43F246AA73F016">
    <w:name w:val="7873576FF8E346EDB20E43F246AA73F016"/>
    <w:rsid w:val="002316BB"/>
  </w:style>
  <w:style w:type="paragraph" w:customStyle="1" w:styleId="BEFB7FEFC7A74920AF1D027CF04EE2C416">
    <w:name w:val="BEFB7FEFC7A74920AF1D027CF04EE2C416"/>
    <w:rsid w:val="002316BB"/>
  </w:style>
  <w:style w:type="paragraph" w:customStyle="1" w:styleId="A0BB34714ABD4826944B90F64D8837CA15">
    <w:name w:val="A0BB34714ABD4826944B90F64D8837CA15"/>
    <w:rsid w:val="002316BB"/>
  </w:style>
  <w:style w:type="paragraph" w:customStyle="1" w:styleId="260BF73794BE4FC6A08A8E7EE7BDD0AF15">
    <w:name w:val="260BF73794BE4FC6A08A8E7EE7BDD0AF15"/>
    <w:rsid w:val="002316BB"/>
  </w:style>
  <w:style w:type="paragraph" w:customStyle="1" w:styleId="93D4643B0D954338B9D7CB993395C27815">
    <w:name w:val="93D4643B0D954338B9D7CB993395C27815"/>
    <w:rsid w:val="002316BB"/>
  </w:style>
  <w:style w:type="paragraph" w:customStyle="1" w:styleId="4615251BD47042D790DB1F1A0E2704B715">
    <w:name w:val="4615251BD47042D790DB1F1A0E2704B715"/>
    <w:rsid w:val="002316BB"/>
  </w:style>
  <w:style w:type="paragraph" w:customStyle="1" w:styleId="C26032D5A5B249C9A5FCE37C4EF8C43215">
    <w:name w:val="C26032D5A5B249C9A5FCE37C4EF8C43215"/>
    <w:rsid w:val="002316BB"/>
  </w:style>
  <w:style w:type="paragraph" w:customStyle="1" w:styleId="DE5E329F4AE0486FA0BA9266E977F5CE15">
    <w:name w:val="DE5E329F4AE0486FA0BA9266E977F5CE15"/>
    <w:rsid w:val="002316BB"/>
  </w:style>
  <w:style w:type="paragraph" w:customStyle="1" w:styleId="88FC3935D3D7463F884B8A5257867B5015">
    <w:name w:val="88FC3935D3D7463F884B8A5257867B5015"/>
    <w:rsid w:val="002316BB"/>
  </w:style>
  <w:style w:type="paragraph" w:customStyle="1" w:styleId="0AE1AA1D45AC470D9278EC0CB37BC25715">
    <w:name w:val="0AE1AA1D45AC470D9278EC0CB37BC25715"/>
    <w:rsid w:val="002316BB"/>
  </w:style>
  <w:style w:type="paragraph" w:customStyle="1" w:styleId="013F958EB4D64B75923A816A4D2884A915">
    <w:name w:val="013F958EB4D64B75923A816A4D2884A915"/>
    <w:rsid w:val="002316BB"/>
  </w:style>
  <w:style w:type="paragraph" w:customStyle="1" w:styleId="7616F9C7BF714098BAC050319D01C27315">
    <w:name w:val="7616F9C7BF714098BAC050319D01C27315"/>
    <w:rsid w:val="002316BB"/>
  </w:style>
  <w:style w:type="paragraph" w:customStyle="1" w:styleId="61615A82D3304C649697CB409E26414115">
    <w:name w:val="61615A82D3304C649697CB409E26414115"/>
    <w:rsid w:val="002316BB"/>
  </w:style>
  <w:style w:type="paragraph" w:customStyle="1" w:styleId="23336B8D555D4C44B02D9DA7B598223115">
    <w:name w:val="23336B8D555D4C44B02D9DA7B598223115"/>
    <w:rsid w:val="002316BB"/>
  </w:style>
  <w:style w:type="paragraph" w:customStyle="1" w:styleId="5C702E27B96E47D0840516B34DF0D1D615">
    <w:name w:val="5C702E27B96E47D0840516B34DF0D1D615"/>
    <w:rsid w:val="002316BB"/>
  </w:style>
  <w:style w:type="paragraph" w:customStyle="1" w:styleId="B93403834D1644C3AFB8D82DE8624B4815">
    <w:name w:val="B93403834D1644C3AFB8D82DE8624B4815"/>
    <w:rsid w:val="002316BB"/>
  </w:style>
  <w:style w:type="paragraph" w:customStyle="1" w:styleId="79F6B7589316416EA4E093061F53590215">
    <w:name w:val="79F6B7589316416EA4E093061F53590215"/>
    <w:rsid w:val="002316BB"/>
  </w:style>
  <w:style w:type="paragraph" w:customStyle="1" w:styleId="71F250CADE3841BDADA19CD3F1DCFE7515">
    <w:name w:val="71F250CADE3841BDADA19CD3F1DCFE7515"/>
    <w:rsid w:val="002316BB"/>
  </w:style>
  <w:style w:type="paragraph" w:customStyle="1" w:styleId="D0E42C13A16E4F5DBA7233F9C7D7055915">
    <w:name w:val="D0E42C13A16E4F5DBA7233F9C7D7055915"/>
    <w:rsid w:val="002316BB"/>
  </w:style>
  <w:style w:type="paragraph" w:customStyle="1" w:styleId="3E6B1DD1E2134264B57475D5235F91EE15">
    <w:name w:val="3E6B1DD1E2134264B57475D5235F91EE15"/>
    <w:rsid w:val="002316BB"/>
  </w:style>
  <w:style w:type="paragraph" w:customStyle="1" w:styleId="88C12CC0974C439F89829F82D82D58F615">
    <w:name w:val="88C12CC0974C439F89829F82D82D58F615"/>
    <w:rsid w:val="002316BB"/>
  </w:style>
  <w:style w:type="paragraph" w:customStyle="1" w:styleId="5F374B8C1C1442C49D6F3CA2B986E7E515">
    <w:name w:val="5F374B8C1C1442C49D6F3CA2B986E7E515"/>
    <w:rsid w:val="002316BB"/>
  </w:style>
  <w:style w:type="paragraph" w:customStyle="1" w:styleId="42BD06CDFB3A4098AFA1B13FF906E5AD15">
    <w:name w:val="42BD06CDFB3A4098AFA1B13FF906E5AD15"/>
    <w:rsid w:val="002316BB"/>
  </w:style>
  <w:style w:type="paragraph" w:customStyle="1" w:styleId="CE65F210873B48E3AB360CE0A291798515">
    <w:name w:val="CE65F210873B48E3AB360CE0A291798515"/>
    <w:rsid w:val="002316BB"/>
  </w:style>
  <w:style w:type="paragraph" w:customStyle="1" w:styleId="64C1515D542E40A797C7A08A5FCB610915">
    <w:name w:val="64C1515D542E40A797C7A08A5FCB610915"/>
    <w:rsid w:val="002316BB"/>
  </w:style>
  <w:style w:type="paragraph" w:customStyle="1" w:styleId="A55D3C4FA1904C049CE1F149F330DA9C15">
    <w:name w:val="A55D3C4FA1904C049CE1F149F330DA9C15"/>
    <w:rsid w:val="002316BB"/>
  </w:style>
  <w:style w:type="paragraph" w:customStyle="1" w:styleId="F2A17AF22A3844E99714AC23839098D815">
    <w:name w:val="F2A17AF22A3844E99714AC23839098D815"/>
    <w:rsid w:val="002316BB"/>
  </w:style>
  <w:style w:type="paragraph" w:customStyle="1" w:styleId="88FAA4107E7B4D5BB5AFC5433ACEB26915">
    <w:name w:val="88FAA4107E7B4D5BB5AFC5433ACEB26915"/>
    <w:rsid w:val="002316BB"/>
  </w:style>
  <w:style w:type="paragraph" w:customStyle="1" w:styleId="8947944FDE4E4C219C2FD882E7D0C45615">
    <w:name w:val="8947944FDE4E4C219C2FD882E7D0C45615"/>
    <w:rsid w:val="002316BB"/>
  </w:style>
  <w:style w:type="paragraph" w:customStyle="1" w:styleId="5F8D6E9C30094E5D8812C248B03C46E915">
    <w:name w:val="5F8D6E9C30094E5D8812C248B03C46E915"/>
    <w:rsid w:val="002316BB"/>
  </w:style>
  <w:style w:type="paragraph" w:customStyle="1" w:styleId="0C447605A3F445FEBF83EF9878155FA711">
    <w:name w:val="0C447605A3F445FEBF83EF9878155FA711"/>
    <w:rsid w:val="002316BB"/>
  </w:style>
  <w:style w:type="paragraph" w:customStyle="1" w:styleId="10865D03FD65495999D9458716FCF38811">
    <w:name w:val="10865D03FD65495999D9458716FCF38811"/>
    <w:rsid w:val="002316BB"/>
  </w:style>
  <w:style w:type="paragraph" w:customStyle="1" w:styleId="845829DFD80E45DB80F4EBE4AB4C069E11">
    <w:name w:val="845829DFD80E45DB80F4EBE4AB4C069E11"/>
    <w:rsid w:val="002316BB"/>
  </w:style>
  <w:style w:type="paragraph" w:customStyle="1" w:styleId="75B77BB5ECB44C2AA33590DDF25387F211">
    <w:name w:val="75B77BB5ECB44C2AA33590DDF25387F211"/>
    <w:rsid w:val="002316BB"/>
  </w:style>
  <w:style w:type="paragraph" w:customStyle="1" w:styleId="D23C9D4610244A71BA431DD7AA37049511">
    <w:name w:val="D23C9D4610244A71BA431DD7AA37049511"/>
    <w:rsid w:val="002316BB"/>
  </w:style>
  <w:style w:type="paragraph" w:customStyle="1" w:styleId="CF206C1843A244D4B5B8B38CF9C7468711">
    <w:name w:val="CF206C1843A244D4B5B8B38CF9C7468711"/>
    <w:rsid w:val="002316BB"/>
  </w:style>
  <w:style w:type="paragraph" w:customStyle="1" w:styleId="F613B46B6C0048FDB69646D25F17964D11">
    <w:name w:val="F613B46B6C0048FDB69646D25F17964D11"/>
    <w:rsid w:val="002316BB"/>
  </w:style>
  <w:style w:type="paragraph" w:customStyle="1" w:styleId="FB990AFC55AA405980BB84B427350D0C15">
    <w:name w:val="FB990AFC55AA405980BB84B427350D0C15"/>
    <w:rsid w:val="002316BB"/>
  </w:style>
  <w:style w:type="paragraph" w:customStyle="1" w:styleId="5610C79AAF6E46B4BB5088DC81AAB7A213">
    <w:name w:val="5610C79AAF6E46B4BB5088DC81AAB7A213"/>
    <w:rsid w:val="002316BB"/>
  </w:style>
  <w:style w:type="paragraph" w:customStyle="1" w:styleId="F3AEA6BBB27A4F51B5E7C1BC758D940A13">
    <w:name w:val="F3AEA6BBB27A4F51B5E7C1BC758D940A13"/>
    <w:rsid w:val="002316BB"/>
  </w:style>
  <w:style w:type="paragraph" w:customStyle="1" w:styleId="7192CB90A9AB45B8A7F4DBE444C7FCF811">
    <w:name w:val="7192CB90A9AB45B8A7F4DBE444C7FCF811"/>
    <w:rsid w:val="002316BB"/>
  </w:style>
  <w:style w:type="paragraph" w:customStyle="1" w:styleId="754E62FC14CC4BD8AD1403585FC32B8811">
    <w:name w:val="754E62FC14CC4BD8AD1403585FC32B8811"/>
    <w:rsid w:val="002316BB"/>
  </w:style>
  <w:style w:type="paragraph" w:customStyle="1" w:styleId="15BBAC3D79EA4FC89349B100116BA61411">
    <w:name w:val="15BBAC3D79EA4FC89349B100116BA61411"/>
    <w:rsid w:val="002316BB"/>
  </w:style>
  <w:style w:type="paragraph" w:customStyle="1" w:styleId="E3EBD625330447399282D6F2AF57271C11">
    <w:name w:val="E3EBD625330447399282D6F2AF57271C11"/>
    <w:rsid w:val="002316BB"/>
  </w:style>
  <w:style w:type="paragraph" w:customStyle="1" w:styleId="940F5251BF2E432E9F2A27975ADA5FC911">
    <w:name w:val="940F5251BF2E432E9F2A27975ADA5FC911"/>
    <w:rsid w:val="002316BB"/>
  </w:style>
  <w:style w:type="paragraph" w:customStyle="1" w:styleId="13E055EB5A1F41ABA488EC0EFACA60DC11">
    <w:name w:val="13E055EB5A1F41ABA488EC0EFACA60DC11"/>
    <w:rsid w:val="002316BB"/>
  </w:style>
  <w:style w:type="paragraph" w:customStyle="1" w:styleId="8619FBB9769848F0A18E4B339926FE2F11">
    <w:name w:val="8619FBB9769848F0A18E4B339926FE2F11"/>
    <w:rsid w:val="002316BB"/>
  </w:style>
  <w:style w:type="paragraph" w:customStyle="1" w:styleId="D49D7E822FC84016B82EC1702CBAB82011">
    <w:name w:val="D49D7E822FC84016B82EC1702CBAB82011"/>
    <w:rsid w:val="002316BB"/>
  </w:style>
  <w:style w:type="paragraph" w:customStyle="1" w:styleId="5FDF189AD95B45AAA523C3EC87B7CF2811">
    <w:name w:val="5FDF189AD95B45AAA523C3EC87B7CF2811"/>
    <w:rsid w:val="002316BB"/>
  </w:style>
  <w:style w:type="paragraph" w:customStyle="1" w:styleId="3070A687EBF84EB2971ABBCDAD40C3E011">
    <w:name w:val="3070A687EBF84EB2971ABBCDAD40C3E011"/>
    <w:rsid w:val="002316BB"/>
  </w:style>
  <w:style w:type="paragraph" w:customStyle="1" w:styleId="34CC3AD413B242CA8D1690B88D2BC02911">
    <w:name w:val="34CC3AD413B242CA8D1690B88D2BC02911"/>
    <w:rsid w:val="002316BB"/>
  </w:style>
  <w:style w:type="paragraph" w:customStyle="1" w:styleId="EC09FB494839445EB0F81450A2274CA611">
    <w:name w:val="EC09FB494839445EB0F81450A2274CA611"/>
    <w:rsid w:val="002316BB"/>
  </w:style>
  <w:style w:type="paragraph" w:customStyle="1" w:styleId="51C7DFFE7ABB412BB8FAFAAFCE2C47E211">
    <w:name w:val="51C7DFFE7ABB412BB8FAFAAFCE2C47E211"/>
    <w:rsid w:val="002316BB"/>
  </w:style>
  <w:style w:type="paragraph" w:customStyle="1" w:styleId="03D736FBC07B4B57A90ED97717A0A93A11">
    <w:name w:val="03D736FBC07B4B57A90ED97717A0A93A11"/>
    <w:rsid w:val="002316BB"/>
  </w:style>
  <w:style w:type="paragraph" w:customStyle="1" w:styleId="3383C9EC779C463780CDE4F19EB5F4B211">
    <w:name w:val="3383C9EC779C463780CDE4F19EB5F4B211"/>
    <w:rsid w:val="002316BB"/>
  </w:style>
  <w:style w:type="paragraph" w:customStyle="1" w:styleId="9B68DFE2A9AA4BBB8108D1A26020A59211">
    <w:name w:val="9B68DFE2A9AA4BBB8108D1A26020A59211"/>
    <w:rsid w:val="002316BB"/>
  </w:style>
  <w:style w:type="paragraph" w:customStyle="1" w:styleId="2A588997716748CCA64EA49CD7A3642A11">
    <w:name w:val="2A588997716748CCA64EA49CD7A3642A11"/>
    <w:rsid w:val="002316BB"/>
  </w:style>
  <w:style w:type="paragraph" w:customStyle="1" w:styleId="6914428126EF4BB6973B293AA2E164DD10">
    <w:name w:val="6914428126EF4BB6973B293AA2E164DD10"/>
    <w:rsid w:val="002316BB"/>
  </w:style>
  <w:style w:type="paragraph" w:customStyle="1" w:styleId="01BD609D9151435EB84D876050EC741310">
    <w:name w:val="01BD609D9151435EB84D876050EC741310"/>
    <w:rsid w:val="002316BB"/>
  </w:style>
  <w:style w:type="paragraph" w:customStyle="1" w:styleId="4B6946093A17456BB7D457C9C7983E8F8">
    <w:name w:val="4B6946093A17456BB7D457C9C7983E8F8"/>
    <w:rsid w:val="002316BB"/>
  </w:style>
  <w:style w:type="paragraph" w:customStyle="1" w:styleId="2AF127FA66B945608CDF87DE3A97E5A18">
    <w:name w:val="2AF127FA66B945608CDF87DE3A97E5A18"/>
    <w:rsid w:val="002316BB"/>
  </w:style>
  <w:style w:type="paragraph" w:customStyle="1" w:styleId="C6CF922511C544698F39D1D6CE671DD68">
    <w:name w:val="C6CF922511C544698F39D1D6CE671DD68"/>
    <w:rsid w:val="002316BB"/>
  </w:style>
  <w:style w:type="paragraph" w:customStyle="1" w:styleId="8DC0C0686AC14D07A7C336C0DA9B2F238">
    <w:name w:val="8DC0C0686AC14D07A7C336C0DA9B2F238"/>
    <w:rsid w:val="002316BB"/>
  </w:style>
  <w:style w:type="paragraph" w:customStyle="1" w:styleId="D7EFDE64C74F44DB971EAF385E755BFF8">
    <w:name w:val="D7EFDE64C74F44DB971EAF385E755BFF8"/>
    <w:rsid w:val="002316BB"/>
  </w:style>
  <w:style w:type="paragraph" w:customStyle="1" w:styleId="27B2BF1D2D5145DEBDB56C8C33B97CED8">
    <w:name w:val="27B2BF1D2D5145DEBDB56C8C33B97CED8"/>
    <w:rsid w:val="002316BB"/>
  </w:style>
  <w:style w:type="paragraph" w:customStyle="1" w:styleId="303F04BF50864D15A725FBCF5916ECD78">
    <w:name w:val="303F04BF50864D15A725FBCF5916ECD78"/>
    <w:rsid w:val="002316BB"/>
  </w:style>
  <w:style w:type="paragraph" w:customStyle="1" w:styleId="F6FB9A4E7FE941EAA537A7611E7405E28">
    <w:name w:val="F6FB9A4E7FE941EAA537A7611E7405E28"/>
    <w:rsid w:val="002316BB"/>
  </w:style>
  <w:style w:type="paragraph" w:customStyle="1" w:styleId="97E3294F162A4315829E77272C00A6C18">
    <w:name w:val="97E3294F162A4315829E77272C00A6C18"/>
    <w:rsid w:val="002316BB"/>
  </w:style>
  <w:style w:type="paragraph" w:customStyle="1" w:styleId="7CEA0BD1DFD745C28A23AC00381680198">
    <w:name w:val="7CEA0BD1DFD745C28A23AC00381680198"/>
    <w:rsid w:val="002316BB"/>
  </w:style>
  <w:style w:type="paragraph" w:customStyle="1" w:styleId="A05DFE3D3FFF455FB3A643BB11F5DAEC8">
    <w:name w:val="A05DFE3D3FFF455FB3A643BB11F5DAEC8"/>
    <w:rsid w:val="002316BB"/>
  </w:style>
  <w:style w:type="paragraph" w:customStyle="1" w:styleId="0F3DD88F2A634C6BA601BF7A88BE8B6E8">
    <w:name w:val="0F3DD88F2A634C6BA601BF7A88BE8B6E8"/>
    <w:rsid w:val="002316BB"/>
  </w:style>
  <w:style w:type="paragraph" w:customStyle="1" w:styleId="AB6920465E594F0E8E37E164D99A04F78">
    <w:name w:val="AB6920465E594F0E8E37E164D99A04F78"/>
    <w:rsid w:val="002316BB"/>
  </w:style>
  <w:style w:type="paragraph" w:customStyle="1" w:styleId="3903908C38A64F1BBB38C8390A6170968">
    <w:name w:val="3903908C38A64F1BBB38C8390A6170968"/>
    <w:rsid w:val="002316BB"/>
  </w:style>
  <w:style w:type="paragraph" w:customStyle="1" w:styleId="E8DF8A7C1F4C4A56BB4D00474D2210E38">
    <w:name w:val="E8DF8A7C1F4C4A56BB4D00474D2210E38"/>
    <w:rsid w:val="002316BB"/>
  </w:style>
  <w:style w:type="paragraph" w:customStyle="1" w:styleId="10E71CEC164F4710832880F553189ECA8">
    <w:name w:val="10E71CEC164F4710832880F553189ECA8"/>
    <w:rsid w:val="002316BB"/>
  </w:style>
  <w:style w:type="paragraph" w:customStyle="1" w:styleId="B526462C1A7B42E7AEC3A188BB5971898">
    <w:name w:val="B526462C1A7B42E7AEC3A188BB5971898"/>
    <w:rsid w:val="002316BB"/>
  </w:style>
  <w:style w:type="paragraph" w:customStyle="1" w:styleId="95958FA86E0948D9BE95794B0CE75E1E8">
    <w:name w:val="95958FA86E0948D9BE95794B0CE75E1E8"/>
    <w:rsid w:val="002316BB"/>
  </w:style>
  <w:style w:type="paragraph" w:customStyle="1" w:styleId="3E7E31FA3841465CAB0D1AEB7DBDD3488">
    <w:name w:val="3E7E31FA3841465CAB0D1AEB7DBDD3488"/>
    <w:rsid w:val="002316BB"/>
  </w:style>
  <w:style w:type="paragraph" w:customStyle="1" w:styleId="D509FE7CC7074AB98CE5A180A5139ED38">
    <w:name w:val="D509FE7CC7074AB98CE5A180A5139ED38"/>
    <w:rsid w:val="002316BB"/>
  </w:style>
  <w:style w:type="paragraph" w:customStyle="1" w:styleId="13E7BF142BEF4520934FD67CE2C5B6148">
    <w:name w:val="13E7BF142BEF4520934FD67CE2C5B6148"/>
    <w:rsid w:val="002316BB"/>
  </w:style>
  <w:style w:type="paragraph" w:customStyle="1" w:styleId="4B8BD86B15934E4DBAB9BC63B4C59A787">
    <w:name w:val="4B8BD86B15934E4DBAB9BC63B4C59A787"/>
    <w:rsid w:val="002316BB"/>
  </w:style>
  <w:style w:type="paragraph" w:customStyle="1" w:styleId="BE8ECDB258CA450385B66EF7B754FE378">
    <w:name w:val="BE8ECDB258CA450385B66EF7B754FE378"/>
    <w:rsid w:val="002316BB"/>
  </w:style>
  <w:style w:type="paragraph" w:customStyle="1" w:styleId="85DD484B496643859A06CCA6BF4BD6A28">
    <w:name w:val="85DD484B496643859A06CCA6BF4BD6A28"/>
    <w:rsid w:val="002316BB"/>
  </w:style>
  <w:style w:type="paragraph" w:customStyle="1" w:styleId="F1A27C8E06394457BC950D1AFA49AFFF8">
    <w:name w:val="F1A27C8E06394457BC950D1AFA49AFFF8"/>
    <w:rsid w:val="002316BB"/>
  </w:style>
  <w:style w:type="paragraph" w:customStyle="1" w:styleId="2CD6F479906A43CBBCF82842942EF8328">
    <w:name w:val="2CD6F479906A43CBBCF82842942EF8328"/>
    <w:rsid w:val="002316BB"/>
  </w:style>
  <w:style w:type="paragraph" w:customStyle="1" w:styleId="22DF6196811042DC88B3A03A3B1E196D5">
    <w:name w:val="22DF6196811042DC88B3A03A3B1E196D5"/>
    <w:rsid w:val="002316BB"/>
  </w:style>
  <w:style w:type="paragraph" w:customStyle="1" w:styleId="71447B3715EA4DBBB6D6E67E0DEB3F295">
    <w:name w:val="71447B3715EA4DBBB6D6E67E0DEB3F295"/>
    <w:rsid w:val="002316BB"/>
  </w:style>
  <w:style w:type="paragraph" w:customStyle="1" w:styleId="5B501746D24D4C7DB2BE12CBB27BA5EB5">
    <w:name w:val="5B501746D24D4C7DB2BE12CBB27BA5EB5"/>
    <w:rsid w:val="002316BB"/>
  </w:style>
  <w:style w:type="paragraph" w:customStyle="1" w:styleId="3B82094EE4114414A82CDF3BCA36F2B25">
    <w:name w:val="3B82094EE4114414A82CDF3BCA36F2B25"/>
    <w:rsid w:val="002316BB"/>
  </w:style>
  <w:style w:type="paragraph" w:customStyle="1" w:styleId="FC30501AC29B41148B3E2F39C0C4A7585">
    <w:name w:val="FC30501AC29B41148B3E2F39C0C4A7585"/>
    <w:rsid w:val="002316BB"/>
  </w:style>
  <w:style w:type="paragraph" w:customStyle="1" w:styleId="D3B5383A4ADC4B97949434EAA7BE18E95">
    <w:name w:val="D3B5383A4ADC4B97949434EAA7BE18E95"/>
    <w:rsid w:val="002316BB"/>
  </w:style>
  <w:style w:type="paragraph" w:customStyle="1" w:styleId="04844C18CC0F430498F773D834F619FB5">
    <w:name w:val="04844C18CC0F430498F773D834F619FB5"/>
    <w:rsid w:val="002316BB"/>
  </w:style>
  <w:style w:type="paragraph" w:customStyle="1" w:styleId="9B8BEBFA5A064074B96968342A5303B65">
    <w:name w:val="9B8BEBFA5A064074B96968342A5303B65"/>
    <w:rsid w:val="002316BB"/>
  </w:style>
  <w:style w:type="paragraph" w:customStyle="1" w:styleId="FBFFADAD731943678E65781BA3205EA95">
    <w:name w:val="FBFFADAD731943678E65781BA3205EA95"/>
    <w:rsid w:val="002316BB"/>
  </w:style>
  <w:style w:type="paragraph" w:customStyle="1" w:styleId="65EB0A034ECA4DF49483A9FF052CE0065">
    <w:name w:val="65EB0A034ECA4DF49483A9FF052CE0065"/>
    <w:rsid w:val="002316BB"/>
  </w:style>
  <w:style w:type="paragraph" w:customStyle="1" w:styleId="1AD8103338E14F95A65105EBB68BA5685">
    <w:name w:val="1AD8103338E14F95A65105EBB68BA5685"/>
    <w:rsid w:val="002316BB"/>
  </w:style>
  <w:style w:type="paragraph" w:customStyle="1" w:styleId="7A3FCA54EBF74D7B8CB17C93F4FF49525">
    <w:name w:val="7A3FCA54EBF74D7B8CB17C93F4FF49525"/>
    <w:rsid w:val="002316BB"/>
  </w:style>
  <w:style w:type="paragraph" w:customStyle="1" w:styleId="FD5D46A205C9463491DC58061FBFCD302">
    <w:name w:val="FD5D46A205C9463491DC58061FBFCD302"/>
    <w:rsid w:val="002316BB"/>
  </w:style>
  <w:style w:type="paragraph" w:customStyle="1" w:styleId="AF77E044C5C54CFF8FED22061961556D5">
    <w:name w:val="AF77E044C5C54CFF8FED22061961556D5"/>
    <w:rsid w:val="002316BB"/>
  </w:style>
  <w:style w:type="paragraph" w:customStyle="1" w:styleId="DDC7C3B2E5404F529A754183BF7D5FEF5">
    <w:name w:val="DDC7C3B2E5404F529A754183BF7D5FEF5"/>
    <w:rsid w:val="002316BB"/>
  </w:style>
  <w:style w:type="paragraph" w:customStyle="1" w:styleId="4EF9CB486CB64173A7E23C60C5A87E595">
    <w:name w:val="4EF9CB486CB64173A7E23C60C5A87E595"/>
    <w:rsid w:val="002316BB"/>
  </w:style>
  <w:style w:type="paragraph" w:customStyle="1" w:styleId="A66DE3C83EE2433096A0442571371B015">
    <w:name w:val="A66DE3C83EE2433096A0442571371B015"/>
    <w:rsid w:val="002316BB"/>
  </w:style>
  <w:style w:type="paragraph" w:customStyle="1" w:styleId="B7631DA18ED047028AAEA460CD612C9C2">
    <w:name w:val="B7631DA18ED047028AAEA460CD612C9C2"/>
    <w:rsid w:val="002316BB"/>
  </w:style>
  <w:style w:type="paragraph" w:customStyle="1" w:styleId="0B594463CDF346F0B2059FE71B6D237F5">
    <w:name w:val="0B594463CDF346F0B2059FE71B6D237F5"/>
    <w:rsid w:val="002316BB"/>
  </w:style>
  <w:style w:type="paragraph" w:customStyle="1" w:styleId="343F6ADE8E4F411E8DF6438DA6D42A8A5">
    <w:name w:val="343F6ADE8E4F411E8DF6438DA6D42A8A5"/>
    <w:rsid w:val="002316BB"/>
  </w:style>
  <w:style w:type="paragraph" w:customStyle="1" w:styleId="D7A9244A289B433FB848E9905533FF9F5">
    <w:name w:val="D7A9244A289B433FB848E9905533FF9F5"/>
    <w:rsid w:val="002316BB"/>
  </w:style>
  <w:style w:type="paragraph" w:customStyle="1" w:styleId="2B3612B27DA844349CA065C5349F49902">
    <w:name w:val="2B3612B27DA844349CA065C5349F49902"/>
    <w:rsid w:val="002316BB"/>
  </w:style>
  <w:style w:type="paragraph" w:customStyle="1" w:styleId="17B449F7BB9C4C1EAC21F3C7EB6694C85">
    <w:name w:val="17B449F7BB9C4C1EAC21F3C7EB6694C85"/>
    <w:rsid w:val="002316BB"/>
  </w:style>
  <w:style w:type="paragraph" w:customStyle="1" w:styleId="544D9FC88D0A46AD8ED9081BEAF1DAB95">
    <w:name w:val="544D9FC88D0A46AD8ED9081BEAF1DAB95"/>
    <w:rsid w:val="002316BB"/>
  </w:style>
  <w:style w:type="paragraph" w:customStyle="1" w:styleId="7B674131FE1D48FBA8F2D1D4942539ED5">
    <w:name w:val="7B674131FE1D48FBA8F2D1D4942539ED5"/>
    <w:rsid w:val="002316BB"/>
  </w:style>
  <w:style w:type="paragraph" w:customStyle="1" w:styleId="996111A16265447F817FD0E1007F0ED22">
    <w:name w:val="996111A16265447F817FD0E1007F0ED22"/>
    <w:rsid w:val="002316BB"/>
  </w:style>
  <w:style w:type="paragraph" w:customStyle="1" w:styleId="1491A804989A46FFABB22849B8EB9AC05">
    <w:name w:val="1491A804989A46FFABB22849B8EB9AC05"/>
    <w:rsid w:val="002316BB"/>
  </w:style>
  <w:style w:type="paragraph" w:customStyle="1" w:styleId="70232E5F177444E68C7F77C6940368AA5">
    <w:name w:val="70232E5F177444E68C7F77C6940368AA5"/>
    <w:rsid w:val="002316BB"/>
  </w:style>
  <w:style w:type="paragraph" w:customStyle="1" w:styleId="082D96CE246440B1B666567239840A135">
    <w:name w:val="082D96CE246440B1B666567239840A135"/>
    <w:rsid w:val="002316BB"/>
  </w:style>
  <w:style w:type="paragraph" w:customStyle="1" w:styleId="B3C6C6DE6223412B94D2B74296641BA55">
    <w:name w:val="B3C6C6DE6223412B94D2B74296641BA55"/>
    <w:rsid w:val="002316BB"/>
  </w:style>
  <w:style w:type="paragraph" w:customStyle="1" w:styleId="5A25AD7E04E449918741D5C229B08B965">
    <w:name w:val="5A25AD7E04E449918741D5C229B08B965"/>
    <w:rsid w:val="002316BB"/>
  </w:style>
  <w:style w:type="paragraph" w:customStyle="1" w:styleId="D37219D03E004CEBBFC31E85E8FBEBB85">
    <w:name w:val="D37219D03E004CEBBFC31E85E8FBEBB85"/>
    <w:rsid w:val="002316BB"/>
  </w:style>
  <w:style w:type="paragraph" w:customStyle="1" w:styleId="DFBA0602DDD84C8EBDBB08FEDB9A33045">
    <w:name w:val="DFBA0602DDD84C8EBDBB08FEDB9A33045"/>
    <w:rsid w:val="002316BB"/>
  </w:style>
  <w:style w:type="paragraph" w:customStyle="1" w:styleId="1BF4FD5AD3F9403D85334F5CA24EA5A65">
    <w:name w:val="1BF4FD5AD3F9403D85334F5CA24EA5A65"/>
    <w:rsid w:val="002316BB"/>
  </w:style>
  <w:style w:type="paragraph" w:customStyle="1" w:styleId="AF781F45212844309B31D2A52877D24E5">
    <w:name w:val="AF781F45212844309B31D2A52877D24E5"/>
    <w:rsid w:val="002316BB"/>
  </w:style>
  <w:style w:type="paragraph" w:customStyle="1" w:styleId="8B2D808DE02140BE8365CB9D7C03817C5">
    <w:name w:val="8B2D808DE02140BE8365CB9D7C03817C5"/>
    <w:rsid w:val="002316BB"/>
  </w:style>
  <w:style w:type="paragraph" w:customStyle="1" w:styleId="89B4F85134704FEB93B8528038BF1BFA5">
    <w:name w:val="89B4F85134704FEB93B8528038BF1BFA5"/>
    <w:rsid w:val="002316BB"/>
  </w:style>
  <w:style w:type="paragraph" w:customStyle="1" w:styleId="8540AF83C8E9499899840A82D64F4D1D5">
    <w:name w:val="8540AF83C8E9499899840A82D64F4D1D5"/>
    <w:rsid w:val="002316BB"/>
  </w:style>
  <w:style w:type="paragraph" w:customStyle="1" w:styleId="4D745FF9AFAF40828504DDE6A84A19C85">
    <w:name w:val="4D745FF9AFAF40828504DDE6A84A19C85"/>
    <w:rsid w:val="002316BB"/>
  </w:style>
  <w:style w:type="paragraph" w:customStyle="1" w:styleId="0E750384B8BF4249914C067524BD44AE5">
    <w:name w:val="0E750384B8BF4249914C067524BD44AE5"/>
    <w:rsid w:val="002316BB"/>
  </w:style>
  <w:style w:type="paragraph" w:customStyle="1" w:styleId="E9F7F546F6B74F63AFBDC22FB8C16FDC5">
    <w:name w:val="E9F7F546F6B74F63AFBDC22FB8C16FDC5"/>
    <w:rsid w:val="002316BB"/>
  </w:style>
  <w:style w:type="paragraph" w:customStyle="1" w:styleId="533185E410A34A4A849222A4AAE3757E5">
    <w:name w:val="533185E410A34A4A849222A4AAE3757E5"/>
    <w:rsid w:val="002316BB"/>
  </w:style>
  <w:style w:type="paragraph" w:customStyle="1" w:styleId="87318878C9984A88A0B47248B68DA71C5">
    <w:name w:val="87318878C9984A88A0B47248B68DA71C5"/>
    <w:rsid w:val="002316BB"/>
  </w:style>
  <w:style w:type="paragraph" w:customStyle="1" w:styleId="7F3ECD94F35B4BF1A073C26F06699ECF5">
    <w:name w:val="7F3ECD94F35B4BF1A073C26F06699ECF5"/>
    <w:rsid w:val="002316BB"/>
  </w:style>
  <w:style w:type="paragraph" w:customStyle="1" w:styleId="AF61D669F264440093572CD8DECA63305">
    <w:name w:val="AF61D669F264440093572CD8DECA63305"/>
    <w:rsid w:val="002316BB"/>
  </w:style>
  <w:style w:type="paragraph" w:customStyle="1" w:styleId="8064ECBA5DAF4DC1A19D6E921261D2DB5">
    <w:name w:val="8064ECBA5DAF4DC1A19D6E921261D2DB5"/>
    <w:rsid w:val="002316BB"/>
  </w:style>
  <w:style w:type="paragraph" w:customStyle="1" w:styleId="4458201446B640B09ACFB26768C4B1925">
    <w:name w:val="4458201446B640B09ACFB26768C4B1925"/>
    <w:rsid w:val="002316BB"/>
  </w:style>
  <w:style w:type="paragraph" w:customStyle="1" w:styleId="2213DDC9B57C4ED38BF2611352FBFA505">
    <w:name w:val="2213DDC9B57C4ED38BF2611352FBFA505"/>
    <w:rsid w:val="002316BB"/>
  </w:style>
  <w:style w:type="paragraph" w:customStyle="1" w:styleId="8210FEEE8BE54CD2B04EA73978BB80095">
    <w:name w:val="8210FEEE8BE54CD2B04EA73978BB80095"/>
    <w:rsid w:val="002316BB"/>
  </w:style>
  <w:style w:type="paragraph" w:customStyle="1" w:styleId="9E01C5EB933345F9AA0F7A319B2E37862">
    <w:name w:val="9E01C5EB933345F9AA0F7A319B2E37862"/>
    <w:rsid w:val="002316BB"/>
  </w:style>
  <w:style w:type="paragraph" w:customStyle="1" w:styleId="4A6AE695F0A647BCA5C3A715BFAE6D895">
    <w:name w:val="4A6AE695F0A647BCA5C3A715BFAE6D895"/>
    <w:rsid w:val="002316BB"/>
  </w:style>
  <w:style w:type="paragraph" w:customStyle="1" w:styleId="9AAF63CC14C64CDF8B47172CE906A80B5">
    <w:name w:val="9AAF63CC14C64CDF8B47172CE906A80B5"/>
    <w:rsid w:val="002316BB"/>
  </w:style>
  <w:style w:type="paragraph" w:customStyle="1" w:styleId="EF68AA2B863840D495A14E724BA7EAB65">
    <w:name w:val="EF68AA2B863840D495A14E724BA7EAB65"/>
    <w:rsid w:val="002316BB"/>
  </w:style>
  <w:style w:type="paragraph" w:customStyle="1" w:styleId="8215C7E596FA4DDBBBD73E0D1F49B2742">
    <w:name w:val="8215C7E596FA4DDBBBD73E0D1F49B2742"/>
    <w:rsid w:val="002316BB"/>
  </w:style>
  <w:style w:type="paragraph" w:customStyle="1" w:styleId="2A4860E2B8184201878AAABCF20FFA365">
    <w:name w:val="2A4860E2B8184201878AAABCF20FFA365"/>
    <w:rsid w:val="002316BB"/>
  </w:style>
  <w:style w:type="paragraph" w:customStyle="1" w:styleId="76BAC91916974DC8A8C1163C290EE3185">
    <w:name w:val="76BAC91916974DC8A8C1163C290EE3185"/>
    <w:rsid w:val="002316BB"/>
  </w:style>
  <w:style w:type="paragraph" w:customStyle="1" w:styleId="DFA3EE796309499AAF18405FB7C21F535">
    <w:name w:val="DFA3EE796309499AAF18405FB7C21F535"/>
    <w:rsid w:val="002316BB"/>
  </w:style>
  <w:style w:type="paragraph" w:customStyle="1" w:styleId="4D456FFE9F38494FA279F9D6A2095A862">
    <w:name w:val="4D456FFE9F38494FA279F9D6A2095A862"/>
    <w:rsid w:val="002316BB"/>
  </w:style>
  <w:style w:type="paragraph" w:customStyle="1" w:styleId="A9951C77FD2B499E8150E72572A2517E5">
    <w:name w:val="A9951C77FD2B499E8150E72572A2517E5"/>
    <w:rsid w:val="002316BB"/>
  </w:style>
  <w:style w:type="paragraph" w:customStyle="1" w:styleId="4B863DF0513F471FA3017AC84FDA04255">
    <w:name w:val="4B863DF0513F471FA3017AC84FDA04255"/>
    <w:rsid w:val="002316BB"/>
  </w:style>
  <w:style w:type="paragraph" w:customStyle="1" w:styleId="81C51FB7128D4D199D5A0AE1CB0562545">
    <w:name w:val="81C51FB7128D4D199D5A0AE1CB0562545"/>
    <w:rsid w:val="002316BB"/>
  </w:style>
  <w:style w:type="paragraph" w:customStyle="1" w:styleId="85B2192BC4A24CADAFDCED7899F383635">
    <w:name w:val="85B2192BC4A24CADAFDCED7899F383635"/>
    <w:rsid w:val="002316BB"/>
  </w:style>
  <w:style w:type="paragraph" w:customStyle="1" w:styleId="8F44B04929C747DE9547ACF23DDEA3335">
    <w:name w:val="8F44B04929C747DE9547ACF23DDEA3335"/>
    <w:rsid w:val="002316BB"/>
  </w:style>
  <w:style w:type="paragraph" w:customStyle="1" w:styleId="2C14C4703B6249568B8AAF07FD3C7CD15">
    <w:name w:val="2C14C4703B6249568B8AAF07FD3C7CD15"/>
    <w:rsid w:val="002316BB"/>
  </w:style>
  <w:style w:type="paragraph" w:customStyle="1" w:styleId="9802254A01DF409CB2D202B11EEEF1855">
    <w:name w:val="9802254A01DF409CB2D202B11EEEF1855"/>
    <w:rsid w:val="002316BB"/>
  </w:style>
  <w:style w:type="paragraph" w:customStyle="1" w:styleId="9FF46E7C0A5741A7855FBBF18CB5814D5">
    <w:name w:val="9FF46E7C0A5741A7855FBBF18CB5814D5"/>
    <w:rsid w:val="002316BB"/>
  </w:style>
  <w:style w:type="paragraph" w:customStyle="1" w:styleId="85AF60BC46EA4539BFEFBE6299CAFA3D5">
    <w:name w:val="85AF60BC46EA4539BFEFBE6299CAFA3D5"/>
    <w:rsid w:val="002316BB"/>
  </w:style>
  <w:style w:type="paragraph" w:customStyle="1" w:styleId="6A4D72E2FAEA40BF92D4C9A1758A60905">
    <w:name w:val="6A4D72E2FAEA40BF92D4C9A1758A60905"/>
    <w:rsid w:val="002316BB"/>
  </w:style>
  <w:style w:type="paragraph" w:customStyle="1" w:styleId="36B80E84EC804F648F7F3AE8D187C2C05">
    <w:name w:val="36B80E84EC804F648F7F3AE8D187C2C05"/>
    <w:rsid w:val="002316BB"/>
  </w:style>
  <w:style w:type="paragraph" w:customStyle="1" w:styleId="1E4C39338119451582B6322A8D71B3804">
    <w:name w:val="1E4C39338119451582B6322A8D71B3804"/>
    <w:rsid w:val="002316BB"/>
  </w:style>
  <w:style w:type="paragraph" w:customStyle="1" w:styleId="6F5E083E636A41968F049E87DC72E96C5">
    <w:name w:val="6F5E083E636A41968F049E87DC72E96C5"/>
    <w:rsid w:val="002316BB"/>
  </w:style>
  <w:style w:type="paragraph" w:customStyle="1" w:styleId="618C9DFD94A24EF0B6C9714294B263E55">
    <w:name w:val="618C9DFD94A24EF0B6C9714294B263E55"/>
    <w:rsid w:val="002316BB"/>
  </w:style>
  <w:style w:type="paragraph" w:customStyle="1" w:styleId="289D5508D897490981E5EABE9014E2584">
    <w:name w:val="289D5508D897490981E5EABE9014E2584"/>
    <w:rsid w:val="002316BB"/>
  </w:style>
  <w:style w:type="paragraph" w:customStyle="1" w:styleId="CFBBC03572C04893BE7342EC222B7AF24">
    <w:name w:val="CFBBC03572C04893BE7342EC222B7AF24"/>
    <w:rsid w:val="002316BB"/>
  </w:style>
  <w:style w:type="paragraph" w:customStyle="1" w:styleId="8D19BACE34634C1DA6C15CDCA2279E124">
    <w:name w:val="8D19BACE34634C1DA6C15CDCA2279E124"/>
    <w:rsid w:val="002316BB"/>
  </w:style>
  <w:style w:type="paragraph" w:customStyle="1" w:styleId="95AE91926C634D6EB9DBC63B3064D6934">
    <w:name w:val="95AE91926C634D6EB9DBC63B3064D6934"/>
    <w:rsid w:val="002316BB"/>
  </w:style>
  <w:style w:type="paragraph" w:customStyle="1" w:styleId="561410C30AE44E53AA29DA7070C7DAE63">
    <w:name w:val="561410C30AE44E53AA29DA7070C7DAE63"/>
    <w:rsid w:val="002316BB"/>
  </w:style>
  <w:style w:type="paragraph" w:customStyle="1" w:styleId="99272611F03D4BB3B52DEE881E79219C4">
    <w:name w:val="99272611F03D4BB3B52DEE881E79219C4"/>
    <w:rsid w:val="002316BB"/>
  </w:style>
  <w:style w:type="paragraph" w:customStyle="1" w:styleId="32E1AD6287DC46B8979065C07BC8C3054">
    <w:name w:val="32E1AD6287DC46B8979065C07BC8C3054"/>
    <w:rsid w:val="002316BB"/>
  </w:style>
  <w:style w:type="paragraph" w:customStyle="1" w:styleId="2217C52B0EAC4406B47FCD97D4A31C664">
    <w:name w:val="2217C52B0EAC4406B47FCD97D4A31C664"/>
    <w:rsid w:val="002316BB"/>
  </w:style>
  <w:style w:type="paragraph" w:customStyle="1" w:styleId="DB0DADA1168648EE8385FE48CDE133274">
    <w:name w:val="DB0DADA1168648EE8385FE48CDE133274"/>
    <w:rsid w:val="002316BB"/>
  </w:style>
  <w:style w:type="paragraph" w:customStyle="1" w:styleId="A8D225F3B1ED4AFE8ED3F5920A6D2B2E4">
    <w:name w:val="A8D225F3B1ED4AFE8ED3F5920A6D2B2E4"/>
    <w:rsid w:val="002316BB"/>
  </w:style>
  <w:style w:type="paragraph" w:customStyle="1" w:styleId="442E65B8079D49F1BFC7DEC707CCB2EB4">
    <w:name w:val="442E65B8079D49F1BFC7DEC707CCB2EB4"/>
    <w:rsid w:val="002316BB"/>
  </w:style>
  <w:style w:type="paragraph" w:customStyle="1" w:styleId="507DBF365CBB411EB2DC460AA9281D404">
    <w:name w:val="507DBF365CBB411EB2DC460AA9281D404"/>
    <w:rsid w:val="002316BB"/>
  </w:style>
  <w:style w:type="paragraph" w:customStyle="1" w:styleId="72842538D99A45E58397B37CD0DB48414">
    <w:name w:val="72842538D99A45E58397B37CD0DB48414"/>
    <w:rsid w:val="002316BB"/>
  </w:style>
  <w:style w:type="paragraph" w:customStyle="1" w:styleId="872B24905E4F47D094671C163D4151F14">
    <w:name w:val="872B24905E4F47D094671C163D4151F14"/>
    <w:rsid w:val="002316BB"/>
  </w:style>
  <w:style w:type="paragraph" w:customStyle="1" w:styleId="B3D96F1E5C23421D9174BFB2A30A1785">
    <w:name w:val="B3D96F1E5C23421D9174BFB2A30A1785"/>
    <w:rsid w:val="002316BB"/>
  </w:style>
  <w:style w:type="paragraph" w:customStyle="1" w:styleId="C96605280801406E83FC001A2E148986">
    <w:name w:val="C96605280801406E83FC001A2E148986"/>
    <w:rsid w:val="002316BB"/>
  </w:style>
  <w:style w:type="paragraph" w:customStyle="1" w:styleId="C7CAE00A0D9A49BDBE74D4E55A4654DB">
    <w:name w:val="C7CAE00A0D9A49BDBE74D4E55A4654DB"/>
    <w:rsid w:val="002316BB"/>
  </w:style>
  <w:style w:type="paragraph" w:customStyle="1" w:styleId="795B41F0F5354A018B3ACC798907F13A">
    <w:name w:val="795B41F0F5354A018B3ACC798907F13A"/>
    <w:rsid w:val="002316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C7C"/>
    <w:rPr>
      <w:color w:val="808080"/>
    </w:rPr>
  </w:style>
  <w:style w:type="paragraph" w:customStyle="1" w:styleId="D2E431126AF84CA4BCEC260BD4E1CB92">
    <w:name w:val="D2E431126AF84CA4BCEC260BD4E1CB92"/>
    <w:rsid w:val="00DE334E"/>
  </w:style>
  <w:style w:type="paragraph" w:customStyle="1" w:styleId="B3E738D995D14135BEDA90217168A94E">
    <w:name w:val="B3E738D995D14135BEDA90217168A94E"/>
    <w:rsid w:val="00DE334E"/>
  </w:style>
  <w:style w:type="paragraph" w:customStyle="1" w:styleId="3C9EFDF51C7B468EBF4A3F2F1FB7D375">
    <w:name w:val="3C9EFDF51C7B468EBF4A3F2F1FB7D375"/>
    <w:rsid w:val="00DE334E"/>
  </w:style>
  <w:style w:type="paragraph" w:customStyle="1" w:styleId="FA6C0A213815453AB59C082C4E8F5F8B">
    <w:name w:val="FA6C0A213815453AB59C082C4E8F5F8B"/>
    <w:rsid w:val="00DE334E"/>
  </w:style>
  <w:style w:type="paragraph" w:customStyle="1" w:styleId="EC1CB464DD624005B17DC9F24924E2F7">
    <w:name w:val="EC1CB464DD624005B17DC9F24924E2F7"/>
    <w:rsid w:val="00DE334E"/>
  </w:style>
  <w:style w:type="paragraph" w:customStyle="1" w:styleId="7151745302824AD8818D0CB55A2615DF">
    <w:name w:val="7151745302824AD8818D0CB55A2615DF"/>
    <w:rsid w:val="00DE334E"/>
  </w:style>
  <w:style w:type="paragraph" w:customStyle="1" w:styleId="B5CD3C0F20F64D1A8DB0212C597B0761">
    <w:name w:val="B5CD3C0F20F64D1A8DB0212C597B0761"/>
    <w:rsid w:val="00DE334E"/>
  </w:style>
  <w:style w:type="paragraph" w:customStyle="1" w:styleId="EBA42D044D1F455DB3E1C68F80A7BDD3">
    <w:name w:val="EBA42D044D1F455DB3E1C68F80A7BDD3"/>
    <w:rsid w:val="00DE334E"/>
  </w:style>
  <w:style w:type="paragraph" w:customStyle="1" w:styleId="F3D1E1F9D36A4A00B887E193B875FB86">
    <w:name w:val="F3D1E1F9D36A4A00B887E193B875FB86"/>
    <w:rsid w:val="00DE334E"/>
  </w:style>
  <w:style w:type="paragraph" w:customStyle="1" w:styleId="40F71E460341479AAFDFC0CF7D8CAD4D">
    <w:name w:val="40F71E460341479AAFDFC0CF7D8CAD4D"/>
    <w:rsid w:val="00DE334E"/>
  </w:style>
  <w:style w:type="paragraph" w:customStyle="1" w:styleId="F3D1E1F9D36A4A00B887E193B875FB861">
    <w:name w:val="F3D1E1F9D36A4A00B887E193B875FB861"/>
    <w:rsid w:val="00DE334E"/>
  </w:style>
  <w:style w:type="paragraph" w:customStyle="1" w:styleId="F3D1E1F9D36A4A00B887E193B875FB862">
    <w:name w:val="F3D1E1F9D36A4A00B887E193B875FB862"/>
    <w:rsid w:val="00DE334E"/>
  </w:style>
  <w:style w:type="paragraph" w:customStyle="1" w:styleId="52C17B9FF3A542BBBC7D76E1FC274AB2">
    <w:name w:val="52C17B9FF3A542BBBC7D76E1FC274AB2"/>
    <w:rsid w:val="00DE334E"/>
  </w:style>
  <w:style w:type="paragraph" w:customStyle="1" w:styleId="F3D1E1F9D36A4A00B887E193B875FB863">
    <w:name w:val="F3D1E1F9D36A4A00B887E193B875FB863"/>
    <w:rsid w:val="00DE334E"/>
  </w:style>
  <w:style w:type="paragraph" w:customStyle="1" w:styleId="52C17B9FF3A542BBBC7D76E1FC274AB21">
    <w:name w:val="52C17B9FF3A542BBBC7D76E1FC274AB21"/>
    <w:rsid w:val="00DE334E"/>
  </w:style>
  <w:style w:type="paragraph" w:customStyle="1" w:styleId="F3D1E1F9D36A4A00B887E193B875FB864">
    <w:name w:val="F3D1E1F9D36A4A00B887E193B875FB864"/>
    <w:rsid w:val="00DE334E"/>
  </w:style>
  <w:style w:type="paragraph" w:customStyle="1" w:styleId="5BD7979070AB44C28BC12F2438BEB0A9">
    <w:name w:val="5BD7979070AB44C28BC12F2438BEB0A9"/>
    <w:rsid w:val="00DE334E"/>
  </w:style>
  <w:style w:type="paragraph" w:customStyle="1" w:styleId="C1AD3FDDE164416E9726F82C5A7D0DD2">
    <w:name w:val="C1AD3FDDE164416E9726F82C5A7D0DD2"/>
    <w:rsid w:val="00DE334E"/>
  </w:style>
  <w:style w:type="paragraph" w:customStyle="1" w:styleId="EFA77656A1124E8A859E2363A8780821">
    <w:name w:val="EFA77656A1124E8A859E2363A8780821"/>
    <w:rsid w:val="00DE334E"/>
  </w:style>
  <w:style w:type="paragraph" w:customStyle="1" w:styleId="23231EB4D8C64BDFA81228E5D881E1F5">
    <w:name w:val="23231EB4D8C64BDFA81228E5D881E1F5"/>
    <w:rsid w:val="00DE334E"/>
  </w:style>
  <w:style w:type="paragraph" w:customStyle="1" w:styleId="A1866D947E29467494BA089CAAB51055">
    <w:name w:val="A1866D947E29467494BA089CAAB51055"/>
    <w:rsid w:val="00DE334E"/>
  </w:style>
  <w:style w:type="paragraph" w:customStyle="1" w:styleId="9474688D701348EDAB0B2E60B7671FB7">
    <w:name w:val="9474688D701348EDAB0B2E60B7671FB7"/>
    <w:rsid w:val="00DE334E"/>
  </w:style>
  <w:style w:type="paragraph" w:customStyle="1" w:styleId="518E330DA5834D11A11FC9EAFB38CA95">
    <w:name w:val="518E330DA5834D11A11FC9EAFB38CA95"/>
    <w:rsid w:val="00DE334E"/>
  </w:style>
  <w:style w:type="paragraph" w:customStyle="1" w:styleId="41541B50004D4E1D9B3D3A3A7B22D059">
    <w:name w:val="41541B50004D4E1D9B3D3A3A7B22D059"/>
    <w:rsid w:val="00DE334E"/>
  </w:style>
  <w:style w:type="paragraph" w:customStyle="1" w:styleId="518E330DA5834D11A11FC9EAFB38CA951">
    <w:name w:val="518E330DA5834D11A11FC9EAFB38CA951"/>
    <w:rsid w:val="00DE334E"/>
  </w:style>
  <w:style w:type="paragraph" w:customStyle="1" w:styleId="41541B50004D4E1D9B3D3A3A7B22D0591">
    <w:name w:val="41541B50004D4E1D9B3D3A3A7B22D0591"/>
    <w:rsid w:val="00DE334E"/>
  </w:style>
  <w:style w:type="paragraph" w:customStyle="1" w:styleId="95167444D6C34BA6B99D7CF5ADD34C97">
    <w:name w:val="95167444D6C34BA6B99D7CF5ADD34C97"/>
    <w:rsid w:val="00DE334E"/>
  </w:style>
  <w:style w:type="paragraph" w:customStyle="1" w:styleId="518E330DA5834D11A11FC9EAFB38CA952">
    <w:name w:val="518E330DA5834D11A11FC9EAFB38CA952"/>
    <w:rsid w:val="00DE334E"/>
  </w:style>
  <w:style w:type="paragraph" w:customStyle="1" w:styleId="41541B50004D4E1D9B3D3A3A7B22D0592">
    <w:name w:val="41541B50004D4E1D9B3D3A3A7B22D0592"/>
    <w:rsid w:val="00DE334E"/>
  </w:style>
  <w:style w:type="paragraph" w:customStyle="1" w:styleId="95167444D6C34BA6B99D7CF5ADD34C971">
    <w:name w:val="95167444D6C34BA6B99D7CF5ADD34C971"/>
    <w:rsid w:val="00DE334E"/>
  </w:style>
  <w:style w:type="paragraph" w:customStyle="1" w:styleId="108450EF211740D4BA62325915C0A73A">
    <w:name w:val="108450EF211740D4BA62325915C0A73A"/>
    <w:rsid w:val="00DE334E"/>
  </w:style>
  <w:style w:type="paragraph" w:customStyle="1" w:styleId="E9449F66862A401182B791E1B643C5BE">
    <w:name w:val="E9449F66862A401182B791E1B643C5BE"/>
    <w:rsid w:val="00FC074C"/>
  </w:style>
  <w:style w:type="paragraph" w:customStyle="1" w:styleId="31519F30CF224992A82252740D5B0986">
    <w:name w:val="31519F30CF224992A82252740D5B0986"/>
    <w:rsid w:val="00FC074C"/>
  </w:style>
  <w:style w:type="paragraph" w:customStyle="1" w:styleId="518E330DA5834D11A11FC9EAFB38CA953">
    <w:name w:val="518E330DA5834D11A11FC9EAFB38CA953"/>
    <w:rsid w:val="00FC074C"/>
  </w:style>
  <w:style w:type="paragraph" w:customStyle="1" w:styleId="41541B50004D4E1D9B3D3A3A7B22D0593">
    <w:name w:val="41541B50004D4E1D9B3D3A3A7B22D0593"/>
    <w:rsid w:val="00FC074C"/>
  </w:style>
  <w:style w:type="paragraph" w:customStyle="1" w:styleId="95167444D6C34BA6B99D7CF5ADD34C972">
    <w:name w:val="95167444D6C34BA6B99D7CF5ADD34C972"/>
    <w:rsid w:val="00FC074C"/>
  </w:style>
  <w:style w:type="paragraph" w:customStyle="1" w:styleId="596CA44E74A24ADEA4118C4D21BD73B6">
    <w:name w:val="596CA44E74A24ADEA4118C4D21BD73B6"/>
    <w:rsid w:val="00FC074C"/>
  </w:style>
  <w:style w:type="paragraph" w:customStyle="1" w:styleId="E9449F66862A401182B791E1B643C5BE1">
    <w:name w:val="E9449F66862A401182B791E1B643C5BE1"/>
    <w:rsid w:val="00FC074C"/>
  </w:style>
  <w:style w:type="paragraph" w:customStyle="1" w:styleId="518E330DA5834D11A11FC9EAFB38CA954">
    <w:name w:val="518E330DA5834D11A11FC9EAFB38CA954"/>
    <w:rsid w:val="00FC074C"/>
  </w:style>
  <w:style w:type="paragraph" w:customStyle="1" w:styleId="41541B50004D4E1D9B3D3A3A7B22D0594">
    <w:name w:val="41541B50004D4E1D9B3D3A3A7B22D0594"/>
    <w:rsid w:val="00FC074C"/>
  </w:style>
  <w:style w:type="paragraph" w:customStyle="1" w:styleId="95167444D6C34BA6B99D7CF5ADD34C973">
    <w:name w:val="95167444D6C34BA6B99D7CF5ADD34C973"/>
    <w:rsid w:val="00FC074C"/>
  </w:style>
  <w:style w:type="paragraph" w:customStyle="1" w:styleId="596CA44E74A24ADEA4118C4D21BD73B61">
    <w:name w:val="596CA44E74A24ADEA4118C4D21BD73B61"/>
    <w:rsid w:val="00FC074C"/>
  </w:style>
  <w:style w:type="paragraph" w:customStyle="1" w:styleId="E9449F66862A401182B791E1B643C5BE2">
    <w:name w:val="E9449F66862A401182B791E1B643C5BE2"/>
    <w:rsid w:val="00FC074C"/>
  </w:style>
  <w:style w:type="paragraph" w:customStyle="1" w:styleId="AD5E87E074504BF3BECF66A732CEEE80">
    <w:name w:val="AD5E87E074504BF3BECF66A732CEEE80"/>
    <w:rsid w:val="00FC074C"/>
  </w:style>
  <w:style w:type="paragraph" w:customStyle="1" w:styleId="4DAD2C311C3B46F1BD685FE700DFEDA0">
    <w:name w:val="4DAD2C311C3B46F1BD685FE700DFEDA0"/>
    <w:rsid w:val="00FC074C"/>
  </w:style>
  <w:style w:type="paragraph" w:customStyle="1" w:styleId="0855D07923634D429C35B3630CB2790D">
    <w:name w:val="0855D07923634D429C35B3630CB2790D"/>
    <w:rsid w:val="00FC074C"/>
  </w:style>
  <w:style w:type="paragraph" w:customStyle="1" w:styleId="AABF1AEEC3054E97956FD07FA5EB0A93">
    <w:name w:val="AABF1AEEC3054E97956FD07FA5EB0A93"/>
    <w:rsid w:val="00FC074C"/>
  </w:style>
  <w:style w:type="paragraph" w:customStyle="1" w:styleId="06747593C31C4628B0C6CE8E148B6ACF">
    <w:name w:val="06747593C31C4628B0C6CE8E148B6ACF"/>
    <w:rsid w:val="00FC074C"/>
  </w:style>
  <w:style w:type="paragraph" w:customStyle="1" w:styleId="9BDE4110CF004D35A53B7AC9E7991EDD">
    <w:name w:val="9BDE4110CF004D35A53B7AC9E7991EDD"/>
    <w:rsid w:val="00FC074C"/>
  </w:style>
  <w:style w:type="paragraph" w:customStyle="1" w:styleId="518E330DA5834D11A11FC9EAFB38CA955">
    <w:name w:val="518E330DA5834D11A11FC9EAFB38CA955"/>
    <w:rsid w:val="00FC074C"/>
  </w:style>
  <w:style w:type="paragraph" w:customStyle="1" w:styleId="41541B50004D4E1D9B3D3A3A7B22D0595">
    <w:name w:val="41541B50004D4E1D9B3D3A3A7B22D0595"/>
    <w:rsid w:val="00FC074C"/>
  </w:style>
  <w:style w:type="paragraph" w:customStyle="1" w:styleId="95167444D6C34BA6B99D7CF5ADD34C974">
    <w:name w:val="95167444D6C34BA6B99D7CF5ADD34C974"/>
    <w:rsid w:val="00FC074C"/>
  </w:style>
  <w:style w:type="paragraph" w:customStyle="1" w:styleId="0855D07923634D429C35B3630CB2790D1">
    <w:name w:val="0855D07923634D429C35B3630CB2790D1"/>
    <w:rsid w:val="00FC074C"/>
  </w:style>
  <w:style w:type="paragraph" w:customStyle="1" w:styleId="AABF1AEEC3054E97956FD07FA5EB0A931">
    <w:name w:val="AABF1AEEC3054E97956FD07FA5EB0A931"/>
    <w:rsid w:val="00FC074C"/>
  </w:style>
  <w:style w:type="paragraph" w:customStyle="1" w:styleId="9BDE4110CF004D35A53B7AC9E7991EDD1">
    <w:name w:val="9BDE4110CF004D35A53B7AC9E7991EDD1"/>
    <w:rsid w:val="00FC074C"/>
  </w:style>
  <w:style w:type="paragraph" w:customStyle="1" w:styleId="06747593C31C4628B0C6CE8E148B6ACF1">
    <w:name w:val="06747593C31C4628B0C6CE8E148B6ACF1"/>
    <w:rsid w:val="00FC074C"/>
  </w:style>
  <w:style w:type="paragraph" w:customStyle="1" w:styleId="518E330DA5834D11A11FC9EAFB38CA956">
    <w:name w:val="518E330DA5834D11A11FC9EAFB38CA956"/>
    <w:rsid w:val="00FC074C"/>
  </w:style>
  <w:style w:type="paragraph" w:customStyle="1" w:styleId="41541B50004D4E1D9B3D3A3A7B22D0596">
    <w:name w:val="41541B50004D4E1D9B3D3A3A7B22D0596"/>
    <w:rsid w:val="00FC074C"/>
  </w:style>
  <w:style w:type="paragraph" w:customStyle="1" w:styleId="95167444D6C34BA6B99D7CF5ADD34C975">
    <w:name w:val="95167444D6C34BA6B99D7CF5ADD34C975"/>
    <w:rsid w:val="00FC074C"/>
  </w:style>
  <w:style w:type="paragraph" w:customStyle="1" w:styleId="0855D07923634D429C35B3630CB2790D2">
    <w:name w:val="0855D07923634D429C35B3630CB2790D2"/>
    <w:rsid w:val="00FC074C"/>
  </w:style>
  <w:style w:type="paragraph" w:customStyle="1" w:styleId="AABF1AEEC3054E97956FD07FA5EB0A932">
    <w:name w:val="AABF1AEEC3054E97956FD07FA5EB0A932"/>
    <w:rsid w:val="00FC074C"/>
  </w:style>
  <w:style w:type="paragraph" w:customStyle="1" w:styleId="9BDE4110CF004D35A53B7AC9E7991EDD2">
    <w:name w:val="9BDE4110CF004D35A53B7AC9E7991EDD2"/>
    <w:rsid w:val="00FC074C"/>
  </w:style>
  <w:style w:type="paragraph" w:customStyle="1" w:styleId="06747593C31C4628B0C6CE8E148B6ACF2">
    <w:name w:val="06747593C31C4628B0C6CE8E148B6ACF2"/>
    <w:rsid w:val="00FC074C"/>
  </w:style>
  <w:style w:type="paragraph" w:customStyle="1" w:styleId="518E330DA5834D11A11FC9EAFB38CA957">
    <w:name w:val="518E330DA5834D11A11FC9EAFB38CA957"/>
    <w:rsid w:val="00FC074C"/>
  </w:style>
  <w:style w:type="paragraph" w:customStyle="1" w:styleId="41541B50004D4E1D9B3D3A3A7B22D0597">
    <w:name w:val="41541B50004D4E1D9B3D3A3A7B22D0597"/>
    <w:rsid w:val="00FC074C"/>
  </w:style>
  <w:style w:type="paragraph" w:customStyle="1" w:styleId="95167444D6C34BA6B99D7CF5ADD34C976">
    <w:name w:val="95167444D6C34BA6B99D7CF5ADD34C976"/>
    <w:rsid w:val="00FC074C"/>
  </w:style>
  <w:style w:type="paragraph" w:customStyle="1" w:styleId="0855D07923634D429C35B3630CB2790D3">
    <w:name w:val="0855D07923634D429C35B3630CB2790D3"/>
    <w:rsid w:val="00FC074C"/>
  </w:style>
  <w:style w:type="paragraph" w:customStyle="1" w:styleId="AABF1AEEC3054E97956FD07FA5EB0A933">
    <w:name w:val="AABF1AEEC3054E97956FD07FA5EB0A933"/>
    <w:rsid w:val="00FC074C"/>
  </w:style>
  <w:style w:type="paragraph" w:customStyle="1" w:styleId="9BDE4110CF004D35A53B7AC9E7991EDD3">
    <w:name w:val="9BDE4110CF004D35A53B7AC9E7991EDD3"/>
    <w:rsid w:val="00FC074C"/>
  </w:style>
  <w:style w:type="paragraph" w:customStyle="1" w:styleId="3B0C635545D946C4999798EA85BF9C9B">
    <w:name w:val="3B0C635545D946C4999798EA85BF9C9B"/>
    <w:rsid w:val="00FC074C"/>
  </w:style>
  <w:style w:type="paragraph" w:customStyle="1" w:styleId="06747593C31C4628B0C6CE8E148B6ACF3">
    <w:name w:val="06747593C31C4628B0C6CE8E148B6ACF3"/>
    <w:rsid w:val="00FC074C"/>
  </w:style>
  <w:style w:type="paragraph" w:customStyle="1" w:styleId="173DBE23C5B14BED9AD04BC0EB4F25D1">
    <w:name w:val="173DBE23C5B14BED9AD04BC0EB4F25D1"/>
    <w:rsid w:val="00FC074C"/>
  </w:style>
  <w:style w:type="paragraph" w:customStyle="1" w:styleId="518E330DA5834D11A11FC9EAFB38CA958">
    <w:name w:val="518E330DA5834D11A11FC9EAFB38CA958"/>
    <w:rsid w:val="00FC074C"/>
  </w:style>
  <w:style w:type="paragraph" w:customStyle="1" w:styleId="41541B50004D4E1D9B3D3A3A7B22D0598">
    <w:name w:val="41541B50004D4E1D9B3D3A3A7B22D0598"/>
    <w:rsid w:val="00FC074C"/>
  </w:style>
  <w:style w:type="paragraph" w:customStyle="1" w:styleId="95167444D6C34BA6B99D7CF5ADD34C977">
    <w:name w:val="95167444D6C34BA6B99D7CF5ADD34C977"/>
    <w:rsid w:val="00FC074C"/>
  </w:style>
  <w:style w:type="paragraph" w:customStyle="1" w:styleId="0855D07923634D429C35B3630CB2790D4">
    <w:name w:val="0855D07923634D429C35B3630CB2790D4"/>
    <w:rsid w:val="00FC074C"/>
  </w:style>
  <w:style w:type="paragraph" w:customStyle="1" w:styleId="AABF1AEEC3054E97956FD07FA5EB0A934">
    <w:name w:val="AABF1AEEC3054E97956FD07FA5EB0A934"/>
    <w:rsid w:val="00FC074C"/>
  </w:style>
  <w:style w:type="paragraph" w:customStyle="1" w:styleId="9BDE4110CF004D35A53B7AC9E7991EDD4">
    <w:name w:val="9BDE4110CF004D35A53B7AC9E7991EDD4"/>
    <w:rsid w:val="00FC074C"/>
  </w:style>
  <w:style w:type="paragraph" w:customStyle="1" w:styleId="173DBE23C5B14BED9AD04BC0EB4F25D11">
    <w:name w:val="173DBE23C5B14BED9AD04BC0EB4F25D11"/>
    <w:rsid w:val="00FC074C"/>
  </w:style>
  <w:style w:type="paragraph" w:customStyle="1" w:styleId="06747593C31C4628B0C6CE8E148B6ACF4">
    <w:name w:val="06747593C31C4628B0C6CE8E148B6ACF4"/>
    <w:rsid w:val="00FC074C"/>
  </w:style>
  <w:style w:type="paragraph" w:customStyle="1" w:styleId="518E330DA5834D11A11FC9EAFB38CA959">
    <w:name w:val="518E330DA5834D11A11FC9EAFB38CA959"/>
    <w:rsid w:val="00FC074C"/>
  </w:style>
  <w:style w:type="paragraph" w:customStyle="1" w:styleId="41541B50004D4E1D9B3D3A3A7B22D0599">
    <w:name w:val="41541B50004D4E1D9B3D3A3A7B22D0599"/>
    <w:rsid w:val="00FC074C"/>
  </w:style>
  <w:style w:type="paragraph" w:customStyle="1" w:styleId="95167444D6C34BA6B99D7CF5ADD34C978">
    <w:name w:val="95167444D6C34BA6B99D7CF5ADD34C978"/>
    <w:rsid w:val="00FC074C"/>
  </w:style>
  <w:style w:type="paragraph" w:customStyle="1" w:styleId="0855D07923634D429C35B3630CB2790D5">
    <w:name w:val="0855D07923634D429C35B3630CB2790D5"/>
    <w:rsid w:val="00FC074C"/>
  </w:style>
  <w:style w:type="paragraph" w:customStyle="1" w:styleId="AABF1AEEC3054E97956FD07FA5EB0A935">
    <w:name w:val="AABF1AEEC3054E97956FD07FA5EB0A935"/>
    <w:rsid w:val="00FC074C"/>
  </w:style>
  <w:style w:type="paragraph" w:customStyle="1" w:styleId="9BDE4110CF004D35A53B7AC9E7991EDD5">
    <w:name w:val="9BDE4110CF004D35A53B7AC9E7991EDD5"/>
    <w:rsid w:val="00FC074C"/>
  </w:style>
  <w:style w:type="paragraph" w:customStyle="1" w:styleId="173DBE23C5B14BED9AD04BC0EB4F25D12">
    <w:name w:val="173DBE23C5B14BED9AD04BC0EB4F25D12"/>
    <w:rsid w:val="00FC074C"/>
  </w:style>
  <w:style w:type="paragraph" w:customStyle="1" w:styleId="06747593C31C4628B0C6CE8E148B6ACF5">
    <w:name w:val="06747593C31C4628B0C6CE8E148B6ACF5"/>
    <w:rsid w:val="00FC074C"/>
  </w:style>
  <w:style w:type="paragraph" w:customStyle="1" w:styleId="74BACE9CFA4C418C8811D396B959A2C6">
    <w:name w:val="74BACE9CFA4C418C8811D396B959A2C6"/>
    <w:rsid w:val="00FC074C"/>
  </w:style>
  <w:style w:type="paragraph" w:customStyle="1" w:styleId="518E330DA5834D11A11FC9EAFB38CA9510">
    <w:name w:val="518E330DA5834D11A11FC9EAFB38CA9510"/>
    <w:rsid w:val="00FC074C"/>
  </w:style>
  <w:style w:type="paragraph" w:customStyle="1" w:styleId="41541B50004D4E1D9B3D3A3A7B22D05910">
    <w:name w:val="41541B50004D4E1D9B3D3A3A7B22D05910"/>
    <w:rsid w:val="00FC074C"/>
  </w:style>
  <w:style w:type="paragraph" w:customStyle="1" w:styleId="95167444D6C34BA6B99D7CF5ADD34C979">
    <w:name w:val="95167444D6C34BA6B99D7CF5ADD34C979"/>
    <w:rsid w:val="00FC074C"/>
  </w:style>
  <w:style w:type="paragraph" w:customStyle="1" w:styleId="0855D07923634D429C35B3630CB2790D6">
    <w:name w:val="0855D07923634D429C35B3630CB2790D6"/>
    <w:rsid w:val="00FC074C"/>
  </w:style>
  <w:style w:type="paragraph" w:customStyle="1" w:styleId="AABF1AEEC3054E97956FD07FA5EB0A936">
    <w:name w:val="AABF1AEEC3054E97956FD07FA5EB0A936"/>
    <w:rsid w:val="00FC074C"/>
  </w:style>
  <w:style w:type="paragraph" w:customStyle="1" w:styleId="74BACE9CFA4C418C8811D396B959A2C61">
    <w:name w:val="74BACE9CFA4C418C8811D396B959A2C61"/>
    <w:rsid w:val="00FC074C"/>
  </w:style>
  <w:style w:type="paragraph" w:customStyle="1" w:styleId="173DBE23C5B14BED9AD04BC0EB4F25D13">
    <w:name w:val="173DBE23C5B14BED9AD04BC0EB4F25D13"/>
    <w:rsid w:val="00FC074C"/>
  </w:style>
  <w:style w:type="paragraph" w:customStyle="1" w:styleId="06747593C31C4628B0C6CE8E148B6ACF6">
    <w:name w:val="06747593C31C4628B0C6CE8E148B6ACF6"/>
    <w:rsid w:val="00FC074C"/>
  </w:style>
  <w:style w:type="paragraph" w:customStyle="1" w:styleId="518E330DA5834D11A11FC9EAFB38CA9511">
    <w:name w:val="518E330DA5834D11A11FC9EAFB38CA9511"/>
    <w:rsid w:val="00FC074C"/>
  </w:style>
  <w:style w:type="paragraph" w:customStyle="1" w:styleId="41541B50004D4E1D9B3D3A3A7B22D05911">
    <w:name w:val="41541B50004D4E1D9B3D3A3A7B22D05911"/>
    <w:rsid w:val="00FC074C"/>
  </w:style>
  <w:style w:type="paragraph" w:customStyle="1" w:styleId="95167444D6C34BA6B99D7CF5ADD34C9710">
    <w:name w:val="95167444D6C34BA6B99D7CF5ADD34C9710"/>
    <w:rsid w:val="00FC074C"/>
  </w:style>
  <w:style w:type="paragraph" w:customStyle="1" w:styleId="0855D07923634D429C35B3630CB2790D7">
    <w:name w:val="0855D07923634D429C35B3630CB2790D7"/>
    <w:rsid w:val="00FC074C"/>
  </w:style>
  <w:style w:type="paragraph" w:customStyle="1" w:styleId="AABF1AEEC3054E97956FD07FA5EB0A937">
    <w:name w:val="AABF1AEEC3054E97956FD07FA5EB0A937"/>
    <w:rsid w:val="00FC074C"/>
  </w:style>
  <w:style w:type="paragraph" w:customStyle="1" w:styleId="74BACE9CFA4C418C8811D396B959A2C62">
    <w:name w:val="74BACE9CFA4C418C8811D396B959A2C62"/>
    <w:rsid w:val="00FC074C"/>
  </w:style>
  <w:style w:type="paragraph" w:customStyle="1" w:styleId="173DBE23C5B14BED9AD04BC0EB4F25D14">
    <w:name w:val="173DBE23C5B14BED9AD04BC0EB4F25D14"/>
    <w:rsid w:val="00FC074C"/>
  </w:style>
  <w:style w:type="paragraph" w:customStyle="1" w:styleId="06747593C31C4628B0C6CE8E148B6ACF7">
    <w:name w:val="06747593C31C4628B0C6CE8E148B6ACF7"/>
    <w:rsid w:val="00FC074C"/>
  </w:style>
  <w:style w:type="paragraph" w:customStyle="1" w:styleId="7F27BB2BFD6F4F339538105B5D2BB244">
    <w:name w:val="7F27BB2BFD6F4F339538105B5D2BB244"/>
    <w:rsid w:val="00FC074C"/>
  </w:style>
  <w:style w:type="paragraph" w:customStyle="1" w:styleId="B5F6A2BA5F4447458DA738A44E0138C2">
    <w:name w:val="B5F6A2BA5F4447458DA738A44E0138C2"/>
    <w:rsid w:val="00FC074C"/>
  </w:style>
  <w:style w:type="paragraph" w:customStyle="1" w:styleId="F5D59B3AEFB243B9B5FC7F57781D81CF">
    <w:name w:val="F5D59B3AEFB243B9B5FC7F57781D81CF"/>
    <w:rsid w:val="00FC074C"/>
  </w:style>
  <w:style w:type="paragraph" w:customStyle="1" w:styleId="E117ACA3BD754297B0434C26371F45F3">
    <w:name w:val="E117ACA3BD754297B0434C26371F45F3"/>
    <w:rsid w:val="00FC074C"/>
  </w:style>
  <w:style w:type="paragraph" w:customStyle="1" w:styleId="0B3AFE5253B84CFDB0C09C747AF71310">
    <w:name w:val="0B3AFE5253B84CFDB0C09C747AF71310"/>
    <w:rsid w:val="00FC074C"/>
  </w:style>
  <w:style w:type="paragraph" w:customStyle="1" w:styleId="E4A50B7258D94C2985E16D370E6C762F">
    <w:name w:val="E4A50B7258D94C2985E16D370E6C762F"/>
    <w:rsid w:val="00FC074C"/>
  </w:style>
  <w:style w:type="paragraph" w:customStyle="1" w:styleId="AB5A4ACF43C64F28AB237809D63A876E">
    <w:name w:val="AB5A4ACF43C64F28AB237809D63A876E"/>
    <w:rsid w:val="00FC074C"/>
  </w:style>
  <w:style w:type="paragraph" w:customStyle="1" w:styleId="2EBB2317F01B4A90BBD05B8C299D8161">
    <w:name w:val="2EBB2317F01B4A90BBD05B8C299D8161"/>
    <w:rsid w:val="00FC074C"/>
  </w:style>
  <w:style w:type="paragraph" w:customStyle="1" w:styleId="FF62B21E31584E7EA9011186DF5AE1FA">
    <w:name w:val="FF62B21E31584E7EA9011186DF5AE1FA"/>
    <w:rsid w:val="00FC074C"/>
  </w:style>
  <w:style w:type="paragraph" w:customStyle="1" w:styleId="3786F302D03E49BEB334E9E9163F857E">
    <w:name w:val="3786F302D03E49BEB334E9E9163F857E"/>
    <w:rsid w:val="00FC074C"/>
  </w:style>
  <w:style w:type="paragraph" w:customStyle="1" w:styleId="A6EEA6D630A740168972FBD7505AA18E">
    <w:name w:val="A6EEA6D630A740168972FBD7505AA18E"/>
    <w:rsid w:val="00FC074C"/>
  </w:style>
  <w:style w:type="paragraph" w:customStyle="1" w:styleId="8407DDE00A6A4CDEA2B4441E93ACC956">
    <w:name w:val="8407DDE00A6A4CDEA2B4441E93ACC956"/>
    <w:rsid w:val="00FC074C"/>
  </w:style>
  <w:style w:type="paragraph" w:customStyle="1" w:styleId="518E330DA5834D11A11FC9EAFB38CA9512">
    <w:name w:val="518E330DA5834D11A11FC9EAFB38CA9512"/>
    <w:rsid w:val="00FC074C"/>
  </w:style>
  <w:style w:type="paragraph" w:customStyle="1" w:styleId="41541B50004D4E1D9B3D3A3A7B22D05912">
    <w:name w:val="41541B50004D4E1D9B3D3A3A7B22D05912"/>
    <w:rsid w:val="00FC074C"/>
  </w:style>
  <w:style w:type="paragraph" w:customStyle="1" w:styleId="95167444D6C34BA6B99D7CF5ADD34C9711">
    <w:name w:val="95167444D6C34BA6B99D7CF5ADD34C9711"/>
    <w:rsid w:val="00FC074C"/>
  </w:style>
  <w:style w:type="paragraph" w:customStyle="1" w:styleId="A6EEA6D630A740168972FBD7505AA18E1">
    <w:name w:val="A6EEA6D630A740168972FBD7505AA18E1"/>
    <w:rsid w:val="00FC074C"/>
  </w:style>
  <w:style w:type="paragraph" w:customStyle="1" w:styleId="2EBB2317F01B4A90BBD05B8C299D81611">
    <w:name w:val="2EBB2317F01B4A90BBD05B8C299D81611"/>
    <w:rsid w:val="00FC074C"/>
  </w:style>
  <w:style w:type="paragraph" w:customStyle="1" w:styleId="8407DDE00A6A4CDEA2B4441E93ACC9561">
    <w:name w:val="8407DDE00A6A4CDEA2B4441E93ACC9561"/>
    <w:rsid w:val="00FC074C"/>
  </w:style>
  <w:style w:type="paragraph" w:customStyle="1" w:styleId="FF62B21E31584E7EA9011186DF5AE1FA1">
    <w:name w:val="FF62B21E31584E7EA9011186DF5AE1FA1"/>
    <w:rsid w:val="00FC074C"/>
  </w:style>
  <w:style w:type="paragraph" w:customStyle="1" w:styleId="6D02FA5F17FB4FF492F7628A838E484B">
    <w:name w:val="6D02FA5F17FB4FF492F7628A838E484B"/>
    <w:rsid w:val="00FC074C"/>
  </w:style>
  <w:style w:type="paragraph" w:customStyle="1" w:styleId="3786F302D03E49BEB334E9E9163F857E1">
    <w:name w:val="3786F302D03E49BEB334E9E9163F857E1"/>
    <w:rsid w:val="00FC074C"/>
  </w:style>
  <w:style w:type="paragraph" w:customStyle="1" w:styleId="F5D59B3AEFB243B9B5FC7F57781D81CF1">
    <w:name w:val="F5D59B3AEFB243B9B5FC7F57781D81CF1"/>
    <w:rsid w:val="00FC074C"/>
  </w:style>
  <w:style w:type="paragraph" w:customStyle="1" w:styleId="518E330DA5834D11A11FC9EAFB38CA9513">
    <w:name w:val="518E330DA5834D11A11FC9EAFB38CA9513"/>
    <w:rsid w:val="00FC074C"/>
  </w:style>
  <w:style w:type="paragraph" w:customStyle="1" w:styleId="41541B50004D4E1D9B3D3A3A7B22D05913">
    <w:name w:val="41541B50004D4E1D9B3D3A3A7B22D05913"/>
    <w:rsid w:val="00FC074C"/>
  </w:style>
  <w:style w:type="paragraph" w:customStyle="1" w:styleId="95167444D6C34BA6B99D7CF5ADD34C9712">
    <w:name w:val="95167444D6C34BA6B99D7CF5ADD34C9712"/>
    <w:rsid w:val="00FC074C"/>
  </w:style>
  <w:style w:type="paragraph" w:customStyle="1" w:styleId="A6EEA6D630A740168972FBD7505AA18E2">
    <w:name w:val="A6EEA6D630A740168972FBD7505AA18E2"/>
    <w:rsid w:val="00FC074C"/>
  </w:style>
  <w:style w:type="paragraph" w:customStyle="1" w:styleId="2EBB2317F01B4A90BBD05B8C299D81612">
    <w:name w:val="2EBB2317F01B4A90BBD05B8C299D81612"/>
    <w:rsid w:val="00FC074C"/>
  </w:style>
  <w:style w:type="paragraph" w:customStyle="1" w:styleId="8407DDE00A6A4CDEA2B4441E93ACC9562">
    <w:name w:val="8407DDE00A6A4CDEA2B4441E93ACC9562"/>
    <w:rsid w:val="00FC074C"/>
  </w:style>
  <w:style w:type="paragraph" w:customStyle="1" w:styleId="FF62B21E31584E7EA9011186DF5AE1FA2">
    <w:name w:val="FF62B21E31584E7EA9011186DF5AE1FA2"/>
    <w:rsid w:val="00FC074C"/>
  </w:style>
  <w:style w:type="paragraph" w:customStyle="1" w:styleId="6D02FA5F17FB4FF492F7628A838E484B1">
    <w:name w:val="6D02FA5F17FB4FF492F7628A838E484B1"/>
    <w:rsid w:val="00FC074C"/>
  </w:style>
  <w:style w:type="paragraph" w:customStyle="1" w:styleId="3786F302D03E49BEB334E9E9163F857E2">
    <w:name w:val="3786F302D03E49BEB334E9E9163F857E2"/>
    <w:rsid w:val="00FC074C"/>
  </w:style>
  <w:style w:type="paragraph" w:customStyle="1" w:styleId="F5D59B3AEFB243B9B5FC7F57781D81CF2">
    <w:name w:val="F5D59B3AEFB243B9B5FC7F57781D81CF2"/>
    <w:rsid w:val="00FC074C"/>
  </w:style>
  <w:style w:type="paragraph" w:customStyle="1" w:styleId="A78C93E7C2D9442AA1E2F8D429CD60E4">
    <w:name w:val="A78C93E7C2D9442AA1E2F8D429CD60E4"/>
    <w:rsid w:val="00FC074C"/>
  </w:style>
  <w:style w:type="paragraph" w:customStyle="1" w:styleId="518E330DA5834D11A11FC9EAFB38CA9514">
    <w:name w:val="518E330DA5834D11A11FC9EAFB38CA9514"/>
    <w:rsid w:val="00FC074C"/>
  </w:style>
  <w:style w:type="paragraph" w:customStyle="1" w:styleId="41541B50004D4E1D9B3D3A3A7B22D05914">
    <w:name w:val="41541B50004D4E1D9B3D3A3A7B22D05914"/>
    <w:rsid w:val="00FC074C"/>
  </w:style>
  <w:style w:type="paragraph" w:customStyle="1" w:styleId="95167444D6C34BA6B99D7CF5ADD34C9713">
    <w:name w:val="95167444D6C34BA6B99D7CF5ADD34C9713"/>
    <w:rsid w:val="00FC074C"/>
  </w:style>
  <w:style w:type="paragraph" w:customStyle="1" w:styleId="A6EEA6D630A740168972FBD7505AA18E3">
    <w:name w:val="A6EEA6D630A740168972FBD7505AA18E3"/>
    <w:rsid w:val="00FC074C"/>
  </w:style>
  <w:style w:type="paragraph" w:customStyle="1" w:styleId="2EBB2317F01B4A90BBD05B8C299D81613">
    <w:name w:val="2EBB2317F01B4A90BBD05B8C299D81613"/>
    <w:rsid w:val="00FC074C"/>
  </w:style>
  <w:style w:type="paragraph" w:customStyle="1" w:styleId="8407DDE00A6A4CDEA2B4441E93ACC9563">
    <w:name w:val="8407DDE00A6A4CDEA2B4441E93ACC9563"/>
    <w:rsid w:val="00FC074C"/>
  </w:style>
  <w:style w:type="paragraph" w:customStyle="1" w:styleId="FF62B21E31584E7EA9011186DF5AE1FA3">
    <w:name w:val="FF62B21E31584E7EA9011186DF5AE1FA3"/>
    <w:rsid w:val="00FC074C"/>
  </w:style>
  <w:style w:type="paragraph" w:customStyle="1" w:styleId="6D02FA5F17FB4FF492F7628A838E484B2">
    <w:name w:val="6D02FA5F17FB4FF492F7628A838E484B2"/>
    <w:rsid w:val="00FC074C"/>
  </w:style>
  <w:style w:type="paragraph" w:customStyle="1" w:styleId="3786F302D03E49BEB334E9E9163F857E3">
    <w:name w:val="3786F302D03E49BEB334E9E9163F857E3"/>
    <w:rsid w:val="00FC074C"/>
  </w:style>
  <w:style w:type="paragraph" w:customStyle="1" w:styleId="F5D59B3AEFB243B9B5FC7F57781D81CF3">
    <w:name w:val="F5D59B3AEFB243B9B5FC7F57781D81CF3"/>
    <w:rsid w:val="00FC074C"/>
  </w:style>
  <w:style w:type="paragraph" w:customStyle="1" w:styleId="A78C93E7C2D9442AA1E2F8D429CD60E41">
    <w:name w:val="A78C93E7C2D9442AA1E2F8D429CD60E41"/>
    <w:rsid w:val="00FC074C"/>
  </w:style>
  <w:style w:type="paragraph" w:customStyle="1" w:styleId="518E330DA5834D11A11FC9EAFB38CA9515">
    <w:name w:val="518E330DA5834D11A11FC9EAFB38CA9515"/>
    <w:rsid w:val="00FC074C"/>
  </w:style>
  <w:style w:type="paragraph" w:customStyle="1" w:styleId="41541B50004D4E1D9B3D3A3A7B22D05915">
    <w:name w:val="41541B50004D4E1D9B3D3A3A7B22D05915"/>
    <w:rsid w:val="00FC074C"/>
  </w:style>
  <w:style w:type="paragraph" w:customStyle="1" w:styleId="95167444D6C34BA6B99D7CF5ADD34C9714">
    <w:name w:val="95167444D6C34BA6B99D7CF5ADD34C9714"/>
    <w:rsid w:val="00FC074C"/>
  </w:style>
  <w:style w:type="paragraph" w:customStyle="1" w:styleId="A6EEA6D630A740168972FBD7505AA18E4">
    <w:name w:val="A6EEA6D630A740168972FBD7505AA18E4"/>
    <w:rsid w:val="00FC074C"/>
  </w:style>
  <w:style w:type="paragraph" w:customStyle="1" w:styleId="2EBB2317F01B4A90BBD05B8C299D81614">
    <w:name w:val="2EBB2317F01B4A90BBD05B8C299D81614"/>
    <w:rsid w:val="00FC074C"/>
  </w:style>
  <w:style w:type="paragraph" w:customStyle="1" w:styleId="8407DDE00A6A4CDEA2B4441E93ACC9564">
    <w:name w:val="8407DDE00A6A4CDEA2B4441E93ACC9564"/>
    <w:rsid w:val="00FC074C"/>
  </w:style>
  <w:style w:type="paragraph" w:customStyle="1" w:styleId="FF62B21E31584E7EA9011186DF5AE1FA4">
    <w:name w:val="FF62B21E31584E7EA9011186DF5AE1FA4"/>
    <w:rsid w:val="00FC074C"/>
  </w:style>
  <w:style w:type="paragraph" w:customStyle="1" w:styleId="6D02FA5F17FB4FF492F7628A838E484B3">
    <w:name w:val="6D02FA5F17FB4FF492F7628A838E484B3"/>
    <w:rsid w:val="00FC074C"/>
  </w:style>
  <w:style w:type="paragraph" w:customStyle="1" w:styleId="3786F302D03E49BEB334E9E9163F857E4">
    <w:name w:val="3786F302D03E49BEB334E9E9163F857E4"/>
    <w:rsid w:val="00FC074C"/>
  </w:style>
  <w:style w:type="paragraph" w:customStyle="1" w:styleId="F5D59B3AEFB243B9B5FC7F57781D81CF4">
    <w:name w:val="F5D59B3AEFB243B9B5FC7F57781D81CF4"/>
    <w:rsid w:val="00FC074C"/>
  </w:style>
  <w:style w:type="paragraph" w:customStyle="1" w:styleId="A78C93E7C2D9442AA1E2F8D429CD60E42">
    <w:name w:val="A78C93E7C2D9442AA1E2F8D429CD60E42"/>
    <w:rsid w:val="00FC074C"/>
  </w:style>
  <w:style w:type="paragraph" w:customStyle="1" w:styleId="518E330DA5834D11A11FC9EAFB38CA9516">
    <w:name w:val="518E330DA5834D11A11FC9EAFB38CA9516"/>
    <w:rsid w:val="00FC074C"/>
  </w:style>
  <w:style w:type="paragraph" w:customStyle="1" w:styleId="41541B50004D4E1D9B3D3A3A7B22D05916">
    <w:name w:val="41541B50004D4E1D9B3D3A3A7B22D05916"/>
    <w:rsid w:val="00FC074C"/>
  </w:style>
  <w:style w:type="paragraph" w:customStyle="1" w:styleId="95167444D6C34BA6B99D7CF5ADD34C9715">
    <w:name w:val="95167444D6C34BA6B99D7CF5ADD34C9715"/>
    <w:rsid w:val="00FC074C"/>
  </w:style>
  <w:style w:type="paragraph" w:customStyle="1" w:styleId="A6EEA6D630A740168972FBD7505AA18E5">
    <w:name w:val="A6EEA6D630A740168972FBD7505AA18E5"/>
    <w:rsid w:val="00FC074C"/>
  </w:style>
  <w:style w:type="paragraph" w:customStyle="1" w:styleId="2EBB2317F01B4A90BBD05B8C299D81615">
    <w:name w:val="2EBB2317F01B4A90BBD05B8C299D81615"/>
    <w:rsid w:val="00FC074C"/>
  </w:style>
  <w:style w:type="paragraph" w:customStyle="1" w:styleId="8407DDE00A6A4CDEA2B4441E93ACC9565">
    <w:name w:val="8407DDE00A6A4CDEA2B4441E93ACC9565"/>
    <w:rsid w:val="00FC074C"/>
  </w:style>
  <w:style w:type="paragraph" w:customStyle="1" w:styleId="FF62B21E31584E7EA9011186DF5AE1FA5">
    <w:name w:val="FF62B21E31584E7EA9011186DF5AE1FA5"/>
    <w:rsid w:val="00FC074C"/>
  </w:style>
  <w:style w:type="paragraph" w:customStyle="1" w:styleId="6D02FA5F17FB4FF492F7628A838E484B4">
    <w:name w:val="6D02FA5F17FB4FF492F7628A838E484B4"/>
    <w:rsid w:val="00FC074C"/>
  </w:style>
  <w:style w:type="paragraph" w:customStyle="1" w:styleId="3786F302D03E49BEB334E9E9163F857E5">
    <w:name w:val="3786F302D03E49BEB334E9E9163F857E5"/>
    <w:rsid w:val="00FC074C"/>
  </w:style>
  <w:style w:type="paragraph" w:customStyle="1" w:styleId="F5D59B3AEFB243B9B5FC7F57781D81CF5">
    <w:name w:val="F5D59B3AEFB243B9B5FC7F57781D81CF5"/>
    <w:rsid w:val="00FC074C"/>
  </w:style>
  <w:style w:type="paragraph" w:customStyle="1" w:styleId="A78C93E7C2D9442AA1E2F8D429CD60E43">
    <w:name w:val="A78C93E7C2D9442AA1E2F8D429CD60E43"/>
    <w:rsid w:val="00FC074C"/>
  </w:style>
  <w:style w:type="paragraph" w:customStyle="1" w:styleId="F34099F152F541DB8B26E41571AFD5D5">
    <w:name w:val="F34099F152F541DB8B26E41571AFD5D5"/>
    <w:rsid w:val="00FC074C"/>
  </w:style>
  <w:style w:type="paragraph" w:customStyle="1" w:styleId="518E330DA5834D11A11FC9EAFB38CA9517">
    <w:name w:val="518E330DA5834D11A11FC9EAFB38CA9517"/>
    <w:rsid w:val="00FC074C"/>
  </w:style>
  <w:style w:type="paragraph" w:customStyle="1" w:styleId="41541B50004D4E1D9B3D3A3A7B22D05917">
    <w:name w:val="41541B50004D4E1D9B3D3A3A7B22D05917"/>
    <w:rsid w:val="00FC074C"/>
  </w:style>
  <w:style w:type="paragraph" w:customStyle="1" w:styleId="95167444D6C34BA6B99D7CF5ADD34C9716">
    <w:name w:val="95167444D6C34BA6B99D7CF5ADD34C9716"/>
    <w:rsid w:val="00FC074C"/>
  </w:style>
  <w:style w:type="paragraph" w:customStyle="1" w:styleId="F34099F152F541DB8B26E41571AFD5D51">
    <w:name w:val="F34099F152F541DB8B26E41571AFD5D51"/>
    <w:rsid w:val="00FC074C"/>
  </w:style>
  <w:style w:type="paragraph" w:customStyle="1" w:styleId="2EBB2317F01B4A90BBD05B8C299D81616">
    <w:name w:val="2EBB2317F01B4A90BBD05B8C299D81616"/>
    <w:rsid w:val="00FC074C"/>
  </w:style>
  <w:style w:type="paragraph" w:customStyle="1" w:styleId="8407DDE00A6A4CDEA2B4441E93ACC9566">
    <w:name w:val="8407DDE00A6A4CDEA2B4441E93ACC9566"/>
    <w:rsid w:val="00FC074C"/>
  </w:style>
  <w:style w:type="paragraph" w:customStyle="1" w:styleId="FF62B21E31584E7EA9011186DF5AE1FA6">
    <w:name w:val="FF62B21E31584E7EA9011186DF5AE1FA6"/>
    <w:rsid w:val="00FC074C"/>
  </w:style>
  <w:style w:type="paragraph" w:customStyle="1" w:styleId="6D02FA5F17FB4FF492F7628A838E484B5">
    <w:name w:val="6D02FA5F17FB4FF492F7628A838E484B5"/>
    <w:rsid w:val="00FC074C"/>
  </w:style>
  <w:style w:type="paragraph" w:customStyle="1" w:styleId="3786F302D03E49BEB334E9E9163F857E6">
    <w:name w:val="3786F302D03E49BEB334E9E9163F857E6"/>
    <w:rsid w:val="00FC074C"/>
  </w:style>
  <w:style w:type="paragraph" w:customStyle="1" w:styleId="F5D59B3AEFB243B9B5FC7F57781D81CF6">
    <w:name w:val="F5D59B3AEFB243B9B5FC7F57781D81CF6"/>
    <w:rsid w:val="00FC074C"/>
  </w:style>
  <w:style w:type="paragraph" w:customStyle="1" w:styleId="A78C93E7C2D9442AA1E2F8D429CD60E44">
    <w:name w:val="A78C93E7C2D9442AA1E2F8D429CD60E44"/>
    <w:rsid w:val="00FC074C"/>
  </w:style>
  <w:style w:type="paragraph" w:customStyle="1" w:styleId="8B448F44AE024016B30BA0050F23D3F9">
    <w:name w:val="8B448F44AE024016B30BA0050F23D3F9"/>
    <w:rsid w:val="00FC074C"/>
  </w:style>
  <w:style w:type="paragraph" w:customStyle="1" w:styleId="92FC20E4FF3A4F99B6E0ADD3A8E96251">
    <w:name w:val="92FC20E4FF3A4F99B6E0ADD3A8E96251"/>
    <w:rsid w:val="00FC074C"/>
  </w:style>
  <w:style w:type="paragraph" w:customStyle="1" w:styleId="11FDCE99F5F741E284F2D6A348C5C593">
    <w:name w:val="11FDCE99F5F741E284F2D6A348C5C593"/>
    <w:rsid w:val="00FC074C"/>
  </w:style>
  <w:style w:type="paragraph" w:customStyle="1" w:styleId="0ABE01D748A04CE3A96EDF1A19AB041A">
    <w:name w:val="0ABE01D748A04CE3A96EDF1A19AB041A"/>
    <w:rsid w:val="00FC074C"/>
  </w:style>
  <w:style w:type="paragraph" w:customStyle="1" w:styleId="F6BA9F3D6E91446C959D48461FC784F4">
    <w:name w:val="F6BA9F3D6E91446C959D48461FC784F4"/>
    <w:rsid w:val="00FC074C"/>
  </w:style>
  <w:style w:type="paragraph" w:customStyle="1" w:styleId="518E330DA5834D11A11FC9EAFB38CA9518">
    <w:name w:val="518E330DA5834D11A11FC9EAFB38CA9518"/>
    <w:rsid w:val="00FC074C"/>
  </w:style>
  <w:style w:type="paragraph" w:customStyle="1" w:styleId="41541B50004D4E1D9B3D3A3A7B22D05918">
    <w:name w:val="41541B50004D4E1D9B3D3A3A7B22D05918"/>
    <w:rsid w:val="00FC074C"/>
  </w:style>
  <w:style w:type="paragraph" w:customStyle="1" w:styleId="95167444D6C34BA6B99D7CF5ADD34C9717">
    <w:name w:val="95167444D6C34BA6B99D7CF5ADD34C9717"/>
    <w:rsid w:val="00FC074C"/>
  </w:style>
  <w:style w:type="paragraph" w:customStyle="1" w:styleId="F34099F152F541DB8B26E41571AFD5D52">
    <w:name w:val="F34099F152F541DB8B26E41571AFD5D52"/>
    <w:rsid w:val="00FC074C"/>
  </w:style>
  <w:style w:type="paragraph" w:customStyle="1" w:styleId="2EBB2317F01B4A90BBD05B8C299D81617">
    <w:name w:val="2EBB2317F01B4A90BBD05B8C299D81617"/>
    <w:rsid w:val="00FC074C"/>
  </w:style>
  <w:style w:type="paragraph" w:customStyle="1" w:styleId="8407DDE00A6A4CDEA2B4441E93ACC9567">
    <w:name w:val="8407DDE00A6A4CDEA2B4441E93ACC9567"/>
    <w:rsid w:val="00FC074C"/>
  </w:style>
  <w:style w:type="paragraph" w:customStyle="1" w:styleId="FF62B21E31584E7EA9011186DF5AE1FA7">
    <w:name w:val="FF62B21E31584E7EA9011186DF5AE1FA7"/>
    <w:rsid w:val="00FC074C"/>
  </w:style>
  <w:style w:type="paragraph" w:customStyle="1" w:styleId="6D02FA5F17FB4FF492F7628A838E484B6">
    <w:name w:val="6D02FA5F17FB4FF492F7628A838E484B6"/>
    <w:rsid w:val="00FC074C"/>
  </w:style>
  <w:style w:type="paragraph" w:customStyle="1" w:styleId="3786F302D03E49BEB334E9E9163F857E7">
    <w:name w:val="3786F302D03E49BEB334E9E9163F857E7"/>
    <w:rsid w:val="00FC074C"/>
  </w:style>
  <w:style w:type="paragraph" w:customStyle="1" w:styleId="F5D59B3AEFB243B9B5FC7F57781D81CF7">
    <w:name w:val="F5D59B3AEFB243B9B5FC7F57781D81CF7"/>
    <w:rsid w:val="00FC074C"/>
  </w:style>
  <w:style w:type="paragraph" w:customStyle="1" w:styleId="8B448F44AE024016B30BA0050F23D3F91">
    <w:name w:val="8B448F44AE024016B30BA0050F23D3F91"/>
    <w:rsid w:val="00FC074C"/>
  </w:style>
  <w:style w:type="paragraph" w:customStyle="1" w:styleId="A78C93E7C2D9442AA1E2F8D429CD60E45">
    <w:name w:val="A78C93E7C2D9442AA1E2F8D429CD60E45"/>
    <w:rsid w:val="00FC074C"/>
  </w:style>
  <w:style w:type="paragraph" w:customStyle="1" w:styleId="92FC20E4FF3A4F99B6E0ADD3A8E962511">
    <w:name w:val="92FC20E4FF3A4F99B6E0ADD3A8E962511"/>
    <w:rsid w:val="00FC074C"/>
  </w:style>
  <w:style w:type="paragraph" w:customStyle="1" w:styleId="11FDCE99F5F741E284F2D6A348C5C5931">
    <w:name w:val="11FDCE99F5F741E284F2D6A348C5C5931"/>
    <w:rsid w:val="00FC074C"/>
  </w:style>
  <w:style w:type="paragraph" w:customStyle="1" w:styleId="0ABE01D748A04CE3A96EDF1A19AB041A1">
    <w:name w:val="0ABE01D748A04CE3A96EDF1A19AB041A1"/>
    <w:rsid w:val="00FC074C"/>
  </w:style>
  <w:style w:type="paragraph" w:customStyle="1" w:styleId="F6BA9F3D6E91446C959D48461FC784F41">
    <w:name w:val="F6BA9F3D6E91446C959D48461FC784F41"/>
    <w:rsid w:val="00FC074C"/>
  </w:style>
  <w:style w:type="paragraph" w:customStyle="1" w:styleId="518E330DA5834D11A11FC9EAFB38CA9519">
    <w:name w:val="518E330DA5834D11A11FC9EAFB38CA9519"/>
    <w:rsid w:val="00FC074C"/>
  </w:style>
  <w:style w:type="paragraph" w:customStyle="1" w:styleId="41541B50004D4E1D9B3D3A3A7B22D05919">
    <w:name w:val="41541B50004D4E1D9B3D3A3A7B22D05919"/>
    <w:rsid w:val="00FC074C"/>
  </w:style>
  <w:style w:type="paragraph" w:customStyle="1" w:styleId="95167444D6C34BA6B99D7CF5ADD34C9718">
    <w:name w:val="95167444D6C34BA6B99D7CF5ADD34C9718"/>
    <w:rsid w:val="00FC074C"/>
  </w:style>
  <w:style w:type="paragraph" w:customStyle="1" w:styleId="F34099F152F541DB8B26E41571AFD5D53">
    <w:name w:val="F34099F152F541DB8B26E41571AFD5D53"/>
    <w:rsid w:val="00FC074C"/>
  </w:style>
  <w:style w:type="paragraph" w:customStyle="1" w:styleId="2EBB2317F01B4A90BBD05B8C299D81618">
    <w:name w:val="2EBB2317F01B4A90BBD05B8C299D81618"/>
    <w:rsid w:val="00FC074C"/>
  </w:style>
  <w:style w:type="paragraph" w:customStyle="1" w:styleId="8407DDE00A6A4CDEA2B4441E93ACC9568">
    <w:name w:val="8407DDE00A6A4CDEA2B4441E93ACC9568"/>
    <w:rsid w:val="00FC074C"/>
  </w:style>
  <w:style w:type="paragraph" w:customStyle="1" w:styleId="FF62B21E31584E7EA9011186DF5AE1FA8">
    <w:name w:val="FF62B21E31584E7EA9011186DF5AE1FA8"/>
    <w:rsid w:val="00FC074C"/>
  </w:style>
  <w:style w:type="paragraph" w:customStyle="1" w:styleId="6D02FA5F17FB4FF492F7628A838E484B7">
    <w:name w:val="6D02FA5F17FB4FF492F7628A838E484B7"/>
    <w:rsid w:val="00FC074C"/>
  </w:style>
  <w:style w:type="paragraph" w:customStyle="1" w:styleId="3786F302D03E49BEB334E9E9163F857E8">
    <w:name w:val="3786F302D03E49BEB334E9E9163F857E8"/>
    <w:rsid w:val="00FC074C"/>
  </w:style>
  <w:style w:type="paragraph" w:customStyle="1" w:styleId="F5D59B3AEFB243B9B5FC7F57781D81CF8">
    <w:name w:val="F5D59B3AEFB243B9B5FC7F57781D81CF8"/>
    <w:rsid w:val="00FC074C"/>
  </w:style>
  <w:style w:type="paragraph" w:customStyle="1" w:styleId="8B448F44AE024016B30BA0050F23D3F92">
    <w:name w:val="8B448F44AE024016B30BA0050F23D3F92"/>
    <w:rsid w:val="00FC074C"/>
  </w:style>
  <w:style w:type="paragraph" w:customStyle="1" w:styleId="A78C93E7C2D9442AA1E2F8D429CD60E46">
    <w:name w:val="A78C93E7C2D9442AA1E2F8D429CD60E46"/>
    <w:rsid w:val="00FC074C"/>
  </w:style>
  <w:style w:type="paragraph" w:customStyle="1" w:styleId="92FC20E4FF3A4F99B6E0ADD3A8E962512">
    <w:name w:val="92FC20E4FF3A4F99B6E0ADD3A8E962512"/>
    <w:rsid w:val="00FC074C"/>
  </w:style>
  <w:style w:type="paragraph" w:customStyle="1" w:styleId="11FDCE99F5F741E284F2D6A348C5C5932">
    <w:name w:val="11FDCE99F5F741E284F2D6A348C5C5932"/>
    <w:rsid w:val="00FC074C"/>
  </w:style>
  <w:style w:type="paragraph" w:customStyle="1" w:styleId="0ABE01D748A04CE3A96EDF1A19AB041A2">
    <w:name w:val="0ABE01D748A04CE3A96EDF1A19AB041A2"/>
    <w:rsid w:val="00FC074C"/>
  </w:style>
  <w:style w:type="paragraph" w:customStyle="1" w:styleId="F6BA9F3D6E91446C959D48461FC784F42">
    <w:name w:val="F6BA9F3D6E91446C959D48461FC784F42"/>
    <w:rsid w:val="00FC074C"/>
  </w:style>
  <w:style w:type="paragraph" w:customStyle="1" w:styleId="518E330DA5834D11A11FC9EAFB38CA9520">
    <w:name w:val="518E330DA5834D11A11FC9EAFB38CA9520"/>
    <w:rsid w:val="00FC074C"/>
  </w:style>
  <w:style w:type="paragraph" w:customStyle="1" w:styleId="41541B50004D4E1D9B3D3A3A7B22D05920">
    <w:name w:val="41541B50004D4E1D9B3D3A3A7B22D05920"/>
    <w:rsid w:val="00FC074C"/>
  </w:style>
  <w:style w:type="paragraph" w:customStyle="1" w:styleId="95167444D6C34BA6B99D7CF5ADD34C9719">
    <w:name w:val="95167444D6C34BA6B99D7CF5ADD34C9719"/>
    <w:rsid w:val="00FC074C"/>
  </w:style>
  <w:style w:type="paragraph" w:customStyle="1" w:styleId="F34099F152F541DB8B26E41571AFD5D54">
    <w:name w:val="F34099F152F541DB8B26E41571AFD5D54"/>
    <w:rsid w:val="00FC074C"/>
  </w:style>
  <w:style w:type="paragraph" w:customStyle="1" w:styleId="2EBB2317F01B4A90BBD05B8C299D81619">
    <w:name w:val="2EBB2317F01B4A90BBD05B8C299D81619"/>
    <w:rsid w:val="00FC074C"/>
  </w:style>
  <w:style w:type="paragraph" w:customStyle="1" w:styleId="8407DDE00A6A4CDEA2B4441E93ACC9569">
    <w:name w:val="8407DDE00A6A4CDEA2B4441E93ACC9569"/>
    <w:rsid w:val="00FC074C"/>
  </w:style>
  <w:style w:type="paragraph" w:customStyle="1" w:styleId="FF62B21E31584E7EA9011186DF5AE1FA9">
    <w:name w:val="FF62B21E31584E7EA9011186DF5AE1FA9"/>
    <w:rsid w:val="00FC074C"/>
  </w:style>
  <w:style w:type="paragraph" w:customStyle="1" w:styleId="6D02FA5F17FB4FF492F7628A838E484B8">
    <w:name w:val="6D02FA5F17FB4FF492F7628A838E484B8"/>
    <w:rsid w:val="00FC074C"/>
  </w:style>
  <w:style w:type="paragraph" w:customStyle="1" w:styleId="3786F302D03E49BEB334E9E9163F857E9">
    <w:name w:val="3786F302D03E49BEB334E9E9163F857E9"/>
    <w:rsid w:val="00FC074C"/>
  </w:style>
  <w:style w:type="paragraph" w:customStyle="1" w:styleId="F5D59B3AEFB243B9B5FC7F57781D81CF9">
    <w:name w:val="F5D59B3AEFB243B9B5FC7F57781D81CF9"/>
    <w:rsid w:val="00FC074C"/>
  </w:style>
  <w:style w:type="paragraph" w:customStyle="1" w:styleId="8B448F44AE024016B30BA0050F23D3F93">
    <w:name w:val="8B448F44AE024016B30BA0050F23D3F93"/>
    <w:rsid w:val="00FC074C"/>
  </w:style>
  <w:style w:type="paragraph" w:customStyle="1" w:styleId="A78C93E7C2D9442AA1E2F8D429CD60E47">
    <w:name w:val="A78C93E7C2D9442AA1E2F8D429CD60E47"/>
    <w:rsid w:val="00FC074C"/>
  </w:style>
  <w:style w:type="paragraph" w:customStyle="1" w:styleId="92FC20E4FF3A4F99B6E0ADD3A8E962513">
    <w:name w:val="92FC20E4FF3A4F99B6E0ADD3A8E962513"/>
    <w:rsid w:val="00FC074C"/>
  </w:style>
  <w:style w:type="paragraph" w:customStyle="1" w:styleId="11FDCE99F5F741E284F2D6A348C5C5933">
    <w:name w:val="11FDCE99F5F741E284F2D6A348C5C5933"/>
    <w:rsid w:val="00FC074C"/>
  </w:style>
  <w:style w:type="paragraph" w:customStyle="1" w:styleId="0ABE01D748A04CE3A96EDF1A19AB041A3">
    <w:name w:val="0ABE01D748A04CE3A96EDF1A19AB041A3"/>
    <w:rsid w:val="00FC074C"/>
  </w:style>
  <w:style w:type="paragraph" w:customStyle="1" w:styleId="F6BA9F3D6E91446C959D48461FC784F43">
    <w:name w:val="F6BA9F3D6E91446C959D48461FC784F43"/>
    <w:rsid w:val="00FC074C"/>
  </w:style>
  <w:style w:type="paragraph" w:customStyle="1" w:styleId="C45946FF160D4980938DC67C86E71C0F">
    <w:name w:val="C45946FF160D4980938DC67C86E71C0F"/>
    <w:rsid w:val="00FC074C"/>
  </w:style>
  <w:style w:type="paragraph" w:customStyle="1" w:styleId="518E330DA5834D11A11FC9EAFB38CA9521">
    <w:name w:val="518E330DA5834D11A11FC9EAFB38CA9521"/>
    <w:rsid w:val="00FC074C"/>
  </w:style>
  <w:style w:type="paragraph" w:customStyle="1" w:styleId="41541B50004D4E1D9B3D3A3A7B22D05921">
    <w:name w:val="41541B50004D4E1D9B3D3A3A7B22D05921"/>
    <w:rsid w:val="00FC074C"/>
  </w:style>
  <w:style w:type="paragraph" w:customStyle="1" w:styleId="95167444D6C34BA6B99D7CF5ADD34C9720">
    <w:name w:val="95167444D6C34BA6B99D7CF5ADD34C9720"/>
    <w:rsid w:val="00FC074C"/>
  </w:style>
  <w:style w:type="paragraph" w:customStyle="1" w:styleId="F34099F152F541DB8B26E41571AFD5D55">
    <w:name w:val="F34099F152F541DB8B26E41571AFD5D55"/>
    <w:rsid w:val="00FC074C"/>
  </w:style>
  <w:style w:type="paragraph" w:customStyle="1" w:styleId="2EBB2317F01B4A90BBD05B8C299D816110">
    <w:name w:val="2EBB2317F01B4A90BBD05B8C299D816110"/>
    <w:rsid w:val="00FC074C"/>
  </w:style>
  <w:style w:type="paragraph" w:customStyle="1" w:styleId="8407DDE00A6A4CDEA2B4441E93ACC95610">
    <w:name w:val="8407DDE00A6A4CDEA2B4441E93ACC95610"/>
    <w:rsid w:val="00FC074C"/>
  </w:style>
  <w:style w:type="paragraph" w:customStyle="1" w:styleId="FF62B21E31584E7EA9011186DF5AE1FA10">
    <w:name w:val="FF62B21E31584E7EA9011186DF5AE1FA10"/>
    <w:rsid w:val="00FC074C"/>
  </w:style>
  <w:style w:type="paragraph" w:customStyle="1" w:styleId="6D02FA5F17FB4FF492F7628A838E484B9">
    <w:name w:val="6D02FA5F17FB4FF492F7628A838E484B9"/>
    <w:rsid w:val="00FC074C"/>
  </w:style>
  <w:style w:type="paragraph" w:customStyle="1" w:styleId="3786F302D03E49BEB334E9E9163F857E10">
    <w:name w:val="3786F302D03E49BEB334E9E9163F857E10"/>
    <w:rsid w:val="00FC074C"/>
  </w:style>
  <w:style w:type="paragraph" w:customStyle="1" w:styleId="F5D59B3AEFB243B9B5FC7F57781D81CF10">
    <w:name w:val="F5D59B3AEFB243B9B5FC7F57781D81CF10"/>
    <w:rsid w:val="00FC074C"/>
  </w:style>
  <w:style w:type="paragraph" w:customStyle="1" w:styleId="8B448F44AE024016B30BA0050F23D3F94">
    <w:name w:val="8B448F44AE024016B30BA0050F23D3F94"/>
    <w:rsid w:val="00FC074C"/>
  </w:style>
  <w:style w:type="paragraph" w:customStyle="1" w:styleId="A78C93E7C2D9442AA1E2F8D429CD60E48">
    <w:name w:val="A78C93E7C2D9442AA1E2F8D429CD60E48"/>
    <w:rsid w:val="00FC074C"/>
  </w:style>
  <w:style w:type="paragraph" w:customStyle="1" w:styleId="92FC20E4FF3A4F99B6E0ADD3A8E962514">
    <w:name w:val="92FC20E4FF3A4F99B6E0ADD3A8E962514"/>
    <w:rsid w:val="00FC074C"/>
  </w:style>
  <w:style w:type="paragraph" w:customStyle="1" w:styleId="11FDCE99F5F741E284F2D6A348C5C5934">
    <w:name w:val="11FDCE99F5F741E284F2D6A348C5C5934"/>
    <w:rsid w:val="00FC074C"/>
  </w:style>
  <w:style w:type="paragraph" w:customStyle="1" w:styleId="0ABE01D748A04CE3A96EDF1A19AB041A4">
    <w:name w:val="0ABE01D748A04CE3A96EDF1A19AB041A4"/>
    <w:rsid w:val="00FC074C"/>
  </w:style>
  <w:style w:type="paragraph" w:customStyle="1" w:styleId="F6BA9F3D6E91446C959D48461FC784F44">
    <w:name w:val="F6BA9F3D6E91446C959D48461FC784F44"/>
    <w:rsid w:val="00FC074C"/>
  </w:style>
  <w:style w:type="paragraph" w:customStyle="1" w:styleId="C45946FF160D4980938DC67C86E71C0F1">
    <w:name w:val="C45946FF160D4980938DC67C86E71C0F1"/>
    <w:rsid w:val="00FC074C"/>
  </w:style>
  <w:style w:type="paragraph" w:customStyle="1" w:styleId="0E68A7F3739D4B2484FC889E627766E7">
    <w:name w:val="0E68A7F3739D4B2484FC889E627766E7"/>
    <w:rsid w:val="00FC074C"/>
  </w:style>
  <w:style w:type="paragraph" w:customStyle="1" w:styleId="518E330DA5834D11A11FC9EAFB38CA9522">
    <w:name w:val="518E330DA5834D11A11FC9EAFB38CA9522"/>
    <w:rsid w:val="00FC074C"/>
  </w:style>
  <w:style w:type="paragraph" w:customStyle="1" w:styleId="41541B50004D4E1D9B3D3A3A7B22D05922">
    <w:name w:val="41541B50004D4E1D9B3D3A3A7B22D05922"/>
    <w:rsid w:val="00FC074C"/>
  </w:style>
  <w:style w:type="paragraph" w:customStyle="1" w:styleId="95167444D6C34BA6B99D7CF5ADD34C9721">
    <w:name w:val="95167444D6C34BA6B99D7CF5ADD34C9721"/>
    <w:rsid w:val="00FC074C"/>
  </w:style>
  <w:style w:type="paragraph" w:customStyle="1" w:styleId="F34099F152F541DB8B26E41571AFD5D56">
    <w:name w:val="F34099F152F541DB8B26E41571AFD5D56"/>
    <w:rsid w:val="00FC074C"/>
  </w:style>
  <w:style w:type="paragraph" w:customStyle="1" w:styleId="2EBB2317F01B4A90BBD05B8C299D816111">
    <w:name w:val="2EBB2317F01B4A90BBD05B8C299D816111"/>
    <w:rsid w:val="00FC074C"/>
  </w:style>
  <w:style w:type="paragraph" w:customStyle="1" w:styleId="8407DDE00A6A4CDEA2B4441E93ACC95611">
    <w:name w:val="8407DDE00A6A4CDEA2B4441E93ACC95611"/>
    <w:rsid w:val="00FC074C"/>
  </w:style>
  <w:style w:type="paragraph" w:customStyle="1" w:styleId="FF62B21E31584E7EA9011186DF5AE1FA11">
    <w:name w:val="FF62B21E31584E7EA9011186DF5AE1FA11"/>
    <w:rsid w:val="00FC074C"/>
  </w:style>
  <w:style w:type="paragraph" w:customStyle="1" w:styleId="6D02FA5F17FB4FF492F7628A838E484B10">
    <w:name w:val="6D02FA5F17FB4FF492F7628A838E484B10"/>
    <w:rsid w:val="00FC074C"/>
  </w:style>
  <w:style w:type="paragraph" w:customStyle="1" w:styleId="3786F302D03E49BEB334E9E9163F857E11">
    <w:name w:val="3786F302D03E49BEB334E9E9163F857E11"/>
    <w:rsid w:val="00FC074C"/>
  </w:style>
  <w:style w:type="paragraph" w:customStyle="1" w:styleId="F5D59B3AEFB243B9B5FC7F57781D81CF11">
    <w:name w:val="F5D59B3AEFB243B9B5FC7F57781D81CF11"/>
    <w:rsid w:val="00FC074C"/>
  </w:style>
  <w:style w:type="paragraph" w:customStyle="1" w:styleId="8B448F44AE024016B30BA0050F23D3F95">
    <w:name w:val="8B448F44AE024016B30BA0050F23D3F95"/>
    <w:rsid w:val="00FC074C"/>
  </w:style>
  <w:style w:type="paragraph" w:customStyle="1" w:styleId="A78C93E7C2D9442AA1E2F8D429CD60E49">
    <w:name w:val="A78C93E7C2D9442AA1E2F8D429CD60E49"/>
    <w:rsid w:val="00FC074C"/>
  </w:style>
  <w:style w:type="paragraph" w:customStyle="1" w:styleId="92FC20E4FF3A4F99B6E0ADD3A8E962515">
    <w:name w:val="92FC20E4FF3A4F99B6E0ADD3A8E962515"/>
    <w:rsid w:val="00FC074C"/>
  </w:style>
  <w:style w:type="paragraph" w:customStyle="1" w:styleId="11FDCE99F5F741E284F2D6A348C5C5935">
    <w:name w:val="11FDCE99F5F741E284F2D6A348C5C5935"/>
    <w:rsid w:val="00FC074C"/>
  </w:style>
  <w:style w:type="paragraph" w:customStyle="1" w:styleId="0ABE01D748A04CE3A96EDF1A19AB041A5">
    <w:name w:val="0ABE01D748A04CE3A96EDF1A19AB041A5"/>
    <w:rsid w:val="00FC074C"/>
  </w:style>
  <w:style w:type="paragraph" w:customStyle="1" w:styleId="0E68A7F3739D4B2484FC889E627766E71">
    <w:name w:val="0E68A7F3739D4B2484FC889E627766E71"/>
    <w:rsid w:val="00FC074C"/>
  </w:style>
  <w:style w:type="paragraph" w:customStyle="1" w:styleId="F6BA9F3D6E91446C959D48461FC784F45">
    <w:name w:val="F6BA9F3D6E91446C959D48461FC784F45"/>
    <w:rsid w:val="00FC074C"/>
  </w:style>
  <w:style w:type="paragraph" w:customStyle="1" w:styleId="518E330DA5834D11A11FC9EAFB38CA9523">
    <w:name w:val="518E330DA5834D11A11FC9EAFB38CA9523"/>
    <w:rsid w:val="00FC074C"/>
  </w:style>
  <w:style w:type="paragraph" w:customStyle="1" w:styleId="41541B50004D4E1D9B3D3A3A7B22D05923">
    <w:name w:val="41541B50004D4E1D9B3D3A3A7B22D05923"/>
    <w:rsid w:val="00FC074C"/>
  </w:style>
  <w:style w:type="paragraph" w:customStyle="1" w:styleId="95167444D6C34BA6B99D7CF5ADD34C9722">
    <w:name w:val="95167444D6C34BA6B99D7CF5ADD34C9722"/>
    <w:rsid w:val="00FC074C"/>
  </w:style>
  <w:style w:type="paragraph" w:customStyle="1" w:styleId="F34099F152F541DB8B26E41571AFD5D57">
    <w:name w:val="F34099F152F541DB8B26E41571AFD5D57"/>
    <w:rsid w:val="00FC074C"/>
  </w:style>
  <w:style w:type="paragraph" w:customStyle="1" w:styleId="2EBB2317F01B4A90BBD05B8C299D816112">
    <w:name w:val="2EBB2317F01B4A90BBD05B8C299D816112"/>
    <w:rsid w:val="00FC074C"/>
  </w:style>
  <w:style w:type="paragraph" w:customStyle="1" w:styleId="8407DDE00A6A4CDEA2B4441E93ACC95612">
    <w:name w:val="8407DDE00A6A4CDEA2B4441E93ACC95612"/>
    <w:rsid w:val="00FC074C"/>
  </w:style>
  <w:style w:type="paragraph" w:customStyle="1" w:styleId="FF62B21E31584E7EA9011186DF5AE1FA12">
    <w:name w:val="FF62B21E31584E7EA9011186DF5AE1FA12"/>
    <w:rsid w:val="00FC074C"/>
  </w:style>
  <w:style w:type="paragraph" w:customStyle="1" w:styleId="6D02FA5F17FB4FF492F7628A838E484B11">
    <w:name w:val="6D02FA5F17FB4FF492F7628A838E484B11"/>
    <w:rsid w:val="00FC074C"/>
  </w:style>
  <w:style w:type="paragraph" w:customStyle="1" w:styleId="3786F302D03E49BEB334E9E9163F857E12">
    <w:name w:val="3786F302D03E49BEB334E9E9163F857E12"/>
    <w:rsid w:val="00FC074C"/>
  </w:style>
  <w:style w:type="paragraph" w:customStyle="1" w:styleId="F5D59B3AEFB243B9B5FC7F57781D81CF12">
    <w:name w:val="F5D59B3AEFB243B9B5FC7F57781D81CF12"/>
    <w:rsid w:val="00FC074C"/>
  </w:style>
  <w:style w:type="paragraph" w:customStyle="1" w:styleId="8B448F44AE024016B30BA0050F23D3F96">
    <w:name w:val="8B448F44AE024016B30BA0050F23D3F96"/>
    <w:rsid w:val="00FC074C"/>
  </w:style>
  <w:style w:type="paragraph" w:customStyle="1" w:styleId="A78C93E7C2D9442AA1E2F8D429CD60E410">
    <w:name w:val="A78C93E7C2D9442AA1E2F8D429CD60E410"/>
    <w:rsid w:val="00FC074C"/>
  </w:style>
  <w:style w:type="paragraph" w:customStyle="1" w:styleId="92FC20E4FF3A4F99B6E0ADD3A8E962516">
    <w:name w:val="92FC20E4FF3A4F99B6E0ADD3A8E962516"/>
    <w:rsid w:val="00FC074C"/>
  </w:style>
  <w:style w:type="paragraph" w:customStyle="1" w:styleId="11FDCE99F5F741E284F2D6A348C5C5936">
    <w:name w:val="11FDCE99F5F741E284F2D6A348C5C5936"/>
    <w:rsid w:val="00FC074C"/>
  </w:style>
  <w:style w:type="paragraph" w:customStyle="1" w:styleId="0ABE01D748A04CE3A96EDF1A19AB041A6">
    <w:name w:val="0ABE01D748A04CE3A96EDF1A19AB041A6"/>
    <w:rsid w:val="00FC074C"/>
  </w:style>
  <w:style w:type="paragraph" w:customStyle="1" w:styleId="0E68A7F3739D4B2484FC889E627766E72">
    <w:name w:val="0E68A7F3739D4B2484FC889E627766E72"/>
    <w:rsid w:val="00FC074C"/>
  </w:style>
  <w:style w:type="paragraph" w:customStyle="1" w:styleId="F6BA9F3D6E91446C959D48461FC784F46">
    <w:name w:val="F6BA9F3D6E91446C959D48461FC784F46"/>
    <w:rsid w:val="00FC074C"/>
  </w:style>
  <w:style w:type="paragraph" w:customStyle="1" w:styleId="9A1F5E6D9EBD40878DB9FAB8A6C5DD8E">
    <w:name w:val="9A1F5E6D9EBD40878DB9FAB8A6C5DD8E"/>
    <w:rsid w:val="00FC074C"/>
  </w:style>
  <w:style w:type="paragraph" w:customStyle="1" w:styleId="E879A2020C524A86A9CEA8990532F7F0">
    <w:name w:val="E879A2020C524A86A9CEA8990532F7F0"/>
    <w:rsid w:val="00FC074C"/>
  </w:style>
  <w:style w:type="paragraph" w:customStyle="1" w:styleId="518E330DA5834D11A11FC9EAFB38CA9524">
    <w:name w:val="518E330DA5834D11A11FC9EAFB38CA9524"/>
    <w:rsid w:val="00FC074C"/>
  </w:style>
  <w:style w:type="paragraph" w:customStyle="1" w:styleId="41541B50004D4E1D9B3D3A3A7B22D05924">
    <w:name w:val="41541B50004D4E1D9B3D3A3A7B22D05924"/>
    <w:rsid w:val="00FC074C"/>
  </w:style>
  <w:style w:type="paragraph" w:customStyle="1" w:styleId="95167444D6C34BA6B99D7CF5ADD34C9723">
    <w:name w:val="95167444D6C34BA6B99D7CF5ADD34C9723"/>
    <w:rsid w:val="00FC074C"/>
  </w:style>
  <w:style w:type="paragraph" w:customStyle="1" w:styleId="F34099F152F541DB8B26E41571AFD5D58">
    <w:name w:val="F34099F152F541DB8B26E41571AFD5D58"/>
    <w:rsid w:val="00FC074C"/>
  </w:style>
  <w:style w:type="paragraph" w:customStyle="1" w:styleId="2EBB2317F01B4A90BBD05B8C299D816113">
    <w:name w:val="2EBB2317F01B4A90BBD05B8C299D816113"/>
    <w:rsid w:val="00FC074C"/>
  </w:style>
  <w:style w:type="paragraph" w:customStyle="1" w:styleId="8407DDE00A6A4CDEA2B4441E93ACC95613">
    <w:name w:val="8407DDE00A6A4CDEA2B4441E93ACC95613"/>
    <w:rsid w:val="00FC074C"/>
  </w:style>
  <w:style w:type="paragraph" w:customStyle="1" w:styleId="FF62B21E31584E7EA9011186DF5AE1FA13">
    <w:name w:val="FF62B21E31584E7EA9011186DF5AE1FA13"/>
    <w:rsid w:val="00FC074C"/>
  </w:style>
  <w:style w:type="paragraph" w:customStyle="1" w:styleId="6D02FA5F17FB4FF492F7628A838E484B12">
    <w:name w:val="6D02FA5F17FB4FF492F7628A838E484B12"/>
    <w:rsid w:val="00FC074C"/>
  </w:style>
  <w:style w:type="paragraph" w:customStyle="1" w:styleId="3786F302D03E49BEB334E9E9163F857E13">
    <w:name w:val="3786F302D03E49BEB334E9E9163F857E13"/>
    <w:rsid w:val="00FC074C"/>
  </w:style>
  <w:style w:type="paragraph" w:customStyle="1" w:styleId="F5D59B3AEFB243B9B5FC7F57781D81CF13">
    <w:name w:val="F5D59B3AEFB243B9B5FC7F57781D81CF13"/>
    <w:rsid w:val="00FC074C"/>
  </w:style>
  <w:style w:type="paragraph" w:customStyle="1" w:styleId="8B448F44AE024016B30BA0050F23D3F97">
    <w:name w:val="8B448F44AE024016B30BA0050F23D3F97"/>
    <w:rsid w:val="00FC074C"/>
  </w:style>
  <w:style w:type="paragraph" w:customStyle="1" w:styleId="A78C93E7C2D9442AA1E2F8D429CD60E411">
    <w:name w:val="A78C93E7C2D9442AA1E2F8D429CD60E411"/>
    <w:rsid w:val="00FC074C"/>
  </w:style>
  <w:style w:type="paragraph" w:customStyle="1" w:styleId="92FC20E4FF3A4F99B6E0ADD3A8E962517">
    <w:name w:val="92FC20E4FF3A4F99B6E0ADD3A8E962517"/>
    <w:rsid w:val="00FC074C"/>
  </w:style>
  <w:style w:type="paragraph" w:customStyle="1" w:styleId="11FDCE99F5F741E284F2D6A348C5C5937">
    <w:name w:val="11FDCE99F5F741E284F2D6A348C5C5937"/>
    <w:rsid w:val="00FC074C"/>
  </w:style>
  <w:style w:type="paragraph" w:customStyle="1" w:styleId="0ABE01D748A04CE3A96EDF1A19AB041A7">
    <w:name w:val="0ABE01D748A04CE3A96EDF1A19AB041A7"/>
    <w:rsid w:val="00FC074C"/>
  </w:style>
  <w:style w:type="paragraph" w:customStyle="1" w:styleId="0E68A7F3739D4B2484FC889E627766E73">
    <w:name w:val="0E68A7F3739D4B2484FC889E627766E73"/>
    <w:rsid w:val="00FC074C"/>
  </w:style>
  <w:style w:type="paragraph" w:customStyle="1" w:styleId="F6BA9F3D6E91446C959D48461FC784F47">
    <w:name w:val="F6BA9F3D6E91446C959D48461FC784F47"/>
    <w:rsid w:val="00FC074C"/>
  </w:style>
  <w:style w:type="paragraph" w:customStyle="1" w:styleId="E879A2020C524A86A9CEA8990532F7F01">
    <w:name w:val="E879A2020C524A86A9CEA8990532F7F01"/>
    <w:rsid w:val="00FC074C"/>
  </w:style>
  <w:style w:type="paragraph" w:customStyle="1" w:styleId="756D89BABB4D4BFC976AC06CD1920CD2">
    <w:name w:val="756D89BABB4D4BFC976AC06CD1920CD2"/>
    <w:rsid w:val="00FC074C"/>
  </w:style>
  <w:style w:type="paragraph" w:customStyle="1" w:styleId="4E2B6C707C494D7591D228034023D821">
    <w:name w:val="4E2B6C707C494D7591D228034023D821"/>
    <w:rsid w:val="00FC074C"/>
  </w:style>
  <w:style w:type="paragraph" w:customStyle="1" w:styleId="46DE3A7B8E7B413CB23647208E9E8B57">
    <w:name w:val="46DE3A7B8E7B413CB23647208E9E8B57"/>
    <w:rsid w:val="00FC074C"/>
  </w:style>
  <w:style w:type="paragraph" w:customStyle="1" w:styleId="1698932A11B2421093B511772A9F71D1">
    <w:name w:val="1698932A11B2421093B511772A9F71D1"/>
    <w:rsid w:val="00FC074C"/>
  </w:style>
  <w:style w:type="paragraph" w:customStyle="1" w:styleId="437B980CC6204330BEA83EC6F2DFEB55">
    <w:name w:val="437B980CC6204330BEA83EC6F2DFEB55"/>
    <w:rsid w:val="00FC074C"/>
  </w:style>
  <w:style w:type="paragraph" w:customStyle="1" w:styleId="FED336B3C16244849FDB641DB15F65CE">
    <w:name w:val="FED336B3C16244849FDB641DB15F65CE"/>
    <w:rsid w:val="00FC074C"/>
  </w:style>
  <w:style w:type="paragraph" w:customStyle="1" w:styleId="1E1F98067DCF42D99CE5EE3A87F9D6CE">
    <w:name w:val="1E1F98067DCF42D99CE5EE3A87F9D6CE"/>
    <w:rsid w:val="00FC074C"/>
  </w:style>
  <w:style w:type="paragraph" w:customStyle="1" w:styleId="FB92F62B4FA340A78F30D58BAFEDE5FD">
    <w:name w:val="FB92F62B4FA340A78F30D58BAFEDE5FD"/>
    <w:rsid w:val="00FC074C"/>
  </w:style>
  <w:style w:type="paragraph" w:customStyle="1" w:styleId="8DF055B00E404D55B8CBC1DB9D5114D5">
    <w:name w:val="8DF055B00E404D55B8CBC1DB9D5114D5"/>
    <w:rsid w:val="00FC074C"/>
  </w:style>
  <w:style w:type="paragraph" w:customStyle="1" w:styleId="6CDCED64CB0B4D0296B26E59EF9F3469">
    <w:name w:val="6CDCED64CB0B4D0296B26E59EF9F3469"/>
    <w:rsid w:val="00FC074C"/>
  </w:style>
  <w:style w:type="paragraph" w:customStyle="1" w:styleId="6124E2516ADF44E4A30C2A829F49BBC8">
    <w:name w:val="6124E2516ADF44E4A30C2A829F49BBC8"/>
    <w:rsid w:val="00FC074C"/>
  </w:style>
  <w:style w:type="paragraph" w:customStyle="1" w:styleId="2319F02E85D9464CA387B305AFF4D27B">
    <w:name w:val="2319F02E85D9464CA387B305AFF4D27B"/>
    <w:rsid w:val="00FC074C"/>
  </w:style>
  <w:style w:type="paragraph" w:customStyle="1" w:styleId="0EC2E4418EAA47D3ADCFA42DE7E2A28A">
    <w:name w:val="0EC2E4418EAA47D3ADCFA42DE7E2A28A"/>
    <w:rsid w:val="00FC074C"/>
  </w:style>
  <w:style w:type="paragraph" w:customStyle="1" w:styleId="615C920650C6444A851459395817E62B">
    <w:name w:val="615C920650C6444A851459395817E62B"/>
    <w:rsid w:val="00FC074C"/>
  </w:style>
  <w:style w:type="paragraph" w:customStyle="1" w:styleId="E52A4C5826414A7EA4063EA6B49F3DF6">
    <w:name w:val="E52A4C5826414A7EA4063EA6B49F3DF6"/>
    <w:rsid w:val="00FC074C"/>
  </w:style>
  <w:style w:type="paragraph" w:customStyle="1" w:styleId="51A74B07501C4636BD194E053623AC2F">
    <w:name w:val="51A74B07501C4636BD194E053623AC2F"/>
    <w:rsid w:val="00FC074C"/>
  </w:style>
  <w:style w:type="paragraph" w:customStyle="1" w:styleId="57B71A363E6045E6A07EDAF7F3D222A3">
    <w:name w:val="57B71A363E6045E6A07EDAF7F3D222A3"/>
    <w:rsid w:val="00FC074C"/>
  </w:style>
  <w:style w:type="paragraph" w:customStyle="1" w:styleId="5AE1C0B850DE40A6B685190F5FFEE5CB">
    <w:name w:val="5AE1C0B850DE40A6B685190F5FFEE5CB"/>
    <w:rsid w:val="00FC074C"/>
  </w:style>
  <w:style w:type="paragraph" w:customStyle="1" w:styleId="4907AD35707146F7AFD098E7FAFF3E42">
    <w:name w:val="4907AD35707146F7AFD098E7FAFF3E42"/>
    <w:rsid w:val="00FC074C"/>
  </w:style>
  <w:style w:type="paragraph" w:customStyle="1" w:styleId="A94614F520B842A083DC349B55D69CA0">
    <w:name w:val="A94614F520B842A083DC349B55D69CA0"/>
    <w:rsid w:val="00FC074C"/>
  </w:style>
  <w:style w:type="paragraph" w:customStyle="1" w:styleId="0A631B2EB00C43468C5D4D4407A8ABED">
    <w:name w:val="0A631B2EB00C43468C5D4D4407A8ABED"/>
    <w:rsid w:val="00FC074C"/>
  </w:style>
  <w:style w:type="paragraph" w:customStyle="1" w:styleId="DF8392C2B99A44828235D13045D3121A">
    <w:name w:val="DF8392C2B99A44828235D13045D3121A"/>
    <w:rsid w:val="00FC074C"/>
  </w:style>
  <w:style w:type="paragraph" w:customStyle="1" w:styleId="79E839C555AF433D84D34D4FAECA63BD">
    <w:name w:val="79E839C555AF433D84D34D4FAECA63BD"/>
    <w:rsid w:val="00FC074C"/>
  </w:style>
  <w:style w:type="paragraph" w:customStyle="1" w:styleId="896F76EFCF5446C0B2EAAE1A63BC98C8">
    <w:name w:val="896F76EFCF5446C0B2EAAE1A63BC98C8"/>
    <w:rsid w:val="00FC074C"/>
  </w:style>
  <w:style w:type="paragraph" w:customStyle="1" w:styleId="57EB3F60242645E5AC4FDC06DEB6292B">
    <w:name w:val="57EB3F60242645E5AC4FDC06DEB6292B"/>
    <w:rsid w:val="00FC074C"/>
  </w:style>
  <w:style w:type="paragraph" w:customStyle="1" w:styleId="9F32AB0512524C1CBF3C6899B6E4416A">
    <w:name w:val="9F32AB0512524C1CBF3C6899B6E4416A"/>
    <w:rsid w:val="00FC074C"/>
  </w:style>
  <w:style w:type="paragraph" w:customStyle="1" w:styleId="C0F75BE96A10425882D94D71E1BF3CEE">
    <w:name w:val="C0F75BE96A10425882D94D71E1BF3CEE"/>
    <w:rsid w:val="00FC074C"/>
  </w:style>
  <w:style w:type="paragraph" w:customStyle="1" w:styleId="8A9D54C59357420F886A08C056D35B21">
    <w:name w:val="8A9D54C59357420F886A08C056D35B21"/>
    <w:rsid w:val="00FC074C"/>
  </w:style>
  <w:style w:type="paragraph" w:customStyle="1" w:styleId="D0BC737FE10D4645B1319469068425A0">
    <w:name w:val="D0BC737FE10D4645B1319469068425A0"/>
    <w:rsid w:val="00FC074C"/>
  </w:style>
  <w:style w:type="paragraph" w:customStyle="1" w:styleId="B1900696B7824C389A948714445A2F3A">
    <w:name w:val="B1900696B7824C389A948714445A2F3A"/>
    <w:rsid w:val="00FC074C"/>
  </w:style>
  <w:style w:type="paragraph" w:customStyle="1" w:styleId="977E122A5C304AF4BEB4A4442B651A5A">
    <w:name w:val="977E122A5C304AF4BEB4A4442B651A5A"/>
    <w:rsid w:val="00FC074C"/>
  </w:style>
  <w:style w:type="paragraph" w:customStyle="1" w:styleId="B5A553C329014A259E042F2FAF0A583D">
    <w:name w:val="B5A553C329014A259E042F2FAF0A583D"/>
    <w:rsid w:val="00FC074C"/>
  </w:style>
  <w:style w:type="paragraph" w:customStyle="1" w:styleId="25A67FFD770D4267A3351061CA9DB3F5">
    <w:name w:val="25A67FFD770D4267A3351061CA9DB3F5"/>
    <w:rsid w:val="00FC074C"/>
  </w:style>
  <w:style w:type="paragraph" w:customStyle="1" w:styleId="A8BC596F359D43C18E1DBCC44DE5D5DF">
    <w:name w:val="A8BC596F359D43C18E1DBCC44DE5D5DF"/>
    <w:rsid w:val="00FC074C"/>
  </w:style>
  <w:style w:type="paragraph" w:customStyle="1" w:styleId="AC5751D1EB334B15BB18D73632007A8A">
    <w:name w:val="AC5751D1EB334B15BB18D73632007A8A"/>
    <w:rsid w:val="00FC074C"/>
  </w:style>
  <w:style w:type="paragraph" w:customStyle="1" w:styleId="358DA96009ED47F9A91D950FA5702484">
    <w:name w:val="358DA96009ED47F9A91D950FA5702484"/>
    <w:rsid w:val="00FC074C"/>
  </w:style>
  <w:style w:type="paragraph" w:customStyle="1" w:styleId="C8B63CEAA3FC49C6A1299722D2FD782F">
    <w:name w:val="C8B63CEAA3FC49C6A1299722D2FD782F"/>
    <w:rsid w:val="00FC074C"/>
  </w:style>
  <w:style w:type="paragraph" w:customStyle="1" w:styleId="FD1FDDA830E44CAEA725FB2270162766">
    <w:name w:val="FD1FDDA830E44CAEA725FB2270162766"/>
    <w:rsid w:val="00FC074C"/>
  </w:style>
  <w:style w:type="paragraph" w:customStyle="1" w:styleId="BEF85E99A3B94DF29F652C6F40D724B1">
    <w:name w:val="BEF85E99A3B94DF29F652C6F40D724B1"/>
    <w:rsid w:val="00FC074C"/>
  </w:style>
  <w:style w:type="paragraph" w:customStyle="1" w:styleId="653240FB41A94570ADF2C1C798CE88A7">
    <w:name w:val="653240FB41A94570ADF2C1C798CE88A7"/>
    <w:rsid w:val="00FC074C"/>
  </w:style>
  <w:style w:type="paragraph" w:customStyle="1" w:styleId="A59C5F726D5944A8B147EDFC3107CB46">
    <w:name w:val="A59C5F726D5944A8B147EDFC3107CB46"/>
    <w:rsid w:val="00FC074C"/>
  </w:style>
  <w:style w:type="paragraph" w:customStyle="1" w:styleId="7F30130763BC465F9844DE3C6FDC6D8E">
    <w:name w:val="7F30130763BC465F9844DE3C6FDC6D8E"/>
    <w:rsid w:val="00FC074C"/>
  </w:style>
  <w:style w:type="paragraph" w:customStyle="1" w:styleId="50B14B034ACB442F9C7FCA68C8972260">
    <w:name w:val="50B14B034ACB442F9C7FCA68C8972260"/>
    <w:rsid w:val="00FC074C"/>
  </w:style>
  <w:style w:type="paragraph" w:customStyle="1" w:styleId="ECE5C4BB7FAA48ABAAF847B640BF0FEF">
    <w:name w:val="ECE5C4BB7FAA48ABAAF847B640BF0FEF"/>
    <w:rsid w:val="00FC074C"/>
  </w:style>
  <w:style w:type="paragraph" w:customStyle="1" w:styleId="A46D5BA3A9D3482AAED9FD5417AE58C8">
    <w:name w:val="A46D5BA3A9D3482AAED9FD5417AE58C8"/>
    <w:rsid w:val="00FC074C"/>
  </w:style>
  <w:style w:type="paragraph" w:customStyle="1" w:styleId="CB136C56FB7A4268A0541F7237B2AAA7">
    <w:name w:val="CB136C56FB7A4268A0541F7237B2AAA7"/>
    <w:rsid w:val="00FC074C"/>
  </w:style>
  <w:style w:type="paragraph" w:customStyle="1" w:styleId="54968B1796524A71B774268D3E55D09F">
    <w:name w:val="54968B1796524A71B774268D3E55D09F"/>
    <w:rsid w:val="00FC074C"/>
  </w:style>
  <w:style w:type="paragraph" w:customStyle="1" w:styleId="C1948736157F4DE8AF4F9B217180BB9C">
    <w:name w:val="C1948736157F4DE8AF4F9B217180BB9C"/>
    <w:rsid w:val="00FC074C"/>
  </w:style>
  <w:style w:type="paragraph" w:customStyle="1" w:styleId="4B51A519886448369FF22E74549EB76F">
    <w:name w:val="4B51A519886448369FF22E74549EB76F"/>
    <w:rsid w:val="00FC074C"/>
  </w:style>
  <w:style w:type="paragraph" w:customStyle="1" w:styleId="0ACAEA90775B4E6984E52BB021C886F7">
    <w:name w:val="0ACAEA90775B4E6984E52BB021C886F7"/>
    <w:rsid w:val="00FC074C"/>
  </w:style>
  <w:style w:type="paragraph" w:customStyle="1" w:styleId="07463CD17F1D4743A894DF9CCD6AE469">
    <w:name w:val="07463CD17F1D4743A894DF9CCD6AE469"/>
    <w:rsid w:val="00FC074C"/>
  </w:style>
  <w:style w:type="paragraph" w:customStyle="1" w:styleId="8814DEB56C344034951A61888B05DE57">
    <w:name w:val="8814DEB56C344034951A61888B05DE57"/>
    <w:rsid w:val="00FC074C"/>
  </w:style>
  <w:style w:type="paragraph" w:customStyle="1" w:styleId="0DB097B77A4F4824984B4B88D2BA99A1">
    <w:name w:val="0DB097B77A4F4824984B4B88D2BA99A1"/>
    <w:rsid w:val="00FC074C"/>
  </w:style>
  <w:style w:type="paragraph" w:customStyle="1" w:styleId="56827FCBF979442FB4FB6D4C03FEC651">
    <w:name w:val="56827FCBF979442FB4FB6D4C03FEC651"/>
    <w:rsid w:val="00FC074C"/>
  </w:style>
  <w:style w:type="paragraph" w:customStyle="1" w:styleId="07971BA05BA2432C8EDFFF87D2503082">
    <w:name w:val="07971BA05BA2432C8EDFFF87D2503082"/>
    <w:rsid w:val="00FC074C"/>
  </w:style>
  <w:style w:type="paragraph" w:customStyle="1" w:styleId="87F171CB98744F1C8DF3406AC8DA8F5C">
    <w:name w:val="87F171CB98744F1C8DF3406AC8DA8F5C"/>
    <w:rsid w:val="00FC074C"/>
  </w:style>
  <w:style w:type="paragraph" w:customStyle="1" w:styleId="7862259081F04D32928436CA9EF60373">
    <w:name w:val="7862259081F04D32928436CA9EF60373"/>
    <w:rsid w:val="00FC074C"/>
  </w:style>
  <w:style w:type="paragraph" w:customStyle="1" w:styleId="319897D9232540CCB0234C6C50A644BD">
    <w:name w:val="319897D9232540CCB0234C6C50A644BD"/>
    <w:rsid w:val="00FC074C"/>
  </w:style>
  <w:style w:type="paragraph" w:customStyle="1" w:styleId="E5B6CD3534C64729B98A71DC5F798901">
    <w:name w:val="E5B6CD3534C64729B98A71DC5F798901"/>
    <w:rsid w:val="00FC074C"/>
  </w:style>
  <w:style w:type="paragraph" w:customStyle="1" w:styleId="512461D08F4E4581A5593825986AFEA5">
    <w:name w:val="512461D08F4E4581A5593825986AFEA5"/>
    <w:rsid w:val="00FC074C"/>
  </w:style>
  <w:style w:type="paragraph" w:customStyle="1" w:styleId="6BB40E99C7664C07A1A9B281CFFE282C">
    <w:name w:val="6BB40E99C7664C07A1A9B281CFFE282C"/>
    <w:rsid w:val="00FC074C"/>
  </w:style>
  <w:style w:type="paragraph" w:customStyle="1" w:styleId="6420C6CA2FEA4A27AC8A2E48CFF7CC6C">
    <w:name w:val="6420C6CA2FEA4A27AC8A2E48CFF7CC6C"/>
    <w:rsid w:val="00FC074C"/>
  </w:style>
  <w:style w:type="paragraph" w:customStyle="1" w:styleId="7E5FBD8C54884FDF9B13B82BBBBA2A71">
    <w:name w:val="7E5FBD8C54884FDF9B13B82BBBBA2A71"/>
    <w:rsid w:val="00FC074C"/>
  </w:style>
  <w:style w:type="paragraph" w:customStyle="1" w:styleId="6273A0405CAC4F59AFFDB2E828391CA1">
    <w:name w:val="6273A0405CAC4F59AFFDB2E828391CA1"/>
    <w:rsid w:val="00FC074C"/>
  </w:style>
  <w:style w:type="paragraph" w:customStyle="1" w:styleId="37E39D57B960486AA12506E448882F6A">
    <w:name w:val="37E39D57B960486AA12506E448882F6A"/>
    <w:rsid w:val="00FC074C"/>
  </w:style>
  <w:style w:type="paragraph" w:customStyle="1" w:styleId="EFF0378F70864D0586228BAA7C29A941">
    <w:name w:val="EFF0378F70864D0586228BAA7C29A941"/>
    <w:rsid w:val="00FC074C"/>
  </w:style>
  <w:style w:type="paragraph" w:customStyle="1" w:styleId="FD80FD6BB3DF4607B46C466766E389B7">
    <w:name w:val="FD80FD6BB3DF4607B46C466766E389B7"/>
    <w:rsid w:val="00FC074C"/>
  </w:style>
  <w:style w:type="paragraph" w:customStyle="1" w:styleId="18DC57C7386043E0AB3EA10CFDE1B92D">
    <w:name w:val="18DC57C7386043E0AB3EA10CFDE1B92D"/>
    <w:rsid w:val="00FC074C"/>
  </w:style>
  <w:style w:type="paragraph" w:customStyle="1" w:styleId="8735F0C55EBB4B7B8150E6B5EE780C18">
    <w:name w:val="8735F0C55EBB4B7B8150E6B5EE780C18"/>
    <w:rsid w:val="00FC074C"/>
  </w:style>
  <w:style w:type="paragraph" w:customStyle="1" w:styleId="578457BE3C134FE3AF9FF7C7509BB113">
    <w:name w:val="578457BE3C134FE3AF9FF7C7509BB113"/>
    <w:rsid w:val="00FC074C"/>
  </w:style>
  <w:style w:type="paragraph" w:customStyle="1" w:styleId="16CEA4F8D8204046AA84AC80E6FAD2E6">
    <w:name w:val="16CEA4F8D8204046AA84AC80E6FAD2E6"/>
    <w:rsid w:val="00FC074C"/>
  </w:style>
  <w:style w:type="paragraph" w:customStyle="1" w:styleId="E3C56FC4CA9C4D1187FBB71AE40F166C">
    <w:name w:val="E3C56FC4CA9C4D1187FBB71AE40F166C"/>
    <w:rsid w:val="00FC074C"/>
  </w:style>
  <w:style w:type="paragraph" w:customStyle="1" w:styleId="11B3E77892954C8992B8AEFED23A3E3B">
    <w:name w:val="11B3E77892954C8992B8AEFED23A3E3B"/>
    <w:rsid w:val="00FC074C"/>
  </w:style>
  <w:style w:type="paragraph" w:customStyle="1" w:styleId="C41F8D9268264ECF95B716682F0A6F27">
    <w:name w:val="C41F8D9268264ECF95B716682F0A6F27"/>
    <w:rsid w:val="00FC074C"/>
  </w:style>
  <w:style w:type="paragraph" w:customStyle="1" w:styleId="5A42830123D14CE6A7E40D37B5C3207C">
    <w:name w:val="5A42830123D14CE6A7E40D37B5C3207C"/>
    <w:rsid w:val="00FC074C"/>
  </w:style>
  <w:style w:type="paragraph" w:customStyle="1" w:styleId="A2FA582C52FE407D80F35EE4414C139A">
    <w:name w:val="A2FA582C52FE407D80F35EE4414C139A"/>
    <w:rsid w:val="00FC074C"/>
  </w:style>
  <w:style w:type="paragraph" w:customStyle="1" w:styleId="65364D05710F4B459D2650B0BC661498">
    <w:name w:val="65364D05710F4B459D2650B0BC661498"/>
    <w:rsid w:val="00FC074C"/>
  </w:style>
  <w:style w:type="paragraph" w:customStyle="1" w:styleId="C253B2E4DE9D47E2A0FD9888B922E3CC">
    <w:name w:val="C253B2E4DE9D47E2A0FD9888B922E3CC"/>
    <w:rsid w:val="00FC074C"/>
  </w:style>
  <w:style w:type="paragraph" w:customStyle="1" w:styleId="299A59247CAE46F6BB2A6FEB8F6F94B4">
    <w:name w:val="299A59247CAE46F6BB2A6FEB8F6F94B4"/>
    <w:rsid w:val="00FC074C"/>
  </w:style>
  <w:style w:type="paragraph" w:customStyle="1" w:styleId="5D5D3E3F126140099ECDA896EEFB4914">
    <w:name w:val="5D5D3E3F126140099ECDA896EEFB4914"/>
    <w:rsid w:val="00FC074C"/>
  </w:style>
  <w:style w:type="paragraph" w:customStyle="1" w:styleId="5F95C982EBF048C4841EB57EC7D9118F">
    <w:name w:val="5F95C982EBF048C4841EB57EC7D9118F"/>
    <w:rsid w:val="00FC074C"/>
  </w:style>
  <w:style w:type="paragraph" w:customStyle="1" w:styleId="05666EE8ACB84216A0A9714B84152596">
    <w:name w:val="05666EE8ACB84216A0A9714B84152596"/>
    <w:rsid w:val="00FC074C"/>
  </w:style>
  <w:style w:type="paragraph" w:customStyle="1" w:styleId="2ADF3AD319AA4B009A8830CAFD0345E8">
    <w:name w:val="2ADF3AD319AA4B009A8830CAFD0345E8"/>
    <w:rsid w:val="00FC074C"/>
  </w:style>
  <w:style w:type="paragraph" w:customStyle="1" w:styleId="0E4D6DF34DC4481F86E20C3B8E30BE1C">
    <w:name w:val="0E4D6DF34DC4481F86E20C3B8E30BE1C"/>
    <w:rsid w:val="00FC074C"/>
  </w:style>
  <w:style w:type="paragraph" w:customStyle="1" w:styleId="2E0790A216C04D2D80C86DF33A068864">
    <w:name w:val="2E0790A216C04D2D80C86DF33A068864"/>
    <w:rsid w:val="00FC074C"/>
  </w:style>
  <w:style w:type="paragraph" w:customStyle="1" w:styleId="0BC66F4A44114CA59182D728952548D3">
    <w:name w:val="0BC66F4A44114CA59182D728952548D3"/>
    <w:rsid w:val="00FC074C"/>
  </w:style>
  <w:style w:type="paragraph" w:customStyle="1" w:styleId="ED77F179F04D47CBB70AD40527572547">
    <w:name w:val="ED77F179F04D47CBB70AD40527572547"/>
    <w:rsid w:val="00FC074C"/>
  </w:style>
  <w:style w:type="paragraph" w:customStyle="1" w:styleId="92DF742541064A41B0FC5ABB3E4E4E99">
    <w:name w:val="92DF742541064A41B0FC5ABB3E4E4E99"/>
    <w:rsid w:val="00FC074C"/>
  </w:style>
  <w:style w:type="paragraph" w:customStyle="1" w:styleId="518E330DA5834D11A11FC9EAFB38CA9525">
    <w:name w:val="518E330DA5834D11A11FC9EAFB38CA9525"/>
    <w:rsid w:val="00FC074C"/>
  </w:style>
  <w:style w:type="paragraph" w:customStyle="1" w:styleId="41541B50004D4E1D9B3D3A3A7B22D05925">
    <w:name w:val="41541B50004D4E1D9B3D3A3A7B22D05925"/>
    <w:rsid w:val="00FC074C"/>
  </w:style>
  <w:style w:type="paragraph" w:customStyle="1" w:styleId="95167444D6C34BA6B99D7CF5ADD34C9724">
    <w:name w:val="95167444D6C34BA6B99D7CF5ADD34C9724"/>
    <w:rsid w:val="00FC074C"/>
  </w:style>
  <w:style w:type="paragraph" w:customStyle="1" w:styleId="F34099F152F541DB8B26E41571AFD5D59">
    <w:name w:val="F34099F152F541DB8B26E41571AFD5D59"/>
    <w:rsid w:val="00FC074C"/>
  </w:style>
  <w:style w:type="paragraph" w:customStyle="1" w:styleId="2EBB2317F01B4A90BBD05B8C299D816114">
    <w:name w:val="2EBB2317F01B4A90BBD05B8C299D816114"/>
    <w:rsid w:val="00FC074C"/>
  </w:style>
  <w:style w:type="paragraph" w:customStyle="1" w:styleId="8407DDE00A6A4CDEA2B4441E93ACC95614">
    <w:name w:val="8407DDE00A6A4CDEA2B4441E93ACC95614"/>
    <w:rsid w:val="00FC074C"/>
  </w:style>
  <w:style w:type="paragraph" w:customStyle="1" w:styleId="FF62B21E31584E7EA9011186DF5AE1FA14">
    <w:name w:val="FF62B21E31584E7EA9011186DF5AE1FA14"/>
    <w:rsid w:val="00FC074C"/>
  </w:style>
  <w:style w:type="paragraph" w:customStyle="1" w:styleId="6D02FA5F17FB4FF492F7628A838E484B13">
    <w:name w:val="6D02FA5F17FB4FF492F7628A838E484B13"/>
    <w:rsid w:val="00FC074C"/>
  </w:style>
  <w:style w:type="paragraph" w:customStyle="1" w:styleId="3786F302D03E49BEB334E9E9163F857E14">
    <w:name w:val="3786F302D03E49BEB334E9E9163F857E14"/>
    <w:rsid w:val="00FC074C"/>
  </w:style>
  <w:style w:type="paragraph" w:customStyle="1" w:styleId="F5D59B3AEFB243B9B5FC7F57781D81CF14">
    <w:name w:val="F5D59B3AEFB243B9B5FC7F57781D81CF14"/>
    <w:rsid w:val="00FC074C"/>
  </w:style>
  <w:style w:type="paragraph" w:customStyle="1" w:styleId="8B448F44AE024016B30BA0050F23D3F98">
    <w:name w:val="8B448F44AE024016B30BA0050F23D3F98"/>
    <w:rsid w:val="00FC074C"/>
  </w:style>
  <w:style w:type="paragraph" w:customStyle="1" w:styleId="A78C93E7C2D9442AA1E2F8D429CD60E412">
    <w:name w:val="A78C93E7C2D9442AA1E2F8D429CD60E412"/>
    <w:rsid w:val="00FC074C"/>
  </w:style>
  <w:style w:type="paragraph" w:customStyle="1" w:styleId="92FC20E4FF3A4F99B6E0ADD3A8E962518">
    <w:name w:val="92FC20E4FF3A4F99B6E0ADD3A8E962518"/>
    <w:rsid w:val="00FC074C"/>
  </w:style>
  <w:style w:type="paragraph" w:customStyle="1" w:styleId="11FDCE99F5F741E284F2D6A348C5C5938">
    <w:name w:val="11FDCE99F5F741E284F2D6A348C5C5938"/>
    <w:rsid w:val="00FC074C"/>
  </w:style>
  <w:style w:type="paragraph" w:customStyle="1" w:styleId="0ABE01D748A04CE3A96EDF1A19AB041A8">
    <w:name w:val="0ABE01D748A04CE3A96EDF1A19AB041A8"/>
    <w:rsid w:val="00FC074C"/>
  </w:style>
  <w:style w:type="paragraph" w:customStyle="1" w:styleId="0E68A7F3739D4B2484FC889E627766E74">
    <w:name w:val="0E68A7F3739D4B2484FC889E627766E74"/>
    <w:rsid w:val="00FC074C"/>
  </w:style>
  <w:style w:type="paragraph" w:customStyle="1" w:styleId="F6BA9F3D6E91446C959D48461FC784F48">
    <w:name w:val="F6BA9F3D6E91446C959D48461FC784F48"/>
    <w:rsid w:val="00FC074C"/>
  </w:style>
  <w:style w:type="paragraph" w:customStyle="1" w:styleId="E879A2020C524A86A9CEA8990532F7F02">
    <w:name w:val="E879A2020C524A86A9CEA8990532F7F02"/>
    <w:rsid w:val="00FC074C"/>
  </w:style>
  <w:style w:type="paragraph" w:customStyle="1" w:styleId="8814DEB56C344034951A61888B05DE571">
    <w:name w:val="8814DEB56C344034951A61888B05DE571"/>
    <w:rsid w:val="00FC074C"/>
  </w:style>
  <w:style w:type="paragraph" w:customStyle="1" w:styleId="0DB097B77A4F4824984B4B88D2BA99A11">
    <w:name w:val="0DB097B77A4F4824984B4B88D2BA99A11"/>
    <w:rsid w:val="00FC074C"/>
  </w:style>
  <w:style w:type="paragraph" w:customStyle="1" w:styleId="56827FCBF979442FB4FB6D4C03FEC6511">
    <w:name w:val="56827FCBF979442FB4FB6D4C03FEC6511"/>
    <w:rsid w:val="00FC074C"/>
  </w:style>
  <w:style w:type="paragraph" w:customStyle="1" w:styleId="07971BA05BA2432C8EDFFF87D25030821">
    <w:name w:val="07971BA05BA2432C8EDFFF87D25030821"/>
    <w:rsid w:val="00FC074C"/>
  </w:style>
  <w:style w:type="paragraph" w:customStyle="1" w:styleId="87F171CB98744F1C8DF3406AC8DA8F5C1">
    <w:name w:val="87F171CB98744F1C8DF3406AC8DA8F5C1"/>
    <w:rsid w:val="00FC074C"/>
  </w:style>
  <w:style w:type="paragraph" w:customStyle="1" w:styleId="7862259081F04D32928436CA9EF603731">
    <w:name w:val="7862259081F04D32928436CA9EF603731"/>
    <w:rsid w:val="00FC074C"/>
  </w:style>
  <w:style w:type="paragraph" w:customStyle="1" w:styleId="6273A0405CAC4F59AFFDB2E828391CA11">
    <w:name w:val="6273A0405CAC4F59AFFDB2E828391CA11"/>
    <w:rsid w:val="00FC074C"/>
  </w:style>
  <w:style w:type="paragraph" w:customStyle="1" w:styleId="37E39D57B960486AA12506E448882F6A1">
    <w:name w:val="37E39D57B960486AA12506E448882F6A1"/>
    <w:rsid w:val="00FC074C"/>
  </w:style>
  <w:style w:type="paragraph" w:customStyle="1" w:styleId="EFF0378F70864D0586228BAA7C29A9411">
    <w:name w:val="EFF0378F70864D0586228BAA7C29A9411"/>
    <w:rsid w:val="00FC074C"/>
  </w:style>
  <w:style w:type="paragraph" w:customStyle="1" w:styleId="FD80FD6BB3DF4607B46C466766E389B71">
    <w:name w:val="FD80FD6BB3DF4607B46C466766E389B71"/>
    <w:rsid w:val="00FC074C"/>
  </w:style>
  <w:style w:type="paragraph" w:customStyle="1" w:styleId="18DC57C7386043E0AB3EA10CFDE1B92D1">
    <w:name w:val="18DC57C7386043E0AB3EA10CFDE1B92D1"/>
    <w:rsid w:val="00FC074C"/>
  </w:style>
  <w:style w:type="paragraph" w:customStyle="1" w:styleId="8735F0C55EBB4B7B8150E6B5EE780C181">
    <w:name w:val="8735F0C55EBB4B7B8150E6B5EE780C181"/>
    <w:rsid w:val="00FC074C"/>
  </w:style>
  <w:style w:type="paragraph" w:customStyle="1" w:styleId="578457BE3C134FE3AF9FF7C7509BB1131">
    <w:name w:val="578457BE3C134FE3AF9FF7C7509BB1131"/>
    <w:rsid w:val="00FC074C"/>
  </w:style>
  <w:style w:type="paragraph" w:customStyle="1" w:styleId="16CEA4F8D8204046AA84AC80E6FAD2E61">
    <w:name w:val="16CEA4F8D8204046AA84AC80E6FAD2E61"/>
    <w:rsid w:val="00FC074C"/>
  </w:style>
  <w:style w:type="paragraph" w:customStyle="1" w:styleId="E3C56FC4CA9C4D1187FBB71AE40F166C1">
    <w:name w:val="E3C56FC4CA9C4D1187FBB71AE40F166C1"/>
    <w:rsid w:val="00FC074C"/>
  </w:style>
  <w:style w:type="paragraph" w:customStyle="1" w:styleId="11B3E77892954C8992B8AEFED23A3E3B1">
    <w:name w:val="11B3E77892954C8992B8AEFED23A3E3B1"/>
    <w:rsid w:val="00FC074C"/>
  </w:style>
  <w:style w:type="paragraph" w:customStyle="1" w:styleId="C41F8D9268264ECF95B716682F0A6F271">
    <w:name w:val="C41F8D9268264ECF95B716682F0A6F271"/>
    <w:rsid w:val="00FC074C"/>
  </w:style>
  <w:style w:type="paragraph" w:customStyle="1" w:styleId="5A42830123D14CE6A7E40D37B5C3207C1">
    <w:name w:val="5A42830123D14CE6A7E40D37B5C3207C1"/>
    <w:rsid w:val="00FC074C"/>
  </w:style>
  <w:style w:type="paragraph" w:customStyle="1" w:styleId="5D5D3E3F126140099ECDA896EEFB49141">
    <w:name w:val="5D5D3E3F126140099ECDA896EEFB49141"/>
    <w:rsid w:val="00FC074C"/>
  </w:style>
  <w:style w:type="paragraph" w:customStyle="1" w:styleId="5F95C982EBF048C4841EB57EC7D9118F1">
    <w:name w:val="5F95C982EBF048C4841EB57EC7D9118F1"/>
    <w:rsid w:val="00FC074C"/>
  </w:style>
  <w:style w:type="paragraph" w:customStyle="1" w:styleId="05666EE8ACB84216A0A9714B841525961">
    <w:name w:val="05666EE8ACB84216A0A9714B841525961"/>
    <w:rsid w:val="00FC074C"/>
  </w:style>
  <w:style w:type="paragraph" w:customStyle="1" w:styleId="2ADF3AD319AA4B009A8830CAFD0345E81">
    <w:name w:val="2ADF3AD319AA4B009A8830CAFD0345E81"/>
    <w:rsid w:val="00FC074C"/>
  </w:style>
  <w:style w:type="paragraph" w:customStyle="1" w:styleId="0E4D6DF34DC4481F86E20C3B8E30BE1C1">
    <w:name w:val="0E4D6DF34DC4481F86E20C3B8E30BE1C1"/>
    <w:rsid w:val="00FC074C"/>
  </w:style>
  <w:style w:type="paragraph" w:customStyle="1" w:styleId="92DF742541064A41B0FC5ABB3E4E4E991">
    <w:name w:val="92DF742541064A41B0FC5ABB3E4E4E991"/>
    <w:rsid w:val="00FC074C"/>
  </w:style>
  <w:style w:type="paragraph" w:customStyle="1" w:styleId="ED77F179F04D47CBB70AD405275725471">
    <w:name w:val="ED77F179F04D47CBB70AD405275725471"/>
    <w:rsid w:val="00FC074C"/>
  </w:style>
  <w:style w:type="paragraph" w:customStyle="1" w:styleId="FF69892AB280441A97A2AF28E8AE6835">
    <w:name w:val="FF69892AB280441A97A2AF28E8AE6835"/>
    <w:rsid w:val="00FC074C"/>
  </w:style>
  <w:style w:type="paragraph" w:customStyle="1" w:styleId="DB7888DF80F141DAAF5A9A9FF789F2E4">
    <w:name w:val="DB7888DF80F141DAAF5A9A9FF789F2E4"/>
    <w:rsid w:val="00FC074C"/>
  </w:style>
  <w:style w:type="paragraph" w:customStyle="1" w:styleId="646420C8CDDB48E6962CF113BE0826EE">
    <w:name w:val="646420C8CDDB48E6962CF113BE0826EE"/>
    <w:rsid w:val="00FC074C"/>
  </w:style>
  <w:style w:type="paragraph" w:customStyle="1" w:styleId="518E330DA5834D11A11FC9EAFB38CA9526">
    <w:name w:val="518E330DA5834D11A11FC9EAFB38CA9526"/>
    <w:rsid w:val="00FC074C"/>
  </w:style>
  <w:style w:type="paragraph" w:customStyle="1" w:styleId="41541B50004D4E1D9B3D3A3A7B22D05926">
    <w:name w:val="41541B50004D4E1D9B3D3A3A7B22D05926"/>
    <w:rsid w:val="00FC074C"/>
  </w:style>
  <w:style w:type="paragraph" w:customStyle="1" w:styleId="95167444D6C34BA6B99D7CF5ADD34C9725">
    <w:name w:val="95167444D6C34BA6B99D7CF5ADD34C9725"/>
    <w:rsid w:val="00FC074C"/>
  </w:style>
  <w:style w:type="paragraph" w:customStyle="1" w:styleId="F34099F152F541DB8B26E41571AFD5D510">
    <w:name w:val="F34099F152F541DB8B26E41571AFD5D510"/>
    <w:rsid w:val="00FC074C"/>
  </w:style>
  <w:style w:type="paragraph" w:customStyle="1" w:styleId="2EBB2317F01B4A90BBD05B8C299D816115">
    <w:name w:val="2EBB2317F01B4A90BBD05B8C299D816115"/>
    <w:rsid w:val="00FC074C"/>
  </w:style>
  <w:style w:type="paragraph" w:customStyle="1" w:styleId="8407DDE00A6A4CDEA2B4441E93ACC95615">
    <w:name w:val="8407DDE00A6A4CDEA2B4441E93ACC95615"/>
    <w:rsid w:val="00FC074C"/>
  </w:style>
  <w:style w:type="paragraph" w:customStyle="1" w:styleId="FF62B21E31584E7EA9011186DF5AE1FA15">
    <w:name w:val="FF62B21E31584E7EA9011186DF5AE1FA15"/>
    <w:rsid w:val="00FC074C"/>
  </w:style>
  <w:style w:type="paragraph" w:customStyle="1" w:styleId="6D02FA5F17FB4FF492F7628A838E484B14">
    <w:name w:val="6D02FA5F17FB4FF492F7628A838E484B14"/>
    <w:rsid w:val="00FC074C"/>
  </w:style>
  <w:style w:type="paragraph" w:customStyle="1" w:styleId="3786F302D03E49BEB334E9E9163F857E15">
    <w:name w:val="3786F302D03E49BEB334E9E9163F857E15"/>
    <w:rsid w:val="00FC074C"/>
  </w:style>
  <w:style w:type="paragraph" w:customStyle="1" w:styleId="F5D59B3AEFB243B9B5FC7F57781D81CF15">
    <w:name w:val="F5D59B3AEFB243B9B5FC7F57781D81CF15"/>
    <w:rsid w:val="00FC074C"/>
  </w:style>
  <w:style w:type="paragraph" w:customStyle="1" w:styleId="8B448F44AE024016B30BA0050F23D3F99">
    <w:name w:val="8B448F44AE024016B30BA0050F23D3F99"/>
    <w:rsid w:val="00FC074C"/>
  </w:style>
  <w:style w:type="paragraph" w:customStyle="1" w:styleId="A78C93E7C2D9442AA1E2F8D429CD60E413">
    <w:name w:val="A78C93E7C2D9442AA1E2F8D429CD60E413"/>
    <w:rsid w:val="00FC074C"/>
  </w:style>
  <w:style w:type="paragraph" w:customStyle="1" w:styleId="92FC20E4FF3A4F99B6E0ADD3A8E962519">
    <w:name w:val="92FC20E4FF3A4F99B6E0ADD3A8E962519"/>
    <w:rsid w:val="00FC074C"/>
  </w:style>
  <w:style w:type="paragraph" w:customStyle="1" w:styleId="11FDCE99F5F741E284F2D6A348C5C5939">
    <w:name w:val="11FDCE99F5F741E284F2D6A348C5C5939"/>
    <w:rsid w:val="00FC074C"/>
  </w:style>
  <w:style w:type="paragraph" w:customStyle="1" w:styleId="0ABE01D748A04CE3A96EDF1A19AB041A9">
    <w:name w:val="0ABE01D748A04CE3A96EDF1A19AB041A9"/>
    <w:rsid w:val="00FC074C"/>
  </w:style>
  <w:style w:type="paragraph" w:customStyle="1" w:styleId="0E68A7F3739D4B2484FC889E627766E75">
    <w:name w:val="0E68A7F3739D4B2484FC889E627766E75"/>
    <w:rsid w:val="00FC074C"/>
  </w:style>
  <w:style w:type="paragraph" w:customStyle="1" w:styleId="F6BA9F3D6E91446C959D48461FC784F49">
    <w:name w:val="F6BA9F3D6E91446C959D48461FC784F49"/>
    <w:rsid w:val="00FC074C"/>
  </w:style>
  <w:style w:type="paragraph" w:customStyle="1" w:styleId="E879A2020C524A86A9CEA8990532F7F03">
    <w:name w:val="E879A2020C524A86A9CEA8990532F7F03"/>
    <w:rsid w:val="00FC074C"/>
  </w:style>
  <w:style w:type="paragraph" w:customStyle="1" w:styleId="8814DEB56C344034951A61888B05DE572">
    <w:name w:val="8814DEB56C344034951A61888B05DE572"/>
    <w:rsid w:val="00FC074C"/>
  </w:style>
  <w:style w:type="paragraph" w:customStyle="1" w:styleId="0DB097B77A4F4824984B4B88D2BA99A12">
    <w:name w:val="0DB097B77A4F4824984B4B88D2BA99A12"/>
    <w:rsid w:val="00FC074C"/>
  </w:style>
  <w:style w:type="paragraph" w:customStyle="1" w:styleId="56827FCBF979442FB4FB6D4C03FEC6512">
    <w:name w:val="56827FCBF979442FB4FB6D4C03FEC6512"/>
    <w:rsid w:val="00FC074C"/>
  </w:style>
  <w:style w:type="paragraph" w:customStyle="1" w:styleId="07971BA05BA2432C8EDFFF87D25030822">
    <w:name w:val="07971BA05BA2432C8EDFFF87D25030822"/>
    <w:rsid w:val="00FC074C"/>
  </w:style>
  <w:style w:type="paragraph" w:customStyle="1" w:styleId="87F171CB98744F1C8DF3406AC8DA8F5C2">
    <w:name w:val="87F171CB98744F1C8DF3406AC8DA8F5C2"/>
    <w:rsid w:val="00FC074C"/>
  </w:style>
  <w:style w:type="paragraph" w:customStyle="1" w:styleId="7862259081F04D32928436CA9EF603732">
    <w:name w:val="7862259081F04D32928436CA9EF603732"/>
    <w:rsid w:val="00FC074C"/>
  </w:style>
  <w:style w:type="paragraph" w:customStyle="1" w:styleId="6273A0405CAC4F59AFFDB2E828391CA12">
    <w:name w:val="6273A0405CAC4F59AFFDB2E828391CA12"/>
    <w:rsid w:val="00FC074C"/>
  </w:style>
  <w:style w:type="paragraph" w:customStyle="1" w:styleId="37E39D57B960486AA12506E448882F6A2">
    <w:name w:val="37E39D57B960486AA12506E448882F6A2"/>
    <w:rsid w:val="00FC074C"/>
  </w:style>
  <w:style w:type="paragraph" w:customStyle="1" w:styleId="EFF0378F70864D0586228BAA7C29A9412">
    <w:name w:val="EFF0378F70864D0586228BAA7C29A9412"/>
    <w:rsid w:val="00FC074C"/>
  </w:style>
  <w:style w:type="paragraph" w:customStyle="1" w:styleId="FD80FD6BB3DF4607B46C466766E389B72">
    <w:name w:val="FD80FD6BB3DF4607B46C466766E389B72"/>
    <w:rsid w:val="00FC074C"/>
  </w:style>
  <w:style w:type="paragraph" w:customStyle="1" w:styleId="18DC57C7386043E0AB3EA10CFDE1B92D2">
    <w:name w:val="18DC57C7386043E0AB3EA10CFDE1B92D2"/>
    <w:rsid w:val="00FC074C"/>
  </w:style>
  <w:style w:type="paragraph" w:customStyle="1" w:styleId="8735F0C55EBB4B7B8150E6B5EE780C182">
    <w:name w:val="8735F0C55EBB4B7B8150E6B5EE780C182"/>
    <w:rsid w:val="00FC074C"/>
  </w:style>
  <w:style w:type="paragraph" w:customStyle="1" w:styleId="578457BE3C134FE3AF9FF7C7509BB1132">
    <w:name w:val="578457BE3C134FE3AF9FF7C7509BB1132"/>
    <w:rsid w:val="00FC074C"/>
  </w:style>
  <w:style w:type="paragraph" w:customStyle="1" w:styleId="16CEA4F8D8204046AA84AC80E6FAD2E62">
    <w:name w:val="16CEA4F8D8204046AA84AC80E6FAD2E62"/>
    <w:rsid w:val="00FC074C"/>
  </w:style>
  <w:style w:type="paragraph" w:customStyle="1" w:styleId="E3C56FC4CA9C4D1187FBB71AE40F166C2">
    <w:name w:val="E3C56FC4CA9C4D1187FBB71AE40F166C2"/>
    <w:rsid w:val="00FC074C"/>
  </w:style>
  <w:style w:type="paragraph" w:customStyle="1" w:styleId="11B3E77892954C8992B8AEFED23A3E3B2">
    <w:name w:val="11B3E77892954C8992B8AEFED23A3E3B2"/>
    <w:rsid w:val="00FC074C"/>
  </w:style>
  <w:style w:type="paragraph" w:customStyle="1" w:styleId="C41F8D9268264ECF95B716682F0A6F272">
    <w:name w:val="C41F8D9268264ECF95B716682F0A6F272"/>
    <w:rsid w:val="00FC074C"/>
  </w:style>
  <w:style w:type="paragraph" w:customStyle="1" w:styleId="5A42830123D14CE6A7E40D37B5C3207C2">
    <w:name w:val="5A42830123D14CE6A7E40D37B5C3207C2"/>
    <w:rsid w:val="00FC074C"/>
  </w:style>
  <w:style w:type="paragraph" w:customStyle="1" w:styleId="5D5D3E3F126140099ECDA896EEFB49142">
    <w:name w:val="5D5D3E3F126140099ECDA896EEFB49142"/>
    <w:rsid w:val="00FC074C"/>
  </w:style>
  <w:style w:type="paragraph" w:customStyle="1" w:styleId="5F95C982EBF048C4841EB57EC7D9118F2">
    <w:name w:val="5F95C982EBF048C4841EB57EC7D9118F2"/>
    <w:rsid w:val="00FC074C"/>
  </w:style>
  <w:style w:type="paragraph" w:customStyle="1" w:styleId="05666EE8ACB84216A0A9714B841525962">
    <w:name w:val="05666EE8ACB84216A0A9714B841525962"/>
    <w:rsid w:val="00FC074C"/>
  </w:style>
  <w:style w:type="paragraph" w:customStyle="1" w:styleId="2ADF3AD319AA4B009A8830CAFD0345E82">
    <w:name w:val="2ADF3AD319AA4B009A8830CAFD0345E82"/>
    <w:rsid w:val="00FC074C"/>
  </w:style>
  <w:style w:type="paragraph" w:customStyle="1" w:styleId="0E4D6DF34DC4481F86E20C3B8E30BE1C2">
    <w:name w:val="0E4D6DF34DC4481F86E20C3B8E30BE1C2"/>
    <w:rsid w:val="00FC074C"/>
  </w:style>
  <w:style w:type="paragraph" w:customStyle="1" w:styleId="92DF742541064A41B0FC5ABB3E4E4E992">
    <w:name w:val="92DF742541064A41B0FC5ABB3E4E4E992"/>
    <w:rsid w:val="00FC074C"/>
  </w:style>
  <w:style w:type="paragraph" w:customStyle="1" w:styleId="ED77F179F04D47CBB70AD405275725472">
    <w:name w:val="ED77F179F04D47CBB70AD405275725472"/>
    <w:rsid w:val="00FC074C"/>
  </w:style>
  <w:style w:type="paragraph" w:customStyle="1" w:styleId="FF69892AB280441A97A2AF28E8AE68351">
    <w:name w:val="FF69892AB280441A97A2AF28E8AE68351"/>
    <w:rsid w:val="00FC074C"/>
  </w:style>
  <w:style w:type="paragraph" w:customStyle="1" w:styleId="DB7888DF80F141DAAF5A9A9FF789F2E41">
    <w:name w:val="DB7888DF80F141DAAF5A9A9FF789F2E41"/>
    <w:rsid w:val="00FC074C"/>
  </w:style>
  <w:style w:type="paragraph" w:customStyle="1" w:styleId="646420C8CDDB48E6962CF113BE0826EE1">
    <w:name w:val="646420C8CDDB48E6962CF113BE0826EE1"/>
    <w:rsid w:val="00FC074C"/>
  </w:style>
  <w:style w:type="paragraph" w:customStyle="1" w:styleId="27A3E6A763B94B97BFEC3CB7B46EEE21">
    <w:name w:val="27A3E6A763B94B97BFEC3CB7B46EEE21"/>
    <w:rsid w:val="00FC074C"/>
  </w:style>
  <w:style w:type="paragraph" w:customStyle="1" w:styleId="518E330DA5834D11A11FC9EAFB38CA9527">
    <w:name w:val="518E330DA5834D11A11FC9EAFB38CA9527"/>
    <w:rsid w:val="00FC074C"/>
  </w:style>
  <w:style w:type="paragraph" w:customStyle="1" w:styleId="41541B50004D4E1D9B3D3A3A7B22D05927">
    <w:name w:val="41541B50004D4E1D9B3D3A3A7B22D05927"/>
    <w:rsid w:val="00FC074C"/>
  </w:style>
  <w:style w:type="paragraph" w:customStyle="1" w:styleId="95167444D6C34BA6B99D7CF5ADD34C9726">
    <w:name w:val="95167444D6C34BA6B99D7CF5ADD34C9726"/>
    <w:rsid w:val="00FC074C"/>
  </w:style>
  <w:style w:type="paragraph" w:customStyle="1" w:styleId="F34099F152F541DB8B26E41571AFD5D511">
    <w:name w:val="F34099F152F541DB8B26E41571AFD5D511"/>
    <w:rsid w:val="00FC074C"/>
  </w:style>
  <w:style w:type="paragraph" w:customStyle="1" w:styleId="2EBB2317F01B4A90BBD05B8C299D816116">
    <w:name w:val="2EBB2317F01B4A90BBD05B8C299D816116"/>
    <w:rsid w:val="00FC074C"/>
  </w:style>
  <w:style w:type="paragraph" w:customStyle="1" w:styleId="8407DDE00A6A4CDEA2B4441E93ACC95616">
    <w:name w:val="8407DDE00A6A4CDEA2B4441E93ACC95616"/>
    <w:rsid w:val="00FC074C"/>
  </w:style>
  <w:style w:type="paragraph" w:customStyle="1" w:styleId="FF62B21E31584E7EA9011186DF5AE1FA16">
    <w:name w:val="FF62B21E31584E7EA9011186DF5AE1FA16"/>
    <w:rsid w:val="00FC074C"/>
  </w:style>
  <w:style w:type="paragraph" w:customStyle="1" w:styleId="6D02FA5F17FB4FF492F7628A838E484B15">
    <w:name w:val="6D02FA5F17FB4FF492F7628A838E484B15"/>
    <w:rsid w:val="00FC074C"/>
  </w:style>
  <w:style w:type="paragraph" w:customStyle="1" w:styleId="3786F302D03E49BEB334E9E9163F857E16">
    <w:name w:val="3786F302D03E49BEB334E9E9163F857E16"/>
    <w:rsid w:val="00FC074C"/>
  </w:style>
  <w:style w:type="paragraph" w:customStyle="1" w:styleId="F5D59B3AEFB243B9B5FC7F57781D81CF16">
    <w:name w:val="F5D59B3AEFB243B9B5FC7F57781D81CF16"/>
    <w:rsid w:val="00FC074C"/>
  </w:style>
  <w:style w:type="paragraph" w:customStyle="1" w:styleId="8B448F44AE024016B30BA0050F23D3F910">
    <w:name w:val="8B448F44AE024016B30BA0050F23D3F910"/>
    <w:rsid w:val="00FC074C"/>
  </w:style>
  <w:style w:type="paragraph" w:customStyle="1" w:styleId="A78C93E7C2D9442AA1E2F8D429CD60E414">
    <w:name w:val="A78C93E7C2D9442AA1E2F8D429CD60E414"/>
    <w:rsid w:val="00FC074C"/>
  </w:style>
  <w:style w:type="paragraph" w:customStyle="1" w:styleId="92FC20E4FF3A4F99B6E0ADD3A8E9625110">
    <w:name w:val="92FC20E4FF3A4F99B6E0ADD3A8E9625110"/>
    <w:rsid w:val="00FC074C"/>
  </w:style>
  <w:style w:type="paragraph" w:customStyle="1" w:styleId="11FDCE99F5F741E284F2D6A348C5C59310">
    <w:name w:val="11FDCE99F5F741E284F2D6A348C5C59310"/>
    <w:rsid w:val="00FC074C"/>
  </w:style>
  <w:style w:type="paragraph" w:customStyle="1" w:styleId="0ABE01D748A04CE3A96EDF1A19AB041A10">
    <w:name w:val="0ABE01D748A04CE3A96EDF1A19AB041A10"/>
    <w:rsid w:val="00FC074C"/>
  </w:style>
  <w:style w:type="paragraph" w:customStyle="1" w:styleId="0E68A7F3739D4B2484FC889E627766E76">
    <w:name w:val="0E68A7F3739D4B2484FC889E627766E76"/>
    <w:rsid w:val="00FC074C"/>
  </w:style>
  <w:style w:type="paragraph" w:customStyle="1" w:styleId="F6BA9F3D6E91446C959D48461FC784F410">
    <w:name w:val="F6BA9F3D6E91446C959D48461FC784F410"/>
    <w:rsid w:val="00FC074C"/>
  </w:style>
  <w:style w:type="paragraph" w:customStyle="1" w:styleId="E879A2020C524A86A9CEA8990532F7F04">
    <w:name w:val="E879A2020C524A86A9CEA8990532F7F04"/>
    <w:rsid w:val="00FC074C"/>
  </w:style>
  <w:style w:type="paragraph" w:customStyle="1" w:styleId="8814DEB56C344034951A61888B05DE573">
    <w:name w:val="8814DEB56C344034951A61888B05DE573"/>
    <w:rsid w:val="00FC074C"/>
  </w:style>
  <w:style w:type="paragraph" w:customStyle="1" w:styleId="0DB097B77A4F4824984B4B88D2BA99A13">
    <w:name w:val="0DB097B77A4F4824984B4B88D2BA99A13"/>
    <w:rsid w:val="00FC074C"/>
  </w:style>
  <w:style w:type="paragraph" w:customStyle="1" w:styleId="56827FCBF979442FB4FB6D4C03FEC6513">
    <w:name w:val="56827FCBF979442FB4FB6D4C03FEC6513"/>
    <w:rsid w:val="00FC074C"/>
  </w:style>
  <w:style w:type="paragraph" w:customStyle="1" w:styleId="07971BA05BA2432C8EDFFF87D25030823">
    <w:name w:val="07971BA05BA2432C8EDFFF87D25030823"/>
    <w:rsid w:val="00FC074C"/>
  </w:style>
  <w:style w:type="paragraph" w:customStyle="1" w:styleId="87F171CB98744F1C8DF3406AC8DA8F5C3">
    <w:name w:val="87F171CB98744F1C8DF3406AC8DA8F5C3"/>
    <w:rsid w:val="00FC074C"/>
  </w:style>
  <w:style w:type="paragraph" w:customStyle="1" w:styleId="7862259081F04D32928436CA9EF603733">
    <w:name w:val="7862259081F04D32928436CA9EF603733"/>
    <w:rsid w:val="00FC074C"/>
  </w:style>
  <w:style w:type="paragraph" w:customStyle="1" w:styleId="6273A0405CAC4F59AFFDB2E828391CA13">
    <w:name w:val="6273A0405CAC4F59AFFDB2E828391CA13"/>
    <w:rsid w:val="00FC074C"/>
  </w:style>
  <w:style w:type="paragraph" w:customStyle="1" w:styleId="37E39D57B960486AA12506E448882F6A3">
    <w:name w:val="37E39D57B960486AA12506E448882F6A3"/>
    <w:rsid w:val="00FC074C"/>
  </w:style>
  <w:style w:type="paragraph" w:customStyle="1" w:styleId="EFF0378F70864D0586228BAA7C29A9413">
    <w:name w:val="EFF0378F70864D0586228BAA7C29A9413"/>
    <w:rsid w:val="00FC074C"/>
  </w:style>
  <w:style w:type="paragraph" w:customStyle="1" w:styleId="FD80FD6BB3DF4607B46C466766E389B73">
    <w:name w:val="FD80FD6BB3DF4607B46C466766E389B73"/>
    <w:rsid w:val="00FC074C"/>
  </w:style>
  <w:style w:type="paragraph" w:customStyle="1" w:styleId="18DC57C7386043E0AB3EA10CFDE1B92D3">
    <w:name w:val="18DC57C7386043E0AB3EA10CFDE1B92D3"/>
    <w:rsid w:val="00FC074C"/>
  </w:style>
  <w:style w:type="paragraph" w:customStyle="1" w:styleId="8735F0C55EBB4B7B8150E6B5EE780C183">
    <w:name w:val="8735F0C55EBB4B7B8150E6B5EE780C183"/>
    <w:rsid w:val="00FC074C"/>
  </w:style>
  <w:style w:type="paragraph" w:customStyle="1" w:styleId="578457BE3C134FE3AF9FF7C7509BB1133">
    <w:name w:val="578457BE3C134FE3AF9FF7C7509BB1133"/>
    <w:rsid w:val="00FC074C"/>
  </w:style>
  <w:style w:type="paragraph" w:customStyle="1" w:styleId="16CEA4F8D8204046AA84AC80E6FAD2E63">
    <w:name w:val="16CEA4F8D8204046AA84AC80E6FAD2E63"/>
    <w:rsid w:val="00FC074C"/>
  </w:style>
  <w:style w:type="paragraph" w:customStyle="1" w:styleId="E3C56FC4CA9C4D1187FBB71AE40F166C3">
    <w:name w:val="E3C56FC4CA9C4D1187FBB71AE40F166C3"/>
    <w:rsid w:val="00FC074C"/>
  </w:style>
  <w:style w:type="paragraph" w:customStyle="1" w:styleId="11B3E77892954C8992B8AEFED23A3E3B3">
    <w:name w:val="11B3E77892954C8992B8AEFED23A3E3B3"/>
    <w:rsid w:val="00FC074C"/>
  </w:style>
  <w:style w:type="paragraph" w:customStyle="1" w:styleId="C41F8D9268264ECF95B716682F0A6F273">
    <w:name w:val="C41F8D9268264ECF95B716682F0A6F273"/>
    <w:rsid w:val="00FC074C"/>
  </w:style>
  <w:style w:type="paragraph" w:customStyle="1" w:styleId="5A42830123D14CE6A7E40D37B5C3207C3">
    <w:name w:val="5A42830123D14CE6A7E40D37B5C3207C3"/>
    <w:rsid w:val="00FC074C"/>
  </w:style>
  <w:style w:type="paragraph" w:customStyle="1" w:styleId="5D5D3E3F126140099ECDA896EEFB49143">
    <w:name w:val="5D5D3E3F126140099ECDA896EEFB49143"/>
    <w:rsid w:val="00FC074C"/>
  </w:style>
  <w:style w:type="paragraph" w:customStyle="1" w:styleId="5F95C982EBF048C4841EB57EC7D9118F3">
    <w:name w:val="5F95C982EBF048C4841EB57EC7D9118F3"/>
    <w:rsid w:val="00FC074C"/>
  </w:style>
  <w:style w:type="paragraph" w:customStyle="1" w:styleId="05666EE8ACB84216A0A9714B841525963">
    <w:name w:val="05666EE8ACB84216A0A9714B841525963"/>
    <w:rsid w:val="00FC074C"/>
  </w:style>
  <w:style w:type="paragraph" w:customStyle="1" w:styleId="2ADF3AD319AA4B009A8830CAFD0345E83">
    <w:name w:val="2ADF3AD319AA4B009A8830CAFD0345E83"/>
    <w:rsid w:val="00FC074C"/>
  </w:style>
  <w:style w:type="paragraph" w:customStyle="1" w:styleId="0E4D6DF34DC4481F86E20C3B8E30BE1C3">
    <w:name w:val="0E4D6DF34DC4481F86E20C3B8E30BE1C3"/>
    <w:rsid w:val="00FC074C"/>
  </w:style>
  <w:style w:type="paragraph" w:customStyle="1" w:styleId="92DF742541064A41B0FC5ABB3E4E4E993">
    <w:name w:val="92DF742541064A41B0FC5ABB3E4E4E993"/>
    <w:rsid w:val="00FC074C"/>
  </w:style>
  <w:style w:type="paragraph" w:customStyle="1" w:styleId="ED77F179F04D47CBB70AD405275725473">
    <w:name w:val="ED77F179F04D47CBB70AD405275725473"/>
    <w:rsid w:val="00FC074C"/>
  </w:style>
  <w:style w:type="paragraph" w:customStyle="1" w:styleId="FF69892AB280441A97A2AF28E8AE68352">
    <w:name w:val="FF69892AB280441A97A2AF28E8AE68352"/>
    <w:rsid w:val="00FC074C"/>
  </w:style>
  <w:style w:type="paragraph" w:customStyle="1" w:styleId="DB7888DF80F141DAAF5A9A9FF789F2E42">
    <w:name w:val="DB7888DF80F141DAAF5A9A9FF789F2E42"/>
    <w:rsid w:val="00FC074C"/>
  </w:style>
  <w:style w:type="paragraph" w:customStyle="1" w:styleId="27A3E6A763B94B97BFEC3CB7B46EEE211">
    <w:name w:val="27A3E6A763B94B97BFEC3CB7B46EEE211"/>
    <w:rsid w:val="00FC074C"/>
  </w:style>
  <w:style w:type="paragraph" w:customStyle="1" w:styleId="1BB3128FD6F8480794E70C3F4DA4118C">
    <w:name w:val="1BB3128FD6F8480794E70C3F4DA4118C"/>
    <w:rsid w:val="00FC074C"/>
  </w:style>
  <w:style w:type="paragraph" w:customStyle="1" w:styleId="CFD4C4228AFA42B4BF646793C0F927F7">
    <w:name w:val="CFD4C4228AFA42B4BF646793C0F927F7"/>
    <w:rsid w:val="00FC074C"/>
  </w:style>
  <w:style w:type="paragraph" w:customStyle="1" w:styleId="CFD4C4228AFA42B4BF646793C0F927F71">
    <w:name w:val="CFD4C4228AFA42B4BF646793C0F927F71"/>
    <w:rsid w:val="00FC074C"/>
  </w:style>
  <w:style w:type="paragraph" w:customStyle="1" w:styleId="518E330DA5834D11A11FC9EAFB38CA9528">
    <w:name w:val="518E330DA5834D11A11FC9EAFB38CA9528"/>
    <w:rsid w:val="00FC074C"/>
  </w:style>
  <w:style w:type="paragraph" w:customStyle="1" w:styleId="41541B50004D4E1D9B3D3A3A7B22D05928">
    <w:name w:val="41541B50004D4E1D9B3D3A3A7B22D05928"/>
    <w:rsid w:val="00FC074C"/>
  </w:style>
  <w:style w:type="paragraph" w:customStyle="1" w:styleId="95167444D6C34BA6B99D7CF5ADD34C9727">
    <w:name w:val="95167444D6C34BA6B99D7CF5ADD34C9727"/>
    <w:rsid w:val="00FC074C"/>
  </w:style>
  <w:style w:type="paragraph" w:customStyle="1" w:styleId="F34099F152F541DB8B26E41571AFD5D512">
    <w:name w:val="F34099F152F541DB8B26E41571AFD5D512"/>
    <w:rsid w:val="00FC074C"/>
  </w:style>
  <w:style w:type="paragraph" w:customStyle="1" w:styleId="2EBB2317F01B4A90BBD05B8C299D816117">
    <w:name w:val="2EBB2317F01B4A90BBD05B8C299D816117"/>
    <w:rsid w:val="00FC074C"/>
  </w:style>
  <w:style w:type="paragraph" w:customStyle="1" w:styleId="8407DDE00A6A4CDEA2B4441E93ACC95617">
    <w:name w:val="8407DDE00A6A4CDEA2B4441E93ACC95617"/>
    <w:rsid w:val="00FC074C"/>
  </w:style>
  <w:style w:type="paragraph" w:customStyle="1" w:styleId="FF62B21E31584E7EA9011186DF5AE1FA17">
    <w:name w:val="FF62B21E31584E7EA9011186DF5AE1FA17"/>
    <w:rsid w:val="00FC074C"/>
  </w:style>
  <w:style w:type="paragraph" w:customStyle="1" w:styleId="6D02FA5F17FB4FF492F7628A838E484B16">
    <w:name w:val="6D02FA5F17FB4FF492F7628A838E484B16"/>
    <w:rsid w:val="00FC074C"/>
  </w:style>
  <w:style w:type="paragraph" w:customStyle="1" w:styleId="3786F302D03E49BEB334E9E9163F857E17">
    <w:name w:val="3786F302D03E49BEB334E9E9163F857E17"/>
    <w:rsid w:val="00FC074C"/>
  </w:style>
  <w:style w:type="paragraph" w:customStyle="1" w:styleId="F5D59B3AEFB243B9B5FC7F57781D81CF17">
    <w:name w:val="F5D59B3AEFB243B9B5FC7F57781D81CF17"/>
    <w:rsid w:val="00FC074C"/>
  </w:style>
  <w:style w:type="paragraph" w:customStyle="1" w:styleId="8B448F44AE024016B30BA0050F23D3F911">
    <w:name w:val="8B448F44AE024016B30BA0050F23D3F911"/>
    <w:rsid w:val="00FC074C"/>
  </w:style>
  <w:style w:type="paragraph" w:customStyle="1" w:styleId="A78C93E7C2D9442AA1E2F8D429CD60E415">
    <w:name w:val="A78C93E7C2D9442AA1E2F8D429CD60E415"/>
    <w:rsid w:val="00FC074C"/>
  </w:style>
  <w:style w:type="paragraph" w:customStyle="1" w:styleId="92FC20E4FF3A4F99B6E0ADD3A8E9625111">
    <w:name w:val="92FC20E4FF3A4F99B6E0ADD3A8E9625111"/>
    <w:rsid w:val="00FC074C"/>
  </w:style>
  <w:style w:type="paragraph" w:customStyle="1" w:styleId="11FDCE99F5F741E284F2D6A348C5C59311">
    <w:name w:val="11FDCE99F5F741E284F2D6A348C5C59311"/>
    <w:rsid w:val="00FC074C"/>
  </w:style>
  <w:style w:type="paragraph" w:customStyle="1" w:styleId="0ABE01D748A04CE3A96EDF1A19AB041A11">
    <w:name w:val="0ABE01D748A04CE3A96EDF1A19AB041A11"/>
    <w:rsid w:val="00FC074C"/>
  </w:style>
  <w:style w:type="paragraph" w:customStyle="1" w:styleId="0E68A7F3739D4B2484FC889E627766E77">
    <w:name w:val="0E68A7F3739D4B2484FC889E627766E77"/>
    <w:rsid w:val="00FC074C"/>
  </w:style>
  <w:style w:type="paragraph" w:customStyle="1" w:styleId="F6BA9F3D6E91446C959D48461FC784F411">
    <w:name w:val="F6BA9F3D6E91446C959D48461FC784F411"/>
    <w:rsid w:val="00FC074C"/>
  </w:style>
  <w:style w:type="paragraph" w:customStyle="1" w:styleId="E879A2020C524A86A9CEA8990532F7F05">
    <w:name w:val="E879A2020C524A86A9CEA8990532F7F05"/>
    <w:rsid w:val="00FC074C"/>
  </w:style>
  <w:style w:type="paragraph" w:customStyle="1" w:styleId="8814DEB56C344034951A61888B05DE574">
    <w:name w:val="8814DEB56C344034951A61888B05DE574"/>
    <w:rsid w:val="00FC074C"/>
  </w:style>
  <w:style w:type="paragraph" w:customStyle="1" w:styleId="0DB097B77A4F4824984B4B88D2BA99A14">
    <w:name w:val="0DB097B77A4F4824984B4B88D2BA99A14"/>
    <w:rsid w:val="00FC074C"/>
  </w:style>
  <w:style w:type="paragraph" w:customStyle="1" w:styleId="56827FCBF979442FB4FB6D4C03FEC6514">
    <w:name w:val="56827FCBF979442FB4FB6D4C03FEC6514"/>
    <w:rsid w:val="00FC074C"/>
  </w:style>
  <w:style w:type="paragraph" w:customStyle="1" w:styleId="07971BA05BA2432C8EDFFF87D25030824">
    <w:name w:val="07971BA05BA2432C8EDFFF87D25030824"/>
    <w:rsid w:val="00FC074C"/>
  </w:style>
  <w:style w:type="paragraph" w:customStyle="1" w:styleId="87F171CB98744F1C8DF3406AC8DA8F5C4">
    <w:name w:val="87F171CB98744F1C8DF3406AC8DA8F5C4"/>
    <w:rsid w:val="00FC074C"/>
  </w:style>
  <w:style w:type="paragraph" w:customStyle="1" w:styleId="7862259081F04D32928436CA9EF603734">
    <w:name w:val="7862259081F04D32928436CA9EF603734"/>
    <w:rsid w:val="00FC074C"/>
  </w:style>
  <w:style w:type="paragraph" w:customStyle="1" w:styleId="6273A0405CAC4F59AFFDB2E828391CA14">
    <w:name w:val="6273A0405CAC4F59AFFDB2E828391CA14"/>
    <w:rsid w:val="00FC074C"/>
  </w:style>
  <w:style w:type="paragraph" w:customStyle="1" w:styleId="37E39D57B960486AA12506E448882F6A4">
    <w:name w:val="37E39D57B960486AA12506E448882F6A4"/>
    <w:rsid w:val="00FC074C"/>
  </w:style>
  <w:style w:type="paragraph" w:customStyle="1" w:styleId="EFF0378F70864D0586228BAA7C29A9414">
    <w:name w:val="EFF0378F70864D0586228BAA7C29A9414"/>
    <w:rsid w:val="00FC074C"/>
  </w:style>
  <w:style w:type="paragraph" w:customStyle="1" w:styleId="FD80FD6BB3DF4607B46C466766E389B74">
    <w:name w:val="FD80FD6BB3DF4607B46C466766E389B74"/>
    <w:rsid w:val="00FC074C"/>
  </w:style>
  <w:style w:type="paragraph" w:customStyle="1" w:styleId="18DC57C7386043E0AB3EA10CFDE1B92D4">
    <w:name w:val="18DC57C7386043E0AB3EA10CFDE1B92D4"/>
    <w:rsid w:val="00FC074C"/>
  </w:style>
  <w:style w:type="paragraph" w:customStyle="1" w:styleId="8735F0C55EBB4B7B8150E6B5EE780C184">
    <w:name w:val="8735F0C55EBB4B7B8150E6B5EE780C184"/>
    <w:rsid w:val="00FC074C"/>
  </w:style>
  <w:style w:type="paragraph" w:customStyle="1" w:styleId="578457BE3C134FE3AF9FF7C7509BB1134">
    <w:name w:val="578457BE3C134FE3AF9FF7C7509BB1134"/>
    <w:rsid w:val="00FC074C"/>
  </w:style>
  <w:style w:type="paragraph" w:customStyle="1" w:styleId="16CEA4F8D8204046AA84AC80E6FAD2E64">
    <w:name w:val="16CEA4F8D8204046AA84AC80E6FAD2E64"/>
    <w:rsid w:val="00FC074C"/>
  </w:style>
  <w:style w:type="paragraph" w:customStyle="1" w:styleId="E3C56FC4CA9C4D1187FBB71AE40F166C4">
    <w:name w:val="E3C56FC4CA9C4D1187FBB71AE40F166C4"/>
    <w:rsid w:val="00FC074C"/>
  </w:style>
  <w:style w:type="paragraph" w:customStyle="1" w:styleId="11B3E77892954C8992B8AEFED23A3E3B4">
    <w:name w:val="11B3E77892954C8992B8AEFED23A3E3B4"/>
    <w:rsid w:val="00FC074C"/>
  </w:style>
  <w:style w:type="paragraph" w:customStyle="1" w:styleId="C41F8D9268264ECF95B716682F0A6F274">
    <w:name w:val="C41F8D9268264ECF95B716682F0A6F274"/>
    <w:rsid w:val="00FC074C"/>
  </w:style>
  <w:style w:type="paragraph" w:customStyle="1" w:styleId="5A42830123D14CE6A7E40D37B5C3207C4">
    <w:name w:val="5A42830123D14CE6A7E40D37B5C3207C4"/>
    <w:rsid w:val="00FC074C"/>
  </w:style>
  <w:style w:type="paragraph" w:customStyle="1" w:styleId="5D5D3E3F126140099ECDA896EEFB49144">
    <w:name w:val="5D5D3E3F126140099ECDA896EEFB49144"/>
    <w:rsid w:val="00FC074C"/>
  </w:style>
  <w:style w:type="paragraph" w:customStyle="1" w:styleId="5F95C982EBF048C4841EB57EC7D9118F4">
    <w:name w:val="5F95C982EBF048C4841EB57EC7D9118F4"/>
    <w:rsid w:val="00FC074C"/>
  </w:style>
  <w:style w:type="paragraph" w:customStyle="1" w:styleId="05666EE8ACB84216A0A9714B841525964">
    <w:name w:val="05666EE8ACB84216A0A9714B841525964"/>
    <w:rsid w:val="00FC074C"/>
  </w:style>
  <w:style w:type="paragraph" w:customStyle="1" w:styleId="2ADF3AD319AA4B009A8830CAFD0345E84">
    <w:name w:val="2ADF3AD319AA4B009A8830CAFD0345E84"/>
    <w:rsid w:val="00FC074C"/>
  </w:style>
  <w:style w:type="paragraph" w:customStyle="1" w:styleId="0E4D6DF34DC4481F86E20C3B8E30BE1C4">
    <w:name w:val="0E4D6DF34DC4481F86E20C3B8E30BE1C4"/>
    <w:rsid w:val="00FC074C"/>
  </w:style>
  <w:style w:type="paragraph" w:customStyle="1" w:styleId="92DF742541064A41B0FC5ABB3E4E4E994">
    <w:name w:val="92DF742541064A41B0FC5ABB3E4E4E994"/>
    <w:rsid w:val="00FC074C"/>
  </w:style>
  <w:style w:type="paragraph" w:customStyle="1" w:styleId="ED77F179F04D47CBB70AD405275725474">
    <w:name w:val="ED77F179F04D47CBB70AD405275725474"/>
    <w:rsid w:val="00FC074C"/>
  </w:style>
  <w:style w:type="paragraph" w:customStyle="1" w:styleId="FF69892AB280441A97A2AF28E8AE68353">
    <w:name w:val="FF69892AB280441A97A2AF28E8AE68353"/>
    <w:rsid w:val="00FC074C"/>
  </w:style>
  <w:style w:type="paragraph" w:customStyle="1" w:styleId="DB7888DF80F141DAAF5A9A9FF789F2E43">
    <w:name w:val="DB7888DF80F141DAAF5A9A9FF789F2E43"/>
    <w:rsid w:val="00FC074C"/>
  </w:style>
  <w:style w:type="paragraph" w:customStyle="1" w:styleId="1BB3128FD6F8480794E70C3F4DA4118C1">
    <w:name w:val="1BB3128FD6F8480794E70C3F4DA4118C1"/>
    <w:rsid w:val="00FC074C"/>
  </w:style>
  <w:style w:type="paragraph" w:customStyle="1" w:styleId="2E020D6680BA4AF1831AA110CE7473D9">
    <w:name w:val="2E020D6680BA4AF1831AA110CE7473D9"/>
    <w:rsid w:val="00D61638"/>
  </w:style>
  <w:style w:type="paragraph" w:customStyle="1" w:styleId="FF88C3C8D2DC4AACA00B5D79E3AAED5D">
    <w:name w:val="FF88C3C8D2DC4AACA00B5D79E3AAED5D"/>
    <w:rsid w:val="00D61638"/>
  </w:style>
  <w:style w:type="paragraph" w:customStyle="1" w:styleId="043B03C4C28A4BE7B573562FEFFE825C">
    <w:name w:val="043B03C4C28A4BE7B573562FEFFE825C"/>
    <w:rsid w:val="00D61638"/>
  </w:style>
  <w:style w:type="paragraph" w:customStyle="1" w:styleId="E9B7C8991EAD436CAA8400693F7EC741">
    <w:name w:val="E9B7C8991EAD436CAA8400693F7EC741"/>
    <w:rsid w:val="00D61638"/>
  </w:style>
  <w:style w:type="paragraph" w:customStyle="1" w:styleId="85DB5B215A934D7D9F7985DB5E6A0C50">
    <w:name w:val="85DB5B215A934D7D9F7985DB5E6A0C50"/>
    <w:rsid w:val="00D61638"/>
  </w:style>
  <w:style w:type="paragraph" w:customStyle="1" w:styleId="CFD4C4228AFA42B4BF646793C0F927F72">
    <w:name w:val="CFD4C4228AFA42B4BF646793C0F927F72"/>
    <w:rsid w:val="00D61638"/>
  </w:style>
  <w:style w:type="paragraph" w:customStyle="1" w:styleId="518E330DA5834D11A11FC9EAFB38CA9529">
    <w:name w:val="518E330DA5834D11A11FC9EAFB38CA9529"/>
    <w:rsid w:val="00D61638"/>
  </w:style>
  <w:style w:type="paragraph" w:customStyle="1" w:styleId="41541B50004D4E1D9B3D3A3A7B22D05929">
    <w:name w:val="41541B50004D4E1D9B3D3A3A7B22D05929"/>
    <w:rsid w:val="00D61638"/>
  </w:style>
  <w:style w:type="paragraph" w:customStyle="1" w:styleId="95167444D6C34BA6B99D7CF5ADD34C9728">
    <w:name w:val="95167444D6C34BA6B99D7CF5ADD34C9728"/>
    <w:rsid w:val="00D61638"/>
  </w:style>
  <w:style w:type="paragraph" w:customStyle="1" w:styleId="F34099F152F541DB8B26E41571AFD5D513">
    <w:name w:val="F34099F152F541DB8B26E41571AFD5D513"/>
    <w:rsid w:val="00D61638"/>
  </w:style>
  <w:style w:type="paragraph" w:customStyle="1" w:styleId="2EBB2317F01B4A90BBD05B8C299D816118">
    <w:name w:val="2EBB2317F01B4A90BBD05B8C299D816118"/>
    <w:rsid w:val="00D61638"/>
  </w:style>
  <w:style w:type="paragraph" w:customStyle="1" w:styleId="8407DDE00A6A4CDEA2B4441E93ACC95618">
    <w:name w:val="8407DDE00A6A4CDEA2B4441E93ACC95618"/>
    <w:rsid w:val="00D61638"/>
  </w:style>
  <w:style w:type="paragraph" w:customStyle="1" w:styleId="FF62B21E31584E7EA9011186DF5AE1FA18">
    <w:name w:val="FF62B21E31584E7EA9011186DF5AE1FA18"/>
    <w:rsid w:val="00D61638"/>
  </w:style>
  <w:style w:type="paragraph" w:customStyle="1" w:styleId="6D02FA5F17FB4FF492F7628A838E484B17">
    <w:name w:val="6D02FA5F17FB4FF492F7628A838E484B17"/>
    <w:rsid w:val="00D61638"/>
  </w:style>
  <w:style w:type="paragraph" w:customStyle="1" w:styleId="3786F302D03E49BEB334E9E9163F857E18">
    <w:name w:val="3786F302D03E49BEB334E9E9163F857E18"/>
    <w:rsid w:val="00D61638"/>
  </w:style>
  <w:style w:type="paragraph" w:customStyle="1" w:styleId="F5D59B3AEFB243B9B5FC7F57781D81CF18">
    <w:name w:val="F5D59B3AEFB243B9B5FC7F57781D81CF18"/>
    <w:rsid w:val="00D61638"/>
  </w:style>
  <w:style w:type="paragraph" w:customStyle="1" w:styleId="8B448F44AE024016B30BA0050F23D3F912">
    <w:name w:val="8B448F44AE024016B30BA0050F23D3F912"/>
    <w:rsid w:val="00D61638"/>
  </w:style>
  <w:style w:type="paragraph" w:customStyle="1" w:styleId="A78C93E7C2D9442AA1E2F8D429CD60E416">
    <w:name w:val="A78C93E7C2D9442AA1E2F8D429CD60E416"/>
    <w:rsid w:val="00D61638"/>
  </w:style>
  <w:style w:type="paragraph" w:customStyle="1" w:styleId="92FC20E4FF3A4F99B6E0ADD3A8E9625112">
    <w:name w:val="92FC20E4FF3A4F99B6E0ADD3A8E9625112"/>
    <w:rsid w:val="00D61638"/>
  </w:style>
  <w:style w:type="paragraph" w:customStyle="1" w:styleId="11FDCE99F5F741E284F2D6A348C5C59312">
    <w:name w:val="11FDCE99F5F741E284F2D6A348C5C59312"/>
    <w:rsid w:val="00D61638"/>
  </w:style>
  <w:style w:type="paragraph" w:customStyle="1" w:styleId="0ABE01D748A04CE3A96EDF1A19AB041A12">
    <w:name w:val="0ABE01D748A04CE3A96EDF1A19AB041A12"/>
    <w:rsid w:val="00D61638"/>
  </w:style>
  <w:style w:type="paragraph" w:customStyle="1" w:styleId="0E68A7F3739D4B2484FC889E627766E78">
    <w:name w:val="0E68A7F3739D4B2484FC889E627766E78"/>
    <w:rsid w:val="00D61638"/>
  </w:style>
  <w:style w:type="paragraph" w:customStyle="1" w:styleId="F6BA9F3D6E91446C959D48461FC784F412">
    <w:name w:val="F6BA9F3D6E91446C959D48461FC784F412"/>
    <w:rsid w:val="00D61638"/>
  </w:style>
  <w:style w:type="paragraph" w:customStyle="1" w:styleId="E879A2020C524A86A9CEA8990532F7F06">
    <w:name w:val="E879A2020C524A86A9CEA8990532F7F06"/>
    <w:rsid w:val="00D61638"/>
  </w:style>
  <w:style w:type="paragraph" w:customStyle="1" w:styleId="8814DEB56C344034951A61888B05DE575">
    <w:name w:val="8814DEB56C344034951A61888B05DE575"/>
    <w:rsid w:val="00D61638"/>
  </w:style>
  <w:style w:type="paragraph" w:customStyle="1" w:styleId="0DB097B77A4F4824984B4B88D2BA99A15">
    <w:name w:val="0DB097B77A4F4824984B4B88D2BA99A15"/>
    <w:rsid w:val="00D61638"/>
  </w:style>
  <w:style w:type="paragraph" w:customStyle="1" w:styleId="56827FCBF979442FB4FB6D4C03FEC6515">
    <w:name w:val="56827FCBF979442FB4FB6D4C03FEC6515"/>
    <w:rsid w:val="00D61638"/>
  </w:style>
  <w:style w:type="paragraph" w:customStyle="1" w:styleId="07971BA05BA2432C8EDFFF87D25030825">
    <w:name w:val="07971BA05BA2432C8EDFFF87D25030825"/>
    <w:rsid w:val="00D61638"/>
  </w:style>
  <w:style w:type="paragraph" w:customStyle="1" w:styleId="87F171CB98744F1C8DF3406AC8DA8F5C5">
    <w:name w:val="87F171CB98744F1C8DF3406AC8DA8F5C5"/>
    <w:rsid w:val="00D61638"/>
  </w:style>
  <w:style w:type="paragraph" w:customStyle="1" w:styleId="7862259081F04D32928436CA9EF603735">
    <w:name w:val="7862259081F04D32928436CA9EF603735"/>
    <w:rsid w:val="00D61638"/>
  </w:style>
  <w:style w:type="paragraph" w:customStyle="1" w:styleId="6273A0405CAC4F59AFFDB2E828391CA15">
    <w:name w:val="6273A0405CAC4F59AFFDB2E828391CA15"/>
    <w:rsid w:val="00D61638"/>
  </w:style>
  <w:style w:type="paragraph" w:customStyle="1" w:styleId="37E39D57B960486AA12506E448882F6A5">
    <w:name w:val="37E39D57B960486AA12506E448882F6A5"/>
    <w:rsid w:val="00D61638"/>
  </w:style>
  <w:style w:type="paragraph" w:customStyle="1" w:styleId="EFF0378F70864D0586228BAA7C29A9415">
    <w:name w:val="EFF0378F70864D0586228BAA7C29A9415"/>
    <w:rsid w:val="00D61638"/>
  </w:style>
  <w:style w:type="paragraph" w:customStyle="1" w:styleId="FD80FD6BB3DF4607B46C466766E389B75">
    <w:name w:val="FD80FD6BB3DF4607B46C466766E389B75"/>
    <w:rsid w:val="00D61638"/>
  </w:style>
  <w:style w:type="paragraph" w:customStyle="1" w:styleId="18DC57C7386043E0AB3EA10CFDE1B92D5">
    <w:name w:val="18DC57C7386043E0AB3EA10CFDE1B92D5"/>
    <w:rsid w:val="00D61638"/>
  </w:style>
  <w:style w:type="paragraph" w:customStyle="1" w:styleId="8735F0C55EBB4B7B8150E6B5EE780C185">
    <w:name w:val="8735F0C55EBB4B7B8150E6B5EE780C185"/>
    <w:rsid w:val="00D61638"/>
  </w:style>
  <w:style w:type="paragraph" w:customStyle="1" w:styleId="578457BE3C134FE3AF9FF7C7509BB1135">
    <w:name w:val="578457BE3C134FE3AF9FF7C7509BB1135"/>
    <w:rsid w:val="00D61638"/>
  </w:style>
  <w:style w:type="paragraph" w:customStyle="1" w:styleId="16CEA4F8D8204046AA84AC80E6FAD2E65">
    <w:name w:val="16CEA4F8D8204046AA84AC80E6FAD2E65"/>
    <w:rsid w:val="00D61638"/>
  </w:style>
  <w:style w:type="paragraph" w:customStyle="1" w:styleId="E3C56FC4CA9C4D1187FBB71AE40F166C5">
    <w:name w:val="E3C56FC4CA9C4D1187FBB71AE40F166C5"/>
    <w:rsid w:val="00D61638"/>
  </w:style>
  <w:style w:type="paragraph" w:customStyle="1" w:styleId="11B3E77892954C8992B8AEFED23A3E3B5">
    <w:name w:val="11B3E77892954C8992B8AEFED23A3E3B5"/>
    <w:rsid w:val="00D61638"/>
  </w:style>
  <w:style w:type="paragraph" w:customStyle="1" w:styleId="C41F8D9268264ECF95B716682F0A6F275">
    <w:name w:val="C41F8D9268264ECF95B716682F0A6F275"/>
    <w:rsid w:val="00D61638"/>
  </w:style>
  <w:style w:type="paragraph" w:customStyle="1" w:styleId="5A42830123D14CE6A7E40D37B5C3207C5">
    <w:name w:val="5A42830123D14CE6A7E40D37B5C3207C5"/>
    <w:rsid w:val="00D61638"/>
  </w:style>
  <w:style w:type="paragraph" w:customStyle="1" w:styleId="5D5D3E3F126140099ECDA896EEFB49145">
    <w:name w:val="5D5D3E3F126140099ECDA896EEFB49145"/>
    <w:rsid w:val="00D61638"/>
  </w:style>
  <w:style w:type="paragraph" w:customStyle="1" w:styleId="5F95C982EBF048C4841EB57EC7D9118F5">
    <w:name w:val="5F95C982EBF048C4841EB57EC7D9118F5"/>
    <w:rsid w:val="00D61638"/>
  </w:style>
  <w:style w:type="paragraph" w:customStyle="1" w:styleId="05666EE8ACB84216A0A9714B841525965">
    <w:name w:val="05666EE8ACB84216A0A9714B841525965"/>
    <w:rsid w:val="00D61638"/>
  </w:style>
  <w:style w:type="paragraph" w:customStyle="1" w:styleId="2ADF3AD319AA4B009A8830CAFD0345E85">
    <w:name w:val="2ADF3AD319AA4B009A8830CAFD0345E85"/>
    <w:rsid w:val="00D61638"/>
  </w:style>
  <w:style w:type="paragraph" w:customStyle="1" w:styleId="0E4D6DF34DC4481F86E20C3B8E30BE1C5">
    <w:name w:val="0E4D6DF34DC4481F86E20C3B8E30BE1C5"/>
    <w:rsid w:val="00D61638"/>
  </w:style>
  <w:style w:type="paragraph" w:customStyle="1" w:styleId="FF88C3C8D2DC4AACA00B5D79E3AAED5D1">
    <w:name w:val="FF88C3C8D2DC4AACA00B5D79E3AAED5D1"/>
    <w:rsid w:val="00D61638"/>
  </w:style>
  <w:style w:type="paragraph" w:customStyle="1" w:styleId="FF69892AB280441A97A2AF28E8AE68354">
    <w:name w:val="FF69892AB280441A97A2AF28E8AE68354"/>
    <w:rsid w:val="00D61638"/>
  </w:style>
  <w:style w:type="paragraph" w:customStyle="1" w:styleId="DB7888DF80F141DAAF5A9A9FF789F2E44">
    <w:name w:val="DB7888DF80F141DAAF5A9A9FF789F2E44"/>
    <w:rsid w:val="00D61638"/>
  </w:style>
  <w:style w:type="paragraph" w:customStyle="1" w:styleId="2E020D6680BA4AF1831AA110CE7473D91">
    <w:name w:val="2E020D6680BA4AF1831AA110CE7473D91"/>
    <w:rsid w:val="00D61638"/>
  </w:style>
  <w:style w:type="paragraph" w:customStyle="1" w:styleId="1BB3128FD6F8480794E70C3F4DA4118C2">
    <w:name w:val="1BB3128FD6F8480794E70C3F4DA4118C2"/>
    <w:rsid w:val="00D61638"/>
  </w:style>
  <w:style w:type="paragraph" w:customStyle="1" w:styleId="85DB5B215A934D7D9F7985DB5E6A0C501">
    <w:name w:val="85DB5B215A934D7D9F7985DB5E6A0C501"/>
    <w:rsid w:val="00D61638"/>
  </w:style>
  <w:style w:type="paragraph" w:customStyle="1" w:styleId="043B03C4C28A4BE7B573562FEFFE825C1">
    <w:name w:val="043B03C4C28A4BE7B573562FEFFE825C1"/>
    <w:rsid w:val="00D61638"/>
  </w:style>
  <w:style w:type="paragraph" w:customStyle="1" w:styleId="E9B7C8991EAD436CAA8400693F7EC7411">
    <w:name w:val="E9B7C8991EAD436CAA8400693F7EC7411"/>
    <w:rsid w:val="00D61638"/>
  </w:style>
  <w:style w:type="paragraph" w:customStyle="1" w:styleId="7C17CEA5D04C4FEBAC38AFFACA830C0E">
    <w:name w:val="7C17CEA5D04C4FEBAC38AFFACA830C0E"/>
    <w:rsid w:val="00D61638"/>
  </w:style>
  <w:style w:type="paragraph" w:customStyle="1" w:styleId="B0FFB4AFA1A74225B30D4FE966599485">
    <w:name w:val="B0FFB4AFA1A74225B30D4FE966599485"/>
    <w:rsid w:val="00D61638"/>
  </w:style>
  <w:style w:type="paragraph" w:customStyle="1" w:styleId="CFD4C4228AFA42B4BF646793C0F927F73">
    <w:name w:val="CFD4C4228AFA42B4BF646793C0F927F73"/>
    <w:rsid w:val="00D61638"/>
  </w:style>
  <w:style w:type="paragraph" w:customStyle="1" w:styleId="518E330DA5834D11A11FC9EAFB38CA9530">
    <w:name w:val="518E330DA5834D11A11FC9EAFB38CA9530"/>
    <w:rsid w:val="00D61638"/>
  </w:style>
  <w:style w:type="paragraph" w:customStyle="1" w:styleId="41541B50004D4E1D9B3D3A3A7B22D05930">
    <w:name w:val="41541B50004D4E1D9B3D3A3A7B22D05930"/>
    <w:rsid w:val="00D61638"/>
  </w:style>
  <w:style w:type="paragraph" w:customStyle="1" w:styleId="95167444D6C34BA6B99D7CF5ADD34C9729">
    <w:name w:val="95167444D6C34BA6B99D7CF5ADD34C9729"/>
    <w:rsid w:val="00D61638"/>
  </w:style>
  <w:style w:type="paragraph" w:customStyle="1" w:styleId="F34099F152F541DB8B26E41571AFD5D514">
    <w:name w:val="F34099F152F541DB8B26E41571AFD5D514"/>
    <w:rsid w:val="00D61638"/>
  </w:style>
  <w:style w:type="paragraph" w:customStyle="1" w:styleId="2EBB2317F01B4A90BBD05B8C299D816119">
    <w:name w:val="2EBB2317F01B4A90BBD05B8C299D816119"/>
    <w:rsid w:val="00D61638"/>
  </w:style>
  <w:style w:type="paragraph" w:customStyle="1" w:styleId="8407DDE00A6A4CDEA2B4441E93ACC95619">
    <w:name w:val="8407DDE00A6A4CDEA2B4441E93ACC95619"/>
    <w:rsid w:val="00D61638"/>
  </w:style>
  <w:style w:type="paragraph" w:customStyle="1" w:styleId="FF62B21E31584E7EA9011186DF5AE1FA19">
    <w:name w:val="FF62B21E31584E7EA9011186DF5AE1FA19"/>
    <w:rsid w:val="00D61638"/>
  </w:style>
  <w:style w:type="paragraph" w:customStyle="1" w:styleId="6D02FA5F17FB4FF492F7628A838E484B18">
    <w:name w:val="6D02FA5F17FB4FF492F7628A838E484B18"/>
    <w:rsid w:val="00D61638"/>
  </w:style>
  <w:style w:type="paragraph" w:customStyle="1" w:styleId="3786F302D03E49BEB334E9E9163F857E19">
    <w:name w:val="3786F302D03E49BEB334E9E9163F857E19"/>
    <w:rsid w:val="00D61638"/>
  </w:style>
  <w:style w:type="paragraph" w:customStyle="1" w:styleId="F5D59B3AEFB243B9B5FC7F57781D81CF19">
    <w:name w:val="F5D59B3AEFB243B9B5FC7F57781D81CF19"/>
    <w:rsid w:val="00D61638"/>
  </w:style>
  <w:style w:type="paragraph" w:customStyle="1" w:styleId="8B448F44AE024016B30BA0050F23D3F913">
    <w:name w:val="8B448F44AE024016B30BA0050F23D3F913"/>
    <w:rsid w:val="00D61638"/>
  </w:style>
  <w:style w:type="paragraph" w:customStyle="1" w:styleId="A78C93E7C2D9442AA1E2F8D429CD60E417">
    <w:name w:val="A78C93E7C2D9442AA1E2F8D429CD60E417"/>
    <w:rsid w:val="00D61638"/>
  </w:style>
  <w:style w:type="paragraph" w:customStyle="1" w:styleId="92FC20E4FF3A4F99B6E0ADD3A8E9625113">
    <w:name w:val="92FC20E4FF3A4F99B6E0ADD3A8E9625113"/>
    <w:rsid w:val="00D61638"/>
  </w:style>
  <w:style w:type="paragraph" w:customStyle="1" w:styleId="11FDCE99F5F741E284F2D6A348C5C59313">
    <w:name w:val="11FDCE99F5F741E284F2D6A348C5C59313"/>
    <w:rsid w:val="00D61638"/>
  </w:style>
  <w:style w:type="paragraph" w:customStyle="1" w:styleId="0ABE01D748A04CE3A96EDF1A19AB041A13">
    <w:name w:val="0ABE01D748A04CE3A96EDF1A19AB041A13"/>
    <w:rsid w:val="00D61638"/>
  </w:style>
  <w:style w:type="paragraph" w:customStyle="1" w:styleId="0E68A7F3739D4B2484FC889E627766E79">
    <w:name w:val="0E68A7F3739D4B2484FC889E627766E79"/>
    <w:rsid w:val="00D61638"/>
  </w:style>
  <w:style w:type="paragraph" w:customStyle="1" w:styleId="F6BA9F3D6E91446C959D48461FC784F413">
    <w:name w:val="F6BA9F3D6E91446C959D48461FC784F413"/>
    <w:rsid w:val="00D61638"/>
  </w:style>
  <w:style w:type="paragraph" w:customStyle="1" w:styleId="E879A2020C524A86A9CEA8990532F7F07">
    <w:name w:val="E879A2020C524A86A9CEA8990532F7F07"/>
    <w:rsid w:val="00D61638"/>
  </w:style>
  <w:style w:type="paragraph" w:customStyle="1" w:styleId="8814DEB56C344034951A61888B05DE576">
    <w:name w:val="8814DEB56C344034951A61888B05DE576"/>
    <w:rsid w:val="00D61638"/>
  </w:style>
  <w:style w:type="paragraph" w:customStyle="1" w:styleId="0DB097B77A4F4824984B4B88D2BA99A16">
    <w:name w:val="0DB097B77A4F4824984B4B88D2BA99A16"/>
    <w:rsid w:val="00D61638"/>
  </w:style>
  <w:style w:type="paragraph" w:customStyle="1" w:styleId="56827FCBF979442FB4FB6D4C03FEC6516">
    <w:name w:val="56827FCBF979442FB4FB6D4C03FEC6516"/>
    <w:rsid w:val="00D61638"/>
  </w:style>
  <w:style w:type="paragraph" w:customStyle="1" w:styleId="07971BA05BA2432C8EDFFF87D25030826">
    <w:name w:val="07971BA05BA2432C8EDFFF87D25030826"/>
    <w:rsid w:val="00D61638"/>
  </w:style>
  <w:style w:type="paragraph" w:customStyle="1" w:styleId="87F171CB98744F1C8DF3406AC8DA8F5C6">
    <w:name w:val="87F171CB98744F1C8DF3406AC8DA8F5C6"/>
    <w:rsid w:val="00D61638"/>
  </w:style>
  <w:style w:type="paragraph" w:customStyle="1" w:styleId="7862259081F04D32928436CA9EF603736">
    <w:name w:val="7862259081F04D32928436CA9EF603736"/>
    <w:rsid w:val="00D61638"/>
  </w:style>
  <w:style w:type="paragraph" w:customStyle="1" w:styleId="6273A0405CAC4F59AFFDB2E828391CA16">
    <w:name w:val="6273A0405CAC4F59AFFDB2E828391CA16"/>
    <w:rsid w:val="00D61638"/>
  </w:style>
  <w:style w:type="paragraph" w:customStyle="1" w:styleId="37E39D57B960486AA12506E448882F6A6">
    <w:name w:val="37E39D57B960486AA12506E448882F6A6"/>
    <w:rsid w:val="00D61638"/>
  </w:style>
  <w:style w:type="paragraph" w:customStyle="1" w:styleId="EFF0378F70864D0586228BAA7C29A9416">
    <w:name w:val="EFF0378F70864D0586228BAA7C29A9416"/>
    <w:rsid w:val="00D61638"/>
  </w:style>
  <w:style w:type="paragraph" w:customStyle="1" w:styleId="FD80FD6BB3DF4607B46C466766E389B76">
    <w:name w:val="FD80FD6BB3DF4607B46C466766E389B76"/>
    <w:rsid w:val="00D61638"/>
  </w:style>
  <w:style w:type="paragraph" w:customStyle="1" w:styleId="18DC57C7386043E0AB3EA10CFDE1B92D6">
    <w:name w:val="18DC57C7386043E0AB3EA10CFDE1B92D6"/>
    <w:rsid w:val="00D61638"/>
  </w:style>
  <w:style w:type="paragraph" w:customStyle="1" w:styleId="8735F0C55EBB4B7B8150E6B5EE780C186">
    <w:name w:val="8735F0C55EBB4B7B8150E6B5EE780C186"/>
    <w:rsid w:val="00D61638"/>
  </w:style>
  <w:style w:type="paragraph" w:customStyle="1" w:styleId="578457BE3C134FE3AF9FF7C7509BB1136">
    <w:name w:val="578457BE3C134FE3AF9FF7C7509BB1136"/>
    <w:rsid w:val="00D61638"/>
  </w:style>
  <w:style w:type="paragraph" w:customStyle="1" w:styleId="16CEA4F8D8204046AA84AC80E6FAD2E66">
    <w:name w:val="16CEA4F8D8204046AA84AC80E6FAD2E66"/>
    <w:rsid w:val="00D61638"/>
  </w:style>
  <w:style w:type="paragraph" w:customStyle="1" w:styleId="E3C56FC4CA9C4D1187FBB71AE40F166C6">
    <w:name w:val="E3C56FC4CA9C4D1187FBB71AE40F166C6"/>
    <w:rsid w:val="00D61638"/>
  </w:style>
  <w:style w:type="paragraph" w:customStyle="1" w:styleId="11B3E77892954C8992B8AEFED23A3E3B6">
    <w:name w:val="11B3E77892954C8992B8AEFED23A3E3B6"/>
    <w:rsid w:val="00D61638"/>
  </w:style>
  <w:style w:type="paragraph" w:customStyle="1" w:styleId="C41F8D9268264ECF95B716682F0A6F276">
    <w:name w:val="C41F8D9268264ECF95B716682F0A6F276"/>
    <w:rsid w:val="00D61638"/>
  </w:style>
  <w:style w:type="paragraph" w:customStyle="1" w:styleId="5A42830123D14CE6A7E40D37B5C3207C6">
    <w:name w:val="5A42830123D14CE6A7E40D37B5C3207C6"/>
    <w:rsid w:val="00D61638"/>
  </w:style>
  <w:style w:type="paragraph" w:customStyle="1" w:styleId="5D5D3E3F126140099ECDA896EEFB49146">
    <w:name w:val="5D5D3E3F126140099ECDA896EEFB49146"/>
    <w:rsid w:val="00D61638"/>
  </w:style>
  <w:style w:type="paragraph" w:customStyle="1" w:styleId="5F95C982EBF048C4841EB57EC7D9118F6">
    <w:name w:val="5F95C982EBF048C4841EB57EC7D9118F6"/>
    <w:rsid w:val="00D61638"/>
  </w:style>
  <w:style w:type="paragraph" w:customStyle="1" w:styleId="05666EE8ACB84216A0A9714B841525966">
    <w:name w:val="05666EE8ACB84216A0A9714B841525966"/>
    <w:rsid w:val="00D61638"/>
  </w:style>
  <w:style w:type="paragraph" w:customStyle="1" w:styleId="2ADF3AD319AA4B009A8830CAFD0345E86">
    <w:name w:val="2ADF3AD319AA4B009A8830CAFD0345E86"/>
    <w:rsid w:val="00D61638"/>
  </w:style>
  <w:style w:type="paragraph" w:customStyle="1" w:styleId="0E4D6DF34DC4481F86E20C3B8E30BE1C6">
    <w:name w:val="0E4D6DF34DC4481F86E20C3B8E30BE1C6"/>
    <w:rsid w:val="00D61638"/>
  </w:style>
  <w:style w:type="paragraph" w:customStyle="1" w:styleId="FF88C3C8D2DC4AACA00B5D79E3AAED5D2">
    <w:name w:val="FF88C3C8D2DC4AACA00B5D79E3AAED5D2"/>
    <w:rsid w:val="00D61638"/>
  </w:style>
  <w:style w:type="paragraph" w:customStyle="1" w:styleId="FF69892AB280441A97A2AF28E8AE68355">
    <w:name w:val="FF69892AB280441A97A2AF28E8AE68355"/>
    <w:rsid w:val="00D61638"/>
  </w:style>
  <w:style w:type="paragraph" w:customStyle="1" w:styleId="DB7888DF80F141DAAF5A9A9FF789F2E45">
    <w:name w:val="DB7888DF80F141DAAF5A9A9FF789F2E45"/>
    <w:rsid w:val="00D61638"/>
  </w:style>
  <w:style w:type="paragraph" w:customStyle="1" w:styleId="2E020D6680BA4AF1831AA110CE7473D92">
    <w:name w:val="2E020D6680BA4AF1831AA110CE7473D92"/>
    <w:rsid w:val="00D61638"/>
  </w:style>
  <w:style w:type="paragraph" w:customStyle="1" w:styleId="1BB3128FD6F8480794E70C3F4DA4118C3">
    <w:name w:val="1BB3128FD6F8480794E70C3F4DA4118C3"/>
    <w:rsid w:val="00D61638"/>
  </w:style>
  <w:style w:type="paragraph" w:customStyle="1" w:styleId="B0FFB4AFA1A74225B30D4FE9665994851">
    <w:name w:val="B0FFB4AFA1A74225B30D4FE9665994851"/>
    <w:rsid w:val="00D61638"/>
  </w:style>
  <w:style w:type="paragraph" w:customStyle="1" w:styleId="043B03C4C28A4BE7B573562FEFFE825C2">
    <w:name w:val="043B03C4C28A4BE7B573562FEFFE825C2"/>
    <w:rsid w:val="00D61638"/>
  </w:style>
  <w:style w:type="paragraph" w:customStyle="1" w:styleId="7C17CEA5D04C4FEBAC38AFFACA830C0E1">
    <w:name w:val="7C17CEA5D04C4FEBAC38AFFACA830C0E1"/>
    <w:rsid w:val="00D61638"/>
  </w:style>
  <w:style w:type="paragraph" w:customStyle="1" w:styleId="E9B7C8991EAD436CAA8400693F7EC7412">
    <w:name w:val="E9B7C8991EAD436CAA8400693F7EC7412"/>
    <w:rsid w:val="00D61638"/>
  </w:style>
  <w:style w:type="paragraph" w:customStyle="1" w:styleId="214D5BA596C7468894FA5694178F64C0">
    <w:name w:val="214D5BA596C7468894FA5694178F64C0"/>
    <w:rsid w:val="00D61638"/>
  </w:style>
  <w:style w:type="paragraph" w:customStyle="1" w:styleId="CFD4C4228AFA42B4BF646793C0F927F74">
    <w:name w:val="CFD4C4228AFA42B4BF646793C0F927F74"/>
    <w:rsid w:val="00D61638"/>
  </w:style>
  <w:style w:type="paragraph" w:customStyle="1" w:styleId="518E330DA5834D11A11FC9EAFB38CA9531">
    <w:name w:val="518E330DA5834D11A11FC9EAFB38CA9531"/>
    <w:rsid w:val="00D61638"/>
  </w:style>
  <w:style w:type="paragraph" w:customStyle="1" w:styleId="41541B50004D4E1D9B3D3A3A7B22D05931">
    <w:name w:val="41541B50004D4E1D9B3D3A3A7B22D05931"/>
    <w:rsid w:val="00D61638"/>
  </w:style>
  <w:style w:type="paragraph" w:customStyle="1" w:styleId="95167444D6C34BA6B99D7CF5ADD34C9730">
    <w:name w:val="95167444D6C34BA6B99D7CF5ADD34C9730"/>
    <w:rsid w:val="00D61638"/>
  </w:style>
  <w:style w:type="paragraph" w:customStyle="1" w:styleId="F34099F152F541DB8B26E41571AFD5D515">
    <w:name w:val="F34099F152F541DB8B26E41571AFD5D515"/>
    <w:rsid w:val="00D61638"/>
  </w:style>
  <w:style w:type="paragraph" w:customStyle="1" w:styleId="2EBB2317F01B4A90BBD05B8C299D816120">
    <w:name w:val="2EBB2317F01B4A90BBD05B8C299D816120"/>
    <w:rsid w:val="00D61638"/>
  </w:style>
  <w:style w:type="paragraph" w:customStyle="1" w:styleId="8407DDE00A6A4CDEA2B4441E93ACC95620">
    <w:name w:val="8407DDE00A6A4CDEA2B4441E93ACC95620"/>
    <w:rsid w:val="00D61638"/>
  </w:style>
  <w:style w:type="paragraph" w:customStyle="1" w:styleId="FF62B21E31584E7EA9011186DF5AE1FA20">
    <w:name w:val="FF62B21E31584E7EA9011186DF5AE1FA20"/>
    <w:rsid w:val="00D61638"/>
  </w:style>
  <w:style w:type="paragraph" w:customStyle="1" w:styleId="6D02FA5F17FB4FF492F7628A838E484B19">
    <w:name w:val="6D02FA5F17FB4FF492F7628A838E484B19"/>
    <w:rsid w:val="00D61638"/>
  </w:style>
  <w:style w:type="paragraph" w:customStyle="1" w:styleId="3786F302D03E49BEB334E9E9163F857E20">
    <w:name w:val="3786F302D03E49BEB334E9E9163F857E20"/>
    <w:rsid w:val="00D61638"/>
  </w:style>
  <w:style w:type="paragraph" w:customStyle="1" w:styleId="F5D59B3AEFB243B9B5FC7F57781D81CF20">
    <w:name w:val="F5D59B3AEFB243B9B5FC7F57781D81CF20"/>
    <w:rsid w:val="00D61638"/>
  </w:style>
  <w:style w:type="paragraph" w:customStyle="1" w:styleId="8B448F44AE024016B30BA0050F23D3F914">
    <w:name w:val="8B448F44AE024016B30BA0050F23D3F914"/>
    <w:rsid w:val="00D61638"/>
  </w:style>
  <w:style w:type="paragraph" w:customStyle="1" w:styleId="A78C93E7C2D9442AA1E2F8D429CD60E418">
    <w:name w:val="A78C93E7C2D9442AA1E2F8D429CD60E418"/>
    <w:rsid w:val="00D61638"/>
  </w:style>
  <w:style w:type="paragraph" w:customStyle="1" w:styleId="92FC20E4FF3A4F99B6E0ADD3A8E9625114">
    <w:name w:val="92FC20E4FF3A4F99B6E0ADD3A8E9625114"/>
    <w:rsid w:val="00D61638"/>
  </w:style>
  <w:style w:type="paragraph" w:customStyle="1" w:styleId="11FDCE99F5F741E284F2D6A348C5C59314">
    <w:name w:val="11FDCE99F5F741E284F2D6A348C5C59314"/>
    <w:rsid w:val="00D61638"/>
  </w:style>
  <w:style w:type="paragraph" w:customStyle="1" w:styleId="0ABE01D748A04CE3A96EDF1A19AB041A14">
    <w:name w:val="0ABE01D748A04CE3A96EDF1A19AB041A14"/>
    <w:rsid w:val="00D61638"/>
  </w:style>
  <w:style w:type="paragraph" w:customStyle="1" w:styleId="0E68A7F3739D4B2484FC889E627766E710">
    <w:name w:val="0E68A7F3739D4B2484FC889E627766E710"/>
    <w:rsid w:val="00D61638"/>
  </w:style>
  <w:style w:type="paragraph" w:customStyle="1" w:styleId="F6BA9F3D6E91446C959D48461FC784F414">
    <w:name w:val="F6BA9F3D6E91446C959D48461FC784F414"/>
    <w:rsid w:val="00D61638"/>
  </w:style>
  <w:style w:type="paragraph" w:customStyle="1" w:styleId="E879A2020C524A86A9CEA8990532F7F08">
    <w:name w:val="E879A2020C524A86A9CEA8990532F7F08"/>
    <w:rsid w:val="00D61638"/>
  </w:style>
  <w:style w:type="paragraph" w:customStyle="1" w:styleId="8814DEB56C344034951A61888B05DE577">
    <w:name w:val="8814DEB56C344034951A61888B05DE577"/>
    <w:rsid w:val="00D61638"/>
  </w:style>
  <w:style w:type="paragraph" w:customStyle="1" w:styleId="0DB097B77A4F4824984B4B88D2BA99A17">
    <w:name w:val="0DB097B77A4F4824984B4B88D2BA99A17"/>
    <w:rsid w:val="00D61638"/>
  </w:style>
  <w:style w:type="paragraph" w:customStyle="1" w:styleId="56827FCBF979442FB4FB6D4C03FEC6517">
    <w:name w:val="56827FCBF979442FB4FB6D4C03FEC6517"/>
    <w:rsid w:val="00D61638"/>
  </w:style>
  <w:style w:type="paragraph" w:customStyle="1" w:styleId="07971BA05BA2432C8EDFFF87D25030827">
    <w:name w:val="07971BA05BA2432C8EDFFF87D25030827"/>
    <w:rsid w:val="00D61638"/>
  </w:style>
  <w:style w:type="paragraph" w:customStyle="1" w:styleId="87F171CB98744F1C8DF3406AC8DA8F5C7">
    <w:name w:val="87F171CB98744F1C8DF3406AC8DA8F5C7"/>
    <w:rsid w:val="00D61638"/>
  </w:style>
  <w:style w:type="paragraph" w:customStyle="1" w:styleId="7862259081F04D32928436CA9EF603737">
    <w:name w:val="7862259081F04D32928436CA9EF603737"/>
    <w:rsid w:val="00D61638"/>
  </w:style>
  <w:style w:type="paragraph" w:customStyle="1" w:styleId="6273A0405CAC4F59AFFDB2E828391CA17">
    <w:name w:val="6273A0405CAC4F59AFFDB2E828391CA17"/>
    <w:rsid w:val="00D61638"/>
  </w:style>
  <w:style w:type="paragraph" w:customStyle="1" w:styleId="37E39D57B960486AA12506E448882F6A7">
    <w:name w:val="37E39D57B960486AA12506E448882F6A7"/>
    <w:rsid w:val="00D61638"/>
  </w:style>
  <w:style w:type="paragraph" w:customStyle="1" w:styleId="EFF0378F70864D0586228BAA7C29A9417">
    <w:name w:val="EFF0378F70864D0586228BAA7C29A9417"/>
    <w:rsid w:val="00D61638"/>
  </w:style>
  <w:style w:type="paragraph" w:customStyle="1" w:styleId="FD80FD6BB3DF4607B46C466766E389B77">
    <w:name w:val="FD80FD6BB3DF4607B46C466766E389B77"/>
    <w:rsid w:val="00D61638"/>
  </w:style>
  <w:style w:type="paragraph" w:customStyle="1" w:styleId="18DC57C7386043E0AB3EA10CFDE1B92D7">
    <w:name w:val="18DC57C7386043E0AB3EA10CFDE1B92D7"/>
    <w:rsid w:val="00D61638"/>
  </w:style>
  <w:style w:type="paragraph" w:customStyle="1" w:styleId="8735F0C55EBB4B7B8150E6B5EE780C187">
    <w:name w:val="8735F0C55EBB4B7B8150E6B5EE780C187"/>
    <w:rsid w:val="00D61638"/>
  </w:style>
  <w:style w:type="paragraph" w:customStyle="1" w:styleId="578457BE3C134FE3AF9FF7C7509BB1137">
    <w:name w:val="578457BE3C134FE3AF9FF7C7509BB1137"/>
    <w:rsid w:val="00D61638"/>
  </w:style>
  <w:style w:type="paragraph" w:customStyle="1" w:styleId="16CEA4F8D8204046AA84AC80E6FAD2E67">
    <w:name w:val="16CEA4F8D8204046AA84AC80E6FAD2E67"/>
    <w:rsid w:val="00D61638"/>
  </w:style>
  <w:style w:type="paragraph" w:customStyle="1" w:styleId="E3C56FC4CA9C4D1187FBB71AE40F166C7">
    <w:name w:val="E3C56FC4CA9C4D1187FBB71AE40F166C7"/>
    <w:rsid w:val="00D61638"/>
  </w:style>
  <w:style w:type="paragraph" w:customStyle="1" w:styleId="11B3E77892954C8992B8AEFED23A3E3B7">
    <w:name w:val="11B3E77892954C8992B8AEFED23A3E3B7"/>
    <w:rsid w:val="00D61638"/>
  </w:style>
  <w:style w:type="paragraph" w:customStyle="1" w:styleId="C41F8D9268264ECF95B716682F0A6F277">
    <w:name w:val="C41F8D9268264ECF95B716682F0A6F277"/>
    <w:rsid w:val="00D61638"/>
  </w:style>
  <w:style w:type="paragraph" w:customStyle="1" w:styleId="5A42830123D14CE6A7E40D37B5C3207C7">
    <w:name w:val="5A42830123D14CE6A7E40D37B5C3207C7"/>
    <w:rsid w:val="00D61638"/>
  </w:style>
  <w:style w:type="paragraph" w:customStyle="1" w:styleId="5D5D3E3F126140099ECDA896EEFB49147">
    <w:name w:val="5D5D3E3F126140099ECDA896EEFB49147"/>
    <w:rsid w:val="00D61638"/>
  </w:style>
  <w:style w:type="paragraph" w:customStyle="1" w:styleId="5F95C982EBF048C4841EB57EC7D9118F7">
    <w:name w:val="5F95C982EBF048C4841EB57EC7D9118F7"/>
    <w:rsid w:val="00D61638"/>
  </w:style>
  <w:style w:type="paragraph" w:customStyle="1" w:styleId="05666EE8ACB84216A0A9714B841525967">
    <w:name w:val="05666EE8ACB84216A0A9714B841525967"/>
    <w:rsid w:val="00D61638"/>
  </w:style>
  <w:style w:type="paragraph" w:customStyle="1" w:styleId="2ADF3AD319AA4B009A8830CAFD0345E87">
    <w:name w:val="2ADF3AD319AA4B009A8830CAFD0345E87"/>
    <w:rsid w:val="00D61638"/>
  </w:style>
  <w:style w:type="paragraph" w:customStyle="1" w:styleId="0E4D6DF34DC4481F86E20C3B8E30BE1C7">
    <w:name w:val="0E4D6DF34DC4481F86E20C3B8E30BE1C7"/>
    <w:rsid w:val="00D61638"/>
  </w:style>
  <w:style w:type="paragraph" w:customStyle="1" w:styleId="FF88C3C8D2DC4AACA00B5D79E3AAED5D3">
    <w:name w:val="FF88C3C8D2DC4AACA00B5D79E3AAED5D3"/>
    <w:rsid w:val="00D61638"/>
  </w:style>
  <w:style w:type="paragraph" w:customStyle="1" w:styleId="FF69892AB280441A97A2AF28E8AE68356">
    <w:name w:val="FF69892AB280441A97A2AF28E8AE68356"/>
    <w:rsid w:val="00D61638"/>
  </w:style>
  <w:style w:type="paragraph" w:customStyle="1" w:styleId="DB7888DF80F141DAAF5A9A9FF789F2E46">
    <w:name w:val="DB7888DF80F141DAAF5A9A9FF789F2E46"/>
    <w:rsid w:val="00D61638"/>
  </w:style>
  <w:style w:type="paragraph" w:customStyle="1" w:styleId="2E020D6680BA4AF1831AA110CE7473D93">
    <w:name w:val="2E020D6680BA4AF1831AA110CE7473D93"/>
    <w:rsid w:val="00D61638"/>
  </w:style>
  <w:style w:type="paragraph" w:customStyle="1" w:styleId="1BB3128FD6F8480794E70C3F4DA4118C4">
    <w:name w:val="1BB3128FD6F8480794E70C3F4DA4118C4"/>
    <w:rsid w:val="00D61638"/>
  </w:style>
  <w:style w:type="paragraph" w:customStyle="1" w:styleId="B0FFB4AFA1A74225B30D4FE9665994852">
    <w:name w:val="B0FFB4AFA1A74225B30D4FE9665994852"/>
    <w:rsid w:val="00D61638"/>
  </w:style>
  <w:style w:type="paragraph" w:customStyle="1" w:styleId="043B03C4C28A4BE7B573562FEFFE825C3">
    <w:name w:val="043B03C4C28A4BE7B573562FEFFE825C3"/>
    <w:rsid w:val="00D61638"/>
  </w:style>
  <w:style w:type="paragraph" w:customStyle="1" w:styleId="7C17CEA5D04C4FEBAC38AFFACA830C0E2">
    <w:name w:val="7C17CEA5D04C4FEBAC38AFFACA830C0E2"/>
    <w:rsid w:val="00D61638"/>
  </w:style>
  <w:style w:type="paragraph" w:customStyle="1" w:styleId="E9B7C8991EAD436CAA8400693F7EC7413">
    <w:name w:val="E9B7C8991EAD436CAA8400693F7EC7413"/>
    <w:rsid w:val="00D61638"/>
  </w:style>
  <w:style w:type="paragraph" w:customStyle="1" w:styleId="214D5BA596C7468894FA5694178F64C01">
    <w:name w:val="214D5BA596C7468894FA5694178F64C01"/>
    <w:rsid w:val="00D61638"/>
  </w:style>
  <w:style w:type="paragraph" w:customStyle="1" w:styleId="5B4950C72F184D4EBE4B09898ED9C2E4">
    <w:name w:val="5B4950C72F184D4EBE4B09898ED9C2E4"/>
    <w:rsid w:val="00D61638"/>
  </w:style>
  <w:style w:type="paragraph" w:customStyle="1" w:styleId="7F19CA9E399C41A2A1EA5ECB00D3C79F">
    <w:name w:val="7F19CA9E399C41A2A1EA5ECB00D3C79F"/>
    <w:rsid w:val="00D61638"/>
  </w:style>
  <w:style w:type="paragraph" w:customStyle="1" w:styleId="EE81AC92DBAE47C4AA166190934F425B">
    <w:name w:val="EE81AC92DBAE47C4AA166190934F425B"/>
    <w:rsid w:val="00D61638"/>
  </w:style>
  <w:style w:type="paragraph" w:customStyle="1" w:styleId="BEFB7FEFC7A74920AF1D027CF04EE2C4">
    <w:name w:val="BEFB7FEFC7A74920AF1D027CF04EE2C4"/>
    <w:rsid w:val="00D61638"/>
  </w:style>
  <w:style w:type="paragraph" w:customStyle="1" w:styleId="7873576FF8E346EDB20E43F246AA73F0">
    <w:name w:val="7873576FF8E346EDB20E43F246AA73F0"/>
    <w:rsid w:val="00D61638"/>
  </w:style>
  <w:style w:type="paragraph" w:customStyle="1" w:styleId="CFD4C4228AFA42B4BF646793C0F927F75">
    <w:name w:val="CFD4C4228AFA42B4BF646793C0F927F75"/>
    <w:rsid w:val="00D61638"/>
  </w:style>
  <w:style w:type="paragraph" w:customStyle="1" w:styleId="518E330DA5834D11A11FC9EAFB38CA9532">
    <w:name w:val="518E330DA5834D11A11FC9EAFB38CA9532"/>
    <w:rsid w:val="00D61638"/>
  </w:style>
  <w:style w:type="paragraph" w:customStyle="1" w:styleId="41541B50004D4E1D9B3D3A3A7B22D05932">
    <w:name w:val="41541B50004D4E1D9B3D3A3A7B22D05932"/>
    <w:rsid w:val="00D61638"/>
  </w:style>
  <w:style w:type="paragraph" w:customStyle="1" w:styleId="95167444D6C34BA6B99D7CF5ADD34C9731">
    <w:name w:val="95167444D6C34BA6B99D7CF5ADD34C9731"/>
    <w:rsid w:val="00D61638"/>
  </w:style>
  <w:style w:type="paragraph" w:customStyle="1" w:styleId="F34099F152F541DB8B26E41571AFD5D516">
    <w:name w:val="F34099F152F541DB8B26E41571AFD5D516"/>
    <w:rsid w:val="00D61638"/>
  </w:style>
  <w:style w:type="paragraph" w:customStyle="1" w:styleId="2EBB2317F01B4A90BBD05B8C299D816121">
    <w:name w:val="2EBB2317F01B4A90BBD05B8C299D816121"/>
    <w:rsid w:val="00D61638"/>
  </w:style>
  <w:style w:type="paragraph" w:customStyle="1" w:styleId="8407DDE00A6A4CDEA2B4441E93ACC95621">
    <w:name w:val="8407DDE00A6A4CDEA2B4441E93ACC95621"/>
    <w:rsid w:val="00D61638"/>
  </w:style>
  <w:style w:type="paragraph" w:customStyle="1" w:styleId="FF62B21E31584E7EA9011186DF5AE1FA21">
    <w:name w:val="FF62B21E31584E7EA9011186DF5AE1FA21"/>
    <w:rsid w:val="00D61638"/>
  </w:style>
  <w:style w:type="paragraph" w:customStyle="1" w:styleId="6D02FA5F17FB4FF492F7628A838E484B20">
    <w:name w:val="6D02FA5F17FB4FF492F7628A838E484B20"/>
    <w:rsid w:val="00D61638"/>
  </w:style>
  <w:style w:type="paragraph" w:customStyle="1" w:styleId="3786F302D03E49BEB334E9E9163F857E21">
    <w:name w:val="3786F302D03E49BEB334E9E9163F857E21"/>
    <w:rsid w:val="00D61638"/>
  </w:style>
  <w:style w:type="paragraph" w:customStyle="1" w:styleId="F5D59B3AEFB243B9B5FC7F57781D81CF21">
    <w:name w:val="F5D59B3AEFB243B9B5FC7F57781D81CF21"/>
    <w:rsid w:val="00D61638"/>
  </w:style>
  <w:style w:type="paragraph" w:customStyle="1" w:styleId="8B448F44AE024016B30BA0050F23D3F915">
    <w:name w:val="8B448F44AE024016B30BA0050F23D3F915"/>
    <w:rsid w:val="00D61638"/>
  </w:style>
  <w:style w:type="paragraph" w:customStyle="1" w:styleId="A78C93E7C2D9442AA1E2F8D429CD60E419">
    <w:name w:val="A78C93E7C2D9442AA1E2F8D429CD60E419"/>
    <w:rsid w:val="00D61638"/>
  </w:style>
  <w:style w:type="paragraph" w:customStyle="1" w:styleId="92FC20E4FF3A4F99B6E0ADD3A8E9625115">
    <w:name w:val="92FC20E4FF3A4F99B6E0ADD3A8E9625115"/>
    <w:rsid w:val="00D61638"/>
  </w:style>
  <w:style w:type="paragraph" w:customStyle="1" w:styleId="11FDCE99F5F741E284F2D6A348C5C59315">
    <w:name w:val="11FDCE99F5F741E284F2D6A348C5C59315"/>
    <w:rsid w:val="00D61638"/>
  </w:style>
  <w:style w:type="paragraph" w:customStyle="1" w:styleId="0ABE01D748A04CE3A96EDF1A19AB041A15">
    <w:name w:val="0ABE01D748A04CE3A96EDF1A19AB041A15"/>
    <w:rsid w:val="00D61638"/>
  </w:style>
  <w:style w:type="paragraph" w:customStyle="1" w:styleId="0E68A7F3739D4B2484FC889E627766E711">
    <w:name w:val="0E68A7F3739D4B2484FC889E627766E711"/>
    <w:rsid w:val="00D61638"/>
  </w:style>
  <w:style w:type="paragraph" w:customStyle="1" w:styleId="F6BA9F3D6E91446C959D48461FC784F415">
    <w:name w:val="F6BA9F3D6E91446C959D48461FC784F415"/>
    <w:rsid w:val="00D61638"/>
  </w:style>
  <w:style w:type="paragraph" w:customStyle="1" w:styleId="E879A2020C524A86A9CEA8990532F7F09">
    <w:name w:val="E879A2020C524A86A9CEA8990532F7F09"/>
    <w:rsid w:val="00D61638"/>
  </w:style>
  <w:style w:type="paragraph" w:customStyle="1" w:styleId="8814DEB56C344034951A61888B05DE578">
    <w:name w:val="8814DEB56C344034951A61888B05DE578"/>
    <w:rsid w:val="00D61638"/>
  </w:style>
  <w:style w:type="paragraph" w:customStyle="1" w:styleId="0DB097B77A4F4824984B4B88D2BA99A18">
    <w:name w:val="0DB097B77A4F4824984B4B88D2BA99A18"/>
    <w:rsid w:val="00D61638"/>
  </w:style>
  <w:style w:type="paragraph" w:customStyle="1" w:styleId="56827FCBF979442FB4FB6D4C03FEC6518">
    <w:name w:val="56827FCBF979442FB4FB6D4C03FEC6518"/>
    <w:rsid w:val="00D61638"/>
  </w:style>
  <w:style w:type="paragraph" w:customStyle="1" w:styleId="07971BA05BA2432C8EDFFF87D25030828">
    <w:name w:val="07971BA05BA2432C8EDFFF87D25030828"/>
    <w:rsid w:val="00D61638"/>
  </w:style>
  <w:style w:type="paragraph" w:customStyle="1" w:styleId="87F171CB98744F1C8DF3406AC8DA8F5C8">
    <w:name w:val="87F171CB98744F1C8DF3406AC8DA8F5C8"/>
    <w:rsid w:val="00D61638"/>
  </w:style>
  <w:style w:type="paragraph" w:customStyle="1" w:styleId="7862259081F04D32928436CA9EF603738">
    <w:name w:val="7862259081F04D32928436CA9EF603738"/>
    <w:rsid w:val="00D61638"/>
  </w:style>
  <w:style w:type="paragraph" w:customStyle="1" w:styleId="6273A0405CAC4F59AFFDB2E828391CA18">
    <w:name w:val="6273A0405CAC4F59AFFDB2E828391CA18"/>
    <w:rsid w:val="00D61638"/>
  </w:style>
  <w:style w:type="paragraph" w:customStyle="1" w:styleId="37E39D57B960486AA12506E448882F6A8">
    <w:name w:val="37E39D57B960486AA12506E448882F6A8"/>
    <w:rsid w:val="00D61638"/>
  </w:style>
  <w:style w:type="paragraph" w:customStyle="1" w:styleId="EFF0378F70864D0586228BAA7C29A9418">
    <w:name w:val="EFF0378F70864D0586228BAA7C29A9418"/>
    <w:rsid w:val="00D61638"/>
  </w:style>
  <w:style w:type="paragraph" w:customStyle="1" w:styleId="FD80FD6BB3DF4607B46C466766E389B78">
    <w:name w:val="FD80FD6BB3DF4607B46C466766E389B78"/>
    <w:rsid w:val="00D61638"/>
  </w:style>
  <w:style w:type="paragraph" w:customStyle="1" w:styleId="18DC57C7386043E0AB3EA10CFDE1B92D8">
    <w:name w:val="18DC57C7386043E0AB3EA10CFDE1B92D8"/>
    <w:rsid w:val="00D61638"/>
  </w:style>
  <w:style w:type="paragraph" w:customStyle="1" w:styleId="8735F0C55EBB4B7B8150E6B5EE780C188">
    <w:name w:val="8735F0C55EBB4B7B8150E6B5EE780C188"/>
    <w:rsid w:val="00D61638"/>
  </w:style>
  <w:style w:type="paragraph" w:customStyle="1" w:styleId="578457BE3C134FE3AF9FF7C7509BB1138">
    <w:name w:val="578457BE3C134FE3AF9FF7C7509BB1138"/>
    <w:rsid w:val="00D61638"/>
  </w:style>
  <w:style w:type="paragraph" w:customStyle="1" w:styleId="16CEA4F8D8204046AA84AC80E6FAD2E68">
    <w:name w:val="16CEA4F8D8204046AA84AC80E6FAD2E68"/>
    <w:rsid w:val="00D61638"/>
  </w:style>
  <w:style w:type="paragraph" w:customStyle="1" w:styleId="E3C56FC4CA9C4D1187FBB71AE40F166C8">
    <w:name w:val="E3C56FC4CA9C4D1187FBB71AE40F166C8"/>
    <w:rsid w:val="00D61638"/>
  </w:style>
  <w:style w:type="paragraph" w:customStyle="1" w:styleId="11B3E77892954C8992B8AEFED23A3E3B8">
    <w:name w:val="11B3E77892954C8992B8AEFED23A3E3B8"/>
    <w:rsid w:val="00D61638"/>
  </w:style>
  <w:style w:type="paragraph" w:customStyle="1" w:styleId="C41F8D9268264ECF95B716682F0A6F278">
    <w:name w:val="C41F8D9268264ECF95B716682F0A6F278"/>
    <w:rsid w:val="00D61638"/>
  </w:style>
  <w:style w:type="paragraph" w:customStyle="1" w:styleId="5A42830123D14CE6A7E40D37B5C3207C8">
    <w:name w:val="5A42830123D14CE6A7E40D37B5C3207C8"/>
    <w:rsid w:val="00D61638"/>
  </w:style>
  <w:style w:type="paragraph" w:customStyle="1" w:styleId="5D5D3E3F126140099ECDA896EEFB49148">
    <w:name w:val="5D5D3E3F126140099ECDA896EEFB49148"/>
    <w:rsid w:val="00D61638"/>
  </w:style>
  <w:style w:type="paragraph" w:customStyle="1" w:styleId="5F95C982EBF048C4841EB57EC7D9118F8">
    <w:name w:val="5F95C982EBF048C4841EB57EC7D9118F8"/>
    <w:rsid w:val="00D61638"/>
  </w:style>
  <w:style w:type="paragraph" w:customStyle="1" w:styleId="05666EE8ACB84216A0A9714B841525968">
    <w:name w:val="05666EE8ACB84216A0A9714B841525968"/>
    <w:rsid w:val="00D61638"/>
  </w:style>
  <w:style w:type="paragraph" w:customStyle="1" w:styleId="2ADF3AD319AA4B009A8830CAFD0345E88">
    <w:name w:val="2ADF3AD319AA4B009A8830CAFD0345E88"/>
    <w:rsid w:val="00D61638"/>
  </w:style>
  <w:style w:type="paragraph" w:customStyle="1" w:styleId="0E4D6DF34DC4481F86E20C3B8E30BE1C8">
    <w:name w:val="0E4D6DF34DC4481F86E20C3B8E30BE1C8"/>
    <w:rsid w:val="00D61638"/>
  </w:style>
  <w:style w:type="paragraph" w:customStyle="1" w:styleId="FF88C3C8D2DC4AACA00B5D79E3AAED5D4">
    <w:name w:val="FF88C3C8D2DC4AACA00B5D79E3AAED5D4"/>
    <w:rsid w:val="00D61638"/>
  </w:style>
  <w:style w:type="paragraph" w:customStyle="1" w:styleId="FF69892AB280441A97A2AF28E8AE68357">
    <w:name w:val="FF69892AB280441A97A2AF28E8AE68357"/>
    <w:rsid w:val="00D61638"/>
  </w:style>
  <w:style w:type="paragraph" w:customStyle="1" w:styleId="DB7888DF80F141DAAF5A9A9FF789F2E47">
    <w:name w:val="DB7888DF80F141DAAF5A9A9FF789F2E47"/>
    <w:rsid w:val="00D61638"/>
  </w:style>
  <w:style w:type="paragraph" w:customStyle="1" w:styleId="2E020D6680BA4AF1831AA110CE7473D94">
    <w:name w:val="2E020D6680BA4AF1831AA110CE7473D94"/>
    <w:rsid w:val="00D61638"/>
  </w:style>
  <w:style w:type="paragraph" w:customStyle="1" w:styleId="1BB3128FD6F8480794E70C3F4DA4118C5">
    <w:name w:val="1BB3128FD6F8480794E70C3F4DA4118C5"/>
    <w:rsid w:val="00D61638"/>
  </w:style>
  <w:style w:type="paragraph" w:customStyle="1" w:styleId="B0FFB4AFA1A74225B30D4FE9665994853">
    <w:name w:val="B0FFB4AFA1A74225B30D4FE9665994853"/>
    <w:rsid w:val="00D61638"/>
  </w:style>
  <w:style w:type="paragraph" w:customStyle="1" w:styleId="043B03C4C28A4BE7B573562FEFFE825C4">
    <w:name w:val="043B03C4C28A4BE7B573562FEFFE825C4"/>
    <w:rsid w:val="00D61638"/>
  </w:style>
  <w:style w:type="paragraph" w:customStyle="1" w:styleId="7C17CEA5D04C4FEBAC38AFFACA830C0E3">
    <w:name w:val="7C17CEA5D04C4FEBAC38AFFACA830C0E3"/>
    <w:rsid w:val="00D61638"/>
  </w:style>
  <w:style w:type="paragraph" w:customStyle="1" w:styleId="E9B7C8991EAD436CAA8400693F7EC7414">
    <w:name w:val="E9B7C8991EAD436CAA8400693F7EC7414"/>
    <w:rsid w:val="00D61638"/>
  </w:style>
  <w:style w:type="paragraph" w:customStyle="1" w:styleId="EE81AC92DBAE47C4AA166190934F425B1">
    <w:name w:val="EE81AC92DBAE47C4AA166190934F425B1"/>
    <w:rsid w:val="00D61638"/>
  </w:style>
  <w:style w:type="paragraph" w:customStyle="1" w:styleId="7873576FF8E346EDB20E43F246AA73F01">
    <w:name w:val="7873576FF8E346EDB20E43F246AA73F01"/>
    <w:rsid w:val="00D61638"/>
  </w:style>
  <w:style w:type="paragraph" w:customStyle="1" w:styleId="BEFB7FEFC7A74920AF1D027CF04EE2C41">
    <w:name w:val="BEFB7FEFC7A74920AF1D027CF04EE2C41"/>
    <w:rsid w:val="00D61638"/>
  </w:style>
  <w:style w:type="paragraph" w:customStyle="1" w:styleId="5716FBABF5A4471788B2F40BB226DD70">
    <w:name w:val="5716FBABF5A4471788B2F40BB226DD70"/>
    <w:rsid w:val="00D61638"/>
  </w:style>
  <w:style w:type="paragraph" w:customStyle="1" w:styleId="1D0862996D29469F9C6B92026BA021AB">
    <w:name w:val="1D0862996D29469F9C6B92026BA021AB"/>
    <w:rsid w:val="00D61638"/>
  </w:style>
  <w:style w:type="paragraph" w:customStyle="1" w:styleId="B3EE224C66334ED090CFADE42AE38637">
    <w:name w:val="B3EE224C66334ED090CFADE42AE38637"/>
    <w:rsid w:val="00D61638"/>
  </w:style>
  <w:style w:type="paragraph" w:customStyle="1" w:styleId="A43A74271C26492D80136B47258A76C2">
    <w:name w:val="A43A74271C26492D80136B47258A76C2"/>
    <w:rsid w:val="00D61638"/>
  </w:style>
  <w:style w:type="paragraph" w:customStyle="1" w:styleId="AEF8BEF61E5E4CE58C544776FB77FCF8">
    <w:name w:val="AEF8BEF61E5E4CE58C544776FB77FCF8"/>
    <w:rsid w:val="00D61638"/>
  </w:style>
  <w:style w:type="paragraph" w:customStyle="1" w:styleId="8994CA7336494C67BAE61B0015551678">
    <w:name w:val="8994CA7336494C67BAE61B0015551678"/>
    <w:rsid w:val="00D61638"/>
  </w:style>
  <w:style w:type="paragraph" w:customStyle="1" w:styleId="3F9E449E8B4D41A9941F2CE30FA0ABC8">
    <w:name w:val="3F9E449E8B4D41A9941F2CE30FA0ABC8"/>
    <w:rsid w:val="00D61638"/>
  </w:style>
  <w:style w:type="paragraph" w:customStyle="1" w:styleId="A0BB34714ABD4826944B90F64D8837CA">
    <w:name w:val="A0BB34714ABD4826944B90F64D8837CA"/>
    <w:rsid w:val="00D61638"/>
  </w:style>
  <w:style w:type="paragraph" w:customStyle="1" w:styleId="260BF73794BE4FC6A08A8E7EE7BDD0AF">
    <w:name w:val="260BF73794BE4FC6A08A8E7EE7BDD0AF"/>
    <w:rsid w:val="00D61638"/>
  </w:style>
  <w:style w:type="paragraph" w:customStyle="1" w:styleId="93D4643B0D954338B9D7CB993395C278">
    <w:name w:val="93D4643B0D954338B9D7CB993395C278"/>
    <w:rsid w:val="00D61638"/>
  </w:style>
  <w:style w:type="paragraph" w:customStyle="1" w:styleId="4615251BD47042D790DB1F1A0E2704B7">
    <w:name w:val="4615251BD47042D790DB1F1A0E2704B7"/>
    <w:rsid w:val="00D61638"/>
  </w:style>
  <w:style w:type="paragraph" w:customStyle="1" w:styleId="C26032D5A5B249C9A5FCE37C4EF8C432">
    <w:name w:val="C26032D5A5B249C9A5FCE37C4EF8C432"/>
    <w:rsid w:val="00D61638"/>
  </w:style>
  <w:style w:type="paragraph" w:customStyle="1" w:styleId="DE5E329F4AE0486FA0BA9266E977F5CE">
    <w:name w:val="DE5E329F4AE0486FA0BA9266E977F5CE"/>
    <w:rsid w:val="00D61638"/>
  </w:style>
  <w:style w:type="paragraph" w:customStyle="1" w:styleId="88FC3935D3D7463F884B8A5257867B50">
    <w:name w:val="88FC3935D3D7463F884B8A5257867B50"/>
    <w:rsid w:val="00D61638"/>
  </w:style>
  <w:style w:type="paragraph" w:customStyle="1" w:styleId="0AE1AA1D45AC470D9278EC0CB37BC257">
    <w:name w:val="0AE1AA1D45AC470D9278EC0CB37BC257"/>
    <w:rsid w:val="00D61638"/>
  </w:style>
  <w:style w:type="paragraph" w:customStyle="1" w:styleId="013F958EB4D64B75923A816A4D2884A9">
    <w:name w:val="013F958EB4D64B75923A816A4D2884A9"/>
    <w:rsid w:val="00D61638"/>
  </w:style>
  <w:style w:type="paragraph" w:customStyle="1" w:styleId="7616F9C7BF714098BAC050319D01C273">
    <w:name w:val="7616F9C7BF714098BAC050319D01C273"/>
    <w:rsid w:val="00D61638"/>
  </w:style>
  <w:style w:type="paragraph" w:customStyle="1" w:styleId="61615A82D3304C649697CB409E264141">
    <w:name w:val="61615A82D3304C649697CB409E264141"/>
    <w:rsid w:val="00D61638"/>
  </w:style>
  <w:style w:type="paragraph" w:customStyle="1" w:styleId="23336B8D555D4C44B02D9DA7B5982231">
    <w:name w:val="23336B8D555D4C44B02D9DA7B5982231"/>
    <w:rsid w:val="00D61638"/>
  </w:style>
  <w:style w:type="paragraph" w:customStyle="1" w:styleId="5C702E27B96E47D0840516B34DF0D1D6">
    <w:name w:val="5C702E27B96E47D0840516B34DF0D1D6"/>
    <w:rsid w:val="00D61638"/>
  </w:style>
  <w:style w:type="paragraph" w:customStyle="1" w:styleId="B93403834D1644C3AFB8D82DE8624B48">
    <w:name w:val="B93403834D1644C3AFB8D82DE8624B48"/>
    <w:rsid w:val="00D61638"/>
  </w:style>
  <w:style w:type="paragraph" w:customStyle="1" w:styleId="79F6B7589316416EA4E093061F535902">
    <w:name w:val="79F6B7589316416EA4E093061F535902"/>
    <w:rsid w:val="00D61638"/>
  </w:style>
  <w:style w:type="paragraph" w:customStyle="1" w:styleId="71F250CADE3841BDADA19CD3F1DCFE75">
    <w:name w:val="71F250CADE3841BDADA19CD3F1DCFE75"/>
    <w:rsid w:val="00D61638"/>
  </w:style>
  <w:style w:type="paragraph" w:customStyle="1" w:styleId="D0E42C13A16E4F5DBA7233F9C7D70559">
    <w:name w:val="D0E42C13A16E4F5DBA7233F9C7D70559"/>
    <w:rsid w:val="00D61638"/>
  </w:style>
  <w:style w:type="paragraph" w:customStyle="1" w:styleId="3E6B1DD1E2134264B57475D5235F91EE">
    <w:name w:val="3E6B1DD1E2134264B57475D5235F91EE"/>
    <w:rsid w:val="00D61638"/>
  </w:style>
  <w:style w:type="paragraph" w:customStyle="1" w:styleId="88C12CC0974C439F89829F82D82D58F6">
    <w:name w:val="88C12CC0974C439F89829F82D82D58F6"/>
    <w:rsid w:val="00D61638"/>
  </w:style>
  <w:style w:type="paragraph" w:customStyle="1" w:styleId="5F374B8C1C1442C49D6F3CA2B986E7E5">
    <w:name w:val="5F374B8C1C1442C49D6F3CA2B986E7E5"/>
    <w:rsid w:val="00D61638"/>
  </w:style>
  <w:style w:type="paragraph" w:customStyle="1" w:styleId="42BD06CDFB3A4098AFA1B13FF906E5AD">
    <w:name w:val="42BD06CDFB3A4098AFA1B13FF906E5AD"/>
    <w:rsid w:val="00D61638"/>
  </w:style>
  <w:style w:type="paragraph" w:customStyle="1" w:styleId="E718B0EB4F5B49D59FD22961906F5E51">
    <w:name w:val="E718B0EB4F5B49D59FD22961906F5E51"/>
    <w:rsid w:val="00D61638"/>
  </w:style>
  <w:style w:type="paragraph" w:customStyle="1" w:styleId="281338106FF946E28D5A5CCCE4489FBA">
    <w:name w:val="281338106FF946E28D5A5CCCE4489FBA"/>
    <w:rsid w:val="00D61638"/>
  </w:style>
  <w:style w:type="paragraph" w:customStyle="1" w:styleId="704D291966A14834AE3FDA69887DEE94">
    <w:name w:val="704D291966A14834AE3FDA69887DEE94"/>
    <w:rsid w:val="00D61638"/>
  </w:style>
  <w:style w:type="paragraph" w:customStyle="1" w:styleId="CB44FC0AB6B1451680F3F273CCFD0C79">
    <w:name w:val="CB44FC0AB6B1451680F3F273CCFD0C79"/>
    <w:rsid w:val="00D61638"/>
  </w:style>
  <w:style w:type="paragraph" w:customStyle="1" w:styleId="7C16F2993AF649178FFB04164B9D9F05">
    <w:name w:val="7C16F2993AF649178FFB04164B9D9F05"/>
    <w:rsid w:val="00D61638"/>
  </w:style>
  <w:style w:type="paragraph" w:customStyle="1" w:styleId="B96F9C8CA1AB410D927FF497794DF6FC">
    <w:name w:val="B96F9C8CA1AB410D927FF497794DF6FC"/>
    <w:rsid w:val="00D61638"/>
  </w:style>
  <w:style w:type="paragraph" w:customStyle="1" w:styleId="AD19D600672A4D65AE98BFB0C5799598">
    <w:name w:val="AD19D600672A4D65AE98BFB0C5799598"/>
    <w:rsid w:val="00D61638"/>
  </w:style>
  <w:style w:type="paragraph" w:customStyle="1" w:styleId="CE65F210873B48E3AB360CE0A2917985">
    <w:name w:val="CE65F210873B48E3AB360CE0A2917985"/>
    <w:rsid w:val="00D61638"/>
  </w:style>
  <w:style w:type="paragraph" w:customStyle="1" w:styleId="64C1515D542E40A797C7A08A5FCB6109">
    <w:name w:val="64C1515D542E40A797C7A08A5FCB6109"/>
    <w:rsid w:val="00D61638"/>
  </w:style>
  <w:style w:type="paragraph" w:customStyle="1" w:styleId="A55D3C4FA1904C049CE1F149F330DA9C">
    <w:name w:val="A55D3C4FA1904C049CE1F149F330DA9C"/>
    <w:rsid w:val="00D61638"/>
  </w:style>
  <w:style w:type="paragraph" w:customStyle="1" w:styleId="F2A17AF22A3844E99714AC23839098D8">
    <w:name w:val="F2A17AF22A3844E99714AC23839098D8"/>
    <w:rsid w:val="00D61638"/>
  </w:style>
  <w:style w:type="paragraph" w:customStyle="1" w:styleId="88FAA4107E7B4D5BB5AFC5433ACEB269">
    <w:name w:val="88FAA4107E7B4D5BB5AFC5433ACEB269"/>
    <w:rsid w:val="00D61638"/>
  </w:style>
  <w:style w:type="paragraph" w:customStyle="1" w:styleId="8947944FDE4E4C219C2FD882E7D0C456">
    <w:name w:val="8947944FDE4E4C219C2FD882E7D0C456"/>
    <w:rsid w:val="00D61638"/>
  </w:style>
  <w:style w:type="paragraph" w:customStyle="1" w:styleId="5F8D6E9C30094E5D8812C248B03C46E9">
    <w:name w:val="5F8D6E9C30094E5D8812C248B03C46E9"/>
    <w:rsid w:val="00D61638"/>
  </w:style>
  <w:style w:type="paragraph" w:customStyle="1" w:styleId="FB990AFC55AA405980BB84B427350D0C">
    <w:name w:val="FB990AFC55AA405980BB84B427350D0C"/>
    <w:rsid w:val="00D61638"/>
  </w:style>
  <w:style w:type="paragraph" w:customStyle="1" w:styleId="CFD4C4228AFA42B4BF646793C0F927F76">
    <w:name w:val="CFD4C4228AFA42B4BF646793C0F927F76"/>
    <w:rsid w:val="00D61638"/>
  </w:style>
  <w:style w:type="paragraph" w:customStyle="1" w:styleId="518E330DA5834D11A11FC9EAFB38CA9533">
    <w:name w:val="518E330DA5834D11A11FC9EAFB38CA9533"/>
    <w:rsid w:val="00D61638"/>
  </w:style>
  <w:style w:type="paragraph" w:customStyle="1" w:styleId="41541B50004D4E1D9B3D3A3A7B22D05933">
    <w:name w:val="41541B50004D4E1D9B3D3A3A7B22D05933"/>
    <w:rsid w:val="00D61638"/>
  </w:style>
  <w:style w:type="paragraph" w:customStyle="1" w:styleId="95167444D6C34BA6B99D7CF5ADD34C9732">
    <w:name w:val="95167444D6C34BA6B99D7CF5ADD34C9732"/>
    <w:rsid w:val="00D61638"/>
  </w:style>
  <w:style w:type="paragraph" w:customStyle="1" w:styleId="F34099F152F541DB8B26E41571AFD5D517">
    <w:name w:val="F34099F152F541DB8B26E41571AFD5D517"/>
    <w:rsid w:val="00D61638"/>
  </w:style>
  <w:style w:type="paragraph" w:customStyle="1" w:styleId="2EBB2317F01B4A90BBD05B8C299D816122">
    <w:name w:val="2EBB2317F01B4A90BBD05B8C299D816122"/>
    <w:rsid w:val="00D61638"/>
  </w:style>
  <w:style w:type="paragraph" w:customStyle="1" w:styleId="8407DDE00A6A4CDEA2B4441E93ACC95622">
    <w:name w:val="8407DDE00A6A4CDEA2B4441E93ACC95622"/>
    <w:rsid w:val="00D61638"/>
  </w:style>
  <w:style w:type="paragraph" w:customStyle="1" w:styleId="FF62B21E31584E7EA9011186DF5AE1FA22">
    <w:name w:val="FF62B21E31584E7EA9011186DF5AE1FA22"/>
    <w:rsid w:val="00D61638"/>
  </w:style>
  <w:style w:type="paragraph" w:customStyle="1" w:styleId="6D02FA5F17FB4FF492F7628A838E484B21">
    <w:name w:val="6D02FA5F17FB4FF492F7628A838E484B21"/>
    <w:rsid w:val="00D61638"/>
  </w:style>
  <w:style w:type="paragraph" w:customStyle="1" w:styleId="3786F302D03E49BEB334E9E9163F857E22">
    <w:name w:val="3786F302D03E49BEB334E9E9163F857E22"/>
    <w:rsid w:val="00D61638"/>
  </w:style>
  <w:style w:type="paragraph" w:customStyle="1" w:styleId="F5D59B3AEFB243B9B5FC7F57781D81CF22">
    <w:name w:val="F5D59B3AEFB243B9B5FC7F57781D81CF22"/>
    <w:rsid w:val="00D61638"/>
  </w:style>
  <w:style w:type="paragraph" w:customStyle="1" w:styleId="8B448F44AE024016B30BA0050F23D3F916">
    <w:name w:val="8B448F44AE024016B30BA0050F23D3F916"/>
    <w:rsid w:val="00D61638"/>
  </w:style>
  <w:style w:type="paragraph" w:customStyle="1" w:styleId="A78C93E7C2D9442AA1E2F8D429CD60E420">
    <w:name w:val="A78C93E7C2D9442AA1E2F8D429CD60E420"/>
    <w:rsid w:val="00D61638"/>
  </w:style>
  <w:style w:type="paragraph" w:customStyle="1" w:styleId="92FC20E4FF3A4F99B6E0ADD3A8E9625116">
    <w:name w:val="92FC20E4FF3A4F99B6E0ADD3A8E9625116"/>
    <w:rsid w:val="00D61638"/>
  </w:style>
  <w:style w:type="paragraph" w:customStyle="1" w:styleId="11FDCE99F5F741E284F2D6A348C5C59316">
    <w:name w:val="11FDCE99F5F741E284F2D6A348C5C59316"/>
    <w:rsid w:val="00D61638"/>
  </w:style>
  <w:style w:type="paragraph" w:customStyle="1" w:styleId="0ABE01D748A04CE3A96EDF1A19AB041A16">
    <w:name w:val="0ABE01D748A04CE3A96EDF1A19AB041A16"/>
    <w:rsid w:val="00D61638"/>
  </w:style>
  <w:style w:type="paragraph" w:customStyle="1" w:styleId="0E68A7F3739D4B2484FC889E627766E712">
    <w:name w:val="0E68A7F3739D4B2484FC889E627766E712"/>
    <w:rsid w:val="00D61638"/>
  </w:style>
  <w:style w:type="paragraph" w:customStyle="1" w:styleId="F6BA9F3D6E91446C959D48461FC784F416">
    <w:name w:val="F6BA9F3D6E91446C959D48461FC784F416"/>
    <w:rsid w:val="00D61638"/>
  </w:style>
  <w:style w:type="paragraph" w:customStyle="1" w:styleId="E879A2020C524A86A9CEA8990532F7F010">
    <w:name w:val="E879A2020C524A86A9CEA8990532F7F010"/>
    <w:rsid w:val="00D61638"/>
  </w:style>
  <w:style w:type="paragraph" w:customStyle="1" w:styleId="8814DEB56C344034951A61888B05DE579">
    <w:name w:val="8814DEB56C344034951A61888B05DE579"/>
    <w:rsid w:val="00D61638"/>
  </w:style>
  <w:style w:type="paragraph" w:customStyle="1" w:styleId="0DB097B77A4F4824984B4B88D2BA99A19">
    <w:name w:val="0DB097B77A4F4824984B4B88D2BA99A19"/>
    <w:rsid w:val="00D61638"/>
  </w:style>
  <w:style w:type="paragraph" w:customStyle="1" w:styleId="56827FCBF979442FB4FB6D4C03FEC6519">
    <w:name w:val="56827FCBF979442FB4FB6D4C03FEC6519"/>
    <w:rsid w:val="00D61638"/>
  </w:style>
  <w:style w:type="paragraph" w:customStyle="1" w:styleId="07971BA05BA2432C8EDFFF87D25030829">
    <w:name w:val="07971BA05BA2432C8EDFFF87D25030829"/>
    <w:rsid w:val="00D61638"/>
  </w:style>
  <w:style w:type="paragraph" w:customStyle="1" w:styleId="87F171CB98744F1C8DF3406AC8DA8F5C9">
    <w:name w:val="87F171CB98744F1C8DF3406AC8DA8F5C9"/>
    <w:rsid w:val="00D61638"/>
  </w:style>
  <w:style w:type="paragraph" w:customStyle="1" w:styleId="7862259081F04D32928436CA9EF603739">
    <w:name w:val="7862259081F04D32928436CA9EF603739"/>
    <w:rsid w:val="00D61638"/>
  </w:style>
  <w:style w:type="paragraph" w:customStyle="1" w:styleId="6273A0405CAC4F59AFFDB2E828391CA19">
    <w:name w:val="6273A0405CAC4F59AFFDB2E828391CA19"/>
    <w:rsid w:val="00D61638"/>
  </w:style>
  <w:style w:type="paragraph" w:customStyle="1" w:styleId="37E39D57B960486AA12506E448882F6A9">
    <w:name w:val="37E39D57B960486AA12506E448882F6A9"/>
    <w:rsid w:val="00D61638"/>
  </w:style>
  <w:style w:type="paragraph" w:customStyle="1" w:styleId="EFF0378F70864D0586228BAA7C29A9419">
    <w:name w:val="EFF0378F70864D0586228BAA7C29A9419"/>
    <w:rsid w:val="00D61638"/>
  </w:style>
  <w:style w:type="paragraph" w:customStyle="1" w:styleId="FD80FD6BB3DF4607B46C466766E389B79">
    <w:name w:val="FD80FD6BB3DF4607B46C466766E389B79"/>
    <w:rsid w:val="00D61638"/>
  </w:style>
  <w:style w:type="paragraph" w:customStyle="1" w:styleId="18DC57C7386043E0AB3EA10CFDE1B92D9">
    <w:name w:val="18DC57C7386043E0AB3EA10CFDE1B92D9"/>
    <w:rsid w:val="00D61638"/>
  </w:style>
  <w:style w:type="paragraph" w:customStyle="1" w:styleId="8735F0C55EBB4B7B8150E6B5EE780C189">
    <w:name w:val="8735F0C55EBB4B7B8150E6B5EE780C189"/>
    <w:rsid w:val="00D61638"/>
  </w:style>
  <w:style w:type="paragraph" w:customStyle="1" w:styleId="578457BE3C134FE3AF9FF7C7509BB1139">
    <w:name w:val="578457BE3C134FE3AF9FF7C7509BB1139"/>
    <w:rsid w:val="00D61638"/>
  </w:style>
  <w:style w:type="paragraph" w:customStyle="1" w:styleId="16CEA4F8D8204046AA84AC80E6FAD2E69">
    <w:name w:val="16CEA4F8D8204046AA84AC80E6FAD2E69"/>
    <w:rsid w:val="00D61638"/>
  </w:style>
  <w:style w:type="paragraph" w:customStyle="1" w:styleId="E3C56FC4CA9C4D1187FBB71AE40F166C9">
    <w:name w:val="E3C56FC4CA9C4D1187FBB71AE40F166C9"/>
    <w:rsid w:val="00D61638"/>
  </w:style>
  <w:style w:type="paragraph" w:customStyle="1" w:styleId="11B3E77892954C8992B8AEFED23A3E3B9">
    <w:name w:val="11B3E77892954C8992B8AEFED23A3E3B9"/>
    <w:rsid w:val="00D61638"/>
  </w:style>
  <w:style w:type="paragraph" w:customStyle="1" w:styleId="C41F8D9268264ECF95B716682F0A6F279">
    <w:name w:val="C41F8D9268264ECF95B716682F0A6F279"/>
    <w:rsid w:val="00D61638"/>
  </w:style>
  <w:style w:type="paragraph" w:customStyle="1" w:styleId="5A42830123D14CE6A7E40D37B5C3207C9">
    <w:name w:val="5A42830123D14CE6A7E40D37B5C3207C9"/>
    <w:rsid w:val="00D61638"/>
  </w:style>
  <w:style w:type="paragraph" w:customStyle="1" w:styleId="5D5D3E3F126140099ECDA896EEFB49149">
    <w:name w:val="5D5D3E3F126140099ECDA896EEFB49149"/>
    <w:rsid w:val="00D61638"/>
  </w:style>
  <w:style w:type="paragraph" w:customStyle="1" w:styleId="5F95C982EBF048C4841EB57EC7D9118F9">
    <w:name w:val="5F95C982EBF048C4841EB57EC7D9118F9"/>
    <w:rsid w:val="00D61638"/>
  </w:style>
  <w:style w:type="paragraph" w:customStyle="1" w:styleId="05666EE8ACB84216A0A9714B841525969">
    <w:name w:val="05666EE8ACB84216A0A9714B841525969"/>
    <w:rsid w:val="00D61638"/>
  </w:style>
  <w:style w:type="paragraph" w:customStyle="1" w:styleId="2ADF3AD319AA4B009A8830CAFD0345E89">
    <w:name w:val="2ADF3AD319AA4B009A8830CAFD0345E89"/>
    <w:rsid w:val="00D61638"/>
  </w:style>
  <w:style w:type="paragraph" w:customStyle="1" w:styleId="0E4D6DF34DC4481F86E20C3B8E30BE1C9">
    <w:name w:val="0E4D6DF34DC4481F86E20C3B8E30BE1C9"/>
    <w:rsid w:val="00D61638"/>
  </w:style>
  <w:style w:type="paragraph" w:customStyle="1" w:styleId="FF88C3C8D2DC4AACA00B5D79E3AAED5D5">
    <w:name w:val="FF88C3C8D2DC4AACA00B5D79E3AAED5D5"/>
    <w:rsid w:val="00D61638"/>
  </w:style>
  <w:style w:type="paragraph" w:customStyle="1" w:styleId="FF69892AB280441A97A2AF28E8AE68358">
    <w:name w:val="FF69892AB280441A97A2AF28E8AE68358"/>
    <w:rsid w:val="00D61638"/>
  </w:style>
  <w:style w:type="paragraph" w:customStyle="1" w:styleId="DB7888DF80F141DAAF5A9A9FF789F2E48">
    <w:name w:val="DB7888DF80F141DAAF5A9A9FF789F2E48"/>
    <w:rsid w:val="00D61638"/>
  </w:style>
  <w:style w:type="paragraph" w:customStyle="1" w:styleId="2E020D6680BA4AF1831AA110CE7473D95">
    <w:name w:val="2E020D6680BA4AF1831AA110CE7473D95"/>
    <w:rsid w:val="00D61638"/>
  </w:style>
  <w:style w:type="paragraph" w:customStyle="1" w:styleId="1BB3128FD6F8480794E70C3F4DA4118C6">
    <w:name w:val="1BB3128FD6F8480794E70C3F4DA4118C6"/>
    <w:rsid w:val="00D61638"/>
  </w:style>
  <w:style w:type="paragraph" w:customStyle="1" w:styleId="B0FFB4AFA1A74225B30D4FE9665994854">
    <w:name w:val="B0FFB4AFA1A74225B30D4FE9665994854"/>
    <w:rsid w:val="00D61638"/>
  </w:style>
  <w:style w:type="paragraph" w:customStyle="1" w:styleId="043B03C4C28A4BE7B573562FEFFE825C5">
    <w:name w:val="043B03C4C28A4BE7B573562FEFFE825C5"/>
    <w:rsid w:val="00D61638"/>
  </w:style>
  <w:style w:type="paragraph" w:customStyle="1" w:styleId="7C17CEA5D04C4FEBAC38AFFACA830C0E4">
    <w:name w:val="7C17CEA5D04C4FEBAC38AFFACA830C0E4"/>
    <w:rsid w:val="00D61638"/>
  </w:style>
  <w:style w:type="paragraph" w:customStyle="1" w:styleId="E9B7C8991EAD436CAA8400693F7EC7415">
    <w:name w:val="E9B7C8991EAD436CAA8400693F7EC7415"/>
    <w:rsid w:val="00D61638"/>
  </w:style>
  <w:style w:type="paragraph" w:customStyle="1" w:styleId="EE81AC92DBAE47C4AA166190934F425B2">
    <w:name w:val="EE81AC92DBAE47C4AA166190934F425B2"/>
    <w:rsid w:val="00D61638"/>
  </w:style>
  <w:style w:type="paragraph" w:customStyle="1" w:styleId="7873576FF8E346EDB20E43F246AA73F02">
    <w:name w:val="7873576FF8E346EDB20E43F246AA73F02"/>
    <w:rsid w:val="00D61638"/>
  </w:style>
  <w:style w:type="paragraph" w:customStyle="1" w:styleId="BEFB7FEFC7A74920AF1D027CF04EE2C42">
    <w:name w:val="BEFB7FEFC7A74920AF1D027CF04EE2C42"/>
    <w:rsid w:val="00D61638"/>
  </w:style>
  <w:style w:type="paragraph" w:customStyle="1" w:styleId="A0BB34714ABD4826944B90F64D8837CA1">
    <w:name w:val="A0BB34714ABD4826944B90F64D8837CA1"/>
    <w:rsid w:val="00D61638"/>
  </w:style>
  <w:style w:type="paragraph" w:customStyle="1" w:styleId="260BF73794BE4FC6A08A8E7EE7BDD0AF1">
    <w:name w:val="260BF73794BE4FC6A08A8E7EE7BDD0AF1"/>
    <w:rsid w:val="00D61638"/>
  </w:style>
  <w:style w:type="paragraph" w:customStyle="1" w:styleId="93D4643B0D954338B9D7CB993395C2781">
    <w:name w:val="93D4643B0D954338B9D7CB993395C2781"/>
    <w:rsid w:val="00D61638"/>
  </w:style>
  <w:style w:type="paragraph" w:customStyle="1" w:styleId="4615251BD47042D790DB1F1A0E2704B71">
    <w:name w:val="4615251BD47042D790DB1F1A0E2704B71"/>
    <w:rsid w:val="00D61638"/>
  </w:style>
  <w:style w:type="paragraph" w:customStyle="1" w:styleId="C26032D5A5B249C9A5FCE37C4EF8C4321">
    <w:name w:val="C26032D5A5B249C9A5FCE37C4EF8C4321"/>
    <w:rsid w:val="00D61638"/>
  </w:style>
  <w:style w:type="paragraph" w:customStyle="1" w:styleId="DE5E329F4AE0486FA0BA9266E977F5CE1">
    <w:name w:val="DE5E329F4AE0486FA0BA9266E977F5CE1"/>
    <w:rsid w:val="00D61638"/>
  </w:style>
  <w:style w:type="paragraph" w:customStyle="1" w:styleId="88FC3935D3D7463F884B8A5257867B501">
    <w:name w:val="88FC3935D3D7463F884B8A5257867B501"/>
    <w:rsid w:val="00D61638"/>
  </w:style>
  <w:style w:type="paragraph" w:customStyle="1" w:styleId="0AE1AA1D45AC470D9278EC0CB37BC2571">
    <w:name w:val="0AE1AA1D45AC470D9278EC0CB37BC2571"/>
    <w:rsid w:val="00D61638"/>
  </w:style>
  <w:style w:type="paragraph" w:customStyle="1" w:styleId="013F958EB4D64B75923A816A4D2884A91">
    <w:name w:val="013F958EB4D64B75923A816A4D2884A91"/>
    <w:rsid w:val="00D61638"/>
  </w:style>
  <w:style w:type="paragraph" w:customStyle="1" w:styleId="7616F9C7BF714098BAC050319D01C2731">
    <w:name w:val="7616F9C7BF714098BAC050319D01C2731"/>
    <w:rsid w:val="00D61638"/>
  </w:style>
  <w:style w:type="paragraph" w:customStyle="1" w:styleId="61615A82D3304C649697CB409E2641411">
    <w:name w:val="61615A82D3304C649697CB409E2641411"/>
    <w:rsid w:val="00D61638"/>
  </w:style>
  <w:style w:type="paragraph" w:customStyle="1" w:styleId="23336B8D555D4C44B02D9DA7B59822311">
    <w:name w:val="23336B8D555D4C44B02D9DA7B59822311"/>
    <w:rsid w:val="00D61638"/>
  </w:style>
  <w:style w:type="paragraph" w:customStyle="1" w:styleId="5C702E27B96E47D0840516B34DF0D1D61">
    <w:name w:val="5C702E27B96E47D0840516B34DF0D1D61"/>
    <w:rsid w:val="00D61638"/>
  </w:style>
  <w:style w:type="paragraph" w:customStyle="1" w:styleId="B93403834D1644C3AFB8D82DE8624B481">
    <w:name w:val="B93403834D1644C3AFB8D82DE8624B481"/>
    <w:rsid w:val="00D61638"/>
  </w:style>
  <w:style w:type="paragraph" w:customStyle="1" w:styleId="79F6B7589316416EA4E093061F5359021">
    <w:name w:val="79F6B7589316416EA4E093061F5359021"/>
    <w:rsid w:val="00D61638"/>
  </w:style>
  <w:style w:type="paragraph" w:customStyle="1" w:styleId="71F250CADE3841BDADA19CD3F1DCFE751">
    <w:name w:val="71F250CADE3841BDADA19CD3F1DCFE751"/>
    <w:rsid w:val="00D61638"/>
  </w:style>
  <w:style w:type="paragraph" w:customStyle="1" w:styleId="D0E42C13A16E4F5DBA7233F9C7D705591">
    <w:name w:val="D0E42C13A16E4F5DBA7233F9C7D705591"/>
    <w:rsid w:val="00D61638"/>
  </w:style>
  <w:style w:type="paragraph" w:customStyle="1" w:styleId="3E6B1DD1E2134264B57475D5235F91EE1">
    <w:name w:val="3E6B1DD1E2134264B57475D5235F91EE1"/>
    <w:rsid w:val="00D61638"/>
  </w:style>
  <w:style w:type="paragraph" w:customStyle="1" w:styleId="88C12CC0974C439F89829F82D82D58F61">
    <w:name w:val="88C12CC0974C439F89829F82D82D58F61"/>
    <w:rsid w:val="00D61638"/>
  </w:style>
  <w:style w:type="paragraph" w:customStyle="1" w:styleId="5F374B8C1C1442C49D6F3CA2B986E7E51">
    <w:name w:val="5F374B8C1C1442C49D6F3CA2B986E7E51"/>
    <w:rsid w:val="00D61638"/>
  </w:style>
  <w:style w:type="paragraph" w:customStyle="1" w:styleId="42BD06CDFB3A4098AFA1B13FF906E5AD1">
    <w:name w:val="42BD06CDFB3A4098AFA1B13FF906E5AD1"/>
    <w:rsid w:val="00D61638"/>
  </w:style>
  <w:style w:type="paragraph" w:customStyle="1" w:styleId="CE65F210873B48E3AB360CE0A29179851">
    <w:name w:val="CE65F210873B48E3AB360CE0A29179851"/>
    <w:rsid w:val="00D61638"/>
  </w:style>
  <w:style w:type="paragraph" w:customStyle="1" w:styleId="64C1515D542E40A797C7A08A5FCB61091">
    <w:name w:val="64C1515D542E40A797C7A08A5FCB61091"/>
    <w:rsid w:val="00D61638"/>
  </w:style>
  <w:style w:type="paragraph" w:customStyle="1" w:styleId="A55D3C4FA1904C049CE1F149F330DA9C1">
    <w:name w:val="A55D3C4FA1904C049CE1F149F330DA9C1"/>
    <w:rsid w:val="00D61638"/>
  </w:style>
  <w:style w:type="paragraph" w:customStyle="1" w:styleId="F2A17AF22A3844E99714AC23839098D81">
    <w:name w:val="F2A17AF22A3844E99714AC23839098D81"/>
    <w:rsid w:val="00D61638"/>
  </w:style>
  <w:style w:type="paragraph" w:customStyle="1" w:styleId="88FAA4107E7B4D5BB5AFC5433ACEB2691">
    <w:name w:val="88FAA4107E7B4D5BB5AFC5433ACEB2691"/>
    <w:rsid w:val="00D61638"/>
  </w:style>
  <w:style w:type="paragraph" w:customStyle="1" w:styleId="8947944FDE4E4C219C2FD882E7D0C4561">
    <w:name w:val="8947944FDE4E4C219C2FD882E7D0C4561"/>
    <w:rsid w:val="00D61638"/>
  </w:style>
  <w:style w:type="paragraph" w:customStyle="1" w:styleId="5F8D6E9C30094E5D8812C248B03C46E91">
    <w:name w:val="5F8D6E9C30094E5D8812C248B03C46E91"/>
    <w:rsid w:val="00D61638"/>
  </w:style>
  <w:style w:type="paragraph" w:customStyle="1" w:styleId="FB990AFC55AA405980BB84B427350D0C1">
    <w:name w:val="FB990AFC55AA405980BB84B427350D0C1"/>
    <w:rsid w:val="00D61638"/>
  </w:style>
  <w:style w:type="paragraph" w:customStyle="1" w:styleId="CFD4C4228AFA42B4BF646793C0F927F77">
    <w:name w:val="CFD4C4228AFA42B4BF646793C0F927F77"/>
    <w:rsid w:val="00D61638"/>
  </w:style>
  <w:style w:type="paragraph" w:customStyle="1" w:styleId="518E330DA5834D11A11FC9EAFB38CA9534">
    <w:name w:val="518E330DA5834D11A11FC9EAFB38CA9534"/>
    <w:rsid w:val="00D61638"/>
  </w:style>
  <w:style w:type="paragraph" w:customStyle="1" w:styleId="41541B50004D4E1D9B3D3A3A7B22D05934">
    <w:name w:val="41541B50004D4E1D9B3D3A3A7B22D05934"/>
    <w:rsid w:val="00D61638"/>
  </w:style>
  <w:style w:type="paragraph" w:customStyle="1" w:styleId="95167444D6C34BA6B99D7CF5ADD34C9733">
    <w:name w:val="95167444D6C34BA6B99D7CF5ADD34C9733"/>
    <w:rsid w:val="00D61638"/>
  </w:style>
  <w:style w:type="paragraph" w:customStyle="1" w:styleId="F34099F152F541DB8B26E41571AFD5D518">
    <w:name w:val="F34099F152F541DB8B26E41571AFD5D518"/>
    <w:rsid w:val="00D61638"/>
  </w:style>
  <w:style w:type="paragraph" w:customStyle="1" w:styleId="2EBB2317F01B4A90BBD05B8C299D816123">
    <w:name w:val="2EBB2317F01B4A90BBD05B8C299D816123"/>
    <w:rsid w:val="00D61638"/>
  </w:style>
  <w:style w:type="paragraph" w:customStyle="1" w:styleId="8407DDE00A6A4CDEA2B4441E93ACC95623">
    <w:name w:val="8407DDE00A6A4CDEA2B4441E93ACC95623"/>
    <w:rsid w:val="00D61638"/>
  </w:style>
  <w:style w:type="paragraph" w:customStyle="1" w:styleId="FF62B21E31584E7EA9011186DF5AE1FA23">
    <w:name w:val="FF62B21E31584E7EA9011186DF5AE1FA23"/>
    <w:rsid w:val="00D61638"/>
  </w:style>
  <w:style w:type="paragraph" w:customStyle="1" w:styleId="6D02FA5F17FB4FF492F7628A838E484B22">
    <w:name w:val="6D02FA5F17FB4FF492F7628A838E484B22"/>
    <w:rsid w:val="00D61638"/>
  </w:style>
  <w:style w:type="paragraph" w:customStyle="1" w:styleId="3786F302D03E49BEB334E9E9163F857E23">
    <w:name w:val="3786F302D03E49BEB334E9E9163F857E23"/>
    <w:rsid w:val="00D61638"/>
  </w:style>
  <w:style w:type="paragraph" w:customStyle="1" w:styleId="F5D59B3AEFB243B9B5FC7F57781D81CF23">
    <w:name w:val="F5D59B3AEFB243B9B5FC7F57781D81CF23"/>
    <w:rsid w:val="00D61638"/>
  </w:style>
  <w:style w:type="paragraph" w:customStyle="1" w:styleId="8B448F44AE024016B30BA0050F23D3F917">
    <w:name w:val="8B448F44AE024016B30BA0050F23D3F917"/>
    <w:rsid w:val="00D61638"/>
  </w:style>
  <w:style w:type="paragraph" w:customStyle="1" w:styleId="A78C93E7C2D9442AA1E2F8D429CD60E421">
    <w:name w:val="A78C93E7C2D9442AA1E2F8D429CD60E421"/>
    <w:rsid w:val="00D61638"/>
  </w:style>
  <w:style w:type="paragraph" w:customStyle="1" w:styleId="92FC20E4FF3A4F99B6E0ADD3A8E9625117">
    <w:name w:val="92FC20E4FF3A4F99B6E0ADD3A8E9625117"/>
    <w:rsid w:val="00D61638"/>
  </w:style>
  <w:style w:type="paragraph" w:customStyle="1" w:styleId="11FDCE99F5F741E284F2D6A348C5C59317">
    <w:name w:val="11FDCE99F5F741E284F2D6A348C5C59317"/>
    <w:rsid w:val="00D61638"/>
  </w:style>
  <w:style w:type="paragraph" w:customStyle="1" w:styleId="0ABE01D748A04CE3A96EDF1A19AB041A17">
    <w:name w:val="0ABE01D748A04CE3A96EDF1A19AB041A17"/>
    <w:rsid w:val="00D61638"/>
  </w:style>
  <w:style w:type="paragraph" w:customStyle="1" w:styleId="0E68A7F3739D4B2484FC889E627766E713">
    <w:name w:val="0E68A7F3739D4B2484FC889E627766E713"/>
    <w:rsid w:val="00D61638"/>
  </w:style>
  <w:style w:type="paragraph" w:customStyle="1" w:styleId="F6BA9F3D6E91446C959D48461FC784F417">
    <w:name w:val="F6BA9F3D6E91446C959D48461FC784F417"/>
    <w:rsid w:val="00D61638"/>
  </w:style>
  <w:style w:type="paragraph" w:customStyle="1" w:styleId="E879A2020C524A86A9CEA8990532F7F011">
    <w:name w:val="E879A2020C524A86A9CEA8990532F7F011"/>
    <w:rsid w:val="00D61638"/>
  </w:style>
  <w:style w:type="paragraph" w:customStyle="1" w:styleId="8814DEB56C344034951A61888B05DE5710">
    <w:name w:val="8814DEB56C344034951A61888B05DE5710"/>
    <w:rsid w:val="00D61638"/>
  </w:style>
  <w:style w:type="paragraph" w:customStyle="1" w:styleId="0DB097B77A4F4824984B4B88D2BA99A110">
    <w:name w:val="0DB097B77A4F4824984B4B88D2BA99A110"/>
    <w:rsid w:val="00D61638"/>
  </w:style>
  <w:style w:type="paragraph" w:customStyle="1" w:styleId="56827FCBF979442FB4FB6D4C03FEC65110">
    <w:name w:val="56827FCBF979442FB4FB6D4C03FEC65110"/>
    <w:rsid w:val="00D61638"/>
  </w:style>
  <w:style w:type="paragraph" w:customStyle="1" w:styleId="07971BA05BA2432C8EDFFF87D250308210">
    <w:name w:val="07971BA05BA2432C8EDFFF87D250308210"/>
    <w:rsid w:val="00D61638"/>
  </w:style>
  <w:style w:type="paragraph" w:customStyle="1" w:styleId="87F171CB98744F1C8DF3406AC8DA8F5C10">
    <w:name w:val="87F171CB98744F1C8DF3406AC8DA8F5C10"/>
    <w:rsid w:val="00D61638"/>
  </w:style>
  <w:style w:type="paragraph" w:customStyle="1" w:styleId="7862259081F04D32928436CA9EF6037310">
    <w:name w:val="7862259081F04D32928436CA9EF6037310"/>
    <w:rsid w:val="00D61638"/>
  </w:style>
  <w:style w:type="paragraph" w:customStyle="1" w:styleId="6273A0405CAC4F59AFFDB2E828391CA110">
    <w:name w:val="6273A0405CAC4F59AFFDB2E828391CA110"/>
    <w:rsid w:val="00D61638"/>
  </w:style>
  <w:style w:type="paragraph" w:customStyle="1" w:styleId="37E39D57B960486AA12506E448882F6A10">
    <w:name w:val="37E39D57B960486AA12506E448882F6A10"/>
    <w:rsid w:val="00D61638"/>
  </w:style>
  <w:style w:type="paragraph" w:customStyle="1" w:styleId="EFF0378F70864D0586228BAA7C29A94110">
    <w:name w:val="EFF0378F70864D0586228BAA7C29A94110"/>
    <w:rsid w:val="00D61638"/>
  </w:style>
  <w:style w:type="paragraph" w:customStyle="1" w:styleId="FD80FD6BB3DF4607B46C466766E389B710">
    <w:name w:val="FD80FD6BB3DF4607B46C466766E389B710"/>
    <w:rsid w:val="00D61638"/>
  </w:style>
  <w:style w:type="paragraph" w:customStyle="1" w:styleId="18DC57C7386043E0AB3EA10CFDE1B92D10">
    <w:name w:val="18DC57C7386043E0AB3EA10CFDE1B92D10"/>
    <w:rsid w:val="00D61638"/>
  </w:style>
  <w:style w:type="paragraph" w:customStyle="1" w:styleId="8735F0C55EBB4B7B8150E6B5EE780C1810">
    <w:name w:val="8735F0C55EBB4B7B8150E6B5EE780C1810"/>
    <w:rsid w:val="00D61638"/>
  </w:style>
  <w:style w:type="paragraph" w:customStyle="1" w:styleId="578457BE3C134FE3AF9FF7C7509BB11310">
    <w:name w:val="578457BE3C134FE3AF9FF7C7509BB11310"/>
    <w:rsid w:val="00D61638"/>
  </w:style>
  <w:style w:type="paragraph" w:customStyle="1" w:styleId="16CEA4F8D8204046AA84AC80E6FAD2E610">
    <w:name w:val="16CEA4F8D8204046AA84AC80E6FAD2E610"/>
    <w:rsid w:val="00D61638"/>
  </w:style>
  <w:style w:type="paragraph" w:customStyle="1" w:styleId="E3C56FC4CA9C4D1187FBB71AE40F166C10">
    <w:name w:val="E3C56FC4CA9C4D1187FBB71AE40F166C10"/>
    <w:rsid w:val="00D61638"/>
  </w:style>
  <w:style w:type="paragraph" w:customStyle="1" w:styleId="11B3E77892954C8992B8AEFED23A3E3B10">
    <w:name w:val="11B3E77892954C8992B8AEFED23A3E3B10"/>
    <w:rsid w:val="00D61638"/>
  </w:style>
  <w:style w:type="paragraph" w:customStyle="1" w:styleId="C41F8D9268264ECF95B716682F0A6F2710">
    <w:name w:val="C41F8D9268264ECF95B716682F0A6F2710"/>
    <w:rsid w:val="00D61638"/>
  </w:style>
  <w:style w:type="paragraph" w:customStyle="1" w:styleId="5A42830123D14CE6A7E40D37B5C3207C10">
    <w:name w:val="5A42830123D14CE6A7E40D37B5C3207C10"/>
    <w:rsid w:val="00D61638"/>
  </w:style>
  <w:style w:type="paragraph" w:customStyle="1" w:styleId="5D5D3E3F126140099ECDA896EEFB491410">
    <w:name w:val="5D5D3E3F126140099ECDA896EEFB491410"/>
    <w:rsid w:val="00D61638"/>
  </w:style>
  <w:style w:type="paragraph" w:customStyle="1" w:styleId="5F95C982EBF048C4841EB57EC7D9118F10">
    <w:name w:val="5F95C982EBF048C4841EB57EC7D9118F10"/>
    <w:rsid w:val="00D61638"/>
  </w:style>
  <w:style w:type="paragraph" w:customStyle="1" w:styleId="05666EE8ACB84216A0A9714B8415259610">
    <w:name w:val="05666EE8ACB84216A0A9714B8415259610"/>
    <w:rsid w:val="00D61638"/>
  </w:style>
  <w:style w:type="paragraph" w:customStyle="1" w:styleId="2ADF3AD319AA4B009A8830CAFD0345E810">
    <w:name w:val="2ADF3AD319AA4B009A8830CAFD0345E810"/>
    <w:rsid w:val="00D61638"/>
  </w:style>
  <w:style w:type="paragraph" w:customStyle="1" w:styleId="0E4D6DF34DC4481F86E20C3B8E30BE1C10">
    <w:name w:val="0E4D6DF34DC4481F86E20C3B8E30BE1C10"/>
    <w:rsid w:val="00D61638"/>
  </w:style>
  <w:style w:type="paragraph" w:customStyle="1" w:styleId="FF88C3C8D2DC4AACA00B5D79E3AAED5D6">
    <w:name w:val="FF88C3C8D2DC4AACA00B5D79E3AAED5D6"/>
    <w:rsid w:val="00D61638"/>
  </w:style>
  <w:style w:type="paragraph" w:customStyle="1" w:styleId="FF69892AB280441A97A2AF28E8AE68359">
    <w:name w:val="FF69892AB280441A97A2AF28E8AE68359"/>
    <w:rsid w:val="00D61638"/>
  </w:style>
  <w:style w:type="paragraph" w:customStyle="1" w:styleId="DB7888DF80F141DAAF5A9A9FF789F2E49">
    <w:name w:val="DB7888DF80F141DAAF5A9A9FF789F2E49"/>
    <w:rsid w:val="00D61638"/>
  </w:style>
  <w:style w:type="paragraph" w:customStyle="1" w:styleId="2E020D6680BA4AF1831AA110CE7473D96">
    <w:name w:val="2E020D6680BA4AF1831AA110CE7473D96"/>
    <w:rsid w:val="00D61638"/>
  </w:style>
  <w:style w:type="paragraph" w:customStyle="1" w:styleId="1BB3128FD6F8480794E70C3F4DA4118C7">
    <w:name w:val="1BB3128FD6F8480794E70C3F4DA4118C7"/>
    <w:rsid w:val="00D61638"/>
  </w:style>
  <w:style w:type="paragraph" w:customStyle="1" w:styleId="B0FFB4AFA1A74225B30D4FE9665994855">
    <w:name w:val="B0FFB4AFA1A74225B30D4FE9665994855"/>
    <w:rsid w:val="00D61638"/>
  </w:style>
  <w:style w:type="paragraph" w:customStyle="1" w:styleId="043B03C4C28A4BE7B573562FEFFE825C6">
    <w:name w:val="043B03C4C28A4BE7B573562FEFFE825C6"/>
    <w:rsid w:val="00D61638"/>
  </w:style>
  <w:style w:type="paragraph" w:customStyle="1" w:styleId="7C17CEA5D04C4FEBAC38AFFACA830C0E5">
    <w:name w:val="7C17CEA5D04C4FEBAC38AFFACA830C0E5"/>
    <w:rsid w:val="00D61638"/>
  </w:style>
  <w:style w:type="paragraph" w:customStyle="1" w:styleId="E9B7C8991EAD436CAA8400693F7EC7416">
    <w:name w:val="E9B7C8991EAD436CAA8400693F7EC7416"/>
    <w:rsid w:val="00D61638"/>
  </w:style>
  <w:style w:type="paragraph" w:customStyle="1" w:styleId="EE81AC92DBAE47C4AA166190934F425B3">
    <w:name w:val="EE81AC92DBAE47C4AA166190934F425B3"/>
    <w:rsid w:val="00D61638"/>
  </w:style>
  <w:style w:type="paragraph" w:customStyle="1" w:styleId="7873576FF8E346EDB20E43F246AA73F03">
    <w:name w:val="7873576FF8E346EDB20E43F246AA73F03"/>
    <w:rsid w:val="00D61638"/>
  </w:style>
  <w:style w:type="paragraph" w:customStyle="1" w:styleId="BEFB7FEFC7A74920AF1D027CF04EE2C43">
    <w:name w:val="BEFB7FEFC7A74920AF1D027CF04EE2C43"/>
    <w:rsid w:val="00D61638"/>
  </w:style>
  <w:style w:type="paragraph" w:customStyle="1" w:styleId="A0BB34714ABD4826944B90F64D8837CA2">
    <w:name w:val="A0BB34714ABD4826944B90F64D8837CA2"/>
    <w:rsid w:val="00D61638"/>
  </w:style>
  <w:style w:type="paragraph" w:customStyle="1" w:styleId="260BF73794BE4FC6A08A8E7EE7BDD0AF2">
    <w:name w:val="260BF73794BE4FC6A08A8E7EE7BDD0AF2"/>
    <w:rsid w:val="00D61638"/>
  </w:style>
  <w:style w:type="paragraph" w:customStyle="1" w:styleId="93D4643B0D954338B9D7CB993395C2782">
    <w:name w:val="93D4643B0D954338B9D7CB993395C2782"/>
    <w:rsid w:val="00D61638"/>
  </w:style>
  <w:style w:type="paragraph" w:customStyle="1" w:styleId="4615251BD47042D790DB1F1A0E2704B72">
    <w:name w:val="4615251BD47042D790DB1F1A0E2704B72"/>
    <w:rsid w:val="00D61638"/>
  </w:style>
  <w:style w:type="paragraph" w:customStyle="1" w:styleId="C26032D5A5B249C9A5FCE37C4EF8C4322">
    <w:name w:val="C26032D5A5B249C9A5FCE37C4EF8C4322"/>
    <w:rsid w:val="00D61638"/>
  </w:style>
  <w:style w:type="paragraph" w:customStyle="1" w:styleId="DE5E329F4AE0486FA0BA9266E977F5CE2">
    <w:name w:val="DE5E329F4AE0486FA0BA9266E977F5CE2"/>
    <w:rsid w:val="00D61638"/>
  </w:style>
  <w:style w:type="paragraph" w:customStyle="1" w:styleId="88FC3935D3D7463F884B8A5257867B502">
    <w:name w:val="88FC3935D3D7463F884B8A5257867B502"/>
    <w:rsid w:val="00D61638"/>
  </w:style>
  <w:style w:type="paragraph" w:customStyle="1" w:styleId="0AE1AA1D45AC470D9278EC0CB37BC2572">
    <w:name w:val="0AE1AA1D45AC470D9278EC0CB37BC2572"/>
    <w:rsid w:val="00D61638"/>
  </w:style>
  <w:style w:type="paragraph" w:customStyle="1" w:styleId="013F958EB4D64B75923A816A4D2884A92">
    <w:name w:val="013F958EB4D64B75923A816A4D2884A92"/>
    <w:rsid w:val="00D61638"/>
  </w:style>
  <w:style w:type="paragraph" w:customStyle="1" w:styleId="7616F9C7BF714098BAC050319D01C2732">
    <w:name w:val="7616F9C7BF714098BAC050319D01C2732"/>
    <w:rsid w:val="00D61638"/>
  </w:style>
  <w:style w:type="paragraph" w:customStyle="1" w:styleId="61615A82D3304C649697CB409E2641412">
    <w:name w:val="61615A82D3304C649697CB409E2641412"/>
    <w:rsid w:val="00D61638"/>
  </w:style>
  <w:style w:type="paragraph" w:customStyle="1" w:styleId="23336B8D555D4C44B02D9DA7B59822312">
    <w:name w:val="23336B8D555D4C44B02D9DA7B59822312"/>
    <w:rsid w:val="00D61638"/>
  </w:style>
  <w:style w:type="paragraph" w:customStyle="1" w:styleId="5C702E27B96E47D0840516B34DF0D1D62">
    <w:name w:val="5C702E27B96E47D0840516B34DF0D1D62"/>
    <w:rsid w:val="00D61638"/>
  </w:style>
  <w:style w:type="paragraph" w:customStyle="1" w:styleId="B93403834D1644C3AFB8D82DE8624B482">
    <w:name w:val="B93403834D1644C3AFB8D82DE8624B482"/>
    <w:rsid w:val="00D61638"/>
  </w:style>
  <w:style w:type="paragraph" w:customStyle="1" w:styleId="79F6B7589316416EA4E093061F5359022">
    <w:name w:val="79F6B7589316416EA4E093061F5359022"/>
    <w:rsid w:val="00D61638"/>
  </w:style>
  <w:style w:type="paragraph" w:customStyle="1" w:styleId="71F250CADE3841BDADA19CD3F1DCFE752">
    <w:name w:val="71F250CADE3841BDADA19CD3F1DCFE752"/>
    <w:rsid w:val="00D61638"/>
  </w:style>
  <w:style w:type="paragraph" w:customStyle="1" w:styleId="D0E42C13A16E4F5DBA7233F9C7D705592">
    <w:name w:val="D0E42C13A16E4F5DBA7233F9C7D705592"/>
    <w:rsid w:val="00D61638"/>
  </w:style>
  <w:style w:type="paragraph" w:customStyle="1" w:styleId="3E6B1DD1E2134264B57475D5235F91EE2">
    <w:name w:val="3E6B1DD1E2134264B57475D5235F91EE2"/>
    <w:rsid w:val="00D61638"/>
  </w:style>
  <w:style w:type="paragraph" w:customStyle="1" w:styleId="88C12CC0974C439F89829F82D82D58F62">
    <w:name w:val="88C12CC0974C439F89829F82D82D58F62"/>
    <w:rsid w:val="00D61638"/>
  </w:style>
  <w:style w:type="paragraph" w:customStyle="1" w:styleId="5F374B8C1C1442C49D6F3CA2B986E7E52">
    <w:name w:val="5F374B8C1C1442C49D6F3CA2B986E7E52"/>
    <w:rsid w:val="00D61638"/>
  </w:style>
  <w:style w:type="paragraph" w:customStyle="1" w:styleId="42BD06CDFB3A4098AFA1B13FF906E5AD2">
    <w:name w:val="42BD06CDFB3A4098AFA1B13FF906E5AD2"/>
    <w:rsid w:val="00D61638"/>
  </w:style>
  <w:style w:type="paragraph" w:customStyle="1" w:styleId="CE65F210873B48E3AB360CE0A29179852">
    <w:name w:val="CE65F210873B48E3AB360CE0A29179852"/>
    <w:rsid w:val="00D61638"/>
  </w:style>
  <w:style w:type="paragraph" w:customStyle="1" w:styleId="64C1515D542E40A797C7A08A5FCB61092">
    <w:name w:val="64C1515D542E40A797C7A08A5FCB61092"/>
    <w:rsid w:val="00D61638"/>
  </w:style>
  <w:style w:type="paragraph" w:customStyle="1" w:styleId="A55D3C4FA1904C049CE1F149F330DA9C2">
    <w:name w:val="A55D3C4FA1904C049CE1F149F330DA9C2"/>
    <w:rsid w:val="00D61638"/>
  </w:style>
  <w:style w:type="paragraph" w:customStyle="1" w:styleId="F2A17AF22A3844E99714AC23839098D82">
    <w:name w:val="F2A17AF22A3844E99714AC23839098D82"/>
    <w:rsid w:val="00D61638"/>
  </w:style>
  <w:style w:type="paragraph" w:customStyle="1" w:styleId="88FAA4107E7B4D5BB5AFC5433ACEB2692">
    <w:name w:val="88FAA4107E7B4D5BB5AFC5433ACEB2692"/>
    <w:rsid w:val="00D61638"/>
  </w:style>
  <w:style w:type="paragraph" w:customStyle="1" w:styleId="8947944FDE4E4C219C2FD882E7D0C4562">
    <w:name w:val="8947944FDE4E4C219C2FD882E7D0C4562"/>
    <w:rsid w:val="00D61638"/>
  </w:style>
  <w:style w:type="paragraph" w:customStyle="1" w:styleId="5F8D6E9C30094E5D8812C248B03C46E92">
    <w:name w:val="5F8D6E9C30094E5D8812C248B03C46E92"/>
    <w:rsid w:val="00D61638"/>
  </w:style>
  <w:style w:type="paragraph" w:customStyle="1" w:styleId="FB990AFC55AA405980BB84B427350D0C2">
    <w:name w:val="FB990AFC55AA405980BB84B427350D0C2"/>
    <w:rsid w:val="00D61638"/>
  </w:style>
  <w:style w:type="paragraph" w:customStyle="1" w:styleId="5610C79AAF6E46B4BB5088DC81AAB7A2">
    <w:name w:val="5610C79AAF6E46B4BB5088DC81AAB7A2"/>
    <w:rsid w:val="00D61638"/>
  </w:style>
  <w:style w:type="paragraph" w:customStyle="1" w:styleId="F3AEA6BBB27A4F51B5E7C1BC758D940A">
    <w:name w:val="F3AEA6BBB27A4F51B5E7C1BC758D940A"/>
    <w:rsid w:val="00D61638"/>
  </w:style>
  <w:style w:type="paragraph" w:customStyle="1" w:styleId="CFD4C4228AFA42B4BF646793C0F927F78">
    <w:name w:val="CFD4C4228AFA42B4BF646793C0F927F78"/>
    <w:rsid w:val="00D61638"/>
  </w:style>
  <w:style w:type="paragraph" w:customStyle="1" w:styleId="518E330DA5834D11A11FC9EAFB38CA9535">
    <w:name w:val="518E330DA5834D11A11FC9EAFB38CA9535"/>
    <w:rsid w:val="00D61638"/>
  </w:style>
  <w:style w:type="paragraph" w:customStyle="1" w:styleId="41541B50004D4E1D9B3D3A3A7B22D05935">
    <w:name w:val="41541B50004D4E1D9B3D3A3A7B22D05935"/>
    <w:rsid w:val="00D61638"/>
  </w:style>
  <w:style w:type="paragraph" w:customStyle="1" w:styleId="95167444D6C34BA6B99D7CF5ADD34C9734">
    <w:name w:val="95167444D6C34BA6B99D7CF5ADD34C9734"/>
    <w:rsid w:val="00D61638"/>
  </w:style>
  <w:style w:type="paragraph" w:customStyle="1" w:styleId="F34099F152F541DB8B26E41571AFD5D519">
    <w:name w:val="F34099F152F541DB8B26E41571AFD5D519"/>
    <w:rsid w:val="00D61638"/>
  </w:style>
  <w:style w:type="paragraph" w:customStyle="1" w:styleId="2EBB2317F01B4A90BBD05B8C299D816124">
    <w:name w:val="2EBB2317F01B4A90BBD05B8C299D816124"/>
    <w:rsid w:val="00D61638"/>
  </w:style>
  <w:style w:type="paragraph" w:customStyle="1" w:styleId="8407DDE00A6A4CDEA2B4441E93ACC95624">
    <w:name w:val="8407DDE00A6A4CDEA2B4441E93ACC95624"/>
    <w:rsid w:val="00D61638"/>
  </w:style>
  <w:style w:type="paragraph" w:customStyle="1" w:styleId="FF62B21E31584E7EA9011186DF5AE1FA24">
    <w:name w:val="FF62B21E31584E7EA9011186DF5AE1FA24"/>
    <w:rsid w:val="00D61638"/>
  </w:style>
  <w:style w:type="paragraph" w:customStyle="1" w:styleId="6D02FA5F17FB4FF492F7628A838E484B23">
    <w:name w:val="6D02FA5F17FB4FF492F7628A838E484B23"/>
    <w:rsid w:val="00D61638"/>
  </w:style>
  <w:style w:type="paragraph" w:customStyle="1" w:styleId="3786F302D03E49BEB334E9E9163F857E24">
    <w:name w:val="3786F302D03E49BEB334E9E9163F857E24"/>
    <w:rsid w:val="00D61638"/>
  </w:style>
  <w:style w:type="paragraph" w:customStyle="1" w:styleId="F5D59B3AEFB243B9B5FC7F57781D81CF24">
    <w:name w:val="F5D59B3AEFB243B9B5FC7F57781D81CF24"/>
    <w:rsid w:val="00D61638"/>
  </w:style>
  <w:style w:type="paragraph" w:customStyle="1" w:styleId="8B448F44AE024016B30BA0050F23D3F918">
    <w:name w:val="8B448F44AE024016B30BA0050F23D3F918"/>
    <w:rsid w:val="00D61638"/>
  </w:style>
  <w:style w:type="paragraph" w:customStyle="1" w:styleId="A78C93E7C2D9442AA1E2F8D429CD60E422">
    <w:name w:val="A78C93E7C2D9442AA1E2F8D429CD60E422"/>
    <w:rsid w:val="00D61638"/>
  </w:style>
  <w:style w:type="paragraph" w:customStyle="1" w:styleId="92FC20E4FF3A4F99B6E0ADD3A8E9625118">
    <w:name w:val="92FC20E4FF3A4F99B6E0ADD3A8E9625118"/>
    <w:rsid w:val="00D61638"/>
  </w:style>
  <w:style w:type="paragraph" w:customStyle="1" w:styleId="11FDCE99F5F741E284F2D6A348C5C59318">
    <w:name w:val="11FDCE99F5F741E284F2D6A348C5C59318"/>
    <w:rsid w:val="00D61638"/>
  </w:style>
  <w:style w:type="paragraph" w:customStyle="1" w:styleId="0ABE01D748A04CE3A96EDF1A19AB041A18">
    <w:name w:val="0ABE01D748A04CE3A96EDF1A19AB041A18"/>
    <w:rsid w:val="00D61638"/>
  </w:style>
  <w:style w:type="paragraph" w:customStyle="1" w:styleId="0E68A7F3739D4B2484FC889E627766E714">
    <w:name w:val="0E68A7F3739D4B2484FC889E627766E714"/>
    <w:rsid w:val="00D61638"/>
  </w:style>
  <w:style w:type="paragraph" w:customStyle="1" w:styleId="F6BA9F3D6E91446C959D48461FC784F418">
    <w:name w:val="F6BA9F3D6E91446C959D48461FC784F418"/>
    <w:rsid w:val="00D61638"/>
  </w:style>
  <w:style w:type="paragraph" w:customStyle="1" w:styleId="E879A2020C524A86A9CEA8990532F7F012">
    <w:name w:val="E879A2020C524A86A9CEA8990532F7F012"/>
    <w:rsid w:val="00D61638"/>
  </w:style>
  <w:style w:type="paragraph" w:customStyle="1" w:styleId="8814DEB56C344034951A61888B05DE5711">
    <w:name w:val="8814DEB56C344034951A61888B05DE5711"/>
    <w:rsid w:val="00D61638"/>
  </w:style>
  <w:style w:type="paragraph" w:customStyle="1" w:styleId="0DB097B77A4F4824984B4B88D2BA99A111">
    <w:name w:val="0DB097B77A4F4824984B4B88D2BA99A111"/>
    <w:rsid w:val="00D61638"/>
  </w:style>
  <w:style w:type="paragraph" w:customStyle="1" w:styleId="56827FCBF979442FB4FB6D4C03FEC65111">
    <w:name w:val="56827FCBF979442FB4FB6D4C03FEC65111"/>
    <w:rsid w:val="00D61638"/>
  </w:style>
  <w:style w:type="paragraph" w:customStyle="1" w:styleId="07971BA05BA2432C8EDFFF87D250308211">
    <w:name w:val="07971BA05BA2432C8EDFFF87D250308211"/>
    <w:rsid w:val="00D61638"/>
  </w:style>
  <w:style w:type="paragraph" w:customStyle="1" w:styleId="87F171CB98744F1C8DF3406AC8DA8F5C11">
    <w:name w:val="87F171CB98744F1C8DF3406AC8DA8F5C11"/>
    <w:rsid w:val="00D61638"/>
  </w:style>
  <w:style w:type="paragraph" w:customStyle="1" w:styleId="7862259081F04D32928436CA9EF6037311">
    <w:name w:val="7862259081F04D32928436CA9EF6037311"/>
    <w:rsid w:val="00D61638"/>
  </w:style>
  <w:style w:type="paragraph" w:customStyle="1" w:styleId="6273A0405CAC4F59AFFDB2E828391CA111">
    <w:name w:val="6273A0405CAC4F59AFFDB2E828391CA111"/>
    <w:rsid w:val="00D61638"/>
  </w:style>
  <w:style w:type="paragraph" w:customStyle="1" w:styleId="37E39D57B960486AA12506E448882F6A11">
    <w:name w:val="37E39D57B960486AA12506E448882F6A11"/>
    <w:rsid w:val="00D61638"/>
  </w:style>
  <w:style w:type="paragraph" w:customStyle="1" w:styleId="EFF0378F70864D0586228BAA7C29A94111">
    <w:name w:val="EFF0378F70864D0586228BAA7C29A94111"/>
    <w:rsid w:val="00D61638"/>
  </w:style>
  <w:style w:type="paragraph" w:customStyle="1" w:styleId="FD80FD6BB3DF4607B46C466766E389B711">
    <w:name w:val="FD80FD6BB3DF4607B46C466766E389B711"/>
    <w:rsid w:val="00D61638"/>
  </w:style>
  <w:style w:type="paragraph" w:customStyle="1" w:styleId="18DC57C7386043E0AB3EA10CFDE1B92D11">
    <w:name w:val="18DC57C7386043E0AB3EA10CFDE1B92D11"/>
    <w:rsid w:val="00D61638"/>
  </w:style>
  <w:style w:type="paragraph" w:customStyle="1" w:styleId="8735F0C55EBB4B7B8150E6B5EE780C1811">
    <w:name w:val="8735F0C55EBB4B7B8150E6B5EE780C1811"/>
    <w:rsid w:val="00D61638"/>
  </w:style>
  <w:style w:type="paragraph" w:customStyle="1" w:styleId="578457BE3C134FE3AF9FF7C7509BB11311">
    <w:name w:val="578457BE3C134FE3AF9FF7C7509BB11311"/>
    <w:rsid w:val="00D61638"/>
  </w:style>
  <w:style w:type="paragraph" w:customStyle="1" w:styleId="16CEA4F8D8204046AA84AC80E6FAD2E611">
    <w:name w:val="16CEA4F8D8204046AA84AC80E6FAD2E611"/>
    <w:rsid w:val="00D61638"/>
  </w:style>
  <w:style w:type="paragraph" w:customStyle="1" w:styleId="E3C56FC4CA9C4D1187FBB71AE40F166C11">
    <w:name w:val="E3C56FC4CA9C4D1187FBB71AE40F166C11"/>
    <w:rsid w:val="00D61638"/>
  </w:style>
  <w:style w:type="paragraph" w:customStyle="1" w:styleId="11B3E77892954C8992B8AEFED23A3E3B11">
    <w:name w:val="11B3E77892954C8992B8AEFED23A3E3B11"/>
    <w:rsid w:val="00D61638"/>
  </w:style>
  <w:style w:type="paragraph" w:customStyle="1" w:styleId="C41F8D9268264ECF95B716682F0A6F2711">
    <w:name w:val="C41F8D9268264ECF95B716682F0A6F2711"/>
    <w:rsid w:val="00D61638"/>
  </w:style>
  <w:style w:type="paragraph" w:customStyle="1" w:styleId="5A42830123D14CE6A7E40D37B5C3207C11">
    <w:name w:val="5A42830123D14CE6A7E40D37B5C3207C11"/>
    <w:rsid w:val="00D61638"/>
  </w:style>
  <w:style w:type="paragraph" w:customStyle="1" w:styleId="5D5D3E3F126140099ECDA896EEFB491411">
    <w:name w:val="5D5D3E3F126140099ECDA896EEFB491411"/>
    <w:rsid w:val="00D61638"/>
  </w:style>
  <w:style w:type="paragraph" w:customStyle="1" w:styleId="5F95C982EBF048C4841EB57EC7D9118F11">
    <w:name w:val="5F95C982EBF048C4841EB57EC7D9118F11"/>
    <w:rsid w:val="00D61638"/>
  </w:style>
  <w:style w:type="paragraph" w:customStyle="1" w:styleId="05666EE8ACB84216A0A9714B8415259611">
    <w:name w:val="05666EE8ACB84216A0A9714B8415259611"/>
    <w:rsid w:val="00D61638"/>
  </w:style>
  <w:style w:type="paragraph" w:customStyle="1" w:styleId="2ADF3AD319AA4B009A8830CAFD0345E811">
    <w:name w:val="2ADF3AD319AA4B009A8830CAFD0345E811"/>
    <w:rsid w:val="00D61638"/>
  </w:style>
  <w:style w:type="paragraph" w:customStyle="1" w:styleId="0E4D6DF34DC4481F86E20C3B8E30BE1C11">
    <w:name w:val="0E4D6DF34DC4481F86E20C3B8E30BE1C11"/>
    <w:rsid w:val="00D61638"/>
  </w:style>
  <w:style w:type="paragraph" w:customStyle="1" w:styleId="FF88C3C8D2DC4AACA00B5D79E3AAED5D7">
    <w:name w:val="FF88C3C8D2DC4AACA00B5D79E3AAED5D7"/>
    <w:rsid w:val="00D61638"/>
  </w:style>
  <w:style w:type="paragraph" w:customStyle="1" w:styleId="FF69892AB280441A97A2AF28E8AE683510">
    <w:name w:val="FF69892AB280441A97A2AF28E8AE683510"/>
    <w:rsid w:val="00D61638"/>
  </w:style>
  <w:style w:type="paragraph" w:customStyle="1" w:styleId="DB7888DF80F141DAAF5A9A9FF789F2E410">
    <w:name w:val="DB7888DF80F141DAAF5A9A9FF789F2E410"/>
    <w:rsid w:val="00D61638"/>
  </w:style>
  <w:style w:type="paragraph" w:customStyle="1" w:styleId="2E020D6680BA4AF1831AA110CE7473D97">
    <w:name w:val="2E020D6680BA4AF1831AA110CE7473D97"/>
    <w:rsid w:val="00D61638"/>
  </w:style>
  <w:style w:type="paragraph" w:customStyle="1" w:styleId="1BB3128FD6F8480794E70C3F4DA4118C8">
    <w:name w:val="1BB3128FD6F8480794E70C3F4DA4118C8"/>
    <w:rsid w:val="00D61638"/>
  </w:style>
  <w:style w:type="paragraph" w:customStyle="1" w:styleId="B0FFB4AFA1A74225B30D4FE9665994856">
    <w:name w:val="B0FFB4AFA1A74225B30D4FE9665994856"/>
    <w:rsid w:val="00D61638"/>
  </w:style>
  <w:style w:type="paragraph" w:customStyle="1" w:styleId="043B03C4C28A4BE7B573562FEFFE825C7">
    <w:name w:val="043B03C4C28A4BE7B573562FEFFE825C7"/>
    <w:rsid w:val="00D61638"/>
  </w:style>
  <w:style w:type="paragraph" w:customStyle="1" w:styleId="7C17CEA5D04C4FEBAC38AFFACA830C0E6">
    <w:name w:val="7C17CEA5D04C4FEBAC38AFFACA830C0E6"/>
    <w:rsid w:val="00D61638"/>
  </w:style>
  <w:style w:type="paragraph" w:customStyle="1" w:styleId="E9B7C8991EAD436CAA8400693F7EC7417">
    <w:name w:val="E9B7C8991EAD436CAA8400693F7EC7417"/>
    <w:rsid w:val="00D61638"/>
  </w:style>
  <w:style w:type="paragraph" w:customStyle="1" w:styleId="EE81AC92DBAE47C4AA166190934F425B4">
    <w:name w:val="EE81AC92DBAE47C4AA166190934F425B4"/>
    <w:rsid w:val="00D61638"/>
  </w:style>
  <w:style w:type="paragraph" w:customStyle="1" w:styleId="7873576FF8E346EDB20E43F246AA73F04">
    <w:name w:val="7873576FF8E346EDB20E43F246AA73F04"/>
    <w:rsid w:val="00D61638"/>
  </w:style>
  <w:style w:type="paragraph" w:customStyle="1" w:styleId="BEFB7FEFC7A74920AF1D027CF04EE2C44">
    <w:name w:val="BEFB7FEFC7A74920AF1D027CF04EE2C44"/>
    <w:rsid w:val="00D61638"/>
  </w:style>
  <w:style w:type="paragraph" w:customStyle="1" w:styleId="A0BB34714ABD4826944B90F64D8837CA3">
    <w:name w:val="A0BB34714ABD4826944B90F64D8837CA3"/>
    <w:rsid w:val="00D61638"/>
  </w:style>
  <w:style w:type="paragraph" w:customStyle="1" w:styleId="260BF73794BE4FC6A08A8E7EE7BDD0AF3">
    <w:name w:val="260BF73794BE4FC6A08A8E7EE7BDD0AF3"/>
    <w:rsid w:val="00D61638"/>
  </w:style>
  <w:style w:type="paragraph" w:customStyle="1" w:styleId="93D4643B0D954338B9D7CB993395C2783">
    <w:name w:val="93D4643B0D954338B9D7CB993395C2783"/>
    <w:rsid w:val="00D61638"/>
  </w:style>
  <w:style w:type="paragraph" w:customStyle="1" w:styleId="4615251BD47042D790DB1F1A0E2704B73">
    <w:name w:val="4615251BD47042D790DB1F1A0E2704B73"/>
    <w:rsid w:val="00D61638"/>
  </w:style>
  <w:style w:type="paragraph" w:customStyle="1" w:styleId="C26032D5A5B249C9A5FCE37C4EF8C4323">
    <w:name w:val="C26032D5A5B249C9A5FCE37C4EF8C4323"/>
    <w:rsid w:val="00D61638"/>
  </w:style>
  <w:style w:type="paragraph" w:customStyle="1" w:styleId="DE5E329F4AE0486FA0BA9266E977F5CE3">
    <w:name w:val="DE5E329F4AE0486FA0BA9266E977F5CE3"/>
    <w:rsid w:val="00D61638"/>
  </w:style>
  <w:style w:type="paragraph" w:customStyle="1" w:styleId="88FC3935D3D7463F884B8A5257867B503">
    <w:name w:val="88FC3935D3D7463F884B8A5257867B503"/>
    <w:rsid w:val="00D61638"/>
  </w:style>
  <w:style w:type="paragraph" w:customStyle="1" w:styleId="0AE1AA1D45AC470D9278EC0CB37BC2573">
    <w:name w:val="0AE1AA1D45AC470D9278EC0CB37BC2573"/>
    <w:rsid w:val="00D61638"/>
  </w:style>
  <w:style w:type="paragraph" w:customStyle="1" w:styleId="013F958EB4D64B75923A816A4D2884A93">
    <w:name w:val="013F958EB4D64B75923A816A4D2884A93"/>
    <w:rsid w:val="00D61638"/>
  </w:style>
  <w:style w:type="paragraph" w:customStyle="1" w:styleId="7616F9C7BF714098BAC050319D01C2733">
    <w:name w:val="7616F9C7BF714098BAC050319D01C2733"/>
    <w:rsid w:val="00D61638"/>
  </w:style>
  <w:style w:type="paragraph" w:customStyle="1" w:styleId="61615A82D3304C649697CB409E2641413">
    <w:name w:val="61615A82D3304C649697CB409E2641413"/>
    <w:rsid w:val="00D61638"/>
  </w:style>
  <w:style w:type="paragraph" w:customStyle="1" w:styleId="23336B8D555D4C44B02D9DA7B59822313">
    <w:name w:val="23336B8D555D4C44B02D9DA7B59822313"/>
    <w:rsid w:val="00D61638"/>
  </w:style>
  <w:style w:type="paragraph" w:customStyle="1" w:styleId="5C702E27B96E47D0840516B34DF0D1D63">
    <w:name w:val="5C702E27B96E47D0840516B34DF0D1D63"/>
    <w:rsid w:val="00D61638"/>
  </w:style>
  <w:style w:type="paragraph" w:customStyle="1" w:styleId="B93403834D1644C3AFB8D82DE8624B483">
    <w:name w:val="B93403834D1644C3AFB8D82DE8624B483"/>
    <w:rsid w:val="00D61638"/>
  </w:style>
  <w:style w:type="paragraph" w:customStyle="1" w:styleId="79F6B7589316416EA4E093061F5359023">
    <w:name w:val="79F6B7589316416EA4E093061F5359023"/>
    <w:rsid w:val="00D61638"/>
  </w:style>
  <w:style w:type="paragraph" w:customStyle="1" w:styleId="71F250CADE3841BDADA19CD3F1DCFE753">
    <w:name w:val="71F250CADE3841BDADA19CD3F1DCFE753"/>
    <w:rsid w:val="00D61638"/>
  </w:style>
  <w:style w:type="paragraph" w:customStyle="1" w:styleId="D0E42C13A16E4F5DBA7233F9C7D705593">
    <w:name w:val="D0E42C13A16E4F5DBA7233F9C7D705593"/>
    <w:rsid w:val="00D61638"/>
  </w:style>
  <w:style w:type="paragraph" w:customStyle="1" w:styleId="3E6B1DD1E2134264B57475D5235F91EE3">
    <w:name w:val="3E6B1DD1E2134264B57475D5235F91EE3"/>
    <w:rsid w:val="00D61638"/>
  </w:style>
  <w:style w:type="paragraph" w:customStyle="1" w:styleId="88C12CC0974C439F89829F82D82D58F63">
    <w:name w:val="88C12CC0974C439F89829F82D82D58F63"/>
    <w:rsid w:val="00D61638"/>
  </w:style>
  <w:style w:type="paragraph" w:customStyle="1" w:styleId="5F374B8C1C1442C49D6F3CA2B986E7E53">
    <w:name w:val="5F374B8C1C1442C49D6F3CA2B986E7E53"/>
    <w:rsid w:val="00D61638"/>
  </w:style>
  <w:style w:type="paragraph" w:customStyle="1" w:styleId="42BD06CDFB3A4098AFA1B13FF906E5AD3">
    <w:name w:val="42BD06CDFB3A4098AFA1B13FF906E5AD3"/>
    <w:rsid w:val="00D61638"/>
  </w:style>
  <w:style w:type="paragraph" w:customStyle="1" w:styleId="CE65F210873B48E3AB360CE0A29179853">
    <w:name w:val="CE65F210873B48E3AB360CE0A29179853"/>
    <w:rsid w:val="00D61638"/>
  </w:style>
  <w:style w:type="paragraph" w:customStyle="1" w:styleId="64C1515D542E40A797C7A08A5FCB61093">
    <w:name w:val="64C1515D542E40A797C7A08A5FCB61093"/>
    <w:rsid w:val="00D61638"/>
  </w:style>
  <w:style w:type="paragraph" w:customStyle="1" w:styleId="A55D3C4FA1904C049CE1F149F330DA9C3">
    <w:name w:val="A55D3C4FA1904C049CE1F149F330DA9C3"/>
    <w:rsid w:val="00D61638"/>
  </w:style>
  <w:style w:type="paragraph" w:customStyle="1" w:styleId="F2A17AF22A3844E99714AC23839098D83">
    <w:name w:val="F2A17AF22A3844E99714AC23839098D83"/>
    <w:rsid w:val="00D61638"/>
  </w:style>
  <w:style w:type="paragraph" w:customStyle="1" w:styleId="88FAA4107E7B4D5BB5AFC5433ACEB2693">
    <w:name w:val="88FAA4107E7B4D5BB5AFC5433ACEB2693"/>
    <w:rsid w:val="00D61638"/>
  </w:style>
  <w:style w:type="paragraph" w:customStyle="1" w:styleId="8947944FDE4E4C219C2FD882E7D0C4563">
    <w:name w:val="8947944FDE4E4C219C2FD882E7D0C4563"/>
    <w:rsid w:val="00D61638"/>
  </w:style>
  <w:style w:type="paragraph" w:customStyle="1" w:styleId="5F8D6E9C30094E5D8812C248B03C46E93">
    <w:name w:val="5F8D6E9C30094E5D8812C248B03C46E93"/>
    <w:rsid w:val="00D61638"/>
  </w:style>
  <w:style w:type="paragraph" w:customStyle="1" w:styleId="FB990AFC55AA405980BB84B427350D0C3">
    <w:name w:val="FB990AFC55AA405980BB84B427350D0C3"/>
    <w:rsid w:val="00D61638"/>
  </w:style>
  <w:style w:type="paragraph" w:customStyle="1" w:styleId="5610C79AAF6E46B4BB5088DC81AAB7A21">
    <w:name w:val="5610C79AAF6E46B4BB5088DC81AAB7A21"/>
    <w:rsid w:val="00D61638"/>
  </w:style>
  <w:style w:type="paragraph" w:customStyle="1" w:styleId="F3AEA6BBB27A4F51B5E7C1BC758D940A1">
    <w:name w:val="F3AEA6BBB27A4F51B5E7C1BC758D940A1"/>
    <w:rsid w:val="00D61638"/>
  </w:style>
  <w:style w:type="paragraph" w:customStyle="1" w:styleId="CFD4C4228AFA42B4BF646793C0F927F79">
    <w:name w:val="CFD4C4228AFA42B4BF646793C0F927F79"/>
    <w:rsid w:val="00D61638"/>
  </w:style>
  <w:style w:type="paragraph" w:customStyle="1" w:styleId="518E330DA5834D11A11FC9EAFB38CA9536">
    <w:name w:val="518E330DA5834D11A11FC9EAFB38CA9536"/>
    <w:rsid w:val="00D61638"/>
  </w:style>
  <w:style w:type="paragraph" w:customStyle="1" w:styleId="41541B50004D4E1D9B3D3A3A7B22D05936">
    <w:name w:val="41541B50004D4E1D9B3D3A3A7B22D05936"/>
    <w:rsid w:val="00D61638"/>
  </w:style>
  <w:style w:type="paragraph" w:customStyle="1" w:styleId="95167444D6C34BA6B99D7CF5ADD34C9735">
    <w:name w:val="95167444D6C34BA6B99D7CF5ADD34C9735"/>
    <w:rsid w:val="00D61638"/>
  </w:style>
  <w:style w:type="paragraph" w:customStyle="1" w:styleId="F34099F152F541DB8B26E41571AFD5D520">
    <w:name w:val="F34099F152F541DB8B26E41571AFD5D520"/>
    <w:rsid w:val="00D61638"/>
  </w:style>
  <w:style w:type="paragraph" w:customStyle="1" w:styleId="2EBB2317F01B4A90BBD05B8C299D816125">
    <w:name w:val="2EBB2317F01B4A90BBD05B8C299D816125"/>
    <w:rsid w:val="00D61638"/>
  </w:style>
  <w:style w:type="paragraph" w:customStyle="1" w:styleId="8407DDE00A6A4CDEA2B4441E93ACC95625">
    <w:name w:val="8407DDE00A6A4CDEA2B4441E93ACC95625"/>
    <w:rsid w:val="00D61638"/>
  </w:style>
  <w:style w:type="paragraph" w:customStyle="1" w:styleId="FF62B21E31584E7EA9011186DF5AE1FA25">
    <w:name w:val="FF62B21E31584E7EA9011186DF5AE1FA25"/>
    <w:rsid w:val="00D61638"/>
  </w:style>
  <w:style w:type="paragraph" w:customStyle="1" w:styleId="6D02FA5F17FB4FF492F7628A838E484B24">
    <w:name w:val="6D02FA5F17FB4FF492F7628A838E484B24"/>
    <w:rsid w:val="00D61638"/>
  </w:style>
  <w:style w:type="paragraph" w:customStyle="1" w:styleId="3786F302D03E49BEB334E9E9163F857E25">
    <w:name w:val="3786F302D03E49BEB334E9E9163F857E25"/>
    <w:rsid w:val="00D61638"/>
  </w:style>
  <w:style w:type="paragraph" w:customStyle="1" w:styleId="F5D59B3AEFB243B9B5FC7F57781D81CF25">
    <w:name w:val="F5D59B3AEFB243B9B5FC7F57781D81CF25"/>
    <w:rsid w:val="00D61638"/>
  </w:style>
  <w:style w:type="paragraph" w:customStyle="1" w:styleId="8B448F44AE024016B30BA0050F23D3F919">
    <w:name w:val="8B448F44AE024016B30BA0050F23D3F919"/>
    <w:rsid w:val="00D61638"/>
  </w:style>
  <w:style w:type="paragraph" w:customStyle="1" w:styleId="A78C93E7C2D9442AA1E2F8D429CD60E423">
    <w:name w:val="A78C93E7C2D9442AA1E2F8D429CD60E423"/>
    <w:rsid w:val="00D61638"/>
  </w:style>
  <w:style w:type="paragraph" w:customStyle="1" w:styleId="92FC20E4FF3A4F99B6E0ADD3A8E9625119">
    <w:name w:val="92FC20E4FF3A4F99B6E0ADD3A8E9625119"/>
    <w:rsid w:val="00D61638"/>
  </w:style>
  <w:style w:type="paragraph" w:customStyle="1" w:styleId="11FDCE99F5F741E284F2D6A348C5C59319">
    <w:name w:val="11FDCE99F5F741E284F2D6A348C5C59319"/>
    <w:rsid w:val="00D61638"/>
  </w:style>
  <w:style w:type="paragraph" w:customStyle="1" w:styleId="0ABE01D748A04CE3A96EDF1A19AB041A19">
    <w:name w:val="0ABE01D748A04CE3A96EDF1A19AB041A19"/>
    <w:rsid w:val="00D61638"/>
  </w:style>
  <w:style w:type="paragraph" w:customStyle="1" w:styleId="0E68A7F3739D4B2484FC889E627766E715">
    <w:name w:val="0E68A7F3739D4B2484FC889E627766E715"/>
    <w:rsid w:val="00D61638"/>
  </w:style>
  <w:style w:type="paragraph" w:customStyle="1" w:styleId="F6BA9F3D6E91446C959D48461FC784F419">
    <w:name w:val="F6BA9F3D6E91446C959D48461FC784F419"/>
    <w:rsid w:val="00D61638"/>
  </w:style>
  <w:style w:type="paragraph" w:customStyle="1" w:styleId="E879A2020C524A86A9CEA8990532F7F013">
    <w:name w:val="E879A2020C524A86A9CEA8990532F7F013"/>
    <w:rsid w:val="00D61638"/>
  </w:style>
  <w:style w:type="paragraph" w:customStyle="1" w:styleId="8814DEB56C344034951A61888B05DE5712">
    <w:name w:val="8814DEB56C344034951A61888B05DE5712"/>
    <w:rsid w:val="00D61638"/>
  </w:style>
  <w:style w:type="paragraph" w:customStyle="1" w:styleId="0DB097B77A4F4824984B4B88D2BA99A112">
    <w:name w:val="0DB097B77A4F4824984B4B88D2BA99A112"/>
    <w:rsid w:val="00D61638"/>
  </w:style>
  <w:style w:type="paragraph" w:customStyle="1" w:styleId="56827FCBF979442FB4FB6D4C03FEC65112">
    <w:name w:val="56827FCBF979442FB4FB6D4C03FEC65112"/>
    <w:rsid w:val="00D61638"/>
  </w:style>
  <w:style w:type="paragraph" w:customStyle="1" w:styleId="07971BA05BA2432C8EDFFF87D250308212">
    <w:name w:val="07971BA05BA2432C8EDFFF87D250308212"/>
    <w:rsid w:val="00D61638"/>
  </w:style>
  <w:style w:type="paragraph" w:customStyle="1" w:styleId="87F171CB98744F1C8DF3406AC8DA8F5C12">
    <w:name w:val="87F171CB98744F1C8DF3406AC8DA8F5C12"/>
    <w:rsid w:val="00D61638"/>
  </w:style>
  <w:style w:type="paragraph" w:customStyle="1" w:styleId="7862259081F04D32928436CA9EF6037312">
    <w:name w:val="7862259081F04D32928436CA9EF6037312"/>
    <w:rsid w:val="00D61638"/>
  </w:style>
  <w:style w:type="paragraph" w:customStyle="1" w:styleId="6273A0405CAC4F59AFFDB2E828391CA112">
    <w:name w:val="6273A0405CAC4F59AFFDB2E828391CA112"/>
    <w:rsid w:val="00D61638"/>
  </w:style>
  <w:style w:type="paragraph" w:customStyle="1" w:styleId="37E39D57B960486AA12506E448882F6A12">
    <w:name w:val="37E39D57B960486AA12506E448882F6A12"/>
    <w:rsid w:val="00D61638"/>
  </w:style>
  <w:style w:type="paragraph" w:customStyle="1" w:styleId="EFF0378F70864D0586228BAA7C29A94112">
    <w:name w:val="EFF0378F70864D0586228BAA7C29A94112"/>
    <w:rsid w:val="00D61638"/>
  </w:style>
  <w:style w:type="paragraph" w:customStyle="1" w:styleId="FD80FD6BB3DF4607B46C466766E389B712">
    <w:name w:val="FD80FD6BB3DF4607B46C466766E389B712"/>
    <w:rsid w:val="00D61638"/>
  </w:style>
  <w:style w:type="paragraph" w:customStyle="1" w:styleId="18DC57C7386043E0AB3EA10CFDE1B92D12">
    <w:name w:val="18DC57C7386043E0AB3EA10CFDE1B92D12"/>
    <w:rsid w:val="00D61638"/>
  </w:style>
  <w:style w:type="paragraph" w:customStyle="1" w:styleId="8735F0C55EBB4B7B8150E6B5EE780C1812">
    <w:name w:val="8735F0C55EBB4B7B8150E6B5EE780C1812"/>
    <w:rsid w:val="00D61638"/>
  </w:style>
  <w:style w:type="paragraph" w:customStyle="1" w:styleId="578457BE3C134FE3AF9FF7C7509BB11312">
    <w:name w:val="578457BE3C134FE3AF9FF7C7509BB11312"/>
    <w:rsid w:val="00D61638"/>
  </w:style>
  <w:style w:type="paragraph" w:customStyle="1" w:styleId="16CEA4F8D8204046AA84AC80E6FAD2E612">
    <w:name w:val="16CEA4F8D8204046AA84AC80E6FAD2E612"/>
    <w:rsid w:val="00D61638"/>
  </w:style>
  <w:style w:type="paragraph" w:customStyle="1" w:styleId="E3C56FC4CA9C4D1187FBB71AE40F166C12">
    <w:name w:val="E3C56FC4CA9C4D1187FBB71AE40F166C12"/>
    <w:rsid w:val="00D61638"/>
  </w:style>
  <w:style w:type="paragraph" w:customStyle="1" w:styleId="11B3E77892954C8992B8AEFED23A3E3B12">
    <w:name w:val="11B3E77892954C8992B8AEFED23A3E3B12"/>
    <w:rsid w:val="00D61638"/>
  </w:style>
  <w:style w:type="paragraph" w:customStyle="1" w:styleId="C41F8D9268264ECF95B716682F0A6F2712">
    <w:name w:val="C41F8D9268264ECF95B716682F0A6F2712"/>
    <w:rsid w:val="00D61638"/>
  </w:style>
  <w:style w:type="paragraph" w:customStyle="1" w:styleId="5A42830123D14CE6A7E40D37B5C3207C12">
    <w:name w:val="5A42830123D14CE6A7E40D37B5C3207C12"/>
    <w:rsid w:val="00D61638"/>
  </w:style>
  <w:style w:type="paragraph" w:customStyle="1" w:styleId="5D5D3E3F126140099ECDA896EEFB491412">
    <w:name w:val="5D5D3E3F126140099ECDA896EEFB491412"/>
    <w:rsid w:val="00D61638"/>
  </w:style>
  <w:style w:type="paragraph" w:customStyle="1" w:styleId="5F95C982EBF048C4841EB57EC7D9118F12">
    <w:name w:val="5F95C982EBF048C4841EB57EC7D9118F12"/>
    <w:rsid w:val="00D61638"/>
  </w:style>
  <w:style w:type="paragraph" w:customStyle="1" w:styleId="05666EE8ACB84216A0A9714B8415259612">
    <w:name w:val="05666EE8ACB84216A0A9714B8415259612"/>
    <w:rsid w:val="00D61638"/>
  </w:style>
  <w:style w:type="paragraph" w:customStyle="1" w:styleId="2ADF3AD319AA4B009A8830CAFD0345E812">
    <w:name w:val="2ADF3AD319AA4B009A8830CAFD0345E812"/>
    <w:rsid w:val="00D61638"/>
  </w:style>
  <w:style w:type="paragraph" w:customStyle="1" w:styleId="0E4D6DF34DC4481F86E20C3B8E30BE1C12">
    <w:name w:val="0E4D6DF34DC4481F86E20C3B8E30BE1C12"/>
    <w:rsid w:val="00D61638"/>
  </w:style>
  <w:style w:type="paragraph" w:customStyle="1" w:styleId="FF88C3C8D2DC4AACA00B5D79E3AAED5D8">
    <w:name w:val="FF88C3C8D2DC4AACA00B5D79E3AAED5D8"/>
    <w:rsid w:val="00D61638"/>
  </w:style>
  <w:style w:type="paragraph" w:customStyle="1" w:styleId="FF69892AB280441A97A2AF28E8AE683511">
    <w:name w:val="FF69892AB280441A97A2AF28E8AE683511"/>
    <w:rsid w:val="00D61638"/>
  </w:style>
  <w:style w:type="paragraph" w:customStyle="1" w:styleId="DB7888DF80F141DAAF5A9A9FF789F2E411">
    <w:name w:val="DB7888DF80F141DAAF5A9A9FF789F2E411"/>
    <w:rsid w:val="00D61638"/>
  </w:style>
  <w:style w:type="paragraph" w:customStyle="1" w:styleId="2E020D6680BA4AF1831AA110CE7473D98">
    <w:name w:val="2E020D6680BA4AF1831AA110CE7473D98"/>
    <w:rsid w:val="00D61638"/>
  </w:style>
  <w:style w:type="paragraph" w:customStyle="1" w:styleId="1BB3128FD6F8480794E70C3F4DA4118C9">
    <w:name w:val="1BB3128FD6F8480794E70C3F4DA4118C9"/>
    <w:rsid w:val="00D61638"/>
  </w:style>
  <w:style w:type="paragraph" w:customStyle="1" w:styleId="B0FFB4AFA1A74225B30D4FE9665994857">
    <w:name w:val="B0FFB4AFA1A74225B30D4FE9665994857"/>
    <w:rsid w:val="00D61638"/>
  </w:style>
  <w:style w:type="paragraph" w:customStyle="1" w:styleId="043B03C4C28A4BE7B573562FEFFE825C8">
    <w:name w:val="043B03C4C28A4BE7B573562FEFFE825C8"/>
    <w:rsid w:val="00D61638"/>
  </w:style>
  <w:style w:type="paragraph" w:customStyle="1" w:styleId="7C17CEA5D04C4FEBAC38AFFACA830C0E7">
    <w:name w:val="7C17CEA5D04C4FEBAC38AFFACA830C0E7"/>
    <w:rsid w:val="00D61638"/>
  </w:style>
  <w:style w:type="paragraph" w:customStyle="1" w:styleId="E9B7C8991EAD436CAA8400693F7EC7418">
    <w:name w:val="E9B7C8991EAD436CAA8400693F7EC7418"/>
    <w:rsid w:val="00D61638"/>
  </w:style>
  <w:style w:type="paragraph" w:customStyle="1" w:styleId="EE81AC92DBAE47C4AA166190934F425B5">
    <w:name w:val="EE81AC92DBAE47C4AA166190934F425B5"/>
    <w:rsid w:val="00D61638"/>
  </w:style>
  <w:style w:type="paragraph" w:customStyle="1" w:styleId="7873576FF8E346EDB20E43F246AA73F05">
    <w:name w:val="7873576FF8E346EDB20E43F246AA73F05"/>
    <w:rsid w:val="00D61638"/>
  </w:style>
  <w:style w:type="paragraph" w:customStyle="1" w:styleId="BEFB7FEFC7A74920AF1D027CF04EE2C45">
    <w:name w:val="BEFB7FEFC7A74920AF1D027CF04EE2C45"/>
    <w:rsid w:val="00D61638"/>
  </w:style>
  <w:style w:type="paragraph" w:customStyle="1" w:styleId="A0BB34714ABD4826944B90F64D8837CA4">
    <w:name w:val="A0BB34714ABD4826944B90F64D8837CA4"/>
    <w:rsid w:val="00D61638"/>
  </w:style>
  <w:style w:type="paragraph" w:customStyle="1" w:styleId="260BF73794BE4FC6A08A8E7EE7BDD0AF4">
    <w:name w:val="260BF73794BE4FC6A08A8E7EE7BDD0AF4"/>
    <w:rsid w:val="00D61638"/>
  </w:style>
  <w:style w:type="paragraph" w:customStyle="1" w:styleId="93D4643B0D954338B9D7CB993395C2784">
    <w:name w:val="93D4643B0D954338B9D7CB993395C2784"/>
    <w:rsid w:val="00D61638"/>
  </w:style>
  <w:style w:type="paragraph" w:customStyle="1" w:styleId="4615251BD47042D790DB1F1A0E2704B74">
    <w:name w:val="4615251BD47042D790DB1F1A0E2704B74"/>
    <w:rsid w:val="00D61638"/>
  </w:style>
  <w:style w:type="paragraph" w:customStyle="1" w:styleId="C26032D5A5B249C9A5FCE37C4EF8C4324">
    <w:name w:val="C26032D5A5B249C9A5FCE37C4EF8C4324"/>
    <w:rsid w:val="00D61638"/>
  </w:style>
  <w:style w:type="paragraph" w:customStyle="1" w:styleId="DE5E329F4AE0486FA0BA9266E977F5CE4">
    <w:name w:val="DE5E329F4AE0486FA0BA9266E977F5CE4"/>
    <w:rsid w:val="00D61638"/>
  </w:style>
  <w:style w:type="paragraph" w:customStyle="1" w:styleId="88FC3935D3D7463F884B8A5257867B504">
    <w:name w:val="88FC3935D3D7463F884B8A5257867B504"/>
    <w:rsid w:val="00D61638"/>
  </w:style>
  <w:style w:type="paragraph" w:customStyle="1" w:styleId="0AE1AA1D45AC470D9278EC0CB37BC2574">
    <w:name w:val="0AE1AA1D45AC470D9278EC0CB37BC2574"/>
    <w:rsid w:val="00D61638"/>
  </w:style>
  <w:style w:type="paragraph" w:customStyle="1" w:styleId="013F958EB4D64B75923A816A4D2884A94">
    <w:name w:val="013F958EB4D64B75923A816A4D2884A94"/>
    <w:rsid w:val="00D61638"/>
  </w:style>
  <w:style w:type="paragraph" w:customStyle="1" w:styleId="7616F9C7BF714098BAC050319D01C2734">
    <w:name w:val="7616F9C7BF714098BAC050319D01C2734"/>
    <w:rsid w:val="00D61638"/>
  </w:style>
  <w:style w:type="paragraph" w:customStyle="1" w:styleId="61615A82D3304C649697CB409E2641414">
    <w:name w:val="61615A82D3304C649697CB409E2641414"/>
    <w:rsid w:val="00D61638"/>
  </w:style>
  <w:style w:type="paragraph" w:customStyle="1" w:styleId="23336B8D555D4C44B02D9DA7B59822314">
    <w:name w:val="23336B8D555D4C44B02D9DA7B59822314"/>
    <w:rsid w:val="00D61638"/>
  </w:style>
  <w:style w:type="paragraph" w:customStyle="1" w:styleId="5C702E27B96E47D0840516B34DF0D1D64">
    <w:name w:val="5C702E27B96E47D0840516B34DF0D1D64"/>
    <w:rsid w:val="00D61638"/>
  </w:style>
  <w:style w:type="paragraph" w:customStyle="1" w:styleId="B93403834D1644C3AFB8D82DE8624B484">
    <w:name w:val="B93403834D1644C3AFB8D82DE8624B484"/>
    <w:rsid w:val="00D61638"/>
  </w:style>
  <w:style w:type="paragraph" w:customStyle="1" w:styleId="79F6B7589316416EA4E093061F5359024">
    <w:name w:val="79F6B7589316416EA4E093061F5359024"/>
    <w:rsid w:val="00D61638"/>
  </w:style>
  <w:style w:type="paragraph" w:customStyle="1" w:styleId="71F250CADE3841BDADA19CD3F1DCFE754">
    <w:name w:val="71F250CADE3841BDADA19CD3F1DCFE754"/>
    <w:rsid w:val="00D61638"/>
  </w:style>
  <w:style w:type="paragraph" w:customStyle="1" w:styleId="D0E42C13A16E4F5DBA7233F9C7D705594">
    <w:name w:val="D0E42C13A16E4F5DBA7233F9C7D705594"/>
    <w:rsid w:val="00D61638"/>
  </w:style>
  <w:style w:type="paragraph" w:customStyle="1" w:styleId="3E6B1DD1E2134264B57475D5235F91EE4">
    <w:name w:val="3E6B1DD1E2134264B57475D5235F91EE4"/>
    <w:rsid w:val="00D61638"/>
  </w:style>
  <w:style w:type="paragraph" w:customStyle="1" w:styleId="88C12CC0974C439F89829F82D82D58F64">
    <w:name w:val="88C12CC0974C439F89829F82D82D58F64"/>
    <w:rsid w:val="00D61638"/>
  </w:style>
  <w:style w:type="paragraph" w:customStyle="1" w:styleId="5F374B8C1C1442C49D6F3CA2B986E7E54">
    <w:name w:val="5F374B8C1C1442C49D6F3CA2B986E7E54"/>
    <w:rsid w:val="00D61638"/>
  </w:style>
  <w:style w:type="paragraph" w:customStyle="1" w:styleId="42BD06CDFB3A4098AFA1B13FF906E5AD4">
    <w:name w:val="42BD06CDFB3A4098AFA1B13FF906E5AD4"/>
    <w:rsid w:val="00D61638"/>
  </w:style>
  <w:style w:type="paragraph" w:customStyle="1" w:styleId="CE65F210873B48E3AB360CE0A29179854">
    <w:name w:val="CE65F210873B48E3AB360CE0A29179854"/>
    <w:rsid w:val="00D61638"/>
  </w:style>
  <w:style w:type="paragraph" w:customStyle="1" w:styleId="64C1515D542E40A797C7A08A5FCB61094">
    <w:name w:val="64C1515D542E40A797C7A08A5FCB61094"/>
    <w:rsid w:val="00D61638"/>
  </w:style>
  <w:style w:type="paragraph" w:customStyle="1" w:styleId="A55D3C4FA1904C049CE1F149F330DA9C4">
    <w:name w:val="A55D3C4FA1904C049CE1F149F330DA9C4"/>
    <w:rsid w:val="00D61638"/>
  </w:style>
  <w:style w:type="paragraph" w:customStyle="1" w:styleId="F2A17AF22A3844E99714AC23839098D84">
    <w:name w:val="F2A17AF22A3844E99714AC23839098D84"/>
    <w:rsid w:val="00D61638"/>
  </w:style>
  <w:style w:type="paragraph" w:customStyle="1" w:styleId="88FAA4107E7B4D5BB5AFC5433ACEB2694">
    <w:name w:val="88FAA4107E7B4D5BB5AFC5433ACEB2694"/>
    <w:rsid w:val="00D61638"/>
  </w:style>
  <w:style w:type="paragraph" w:customStyle="1" w:styleId="8947944FDE4E4C219C2FD882E7D0C4564">
    <w:name w:val="8947944FDE4E4C219C2FD882E7D0C4564"/>
    <w:rsid w:val="00D61638"/>
  </w:style>
  <w:style w:type="paragraph" w:customStyle="1" w:styleId="5F8D6E9C30094E5D8812C248B03C46E94">
    <w:name w:val="5F8D6E9C30094E5D8812C248B03C46E94"/>
    <w:rsid w:val="00D61638"/>
  </w:style>
  <w:style w:type="paragraph" w:customStyle="1" w:styleId="FB990AFC55AA405980BB84B427350D0C4">
    <w:name w:val="FB990AFC55AA405980BB84B427350D0C4"/>
    <w:rsid w:val="00D61638"/>
  </w:style>
  <w:style w:type="paragraph" w:customStyle="1" w:styleId="5610C79AAF6E46B4BB5088DC81AAB7A22">
    <w:name w:val="5610C79AAF6E46B4BB5088DC81AAB7A22"/>
    <w:rsid w:val="00D61638"/>
  </w:style>
  <w:style w:type="paragraph" w:customStyle="1" w:styleId="F3AEA6BBB27A4F51B5E7C1BC758D940A2">
    <w:name w:val="F3AEA6BBB27A4F51B5E7C1BC758D940A2"/>
    <w:rsid w:val="00D61638"/>
  </w:style>
  <w:style w:type="paragraph" w:customStyle="1" w:styleId="7192CB90A9AB45B8A7F4DBE444C7FCF8">
    <w:name w:val="7192CB90A9AB45B8A7F4DBE444C7FCF8"/>
    <w:rsid w:val="00D61638"/>
  </w:style>
  <w:style w:type="paragraph" w:customStyle="1" w:styleId="754E62FC14CC4BD8AD1403585FC32B88">
    <w:name w:val="754E62FC14CC4BD8AD1403585FC32B88"/>
    <w:rsid w:val="00D61638"/>
  </w:style>
  <w:style w:type="paragraph" w:customStyle="1" w:styleId="15BBAC3D79EA4FC89349B100116BA614">
    <w:name w:val="15BBAC3D79EA4FC89349B100116BA614"/>
    <w:rsid w:val="00D61638"/>
  </w:style>
  <w:style w:type="paragraph" w:customStyle="1" w:styleId="E3EBD625330447399282D6F2AF57271C">
    <w:name w:val="E3EBD625330447399282D6F2AF57271C"/>
    <w:rsid w:val="00D61638"/>
  </w:style>
  <w:style w:type="paragraph" w:customStyle="1" w:styleId="940F5251BF2E432E9F2A27975ADA5FC9">
    <w:name w:val="940F5251BF2E432E9F2A27975ADA5FC9"/>
    <w:rsid w:val="00D61638"/>
  </w:style>
  <w:style w:type="paragraph" w:customStyle="1" w:styleId="13E055EB5A1F41ABA488EC0EFACA60DC">
    <w:name w:val="13E055EB5A1F41ABA488EC0EFACA60DC"/>
    <w:rsid w:val="00D61638"/>
  </w:style>
  <w:style w:type="paragraph" w:customStyle="1" w:styleId="8619FBB9769848F0A18E4B339926FE2F">
    <w:name w:val="8619FBB9769848F0A18E4B339926FE2F"/>
    <w:rsid w:val="00D61638"/>
  </w:style>
  <w:style w:type="paragraph" w:customStyle="1" w:styleId="D49D7E822FC84016B82EC1702CBAB820">
    <w:name w:val="D49D7E822FC84016B82EC1702CBAB820"/>
    <w:rsid w:val="00D61638"/>
  </w:style>
  <w:style w:type="paragraph" w:customStyle="1" w:styleId="5FDF189AD95B45AAA523C3EC87B7CF28">
    <w:name w:val="5FDF189AD95B45AAA523C3EC87B7CF28"/>
    <w:rsid w:val="00D61638"/>
  </w:style>
  <w:style w:type="paragraph" w:customStyle="1" w:styleId="3070A687EBF84EB2971ABBCDAD40C3E0">
    <w:name w:val="3070A687EBF84EB2971ABBCDAD40C3E0"/>
    <w:rsid w:val="00D61638"/>
  </w:style>
  <w:style w:type="paragraph" w:customStyle="1" w:styleId="34CC3AD413B242CA8D1690B88D2BC029">
    <w:name w:val="34CC3AD413B242CA8D1690B88D2BC029"/>
    <w:rsid w:val="00D61638"/>
  </w:style>
  <w:style w:type="paragraph" w:customStyle="1" w:styleId="EC09FB494839445EB0F81450A2274CA6">
    <w:name w:val="EC09FB494839445EB0F81450A2274CA6"/>
    <w:rsid w:val="00D61638"/>
  </w:style>
  <w:style w:type="paragraph" w:customStyle="1" w:styleId="0D754F9D071F4C138128C13CED83F609">
    <w:name w:val="0D754F9D071F4C138128C13CED83F609"/>
    <w:rsid w:val="00D61638"/>
  </w:style>
  <w:style w:type="paragraph" w:customStyle="1" w:styleId="79F11E09531D43ADAEEE9539AC97116B">
    <w:name w:val="79F11E09531D43ADAEEE9539AC97116B"/>
    <w:rsid w:val="00D61638"/>
  </w:style>
  <w:style w:type="paragraph" w:customStyle="1" w:styleId="0D2AF9B2146C462C8FFADE2FED718B11">
    <w:name w:val="0D2AF9B2146C462C8FFADE2FED718B11"/>
    <w:rsid w:val="00D61638"/>
  </w:style>
  <w:style w:type="paragraph" w:customStyle="1" w:styleId="0C447605A3F445FEBF83EF9878155FA7">
    <w:name w:val="0C447605A3F445FEBF83EF9878155FA7"/>
    <w:rsid w:val="00D61638"/>
  </w:style>
  <w:style w:type="paragraph" w:customStyle="1" w:styleId="10865D03FD65495999D9458716FCF388">
    <w:name w:val="10865D03FD65495999D9458716FCF388"/>
    <w:rsid w:val="00D61638"/>
  </w:style>
  <w:style w:type="paragraph" w:customStyle="1" w:styleId="845829DFD80E45DB80F4EBE4AB4C069E">
    <w:name w:val="845829DFD80E45DB80F4EBE4AB4C069E"/>
    <w:rsid w:val="00D61638"/>
  </w:style>
  <w:style w:type="paragraph" w:customStyle="1" w:styleId="75B77BB5ECB44C2AA33590DDF25387F2">
    <w:name w:val="75B77BB5ECB44C2AA33590DDF25387F2"/>
    <w:rsid w:val="00D61638"/>
  </w:style>
  <w:style w:type="paragraph" w:customStyle="1" w:styleId="D23C9D4610244A71BA431DD7AA370495">
    <w:name w:val="D23C9D4610244A71BA431DD7AA370495"/>
    <w:rsid w:val="00D61638"/>
  </w:style>
  <w:style w:type="paragraph" w:customStyle="1" w:styleId="CF206C1843A244D4B5B8B38CF9C74687">
    <w:name w:val="CF206C1843A244D4B5B8B38CF9C74687"/>
    <w:rsid w:val="00D61638"/>
  </w:style>
  <w:style w:type="paragraph" w:customStyle="1" w:styleId="F613B46B6C0048FDB69646D25F17964D">
    <w:name w:val="F613B46B6C0048FDB69646D25F17964D"/>
    <w:rsid w:val="00D61638"/>
  </w:style>
  <w:style w:type="paragraph" w:customStyle="1" w:styleId="51C7DFFE7ABB412BB8FAFAAFCE2C47E2">
    <w:name w:val="51C7DFFE7ABB412BB8FAFAAFCE2C47E2"/>
    <w:rsid w:val="00D61638"/>
  </w:style>
  <w:style w:type="paragraph" w:customStyle="1" w:styleId="03D736FBC07B4B57A90ED97717A0A93A">
    <w:name w:val="03D736FBC07B4B57A90ED97717A0A93A"/>
    <w:rsid w:val="00D61638"/>
  </w:style>
  <w:style w:type="paragraph" w:customStyle="1" w:styleId="3383C9EC779C463780CDE4F19EB5F4B2">
    <w:name w:val="3383C9EC779C463780CDE4F19EB5F4B2"/>
    <w:rsid w:val="00D61638"/>
  </w:style>
  <w:style w:type="paragraph" w:customStyle="1" w:styleId="2A588997716748CCA64EA49CD7A3642A">
    <w:name w:val="2A588997716748CCA64EA49CD7A3642A"/>
    <w:rsid w:val="00D61638"/>
  </w:style>
  <w:style w:type="paragraph" w:customStyle="1" w:styleId="9B68DFE2A9AA4BBB8108D1A26020A592">
    <w:name w:val="9B68DFE2A9AA4BBB8108D1A26020A592"/>
    <w:rsid w:val="00D61638"/>
  </w:style>
  <w:style w:type="paragraph" w:customStyle="1" w:styleId="CFD4C4228AFA42B4BF646793C0F927F710">
    <w:name w:val="CFD4C4228AFA42B4BF646793C0F927F710"/>
    <w:rsid w:val="00D61638"/>
  </w:style>
  <w:style w:type="paragraph" w:customStyle="1" w:styleId="518E330DA5834D11A11FC9EAFB38CA9537">
    <w:name w:val="518E330DA5834D11A11FC9EAFB38CA9537"/>
    <w:rsid w:val="00D61638"/>
  </w:style>
  <w:style w:type="paragraph" w:customStyle="1" w:styleId="41541B50004D4E1D9B3D3A3A7B22D05937">
    <w:name w:val="41541B50004D4E1D9B3D3A3A7B22D05937"/>
    <w:rsid w:val="00D61638"/>
  </w:style>
  <w:style w:type="paragraph" w:customStyle="1" w:styleId="95167444D6C34BA6B99D7CF5ADD34C9736">
    <w:name w:val="95167444D6C34BA6B99D7CF5ADD34C9736"/>
    <w:rsid w:val="00D61638"/>
  </w:style>
  <w:style w:type="paragraph" w:customStyle="1" w:styleId="F34099F152F541DB8B26E41571AFD5D521">
    <w:name w:val="F34099F152F541DB8B26E41571AFD5D521"/>
    <w:rsid w:val="00D61638"/>
  </w:style>
  <w:style w:type="paragraph" w:customStyle="1" w:styleId="2EBB2317F01B4A90BBD05B8C299D816126">
    <w:name w:val="2EBB2317F01B4A90BBD05B8C299D816126"/>
    <w:rsid w:val="00D61638"/>
  </w:style>
  <w:style w:type="paragraph" w:customStyle="1" w:styleId="8407DDE00A6A4CDEA2B4441E93ACC95626">
    <w:name w:val="8407DDE00A6A4CDEA2B4441E93ACC95626"/>
    <w:rsid w:val="00D61638"/>
  </w:style>
  <w:style w:type="paragraph" w:customStyle="1" w:styleId="FF62B21E31584E7EA9011186DF5AE1FA26">
    <w:name w:val="FF62B21E31584E7EA9011186DF5AE1FA26"/>
    <w:rsid w:val="00D61638"/>
  </w:style>
  <w:style w:type="paragraph" w:customStyle="1" w:styleId="6D02FA5F17FB4FF492F7628A838E484B25">
    <w:name w:val="6D02FA5F17FB4FF492F7628A838E484B25"/>
    <w:rsid w:val="00D61638"/>
  </w:style>
  <w:style w:type="paragraph" w:customStyle="1" w:styleId="3786F302D03E49BEB334E9E9163F857E26">
    <w:name w:val="3786F302D03E49BEB334E9E9163F857E26"/>
    <w:rsid w:val="00D61638"/>
  </w:style>
  <w:style w:type="paragraph" w:customStyle="1" w:styleId="F5D59B3AEFB243B9B5FC7F57781D81CF26">
    <w:name w:val="F5D59B3AEFB243B9B5FC7F57781D81CF26"/>
    <w:rsid w:val="00D61638"/>
  </w:style>
  <w:style w:type="paragraph" w:customStyle="1" w:styleId="8B448F44AE024016B30BA0050F23D3F920">
    <w:name w:val="8B448F44AE024016B30BA0050F23D3F920"/>
    <w:rsid w:val="00D61638"/>
  </w:style>
  <w:style w:type="paragraph" w:customStyle="1" w:styleId="A78C93E7C2D9442AA1E2F8D429CD60E424">
    <w:name w:val="A78C93E7C2D9442AA1E2F8D429CD60E424"/>
    <w:rsid w:val="00D61638"/>
  </w:style>
  <w:style w:type="paragraph" w:customStyle="1" w:styleId="92FC20E4FF3A4F99B6E0ADD3A8E9625120">
    <w:name w:val="92FC20E4FF3A4F99B6E0ADD3A8E9625120"/>
    <w:rsid w:val="00D61638"/>
  </w:style>
  <w:style w:type="paragraph" w:customStyle="1" w:styleId="11FDCE99F5F741E284F2D6A348C5C59320">
    <w:name w:val="11FDCE99F5F741E284F2D6A348C5C59320"/>
    <w:rsid w:val="00D61638"/>
  </w:style>
  <w:style w:type="paragraph" w:customStyle="1" w:styleId="0ABE01D748A04CE3A96EDF1A19AB041A20">
    <w:name w:val="0ABE01D748A04CE3A96EDF1A19AB041A20"/>
    <w:rsid w:val="00D61638"/>
  </w:style>
  <w:style w:type="paragraph" w:customStyle="1" w:styleId="0E68A7F3739D4B2484FC889E627766E716">
    <w:name w:val="0E68A7F3739D4B2484FC889E627766E716"/>
    <w:rsid w:val="00D61638"/>
  </w:style>
  <w:style w:type="paragraph" w:customStyle="1" w:styleId="F6BA9F3D6E91446C959D48461FC784F420">
    <w:name w:val="F6BA9F3D6E91446C959D48461FC784F420"/>
    <w:rsid w:val="00D61638"/>
  </w:style>
  <w:style w:type="paragraph" w:customStyle="1" w:styleId="E879A2020C524A86A9CEA8990532F7F014">
    <w:name w:val="E879A2020C524A86A9CEA8990532F7F014"/>
    <w:rsid w:val="00D61638"/>
  </w:style>
  <w:style w:type="paragraph" w:customStyle="1" w:styleId="8814DEB56C344034951A61888B05DE5713">
    <w:name w:val="8814DEB56C344034951A61888B05DE5713"/>
    <w:rsid w:val="00D61638"/>
  </w:style>
  <w:style w:type="paragraph" w:customStyle="1" w:styleId="0DB097B77A4F4824984B4B88D2BA99A113">
    <w:name w:val="0DB097B77A4F4824984B4B88D2BA99A113"/>
    <w:rsid w:val="00D61638"/>
  </w:style>
  <w:style w:type="paragraph" w:customStyle="1" w:styleId="56827FCBF979442FB4FB6D4C03FEC65113">
    <w:name w:val="56827FCBF979442FB4FB6D4C03FEC65113"/>
    <w:rsid w:val="00D61638"/>
  </w:style>
  <w:style w:type="paragraph" w:customStyle="1" w:styleId="07971BA05BA2432C8EDFFF87D250308213">
    <w:name w:val="07971BA05BA2432C8EDFFF87D250308213"/>
    <w:rsid w:val="00D61638"/>
  </w:style>
  <w:style w:type="paragraph" w:customStyle="1" w:styleId="87F171CB98744F1C8DF3406AC8DA8F5C13">
    <w:name w:val="87F171CB98744F1C8DF3406AC8DA8F5C13"/>
    <w:rsid w:val="00D61638"/>
  </w:style>
  <w:style w:type="paragraph" w:customStyle="1" w:styleId="7862259081F04D32928436CA9EF6037313">
    <w:name w:val="7862259081F04D32928436CA9EF6037313"/>
    <w:rsid w:val="00D61638"/>
  </w:style>
  <w:style w:type="paragraph" w:customStyle="1" w:styleId="6273A0405CAC4F59AFFDB2E828391CA113">
    <w:name w:val="6273A0405CAC4F59AFFDB2E828391CA113"/>
    <w:rsid w:val="00D61638"/>
  </w:style>
  <w:style w:type="paragraph" w:customStyle="1" w:styleId="37E39D57B960486AA12506E448882F6A13">
    <w:name w:val="37E39D57B960486AA12506E448882F6A13"/>
    <w:rsid w:val="00D61638"/>
  </w:style>
  <w:style w:type="paragraph" w:customStyle="1" w:styleId="EFF0378F70864D0586228BAA7C29A94113">
    <w:name w:val="EFF0378F70864D0586228BAA7C29A94113"/>
    <w:rsid w:val="00D61638"/>
  </w:style>
  <w:style w:type="paragraph" w:customStyle="1" w:styleId="FD80FD6BB3DF4607B46C466766E389B713">
    <w:name w:val="FD80FD6BB3DF4607B46C466766E389B713"/>
    <w:rsid w:val="00D61638"/>
  </w:style>
  <w:style w:type="paragraph" w:customStyle="1" w:styleId="18DC57C7386043E0AB3EA10CFDE1B92D13">
    <w:name w:val="18DC57C7386043E0AB3EA10CFDE1B92D13"/>
    <w:rsid w:val="00D61638"/>
  </w:style>
  <w:style w:type="paragraph" w:customStyle="1" w:styleId="8735F0C55EBB4B7B8150E6B5EE780C1813">
    <w:name w:val="8735F0C55EBB4B7B8150E6B5EE780C1813"/>
    <w:rsid w:val="00D61638"/>
  </w:style>
  <w:style w:type="paragraph" w:customStyle="1" w:styleId="578457BE3C134FE3AF9FF7C7509BB11313">
    <w:name w:val="578457BE3C134FE3AF9FF7C7509BB11313"/>
    <w:rsid w:val="00D61638"/>
  </w:style>
  <w:style w:type="paragraph" w:customStyle="1" w:styleId="16CEA4F8D8204046AA84AC80E6FAD2E613">
    <w:name w:val="16CEA4F8D8204046AA84AC80E6FAD2E613"/>
    <w:rsid w:val="00D61638"/>
  </w:style>
  <w:style w:type="paragraph" w:customStyle="1" w:styleId="E3C56FC4CA9C4D1187FBB71AE40F166C13">
    <w:name w:val="E3C56FC4CA9C4D1187FBB71AE40F166C13"/>
    <w:rsid w:val="00D61638"/>
  </w:style>
  <w:style w:type="paragraph" w:customStyle="1" w:styleId="11B3E77892954C8992B8AEFED23A3E3B13">
    <w:name w:val="11B3E77892954C8992B8AEFED23A3E3B13"/>
    <w:rsid w:val="00D61638"/>
  </w:style>
  <w:style w:type="paragraph" w:customStyle="1" w:styleId="C41F8D9268264ECF95B716682F0A6F2713">
    <w:name w:val="C41F8D9268264ECF95B716682F0A6F2713"/>
    <w:rsid w:val="00D61638"/>
  </w:style>
  <w:style w:type="paragraph" w:customStyle="1" w:styleId="5A42830123D14CE6A7E40D37B5C3207C13">
    <w:name w:val="5A42830123D14CE6A7E40D37B5C3207C13"/>
    <w:rsid w:val="00D61638"/>
  </w:style>
  <w:style w:type="paragraph" w:customStyle="1" w:styleId="5D5D3E3F126140099ECDA896EEFB491413">
    <w:name w:val="5D5D3E3F126140099ECDA896EEFB491413"/>
    <w:rsid w:val="00D61638"/>
  </w:style>
  <w:style w:type="paragraph" w:customStyle="1" w:styleId="5F95C982EBF048C4841EB57EC7D9118F13">
    <w:name w:val="5F95C982EBF048C4841EB57EC7D9118F13"/>
    <w:rsid w:val="00D61638"/>
  </w:style>
  <w:style w:type="paragraph" w:customStyle="1" w:styleId="05666EE8ACB84216A0A9714B8415259613">
    <w:name w:val="05666EE8ACB84216A0A9714B8415259613"/>
    <w:rsid w:val="00D61638"/>
  </w:style>
  <w:style w:type="paragraph" w:customStyle="1" w:styleId="2ADF3AD319AA4B009A8830CAFD0345E813">
    <w:name w:val="2ADF3AD319AA4B009A8830CAFD0345E813"/>
    <w:rsid w:val="00D61638"/>
  </w:style>
  <w:style w:type="paragraph" w:customStyle="1" w:styleId="0E4D6DF34DC4481F86E20C3B8E30BE1C13">
    <w:name w:val="0E4D6DF34DC4481F86E20C3B8E30BE1C13"/>
    <w:rsid w:val="00D61638"/>
  </w:style>
  <w:style w:type="paragraph" w:customStyle="1" w:styleId="FF88C3C8D2DC4AACA00B5D79E3AAED5D9">
    <w:name w:val="FF88C3C8D2DC4AACA00B5D79E3AAED5D9"/>
    <w:rsid w:val="00D61638"/>
  </w:style>
  <w:style w:type="paragraph" w:customStyle="1" w:styleId="FF69892AB280441A97A2AF28E8AE683512">
    <w:name w:val="FF69892AB280441A97A2AF28E8AE683512"/>
    <w:rsid w:val="00D61638"/>
  </w:style>
  <w:style w:type="paragraph" w:customStyle="1" w:styleId="DB7888DF80F141DAAF5A9A9FF789F2E412">
    <w:name w:val="DB7888DF80F141DAAF5A9A9FF789F2E412"/>
    <w:rsid w:val="00D61638"/>
  </w:style>
  <w:style w:type="paragraph" w:customStyle="1" w:styleId="2E020D6680BA4AF1831AA110CE7473D99">
    <w:name w:val="2E020D6680BA4AF1831AA110CE7473D99"/>
    <w:rsid w:val="00D61638"/>
  </w:style>
  <w:style w:type="paragraph" w:customStyle="1" w:styleId="1BB3128FD6F8480794E70C3F4DA4118C10">
    <w:name w:val="1BB3128FD6F8480794E70C3F4DA4118C10"/>
    <w:rsid w:val="00D61638"/>
  </w:style>
  <w:style w:type="paragraph" w:customStyle="1" w:styleId="B0FFB4AFA1A74225B30D4FE9665994858">
    <w:name w:val="B0FFB4AFA1A74225B30D4FE9665994858"/>
    <w:rsid w:val="00D61638"/>
  </w:style>
  <w:style w:type="paragraph" w:customStyle="1" w:styleId="043B03C4C28A4BE7B573562FEFFE825C9">
    <w:name w:val="043B03C4C28A4BE7B573562FEFFE825C9"/>
    <w:rsid w:val="00D61638"/>
  </w:style>
  <w:style w:type="paragraph" w:customStyle="1" w:styleId="7C17CEA5D04C4FEBAC38AFFACA830C0E8">
    <w:name w:val="7C17CEA5D04C4FEBAC38AFFACA830C0E8"/>
    <w:rsid w:val="00D61638"/>
  </w:style>
  <w:style w:type="paragraph" w:customStyle="1" w:styleId="E9B7C8991EAD436CAA8400693F7EC7419">
    <w:name w:val="E9B7C8991EAD436CAA8400693F7EC7419"/>
    <w:rsid w:val="00D61638"/>
  </w:style>
  <w:style w:type="paragraph" w:customStyle="1" w:styleId="EE81AC92DBAE47C4AA166190934F425B6">
    <w:name w:val="EE81AC92DBAE47C4AA166190934F425B6"/>
    <w:rsid w:val="00D61638"/>
  </w:style>
  <w:style w:type="paragraph" w:customStyle="1" w:styleId="7873576FF8E346EDB20E43F246AA73F06">
    <w:name w:val="7873576FF8E346EDB20E43F246AA73F06"/>
    <w:rsid w:val="00D61638"/>
  </w:style>
  <w:style w:type="paragraph" w:customStyle="1" w:styleId="BEFB7FEFC7A74920AF1D027CF04EE2C46">
    <w:name w:val="BEFB7FEFC7A74920AF1D027CF04EE2C46"/>
    <w:rsid w:val="00D61638"/>
  </w:style>
  <w:style w:type="paragraph" w:customStyle="1" w:styleId="A0BB34714ABD4826944B90F64D8837CA5">
    <w:name w:val="A0BB34714ABD4826944B90F64D8837CA5"/>
    <w:rsid w:val="00D61638"/>
  </w:style>
  <w:style w:type="paragraph" w:customStyle="1" w:styleId="260BF73794BE4FC6A08A8E7EE7BDD0AF5">
    <w:name w:val="260BF73794BE4FC6A08A8E7EE7BDD0AF5"/>
    <w:rsid w:val="00D61638"/>
  </w:style>
  <w:style w:type="paragraph" w:customStyle="1" w:styleId="93D4643B0D954338B9D7CB993395C2785">
    <w:name w:val="93D4643B0D954338B9D7CB993395C2785"/>
    <w:rsid w:val="00D61638"/>
  </w:style>
  <w:style w:type="paragraph" w:customStyle="1" w:styleId="4615251BD47042D790DB1F1A0E2704B75">
    <w:name w:val="4615251BD47042D790DB1F1A0E2704B75"/>
    <w:rsid w:val="00D61638"/>
  </w:style>
  <w:style w:type="paragraph" w:customStyle="1" w:styleId="C26032D5A5B249C9A5FCE37C4EF8C4325">
    <w:name w:val="C26032D5A5B249C9A5FCE37C4EF8C4325"/>
    <w:rsid w:val="00D61638"/>
  </w:style>
  <w:style w:type="paragraph" w:customStyle="1" w:styleId="DE5E329F4AE0486FA0BA9266E977F5CE5">
    <w:name w:val="DE5E329F4AE0486FA0BA9266E977F5CE5"/>
    <w:rsid w:val="00D61638"/>
  </w:style>
  <w:style w:type="paragraph" w:customStyle="1" w:styleId="88FC3935D3D7463F884B8A5257867B505">
    <w:name w:val="88FC3935D3D7463F884B8A5257867B505"/>
    <w:rsid w:val="00D61638"/>
  </w:style>
  <w:style w:type="paragraph" w:customStyle="1" w:styleId="0AE1AA1D45AC470D9278EC0CB37BC2575">
    <w:name w:val="0AE1AA1D45AC470D9278EC0CB37BC2575"/>
    <w:rsid w:val="00D61638"/>
  </w:style>
  <w:style w:type="paragraph" w:customStyle="1" w:styleId="013F958EB4D64B75923A816A4D2884A95">
    <w:name w:val="013F958EB4D64B75923A816A4D2884A95"/>
    <w:rsid w:val="00D61638"/>
  </w:style>
  <w:style w:type="paragraph" w:customStyle="1" w:styleId="7616F9C7BF714098BAC050319D01C2735">
    <w:name w:val="7616F9C7BF714098BAC050319D01C2735"/>
    <w:rsid w:val="00D61638"/>
  </w:style>
  <w:style w:type="paragraph" w:customStyle="1" w:styleId="61615A82D3304C649697CB409E2641415">
    <w:name w:val="61615A82D3304C649697CB409E2641415"/>
    <w:rsid w:val="00D61638"/>
  </w:style>
  <w:style w:type="paragraph" w:customStyle="1" w:styleId="23336B8D555D4C44B02D9DA7B59822315">
    <w:name w:val="23336B8D555D4C44B02D9DA7B59822315"/>
    <w:rsid w:val="00D61638"/>
  </w:style>
  <w:style w:type="paragraph" w:customStyle="1" w:styleId="5C702E27B96E47D0840516B34DF0D1D65">
    <w:name w:val="5C702E27B96E47D0840516B34DF0D1D65"/>
    <w:rsid w:val="00D61638"/>
  </w:style>
  <w:style w:type="paragraph" w:customStyle="1" w:styleId="B93403834D1644C3AFB8D82DE8624B485">
    <w:name w:val="B93403834D1644C3AFB8D82DE8624B485"/>
    <w:rsid w:val="00D61638"/>
  </w:style>
  <w:style w:type="paragraph" w:customStyle="1" w:styleId="79F6B7589316416EA4E093061F5359025">
    <w:name w:val="79F6B7589316416EA4E093061F5359025"/>
    <w:rsid w:val="00D61638"/>
  </w:style>
  <w:style w:type="paragraph" w:customStyle="1" w:styleId="71F250CADE3841BDADA19CD3F1DCFE755">
    <w:name w:val="71F250CADE3841BDADA19CD3F1DCFE755"/>
    <w:rsid w:val="00D61638"/>
  </w:style>
  <w:style w:type="paragraph" w:customStyle="1" w:styleId="D0E42C13A16E4F5DBA7233F9C7D705595">
    <w:name w:val="D0E42C13A16E4F5DBA7233F9C7D705595"/>
    <w:rsid w:val="00D61638"/>
  </w:style>
  <w:style w:type="paragraph" w:customStyle="1" w:styleId="3E6B1DD1E2134264B57475D5235F91EE5">
    <w:name w:val="3E6B1DD1E2134264B57475D5235F91EE5"/>
    <w:rsid w:val="00D61638"/>
  </w:style>
  <w:style w:type="paragraph" w:customStyle="1" w:styleId="88C12CC0974C439F89829F82D82D58F65">
    <w:name w:val="88C12CC0974C439F89829F82D82D58F65"/>
    <w:rsid w:val="00D61638"/>
  </w:style>
  <w:style w:type="paragraph" w:customStyle="1" w:styleId="5F374B8C1C1442C49D6F3CA2B986E7E55">
    <w:name w:val="5F374B8C1C1442C49D6F3CA2B986E7E55"/>
    <w:rsid w:val="00D61638"/>
  </w:style>
  <w:style w:type="paragraph" w:customStyle="1" w:styleId="42BD06CDFB3A4098AFA1B13FF906E5AD5">
    <w:name w:val="42BD06CDFB3A4098AFA1B13FF906E5AD5"/>
    <w:rsid w:val="00D61638"/>
  </w:style>
  <w:style w:type="paragraph" w:customStyle="1" w:styleId="CE65F210873B48E3AB360CE0A29179855">
    <w:name w:val="CE65F210873B48E3AB360CE0A29179855"/>
    <w:rsid w:val="00D61638"/>
  </w:style>
  <w:style w:type="paragraph" w:customStyle="1" w:styleId="64C1515D542E40A797C7A08A5FCB61095">
    <w:name w:val="64C1515D542E40A797C7A08A5FCB61095"/>
    <w:rsid w:val="00D61638"/>
  </w:style>
  <w:style w:type="paragraph" w:customStyle="1" w:styleId="A55D3C4FA1904C049CE1F149F330DA9C5">
    <w:name w:val="A55D3C4FA1904C049CE1F149F330DA9C5"/>
    <w:rsid w:val="00D61638"/>
  </w:style>
  <w:style w:type="paragraph" w:customStyle="1" w:styleId="F2A17AF22A3844E99714AC23839098D85">
    <w:name w:val="F2A17AF22A3844E99714AC23839098D85"/>
    <w:rsid w:val="00D61638"/>
  </w:style>
  <w:style w:type="paragraph" w:customStyle="1" w:styleId="88FAA4107E7B4D5BB5AFC5433ACEB2695">
    <w:name w:val="88FAA4107E7B4D5BB5AFC5433ACEB2695"/>
    <w:rsid w:val="00D61638"/>
  </w:style>
  <w:style w:type="paragraph" w:customStyle="1" w:styleId="8947944FDE4E4C219C2FD882E7D0C4565">
    <w:name w:val="8947944FDE4E4C219C2FD882E7D0C4565"/>
    <w:rsid w:val="00D61638"/>
  </w:style>
  <w:style w:type="paragraph" w:customStyle="1" w:styleId="5F8D6E9C30094E5D8812C248B03C46E95">
    <w:name w:val="5F8D6E9C30094E5D8812C248B03C46E95"/>
    <w:rsid w:val="00D61638"/>
  </w:style>
  <w:style w:type="paragraph" w:customStyle="1" w:styleId="0C447605A3F445FEBF83EF9878155FA71">
    <w:name w:val="0C447605A3F445FEBF83EF9878155FA71"/>
    <w:rsid w:val="00D61638"/>
  </w:style>
  <w:style w:type="paragraph" w:customStyle="1" w:styleId="10865D03FD65495999D9458716FCF3881">
    <w:name w:val="10865D03FD65495999D9458716FCF3881"/>
    <w:rsid w:val="00D61638"/>
  </w:style>
  <w:style w:type="paragraph" w:customStyle="1" w:styleId="845829DFD80E45DB80F4EBE4AB4C069E1">
    <w:name w:val="845829DFD80E45DB80F4EBE4AB4C069E1"/>
    <w:rsid w:val="00D61638"/>
  </w:style>
  <w:style w:type="paragraph" w:customStyle="1" w:styleId="75B77BB5ECB44C2AA33590DDF25387F21">
    <w:name w:val="75B77BB5ECB44C2AA33590DDF25387F21"/>
    <w:rsid w:val="00D61638"/>
  </w:style>
  <w:style w:type="paragraph" w:customStyle="1" w:styleId="D23C9D4610244A71BA431DD7AA3704951">
    <w:name w:val="D23C9D4610244A71BA431DD7AA3704951"/>
    <w:rsid w:val="00D61638"/>
  </w:style>
  <w:style w:type="paragraph" w:customStyle="1" w:styleId="CF206C1843A244D4B5B8B38CF9C746871">
    <w:name w:val="CF206C1843A244D4B5B8B38CF9C746871"/>
    <w:rsid w:val="00D61638"/>
  </w:style>
  <w:style w:type="paragraph" w:customStyle="1" w:styleId="F613B46B6C0048FDB69646D25F17964D1">
    <w:name w:val="F613B46B6C0048FDB69646D25F17964D1"/>
    <w:rsid w:val="00D61638"/>
  </w:style>
  <w:style w:type="paragraph" w:customStyle="1" w:styleId="FB990AFC55AA405980BB84B427350D0C5">
    <w:name w:val="FB990AFC55AA405980BB84B427350D0C5"/>
    <w:rsid w:val="00D61638"/>
  </w:style>
  <w:style w:type="paragraph" w:customStyle="1" w:styleId="5610C79AAF6E46B4BB5088DC81AAB7A23">
    <w:name w:val="5610C79AAF6E46B4BB5088DC81AAB7A23"/>
    <w:rsid w:val="00D61638"/>
  </w:style>
  <w:style w:type="paragraph" w:customStyle="1" w:styleId="F3AEA6BBB27A4F51B5E7C1BC758D940A3">
    <w:name w:val="F3AEA6BBB27A4F51B5E7C1BC758D940A3"/>
    <w:rsid w:val="00D61638"/>
  </w:style>
  <w:style w:type="paragraph" w:customStyle="1" w:styleId="7192CB90A9AB45B8A7F4DBE444C7FCF81">
    <w:name w:val="7192CB90A9AB45B8A7F4DBE444C7FCF81"/>
    <w:rsid w:val="00D61638"/>
  </w:style>
  <w:style w:type="paragraph" w:customStyle="1" w:styleId="754E62FC14CC4BD8AD1403585FC32B881">
    <w:name w:val="754E62FC14CC4BD8AD1403585FC32B881"/>
    <w:rsid w:val="00D61638"/>
  </w:style>
  <w:style w:type="paragraph" w:customStyle="1" w:styleId="15BBAC3D79EA4FC89349B100116BA6141">
    <w:name w:val="15BBAC3D79EA4FC89349B100116BA6141"/>
    <w:rsid w:val="00D61638"/>
  </w:style>
  <w:style w:type="paragraph" w:customStyle="1" w:styleId="E3EBD625330447399282D6F2AF57271C1">
    <w:name w:val="E3EBD625330447399282D6F2AF57271C1"/>
    <w:rsid w:val="00D61638"/>
  </w:style>
  <w:style w:type="paragraph" w:customStyle="1" w:styleId="940F5251BF2E432E9F2A27975ADA5FC91">
    <w:name w:val="940F5251BF2E432E9F2A27975ADA5FC91"/>
    <w:rsid w:val="00D61638"/>
  </w:style>
  <w:style w:type="paragraph" w:customStyle="1" w:styleId="13E055EB5A1F41ABA488EC0EFACA60DC1">
    <w:name w:val="13E055EB5A1F41ABA488EC0EFACA60DC1"/>
    <w:rsid w:val="00D61638"/>
  </w:style>
  <w:style w:type="paragraph" w:customStyle="1" w:styleId="8619FBB9769848F0A18E4B339926FE2F1">
    <w:name w:val="8619FBB9769848F0A18E4B339926FE2F1"/>
    <w:rsid w:val="00D61638"/>
  </w:style>
  <w:style w:type="paragraph" w:customStyle="1" w:styleId="D49D7E822FC84016B82EC1702CBAB8201">
    <w:name w:val="D49D7E822FC84016B82EC1702CBAB8201"/>
    <w:rsid w:val="00D61638"/>
  </w:style>
  <w:style w:type="paragraph" w:customStyle="1" w:styleId="5FDF189AD95B45AAA523C3EC87B7CF281">
    <w:name w:val="5FDF189AD95B45AAA523C3EC87B7CF281"/>
    <w:rsid w:val="00D61638"/>
  </w:style>
  <w:style w:type="paragraph" w:customStyle="1" w:styleId="3070A687EBF84EB2971ABBCDAD40C3E01">
    <w:name w:val="3070A687EBF84EB2971ABBCDAD40C3E01"/>
    <w:rsid w:val="00D61638"/>
  </w:style>
  <w:style w:type="paragraph" w:customStyle="1" w:styleId="34CC3AD413B242CA8D1690B88D2BC0291">
    <w:name w:val="34CC3AD413B242CA8D1690B88D2BC0291"/>
    <w:rsid w:val="00D61638"/>
  </w:style>
  <w:style w:type="paragraph" w:customStyle="1" w:styleId="EC09FB494839445EB0F81450A2274CA61">
    <w:name w:val="EC09FB494839445EB0F81450A2274CA61"/>
    <w:rsid w:val="00D61638"/>
  </w:style>
  <w:style w:type="paragraph" w:customStyle="1" w:styleId="51C7DFFE7ABB412BB8FAFAAFCE2C47E21">
    <w:name w:val="51C7DFFE7ABB412BB8FAFAAFCE2C47E21"/>
    <w:rsid w:val="00D61638"/>
  </w:style>
  <w:style w:type="paragraph" w:customStyle="1" w:styleId="03D736FBC07B4B57A90ED97717A0A93A1">
    <w:name w:val="03D736FBC07B4B57A90ED97717A0A93A1"/>
    <w:rsid w:val="00D61638"/>
  </w:style>
  <w:style w:type="paragraph" w:customStyle="1" w:styleId="3383C9EC779C463780CDE4F19EB5F4B21">
    <w:name w:val="3383C9EC779C463780CDE4F19EB5F4B21"/>
    <w:rsid w:val="00D61638"/>
  </w:style>
  <w:style w:type="paragraph" w:customStyle="1" w:styleId="9B68DFE2A9AA4BBB8108D1A26020A5921">
    <w:name w:val="9B68DFE2A9AA4BBB8108D1A26020A5921"/>
    <w:rsid w:val="00D61638"/>
  </w:style>
  <w:style w:type="paragraph" w:customStyle="1" w:styleId="2A588997716748CCA64EA49CD7A3642A1">
    <w:name w:val="2A588997716748CCA64EA49CD7A3642A1"/>
    <w:rsid w:val="00D61638"/>
  </w:style>
  <w:style w:type="paragraph" w:customStyle="1" w:styleId="374A2B9D531F44E0BAB89B1FBABD2DE8">
    <w:name w:val="374A2B9D531F44E0BAB89B1FBABD2DE8"/>
    <w:rsid w:val="00D61638"/>
  </w:style>
  <w:style w:type="paragraph" w:customStyle="1" w:styleId="01BD609D9151435EB84D876050EC7413">
    <w:name w:val="01BD609D9151435EB84D876050EC7413"/>
    <w:rsid w:val="00D61638"/>
  </w:style>
  <w:style w:type="paragraph" w:customStyle="1" w:styleId="6914428126EF4BB6973B293AA2E164DD">
    <w:name w:val="6914428126EF4BB6973B293AA2E164DD"/>
    <w:rsid w:val="00D61638"/>
  </w:style>
  <w:style w:type="paragraph" w:customStyle="1" w:styleId="F0CD0DE9E9A74286A9DF413A5AB58080">
    <w:name w:val="F0CD0DE9E9A74286A9DF413A5AB58080"/>
    <w:rsid w:val="00D61638"/>
  </w:style>
  <w:style w:type="paragraph" w:customStyle="1" w:styleId="7C336CDA593A41238D697BAEC897E481">
    <w:name w:val="7C336CDA593A41238D697BAEC897E481"/>
    <w:rsid w:val="00D61638"/>
  </w:style>
  <w:style w:type="paragraph" w:customStyle="1" w:styleId="50F2B0FD499B4CFC836BF5688EC98DDC">
    <w:name w:val="50F2B0FD499B4CFC836BF5688EC98DDC"/>
    <w:rsid w:val="00D61638"/>
  </w:style>
  <w:style w:type="paragraph" w:customStyle="1" w:styleId="A6694320585E477BA8D98C59106B0B1D">
    <w:name w:val="A6694320585E477BA8D98C59106B0B1D"/>
    <w:rsid w:val="00D61638"/>
  </w:style>
  <w:style w:type="paragraph" w:customStyle="1" w:styleId="C5D6F20F73594FD2A42D854B002B7216">
    <w:name w:val="C5D6F20F73594FD2A42D854B002B7216"/>
    <w:rsid w:val="00D61638"/>
  </w:style>
  <w:style w:type="paragraph" w:customStyle="1" w:styleId="9691B7F735074CF58621151EE2E119D2">
    <w:name w:val="9691B7F735074CF58621151EE2E119D2"/>
    <w:rsid w:val="00D61638"/>
  </w:style>
  <w:style w:type="paragraph" w:customStyle="1" w:styleId="45C903E224ED4509A474387B5F34DB76">
    <w:name w:val="45C903E224ED4509A474387B5F34DB76"/>
    <w:rsid w:val="00D61638"/>
  </w:style>
  <w:style w:type="paragraph" w:customStyle="1" w:styleId="FD9ECFF846C04689BDF48816B0C7537A">
    <w:name w:val="FD9ECFF846C04689BDF48816B0C7537A"/>
    <w:rsid w:val="00D61638"/>
  </w:style>
  <w:style w:type="paragraph" w:customStyle="1" w:styleId="A8F8885FCE0E43BCA9764209F18FBA32">
    <w:name w:val="A8F8885FCE0E43BCA9764209F18FBA32"/>
    <w:rsid w:val="00D61638"/>
  </w:style>
  <w:style w:type="paragraph" w:customStyle="1" w:styleId="01276AB7BAC24D768AC4BBEE31B55B2C">
    <w:name w:val="01276AB7BAC24D768AC4BBEE31B55B2C"/>
    <w:rsid w:val="00D61638"/>
  </w:style>
  <w:style w:type="paragraph" w:customStyle="1" w:styleId="2F673BFAAABA4E9BB41AB58503164FD8">
    <w:name w:val="2F673BFAAABA4E9BB41AB58503164FD8"/>
    <w:rsid w:val="00D61638"/>
  </w:style>
  <w:style w:type="paragraph" w:customStyle="1" w:styleId="5BA994A9FE6B45829AE0AB259C382D50">
    <w:name w:val="5BA994A9FE6B45829AE0AB259C382D50"/>
    <w:rsid w:val="00D61638"/>
  </w:style>
  <w:style w:type="paragraph" w:customStyle="1" w:styleId="63C53AAA5F874317BD22A3EA72F79D1F">
    <w:name w:val="63C53AAA5F874317BD22A3EA72F79D1F"/>
    <w:rsid w:val="00D61638"/>
  </w:style>
  <w:style w:type="paragraph" w:customStyle="1" w:styleId="01580F233CB14A228491D7574123FB23">
    <w:name w:val="01580F233CB14A228491D7574123FB23"/>
    <w:rsid w:val="00D61638"/>
  </w:style>
  <w:style w:type="paragraph" w:customStyle="1" w:styleId="9B1B5AE186924EDD9DCE34B43497F286">
    <w:name w:val="9B1B5AE186924EDD9DCE34B43497F286"/>
    <w:rsid w:val="00D61638"/>
  </w:style>
  <w:style w:type="paragraph" w:customStyle="1" w:styleId="7C97AE646B31414F9E29B62F4C31231B">
    <w:name w:val="7C97AE646B31414F9E29B62F4C31231B"/>
    <w:rsid w:val="00D61638"/>
  </w:style>
  <w:style w:type="paragraph" w:customStyle="1" w:styleId="83C0FCEB44844E419F4AA4A378E6AA24">
    <w:name w:val="83C0FCEB44844E419F4AA4A378E6AA24"/>
    <w:rsid w:val="00D61638"/>
  </w:style>
  <w:style w:type="paragraph" w:customStyle="1" w:styleId="1E0B3B125BF940239385E01E462BC331">
    <w:name w:val="1E0B3B125BF940239385E01E462BC331"/>
    <w:rsid w:val="00D61638"/>
  </w:style>
  <w:style w:type="paragraph" w:customStyle="1" w:styleId="E502B0999CE848EC8AD69813817AD31D">
    <w:name w:val="E502B0999CE848EC8AD69813817AD31D"/>
    <w:rsid w:val="00D61638"/>
  </w:style>
  <w:style w:type="paragraph" w:customStyle="1" w:styleId="0C49896555BF477A992A0277C94E77E4">
    <w:name w:val="0C49896555BF477A992A0277C94E77E4"/>
    <w:rsid w:val="00D61638"/>
  </w:style>
  <w:style w:type="paragraph" w:customStyle="1" w:styleId="CFD4C4228AFA42B4BF646793C0F927F711">
    <w:name w:val="CFD4C4228AFA42B4BF646793C0F927F711"/>
    <w:rsid w:val="00D61638"/>
  </w:style>
  <w:style w:type="paragraph" w:customStyle="1" w:styleId="518E330DA5834D11A11FC9EAFB38CA9538">
    <w:name w:val="518E330DA5834D11A11FC9EAFB38CA9538"/>
    <w:rsid w:val="00D61638"/>
  </w:style>
  <w:style w:type="paragraph" w:customStyle="1" w:styleId="41541B50004D4E1D9B3D3A3A7B22D05938">
    <w:name w:val="41541B50004D4E1D9B3D3A3A7B22D05938"/>
    <w:rsid w:val="00D61638"/>
  </w:style>
  <w:style w:type="paragraph" w:customStyle="1" w:styleId="95167444D6C34BA6B99D7CF5ADD34C9737">
    <w:name w:val="95167444D6C34BA6B99D7CF5ADD34C9737"/>
    <w:rsid w:val="00D61638"/>
  </w:style>
  <w:style w:type="paragraph" w:customStyle="1" w:styleId="F34099F152F541DB8B26E41571AFD5D522">
    <w:name w:val="F34099F152F541DB8B26E41571AFD5D522"/>
    <w:rsid w:val="00D61638"/>
  </w:style>
  <w:style w:type="paragraph" w:customStyle="1" w:styleId="2EBB2317F01B4A90BBD05B8C299D816127">
    <w:name w:val="2EBB2317F01B4A90BBD05B8C299D816127"/>
    <w:rsid w:val="00D61638"/>
  </w:style>
  <w:style w:type="paragraph" w:customStyle="1" w:styleId="8407DDE00A6A4CDEA2B4441E93ACC95627">
    <w:name w:val="8407DDE00A6A4CDEA2B4441E93ACC95627"/>
    <w:rsid w:val="00D61638"/>
  </w:style>
  <w:style w:type="paragraph" w:customStyle="1" w:styleId="FF62B21E31584E7EA9011186DF5AE1FA27">
    <w:name w:val="FF62B21E31584E7EA9011186DF5AE1FA27"/>
    <w:rsid w:val="00D61638"/>
  </w:style>
  <w:style w:type="paragraph" w:customStyle="1" w:styleId="6D02FA5F17FB4FF492F7628A838E484B26">
    <w:name w:val="6D02FA5F17FB4FF492F7628A838E484B26"/>
    <w:rsid w:val="00D61638"/>
  </w:style>
  <w:style w:type="paragraph" w:customStyle="1" w:styleId="3786F302D03E49BEB334E9E9163F857E27">
    <w:name w:val="3786F302D03E49BEB334E9E9163F857E27"/>
    <w:rsid w:val="00D61638"/>
  </w:style>
  <w:style w:type="paragraph" w:customStyle="1" w:styleId="F5D59B3AEFB243B9B5FC7F57781D81CF27">
    <w:name w:val="F5D59B3AEFB243B9B5FC7F57781D81CF27"/>
    <w:rsid w:val="00D61638"/>
  </w:style>
  <w:style w:type="paragraph" w:customStyle="1" w:styleId="8B448F44AE024016B30BA0050F23D3F921">
    <w:name w:val="8B448F44AE024016B30BA0050F23D3F921"/>
    <w:rsid w:val="00D61638"/>
  </w:style>
  <w:style w:type="paragraph" w:customStyle="1" w:styleId="A78C93E7C2D9442AA1E2F8D429CD60E425">
    <w:name w:val="A78C93E7C2D9442AA1E2F8D429CD60E425"/>
    <w:rsid w:val="00D61638"/>
  </w:style>
  <w:style w:type="paragraph" w:customStyle="1" w:styleId="92FC20E4FF3A4F99B6E0ADD3A8E9625121">
    <w:name w:val="92FC20E4FF3A4F99B6E0ADD3A8E9625121"/>
    <w:rsid w:val="00D61638"/>
  </w:style>
  <w:style w:type="paragraph" w:customStyle="1" w:styleId="11FDCE99F5F741E284F2D6A348C5C59321">
    <w:name w:val="11FDCE99F5F741E284F2D6A348C5C59321"/>
    <w:rsid w:val="00D61638"/>
  </w:style>
  <w:style w:type="paragraph" w:customStyle="1" w:styleId="0ABE01D748A04CE3A96EDF1A19AB041A21">
    <w:name w:val="0ABE01D748A04CE3A96EDF1A19AB041A21"/>
    <w:rsid w:val="00D61638"/>
  </w:style>
  <w:style w:type="paragraph" w:customStyle="1" w:styleId="0E68A7F3739D4B2484FC889E627766E717">
    <w:name w:val="0E68A7F3739D4B2484FC889E627766E717"/>
    <w:rsid w:val="00D61638"/>
  </w:style>
  <w:style w:type="paragraph" w:customStyle="1" w:styleId="F6BA9F3D6E91446C959D48461FC784F421">
    <w:name w:val="F6BA9F3D6E91446C959D48461FC784F421"/>
    <w:rsid w:val="00D61638"/>
  </w:style>
  <w:style w:type="paragraph" w:customStyle="1" w:styleId="E879A2020C524A86A9CEA8990532F7F015">
    <w:name w:val="E879A2020C524A86A9CEA8990532F7F015"/>
    <w:rsid w:val="00D61638"/>
  </w:style>
  <w:style w:type="paragraph" w:customStyle="1" w:styleId="8814DEB56C344034951A61888B05DE5714">
    <w:name w:val="8814DEB56C344034951A61888B05DE5714"/>
    <w:rsid w:val="00D61638"/>
  </w:style>
  <w:style w:type="paragraph" w:customStyle="1" w:styleId="0DB097B77A4F4824984B4B88D2BA99A114">
    <w:name w:val="0DB097B77A4F4824984B4B88D2BA99A114"/>
    <w:rsid w:val="00D61638"/>
  </w:style>
  <w:style w:type="paragraph" w:customStyle="1" w:styleId="56827FCBF979442FB4FB6D4C03FEC65114">
    <w:name w:val="56827FCBF979442FB4FB6D4C03FEC65114"/>
    <w:rsid w:val="00D61638"/>
  </w:style>
  <w:style w:type="paragraph" w:customStyle="1" w:styleId="07971BA05BA2432C8EDFFF87D250308214">
    <w:name w:val="07971BA05BA2432C8EDFFF87D250308214"/>
    <w:rsid w:val="00D61638"/>
  </w:style>
  <w:style w:type="paragraph" w:customStyle="1" w:styleId="87F171CB98744F1C8DF3406AC8DA8F5C14">
    <w:name w:val="87F171CB98744F1C8DF3406AC8DA8F5C14"/>
    <w:rsid w:val="00D61638"/>
  </w:style>
  <w:style w:type="paragraph" w:customStyle="1" w:styleId="7862259081F04D32928436CA9EF6037314">
    <w:name w:val="7862259081F04D32928436CA9EF6037314"/>
    <w:rsid w:val="00D61638"/>
  </w:style>
  <w:style w:type="paragraph" w:customStyle="1" w:styleId="6273A0405CAC4F59AFFDB2E828391CA114">
    <w:name w:val="6273A0405CAC4F59AFFDB2E828391CA114"/>
    <w:rsid w:val="00D61638"/>
  </w:style>
  <w:style w:type="paragraph" w:customStyle="1" w:styleId="37E39D57B960486AA12506E448882F6A14">
    <w:name w:val="37E39D57B960486AA12506E448882F6A14"/>
    <w:rsid w:val="00D61638"/>
  </w:style>
  <w:style w:type="paragraph" w:customStyle="1" w:styleId="EFF0378F70864D0586228BAA7C29A94114">
    <w:name w:val="EFF0378F70864D0586228BAA7C29A94114"/>
    <w:rsid w:val="00D61638"/>
  </w:style>
  <w:style w:type="paragraph" w:customStyle="1" w:styleId="FD80FD6BB3DF4607B46C466766E389B714">
    <w:name w:val="FD80FD6BB3DF4607B46C466766E389B714"/>
    <w:rsid w:val="00D61638"/>
  </w:style>
  <w:style w:type="paragraph" w:customStyle="1" w:styleId="18DC57C7386043E0AB3EA10CFDE1B92D14">
    <w:name w:val="18DC57C7386043E0AB3EA10CFDE1B92D14"/>
    <w:rsid w:val="00D61638"/>
  </w:style>
  <w:style w:type="paragraph" w:customStyle="1" w:styleId="8735F0C55EBB4B7B8150E6B5EE780C1814">
    <w:name w:val="8735F0C55EBB4B7B8150E6B5EE780C1814"/>
    <w:rsid w:val="00D61638"/>
  </w:style>
  <w:style w:type="paragraph" w:customStyle="1" w:styleId="578457BE3C134FE3AF9FF7C7509BB11314">
    <w:name w:val="578457BE3C134FE3AF9FF7C7509BB11314"/>
    <w:rsid w:val="00D61638"/>
  </w:style>
  <w:style w:type="paragraph" w:customStyle="1" w:styleId="16CEA4F8D8204046AA84AC80E6FAD2E614">
    <w:name w:val="16CEA4F8D8204046AA84AC80E6FAD2E614"/>
    <w:rsid w:val="00D61638"/>
  </w:style>
  <w:style w:type="paragraph" w:customStyle="1" w:styleId="E3C56FC4CA9C4D1187FBB71AE40F166C14">
    <w:name w:val="E3C56FC4CA9C4D1187FBB71AE40F166C14"/>
    <w:rsid w:val="00D61638"/>
  </w:style>
  <w:style w:type="paragraph" w:customStyle="1" w:styleId="11B3E77892954C8992B8AEFED23A3E3B14">
    <w:name w:val="11B3E77892954C8992B8AEFED23A3E3B14"/>
    <w:rsid w:val="00D61638"/>
  </w:style>
  <w:style w:type="paragraph" w:customStyle="1" w:styleId="C41F8D9268264ECF95B716682F0A6F2714">
    <w:name w:val="C41F8D9268264ECF95B716682F0A6F2714"/>
    <w:rsid w:val="00D61638"/>
  </w:style>
  <w:style w:type="paragraph" w:customStyle="1" w:styleId="5A42830123D14CE6A7E40D37B5C3207C14">
    <w:name w:val="5A42830123D14CE6A7E40D37B5C3207C14"/>
    <w:rsid w:val="00D61638"/>
  </w:style>
  <w:style w:type="paragraph" w:customStyle="1" w:styleId="5D5D3E3F126140099ECDA896EEFB491414">
    <w:name w:val="5D5D3E3F126140099ECDA896EEFB491414"/>
    <w:rsid w:val="00D61638"/>
  </w:style>
  <w:style w:type="paragraph" w:customStyle="1" w:styleId="5F95C982EBF048C4841EB57EC7D9118F14">
    <w:name w:val="5F95C982EBF048C4841EB57EC7D9118F14"/>
    <w:rsid w:val="00D61638"/>
  </w:style>
  <w:style w:type="paragraph" w:customStyle="1" w:styleId="05666EE8ACB84216A0A9714B8415259614">
    <w:name w:val="05666EE8ACB84216A0A9714B8415259614"/>
    <w:rsid w:val="00D61638"/>
  </w:style>
  <w:style w:type="paragraph" w:customStyle="1" w:styleId="2ADF3AD319AA4B009A8830CAFD0345E814">
    <w:name w:val="2ADF3AD319AA4B009A8830CAFD0345E814"/>
    <w:rsid w:val="00D61638"/>
  </w:style>
  <w:style w:type="paragraph" w:customStyle="1" w:styleId="0E4D6DF34DC4481F86E20C3B8E30BE1C14">
    <w:name w:val="0E4D6DF34DC4481F86E20C3B8E30BE1C14"/>
    <w:rsid w:val="00D61638"/>
  </w:style>
  <w:style w:type="paragraph" w:customStyle="1" w:styleId="FF88C3C8D2DC4AACA00B5D79E3AAED5D10">
    <w:name w:val="FF88C3C8D2DC4AACA00B5D79E3AAED5D10"/>
    <w:rsid w:val="00D61638"/>
  </w:style>
  <w:style w:type="paragraph" w:customStyle="1" w:styleId="FF69892AB280441A97A2AF28E8AE683513">
    <w:name w:val="FF69892AB280441A97A2AF28E8AE683513"/>
    <w:rsid w:val="00D61638"/>
  </w:style>
  <w:style w:type="paragraph" w:customStyle="1" w:styleId="DB7888DF80F141DAAF5A9A9FF789F2E413">
    <w:name w:val="DB7888DF80F141DAAF5A9A9FF789F2E413"/>
    <w:rsid w:val="00D61638"/>
  </w:style>
  <w:style w:type="paragraph" w:customStyle="1" w:styleId="2E020D6680BA4AF1831AA110CE7473D910">
    <w:name w:val="2E020D6680BA4AF1831AA110CE7473D910"/>
    <w:rsid w:val="00D61638"/>
  </w:style>
  <w:style w:type="paragraph" w:customStyle="1" w:styleId="1BB3128FD6F8480794E70C3F4DA4118C11">
    <w:name w:val="1BB3128FD6F8480794E70C3F4DA4118C11"/>
    <w:rsid w:val="00D61638"/>
  </w:style>
  <w:style w:type="paragraph" w:customStyle="1" w:styleId="B0FFB4AFA1A74225B30D4FE9665994859">
    <w:name w:val="B0FFB4AFA1A74225B30D4FE9665994859"/>
    <w:rsid w:val="00D61638"/>
  </w:style>
  <w:style w:type="paragraph" w:customStyle="1" w:styleId="043B03C4C28A4BE7B573562FEFFE825C10">
    <w:name w:val="043B03C4C28A4BE7B573562FEFFE825C10"/>
    <w:rsid w:val="00D61638"/>
  </w:style>
  <w:style w:type="paragraph" w:customStyle="1" w:styleId="7C17CEA5D04C4FEBAC38AFFACA830C0E9">
    <w:name w:val="7C17CEA5D04C4FEBAC38AFFACA830C0E9"/>
    <w:rsid w:val="00D61638"/>
  </w:style>
  <w:style w:type="paragraph" w:customStyle="1" w:styleId="E9B7C8991EAD436CAA8400693F7EC74110">
    <w:name w:val="E9B7C8991EAD436CAA8400693F7EC74110"/>
    <w:rsid w:val="00D61638"/>
  </w:style>
  <w:style w:type="paragraph" w:customStyle="1" w:styleId="EE81AC92DBAE47C4AA166190934F425B7">
    <w:name w:val="EE81AC92DBAE47C4AA166190934F425B7"/>
    <w:rsid w:val="00D61638"/>
  </w:style>
  <w:style w:type="paragraph" w:customStyle="1" w:styleId="7873576FF8E346EDB20E43F246AA73F07">
    <w:name w:val="7873576FF8E346EDB20E43F246AA73F07"/>
    <w:rsid w:val="00D61638"/>
  </w:style>
  <w:style w:type="paragraph" w:customStyle="1" w:styleId="BEFB7FEFC7A74920AF1D027CF04EE2C47">
    <w:name w:val="BEFB7FEFC7A74920AF1D027CF04EE2C47"/>
    <w:rsid w:val="00D61638"/>
  </w:style>
  <w:style w:type="paragraph" w:customStyle="1" w:styleId="A0BB34714ABD4826944B90F64D8837CA6">
    <w:name w:val="A0BB34714ABD4826944B90F64D8837CA6"/>
    <w:rsid w:val="00D61638"/>
  </w:style>
  <w:style w:type="paragraph" w:customStyle="1" w:styleId="260BF73794BE4FC6A08A8E7EE7BDD0AF6">
    <w:name w:val="260BF73794BE4FC6A08A8E7EE7BDD0AF6"/>
    <w:rsid w:val="00D61638"/>
  </w:style>
  <w:style w:type="paragraph" w:customStyle="1" w:styleId="93D4643B0D954338B9D7CB993395C2786">
    <w:name w:val="93D4643B0D954338B9D7CB993395C2786"/>
    <w:rsid w:val="00D61638"/>
  </w:style>
  <w:style w:type="paragraph" w:customStyle="1" w:styleId="4615251BD47042D790DB1F1A0E2704B76">
    <w:name w:val="4615251BD47042D790DB1F1A0E2704B76"/>
    <w:rsid w:val="00D61638"/>
  </w:style>
  <w:style w:type="paragraph" w:customStyle="1" w:styleId="C26032D5A5B249C9A5FCE37C4EF8C4326">
    <w:name w:val="C26032D5A5B249C9A5FCE37C4EF8C4326"/>
    <w:rsid w:val="00D61638"/>
  </w:style>
  <w:style w:type="paragraph" w:customStyle="1" w:styleId="DE5E329F4AE0486FA0BA9266E977F5CE6">
    <w:name w:val="DE5E329F4AE0486FA0BA9266E977F5CE6"/>
    <w:rsid w:val="00D61638"/>
  </w:style>
  <w:style w:type="paragraph" w:customStyle="1" w:styleId="88FC3935D3D7463F884B8A5257867B506">
    <w:name w:val="88FC3935D3D7463F884B8A5257867B506"/>
    <w:rsid w:val="00D61638"/>
  </w:style>
  <w:style w:type="paragraph" w:customStyle="1" w:styleId="0AE1AA1D45AC470D9278EC0CB37BC2576">
    <w:name w:val="0AE1AA1D45AC470D9278EC0CB37BC2576"/>
    <w:rsid w:val="00D61638"/>
  </w:style>
  <w:style w:type="paragraph" w:customStyle="1" w:styleId="013F958EB4D64B75923A816A4D2884A96">
    <w:name w:val="013F958EB4D64B75923A816A4D2884A96"/>
    <w:rsid w:val="00D61638"/>
  </w:style>
  <w:style w:type="paragraph" w:customStyle="1" w:styleId="7616F9C7BF714098BAC050319D01C2736">
    <w:name w:val="7616F9C7BF714098BAC050319D01C2736"/>
    <w:rsid w:val="00D61638"/>
  </w:style>
  <w:style w:type="paragraph" w:customStyle="1" w:styleId="61615A82D3304C649697CB409E2641416">
    <w:name w:val="61615A82D3304C649697CB409E2641416"/>
    <w:rsid w:val="00D61638"/>
  </w:style>
  <w:style w:type="paragraph" w:customStyle="1" w:styleId="23336B8D555D4C44B02D9DA7B59822316">
    <w:name w:val="23336B8D555D4C44B02D9DA7B59822316"/>
    <w:rsid w:val="00D61638"/>
  </w:style>
  <w:style w:type="paragraph" w:customStyle="1" w:styleId="5C702E27B96E47D0840516B34DF0D1D66">
    <w:name w:val="5C702E27B96E47D0840516B34DF0D1D66"/>
    <w:rsid w:val="00D61638"/>
  </w:style>
  <w:style w:type="paragraph" w:customStyle="1" w:styleId="B93403834D1644C3AFB8D82DE8624B486">
    <w:name w:val="B93403834D1644C3AFB8D82DE8624B486"/>
    <w:rsid w:val="00D61638"/>
  </w:style>
  <w:style w:type="paragraph" w:customStyle="1" w:styleId="79F6B7589316416EA4E093061F5359026">
    <w:name w:val="79F6B7589316416EA4E093061F5359026"/>
    <w:rsid w:val="00D61638"/>
  </w:style>
  <w:style w:type="paragraph" w:customStyle="1" w:styleId="71F250CADE3841BDADA19CD3F1DCFE756">
    <w:name w:val="71F250CADE3841BDADA19CD3F1DCFE756"/>
    <w:rsid w:val="00D61638"/>
  </w:style>
  <w:style w:type="paragraph" w:customStyle="1" w:styleId="D0E42C13A16E4F5DBA7233F9C7D705596">
    <w:name w:val="D0E42C13A16E4F5DBA7233F9C7D705596"/>
    <w:rsid w:val="00D61638"/>
  </w:style>
  <w:style w:type="paragraph" w:customStyle="1" w:styleId="3E6B1DD1E2134264B57475D5235F91EE6">
    <w:name w:val="3E6B1DD1E2134264B57475D5235F91EE6"/>
    <w:rsid w:val="00D61638"/>
  </w:style>
  <w:style w:type="paragraph" w:customStyle="1" w:styleId="88C12CC0974C439F89829F82D82D58F66">
    <w:name w:val="88C12CC0974C439F89829F82D82D58F66"/>
    <w:rsid w:val="00D61638"/>
  </w:style>
  <w:style w:type="paragraph" w:customStyle="1" w:styleId="5F374B8C1C1442C49D6F3CA2B986E7E56">
    <w:name w:val="5F374B8C1C1442C49D6F3CA2B986E7E56"/>
    <w:rsid w:val="00D61638"/>
  </w:style>
  <w:style w:type="paragraph" w:customStyle="1" w:styleId="42BD06CDFB3A4098AFA1B13FF906E5AD6">
    <w:name w:val="42BD06CDFB3A4098AFA1B13FF906E5AD6"/>
    <w:rsid w:val="00D61638"/>
  </w:style>
  <w:style w:type="paragraph" w:customStyle="1" w:styleId="CE65F210873B48E3AB360CE0A29179856">
    <w:name w:val="CE65F210873B48E3AB360CE0A29179856"/>
    <w:rsid w:val="00D61638"/>
  </w:style>
  <w:style w:type="paragraph" w:customStyle="1" w:styleId="64C1515D542E40A797C7A08A5FCB61096">
    <w:name w:val="64C1515D542E40A797C7A08A5FCB61096"/>
    <w:rsid w:val="00D61638"/>
  </w:style>
  <w:style w:type="paragraph" w:customStyle="1" w:styleId="A55D3C4FA1904C049CE1F149F330DA9C6">
    <w:name w:val="A55D3C4FA1904C049CE1F149F330DA9C6"/>
    <w:rsid w:val="00D61638"/>
  </w:style>
  <w:style w:type="paragraph" w:customStyle="1" w:styleId="F2A17AF22A3844E99714AC23839098D86">
    <w:name w:val="F2A17AF22A3844E99714AC23839098D86"/>
    <w:rsid w:val="00D61638"/>
  </w:style>
  <w:style w:type="paragraph" w:customStyle="1" w:styleId="88FAA4107E7B4D5BB5AFC5433ACEB2696">
    <w:name w:val="88FAA4107E7B4D5BB5AFC5433ACEB2696"/>
    <w:rsid w:val="00D61638"/>
  </w:style>
  <w:style w:type="paragraph" w:customStyle="1" w:styleId="8947944FDE4E4C219C2FD882E7D0C4566">
    <w:name w:val="8947944FDE4E4C219C2FD882E7D0C4566"/>
    <w:rsid w:val="00D61638"/>
  </w:style>
  <w:style w:type="paragraph" w:customStyle="1" w:styleId="5F8D6E9C30094E5D8812C248B03C46E96">
    <w:name w:val="5F8D6E9C30094E5D8812C248B03C46E96"/>
    <w:rsid w:val="00D61638"/>
  </w:style>
  <w:style w:type="paragraph" w:customStyle="1" w:styleId="0C447605A3F445FEBF83EF9878155FA72">
    <w:name w:val="0C447605A3F445FEBF83EF9878155FA72"/>
    <w:rsid w:val="00D61638"/>
  </w:style>
  <w:style w:type="paragraph" w:customStyle="1" w:styleId="10865D03FD65495999D9458716FCF3882">
    <w:name w:val="10865D03FD65495999D9458716FCF3882"/>
    <w:rsid w:val="00D61638"/>
  </w:style>
  <w:style w:type="paragraph" w:customStyle="1" w:styleId="845829DFD80E45DB80F4EBE4AB4C069E2">
    <w:name w:val="845829DFD80E45DB80F4EBE4AB4C069E2"/>
    <w:rsid w:val="00D61638"/>
  </w:style>
  <w:style w:type="paragraph" w:customStyle="1" w:styleId="75B77BB5ECB44C2AA33590DDF25387F22">
    <w:name w:val="75B77BB5ECB44C2AA33590DDF25387F22"/>
    <w:rsid w:val="00D61638"/>
  </w:style>
  <w:style w:type="paragraph" w:customStyle="1" w:styleId="D23C9D4610244A71BA431DD7AA3704952">
    <w:name w:val="D23C9D4610244A71BA431DD7AA3704952"/>
    <w:rsid w:val="00D61638"/>
  </w:style>
  <w:style w:type="paragraph" w:customStyle="1" w:styleId="CF206C1843A244D4B5B8B38CF9C746872">
    <w:name w:val="CF206C1843A244D4B5B8B38CF9C746872"/>
    <w:rsid w:val="00D61638"/>
  </w:style>
  <w:style w:type="paragraph" w:customStyle="1" w:styleId="F613B46B6C0048FDB69646D25F17964D2">
    <w:name w:val="F613B46B6C0048FDB69646D25F17964D2"/>
    <w:rsid w:val="00D61638"/>
  </w:style>
  <w:style w:type="paragraph" w:customStyle="1" w:styleId="FB990AFC55AA405980BB84B427350D0C6">
    <w:name w:val="FB990AFC55AA405980BB84B427350D0C6"/>
    <w:rsid w:val="00D61638"/>
  </w:style>
  <w:style w:type="paragraph" w:customStyle="1" w:styleId="5610C79AAF6E46B4BB5088DC81AAB7A24">
    <w:name w:val="5610C79AAF6E46B4BB5088DC81AAB7A24"/>
    <w:rsid w:val="00D61638"/>
  </w:style>
  <w:style w:type="paragraph" w:customStyle="1" w:styleId="F3AEA6BBB27A4F51B5E7C1BC758D940A4">
    <w:name w:val="F3AEA6BBB27A4F51B5E7C1BC758D940A4"/>
    <w:rsid w:val="00D61638"/>
  </w:style>
  <w:style w:type="paragraph" w:customStyle="1" w:styleId="7192CB90A9AB45B8A7F4DBE444C7FCF82">
    <w:name w:val="7192CB90A9AB45B8A7F4DBE444C7FCF82"/>
    <w:rsid w:val="00D61638"/>
  </w:style>
  <w:style w:type="paragraph" w:customStyle="1" w:styleId="754E62FC14CC4BD8AD1403585FC32B882">
    <w:name w:val="754E62FC14CC4BD8AD1403585FC32B882"/>
    <w:rsid w:val="00D61638"/>
  </w:style>
  <w:style w:type="paragraph" w:customStyle="1" w:styleId="15BBAC3D79EA4FC89349B100116BA6142">
    <w:name w:val="15BBAC3D79EA4FC89349B100116BA6142"/>
    <w:rsid w:val="00D61638"/>
  </w:style>
  <w:style w:type="paragraph" w:customStyle="1" w:styleId="E3EBD625330447399282D6F2AF57271C2">
    <w:name w:val="E3EBD625330447399282D6F2AF57271C2"/>
    <w:rsid w:val="00D61638"/>
  </w:style>
  <w:style w:type="paragraph" w:customStyle="1" w:styleId="940F5251BF2E432E9F2A27975ADA5FC92">
    <w:name w:val="940F5251BF2E432E9F2A27975ADA5FC92"/>
    <w:rsid w:val="00D61638"/>
  </w:style>
  <w:style w:type="paragraph" w:customStyle="1" w:styleId="13E055EB5A1F41ABA488EC0EFACA60DC2">
    <w:name w:val="13E055EB5A1F41ABA488EC0EFACA60DC2"/>
    <w:rsid w:val="00D61638"/>
  </w:style>
  <w:style w:type="paragraph" w:customStyle="1" w:styleId="8619FBB9769848F0A18E4B339926FE2F2">
    <w:name w:val="8619FBB9769848F0A18E4B339926FE2F2"/>
    <w:rsid w:val="00D61638"/>
  </w:style>
  <w:style w:type="paragraph" w:customStyle="1" w:styleId="D49D7E822FC84016B82EC1702CBAB8202">
    <w:name w:val="D49D7E822FC84016B82EC1702CBAB8202"/>
    <w:rsid w:val="00D61638"/>
  </w:style>
  <w:style w:type="paragraph" w:customStyle="1" w:styleId="5FDF189AD95B45AAA523C3EC87B7CF282">
    <w:name w:val="5FDF189AD95B45AAA523C3EC87B7CF282"/>
    <w:rsid w:val="00D61638"/>
  </w:style>
  <w:style w:type="paragraph" w:customStyle="1" w:styleId="3070A687EBF84EB2971ABBCDAD40C3E02">
    <w:name w:val="3070A687EBF84EB2971ABBCDAD40C3E02"/>
    <w:rsid w:val="00D61638"/>
  </w:style>
  <w:style w:type="paragraph" w:customStyle="1" w:styleId="34CC3AD413B242CA8D1690B88D2BC0292">
    <w:name w:val="34CC3AD413B242CA8D1690B88D2BC0292"/>
    <w:rsid w:val="00D61638"/>
  </w:style>
  <w:style w:type="paragraph" w:customStyle="1" w:styleId="EC09FB494839445EB0F81450A2274CA62">
    <w:name w:val="EC09FB494839445EB0F81450A2274CA62"/>
    <w:rsid w:val="00D61638"/>
  </w:style>
  <w:style w:type="paragraph" w:customStyle="1" w:styleId="51C7DFFE7ABB412BB8FAFAAFCE2C47E22">
    <w:name w:val="51C7DFFE7ABB412BB8FAFAAFCE2C47E22"/>
    <w:rsid w:val="00D61638"/>
  </w:style>
  <w:style w:type="paragraph" w:customStyle="1" w:styleId="03D736FBC07B4B57A90ED97717A0A93A2">
    <w:name w:val="03D736FBC07B4B57A90ED97717A0A93A2"/>
    <w:rsid w:val="00D61638"/>
  </w:style>
  <w:style w:type="paragraph" w:customStyle="1" w:styleId="3383C9EC779C463780CDE4F19EB5F4B22">
    <w:name w:val="3383C9EC779C463780CDE4F19EB5F4B22"/>
    <w:rsid w:val="00D61638"/>
  </w:style>
  <w:style w:type="paragraph" w:customStyle="1" w:styleId="9B68DFE2A9AA4BBB8108D1A26020A5922">
    <w:name w:val="9B68DFE2A9AA4BBB8108D1A26020A5922"/>
    <w:rsid w:val="00D61638"/>
  </w:style>
  <w:style w:type="paragraph" w:customStyle="1" w:styleId="2A588997716748CCA64EA49CD7A3642A2">
    <w:name w:val="2A588997716748CCA64EA49CD7A3642A2"/>
    <w:rsid w:val="00D61638"/>
  </w:style>
  <w:style w:type="paragraph" w:customStyle="1" w:styleId="6914428126EF4BB6973B293AA2E164DD1">
    <w:name w:val="6914428126EF4BB6973B293AA2E164DD1"/>
    <w:rsid w:val="00D61638"/>
  </w:style>
  <w:style w:type="paragraph" w:customStyle="1" w:styleId="01BD609D9151435EB84D876050EC74131">
    <w:name w:val="01BD609D9151435EB84D876050EC74131"/>
    <w:rsid w:val="00D61638"/>
  </w:style>
  <w:style w:type="paragraph" w:customStyle="1" w:styleId="CFD4C4228AFA42B4BF646793C0F927F712">
    <w:name w:val="CFD4C4228AFA42B4BF646793C0F927F712"/>
    <w:rsid w:val="00D61638"/>
  </w:style>
  <w:style w:type="paragraph" w:customStyle="1" w:styleId="518E330DA5834D11A11FC9EAFB38CA9539">
    <w:name w:val="518E330DA5834D11A11FC9EAFB38CA9539"/>
    <w:rsid w:val="00D61638"/>
  </w:style>
  <w:style w:type="paragraph" w:customStyle="1" w:styleId="41541B50004D4E1D9B3D3A3A7B22D05939">
    <w:name w:val="41541B50004D4E1D9B3D3A3A7B22D05939"/>
    <w:rsid w:val="00D61638"/>
  </w:style>
  <w:style w:type="paragraph" w:customStyle="1" w:styleId="95167444D6C34BA6B99D7CF5ADD34C9738">
    <w:name w:val="95167444D6C34BA6B99D7CF5ADD34C9738"/>
    <w:rsid w:val="00D61638"/>
  </w:style>
  <w:style w:type="paragraph" w:customStyle="1" w:styleId="F34099F152F541DB8B26E41571AFD5D523">
    <w:name w:val="F34099F152F541DB8B26E41571AFD5D523"/>
    <w:rsid w:val="00D61638"/>
  </w:style>
  <w:style w:type="paragraph" w:customStyle="1" w:styleId="2EBB2317F01B4A90BBD05B8C299D816128">
    <w:name w:val="2EBB2317F01B4A90BBD05B8C299D816128"/>
    <w:rsid w:val="00D61638"/>
  </w:style>
  <w:style w:type="paragraph" w:customStyle="1" w:styleId="8407DDE00A6A4CDEA2B4441E93ACC95628">
    <w:name w:val="8407DDE00A6A4CDEA2B4441E93ACC95628"/>
    <w:rsid w:val="00D61638"/>
  </w:style>
  <w:style w:type="paragraph" w:customStyle="1" w:styleId="FF62B21E31584E7EA9011186DF5AE1FA28">
    <w:name w:val="FF62B21E31584E7EA9011186DF5AE1FA28"/>
    <w:rsid w:val="00D61638"/>
  </w:style>
  <w:style w:type="paragraph" w:customStyle="1" w:styleId="6D02FA5F17FB4FF492F7628A838E484B27">
    <w:name w:val="6D02FA5F17FB4FF492F7628A838E484B27"/>
    <w:rsid w:val="00D61638"/>
  </w:style>
  <w:style w:type="paragraph" w:customStyle="1" w:styleId="3786F302D03E49BEB334E9E9163F857E28">
    <w:name w:val="3786F302D03E49BEB334E9E9163F857E28"/>
    <w:rsid w:val="00D61638"/>
  </w:style>
  <w:style w:type="paragraph" w:customStyle="1" w:styleId="F5D59B3AEFB243B9B5FC7F57781D81CF28">
    <w:name w:val="F5D59B3AEFB243B9B5FC7F57781D81CF28"/>
    <w:rsid w:val="00D61638"/>
  </w:style>
  <w:style w:type="paragraph" w:customStyle="1" w:styleId="8B448F44AE024016B30BA0050F23D3F922">
    <w:name w:val="8B448F44AE024016B30BA0050F23D3F922"/>
    <w:rsid w:val="00D61638"/>
  </w:style>
  <w:style w:type="paragraph" w:customStyle="1" w:styleId="A78C93E7C2D9442AA1E2F8D429CD60E426">
    <w:name w:val="A78C93E7C2D9442AA1E2F8D429CD60E426"/>
    <w:rsid w:val="00D61638"/>
  </w:style>
  <w:style w:type="paragraph" w:customStyle="1" w:styleId="92FC20E4FF3A4F99B6E0ADD3A8E9625122">
    <w:name w:val="92FC20E4FF3A4F99B6E0ADD3A8E9625122"/>
    <w:rsid w:val="00D61638"/>
  </w:style>
  <w:style w:type="paragraph" w:customStyle="1" w:styleId="11FDCE99F5F741E284F2D6A348C5C59322">
    <w:name w:val="11FDCE99F5F741E284F2D6A348C5C59322"/>
    <w:rsid w:val="00D61638"/>
  </w:style>
  <w:style w:type="paragraph" w:customStyle="1" w:styleId="0ABE01D748A04CE3A96EDF1A19AB041A22">
    <w:name w:val="0ABE01D748A04CE3A96EDF1A19AB041A22"/>
    <w:rsid w:val="00D61638"/>
  </w:style>
  <w:style w:type="paragraph" w:customStyle="1" w:styleId="0E68A7F3739D4B2484FC889E627766E718">
    <w:name w:val="0E68A7F3739D4B2484FC889E627766E718"/>
    <w:rsid w:val="00D61638"/>
  </w:style>
  <w:style w:type="paragraph" w:customStyle="1" w:styleId="F6BA9F3D6E91446C959D48461FC784F422">
    <w:name w:val="F6BA9F3D6E91446C959D48461FC784F422"/>
    <w:rsid w:val="00D61638"/>
  </w:style>
  <w:style w:type="paragraph" w:customStyle="1" w:styleId="E879A2020C524A86A9CEA8990532F7F016">
    <w:name w:val="E879A2020C524A86A9CEA8990532F7F016"/>
    <w:rsid w:val="00D61638"/>
  </w:style>
  <w:style w:type="paragraph" w:customStyle="1" w:styleId="8814DEB56C344034951A61888B05DE5715">
    <w:name w:val="8814DEB56C344034951A61888B05DE5715"/>
    <w:rsid w:val="00D61638"/>
  </w:style>
  <w:style w:type="paragraph" w:customStyle="1" w:styleId="0DB097B77A4F4824984B4B88D2BA99A115">
    <w:name w:val="0DB097B77A4F4824984B4B88D2BA99A115"/>
    <w:rsid w:val="00D61638"/>
  </w:style>
  <w:style w:type="paragraph" w:customStyle="1" w:styleId="56827FCBF979442FB4FB6D4C03FEC65115">
    <w:name w:val="56827FCBF979442FB4FB6D4C03FEC65115"/>
    <w:rsid w:val="00D61638"/>
  </w:style>
  <w:style w:type="paragraph" w:customStyle="1" w:styleId="07971BA05BA2432C8EDFFF87D250308215">
    <w:name w:val="07971BA05BA2432C8EDFFF87D250308215"/>
    <w:rsid w:val="00D61638"/>
  </w:style>
  <w:style w:type="paragraph" w:customStyle="1" w:styleId="87F171CB98744F1C8DF3406AC8DA8F5C15">
    <w:name w:val="87F171CB98744F1C8DF3406AC8DA8F5C15"/>
    <w:rsid w:val="00D61638"/>
  </w:style>
  <w:style w:type="paragraph" w:customStyle="1" w:styleId="7862259081F04D32928436CA9EF6037315">
    <w:name w:val="7862259081F04D32928436CA9EF6037315"/>
    <w:rsid w:val="00D61638"/>
  </w:style>
  <w:style w:type="paragraph" w:customStyle="1" w:styleId="6273A0405CAC4F59AFFDB2E828391CA115">
    <w:name w:val="6273A0405CAC4F59AFFDB2E828391CA115"/>
    <w:rsid w:val="00D61638"/>
  </w:style>
  <w:style w:type="paragraph" w:customStyle="1" w:styleId="37E39D57B960486AA12506E448882F6A15">
    <w:name w:val="37E39D57B960486AA12506E448882F6A15"/>
    <w:rsid w:val="00D61638"/>
  </w:style>
  <w:style w:type="paragraph" w:customStyle="1" w:styleId="EFF0378F70864D0586228BAA7C29A94115">
    <w:name w:val="EFF0378F70864D0586228BAA7C29A94115"/>
    <w:rsid w:val="00D61638"/>
  </w:style>
  <w:style w:type="paragraph" w:customStyle="1" w:styleId="FD80FD6BB3DF4607B46C466766E389B715">
    <w:name w:val="FD80FD6BB3DF4607B46C466766E389B715"/>
    <w:rsid w:val="00D61638"/>
  </w:style>
  <w:style w:type="paragraph" w:customStyle="1" w:styleId="18DC57C7386043E0AB3EA10CFDE1B92D15">
    <w:name w:val="18DC57C7386043E0AB3EA10CFDE1B92D15"/>
    <w:rsid w:val="00D61638"/>
  </w:style>
  <w:style w:type="paragraph" w:customStyle="1" w:styleId="8735F0C55EBB4B7B8150E6B5EE780C1815">
    <w:name w:val="8735F0C55EBB4B7B8150E6B5EE780C1815"/>
    <w:rsid w:val="00D61638"/>
  </w:style>
  <w:style w:type="paragraph" w:customStyle="1" w:styleId="578457BE3C134FE3AF9FF7C7509BB11315">
    <w:name w:val="578457BE3C134FE3AF9FF7C7509BB11315"/>
    <w:rsid w:val="00D61638"/>
  </w:style>
  <w:style w:type="paragraph" w:customStyle="1" w:styleId="16CEA4F8D8204046AA84AC80E6FAD2E615">
    <w:name w:val="16CEA4F8D8204046AA84AC80E6FAD2E615"/>
    <w:rsid w:val="00D61638"/>
  </w:style>
  <w:style w:type="paragraph" w:customStyle="1" w:styleId="E3C56FC4CA9C4D1187FBB71AE40F166C15">
    <w:name w:val="E3C56FC4CA9C4D1187FBB71AE40F166C15"/>
    <w:rsid w:val="00D61638"/>
  </w:style>
  <w:style w:type="paragraph" w:customStyle="1" w:styleId="11B3E77892954C8992B8AEFED23A3E3B15">
    <w:name w:val="11B3E77892954C8992B8AEFED23A3E3B15"/>
    <w:rsid w:val="00D61638"/>
  </w:style>
  <w:style w:type="paragraph" w:customStyle="1" w:styleId="C41F8D9268264ECF95B716682F0A6F2715">
    <w:name w:val="C41F8D9268264ECF95B716682F0A6F2715"/>
    <w:rsid w:val="00D61638"/>
  </w:style>
  <w:style w:type="paragraph" w:customStyle="1" w:styleId="5A42830123D14CE6A7E40D37B5C3207C15">
    <w:name w:val="5A42830123D14CE6A7E40D37B5C3207C15"/>
    <w:rsid w:val="00D61638"/>
  </w:style>
  <w:style w:type="paragraph" w:customStyle="1" w:styleId="5D5D3E3F126140099ECDA896EEFB491415">
    <w:name w:val="5D5D3E3F126140099ECDA896EEFB491415"/>
    <w:rsid w:val="00D61638"/>
  </w:style>
  <w:style w:type="paragraph" w:customStyle="1" w:styleId="5F95C982EBF048C4841EB57EC7D9118F15">
    <w:name w:val="5F95C982EBF048C4841EB57EC7D9118F15"/>
    <w:rsid w:val="00D61638"/>
  </w:style>
  <w:style w:type="paragraph" w:customStyle="1" w:styleId="05666EE8ACB84216A0A9714B8415259615">
    <w:name w:val="05666EE8ACB84216A0A9714B8415259615"/>
    <w:rsid w:val="00D61638"/>
  </w:style>
  <w:style w:type="paragraph" w:customStyle="1" w:styleId="2ADF3AD319AA4B009A8830CAFD0345E815">
    <w:name w:val="2ADF3AD319AA4B009A8830CAFD0345E815"/>
    <w:rsid w:val="00D61638"/>
  </w:style>
  <w:style w:type="paragraph" w:customStyle="1" w:styleId="0E4D6DF34DC4481F86E20C3B8E30BE1C15">
    <w:name w:val="0E4D6DF34DC4481F86E20C3B8E30BE1C15"/>
    <w:rsid w:val="00D61638"/>
  </w:style>
  <w:style w:type="paragraph" w:customStyle="1" w:styleId="FF88C3C8D2DC4AACA00B5D79E3AAED5D11">
    <w:name w:val="FF88C3C8D2DC4AACA00B5D79E3AAED5D11"/>
    <w:rsid w:val="00D61638"/>
  </w:style>
  <w:style w:type="paragraph" w:customStyle="1" w:styleId="FF69892AB280441A97A2AF28E8AE683514">
    <w:name w:val="FF69892AB280441A97A2AF28E8AE683514"/>
    <w:rsid w:val="00D61638"/>
  </w:style>
  <w:style w:type="paragraph" w:customStyle="1" w:styleId="DB7888DF80F141DAAF5A9A9FF789F2E414">
    <w:name w:val="DB7888DF80F141DAAF5A9A9FF789F2E414"/>
    <w:rsid w:val="00D61638"/>
  </w:style>
  <w:style w:type="paragraph" w:customStyle="1" w:styleId="2E020D6680BA4AF1831AA110CE7473D911">
    <w:name w:val="2E020D6680BA4AF1831AA110CE7473D911"/>
    <w:rsid w:val="00D61638"/>
  </w:style>
  <w:style w:type="paragraph" w:customStyle="1" w:styleId="1BB3128FD6F8480794E70C3F4DA4118C12">
    <w:name w:val="1BB3128FD6F8480794E70C3F4DA4118C12"/>
    <w:rsid w:val="00D61638"/>
  </w:style>
  <w:style w:type="paragraph" w:customStyle="1" w:styleId="B0FFB4AFA1A74225B30D4FE96659948510">
    <w:name w:val="B0FFB4AFA1A74225B30D4FE96659948510"/>
    <w:rsid w:val="00D61638"/>
  </w:style>
  <w:style w:type="paragraph" w:customStyle="1" w:styleId="043B03C4C28A4BE7B573562FEFFE825C11">
    <w:name w:val="043B03C4C28A4BE7B573562FEFFE825C11"/>
    <w:rsid w:val="00D61638"/>
  </w:style>
  <w:style w:type="paragraph" w:customStyle="1" w:styleId="7C17CEA5D04C4FEBAC38AFFACA830C0E10">
    <w:name w:val="7C17CEA5D04C4FEBAC38AFFACA830C0E10"/>
    <w:rsid w:val="00D61638"/>
  </w:style>
  <w:style w:type="paragraph" w:customStyle="1" w:styleId="E9B7C8991EAD436CAA8400693F7EC74111">
    <w:name w:val="E9B7C8991EAD436CAA8400693F7EC74111"/>
    <w:rsid w:val="00D61638"/>
  </w:style>
  <w:style w:type="paragraph" w:customStyle="1" w:styleId="EE81AC92DBAE47C4AA166190934F425B8">
    <w:name w:val="EE81AC92DBAE47C4AA166190934F425B8"/>
    <w:rsid w:val="00D61638"/>
  </w:style>
  <w:style w:type="paragraph" w:customStyle="1" w:styleId="7873576FF8E346EDB20E43F246AA73F08">
    <w:name w:val="7873576FF8E346EDB20E43F246AA73F08"/>
    <w:rsid w:val="00D61638"/>
  </w:style>
  <w:style w:type="paragraph" w:customStyle="1" w:styleId="BEFB7FEFC7A74920AF1D027CF04EE2C48">
    <w:name w:val="BEFB7FEFC7A74920AF1D027CF04EE2C48"/>
    <w:rsid w:val="00D61638"/>
  </w:style>
  <w:style w:type="paragraph" w:customStyle="1" w:styleId="A0BB34714ABD4826944B90F64D8837CA7">
    <w:name w:val="A0BB34714ABD4826944B90F64D8837CA7"/>
    <w:rsid w:val="00D61638"/>
  </w:style>
  <w:style w:type="paragraph" w:customStyle="1" w:styleId="260BF73794BE4FC6A08A8E7EE7BDD0AF7">
    <w:name w:val="260BF73794BE4FC6A08A8E7EE7BDD0AF7"/>
    <w:rsid w:val="00D61638"/>
  </w:style>
  <w:style w:type="paragraph" w:customStyle="1" w:styleId="93D4643B0D954338B9D7CB993395C2787">
    <w:name w:val="93D4643B0D954338B9D7CB993395C2787"/>
    <w:rsid w:val="00D61638"/>
  </w:style>
  <w:style w:type="paragraph" w:customStyle="1" w:styleId="4615251BD47042D790DB1F1A0E2704B77">
    <w:name w:val="4615251BD47042D790DB1F1A0E2704B77"/>
    <w:rsid w:val="00D61638"/>
  </w:style>
  <w:style w:type="paragraph" w:customStyle="1" w:styleId="C26032D5A5B249C9A5FCE37C4EF8C4327">
    <w:name w:val="C26032D5A5B249C9A5FCE37C4EF8C4327"/>
    <w:rsid w:val="00D61638"/>
  </w:style>
  <w:style w:type="paragraph" w:customStyle="1" w:styleId="DE5E329F4AE0486FA0BA9266E977F5CE7">
    <w:name w:val="DE5E329F4AE0486FA0BA9266E977F5CE7"/>
    <w:rsid w:val="00D61638"/>
  </w:style>
  <w:style w:type="paragraph" w:customStyle="1" w:styleId="88FC3935D3D7463F884B8A5257867B507">
    <w:name w:val="88FC3935D3D7463F884B8A5257867B507"/>
    <w:rsid w:val="00D61638"/>
  </w:style>
  <w:style w:type="paragraph" w:customStyle="1" w:styleId="0AE1AA1D45AC470D9278EC0CB37BC2577">
    <w:name w:val="0AE1AA1D45AC470D9278EC0CB37BC2577"/>
    <w:rsid w:val="00D61638"/>
  </w:style>
  <w:style w:type="paragraph" w:customStyle="1" w:styleId="013F958EB4D64B75923A816A4D2884A97">
    <w:name w:val="013F958EB4D64B75923A816A4D2884A97"/>
    <w:rsid w:val="00D61638"/>
  </w:style>
  <w:style w:type="paragraph" w:customStyle="1" w:styleId="7616F9C7BF714098BAC050319D01C2737">
    <w:name w:val="7616F9C7BF714098BAC050319D01C2737"/>
    <w:rsid w:val="00D61638"/>
  </w:style>
  <w:style w:type="paragraph" w:customStyle="1" w:styleId="61615A82D3304C649697CB409E2641417">
    <w:name w:val="61615A82D3304C649697CB409E2641417"/>
    <w:rsid w:val="00D61638"/>
  </w:style>
  <w:style w:type="paragraph" w:customStyle="1" w:styleId="23336B8D555D4C44B02D9DA7B59822317">
    <w:name w:val="23336B8D555D4C44B02D9DA7B59822317"/>
    <w:rsid w:val="00D61638"/>
  </w:style>
  <w:style w:type="paragraph" w:customStyle="1" w:styleId="5C702E27B96E47D0840516B34DF0D1D67">
    <w:name w:val="5C702E27B96E47D0840516B34DF0D1D67"/>
    <w:rsid w:val="00D61638"/>
  </w:style>
  <w:style w:type="paragraph" w:customStyle="1" w:styleId="B93403834D1644C3AFB8D82DE8624B487">
    <w:name w:val="B93403834D1644C3AFB8D82DE8624B487"/>
    <w:rsid w:val="00D61638"/>
  </w:style>
  <w:style w:type="paragraph" w:customStyle="1" w:styleId="79F6B7589316416EA4E093061F5359027">
    <w:name w:val="79F6B7589316416EA4E093061F5359027"/>
    <w:rsid w:val="00D61638"/>
  </w:style>
  <w:style w:type="paragraph" w:customStyle="1" w:styleId="71F250CADE3841BDADA19CD3F1DCFE757">
    <w:name w:val="71F250CADE3841BDADA19CD3F1DCFE757"/>
    <w:rsid w:val="00D61638"/>
  </w:style>
  <w:style w:type="paragraph" w:customStyle="1" w:styleId="D0E42C13A16E4F5DBA7233F9C7D705597">
    <w:name w:val="D0E42C13A16E4F5DBA7233F9C7D705597"/>
    <w:rsid w:val="00D61638"/>
  </w:style>
  <w:style w:type="paragraph" w:customStyle="1" w:styleId="3E6B1DD1E2134264B57475D5235F91EE7">
    <w:name w:val="3E6B1DD1E2134264B57475D5235F91EE7"/>
    <w:rsid w:val="00D61638"/>
  </w:style>
  <w:style w:type="paragraph" w:customStyle="1" w:styleId="88C12CC0974C439F89829F82D82D58F67">
    <w:name w:val="88C12CC0974C439F89829F82D82D58F67"/>
    <w:rsid w:val="00D61638"/>
  </w:style>
  <w:style w:type="paragraph" w:customStyle="1" w:styleId="5F374B8C1C1442C49D6F3CA2B986E7E57">
    <w:name w:val="5F374B8C1C1442C49D6F3CA2B986E7E57"/>
    <w:rsid w:val="00D61638"/>
  </w:style>
  <w:style w:type="paragraph" w:customStyle="1" w:styleId="42BD06CDFB3A4098AFA1B13FF906E5AD7">
    <w:name w:val="42BD06CDFB3A4098AFA1B13FF906E5AD7"/>
    <w:rsid w:val="00D61638"/>
  </w:style>
  <w:style w:type="paragraph" w:customStyle="1" w:styleId="CE65F210873B48E3AB360CE0A29179857">
    <w:name w:val="CE65F210873B48E3AB360CE0A29179857"/>
    <w:rsid w:val="00D61638"/>
  </w:style>
  <w:style w:type="paragraph" w:customStyle="1" w:styleId="64C1515D542E40A797C7A08A5FCB61097">
    <w:name w:val="64C1515D542E40A797C7A08A5FCB61097"/>
    <w:rsid w:val="00D61638"/>
  </w:style>
  <w:style w:type="paragraph" w:customStyle="1" w:styleId="A55D3C4FA1904C049CE1F149F330DA9C7">
    <w:name w:val="A55D3C4FA1904C049CE1F149F330DA9C7"/>
    <w:rsid w:val="00D61638"/>
  </w:style>
  <w:style w:type="paragraph" w:customStyle="1" w:styleId="F2A17AF22A3844E99714AC23839098D87">
    <w:name w:val="F2A17AF22A3844E99714AC23839098D87"/>
    <w:rsid w:val="00D61638"/>
  </w:style>
  <w:style w:type="paragraph" w:customStyle="1" w:styleId="88FAA4107E7B4D5BB5AFC5433ACEB2697">
    <w:name w:val="88FAA4107E7B4D5BB5AFC5433ACEB2697"/>
    <w:rsid w:val="00D61638"/>
  </w:style>
  <w:style w:type="paragraph" w:customStyle="1" w:styleId="8947944FDE4E4C219C2FD882E7D0C4567">
    <w:name w:val="8947944FDE4E4C219C2FD882E7D0C4567"/>
    <w:rsid w:val="00D61638"/>
  </w:style>
  <w:style w:type="paragraph" w:customStyle="1" w:styleId="5F8D6E9C30094E5D8812C248B03C46E97">
    <w:name w:val="5F8D6E9C30094E5D8812C248B03C46E97"/>
    <w:rsid w:val="00D61638"/>
  </w:style>
  <w:style w:type="paragraph" w:customStyle="1" w:styleId="0C447605A3F445FEBF83EF9878155FA73">
    <w:name w:val="0C447605A3F445FEBF83EF9878155FA73"/>
    <w:rsid w:val="00D61638"/>
  </w:style>
  <w:style w:type="paragraph" w:customStyle="1" w:styleId="10865D03FD65495999D9458716FCF3883">
    <w:name w:val="10865D03FD65495999D9458716FCF3883"/>
    <w:rsid w:val="00D61638"/>
  </w:style>
  <w:style w:type="paragraph" w:customStyle="1" w:styleId="845829DFD80E45DB80F4EBE4AB4C069E3">
    <w:name w:val="845829DFD80E45DB80F4EBE4AB4C069E3"/>
    <w:rsid w:val="00D61638"/>
  </w:style>
  <w:style w:type="paragraph" w:customStyle="1" w:styleId="75B77BB5ECB44C2AA33590DDF25387F23">
    <w:name w:val="75B77BB5ECB44C2AA33590DDF25387F23"/>
    <w:rsid w:val="00D61638"/>
  </w:style>
  <w:style w:type="paragraph" w:customStyle="1" w:styleId="D23C9D4610244A71BA431DD7AA3704953">
    <w:name w:val="D23C9D4610244A71BA431DD7AA3704953"/>
    <w:rsid w:val="00D61638"/>
  </w:style>
  <w:style w:type="paragraph" w:customStyle="1" w:styleId="CF206C1843A244D4B5B8B38CF9C746873">
    <w:name w:val="CF206C1843A244D4B5B8B38CF9C746873"/>
    <w:rsid w:val="00D61638"/>
  </w:style>
  <w:style w:type="paragraph" w:customStyle="1" w:styleId="F613B46B6C0048FDB69646D25F17964D3">
    <w:name w:val="F613B46B6C0048FDB69646D25F17964D3"/>
    <w:rsid w:val="00D61638"/>
  </w:style>
  <w:style w:type="paragraph" w:customStyle="1" w:styleId="FB990AFC55AA405980BB84B427350D0C7">
    <w:name w:val="FB990AFC55AA405980BB84B427350D0C7"/>
    <w:rsid w:val="00D61638"/>
  </w:style>
  <w:style w:type="paragraph" w:customStyle="1" w:styleId="5610C79AAF6E46B4BB5088DC81AAB7A25">
    <w:name w:val="5610C79AAF6E46B4BB5088DC81AAB7A25"/>
    <w:rsid w:val="00D61638"/>
  </w:style>
  <w:style w:type="paragraph" w:customStyle="1" w:styleId="F3AEA6BBB27A4F51B5E7C1BC758D940A5">
    <w:name w:val="F3AEA6BBB27A4F51B5E7C1BC758D940A5"/>
    <w:rsid w:val="00D61638"/>
  </w:style>
  <w:style w:type="paragraph" w:customStyle="1" w:styleId="7192CB90A9AB45B8A7F4DBE444C7FCF83">
    <w:name w:val="7192CB90A9AB45B8A7F4DBE444C7FCF83"/>
    <w:rsid w:val="00D61638"/>
  </w:style>
  <w:style w:type="paragraph" w:customStyle="1" w:styleId="754E62FC14CC4BD8AD1403585FC32B883">
    <w:name w:val="754E62FC14CC4BD8AD1403585FC32B883"/>
    <w:rsid w:val="00D61638"/>
  </w:style>
  <w:style w:type="paragraph" w:customStyle="1" w:styleId="15BBAC3D79EA4FC89349B100116BA6143">
    <w:name w:val="15BBAC3D79EA4FC89349B100116BA6143"/>
    <w:rsid w:val="00D61638"/>
  </w:style>
  <w:style w:type="paragraph" w:customStyle="1" w:styleId="E3EBD625330447399282D6F2AF57271C3">
    <w:name w:val="E3EBD625330447399282D6F2AF57271C3"/>
    <w:rsid w:val="00D61638"/>
  </w:style>
  <w:style w:type="paragraph" w:customStyle="1" w:styleId="940F5251BF2E432E9F2A27975ADA5FC93">
    <w:name w:val="940F5251BF2E432E9F2A27975ADA5FC93"/>
    <w:rsid w:val="00D61638"/>
  </w:style>
  <w:style w:type="paragraph" w:customStyle="1" w:styleId="13E055EB5A1F41ABA488EC0EFACA60DC3">
    <w:name w:val="13E055EB5A1F41ABA488EC0EFACA60DC3"/>
    <w:rsid w:val="00D61638"/>
  </w:style>
  <w:style w:type="paragraph" w:customStyle="1" w:styleId="8619FBB9769848F0A18E4B339926FE2F3">
    <w:name w:val="8619FBB9769848F0A18E4B339926FE2F3"/>
    <w:rsid w:val="00D61638"/>
  </w:style>
  <w:style w:type="paragraph" w:customStyle="1" w:styleId="D49D7E822FC84016B82EC1702CBAB8203">
    <w:name w:val="D49D7E822FC84016B82EC1702CBAB8203"/>
    <w:rsid w:val="00D61638"/>
  </w:style>
  <w:style w:type="paragraph" w:customStyle="1" w:styleId="5FDF189AD95B45AAA523C3EC87B7CF283">
    <w:name w:val="5FDF189AD95B45AAA523C3EC87B7CF283"/>
    <w:rsid w:val="00D61638"/>
  </w:style>
  <w:style w:type="paragraph" w:customStyle="1" w:styleId="3070A687EBF84EB2971ABBCDAD40C3E03">
    <w:name w:val="3070A687EBF84EB2971ABBCDAD40C3E03"/>
    <w:rsid w:val="00D61638"/>
  </w:style>
  <w:style w:type="paragraph" w:customStyle="1" w:styleId="34CC3AD413B242CA8D1690B88D2BC0293">
    <w:name w:val="34CC3AD413B242CA8D1690B88D2BC0293"/>
    <w:rsid w:val="00D61638"/>
  </w:style>
  <w:style w:type="paragraph" w:customStyle="1" w:styleId="EC09FB494839445EB0F81450A2274CA63">
    <w:name w:val="EC09FB494839445EB0F81450A2274CA63"/>
    <w:rsid w:val="00D61638"/>
  </w:style>
  <w:style w:type="paragraph" w:customStyle="1" w:styleId="51C7DFFE7ABB412BB8FAFAAFCE2C47E23">
    <w:name w:val="51C7DFFE7ABB412BB8FAFAAFCE2C47E23"/>
    <w:rsid w:val="00D61638"/>
  </w:style>
  <w:style w:type="paragraph" w:customStyle="1" w:styleId="03D736FBC07B4B57A90ED97717A0A93A3">
    <w:name w:val="03D736FBC07B4B57A90ED97717A0A93A3"/>
    <w:rsid w:val="00D61638"/>
  </w:style>
  <w:style w:type="paragraph" w:customStyle="1" w:styleId="3383C9EC779C463780CDE4F19EB5F4B23">
    <w:name w:val="3383C9EC779C463780CDE4F19EB5F4B23"/>
    <w:rsid w:val="00D61638"/>
  </w:style>
  <w:style w:type="paragraph" w:customStyle="1" w:styleId="9B68DFE2A9AA4BBB8108D1A26020A5923">
    <w:name w:val="9B68DFE2A9AA4BBB8108D1A26020A5923"/>
    <w:rsid w:val="00D61638"/>
  </w:style>
  <w:style w:type="paragraph" w:customStyle="1" w:styleId="2A588997716748CCA64EA49CD7A3642A3">
    <w:name w:val="2A588997716748CCA64EA49CD7A3642A3"/>
    <w:rsid w:val="00D61638"/>
  </w:style>
  <w:style w:type="paragraph" w:customStyle="1" w:styleId="6914428126EF4BB6973B293AA2E164DD2">
    <w:name w:val="6914428126EF4BB6973B293AA2E164DD2"/>
    <w:rsid w:val="00D61638"/>
  </w:style>
  <w:style w:type="paragraph" w:customStyle="1" w:styleId="01BD609D9151435EB84D876050EC74132">
    <w:name w:val="01BD609D9151435EB84D876050EC74132"/>
    <w:rsid w:val="00D61638"/>
  </w:style>
  <w:style w:type="paragraph" w:customStyle="1" w:styleId="4B6946093A17456BB7D457C9C7983E8F">
    <w:name w:val="4B6946093A17456BB7D457C9C7983E8F"/>
    <w:rsid w:val="00D61638"/>
  </w:style>
  <w:style w:type="paragraph" w:customStyle="1" w:styleId="2AF127FA66B945608CDF87DE3A97E5A1">
    <w:name w:val="2AF127FA66B945608CDF87DE3A97E5A1"/>
    <w:rsid w:val="00D61638"/>
  </w:style>
  <w:style w:type="paragraph" w:customStyle="1" w:styleId="C6CF922511C544698F39D1D6CE671DD6">
    <w:name w:val="C6CF922511C544698F39D1D6CE671DD6"/>
    <w:rsid w:val="00D61638"/>
  </w:style>
  <w:style w:type="paragraph" w:customStyle="1" w:styleId="8DC0C0686AC14D07A7C336C0DA9B2F23">
    <w:name w:val="8DC0C0686AC14D07A7C336C0DA9B2F23"/>
    <w:rsid w:val="00D61638"/>
  </w:style>
  <w:style w:type="paragraph" w:customStyle="1" w:styleId="D7EFDE64C74F44DB971EAF385E755BFF">
    <w:name w:val="D7EFDE64C74F44DB971EAF385E755BFF"/>
    <w:rsid w:val="00D61638"/>
  </w:style>
  <w:style w:type="paragraph" w:customStyle="1" w:styleId="27B2BF1D2D5145DEBDB56C8C33B97CED">
    <w:name w:val="27B2BF1D2D5145DEBDB56C8C33B97CED"/>
    <w:rsid w:val="00D61638"/>
  </w:style>
  <w:style w:type="paragraph" w:customStyle="1" w:styleId="303F04BF50864D15A725FBCF5916ECD7">
    <w:name w:val="303F04BF50864D15A725FBCF5916ECD7"/>
    <w:rsid w:val="00D61638"/>
  </w:style>
  <w:style w:type="paragraph" w:customStyle="1" w:styleId="F6FB9A4E7FE941EAA537A7611E7405E2">
    <w:name w:val="F6FB9A4E7FE941EAA537A7611E7405E2"/>
    <w:rsid w:val="00D61638"/>
  </w:style>
  <w:style w:type="paragraph" w:customStyle="1" w:styleId="97E3294F162A4315829E77272C00A6C1">
    <w:name w:val="97E3294F162A4315829E77272C00A6C1"/>
    <w:rsid w:val="00D61638"/>
  </w:style>
  <w:style w:type="paragraph" w:customStyle="1" w:styleId="7CEA0BD1DFD745C28A23AC0038168019">
    <w:name w:val="7CEA0BD1DFD745C28A23AC0038168019"/>
    <w:rsid w:val="00D61638"/>
  </w:style>
  <w:style w:type="paragraph" w:customStyle="1" w:styleId="A05DFE3D3FFF455FB3A643BB11F5DAEC">
    <w:name w:val="A05DFE3D3FFF455FB3A643BB11F5DAEC"/>
    <w:rsid w:val="00D61638"/>
  </w:style>
  <w:style w:type="paragraph" w:customStyle="1" w:styleId="0F3DD88F2A634C6BA601BF7A88BE8B6E">
    <w:name w:val="0F3DD88F2A634C6BA601BF7A88BE8B6E"/>
    <w:rsid w:val="00D61638"/>
  </w:style>
  <w:style w:type="paragraph" w:customStyle="1" w:styleId="AB6920465E594F0E8E37E164D99A04F7">
    <w:name w:val="AB6920465E594F0E8E37E164D99A04F7"/>
    <w:rsid w:val="00D61638"/>
  </w:style>
  <w:style w:type="paragraph" w:customStyle="1" w:styleId="3903908C38A64F1BBB38C8390A617096">
    <w:name w:val="3903908C38A64F1BBB38C8390A617096"/>
    <w:rsid w:val="00D61638"/>
  </w:style>
  <w:style w:type="paragraph" w:customStyle="1" w:styleId="E8DF8A7C1F4C4A56BB4D00474D2210E3">
    <w:name w:val="E8DF8A7C1F4C4A56BB4D00474D2210E3"/>
    <w:rsid w:val="00D61638"/>
  </w:style>
  <w:style w:type="paragraph" w:customStyle="1" w:styleId="10E71CEC164F4710832880F553189ECA">
    <w:name w:val="10E71CEC164F4710832880F553189ECA"/>
    <w:rsid w:val="00D61638"/>
  </w:style>
  <w:style w:type="paragraph" w:customStyle="1" w:styleId="F15CD8D6917E4387832BDCCE8A98385C">
    <w:name w:val="F15CD8D6917E4387832BDCCE8A98385C"/>
    <w:rsid w:val="00D61638"/>
  </w:style>
  <w:style w:type="paragraph" w:customStyle="1" w:styleId="5213B740241E420AAD5FD53BF122A4C9">
    <w:name w:val="5213B740241E420AAD5FD53BF122A4C9"/>
    <w:rsid w:val="00D61638"/>
  </w:style>
  <w:style w:type="paragraph" w:customStyle="1" w:styleId="FDCECF26308E4C3382F9C877EB059E2E">
    <w:name w:val="FDCECF26308E4C3382F9C877EB059E2E"/>
    <w:rsid w:val="00D61638"/>
  </w:style>
  <w:style w:type="paragraph" w:customStyle="1" w:styleId="3098EEF047D64B69ACBB9AE26CCBEA7C">
    <w:name w:val="3098EEF047D64B69ACBB9AE26CCBEA7C"/>
    <w:rsid w:val="00D61638"/>
  </w:style>
  <w:style w:type="paragraph" w:customStyle="1" w:styleId="18A5078EFA19473D96C66B87D3D2E85C">
    <w:name w:val="18A5078EFA19473D96C66B87D3D2E85C"/>
    <w:rsid w:val="00D61638"/>
  </w:style>
  <w:style w:type="paragraph" w:customStyle="1" w:styleId="3716A3E4244943BBA7F18706C5F09870">
    <w:name w:val="3716A3E4244943BBA7F18706C5F09870"/>
    <w:rsid w:val="00D61638"/>
  </w:style>
  <w:style w:type="paragraph" w:customStyle="1" w:styleId="1470CE8895144A4B908519E3DD86E6B1">
    <w:name w:val="1470CE8895144A4B908519E3DD86E6B1"/>
    <w:rsid w:val="00D61638"/>
  </w:style>
  <w:style w:type="paragraph" w:customStyle="1" w:styleId="5BD21231000940BAAFF92F69CFC06B9A">
    <w:name w:val="5BD21231000940BAAFF92F69CFC06B9A"/>
    <w:rsid w:val="00D61638"/>
  </w:style>
  <w:style w:type="paragraph" w:customStyle="1" w:styleId="E016129FDD9847568C16F9648912B5E2">
    <w:name w:val="E016129FDD9847568C16F9648912B5E2"/>
    <w:rsid w:val="00D61638"/>
  </w:style>
  <w:style w:type="paragraph" w:customStyle="1" w:styleId="C56BBF037FD94CEDA3746467EF9EE903">
    <w:name w:val="C56BBF037FD94CEDA3746467EF9EE903"/>
    <w:rsid w:val="00D61638"/>
  </w:style>
  <w:style w:type="paragraph" w:customStyle="1" w:styleId="03BE6DAEFF3F4EDA8578604D9855A73D">
    <w:name w:val="03BE6DAEFF3F4EDA8578604D9855A73D"/>
    <w:rsid w:val="00D61638"/>
  </w:style>
  <w:style w:type="paragraph" w:customStyle="1" w:styleId="336536687F274D1F8C16BD48E010ADC9">
    <w:name w:val="336536687F274D1F8C16BD48E010ADC9"/>
    <w:rsid w:val="00D61638"/>
  </w:style>
  <w:style w:type="paragraph" w:customStyle="1" w:styleId="D7F9D8B96CAC4369BF1872CAEA5F7382">
    <w:name w:val="D7F9D8B96CAC4369BF1872CAEA5F7382"/>
    <w:rsid w:val="00D61638"/>
  </w:style>
  <w:style w:type="paragraph" w:customStyle="1" w:styleId="3F4DAD52A1554EB6BF7F251CFA6FC999">
    <w:name w:val="3F4DAD52A1554EB6BF7F251CFA6FC999"/>
    <w:rsid w:val="00D61638"/>
  </w:style>
  <w:style w:type="paragraph" w:customStyle="1" w:styleId="03C65B0D94AE41EBBE0A5E97C42C1A57">
    <w:name w:val="03C65B0D94AE41EBBE0A5E97C42C1A57"/>
    <w:rsid w:val="00D61638"/>
  </w:style>
  <w:style w:type="paragraph" w:customStyle="1" w:styleId="CC477C99E3194C59AEBB500CCB889299">
    <w:name w:val="CC477C99E3194C59AEBB500CCB889299"/>
    <w:rsid w:val="00D61638"/>
  </w:style>
  <w:style w:type="paragraph" w:customStyle="1" w:styleId="FE3E5852CCC54998979D488B2575C6F8">
    <w:name w:val="FE3E5852CCC54998979D488B2575C6F8"/>
    <w:rsid w:val="00D61638"/>
  </w:style>
  <w:style w:type="paragraph" w:customStyle="1" w:styleId="3C7EB7E0C439417599E945C274DBDFA5">
    <w:name w:val="3C7EB7E0C439417599E945C274DBDFA5"/>
    <w:rsid w:val="00D61638"/>
  </w:style>
  <w:style w:type="paragraph" w:customStyle="1" w:styleId="CE997291735249E884A2BEA48741DE31">
    <w:name w:val="CE997291735249E884A2BEA48741DE31"/>
    <w:rsid w:val="00D61638"/>
  </w:style>
  <w:style w:type="paragraph" w:customStyle="1" w:styleId="D6783E52BD224950AC9EBE6454C7CADD">
    <w:name w:val="D6783E52BD224950AC9EBE6454C7CADD"/>
    <w:rsid w:val="00D61638"/>
  </w:style>
  <w:style w:type="paragraph" w:customStyle="1" w:styleId="D68EB2324DE14940AB65573E249D89B4">
    <w:name w:val="D68EB2324DE14940AB65573E249D89B4"/>
    <w:rsid w:val="00D61638"/>
  </w:style>
  <w:style w:type="paragraph" w:customStyle="1" w:styleId="3E7E31FA3841465CAB0D1AEB7DBDD348">
    <w:name w:val="3E7E31FA3841465CAB0D1AEB7DBDD348"/>
    <w:rsid w:val="00D61638"/>
  </w:style>
  <w:style w:type="paragraph" w:customStyle="1" w:styleId="D509FE7CC7074AB98CE5A180A5139ED3">
    <w:name w:val="D509FE7CC7074AB98CE5A180A5139ED3"/>
    <w:rsid w:val="00D61638"/>
  </w:style>
  <w:style w:type="paragraph" w:customStyle="1" w:styleId="13E7BF142BEF4520934FD67CE2C5B614">
    <w:name w:val="13E7BF142BEF4520934FD67CE2C5B614"/>
    <w:rsid w:val="00D61638"/>
  </w:style>
  <w:style w:type="paragraph" w:customStyle="1" w:styleId="6912E8C589C641FC9C726E6212388272">
    <w:name w:val="6912E8C589C641FC9C726E6212388272"/>
    <w:rsid w:val="00D61638"/>
  </w:style>
  <w:style w:type="paragraph" w:customStyle="1" w:styleId="4DDDB39A703D4EB8AEF80116CE98F367">
    <w:name w:val="4DDDB39A703D4EB8AEF80116CE98F367"/>
    <w:rsid w:val="00D61638"/>
  </w:style>
  <w:style w:type="paragraph" w:customStyle="1" w:styleId="58E8B37600B04810B86061A51FA25E92">
    <w:name w:val="58E8B37600B04810B86061A51FA25E92"/>
    <w:rsid w:val="00D61638"/>
  </w:style>
  <w:style w:type="paragraph" w:customStyle="1" w:styleId="3AD768902D9E47A1A6B0780C67F05742">
    <w:name w:val="3AD768902D9E47A1A6B0780C67F05742"/>
    <w:rsid w:val="00D61638"/>
  </w:style>
  <w:style w:type="paragraph" w:customStyle="1" w:styleId="CB722A5A2A8A47318EFCE337BF4F0C38">
    <w:name w:val="CB722A5A2A8A47318EFCE337BF4F0C38"/>
    <w:rsid w:val="00D61638"/>
  </w:style>
  <w:style w:type="paragraph" w:customStyle="1" w:styleId="C30F7122A9564AB0ABAF8FC4979481EA">
    <w:name w:val="C30F7122A9564AB0ABAF8FC4979481EA"/>
    <w:rsid w:val="00D61638"/>
  </w:style>
  <w:style w:type="paragraph" w:customStyle="1" w:styleId="ADA17060F5374C9BB4A18CFABD831F28">
    <w:name w:val="ADA17060F5374C9BB4A18CFABD831F28"/>
    <w:rsid w:val="00D61638"/>
  </w:style>
  <w:style w:type="paragraph" w:customStyle="1" w:styleId="21DFD77116E148B994654B09EEADE52E">
    <w:name w:val="21DFD77116E148B994654B09EEADE52E"/>
    <w:rsid w:val="00D61638"/>
  </w:style>
  <w:style w:type="paragraph" w:customStyle="1" w:styleId="F4D877E7FC8048A6AD893B6BEABBA28B">
    <w:name w:val="F4D877E7FC8048A6AD893B6BEABBA28B"/>
    <w:rsid w:val="00D61638"/>
  </w:style>
  <w:style w:type="paragraph" w:customStyle="1" w:styleId="C58D586B5D494C2F8DE3635B4689CB96">
    <w:name w:val="C58D586B5D494C2F8DE3635B4689CB96"/>
    <w:rsid w:val="00D61638"/>
  </w:style>
  <w:style w:type="paragraph" w:customStyle="1" w:styleId="BB5992F8D80F44AE87357DD8EDEAECBB">
    <w:name w:val="BB5992F8D80F44AE87357DD8EDEAECBB"/>
    <w:rsid w:val="00D61638"/>
  </w:style>
  <w:style w:type="paragraph" w:customStyle="1" w:styleId="707F8485CB204CC7B8CEE067A340CC7D">
    <w:name w:val="707F8485CB204CC7B8CEE067A340CC7D"/>
    <w:rsid w:val="00D61638"/>
  </w:style>
  <w:style w:type="paragraph" w:customStyle="1" w:styleId="C96E3F42C86F427FAD221BB25547507B">
    <w:name w:val="C96E3F42C86F427FAD221BB25547507B"/>
    <w:rsid w:val="00D61638"/>
  </w:style>
  <w:style w:type="paragraph" w:customStyle="1" w:styleId="1623429194EF4CEABE2DF2B4BDD89765">
    <w:name w:val="1623429194EF4CEABE2DF2B4BDD89765"/>
    <w:rsid w:val="00D61638"/>
  </w:style>
  <w:style w:type="paragraph" w:customStyle="1" w:styleId="9AD9CB4BFDDD41439A78C4BB142A85B9">
    <w:name w:val="9AD9CB4BFDDD41439A78C4BB142A85B9"/>
    <w:rsid w:val="00D61638"/>
  </w:style>
  <w:style w:type="paragraph" w:customStyle="1" w:styleId="B526462C1A7B42E7AEC3A188BB597189">
    <w:name w:val="B526462C1A7B42E7AEC3A188BB597189"/>
    <w:rsid w:val="00D61638"/>
  </w:style>
  <w:style w:type="paragraph" w:customStyle="1" w:styleId="95958FA86E0948D9BE95794B0CE75E1E">
    <w:name w:val="95958FA86E0948D9BE95794B0CE75E1E"/>
    <w:rsid w:val="00D61638"/>
  </w:style>
  <w:style w:type="paragraph" w:customStyle="1" w:styleId="BE8ECDB258CA450385B66EF7B754FE37">
    <w:name w:val="BE8ECDB258CA450385B66EF7B754FE37"/>
    <w:rsid w:val="00D61638"/>
  </w:style>
  <w:style w:type="paragraph" w:customStyle="1" w:styleId="85DD484B496643859A06CCA6BF4BD6A2">
    <w:name w:val="85DD484B496643859A06CCA6BF4BD6A2"/>
    <w:rsid w:val="00D61638"/>
  </w:style>
  <w:style w:type="paragraph" w:customStyle="1" w:styleId="F1A27C8E06394457BC950D1AFA49AFFF">
    <w:name w:val="F1A27C8E06394457BC950D1AFA49AFFF"/>
    <w:rsid w:val="00D61638"/>
  </w:style>
  <w:style w:type="paragraph" w:customStyle="1" w:styleId="2CD6F479906A43CBBCF82842942EF832">
    <w:name w:val="2CD6F479906A43CBBCF82842942EF832"/>
    <w:rsid w:val="00D61638"/>
  </w:style>
  <w:style w:type="paragraph" w:customStyle="1" w:styleId="4EECD440578045B4B472DB62DA8519DE">
    <w:name w:val="4EECD440578045B4B472DB62DA8519DE"/>
    <w:rsid w:val="00D61638"/>
  </w:style>
  <w:style w:type="paragraph" w:customStyle="1" w:styleId="CFD4C4228AFA42B4BF646793C0F927F713">
    <w:name w:val="CFD4C4228AFA42B4BF646793C0F927F713"/>
    <w:rsid w:val="00D61638"/>
  </w:style>
  <w:style w:type="paragraph" w:customStyle="1" w:styleId="518E330DA5834D11A11FC9EAFB38CA9540">
    <w:name w:val="518E330DA5834D11A11FC9EAFB38CA9540"/>
    <w:rsid w:val="00D61638"/>
  </w:style>
  <w:style w:type="paragraph" w:customStyle="1" w:styleId="41541B50004D4E1D9B3D3A3A7B22D05940">
    <w:name w:val="41541B50004D4E1D9B3D3A3A7B22D05940"/>
    <w:rsid w:val="00D61638"/>
  </w:style>
  <w:style w:type="paragraph" w:customStyle="1" w:styleId="95167444D6C34BA6B99D7CF5ADD34C9739">
    <w:name w:val="95167444D6C34BA6B99D7CF5ADD34C9739"/>
    <w:rsid w:val="00D61638"/>
  </w:style>
  <w:style w:type="paragraph" w:customStyle="1" w:styleId="F34099F152F541DB8B26E41571AFD5D524">
    <w:name w:val="F34099F152F541DB8B26E41571AFD5D524"/>
    <w:rsid w:val="00D61638"/>
  </w:style>
  <w:style w:type="paragraph" w:customStyle="1" w:styleId="2EBB2317F01B4A90BBD05B8C299D816129">
    <w:name w:val="2EBB2317F01B4A90BBD05B8C299D816129"/>
    <w:rsid w:val="00D61638"/>
  </w:style>
  <w:style w:type="paragraph" w:customStyle="1" w:styleId="8407DDE00A6A4CDEA2B4441E93ACC95629">
    <w:name w:val="8407DDE00A6A4CDEA2B4441E93ACC95629"/>
    <w:rsid w:val="00D61638"/>
  </w:style>
  <w:style w:type="paragraph" w:customStyle="1" w:styleId="FF62B21E31584E7EA9011186DF5AE1FA29">
    <w:name w:val="FF62B21E31584E7EA9011186DF5AE1FA29"/>
    <w:rsid w:val="00D61638"/>
  </w:style>
  <w:style w:type="paragraph" w:customStyle="1" w:styleId="6D02FA5F17FB4FF492F7628A838E484B28">
    <w:name w:val="6D02FA5F17FB4FF492F7628A838E484B28"/>
    <w:rsid w:val="00D61638"/>
  </w:style>
  <w:style w:type="paragraph" w:customStyle="1" w:styleId="3786F302D03E49BEB334E9E9163F857E29">
    <w:name w:val="3786F302D03E49BEB334E9E9163F857E29"/>
    <w:rsid w:val="00D61638"/>
  </w:style>
  <w:style w:type="paragraph" w:customStyle="1" w:styleId="F5D59B3AEFB243B9B5FC7F57781D81CF29">
    <w:name w:val="F5D59B3AEFB243B9B5FC7F57781D81CF29"/>
    <w:rsid w:val="00D61638"/>
  </w:style>
  <w:style w:type="paragraph" w:customStyle="1" w:styleId="8B448F44AE024016B30BA0050F23D3F923">
    <w:name w:val="8B448F44AE024016B30BA0050F23D3F923"/>
    <w:rsid w:val="00D61638"/>
  </w:style>
  <w:style w:type="paragraph" w:customStyle="1" w:styleId="A78C93E7C2D9442AA1E2F8D429CD60E427">
    <w:name w:val="A78C93E7C2D9442AA1E2F8D429CD60E427"/>
    <w:rsid w:val="00D61638"/>
  </w:style>
  <w:style w:type="paragraph" w:customStyle="1" w:styleId="92FC20E4FF3A4F99B6E0ADD3A8E9625123">
    <w:name w:val="92FC20E4FF3A4F99B6E0ADD3A8E9625123"/>
    <w:rsid w:val="00D61638"/>
  </w:style>
  <w:style w:type="paragraph" w:customStyle="1" w:styleId="11FDCE99F5F741E284F2D6A348C5C59323">
    <w:name w:val="11FDCE99F5F741E284F2D6A348C5C59323"/>
    <w:rsid w:val="00D61638"/>
  </w:style>
  <w:style w:type="paragraph" w:customStyle="1" w:styleId="0ABE01D748A04CE3A96EDF1A19AB041A23">
    <w:name w:val="0ABE01D748A04CE3A96EDF1A19AB041A23"/>
    <w:rsid w:val="00D61638"/>
  </w:style>
  <w:style w:type="paragraph" w:customStyle="1" w:styleId="0E68A7F3739D4B2484FC889E627766E719">
    <w:name w:val="0E68A7F3739D4B2484FC889E627766E719"/>
    <w:rsid w:val="00D61638"/>
  </w:style>
  <w:style w:type="paragraph" w:customStyle="1" w:styleId="F6BA9F3D6E91446C959D48461FC784F423">
    <w:name w:val="F6BA9F3D6E91446C959D48461FC784F423"/>
    <w:rsid w:val="00D61638"/>
  </w:style>
  <w:style w:type="paragraph" w:customStyle="1" w:styleId="E879A2020C524A86A9CEA8990532F7F017">
    <w:name w:val="E879A2020C524A86A9CEA8990532F7F017"/>
    <w:rsid w:val="00D61638"/>
  </w:style>
  <w:style w:type="paragraph" w:customStyle="1" w:styleId="8814DEB56C344034951A61888B05DE5716">
    <w:name w:val="8814DEB56C344034951A61888B05DE5716"/>
    <w:rsid w:val="00D61638"/>
  </w:style>
  <w:style w:type="paragraph" w:customStyle="1" w:styleId="0DB097B77A4F4824984B4B88D2BA99A116">
    <w:name w:val="0DB097B77A4F4824984B4B88D2BA99A116"/>
    <w:rsid w:val="00D61638"/>
  </w:style>
  <w:style w:type="paragraph" w:customStyle="1" w:styleId="56827FCBF979442FB4FB6D4C03FEC65116">
    <w:name w:val="56827FCBF979442FB4FB6D4C03FEC65116"/>
    <w:rsid w:val="00D61638"/>
  </w:style>
  <w:style w:type="paragraph" w:customStyle="1" w:styleId="07971BA05BA2432C8EDFFF87D250308216">
    <w:name w:val="07971BA05BA2432C8EDFFF87D250308216"/>
    <w:rsid w:val="00D61638"/>
  </w:style>
  <w:style w:type="paragraph" w:customStyle="1" w:styleId="87F171CB98744F1C8DF3406AC8DA8F5C16">
    <w:name w:val="87F171CB98744F1C8DF3406AC8DA8F5C16"/>
    <w:rsid w:val="00D61638"/>
  </w:style>
  <w:style w:type="paragraph" w:customStyle="1" w:styleId="7862259081F04D32928436CA9EF6037316">
    <w:name w:val="7862259081F04D32928436CA9EF6037316"/>
    <w:rsid w:val="00D61638"/>
  </w:style>
  <w:style w:type="paragraph" w:customStyle="1" w:styleId="6273A0405CAC4F59AFFDB2E828391CA116">
    <w:name w:val="6273A0405CAC4F59AFFDB2E828391CA116"/>
    <w:rsid w:val="00D61638"/>
  </w:style>
  <w:style w:type="paragraph" w:customStyle="1" w:styleId="37E39D57B960486AA12506E448882F6A16">
    <w:name w:val="37E39D57B960486AA12506E448882F6A16"/>
    <w:rsid w:val="00D61638"/>
  </w:style>
  <w:style w:type="paragraph" w:customStyle="1" w:styleId="EFF0378F70864D0586228BAA7C29A94116">
    <w:name w:val="EFF0378F70864D0586228BAA7C29A94116"/>
    <w:rsid w:val="00D61638"/>
  </w:style>
  <w:style w:type="paragraph" w:customStyle="1" w:styleId="FD80FD6BB3DF4607B46C466766E389B716">
    <w:name w:val="FD80FD6BB3DF4607B46C466766E389B716"/>
    <w:rsid w:val="00D61638"/>
  </w:style>
  <w:style w:type="paragraph" w:customStyle="1" w:styleId="18DC57C7386043E0AB3EA10CFDE1B92D16">
    <w:name w:val="18DC57C7386043E0AB3EA10CFDE1B92D16"/>
    <w:rsid w:val="00D61638"/>
  </w:style>
  <w:style w:type="paragraph" w:customStyle="1" w:styleId="8735F0C55EBB4B7B8150E6B5EE780C1816">
    <w:name w:val="8735F0C55EBB4B7B8150E6B5EE780C1816"/>
    <w:rsid w:val="00D61638"/>
  </w:style>
  <w:style w:type="paragraph" w:customStyle="1" w:styleId="578457BE3C134FE3AF9FF7C7509BB11316">
    <w:name w:val="578457BE3C134FE3AF9FF7C7509BB11316"/>
    <w:rsid w:val="00D61638"/>
  </w:style>
  <w:style w:type="paragraph" w:customStyle="1" w:styleId="16CEA4F8D8204046AA84AC80E6FAD2E616">
    <w:name w:val="16CEA4F8D8204046AA84AC80E6FAD2E616"/>
    <w:rsid w:val="00D61638"/>
  </w:style>
  <w:style w:type="paragraph" w:customStyle="1" w:styleId="E3C56FC4CA9C4D1187FBB71AE40F166C16">
    <w:name w:val="E3C56FC4CA9C4D1187FBB71AE40F166C16"/>
    <w:rsid w:val="00D61638"/>
  </w:style>
  <w:style w:type="paragraph" w:customStyle="1" w:styleId="11B3E77892954C8992B8AEFED23A3E3B16">
    <w:name w:val="11B3E77892954C8992B8AEFED23A3E3B16"/>
    <w:rsid w:val="00D61638"/>
  </w:style>
  <w:style w:type="paragraph" w:customStyle="1" w:styleId="C41F8D9268264ECF95B716682F0A6F2716">
    <w:name w:val="C41F8D9268264ECF95B716682F0A6F2716"/>
    <w:rsid w:val="00D61638"/>
  </w:style>
  <w:style w:type="paragraph" w:customStyle="1" w:styleId="5A42830123D14CE6A7E40D37B5C3207C16">
    <w:name w:val="5A42830123D14CE6A7E40D37B5C3207C16"/>
    <w:rsid w:val="00D61638"/>
  </w:style>
  <w:style w:type="paragraph" w:customStyle="1" w:styleId="5D5D3E3F126140099ECDA896EEFB491416">
    <w:name w:val="5D5D3E3F126140099ECDA896EEFB491416"/>
    <w:rsid w:val="00D61638"/>
  </w:style>
  <w:style w:type="paragraph" w:customStyle="1" w:styleId="5F95C982EBF048C4841EB57EC7D9118F16">
    <w:name w:val="5F95C982EBF048C4841EB57EC7D9118F16"/>
    <w:rsid w:val="00D61638"/>
  </w:style>
  <w:style w:type="paragraph" w:customStyle="1" w:styleId="05666EE8ACB84216A0A9714B8415259616">
    <w:name w:val="05666EE8ACB84216A0A9714B8415259616"/>
    <w:rsid w:val="00D61638"/>
  </w:style>
  <w:style w:type="paragraph" w:customStyle="1" w:styleId="2ADF3AD319AA4B009A8830CAFD0345E816">
    <w:name w:val="2ADF3AD319AA4B009A8830CAFD0345E816"/>
    <w:rsid w:val="00D61638"/>
  </w:style>
  <w:style w:type="paragraph" w:customStyle="1" w:styleId="0E4D6DF34DC4481F86E20C3B8E30BE1C16">
    <w:name w:val="0E4D6DF34DC4481F86E20C3B8E30BE1C16"/>
    <w:rsid w:val="00D61638"/>
  </w:style>
  <w:style w:type="paragraph" w:customStyle="1" w:styleId="FF88C3C8D2DC4AACA00B5D79E3AAED5D12">
    <w:name w:val="FF88C3C8D2DC4AACA00B5D79E3AAED5D12"/>
    <w:rsid w:val="00D61638"/>
  </w:style>
  <w:style w:type="paragraph" w:customStyle="1" w:styleId="FF69892AB280441A97A2AF28E8AE683515">
    <w:name w:val="FF69892AB280441A97A2AF28E8AE683515"/>
    <w:rsid w:val="00D61638"/>
  </w:style>
  <w:style w:type="paragraph" w:customStyle="1" w:styleId="DB7888DF80F141DAAF5A9A9FF789F2E415">
    <w:name w:val="DB7888DF80F141DAAF5A9A9FF789F2E415"/>
    <w:rsid w:val="00D61638"/>
  </w:style>
  <w:style w:type="paragraph" w:customStyle="1" w:styleId="2E020D6680BA4AF1831AA110CE7473D912">
    <w:name w:val="2E020D6680BA4AF1831AA110CE7473D912"/>
    <w:rsid w:val="00D61638"/>
  </w:style>
  <w:style w:type="paragraph" w:customStyle="1" w:styleId="1BB3128FD6F8480794E70C3F4DA4118C13">
    <w:name w:val="1BB3128FD6F8480794E70C3F4DA4118C13"/>
    <w:rsid w:val="00D61638"/>
  </w:style>
  <w:style w:type="paragraph" w:customStyle="1" w:styleId="B0FFB4AFA1A74225B30D4FE96659948511">
    <w:name w:val="B0FFB4AFA1A74225B30D4FE96659948511"/>
    <w:rsid w:val="00D61638"/>
  </w:style>
  <w:style w:type="paragraph" w:customStyle="1" w:styleId="043B03C4C28A4BE7B573562FEFFE825C12">
    <w:name w:val="043B03C4C28A4BE7B573562FEFFE825C12"/>
    <w:rsid w:val="00D61638"/>
  </w:style>
  <w:style w:type="paragraph" w:customStyle="1" w:styleId="7C17CEA5D04C4FEBAC38AFFACA830C0E11">
    <w:name w:val="7C17CEA5D04C4FEBAC38AFFACA830C0E11"/>
    <w:rsid w:val="00D61638"/>
  </w:style>
  <w:style w:type="paragraph" w:customStyle="1" w:styleId="E9B7C8991EAD436CAA8400693F7EC74112">
    <w:name w:val="E9B7C8991EAD436CAA8400693F7EC74112"/>
    <w:rsid w:val="00D61638"/>
  </w:style>
  <w:style w:type="paragraph" w:customStyle="1" w:styleId="EE81AC92DBAE47C4AA166190934F425B9">
    <w:name w:val="EE81AC92DBAE47C4AA166190934F425B9"/>
    <w:rsid w:val="00D61638"/>
  </w:style>
  <w:style w:type="paragraph" w:customStyle="1" w:styleId="7873576FF8E346EDB20E43F246AA73F09">
    <w:name w:val="7873576FF8E346EDB20E43F246AA73F09"/>
    <w:rsid w:val="00D61638"/>
  </w:style>
  <w:style w:type="paragraph" w:customStyle="1" w:styleId="BEFB7FEFC7A74920AF1D027CF04EE2C49">
    <w:name w:val="BEFB7FEFC7A74920AF1D027CF04EE2C49"/>
    <w:rsid w:val="00D61638"/>
  </w:style>
  <w:style w:type="paragraph" w:customStyle="1" w:styleId="A0BB34714ABD4826944B90F64D8837CA8">
    <w:name w:val="A0BB34714ABD4826944B90F64D8837CA8"/>
    <w:rsid w:val="00D61638"/>
  </w:style>
  <w:style w:type="paragraph" w:customStyle="1" w:styleId="260BF73794BE4FC6A08A8E7EE7BDD0AF8">
    <w:name w:val="260BF73794BE4FC6A08A8E7EE7BDD0AF8"/>
    <w:rsid w:val="00D61638"/>
  </w:style>
  <w:style w:type="paragraph" w:customStyle="1" w:styleId="93D4643B0D954338B9D7CB993395C2788">
    <w:name w:val="93D4643B0D954338B9D7CB993395C2788"/>
    <w:rsid w:val="00D61638"/>
  </w:style>
  <w:style w:type="paragraph" w:customStyle="1" w:styleId="4615251BD47042D790DB1F1A0E2704B78">
    <w:name w:val="4615251BD47042D790DB1F1A0E2704B78"/>
    <w:rsid w:val="00D61638"/>
  </w:style>
  <w:style w:type="paragraph" w:customStyle="1" w:styleId="C26032D5A5B249C9A5FCE37C4EF8C4328">
    <w:name w:val="C26032D5A5B249C9A5FCE37C4EF8C4328"/>
    <w:rsid w:val="00D61638"/>
  </w:style>
  <w:style w:type="paragraph" w:customStyle="1" w:styleId="DE5E329F4AE0486FA0BA9266E977F5CE8">
    <w:name w:val="DE5E329F4AE0486FA0BA9266E977F5CE8"/>
    <w:rsid w:val="00D61638"/>
  </w:style>
  <w:style w:type="paragraph" w:customStyle="1" w:styleId="88FC3935D3D7463F884B8A5257867B508">
    <w:name w:val="88FC3935D3D7463F884B8A5257867B508"/>
    <w:rsid w:val="00D61638"/>
  </w:style>
  <w:style w:type="paragraph" w:customStyle="1" w:styleId="0AE1AA1D45AC470D9278EC0CB37BC2578">
    <w:name w:val="0AE1AA1D45AC470D9278EC0CB37BC2578"/>
    <w:rsid w:val="00D61638"/>
  </w:style>
  <w:style w:type="paragraph" w:customStyle="1" w:styleId="013F958EB4D64B75923A816A4D2884A98">
    <w:name w:val="013F958EB4D64B75923A816A4D2884A98"/>
    <w:rsid w:val="00D61638"/>
  </w:style>
  <w:style w:type="paragraph" w:customStyle="1" w:styleId="7616F9C7BF714098BAC050319D01C2738">
    <w:name w:val="7616F9C7BF714098BAC050319D01C2738"/>
    <w:rsid w:val="00D61638"/>
  </w:style>
  <w:style w:type="paragraph" w:customStyle="1" w:styleId="61615A82D3304C649697CB409E2641418">
    <w:name w:val="61615A82D3304C649697CB409E2641418"/>
    <w:rsid w:val="00D61638"/>
  </w:style>
  <w:style w:type="paragraph" w:customStyle="1" w:styleId="23336B8D555D4C44B02D9DA7B59822318">
    <w:name w:val="23336B8D555D4C44B02D9DA7B59822318"/>
    <w:rsid w:val="00D61638"/>
  </w:style>
  <w:style w:type="paragraph" w:customStyle="1" w:styleId="5C702E27B96E47D0840516B34DF0D1D68">
    <w:name w:val="5C702E27B96E47D0840516B34DF0D1D68"/>
    <w:rsid w:val="00D61638"/>
  </w:style>
  <w:style w:type="paragraph" w:customStyle="1" w:styleId="B93403834D1644C3AFB8D82DE8624B488">
    <w:name w:val="B93403834D1644C3AFB8D82DE8624B488"/>
    <w:rsid w:val="00D61638"/>
  </w:style>
  <w:style w:type="paragraph" w:customStyle="1" w:styleId="79F6B7589316416EA4E093061F5359028">
    <w:name w:val="79F6B7589316416EA4E093061F5359028"/>
    <w:rsid w:val="00D61638"/>
  </w:style>
  <w:style w:type="paragraph" w:customStyle="1" w:styleId="71F250CADE3841BDADA19CD3F1DCFE758">
    <w:name w:val="71F250CADE3841BDADA19CD3F1DCFE758"/>
    <w:rsid w:val="00D61638"/>
  </w:style>
  <w:style w:type="paragraph" w:customStyle="1" w:styleId="D0E42C13A16E4F5DBA7233F9C7D705598">
    <w:name w:val="D0E42C13A16E4F5DBA7233F9C7D705598"/>
    <w:rsid w:val="00D61638"/>
  </w:style>
  <w:style w:type="paragraph" w:customStyle="1" w:styleId="3E6B1DD1E2134264B57475D5235F91EE8">
    <w:name w:val="3E6B1DD1E2134264B57475D5235F91EE8"/>
    <w:rsid w:val="00D61638"/>
  </w:style>
  <w:style w:type="paragraph" w:customStyle="1" w:styleId="88C12CC0974C439F89829F82D82D58F68">
    <w:name w:val="88C12CC0974C439F89829F82D82D58F68"/>
    <w:rsid w:val="00D61638"/>
  </w:style>
  <w:style w:type="paragraph" w:customStyle="1" w:styleId="5F374B8C1C1442C49D6F3CA2B986E7E58">
    <w:name w:val="5F374B8C1C1442C49D6F3CA2B986E7E58"/>
    <w:rsid w:val="00D61638"/>
  </w:style>
  <w:style w:type="paragraph" w:customStyle="1" w:styleId="42BD06CDFB3A4098AFA1B13FF906E5AD8">
    <w:name w:val="42BD06CDFB3A4098AFA1B13FF906E5AD8"/>
    <w:rsid w:val="00D61638"/>
  </w:style>
  <w:style w:type="paragraph" w:customStyle="1" w:styleId="CE65F210873B48E3AB360CE0A29179858">
    <w:name w:val="CE65F210873B48E3AB360CE0A29179858"/>
    <w:rsid w:val="00D61638"/>
  </w:style>
  <w:style w:type="paragraph" w:customStyle="1" w:styleId="64C1515D542E40A797C7A08A5FCB61098">
    <w:name w:val="64C1515D542E40A797C7A08A5FCB61098"/>
    <w:rsid w:val="00D61638"/>
  </w:style>
  <w:style w:type="paragraph" w:customStyle="1" w:styleId="A55D3C4FA1904C049CE1F149F330DA9C8">
    <w:name w:val="A55D3C4FA1904C049CE1F149F330DA9C8"/>
    <w:rsid w:val="00D61638"/>
  </w:style>
  <w:style w:type="paragraph" w:customStyle="1" w:styleId="F2A17AF22A3844E99714AC23839098D88">
    <w:name w:val="F2A17AF22A3844E99714AC23839098D88"/>
    <w:rsid w:val="00D61638"/>
  </w:style>
  <w:style w:type="paragraph" w:customStyle="1" w:styleId="88FAA4107E7B4D5BB5AFC5433ACEB2698">
    <w:name w:val="88FAA4107E7B4D5BB5AFC5433ACEB2698"/>
    <w:rsid w:val="00D61638"/>
  </w:style>
  <w:style w:type="paragraph" w:customStyle="1" w:styleId="8947944FDE4E4C219C2FD882E7D0C4568">
    <w:name w:val="8947944FDE4E4C219C2FD882E7D0C4568"/>
    <w:rsid w:val="00D61638"/>
  </w:style>
  <w:style w:type="paragraph" w:customStyle="1" w:styleId="5F8D6E9C30094E5D8812C248B03C46E98">
    <w:name w:val="5F8D6E9C30094E5D8812C248B03C46E98"/>
    <w:rsid w:val="00D61638"/>
  </w:style>
  <w:style w:type="paragraph" w:customStyle="1" w:styleId="0C447605A3F445FEBF83EF9878155FA74">
    <w:name w:val="0C447605A3F445FEBF83EF9878155FA74"/>
    <w:rsid w:val="00D61638"/>
  </w:style>
  <w:style w:type="paragraph" w:customStyle="1" w:styleId="10865D03FD65495999D9458716FCF3884">
    <w:name w:val="10865D03FD65495999D9458716FCF3884"/>
    <w:rsid w:val="00D61638"/>
  </w:style>
  <w:style w:type="paragraph" w:customStyle="1" w:styleId="845829DFD80E45DB80F4EBE4AB4C069E4">
    <w:name w:val="845829DFD80E45DB80F4EBE4AB4C069E4"/>
    <w:rsid w:val="00D61638"/>
  </w:style>
  <w:style w:type="paragraph" w:customStyle="1" w:styleId="75B77BB5ECB44C2AA33590DDF25387F24">
    <w:name w:val="75B77BB5ECB44C2AA33590DDF25387F24"/>
    <w:rsid w:val="00D61638"/>
  </w:style>
  <w:style w:type="paragraph" w:customStyle="1" w:styleId="D23C9D4610244A71BA431DD7AA3704954">
    <w:name w:val="D23C9D4610244A71BA431DD7AA3704954"/>
    <w:rsid w:val="00D61638"/>
  </w:style>
  <w:style w:type="paragraph" w:customStyle="1" w:styleId="CF206C1843A244D4B5B8B38CF9C746874">
    <w:name w:val="CF206C1843A244D4B5B8B38CF9C746874"/>
    <w:rsid w:val="00D61638"/>
  </w:style>
  <w:style w:type="paragraph" w:customStyle="1" w:styleId="F613B46B6C0048FDB69646D25F17964D4">
    <w:name w:val="F613B46B6C0048FDB69646D25F17964D4"/>
    <w:rsid w:val="00D61638"/>
  </w:style>
  <w:style w:type="paragraph" w:customStyle="1" w:styleId="FB990AFC55AA405980BB84B427350D0C8">
    <w:name w:val="FB990AFC55AA405980BB84B427350D0C8"/>
    <w:rsid w:val="00D61638"/>
  </w:style>
  <w:style w:type="paragraph" w:customStyle="1" w:styleId="5610C79AAF6E46B4BB5088DC81AAB7A26">
    <w:name w:val="5610C79AAF6E46B4BB5088DC81AAB7A26"/>
    <w:rsid w:val="00D61638"/>
  </w:style>
  <w:style w:type="paragraph" w:customStyle="1" w:styleId="F3AEA6BBB27A4F51B5E7C1BC758D940A6">
    <w:name w:val="F3AEA6BBB27A4F51B5E7C1BC758D940A6"/>
    <w:rsid w:val="00D61638"/>
  </w:style>
  <w:style w:type="paragraph" w:customStyle="1" w:styleId="7192CB90A9AB45B8A7F4DBE444C7FCF84">
    <w:name w:val="7192CB90A9AB45B8A7F4DBE444C7FCF84"/>
    <w:rsid w:val="00D61638"/>
  </w:style>
  <w:style w:type="paragraph" w:customStyle="1" w:styleId="754E62FC14CC4BD8AD1403585FC32B884">
    <w:name w:val="754E62FC14CC4BD8AD1403585FC32B884"/>
    <w:rsid w:val="00D61638"/>
  </w:style>
  <w:style w:type="paragraph" w:customStyle="1" w:styleId="15BBAC3D79EA4FC89349B100116BA6144">
    <w:name w:val="15BBAC3D79EA4FC89349B100116BA6144"/>
    <w:rsid w:val="00D61638"/>
  </w:style>
  <w:style w:type="paragraph" w:customStyle="1" w:styleId="E3EBD625330447399282D6F2AF57271C4">
    <w:name w:val="E3EBD625330447399282D6F2AF57271C4"/>
    <w:rsid w:val="00D61638"/>
  </w:style>
  <w:style w:type="paragraph" w:customStyle="1" w:styleId="940F5251BF2E432E9F2A27975ADA5FC94">
    <w:name w:val="940F5251BF2E432E9F2A27975ADA5FC94"/>
    <w:rsid w:val="00D61638"/>
  </w:style>
  <w:style w:type="paragraph" w:customStyle="1" w:styleId="13E055EB5A1F41ABA488EC0EFACA60DC4">
    <w:name w:val="13E055EB5A1F41ABA488EC0EFACA60DC4"/>
    <w:rsid w:val="00D61638"/>
  </w:style>
  <w:style w:type="paragraph" w:customStyle="1" w:styleId="8619FBB9769848F0A18E4B339926FE2F4">
    <w:name w:val="8619FBB9769848F0A18E4B339926FE2F4"/>
    <w:rsid w:val="00D61638"/>
  </w:style>
  <w:style w:type="paragraph" w:customStyle="1" w:styleId="D49D7E822FC84016B82EC1702CBAB8204">
    <w:name w:val="D49D7E822FC84016B82EC1702CBAB8204"/>
    <w:rsid w:val="00D61638"/>
  </w:style>
  <w:style w:type="paragraph" w:customStyle="1" w:styleId="5FDF189AD95B45AAA523C3EC87B7CF284">
    <w:name w:val="5FDF189AD95B45AAA523C3EC87B7CF284"/>
    <w:rsid w:val="00D61638"/>
  </w:style>
  <w:style w:type="paragraph" w:customStyle="1" w:styleId="3070A687EBF84EB2971ABBCDAD40C3E04">
    <w:name w:val="3070A687EBF84EB2971ABBCDAD40C3E04"/>
    <w:rsid w:val="00D61638"/>
  </w:style>
  <w:style w:type="paragraph" w:customStyle="1" w:styleId="34CC3AD413B242CA8D1690B88D2BC0294">
    <w:name w:val="34CC3AD413B242CA8D1690B88D2BC0294"/>
    <w:rsid w:val="00D61638"/>
  </w:style>
  <w:style w:type="paragraph" w:customStyle="1" w:styleId="EC09FB494839445EB0F81450A2274CA64">
    <w:name w:val="EC09FB494839445EB0F81450A2274CA64"/>
    <w:rsid w:val="00D61638"/>
  </w:style>
  <w:style w:type="paragraph" w:customStyle="1" w:styleId="51C7DFFE7ABB412BB8FAFAAFCE2C47E24">
    <w:name w:val="51C7DFFE7ABB412BB8FAFAAFCE2C47E24"/>
    <w:rsid w:val="00D61638"/>
  </w:style>
  <w:style w:type="paragraph" w:customStyle="1" w:styleId="03D736FBC07B4B57A90ED97717A0A93A4">
    <w:name w:val="03D736FBC07B4B57A90ED97717A0A93A4"/>
    <w:rsid w:val="00D61638"/>
  </w:style>
  <w:style w:type="paragraph" w:customStyle="1" w:styleId="3383C9EC779C463780CDE4F19EB5F4B24">
    <w:name w:val="3383C9EC779C463780CDE4F19EB5F4B24"/>
    <w:rsid w:val="00D61638"/>
  </w:style>
  <w:style w:type="paragraph" w:customStyle="1" w:styleId="9B68DFE2A9AA4BBB8108D1A26020A5924">
    <w:name w:val="9B68DFE2A9AA4BBB8108D1A26020A5924"/>
    <w:rsid w:val="00D61638"/>
  </w:style>
  <w:style w:type="paragraph" w:customStyle="1" w:styleId="2A588997716748CCA64EA49CD7A3642A4">
    <w:name w:val="2A588997716748CCA64EA49CD7A3642A4"/>
    <w:rsid w:val="00D61638"/>
  </w:style>
  <w:style w:type="paragraph" w:customStyle="1" w:styleId="6914428126EF4BB6973B293AA2E164DD3">
    <w:name w:val="6914428126EF4BB6973B293AA2E164DD3"/>
    <w:rsid w:val="00D61638"/>
  </w:style>
  <w:style w:type="paragraph" w:customStyle="1" w:styleId="01BD609D9151435EB84D876050EC74133">
    <w:name w:val="01BD609D9151435EB84D876050EC74133"/>
    <w:rsid w:val="00D61638"/>
  </w:style>
  <w:style w:type="paragraph" w:customStyle="1" w:styleId="4B6946093A17456BB7D457C9C7983E8F1">
    <w:name w:val="4B6946093A17456BB7D457C9C7983E8F1"/>
    <w:rsid w:val="00D61638"/>
  </w:style>
  <w:style w:type="paragraph" w:customStyle="1" w:styleId="2AF127FA66B945608CDF87DE3A97E5A11">
    <w:name w:val="2AF127FA66B945608CDF87DE3A97E5A11"/>
    <w:rsid w:val="00D61638"/>
  </w:style>
  <w:style w:type="paragraph" w:customStyle="1" w:styleId="C6CF922511C544698F39D1D6CE671DD61">
    <w:name w:val="C6CF922511C544698F39D1D6CE671DD61"/>
    <w:rsid w:val="00D61638"/>
  </w:style>
  <w:style w:type="paragraph" w:customStyle="1" w:styleId="8DC0C0686AC14D07A7C336C0DA9B2F231">
    <w:name w:val="8DC0C0686AC14D07A7C336C0DA9B2F231"/>
    <w:rsid w:val="00D61638"/>
  </w:style>
  <w:style w:type="paragraph" w:customStyle="1" w:styleId="D7EFDE64C74F44DB971EAF385E755BFF1">
    <w:name w:val="D7EFDE64C74F44DB971EAF385E755BFF1"/>
    <w:rsid w:val="00D61638"/>
  </w:style>
  <w:style w:type="paragraph" w:customStyle="1" w:styleId="27B2BF1D2D5145DEBDB56C8C33B97CED1">
    <w:name w:val="27B2BF1D2D5145DEBDB56C8C33B97CED1"/>
    <w:rsid w:val="00D61638"/>
  </w:style>
  <w:style w:type="paragraph" w:customStyle="1" w:styleId="303F04BF50864D15A725FBCF5916ECD71">
    <w:name w:val="303F04BF50864D15A725FBCF5916ECD71"/>
    <w:rsid w:val="00D61638"/>
  </w:style>
  <w:style w:type="paragraph" w:customStyle="1" w:styleId="F6FB9A4E7FE941EAA537A7611E7405E21">
    <w:name w:val="F6FB9A4E7FE941EAA537A7611E7405E21"/>
    <w:rsid w:val="00D61638"/>
  </w:style>
  <w:style w:type="paragraph" w:customStyle="1" w:styleId="97E3294F162A4315829E77272C00A6C11">
    <w:name w:val="97E3294F162A4315829E77272C00A6C11"/>
    <w:rsid w:val="00D61638"/>
  </w:style>
  <w:style w:type="paragraph" w:customStyle="1" w:styleId="7CEA0BD1DFD745C28A23AC00381680191">
    <w:name w:val="7CEA0BD1DFD745C28A23AC00381680191"/>
    <w:rsid w:val="00D61638"/>
  </w:style>
  <w:style w:type="paragraph" w:customStyle="1" w:styleId="A05DFE3D3FFF455FB3A643BB11F5DAEC1">
    <w:name w:val="A05DFE3D3FFF455FB3A643BB11F5DAEC1"/>
    <w:rsid w:val="00D61638"/>
  </w:style>
  <w:style w:type="paragraph" w:customStyle="1" w:styleId="0F3DD88F2A634C6BA601BF7A88BE8B6E1">
    <w:name w:val="0F3DD88F2A634C6BA601BF7A88BE8B6E1"/>
    <w:rsid w:val="00D61638"/>
  </w:style>
  <w:style w:type="paragraph" w:customStyle="1" w:styleId="AB6920465E594F0E8E37E164D99A04F71">
    <w:name w:val="AB6920465E594F0E8E37E164D99A04F71"/>
    <w:rsid w:val="00D61638"/>
  </w:style>
  <w:style w:type="paragraph" w:customStyle="1" w:styleId="3903908C38A64F1BBB38C8390A6170961">
    <w:name w:val="3903908C38A64F1BBB38C8390A6170961"/>
    <w:rsid w:val="00D61638"/>
  </w:style>
  <w:style w:type="paragraph" w:customStyle="1" w:styleId="E8DF8A7C1F4C4A56BB4D00474D2210E31">
    <w:name w:val="E8DF8A7C1F4C4A56BB4D00474D2210E31"/>
    <w:rsid w:val="00D61638"/>
  </w:style>
  <w:style w:type="paragraph" w:customStyle="1" w:styleId="10E71CEC164F4710832880F553189ECA1">
    <w:name w:val="10E71CEC164F4710832880F553189ECA1"/>
    <w:rsid w:val="00D61638"/>
  </w:style>
  <w:style w:type="paragraph" w:customStyle="1" w:styleId="B526462C1A7B42E7AEC3A188BB5971891">
    <w:name w:val="B526462C1A7B42E7AEC3A188BB5971891"/>
    <w:rsid w:val="00D61638"/>
  </w:style>
  <w:style w:type="paragraph" w:customStyle="1" w:styleId="95958FA86E0948D9BE95794B0CE75E1E1">
    <w:name w:val="95958FA86E0948D9BE95794B0CE75E1E1"/>
    <w:rsid w:val="00D61638"/>
  </w:style>
  <w:style w:type="paragraph" w:customStyle="1" w:styleId="3E7E31FA3841465CAB0D1AEB7DBDD3481">
    <w:name w:val="3E7E31FA3841465CAB0D1AEB7DBDD3481"/>
    <w:rsid w:val="00D61638"/>
  </w:style>
  <w:style w:type="paragraph" w:customStyle="1" w:styleId="D509FE7CC7074AB98CE5A180A5139ED31">
    <w:name w:val="D509FE7CC7074AB98CE5A180A5139ED31"/>
    <w:rsid w:val="00D61638"/>
  </w:style>
  <w:style w:type="paragraph" w:customStyle="1" w:styleId="13E7BF142BEF4520934FD67CE2C5B6141">
    <w:name w:val="13E7BF142BEF4520934FD67CE2C5B6141"/>
    <w:rsid w:val="00D61638"/>
  </w:style>
  <w:style w:type="paragraph" w:customStyle="1" w:styleId="BE8ECDB258CA450385B66EF7B754FE371">
    <w:name w:val="BE8ECDB258CA450385B66EF7B754FE371"/>
    <w:rsid w:val="00D61638"/>
  </w:style>
  <w:style w:type="paragraph" w:customStyle="1" w:styleId="85DD484B496643859A06CCA6BF4BD6A21">
    <w:name w:val="85DD484B496643859A06CCA6BF4BD6A21"/>
    <w:rsid w:val="00D61638"/>
  </w:style>
  <w:style w:type="paragraph" w:customStyle="1" w:styleId="F1A27C8E06394457BC950D1AFA49AFFF1">
    <w:name w:val="F1A27C8E06394457BC950D1AFA49AFFF1"/>
    <w:rsid w:val="00D61638"/>
  </w:style>
  <w:style w:type="paragraph" w:customStyle="1" w:styleId="2CD6F479906A43CBBCF82842942EF8321">
    <w:name w:val="2CD6F479906A43CBBCF82842942EF8321"/>
    <w:rsid w:val="00D61638"/>
  </w:style>
  <w:style w:type="paragraph" w:customStyle="1" w:styleId="4B8BD86B15934E4DBAB9BC63B4C59A78">
    <w:name w:val="4B8BD86B15934E4DBAB9BC63B4C59A78"/>
    <w:rsid w:val="00D61638"/>
  </w:style>
  <w:style w:type="paragraph" w:customStyle="1" w:styleId="CFD4C4228AFA42B4BF646793C0F927F714">
    <w:name w:val="CFD4C4228AFA42B4BF646793C0F927F714"/>
    <w:rsid w:val="00D61638"/>
  </w:style>
  <w:style w:type="paragraph" w:customStyle="1" w:styleId="518E330DA5834D11A11FC9EAFB38CA9541">
    <w:name w:val="518E330DA5834D11A11FC9EAFB38CA9541"/>
    <w:rsid w:val="00D61638"/>
  </w:style>
  <w:style w:type="paragraph" w:customStyle="1" w:styleId="41541B50004D4E1D9B3D3A3A7B22D05941">
    <w:name w:val="41541B50004D4E1D9B3D3A3A7B22D05941"/>
    <w:rsid w:val="00D61638"/>
  </w:style>
  <w:style w:type="paragraph" w:customStyle="1" w:styleId="95167444D6C34BA6B99D7CF5ADD34C9740">
    <w:name w:val="95167444D6C34BA6B99D7CF5ADD34C9740"/>
    <w:rsid w:val="00D61638"/>
  </w:style>
  <w:style w:type="paragraph" w:customStyle="1" w:styleId="F34099F152F541DB8B26E41571AFD5D525">
    <w:name w:val="F34099F152F541DB8B26E41571AFD5D525"/>
    <w:rsid w:val="00D61638"/>
  </w:style>
  <w:style w:type="paragraph" w:customStyle="1" w:styleId="2EBB2317F01B4A90BBD05B8C299D816130">
    <w:name w:val="2EBB2317F01B4A90BBD05B8C299D816130"/>
    <w:rsid w:val="00D61638"/>
  </w:style>
  <w:style w:type="paragraph" w:customStyle="1" w:styleId="8407DDE00A6A4CDEA2B4441E93ACC95630">
    <w:name w:val="8407DDE00A6A4CDEA2B4441E93ACC95630"/>
    <w:rsid w:val="00D61638"/>
  </w:style>
  <w:style w:type="paragraph" w:customStyle="1" w:styleId="FF62B21E31584E7EA9011186DF5AE1FA30">
    <w:name w:val="FF62B21E31584E7EA9011186DF5AE1FA30"/>
    <w:rsid w:val="00D61638"/>
  </w:style>
  <w:style w:type="paragraph" w:customStyle="1" w:styleId="6D02FA5F17FB4FF492F7628A838E484B29">
    <w:name w:val="6D02FA5F17FB4FF492F7628A838E484B29"/>
    <w:rsid w:val="00D61638"/>
  </w:style>
  <w:style w:type="paragraph" w:customStyle="1" w:styleId="3786F302D03E49BEB334E9E9163F857E30">
    <w:name w:val="3786F302D03E49BEB334E9E9163F857E30"/>
    <w:rsid w:val="00D61638"/>
  </w:style>
  <w:style w:type="paragraph" w:customStyle="1" w:styleId="F5D59B3AEFB243B9B5FC7F57781D81CF30">
    <w:name w:val="F5D59B3AEFB243B9B5FC7F57781D81CF30"/>
    <w:rsid w:val="00D61638"/>
  </w:style>
  <w:style w:type="paragraph" w:customStyle="1" w:styleId="8B448F44AE024016B30BA0050F23D3F924">
    <w:name w:val="8B448F44AE024016B30BA0050F23D3F924"/>
    <w:rsid w:val="00D61638"/>
  </w:style>
  <w:style w:type="paragraph" w:customStyle="1" w:styleId="A78C93E7C2D9442AA1E2F8D429CD60E428">
    <w:name w:val="A78C93E7C2D9442AA1E2F8D429CD60E428"/>
    <w:rsid w:val="00D61638"/>
  </w:style>
  <w:style w:type="paragraph" w:customStyle="1" w:styleId="92FC20E4FF3A4F99B6E0ADD3A8E9625124">
    <w:name w:val="92FC20E4FF3A4F99B6E0ADD3A8E9625124"/>
    <w:rsid w:val="00D61638"/>
  </w:style>
  <w:style w:type="paragraph" w:customStyle="1" w:styleId="11FDCE99F5F741E284F2D6A348C5C59324">
    <w:name w:val="11FDCE99F5F741E284F2D6A348C5C59324"/>
    <w:rsid w:val="00D61638"/>
  </w:style>
  <w:style w:type="paragraph" w:customStyle="1" w:styleId="0ABE01D748A04CE3A96EDF1A19AB041A24">
    <w:name w:val="0ABE01D748A04CE3A96EDF1A19AB041A24"/>
    <w:rsid w:val="00D61638"/>
  </w:style>
  <w:style w:type="paragraph" w:customStyle="1" w:styleId="0E68A7F3739D4B2484FC889E627766E720">
    <w:name w:val="0E68A7F3739D4B2484FC889E627766E720"/>
    <w:rsid w:val="00D61638"/>
  </w:style>
  <w:style w:type="paragraph" w:customStyle="1" w:styleId="F6BA9F3D6E91446C959D48461FC784F424">
    <w:name w:val="F6BA9F3D6E91446C959D48461FC784F424"/>
    <w:rsid w:val="00D61638"/>
  </w:style>
  <w:style w:type="paragraph" w:customStyle="1" w:styleId="E879A2020C524A86A9CEA8990532F7F018">
    <w:name w:val="E879A2020C524A86A9CEA8990532F7F018"/>
    <w:rsid w:val="00D61638"/>
  </w:style>
  <w:style w:type="paragraph" w:customStyle="1" w:styleId="8814DEB56C344034951A61888B05DE5717">
    <w:name w:val="8814DEB56C344034951A61888B05DE5717"/>
    <w:rsid w:val="00D61638"/>
  </w:style>
  <w:style w:type="paragraph" w:customStyle="1" w:styleId="0DB097B77A4F4824984B4B88D2BA99A117">
    <w:name w:val="0DB097B77A4F4824984B4B88D2BA99A117"/>
    <w:rsid w:val="00D61638"/>
  </w:style>
  <w:style w:type="paragraph" w:customStyle="1" w:styleId="56827FCBF979442FB4FB6D4C03FEC65117">
    <w:name w:val="56827FCBF979442FB4FB6D4C03FEC65117"/>
    <w:rsid w:val="00D61638"/>
  </w:style>
  <w:style w:type="paragraph" w:customStyle="1" w:styleId="07971BA05BA2432C8EDFFF87D250308217">
    <w:name w:val="07971BA05BA2432C8EDFFF87D250308217"/>
    <w:rsid w:val="00D61638"/>
  </w:style>
  <w:style w:type="paragraph" w:customStyle="1" w:styleId="87F171CB98744F1C8DF3406AC8DA8F5C17">
    <w:name w:val="87F171CB98744F1C8DF3406AC8DA8F5C17"/>
    <w:rsid w:val="00D61638"/>
  </w:style>
  <w:style w:type="paragraph" w:customStyle="1" w:styleId="7862259081F04D32928436CA9EF6037317">
    <w:name w:val="7862259081F04D32928436CA9EF6037317"/>
    <w:rsid w:val="00D61638"/>
  </w:style>
  <w:style w:type="paragraph" w:customStyle="1" w:styleId="6273A0405CAC4F59AFFDB2E828391CA117">
    <w:name w:val="6273A0405CAC4F59AFFDB2E828391CA117"/>
    <w:rsid w:val="00D61638"/>
  </w:style>
  <w:style w:type="paragraph" w:customStyle="1" w:styleId="37E39D57B960486AA12506E448882F6A17">
    <w:name w:val="37E39D57B960486AA12506E448882F6A17"/>
    <w:rsid w:val="00D61638"/>
  </w:style>
  <w:style w:type="paragraph" w:customStyle="1" w:styleId="EFF0378F70864D0586228BAA7C29A94117">
    <w:name w:val="EFF0378F70864D0586228BAA7C29A94117"/>
    <w:rsid w:val="00D61638"/>
  </w:style>
  <w:style w:type="paragraph" w:customStyle="1" w:styleId="FD80FD6BB3DF4607B46C466766E389B717">
    <w:name w:val="FD80FD6BB3DF4607B46C466766E389B717"/>
    <w:rsid w:val="00D61638"/>
  </w:style>
  <w:style w:type="paragraph" w:customStyle="1" w:styleId="18DC57C7386043E0AB3EA10CFDE1B92D17">
    <w:name w:val="18DC57C7386043E0AB3EA10CFDE1B92D17"/>
    <w:rsid w:val="00D61638"/>
  </w:style>
  <w:style w:type="paragraph" w:customStyle="1" w:styleId="8735F0C55EBB4B7B8150E6B5EE780C1817">
    <w:name w:val="8735F0C55EBB4B7B8150E6B5EE780C1817"/>
    <w:rsid w:val="00D61638"/>
  </w:style>
  <w:style w:type="paragraph" w:customStyle="1" w:styleId="578457BE3C134FE3AF9FF7C7509BB11317">
    <w:name w:val="578457BE3C134FE3AF9FF7C7509BB11317"/>
    <w:rsid w:val="00D61638"/>
  </w:style>
  <w:style w:type="paragraph" w:customStyle="1" w:styleId="16CEA4F8D8204046AA84AC80E6FAD2E617">
    <w:name w:val="16CEA4F8D8204046AA84AC80E6FAD2E617"/>
    <w:rsid w:val="00D61638"/>
  </w:style>
  <w:style w:type="paragraph" w:customStyle="1" w:styleId="E3C56FC4CA9C4D1187FBB71AE40F166C17">
    <w:name w:val="E3C56FC4CA9C4D1187FBB71AE40F166C17"/>
    <w:rsid w:val="00D61638"/>
  </w:style>
  <w:style w:type="paragraph" w:customStyle="1" w:styleId="11B3E77892954C8992B8AEFED23A3E3B17">
    <w:name w:val="11B3E77892954C8992B8AEFED23A3E3B17"/>
    <w:rsid w:val="00D61638"/>
  </w:style>
  <w:style w:type="paragraph" w:customStyle="1" w:styleId="C41F8D9268264ECF95B716682F0A6F2717">
    <w:name w:val="C41F8D9268264ECF95B716682F0A6F2717"/>
    <w:rsid w:val="00D61638"/>
  </w:style>
  <w:style w:type="paragraph" w:customStyle="1" w:styleId="5A42830123D14CE6A7E40D37B5C3207C17">
    <w:name w:val="5A42830123D14CE6A7E40D37B5C3207C17"/>
    <w:rsid w:val="00D61638"/>
  </w:style>
  <w:style w:type="paragraph" w:customStyle="1" w:styleId="5D5D3E3F126140099ECDA896EEFB491417">
    <w:name w:val="5D5D3E3F126140099ECDA896EEFB491417"/>
    <w:rsid w:val="00D61638"/>
  </w:style>
  <w:style w:type="paragraph" w:customStyle="1" w:styleId="5F95C982EBF048C4841EB57EC7D9118F17">
    <w:name w:val="5F95C982EBF048C4841EB57EC7D9118F17"/>
    <w:rsid w:val="00D61638"/>
  </w:style>
  <w:style w:type="paragraph" w:customStyle="1" w:styleId="05666EE8ACB84216A0A9714B8415259617">
    <w:name w:val="05666EE8ACB84216A0A9714B8415259617"/>
    <w:rsid w:val="00D61638"/>
  </w:style>
  <w:style w:type="paragraph" w:customStyle="1" w:styleId="2ADF3AD319AA4B009A8830CAFD0345E817">
    <w:name w:val="2ADF3AD319AA4B009A8830CAFD0345E817"/>
    <w:rsid w:val="00D61638"/>
  </w:style>
  <w:style w:type="paragraph" w:customStyle="1" w:styleId="0E4D6DF34DC4481F86E20C3B8E30BE1C17">
    <w:name w:val="0E4D6DF34DC4481F86E20C3B8E30BE1C17"/>
    <w:rsid w:val="00D61638"/>
  </w:style>
  <w:style w:type="paragraph" w:customStyle="1" w:styleId="FF88C3C8D2DC4AACA00B5D79E3AAED5D13">
    <w:name w:val="FF88C3C8D2DC4AACA00B5D79E3AAED5D13"/>
    <w:rsid w:val="00D61638"/>
  </w:style>
  <w:style w:type="paragraph" w:customStyle="1" w:styleId="FF69892AB280441A97A2AF28E8AE683516">
    <w:name w:val="FF69892AB280441A97A2AF28E8AE683516"/>
    <w:rsid w:val="00D61638"/>
  </w:style>
  <w:style w:type="paragraph" w:customStyle="1" w:styleId="DB7888DF80F141DAAF5A9A9FF789F2E416">
    <w:name w:val="DB7888DF80F141DAAF5A9A9FF789F2E416"/>
    <w:rsid w:val="00D61638"/>
  </w:style>
  <w:style w:type="paragraph" w:customStyle="1" w:styleId="2E020D6680BA4AF1831AA110CE7473D913">
    <w:name w:val="2E020D6680BA4AF1831AA110CE7473D913"/>
    <w:rsid w:val="00D61638"/>
  </w:style>
  <w:style w:type="paragraph" w:customStyle="1" w:styleId="1BB3128FD6F8480794E70C3F4DA4118C14">
    <w:name w:val="1BB3128FD6F8480794E70C3F4DA4118C14"/>
    <w:rsid w:val="00D61638"/>
  </w:style>
  <w:style w:type="paragraph" w:customStyle="1" w:styleId="B0FFB4AFA1A74225B30D4FE96659948512">
    <w:name w:val="B0FFB4AFA1A74225B30D4FE96659948512"/>
    <w:rsid w:val="00D61638"/>
  </w:style>
  <w:style w:type="paragraph" w:customStyle="1" w:styleId="043B03C4C28A4BE7B573562FEFFE825C13">
    <w:name w:val="043B03C4C28A4BE7B573562FEFFE825C13"/>
    <w:rsid w:val="00D61638"/>
  </w:style>
  <w:style w:type="paragraph" w:customStyle="1" w:styleId="7C17CEA5D04C4FEBAC38AFFACA830C0E12">
    <w:name w:val="7C17CEA5D04C4FEBAC38AFFACA830C0E12"/>
    <w:rsid w:val="00D61638"/>
  </w:style>
  <w:style w:type="paragraph" w:customStyle="1" w:styleId="E9B7C8991EAD436CAA8400693F7EC74113">
    <w:name w:val="E9B7C8991EAD436CAA8400693F7EC74113"/>
    <w:rsid w:val="00D61638"/>
  </w:style>
  <w:style w:type="paragraph" w:customStyle="1" w:styleId="EE81AC92DBAE47C4AA166190934F425B10">
    <w:name w:val="EE81AC92DBAE47C4AA166190934F425B10"/>
    <w:rsid w:val="00D61638"/>
  </w:style>
  <w:style w:type="paragraph" w:customStyle="1" w:styleId="7873576FF8E346EDB20E43F246AA73F010">
    <w:name w:val="7873576FF8E346EDB20E43F246AA73F010"/>
    <w:rsid w:val="00D61638"/>
  </w:style>
  <w:style w:type="paragraph" w:customStyle="1" w:styleId="BEFB7FEFC7A74920AF1D027CF04EE2C410">
    <w:name w:val="BEFB7FEFC7A74920AF1D027CF04EE2C410"/>
    <w:rsid w:val="00D61638"/>
  </w:style>
  <w:style w:type="paragraph" w:customStyle="1" w:styleId="A0BB34714ABD4826944B90F64D8837CA9">
    <w:name w:val="A0BB34714ABD4826944B90F64D8837CA9"/>
    <w:rsid w:val="00D61638"/>
  </w:style>
  <w:style w:type="paragraph" w:customStyle="1" w:styleId="260BF73794BE4FC6A08A8E7EE7BDD0AF9">
    <w:name w:val="260BF73794BE4FC6A08A8E7EE7BDD0AF9"/>
    <w:rsid w:val="00D61638"/>
  </w:style>
  <w:style w:type="paragraph" w:customStyle="1" w:styleId="93D4643B0D954338B9D7CB993395C2789">
    <w:name w:val="93D4643B0D954338B9D7CB993395C2789"/>
    <w:rsid w:val="00D61638"/>
  </w:style>
  <w:style w:type="paragraph" w:customStyle="1" w:styleId="4615251BD47042D790DB1F1A0E2704B79">
    <w:name w:val="4615251BD47042D790DB1F1A0E2704B79"/>
    <w:rsid w:val="00D61638"/>
  </w:style>
  <w:style w:type="paragraph" w:customStyle="1" w:styleId="C26032D5A5B249C9A5FCE37C4EF8C4329">
    <w:name w:val="C26032D5A5B249C9A5FCE37C4EF8C4329"/>
    <w:rsid w:val="00D61638"/>
  </w:style>
  <w:style w:type="paragraph" w:customStyle="1" w:styleId="DE5E329F4AE0486FA0BA9266E977F5CE9">
    <w:name w:val="DE5E329F4AE0486FA0BA9266E977F5CE9"/>
    <w:rsid w:val="00D61638"/>
  </w:style>
  <w:style w:type="paragraph" w:customStyle="1" w:styleId="88FC3935D3D7463F884B8A5257867B509">
    <w:name w:val="88FC3935D3D7463F884B8A5257867B509"/>
    <w:rsid w:val="00D61638"/>
  </w:style>
  <w:style w:type="paragraph" w:customStyle="1" w:styleId="0AE1AA1D45AC470D9278EC0CB37BC2579">
    <w:name w:val="0AE1AA1D45AC470D9278EC0CB37BC2579"/>
    <w:rsid w:val="00D61638"/>
  </w:style>
  <w:style w:type="paragraph" w:customStyle="1" w:styleId="013F958EB4D64B75923A816A4D2884A99">
    <w:name w:val="013F958EB4D64B75923A816A4D2884A99"/>
    <w:rsid w:val="00D61638"/>
  </w:style>
  <w:style w:type="paragraph" w:customStyle="1" w:styleId="7616F9C7BF714098BAC050319D01C2739">
    <w:name w:val="7616F9C7BF714098BAC050319D01C2739"/>
    <w:rsid w:val="00D61638"/>
  </w:style>
  <w:style w:type="paragraph" w:customStyle="1" w:styleId="61615A82D3304C649697CB409E2641419">
    <w:name w:val="61615A82D3304C649697CB409E2641419"/>
    <w:rsid w:val="00D61638"/>
  </w:style>
  <w:style w:type="paragraph" w:customStyle="1" w:styleId="23336B8D555D4C44B02D9DA7B59822319">
    <w:name w:val="23336B8D555D4C44B02D9DA7B59822319"/>
    <w:rsid w:val="00D61638"/>
  </w:style>
  <w:style w:type="paragraph" w:customStyle="1" w:styleId="5C702E27B96E47D0840516B34DF0D1D69">
    <w:name w:val="5C702E27B96E47D0840516B34DF0D1D69"/>
    <w:rsid w:val="00D61638"/>
  </w:style>
  <w:style w:type="paragraph" w:customStyle="1" w:styleId="B93403834D1644C3AFB8D82DE8624B489">
    <w:name w:val="B93403834D1644C3AFB8D82DE8624B489"/>
    <w:rsid w:val="00D61638"/>
  </w:style>
  <w:style w:type="paragraph" w:customStyle="1" w:styleId="79F6B7589316416EA4E093061F5359029">
    <w:name w:val="79F6B7589316416EA4E093061F5359029"/>
    <w:rsid w:val="00D61638"/>
  </w:style>
  <w:style w:type="paragraph" w:customStyle="1" w:styleId="71F250CADE3841BDADA19CD3F1DCFE759">
    <w:name w:val="71F250CADE3841BDADA19CD3F1DCFE759"/>
    <w:rsid w:val="00D61638"/>
  </w:style>
  <w:style w:type="paragraph" w:customStyle="1" w:styleId="D0E42C13A16E4F5DBA7233F9C7D705599">
    <w:name w:val="D0E42C13A16E4F5DBA7233F9C7D705599"/>
    <w:rsid w:val="00D61638"/>
  </w:style>
  <w:style w:type="paragraph" w:customStyle="1" w:styleId="3E6B1DD1E2134264B57475D5235F91EE9">
    <w:name w:val="3E6B1DD1E2134264B57475D5235F91EE9"/>
    <w:rsid w:val="00D61638"/>
  </w:style>
  <w:style w:type="paragraph" w:customStyle="1" w:styleId="88C12CC0974C439F89829F82D82D58F69">
    <w:name w:val="88C12CC0974C439F89829F82D82D58F69"/>
    <w:rsid w:val="00D61638"/>
  </w:style>
  <w:style w:type="paragraph" w:customStyle="1" w:styleId="5F374B8C1C1442C49D6F3CA2B986E7E59">
    <w:name w:val="5F374B8C1C1442C49D6F3CA2B986E7E59"/>
    <w:rsid w:val="00D61638"/>
  </w:style>
  <w:style w:type="paragraph" w:customStyle="1" w:styleId="42BD06CDFB3A4098AFA1B13FF906E5AD9">
    <w:name w:val="42BD06CDFB3A4098AFA1B13FF906E5AD9"/>
    <w:rsid w:val="00D61638"/>
  </w:style>
  <w:style w:type="paragraph" w:customStyle="1" w:styleId="CE65F210873B48E3AB360CE0A29179859">
    <w:name w:val="CE65F210873B48E3AB360CE0A29179859"/>
    <w:rsid w:val="00D61638"/>
  </w:style>
  <w:style w:type="paragraph" w:customStyle="1" w:styleId="64C1515D542E40A797C7A08A5FCB61099">
    <w:name w:val="64C1515D542E40A797C7A08A5FCB61099"/>
    <w:rsid w:val="00D61638"/>
  </w:style>
  <w:style w:type="paragraph" w:customStyle="1" w:styleId="A55D3C4FA1904C049CE1F149F330DA9C9">
    <w:name w:val="A55D3C4FA1904C049CE1F149F330DA9C9"/>
    <w:rsid w:val="00D61638"/>
  </w:style>
  <w:style w:type="paragraph" w:customStyle="1" w:styleId="F2A17AF22A3844E99714AC23839098D89">
    <w:name w:val="F2A17AF22A3844E99714AC23839098D89"/>
    <w:rsid w:val="00D61638"/>
  </w:style>
  <w:style w:type="paragraph" w:customStyle="1" w:styleId="88FAA4107E7B4D5BB5AFC5433ACEB2699">
    <w:name w:val="88FAA4107E7B4D5BB5AFC5433ACEB2699"/>
    <w:rsid w:val="00D61638"/>
  </w:style>
  <w:style w:type="paragraph" w:customStyle="1" w:styleId="8947944FDE4E4C219C2FD882E7D0C4569">
    <w:name w:val="8947944FDE4E4C219C2FD882E7D0C4569"/>
    <w:rsid w:val="00D61638"/>
  </w:style>
  <w:style w:type="paragraph" w:customStyle="1" w:styleId="5F8D6E9C30094E5D8812C248B03C46E99">
    <w:name w:val="5F8D6E9C30094E5D8812C248B03C46E99"/>
    <w:rsid w:val="00D61638"/>
  </w:style>
  <w:style w:type="paragraph" w:customStyle="1" w:styleId="0C447605A3F445FEBF83EF9878155FA75">
    <w:name w:val="0C447605A3F445FEBF83EF9878155FA75"/>
    <w:rsid w:val="00D61638"/>
  </w:style>
  <w:style w:type="paragraph" w:customStyle="1" w:styleId="10865D03FD65495999D9458716FCF3885">
    <w:name w:val="10865D03FD65495999D9458716FCF3885"/>
    <w:rsid w:val="00D61638"/>
  </w:style>
  <w:style w:type="paragraph" w:customStyle="1" w:styleId="845829DFD80E45DB80F4EBE4AB4C069E5">
    <w:name w:val="845829DFD80E45DB80F4EBE4AB4C069E5"/>
    <w:rsid w:val="00D61638"/>
  </w:style>
  <w:style w:type="paragraph" w:customStyle="1" w:styleId="75B77BB5ECB44C2AA33590DDF25387F25">
    <w:name w:val="75B77BB5ECB44C2AA33590DDF25387F25"/>
    <w:rsid w:val="00D61638"/>
  </w:style>
  <w:style w:type="paragraph" w:customStyle="1" w:styleId="D23C9D4610244A71BA431DD7AA3704955">
    <w:name w:val="D23C9D4610244A71BA431DD7AA3704955"/>
    <w:rsid w:val="00D61638"/>
  </w:style>
  <w:style w:type="paragraph" w:customStyle="1" w:styleId="CF206C1843A244D4B5B8B38CF9C746875">
    <w:name w:val="CF206C1843A244D4B5B8B38CF9C746875"/>
    <w:rsid w:val="00D61638"/>
  </w:style>
  <w:style w:type="paragraph" w:customStyle="1" w:styleId="F613B46B6C0048FDB69646D25F17964D5">
    <w:name w:val="F613B46B6C0048FDB69646D25F17964D5"/>
    <w:rsid w:val="00D61638"/>
  </w:style>
  <w:style w:type="paragraph" w:customStyle="1" w:styleId="FB990AFC55AA405980BB84B427350D0C9">
    <w:name w:val="FB990AFC55AA405980BB84B427350D0C9"/>
    <w:rsid w:val="00D61638"/>
  </w:style>
  <w:style w:type="paragraph" w:customStyle="1" w:styleId="5610C79AAF6E46B4BB5088DC81AAB7A27">
    <w:name w:val="5610C79AAF6E46B4BB5088DC81AAB7A27"/>
    <w:rsid w:val="00D61638"/>
  </w:style>
  <w:style w:type="paragraph" w:customStyle="1" w:styleId="F3AEA6BBB27A4F51B5E7C1BC758D940A7">
    <w:name w:val="F3AEA6BBB27A4F51B5E7C1BC758D940A7"/>
    <w:rsid w:val="00D61638"/>
  </w:style>
  <w:style w:type="paragraph" w:customStyle="1" w:styleId="7192CB90A9AB45B8A7F4DBE444C7FCF85">
    <w:name w:val="7192CB90A9AB45B8A7F4DBE444C7FCF85"/>
    <w:rsid w:val="00D61638"/>
  </w:style>
  <w:style w:type="paragraph" w:customStyle="1" w:styleId="754E62FC14CC4BD8AD1403585FC32B885">
    <w:name w:val="754E62FC14CC4BD8AD1403585FC32B885"/>
    <w:rsid w:val="00D61638"/>
  </w:style>
  <w:style w:type="paragraph" w:customStyle="1" w:styleId="15BBAC3D79EA4FC89349B100116BA6145">
    <w:name w:val="15BBAC3D79EA4FC89349B100116BA6145"/>
    <w:rsid w:val="00D61638"/>
  </w:style>
  <w:style w:type="paragraph" w:customStyle="1" w:styleId="E3EBD625330447399282D6F2AF57271C5">
    <w:name w:val="E3EBD625330447399282D6F2AF57271C5"/>
    <w:rsid w:val="00D61638"/>
  </w:style>
  <w:style w:type="paragraph" w:customStyle="1" w:styleId="940F5251BF2E432E9F2A27975ADA5FC95">
    <w:name w:val="940F5251BF2E432E9F2A27975ADA5FC95"/>
    <w:rsid w:val="00D61638"/>
  </w:style>
  <w:style w:type="paragraph" w:customStyle="1" w:styleId="13E055EB5A1F41ABA488EC0EFACA60DC5">
    <w:name w:val="13E055EB5A1F41ABA488EC0EFACA60DC5"/>
    <w:rsid w:val="00D61638"/>
  </w:style>
  <w:style w:type="paragraph" w:customStyle="1" w:styleId="8619FBB9769848F0A18E4B339926FE2F5">
    <w:name w:val="8619FBB9769848F0A18E4B339926FE2F5"/>
    <w:rsid w:val="00D61638"/>
  </w:style>
  <w:style w:type="paragraph" w:customStyle="1" w:styleId="D49D7E822FC84016B82EC1702CBAB8205">
    <w:name w:val="D49D7E822FC84016B82EC1702CBAB8205"/>
    <w:rsid w:val="00D61638"/>
  </w:style>
  <w:style w:type="paragraph" w:customStyle="1" w:styleId="5FDF189AD95B45AAA523C3EC87B7CF285">
    <w:name w:val="5FDF189AD95B45AAA523C3EC87B7CF285"/>
    <w:rsid w:val="00D61638"/>
  </w:style>
  <w:style w:type="paragraph" w:customStyle="1" w:styleId="3070A687EBF84EB2971ABBCDAD40C3E05">
    <w:name w:val="3070A687EBF84EB2971ABBCDAD40C3E05"/>
    <w:rsid w:val="00D61638"/>
  </w:style>
  <w:style w:type="paragraph" w:customStyle="1" w:styleId="34CC3AD413B242CA8D1690B88D2BC0295">
    <w:name w:val="34CC3AD413B242CA8D1690B88D2BC0295"/>
    <w:rsid w:val="00D61638"/>
  </w:style>
  <w:style w:type="paragraph" w:customStyle="1" w:styleId="EC09FB494839445EB0F81450A2274CA65">
    <w:name w:val="EC09FB494839445EB0F81450A2274CA65"/>
    <w:rsid w:val="00D61638"/>
  </w:style>
  <w:style w:type="paragraph" w:customStyle="1" w:styleId="51C7DFFE7ABB412BB8FAFAAFCE2C47E25">
    <w:name w:val="51C7DFFE7ABB412BB8FAFAAFCE2C47E25"/>
    <w:rsid w:val="00D61638"/>
  </w:style>
  <w:style w:type="paragraph" w:customStyle="1" w:styleId="03D736FBC07B4B57A90ED97717A0A93A5">
    <w:name w:val="03D736FBC07B4B57A90ED97717A0A93A5"/>
    <w:rsid w:val="00D61638"/>
  </w:style>
  <w:style w:type="paragraph" w:customStyle="1" w:styleId="3383C9EC779C463780CDE4F19EB5F4B25">
    <w:name w:val="3383C9EC779C463780CDE4F19EB5F4B25"/>
    <w:rsid w:val="00D61638"/>
  </w:style>
  <w:style w:type="paragraph" w:customStyle="1" w:styleId="9B68DFE2A9AA4BBB8108D1A26020A5925">
    <w:name w:val="9B68DFE2A9AA4BBB8108D1A26020A5925"/>
    <w:rsid w:val="00D61638"/>
  </w:style>
  <w:style w:type="paragraph" w:customStyle="1" w:styleId="2A588997716748CCA64EA49CD7A3642A5">
    <w:name w:val="2A588997716748CCA64EA49CD7A3642A5"/>
    <w:rsid w:val="00D61638"/>
  </w:style>
  <w:style w:type="paragraph" w:customStyle="1" w:styleId="6914428126EF4BB6973B293AA2E164DD4">
    <w:name w:val="6914428126EF4BB6973B293AA2E164DD4"/>
    <w:rsid w:val="00D61638"/>
  </w:style>
  <w:style w:type="paragraph" w:customStyle="1" w:styleId="01BD609D9151435EB84D876050EC74134">
    <w:name w:val="01BD609D9151435EB84D876050EC74134"/>
    <w:rsid w:val="00D61638"/>
  </w:style>
  <w:style w:type="paragraph" w:customStyle="1" w:styleId="4B6946093A17456BB7D457C9C7983E8F2">
    <w:name w:val="4B6946093A17456BB7D457C9C7983E8F2"/>
    <w:rsid w:val="00D61638"/>
  </w:style>
  <w:style w:type="paragraph" w:customStyle="1" w:styleId="2AF127FA66B945608CDF87DE3A97E5A12">
    <w:name w:val="2AF127FA66B945608CDF87DE3A97E5A12"/>
    <w:rsid w:val="00D61638"/>
  </w:style>
  <w:style w:type="paragraph" w:customStyle="1" w:styleId="C6CF922511C544698F39D1D6CE671DD62">
    <w:name w:val="C6CF922511C544698F39D1D6CE671DD62"/>
    <w:rsid w:val="00D61638"/>
  </w:style>
  <w:style w:type="paragraph" w:customStyle="1" w:styleId="8DC0C0686AC14D07A7C336C0DA9B2F232">
    <w:name w:val="8DC0C0686AC14D07A7C336C0DA9B2F232"/>
    <w:rsid w:val="00D61638"/>
  </w:style>
  <w:style w:type="paragraph" w:customStyle="1" w:styleId="D7EFDE64C74F44DB971EAF385E755BFF2">
    <w:name w:val="D7EFDE64C74F44DB971EAF385E755BFF2"/>
    <w:rsid w:val="00D61638"/>
  </w:style>
  <w:style w:type="paragraph" w:customStyle="1" w:styleId="27B2BF1D2D5145DEBDB56C8C33B97CED2">
    <w:name w:val="27B2BF1D2D5145DEBDB56C8C33B97CED2"/>
    <w:rsid w:val="00D61638"/>
  </w:style>
  <w:style w:type="paragraph" w:customStyle="1" w:styleId="303F04BF50864D15A725FBCF5916ECD72">
    <w:name w:val="303F04BF50864D15A725FBCF5916ECD72"/>
    <w:rsid w:val="00D61638"/>
  </w:style>
  <w:style w:type="paragraph" w:customStyle="1" w:styleId="F6FB9A4E7FE941EAA537A7611E7405E22">
    <w:name w:val="F6FB9A4E7FE941EAA537A7611E7405E22"/>
    <w:rsid w:val="00D61638"/>
  </w:style>
  <w:style w:type="paragraph" w:customStyle="1" w:styleId="97E3294F162A4315829E77272C00A6C12">
    <w:name w:val="97E3294F162A4315829E77272C00A6C12"/>
    <w:rsid w:val="00D61638"/>
  </w:style>
  <w:style w:type="paragraph" w:customStyle="1" w:styleId="7CEA0BD1DFD745C28A23AC00381680192">
    <w:name w:val="7CEA0BD1DFD745C28A23AC00381680192"/>
    <w:rsid w:val="00D61638"/>
  </w:style>
  <w:style w:type="paragraph" w:customStyle="1" w:styleId="A05DFE3D3FFF455FB3A643BB11F5DAEC2">
    <w:name w:val="A05DFE3D3FFF455FB3A643BB11F5DAEC2"/>
    <w:rsid w:val="00D61638"/>
  </w:style>
  <w:style w:type="paragraph" w:customStyle="1" w:styleId="0F3DD88F2A634C6BA601BF7A88BE8B6E2">
    <w:name w:val="0F3DD88F2A634C6BA601BF7A88BE8B6E2"/>
    <w:rsid w:val="00D61638"/>
  </w:style>
  <w:style w:type="paragraph" w:customStyle="1" w:styleId="AB6920465E594F0E8E37E164D99A04F72">
    <w:name w:val="AB6920465E594F0E8E37E164D99A04F72"/>
    <w:rsid w:val="00D61638"/>
  </w:style>
  <w:style w:type="paragraph" w:customStyle="1" w:styleId="3903908C38A64F1BBB38C8390A6170962">
    <w:name w:val="3903908C38A64F1BBB38C8390A6170962"/>
    <w:rsid w:val="00D61638"/>
  </w:style>
  <w:style w:type="paragraph" w:customStyle="1" w:styleId="E8DF8A7C1F4C4A56BB4D00474D2210E32">
    <w:name w:val="E8DF8A7C1F4C4A56BB4D00474D2210E32"/>
    <w:rsid w:val="00D61638"/>
  </w:style>
  <w:style w:type="paragraph" w:customStyle="1" w:styleId="10E71CEC164F4710832880F553189ECA2">
    <w:name w:val="10E71CEC164F4710832880F553189ECA2"/>
    <w:rsid w:val="00D61638"/>
  </w:style>
  <w:style w:type="paragraph" w:customStyle="1" w:styleId="B526462C1A7B42E7AEC3A188BB5971892">
    <w:name w:val="B526462C1A7B42E7AEC3A188BB5971892"/>
    <w:rsid w:val="00D61638"/>
  </w:style>
  <w:style w:type="paragraph" w:customStyle="1" w:styleId="95958FA86E0948D9BE95794B0CE75E1E2">
    <w:name w:val="95958FA86E0948D9BE95794B0CE75E1E2"/>
    <w:rsid w:val="00D61638"/>
  </w:style>
  <w:style w:type="paragraph" w:customStyle="1" w:styleId="3E7E31FA3841465CAB0D1AEB7DBDD3482">
    <w:name w:val="3E7E31FA3841465CAB0D1AEB7DBDD3482"/>
    <w:rsid w:val="00D61638"/>
  </w:style>
  <w:style w:type="paragraph" w:customStyle="1" w:styleId="D509FE7CC7074AB98CE5A180A5139ED32">
    <w:name w:val="D509FE7CC7074AB98CE5A180A5139ED32"/>
    <w:rsid w:val="00D61638"/>
  </w:style>
  <w:style w:type="paragraph" w:customStyle="1" w:styleId="13E7BF142BEF4520934FD67CE2C5B6142">
    <w:name w:val="13E7BF142BEF4520934FD67CE2C5B6142"/>
    <w:rsid w:val="00D61638"/>
  </w:style>
  <w:style w:type="paragraph" w:customStyle="1" w:styleId="4B8BD86B15934E4DBAB9BC63B4C59A781">
    <w:name w:val="4B8BD86B15934E4DBAB9BC63B4C59A781"/>
    <w:rsid w:val="00D61638"/>
  </w:style>
  <w:style w:type="paragraph" w:customStyle="1" w:styleId="BE8ECDB258CA450385B66EF7B754FE372">
    <w:name w:val="BE8ECDB258CA450385B66EF7B754FE372"/>
    <w:rsid w:val="00D61638"/>
  </w:style>
  <w:style w:type="paragraph" w:customStyle="1" w:styleId="85DD484B496643859A06CCA6BF4BD6A22">
    <w:name w:val="85DD484B496643859A06CCA6BF4BD6A22"/>
    <w:rsid w:val="00D61638"/>
  </w:style>
  <w:style w:type="paragraph" w:customStyle="1" w:styleId="F1A27C8E06394457BC950D1AFA49AFFF2">
    <w:name w:val="F1A27C8E06394457BC950D1AFA49AFFF2"/>
    <w:rsid w:val="00D61638"/>
  </w:style>
  <w:style w:type="paragraph" w:customStyle="1" w:styleId="2CD6F479906A43CBBCF82842942EF8322">
    <w:name w:val="2CD6F479906A43CBBCF82842942EF8322"/>
    <w:rsid w:val="00D61638"/>
  </w:style>
  <w:style w:type="paragraph" w:customStyle="1" w:styleId="CFD4C4228AFA42B4BF646793C0F927F715">
    <w:name w:val="CFD4C4228AFA42B4BF646793C0F927F715"/>
    <w:rsid w:val="00D61638"/>
  </w:style>
  <w:style w:type="paragraph" w:customStyle="1" w:styleId="518E330DA5834D11A11FC9EAFB38CA9542">
    <w:name w:val="518E330DA5834D11A11FC9EAFB38CA9542"/>
    <w:rsid w:val="00D61638"/>
  </w:style>
  <w:style w:type="paragraph" w:customStyle="1" w:styleId="41541B50004D4E1D9B3D3A3A7B22D05942">
    <w:name w:val="41541B50004D4E1D9B3D3A3A7B22D05942"/>
    <w:rsid w:val="00D61638"/>
  </w:style>
  <w:style w:type="paragraph" w:customStyle="1" w:styleId="95167444D6C34BA6B99D7CF5ADD34C9741">
    <w:name w:val="95167444D6C34BA6B99D7CF5ADD34C9741"/>
    <w:rsid w:val="00D61638"/>
  </w:style>
  <w:style w:type="paragraph" w:customStyle="1" w:styleId="F34099F152F541DB8B26E41571AFD5D526">
    <w:name w:val="F34099F152F541DB8B26E41571AFD5D526"/>
    <w:rsid w:val="00D61638"/>
  </w:style>
  <w:style w:type="paragraph" w:customStyle="1" w:styleId="2EBB2317F01B4A90BBD05B8C299D816131">
    <w:name w:val="2EBB2317F01B4A90BBD05B8C299D816131"/>
    <w:rsid w:val="00D61638"/>
  </w:style>
  <w:style w:type="paragraph" w:customStyle="1" w:styleId="8407DDE00A6A4CDEA2B4441E93ACC95631">
    <w:name w:val="8407DDE00A6A4CDEA2B4441E93ACC95631"/>
    <w:rsid w:val="00D61638"/>
  </w:style>
  <w:style w:type="paragraph" w:customStyle="1" w:styleId="FF62B21E31584E7EA9011186DF5AE1FA31">
    <w:name w:val="FF62B21E31584E7EA9011186DF5AE1FA31"/>
    <w:rsid w:val="00D61638"/>
  </w:style>
  <w:style w:type="paragraph" w:customStyle="1" w:styleId="6D02FA5F17FB4FF492F7628A838E484B30">
    <w:name w:val="6D02FA5F17FB4FF492F7628A838E484B30"/>
    <w:rsid w:val="00D61638"/>
  </w:style>
  <w:style w:type="paragraph" w:customStyle="1" w:styleId="3786F302D03E49BEB334E9E9163F857E31">
    <w:name w:val="3786F302D03E49BEB334E9E9163F857E31"/>
    <w:rsid w:val="00D61638"/>
  </w:style>
  <w:style w:type="paragraph" w:customStyle="1" w:styleId="F5D59B3AEFB243B9B5FC7F57781D81CF31">
    <w:name w:val="F5D59B3AEFB243B9B5FC7F57781D81CF31"/>
    <w:rsid w:val="00D61638"/>
  </w:style>
  <w:style w:type="paragraph" w:customStyle="1" w:styleId="8B448F44AE024016B30BA0050F23D3F925">
    <w:name w:val="8B448F44AE024016B30BA0050F23D3F925"/>
    <w:rsid w:val="00D61638"/>
  </w:style>
  <w:style w:type="paragraph" w:customStyle="1" w:styleId="A78C93E7C2D9442AA1E2F8D429CD60E429">
    <w:name w:val="A78C93E7C2D9442AA1E2F8D429CD60E429"/>
    <w:rsid w:val="00D61638"/>
  </w:style>
  <w:style w:type="paragraph" w:customStyle="1" w:styleId="92FC20E4FF3A4F99B6E0ADD3A8E9625125">
    <w:name w:val="92FC20E4FF3A4F99B6E0ADD3A8E9625125"/>
    <w:rsid w:val="00D61638"/>
  </w:style>
  <w:style w:type="paragraph" w:customStyle="1" w:styleId="11FDCE99F5F741E284F2D6A348C5C59325">
    <w:name w:val="11FDCE99F5F741E284F2D6A348C5C59325"/>
    <w:rsid w:val="00D61638"/>
  </w:style>
  <w:style w:type="paragraph" w:customStyle="1" w:styleId="0ABE01D748A04CE3A96EDF1A19AB041A25">
    <w:name w:val="0ABE01D748A04CE3A96EDF1A19AB041A25"/>
    <w:rsid w:val="00D61638"/>
  </w:style>
  <w:style w:type="paragraph" w:customStyle="1" w:styleId="0E68A7F3739D4B2484FC889E627766E721">
    <w:name w:val="0E68A7F3739D4B2484FC889E627766E721"/>
    <w:rsid w:val="00D61638"/>
  </w:style>
  <w:style w:type="paragraph" w:customStyle="1" w:styleId="F6BA9F3D6E91446C959D48461FC784F425">
    <w:name w:val="F6BA9F3D6E91446C959D48461FC784F425"/>
    <w:rsid w:val="00D61638"/>
  </w:style>
  <w:style w:type="paragraph" w:customStyle="1" w:styleId="E879A2020C524A86A9CEA8990532F7F019">
    <w:name w:val="E879A2020C524A86A9CEA8990532F7F019"/>
    <w:rsid w:val="00D61638"/>
  </w:style>
  <w:style w:type="paragraph" w:customStyle="1" w:styleId="8814DEB56C344034951A61888B05DE5718">
    <w:name w:val="8814DEB56C344034951A61888B05DE5718"/>
    <w:rsid w:val="00D61638"/>
  </w:style>
  <w:style w:type="paragraph" w:customStyle="1" w:styleId="0DB097B77A4F4824984B4B88D2BA99A118">
    <w:name w:val="0DB097B77A4F4824984B4B88D2BA99A118"/>
    <w:rsid w:val="00D61638"/>
  </w:style>
  <w:style w:type="paragraph" w:customStyle="1" w:styleId="56827FCBF979442FB4FB6D4C03FEC65118">
    <w:name w:val="56827FCBF979442FB4FB6D4C03FEC65118"/>
    <w:rsid w:val="00D61638"/>
  </w:style>
  <w:style w:type="paragraph" w:customStyle="1" w:styleId="07971BA05BA2432C8EDFFF87D250308218">
    <w:name w:val="07971BA05BA2432C8EDFFF87D250308218"/>
    <w:rsid w:val="00D61638"/>
  </w:style>
  <w:style w:type="paragraph" w:customStyle="1" w:styleId="87F171CB98744F1C8DF3406AC8DA8F5C18">
    <w:name w:val="87F171CB98744F1C8DF3406AC8DA8F5C18"/>
    <w:rsid w:val="00D61638"/>
  </w:style>
  <w:style w:type="paragraph" w:customStyle="1" w:styleId="7862259081F04D32928436CA9EF6037318">
    <w:name w:val="7862259081F04D32928436CA9EF6037318"/>
    <w:rsid w:val="00D61638"/>
  </w:style>
  <w:style w:type="paragraph" w:customStyle="1" w:styleId="6273A0405CAC4F59AFFDB2E828391CA118">
    <w:name w:val="6273A0405CAC4F59AFFDB2E828391CA118"/>
    <w:rsid w:val="00D61638"/>
  </w:style>
  <w:style w:type="paragraph" w:customStyle="1" w:styleId="37E39D57B960486AA12506E448882F6A18">
    <w:name w:val="37E39D57B960486AA12506E448882F6A18"/>
    <w:rsid w:val="00D61638"/>
  </w:style>
  <w:style w:type="paragraph" w:customStyle="1" w:styleId="EFF0378F70864D0586228BAA7C29A94118">
    <w:name w:val="EFF0378F70864D0586228BAA7C29A94118"/>
    <w:rsid w:val="00D61638"/>
  </w:style>
  <w:style w:type="paragraph" w:customStyle="1" w:styleId="FD80FD6BB3DF4607B46C466766E389B718">
    <w:name w:val="FD80FD6BB3DF4607B46C466766E389B718"/>
    <w:rsid w:val="00D61638"/>
  </w:style>
  <w:style w:type="paragraph" w:customStyle="1" w:styleId="18DC57C7386043E0AB3EA10CFDE1B92D18">
    <w:name w:val="18DC57C7386043E0AB3EA10CFDE1B92D18"/>
    <w:rsid w:val="00D61638"/>
  </w:style>
  <w:style w:type="paragraph" w:customStyle="1" w:styleId="8735F0C55EBB4B7B8150E6B5EE780C1818">
    <w:name w:val="8735F0C55EBB4B7B8150E6B5EE780C1818"/>
    <w:rsid w:val="00D61638"/>
  </w:style>
  <w:style w:type="paragraph" w:customStyle="1" w:styleId="578457BE3C134FE3AF9FF7C7509BB11318">
    <w:name w:val="578457BE3C134FE3AF9FF7C7509BB11318"/>
    <w:rsid w:val="00D61638"/>
  </w:style>
  <w:style w:type="paragraph" w:customStyle="1" w:styleId="16CEA4F8D8204046AA84AC80E6FAD2E618">
    <w:name w:val="16CEA4F8D8204046AA84AC80E6FAD2E618"/>
    <w:rsid w:val="00D61638"/>
  </w:style>
  <w:style w:type="paragraph" w:customStyle="1" w:styleId="E3C56FC4CA9C4D1187FBB71AE40F166C18">
    <w:name w:val="E3C56FC4CA9C4D1187FBB71AE40F166C18"/>
    <w:rsid w:val="00D61638"/>
  </w:style>
  <w:style w:type="paragraph" w:customStyle="1" w:styleId="11B3E77892954C8992B8AEFED23A3E3B18">
    <w:name w:val="11B3E77892954C8992B8AEFED23A3E3B18"/>
    <w:rsid w:val="00D61638"/>
  </w:style>
  <w:style w:type="paragraph" w:customStyle="1" w:styleId="C41F8D9268264ECF95B716682F0A6F2718">
    <w:name w:val="C41F8D9268264ECF95B716682F0A6F2718"/>
    <w:rsid w:val="00D61638"/>
  </w:style>
  <w:style w:type="paragraph" w:customStyle="1" w:styleId="5A42830123D14CE6A7E40D37B5C3207C18">
    <w:name w:val="5A42830123D14CE6A7E40D37B5C3207C18"/>
    <w:rsid w:val="00D61638"/>
  </w:style>
  <w:style w:type="paragraph" w:customStyle="1" w:styleId="5D5D3E3F126140099ECDA896EEFB491418">
    <w:name w:val="5D5D3E3F126140099ECDA896EEFB491418"/>
    <w:rsid w:val="00D61638"/>
  </w:style>
  <w:style w:type="paragraph" w:customStyle="1" w:styleId="5F95C982EBF048C4841EB57EC7D9118F18">
    <w:name w:val="5F95C982EBF048C4841EB57EC7D9118F18"/>
    <w:rsid w:val="00D61638"/>
  </w:style>
  <w:style w:type="paragraph" w:customStyle="1" w:styleId="05666EE8ACB84216A0A9714B8415259618">
    <w:name w:val="05666EE8ACB84216A0A9714B8415259618"/>
    <w:rsid w:val="00D61638"/>
  </w:style>
  <w:style w:type="paragraph" w:customStyle="1" w:styleId="2ADF3AD319AA4B009A8830CAFD0345E818">
    <w:name w:val="2ADF3AD319AA4B009A8830CAFD0345E818"/>
    <w:rsid w:val="00D61638"/>
  </w:style>
  <w:style w:type="paragraph" w:customStyle="1" w:styleId="0E4D6DF34DC4481F86E20C3B8E30BE1C18">
    <w:name w:val="0E4D6DF34DC4481F86E20C3B8E30BE1C18"/>
    <w:rsid w:val="00D61638"/>
  </w:style>
  <w:style w:type="paragraph" w:customStyle="1" w:styleId="FF88C3C8D2DC4AACA00B5D79E3AAED5D14">
    <w:name w:val="FF88C3C8D2DC4AACA00B5D79E3AAED5D14"/>
    <w:rsid w:val="00D61638"/>
  </w:style>
  <w:style w:type="paragraph" w:customStyle="1" w:styleId="FF69892AB280441A97A2AF28E8AE683517">
    <w:name w:val="FF69892AB280441A97A2AF28E8AE683517"/>
    <w:rsid w:val="00D61638"/>
  </w:style>
  <w:style w:type="paragraph" w:customStyle="1" w:styleId="DB7888DF80F141DAAF5A9A9FF789F2E417">
    <w:name w:val="DB7888DF80F141DAAF5A9A9FF789F2E417"/>
    <w:rsid w:val="00D61638"/>
  </w:style>
  <w:style w:type="paragraph" w:customStyle="1" w:styleId="2E020D6680BA4AF1831AA110CE7473D914">
    <w:name w:val="2E020D6680BA4AF1831AA110CE7473D914"/>
    <w:rsid w:val="00D61638"/>
  </w:style>
  <w:style w:type="paragraph" w:customStyle="1" w:styleId="1BB3128FD6F8480794E70C3F4DA4118C15">
    <w:name w:val="1BB3128FD6F8480794E70C3F4DA4118C15"/>
    <w:rsid w:val="00D61638"/>
  </w:style>
  <w:style w:type="paragraph" w:customStyle="1" w:styleId="B0FFB4AFA1A74225B30D4FE96659948513">
    <w:name w:val="B0FFB4AFA1A74225B30D4FE96659948513"/>
    <w:rsid w:val="00D61638"/>
  </w:style>
  <w:style w:type="paragraph" w:customStyle="1" w:styleId="043B03C4C28A4BE7B573562FEFFE825C14">
    <w:name w:val="043B03C4C28A4BE7B573562FEFFE825C14"/>
    <w:rsid w:val="00D61638"/>
  </w:style>
  <w:style w:type="paragraph" w:customStyle="1" w:styleId="7C17CEA5D04C4FEBAC38AFFACA830C0E13">
    <w:name w:val="7C17CEA5D04C4FEBAC38AFFACA830C0E13"/>
    <w:rsid w:val="00D61638"/>
  </w:style>
  <w:style w:type="paragraph" w:customStyle="1" w:styleId="E9B7C8991EAD436CAA8400693F7EC74114">
    <w:name w:val="E9B7C8991EAD436CAA8400693F7EC74114"/>
    <w:rsid w:val="00D61638"/>
  </w:style>
  <w:style w:type="paragraph" w:customStyle="1" w:styleId="EE81AC92DBAE47C4AA166190934F425B11">
    <w:name w:val="EE81AC92DBAE47C4AA166190934F425B11"/>
    <w:rsid w:val="00D61638"/>
  </w:style>
  <w:style w:type="paragraph" w:customStyle="1" w:styleId="7873576FF8E346EDB20E43F246AA73F011">
    <w:name w:val="7873576FF8E346EDB20E43F246AA73F011"/>
    <w:rsid w:val="00D61638"/>
  </w:style>
  <w:style w:type="paragraph" w:customStyle="1" w:styleId="BEFB7FEFC7A74920AF1D027CF04EE2C411">
    <w:name w:val="BEFB7FEFC7A74920AF1D027CF04EE2C411"/>
    <w:rsid w:val="00D61638"/>
  </w:style>
  <w:style w:type="paragraph" w:customStyle="1" w:styleId="A0BB34714ABD4826944B90F64D8837CA10">
    <w:name w:val="A0BB34714ABD4826944B90F64D8837CA10"/>
    <w:rsid w:val="00D61638"/>
  </w:style>
  <w:style w:type="paragraph" w:customStyle="1" w:styleId="260BF73794BE4FC6A08A8E7EE7BDD0AF10">
    <w:name w:val="260BF73794BE4FC6A08A8E7EE7BDD0AF10"/>
    <w:rsid w:val="00D61638"/>
  </w:style>
  <w:style w:type="paragraph" w:customStyle="1" w:styleId="93D4643B0D954338B9D7CB993395C27810">
    <w:name w:val="93D4643B0D954338B9D7CB993395C27810"/>
    <w:rsid w:val="00D61638"/>
  </w:style>
  <w:style w:type="paragraph" w:customStyle="1" w:styleId="4615251BD47042D790DB1F1A0E2704B710">
    <w:name w:val="4615251BD47042D790DB1F1A0E2704B710"/>
    <w:rsid w:val="00D61638"/>
  </w:style>
  <w:style w:type="paragraph" w:customStyle="1" w:styleId="C26032D5A5B249C9A5FCE37C4EF8C43210">
    <w:name w:val="C26032D5A5B249C9A5FCE37C4EF8C43210"/>
    <w:rsid w:val="00D61638"/>
  </w:style>
  <w:style w:type="paragraph" w:customStyle="1" w:styleId="DE5E329F4AE0486FA0BA9266E977F5CE10">
    <w:name w:val="DE5E329F4AE0486FA0BA9266E977F5CE10"/>
    <w:rsid w:val="00D61638"/>
  </w:style>
  <w:style w:type="paragraph" w:customStyle="1" w:styleId="88FC3935D3D7463F884B8A5257867B5010">
    <w:name w:val="88FC3935D3D7463F884B8A5257867B5010"/>
    <w:rsid w:val="00D61638"/>
  </w:style>
  <w:style w:type="paragraph" w:customStyle="1" w:styleId="0AE1AA1D45AC470D9278EC0CB37BC25710">
    <w:name w:val="0AE1AA1D45AC470D9278EC0CB37BC25710"/>
    <w:rsid w:val="00D61638"/>
  </w:style>
  <w:style w:type="paragraph" w:customStyle="1" w:styleId="013F958EB4D64B75923A816A4D2884A910">
    <w:name w:val="013F958EB4D64B75923A816A4D2884A910"/>
    <w:rsid w:val="00D61638"/>
  </w:style>
  <w:style w:type="paragraph" w:customStyle="1" w:styleId="7616F9C7BF714098BAC050319D01C27310">
    <w:name w:val="7616F9C7BF714098BAC050319D01C27310"/>
    <w:rsid w:val="00D61638"/>
  </w:style>
  <w:style w:type="paragraph" w:customStyle="1" w:styleId="61615A82D3304C649697CB409E26414110">
    <w:name w:val="61615A82D3304C649697CB409E26414110"/>
    <w:rsid w:val="00D61638"/>
  </w:style>
  <w:style w:type="paragraph" w:customStyle="1" w:styleId="23336B8D555D4C44B02D9DA7B598223110">
    <w:name w:val="23336B8D555D4C44B02D9DA7B598223110"/>
    <w:rsid w:val="00D61638"/>
  </w:style>
  <w:style w:type="paragraph" w:customStyle="1" w:styleId="5C702E27B96E47D0840516B34DF0D1D610">
    <w:name w:val="5C702E27B96E47D0840516B34DF0D1D610"/>
    <w:rsid w:val="00D61638"/>
  </w:style>
  <w:style w:type="paragraph" w:customStyle="1" w:styleId="B93403834D1644C3AFB8D82DE8624B4810">
    <w:name w:val="B93403834D1644C3AFB8D82DE8624B4810"/>
    <w:rsid w:val="00D61638"/>
  </w:style>
  <w:style w:type="paragraph" w:customStyle="1" w:styleId="79F6B7589316416EA4E093061F53590210">
    <w:name w:val="79F6B7589316416EA4E093061F53590210"/>
    <w:rsid w:val="00D61638"/>
  </w:style>
  <w:style w:type="paragraph" w:customStyle="1" w:styleId="71F250CADE3841BDADA19CD3F1DCFE7510">
    <w:name w:val="71F250CADE3841BDADA19CD3F1DCFE7510"/>
    <w:rsid w:val="00D61638"/>
  </w:style>
  <w:style w:type="paragraph" w:customStyle="1" w:styleId="D0E42C13A16E4F5DBA7233F9C7D7055910">
    <w:name w:val="D0E42C13A16E4F5DBA7233F9C7D7055910"/>
    <w:rsid w:val="00D61638"/>
  </w:style>
  <w:style w:type="paragraph" w:customStyle="1" w:styleId="3E6B1DD1E2134264B57475D5235F91EE10">
    <w:name w:val="3E6B1DD1E2134264B57475D5235F91EE10"/>
    <w:rsid w:val="00D61638"/>
  </w:style>
  <w:style w:type="paragraph" w:customStyle="1" w:styleId="88C12CC0974C439F89829F82D82D58F610">
    <w:name w:val="88C12CC0974C439F89829F82D82D58F610"/>
    <w:rsid w:val="00D61638"/>
  </w:style>
  <w:style w:type="paragraph" w:customStyle="1" w:styleId="5F374B8C1C1442C49D6F3CA2B986E7E510">
    <w:name w:val="5F374B8C1C1442C49D6F3CA2B986E7E510"/>
    <w:rsid w:val="00D61638"/>
  </w:style>
  <w:style w:type="paragraph" w:customStyle="1" w:styleId="42BD06CDFB3A4098AFA1B13FF906E5AD10">
    <w:name w:val="42BD06CDFB3A4098AFA1B13FF906E5AD10"/>
    <w:rsid w:val="00D61638"/>
  </w:style>
  <w:style w:type="paragraph" w:customStyle="1" w:styleId="CE65F210873B48E3AB360CE0A291798510">
    <w:name w:val="CE65F210873B48E3AB360CE0A291798510"/>
    <w:rsid w:val="00D61638"/>
  </w:style>
  <w:style w:type="paragraph" w:customStyle="1" w:styleId="64C1515D542E40A797C7A08A5FCB610910">
    <w:name w:val="64C1515D542E40A797C7A08A5FCB610910"/>
    <w:rsid w:val="00D61638"/>
  </w:style>
  <w:style w:type="paragraph" w:customStyle="1" w:styleId="A55D3C4FA1904C049CE1F149F330DA9C10">
    <w:name w:val="A55D3C4FA1904C049CE1F149F330DA9C10"/>
    <w:rsid w:val="00D61638"/>
  </w:style>
  <w:style w:type="paragraph" w:customStyle="1" w:styleId="F2A17AF22A3844E99714AC23839098D810">
    <w:name w:val="F2A17AF22A3844E99714AC23839098D810"/>
    <w:rsid w:val="00D61638"/>
  </w:style>
  <w:style w:type="paragraph" w:customStyle="1" w:styleId="88FAA4107E7B4D5BB5AFC5433ACEB26910">
    <w:name w:val="88FAA4107E7B4D5BB5AFC5433ACEB26910"/>
    <w:rsid w:val="00D61638"/>
  </w:style>
  <w:style w:type="paragraph" w:customStyle="1" w:styleId="8947944FDE4E4C219C2FD882E7D0C45610">
    <w:name w:val="8947944FDE4E4C219C2FD882E7D0C45610"/>
    <w:rsid w:val="00D61638"/>
  </w:style>
  <w:style w:type="paragraph" w:customStyle="1" w:styleId="5F8D6E9C30094E5D8812C248B03C46E910">
    <w:name w:val="5F8D6E9C30094E5D8812C248B03C46E910"/>
    <w:rsid w:val="00D61638"/>
  </w:style>
  <w:style w:type="paragraph" w:customStyle="1" w:styleId="0C447605A3F445FEBF83EF9878155FA76">
    <w:name w:val="0C447605A3F445FEBF83EF9878155FA76"/>
    <w:rsid w:val="00D61638"/>
  </w:style>
  <w:style w:type="paragraph" w:customStyle="1" w:styleId="10865D03FD65495999D9458716FCF3886">
    <w:name w:val="10865D03FD65495999D9458716FCF3886"/>
    <w:rsid w:val="00D61638"/>
  </w:style>
  <w:style w:type="paragraph" w:customStyle="1" w:styleId="845829DFD80E45DB80F4EBE4AB4C069E6">
    <w:name w:val="845829DFD80E45DB80F4EBE4AB4C069E6"/>
    <w:rsid w:val="00D61638"/>
  </w:style>
  <w:style w:type="paragraph" w:customStyle="1" w:styleId="75B77BB5ECB44C2AA33590DDF25387F26">
    <w:name w:val="75B77BB5ECB44C2AA33590DDF25387F26"/>
    <w:rsid w:val="00D61638"/>
  </w:style>
  <w:style w:type="paragraph" w:customStyle="1" w:styleId="D23C9D4610244A71BA431DD7AA3704956">
    <w:name w:val="D23C9D4610244A71BA431DD7AA3704956"/>
    <w:rsid w:val="00D61638"/>
  </w:style>
  <w:style w:type="paragraph" w:customStyle="1" w:styleId="CF206C1843A244D4B5B8B38CF9C746876">
    <w:name w:val="CF206C1843A244D4B5B8B38CF9C746876"/>
    <w:rsid w:val="00D61638"/>
  </w:style>
  <w:style w:type="paragraph" w:customStyle="1" w:styleId="F613B46B6C0048FDB69646D25F17964D6">
    <w:name w:val="F613B46B6C0048FDB69646D25F17964D6"/>
    <w:rsid w:val="00D61638"/>
  </w:style>
  <w:style w:type="paragraph" w:customStyle="1" w:styleId="FB990AFC55AA405980BB84B427350D0C10">
    <w:name w:val="FB990AFC55AA405980BB84B427350D0C10"/>
    <w:rsid w:val="00D61638"/>
  </w:style>
  <w:style w:type="paragraph" w:customStyle="1" w:styleId="5610C79AAF6E46B4BB5088DC81AAB7A28">
    <w:name w:val="5610C79AAF6E46B4BB5088DC81AAB7A28"/>
    <w:rsid w:val="00D61638"/>
  </w:style>
  <w:style w:type="paragraph" w:customStyle="1" w:styleId="F3AEA6BBB27A4F51B5E7C1BC758D940A8">
    <w:name w:val="F3AEA6BBB27A4F51B5E7C1BC758D940A8"/>
    <w:rsid w:val="00D61638"/>
  </w:style>
  <w:style w:type="paragraph" w:customStyle="1" w:styleId="7192CB90A9AB45B8A7F4DBE444C7FCF86">
    <w:name w:val="7192CB90A9AB45B8A7F4DBE444C7FCF86"/>
    <w:rsid w:val="00D61638"/>
  </w:style>
  <w:style w:type="paragraph" w:customStyle="1" w:styleId="754E62FC14CC4BD8AD1403585FC32B886">
    <w:name w:val="754E62FC14CC4BD8AD1403585FC32B886"/>
    <w:rsid w:val="00D61638"/>
  </w:style>
  <w:style w:type="paragraph" w:customStyle="1" w:styleId="15BBAC3D79EA4FC89349B100116BA6146">
    <w:name w:val="15BBAC3D79EA4FC89349B100116BA6146"/>
    <w:rsid w:val="00D61638"/>
  </w:style>
  <w:style w:type="paragraph" w:customStyle="1" w:styleId="E3EBD625330447399282D6F2AF57271C6">
    <w:name w:val="E3EBD625330447399282D6F2AF57271C6"/>
    <w:rsid w:val="00D61638"/>
  </w:style>
  <w:style w:type="paragraph" w:customStyle="1" w:styleId="940F5251BF2E432E9F2A27975ADA5FC96">
    <w:name w:val="940F5251BF2E432E9F2A27975ADA5FC96"/>
    <w:rsid w:val="00D61638"/>
  </w:style>
  <w:style w:type="paragraph" w:customStyle="1" w:styleId="13E055EB5A1F41ABA488EC0EFACA60DC6">
    <w:name w:val="13E055EB5A1F41ABA488EC0EFACA60DC6"/>
    <w:rsid w:val="00D61638"/>
  </w:style>
  <w:style w:type="paragraph" w:customStyle="1" w:styleId="8619FBB9769848F0A18E4B339926FE2F6">
    <w:name w:val="8619FBB9769848F0A18E4B339926FE2F6"/>
    <w:rsid w:val="00D61638"/>
  </w:style>
  <w:style w:type="paragraph" w:customStyle="1" w:styleId="D49D7E822FC84016B82EC1702CBAB8206">
    <w:name w:val="D49D7E822FC84016B82EC1702CBAB8206"/>
    <w:rsid w:val="00D61638"/>
  </w:style>
  <w:style w:type="paragraph" w:customStyle="1" w:styleId="5FDF189AD95B45AAA523C3EC87B7CF286">
    <w:name w:val="5FDF189AD95B45AAA523C3EC87B7CF286"/>
    <w:rsid w:val="00D61638"/>
  </w:style>
  <w:style w:type="paragraph" w:customStyle="1" w:styleId="3070A687EBF84EB2971ABBCDAD40C3E06">
    <w:name w:val="3070A687EBF84EB2971ABBCDAD40C3E06"/>
    <w:rsid w:val="00D61638"/>
  </w:style>
  <w:style w:type="paragraph" w:customStyle="1" w:styleId="34CC3AD413B242CA8D1690B88D2BC0296">
    <w:name w:val="34CC3AD413B242CA8D1690B88D2BC0296"/>
    <w:rsid w:val="00D61638"/>
  </w:style>
  <w:style w:type="paragraph" w:customStyle="1" w:styleId="EC09FB494839445EB0F81450A2274CA66">
    <w:name w:val="EC09FB494839445EB0F81450A2274CA66"/>
    <w:rsid w:val="00D61638"/>
  </w:style>
  <w:style w:type="paragraph" w:customStyle="1" w:styleId="51C7DFFE7ABB412BB8FAFAAFCE2C47E26">
    <w:name w:val="51C7DFFE7ABB412BB8FAFAAFCE2C47E26"/>
    <w:rsid w:val="00D61638"/>
  </w:style>
  <w:style w:type="paragraph" w:customStyle="1" w:styleId="03D736FBC07B4B57A90ED97717A0A93A6">
    <w:name w:val="03D736FBC07B4B57A90ED97717A0A93A6"/>
    <w:rsid w:val="00D61638"/>
  </w:style>
  <w:style w:type="paragraph" w:customStyle="1" w:styleId="3383C9EC779C463780CDE4F19EB5F4B26">
    <w:name w:val="3383C9EC779C463780CDE4F19EB5F4B26"/>
    <w:rsid w:val="00D61638"/>
  </w:style>
  <w:style w:type="paragraph" w:customStyle="1" w:styleId="9B68DFE2A9AA4BBB8108D1A26020A5926">
    <w:name w:val="9B68DFE2A9AA4BBB8108D1A26020A5926"/>
    <w:rsid w:val="00D61638"/>
  </w:style>
  <w:style w:type="paragraph" w:customStyle="1" w:styleId="2A588997716748CCA64EA49CD7A3642A6">
    <w:name w:val="2A588997716748CCA64EA49CD7A3642A6"/>
    <w:rsid w:val="00D61638"/>
  </w:style>
  <w:style w:type="paragraph" w:customStyle="1" w:styleId="6914428126EF4BB6973B293AA2E164DD5">
    <w:name w:val="6914428126EF4BB6973B293AA2E164DD5"/>
    <w:rsid w:val="00D61638"/>
  </w:style>
  <w:style w:type="paragraph" w:customStyle="1" w:styleId="01BD609D9151435EB84D876050EC74135">
    <w:name w:val="01BD609D9151435EB84D876050EC74135"/>
    <w:rsid w:val="00D61638"/>
  </w:style>
  <w:style w:type="paragraph" w:customStyle="1" w:styleId="4B6946093A17456BB7D457C9C7983E8F3">
    <w:name w:val="4B6946093A17456BB7D457C9C7983E8F3"/>
    <w:rsid w:val="00D61638"/>
  </w:style>
  <w:style w:type="paragraph" w:customStyle="1" w:styleId="2AF127FA66B945608CDF87DE3A97E5A13">
    <w:name w:val="2AF127FA66B945608CDF87DE3A97E5A13"/>
    <w:rsid w:val="00D61638"/>
  </w:style>
  <w:style w:type="paragraph" w:customStyle="1" w:styleId="C6CF922511C544698F39D1D6CE671DD63">
    <w:name w:val="C6CF922511C544698F39D1D6CE671DD63"/>
    <w:rsid w:val="00D61638"/>
  </w:style>
  <w:style w:type="paragraph" w:customStyle="1" w:styleId="8DC0C0686AC14D07A7C336C0DA9B2F233">
    <w:name w:val="8DC0C0686AC14D07A7C336C0DA9B2F233"/>
    <w:rsid w:val="00D61638"/>
  </w:style>
  <w:style w:type="paragraph" w:customStyle="1" w:styleId="D7EFDE64C74F44DB971EAF385E755BFF3">
    <w:name w:val="D7EFDE64C74F44DB971EAF385E755BFF3"/>
    <w:rsid w:val="00D61638"/>
  </w:style>
  <w:style w:type="paragraph" w:customStyle="1" w:styleId="27B2BF1D2D5145DEBDB56C8C33B97CED3">
    <w:name w:val="27B2BF1D2D5145DEBDB56C8C33B97CED3"/>
    <w:rsid w:val="00D61638"/>
  </w:style>
  <w:style w:type="paragraph" w:customStyle="1" w:styleId="303F04BF50864D15A725FBCF5916ECD73">
    <w:name w:val="303F04BF50864D15A725FBCF5916ECD73"/>
    <w:rsid w:val="00D61638"/>
  </w:style>
  <w:style w:type="paragraph" w:customStyle="1" w:styleId="F6FB9A4E7FE941EAA537A7611E7405E23">
    <w:name w:val="F6FB9A4E7FE941EAA537A7611E7405E23"/>
    <w:rsid w:val="00D61638"/>
  </w:style>
  <w:style w:type="paragraph" w:customStyle="1" w:styleId="97E3294F162A4315829E77272C00A6C13">
    <w:name w:val="97E3294F162A4315829E77272C00A6C13"/>
    <w:rsid w:val="00D61638"/>
  </w:style>
  <w:style w:type="paragraph" w:customStyle="1" w:styleId="7CEA0BD1DFD745C28A23AC00381680193">
    <w:name w:val="7CEA0BD1DFD745C28A23AC00381680193"/>
    <w:rsid w:val="00D61638"/>
  </w:style>
  <w:style w:type="paragraph" w:customStyle="1" w:styleId="A05DFE3D3FFF455FB3A643BB11F5DAEC3">
    <w:name w:val="A05DFE3D3FFF455FB3A643BB11F5DAEC3"/>
    <w:rsid w:val="00D61638"/>
  </w:style>
  <w:style w:type="paragraph" w:customStyle="1" w:styleId="0F3DD88F2A634C6BA601BF7A88BE8B6E3">
    <w:name w:val="0F3DD88F2A634C6BA601BF7A88BE8B6E3"/>
    <w:rsid w:val="00D61638"/>
  </w:style>
  <w:style w:type="paragraph" w:customStyle="1" w:styleId="AB6920465E594F0E8E37E164D99A04F73">
    <w:name w:val="AB6920465E594F0E8E37E164D99A04F73"/>
    <w:rsid w:val="00D61638"/>
  </w:style>
  <w:style w:type="paragraph" w:customStyle="1" w:styleId="3903908C38A64F1BBB38C8390A6170963">
    <w:name w:val="3903908C38A64F1BBB38C8390A6170963"/>
    <w:rsid w:val="00D61638"/>
  </w:style>
  <w:style w:type="paragraph" w:customStyle="1" w:styleId="E8DF8A7C1F4C4A56BB4D00474D2210E33">
    <w:name w:val="E8DF8A7C1F4C4A56BB4D00474D2210E33"/>
    <w:rsid w:val="00D61638"/>
  </w:style>
  <w:style w:type="paragraph" w:customStyle="1" w:styleId="10E71CEC164F4710832880F553189ECA3">
    <w:name w:val="10E71CEC164F4710832880F553189ECA3"/>
    <w:rsid w:val="00D61638"/>
  </w:style>
  <w:style w:type="paragraph" w:customStyle="1" w:styleId="B526462C1A7B42E7AEC3A188BB5971893">
    <w:name w:val="B526462C1A7B42E7AEC3A188BB5971893"/>
    <w:rsid w:val="00D61638"/>
  </w:style>
  <w:style w:type="paragraph" w:customStyle="1" w:styleId="95958FA86E0948D9BE95794B0CE75E1E3">
    <w:name w:val="95958FA86E0948D9BE95794B0CE75E1E3"/>
    <w:rsid w:val="00D61638"/>
  </w:style>
  <w:style w:type="paragraph" w:customStyle="1" w:styleId="3E7E31FA3841465CAB0D1AEB7DBDD3483">
    <w:name w:val="3E7E31FA3841465CAB0D1AEB7DBDD3483"/>
    <w:rsid w:val="00D61638"/>
  </w:style>
  <w:style w:type="paragraph" w:customStyle="1" w:styleId="D509FE7CC7074AB98CE5A180A5139ED33">
    <w:name w:val="D509FE7CC7074AB98CE5A180A5139ED33"/>
    <w:rsid w:val="00D61638"/>
  </w:style>
  <w:style w:type="paragraph" w:customStyle="1" w:styleId="13E7BF142BEF4520934FD67CE2C5B6143">
    <w:name w:val="13E7BF142BEF4520934FD67CE2C5B6143"/>
    <w:rsid w:val="00D61638"/>
  </w:style>
  <w:style w:type="paragraph" w:customStyle="1" w:styleId="4B8BD86B15934E4DBAB9BC63B4C59A782">
    <w:name w:val="4B8BD86B15934E4DBAB9BC63B4C59A782"/>
    <w:rsid w:val="00D61638"/>
  </w:style>
  <w:style w:type="paragraph" w:customStyle="1" w:styleId="BE8ECDB258CA450385B66EF7B754FE373">
    <w:name w:val="BE8ECDB258CA450385B66EF7B754FE373"/>
    <w:rsid w:val="00D61638"/>
  </w:style>
  <w:style w:type="paragraph" w:customStyle="1" w:styleId="85DD484B496643859A06CCA6BF4BD6A23">
    <w:name w:val="85DD484B496643859A06CCA6BF4BD6A23"/>
    <w:rsid w:val="00D61638"/>
  </w:style>
  <w:style w:type="paragraph" w:customStyle="1" w:styleId="F1A27C8E06394457BC950D1AFA49AFFF3">
    <w:name w:val="F1A27C8E06394457BC950D1AFA49AFFF3"/>
    <w:rsid w:val="00D61638"/>
  </w:style>
  <w:style w:type="paragraph" w:customStyle="1" w:styleId="2CD6F479906A43CBBCF82842942EF8323">
    <w:name w:val="2CD6F479906A43CBBCF82842942EF8323"/>
    <w:rsid w:val="00D61638"/>
  </w:style>
  <w:style w:type="paragraph" w:customStyle="1" w:styleId="22DF6196811042DC88B3A03A3B1E196D">
    <w:name w:val="22DF6196811042DC88B3A03A3B1E196D"/>
    <w:rsid w:val="00D61638"/>
  </w:style>
  <w:style w:type="paragraph" w:customStyle="1" w:styleId="71447B3715EA4DBBB6D6E67E0DEB3F29">
    <w:name w:val="71447B3715EA4DBBB6D6E67E0DEB3F29"/>
    <w:rsid w:val="00D61638"/>
  </w:style>
  <w:style w:type="paragraph" w:customStyle="1" w:styleId="5B501746D24D4C7DB2BE12CBB27BA5EB">
    <w:name w:val="5B501746D24D4C7DB2BE12CBB27BA5EB"/>
    <w:rsid w:val="00D61638"/>
  </w:style>
  <w:style w:type="paragraph" w:customStyle="1" w:styleId="3B82094EE4114414A82CDF3BCA36F2B2">
    <w:name w:val="3B82094EE4114414A82CDF3BCA36F2B2"/>
    <w:rsid w:val="00D61638"/>
  </w:style>
  <w:style w:type="paragraph" w:customStyle="1" w:styleId="FC30501AC29B41148B3E2F39C0C4A758">
    <w:name w:val="FC30501AC29B41148B3E2F39C0C4A758"/>
    <w:rsid w:val="00D61638"/>
  </w:style>
  <w:style w:type="paragraph" w:customStyle="1" w:styleId="D3B5383A4ADC4B97949434EAA7BE18E9">
    <w:name w:val="D3B5383A4ADC4B97949434EAA7BE18E9"/>
    <w:rsid w:val="00D61638"/>
  </w:style>
  <w:style w:type="paragraph" w:customStyle="1" w:styleId="04844C18CC0F430498F773D834F619FB">
    <w:name w:val="04844C18CC0F430498F773D834F619FB"/>
    <w:rsid w:val="00D61638"/>
  </w:style>
  <w:style w:type="paragraph" w:customStyle="1" w:styleId="9B8BEBFA5A064074B96968342A5303B6">
    <w:name w:val="9B8BEBFA5A064074B96968342A5303B6"/>
    <w:rsid w:val="00D61638"/>
  </w:style>
  <w:style w:type="paragraph" w:customStyle="1" w:styleId="FBFFADAD731943678E65781BA3205EA9">
    <w:name w:val="FBFFADAD731943678E65781BA3205EA9"/>
    <w:rsid w:val="00D61638"/>
  </w:style>
  <w:style w:type="paragraph" w:customStyle="1" w:styleId="65EB0A034ECA4DF49483A9FF052CE006">
    <w:name w:val="65EB0A034ECA4DF49483A9FF052CE006"/>
    <w:rsid w:val="00D61638"/>
  </w:style>
  <w:style w:type="paragraph" w:customStyle="1" w:styleId="1AD8103338E14F95A65105EBB68BA568">
    <w:name w:val="1AD8103338E14F95A65105EBB68BA568"/>
    <w:rsid w:val="00D61638"/>
  </w:style>
  <w:style w:type="paragraph" w:customStyle="1" w:styleId="7A3FCA54EBF74D7B8CB17C93F4FF4952">
    <w:name w:val="7A3FCA54EBF74D7B8CB17C93F4FF4952"/>
    <w:rsid w:val="00D61638"/>
  </w:style>
  <w:style w:type="paragraph" w:customStyle="1" w:styleId="4EF9CB486CB64173A7E23C60C5A87E59">
    <w:name w:val="4EF9CB486CB64173A7E23C60C5A87E59"/>
    <w:rsid w:val="00D61638"/>
  </w:style>
  <w:style w:type="paragraph" w:customStyle="1" w:styleId="E60FFBD4901D41D18108FDDCE7A39D34">
    <w:name w:val="E60FFBD4901D41D18108FDDCE7A39D34"/>
    <w:rsid w:val="00D61638"/>
  </w:style>
  <w:style w:type="paragraph" w:customStyle="1" w:styleId="AF77E044C5C54CFF8FED22061961556D">
    <w:name w:val="AF77E044C5C54CFF8FED22061961556D"/>
    <w:rsid w:val="00D61638"/>
  </w:style>
  <w:style w:type="paragraph" w:customStyle="1" w:styleId="DDC7C3B2E5404F529A754183BF7D5FEF">
    <w:name w:val="DDC7C3B2E5404F529A754183BF7D5FEF"/>
    <w:rsid w:val="00D61638"/>
  </w:style>
  <w:style w:type="paragraph" w:customStyle="1" w:styleId="F51A827A0FCE4390845892331E668B38">
    <w:name w:val="F51A827A0FCE4390845892331E668B38"/>
    <w:rsid w:val="00713EE2"/>
  </w:style>
  <w:style w:type="paragraph" w:customStyle="1" w:styleId="B6FA11C8EC7A40658D6FF71C3F4D0340">
    <w:name w:val="B6FA11C8EC7A40658D6FF71C3F4D0340"/>
    <w:rsid w:val="00713EE2"/>
  </w:style>
  <w:style w:type="paragraph" w:customStyle="1" w:styleId="7B5B9CF32E7E45BB83A6B1B9587E455A">
    <w:name w:val="7B5B9CF32E7E45BB83A6B1B9587E455A"/>
    <w:rsid w:val="00713EE2"/>
  </w:style>
  <w:style w:type="paragraph" w:customStyle="1" w:styleId="2B31850A203F4ED7BF59C6D396389B63">
    <w:name w:val="2B31850A203F4ED7BF59C6D396389B63"/>
    <w:rsid w:val="00713EE2"/>
  </w:style>
  <w:style w:type="paragraph" w:customStyle="1" w:styleId="735E005200CA40318A39B63B1A15CC58">
    <w:name w:val="735E005200CA40318A39B63B1A15CC58"/>
    <w:rsid w:val="00713EE2"/>
  </w:style>
  <w:style w:type="paragraph" w:customStyle="1" w:styleId="0B594463CDF346F0B2059FE71B6D237F">
    <w:name w:val="0B594463CDF346F0B2059FE71B6D237F"/>
    <w:rsid w:val="00713EE2"/>
  </w:style>
  <w:style w:type="paragraph" w:customStyle="1" w:styleId="343F6ADE8E4F411E8DF6438DA6D42A8A">
    <w:name w:val="343F6ADE8E4F411E8DF6438DA6D42A8A"/>
    <w:rsid w:val="00713EE2"/>
  </w:style>
  <w:style w:type="paragraph" w:customStyle="1" w:styleId="D7A9244A289B433FB848E9905533FF9F">
    <w:name w:val="D7A9244A289B433FB848E9905533FF9F"/>
    <w:rsid w:val="00713EE2"/>
  </w:style>
  <w:style w:type="paragraph" w:customStyle="1" w:styleId="A66DE3C83EE2433096A0442571371B01">
    <w:name w:val="A66DE3C83EE2433096A0442571371B01"/>
    <w:rsid w:val="00713EE2"/>
  </w:style>
  <w:style w:type="paragraph" w:customStyle="1" w:styleId="95C5D443B67B420C8675CCF4DF8308EC">
    <w:name w:val="95C5D443B67B420C8675CCF4DF8308EC"/>
    <w:rsid w:val="00713EE2"/>
  </w:style>
  <w:style w:type="paragraph" w:customStyle="1" w:styleId="17B449F7BB9C4C1EAC21F3C7EB6694C8">
    <w:name w:val="17B449F7BB9C4C1EAC21F3C7EB6694C8"/>
    <w:rsid w:val="00713EE2"/>
  </w:style>
  <w:style w:type="paragraph" w:customStyle="1" w:styleId="544D9FC88D0A46AD8ED9081BEAF1DAB9">
    <w:name w:val="544D9FC88D0A46AD8ED9081BEAF1DAB9"/>
    <w:rsid w:val="00713EE2"/>
  </w:style>
  <w:style w:type="paragraph" w:customStyle="1" w:styleId="7B674131FE1D48FBA8F2D1D4942539ED">
    <w:name w:val="7B674131FE1D48FBA8F2D1D4942539ED"/>
    <w:rsid w:val="00713EE2"/>
  </w:style>
  <w:style w:type="paragraph" w:customStyle="1" w:styleId="1491A804989A46FFABB22849B8EB9AC0">
    <w:name w:val="1491A804989A46FFABB22849B8EB9AC0"/>
    <w:rsid w:val="00713EE2"/>
  </w:style>
  <w:style w:type="paragraph" w:customStyle="1" w:styleId="70232E5F177444E68C7F77C6940368AA">
    <w:name w:val="70232E5F177444E68C7F77C6940368AA"/>
    <w:rsid w:val="00713EE2"/>
  </w:style>
  <w:style w:type="paragraph" w:customStyle="1" w:styleId="082D96CE246440B1B666567239840A13">
    <w:name w:val="082D96CE246440B1B666567239840A13"/>
    <w:rsid w:val="00713EE2"/>
  </w:style>
  <w:style w:type="paragraph" w:customStyle="1" w:styleId="342C6680E56047018CEA13143F4A3CBB">
    <w:name w:val="342C6680E56047018CEA13143F4A3CBB"/>
    <w:rsid w:val="00713EE2"/>
  </w:style>
  <w:style w:type="paragraph" w:customStyle="1" w:styleId="8C82EA983D854C2292F3D19355438148">
    <w:name w:val="8C82EA983D854C2292F3D19355438148"/>
    <w:rsid w:val="00713EE2"/>
  </w:style>
  <w:style w:type="paragraph" w:customStyle="1" w:styleId="63342270830D46468E04AF8E106E5174">
    <w:name w:val="63342270830D46468E04AF8E106E5174"/>
    <w:rsid w:val="00713EE2"/>
  </w:style>
  <w:style w:type="paragraph" w:customStyle="1" w:styleId="436EE05B14DE460280A6214382C6C001">
    <w:name w:val="436EE05B14DE460280A6214382C6C001"/>
    <w:rsid w:val="00713EE2"/>
  </w:style>
  <w:style w:type="paragraph" w:customStyle="1" w:styleId="435C57873CB5475385838BC601707044">
    <w:name w:val="435C57873CB5475385838BC601707044"/>
    <w:rsid w:val="00713EE2"/>
  </w:style>
  <w:style w:type="paragraph" w:customStyle="1" w:styleId="B3D88A6A721B4BA9B7C551911E0F5730">
    <w:name w:val="B3D88A6A721B4BA9B7C551911E0F5730"/>
    <w:rsid w:val="00713EE2"/>
  </w:style>
  <w:style w:type="paragraph" w:customStyle="1" w:styleId="6124EFE6473B4DFC9FDD0F953102D8D8">
    <w:name w:val="6124EFE6473B4DFC9FDD0F953102D8D8"/>
    <w:rsid w:val="00713EE2"/>
  </w:style>
  <w:style w:type="paragraph" w:customStyle="1" w:styleId="38E148ECF71740D4854AC4A9A0D60D26">
    <w:name w:val="38E148ECF71740D4854AC4A9A0D60D26"/>
    <w:rsid w:val="00713EE2"/>
  </w:style>
  <w:style w:type="paragraph" w:customStyle="1" w:styleId="D502BB67000F425684E5E9BF63DC0775">
    <w:name w:val="D502BB67000F425684E5E9BF63DC0775"/>
    <w:rsid w:val="00713EE2"/>
  </w:style>
  <w:style w:type="paragraph" w:customStyle="1" w:styleId="5F11D911C42B4F848E8E5817016A3906">
    <w:name w:val="5F11D911C42B4F848E8E5817016A3906"/>
    <w:rsid w:val="00713EE2"/>
  </w:style>
  <w:style w:type="paragraph" w:customStyle="1" w:styleId="7D93FDB1B130478EB7939F2BB034FC22">
    <w:name w:val="7D93FDB1B130478EB7939F2BB034FC22"/>
    <w:rsid w:val="00713EE2"/>
  </w:style>
  <w:style w:type="paragraph" w:customStyle="1" w:styleId="4AD8BC2A0F1442B6BD24808D65F1634D">
    <w:name w:val="4AD8BC2A0F1442B6BD24808D65F1634D"/>
    <w:rsid w:val="00713EE2"/>
  </w:style>
  <w:style w:type="paragraph" w:customStyle="1" w:styleId="300892A39C894BC9A19AC5B72AE4DFDD">
    <w:name w:val="300892A39C894BC9A19AC5B72AE4DFDD"/>
    <w:rsid w:val="00713EE2"/>
  </w:style>
  <w:style w:type="paragraph" w:customStyle="1" w:styleId="83AEC125A300400DAC171680E40E4B68">
    <w:name w:val="83AEC125A300400DAC171680E40E4B68"/>
    <w:rsid w:val="00713EE2"/>
  </w:style>
  <w:style w:type="paragraph" w:customStyle="1" w:styleId="7C51170400914C88B8AB9BFEC092FA40">
    <w:name w:val="7C51170400914C88B8AB9BFEC092FA40"/>
    <w:rsid w:val="00713EE2"/>
  </w:style>
  <w:style w:type="paragraph" w:customStyle="1" w:styleId="26E5D4D3AD084E3798EC307FEAB36C47">
    <w:name w:val="26E5D4D3AD084E3798EC307FEAB36C47"/>
    <w:rsid w:val="00713EE2"/>
  </w:style>
  <w:style w:type="paragraph" w:customStyle="1" w:styleId="08DD9A1B73D545DF82EA9FDBB04D472A">
    <w:name w:val="08DD9A1B73D545DF82EA9FDBB04D472A"/>
    <w:rsid w:val="00713EE2"/>
  </w:style>
  <w:style w:type="paragraph" w:customStyle="1" w:styleId="2245F4A107E043A3A0E83CFA5AD1810D">
    <w:name w:val="2245F4A107E043A3A0E83CFA5AD1810D"/>
    <w:rsid w:val="00713EE2"/>
  </w:style>
  <w:style w:type="paragraph" w:customStyle="1" w:styleId="BF5A38C4B2DA4A99AFEC78CD3B438C66">
    <w:name w:val="BF5A38C4B2DA4A99AFEC78CD3B438C66"/>
    <w:rsid w:val="00713EE2"/>
  </w:style>
  <w:style w:type="paragraph" w:customStyle="1" w:styleId="EBB4C93DC87742D6A9D58DE30EB1FEC4">
    <w:name w:val="EBB4C93DC87742D6A9D58DE30EB1FEC4"/>
    <w:rsid w:val="00713EE2"/>
  </w:style>
  <w:style w:type="paragraph" w:customStyle="1" w:styleId="06A4A7C48CDD4E4799995354513278E4">
    <w:name w:val="06A4A7C48CDD4E4799995354513278E4"/>
    <w:rsid w:val="00713EE2"/>
  </w:style>
  <w:style w:type="paragraph" w:customStyle="1" w:styleId="B3C6C6DE6223412B94D2B74296641BA5">
    <w:name w:val="B3C6C6DE6223412B94D2B74296641BA5"/>
    <w:rsid w:val="00713EE2"/>
  </w:style>
  <w:style w:type="paragraph" w:customStyle="1" w:styleId="5A25AD7E04E449918741D5C229B08B96">
    <w:name w:val="5A25AD7E04E449918741D5C229B08B96"/>
    <w:rsid w:val="00713EE2"/>
  </w:style>
  <w:style w:type="paragraph" w:customStyle="1" w:styleId="1FD9E806D232424BAE45442C40B5C197">
    <w:name w:val="1FD9E806D232424BAE45442C40B5C197"/>
    <w:rsid w:val="00713EE2"/>
  </w:style>
  <w:style w:type="paragraph" w:customStyle="1" w:styleId="78F073F66A3D4115B2D04F0725966372">
    <w:name w:val="78F073F66A3D4115B2D04F0725966372"/>
    <w:rsid w:val="00713EE2"/>
  </w:style>
  <w:style w:type="paragraph" w:customStyle="1" w:styleId="CAF7DCDD900F44FAB60F3F797F77732A">
    <w:name w:val="CAF7DCDD900F44FAB60F3F797F77732A"/>
    <w:rsid w:val="00713EE2"/>
  </w:style>
  <w:style w:type="paragraph" w:customStyle="1" w:styleId="4A6AE695F0A647BCA5C3A715BFAE6D89">
    <w:name w:val="4A6AE695F0A647BCA5C3A715BFAE6D89"/>
    <w:rsid w:val="00713EE2"/>
  </w:style>
  <w:style w:type="paragraph" w:customStyle="1" w:styleId="9AAF63CC14C64CDF8B47172CE906A80B">
    <w:name w:val="9AAF63CC14C64CDF8B47172CE906A80B"/>
    <w:rsid w:val="00713EE2"/>
  </w:style>
  <w:style w:type="paragraph" w:customStyle="1" w:styleId="EF68AA2B863840D495A14E724BA7EAB6">
    <w:name w:val="EF68AA2B863840D495A14E724BA7EAB6"/>
    <w:rsid w:val="00713EE2"/>
  </w:style>
  <w:style w:type="paragraph" w:customStyle="1" w:styleId="D37219D03E004CEBBFC31E85E8FBEBB8">
    <w:name w:val="D37219D03E004CEBBFC31E85E8FBEBB8"/>
    <w:rsid w:val="00713EE2"/>
  </w:style>
  <w:style w:type="paragraph" w:customStyle="1" w:styleId="1BF4FD5AD3F9403D85334F5CA24EA5A6">
    <w:name w:val="1BF4FD5AD3F9403D85334F5CA24EA5A6"/>
    <w:rsid w:val="00713EE2"/>
  </w:style>
  <w:style w:type="paragraph" w:customStyle="1" w:styleId="C3258FE980CB449C9B8E716D10D410E8">
    <w:name w:val="C3258FE980CB449C9B8E716D10D410E8"/>
    <w:rsid w:val="00713EE2"/>
  </w:style>
  <w:style w:type="paragraph" w:customStyle="1" w:styleId="8B2D808DE02140BE8365CB9D7C03817C">
    <w:name w:val="8B2D808DE02140BE8365CB9D7C03817C"/>
    <w:rsid w:val="00713EE2"/>
  </w:style>
  <w:style w:type="paragraph" w:customStyle="1" w:styleId="89B4F85134704FEB93B8528038BF1BFA">
    <w:name w:val="89B4F85134704FEB93B8528038BF1BFA"/>
    <w:rsid w:val="00713EE2"/>
  </w:style>
  <w:style w:type="paragraph" w:customStyle="1" w:styleId="4D745FF9AFAF40828504DDE6A84A19C8">
    <w:name w:val="4D745FF9AFAF40828504DDE6A84A19C8"/>
    <w:rsid w:val="00713EE2"/>
  </w:style>
  <w:style w:type="paragraph" w:customStyle="1" w:styleId="E9F7F546F6B74F63AFBDC22FB8C16FDC">
    <w:name w:val="E9F7F546F6B74F63AFBDC22FB8C16FDC"/>
    <w:rsid w:val="00713EE2"/>
  </w:style>
  <w:style w:type="paragraph" w:customStyle="1" w:styleId="87318878C9984A88A0B47248B68DA71C">
    <w:name w:val="87318878C9984A88A0B47248B68DA71C"/>
    <w:rsid w:val="00713EE2"/>
  </w:style>
  <w:style w:type="paragraph" w:customStyle="1" w:styleId="AF61D669F264440093572CD8DECA6330">
    <w:name w:val="AF61D669F264440093572CD8DECA6330"/>
    <w:rsid w:val="00713EE2"/>
  </w:style>
  <w:style w:type="paragraph" w:customStyle="1" w:styleId="4458201446B640B09ACFB26768C4B192">
    <w:name w:val="4458201446B640B09ACFB26768C4B192"/>
    <w:rsid w:val="00713EE2"/>
  </w:style>
  <w:style w:type="paragraph" w:customStyle="1" w:styleId="8210FEEE8BE54CD2B04EA73978BB8009">
    <w:name w:val="8210FEEE8BE54CD2B04EA73978BB8009"/>
    <w:rsid w:val="00713EE2"/>
  </w:style>
  <w:style w:type="paragraph" w:customStyle="1" w:styleId="8540AF83C8E9499899840A82D64F4D1D">
    <w:name w:val="8540AF83C8E9499899840A82D64F4D1D"/>
    <w:rsid w:val="00713EE2"/>
  </w:style>
  <w:style w:type="paragraph" w:customStyle="1" w:styleId="0E750384B8BF4249914C067524BD44AE">
    <w:name w:val="0E750384B8BF4249914C067524BD44AE"/>
    <w:rsid w:val="00713EE2"/>
  </w:style>
  <w:style w:type="paragraph" w:customStyle="1" w:styleId="533185E410A34A4A849222A4AAE3757E">
    <w:name w:val="533185E410A34A4A849222A4AAE3757E"/>
    <w:rsid w:val="00713EE2"/>
  </w:style>
  <w:style w:type="paragraph" w:customStyle="1" w:styleId="7F3ECD94F35B4BF1A073C26F06699ECF">
    <w:name w:val="7F3ECD94F35B4BF1A073C26F06699ECF"/>
    <w:rsid w:val="00713EE2"/>
  </w:style>
  <w:style w:type="paragraph" w:customStyle="1" w:styleId="8064ECBA5DAF4DC1A19D6E921261D2DB">
    <w:name w:val="8064ECBA5DAF4DC1A19D6E921261D2DB"/>
    <w:rsid w:val="00713EE2"/>
  </w:style>
  <w:style w:type="paragraph" w:customStyle="1" w:styleId="2213DDC9B57C4ED38BF2611352FBFA50">
    <w:name w:val="2213DDC9B57C4ED38BF2611352FBFA50"/>
    <w:rsid w:val="00713EE2"/>
  </w:style>
  <w:style w:type="paragraph" w:customStyle="1" w:styleId="AF781F45212844309B31D2A52877D24E">
    <w:name w:val="AF781F45212844309B31D2A52877D24E"/>
    <w:rsid w:val="00713EE2"/>
  </w:style>
  <w:style w:type="paragraph" w:customStyle="1" w:styleId="DFBA0602DDD84C8EBDBB08FEDB9A3304">
    <w:name w:val="DFBA0602DDD84C8EBDBB08FEDB9A3304"/>
    <w:rsid w:val="00713EE2"/>
  </w:style>
  <w:style w:type="paragraph" w:customStyle="1" w:styleId="5BEB7C985DD344BC9ABD96E3CF4772B0">
    <w:name w:val="5BEB7C985DD344BC9ABD96E3CF4772B0"/>
    <w:rsid w:val="00713EE2"/>
  </w:style>
  <w:style w:type="paragraph" w:customStyle="1" w:styleId="BFD0F93B95A14D0BAE598668ED90899F">
    <w:name w:val="BFD0F93B95A14D0BAE598668ED90899F"/>
    <w:rsid w:val="00713EE2"/>
  </w:style>
  <w:style w:type="paragraph" w:customStyle="1" w:styleId="54F25BC5538C4325BE2846EAABD81AC5">
    <w:name w:val="54F25BC5538C4325BE2846EAABD81AC5"/>
    <w:rsid w:val="00713EE2"/>
  </w:style>
  <w:style w:type="paragraph" w:customStyle="1" w:styleId="DFBCA5B6831A47C9A9B12CF96A3B1B1A">
    <w:name w:val="DFBCA5B6831A47C9A9B12CF96A3B1B1A"/>
    <w:rsid w:val="00713EE2"/>
  </w:style>
  <w:style w:type="paragraph" w:customStyle="1" w:styleId="D809A03711DB46569A35E98A771DD3FC">
    <w:name w:val="D809A03711DB46569A35E98A771DD3FC"/>
    <w:rsid w:val="00713EE2"/>
  </w:style>
  <w:style w:type="paragraph" w:customStyle="1" w:styleId="53DC94AFB1D347BCA6D0FCAE5F0CA87E">
    <w:name w:val="53DC94AFB1D347BCA6D0FCAE5F0CA87E"/>
    <w:rsid w:val="00713EE2"/>
  </w:style>
  <w:style w:type="paragraph" w:customStyle="1" w:styleId="FD76798BAD784E8BB3F710ECE7641429">
    <w:name w:val="FD76798BAD784E8BB3F710ECE7641429"/>
    <w:rsid w:val="00713EE2"/>
  </w:style>
  <w:style w:type="paragraph" w:customStyle="1" w:styleId="872E9C45304A4A87A4D61509FE1C30DB">
    <w:name w:val="872E9C45304A4A87A4D61509FE1C30DB"/>
    <w:rsid w:val="00713EE2"/>
  </w:style>
  <w:style w:type="paragraph" w:customStyle="1" w:styleId="3E606AFF9C314CF7BC1211851EF8E17D">
    <w:name w:val="3E606AFF9C314CF7BC1211851EF8E17D"/>
    <w:rsid w:val="00713EE2"/>
  </w:style>
  <w:style w:type="paragraph" w:customStyle="1" w:styleId="8D68630C6C9F4B908332BBEA5124CE15">
    <w:name w:val="8D68630C6C9F4B908332BBEA5124CE15"/>
    <w:rsid w:val="00713EE2"/>
  </w:style>
  <w:style w:type="paragraph" w:customStyle="1" w:styleId="866BC6CFE9A945099333CD8023589D28">
    <w:name w:val="866BC6CFE9A945099333CD8023589D28"/>
    <w:rsid w:val="00713EE2"/>
  </w:style>
  <w:style w:type="paragraph" w:customStyle="1" w:styleId="ED4FAC607BA44E06B9DEFD8912AFA833">
    <w:name w:val="ED4FAC607BA44E06B9DEFD8912AFA833"/>
    <w:rsid w:val="00713EE2"/>
  </w:style>
  <w:style w:type="paragraph" w:customStyle="1" w:styleId="2728599A56274DC2821D9763EE7E59AF">
    <w:name w:val="2728599A56274DC2821D9763EE7E59AF"/>
    <w:rsid w:val="00713EE2"/>
  </w:style>
  <w:style w:type="paragraph" w:customStyle="1" w:styleId="2EA5C3A46EA945FCAE273EB2595C2D4E">
    <w:name w:val="2EA5C3A46EA945FCAE273EB2595C2D4E"/>
    <w:rsid w:val="00713EE2"/>
  </w:style>
  <w:style w:type="paragraph" w:customStyle="1" w:styleId="9E601494F89B45ED8E56BA9A4546FF19">
    <w:name w:val="9E601494F89B45ED8E56BA9A4546FF19"/>
    <w:rsid w:val="00713EE2"/>
  </w:style>
  <w:style w:type="paragraph" w:customStyle="1" w:styleId="4717CB293A2A4E1598FD18EEC64E9122">
    <w:name w:val="4717CB293A2A4E1598FD18EEC64E9122"/>
    <w:rsid w:val="00713EE2"/>
  </w:style>
  <w:style w:type="paragraph" w:customStyle="1" w:styleId="85E1FA3819464F918B0B95B498BA3F18">
    <w:name w:val="85E1FA3819464F918B0B95B498BA3F18"/>
    <w:rsid w:val="00713EE2"/>
  </w:style>
  <w:style w:type="paragraph" w:customStyle="1" w:styleId="2F7F67BA24F345E0A4F7E8279B07F47F">
    <w:name w:val="2F7F67BA24F345E0A4F7E8279B07F47F"/>
    <w:rsid w:val="00713EE2"/>
  </w:style>
  <w:style w:type="paragraph" w:customStyle="1" w:styleId="0AC349B34F4642D19A7C6F855C1311C4">
    <w:name w:val="0AC349B34F4642D19A7C6F855C1311C4"/>
    <w:rsid w:val="00713EE2"/>
  </w:style>
  <w:style w:type="paragraph" w:customStyle="1" w:styleId="AD550DFEC62C40BF96CB4768E281C91A">
    <w:name w:val="AD550DFEC62C40BF96CB4768E281C91A"/>
    <w:rsid w:val="00713EE2"/>
  </w:style>
  <w:style w:type="paragraph" w:customStyle="1" w:styleId="2A4860E2B8184201878AAABCF20FFA36">
    <w:name w:val="2A4860E2B8184201878AAABCF20FFA36"/>
    <w:rsid w:val="00713EE2"/>
  </w:style>
  <w:style w:type="paragraph" w:customStyle="1" w:styleId="76BAC91916974DC8A8C1163C290EE318">
    <w:name w:val="76BAC91916974DC8A8C1163C290EE318"/>
    <w:rsid w:val="00713EE2"/>
  </w:style>
  <w:style w:type="paragraph" w:customStyle="1" w:styleId="DFA3EE796309499AAF18405FB7C21F53">
    <w:name w:val="DFA3EE796309499AAF18405FB7C21F53"/>
    <w:rsid w:val="00713EE2"/>
  </w:style>
  <w:style w:type="paragraph" w:customStyle="1" w:styleId="DE47258D8CCD43E48024719B33C4ED55">
    <w:name w:val="DE47258D8CCD43E48024719B33C4ED55"/>
    <w:rsid w:val="00713EE2"/>
  </w:style>
  <w:style w:type="paragraph" w:customStyle="1" w:styleId="3F5DAF30F9F947978880CC73B6CA9612">
    <w:name w:val="3F5DAF30F9F947978880CC73B6CA9612"/>
    <w:rsid w:val="00713EE2"/>
  </w:style>
  <w:style w:type="paragraph" w:customStyle="1" w:styleId="FC6393C44C44444E968A6F5333B02CC0">
    <w:name w:val="FC6393C44C44444E968A6F5333B02CC0"/>
    <w:rsid w:val="00713EE2"/>
  </w:style>
  <w:style w:type="paragraph" w:customStyle="1" w:styleId="089B80EFC29C415BA6AC45E53AB90BAF">
    <w:name w:val="089B80EFC29C415BA6AC45E53AB90BAF"/>
    <w:rsid w:val="00713EE2"/>
  </w:style>
  <w:style w:type="paragraph" w:customStyle="1" w:styleId="6A538FDD1042437EB2A9B0AB45917DCE">
    <w:name w:val="6A538FDD1042437EB2A9B0AB45917DCE"/>
    <w:rsid w:val="00713EE2"/>
  </w:style>
  <w:style w:type="paragraph" w:customStyle="1" w:styleId="45855DF274574A7D8FF5D337C1A228B7">
    <w:name w:val="45855DF274574A7D8FF5D337C1A228B7"/>
    <w:rsid w:val="00713EE2"/>
  </w:style>
  <w:style w:type="paragraph" w:customStyle="1" w:styleId="25F783F98E094E6286FA9F1C8E46B1A9">
    <w:name w:val="25F783F98E094E6286FA9F1C8E46B1A9"/>
    <w:rsid w:val="00713EE2"/>
  </w:style>
  <w:style w:type="paragraph" w:customStyle="1" w:styleId="69EA10B498814B6B9F4AF25F1F028768">
    <w:name w:val="69EA10B498814B6B9F4AF25F1F028768"/>
    <w:rsid w:val="00713EE2"/>
  </w:style>
  <w:style w:type="paragraph" w:customStyle="1" w:styleId="F66052949C3C4CFDB0C56BADBE3A33D6">
    <w:name w:val="F66052949C3C4CFDB0C56BADBE3A33D6"/>
    <w:rsid w:val="00713EE2"/>
  </w:style>
  <w:style w:type="paragraph" w:customStyle="1" w:styleId="3C22ACBBFAEC48D7BCF7313BFF384716">
    <w:name w:val="3C22ACBBFAEC48D7BCF7313BFF384716"/>
    <w:rsid w:val="00713EE2"/>
  </w:style>
  <w:style w:type="paragraph" w:customStyle="1" w:styleId="4C506CC82DDC49629AE1003C70C46D98">
    <w:name w:val="4C506CC82DDC49629AE1003C70C46D98"/>
    <w:rsid w:val="00713EE2"/>
  </w:style>
  <w:style w:type="paragraph" w:customStyle="1" w:styleId="D1C13B6BC3AF43B2986607A7472EF76F">
    <w:name w:val="D1C13B6BC3AF43B2986607A7472EF76F"/>
    <w:rsid w:val="00713EE2"/>
  </w:style>
  <w:style w:type="paragraph" w:customStyle="1" w:styleId="4C2FF0E48DFB4D7DA264FD146385082A">
    <w:name w:val="4C2FF0E48DFB4D7DA264FD146385082A"/>
    <w:rsid w:val="00713EE2"/>
  </w:style>
  <w:style w:type="paragraph" w:customStyle="1" w:styleId="4686E1BCC3204B6AAAA4BE3221DFE418">
    <w:name w:val="4686E1BCC3204B6AAAA4BE3221DFE418"/>
    <w:rsid w:val="00713EE2"/>
  </w:style>
  <w:style w:type="paragraph" w:customStyle="1" w:styleId="37457B8A924D4671ABCC7FD8404C010A">
    <w:name w:val="37457B8A924D4671ABCC7FD8404C010A"/>
    <w:rsid w:val="00713EE2"/>
  </w:style>
  <w:style w:type="paragraph" w:customStyle="1" w:styleId="4018F41DB69942BEA8B8EF552C9F4D10">
    <w:name w:val="4018F41DB69942BEA8B8EF552C9F4D10"/>
    <w:rsid w:val="00713EE2"/>
  </w:style>
  <w:style w:type="paragraph" w:customStyle="1" w:styleId="730864C7A2534B1BBAA597DB8629807E">
    <w:name w:val="730864C7A2534B1BBAA597DB8629807E"/>
    <w:rsid w:val="00713EE2"/>
  </w:style>
  <w:style w:type="paragraph" w:customStyle="1" w:styleId="5AAB4834C98740DEAA57050899EA38E2">
    <w:name w:val="5AAB4834C98740DEAA57050899EA38E2"/>
    <w:rsid w:val="00713EE2"/>
  </w:style>
  <w:style w:type="paragraph" w:customStyle="1" w:styleId="6016B85F16CB42469A20AFD752CB1B5C">
    <w:name w:val="6016B85F16CB42469A20AFD752CB1B5C"/>
    <w:rsid w:val="00713EE2"/>
  </w:style>
  <w:style w:type="paragraph" w:customStyle="1" w:styleId="BC5E0A158BA84EA591FBC32AD275B946">
    <w:name w:val="BC5E0A158BA84EA591FBC32AD275B946"/>
    <w:rsid w:val="00713EE2"/>
  </w:style>
  <w:style w:type="paragraph" w:customStyle="1" w:styleId="B4322131AFD74D3F8E0348AA074794A2">
    <w:name w:val="B4322131AFD74D3F8E0348AA074794A2"/>
    <w:rsid w:val="00713EE2"/>
  </w:style>
  <w:style w:type="paragraph" w:customStyle="1" w:styleId="11157BA3D9494EFDB28874BCF5441933">
    <w:name w:val="11157BA3D9494EFDB28874BCF5441933"/>
    <w:rsid w:val="00713EE2"/>
  </w:style>
  <w:style w:type="paragraph" w:customStyle="1" w:styleId="ACFCBC26F89340249E3C2BF06EE518A3">
    <w:name w:val="ACFCBC26F89340249E3C2BF06EE518A3"/>
    <w:rsid w:val="00713EE2"/>
  </w:style>
  <w:style w:type="paragraph" w:customStyle="1" w:styleId="A9951C77FD2B499E8150E72572A2517E">
    <w:name w:val="A9951C77FD2B499E8150E72572A2517E"/>
    <w:rsid w:val="00713EE2"/>
  </w:style>
  <w:style w:type="paragraph" w:customStyle="1" w:styleId="4B863DF0513F471FA3017AC84FDA0425">
    <w:name w:val="4B863DF0513F471FA3017AC84FDA0425"/>
    <w:rsid w:val="00713EE2"/>
  </w:style>
  <w:style w:type="paragraph" w:customStyle="1" w:styleId="81C51FB7128D4D199D5A0AE1CB056254">
    <w:name w:val="81C51FB7128D4D199D5A0AE1CB056254"/>
    <w:rsid w:val="00713EE2"/>
  </w:style>
  <w:style w:type="paragraph" w:customStyle="1" w:styleId="834F5D3C8D70408BAF124262ECF6C687">
    <w:name w:val="834F5D3C8D70408BAF124262ECF6C687"/>
    <w:rsid w:val="00713EE2"/>
  </w:style>
  <w:style w:type="paragraph" w:customStyle="1" w:styleId="CE38C91CF6304BC3B9C5DE239E9B90F2">
    <w:name w:val="CE38C91CF6304BC3B9C5DE239E9B90F2"/>
    <w:rsid w:val="00713EE2"/>
  </w:style>
  <w:style w:type="paragraph" w:customStyle="1" w:styleId="A8F4EF62935144109B790574983A86B5">
    <w:name w:val="A8F4EF62935144109B790574983A86B5"/>
    <w:rsid w:val="00713EE2"/>
  </w:style>
  <w:style w:type="paragraph" w:customStyle="1" w:styleId="2E2CF725A3A84964B4400932992E3B04">
    <w:name w:val="2E2CF725A3A84964B4400932992E3B04"/>
    <w:rsid w:val="00713EE2"/>
  </w:style>
  <w:style w:type="paragraph" w:customStyle="1" w:styleId="5BAE7D5C24C44639925864BD94F4E2CD">
    <w:name w:val="5BAE7D5C24C44639925864BD94F4E2CD"/>
    <w:rsid w:val="00713EE2"/>
  </w:style>
  <w:style w:type="paragraph" w:customStyle="1" w:styleId="802D12B540744F67A2CACD6F35A36BC7">
    <w:name w:val="802D12B540744F67A2CACD6F35A36BC7"/>
    <w:rsid w:val="00713EE2"/>
  </w:style>
  <w:style w:type="paragraph" w:customStyle="1" w:styleId="85B2192BC4A24CADAFDCED7899F38363">
    <w:name w:val="85B2192BC4A24CADAFDCED7899F38363"/>
    <w:rsid w:val="00713EE2"/>
  </w:style>
  <w:style w:type="paragraph" w:customStyle="1" w:styleId="8F44B04929C747DE9547ACF23DDEA333">
    <w:name w:val="8F44B04929C747DE9547ACF23DDEA333"/>
    <w:rsid w:val="00713EE2"/>
  </w:style>
  <w:style w:type="paragraph" w:customStyle="1" w:styleId="2C14C4703B6249568B8AAF07FD3C7CD1">
    <w:name w:val="2C14C4703B6249568B8AAF07FD3C7CD1"/>
    <w:rsid w:val="00713EE2"/>
  </w:style>
  <w:style w:type="paragraph" w:customStyle="1" w:styleId="9802254A01DF409CB2D202B11EEEF185">
    <w:name w:val="9802254A01DF409CB2D202B11EEEF185"/>
    <w:rsid w:val="00713EE2"/>
  </w:style>
  <w:style w:type="paragraph" w:customStyle="1" w:styleId="9FF46E7C0A5741A7855FBBF18CB5814D">
    <w:name w:val="9FF46E7C0A5741A7855FBBF18CB5814D"/>
    <w:rsid w:val="00713EE2"/>
  </w:style>
  <w:style w:type="paragraph" w:customStyle="1" w:styleId="85AF60BC46EA4539BFEFBE6299CAFA3D">
    <w:name w:val="85AF60BC46EA4539BFEFBE6299CAFA3D"/>
    <w:rsid w:val="00713EE2"/>
  </w:style>
  <w:style w:type="paragraph" w:customStyle="1" w:styleId="6F5EA0365CA84496BD04C7C9AA502618">
    <w:name w:val="6F5EA0365CA84496BD04C7C9AA502618"/>
    <w:rsid w:val="00713EE2"/>
  </w:style>
  <w:style w:type="paragraph" w:customStyle="1" w:styleId="36B80E84EC804F648F7F3AE8D187C2C0">
    <w:name w:val="36B80E84EC804F648F7F3AE8D187C2C0"/>
    <w:rsid w:val="00713EE2"/>
  </w:style>
  <w:style w:type="paragraph" w:customStyle="1" w:styleId="B1E9A955267442ACAA881C330FE58CB7">
    <w:name w:val="B1E9A955267442ACAA881C330FE58CB7"/>
    <w:rsid w:val="00713EE2"/>
  </w:style>
  <w:style w:type="paragraph" w:customStyle="1" w:styleId="6F5E083E636A41968F049E87DC72E96C">
    <w:name w:val="6F5E083E636A41968F049E87DC72E96C"/>
    <w:rsid w:val="00713EE2"/>
  </w:style>
  <w:style w:type="paragraph" w:customStyle="1" w:styleId="D4A66463E9E94BD0A18E53EAEDA6BCBD">
    <w:name w:val="D4A66463E9E94BD0A18E53EAEDA6BCBD"/>
    <w:rsid w:val="00713EE2"/>
  </w:style>
  <w:style w:type="paragraph" w:customStyle="1" w:styleId="FC893C6EC42C4033AB995DF201807648">
    <w:name w:val="FC893C6EC42C4033AB995DF201807648"/>
    <w:rsid w:val="00713EE2"/>
  </w:style>
  <w:style w:type="paragraph" w:customStyle="1" w:styleId="6586A9906478468FA25ED1EB5D6908BA">
    <w:name w:val="6586A9906478468FA25ED1EB5D6908BA"/>
    <w:rsid w:val="00713EE2"/>
  </w:style>
  <w:style w:type="paragraph" w:customStyle="1" w:styleId="56F26A29948D4F2299E55228FB6C7D88">
    <w:name w:val="56F26A29948D4F2299E55228FB6C7D88"/>
    <w:rsid w:val="00713EE2"/>
  </w:style>
  <w:style w:type="paragraph" w:customStyle="1" w:styleId="E1D2AFAC037A4336BCC990B21E0DBA92">
    <w:name w:val="E1D2AFAC037A4336BCC990B21E0DBA92"/>
    <w:rsid w:val="00713EE2"/>
  </w:style>
  <w:style w:type="paragraph" w:customStyle="1" w:styleId="9A064C88D4BA432794165C4009F22A7F">
    <w:name w:val="9A064C88D4BA432794165C4009F22A7F"/>
    <w:rsid w:val="00713EE2"/>
  </w:style>
  <w:style w:type="paragraph" w:customStyle="1" w:styleId="731D250C55F04A278B06874A0AC6E871">
    <w:name w:val="731D250C55F04A278B06874A0AC6E871"/>
    <w:rsid w:val="00713EE2"/>
  </w:style>
  <w:style w:type="paragraph" w:customStyle="1" w:styleId="3F4F8962739E48CCA5B7F0B60FF6A157">
    <w:name w:val="3F4F8962739E48CCA5B7F0B60FF6A157"/>
    <w:rsid w:val="00713EE2"/>
  </w:style>
  <w:style w:type="paragraph" w:customStyle="1" w:styleId="6A4D72E2FAEA40BF92D4C9A1758A6090">
    <w:name w:val="6A4D72E2FAEA40BF92D4C9A1758A6090"/>
    <w:rsid w:val="00713EE2"/>
  </w:style>
  <w:style w:type="paragraph" w:customStyle="1" w:styleId="618C9DFD94A24EF0B6C9714294B263E5">
    <w:name w:val="618C9DFD94A24EF0B6C9714294B263E5"/>
    <w:rsid w:val="00713EE2"/>
  </w:style>
  <w:style w:type="paragraph" w:customStyle="1" w:styleId="CFD4C4228AFA42B4BF646793C0F927F716">
    <w:name w:val="CFD4C4228AFA42B4BF646793C0F927F716"/>
    <w:rsid w:val="00713EE2"/>
  </w:style>
  <w:style w:type="paragraph" w:customStyle="1" w:styleId="518E330DA5834D11A11FC9EAFB38CA9543">
    <w:name w:val="518E330DA5834D11A11FC9EAFB38CA9543"/>
    <w:rsid w:val="00713EE2"/>
  </w:style>
  <w:style w:type="paragraph" w:customStyle="1" w:styleId="41541B50004D4E1D9B3D3A3A7B22D05943">
    <w:name w:val="41541B50004D4E1D9B3D3A3A7B22D05943"/>
    <w:rsid w:val="00713EE2"/>
  </w:style>
  <w:style w:type="paragraph" w:customStyle="1" w:styleId="95167444D6C34BA6B99D7CF5ADD34C9742">
    <w:name w:val="95167444D6C34BA6B99D7CF5ADD34C9742"/>
    <w:rsid w:val="00713EE2"/>
  </w:style>
  <w:style w:type="paragraph" w:customStyle="1" w:styleId="F34099F152F541DB8B26E41571AFD5D527">
    <w:name w:val="F34099F152F541DB8B26E41571AFD5D527"/>
    <w:rsid w:val="00713EE2"/>
  </w:style>
  <w:style w:type="paragraph" w:customStyle="1" w:styleId="2EBB2317F01B4A90BBD05B8C299D816132">
    <w:name w:val="2EBB2317F01B4A90BBD05B8C299D816132"/>
    <w:rsid w:val="00713EE2"/>
  </w:style>
  <w:style w:type="paragraph" w:customStyle="1" w:styleId="8407DDE00A6A4CDEA2B4441E93ACC95632">
    <w:name w:val="8407DDE00A6A4CDEA2B4441E93ACC95632"/>
    <w:rsid w:val="00713EE2"/>
  </w:style>
  <w:style w:type="paragraph" w:customStyle="1" w:styleId="FF62B21E31584E7EA9011186DF5AE1FA32">
    <w:name w:val="FF62B21E31584E7EA9011186DF5AE1FA32"/>
    <w:rsid w:val="00713EE2"/>
  </w:style>
  <w:style w:type="paragraph" w:customStyle="1" w:styleId="6D02FA5F17FB4FF492F7628A838E484B31">
    <w:name w:val="6D02FA5F17FB4FF492F7628A838E484B31"/>
    <w:rsid w:val="00713EE2"/>
  </w:style>
  <w:style w:type="paragraph" w:customStyle="1" w:styleId="3786F302D03E49BEB334E9E9163F857E32">
    <w:name w:val="3786F302D03E49BEB334E9E9163F857E32"/>
    <w:rsid w:val="00713EE2"/>
  </w:style>
  <w:style w:type="paragraph" w:customStyle="1" w:styleId="F5D59B3AEFB243B9B5FC7F57781D81CF32">
    <w:name w:val="F5D59B3AEFB243B9B5FC7F57781D81CF32"/>
    <w:rsid w:val="00713EE2"/>
  </w:style>
  <w:style w:type="paragraph" w:customStyle="1" w:styleId="8B448F44AE024016B30BA0050F23D3F926">
    <w:name w:val="8B448F44AE024016B30BA0050F23D3F926"/>
    <w:rsid w:val="00713EE2"/>
  </w:style>
  <w:style w:type="paragraph" w:customStyle="1" w:styleId="A78C93E7C2D9442AA1E2F8D429CD60E430">
    <w:name w:val="A78C93E7C2D9442AA1E2F8D429CD60E430"/>
    <w:rsid w:val="00713EE2"/>
  </w:style>
  <w:style w:type="paragraph" w:customStyle="1" w:styleId="92FC20E4FF3A4F99B6E0ADD3A8E9625126">
    <w:name w:val="92FC20E4FF3A4F99B6E0ADD3A8E9625126"/>
    <w:rsid w:val="00713EE2"/>
  </w:style>
  <w:style w:type="paragraph" w:customStyle="1" w:styleId="11FDCE99F5F741E284F2D6A348C5C59326">
    <w:name w:val="11FDCE99F5F741E284F2D6A348C5C59326"/>
    <w:rsid w:val="00713EE2"/>
  </w:style>
  <w:style w:type="paragraph" w:customStyle="1" w:styleId="0ABE01D748A04CE3A96EDF1A19AB041A26">
    <w:name w:val="0ABE01D748A04CE3A96EDF1A19AB041A26"/>
    <w:rsid w:val="00713EE2"/>
  </w:style>
  <w:style w:type="paragraph" w:customStyle="1" w:styleId="0E68A7F3739D4B2484FC889E627766E722">
    <w:name w:val="0E68A7F3739D4B2484FC889E627766E722"/>
    <w:rsid w:val="00713EE2"/>
  </w:style>
  <w:style w:type="paragraph" w:customStyle="1" w:styleId="F6BA9F3D6E91446C959D48461FC784F426">
    <w:name w:val="F6BA9F3D6E91446C959D48461FC784F426"/>
    <w:rsid w:val="00713EE2"/>
  </w:style>
  <w:style w:type="paragraph" w:customStyle="1" w:styleId="E879A2020C524A86A9CEA8990532F7F020">
    <w:name w:val="E879A2020C524A86A9CEA8990532F7F020"/>
    <w:rsid w:val="00713EE2"/>
  </w:style>
  <w:style w:type="paragraph" w:customStyle="1" w:styleId="8814DEB56C344034951A61888B05DE5719">
    <w:name w:val="8814DEB56C344034951A61888B05DE5719"/>
    <w:rsid w:val="00713EE2"/>
  </w:style>
  <w:style w:type="paragraph" w:customStyle="1" w:styleId="0DB097B77A4F4824984B4B88D2BA99A119">
    <w:name w:val="0DB097B77A4F4824984B4B88D2BA99A119"/>
    <w:rsid w:val="00713EE2"/>
  </w:style>
  <w:style w:type="paragraph" w:customStyle="1" w:styleId="56827FCBF979442FB4FB6D4C03FEC65119">
    <w:name w:val="56827FCBF979442FB4FB6D4C03FEC65119"/>
    <w:rsid w:val="00713EE2"/>
  </w:style>
  <w:style w:type="paragraph" w:customStyle="1" w:styleId="07971BA05BA2432C8EDFFF87D250308219">
    <w:name w:val="07971BA05BA2432C8EDFFF87D250308219"/>
    <w:rsid w:val="00713EE2"/>
  </w:style>
  <w:style w:type="paragraph" w:customStyle="1" w:styleId="87F171CB98744F1C8DF3406AC8DA8F5C19">
    <w:name w:val="87F171CB98744F1C8DF3406AC8DA8F5C19"/>
    <w:rsid w:val="00713EE2"/>
  </w:style>
  <w:style w:type="paragraph" w:customStyle="1" w:styleId="7862259081F04D32928436CA9EF6037319">
    <w:name w:val="7862259081F04D32928436CA9EF6037319"/>
    <w:rsid w:val="00713EE2"/>
  </w:style>
  <w:style w:type="paragraph" w:customStyle="1" w:styleId="6273A0405CAC4F59AFFDB2E828391CA119">
    <w:name w:val="6273A0405CAC4F59AFFDB2E828391CA119"/>
    <w:rsid w:val="00713EE2"/>
  </w:style>
  <w:style w:type="paragraph" w:customStyle="1" w:styleId="37E39D57B960486AA12506E448882F6A19">
    <w:name w:val="37E39D57B960486AA12506E448882F6A19"/>
    <w:rsid w:val="00713EE2"/>
  </w:style>
  <w:style w:type="paragraph" w:customStyle="1" w:styleId="EFF0378F70864D0586228BAA7C29A94119">
    <w:name w:val="EFF0378F70864D0586228BAA7C29A94119"/>
    <w:rsid w:val="00713EE2"/>
  </w:style>
  <w:style w:type="paragraph" w:customStyle="1" w:styleId="FD80FD6BB3DF4607B46C466766E389B719">
    <w:name w:val="FD80FD6BB3DF4607B46C466766E389B719"/>
    <w:rsid w:val="00713EE2"/>
  </w:style>
  <w:style w:type="paragraph" w:customStyle="1" w:styleId="18DC57C7386043E0AB3EA10CFDE1B92D19">
    <w:name w:val="18DC57C7386043E0AB3EA10CFDE1B92D19"/>
    <w:rsid w:val="00713EE2"/>
  </w:style>
  <w:style w:type="paragraph" w:customStyle="1" w:styleId="8735F0C55EBB4B7B8150E6B5EE780C1819">
    <w:name w:val="8735F0C55EBB4B7B8150E6B5EE780C1819"/>
    <w:rsid w:val="00713EE2"/>
  </w:style>
  <w:style w:type="paragraph" w:customStyle="1" w:styleId="578457BE3C134FE3AF9FF7C7509BB11319">
    <w:name w:val="578457BE3C134FE3AF9FF7C7509BB11319"/>
    <w:rsid w:val="00713EE2"/>
  </w:style>
  <w:style w:type="paragraph" w:customStyle="1" w:styleId="16CEA4F8D8204046AA84AC80E6FAD2E619">
    <w:name w:val="16CEA4F8D8204046AA84AC80E6FAD2E619"/>
    <w:rsid w:val="00713EE2"/>
  </w:style>
  <w:style w:type="paragraph" w:customStyle="1" w:styleId="E3C56FC4CA9C4D1187FBB71AE40F166C19">
    <w:name w:val="E3C56FC4CA9C4D1187FBB71AE40F166C19"/>
    <w:rsid w:val="00713EE2"/>
  </w:style>
  <w:style w:type="paragraph" w:customStyle="1" w:styleId="11B3E77892954C8992B8AEFED23A3E3B19">
    <w:name w:val="11B3E77892954C8992B8AEFED23A3E3B19"/>
    <w:rsid w:val="00713EE2"/>
  </w:style>
  <w:style w:type="paragraph" w:customStyle="1" w:styleId="C41F8D9268264ECF95B716682F0A6F2719">
    <w:name w:val="C41F8D9268264ECF95B716682F0A6F2719"/>
    <w:rsid w:val="00713EE2"/>
  </w:style>
  <w:style w:type="paragraph" w:customStyle="1" w:styleId="5A42830123D14CE6A7E40D37B5C3207C19">
    <w:name w:val="5A42830123D14CE6A7E40D37B5C3207C19"/>
    <w:rsid w:val="00713EE2"/>
  </w:style>
  <w:style w:type="paragraph" w:customStyle="1" w:styleId="5D5D3E3F126140099ECDA896EEFB491419">
    <w:name w:val="5D5D3E3F126140099ECDA896EEFB491419"/>
    <w:rsid w:val="00713EE2"/>
  </w:style>
  <w:style w:type="paragraph" w:customStyle="1" w:styleId="5F95C982EBF048C4841EB57EC7D9118F19">
    <w:name w:val="5F95C982EBF048C4841EB57EC7D9118F19"/>
    <w:rsid w:val="00713EE2"/>
  </w:style>
  <w:style w:type="paragraph" w:customStyle="1" w:styleId="05666EE8ACB84216A0A9714B8415259619">
    <w:name w:val="05666EE8ACB84216A0A9714B8415259619"/>
    <w:rsid w:val="00713EE2"/>
  </w:style>
  <w:style w:type="paragraph" w:customStyle="1" w:styleId="2ADF3AD319AA4B009A8830CAFD0345E819">
    <w:name w:val="2ADF3AD319AA4B009A8830CAFD0345E819"/>
    <w:rsid w:val="00713EE2"/>
  </w:style>
  <w:style w:type="paragraph" w:customStyle="1" w:styleId="0E4D6DF34DC4481F86E20C3B8E30BE1C19">
    <w:name w:val="0E4D6DF34DC4481F86E20C3B8E30BE1C19"/>
    <w:rsid w:val="00713EE2"/>
  </w:style>
  <w:style w:type="paragraph" w:customStyle="1" w:styleId="FF88C3C8D2DC4AACA00B5D79E3AAED5D15">
    <w:name w:val="FF88C3C8D2DC4AACA00B5D79E3AAED5D15"/>
    <w:rsid w:val="00713EE2"/>
  </w:style>
  <w:style w:type="paragraph" w:customStyle="1" w:styleId="FF69892AB280441A97A2AF28E8AE683518">
    <w:name w:val="FF69892AB280441A97A2AF28E8AE683518"/>
    <w:rsid w:val="00713EE2"/>
  </w:style>
  <w:style w:type="paragraph" w:customStyle="1" w:styleId="DB7888DF80F141DAAF5A9A9FF789F2E418">
    <w:name w:val="DB7888DF80F141DAAF5A9A9FF789F2E418"/>
    <w:rsid w:val="00713EE2"/>
  </w:style>
  <w:style w:type="paragraph" w:customStyle="1" w:styleId="2E020D6680BA4AF1831AA110CE7473D915">
    <w:name w:val="2E020D6680BA4AF1831AA110CE7473D915"/>
    <w:rsid w:val="00713EE2"/>
  </w:style>
  <w:style w:type="paragraph" w:customStyle="1" w:styleId="1BB3128FD6F8480794E70C3F4DA4118C16">
    <w:name w:val="1BB3128FD6F8480794E70C3F4DA4118C16"/>
    <w:rsid w:val="00713EE2"/>
  </w:style>
  <w:style w:type="paragraph" w:customStyle="1" w:styleId="B0FFB4AFA1A74225B30D4FE96659948514">
    <w:name w:val="B0FFB4AFA1A74225B30D4FE96659948514"/>
    <w:rsid w:val="00713EE2"/>
  </w:style>
  <w:style w:type="paragraph" w:customStyle="1" w:styleId="043B03C4C28A4BE7B573562FEFFE825C15">
    <w:name w:val="043B03C4C28A4BE7B573562FEFFE825C15"/>
    <w:rsid w:val="00713EE2"/>
  </w:style>
  <w:style w:type="paragraph" w:customStyle="1" w:styleId="7C17CEA5D04C4FEBAC38AFFACA830C0E14">
    <w:name w:val="7C17CEA5D04C4FEBAC38AFFACA830C0E14"/>
    <w:rsid w:val="00713EE2"/>
  </w:style>
  <w:style w:type="paragraph" w:customStyle="1" w:styleId="E9B7C8991EAD436CAA8400693F7EC74115">
    <w:name w:val="E9B7C8991EAD436CAA8400693F7EC74115"/>
    <w:rsid w:val="00713EE2"/>
  </w:style>
  <w:style w:type="paragraph" w:customStyle="1" w:styleId="EE81AC92DBAE47C4AA166190934F425B12">
    <w:name w:val="EE81AC92DBAE47C4AA166190934F425B12"/>
    <w:rsid w:val="00713EE2"/>
  </w:style>
  <w:style w:type="paragraph" w:customStyle="1" w:styleId="7873576FF8E346EDB20E43F246AA73F012">
    <w:name w:val="7873576FF8E346EDB20E43F246AA73F012"/>
    <w:rsid w:val="00713EE2"/>
  </w:style>
  <w:style w:type="paragraph" w:customStyle="1" w:styleId="BEFB7FEFC7A74920AF1D027CF04EE2C412">
    <w:name w:val="BEFB7FEFC7A74920AF1D027CF04EE2C412"/>
    <w:rsid w:val="00713EE2"/>
  </w:style>
  <w:style w:type="paragraph" w:customStyle="1" w:styleId="A0BB34714ABD4826944B90F64D8837CA11">
    <w:name w:val="A0BB34714ABD4826944B90F64D8837CA11"/>
    <w:rsid w:val="00713EE2"/>
  </w:style>
  <w:style w:type="paragraph" w:customStyle="1" w:styleId="260BF73794BE4FC6A08A8E7EE7BDD0AF11">
    <w:name w:val="260BF73794BE4FC6A08A8E7EE7BDD0AF11"/>
    <w:rsid w:val="00713EE2"/>
  </w:style>
  <w:style w:type="paragraph" w:customStyle="1" w:styleId="93D4643B0D954338B9D7CB993395C27811">
    <w:name w:val="93D4643B0D954338B9D7CB993395C27811"/>
    <w:rsid w:val="00713EE2"/>
  </w:style>
  <w:style w:type="paragraph" w:customStyle="1" w:styleId="4615251BD47042D790DB1F1A0E2704B711">
    <w:name w:val="4615251BD47042D790DB1F1A0E2704B711"/>
    <w:rsid w:val="00713EE2"/>
  </w:style>
  <w:style w:type="paragraph" w:customStyle="1" w:styleId="C26032D5A5B249C9A5FCE37C4EF8C43211">
    <w:name w:val="C26032D5A5B249C9A5FCE37C4EF8C43211"/>
    <w:rsid w:val="00713EE2"/>
  </w:style>
  <w:style w:type="paragraph" w:customStyle="1" w:styleId="DE5E329F4AE0486FA0BA9266E977F5CE11">
    <w:name w:val="DE5E329F4AE0486FA0BA9266E977F5CE11"/>
    <w:rsid w:val="00713EE2"/>
  </w:style>
  <w:style w:type="paragraph" w:customStyle="1" w:styleId="88FC3935D3D7463F884B8A5257867B5011">
    <w:name w:val="88FC3935D3D7463F884B8A5257867B5011"/>
    <w:rsid w:val="00713EE2"/>
  </w:style>
  <w:style w:type="paragraph" w:customStyle="1" w:styleId="0AE1AA1D45AC470D9278EC0CB37BC25711">
    <w:name w:val="0AE1AA1D45AC470D9278EC0CB37BC25711"/>
    <w:rsid w:val="00713EE2"/>
  </w:style>
  <w:style w:type="paragraph" w:customStyle="1" w:styleId="013F958EB4D64B75923A816A4D2884A911">
    <w:name w:val="013F958EB4D64B75923A816A4D2884A911"/>
    <w:rsid w:val="00713EE2"/>
  </w:style>
  <w:style w:type="paragraph" w:customStyle="1" w:styleId="7616F9C7BF714098BAC050319D01C27311">
    <w:name w:val="7616F9C7BF714098BAC050319D01C27311"/>
    <w:rsid w:val="00713EE2"/>
  </w:style>
  <w:style w:type="paragraph" w:customStyle="1" w:styleId="61615A82D3304C649697CB409E26414111">
    <w:name w:val="61615A82D3304C649697CB409E26414111"/>
    <w:rsid w:val="00713EE2"/>
  </w:style>
  <w:style w:type="paragraph" w:customStyle="1" w:styleId="23336B8D555D4C44B02D9DA7B598223111">
    <w:name w:val="23336B8D555D4C44B02D9DA7B598223111"/>
    <w:rsid w:val="00713EE2"/>
  </w:style>
  <w:style w:type="paragraph" w:customStyle="1" w:styleId="5C702E27B96E47D0840516B34DF0D1D611">
    <w:name w:val="5C702E27B96E47D0840516B34DF0D1D611"/>
    <w:rsid w:val="00713EE2"/>
  </w:style>
  <w:style w:type="paragraph" w:customStyle="1" w:styleId="B93403834D1644C3AFB8D82DE8624B4811">
    <w:name w:val="B93403834D1644C3AFB8D82DE8624B4811"/>
    <w:rsid w:val="00713EE2"/>
  </w:style>
  <w:style w:type="paragraph" w:customStyle="1" w:styleId="79F6B7589316416EA4E093061F53590211">
    <w:name w:val="79F6B7589316416EA4E093061F53590211"/>
    <w:rsid w:val="00713EE2"/>
  </w:style>
  <w:style w:type="paragraph" w:customStyle="1" w:styleId="71F250CADE3841BDADA19CD3F1DCFE7511">
    <w:name w:val="71F250CADE3841BDADA19CD3F1DCFE7511"/>
    <w:rsid w:val="00713EE2"/>
  </w:style>
  <w:style w:type="paragraph" w:customStyle="1" w:styleId="D0E42C13A16E4F5DBA7233F9C7D7055911">
    <w:name w:val="D0E42C13A16E4F5DBA7233F9C7D7055911"/>
    <w:rsid w:val="00713EE2"/>
  </w:style>
  <w:style w:type="paragraph" w:customStyle="1" w:styleId="3E6B1DD1E2134264B57475D5235F91EE11">
    <w:name w:val="3E6B1DD1E2134264B57475D5235F91EE11"/>
    <w:rsid w:val="00713EE2"/>
  </w:style>
  <w:style w:type="paragraph" w:customStyle="1" w:styleId="88C12CC0974C439F89829F82D82D58F611">
    <w:name w:val="88C12CC0974C439F89829F82D82D58F611"/>
    <w:rsid w:val="00713EE2"/>
  </w:style>
  <w:style w:type="paragraph" w:customStyle="1" w:styleId="5F374B8C1C1442C49D6F3CA2B986E7E511">
    <w:name w:val="5F374B8C1C1442C49D6F3CA2B986E7E511"/>
    <w:rsid w:val="00713EE2"/>
  </w:style>
  <w:style w:type="paragraph" w:customStyle="1" w:styleId="42BD06CDFB3A4098AFA1B13FF906E5AD11">
    <w:name w:val="42BD06CDFB3A4098AFA1B13FF906E5AD11"/>
    <w:rsid w:val="00713EE2"/>
  </w:style>
  <w:style w:type="paragraph" w:customStyle="1" w:styleId="CE65F210873B48E3AB360CE0A291798511">
    <w:name w:val="CE65F210873B48E3AB360CE0A291798511"/>
    <w:rsid w:val="00713EE2"/>
  </w:style>
  <w:style w:type="paragraph" w:customStyle="1" w:styleId="64C1515D542E40A797C7A08A5FCB610911">
    <w:name w:val="64C1515D542E40A797C7A08A5FCB610911"/>
    <w:rsid w:val="00713EE2"/>
  </w:style>
  <w:style w:type="paragraph" w:customStyle="1" w:styleId="A55D3C4FA1904C049CE1F149F330DA9C11">
    <w:name w:val="A55D3C4FA1904C049CE1F149F330DA9C11"/>
    <w:rsid w:val="00713EE2"/>
  </w:style>
  <w:style w:type="paragraph" w:customStyle="1" w:styleId="F2A17AF22A3844E99714AC23839098D811">
    <w:name w:val="F2A17AF22A3844E99714AC23839098D811"/>
    <w:rsid w:val="00713EE2"/>
  </w:style>
  <w:style w:type="paragraph" w:customStyle="1" w:styleId="88FAA4107E7B4D5BB5AFC5433ACEB26911">
    <w:name w:val="88FAA4107E7B4D5BB5AFC5433ACEB26911"/>
    <w:rsid w:val="00713EE2"/>
  </w:style>
  <w:style w:type="paragraph" w:customStyle="1" w:styleId="8947944FDE4E4C219C2FD882E7D0C45611">
    <w:name w:val="8947944FDE4E4C219C2FD882E7D0C45611"/>
    <w:rsid w:val="00713EE2"/>
  </w:style>
  <w:style w:type="paragraph" w:customStyle="1" w:styleId="5F8D6E9C30094E5D8812C248B03C46E911">
    <w:name w:val="5F8D6E9C30094E5D8812C248B03C46E911"/>
    <w:rsid w:val="00713EE2"/>
  </w:style>
  <w:style w:type="paragraph" w:customStyle="1" w:styleId="0C447605A3F445FEBF83EF9878155FA77">
    <w:name w:val="0C447605A3F445FEBF83EF9878155FA77"/>
    <w:rsid w:val="00713EE2"/>
  </w:style>
  <w:style w:type="paragraph" w:customStyle="1" w:styleId="10865D03FD65495999D9458716FCF3887">
    <w:name w:val="10865D03FD65495999D9458716FCF3887"/>
    <w:rsid w:val="00713EE2"/>
  </w:style>
  <w:style w:type="paragraph" w:customStyle="1" w:styleId="845829DFD80E45DB80F4EBE4AB4C069E7">
    <w:name w:val="845829DFD80E45DB80F4EBE4AB4C069E7"/>
    <w:rsid w:val="00713EE2"/>
  </w:style>
  <w:style w:type="paragraph" w:customStyle="1" w:styleId="75B77BB5ECB44C2AA33590DDF25387F27">
    <w:name w:val="75B77BB5ECB44C2AA33590DDF25387F27"/>
    <w:rsid w:val="00713EE2"/>
  </w:style>
  <w:style w:type="paragraph" w:customStyle="1" w:styleId="D23C9D4610244A71BA431DD7AA3704957">
    <w:name w:val="D23C9D4610244A71BA431DD7AA3704957"/>
    <w:rsid w:val="00713EE2"/>
  </w:style>
  <w:style w:type="paragraph" w:customStyle="1" w:styleId="CF206C1843A244D4B5B8B38CF9C746877">
    <w:name w:val="CF206C1843A244D4B5B8B38CF9C746877"/>
    <w:rsid w:val="00713EE2"/>
  </w:style>
  <w:style w:type="paragraph" w:customStyle="1" w:styleId="F613B46B6C0048FDB69646D25F17964D7">
    <w:name w:val="F613B46B6C0048FDB69646D25F17964D7"/>
    <w:rsid w:val="00713EE2"/>
  </w:style>
  <w:style w:type="paragraph" w:customStyle="1" w:styleId="FB990AFC55AA405980BB84B427350D0C11">
    <w:name w:val="FB990AFC55AA405980BB84B427350D0C11"/>
    <w:rsid w:val="00713EE2"/>
  </w:style>
  <w:style w:type="paragraph" w:customStyle="1" w:styleId="5610C79AAF6E46B4BB5088DC81AAB7A29">
    <w:name w:val="5610C79AAF6E46B4BB5088DC81AAB7A29"/>
    <w:rsid w:val="00713EE2"/>
  </w:style>
  <w:style w:type="paragraph" w:customStyle="1" w:styleId="F3AEA6BBB27A4F51B5E7C1BC758D940A9">
    <w:name w:val="F3AEA6BBB27A4F51B5E7C1BC758D940A9"/>
    <w:rsid w:val="00713EE2"/>
  </w:style>
  <w:style w:type="paragraph" w:customStyle="1" w:styleId="7192CB90A9AB45B8A7F4DBE444C7FCF87">
    <w:name w:val="7192CB90A9AB45B8A7F4DBE444C7FCF87"/>
    <w:rsid w:val="00713EE2"/>
  </w:style>
  <w:style w:type="paragraph" w:customStyle="1" w:styleId="754E62FC14CC4BD8AD1403585FC32B887">
    <w:name w:val="754E62FC14CC4BD8AD1403585FC32B887"/>
    <w:rsid w:val="00713EE2"/>
  </w:style>
  <w:style w:type="paragraph" w:customStyle="1" w:styleId="15BBAC3D79EA4FC89349B100116BA6147">
    <w:name w:val="15BBAC3D79EA4FC89349B100116BA6147"/>
    <w:rsid w:val="00713EE2"/>
  </w:style>
  <w:style w:type="paragraph" w:customStyle="1" w:styleId="E3EBD625330447399282D6F2AF57271C7">
    <w:name w:val="E3EBD625330447399282D6F2AF57271C7"/>
    <w:rsid w:val="00713EE2"/>
  </w:style>
  <w:style w:type="paragraph" w:customStyle="1" w:styleId="940F5251BF2E432E9F2A27975ADA5FC97">
    <w:name w:val="940F5251BF2E432E9F2A27975ADA5FC97"/>
    <w:rsid w:val="00713EE2"/>
  </w:style>
  <w:style w:type="paragraph" w:customStyle="1" w:styleId="13E055EB5A1F41ABA488EC0EFACA60DC7">
    <w:name w:val="13E055EB5A1F41ABA488EC0EFACA60DC7"/>
    <w:rsid w:val="00713EE2"/>
  </w:style>
  <w:style w:type="paragraph" w:customStyle="1" w:styleId="8619FBB9769848F0A18E4B339926FE2F7">
    <w:name w:val="8619FBB9769848F0A18E4B339926FE2F7"/>
    <w:rsid w:val="00713EE2"/>
  </w:style>
  <w:style w:type="paragraph" w:customStyle="1" w:styleId="D49D7E822FC84016B82EC1702CBAB8207">
    <w:name w:val="D49D7E822FC84016B82EC1702CBAB8207"/>
    <w:rsid w:val="00713EE2"/>
  </w:style>
  <w:style w:type="paragraph" w:customStyle="1" w:styleId="5FDF189AD95B45AAA523C3EC87B7CF287">
    <w:name w:val="5FDF189AD95B45AAA523C3EC87B7CF287"/>
    <w:rsid w:val="00713EE2"/>
  </w:style>
  <w:style w:type="paragraph" w:customStyle="1" w:styleId="3070A687EBF84EB2971ABBCDAD40C3E07">
    <w:name w:val="3070A687EBF84EB2971ABBCDAD40C3E07"/>
    <w:rsid w:val="00713EE2"/>
  </w:style>
  <w:style w:type="paragraph" w:customStyle="1" w:styleId="34CC3AD413B242CA8D1690B88D2BC0297">
    <w:name w:val="34CC3AD413B242CA8D1690B88D2BC0297"/>
    <w:rsid w:val="00713EE2"/>
  </w:style>
  <w:style w:type="paragraph" w:customStyle="1" w:styleId="EC09FB494839445EB0F81450A2274CA67">
    <w:name w:val="EC09FB494839445EB0F81450A2274CA67"/>
    <w:rsid w:val="00713EE2"/>
  </w:style>
  <w:style w:type="paragraph" w:customStyle="1" w:styleId="51C7DFFE7ABB412BB8FAFAAFCE2C47E27">
    <w:name w:val="51C7DFFE7ABB412BB8FAFAAFCE2C47E27"/>
    <w:rsid w:val="00713EE2"/>
  </w:style>
  <w:style w:type="paragraph" w:customStyle="1" w:styleId="03D736FBC07B4B57A90ED97717A0A93A7">
    <w:name w:val="03D736FBC07B4B57A90ED97717A0A93A7"/>
    <w:rsid w:val="00713EE2"/>
  </w:style>
  <w:style w:type="paragraph" w:customStyle="1" w:styleId="3383C9EC779C463780CDE4F19EB5F4B27">
    <w:name w:val="3383C9EC779C463780CDE4F19EB5F4B27"/>
    <w:rsid w:val="00713EE2"/>
  </w:style>
  <w:style w:type="paragraph" w:customStyle="1" w:styleId="9B68DFE2A9AA4BBB8108D1A26020A5927">
    <w:name w:val="9B68DFE2A9AA4BBB8108D1A26020A5927"/>
    <w:rsid w:val="00713EE2"/>
  </w:style>
  <w:style w:type="paragraph" w:customStyle="1" w:styleId="2A588997716748CCA64EA49CD7A3642A7">
    <w:name w:val="2A588997716748CCA64EA49CD7A3642A7"/>
    <w:rsid w:val="00713EE2"/>
  </w:style>
  <w:style w:type="paragraph" w:customStyle="1" w:styleId="6914428126EF4BB6973B293AA2E164DD6">
    <w:name w:val="6914428126EF4BB6973B293AA2E164DD6"/>
    <w:rsid w:val="00713EE2"/>
  </w:style>
  <w:style w:type="paragraph" w:customStyle="1" w:styleId="01BD609D9151435EB84D876050EC74136">
    <w:name w:val="01BD609D9151435EB84D876050EC74136"/>
    <w:rsid w:val="00713EE2"/>
  </w:style>
  <w:style w:type="paragraph" w:customStyle="1" w:styleId="4B6946093A17456BB7D457C9C7983E8F4">
    <w:name w:val="4B6946093A17456BB7D457C9C7983E8F4"/>
    <w:rsid w:val="00713EE2"/>
  </w:style>
  <w:style w:type="paragraph" w:customStyle="1" w:styleId="2AF127FA66B945608CDF87DE3A97E5A14">
    <w:name w:val="2AF127FA66B945608CDF87DE3A97E5A14"/>
    <w:rsid w:val="00713EE2"/>
  </w:style>
  <w:style w:type="paragraph" w:customStyle="1" w:styleId="C6CF922511C544698F39D1D6CE671DD64">
    <w:name w:val="C6CF922511C544698F39D1D6CE671DD64"/>
    <w:rsid w:val="00713EE2"/>
  </w:style>
  <w:style w:type="paragraph" w:customStyle="1" w:styleId="8DC0C0686AC14D07A7C336C0DA9B2F234">
    <w:name w:val="8DC0C0686AC14D07A7C336C0DA9B2F234"/>
    <w:rsid w:val="00713EE2"/>
  </w:style>
  <w:style w:type="paragraph" w:customStyle="1" w:styleId="D7EFDE64C74F44DB971EAF385E755BFF4">
    <w:name w:val="D7EFDE64C74F44DB971EAF385E755BFF4"/>
    <w:rsid w:val="00713EE2"/>
  </w:style>
  <w:style w:type="paragraph" w:customStyle="1" w:styleId="27B2BF1D2D5145DEBDB56C8C33B97CED4">
    <w:name w:val="27B2BF1D2D5145DEBDB56C8C33B97CED4"/>
    <w:rsid w:val="00713EE2"/>
  </w:style>
  <w:style w:type="paragraph" w:customStyle="1" w:styleId="303F04BF50864D15A725FBCF5916ECD74">
    <w:name w:val="303F04BF50864D15A725FBCF5916ECD74"/>
    <w:rsid w:val="00713EE2"/>
  </w:style>
  <w:style w:type="paragraph" w:customStyle="1" w:styleId="F6FB9A4E7FE941EAA537A7611E7405E24">
    <w:name w:val="F6FB9A4E7FE941EAA537A7611E7405E24"/>
    <w:rsid w:val="00713EE2"/>
  </w:style>
  <w:style w:type="paragraph" w:customStyle="1" w:styleId="97E3294F162A4315829E77272C00A6C14">
    <w:name w:val="97E3294F162A4315829E77272C00A6C14"/>
    <w:rsid w:val="00713EE2"/>
  </w:style>
  <w:style w:type="paragraph" w:customStyle="1" w:styleId="7CEA0BD1DFD745C28A23AC00381680194">
    <w:name w:val="7CEA0BD1DFD745C28A23AC00381680194"/>
    <w:rsid w:val="00713EE2"/>
  </w:style>
  <w:style w:type="paragraph" w:customStyle="1" w:styleId="A05DFE3D3FFF455FB3A643BB11F5DAEC4">
    <w:name w:val="A05DFE3D3FFF455FB3A643BB11F5DAEC4"/>
    <w:rsid w:val="00713EE2"/>
  </w:style>
  <w:style w:type="paragraph" w:customStyle="1" w:styleId="0F3DD88F2A634C6BA601BF7A88BE8B6E4">
    <w:name w:val="0F3DD88F2A634C6BA601BF7A88BE8B6E4"/>
    <w:rsid w:val="00713EE2"/>
  </w:style>
  <w:style w:type="paragraph" w:customStyle="1" w:styleId="AB6920465E594F0E8E37E164D99A04F74">
    <w:name w:val="AB6920465E594F0E8E37E164D99A04F74"/>
    <w:rsid w:val="00713EE2"/>
  </w:style>
  <w:style w:type="paragraph" w:customStyle="1" w:styleId="3903908C38A64F1BBB38C8390A6170964">
    <w:name w:val="3903908C38A64F1BBB38C8390A6170964"/>
    <w:rsid w:val="00713EE2"/>
  </w:style>
  <w:style w:type="paragraph" w:customStyle="1" w:styleId="E8DF8A7C1F4C4A56BB4D00474D2210E34">
    <w:name w:val="E8DF8A7C1F4C4A56BB4D00474D2210E34"/>
    <w:rsid w:val="00713EE2"/>
  </w:style>
  <w:style w:type="paragraph" w:customStyle="1" w:styleId="10E71CEC164F4710832880F553189ECA4">
    <w:name w:val="10E71CEC164F4710832880F553189ECA4"/>
    <w:rsid w:val="00713EE2"/>
  </w:style>
  <w:style w:type="paragraph" w:customStyle="1" w:styleId="B526462C1A7B42E7AEC3A188BB5971894">
    <w:name w:val="B526462C1A7B42E7AEC3A188BB5971894"/>
    <w:rsid w:val="00713EE2"/>
  </w:style>
  <w:style w:type="paragraph" w:customStyle="1" w:styleId="95958FA86E0948D9BE95794B0CE75E1E4">
    <w:name w:val="95958FA86E0948D9BE95794B0CE75E1E4"/>
    <w:rsid w:val="00713EE2"/>
  </w:style>
  <w:style w:type="paragraph" w:customStyle="1" w:styleId="3E7E31FA3841465CAB0D1AEB7DBDD3484">
    <w:name w:val="3E7E31FA3841465CAB0D1AEB7DBDD3484"/>
    <w:rsid w:val="00713EE2"/>
  </w:style>
  <w:style w:type="paragraph" w:customStyle="1" w:styleId="D509FE7CC7074AB98CE5A180A5139ED34">
    <w:name w:val="D509FE7CC7074AB98CE5A180A5139ED34"/>
    <w:rsid w:val="00713EE2"/>
  </w:style>
  <w:style w:type="paragraph" w:customStyle="1" w:styleId="13E7BF142BEF4520934FD67CE2C5B6144">
    <w:name w:val="13E7BF142BEF4520934FD67CE2C5B6144"/>
    <w:rsid w:val="00713EE2"/>
  </w:style>
  <w:style w:type="paragraph" w:customStyle="1" w:styleId="4B8BD86B15934E4DBAB9BC63B4C59A783">
    <w:name w:val="4B8BD86B15934E4DBAB9BC63B4C59A783"/>
    <w:rsid w:val="00713EE2"/>
  </w:style>
  <w:style w:type="paragraph" w:customStyle="1" w:styleId="BE8ECDB258CA450385B66EF7B754FE374">
    <w:name w:val="BE8ECDB258CA450385B66EF7B754FE374"/>
    <w:rsid w:val="00713EE2"/>
  </w:style>
  <w:style w:type="paragraph" w:customStyle="1" w:styleId="85DD484B496643859A06CCA6BF4BD6A24">
    <w:name w:val="85DD484B496643859A06CCA6BF4BD6A24"/>
    <w:rsid w:val="00713EE2"/>
  </w:style>
  <w:style w:type="paragraph" w:customStyle="1" w:styleId="F1A27C8E06394457BC950D1AFA49AFFF4">
    <w:name w:val="F1A27C8E06394457BC950D1AFA49AFFF4"/>
    <w:rsid w:val="00713EE2"/>
  </w:style>
  <w:style w:type="paragraph" w:customStyle="1" w:styleId="2CD6F479906A43CBBCF82842942EF8324">
    <w:name w:val="2CD6F479906A43CBBCF82842942EF8324"/>
    <w:rsid w:val="00713EE2"/>
  </w:style>
  <w:style w:type="paragraph" w:customStyle="1" w:styleId="22DF6196811042DC88B3A03A3B1E196D1">
    <w:name w:val="22DF6196811042DC88B3A03A3B1E196D1"/>
    <w:rsid w:val="00713EE2"/>
  </w:style>
  <w:style w:type="paragraph" w:customStyle="1" w:styleId="71447B3715EA4DBBB6D6E67E0DEB3F291">
    <w:name w:val="71447B3715EA4DBBB6D6E67E0DEB3F291"/>
    <w:rsid w:val="00713EE2"/>
  </w:style>
  <w:style w:type="paragraph" w:customStyle="1" w:styleId="5B501746D24D4C7DB2BE12CBB27BA5EB1">
    <w:name w:val="5B501746D24D4C7DB2BE12CBB27BA5EB1"/>
    <w:rsid w:val="00713EE2"/>
  </w:style>
  <w:style w:type="paragraph" w:customStyle="1" w:styleId="3B82094EE4114414A82CDF3BCA36F2B21">
    <w:name w:val="3B82094EE4114414A82CDF3BCA36F2B21"/>
    <w:rsid w:val="00713EE2"/>
  </w:style>
  <w:style w:type="paragraph" w:customStyle="1" w:styleId="FC30501AC29B41148B3E2F39C0C4A7581">
    <w:name w:val="FC30501AC29B41148B3E2F39C0C4A7581"/>
    <w:rsid w:val="00713EE2"/>
  </w:style>
  <w:style w:type="paragraph" w:customStyle="1" w:styleId="D3B5383A4ADC4B97949434EAA7BE18E91">
    <w:name w:val="D3B5383A4ADC4B97949434EAA7BE18E91"/>
    <w:rsid w:val="00713EE2"/>
  </w:style>
  <w:style w:type="paragraph" w:customStyle="1" w:styleId="04844C18CC0F430498F773D834F619FB1">
    <w:name w:val="04844C18CC0F430498F773D834F619FB1"/>
    <w:rsid w:val="00713EE2"/>
  </w:style>
  <w:style w:type="paragraph" w:customStyle="1" w:styleId="9B8BEBFA5A064074B96968342A5303B61">
    <w:name w:val="9B8BEBFA5A064074B96968342A5303B61"/>
    <w:rsid w:val="00713EE2"/>
  </w:style>
  <w:style w:type="paragraph" w:customStyle="1" w:styleId="FBFFADAD731943678E65781BA3205EA91">
    <w:name w:val="FBFFADAD731943678E65781BA3205EA91"/>
    <w:rsid w:val="00713EE2"/>
  </w:style>
  <w:style w:type="paragraph" w:customStyle="1" w:styleId="65EB0A034ECA4DF49483A9FF052CE0061">
    <w:name w:val="65EB0A034ECA4DF49483A9FF052CE0061"/>
    <w:rsid w:val="00713EE2"/>
  </w:style>
  <w:style w:type="paragraph" w:customStyle="1" w:styleId="1AD8103338E14F95A65105EBB68BA5681">
    <w:name w:val="1AD8103338E14F95A65105EBB68BA5681"/>
    <w:rsid w:val="00713EE2"/>
  </w:style>
  <w:style w:type="paragraph" w:customStyle="1" w:styleId="7A3FCA54EBF74D7B8CB17C93F4FF49521">
    <w:name w:val="7A3FCA54EBF74D7B8CB17C93F4FF49521"/>
    <w:rsid w:val="00713EE2"/>
  </w:style>
  <w:style w:type="paragraph" w:customStyle="1" w:styleId="AF77E044C5C54CFF8FED22061961556D1">
    <w:name w:val="AF77E044C5C54CFF8FED22061961556D1"/>
    <w:rsid w:val="00713EE2"/>
  </w:style>
  <w:style w:type="paragraph" w:customStyle="1" w:styleId="DDC7C3B2E5404F529A754183BF7D5FEF1">
    <w:name w:val="DDC7C3B2E5404F529A754183BF7D5FEF1"/>
    <w:rsid w:val="00713EE2"/>
  </w:style>
  <w:style w:type="paragraph" w:customStyle="1" w:styleId="4EF9CB486CB64173A7E23C60C5A87E591">
    <w:name w:val="4EF9CB486CB64173A7E23C60C5A87E591"/>
    <w:rsid w:val="00713EE2"/>
  </w:style>
  <w:style w:type="paragraph" w:customStyle="1" w:styleId="A66DE3C83EE2433096A0442571371B011">
    <w:name w:val="A66DE3C83EE2433096A0442571371B011"/>
    <w:rsid w:val="00713EE2"/>
  </w:style>
  <w:style w:type="paragraph" w:customStyle="1" w:styleId="0B594463CDF346F0B2059FE71B6D237F1">
    <w:name w:val="0B594463CDF346F0B2059FE71B6D237F1"/>
    <w:rsid w:val="00713EE2"/>
  </w:style>
  <w:style w:type="paragraph" w:customStyle="1" w:styleId="343F6ADE8E4F411E8DF6438DA6D42A8A1">
    <w:name w:val="343F6ADE8E4F411E8DF6438DA6D42A8A1"/>
    <w:rsid w:val="00713EE2"/>
  </w:style>
  <w:style w:type="paragraph" w:customStyle="1" w:styleId="D7A9244A289B433FB848E9905533FF9F1">
    <w:name w:val="D7A9244A289B433FB848E9905533FF9F1"/>
    <w:rsid w:val="00713EE2"/>
  </w:style>
  <w:style w:type="paragraph" w:customStyle="1" w:styleId="17B449F7BB9C4C1EAC21F3C7EB6694C81">
    <w:name w:val="17B449F7BB9C4C1EAC21F3C7EB6694C81"/>
    <w:rsid w:val="00713EE2"/>
  </w:style>
  <w:style w:type="paragraph" w:customStyle="1" w:styleId="544D9FC88D0A46AD8ED9081BEAF1DAB91">
    <w:name w:val="544D9FC88D0A46AD8ED9081BEAF1DAB91"/>
    <w:rsid w:val="00713EE2"/>
  </w:style>
  <w:style w:type="paragraph" w:customStyle="1" w:styleId="7B674131FE1D48FBA8F2D1D4942539ED1">
    <w:name w:val="7B674131FE1D48FBA8F2D1D4942539ED1"/>
    <w:rsid w:val="00713EE2"/>
  </w:style>
  <w:style w:type="paragraph" w:customStyle="1" w:styleId="1491A804989A46FFABB22849B8EB9AC01">
    <w:name w:val="1491A804989A46FFABB22849B8EB9AC01"/>
    <w:rsid w:val="00713EE2"/>
  </w:style>
  <w:style w:type="paragraph" w:customStyle="1" w:styleId="70232E5F177444E68C7F77C6940368AA1">
    <w:name w:val="70232E5F177444E68C7F77C6940368AA1"/>
    <w:rsid w:val="00713EE2"/>
  </w:style>
  <w:style w:type="paragraph" w:customStyle="1" w:styleId="082D96CE246440B1B666567239840A131">
    <w:name w:val="082D96CE246440B1B666567239840A131"/>
    <w:rsid w:val="00713EE2"/>
  </w:style>
  <w:style w:type="paragraph" w:customStyle="1" w:styleId="B3C6C6DE6223412B94D2B74296641BA51">
    <w:name w:val="B3C6C6DE6223412B94D2B74296641BA51"/>
    <w:rsid w:val="00713EE2"/>
  </w:style>
  <w:style w:type="paragraph" w:customStyle="1" w:styleId="5A25AD7E04E449918741D5C229B08B961">
    <w:name w:val="5A25AD7E04E449918741D5C229B08B961"/>
    <w:rsid w:val="00713EE2"/>
  </w:style>
  <w:style w:type="paragraph" w:customStyle="1" w:styleId="D37219D03E004CEBBFC31E85E8FBEBB81">
    <w:name w:val="D37219D03E004CEBBFC31E85E8FBEBB81"/>
    <w:rsid w:val="00713EE2"/>
  </w:style>
  <w:style w:type="paragraph" w:customStyle="1" w:styleId="DFBA0602DDD84C8EBDBB08FEDB9A33041">
    <w:name w:val="DFBA0602DDD84C8EBDBB08FEDB9A33041"/>
    <w:rsid w:val="00713EE2"/>
  </w:style>
  <w:style w:type="paragraph" w:customStyle="1" w:styleId="1BF4FD5AD3F9403D85334F5CA24EA5A61">
    <w:name w:val="1BF4FD5AD3F9403D85334F5CA24EA5A61"/>
    <w:rsid w:val="00713EE2"/>
  </w:style>
  <w:style w:type="paragraph" w:customStyle="1" w:styleId="AF781F45212844309B31D2A52877D24E1">
    <w:name w:val="AF781F45212844309B31D2A52877D24E1"/>
    <w:rsid w:val="00713EE2"/>
  </w:style>
  <w:style w:type="paragraph" w:customStyle="1" w:styleId="8B2D808DE02140BE8365CB9D7C03817C1">
    <w:name w:val="8B2D808DE02140BE8365CB9D7C03817C1"/>
    <w:rsid w:val="00713EE2"/>
  </w:style>
  <w:style w:type="paragraph" w:customStyle="1" w:styleId="89B4F85134704FEB93B8528038BF1BFA1">
    <w:name w:val="89B4F85134704FEB93B8528038BF1BFA1"/>
    <w:rsid w:val="00713EE2"/>
  </w:style>
  <w:style w:type="paragraph" w:customStyle="1" w:styleId="8540AF83C8E9499899840A82D64F4D1D1">
    <w:name w:val="8540AF83C8E9499899840A82D64F4D1D1"/>
    <w:rsid w:val="00713EE2"/>
  </w:style>
  <w:style w:type="paragraph" w:customStyle="1" w:styleId="4D745FF9AFAF40828504DDE6A84A19C81">
    <w:name w:val="4D745FF9AFAF40828504DDE6A84A19C81"/>
    <w:rsid w:val="00713EE2"/>
  </w:style>
  <w:style w:type="paragraph" w:customStyle="1" w:styleId="0E750384B8BF4249914C067524BD44AE1">
    <w:name w:val="0E750384B8BF4249914C067524BD44AE1"/>
    <w:rsid w:val="00713EE2"/>
  </w:style>
  <w:style w:type="paragraph" w:customStyle="1" w:styleId="E9F7F546F6B74F63AFBDC22FB8C16FDC1">
    <w:name w:val="E9F7F546F6B74F63AFBDC22FB8C16FDC1"/>
    <w:rsid w:val="00713EE2"/>
  </w:style>
  <w:style w:type="paragraph" w:customStyle="1" w:styleId="533185E410A34A4A849222A4AAE3757E1">
    <w:name w:val="533185E410A34A4A849222A4AAE3757E1"/>
    <w:rsid w:val="00713EE2"/>
  </w:style>
  <w:style w:type="paragraph" w:customStyle="1" w:styleId="87318878C9984A88A0B47248B68DA71C1">
    <w:name w:val="87318878C9984A88A0B47248B68DA71C1"/>
    <w:rsid w:val="00713EE2"/>
  </w:style>
  <w:style w:type="paragraph" w:customStyle="1" w:styleId="7F3ECD94F35B4BF1A073C26F06699ECF1">
    <w:name w:val="7F3ECD94F35B4BF1A073C26F06699ECF1"/>
    <w:rsid w:val="00713EE2"/>
  </w:style>
  <w:style w:type="paragraph" w:customStyle="1" w:styleId="AF61D669F264440093572CD8DECA63301">
    <w:name w:val="AF61D669F264440093572CD8DECA63301"/>
    <w:rsid w:val="00713EE2"/>
  </w:style>
  <w:style w:type="paragraph" w:customStyle="1" w:styleId="8064ECBA5DAF4DC1A19D6E921261D2DB1">
    <w:name w:val="8064ECBA5DAF4DC1A19D6E921261D2DB1"/>
    <w:rsid w:val="00713EE2"/>
  </w:style>
  <w:style w:type="paragraph" w:customStyle="1" w:styleId="4458201446B640B09ACFB26768C4B1921">
    <w:name w:val="4458201446B640B09ACFB26768C4B1921"/>
    <w:rsid w:val="00713EE2"/>
  </w:style>
  <w:style w:type="paragraph" w:customStyle="1" w:styleId="2213DDC9B57C4ED38BF2611352FBFA501">
    <w:name w:val="2213DDC9B57C4ED38BF2611352FBFA501"/>
    <w:rsid w:val="00713EE2"/>
  </w:style>
  <w:style w:type="paragraph" w:customStyle="1" w:styleId="8210FEEE8BE54CD2B04EA73978BB80091">
    <w:name w:val="8210FEEE8BE54CD2B04EA73978BB80091"/>
    <w:rsid w:val="00713EE2"/>
  </w:style>
  <w:style w:type="paragraph" w:customStyle="1" w:styleId="4A6AE695F0A647BCA5C3A715BFAE6D891">
    <w:name w:val="4A6AE695F0A647BCA5C3A715BFAE6D891"/>
    <w:rsid w:val="00713EE2"/>
  </w:style>
  <w:style w:type="paragraph" w:customStyle="1" w:styleId="9AAF63CC14C64CDF8B47172CE906A80B1">
    <w:name w:val="9AAF63CC14C64CDF8B47172CE906A80B1"/>
    <w:rsid w:val="00713EE2"/>
  </w:style>
  <w:style w:type="paragraph" w:customStyle="1" w:styleId="EF68AA2B863840D495A14E724BA7EAB61">
    <w:name w:val="EF68AA2B863840D495A14E724BA7EAB61"/>
    <w:rsid w:val="00713EE2"/>
  </w:style>
  <w:style w:type="paragraph" w:customStyle="1" w:styleId="2A4860E2B8184201878AAABCF20FFA361">
    <w:name w:val="2A4860E2B8184201878AAABCF20FFA361"/>
    <w:rsid w:val="00713EE2"/>
  </w:style>
  <w:style w:type="paragraph" w:customStyle="1" w:styleId="76BAC91916974DC8A8C1163C290EE3181">
    <w:name w:val="76BAC91916974DC8A8C1163C290EE3181"/>
    <w:rsid w:val="00713EE2"/>
  </w:style>
  <w:style w:type="paragraph" w:customStyle="1" w:styleId="DFA3EE796309499AAF18405FB7C21F531">
    <w:name w:val="DFA3EE796309499AAF18405FB7C21F531"/>
    <w:rsid w:val="00713EE2"/>
  </w:style>
  <w:style w:type="paragraph" w:customStyle="1" w:styleId="A9951C77FD2B499E8150E72572A2517E1">
    <w:name w:val="A9951C77FD2B499E8150E72572A2517E1"/>
    <w:rsid w:val="00713EE2"/>
  </w:style>
  <w:style w:type="paragraph" w:customStyle="1" w:styleId="4B863DF0513F471FA3017AC84FDA04251">
    <w:name w:val="4B863DF0513F471FA3017AC84FDA04251"/>
    <w:rsid w:val="00713EE2"/>
  </w:style>
  <w:style w:type="paragraph" w:customStyle="1" w:styleId="81C51FB7128D4D199D5A0AE1CB0562541">
    <w:name w:val="81C51FB7128D4D199D5A0AE1CB0562541"/>
    <w:rsid w:val="00713EE2"/>
  </w:style>
  <w:style w:type="paragraph" w:customStyle="1" w:styleId="85B2192BC4A24CADAFDCED7899F383631">
    <w:name w:val="85B2192BC4A24CADAFDCED7899F383631"/>
    <w:rsid w:val="00713EE2"/>
  </w:style>
  <w:style w:type="paragraph" w:customStyle="1" w:styleId="8F44B04929C747DE9547ACF23DDEA3331">
    <w:name w:val="8F44B04929C747DE9547ACF23DDEA3331"/>
    <w:rsid w:val="00713EE2"/>
  </w:style>
  <w:style w:type="paragraph" w:customStyle="1" w:styleId="2C14C4703B6249568B8AAF07FD3C7CD11">
    <w:name w:val="2C14C4703B6249568B8AAF07FD3C7CD11"/>
    <w:rsid w:val="00713EE2"/>
  </w:style>
  <w:style w:type="paragraph" w:customStyle="1" w:styleId="9802254A01DF409CB2D202B11EEEF1851">
    <w:name w:val="9802254A01DF409CB2D202B11EEEF1851"/>
    <w:rsid w:val="00713EE2"/>
  </w:style>
  <w:style w:type="paragraph" w:customStyle="1" w:styleId="9FF46E7C0A5741A7855FBBF18CB5814D1">
    <w:name w:val="9FF46E7C0A5741A7855FBBF18CB5814D1"/>
    <w:rsid w:val="00713EE2"/>
  </w:style>
  <w:style w:type="paragraph" w:customStyle="1" w:styleId="85AF60BC46EA4539BFEFBE6299CAFA3D1">
    <w:name w:val="85AF60BC46EA4539BFEFBE6299CAFA3D1"/>
    <w:rsid w:val="00713EE2"/>
  </w:style>
  <w:style w:type="paragraph" w:customStyle="1" w:styleId="6A4D72E2FAEA40BF92D4C9A1758A60901">
    <w:name w:val="6A4D72E2FAEA40BF92D4C9A1758A60901"/>
    <w:rsid w:val="00713EE2"/>
  </w:style>
  <w:style w:type="paragraph" w:customStyle="1" w:styleId="36B80E84EC804F648F7F3AE8D187C2C01">
    <w:name w:val="36B80E84EC804F648F7F3AE8D187C2C01"/>
    <w:rsid w:val="00713EE2"/>
  </w:style>
  <w:style w:type="paragraph" w:customStyle="1" w:styleId="B1E9A955267442ACAA881C330FE58CB71">
    <w:name w:val="B1E9A955267442ACAA881C330FE58CB71"/>
    <w:rsid w:val="00713EE2"/>
  </w:style>
  <w:style w:type="paragraph" w:customStyle="1" w:styleId="6F5E083E636A41968F049E87DC72E96C1">
    <w:name w:val="6F5E083E636A41968F049E87DC72E96C1"/>
    <w:rsid w:val="00713EE2"/>
  </w:style>
  <w:style w:type="paragraph" w:customStyle="1" w:styleId="618C9DFD94A24EF0B6C9714294B263E51">
    <w:name w:val="618C9DFD94A24EF0B6C9714294B263E51"/>
    <w:rsid w:val="00713EE2"/>
  </w:style>
  <w:style w:type="paragraph" w:customStyle="1" w:styleId="1E4C39338119451582B6322A8D71B380">
    <w:name w:val="1E4C39338119451582B6322A8D71B380"/>
    <w:rsid w:val="00713EE2"/>
  </w:style>
  <w:style w:type="paragraph" w:customStyle="1" w:styleId="CFBBC03572C04893BE7342EC222B7AF2">
    <w:name w:val="CFBBC03572C04893BE7342EC222B7AF2"/>
    <w:rsid w:val="00713EE2"/>
  </w:style>
  <w:style w:type="paragraph" w:customStyle="1" w:styleId="95AE91926C634D6EB9DBC63B3064D693">
    <w:name w:val="95AE91926C634D6EB9DBC63B3064D693"/>
    <w:rsid w:val="00713EE2"/>
  </w:style>
  <w:style w:type="paragraph" w:customStyle="1" w:styleId="289D5508D897490981E5EABE9014E258">
    <w:name w:val="289D5508D897490981E5EABE9014E258"/>
    <w:rsid w:val="00713EE2"/>
  </w:style>
  <w:style w:type="paragraph" w:customStyle="1" w:styleId="8D19BACE34634C1DA6C15CDCA2279E12">
    <w:name w:val="8D19BACE34634C1DA6C15CDCA2279E12"/>
    <w:rsid w:val="00713EE2"/>
  </w:style>
  <w:style w:type="paragraph" w:customStyle="1" w:styleId="40F86CEA8ADE4B86BD944B6DE436F732">
    <w:name w:val="40F86CEA8ADE4B86BD944B6DE436F732"/>
    <w:rsid w:val="00713EE2"/>
  </w:style>
  <w:style w:type="paragraph" w:customStyle="1" w:styleId="681A98A24DFD4EDDAD58F57092C6E224">
    <w:name w:val="681A98A24DFD4EDDAD58F57092C6E224"/>
    <w:rsid w:val="00713EE2"/>
  </w:style>
  <w:style w:type="paragraph" w:customStyle="1" w:styleId="09C785820705474484E7523A61A706B9">
    <w:name w:val="09C785820705474484E7523A61A706B9"/>
    <w:rsid w:val="00713EE2"/>
  </w:style>
  <w:style w:type="paragraph" w:customStyle="1" w:styleId="99272611F03D4BB3B52DEE881E79219C">
    <w:name w:val="99272611F03D4BB3B52DEE881E79219C"/>
    <w:rsid w:val="00713EE2"/>
  </w:style>
  <w:style w:type="paragraph" w:customStyle="1" w:styleId="32E1AD6287DC46B8979065C07BC8C305">
    <w:name w:val="32E1AD6287DC46B8979065C07BC8C305"/>
    <w:rsid w:val="00713EE2"/>
  </w:style>
  <w:style w:type="paragraph" w:customStyle="1" w:styleId="2217C52B0EAC4406B47FCD97D4A31C66">
    <w:name w:val="2217C52B0EAC4406B47FCD97D4A31C66"/>
    <w:rsid w:val="00713EE2"/>
  </w:style>
  <w:style w:type="paragraph" w:customStyle="1" w:styleId="80D79AABA00A495E8BEF0CE60BADE0E0">
    <w:name w:val="80D79AABA00A495E8BEF0CE60BADE0E0"/>
    <w:rsid w:val="00713EE2"/>
  </w:style>
  <w:style w:type="paragraph" w:customStyle="1" w:styleId="CC4D089175FD48DF9EFEDB4A0E61F177">
    <w:name w:val="CC4D089175FD48DF9EFEDB4A0E61F177"/>
    <w:rsid w:val="00713EE2"/>
  </w:style>
  <w:style w:type="paragraph" w:customStyle="1" w:styleId="0EE68D9E9FCD4851853184A75D13B47A">
    <w:name w:val="0EE68D9E9FCD4851853184A75D13B47A"/>
    <w:rsid w:val="00713EE2"/>
  </w:style>
  <w:style w:type="paragraph" w:customStyle="1" w:styleId="C945E575552246198494FD78777012B5">
    <w:name w:val="C945E575552246198494FD78777012B5"/>
    <w:rsid w:val="00713EE2"/>
  </w:style>
  <w:style w:type="paragraph" w:customStyle="1" w:styleId="AC824B4F2C6C4A5890CAA39B32160284">
    <w:name w:val="AC824B4F2C6C4A5890CAA39B32160284"/>
    <w:rsid w:val="00713EE2"/>
  </w:style>
  <w:style w:type="paragraph" w:customStyle="1" w:styleId="500ECDC88F8045E29FA32AB9075D62F6">
    <w:name w:val="500ECDC88F8045E29FA32AB9075D62F6"/>
    <w:rsid w:val="00713EE2"/>
  </w:style>
  <w:style w:type="paragraph" w:customStyle="1" w:styleId="37D17C219D7D4F67BA5E979177D24838">
    <w:name w:val="37D17C219D7D4F67BA5E979177D24838"/>
    <w:rsid w:val="00713EE2"/>
  </w:style>
  <w:style w:type="paragraph" w:customStyle="1" w:styleId="BAC82DF10355464280FD01958DC4425E">
    <w:name w:val="BAC82DF10355464280FD01958DC4425E"/>
    <w:rsid w:val="00713EE2"/>
  </w:style>
  <w:style w:type="paragraph" w:customStyle="1" w:styleId="A2B85AB39DFD473CA6024D017EA397B9">
    <w:name w:val="A2B85AB39DFD473CA6024D017EA397B9"/>
    <w:rsid w:val="00713EE2"/>
  </w:style>
  <w:style w:type="paragraph" w:customStyle="1" w:styleId="EFEDB054A58547798EE32114420D6E12">
    <w:name w:val="EFEDB054A58547798EE32114420D6E12"/>
    <w:rsid w:val="00713EE2"/>
  </w:style>
  <w:style w:type="paragraph" w:customStyle="1" w:styleId="CAE452FA82AB434896215113D978F725">
    <w:name w:val="CAE452FA82AB434896215113D978F725"/>
    <w:rsid w:val="00713EE2"/>
  </w:style>
  <w:style w:type="paragraph" w:customStyle="1" w:styleId="E8100A9E43CC49FE8D8668777CAA16AF">
    <w:name w:val="E8100A9E43CC49FE8D8668777CAA16AF"/>
    <w:rsid w:val="00713EE2"/>
  </w:style>
  <w:style w:type="paragraph" w:customStyle="1" w:styleId="C2D53CC512E544248FAD7F492472F916">
    <w:name w:val="C2D53CC512E544248FAD7F492472F916"/>
    <w:rsid w:val="00713EE2"/>
  </w:style>
  <w:style w:type="paragraph" w:customStyle="1" w:styleId="479090F0096D490D87CBB084E837E467">
    <w:name w:val="479090F0096D490D87CBB084E837E467"/>
    <w:rsid w:val="00713EE2"/>
  </w:style>
  <w:style w:type="paragraph" w:customStyle="1" w:styleId="581EFA5EF26D4BAA905ECAB58FD597F6">
    <w:name w:val="581EFA5EF26D4BAA905ECAB58FD597F6"/>
    <w:rsid w:val="00713EE2"/>
  </w:style>
  <w:style w:type="paragraph" w:customStyle="1" w:styleId="218679AADCD444F79CBA0C85DC41EF97">
    <w:name w:val="218679AADCD444F79CBA0C85DC41EF97"/>
    <w:rsid w:val="00713EE2"/>
  </w:style>
  <w:style w:type="paragraph" w:customStyle="1" w:styleId="59A283113A994F8BABCD6B8DE57991BA">
    <w:name w:val="59A283113A994F8BABCD6B8DE57991BA"/>
    <w:rsid w:val="00713EE2"/>
  </w:style>
  <w:style w:type="paragraph" w:customStyle="1" w:styleId="AF738D78672F49B9BE56CF43A838FCA3">
    <w:name w:val="AF738D78672F49B9BE56CF43A838FCA3"/>
    <w:rsid w:val="00713EE2"/>
  </w:style>
  <w:style w:type="paragraph" w:customStyle="1" w:styleId="5BE53AC9A90249FCBEB7B51E5E8DE04F">
    <w:name w:val="5BE53AC9A90249FCBEB7B51E5E8DE04F"/>
    <w:rsid w:val="00713EE2"/>
  </w:style>
  <w:style w:type="paragraph" w:customStyle="1" w:styleId="DB0DADA1168648EE8385FE48CDE13327">
    <w:name w:val="DB0DADA1168648EE8385FE48CDE13327"/>
    <w:rsid w:val="00713EE2"/>
  </w:style>
  <w:style w:type="paragraph" w:customStyle="1" w:styleId="A8D225F3B1ED4AFE8ED3F5920A6D2B2E">
    <w:name w:val="A8D225F3B1ED4AFE8ED3F5920A6D2B2E"/>
    <w:rsid w:val="00713EE2"/>
  </w:style>
  <w:style w:type="paragraph" w:customStyle="1" w:styleId="507DBF365CBB411EB2DC460AA9281D40">
    <w:name w:val="507DBF365CBB411EB2DC460AA9281D40"/>
    <w:rsid w:val="00713EE2"/>
  </w:style>
  <w:style w:type="paragraph" w:customStyle="1" w:styleId="872B24905E4F47D094671C163D4151F1">
    <w:name w:val="872B24905E4F47D094671C163D4151F1"/>
    <w:rsid w:val="00713EE2"/>
  </w:style>
  <w:style w:type="paragraph" w:customStyle="1" w:styleId="442E65B8079D49F1BFC7DEC707CCB2EB">
    <w:name w:val="442E65B8079D49F1BFC7DEC707CCB2EB"/>
    <w:rsid w:val="00713EE2"/>
  </w:style>
  <w:style w:type="paragraph" w:customStyle="1" w:styleId="72842538D99A45E58397B37CD0DB4841">
    <w:name w:val="72842538D99A45E58397B37CD0DB4841"/>
    <w:rsid w:val="00713EE2"/>
  </w:style>
  <w:style w:type="paragraph" w:customStyle="1" w:styleId="CFD4C4228AFA42B4BF646793C0F927F717">
    <w:name w:val="CFD4C4228AFA42B4BF646793C0F927F717"/>
    <w:rsid w:val="00713EE2"/>
  </w:style>
  <w:style w:type="paragraph" w:customStyle="1" w:styleId="518E330DA5834D11A11FC9EAFB38CA9544">
    <w:name w:val="518E330DA5834D11A11FC9EAFB38CA9544"/>
    <w:rsid w:val="00713EE2"/>
  </w:style>
  <w:style w:type="paragraph" w:customStyle="1" w:styleId="41541B50004D4E1D9B3D3A3A7B22D05944">
    <w:name w:val="41541B50004D4E1D9B3D3A3A7B22D05944"/>
    <w:rsid w:val="00713EE2"/>
  </w:style>
  <w:style w:type="paragraph" w:customStyle="1" w:styleId="95167444D6C34BA6B99D7CF5ADD34C9743">
    <w:name w:val="95167444D6C34BA6B99D7CF5ADD34C9743"/>
    <w:rsid w:val="00713EE2"/>
  </w:style>
  <w:style w:type="paragraph" w:customStyle="1" w:styleId="F34099F152F541DB8B26E41571AFD5D528">
    <w:name w:val="F34099F152F541DB8B26E41571AFD5D528"/>
    <w:rsid w:val="00713EE2"/>
  </w:style>
  <w:style w:type="paragraph" w:customStyle="1" w:styleId="2EBB2317F01B4A90BBD05B8C299D816133">
    <w:name w:val="2EBB2317F01B4A90BBD05B8C299D816133"/>
    <w:rsid w:val="00713EE2"/>
  </w:style>
  <w:style w:type="paragraph" w:customStyle="1" w:styleId="8407DDE00A6A4CDEA2B4441E93ACC95633">
    <w:name w:val="8407DDE00A6A4CDEA2B4441E93ACC95633"/>
    <w:rsid w:val="00713EE2"/>
  </w:style>
  <w:style w:type="paragraph" w:customStyle="1" w:styleId="FF62B21E31584E7EA9011186DF5AE1FA33">
    <w:name w:val="FF62B21E31584E7EA9011186DF5AE1FA33"/>
    <w:rsid w:val="00713EE2"/>
  </w:style>
  <w:style w:type="paragraph" w:customStyle="1" w:styleId="6D02FA5F17FB4FF492F7628A838E484B32">
    <w:name w:val="6D02FA5F17FB4FF492F7628A838E484B32"/>
    <w:rsid w:val="00713EE2"/>
  </w:style>
  <w:style w:type="paragraph" w:customStyle="1" w:styleId="3786F302D03E49BEB334E9E9163F857E33">
    <w:name w:val="3786F302D03E49BEB334E9E9163F857E33"/>
    <w:rsid w:val="00713EE2"/>
  </w:style>
  <w:style w:type="paragraph" w:customStyle="1" w:styleId="F5D59B3AEFB243B9B5FC7F57781D81CF33">
    <w:name w:val="F5D59B3AEFB243B9B5FC7F57781D81CF33"/>
    <w:rsid w:val="00713EE2"/>
  </w:style>
  <w:style w:type="paragraph" w:customStyle="1" w:styleId="8B448F44AE024016B30BA0050F23D3F927">
    <w:name w:val="8B448F44AE024016B30BA0050F23D3F927"/>
    <w:rsid w:val="00713EE2"/>
  </w:style>
  <w:style w:type="paragraph" w:customStyle="1" w:styleId="A78C93E7C2D9442AA1E2F8D429CD60E431">
    <w:name w:val="A78C93E7C2D9442AA1E2F8D429CD60E431"/>
    <w:rsid w:val="00713EE2"/>
  </w:style>
  <w:style w:type="paragraph" w:customStyle="1" w:styleId="92FC20E4FF3A4F99B6E0ADD3A8E9625127">
    <w:name w:val="92FC20E4FF3A4F99B6E0ADD3A8E9625127"/>
    <w:rsid w:val="00713EE2"/>
  </w:style>
  <w:style w:type="paragraph" w:customStyle="1" w:styleId="11FDCE99F5F741E284F2D6A348C5C59327">
    <w:name w:val="11FDCE99F5F741E284F2D6A348C5C59327"/>
    <w:rsid w:val="00713EE2"/>
  </w:style>
  <w:style w:type="paragraph" w:customStyle="1" w:styleId="0ABE01D748A04CE3A96EDF1A19AB041A27">
    <w:name w:val="0ABE01D748A04CE3A96EDF1A19AB041A27"/>
    <w:rsid w:val="00713EE2"/>
  </w:style>
  <w:style w:type="paragraph" w:customStyle="1" w:styleId="0E68A7F3739D4B2484FC889E627766E723">
    <w:name w:val="0E68A7F3739D4B2484FC889E627766E723"/>
    <w:rsid w:val="00713EE2"/>
  </w:style>
  <w:style w:type="paragraph" w:customStyle="1" w:styleId="F6BA9F3D6E91446C959D48461FC784F427">
    <w:name w:val="F6BA9F3D6E91446C959D48461FC784F427"/>
    <w:rsid w:val="00713EE2"/>
  </w:style>
  <w:style w:type="paragraph" w:customStyle="1" w:styleId="E879A2020C524A86A9CEA8990532F7F021">
    <w:name w:val="E879A2020C524A86A9CEA8990532F7F021"/>
    <w:rsid w:val="00713EE2"/>
  </w:style>
  <w:style w:type="paragraph" w:customStyle="1" w:styleId="8814DEB56C344034951A61888B05DE5720">
    <w:name w:val="8814DEB56C344034951A61888B05DE5720"/>
    <w:rsid w:val="00713EE2"/>
  </w:style>
  <w:style w:type="paragraph" w:customStyle="1" w:styleId="0DB097B77A4F4824984B4B88D2BA99A120">
    <w:name w:val="0DB097B77A4F4824984B4B88D2BA99A120"/>
    <w:rsid w:val="00713EE2"/>
  </w:style>
  <w:style w:type="paragraph" w:customStyle="1" w:styleId="56827FCBF979442FB4FB6D4C03FEC65120">
    <w:name w:val="56827FCBF979442FB4FB6D4C03FEC65120"/>
    <w:rsid w:val="00713EE2"/>
  </w:style>
  <w:style w:type="paragraph" w:customStyle="1" w:styleId="07971BA05BA2432C8EDFFF87D250308220">
    <w:name w:val="07971BA05BA2432C8EDFFF87D250308220"/>
    <w:rsid w:val="00713EE2"/>
  </w:style>
  <w:style w:type="paragraph" w:customStyle="1" w:styleId="87F171CB98744F1C8DF3406AC8DA8F5C20">
    <w:name w:val="87F171CB98744F1C8DF3406AC8DA8F5C20"/>
    <w:rsid w:val="00713EE2"/>
  </w:style>
  <w:style w:type="paragraph" w:customStyle="1" w:styleId="7862259081F04D32928436CA9EF6037320">
    <w:name w:val="7862259081F04D32928436CA9EF6037320"/>
    <w:rsid w:val="00713EE2"/>
  </w:style>
  <w:style w:type="paragraph" w:customStyle="1" w:styleId="6273A0405CAC4F59AFFDB2E828391CA120">
    <w:name w:val="6273A0405CAC4F59AFFDB2E828391CA120"/>
    <w:rsid w:val="00713EE2"/>
  </w:style>
  <w:style w:type="paragraph" w:customStyle="1" w:styleId="37E39D57B960486AA12506E448882F6A20">
    <w:name w:val="37E39D57B960486AA12506E448882F6A20"/>
    <w:rsid w:val="00713EE2"/>
  </w:style>
  <w:style w:type="paragraph" w:customStyle="1" w:styleId="EFF0378F70864D0586228BAA7C29A94120">
    <w:name w:val="EFF0378F70864D0586228BAA7C29A94120"/>
    <w:rsid w:val="00713EE2"/>
  </w:style>
  <w:style w:type="paragraph" w:customStyle="1" w:styleId="FD80FD6BB3DF4607B46C466766E389B720">
    <w:name w:val="FD80FD6BB3DF4607B46C466766E389B720"/>
    <w:rsid w:val="00713EE2"/>
  </w:style>
  <w:style w:type="paragraph" w:customStyle="1" w:styleId="18DC57C7386043E0AB3EA10CFDE1B92D20">
    <w:name w:val="18DC57C7386043E0AB3EA10CFDE1B92D20"/>
    <w:rsid w:val="00713EE2"/>
  </w:style>
  <w:style w:type="paragraph" w:customStyle="1" w:styleId="8735F0C55EBB4B7B8150E6B5EE780C1820">
    <w:name w:val="8735F0C55EBB4B7B8150E6B5EE780C1820"/>
    <w:rsid w:val="00713EE2"/>
  </w:style>
  <w:style w:type="paragraph" w:customStyle="1" w:styleId="578457BE3C134FE3AF9FF7C7509BB11320">
    <w:name w:val="578457BE3C134FE3AF9FF7C7509BB11320"/>
    <w:rsid w:val="00713EE2"/>
  </w:style>
  <w:style w:type="paragraph" w:customStyle="1" w:styleId="16CEA4F8D8204046AA84AC80E6FAD2E620">
    <w:name w:val="16CEA4F8D8204046AA84AC80E6FAD2E620"/>
    <w:rsid w:val="00713EE2"/>
  </w:style>
  <w:style w:type="paragraph" w:customStyle="1" w:styleId="E3C56FC4CA9C4D1187FBB71AE40F166C20">
    <w:name w:val="E3C56FC4CA9C4D1187FBB71AE40F166C20"/>
    <w:rsid w:val="00713EE2"/>
  </w:style>
  <w:style w:type="paragraph" w:customStyle="1" w:styleId="11B3E77892954C8992B8AEFED23A3E3B20">
    <w:name w:val="11B3E77892954C8992B8AEFED23A3E3B20"/>
    <w:rsid w:val="00713EE2"/>
  </w:style>
  <w:style w:type="paragraph" w:customStyle="1" w:styleId="C41F8D9268264ECF95B716682F0A6F2720">
    <w:name w:val="C41F8D9268264ECF95B716682F0A6F2720"/>
    <w:rsid w:val="00713EE2"/>
  </w:style>
  <w:style w:type="paragraph" w:customStyle="1" w:styleId="5A42830123D14CE6A7E40D37B5C3207C20">
    <w:name w:val="5A42830123D14CE6A7E40D37B5C3207C20"/>
    <w:rsid w:val="00713EE2"/>
  </w:style>
  <w:style w:type="paragraph" w:customStyle="1" w:styleId="5D5D3E3F126140099ECDA896EEFB491420">
    <w:name w:val="5D5D3E3F126140099ECDA896EEFB491420"/>
    <w:rsid w:val="00713EE2"/>
  </w:style>
  <w:style w:type="paragraph" w:customStyle="1" w:styleId="5F95C982EBF048C4841EB57EC7D9118F20">
    <w:name w:val="5F95C982EBF048C4841EB57EC7D9118F20"/>
    <w:rsid w:val="00713EE2"/>
  </w:style>
  <w:style w:type="paragraph" w:customStyle="1" w:styleId="05666EE8ACB84216A0A9714B8415259620">
    <w:name w:val="05666EE8ACB84216A0A9714B8415259620"/>
    <w:rsid w:val="00713EE2"/>
  </w:style>
  <w:style w:type="paragraph" w:customStyle="1" w:styleId="2ADF3AD319AA4B009A8830CAFD0345E820">
    <w:name w:val="2ADF3AD319AA4B009A8830CAFD0345E820"/>
    <w:rsid w:val="00713EE2"/>
  </w:style>
  <w:style w:type="paragraph" w:customStyle="1" w:styleId="0E4D6DF34DC4481F86E20C3B8E30BE1C20">
    <w:name w:val="0E4D6DF34DC4481F86E20C3B8E30BE1C20"/>
    <w:rsid w:val="00713EE2"/>
  </w:style>
  <w:style w:type="paragraph" w:customStyle="1" w:styleId="FF88C3C8D2DC4AACA00B5D79E3AAED5D16">
    <w:name w:val="FF88C3C8D2DC4AACA00B5D79E3AAED5D16"/>
    <w:rsid w:val="00713EE2"/>
  </w:style>
  <w:style w:type="paragraph" w:customStyle="1" w:styleId="FF69892AB280441A97A2AF28E8AE683519">
    <w:name w:val="FF69892AB280441A97A2AF28E8AE683519"/>
    <w:rsid w:val="00713EE2"/>
  </w:style>
  <w:style w:type="paragraph" w:customStyle="1" w:styleId="DB7888DF80F141DAAF5A9A9FF789F2E419">
    <w:name w:val="DB7888DF80F141DAAF5A9A9FF789F2E419"/>
    <w:rsid w:val="00713EE2"/>
  </w:style>
  <w:style w:type="paragraph" w:customStyle="1" w:styleId="2E020D6680BA4AF1831AA110CE7473D916">
    <w:name w:val="2E020D6680BA4AF1831AA110CE7473D916"/>
    <w:rsid w:val="00713EE2"/>
  </w:style>
  <w:style w:type="paragraph" w:customStyle="1" w:styleId="1BB3128FD6F8480794E70C3F4DA4118C17">
    <w:name w:val="1BB3128FD6F8480794E70C3F4DA4118C17"/>
    <w:rsid w:val="00713EE2"/>
  </w:style>
  <w:style w:type="paragraph" w:customStyle="1" w:styleId="B0FFB4AFA1A74225B30D4FE96659948515">
    <w:name w:val="B0FFB4AFA1A74225B30D4FE96659948515"/>
    <w:rsid w:val="00713EE2"/>
  </w:style>
  <w:style w:type="paragraph" w:customStyle="1" w:styleId="043B03C4C28A4BE7B573562FEFFE825C16">
    <w:name w:val="043B03C4C28A4BE7B573562FEFFE825C16"/>
    <w:rsid w:val="00713EE2"/>
  </w:style>
  <w:style w:type="paragraph" w:customStyle="1" w:styleId="7C17CEA5D04C4FEBAC38AFFACA830C0E15">
    <w:name w:val="7C17CEA5D04C4FEBAC38AFFACA830C0E15"/>
    <w:rsid w:val="00713EE2"/>
  </w:style>
  <w:style w:type="paragraph" w:customStyle="1" w:styleId="E9B7C8991EAD436CAA8400693F7EC74116">
    <w:name w:val="E9B7C8991EAD436CAA8400693F7EC74116"/>
    <w:rsid w:val="00713EE2"/>
  </w:style>
  <w:style w:type="paragraph" w:customStyle="1" w:styleId="EE81AC92DBAE47C4AA166190934F425B13">
    <w:name w:val="EE81AC92DBAE47C4AA166190934F425B13"/>
    <w:rsid w:val="00713EE2"/>
  </w:style>
  <w:style w:type="paragraph" w:customStyle="1" w:styleId="7873576FF8E346EDB20E43F246AA73F013">
    <w:name w:val="7873576FF8E346EDB20E43F246AA73F013"/>
    <w:rsid w:val="00713EE2"/>
  </w:style>
  <w:style w:type="paragraph" w:customStyle="1" w:styleId="BEFB7FEFC7A74920AF1D027CF04EE2C413">
    <w:name w:val="BEFB7FEFC7A74920AF1D027CF04EE2C413"/>
    <w:rsid w:val="00713EE2"/>
  </w:style>
  <w:style w:type="paragraph" w:customStyle="1" w:styleId="A0BB34714ABD4826944B90F64D8837CA12">
    <w:name w:val="A0BB34714ABD4826944B90F64D8837CA12"/>
    <w:rsid w:val="00713EE2"/>
  </w:style>
  <w:style w:type="paragraph" w:customStyle="1" w:styleId="260BF73794BE4FC6A08A8E7EE7BDD0AF12">
    <w:name w:val="260BF73794BE4FC6A08A8E7EE7BDD0AF12"/>
    <w:rsid w:val="00713EE2"/>
  </w:style>
  <w:style w:type="paragraph" w:customStyle="1" w:styleId="93D4643B0D954338B9D7CB993395C27812">
    <w:name w:val="93D4643B0D954338B9D7CB993395C27812"/>
    <w:rsid w:val="00713EE2"/>
  </w:style>
  <w:style w:type="paragraph" w:customStyle="1" w:styleId="4615251BD47042D790DB1F1A0E2704B712">
    <w:name w:val="4615251BD47042D790DB1F1A0E2704B712"/>
    <w:rsid w:val="00713EE2"/>
  </w:style>
  <w:style w:type="paragraph" w:customStyle="1" w:styleId="C26032D5A5B249C9A5FCE37C4EF8C43212">
    <w:name w:val="C26032D5A5B249C9A5FCE37C4EF8C43212"/>
    <w:rsid w:val="00713EE2"/>
  </w:style>
  <w:style w:type="paragraph" w:customStyle="1" w:styleId="DE5E329F4AE0486FA0BA9266E977F5CE12">
    <w:name w:val="DE5E329F4AE0486FA0BA9266E977F5CE12"/>
    <w:rsid w:val="00713EE2"/>
  </w:style>
  <w:style w:type="paragraph" w:customStyle="1" w:styleId="88FC3935D3D7463F884B8A5257867B5012">
    <w:name w:val="88FC3935D3D7463F884B8A5257867B5012"/>
    <w:rsid w:val="00713EE2"/>
  </w:style>
  <w:style w:type="paragraph" w:customStyle="1" w:styleId="0AE1AA1D45AC470D9278EC0CB37BC25712">
    <w:name w:val="0AE1AA1D45AC470D9278EC0CB37BC25712"/>
    <w:rsid w:val="00713EE2"/>
  </w:style>
  <w:style w:type="paragraph" w:customStyle="1" w:styleId="013F958EB4D64B75923A816A4D2884A912">
    <w:name w:val="013F958EB4D64B75923A816A4D2884A912"/>
    <w:rsid w:val="00713EE2"/>
  </w:style>
  <w:style w:type="paragraph" w:customStyle="1" w:styleId="7616F9C7BF714098BAC050319D01C27312">
    <w:name w:val="7616F9C7BF714098BAC050319D01C27312"/>
    <w:rsid w:val="00713EE2"/>
  </w:style>
  <w:style w:type="paragraph" w:customStyle="1" w:styleId="61615A82D3304C649697CB409E26414112">
    <w:name w:val="61615A82D3304C649697CB409E26414112"/>
    <w:rsid w:val="00713EE2"/>
  </w:style>
  <w:style w:type="paragraph" w:customStyle="1" w:styleId="23336B8D555D4C44B02D9DA7B598223112">
    <w:name w:val="23336B8D555D4C44B02D9DA7B598223112"/>
    <w:rsid w:val="00713EE2"/>
  </w:style>
  <w:style w:type="paragraph" w:customStyle="1" w:styleId="5C702E27B96E47D0840516B34DF0D1D612">
    <w:name w:val="5C702E27B96E47D0840516B34DF0D1D612"/>
    <w:rsid w:val="00713EE2"/>
  </w:style>
  <w:style w:type="paragraph" w:customStyle="1" w:styleId="B93403834D1644C3AFB8D82DE8624B4812">
    <w:name w:val="B93403834D1644C3AFB8D82DE8624B4812"/>
    <w:rsid w:val="00713EE2"/>
  </w:style>
  <w:style w:type="paragraph" w:customStyle="1" w:styleId="79F6B7589316416EA4E093061F53590212">
    <w:name w:val="79F6B7589316416EA4E093061F53590212"/>
    <w:rsid w:val="00713EE2"/>
  </w:style>
  <w:style w:type="paragraph" w:customStyle="1" w:styleId="71F250CADE3841BDADA19CD3F1DCFE7512">
    <w:name w:val="71F250CADE3841BDADA19CD3F1DCFE7512"/>
    <w:rsid w:val="00713EE2"/>
  </w:style>
  <w:style w:type="paragraph" w:customStyle="1" w:styleId="D0E42C13A16E4F5DBA7233F9C7D7055912">
    <w:name w:val="D0E42C13A16E4F5DBA7233F9C7D7055912"/>
    <w:rsid w:val="00713EE2"/>
  </w:style>
  <w:style w:type="paragraph" w:customStyle="1" w:styleId="3E6B1DD1E2134264B57475D5235F91EE12">
    <w:name w:val="3E6B1DD1E2134264B57475D5235F91EE12"/>
    <w:rsid w:val="00713EE2"/>
  </w:style>
  <w:style w:type="paragraph" w:customStyle="1" w:styleId="88C12CC0974C439F89829F82D82D58F612">
    <w:name w:val="88C12CC0974C439F89829F82D82D58F612"/>
    <w:rsid w:val="00713EE2"/>
  </w:style>
  <w:style w:type="paragraph" w:customStyle="1" w:styleId="5F374B8C1C1442C49D6F3CA2B986E7E512">
    <w:name w:val="5F374B8C1C1442C49D6F3CA2B986E7E512"/>
    <w:rsid w:val="00713EE2"/>
  </w:style>
  <w:style w:type="paragraph" w:customStyle="1" w:styleId="42BD06CDFB3A4098AFA1B13FF906E5AD12">
    <w:name w:val="42BD06CDFB3A4098AFA1B13FF906E5AD12"/>
    <w:rsid w:val="00713EE2"/>
  </w:style>
  <w:style w:type="paragraph" w:customStyle="1" w:styleId="CE65F210873B48E3AB360CE0A291798512">
    <w:name w:val="CE65F210873B48E3AB360CE0A291798512"/>
    <w:rsid w:val="00713EE2"/>
  </w:style>
  <w:style w:type="paragraph" w:customStyle="1" w:styleId="64C1515D542E40A797C7A08A5FCB610912">
    <w:name w:val="64C1515D542E40A797C7A08A5FCB610912"/>
    <w:rsid w:val="00713EE2"/>
  </w:style>
  <w:style w:type="paragraph" w:customStyle="1" w:styleId="A55D3C4FA1904C049CE1F149F330DA9C12">
    <w:name w:val="A55D3C4FA1904C049CE1F149F330DA9C12"/>
    <w:rsid w:val="00713EE2"/>
  </w:style>
  <w:style w:type="paragraph" w:customStyle="1" w:styleId="F2A17AF22A3844E99714AC23839098D812">
    <w:name w:val="F2A17AF22A3844E99714AC23839098D812"/>
    <w:rsid w:val="00713EE2"/>
  </w:style>
  <w:style w:type="paragraph" w:customStyle="1" w:styleId="88FAA4107E7B4D5BB5AFC5433ACEB26912">
    <w:name w:val="88FAA4107E7B4D5BB5AFC5433ACEB26912"/>
    <w:rsid w:val="00713EE2"/>
  </w:style>
  <w:style w:type="paragraph" w:customStyle="1" w:styleId="8947944FDE4E4C219C2FD882E7D0C45612">
    <w:name w:val="8947944FDE4E4C219C2FD882E7D0C45612"/>
    <w:rsid w:val="00713EE2"/>
  </w:style>
  <w:style w:type="paragraph" w:customStyle="1" w:styleId="5F8D6E9C30094E5D8812C248B03C46E912">
    <w:name w:val="5F8D6E9C30094E5D8812C248B03C46E912"/>
    <w:rsid w:val="00713EE2"/>
  </w:style>
  <w:style w:type="paragraph" w:customStyle="1" w:styleId="0C447605A3F445FEBF83EF9878155FA78">
    <w:name w:val="0C447605A3F445FEBF83EF9878155FA78"/>
    <w:rsid w:val="00713EE2"/>
  </w:style>
  <w:style w:type="paragraph" w:customStyle="1" w:styleId="10865D03FD65495999D9458716FCF3888">
    <w:name w:val="10865D03FD65495999D9458716FCF3888"/>
    <w:rsid w:val="00713EE2"/>
  </w:style>
  <w:style w:type="paragraph" w:customStyle="1" w:styleId="845829DFD80E45DB80F4EBE4AB4C069E8">
    <w:name w:val="845829DFD80E45DB80F4EBE4AB4C069E8"/>
    <w:rsid w:val="00713EE2"/>
  </w:style>
  <w:style w:type="paragraph" w:customStyle="1" w:styleId="75B77BB5ECB44C2AA33590DDF25387F28">
    <w:name w:val="75B77BB5ECB44C2AA33590DDF25387F28"/>
    <w:rsid w:val="00713EE2"/>
  </w:style>
  <w:style w:type="paragraph" w:customStyle="1" w:styleId="D23C9D4610244A71BA431DD7AA3704958">
    <w:name w:val="D23C9D4610244A71BA431DD7AA3704958"/>
    <w:rsid w:val="00713EE2"/>
  </w:style>
  <w:style w:type="paragraph" w:customStyle="1" w:styleId="CF206C1843A244D4B5B8B38CF9C746878">
    <w:name w:val="CF206C1843A244D4B5B8B38CF9C746878"/>
    <w:rsid w:val="00713EE2"/>
  </w:style>
  <w:style w:type="paragraph" w:customStyle="1" w:styleId="F613B46B6C0048FDB69646D25F17964D8">
    <w:name w:val="F613B46B6C0048FDB69646D25F17964D8"/>
    <w:rsid w:val="00713EE2"/>
  </w:style>
  <w:style w:type="paragraph" w:customStyle="1" w:styleId="FB990AFC55AA405980BB84B427350D0C12">
    <w:name w:val="FB990AFC55AA405980BB84B427350D0C12"/>
    <w:rsid w:val="00713EE2"/>
  </w:style>
  <w:style w:type="paragraph" w:customStyle="1" w:styleId="5610C79AAF6E46B4BB5088DC81AAB7A210">
    <w:name w:val="5610C79AAF6E46B4BB5088DC81AAB7A210"/>
    <w:rsid w:val="00713EE2"/>
  </w:style>
  <w:style w:type="paragraph" w:customStyle="1" w:styleId="F3AEA6BBB27A4F51B5E7C1BC758D940A10">
    <w:name w:val="F3AEA6BBB27A4F51B5E7C1BC758D940A10"/>
    <w:rsid w:val="00713EE2"/>
  </w:style>
  <w:style w:type="paragraph" w:customStyle="1" w:styleId="7192CB90A9AB45B8A7F4DBE444C7FCF88">
    <w:name w:val="7192CB90A9AB45B8A7F4DBE444C7FCF88"/>
    <w:rsid w:val="00713EE2"/>
  </w:style>
  <w:style w:type="paragraph" w:customStyle="1" w:styleId="754E62FC14CC4BD8AD1403585FC32B888">
    <w:name w:val="754E62FC14CC4BD8AD1403585FC32B888"/>
    <w:rsid w:val="00713EE2"/>
  </w:style>
  <w:style w:type="paragraph" w:customStyle="1" w:styleId="15BBAC3D79EA4FC89349B100116BA6148">
    <w:name w:val="15BBAC3D79EA4FC89349B100116BA6148"/>
    <w:rsid w:val="00713EE2"/>
  </w:style>
  <w:style w:type="paragraph" w:customStyle="1" w:styleId="E3EBD625330447399282D6F2AF57271C8">
    <w:name w:val="E3EBD625330447399282D6F2AF57271C8"/>
    <w:rsid w:val="00713EE2"/>
  </w:style>
  <w:style w:type="paragraph" w:customStyle="1" w:styleId="940F5251BF2E432E9F2A27975ADA5FC98">
    <w:name w:val="940F5251BF2E432E9F2A27975ADA5FC98"/>
    <w:rsid w:val="00713EE2"/>
  </w:style>
  <w:style w:type="paragraph" w:customStyle="1" w:styleId="13E055EB5A1F41ABA488EC0EFACA60DC8">
    <w:name w:val="13E055EB5A1F41ABA488EC0EFACA60DC8"/>
    <w:rsid w:val="00713EE2"/>
  </w:style>
  <w:style w:type="paragraph" w:customStyle="1" w:styleId="8619FBB9769848F0A18E4B339926FE2F8">
    <w:name w:val="8619FBB9769848F0A18E4B339926FE2F8"/>
    <w:rsid w:val="00713EE2"/>
  </w:style>
  <w:style w:type="paragraph" w:customStyle="1" w:styleId="D49D7E822FC84016B82EC1702CBAB8208">
    <w:name w:val="D49D7E822FC84016B82EC1702CBAB8208"/>
    <w:rsid w:val="00713EE2"/>
  </w:style>
  <w:style w:type="paragraph" w:customStyle="1" w:styleId="5FDF189AD95B45AAA523C3EC87B7CF288">
    <w:name w:val="5FDF189AD95B45AAA523C3EC87B7CF288"/>
    <w:rsid w:val="00713EE2"/>
  </w:style>
  <w:style w:type="paragraph" w:customStyle="1" w:styleId="3070A687EBF84EB2971ABBCDAD40C3E08">
    <w:name w:val="3070A687EBF84EB2971ABBCDAD40C3E08"/>
    <w:rsid w:val="00713EE2"/>
  </w:style>
  <w:style w:type="paragraph" w:customStyle="1" w:styleId="34CC3AD413B242CA8D1690B88D2BC0298">
    <w:name w:val="34CC3AD413B242CA8D1690B88D2BC0298"/>
    <w:rsid w:val="00713EE2"/>
  </w:style>
  <w:style w:type="paragraph" w:customStyle="1" w:styleId="EC09FB494839445EB0F81450A2274CA68">
    <w:name w:val="EC09FB494839445EB0F81450A2274CA68"/>
    <w:rsid w:val="00713EE2"/>
  </w:style>
  <w:style w:type="paragraph" w:customStyle="1" w:styleId="51C7DFFE7ABB412BB8FAFAAFCE2C47E28">
    <w:name w:val="51C7DFFE7ABB412BB8FAFAAFCE2C47E28"/>
    <w:rsid w:val="00713EE2"/>
  </w:style>
  <w:style w:type="paragraph" w:customStyle="1" w:styleId="03D736FBC07B4B57A90ED97717A0A93A8">
    <w:name w:val="03D736FBC07B4B57A90ED97717A0A93A8"/>
    <w:rsid w:val="00713EE2"/>
  </w:style>
  <w:style w:type="paragraph" w:customStyle="1" w:styleId="3383C9EC779C463780CDE4F19EB5F4B28">
    <w:name w:val="3383C9EC779C463780CDE4F19EB5F4B28"/>
    <w:rsid w:val="00713EE2"/>
  </w:style>
  <w:style w:type="paragraph" w:customStyle="1" w:styleId="9B68DFE2A9AA4BBB8108D1A26020A5928">
    <w:name w:val="9B68DFE2A9AA4BBB8108D1A26020A5928"/>
    <w:rsid w:val="00713EE2"/>
  </w:style>
  <w:style w:type="paragraph" w:customStyle="1" w:styleId="2A588997716748CCA64EA49CD7A3642A8">
    <w:name w:val="2A588997716748CCA64EA49CD7A3642A8"/>
    <w:rsid w:val="00713EE2"/>
  </w:style>
  <w:style w:type="paragraph" w:customStyle="1" w:styleId="6914428126EF4BB6973B293AA2E164DD7">
    <w:name w:val="6914428126EF4BB6973B293AA2E164DD7"/>
    <w:rsid w:val="00713EE2"/>
  </w:style>
  <w:style w:type="paragraph" w:customStyle="1" w:styleId="01BD609D9151435EB84D876050EC74137">
    <w:name w:val="01BD609D9151435EB84D876050EC74137"/>
    <w:rsid w:val="00713EE2"/>
  </w:style>
  <w:style w:type="paragraph" w:customStyle="1" w:styleId="4B6946093A17456BB7D457C9C7983E8F5">
    <w:name w:val="4B6946093A17456BB7D457C9C7983E8F5"/>
    <w:rsid w:val="00713EE2"/>
  </w:style>
  <w:style w:type="paragraph" w:customStyle="1" w:styleId="2AF127FA66B945608CDF87DE3A97E5A15">
    <w:name w:val="2AF127FA66B945608CDF87DE3A97E5A15"/>
    <w:rsid w:val="00713EE2"/>
  </w:style>
  <w:style w:type="paragraph" w:customStyle="1" w:styleId="C6CF922511C544698F39D1D6CE671DD65">
    <w:name w:val="C6CF922511C544698F39D1D6CE671DD65"/>
    <w:rsid w:val="00713EE2"/>
  </w:style>
  <w:style w:type="paragraph" w:customStyle="1" w:styleId="8DC0C0686AC14D07A7C336C0DA9B2F235">
    <w:name w:val="8DC0C0686AC14D07A7C336C0DA9B2F235"/>
    <w:rsid w:val="00713EE2"/>
  </w:style>
  <w:style w:type="paragraph" w:customStyle="1" w:styleId="D7EFDE64C74F44DB971EAF385E755BFF5">
    <w:name w:val="D7EFDE64C74F44DB971EAF385E755BFF5"/>
    <w:rsid w:val="00713EE2"/>
  </w:style>
  <w:style w:type="paragraph" w:customStyle="1" w:styleId="27B2BF1D2D5145DEBDB56C8C33B97CED5">
    <w:name w:val="27B2BF1D2D5145DEBDB56C8C33B97CED5"/>
    <w:rsid w:val="00713EE2"/>
  </w:style>
  <w:style w:type="paragraph" w:customStyle="1" w:styleId="303F04BF50864D15A725FBCF5916ECD75">
    <w:name w:val="303F04BF50864D15A725FBCF5916ECD75"/>
    <w:rsid w:val="00713EE2"/>
  </w:style>
  <w:style w:type="paragraph" w:customStyle="1" w:styleId="F6FB9A4E7FE941EAA537A7611E7405E25">
    <w:name w:val="F6FB9A4E7FE941EAA537A7611E7405E25"/>
    <w:rsid w:val="00713EE2"/>
  </w:style>
  <w:style w:type="paragraph" w:customStyle="1" w:styleId="97E3294F162A4315829E77272C00A6C15">
    <w:name w:val="97E3294F162A4315829E77272C00A6C15"/>
    <w:rsid w:val="00713EE2"/>
  </w:style>
  <w:style w:type="paragraph" w:customStyle="1" w:styleId="7CEA0BD1DFD745C28A23AC00381680195">
    <w:name w:val="7CEA0BD1DFD745C28A23AC00381680195"/>
    <w:rsid w:val="00713EE2"/>
  </w:style>
  <w:style w:type="paragraph" w:customStyle="1" w:styleId="A05DFE3D3FFF455FB3A643BB11F5DAEC5">
    <w:name w:val="A05DFE3D3FFF455FB3A643BB11F5DAEC5"/>
    <w:rsid w:val="00713EE2"/>
  </w:style>
  <w:style w:type="paragraph" w:customStyle="1" w:styleId="0F3DD88F2A634C6BA601BF7A88BE8B6E5">
    <w:name w:val="0F3DD88F2A634C6BA601BF7A88BE8B6E5"/>
    <w:rsid w:val="00713EE2"/>
  </w:style>
  <w:style w:type="paragraph" w:customStyle="1" w:styleId="AB6920465E594F0E8E37E164D99A04F75">
    <w:name w:val="AB6920465E594F0E8E37E164D99A04F75"/>
    <w:rsid w:val="00713EE2"/>
  </w:style>
  <w:style w:type="paragraph" w:customStyle="1" w:styleId="3903908C38A64F1BBB38C8390A6170965">
    <w:name w:val="3903908C38A64F1BBB38C8390A6170965"/>
    <w:rsid w:val="00713EE2"/>
  </w:style>
  <w:style w:type="paragraph" w:customStyle="1" w:styleId="E8DF8A7C1F4C4A56BB4D00474D2210E35">
    <w:name w:val="E8DF8A7C1F4C4A56BB4D00474D2210E35"/>
    <w:rsid w:val="00713EE2"/>
  </w:style>
  <w:style w:type="paragraph" w:customStyle="1" w:styleId="10E71CEC164F4710832880F553189ECA5">
    <w:name w:val="10E71CEC164F4710832880F553189ECA5"/>
    <w:rsid w:val="00713EE2"/>
  </w:style>
  <w:style w:type="paragraph" w:customStyle="1" w:styleId="B526462C1A7B42E7AEC3A188BB5971895">
    <w:name w:val="B526462C1A7B42E7AEC3A188BB5971895"/>
    <w:rsid w:val="00713EE2"/>
  </w:style>
  <w:style w:type="paragraph" w:customStyle="1" w:styleId="95958FA86E0948D9BE95794B0CE75E1E5">
    <w:name w:val="95958FA86E0948D9BE95794B0CE75E1E5"/>
    <w:rsid w:val="00713EE2"/>
  </w:style>
  <w:style w:type="paragraph" w:customStyle="1" w:styleId="3E7E31FA3841465CAB0D1AEB7DBDD3485">
    <w:name w:val="3E7E31FA3841465CAB0D1AEB7DBDD3485"/>
    <w:rsid w:val="00713EE2"/>
  </w:style>
  <w:style w:type="paragraph" w:customStyle="1" w:styleId="D509FE7CC7074AB98CE5A180A5139ED35">
    <w:name w:val="D509FE7CC7074AB98CE5A180A5139ED35"/>
    <w:rsid w:val="00713EE2"/>
  </w:style>
  <w:style w:type="paragraph" w:customStyle="1" w:styleId="13E7BF142BEF4520934FD67CE2C5B6145">
    <w:name w:val="13E7BF142BEF4520934FD67CE2C5B6145"/>
    <w:rsid w:val="00713EE2"/>
  </w:style>
  <w:style w:type="paragraph" w:customStyle="1" w:styleId="4B8BD86B15934E4DBAB9BC63B4C59A784">
    <w:name w:val="4B8BD86B15934E4DBAB9BC63B4C59A784"/>
    <w:rsid w:val="00713EE2"/>
  </w:style>
  <w:style w:type="paragraph" w:customStyle="1" w:styleId="BE8ECDB258CA450385B66EF7B754FE375">
    <w:name w:val="BE8ECDB258CA450385B66EF7B754FE375"/>
    <w:rsid w:val="00713EE2"/>
  </w:style>
  <w:style w:type="paragraph" w:customStyle="1" w:styleId="85DD484B496643859A06CCA6BF4BD6A25">
    <w:name w:val="85DD484B496643859A06CCA6BF4BD6A25"/>
    <w:rsid w:val="00713EE2"/>
  </w:style>
  <w:style w:type="paragraph" w:customStyle="1" w:styleId="F1A27C8E06394457BC950D1AFA49AFFF5">
    <w:name w:val="F1A27C8E06394457BC950D1AFA49AFFF5"/>
    <w:rsid w:val="00713EE2"/>
  </w:style>
  <w:style w:type="paragraph" w:customStyle="1" w:styleId="2CD6F479906A43CBBCF82842942EF8325">
    <w:name w:val="2CD6F479906A43CBBCF82842942EF8325"/>
    <w:rsid w:val="00713EE2"/>
  </w:style>
  <w:style w:type="paragraph" w:customStyle="1" w:styleId="22DF6196811042DC88B3A03A3B1E196D2">
    <w:name w:val="22DF6196811042DC88B3A03A3B1E196D2"/>
    <w:rsid w:val="00713EE2"/>
  </w:style>
  <w:style w:type="paragraph" w:customStyle="1" w:styleId="71447B3715EA4DBBB6D6E67E0DEB3F292">
    <w:name w:val="71447B3715EA4DBBB6D6E67E0DEB3F292"/>
    <w:rsid w:val="00713EE2"/>
  </w:style>
  <w:style w:type="paragraph" w:customStyle="1" w:styleId="5B501746D24D4C7DB2BE12CBB27BA5EB2">
    <w:name w:val="5B501746D24D4C7DB2BE12CBB27BA5EB2"/>
    <w:rsid w:val="00713EE2"/>
  </w:style>
  <w:style w:type="paragraph" w:customStyle="1" w:styleId="3B82094EE4114414A82CDF3BCA36F2B22">
    <w:name w:val="3B82094EE4114414A82CDF3BCA36F2B22"/>
    <w:rsid w:val="00713EE2"/>
  </w:style>
  <w:style w:type="paragraph" w:customStyle="1" w:styleId="FC30501AC29B41148B3E2F39C0C4A7582">
    <w:name w:val="FC30501AC29B41148B3E2F39C0C4A7582"/>
    <w:rsid w:val="00713EE2"/>
  </w:style>
  <w:style w:type="paragraph" w:customStyle="1" w:styleId="D3B5383A4ADC4B97949434EAA7BE18E92">
    <w:name w:val="D3B5383A4ADC4B97949434EAA7BE18E92"/>
    <w:rsid w:val="00713EE2"/>
  </w:style>
  <w:style w:type="paragraph" w:customStyle="1" w:styleId="04844C18CC0F430498F773D834F619FB2">
    <w:name w:val="04844C18CC0F430498F773D834F619FB2"/>
    <w:rsid w:val="00713EE2"/>
  </w:style>
  <w:style w:type="paragraph" w:customStyle="1" w:styleId="9B8BEBFA5A064074B96968342A5303B62">
    <w:name w:val="9B8BEBFA5A064074B96968342A5303B62"/>
    <w:rsid w:val="00713EE2"/>
  </w:style>
  <w:style w:type="paragraph" w:customStyle="1" w:styleId="FBFFADAD731943678E65781BA3205EA92">
    <w:name w:val="FBFFADAD731943678E65781BA3205EA92"/>
    <w:rsid w:val="00713EE2"/>
  </w:style>
  <w:style w:type="paragraph" w:customStyle="1" w:styleId="65EB0A034ECA4DF49483A9FF052CE0062">
    <w:name w:val="65EB0A034ECA4DF49483A9FF052CE0062"/>
    <w:rsid w:val="00713EE2"/>
  </w:style>
  <w:style w:type="paragraph" w:customStyle="1" w:styleId="1AD8103338E14F95A65105EBB68BA5682">
    <w:name w:val="1AD8103338E14F95A65105EBB68BA5682"/>
    <w:rsid w:val="00713EE2"/>
  </w:style>
  <w:style w:type="paragraph" w:customStyle="1" w:styleId="7A3FCA54EBF74D7B8CB17C93F4FF49522">
    <w:name w:val="7A3FCA54EBF74D7B8CB17C93F4FF49522"/>
    <w:rsid w:val="00713EE2"/>
  </w:style>
  <w:style w:type="paragraph" w:customStyle="1" w:styleId="AF77E044C5C54CFF8FED22061961556D2">
    <w:name w:val="AF77E044C5C54CFF8FED22061961556D2"/>
    <w:rsid w:val="00713EE2"/>
  </w:style>
  <w:style w:type="paragraph" w:customStyle="1" w:styleId="DDC7C3B2E5404F529A754183BF7D5FEF2">
    <w:name w:val="DDC7C3B2E5404F529A754183BF7D5FEF2"/>
    <w:rsid w:val="00713EE2"/>
  </w:style>
  <w:style w:type="paragraph" w:customStyle="1" w:styleId="4EF9CB486CB64173A7E23C60C5A87E592">
    <w:name w:val="4EF9CB486CB64173A7E23C60C5A87E592"/>
    <w:rsid w:val="00713EE2"/>
  </w:style>
  <w:style w:type="paragraph" w:customStyle="1" w:styleId="A66DE3C83EE2433096A0442571371B012">
    <w:name w:val="A66DE3C83EE2433096A0442571371B012"/>
    <w:rsid w:val="00713EE2"/>
  </w:style>
  <w:style w:type="paragraph" w:customStyle="1" w:styleId="0B594463CDF346F0B2059FE71B6D237F2">
    <w:name w:val="0B594463CDF346F0B2059FE71B6D237F2"/>
    <w:rsid w:val="00713EE2"/>
  </w:style>
  <w:style w:type="paragraph" w:customStyle="1" w:styleId="343F6ADE8E4F411E8DF6438DA6D42A8A2">
    <w:name w:val="343F6ADE8E4F411E8DF6438DA6D42A8A2"/>
    <w:rsid w:val="00713EE2"/>
  </w:style>
  <w:style w:type="paragraph" w:customStyle="1" w:styleId="D7A9244A289B433FB848E9905533FF9F2">
    <w:name w:val="D7A9244A289B433FB848E9905533FF9F2"/>
    <w:rsid w:val="00713EE2"/>
  </w:style>
  <w:style w:type="paragraph" w:customStyle="1" w:styleId="17B449F7BB9C4C1EAC21F3C7EB6694C82">
    <w:name w:val="17B449F7BB9C4C1EAC21F3C7EB6694C82"/>
    <w:rsid w:val="00713EE2"/>
  </w:style>
  <w:style w:type="paragraph" w:customStyle="1" w:styleId="544D9FC88D0A46AD8ED9081BEAF1DAB92">
    <w:name w:val="544D9FC88D0A46AD8ED9081BEAF1DAB92"/>
    <w:rsid w:val="00713EE2"/>
  </w:style>
  <w:style w:type="paragraph" w:customStyle="1" w:styleId="7B674131FE1D48FBA8F2D1D4942539ED2">
    <w:name w:val="7B674131FE1D48FBA8F2D1D4942539ED2"/>
    <w:rsid w:val="00713EE2"/>
  </w:style>
  <w:style w:type="paragraph" w:customStyle="1" w:styleId="1491A804989A46FFABB22849B8EB9AC02">
    <w:name w:val="1491A804989A46FFABB22849B8EB9AC02"/>
    <w:rsid w:val="00713EE2"/>
  </w:style>
  <w:style w:type="paragraph" w:customStyle="1" w:styleId="70232E5F177444E68C7F77C6940368AA2">
    <w:name w:val="70232E5F177444E68C7F77C6940368AA2"/>
    <w:rsid w:val="00713EE2"/>
  </w:style>
  <w:style w:type="paragraph" w:customStyle="1" w:styleId="082D96CE246440B1B666567239840A132">
    <w:name w:val="082D96CE246440B1B666567239840A132"/>
    <w:rsid w:val="00713EE2"/>
  </w:style>
  <w:style w:type="paragraph" w:customStyle="1" w:styleId="B3C6C6DE6223412B94D2B74296641BA52">
    <w:name w:val="B3C6C6DE6223412B94D2B74296641BA52"/>
    <w:rsid w:val="00713EE2"/>
  </w:style>
  <w:style w:type="paragraph" w:customStyle="1" w:styleId="5A25AD7E04E449918741D5C229B08B962">
    <w:name w:val="5A25AD7E04E449918741D5C229B08B962"/>
    <w:rsid w:val="00713EE2"/>
  </w:style>
  <w:style w:type="paragraph" w:customStyle="1" w:styleId="D37219D03E004CEBBFC31E85E8FBEBB82">
    <w:name w:val="D37219D03E004CEBBFC31E85E8FBEBB82"/>
    <w:rsid w:val="00713EE2"/>
  </w:style>
  <w:style w:type="paragraph" w:customStyle="1" w:styleId="DFBA0602DDD84C8EBDBB08FEDB9A33042">
    <w:name w:val="DFBA0602DDD84C8EBDBB08FEDB9A33042"/>
    <w:rsid w:val="00713EE2"/>
  </w:style>
  <w:style w:type="paragraph" w:customStyle="1" w:styleId="1BF4FD5AD3F9403D85334F5CA24EA5A62">
    <w:name w:val="1BF4FD5AD3F9403D85334F5CA24EA5A62"/>
    <w:rsid w:val="00713EE2"/>
  </w:style>
  <w:style w:type="paragraph" w:customStyle="1" w:styleId="AF781F45212844309B31D2A52877D24E2">
    <w:name w:val="AF781F45212844309B31D2A52877D24E2"/>
    <w:rsid w:val="00713EE2"/>
  </w:style>
  <w:style w:type="paragraph" w:customStyle="1" w:styleId="8B2D808DE02140BE8365CB9D7C03817C2">
    <w:name w:val="8B2D808DE02140BE8365CB9D7C03817C2"/>
    <w:rsid w:val="00713EE2"/>
  </w:style>
  <w:style w:type="paragraph" w:customStyle="1" w:styleId="89B4F85134704FEB93B8528038BF1BFA2">
    <w:name w:val="89B4F85134704FEB93B8528038BF1BFA2"/>
    <w:rsid w:val="00713EE2"/>
  </w:style>
  <w:style w:type="paragraph" w:customStyle="1" w:styleId="8540AF83C8E9499899840A82D64F4D1D2">
    <w:name w:val="8540AF83C8E9499899840A82D64F4D1D2"/>
    <w:rsid w:val="00713EE2"/>
  </w:style>
  <w:style w:type="paragraph" w:customStyle="1" w:styleId="4D745FF9AFAF40828504DDE6A84A19C82">
    <w:name w:val="4D745FF9AFAF40828504DDE6A84A19C82"/>
    <w:rsid w:val="00713EE2"/>
  </w:style>
  <w:style w:type="paragraph" w:customStyle="1" w:styleId="0E750384B8BF4249914C067524BD44AE2">
    <w:name w:val="0E750384B8BF4249914C067524BD44AE2"/>
    <w:rsid w:val="00713EE2"/>
  </w:style>
  <w:style w:type="paragraph" w:customStyle="1" w:styleId="E9F7F546F6B74F63AFBDC22FB8C16FDC2">
    <w:name w:val="E9F7F546F6B74F63AFBDC22FB8C16FDC2"/>
    <w:rsid w:val="00713EE2"/>
  </w:style>
  <w:style w:type="paragraph" w:customStyle="1" w:styleId="533185E410A34A4A849222A4AAE3757E2">
    <w:name w:val="533185E410A34A4A849222A4AAE3757E2"/>
    <w:rsid w:val="00713EE2"/>
  </w:style>
  <w:style w:type="paragraph" w:customStyle="1" w:styleId="87318878C9984A88A0B47248B68DA71C2">
    <w:name w:val="87318878C9984A88A0B47248B68DA71C2"/>
    <w:rsid w:val="00713EE2"/>
  </w:style>
  <w:style w:type="paragraph" w:customStyle="1" w:styleId="7F3ECD94F35B4BF1A073C26F06699ECF2">
    <w:name w:val="7F3ECD94F35B4BF1A073C26F06699ECF2"/>
    <w:rsid w:val="00713EE2"/>
  </w:style>
  <w:style w:type="paragraph" w:customStyle="1" w:styleId="AF61D669F264440093572CD8DECA63302">
    <w:name w:val="AF61D669F264440093572CD8DECA63302"/>
    <w:rsid w:val="00713EE2"/>
  </w:style>
  <w:style w:type="paragraph" w:customStyle="1" w:styleId="8064ECBA5DAF4DC1A19D6E921261D2DB2">
    <w:name w:val="8064ECBA5DAF4DC1A19D6E921261D2DB2"/>
    <w:rsid w:val="00713EE2"/>
  </w:style>
  <w:style w:type="paragraph" w:customStyle="1" w:styleId="4458201446B640B09ACFB26768C4B1922">
    <w:name w:val="4458201446B640B09ACFB26768C4B1922"/>
    <w:rsid w:val="00713EE2"/>
  </w:style>
  <w:style w:type="paragraph" w:customStyle="1" w:styleId="2213DDC9B57C4ED38BF2611352FBFA502">
    <w:name w:val="2213DDC9B57C4ED38BF2611352FBFA502"/>
    <w:rsid w:val="00713EE2"/>
  </w:style>
  <w:style w:type="paragraph" w:customStyle="1" w:styleId="8210FEEE8BE54CD2B04EA73978BB80092">
    <w:name w:val="8210FEEE8BE54CD2B04EA73978BB80092"/>
    <w:rsid w:val="00713EE2"/>
  </w:style>
  <w:style w:type="paragraph" w:customStyle="1" w:styleId="4A6AE695F0A647BCA5C3A715BFAE6D892">
    <w:name w:val="4A6AE695F0A647BCA5C3A715BFAE6D892"/>
    <w:rsid w:val="00713EE2"/>
  </w:style>
  <w:style w:type="paragraph" w:customStyle="1" w:styleId="9AAF63CC14C64CDF8B47172CE906A80B2">
    <w:name w:val="9AAF63CC14C64CDF8B47172CE906A80B2"/>
    <w:rsid w:val="00713EE2"/>
  </w:style>
  <w:style w:type="paragraph" w:customStyle="1" w:styleId="EF68AA2B863840D495A14E724BA7EAB62">
    <w:name w:val="EF68AA2B863840D495A14E724BA7EAB62"/>
    <w:rsid w:val="00713EE2"/>
  </w:style>
  <w:style w:type="paragraph" w:customStyle="1" w:styleId="2A4860E2B8184201878AAABCF20FFA362">
    <w:name w:val="2A4860E2B8184201878AAABCF20FFA362"/>
    <w:rsid w:val="00713EE2"/>
  </w:style>
  <w:style w:type="paragraph" w:customStyle="1" w:styleId="76BAC91916974DC8A8C1163C290EE3182">
    <w:name w:val="76BAC91916974DC8A8C1163C290EE3182"/>
    <w:rsid w:val="00713EE2"/>
  </w:style>
  <w:style w:type="paragraph" w:customStyle="1" w:styleId="DFA3EE796309499AAF18405FB7C21F532">
    <w:name w:val="DFA3EE796309499AAF18405FB7C21F532"/>
    <w:rsid w:val="00713EE2"/>
  </w:style>
  <w:style w:type="paragraph" w:customStyle="1" w:styleId="A9951C77FD2B499E8150E72572A2517E2">
    <w:name w:val="A9951C77FD2B499E8150E72572A2517E2"/>
    <w:rsid w:val="00713EE2"/>
  </w:style>
  <w:style w:type="paragraph" w:customStyle="1" w:styleId="4B863DF0513F471FA3017AC84FDA04252">
    <w:name w:val="4B863DF0513F471FA3017AC84FDA04252"/>
    <w:rsid w:val="00713EE2"/>
  </w:style>
  <w:style w:type="paragraph" w:customStyle="1" w:styleId="81C51FB7128D4D199D5A0AE1CB0562542">
    <w:name w:val="81C51FB7128D4D199D5A0AE1CB0562542"/>
    <w:rsid w:val="00713EE2"/>
  </w:style>
  <w:style w:type="paragraph" w:customStyle="1" w:styleId="85B2192BC4A24CADAFDCED7899F383632">
    <w:name w:val="85B2192BC4A24CADAFDCED7899F383632"/>
    <w:rsid w:val="00713EE2"/>
  </w:style>
  <w:style w:type="paragraph" w:customStyle="1" w:styleId="8F44B04929C747DE9547ACF23DDEA3332">
    <w:name w:val="8F44B04929C747DE9547ACF23DDEA3332"/>
    <w:rsid w:val="00713EE2"/>
  </w:style>
  <w:style w:type="paragraph" w:customStyle="1" w:styleId="2C14C4703B6249568B8AAF07FD3C7CD12">
    <w:name w:val="2C14C4703B6249568B8AAF07FD3C7CD12"/>
    <w:rsid w:val="00713EE2"/>
  </w:style>
  <w:style w:type="paragraph" w:customStyle="1" w:styleId="9802254A01DF409CB2D202B11EEEF1852">
    <w:name w:val="9802254A01DF409CB2D202B11EEEF1852"/>
    <w:rsid w:val="00713EE2"/>
  </w:style>
  <w:style w:type="paragraph" w:customStyle="1" w:styleId="9FF46E7C0A5741A7855FBBF18CB5814D2">
    <w:name w:val="9FF46E7C0A5741A7855FBBF18CB5814D2"/>
    <w:rsid w:val="00713EE2"/>
  </w:style>
  <w:style w:type="paragraph" w:customStyle="1" w:styleId="85AF60BC46EA4539BFEFBE6299CAFA3D2">
    <w:name w:val="85AF60BC46EA4539BFEFBE6299CAFA3D2"/>
    <w:rsid w:val="00713EE2"/>
  </w:style>
  <w:style w:type="paragraph" w:customStyle="1" w:styleId="6A4D72E2FAEA40BF92D4C9A1758A60902">
    <w:name w:val="6A4D72E2FAEA40BF92D4C9A1758A60902"/>
    <w:rsid w:val="00713EE2"/>
  </w:style>
  <w:style w:type="paragraph" w:customStyle="1" w:styleId="36B80E84EC804F648F7F3AE8D187C2C02">
    <w:name w:val="36B80E84EC804F648F7F3AE8D187C2C02"/>
    <w:rsid w:val="00713EE2"/>
  </w:style>
  <w:style w:type="paragraph" w:customStyle="1" w:styleId="1E4C39338119451582B6322A8D71B3801">
    <w:name w:val="1E4C39338119451582B6322A8D71B3801"/>
    <w:rsid w:val="00713EE2"/>
  </w:style>
  <w:style w:type="paragraph" w:customStyle="1" w:styleId="6F5E083E636A41968F049E87DC72E96C2">
    <w:name w:val="6F5E083E636A41968F049E87DC72E96C2"/>
    <w:rsid w:val="00713EE2"/>
  </w:style>
  <w:style w:type="paragraph" w:customStyle="1" w:styleId="618C9DFD94A24EF0B6C9714294B263E52">
    <w:name w:val="618C9DFD94A24EF0B6C9714294B263E52"/>
    <w:rsid w:val="00713EE2"/>
  </w:style>
  <w:style w:type="paragraph" w:customStyle="1" w:styleId="289D5508D897490981E5EABE9014E2581">
    <w:name w:val="289D5508D897490981E5EABE9014E2581"/>
    <w:rsid w:val="00713EE2"/>
  </w:style>
  <w:style w:type="paragraph" w:customStyle="1" w:styleId="CFBBC03572C04893BE7342EC222B7AF21">
    <w:name w:val="CFBBC03572C04893BE7342EC222B7AF21"/>
    <w:rsid w:val="00713EE2"/>
  </w:style>
  <w:style w:type="paragraph" w:customStyle="1" w:styleId="8D19BACE34634C1DA6C15CDCA2279E121">
    <w:name w:val="8D19BACE34634C1DA6C15CDCA2279E121"/>
    <w:rsid w:val="00713EE2"/>
  </w:style>
  <w:style w:type="paragraph" w:customStyle="1" w:styleId="95AE91926C634D6EB9DBC63B3064D6931">
    <w:name w:val="95AE91926C634D6EB9DBC63B3064D6931"/>
    <w:rsid w:val="00713EE2"/>
  </w:style>
  <w:style w:type="paragraph" w:customStyle="1" w:styleId="99272611F03D4BB3B52DEE881E79219C1">
    <w:name w:val="99272611F03D4BB3B52DEE881E79219C1"/>
    <w:rsid w:val="00713EE2"/>
  </w:style>
  <w:style w:type="paragraph" w:customStyle="1" w:styleId="32E1AD6287DC46B8979065C07BC8C3051">
    <w:name w:val="32E1AD6287DC46B8979065C07BC8C3051"/>
    <w:rsid w:val="00713EE2"/>
  </w:style>
  <w:style w:type="paragraph" w:customStyle="1" w:styleId="2217C52B0EAC4406B47FCD97D4A31C661">
    <w:name w:val="2217C52B0EAC4406B47FCD97D4A31C661"/>
    <w:rsid w:val="00713EE2"/>
  </w:style>
  <w:style w:type="paragraph" w:customStyle="1" w:styleId="DB0DADA1168648EE8385FE48CDE133271">
    <w:name w:val="DB0DADA1168648EE8385FE48CDE133271"/>
    <w:rsid w:val="00713EE2"/>
  </w:style>
  <w:style w:type="paragraph" w:customStyle="1" w:styleId="A8D225F3B1ED4AFE8ED3F5920A6D2B2E1">
    <w:name w:val="A8D225F3B1ED4AFE8ED3F5920A6D2B2E1"/>
    <w:rsid w:val="00713EE2"/>
  </w:style>
  <w:style w:type="paragraph" w:customStyle="1" w:styleId="442E65B8079D49F1BFC7DEC707CCB2EB1">
    <w:name w:val="442E65B8079D49F1BFC7DEC707CCB2EB1"/>
    <w:rsid w:val="00713EE2"/>
  </w:style>
  <w:style w:type="paragraph" w:customStyle="1" w:styleId="507DBF365CBB411EB2DC460AA9281D401">
    <w:name w:val="507DBF365CBB411EB2DC460AA9281D401"/>
    <w:rsid w:val="00713EE2"/>
  </w:style>
  <w:style w:type="paragraph" w:customStyle="1" w:styleId="72842538D99A45E58397B37CD0DB48411">
    <w:name w:val="72842538D99A45E58397B37CD0DB48411"/>
    <w:rsid w:val="00713EE2"/>
  </w:style>
  <w:style w:type="paragraph" w:customStyle="1" w:styleId="872B24905E4F47D094671C163D4151F11">
    <w:name w:val="872B24905E4F47D094671C163D4151F11"/>
    <w:rsid w:val="00713EE2"/>
  </w:style>
  <w:style w:type="paragraph" w:customStyle="1" w:styleId="561410C30AE44E53AA29DA7070C7DAE6">
    <w:name w:val="561410C30AE44E53AA29DA7070C7DAE6"/>
    <w:rsid w:val="00713EE2"/>
  </w:style>
  <w:style w:type="paragraph" w:customStyle="1" w:styleId="CFD4C4228AFA42B4BF646793C0F927F718">
    <w:name w:val="CFD4C4228AFA42B4BF646793C0F927F718"/>
    <w:rsid w:val="00713EE2"/>
  </w:style>
  <w:style w:type="paragraph" w:customStyle="1" w:styleId="518E330DA5834D11A11FC9EAFB38CA9545">
    <w:name w:val="518E330DA5834D11A11FC9EAFB38CA9545"/>
    <w:rsid w:val="00713EE2"/>
  </w:style>
  <w:style w:type="paragraph" w:customStyle="1" w:styleId="41541B50004D4E1D9B3D3A3A7B22D05945">
    <w:name w:val="41541B50004D4E1D9B3D3A3A7B22D05945"/>
    <w:rsid w:val="00713EE2"/>
  </w:style>
  <w:style w:type="paragraph" w:customStyle="1" w:styleId="95167444D6C34BA6B99D7CF5ADD34C9744">
    <w:name w:val="95167444D6C34BA6B99D7CF5ADD34C9744"/>
    <w:rsid w:val="00713EE2"/>
  </w:style>
  <w:style w:type="paragraph" w:customStyle="1" w:styleId="F34099F152F541DB8B26E41571AFD5D529">
    <w:name w:val="F34099F152F541DB8B26E41571AFD5D529"/>
    <w:rsid w:val="00713EE2"/>
  </w:style>
  <w:style w:type="paragraph" w:customStyle="1" w:styleId="2EBB2317F01B4A90BBD05B8C299D816134">
    <w:name w:val="2EBB2317F01B4A90BBD05B8C299D816134"/>
    <w:rsid w:val="00713EE2"/>
  </w:style>
  <w:style w:type="paragraph" w:customStyle="1" w:styleId="8407DDE00A6A4CDEA2B4441E93ACC95634">
    <w:name w:val="8407DDE00A6A4CDEA2B4441E93ACC95634"/>
    <w:rsid w:val="00713EE2"/>
  </w:style>
  <w:style w:type="paragraph" w:customStyle="1" w:styleId="FF62B21E31584E7EA9011186DF5AE1FA34">
    <w:name w:val="FF62B21E31584E7EA9011186DF5AE1FA34"/>
    <w:rsid w:val="00713EE2"/>
  </w:style>
  <w:style w:type="paragraph" w:customStyle="1" w:styleId="6D02FA5F17FB4FF492F7628A838E484B33">
    <w:name w:val="6D02FA5F17FB4FF492F7628A838E484B33"/>
    <w:rsid w:val="00713EE2"/>
  </w:style>
  <w:style w:type="paragraph" w:customStyle="1" w:styleId="3786F302D03E49BEB334E9E9163F857E34">
    <w:name w:val="3786F302D03E49BEB334E9E9163F857E34"/>
    <w:rsid w:val="00713EE2"/>
  </w:style>
  <w:style w:type="paragraph" w:customStyle="1" w:styleId="F5D59B3AEFB243B9B5FC7F57781D81CF34">
    <w:name w:val="F5D59B3AEFB243B9B5FC7F57781D81CF34"/>
    <w:rsid w:val="00713EE2"/>
  </w:style>
  <w:style w:type="paragraph" w:customStyle="1" w:styleId="8B448F44AE024016B30BA0050F23D3F928">
    <w:name w:val="8B448F44AE024016B30BA0050F23D3F928"/>
    <w:rsid w:val="00713EE2"/>
  </w:style>
  <w:style w:type="paragraph" w:customStyle="1" w:styleId="A78C93E7C2D9442AA1E2F8D429CD60E432">
    <w:name w:val="A78C93E7C2D9442AA1E2F8D429CD60E432"/>
    <w:rsid w:val="00713EE2"/>
  </w:style>
  <w:style w:type="paragraph" w:customStyle="1" w:styleId="92FC20E4FF3A4F99B6E0ADD3A8E9625128">
    <w:name w:val="92FC20E4FF3A4F99B6E0ADD3A8E9625128"/>
    <w:rsid w:val="00713EE2"/>
  </w:style>
  <w:style w:type="paragraph" w:customStyle="1" w:styleId="11FDCE99F5F741E284F2D6A348C5C59328">
    <w:name w:val="11FDCE99F5F741E284F2D6A348C5C59328"/>
    <w:rsid w:val="00713EE2"/>
  </w:style>
  <w:style w:type="paragraph" w:customStyle="1" w:styleId="0ABE01D748A04CE3A96EDF1A19AB041A28">
    <w:name w:val="0ABE01D748A04CE3A96EDF1A19AB041A28"/>
    <w:rsid w:val="00713EE2"/>
  </w:style>
  <w:style w:type="paragraph" w:customStyle="1" w:styleId="0E68A7F3739D4B2484FC889E627766E724">
    <w:name w:val="0E68A7F3739D4B2484FC889E627766E724"/>
    <w:rsid w:val="00713EE2"/>
  </w:style>
  <w:style w:type="paragraph" w:customStyle="1" w:styleId="F6BA9F3D6E91446C959D48461FC784F428">
    <w:name w:val="F6BA9F3D6E91446C959D48461FC784F428"/>
    <w:rsid w:val="00713EE2"/>
  </w:style>
  <w:style w:type="paragraph" w:customStyle="1" w:styleId="E879A2020C524A86A9CEA8990532F7F022">
    <w:name w:val="E879A2020C524A86A9CEA8990532F7F022"/>
    <w:rsid w:val="00713EE2"/>
  </w:style>
  <w:style w:type="paragraph" w:customStyle="1" w:styleId="8814DEB56C344034951A61888B05DE5721">
    <w:name w:val="8814DEB56C344034951A61888B05DE5721"/>
    <w:rsid w:val="00713EE2"/>
  </w:style>
  <w:style w:type="paragraph" w:customStyle="1" w:styleId="0DB097B77A4F4824984B4B88D2BA99A121">
    <w:name w:val="0DB097B77A4F4824984B4B88D2BA99A121"/>
    <w:rsid w:val="00713EE2"/>
  </w:style>
  <w:style w:type="paragraph" w:customStyle="1" w:styleId="56827FCBF979442FB4FB6D4C03FEC65121">
    <w:name w:val="56827FCBF979442FB4FB6D4C03FEC65121"/>
    <w:rsid w:val="00713EE2"/>
  </w:style>
  <w:style w:type="paragraph" w:customStyle="1" w:styleId="07971BA05BA2432C8EDFFF87D250308221">
    <w:name w:val="07971BA05BA2432C8EDFFF87D250308221"/>
    <w:rsid w:val="00713EE2"/>
  </w:style>
  <w:style w:type="paragraph" w:customStyle="1" w:styleId="87F171CB98744F1C8DF3406AC8DA8F5C21">
    <w:name w:val="87F171CB98744F1C8DF3406AC8DA8F5C21"/>
    <w:rsid w:val="00713EE2"/>
  </w:style>
  <w:style w:type="paragraph" w:customStyle="1" w:styleId="7862259081F04D32928436CA9EF6037321">
    <w:name w:val="7862259081F04D32928436CA9EF6037321"/>
    <w:rsid w:val="00713EE2"/>
  </w:style>
  <w:style w:type="paragraph" w:customStyle="1" w:styleId="6273A0405CAC4F59AFFDB2E828391CA121">
    <w:name w:val="6273A0405CAC4F59AFFDB2E828391CA121"/>
    <w:rsid w:val="00713EE2"/>
  </w:style>
  <w:style w:type="paragraph" w:customStyle="1" w:styleId="37E39D57B960486AA12506E448882F6A21">
    <w:name w:val="37E39D57B960486AA12506E448882F6A21"/>
    <w:rsid w:val="00713EE2"/>
  </w:style>
  <w:style w:type="paragraph" w:customStyle="1" w:styleId="EFF0378F70864D0586228BAA7C29A94121">
    <w:name w:val="EFF0378F70864D0586228BAA7C29A94121"/>
    <w:rsid w:val="00713EE2"/>
  </w:style>
  <w:style w:type="paragraph" w:customStyle="1" w:styleId="FD80FD6BB3DF4607B46C466766E389B721">
    <w:name w:val="FD80FD6BB3DF4607B46C466766E389B721"/>
    <w:rsid w:val="00713EE2"/>
  </w:style>
  <w:style w:type="paragraph" w:customStyle="1" w:styleId="18DC57C7386043E0AB3EA10CFDE1B92D21">
    <w:name w:val="18DC57C7386043E0AB3EA10CFDE1B92D21"/>
    <w:rsid w:val="00713EE2"/>
  </w:style>
  <w:style w:type="paragraph" w:customStyle="1" w:styleId="8735F0C55EBB4B7B8150E6B5EE780C1821">
    <w:name w:val="8735F0C55EBB4B7B8150E6B5EE780C1821"/>
    <w:rsid w:val="00713EE2"/>
  </w:style>
  <w:style w:type="paragraph" w:customStyle="1" w:styleId="578457BE3C134FE3AF9FF7C7509BB11321">
    <w:name w:val="578457BE3C134FE3AF9FF7C7509BB11321"/>
    <w:rsid w:val="00713EE2"/>
  </w:style>
  <w:style w:type="paragraph" w:customStyle="1" w:styleId="16CEA4F8D8204046AA84AC80E6FAD2E621">
    <w:name w:val="16CEA4F8D8204046AA84AC80E6FAD2E621"/>
    <w:rsid w:val="00713EE2"/>
  </w:style>
  <w:style w:type="paragraph" w:customStyle="1" w:styleId="E3C56FC4CA9C4D1187FBB71AE40F166C21">
    <w:name w:val="E3C56FC4CA9C4D1187FBB71AE40F166C21"/>
    <w:rsid w:val="00713EE2"/>
  </w:style>
  <w:style w:type="paragraph" w:customStyle="1" w:styleId="11B3E77892954C8992B8AEFED23A3E3B21">
    <w:name w:val="11B3E77892954C8992B8AEFED23A3E3B21"/>
    <w:rsid w:val="00713EE2"/>
  </w:style>
  <w:style w:type="paragraph" w:customStyle="1" w:styleId="C41F8D9268264ECF95B716682F0A6F2721">
    <w:name w:val="C41F8D9268264ECF95B716682F0A6F2721"/>
    <w:rsid w:val="00713EE2"/>
  </w:style>
  <w:style w:type="paragraph" w:customStyle="1" w:styleId="5A42830123D14CE6A7E40D37B5C3207C21">
    <w:name w:val="5A42830123D14CE6A7E40D37B5C3207C21"/>
    <w:rsid w:val="00713EE2"/>
  </w:style>
  <w:style w:type="paragraph" w:customStyle="1" w:styleId="5D5D3E3F126140099ECDA896EEFB491421">
    <w:name w:val="5D5D3E3F126140099ECDA896EEFB491421"/>
    <w:rsid w:val="00713EE2"/>
  </w:style>
  <w:style w:type="paragraph" w:customStyle="1" w:styleId="5F95C982EBF048C4841EB57EC7D9118F21">
    <w:name w:val="5F95C982EBF048C4841EB57EC7D9118F21"/>
    <w:rsid w:val="00713EE2"/>
  </w:style>
  <w:style w:type="paragraph" w:customStyle="1" w:styleId="05666EE8ACB84216A0A9714B8415259621">
    <w:name w:val="05666EE8ACB84216A0A9714B8415259621"/>
    <w:rsid w:val="00713EE2"/>
  </w:style>
  <w:style w:type="paragraph" w:customStyle="1" w:styleId="2ADF3AD319AA4B009A8830CAFD0345E821">
    <w:name w:val="2ADF3AD319AA4B009A8830CAFD0345E821"/>
    <w:rsid w:val="00713EE2"/>
  </w:style>
  <w:style w:type="paragraph" w:customStyle="1" w:styleId="0E4D6DF34DC4481F86E20C3B8E30BE1C21">
    <w:name w:val="0E4D6DF34DC4481F86E20C3B8E30BE1C21"/>
    <w:rsid w:val="00713EE2"/>
  </w:style>
  <w:style w:type="paragraph" w:customStyle="1" w:styleId="FF88C3C8D2DC4AACA00B5D79E3AAED5D17">
    <w:name w:val="FF88C3C8D2DC4AACA00B5D79E3AAED5D17"/>
    <w:rsid w:val="00713EE2"/>
  </w:style>
  <w:style w:type="paragraph" w:customStyle="1" w:styleId="FF69892AB280441A97A2AF28E8AE683520">
    <w:name w:val="FF69892AB280441A97A2AF28E8AE683520"/>
    <w:rsid w:val="00713EE2"/>
  </w:style>
  <w:style w:type="paragraph" w:customStyle="1" w:styleId="DB7888DF80F141DAAF5A9A9FF789F2E420">
    <w:name w:val="DB7888DF80F141DAAF5A9A9FF789F2E420"/>
    <w:rsid w:val="00713EE2"/>
  </w:style>
  <w:style w:type="paragraph" w:customStyle="1" w:styleId="2E020D6680BA4AF1831AA110CE7473D917">
    <w:name w:val="2E020D6680BA4AF1831AA110CE7473D917"/>
    <w:rsid w:val="00713EE2"/>
  </w:style>
  <w:style w:type="paragraph" w:customStyle="1" w:styleId="1BB3128FD6F8480794E70C3F4DA4118C18">
    <w:name w:val="1BB3128FD6F8480794E70C3F4DA4118C18"/>
    <w:rsid w:val="00713EE2"/>
  </w:style>
  <w:style w:type="paragraph" w:customStyle="1" w:styleId="B0FFB4AFA1A74225B30D4FE96659948516">
    <w:name w:val="B0FFB4AFA1A74225B30D4FE96659948516"/>
    <w:rsid w:val="00713EE2"/>
  </w:style>
  <w:style w:type="paragraph" w:customStyle="1" w:styleId="043B03C4C28A4BE7B573562FEFFE825C17">
    <w:name w:val="043B03C4C28A4BE7B573562FEFFE825C17"/>
    <w:rsid w:val="00713EE2"/>
  </w:style>
  <w:style w:type="paragraph" w:customStyle="1" w:styleId="7C17CEA5D04C4FEBAC38AFFACA830C0E16">
    <w:name w:val="7C17CEA5D04C4FEBAC38AFFACA830C0E16"/>
    <w:rsid w:val="00713EE2"/>
  </w:style>
  <w:style w:type="paragraph" w:customStyle="1" w:styleId="E9B7C8991EAD436CAA8400693F7EC74117">
    <w:name w:val="E9B7C8991EAD436CAA8400693F7EC74117"/>
    <w:rsid w:val="00713EE2"/>
  </w:style>
  <w:style w:type="paragraph" w:customStyle="1" w:styleId="EE81AC92DBAE47C4AA166190934F425B14">
    <w:name w:val="EE81AC92DBAE47C4AA166190934F425B14"/>
    <w:rsid w:val="00713EE2"/>
  </w:style>
  <w:style w:type="paragraph" w:customStyle="1" w:styleId="7873576FF8E346EDB20E43F246AA73F014">
    <w:name w:val="7873576FF8E346EDB20E43F246AA73F014"/>
    <w:rsid w:val="00713EE2"/>
  </w:style>
  <w:style w:type="paragraph" w:customStyle="1" w:styleId="BEFB7FEFC7A74920AF1D027CF04EE2C414">
    <w:name w:val="BEFB7FEFC7A74920AF1D027CF04EE2C414"/>
    <w:rsid w:val="00713EE2"/>
  </w:style>
  <w:style w:type="paragraph" w:customStyle="1" w:styleId="A0BB34714ABD4826944B90F64D8837CA13">
    <w:name w:val="A0BB34714ABD4826944B90F64D8837CA13"/>
    <w:rsid w:val="00713EE2"/>
  </w:style>
  <w:style w:type="paragraph" w:customStyle="1" w:styleId="260BF73794BE4FC6A08A8E7EE7BDD0AF13">
    <w:name w:val="260BF73794BE4FC6A08A8E7EE7BDD0AF13"/>
    <w:rsid w:val="00713EE2"/>
  </w:style>
  <w:style w:type="paragraph" w:customStyle="1" w:styleId="93D4643B0D954338B9D7CB993395C27813">
    <w:name w:val="93D4643B0D954338B9D7CB993395C27813"/>
    <w:rsid w:val="00713EE2"/>
  </w:style>
  <w:style w:type="paragraph" w:customStyle="1" w:styleId="4615251BD47042D790DB1F1A0E2704B713">
    <w:name w:val="4615251BD47042D790DB1F1A0E2704B713"/>
    <w:rsid w:val="00713EE2"/>
  </w:style>
  <w:style w:type="paragraph" w:customStyle="1" w:styleId="C26032D5A5B249C9A5FCE37C4EF8C43213">
    <w:name w:val="C26032D5A5B249C9A5FCE37C4EF8C43213"/>
    <w:rsid w:val="00713EE2"/>
  </w:style>
  <w:style w:type="paragraph" w:customStyle="1" w:styleId="DE5E329F4AE0486FA0BA9266E977F5CE13">
    <w:name w:val="DE5E329F4AE0486FA0BA9266E977F5CE13"/>
    <w:rsid w:val="00713EE2"/>
  </w:style>
  <w:style w:type="paragraph" w:customStyle="1" w:styleId="88FC3935D3D7463F884B8A5257867B5013">
    <w:name w:val="88FC3935D3D7463F884B8A5257867B5013"/>
    <w:rsid w:val="00713EE2"/>
  </w:style>
  <w:style w:type="paragraph" w:customStyle="1" w:styleId="0AE1AA1D45AC470D9278EC0CB37BC25713">
    <w:name w:val="0AE1AA1D45AC470D9278EC0CB37BC25713"/>
    <w:rsid w:val="00713EE2"/>
  </w:style>
  <w:style w:type="paragraph" w:customStyle="1" w:styleId="013F958EB4D64B75923A816A4D2884A913">
    <w:name w:val="013F958EB4D64B75923A816A4D2884A913"/>
    <w:rsid w:val="00713EE2"/>
  </w:style>
  <w:style w:type="paragraph" w:customStyle="1" w:styleId="7616F9C7BF714098BAC050319D01C27313">
    <w:name w:val="7616F9C7BF714098BAC050319D01C27313"/>
    <w:rsid w:val="00713EE2"/>
  </w:style>
  <w:style w:type="paragraph" w:customStyle="1" w:styleId="61615A82D3304C649697CB409E26414113">
    <w:name w:val="61615A82D3304C649697CB409E26414113"/>
    <w:rsid w:val="00713EE2"/>
  </w:style>
  <w:style w:type="paragraph" w:customStyle="1" w:styleId="23336B8D555D4C44B02D9DA7B598223113">
    <w:name w:val="23336B8D555D4C44B02D9DA7B598223113"/>
    <w:rsid w:val="00713EE2"/>
  </w:style>
  <w:style w:type="paragraph" w:customStyle="1" w:styleId="5C702E27B96E47D0840516B34DF0D1D613">
    <w:name w:val="5C702E27B96E47D0840516B34DF0D1D613"/>
    <w:rsid w:val="00713EE2"/>
  </w:style>
  <w:style w:type="paragraph" w:customStyle="1" w:styleId="B93403834D1644C3AFB8D82DE8624B4813">
    <w:name w:val="B93403834D1644C3AFB8D82DE8624B4813"/>
    <w:rsid w:val="00713EE2"/>
  </w:style>
  <w:style w:type="paragraph" w:customStyle="1" w:styleId="79F6B7589316416EA4E093061F53590213">
    <w:name w:val="79F6B7589316416EA4E093061F53590213"/>
    <w:rsid w:val="00713EE2"/>
  </w:style>
  <w:style w:type="paragraph" w:customStyle="1" w:styleId="71F250CADE3841BDADA19CD3F1DCFE7513">
    <w:name w:val="71F250CADE3841BDADA19CD3F1DCFE7513"/>
    <w:rsid w:val="00713EE2"/>
  </w:style>
  <w:style w:type="paragraph" w:customStyle="1" w:styleId="D0E42C13A16E4F5DBA7233F9C7D7055913">
    <w:name w:val="D0E42C13A16E4F5DBA7233F9C7D7055913"/>
    <w:rsid w:val="00713EE2"/>
  </w:style>
  <w:style w:type="paragraph" w:customStyle="1" w:styleId="3E6B1DD1E2134264B57475D5235F91EE13">
    <w:name w:val="3E6B1DD1E2134264B57475D5235F91EE13"/>
    <w:rsid w:val="00713EE2"/>
  </w:style>
  <w:style w:type="paragraph" w:customStyle="1" w:styleId="88C12CC0974C439F89829F82D82D58F613">
    <w:name w:val="88C12CC0974C439F89829F82D82D58F613"/>
    <w:rsid w:val="00713EE2"/>
  </w:style>
  <w:style w:type="paragraph" w:customStyle="1" w:styleId="5F374B8C1C1442C49D6F3CA2B986E7E513">
    <w:name w:val="5F374B8C1C1442C49D6F3CA2B986E7E513"/>
    <w:rsid w:val="00713EE2"/>
  </w:style>
  <w:style w:type="paragraph" w:customStyle="1" w:styleId="42BD06CDFB3A4098AFA1B13FF906E5AD13">
    <w:name w:val="42BD06CDFB3A4098AFA1B13FF906E5AD13"/>
    <w:rsid w:val="00713EE2"/>
  </w:style>
  <w:style w:type="paragraph" w:customStyle="1" w:styleId="CE65F210873B48E3AB360CE0A291798513">
    <w:name w:val="CE65F210873B48E3AB360CE0A291798513"/>
    <w:rsid w:val="00713EE2"/>
  </w:style>
  <w:style w:type="paragraph" w:customStyle="1" w:styleId="64C1515D542E40A797C7A08A5FCB610913">
    <w:name w:val="64C1515D542E40A797C7A08A5FCB610913"/>
    <w:rsid w:val="00713EE2"/>
  </w:style>
  <w:style w:type="paragraph" w:customStyle="1" w:styleId="A55D3C4FA1904C049CE1F149F330DA9C13">
    <w:name w:val="A55D3C4FA1904C049CE1F149F330DA9C13"/>
    <w:rsid w:val="00713EE2"/>
  </w:style>
  <w:style w:type="paragraph" w:customStyle="1" w:styleId="F2A17AF22A3844E99714AC23839098D813">
    <w:name w:val="F2A17AF22A3844E99714AC23839098D813"/>
    <w:rsid w:val="00713EE2"/>
  </w:style>
  <w:style w:type="paragraph" w:customStyle="1" w:styleId="88FAA4107E7B4D5BB5AFC5433ACEB26913">
    <w:name w:val="88FAA4107E7B4D5BB5AFC5433ACEB26913"/>
    <w:rsid w:val="00713EE2"/>
  </w:style>
  <w:style w:type="paragraph" w:customStyle="1" w:styleId="8947944FDE4E4C219C2FD882E7D0C45613">
    <w:name w:val="8947944FDE4E4C219C2FD882E7D0C45613"/>
    <w:rsid w:val="00713EE2"/>
  </w:style>
  <w:style w:type="paragraph" w:customStyle="1" w:styleId="5F8D6E9C30094E5D8812C248B03C46E913">
    <w:name w:val="5F8D6E9C30094E5D8812C248B03C46E913"/>
    <w:rsid w:val="00713EE2"/>
  </w:style>
  <w:style w:type="paragraph" w:customStyle="1" w:styleId="0C447605A3F445FEBF83EF9878155FA79">
    <w:name w:val="0C447605A3F445FEBF83EF9878155FA79"/>
    <w:rsid w:val="00713EE2"/>
  </w:style>
  <w:style w:type="paragraph" w:customStyle="1" w:styleId="10865D03FD65495999D9458716FCF3889">
    <w:name w:val="10865D03FD65495999D9458716FCF3889"/>
    <w:rsid w:val="00713EE2"/>
  </w:style>
  <w:style w:type="paragraph" w:customStyle="1" w:styleId="845829DFD80E45DB80F4EBE4AB4C069E9">
    <w:name w:val="845829DFD80E45DB80F4EBE4AB4C069E9"/>
    <w:rsid w:val="00713EE2"/>
  </w:style>
  <w:style w:type="paragraph" w:customStyle="1" w:styleId="75B77BB5ECB44C2AA33590DDF25387F29">
    <w:name w:val="75B77BB5ECB44C2AA33590DDF25387F29"/>
    <w:rsid w:val="00713EE2"/>
  </w:style>
  <w:style w:type="paragraph" w:customStyle="1" w:styleId="D23C9D4610244A71BA431DD7AA3704959">
    <w:name w:val="D23C9D4610244A71BA431DD7AA3704959"/>
    <w:rsid w:val="00713EE2"/>
  </w:style>
  <w:style w:type="paragraph" w:customStyle="1" w:styleId="CF206C1843A244D4B5B8B38CF9C746879">
    <w:name w:val="CF206C1843A244D4B5B8B38CF9C746879"/>
    <w:rsid w:val="00713EE2"/>
  </w:style>
  <w:style w:type="paragraph" w:customStyle="1" w:styleId="F613B46B6C0048FDB69646D25F17964D9">
    <w:name w:val="F613B46B6C0048FDB69646D25F17964D9"/>
    <w:rsid w:val="00713EE2"/>
  </w:style>
  <w:style w:type="paragraph" w:customStyle="1" w:styleId="FB990AFC55AA405980BB84B427350D0C13">
    <w:name w:val="FB990AFC55AA405980BB84B427350D0C13"/>
    <w:rsid w:val="00713EE2"/>
  </w:style>
  <w:style w:type="paragraph" w:customStyle="1" w:styleId="5610C79AAF6E46B4BB5088DC81AAB7A211">
    <w:name w:val="5610C79AAF6E46B4BB5088DC81AAB7A211"/>
    <w:rsid w:val="00713EE2"/>
  </w:style>
  <w:style w:type="paragraph" w:customStyle="1" w:styleId="F3AEA6BBB27A4F51B5E7C1BC758D940A11">
    <w:name w:val="F3AEA6BBB27A4F51B5E7C1BC758D940A11"/>
    <w:rsid w:val="00713EE2"/>
  </w:style>
  <w:style w:type="paragraph" w:customStyle="1" w:styleId="7192CB90A9AB45B8A7F4DBE444C7FCF89">
    <w:name w:val="7192CB90A9AB45B8A7F4DBE444C7FCF89"/>
    <w:rsid w:val="00713EE2"/>
  </w:style>
  <w:style w:type="paragraph" w:customStyle="1" w:styleId="754E62FC14CC4BD8AD1403585FC32B889">
    <w:name w:val="754E62FC14CC4BD8AD1403585FC32B889"/>
    <w:rsid w:val="00713EE2"/>
  </w:style>
  <w:style w:type="paragraph" w:customStyle="1" w:styleId="15BBAC3D79EA4FC89349B100116BA6149">
    <w:name w:val="15BBAC3D79EA4FC89349B100116BA6149"/>
    <w:rsid w:val="00713EE2"/>
  </w:style>
  <w:style w:type="paragraph" w:customStyle="1" w:styleId="E3EBD625330447399282D6F2AF57271C9">
    <w:name w:val="E3EBD625330447399282D6F2AF57271C9"/>
    <w:rsid w:val="00713EE2"/>
  </w:style>
  <w:style w:type="paragraph" w:customStyle="1" w:styleId="940F5251BF2E432E9F2A27975ADA5FC99">
    <w:name w:val="940F5251BF2E432E9F2A27975ADA5FC99"/>
    <w:rsid w:val="00713EE2"/>
  </w:style>
  <w:style w:type="paragraph" w:customStyle="1" w:styleId="13E055EB5A1F41ABA488EC0EFACA60DC9">
    <w:name w:val="13E055EB5A1F41ABA488EC0EFACA60DC9"/>
    <w:rsid w:val="00713EE2"/>
  </w:style>
  <w:style w:type="paragraph" w:customStyle="1" w:styleId="8619FBB9769848F0A18E4B339926FE2F9">
    <w:name w:val="8619FBB9769848F0A18E4B339926FE2F9"/>
    <w:rsid w:val="00713EE2"/>
  </w:style>
  <w:style w:type="paragraph" w:customStyle="1" w:styleId="D49D7E822FC84016B82EC1702CBAB8209">
    <w:name w:val="D49D7E822FC84016B82EC1702CBAB8209"/>
    <w:rsid w:val="00713EE2"/>
  </w:style>
  <w:style w:type="paragraph" w:customStyle="1" w:styleId="5FDF189AD95B45AAA523C3EC87B7CF289">
    <w:name w:val="5FDF189AD95B45AAA523C3EC87B7CF289"/>
    <w:rsid w:val="00713EE2"/>
  </w:style>
  <w:style w:type="paragraph" w:customStyle="1" w:styleId="3070A687EBF84EB2971ABBCDAD40C3E09">
    <w:name w:val="3070A687EBF84EB2971ABBCDAD40C3E09"/>
    <w:rsid w:val="00713EE2"/>
  </w:style>
  <w:style w:type="paragraph" w:customStyle="1" w:styleId="34CC3AD413B242CA8D1690B88D2BC0299">
    <w:name w:val="34CC3AD413B242CA8D1690B88D2BC0299"/>
    <w:rsid w:val="00713EE2"/>
  </w:style>
  <w:style w:type="paragraph" w:customStyle="1" w:styleId="EC09FB494839445EB0F81450A2274CA69">
    <w:name w:val="EC09FB494839445EB0F81450A2274CA69"/>
    <w:rsid w:val="00713EE2"/>
  </w:style>
  <w:style w:type="paragraph" w:customStyle="1" w:styleId="51C7DFFE7ABB412BB8FAFAAFCE2C47E29">
    <w:name w:val="51C7DFFE7ABB412BB8FAFAAFCE2C47E29"/>
    <w:rsid w:val="00713EE2"/>
  </w:style>
  <w:style w:type="paragraph" w:customStyle="1" w:styleId="03D736FBC07B4B57A90ED97717A0A93A9">
    <w:name w:val="03D736FBC07B4B57A90ED97717A0A93A9"/>
    <w:rsid w:val="00713EE2"/>
  </w:style>
  <w:style w:type="paragraph" w:customStyle="1" w:styleId="3383C9EC779C463780CDE4F19EB5F4B29">
    <w:name w:val="3383C9EC779C463780CDE4F19EB5F4B29"/>
    <w:rsid w:val="00713EE2"/>
  </w:style>
  <w:style w:type="paragraph" w:customStyle="1" w:styleId="9B68DFE2A9AA4BBB8108D1A26020A5929">
    <w:name w:val="9B68DFE2A9AA4BBB8108D1A26020A5929"/>
    <w:rsid w:val="00713EE2"/>
  </w:style>
  <w:style w:type="paragraph" w:customStyle="1" w:styleId="2A588997716748CCA64EA49CD7A3642A9">
    <w:name w:val="2A588997716748CCA64EA49CD7A3642A9"/>
    <w:rsid w:val="00713EE2"/>
  </w:style>
  <w:style w:type="paragraph" w:customStyle="1" w:styleId="6914428126EF4BB6973B293AA2E164DD8">
    <w:name w:val="6914428126EF4BB6973B293AA2E164DD8"/>
    <w:rsid w:val="00713EE2"/>
  </w:style>
  <w:style w:type="paragraph" w:customStyle="1" w:styleId="01BD609D9151435EB84D876050EC74138">
    <w:name w:val="01BD609D9151435EB84D876050EC74138"/>
    <w:rsid w:val="00713EE2"/>
  </w:style>
  <w:style w:type="paragraph" w:customStyle="1" w:styleId="4B6946093A17456BB7D457C9C7983E8F6">
    <w:name w:val="4B6946093A17456BB7D457C9C7983E8F6"/>
    <w:rsid w:val="00713EE2"/>
  </w:style>
  <w:style w:type="paragraph" w:customStyle="1" w:styleId="2AF127FA66B945608CDF87DE3A97E5A16">
    <w:name w:val="2AF127FA66B945608CDF87DE3A97E5A16"/>
    <w:rsid w:val="00713EE2"/>
  </w:style>
  <w:style w:type="paragraph" w:customStyle="1" w:styleId="C6CF922511C544698F39D1D6CE671DD66">
    <w:name w:val="C6CF922511C544698F39D1D6CE671DD66"/>
    <w:rsid w:val="00713EE2"/>
  </w:style>
  <w:style w:type="paragraph" w:customStyle="1" w:styleId="8DC0C0686AC14D07A7C336C0DA9B2F236">
    <w:name w:val="8DC0C0686AC14D07A7C336C0DA9B2F236"/>
    <w:rsid w:val="00713EE2"/>
  </w:style>
  <w:style w:type="paragraph" w:customStyle="1" w:styleId="D7EFDE64C74F44DB971EAF385E755BFF6">
    <w:name w:val="D7EFDE64C74F44DB971EAF385E755BFF6"/>
    <w:rsid w:val="00713EE2"/>
  </w:style>
  <w:style w:type="paragraph" w:customStyle="1" w:styleId="27B2BF1D2D5145DEBDB56C8C33B97CED6">
    <w:name w:val="27B2BF1D2D5145DEBDB56C8C33B97CED6"/>
    <w:rsid w:val="00713EE2"/>
  </w:style>
  <w:style w:type="paragraph" w:customStyle="1" w:styleId="303F04BF50864D15A725FBCF5916ECD76">
    <w:name w:val="303F04BF50864D15A725FBCF5916ECD76"/>
    <w:rsid w:val="00713EE2"/>
  </w:style>
  <w:style w:type="paragraph" w:customStyle="1" w:styleId="F6FB9A4E7FE941EAA537A7611E7405E26">
    <w:name w:val="F6FB9A4E7FE941EAA537A7611E7405E26"/>
    <w:rsid w:val="00713EE2"/>
  </w:style>
  <w:style w:type="paragraph" w:customStyle="1" w:styleId="97E3294F162A4315829E77272C00A6C16">
    <w:name w:val="97E3294F162A4315829E77272C00A6C16"/>
    <w:rsid w:val="00713EE2"/>
  </w:style>
  <w:style w:type="paragraph" w:customStyle="1" w:styleId="7CEA0BD1DFD745C28A23AC00381680196">
    <w:name w:val="7CEA0BD1DFD745C28A23AC00381680196"/>
    <w:rsid w:val="00713EE2"/>
  </w:style>
  <w:style w:type="paragraph" w:customStyle="1" w:styleId="A05DFE3D3FFF455FB3A643BB11F5DAEC6">
    <w:name w:val="A05DFE3D3FFF455FB3A643BB11F5DAEC6"/>
    <w:rsid w:val="00713EE2"/>
  </w:style>
  <w:style w:type="paragraph" w:customStyle="1" w:styleId="0F3DD88F2A634C6BA601BF7A88BE8B6E6">
    <w:name w:val="0F3DD88F2A634C6BA601BF7A88BE8B6E6"/>
    <w:rsid w:val="00713EE2"/>
  </w:style>
  <w:style w:type="paragraph" w:customStyle="1" w:styleId="AB6920465E594F0E8E37E164D99A04F76">
    <w:name w:val="AB6920465E594F0E8E37E164D99A04F76"/>
    <w:rsid w:val="00713EE2"/>
  </w:style>
  <w:style w:type="paragraph" w:customStyle="1" w:styleId="3903908C38A64F1BBB38C8390A6170966">
    <w:name w:val="3903908C38A64F1BBB38C8390A6170966"/>
    <w:rsid w:val="00713EE2"/>
  </w:style>
  <w:style w:type="paragraph" w:customStyle="1" w:styleId="E8DF8A7C1F4C4A56BB4D00474D2210E36">
    <w:name w:val="E8DF8A7C1F4C4A56BB4D00474D2210E36"/>
    <w:rsid w:val="00713EE2"/>
  </w:style>
  <w:style w:type="paragraph" w:customStyle="1" w:styleId="10E71CEC164F4710832880F553189ECA6">
    <w:name w:val="10E71CEC164F4710832880F553189ECA6"/>
    <w:rsid w:val="00713EE2"/>
  </w:style>
  <w:style w:type="paragraph" w:customStyle="1" w:styleId="B526462C1A7B42E7AEC3A188BB5971896">
    <w:name w:val="B526462C1A7B42E7AEC3A188BB5971896"/>
    <w:rsid w:val="00713EE2"/>
  </w:style>
  <w:style w:type="paragraph" w:customStyle="1" w:styleId="95958FA86E0948D9BE95794B0CE75E1E6">
    <w:name w:val="95958FA86E0948D9BE95794B0CE75E1E6"/>
    <w:rsid w:val="00713EE2"/>
  </w:style>
  <w:style w:type="paragraph" w:customStyle="1" w:styleId="3E7E31FA3841465CAB0D1AEB7DBDD3486">
    <w:name w:val="3E7E31FA3841465CAB0D1AEB7DBDD3486"/>
    <w:rsid w:val="00713EE2"/>
  </w:style>
  <w:style w:type="paragraph" w:customStyle="1" w:styleId="D509FE7CC7074AB98CE5A180A5139ED36">
    <w:name w:val="D509FE7CC7074AB98CE5A180A5139ED36"/>
    <w:rsid w:val="00713EE2"/>
  </w:style>
  <w:style w:type="paragraph" w:customStyle="1" w:styleId="13E7BF142BEF4520934FD67CE2C5B6146">
    <w:name w:val="13E7BF142BEF4520934FD67CE2C5B6146"/>
    <w:rsid w:val="00713EE2"/>
  </w:style>
  <w:style w:type="paragraph" w:customStyle="1" w:styleId="4B8BD86B15934E4DBAB9BC63B4C59A785">
    <w:name w:val="4B8BD86B15934E4DBAB9BC63B4C59A785"/>
    <w:rsid w:val="00713EE2"/>
  </w:style>
  <w:style w:type="paragraph" w:customStyle="1" w:styleId="BE8ECDB258CA450385B66EF7B754FE376">
    <w:name w:val="BE8ECDB258CA450385B66EF7B754FE376"/>
    <w:rsid w:val="00713EE2"/>
  </w:style>
  <w:style w:type="paragraph" w:customStyle="1" w:styleId="85DD484B496643859A06CCA6BF4BD6A26">
    <w:name w:val="85DD484B496643859A06CCA6BF4BD6A26"/>
    <w:rsid w:val="00713EE2"/>
  </w:style>
  <w:style w:type="paragraph" w:customStyle="1" w:styleId="F1A27C8E06394457BC950D1AFA49AFFF6">
    <w:name w:val="F1A27C8E06394457BC950D1AFA49AFFF6"/>
    <w:rsid w:val="00713EE2"/>
  </w:style>
  <w:style w:type="paragraph" w:customStyle="1" w:styleId="2CD6F479906A43CBBCF82842942EF8326">
    <w:name w:val="2CD6F479906A43CBBCF82842942EF8326"/>
    <w:rsid w:val="00713EE2"/>
  </w:style>
  <w:style w:type="paragraph" w:customStyle="1" w:styleId="22DF6196811042DC88B3A03A3B1E196D3">
    <w:name w:val="22DF6196811042DC88B3A03A3B1E196D3"/>
    <w:rsid w:val="00713EE2"/>
  </w:style>
  <w:style w:type="paragraph" w:customStyle="1" w:styleId="71447B3715EA4DBBB6D6E67E0DEB3F293">
    <w:name w:val="71447B3715EA4DBBB6D6E67E0DEB3F293"/>
    <w:rsid w:val="00713EE2"/>
  </w:style>
  <w:style w:type="paragraph" w:customStyle="1" w:styleId="5B501746D24D4C7DB2BE12CBB27BA5EB3">
    <w:name w:val="5B501746D24D4C7DB2BE12CBB27BA5EB3"/>
    <w:rsid w:val="00713EE2"/>
  </w:style>
  <w:style w:type="paragraph" w:customStyle="1" w:styleId="3B82094EE4114414A82CDF3BCA36F2B23">
    <w:name w:val="3B82094EE4114414A82CDF3BCA36F2B23"/>
    <w:rsid w:val="00713EE2"/>
  </w:style>
  <w:style w:type="paragraph" w:customStyle="1" w:styleId="FC30501AC29B41148B3E2F39C0C4A7583">
    <w:name w:val="FC30501AC29B41148B3E2F39C0C4A7583"/>
    <w:rsid w:val="00713EE2"/>
  </w:style>
  <w:style w:type="paragraph" w:customStyle="1" w:styleId="D3B5383A4ADC4B97949434EAA7BE18E93">
    <w:name w:val="D3B5383A4ADC4B97949434EAA7BE18E93"/>
    <w:rsid w:val="00713EE2"/>
  </w:style>
  <w:style w:type="paragraph" w:customStyle="1" w:styleId="04844C18CC0F430498F773D834F619FB3">
    <w:name w:val="04844C18CC0F430498F773D834F619FB3"/>
    <w:rsid w:val="00713EE2"/>
  </w:style>
  <w:style w:type="paragraph" w:customStyle="1" w:styleId="9B8BEBFA5A064074B96968342A5303B63">
    <w:name w:val="9B8BEBFA5A064074B96968342A5303B63"/>
    <w:rsid w:val="00713EE2"/>
  </w:style>
  <w:style w:type="paragraph" w:customStyle="1" w:styleId="FBFFADAD731943678E65781BA3205EA93">
    <w:name w:val="FBFFADAD731943678E65781BA3205EA93"/>
    <w:rsid w:val="00713EE2"/>
  </w:style>
  <w:style w:type="paragraph" w:customStyle="1" w:styleId="65EB0A034ECA4DF49483A9FF052CE0063">
    <w:name w:val="65EB0A034ECA4DF49483A9FF052CE0063"/>
    <w:rsid w:val="00713EE2"/>
  </w:style>
  <w:style w:type="paragraph" w:customStyle="1" w:styleId="1AD8103338E14F95A65105EBB68BA5683">
    <w:name w:val="1AD8103338E14F95A65105EBB68BA5683"/>
    <w:rsid w:val="00713EE2"/>
  </w:style>
  <w:style w:type="paragraph" w:customStyle="1" w:styleId="7A3FCA54EBF74D7B8CB17C93F4FF49523">
    <w:name w:val="7A3FCA54EBF74D7B8CB17C93F4FF49523"/>
    <w:rsid w:val="00713EE2"/>
  </w:style>
  <w:style w:type="paragraph" w:customStyle="1" w:styleId="AF77E044C5C54CFF8FED22061961556D3">
    <w:name w:val="AF77E044C5C54CFF8FED22061961556D3"/>
    <w:rsid w:val="00713EE2"/>
  </w:style>
  <w:style w:type="paragraph" w:customStyle="1" w:styleId="DDC7C3B2E5404F529A754183BF7D5FEF3">
    <w:name w:val="DDC7C3B2E5404F529A754183BF7D5FEF3"/>
    <w:rsid w:val="00713EE2"/>
  </w:style>
  <w:style w:type="paragraph" w:customStyle="1" w:styleId="4EF9CB486CB64173A7E23C60C5A87E593">
    <w:name w:val="4EF9CB486CB64173A7E23C60C5A87E593"/>
    <w:rsid w:val="00713EE2"/>
  </w:style>
  <w:style w:type="paragraph" w:customStyle="1" w:styleId="A66DE3C83EE2433096A0442571371B013">
    <w:name w:val="A66DE3C83EE2433096A0442571371B013"/>
    <w:rsid w:val="00713EE2"/>
  </w:style>
  <w:style w:type="paragraph" w:customStyle="1" w:styleId="0B594463CDF346F0B2059FE71B6D237F3">
    <w:name w:val="0B594463CDF346F0B2059FE71B6D237F3"/>
    <w:rsid w:val="00713EE2"/>
  </w:style>
  <w:style w:type="paragraph" w:customStyle="1" w:styleId="343F6ADE8E4F411E8DF6438DA6D42A8A3">
    <w:name w:val="343F6ADE8E4F411E8DF6438DA6D42A8A3"/>
    <w:rsid w:val="00713EE2"/>
  </w:style>
  <w:style w:type="paragraph" w:customStyle="1" w:styleId="D7A9244A289B433FB848E9905533FF9F3">
    <w:name w:val="D7A9244A289B433FB848E9905533FF9F3"/>
    <w:rsid w:val="00713EE2"/>
  </w:style>
  <w:style w:type="paragraph" w:customStyle="1" w:styleId="17B449F7BB9C4C1EAC21F3C7EB6694C83">
    <w:name w:val="17B449F7BB9C4C1EAC21F3C7EB6694C83"/>
    <w:rsid w:val="00713EE2"/>
  </w:style>
  <w:style w:type="paragraph" w:customStyle="1" w:styleId="544D9FC88D0A46AD8ED9081BEAF1DAB93">
    <w:name w:val="544D9FC88D0A46AD8ED9081BEAF1DAB93"/>
    <w:rsid w:val="00713EE2"/>
  </w:style>
  <w:style w:type="paragraph" w:customStyle="1" w:styleId="7B674131FE1D48FBA8F2D1D4942539ED3">
    <w:name w:val="7B674131FE1D48FBA8F2D1D4942539ED3"/>
    <w:rsid w:val="00713EE2"/>
  </w:style>
  <w:style w:type="paragraph" w:customStyle="1" w:styleId="1491A804989A46FFABB22849B8EB9AC03">
    <w:name w:val="1491A804989A46FFABB22849B8EB9AC03"/>
    <w:rsid w:val="00713EE2"/>
  </w:style>
  <w:style w:type="paragraph" w:customStyle="1" w:styleId="70232E5F177444E68C7F77C6940368AA3">
    <w:name w:val="70232E5F177444E68C7F77C6940368AA3"/>
    <w:rsid w:val="00713EE2"/>
  </w:style>
  <w:style w:type="paragraph" w:customStyle="1" w:styleId="082D96CE246440B1B666567239840A133">
    <w:name w:val="082D96CE246440B1B666567239840A133"/>
    <w:rsid w:val="00713EE2"/>
  </w:style>
  <w:style w:type="paragraph" w:customStyle="1" w:styleId="B3C6C6DE6223412B94D2B74296641BA53">
    <w:name w:val="B3C6C6DE6223412B94D2B74296641BA53"/>
    <w:rsid w:val="00713EE2"/>
  </w:style>
  <w:style w:type="paragraph" w:customStyle="1" w:styleId="5A25AD7E04E449918741D5C229B08B963">
    <w:name w:val="5A25AD7E04E449918741D5C229B08B963"/>
    <w:rsid w:val="00713EE2"/>
  </w:style>
  <w:style w:type="paragraph" w:customStyle="1" w:styleId="D37219D03E004CEBBFC31E85E8FBEBB83">
    <w:name w:val="D37219D03E004CEBBFC31E85E8FBEBB83"/>
    <w:rsid w:val="00713EE2"/>
  </w:style>
  <w:style w:type="paragraph" w:customStyle="1" w:styleId="DFBA0602DDD84C8EBDBB08FEDB9A33043">
    <w:name w:val="DFBA0602DDD84C8EBDBB08FEDB9A33043"/>
    <w:rsid w:val="00713EE2"/>
  </w:style>
  <w:style w:type="paragraph" w:customStyle="1" w:styleId="1BF4FD5AD3F9403D85334F5CA24EA5A63">
    <w:name w:val="1BF4FD5AD3F9403D85334F5CA24EA5A63"/>
    <w:rsid w:val="00713EE2"/>
  </w:style>
  <w:style w:type="paragraph" w:customStyle="1" w:styleId="AF781F45212844309B31D2A52877D24E3">
    <w:name w:val="AF781F45212844309B31D2A52877D24E3"/>
    <w:rsid w:val="00713EE2"/>
  </w:style>
  <w:style w:type="paragraph" w:customStyle="1" w:styleId="8B2D808DE02140BE8365CB9D7C03817C3">
    <w:name w:val="8B2D808DE02140BE8365CB9D7C03817C3"/>
    <w:rsid w:val="00713EE2"/>
  </w:style>
  <w:style w:type="paragraph" w:customStyle="1" w:styleId="89B4F85134704FEB93B8528038BF1BFA3">
    <w:name w:val="89B4F85134704FEB93B8528038BF1BFA3"/>
    <w:rsid w:val="00713EE2"/>
  </w:style>
  <w:style w:type="paragraph" w:customStyle="1" w:styleId="8540AF83C8E9499899840A82D64F4D1D3">
    <w:name w:val="8540AF83C8E9499899840A82D64F4D1D3"/>
    <w:rsid w:val="00713EE2"/>
  </w:style>
  <w:style w:type="paragraph" w:customStyle="1" w:styleId="4D745FF9AFAF40828504DDE6A84A19C83">
    <w:name w:val="4D745FF9AFAF40828504DDE6A84A19C83"/>
    <w:rsid w:val="00713EE2"/>
  </w:style>
  <w:style w:type="paragraph" w:customStyle="1" w:styleId="0E750384B8BF4249914C067524BD44AE3">
    <w:name w:val="0E750384B8BF4249914C067524BD44AE3"/>
    <w:rsid w:val="00713EE2"/>
  </w:style>
  <w:style w:type="paragraph" w:customStyle="1" w:styleId="E9F7F546F6B74F63AFBDC22FB8C16FDC3">
    <w:name w:val="E9F7F546F6B74F63AFBDC22FB8C16FDC3"/>
    <w:rsid w:val="00713EE2"/>
  </w:style>
  <w:style w:type="paragraph" w:customStyle="1" w:styleId="533185E410A34A4A849222A4AAE3757E3">
    <w:name w:val="533185E410A34A4A849222A4AAE3757E3"/>
    <w:rsid w:val="00713EE2"/>
  </w:style>
  <w:style w:type="paragraph" w:customStyle="1" w:styleId="87318878C9984A88A0B47248B68DA71C3">
    <w:name w:val="87318878C9984A88A0B47248B68DA71C3"/>
    <w:rsid w:val="00713EE2"/>
  </w:style>
  <w:style w:type="paragraph" w:customStyle="1" w:styleId="7F3ECD94F35B4BF1A073C26F06699ECF3">
    <w:name w:val="7F3ECD94F35B4BF1A073C26F06699ECF3"/>
    <w:rsid w:val="00713EE2"/>
  </w:style>
  <w:style w:type="paragraph" w:customStyle="1" w:styleId="AF61D669F264440093572CD8DECA63303">
    <w:name w:val="AF61D669F264440093572CD8DECA63303"/>
    <w:rsid w:val="00713EE2"/>
  </w:style>
  <w:style w:type="paragraph" w:customStyle="1" w:styleId="8064ECBA5DAF4DC1A19D6E921261D2DB3">
    <w:name w:val="8064ECBA5DAF4DC1A19D6E921261D2DB3"/>
    <w:rsid w:val="00713EE2"/>
  </w:style>
  <w:style w:type="paragraph" w:customStyle="1" w:styleId="4458201446B640B09ACFB26768C4B1923">
    <w:name w:val="4458201446B640B09ACFB26768C4B1923"/>
    <w:rsid w:val="00713EE2"/>
  </w:style>
  <w:style w:type="paragraph" w:customStyle="1" w:styleId="2213DDC9B57C4ED38BF2611352FBFA503">
    <w:name w:val="2213DDC9B57C4ED38BF2611352FBFA503"/>
    <w:rsid w:val="00713EE2"/>
  </w:style>
  <w:style w:type="paragraph" w:customStyle="1" w:styleId="8210FEEE8BE54CD2B04EA73978BB80093">
    <w:name w:val="8210FEEE8BE54CD2B04EA73978BB80093"/>
    <w:rsid w:val="00713EE2"/>
  </w:style>
  <w:style w:type="paragraph" w:customStyle="1" w:styleId="4A6AE695F0A647BCA5C3A715BFAE6D893">
    <w:name w:val="4A6AE695F0A647BCA5C3A715BFAE6D893"/>
    <w:rsid w:val="00713EE2"/>
  </w:style>
  <w:style w:type="paragraph" w:customStyle="1" w:styleId="9AAF63CC14C64CDF8B47172CE906A80B3">
    <w:name w:val="9AAF63CC14C64CDF8B47172CE906A80B3"/>
    <w:rsid w:val="00713EE2"/>
  </w:style>
  <w:style w:type="paragraph" w:customStyle="1" w:styleId="EF68AA2B863840D495A14E724BA7EAB63">
    <w:name w:val="EF68AA2B863840D495A14E724BA7EAB63"/>
    <w:rsid w:val="00713EE2"/>
  </w:style>
  <w:style w:type="paragraph" w:customStyle="1" w:styleId="2A4860E2B8184201878AAABCF20FFA363">
    <w:name w:val="2A4860E2B8184201878AAABCF20FFA363"/>
    <w:rsid w:val="00713EE2"/>
  </w:style>
  <w:style w:type="paragraph" w:customStyle="1" w:styleId="76BAC91916974DC8A8C1163C290EE3183">
    <w:name w:val="76BAC91916974DC8A8C1163C290EE3183"/>
    <w:rsid w:val="00713EE2"/>
  </w:style>
  <w:style w:type="paragraph" w:customStyle="1" w:styleId="DFA3EE796309499AAF18405FB7C21F533">
    <w:name w:val="DFA3EE796309499AAF18405FB7C21F533"/>
    <w:rsid w:val="00713EE2"/>
  </w:style>
  <w:style w:type="paragraph" w:customStyle="1" w:styleId="A9951C77FD2B499E8150E72572A2517E3">
    <w:name w:val="A9951C77FD2B499E8150E72572A2517E3"/>
    <w:rsid w:val="00713EE2"/>
  </w:style>
  <w:style w:type="paragraph" w:customStyle="1" w:styleId="4B863DF0513F471FA3017AC84FDA04253">
    <w:name w:val="4B863DF0513F471FA3017AC84FDA04253"/>
    <w:rsid w:val="00713EE2"/>
  </w:style>
  <w:style w:type="paragraph" w:customStyle="1" w:styleId="81C51FB7128D4D199D5A0AE1CB0562543">
    <w:name w:val="81C51FB7128D4D199D5A0AE1CB0562543"/>
    <w:rsid w:val="00713EE2"/>
  </w:style>
  <w:style w:type="paragraph" w:customStyle="1" w:styleId="85B2192BC4A24CADAFDCED7899F383633">
    <w:name w:val="85B2192BC4A24CADAFDCED7899F383633"/>
    <w:rsid w:val="00713EE2"/>
  </w:style>
  <w:style w:type="paragraph" w:customStyle="1" w:styleId="8F44B04929C747DE9547ACF23DDEA3333">
    <w:name w:val="8F44B04929C747DE9547ACF23DDEA3333"/>
    <w:rsid w:val="00713EE2"/>
  </w:style>
  <w:style w:type="paragraph" w:customStyle="1" w:styleId="2C14C4703B6249568B8AAF07FD3C7CD13">
    <w:name w:val="2C14C4703B6249568B8AAF07FD3C7CD13"/>
    <w:rsid w:val="00713EE2"/>
  </w:style>
  <w:style w:type="paragraph" w:customStyle="1" w:styleId="9802254A01DF409CB2D202B11EEEF1853">
    <w:name w:val="9802254A01DF409CB2D202B11EEEF1853"/>
    <w:rsid w:val="00713EE2"/>
  </w:style>
  <w:style w:type="paragraph" w:customStyle="1" w:styleId="9FF46E7C0A5741A7855FBBF18CB5814D3">
    <w:name w:val="9FF46E7C0A5741A7855FBBF18CB5814D3"/>
    <w:rsid w:val="00713EE2"/>
  </w:style>
  <w:style w:type="paragraph" w:customStyle="1" w:styleId="85AF60BC46EA4539BFEFBE6299CAFA3D3">
    <w:name w:val="85AF60BC46EA4539BFEFBE6299CAFA3D3"/>
    <w:rsid w:val="00713EE2"/>
  </w:style>
  <w:style w:type="paragraph" w:customStyle="1" w:styleId="6A4D72E2FAEA40BF92D4C9A1758A60903">
    <w:name w:val="6A4D72E2FAEA40BF92D4C9A1758A60903"/>
    <w:rsid w:val="00713EE2"/>
  </w:style>
  <w:style w:type="paragraph" w:customStyle="1" w:styleId="36B80E84EC804F648F7F3AE8D187C2C03">
    <w:name w:val="36B80E84EC804F648F7F3AE8D187C2C03"/>
    <w:rsid w:val="00713EE2"/>
  </w:style>
  <w:style w:type="paragraph" w:customStyle="1" w:styleId="1E4C39338119451582B6322A8D71B3802">
    <w:name w:val="1E4C39338119451582B6322A8D71B3802"/>
    <w:rsid w:val="00713EE2"/>
  </w:style>
  <w:style w:type="paragraph" w:customStyle="1" w:styleId="6F5E083E636A41968F049E87DC72E96C3">
    <w:name w:val="6F5E083E636A41968F049E87DC72E96C3"/>
    <w:rsid w:val="00713EE2"/>
  </w:style>
  <w:style w:type="paragraph" w:customStyle="1" w:styleId="618C9DFD94A24EF0B6C9714294B263E53">
    <w:name w:val="618C9DFD94A24EF0B6C9714294B263E53"/>
    <w:rsid w:val="00713EE2"/>
  </w:style>
  <w:style w:type="paragraph" w:customStyle="1" w:styleId="289D5508D897490981E5EABE9014E2582">
    <w:name w:val="289D5508D897490981E5EABE9014E2582"/>
    <w:rsid w:val="00713EE2"/>
  </w:style>
  <w:style w:type="paragraph" w:customStyle="1" w:styleId="CFBBC03572C04893BE7342EC222B7AF22">
    <w:name w:val="CFBBC03572C04893BE7342EC222B7AF22"/>
    <w:rsid w:val="00713EE2"/>
  </w:style>
  <w:style w:type="paragraph" w:customStyle="1" w:styleId="8D19BACE34634C1DA6C15CDCA2279E122">
    <w:name w:val="8D19BACE34634C1DA6C15CDCA2279E122"/>
    <w:rsid w:val="00713EE2"/>
  </w:style>
  <w:style w:type="paragraph" w:customStyle="1" w:styleId="95AE91926C634D6EB9DBC63B3064D6932">
    <w:name w:val="95AE91926C634D6EB9DBC63B3064D6932"/>
    <w:rsid w:val="00713EE2"/>
  </w:style>
  <w:style w:type="paragraph" w:customStyle="1" w:styleId="561410C30AE44E53AA29DA7070C7DAE61">
    <w:name w:val="561410C30AE44E53AA29DA7070C7DAE61"/>
    <w:rsid w:val="00713EE2"/>
  </w:style>
  <w:style w:type="paragraph" w:customStyle="1" w:styleId="99272611F03D4BB3B52DEE881E79219C2">
    <w:name w:val="99272611F03D4BB3B52DEE881E79219C2"/>
    <w:rsid w:val="00713EE2"/>
  </w:style>
  <w:style w:type="paragraph" w:customStyle="1" w:styleId="32E1AD6287DC46B8979065C07BC8C3052">
    <w:name w:val="32E1AD6287DC46B8979065C07BC8C3052"/>
    <w:rsid w:val="00713EE2"/>
  </w:style>
  <w:style w:type="paragraph" w:customStyle="1" w:styleId="2217C52B0EAC4406B47FCD97D4A31C662">
    <w:name w:val="2217C52B0EAC4406B47FCD97D4A31C662"/>
    <w:rsid w:val="00713EE2"/>
  </w:style>
  <w:style w:type="paragraph" w:customStyle="1" w:styleId="DB0DADA1168648EE8385FE48CDE133272">
    <w:name w:val="DB0DADA1168648EE8385FE48CDE133272"/>
    <w:rsid w:val="00713EE2"/>
  </w:style>
  <w:style w:type="paragraph" w:customStyle="1" w:styleId="A8D225F3B1ED4AFE8ED3F5920A6D2B2E2">
    <w:name w:val="A8D225F3B1ED4AFE8ED3F5920A6D2B2E2"/>
    <w:rsid w:val="00713EE2"/>
  </w:style>
  <w:style w:type="paragraph" w:customStyle="1" w:styleId="442E65B8079D49F1BFC7DEC707CCB2EB2">
    <w:name w:val="442E65B8079D49F1BFC7DEC707CCB2EB2"/>
    <w:rsid w:val="00713EE2"/>
  </w:style>
  <w:style w:type="paragraph" w:customStyle="1" w:styleId="507DBF365CBB411EB2DC460AA9281D402">
    <w:name w:val="507DBF365CBB411EB2DC460AA9281D402"/>
    <w:rsid w:val="00713EE2"/>
  </w:style>
  <w:style w:type="paragraph" w:customStyle="1" w:styleId="72842538D99A45E58397B37CD0DB48412">
    <w:name w:val="72842538D99A45E58397B37CD0DB48412"/>
    <w:rsid w:val="00713EE2"/>
  </w:style>
  <w:style w:type="paragraph" w:customStyle="1" w:styleId="872B24905E4F47D094671C163D4151F12">
    <w:name w:val="872B24905E4F47D094671C163D4151F12"/>
    <w:rsid w:val="00713EE2"/>
  </w:style>
  <w:style w:type="paragraph" w:customStyle="1" w:styleId="4D456FFE9F38494FA279F9D6A2095A86">
    <w:name w:val="4D456FFE9F38494FA279F9D6A2095A86"/>
    <w:rsid w:val="00713EE2"/>
  </w:style>
  <w:style w:type="paragraph" w:customStyle="1" w:styleId="8215C7E596FA4DDBBBD73E0D1F49B274">
    <w:name w:val="8215C7E596FA4DDBBBD73E0D1F49B274"/>
    <w:rsid w:val="00713EE2"/>
  </w:style>
  <w:style w:type="paragraph" w:customStyle="1" w:styleId="9E01C5EB933345F9AA0F7A319B2E3786">
    <w:name w:val="9E01C5EB933345F9AA0F7A319B2E3786"/>
    <w:rsid w:val="00713EE2"/>
  </w:style>
  <w:style w:type="paragraph" w:customStyle="1" w:styleId="996111A16265447F817FD0E1007F0ED2">
    <w:name w:val="996111A16265447F817FD0E1007F0ED2"/>
    <w:rsid w:val="00713EE2"/>
  </w:style>
  <w:style w:type="paragraph" w:customStyle="1" w:styleId="2B3612B27DA844349CA065C5349F4990">
    <w:name w:val="2B3612B27DA844349CA065C5349F4990"/>
    <w:rsid w:val="00713EE2"/>
  </w:style>
  <w:style w:type="paragraph" w:customStyle="1" w:styleId="FD5D46A205C9463491DC58061FBFCD30">
    <w:name w:val="FD5D46A205C9463491DC58061FBFCD30"/>
    <w:rsid w:val="00713EE2"/>
  </w:style>
  <w:style w:type="paragraph" w:customStyle="1" w:styleId="B7631DA18ED047028AAEA460CD612C9C">
    <w:name w:val="B7631DA18ED047028AAEA460CD612C9C"/>
    <w:rsid w:val="00713EE2"/>
  </w:style>
  <w:style w:type="paragraph" w:customStyle="1" w:styleId="CFD4C4228AFA42B4BF646793C0F927F719">
    <w:name w:val="CFD4C4228AFA42B4BF646793C0F927F719"/>
    <w:rsid w:val="002316BB"/>
  </w:style>
  <w:style w:type="paragraph" w:customStyle="1" w:styleId="518E330DA5834D11A11FC9EAFB38CA9546">
    <w:name w:val="518E330DA5834D11A11FC9EAFB38CA9546"/>
    <w:rsid w:val="002316BB"/>
  </w:style>
  <w:style w:type="paragraph" w:customStyle="1" w:styleId="41541B50004D4E1D9B3D3A3A7B22D05946">
    <w:name w:val="41541B50004D4E1D9B3D3A3A7B22D05946"/>
    <w:rsid w:val="002316BB"/>
  </w:style>
  <w:style w:type="paragraph" w:customStyle="1" w:styleId="95167444D6C34BA6B99D7CF5ADD34C9745">
    <w:name w:val="95167444D6C34BA6B99D7CF5ADD34C9745"/>
    <w:rsid w:val="002316BB"/>
  </w:style>
  <w:style w:type="paragraph" w:customStyle="1" w:styleId="F34099F152F541DB8B26E41571AFD5D530">
    <w:name w:val="F34099F152F541DB8B26E41571AFD5D530"/>
    <w:rsid w:val="002316BB"/>
  </w:style>
  <w:style w:type="paragraph" w:customStyle="1" w:styleId="2EBB2317F01B4A90BBD05B8C299D816135">
    <w:name w:val="2EBB2317F01B4A90BBD05B8C299D816135"/>
    <w:rsid w:val="002316BB"/>
  </w:style>
  <w:style w:type="paragraph" w:customStyle="1" w:styleId="8407DDE00A6A4CDEA2B4441E93ACC95635">
    <w:name w:val="8407DDE00A6A4CDEA2B4441E93ACC95635"/>
    <w:rsid w:val="002316BB"/>
  </w:style>
  <w:style w:type="paragraph" w:customStyle="1" w:styleId="FF62B21E31584E7EA9011186DF5AE1FA35">
    <w:name w:val="FF62B21E31584E7EA9011186DF5AE1FA35"/>
    <w:rsid w:val="002316BB"/>
  </w:style>
  <w:style w:type="paragraph" w:customStyle="1" w:styleId="6D02FA5F17FB4FF492F7628A838E484B34">
    <w:name w:val="6D02FA5F17FB4FF492F7628A838E484B34"/>
    <w:rsid w:val="002316BB"/>
  </w:style>
  <w:style w:type="paragraph" w:customStyle="1" w:styleId="3786F302D03E49BEB334E9E9163F857E35">
    <w:name w:val="3786F302D03E49BEB334E9E9163F857E35"/>
    <w:rsid w:val="002316BB"/>
  </w:style>
  <w:style w:type="paragraph" w:customStyle="1" w:styleId="F5D59B3AEFB243B9B5FC7F57781D81CF35">
    <w:name w:val="F5D59B3AEFB243B9B5FC7F57781D81CF35"/>
    <w:rsid w:val="002316BB"/>
  </w:style>
  <w:style w:type="paragraph" w:customStyle="1" w:styleId="8B448F44AE024016B30BA0050F23D3F929">
    <w:name w:val="8B448F44AE024016B30BA0050F23D3F929"/>
    <w:rsid w:val="002316BB"/>
  </w:style>
  <w:style w:type="paragraph" w:customStyle="1" w:styleId="A78C93E7C2D9442AA1E2F8D429CD60E433">
    <w:name w:val="A78C93E7C2D9442AA1E2F8D429CD60E433"/>
    <w:rsid w:val="002316BB"/>
  </w:style>
  <w:style w:type="paragraph" w:customStyle="1" w:styleId="92FC20E4FF3A4F99B6E0ADD3A8E9625129">
    <w:name w:val="92FC20E4FF3A4F99B6E0ADD3A8E9625129"/>
    <w:rsid w:val="002316BB"/>
  </w:style>
  <w:style w:type="paragraph" w:customStyle="1" w:styleId="11FDCE99F5F741E284F2D6A348C5C59329">
    <w:name w:val="11FDCE99F5F741E284F2D6A348C5C59329"/>
    <w:rsid w:val="002316BB"/>
  </w:style>
  <w:style w:type="paragraph" w:customStyle="1" w:styleId="0ABE01D748A04CE3A96EDF1A19AB041A29">
    <w:name w:val="0ABE01D748A04CE3A96EDF1A19AB041A29"/>
    <w:rsid w:val="002316BB"/>
  </w:style>
  <w:style w:type="paragraph" w:customStyle="1" w:styleId="0E68A7F3739D4B2484FC889E627766E725">
    <w:name w:val="0E68A7F3739D4B2484FC889E627766E725"/>
    <w:rsid w:val="002316BB"/>
  </w:style>
  <w:style w:type="paragraph" w:customStyle="1" w:styleId="F6BA9F3D6E91446C959D48461FC784F429">
    <w:name w:val="F6BA9F3D6E91446C959D48461FC784F429"/>
    <w:rsid w:val="002316BB"/>
  </w:style>
  <w:style w:type="paragraph" w:customStyle="1" w:styleId="E879A2020C524A86A9CEA8990532F7F023">
    <w:name w:val="E879A2020C524A86A9CEA8990532F7F023"/>
    <w:rsid w:val="002316BB"/>
  </w:style>
  <w:style w:type="paragraph" w:customStyle="1" w:styleId="8814DEB56C344034951A61888B05DE5722">
    <w:name w:val="8814DEB56C344034951A61888B05DE5722"/>
    <w:rsid w:val="002316BB"/>
  </w:style>
  <w:style w:type="paragraph" w:customStyle="1" w:styleId="0DB097B77A4F4824984B4B88D2BA99A122">
    <w:name w:val="0DB097B77A4F4824984B4B88D2BA99A122"/>
    <w:rsid w:val="002316BB"/>
  </w:style>
  <w:style w:type="paragraph" w:customStyle="1" w:styleId="56827FCBF979442FB4FB6D4C03FEC65122">
    <w:name w:val="56827FCBF979442FB4FB6D4C03FEC65122"/>
    <w:rsid w:val="002316BB"/>
  </w:style>
  <w:style w:type="paragraph" w:customStyle="1" w:styleId="07971BA05BA2432C8EDFFF87D250308222">
    <w:name w:val="07971BA05BA2432C8EDFFF87D250308222"/>
    <w:rsid w:val="002316BB"/>
  </w:style>
  <w:style w:type="paragraph" w:customStyle="1" w:styleId="87F171CB98744F1C8DF3406AC8DA8F5C22">
    <w:name w:val="87F171CB98744F1C8DF3406AC8DA8F5C22"/>
    <w:rsid w:val="002316BB"/>
  </w:style>
  <w:style w:type="paragraph" w:customStyle="1" w:styleId="7862259081F04D32928436CA9EF6037322">
    <w:name w:val="7862259081F04D32928436CA9EF6037322"/>
    <w:rsid w:val="002316BB"/>
  </w:style>
  <w:style w:type="paragraph" w:customStyle="1" w:styleId="6273A0405CAC4F59AFFDB2E828391CA122">
    <w:name w:val="6273A0405CAC4F59AFFDB2E828391CA122"/>
    <w:rsid w:val="002316BB"/>
  </w:style>
  <w:style w:type="paragraph" w:customStyle="1" w:styleId="37E39D57B960486AA12506E448882F6A22">
    <w:name w:val="37E39D57B960486AA12506E448882F6A22"/>
    <w:rsid w:val="002316BB"/>
  </w:style>
  <w:style w:type="paragraph" w:customStyle="1" w:styleId="EFF0378F70864D0586228BAA7C29A94122">
    <w:name w:val="EFF0378F70864D0586228BAA7C29A94122"/>
    <w:rsid w:val="002316BB"/>
  </w:style>
  <w:style w:type="paragraph" w:customStyle="1" w:styleId="FD80FD6BB3DF4607B46C466766E389B722">
    <w:name w:val="FD80FD6BB3DF4607B46C466766E389B722"/>
    <w:rsid w:val="002316BB"/>
  </w:style>
  <w:style w:type="paragraph" w:customStyle="1" w:styleId="18DC57C7386043E0AB3EA10CFDE1B92D22">
    <w:name w:val="18DC57C7386043E0AB3EA10CFDE1B92D22"/>
    <w:rsid w:val="002316BB"/>
  </w:style>
  <w:style w:type="paragraph" w:customStyle="1" w:styleId="8735F0C55EBB4B7B8150E6B5EE780C1822">
    <w:name w:val="8735F0C55EBB4B7B8150E6B5EE780C1822"/>
    <w:rsid w:val="002316BB"/>
  </w:style>
  <w:style w:type="paragraph" w:customStyle="1" w:styleId="578457BE3C134FE3AF9FF7C7509BB11322">
    <w:name w:val="578457BE3C134FE3AF9FF7C7509BB11322"/>
    <w:rsid w:val="002316BB"/>
  </w:style>
  <w:style w:type="paragraph" w:customStyle="1" w:styleId="16CEA4F8D8204046AA84AC80E6FAD2E622">
    <w:name w:val="16CEA4F8D8204046AA84AC80E6FAD2E622"/>
    <w:rsid w:val="002316BB"/>
  </w:style>
  <w:style w:type="paragraph" w:customStyle="1" w:styleId="E3C56FC4CA9C4D1187FBB71AE40F166C22">
    <w:name w:val="E3C56FC4CA9C4D1187FBB71AE40F166C22"/>
    <w:rsid w:val="002316BB"/>
  </w:style>
  <w:style w:type="paragraph" w:customStyle="1" w:styleId="11B3E77892954C8992B8AEFED23A3E3B22">
    <w:name w:val="11B3E77892954C8992B8AEFED23A3E3B22"/>
    <w:rsid w:val="002316BB"/>
  </w:style>
  <w:style w:type="paragraph" w:customStyle="1" w:styleId="C41F8D9268264ECF95B716682F0A6F2722">
    <w:name w:val="C41F8D9268264ECF95B716682F0A6F2722"/>
    <w:rsid w:val="002316BB"/>
  </w:style>
  <w:style w:type="paragraph" w:customStyle="1" w:styleId="5A42830123D14CE6A7E40D37B5C3207C22">
    <w:name w:val="5A42830123D14CE6A7E40D37B5C3207C22"/>
    <w:rsid w:val="002316BB"/>
  </w:style>
  <w:style w:type="paragraph" w:customStyle="1" w:styleId="5D5D3E3F126140099ECDA896EEFB491422">
    <w:name w:val="5D5D3E3F126140099ECDA896EEFB491422"/>
    <w:rsid w:val="002316BB"/>
  </w:style>
  <w:style w:type="paragraph" w:customStyle="1" w:styleId="5F95C982EBF048C4841EB57EC7D9118F22">
    <w:name w:val="5F95C982EBF048C4841EB57EC7D9118F22"/>
    <w:rsid w:val="002316BB"/>
  </w:style>
  <w:style w:type="paragraph" w:customStyle="1" w:styleId="05666EE8ACB84216A0A9714B8415259622">
    <w:name w:val="05666EE8ACB84216A0A9714B8415259622"/>
    <w:rsid w:val="002316BB"/>
  </w:style>
  <w:style w:type="paragraph" w:customStyle="1" w:styleId="2ADF3AD319AA4B009A8830CAFD0345E822">
    <w:name w:val="2ADF3AD319AA4B009A8830CAFD0345E822"/>
    <w:rsid w:val="002316BB"/>
  </w:style>
  <w:style w:type="paragraph" w:customStyle="1" w:styleId="0E4D6DF34DC4481F86E20C3B8E30BE1C22">
    <w:name w:val="0E4D6DF34DC4481F86E20C3B8E30BE1C22"/>
    <w:rsid w:val="002316BB"/>
  </w:style>
  <w:style w:type="paragraph" w:customStyle="1" w:styleId="FF88C3C8D2DC4AACA00B5D79E3AAED5D18">
    <w:name w:val="FF88C3C8D2DC4AACA00B5D79E3AAED5D18"/>
    <w:rsid w:val="002316BB"/>
  </w:style>
  <w:style w:type="paragraph" w:customStyle="1" w:styleId="FF69892AB280441A97A2AF28E8AE683521">
    <w:name w:val="FF69892AB280441A97A2AF28E8AE683521"/>
    <w:rsid w:val="002316BB"/>
  </w:style>
  <w:style w:type="paragraph" w:customStyle="1" w:styleId="DB7888DF80F141DAAF5A9A9FF789F2E421">
    <w:name w:val="DB7888DF80F141DAAF5A9A9FF789F2E421"/>
    <w:rsid w:val="002316BB"/>
  </w:style>
  <w:style w:type="paragraph" w:customStyle="1" w:styleId="2E020D6680BA4AF1831AA110CE7473D918">
    <w:name w:val="2E020D6680BA4AF1831AA110CE7473D918"/>
    <w:rsid w:val="002316BB"/>
  </w:style>
  <w:style w:type="paragraph" w:customStyle="1" w:styleId="B0FFB4AFA1A74225B30D4FE96659948517">
    <w:name w:val="B0FFB4AFA1A74225B30D4FE96659948517"/>
    <w:rsid w:val="002316BB"/>
  </w:style>
  <w:style w:type="paragraph" w:customStyle="1" w:styleId="043B03C4C28A4BE7B573562FEFFE825C18">
    <w:name w:val="043B03C4C28A4BE7B573562FEFFE825C18"/>
    <w:rsid w:val="002316BB"/>
  </w:style>
  <w:style w:type="paragraph" w:customStyle="1" w:styleId="7C17CEA5D04C4FEBAC38AFFACA830C0E17">
    <w:name w:val="7C17CEA5D04C4FEBAC38AFFACA830C0E17"/>
    <w:rsid w:val="002316BB"/>
  </w:style>
  <w:style w:type="paragraph" w:customStyle="1" w:styleId="E9B7C8991EAD436CAA8400693F7EC74118">
    <w:name w:val="E9B7C8991EAD436CAA8400693F7EC74118"/>
    <w:rsid w:val="002316BB"/>
  </w:style>
  <w:style w:type="paragraph" w:customStyle="1" w:styleId="EE81AC92DBAE47C4AA166190934F425B15">
    <w:name w:val="EE81AC92DBAE47C4AA166190934F425B15"/>
    <w:rsid w:val="002316BB"/>
  </w:style>
  <w:style w:type="paragraph" w:customStyle="1" w:styleId="7873576FF8E346EDB20E43F246AA73F015">
    <w:name w:val="7873576FF8E346EDB20E43F246AA73F015"/>
    <w:rsid w:val="002316BB"/>
  </w:style>
  <w:style w:type="paragraph" w:customStyle="1" w:styleId="BEFB7FEFC7A74920AF1D027CF04EE2C415">
    <w:name w:val="BEFB7FEFC7A74920AF1D027CF04EE2C415"/>
    <w:rsid w:val="002316BB"/>
  </w:style>
  <w:style w:type="paragraph" w:customStyle="1" w:styleId="A0BB34714ABD4826944B90F64D8837CA14">
    <w:name w:val="A0BB34714ABD4826944B90F64D8837CA14"/>
    <w:rsid w:val="002316BB"/>
  </w:style>
  <w:style w:type="paragraph" w:customStyle="1" w:styleId="260BF73794BE4FC6A08A8E7EE7BDD0AF14">
    <w:name w:val="260BF73794BE4FC6A08A8E7EE7BDD0AF14"/>
    <w:rsid w:val="002316BB"/>
  </w:style>
  <w:style w:type="paragraph" w:customStyle="1" w:styleId="93D4643B0D954338B9D7CB993395C27814">
    <w:name w:val="93D4643B0D954338B9D7CB993395C27814"/>
    <w:rsid w:val="002316BB"/>
  </w:style>
  <w:style w:type="paragraph" w:customStyle="1" w:styleId="4615251BD47042D790DB1F1A0E2704B714">
    <w:name w:val="4615251BD47042D790DB1F1A0E2704B714"/>
    <w:rsid w:val="002316BB"/>
  </w:style>
  <w:style w:type="paragraph" w:customStyle="1" w:styleId="C26032D5A5B249C9A5FCE37C4EF8C43214">
    <w:name w:val="C26032D5A5B249C9A5FCE37C4EF8C43214"/>
    <w:rsid w:val="002316BB"/>
  </w:style>
  <w:style w:type="paragraph" w:customStyle="1" w:styleId="DE5E329F4AE0486FA0BA9266E977F5CE14">
    <w:name w:val="DE5E329F4AE0486FA0BA9266E977F5CE14"/>
    <w:rsid w:val="002316BB"/>
  </w:style>
  <w:style w:type="paragraph" w:customStyle="1" w:styleId="88FC3935D3D7463F884B8A5257867B5014">
    <w:name w:val="88FC3935D3D7463F884B8A5257867B5014"/>
    <w:rsid w:val="002316BB"/>
  </w:style>
  <w:style w:type="paragraph" w:customStyle="1" w:styleId="0AE1AA1D45AC470D9278EC0CB37BC25714">
    <w:name w:val="0AE1AA1D45AC470D9278EC0CB37BC25714"/>
    <w:rsid w:val="002316BB"/>
  </w:style>
  <w:style w:type="paragraph" w:customStyle="1" w:styleId="013F958EB4D64B75923A816A4D2884A914">
    <w:name w:val="013F958EB4D64B75923A816A4D2884A914"/>
    <w:rsid w:val="002316BB"/>
  </w:style>
  <w:style w:type="paragraph" w:customStyle="1" w:styleId="7616F9C7BF714098BAC050319D01C27314">
    <w:name w:val="7616F9C7BF714098BAC050319D01C27314"/>
    <w:rsid w:val="002316BB"/>
  </w:style>
  <w:style w:type="paragraph" w:customStyle="1" w:styleId="61615A82D3304C649697CB409E26414114">
    <w:name w:val="61615A82D3304C649697CB409E26414114"/>
    <w:rsid w:val="002316BB"/>
  </w:style>
  <w:style w:type="paragraph" w:customStyle="1" w:styleId="23336B8D555D4C44B02D9DA7B598223114">
    <w:name w:val="23336B8D555D4C44B02D9DA7B598223114"/>
    <w:rsid w:val="002316BB"/>
  </w:style>
  <w:style w:type="paragraph" w:customStyle="1" w:styleId="5C702E27B96E47D0840516B34DF0D1D614">
    <w:name w:val="5C702E27B96E47D0840516B34DF0D1D614"/>
    <w:rsid w:val="002316BB"/>
  </w:style>
  <w:style w:type="paragraph" w:customStyle="1" w:styleId="B93403834D1644C3AFB8D82DE8624B4814">
    <w:name w:val="B93403834D1644C3AFB8D82DE8624B4814"/>
    <w:rsid w:val="002316BB"/>
  </w:style>
  <w:style w:type="paragraph" w:customStyle="1" w:styleId="79F6B7589316416EA4E093061F53590214">
    <w:name w:val="79F6B7589316416EA4E093061F53590214"/>
    <w:rsid w:val="002316BB"/>
  </w:style>
  <w:style w:type="paragraph" w:customStyle="1" w:styleId="71F250CADE3841BDADA19CD3F1DCFE7514">
    <w:name w:val="71F250CADE3841BDADA19CD3F1DCFE7514"/>
    <w:rsid w:val="002316BB"/>
  </w:style>
  <w:style w:type="paragraph" w:customStyle="1" w:styleId="D0E42C13A16E4F5DBA7233F9C7D7055914">
    <w:name w:val="D0E42C13A16E4F5DBA7233F9C7D7055914"/>
    <w:rsid w:val="002316BB"/>
  </w:style>
  <w:style w:type="paragraph" w:customStyle="1" w:styleId="3E6B1DD1E2134264B57475D5235F91EE14">
    <w:name w:val="3E6B1DD1E2134264B57475D5235F91EE14"/>
    <w:rsid w:val="002316BB"/>
  </w:style>
  <w:style w:type="paragraph" w:customStyle="1" w:styleId="88C12CC0974C439F89829F82D82D58F614">
    <w:name w:val="88C12CC0974C439F89829F82D82D58F614"/>
    <w:rsid w:val="002316BB"/>
  </w:style>
  <w:style w:type="paragraph" w:customStyle="1" w:styleId="5F374B8C1C1442C49D6F3CA2B986E7E514">
    <w:name w:val="5F374B8C1C1442C49D6F3CA2B986E7E514"/>
    <w:rsid w:val="002316BB"/>
  </w:style>
  <w:style w:type="paragraph" w:customStyle="1" w:styleId="42BD06CDFB3A4098AFA1B13FF906E5AD14">
    <w:name w:val="42BD06CDFB3A4098AFA1B13FF906E5AD14"/>
    <w:rsid w:val="002316BB"/>
  </w:style>
  <w:style w:type="paragraph" w:customStyle="1" w:styleId="CE65F210873B48E3AB360CE0A291798514">
    <w:name w:val="CE65F210873B48E3AB360CE0A291798514"/>
    <w:rsid w:val="002316BB"/>
  </w:style>
  <w:style w:type="paragraph" w:customStyle="1" w:styleId="64C1515D542E40A797C7A08A5FCB610914">
    <w:name w:val="64C1515D542E40A797C7A08A5FCB610914"/>
    <w:rsid w:val="002316BB"/>
  </w:style>
  <w:style w:type="paragraph" w:customStyle="1" w:styleId="A55D3C4FA1904C049CE1F149F330DA9C14">
    <w:name w:val="A55D3C4FA1904C049CE1F149F330DA9C14"/>
    <w:rsid w:val="002316BB"/>
  </w:style>
  <w:style w:type="paragraph" w:customStyle="1" w:styleId="F2A17AF22A3844E99714AC23839098D814">
    <w:name w:val="F2A17AF22A3844E99714AC23839098D814"/>
    <w:rsid w:val="002316BB"/>
  </w:style>
  <w:style w:type="paragraph" w:customStyle="1" w:styleId="88FAA4107E7B4D5BB5AFC5433ACEB26914">
    <w:name w:val="88FAA4107E7B4D5BB5AFC5433ACEB26914"/>
    <w:rsid w:val="002316BB"/>
  </w:style>
  <w:style w:type="paragraph" w:customStyle="1" w:styleId="8947944FDE4E4C219C2FD882E7D0C45614">
    <w:name w:val="8947944FDE4E4C219C2FD882E7D0C45614"/>
    <w:rsid w:val="002316BB"/>
  </w:style>
  <w:style w:type="paragraph" w:customStyle="1" w:styleId="5F8D6E9C30094E5D8812C248B03C46E914">
    <w:name w:val="5F8D6E9C30094E5D8812C248B03C46E914"/>
    <w:rsid w:val="002316BB"/>
  </w:style>
  <w:style w:type="paragraph" w:customStyle="1" w:styleId="0C447605A3F445FEBF83EF9878155FA710">
    <w:name w:val="0C447605A3F445FEBF83EF9878155FA710"/>
    <w:rsid w:val="002316BB"/>
  </w:style>
  <w:style w:type="paragraph" w:customStyle="1" w:styleId="10865D03FD65495999D9458716FCF38810">
    <w:name w:val="10865D03FD65495999D9458716FCF38810"/>
    <w:rsid w:val="002316BB"/>
  </w:style>
  <w:style w:type="paragraph" w:customStyle="1" w:styleId="845829DFD80E45DB80F4EBE4AB4C069E10">
    <w:name w:val="845829DFD80E45DB80F4EBE4AB4C069E10"/>
    <w:rsid w:val="002316BB"/>
  </w:style>
  <w:style w:type="paragraph" w:customStyle="1" w:styleId="75B77BB5ECB44C2AA33590DDF25387F210">
    <w:name w:val="75B77BB5ECB44C2AA33590DDF25387F210"/>
    <w:rsid w:val="002316BB"/>
  </w:style>
  <w:style w:type="paragraph" w:customStyle="1" w:styleId="D23C9D4610244A71BA431DD7AA37049510">
    <w:name w:val="D23C9D4610244A71BA431DD7AA37049510"/>
    <w:rsid w:val="002316BB"/>
  </w:style>
  <w:style w:type="paragraph" w:customStyle="1" w:styleId="CF206C1843A244D4B5B8B38CF9C7468710">
    <w:name w:val="CF206C1843A244D4B5B8B38CF9C7468710"/>
    <w:rsid w:val="002316BB"/>
  </w:style>
  <w:style w:type="paragraph" w:customStyle="1" w:styleId="F613B46B6C0048FDB69646D25F17964D10">
    <w:name w:val="F613B46B6C0048FDB69646D25F17964D10"/>
    <w:rsid w:val="002316BB"/>
  </w:style>
  <w:style w:type="paragraph" w:customStyle="1" w:styleId="FB990AFC55AA405980BB84B427350D0C14">
    <w:name w:val="FB990AFC55AA405980BB84B427350D0C14"/>
    <w:rsid w:val="002316BB"/>
  </w:style>
  <w:style w:type="paragraph" w:customStyle="1" w:styleId="5610C79AAF6E46B4BB5088DC81AAB7A212">
    <w:name w:val="5610C79AAF6E46B4BB5088DC81AAB7A212"/>
    <w:rsid w:val="002316BB"/>
  </w:style>
  <w:style w:type="paragraph" w:customStyle="1" w:styleId="F3AEA6BBB27A4F51B5E7C1BC758D940A12">
    <w:name w:val="F3AEA6BBB27A4F51B5E7C1BC758D940A12"/>
    <w:rsid w:val="002316BB"/>
  </w:style>
  <w:style w:type="paragraph" w:customStyle="1" w:styleId="7192CB90A9AB45B8A7F4DBE444C7FCF810">
    <w:name w:val="7192CB90A9AB45B8A7F4DBE444C7FCF810"/>
    <w:rsid w:val="002316BB"/>
  </w:style>
  <w:style w:type="paragraph" w:customStyle="1" w:styleId="754E62FC14CC4BD8AD1403585FC32B8810">
    <w:name w:val="754E62FC14CC4BD8AD1403585FC32B8810"/>
    <w:rsid w:val="002316BB"/>
  </w:style>
  <w:style w:type="paragraph" w:customStyle="1" w:styleId="15BBAC3D79EA4FC89349B100116BA61410">
    <w:name w:val="15BBAC3D79EA4FC89349B100116BA61410"/>
    <w:rsid w:val="002316BB"/>
  </w:style>
  <w:style w:type="paragraph" w:customStyle="1" w:styleId="E3EBD625330447399282D6F2AF57271C10">
    <w:name w:val="E3EBD625330447399282D6F2AF57271C10"/>
    <w:rsid w:val="002316BB"/>
  </w:style>
  <w:style w:type="paragraph" w:customStyle="1" w:styleId="940F5251BF2E432E9F2A27975ADA5FC910">
    <w:name w:val="940F5251BF2E432E9F2A27975ADA5FC910"/>
    <w:rsid w:val="002316BB"/>
  </w:style>
  <w:style w:type="paragraph" w:customStyle="1" w:styleId="13E055EB5A1F41ABA488EC0EFACA60DC10">
    <w:name w:val="13E055EB5A1F41ABA488EC0EFACA60DC10"/>
    <w:rsid w:val="002316BB"/>
  </w:style>
  <w:style w:type="paragraph" w:customStyle="1" w:styleId="8619FBB9769848F0A18E4B339926FE2F10">
    <w:name w:val="8619FBB9769848F0A18E4B339926FE2F10"/>
    <w:rsid w:val="002316BB"/>
  </w:style>
  <w:style w:type="paragraph" w:customStyle="1" w:styleId="D49D7E822FC84016B82EC1702CBAB82010">
    <w:name w:val="D49D7E822FC84016B82EC1702CBAB82010"/>
    <w:rsid w:val="002316BB"/>
  </w:style>
  <w:style w:type="paragraph" w:customStyle="1" w:styleId="5FDF189AD95B45AAA523C3EC87B7CF2810">
    <w:name w:val="5FDF189AD95B45AAA523C3EC87B7CF2810"/>
    <w:rsid w:val="002316BB"/>
  </w:style>
  <w:style w:type="paragraph" w:customStyle="1" w:styleId="3070A687EBF84EB2971ABBCDAD40C3E010">
    <w:name w:val="3070A687EBF84EB2971ABBCDAD40C3E010"/>
    <w:rsid w:val="002316BB"/>
  </w:style>
  <w:style w:type="paragraph" w:customStyle="1" w:styleId="34CC3AD413B242CA8D1690B88D2BC02910">
    <w:name w:val="34CC3AD413B242CA8D1690B88D2BC02910"/>
    <w:rsid w:val="002316BB"/>
  </w:style>
  <w:style w:type="paragraph" w:customStyle="1" w:styleId="EC09FB494839445EB0F81450A2274CA610">
    <w:name w:val="EC09FB494839445EB0F81450A2274CA610"/>
    <w:rsid w:val="002316BB"/>
  </w:style>
  <w:style w:type="paragraph" w:customStyle="1" w:styleId="51C7DFFE7ABB412BB8FAFAAFCE2C47E210">
    <w:name w:val="51C7DFFE7ABB412BB8FAFAAFCE2C47E210"/>
    <w:rsid w:val="002316BB"/>
  </w:style>
  <w:style w:type="paragraph" w:customStyle="1" w:styleId="03D736FBC07B4B57A90ED97717A0A93A10">
    <w:name w:val="03D736FBC07B4B57A90ED97717A0A93A10"/>
    <w:rsid w:val="002316BB"/>
  </w:style>
  <w:style w:type="paragraph" w:customStyle="1" w:styleId="3383C9EC779C463780CDE4F19EB5F4B210">
    <w:name w:val="3383C9EC779C463780CDE4F19EB5F4B210"/>
    <w:rsid w:val="002316BB"/>
  </w:style>
  <w:style w:type="paragraph" w:customStyle="1" w:styleId="9B68DFE2A9AA4BBB8108D1A26020A59210">
    <w:name w:val="9B68DFE2A9AA4BBB8108D1A26020A59210"/>
    <w:rsid w:val="002316BB"/>
  </w:style>
  <w:style w:type="paragraph" w:customStyle="1" w:styleId="2A588997716748CCA64EA49CD7A3642A10">
    <w:name w:val="2A588997716748CCA64EA49CD7A3642A10"/>
    <w:rsid w:val="002316BB"/>
  </w:style>
  <w:style w:type="paragraph" w:customStyle="1" w:styleId="6914428126EF4BB6973B293AA2E164DD9">
    <w:name w:val="6914428126EF4BB6973B293AA2E164DD9"/>
    <w:rsid w:val="002316BB"/>
  </w:style>
  <w:style w:type="paragraph" w:customStyle="1" w:styleId="01BD609D9151435EB84D876050EC74139">
    <w:name w:val="01BD609D9151435EB84D876050EC74139"/>
    <w:rsid w:val="002316BB"/>
  </w:style>
  <w:style w:type="paragraph" w:customStyle="1" w:styleId="4B6946093A17456BB7D457C9C7983E8F7">
    <w:name w:val="4B6946093A17456BB7D457C9C7983E8F7"/>
    <w:rsid w:val="002316BB"/>
  </w:style>
  <w:style w:type="paragraph" w:customStyle="1" w:styleId="2AF127FA66B945608CDF87DE3A97E5A17">
    <w:name w:val="2AF127FA66B945608CDF87DE3A97E5A17"/>
    <w:rsid w:val="002316BB"/>
  </w:style>
  <w:style w:type="paragraph" w:customStyle="1" w:styleId="C6CF922511C544698F39D1D6CE671DD67">
    <w:name w:val="C6CF922511C544698F39D1D6CE671DD67"/>
    <w:rsid w:val="002316BB"/>
  </w:style>
  <w:style w:type="paragraph" w:customStyle="1" w:styleId="8DC0C0686AC14D07A7C336C0DA9B2F237">
    <w:name w:val="8DC0C0686AC14D07A7C336C0DA9B2F237"/>
    <w:rsid w:val="002316BB"/>
  </w:style>
  <w:style w:type="paragraph" w:customStyle="1" w:styleId="D7EFDE64C74F44DB971EAF385E755BFF7">
    <w:name w:val="D7EFDE64C74F44DB971EAF385E755BFF7"/>
    <w:rsid w:val="002316BB"/>
  </w:style>
  <w:style w:type="paragraph" w:customStyle="1" w:styleId="27B2BF1D2D5145DEBDB56C8C33B97CED7">
    <w:name w:val="27B2BF1D2D5145DEBDB56C8C33B97CED7"/>
    <w:rsid w:val="002316BB"/>
  </w:style>
  <w:style w:type="paragraph" w:customStyle="1" w:styleId="303F04BF50864D15A725FBCF5916ECD77">
    <w:name w:val="303F04BF50864D15A725FBCF5916ECD77"/>
    <w:rsid w:val="002316BB"/>
  </w:style>
  <w:style w:type="paragraph" w:customStyle="1" w:styleId="F6FB9A4E7FE941EAA537A7611E7405E27">
    <w:name w:val="F6FB9A4E7FE941EAA537A7611E7405E27"/>
    <w:rsid w:val="002316BB"/>
  </w:style>
  <w:style w:type="paragraph" w:customStyle="1" w:styleId="97E3294F162A4315829E77272C00A6C17">
    <w:name w:val="97E3294F162A4315829E77272C00A6C17"/>
    <w:rsid w:val="002316BB"/>
  </w:style>
  <w:style w:type="paragraph" w:customStyle="1" w:styleId="7CEA0BD1DFD745C28A23AC00381680197">
    <w:name w:val="7CEA0BD1DFD745C28A23AC00381680197"/>
    <w:rsid w:val="002316BB"/>
  </w:style>
  <w:style w:type="paragraph" w:customStyle="1" w:styleId="A05DFE3D3FFF455FB3A643BB11F5DAEC7">
    <w:name w:val="A05DFE3D3FFF455FB3A643BB11F5DAEC7"/>
    <w:rsid w:val="002316BB"/>
  </w:style>
  <w:style w:type="paragraph" w:customStyle="1" w:styleId="0F3DD88F2A634C6BA601BF7A88BE8B6E7">
    <w:name w:val="0F3DD88F2A634C6BA601BF7A88BE8B6E7"/>
    <w:rsid w:val="002316BB"/>
  </w:style>
  <w:style w:type="paragraph" w:customStyle="1" w:styleId="AB6920465E594F0E8E37E164D99A04F77">
    <w:name w:val="AB6920465E594F0E8E37E164D99A04F77"/>
    <w:rsid w:val="002316BB"/>
  </w:style>
  <w:style w:type="paragraph" w:customStyle="1" w:styleId="3903908C38A64F1BBB38C8390A6170967">
    <w:name w:val="3903908C38A64F1BBB38C8390A6170967"/>
    <w:rsid w:val="002316BB"/>
  </w:style>
  <w:style w:type="paragraph" w:customStyle="1" w:styleId="E8DF8A7C1F4C4A56BB4D00474D2210E37">
    <w:name w:val="E8DF8A7C1F4C4A56BB4D00474D2210E37"/>
    <w:rsid w:val="002316BB"/>
  </w:style>
  <w:style w:type="paragraph" w:customStyle="1" w:styleId="10E71CEC164F4710832880F553189ECA7">
    <w:name w:val="10E71CEC164F4710832880F553189ECA7"/>
    <w:rsid w:val="002316BB"/>
  </w:style>
  <w:style w:type="paragraph" w:customStyle="1" w:styleId="B526462C1A7B42E7AEC3A188BB5971897">
    <w:name w:val="B526462C1A7B42E7AEC3A188BB5971897"/>
    <w:rsid w:val="002316BB"/>
  </w:style>
  <w:style w:type="paragraph" w:customStyle="1" w:styleId="95958FA86E0948D9BE95794B0CE75E1E7">
    <w:name w:val="95958FA86E0948D9BE95794B0CE75E1E7"/>
    <w:rsid w:val="002316BB"/>
  </w:style>
  <w:style w:type="paragraph" w:customStyle="1" w:styleId="3E7E31FA3841465CAB0D1AEB7DBDD3487">
    <w:name w:val="3E7E31FA3841465CAB0D1AEB7DBDD3487"/>
    <w:rsid w:val="002316BB"/>
  </w:style>
  <w:style w:type="paragraph" w:customStyle="1" w:styleId="D509FE7CC7074AB98CE5A180A5139ED37">
    <w:name w:val="D509FE7CC7074AB98CE5A180A5139ED37"/>
    <w:rsid w:val="002316BB"/>
  </w:style>
  <w:style w:type="paragraph" w:customStyle="1" w:styleId="13E7BF142BEF4520934FD67CE2C5B6147">
    <w:name w:val="13E7BF142BEF4520934FD67CE2C5B6147"/>
    <w:rsid w:val="002316BB"/>
  </w:style>
  <w:style w:type="paragraph" w:customStyle="1" w:styleId="4B8BD86B15934E4DBAB9BC63B4C59A786">
    <w:name w:val="4B8BD86B15934E4DBAB9BC63B4C59A786"/>
    <w:rsid w:val="002316BB"/>
  </w:style>
  <w:style w:type="paragraph" w:customStyle="1" w:styleId="BE8ECDB258CA450385B66EF7B754FE377">
    <w:name w:val="BE8ECDB258CA450385B66EF7B754FE377"/>
    <w:rsid w:val="002316BB"/>
  </w:style>
  <w:style w:type="paragraph" w:customStyle="1" w:styleId="85DD484B496643859A06CCA6BF4BD6A27">
    <w:name w:val="85DD484B496643859A06CCA6BF4BD6A27"/>
    <w:rsid w:val="002316BB"/>
  </w:style>
  <w:style w:type="paragraph" w:customStyle="1" w:styleId="F1A27C8E06394457BC950D1AFA49AFFF7">
    <w:name w:val="F1A27C8E06394457BC950D1AFA49AFFF7"/>
    <w:rsid w:val="002316BB"/>
  </w:style>
  <w:style w:type="paragraph" w:customStyle="1" w:styleId="2CD6F479906A43CBBCF82842942EF8327">
    <w:name w:val="2CD6F479906A43CBBCF82842942EF8327"/>
    <w:rsid w:val="002316BB"/>
  </w:style>
  <w:style w:type="paragraph" w:customStyle="1" w:styleId="22DF6196811042DC88B3A03A3B1E196D4">
    <w:name w:val="22DF6196811042DC88B3A03A3B1E196D4"/>
    <w:rsid w:val="002316BB"/>
  </w:style>
  <w:style w:type="paragraph" w:customStyle="1" w:styleId="71447B3715EA4DBBB6D6E67E0DEB3F294">
    <w:name w:val="71447B3715EA4DBBB6D6E67E0DEB3F294"/>
    <w:rsid w:val="002316BB"/>
  </w:style>
  <w:style w:type="paragraph" w:customStyle="1" w:styleId="5B501746D24D4C7DB2BE12CBB27BA5EB4">
    <w:name w:val="5B501746D24D4C7DB2BE12CBB27BA5EB4"/>
    <w:rsid w:val="002316BB"/>
  </w:style>
  <w:style w:type="paragraph" w:customStyle="1" w:styleId="3B82094EE4114414A82CDF3BCA36F2B24">
    <w:name w:val="3B82094EE4114414A82CDF3BCA36F2B24"/>
    <w:rsid w:val="002316BB"/>
  </w:style>
  <w:style w:type="paragraph" w:customStyle="1" w:styleId="FC30501AC29B41148B3E2F39C0C4A7584">
    <w:name w:val="FC30501AC29B41148B3E2F39C0C4A7584"/>
    <w:rsid w:val="002316BB"/>
  </w:style>
  <w:style w:type="paragraph" w:customStyle="1" w:styleId="D3B5383A4ADC4B97949434EAA7BE18E94">
    <w:name w:val="D3B5383A4ADC4B97949434EAA7BE18E94"/>
    <w:rsid w:val="002316BB"/>
  </w:style>
  <w:style w:type="paragraph" w:customStyle="1" w:styleId="04844C18CC0F430498F773D834F619FB4">
    <w:name w:val="04844C18CC0F430498F773D834F619FB4"/>
    <w:rsid w:val="002316BB"/>
  </w:style>
  <w:style w:type="paragraph" w:customStyle="1" w:styleId="9B8BEBFA5A064074B96968342A5303B64">
    <w:name w:val="9B8BEBFA5A064074B96968342A5303B64"/>
    <w:rsid w:val="002316BB"/>
  </w:style>
  <w:style w:type="paragraph" w:customStyle="1" w:styleId="FBFFADAD731943678E65781BA3205EA94">
    <w:name w:val="FBFFADAD731943678E65781BA3205EA94"/>
    <w:rsid w:val="002316BB"/>
  </w:style>
  <w:style w:type="paragraph" w:customStyle="1" w:styleId="65EB0A034ECA4DF49483A9FF052CE0064">
    <w:name w:val="65EB0A034ECA4DF49483A9FF052CE0064"/>
    <w:rsid w:val="002316BB"/>
  </w:style>
  <w:style w:type="paragraph" w:customStyle="1" w:styleId="1AD8103338E14F95A65105EBB68BA5684">
    <w:name w:val="1AD8103338E14F95A65105EBB68BA5684"/>
    <w:rsid w:val="002316BB"/>
  </w:style>
  <w:style w:type="paragraph" w:customStyle="1" w:styleId="7A3FCA54EBF74D7B8CB17C93F4FF49524">
    <w:name w:val="7A3FCA54EBF74D7B8CB17C93F4FF49524"/>
    <w:rsid w:val="002316BB"/>
  </w:style>
  <w:style w:type="paragraph" w:customStyle="1" w:styleId="FD5D46A205C9463491DC58061FBFCD301">
    <w:name w:val="FD5D46A205C9463491DC58061FBFCD301"/>
    <w:rsid w:val="002316BB"/>
  </w:style>
  <w:style w:type="paragraph" w:customStyle="1" w:styleId="AF77E044C5C54CFF8FED22061961556D4">
    <w:name w:val="AF77E044C5C54CFF8FED22061961556D4"/>
    <w:rsid w:val="002316BB"/>
  </w:style>
  <w:style w:type="paragraph" w:customStyle="1" w:styleId="DDC7C3B2E5404F529A754183BF7D5FEF4">
    <w:name w:val="DDC7C3B2E5404F529A754183BF7D5FEF4"/>
    <w:rsid w:val="002316BB"/>
  </w:style>
  <w:style w:type="paragraph" w:customStyle="1" w:styleId="4EF9CB486CB64173A7E23C60C5A87E594">
    <w:name w:val="4EF9CB486CB64173A7E23C60C5A87E594"/>
    <w:rsid w:val="002316BB"/>
  </w:style>
  <w:style w:type="paragraph" w:customStyle="1" w:styleId="A66DE3C83EE2433096A0442571371B014">
    <w:name w:val="A66DE3C83EE2433096A0442571371B014"/>
    <w:rsid w:val="002316BB"/>
  </w:style>
  <w:style w:type="paragraph" w:customStyle="1" w:styleId="B7631DA18ED047028AAEA460CD612C9C1">
    <w:name w:val="B7631DA18ED047028AAEA460CD612C9C1"/>
    <w:rsid w:val="002316BB"/>
  </w:style>
  <w:style w:type="paragraph" w:customStyle="1" w:styleId="0B594463CDF346F0B2059FE71B6D237F4">
    <w:name w:val="0B594463CDF346F0B2059FE71B6D237F4"/>
    <w:rsid w:val="002316BB"/>
  </w:style>
  <w:style w:type="paragraph" w:customStyle="1" w:styleId="343F6ADE8E4F411E8DF6438DA6D42A8A4">
    <w:name w:val="343F6ADE8E4F411E8DF6438DA6D42A8A4"/>
    <w:rsid w:val="002316BB"/>
  </w:style>
  <w:style w:type="paragraph" w:customStyle="1" w:styleId="D7A9244A289B433FB848E9905533FF9F4">
    <w:name w:val="D7A9244A289B433FB848E9905533FF9F4"/>
    <w:rsid w:val="002316BB"/>
  </w:style>
  <w:style w:type="paragraph" w:customStyle="1" w:styleId="2B3612B27DA844349CA065C5349F49901">
    <w:name w:val="2B3612B27DA844349CA065C5349F49901"/>
    <w:rsid w:val="002316BB"/>
  </w:style>
  <w:style w:type="paragraph" w:customStyle="1" w:styleId="17B449F7BB9C4C1EAC21F3C7EB6694C84">
    <w:name w:val="17B449F7BB9C4C1EAC21F3C7EB6694C84"/>
    <w:rsid w:val="002316BB"/>
  </w:style>
  <w:style w:type="paragraph" w:customStyle="1" w:styleId="544D9FC88D0A46AD8ED9081BEAF1DAB94">
    <w:name w:val="544D9FC88D0A46AD8ED9081BEAF1DAB94"/>
    <w:rsid w:val="002316BB"/>
  </w:style>
  <w:style w:type="paragraph" w:customStyle="1" w:styleId="7B674131FE1D48FBA8F2D1D4942539ED4">
    <w:name w:val="7B674131FE1D48FBA8F2D1D4942539ED4"/>
    <w:rsid w:val="002316BB"/>
  </w:style>
  <w:style w:type="paragraph" w:customStyle="1" w:styleId="996111A16265447F817FD0E1007F0ED21">
    <w:name w:val="996111A16265447F817FD0E1007F0ED21"/>
    <w:rsid w:val="002316BB"/>
  </w:style>
  <w:style w:type="paragraph" w:customStyle="1" w:styleId="1491A804989A46FFABB22849B8EB9AC04">
    <w:name w:val="1491A804989A46FFABB22849B8EB9AC04"/>
    <w:rsid w:val="002316BB"/>
  </w:style>
  <w:style w:type="paragraph" w:customStyle="1" w:styleId="70232E5F177444E68C7F77C6940368AA4">
    <w:name w:val="70232E5F177444E68C7F77C6940368AA4"/>
    <w:rsid w:val="002316BB"/>
  </w:style>
  <w:style w:type="paragraph" w:customStyle="1" w:styleId="082D96CE246440B1B666567239840A134">
    <w:name w:val="082D96CE246440B1B666567239840A134"/>
    <w:rsid w:val="002316BB"/>
  </w:style>
  <w:style w:type="paragraph" w:customStyle="1" w:styleId="B3C6C6DE6223412B94D2B74296641BA54">
    <w:name w:val="B3C6C6DE6223412B94D2B74296641BA54"/>
    <w:rsid w:val="002316BB"/>
  </w:style>
  <w:style w:type="paragraph" w:customStyle="1" w:styleId="5A25AD7E04E449918741D5C229B08B964">
    <w:name w:val="5A25AD7E04E449918741D5C229B08B964"/>
    <w:rsid w:val="002316BB"/>
  </w:style>
  <w:style w:type="paragraph" w:customStyle="1" w:styleId="D37219D03E004CEBBFC31E85E8FBEBB84">
    <w:name w:val="D37219D03E004CEBBFC31E85E8FBEBB84"/>
    <w:rsid w:val="002316BB"/>
  </w:style>
  <w:style w:type="paragraph" w:customStyle="1" w:styleId="DFBA0602DDD84C8EBDBB08FEDB9A33044">
    <w:name w:val="DFBA0602DDD84C8EBDBB08FEDB9A33044"/>
    <w:rsid w:val="002316BB"/>
  </w:style>
  <w:style w:type="paragraph" w:customStyle="1" w:styleId="1BF4FD5AD3F9403D85334F5CA24EA5A64">
    <w:name w:val="1BF4FD5AD3F9403D85334F5CA24EA5A64"/>
    <w:rsid w:val="002316BB"/>
  </w:style>
  <w:style w:type="paragraph" w:customStyle="1" w:styleId="AF781F45212844309B31D2A52877D24E4">
    <w:name w:val="AF781F45212844309B31D2A52877D24E4"/>
    <w:rsid w:val="002316BB"/>
  </w:style>
  <w:style w:type="paragraph" w:customStyle="1" w:styleId="8B2D808DE02140BE8365CB9D7C03817C4">
    <w:name w:val="8B2D808DE02140BE8365CB9D7C03817C4"/>
    <w:rsid w:val="002316BB"/>
  </w:style>
  <w:style w:type="paragraph" w:customStyle="1" w:styleId="89B4F85134704FEB93B8528038BF1BFA4">
    <w:name w:val="89B4F85134704FEB93B8528038BF1BFA4"/>
    <w:rsid w:val="002316BB"/>
  </w:style>
  <w:style w:type="paragraph" w:customStyle="1" w:styleId="8540AF83C8E9499899840A82D64F4D1D4">
    <w:name w:val="8540AF83C8E9499899840A82D64F4D1D4"/>
    <w:rsid w:val="002316BB"/>
  </w:style>
  <w:style w:type="paragraph" w:customStyle="1" w:styleId="4D745FF9AFAF40828504DDE6A84A19C84">
    <w:name w:val="4D745FF9AFAF40828504DDE6A84A19C84"/>
    <w:rsid w:val="002316BB"/>
  </w:style>
  <w:style w:type="paragraph" w:customStyle="1" w:styleId="0E750384B8BF4249914C067524BD44AE4">
    <w:name w:val="0E750384B8BF4249914C067524BD44AE4"/>
    <w:rsid w:val="002316BB"/>
  </w:style>
  <w:style w:type="paragraph" w:customStyle="1" w:styleId="E9F7F546F6B74F63AFBDC22FB8C16FDC4">
    <w:name w:val="E9F7F546F6B74F63AFBDC22FB8C16FDC4"/>
    <w:rsid w:val="002316BB"/>
  </w:style>
  <w:style w:type="paragraph" w:customStyle="1" w:styleId="533185E410A34A4A849222A4AAE3757E4">
    <w:name w:val="533185E410A34A4A849222A4AAE3757E4"/>
    <w:rsid w:val="002316BB"/>
  </w:style>
  <w:style w:type="paragraph" w:customStyle="1" w:styleId="87318878C9984A88A0B47248B68DA71C4">
    <w:name w:val="87318878C9984A88A0B47248B68DA71C4"/>
    <w:rsid w:val="002316BB"/>
  </w:style>
  <w:style w:type="paragraph" w:customStyle="1" w:styleId="7F3ECD94F35B4BF1A073C26F06699ECF4">
    <w:name w:val="7F3ECD94F35B4BF1A073C26F06699ECF4"/>
    <w:rsid w:val="002316BB"/>
  </w:style>
  <w:style w:type="paragraph" w:customStyle="1" w:styleId="AF61D669F264440093572CD8DECA63304">
    <w:name w:val="AF61D669F264440093572CD8DECA63304"/>
    <w:rsid w:val="002316BB"/>
  </w:style>
  <w:style w:type="paragraph" w:customStyle="1" w:styleId="8064ECBA5DAF4DC1A19D6E921261D2DB4">
    <w:name w:val="8064ECBA5DAF4DC1A19D6E921261D2DB4"/>
    <w:rsid w:val="002316BB"/>
  </w:style>
  <w:style w:type="paragraph" w:customStyle="1" w:styleId="4458201446B640B09ACFB26768C4B1924">
    <w:name w:val="4458201446B640B09ACFB26768C4B1924"/>
    <w:rsid w:val="002316BB"/>
  </w:style>
  <w:style w:type="paragraph" w:customStyle="1" w:styleId="2213DDC9B57C4ED38BF2611352FBFA504">
    <w:name w:val="2213DDC9B57C4ED38BF2611352FBFA504"/>
    <w:rsid w:val="002316BB"/>
  </w:style>
  <w:style w:type="paragraph" w:customStyle="1" w:styleId="8210FEEE8BE54CD2B04EA73978BB80094">
    <w:name w:val="8210FEEE8BE54CD2B04EA73978BB80094"/>
    <w:rsid w:val="002316BB"/>
  </w:style>
  <w:style w:type="paragraph" w:customStyle="1" w:styleId="9E01C5EB933345F9AA0F7A319B2E37861">
    <w:name w:val="9E01C5EB933345F9AA0F7A319B2E37861"/>
    <w:rsid w:val="002316BB"/>
  </w:style>
  <w:style w:type="paragraph" w:customStyle="1" w:styleId="4A6AE695F0A647BCA5C3A715BFAE6D894">
    <w:name w:val="4A6AE695F0A647BCA5C3A715BFAE6D894"/>
    <w:rsid w:val="002316BB"/>
  </w:style>
  <w:style w:type="paragraph" w:customStyle="1" w:styleId="9AAF63CC14C64CDF8B47172CE906A80B4">
    <w:name w:val="9AAF63CC14C64CDF8B47172CE906A80B4"/>
    <w:rsid w:val="002316BB"/>
  </w:style>
  <w:style w:type="paragraph" w:customStyle="1" w:styleId="EF68AA2B863840D495A14E724BA7EAB64">
    <w:name w:val="EF68AA2B863840D495A14E724BA7EAB64"/>
    <w:rsid w:val="002316BB"/>
  </w:style>
  <w:style w:type="paragraph" w:customStyle="1" w:styleId="8215C7E596FA4DDBBBD73E0D1F49B2741">
    <w:name w:val="8215C7E596FA4DDBBBD73E0D1F49B2741"/>
    <w:rsid w:val="002316BB"/>
  </w:style>
  <w:style w:type="paragraph" w:customStyle="1" w:styleId="2A4860E2B8184201878AAABCF20FFA364">
    <w:name w:val="2A4860E2B8184201878AAABCF20FFA364"/>
    <w:rsid w:val="002316BB"/>
  </w:style>
  <w:style w:type="paragraph" w:customStyle="1" w:styleId="76BAC91916974DC8A8C1163C290EE3184">
    <w:name w:val="76BAC91916974DC8A8C1163C290EE3184"/>
    <w:rsid w:val="002316BB"/>
  </w:style>
  <w:style w:type="paragraph" w:customStyle="1" w:styleId="DFA3EE796309499AAF18405FB7C21F534">
    <w:name w:val="DFA3EE796309499AAF18405FB7C21F534"/>
    <w:rsid w:val="002316BB"/>
  </w:style>
  <w:style w:type="paragraph" w:customStyle="1" w:styleId="4D456FFE9F38494FA279F9D6A2095A861">
    <w:name w:val="4D456FFE9F38494FA279F9D6A2095A861"/>
    <w:rsid w:val="002316BB"/>
  </w:style>
  <w:style w:type="paragraph" w:customStyle="1" w:styleId="A9951C77FD2B499E8150E72572A2517E4">
    <w:name w:val="A9951C77FD2B499E8150E72572A2517E4"/>
    <w:rsid w:val="002316BB"/>
  </w:style>
  <w:style w:type="paragraph" w:customStyle="1" w:styleId="4B863DF0513F471FA3017AC84FDA04254">
    <w:name w:val="4B863DF0513F471FA3017AC84FDA04254"/>
    <w:rsid w:val="002316BB"/>
  </w:style>
  <w:style w:type="paragraph" w:customStyle="1" w:styleId="81C51FB7128D4D199D5A0AE1CB0562544">
    <w:name w:val="81C51FB7128D4D199D5A0AE1CB0562544"/>
    <w:rsid w:val="002316BB"/>
  </w:style>
  <w:style w:type="paragraph" w:customStyle="1" w:styleId="85B2192BC4A24CADAFDCED7899F383634">
    <w:name w:val="85B2192BC4A24CADAFDCED7899F383634"/>
    <w:rsid w:val="002316BB"/>
  </w:style>
  <w:style w:type="paragraph" w:customStyle="1" w:styleId="8F44B04929C747DE9547ACF23DDEA3334">
    <w:name w:val="8F44B04929C747DE9547ACF23DDEA3334"/>
    <w:rsid w:val="002316BB"/>
  </w:style>
  <w:style w:type="paragraph" w:customStyle="1" w:styleId="2C14C4703B6249568B8AAF07FD3C7CD14">
    <w:name w:val="2C14C4703B6249568B8AAF07FD3C7CD14"/>
    <w:rsid w:val="002316BB"/>
  </w:style>
  <w:style w:type="paragraph" w:customStyle="1" w:styleId="9802254A01DF409CB2D202B11EEEF1854">
    <w:name w:val="9802254A01DF409CB2D202B11EEEF1854"/>
    <w:rsid w:val="002316BB"/>
  </w:style>
  <w:style w:type="paragraph" w:customStyle="1" w:styleId="9FF46E7C0A5741A7855FBBF18CB5814D4">
    <w:name w:val="9FF46E7C0A5741A7855FBBF18CB5814D4"/>
    <w:rsid w:val="002316BB"/>
  </w:style>
  <w:style w:type="paragraph" w:customStyle="1" w:styleId="85AF60BC46EA4539BFEFBE6299CAFA3D4">
    <w:name w:val="85AF60BC46EA4539BFEFBE6299CAFA3D4"/>
    <w:rsid w:val="002316BB"/>
  </w:style>
  <w:style w:type="paragraph" w:customStyle="1" w:styleId="6A4D72E2FAEA40BF92D4C9A1758A60904">
    <w:name w:val="6A4D72E2FAEA40BF92D4C9A1758A60904"/>
    <w:rsid w:val="002316BB"/>
  </w:style>
  <w:style w:type="paragraph" w:customStyle="1" w:styleId="36B80E84EC804F648F7F3AE8D187C2C04">
    <w:name w:val="36B80E84EC804F648F7F3AE8D187C2C04"/>
    <w:rsid w:val="002316BB"/>
  </w:style>
  <w:style w:type="paragraph" w:customStyle="1" w:styleId="1E4C39338119451582B6322A8D71B3803">
    <w:name w:val="1E4C39338119451582B6322A8D71B3803"/>
    <w:rsid w:val="002316BB"/>
  </w:style>
  <w:style w:type="paragraph" w:customStyle="1" w:styleId="6F5E083E636A41968F049E87DC72E96C4">
    <w:name w:val="6F5E083E636A41968F049E87DC72E96C4"/>
    <w:rsid w:val="002316BB"/>
  </w:style>
  <w:style w:type="paragraph" w:customStyle="1" w:styleId="618C9DFD94A24EF0B6C9714294B263E54">
    <w:name w:val="618C9DFD94A24EF0B6C9714294B263E54"/>
    <w:rsid w:val="002316BB"/>
  </w:style>
  <w:style w:type="paragraph" w:customStyle="1" w:styleId="289D5508D897490981E5EABE9014E2583">
    <w:name w:val="289D5508D897490981E5EABE9014E2583"/>
    <w:rsid w:val="002316BB"/>
  </w:style>
  <w:style w:type="paragraph" w:customStyle="1" w:styleId="CFBBC03572C04893BE7342EC222B7AF23">
    <w:name w:val="CFBBC03572C04893BE7342EC222B7AF23"/>
    <w:rsid w:val="002316BB"/>
  </w:style>
  <w:style w:type="paragraph" w:customStyle="1" w:styleId="8D19BACE34634C1DA6C15CDCA2279E123">
    <w:name w:val="8D19BACE34634C1DA6C15CDCA2279E123"/>
    <w:rsid w:val="002316BB"/>
  </w:style>
  <w:style w:type="paragraph" w:customStyle="1" w:styleId="95AE91926C634D6EB9DBC63B3064D6933">
    <w:name w:val="95AE91926C634D6EB9DBC63B3064D6933"/>
    <w:rsid w:val="002316BB"/>
  </w:style>
  <w:style w:type="paragraph" w:customStyle="1" w:styleId="561410C30AE44E53AA29DA7070C7DAE62">
    <w:name w:val="561410C30AE44E53AA29DA7070C7DAE62"/>
    <w:rsid w:val="002316BB"/>
  </w:style>
  <w:style w:type="paragraph" w:customStyle="1" w:styleId="99272611F03D4BB3B52DEE881E79219C3">
    <w:name w:val="99272611F03D4BB3B52DEE881E79219C3"/>
    <w:rsid w:val="002316BB"/>
  </w:style>
  <w:style w:type="paragraph" w:customStyle="1" w:styleId="32E1AD6287DC46B8979065C07BC8C3053">
    <w:name w:val="32E1AD6287DC46B8979065C07BC8C3053"/>
    <w:rsid w:val="002316BB"/>
  </w:style>
  <w:style w:type="paragraph" w:customStyle="1" w:styleId="2217C52B0EAC4406B47FCD97D4A31C663">
    <w:name w:val="2217C52B0EAC4406B47FCD97D4A31C663"/>
    <w:rsid w:val="002316BB"/>
  </w:style>
  <w:style w:type="paragraph" w:customStyle="1" w:styleId="DB0DADA1168648EE8385FE48CDE133273">
    <w:name w:val="DB0DADA1168648EE8385FE48CDE133273"/>
    <w:rsid w:val="002316BB"/>
  </w:style>
  <w:style w:type="paragraph" w:customStyle="1" w:styleId="A8D225F3B1ED4AFE8ED3F5920A6D2B2E3">
    <w:name w:val="A8D225F3B1ED4AFE8ED3F5920A6D2B2E3"/>
    <w:rsid w:val="002316BB"/>
  </w:style>
  <w:style w:type="paragraph" w:customStyle="1" w:styleId="442E65B8079D49F1BFC7DEC707CCB2EB3">
    <w:name w:val="442E65B8079D49F1BFC7DEC707CCB2EB3"/>
    <w:rsid w:val="002316BB"/>
  </w:style>
  <w:style w:type="paragraph" w:customStyle="1" w:styleId="507DBF365CBB411EB2DC460AA9281D403">
    <w:name w:val="507DBF365CBB411EB2DC460AA9281D403"/>
    <w:rsid w:val="002316BB"/>
  </w:style>
  <w:style w:type="paragraph" w:customStyle="1" w:styleId="72842538D99A45E58397B37CD0DB48413">
    <w:name w:val="72842538D99A45E58397B37CD0DB48413"/>
    <w:rsid w:val="002316BB"/>
  </w:style>
  <w:style w:type="paragraph" w:customStyle="1" w:styleId="872B24905E4F47D094671C163D4151F13">
    <w:name w:val="872B24905E4F47D094671C163D4151F13"/>
    <w:rsid w:val="002316BB"/>
  </w:style>
  <w:style w:type="paragraph" w:customStyle="1" w:styleId="CFD4C4228AFA42B4BF646793C0F927F720">
    <w:name w:val="CFD4C4228AFA42B4BF646793C0F927F720"/>
    <w:rsid w:val="002316BB"/>
  </w:style>
  <w:style w:type="paragraph" w:customStyle="1" w:styleId="518E330DA5834D11A11FC9EAFB38CA9547">
    <w:name w:val="518E330DA5834D11A11FC9EAFB38CA9547"/>
    <w:rsid w:val="002316BB"/>
  </w:style>
  <w:style w:type="paragraph" w:customStyle="1" w:styleId="41541B50004D4E1D9B3D3A3A7B22D05947">
    <w:name w:val="41541B50004D4E1D9B3D3A3A7B22D05947"/>
    <w:rsid w:val="002316BB"/>
  </w:style>
  <w:style w:type="paragraph" w:customStyle="1" w:styleId="95167444D6C34BA6B99D7CF5ADD34C9746">
    <w:name w:val="95167444D6C34BA6B99D7CF5ADD34C9746"/>
    <w:rsid w:val="002316BB"/>
  </w:style>
  <w:style w:type="paragraph" w:customStyle="1" w:styleId="F34099F152F541DB8B26E41571AFD5D531">
    <w:name w:val="F34099F152F541DB8B26E41571AFD5D531"/>
    <w:rsid w:val="002316BB"/>
  </w:style>
  <w:style w:type="paragraph" w:customStyle="1" w:styleId="2EBB2317F01B4A90BBD05B8C299D816136">
    <w:name w:val="2EBB2317F01B4A90BBD05B8C299D816136"/>
    <w:rsid w:val="002316BB"/>
  </w:style>
  <w:style w:type="paragraph" w:customStyle="1" w:styleId="8407DDE00A6A4CDEA2B4441E93ACC95636">
    <w:name w:val="8407DDE00A6A4CDEA2B4441E93ACC95636"/>
    <w:rsid w:val="002316BB"/>
  </w:style>
  <w:style w:type="paragraph" w:customStyle="1" w:styleId="FF62B21E31584E7EA9011186DF5AE1FA36">
    <w:name w:val="FF62B21E31584E7EA9011186DF5AE1FA36"/>
    <w:rsid w:val="002316BB"/>
  </w:style>
  <w:style w:type="paragraph" w:customStyle="1" w:styleId="6D02FA5F17FB4FF492F7628A838E484B35">
    <w:name w:val="6D02FA5F17FB4FF492F7628A838E484B35"/>
    <w:rsid w:val="002316BB"/>
  </w:style>
  <w:style w:type="paragraph" w:customStyle="1" w:styleId="3786F302D03E49BEB334E9E9163F857E36">
    <w:name w:val="3786F302D03E49BEB334E9E9163F857E36"/>
    <w:rsid w:val="002316BB"/>
  </w:style>
  <w:style w:type="paragraph" w:customStyle="1" w:styleId="F5D59B3AEFB243B9B5FC7F57781D81CF36">
    <w:name w:val="F5D59B3AEFB243B9B5FC7F57781D81CF36"/>
    <w:rsid w:val="002316BB"/>
  </w:style>
  <w:style w:type="paragraph" w:customStyle="1" w:styleId="8B448F44AE024016B30BA0050F23D3F930">
    <w:name w:val="8B448F44AE024016B30BA0050F23D3F930"/>
    <w:rsid w:val="002316BB"/>
  </w:style>
  <w:style w:type="paragraph" w:customStyle="1" w:styleId="A78C93E7C2D9442AA1E2F8D429CD60E434">
    <w:name w:val="A78C93E7C2D9442AA1E2F8D429CD60E434"/>
    <w:rsid w:val="002316BB"/>
  </w:style>
  <w:style w:type="paragraph" w:customStyle="1" w:styleId="92FC20E4FF3A4F99B6E0ADD3A8E9625130">
    <w:name w:val="92FC20E4FF3A4F99B6E0ADD3A8E9625130"/>
    <w:rsid w:val="002316BB"/>
  </w:style>
  <w:style w:type="paragraph" w:customStyle="1" w:styleId="11FDCE99F5F741E284F2D6A348C5C59330">
    <w:name w:val="11FDCE99F5F741E284F2D6A348C5C59330"/>
    <w:rsid w:val="002316BB"/>
  </w:style>
  <w:style w:type="paragraph" w:customStyle="1" w:styleId="0ABE01D748A04CE3A96EDF1A19AB041A30">
    <w:name w:val="0ABE01D748A04CE3A96EDF1A19AB041A30"/>
    <w:rsid w:val="002316BB"/>
  </w:style>
  <w:style w:type="paragraph" w:customStyle="1" w:styleId="0E68A7F3739D4B2484FC889E627766E726">
    <w:name w:val="0E68A7F3739D4B2484FC889E627766E726"/>
    <w:rsid w:val="002316BB"/>
  </w:style>
  <w:style w:type="paragraph" w:customStyle="1" w:styleId="F6BA9F3D6E91446C959D48461FC784F430">
    <w:name w:val="F6BA9F3D6E91446C959D48461FC784F430"/>
    <w:rsid w:val="002316BB"/>
  </w:style>
  <w:style w:type="paragraph" w:customStyle="1" w:styleId="E879A2020C524A86A9CEA8990532F7F024">
    <w:name w:val="E879A2020C524A86A9CEA8990532F7F024"/>
    <w:rsid w:val="002316BB"/>
  </w:style>
  <w:style w:type="paragraph" w:customStyle="1" w:styleId="8814DEB56C344034951A61888B05DE5723">
    <w:name w:val="8814DEB56C344034951A61888B05DE5723"/>
    <w:rsid w:val="002316BB"/>
  </w:style>
  <w:style w:type="paragraph" w:customStyle="1" w:styleId="0DB097B77A4F4824984B4B88D2BA99A123">
    <w:name w:val="0DB097B77A4F4824984B4B88D2BA99A123"/>
    <w:rsid w:val="002316BB"/>
  </w:style>
  <w:style w:type="paragraph" w:customStyle="1" w:styleId="56827FCBF979442FB4FB6D4C03FEC65123">
    <w:name w:val="56827FCBF979442FB4FB6D4C03FEC65123"/>
    <w:rsid w:val="002316BB"/>
  </w:style>
  <w:style w:type="paragraph" w:customStyle="1" w:styleId="07971BA05BA2432C8EDFFF87D250308223">
    <w:name w:val="07971BA05BA2432C8EDFFF87D250308223"/>
    <w:rsid w:val="002316BB"/>
  </w:style>
  <w:style w:type="paragraph" w:customStyle="1" w:styleId="87F171CB98744F1C8DF3406AC8DA8F5C23">
    <w:name w:val="87F171CB98744F1C8DF3406AC8DA8F5C23"/>
    <w:rsid w:val="002316BB"/>
  </w:style>
  <w:style w:type="paragraph" w:customStyle="1" w:styleId="7862259081F04D32928436CA9EF6037323">
    <w:name w:val="7862259081F04D32928436CA9EF6037323"/>
    <w:rsid w:val="002316BB"/>
  </w:style>
  <w:style w:type="paragraph" w:customStyle="1" w:styleId="6273A0405CAC4F59AFFDB2E828391CA123">
    <w:name w:val="6273A0405CAC4F59AFFDB2E828391CA123"/>
    <w:rsid w:val="002316BB"/>
  </w:style>
  <w:style w:type="paragraph" w:customStyle="1" w:styleId="37E39D57B960486AA12506E448882F6A23">
    <w:name w:val="37E39D57B960486AA12506E448882F6A23"/>
    <w:rsid w:val="002316BB"/>
  </w:style>
  <w:style w:type="paragraph" w:customStyle="1" w:styleId="EFF0378F70864D0586228BAA7C29A94123">
    <w:name w:val="EFF0378F70864D0586228BAA7C29A94123"/>
    <w:rsid w:val="002316BB"/>
  </w:style>
  <w:style w:type="paragraph" w:customStyle="1" w:styleId="FD80FD6BB3DF4607B46C466766E389B723">
    <w:name w:val="FD80FD6BB3DF4607B46C466766E389B723"/>
    <w:rsid w:val="002316BB"/>
  </w:style>
  <w:style w:type="paragraph" w:customStyle="1" w:styleId="18DC57C7386043E0AB3EA10CFDE1B92D23">
    <w:name w:val="18DC57C7386043E0AB3EA10CFDE1B92D23"/>
    <w:rsid w:val="002316BB"/>
  </w:style>
  <w:style w:type="paragraph" w:customStyle="1" w:styleId="8735F0C55EBB4B7B8150E6B5EE780C1823">
    <w:name w:val="8735F0C55EBB4B7B8150E6B5EE780C1823"/>
    <w:rsid w:val="002316BB"/>
  </w:style>
  <w:style w:type="paragraph" w:customStyle="1" w:styleId="578457BE3C134FE3AF9FF7C7509BB11323">
    <w:name w:val="578457BE3C134FE3AF9FF7C7509BB11323"/>
    <w:rsid w:val="002316BB"/>
  </w:style>
  <w:style w:type="paragraph" w:customStyle="1" w:styleId="16CEA4F8D8204046AA84AC80E6FAD2E623">
    <w:name w:val="16CEA4F8D8204046AA84AC80E6FAD2E623"/>
    <w:rsid w:val="002316BB"/>
  </w:style>
  <w:style w:type="paragraph" w:customStyle="1" w:styleId="E3C56FC4CA9C4D1187FBB71AE40F166C23">
    <w:name w:val="E3C56FC4CA9C4D1187FBB71AE40F166C23"/>
    <w:rsid w:val="002316BB"/>
  </w:style>
  <w:style w:type="paragraph" w:customStyle="1" w:styleId="11B3E77892954C8992B8AEFED23A3E3B23">
    <w:name w:val="11B3E77892954C8992B8AEFED23A3E3B23"/>
    <w:rsid w:val="002316BB"/>
  </w:style>
  <w:style w:type="paragraph" w:customStyle="1" w:styleId="C41F8D9268264ECF95B716682F0A6F2723">
    <w:name w:val="C41F8D9268264ECF95B716682F0A6F2723"/>
    <w:rsid w:val="002316BB"/>
  </w:style>
  <w:style w:type="paragraph" w:customStyle="1" w:styleId="5A42830123D14CE6A7E40D37B5C3207C23">
    <w:name w:val="5A42830123D14CE6A7E40D37B5C3207C23"/>
    <w:rsid w:val="002316BB"/>
  </w:style>
  <w:style w:type="paragraph" w:customStyle="1" w:styleId="5D5D3E3F126140099ECDA896EEFB491423">
    <w:name w:val="5D5D3E3F126140099ECDA896EEFB491423"/>
    <w:rsid w:val="002316BB"/>
  </w:style>
  <w:style w:type="paragraph" w:customStyle="1" w:styleId="5F95C982EBF048C4841EB57EC7D9118F23">
    <w:name w:val="5F95C982EBF048C4841EB57EC7D9118F23"/>
    <w:rsid w:val="002316BB"/>
  </w:style>
  <w:style w:type="paragraph" w:customStyle="1" w:styleId="05666EE8ACB84216A0A9714B8415259623">
    <w:name w:val="05666EE8ACB84216A0A9714B8415259623"/>
    <w:rsid w:val="002316BB"/>
  </w:style>
  <w:style w:type="paragraph" w:customStyle="1" w:styleId="2ADF3AD319AA4B009A8830CAFD0345E823">
    <w:name w:val="2ADF3AD319AA4B009A8830CAFD0345E823"/>
    <w:rsid w:val="002316BB"/>
  </w:style>
  <w:style w:type="paragraph" w:customStyle="1" w:styleId="0E4D6DF34DC4481F86E20C3B8E30BE1C23">
    <w:name w:val="0E4D6DF34DC4481F86E20C3B8E30BE1C23"/>
    <w:rsid w:val="002316BB"/>
  </w:style>
  <w:style w:type="paragraph" w:customStyle="1" w:styleId="FF88C3C8D2DC4AACA00B5D79E3AAED5D19">
    <w:name w:val="FF88C3C8D2DC4AACA00B5D79E3AAED5D19"/>
    <w:rsid w:val="002316BB"/>
  </w:style>
  <w:style w:type="paragraph" w:customStyle="1" w:styleId="FF69892AB280441A97A2AF28E8AE683522">
    <w:name w:val="FF69892AB280441A97A2AF28E8AE683522"/>
    <w:rsid w:val="002316BB"/>
  </w:style>
  <w:style w:type="paragraph" w:customStyle="1" w:styleId="DB7888DF80F141DAAF5A9A9FF789F2E422">
    <w:name w:val="DB7888DF80F141DAAF5A9A9FF789F2E422"/>
    <w:rsid w:val="002316BB"/>
  </w:style>
  <w:style w:type="paragraph" w:customStyle="1" w:styleId="2E020D6680BA4AF1831AA110CE7473D919">
    <w:name w:val="2E020D6680BA4AF1831AA110CE7473D919"/>
    <w:rsid w:val="002316BB"/>
  </w:style>
  <w:style w:type="paragraph" w:customStyle="1" w:styleId="1BB3128FD6F8480794E70C3F4DA4118C19">
    <w:name w:val="1BB3128FD6F8480794E70C3F4DA4118C19"/>
    <w:rsid w:val="002316BB"/>
  </w:style>
  <w:style w:type="paragraph" w:customStyle="1" w:styleId="B0FFB4AFA1A74225B30D4FE96659948518">
    <w:name w:val="B0FFB4AFA1A74225B30D4FE96659948518"/>
    <w:rsid w:val="002316BB"/>
  </w:style>
  <w:style w:type="paragraph" w:customStyle="1" w:styleId="043B03C4C28A4BE7B573562FEFFE825C19">
    <w:name w:val="043B03C4C28A4BE7B573562FEFFE825C19"/>
    <w:rsid w:val="002316BB"/>
  </w:style>
  <w:style w:type="paragraph" w:customStyle="1" w:styleId="7C17CEA5D04C4FEBAC38AFFACA830C0E18">
    <w:name w:val="7C17CEA5D04C4FEBAC38AFFACA830C0E18"/>
    <w:rsid w:val="002316BB"/>
  </w:style>
  <w:style w:type="paragraph" w:customStyle="1" w:styleId="E9B7C8991EAD436CAA8400693F7EC74119">
    <w:name w:val="E9B7C8991EAD436CAA8400693F7EC74119"/>
    <w:rsid w:val="002316BB"/>
  </w:style>
  <w:style w:type="paragraph" w:customStyle="1" w:styleId="EE81AC92DBAE47C4AA166190934F425B16">
    <w:name w:val="EE81AC92DBAE47C4AA166190934F425B16"/>
    <w:rsid w:val="002316BB"/>
  </w:style>
  <w:style w:type="paragraph" w:customStyle="1" w:styleId="7873576FF8E346EDB20E43F246AA73F016">
    <w:name w:val="7873576FF8E346EDB20E43F246AA73F016"/>
    <w:rsid w:val="002316BB"/>
  </w:style>
  <w:style w:type="paragraph" w:customStyle="1" w:styleId="BEFB7FEFC7A74920AF1D027CF04EE2C416">
    <w:name w:val="BEFB7FEFC7A74920AF1D027CF04EE2C416"/>
    <w:rsid w:val="002316BB"/>
  </w:style>
  <w:style w:type="paragraph" w:customStyle="1" w:styleId="A0BB34714ABD4826944B90F64D8837CA15">
    <w:name w:val="A0BB34714ABD4826944B90F64D8837CA15"/>
    <w:rsid w:val="002316BB"/>
  </w:style>
  <w:style w:type="paragraph" w:customStyle="1" w:styleId="260BF73794BE4FC6A08A8E7EE7BDD0AF15">
    <w:name w:val="260BF73794BE4FC6A08A8E7EE7BDD0AF15"/>
    <w:rsid w:val="002316BB"/>
  </w:style>
  <w:style w:type="paragraph" w:customStyle="1" w:styleId="93D4643B0D954338B9D7CB993395C27815">
    <w:name w:val="93D4643B0D954338B9D7CB993395C27815"/>
    <w:rsid w:val="002316BB"/>
  </w:style>
  <w:style w:type="paragraph" w:customStyle="1" w:styleId="4615251BD47042D790DB1F1A0E2704B715">
    <w:name w:val="4615251BD47042D790DB1F1A0E2704B715"/>
    <w:rsid w:val="002316BB"/>
  </w:style>
  <w:style w:type="paragraph" w:customStyle="1" w:styleId="C26032D5A5B249C9A5FCE37C4EF8C43215">
    <w:name w:val="C26032D5A5B249C9A5FCE37C4EF8C43215"/>
    <w:rsid w:val="002316BB"/>
  </w:style>
  <w:style w:type="paragraph" w:customStyle="1" w:styleId="DE5E329F4AE0486FA0BA9266E977F5CE15">
    <w:name w:val="DE5E329F4AE0486FA0BA9266E977F5CE15"/>
    <w:rsid w:val="002316BB"/>
  </w:style>
  <w:style w:type="paragraph" w:customStyle="1" w:styleId="88FC3935D3D7463F884B8A5257867B5015">
    <w:name w:val="88FC3935D3D7463F884B8A5257867B5015"/>
    <w:rsid w:val="002316BB"/>
  </w:style>
  <w:style w:type="paragraph" w:customStyle="1" w:styleId="0AE1AA1D45AC470D9278EC0CB37BC25715">
    <w:name w:val="0AE1AA1D45AC470D9278EC0CB37BC25715"/>
    <w:rsid w:val="002316BB"/>
  </w:style>
  <w:style w:type="paragraph" w:customStyle="1" w:styleId="013F958EB4D64B75923A816A4D2884A915">
    <w:name w:val="013F958EB4D64B75923A816A4D2884A915"/>
    <w:rsid w:val="002316BB"/>
  </w:style>
  <w:style w:type="paragraph" w:customStyle="1" w:styleId="7616F9C7BF714098BAC050319D01C27315">
    <w:name w:val="7616F9C7BF714098BAC050319D01C27315"/>
    <w:rsid w:val="002316BB"/>
  </w:style>
  <w:style w:type="paragraph" w:customStyle="1" w:styleId="61615A82D3304C649697CB409E26414115">
    <w:name w:val="61615A82D3304C649697CB409E26414115"/>
    <w:rsid w:val="002316BB"/>
  </w:style>
  <w:style w:type="paragraph" w:customStyle="1" w:styleId="23336B8D555D4C44B02D9DA7B598223115">
    <w:name w:val="23336B8D555D4C44B02D9DA7B598223115"/>
    <w:rsid w:val="002316BB"/>
  </w:style>
  <w:style w:type="paragraph" w:customStyle="1" w:styleId="5C702E27B96E47D0840516B34DF0D1D615">
    <w:name w:val="5C702E27B96E47D0840516B34DF0D1D615"/>
    <w:rsid w:val="002316BB"/>
  </w:style>
  <w:style w:type="paragraph" w:customStyle="1" w:styleId="B93403834D1644C3AFB8D82DE8624B4815">
    <w:name w:val="B93403834D1644C3AFB8D82DE8624B4815"/>
    <w:rsid w:val="002316BB"/>
  </w:style>
  <w:style w:type="paragraph" w:customStyle="1" w:styleId="79F6B7589316416EA4E093061F53590215">
    <w:name w:val="79F6B7589316416EA4E093061F53590215"/>
    <w:rsid w:val="002316BB"/>
  </w:style>
  <w:style w:type="paragraph" w:customStyle="1" w:styleId="71F250CADE3841BDADA19CD3F1DCFE7515">
    <w:name w:val="71F250CADE3841BDADA19CD3F1DCFE7515"/>
    <w:rsid w:val="002316BB"/>
  </w:style>
  <w:style w:type="paragraph" w:customStyle="1" w:styleId="D0E42C13A16E4F5DBA7233F9C7D7055915">
    <w:name w:val="D0E42C13A16E4F5DBA7233F9C7D7055915"/>
    <w:rsid w:val="002316BB"/>
  </w:style>
  <w:style w:type="paragraph" w:customStyle="1" w:styleId="3E6B1DD1E2134264B57475D5235F91EE15">
    <w:name w:val="3E6B1DD1E2134264B57475D5235F91EE15"/>
    <w:rsid w:val="002316BB"/>
  </w:style>
  <w:style w:type="paragraph" w:customStyle="1" w:styleId="88C12CC0974C439F89829F82D82D58F615">
    <w:name w:val="88C12CC0974C439F89829F82D82D58F615"/>
    <w:rsid w:val="002316BB"/>
  </w:style>
  <w:style w:type="paragraph" w:customStyle="1" w:styleId="5F374B8C1C1442C49D6F3CA2B986E7E515">
    <w:name w:val="5F374B8C1C1442C49D6F3CA2B986E7E515"/>
    <w:rsid w:val="002316BB"/>
  </w:style>
  <w:style w:type="paragraph" w:customStyle="1" w:styleId="42BD06CDFB3A4098AFA1B13FF906E5AD15">
    <w:name w:val="42BD06CDFB3A4098AFA1B13FF906E5AD15"/>
    <w:rsid w:val="002316BB"/>
  </w:style>
  <w:style w:type="paragraph" w:customStyle="1" w:styleId="CE65F210873B48E3AB360CE0A291798515">
    <w:name w:val="CE65F210873B48E3AB360CE0A291798515"/>
    <w:rsid w:val="002316BB"/>
  </w:style>
  <w:style w:type="paragraph" w:customStyle="1" w:styleId="64C1515D542E40A797C7A08A5FCB610915">
    <w:name w:val="64C1515D542E40A797C7A08A5FCB610915"/>
    <w:rsid w:val="002316BB"/>
  </w:style>
  <w:style w:type="paragraph" w:customStyle="1" w:styleId="A55D3C4FA1904C049CE1F149F330DA9C15">
    <w:name w:val="A55D3C4FA1904C049CE1F149F330DA9C15"/>
    <w:rsid w:val="002316BB"/>
  </w:style>
  <w:style w:type="paragraph" w:customStyle="1" w:styleId="F2A17AF22A3844E99714AC23839098D815">
    <w:name w:val="F2A17AF22A3844E99714AC23839098D815"/>
    <w:rsid w:val="002316BB"/>
  </w:style>
  <w:style w:type="paragraph" w:customStyle="1" w:styleId="88FAA4107E7B4D5BB5AFC5433ACEB26915">
    <w:name w:val="88FAA4107E7B4D5BB5AFC5433ACEB26915"/>
    <w:rsid w:val="002316BB"/>
  </w:style>
  <w:style w:type="paragraph" w:customStyle="1" w:styleId="8947944FDE4E4C219C2FD882E7D0C45615">
    <w:name w:val="8947944FDE4E4C219C2FD882E7D0C45615"/>
    <w:rsid w:val="002316BB"/>
  </w:style>
  <w:style w:type="paragraph" w:customStyle="1" w:styleId="5F8D6E9C30094E5D8812C248B03C46E915">
    <w:name w:val="5F8D6E9C30094E5D8812C248B03C46E915"/>
    <w:rsid w:val="002316BB"/>
  </w:style>
  <w:style w:type="paragraph" w:customStyle="1" w:styleId="0C447605A3F445FEBF83EF9878155FA711">
    <w:name w:val="0C447605A3F445FEBF83EF9878155FA711"/>
    <w:rsid w:val="002316BB"/>
  </w:style>
  <w:style w:type="paragraph" w:customStyle="1" w:styleId="10865D03FD65495999D9458716FCF38811">
    <w:name w:val="10865D03FD65495999D9458716FCF38811"/>
    <w:rsid w:val="002316BB"/>
  </w:style>
  <w:style w:type="paragraph" w:customStyle="1" w:styleId="845829DFD80E45DB80F4EBE4AB4C069E11">
    <w:name w:val="845829DFD80E45DB80F4EBE4AB4C069E11"/>
    <w:rsid w:val="002316BB"/>
  </w:style>
  <w:style w:type="paragraph" w:customStyle="1" w:styleId="75B77BB5ECB44C2AA33590DDF25387F211">
    <w:name w:val="75B77BB5ECB44C2AA33590DDF25387F211"/>
    <w:rsid w:val="002316BB"/>
  </w:style>
  <w:style w:type="paragraph" w:customStyle="1" w:styleId="D23C9D4610244A71BA431DD7AA37049511">
    <w:name w:val="D23C9D4610244A71BA431DD7AA37049511"/>
    <w:rsid w:val="002316BB"/>
  </w:style>
  <w:style w:type="paragraph" w:customStyle="1" w:styleId="CF206C1843A244D4B5B8B38CF9C7468711">
    <w:name w:val="CF206C1843A244D4B5B8B38CF9C7468711"/>
    <w:rsid w:val="002316BB"/>
  </w:style>
  <w:style w:type="paragraph" w:customStyle="1" w:styleId="F613B46B6C0048FDB69646D25F17964D11">
    <w:name w:val="F613B46B6C0048FDB69646D25F17964D11"/>
    <w:rsid w:val="002316BB"/>
  </w:style>
  <w:style w:type="paragraph" w:customStyle="1" w:styleId="FB990AFC55AA405980BB84B427350D0C15">
    <w:name w:val="FB990AFC55AA405980BB84B427350D0C15"/>
    <w:rsid w:val="002316BB"/>
  </w:style>
  <w:style w:type="paragraph" w:customStyle="1" w:styleId="5610C79AAF6E46B4BB5088DC81AAB7A213">
    <w:name w:val="5610C79AAF6E46B4BB5088DC81AAB7A213"/>
    <w:rsid w:val="002316BB"/>
  </w:style>
  <w:style w:type="paragraph" w:customStyle="1" w:styleId="F3AEA6BBB27A4F51B5E7C1BC758D940A13">
    <w:name w:val="F3AEA6BBB27A4F51B5E7C1BC758D940A13"/>
    <w:rsid w:val="002316BB"/>
  </w:style>
  <w:style w:type="paragraph" w:customStyle="1" w:styleId="7192CB90A9AB45B8A7F4DBE444C7FCF811">
    <w:name w:val="7192CB90A9AB45B8A7F4DBE444C7FCF811"/>
    <w:rsid w:val="002316BB"/>
  </w:style>
  <w:style w:type="paragraph" w:customStyle="1" w:styleId="754E62FC14CC4BD8AD1403585FC32B8811">
    <w:name w:val="754E62FC14CC4BD8AD1403585FC32B8811"/>
    <w:rsid w:val="002316BB"/>
  </w:style>
  <w:style w:type="paragraph" w:customStyle="1" w:styleId="15BBAC3D79EA4FC89349B100116BA61411">
    <w:name w:val="15BBAC3D79EA4FC89349B100116BA61411"/>
    <w:rsid w:val="002316BB"/>
  </w:style>
  <w:style w:type="paragraph" w:customStyle="1" w:styleId="E3EBD625330447399282D6F2AF57271C11">
    <w:name w:val="E3EBD625330447399282D6F2AF57271C11"/>
    <w:rsid w:val="002316BB"/>
  </w:style>
  <w:style w:type="paragraph" w:customStyle="1" w:styleId="940F5251BF2E432E9F2A27975ADA5FC911">
    <w:name w:val="940F5251BF2E432E9F2A27975ADA5FC911"/>
    <w:rsid w:val="002316BB"/>
  </w:style>
  <w:style w:type="paragraph" w:customStyle="1" w:styleId="13E055EB5A1F41ABA488EC0EFACA60DC11">
    <w:name w:val="13E055EB5A1F41ABA488EC0EFACA60DC11"/>
    <w:rsid w:val="002316BB"/>
  </w:style>
  <w:style w:type="paragraph" w:customStyle="1" w:styleId="8619FBB9769848F0A18E4B339926FE2F11">
    <w:name w:val="8619FBB9769848F0A18E4B339926FE2F11"/>
    <w:rsid w:val="002316BB"/>
  </w:style>
  <w:style w:type="paragraph" w:customStyle="1" w:styleId="D49D7E822FC84016B82EC1702CBAB82011">
    <w:name w:val="D49D7E822FC84016B82EC1702CBAB82011"/>
    <w:rsid w:val="002316BB"/>
  </w:style>
  <w:style w:type="paragraph" w:customStyle="1" w:styleId="5FDF189AD95B45AAA523C3EC87B7CF2811">
    <w:name w:val="5FDF189AD95B45AAA523C3EC87B7CF2811"/>
    <w:rsid w:val="002316BB"/>
  </w:style>
  <w:style w:type="paragraph" w:customStyle="1" w:styleId="3070A687EBF84EB2971ABBCDAD40C3E011">
    <w:name w:val="3070A687EBF84EB2971ABBCDAD40C3E011"/>
    <w:rsid w:val="002316BB"/>
  </w:style>
  <w:style w:type="paragraph" w:customStyle="1" w:styleId="34CC3AD413B242CA8D1690B88D2BC02911">
    <w:name w:val="34CC3AD413B242CA8D1690B88D2BC02911"/>
    <w:rsid w:val="002316BB"/>
  </w:style>
  <w:style w:type="paragraph" w:customStyle="1" w:styleId="EC09FB494839445EB0F81450A2274CA611">
    <w:name w:val="EC09FB494839445EB0F81450A2274CA611"/>
    <w:rsid w:val="002316BB"/>
  </w:style>
  <w:style w:type="paragraph" w:customStyle="1" w:styleId="51C7DFFE7ABB412BB8FAFAAFCE2C47E211">
    <w:name w:val="51C7DFFE7ABB412BB8FAFAAFCE2C47E211"/>
    <w:rsid w:val="002316BB"/>
  </w:style>
  <w:style w:type="paragraph" w:customStyle="1" w:styleId="03D736FBC07B4B57A90ED97717A0A93A11">
    <w:name w:val="03D736FBC07B4B57A90ED97717A0A93A11"/>
    <w:rsid w:val="002316BB"/>
  </w:style>
  <w:style w:type="paragraph" w:customStyle="1" w:styleId="3383C9EC779C463780CDE4F19EB5F4B211">
    <w:name w:val="3383C9EC779C463780CDE4F19EB5F4B211"/>
    <w:rsid w:val="002316BB"/>
  </w:style>
  <w:style w:type="paragraph" w:customStyle="1" w:styleId="9B68DFE2A9AA4BBB8108D1A26020A59211">
    <w:name w:val="9B68DFE2A9AA4BBB8108D1A26020A59211"/>
    <w:rsid w:val="002316BB"/>
  </w:style>
  <w:style w:type="paragraph" w:customStyle="1" w:styleId="2A588997716748CCA64EA49CD7A3642A11">
    <w:name w:val="2A588997716748CCA64EA49CD7A3642A11"/>
    <w:rsid w:val="002316BB"/>
  </w:style>
  <w:style w:type="paragraph" w:customStyle="1" w:styleId="6914428126EF4BB6973B293AA2E164DD10">
    <w:name w:val="6914428126EF4BB6973B293AA2E164DD10"/>
    <w:rsid w:val="002316BB"/>
  </w:style>
  <w:style w:type="paragraph" w:customStyle="1" w:styleId="01BD609D9151435EB84D876050EC741310">
    <w:name w:val="01BD609D9151435EB84D876050EC741310"/>
    <w:rsid w:val="002316BB"/>
  </w:style>
  <w:style w:type="paragraph" w:customStyle="1" w:styleId="4B6946093A17456BB7D457C9C7983E8F8">
    <w:name w:val="4B6946093A17456BB7D457C9C7983E8F8"/>
    <w:rsid w:val="002316BB"/>
  </w:style>
  <w:style w:type="paragraph" w:customStyle="1" w:styleId="2AF127FA66B945608CDF87DE3A97E5A18">
    <w:name w:val="2AF127FA66B945608CDF87DE3A97E5A18"/>
    <w:rsid w:val="002316BB"/>
  </w:style>
  <w:style w:type="paragraph" w:customStyle="1" w:styleId="C6CF922511C544698F39D1D6CE671DD68">
    <w:name w:val="C6CF922511C544698F39D1D6CE671DD68"/>
    <w:rsid w:val="002316BB"/>
  </w:style>
  <w:style w:type="paragraph" w:customStyle="1" w:styleId="8DC0C0686AC14D07A7C336C0DA9B2F238">
    <w:name w:val="8DC0C0686AC14D07A7C336C0DA9B2F238"/>
    <w:rsid w:val="002316BB"/>
  </w:style>
  <w:style w:type="paragraph" w:customStyle="1" w:styleId="D7EFDE64C74F44DB971EAF385E755BFF8">
    <w:name w:val="D7EFDE64C74F44DB971EAF385E755BFF8"/>
    <w:rsid w:val="002316BB"/>
  </w:style>
  <w:style w:type="paragraph" w:customStyle="1" w:styleId="27B2BF1D2D5145DEBDB56C8C33B97CED8">
    <w:name w:val="27B2BF1D2D5145DEBDB56C8C33B97CED8"/>
    <w:rsid w:val="002316BB"/>
  </w:style>
  <w:style w:type="paragraph" w:customStyle="1" w:styleId="303F04BF50864D15A725FBCF5916ECD78">
    <w:name w:val="303F04BF50864D15A725FBCF5916ECD78"/>
    <w:rsid w:val="002316BB"/>
  </w:style>
  <w:style w:type="paragraph" w:customStyle="1" w:styleId="F6FB9A4E7FE941EAA537A7611E7405E28">
    <w:name w:val="F6FB9A4E7FE941EAA537A7611E7405E28"/>
    <w:rsid w:val="002316BB"/>
  </w:style>
  <w:style w:type="paragraph" w:customStyle="1" w:styleId="97E3294F162A4315829E77272C00A6C18">
    <w:name w:val="97E3294F162A4315829E77272C00A6C18"/>
    <w:rsid w:val="002316BB"/>
  </w:style>
  <w:style w:type="paragraph" w:customStyle="1" w:styleId="7CEA0BD1DFD745C28A23AC00381680198">
    <w:name w:val="7CEA0BD1DFD745C28A23AC00381680198"/>
    <w:rsid w:val="002316BB"/>
  </w:style>
  <w:style w:type="paragraph" w:customStyle="1" w:styleId="A05DFE3D3FFF455FB3A643BB11F5DAEC8">
    <w:name w:val="A05DFE3D3FFF455FB3A643BB11F5DAEC8"/>
    <w:rsid w:val="002316BB"/>
  </w:style>
  <w:style w:type="paragraph" w:customStyle="1" w:styleId="0F3DD88F2A634C6BA601BF7A88BE8B6E8">
    <w:name w:val="0F3DD88F2A634C6BA601BF7A88BE8B6E8"/>
    <w:rsid w:val="002316BB"/>
  </w:style>
  <w:style w:type="paragraph" w:customStyle="1" w:styleId="AB6920465E594F0E8E37E164D99A04F78">
    <w:name w:val="AB6920465E594F0E8E37E164D99A04F78"/>
    <w:rsid w:val="002316BB"/>
  </w:style>
  <w:style w:type="paragraph" w:customStyle="1" w:styleId="3903908C38A64F1BBB38C8390A6170968">
    <w:name w:val="3903908C38A64F1BBB38C8390A6170968"/>
    <w:rsid w:val="002316BB"/>
  </w:style>
  <w:style w:type="paragraph" w:customStyle="1" w:styleId="E8DF8A7C1F4C4A56BB4D00474D2210E38">
    <w:name w:val="E8DF8A7C1F4C4A56BB4D00474D2210E38"/>
    <w:rsid w:val="002316BB"/>
  </w:style>
  <w:style w:type="paragraph" w:customStyle="1" w:styleId="10E71CEC164F4710832880F553189ECA8">
    <w:name w:val="10E71CEC164F4710832880F553189ECA8"/>
    <w:rsid w:val="002316BB"/>
  </w:style>
  <w:style w:type="paragraph" w:customStyle="1" w:styleId="B526462C1A7B42E7AEC3A188BB5971898">
    <w:name w:val="B526462C1A7B42E7AEC3A188BB5971898"/>
    <w:rsid w:val="002316BB"/>
  </w:style>
  <w:style w:type="paragraph" w:customStyle="1" w:styleId="95958FA86E0948D9BE95794B0CE75E1E8">
    <w:name w:val="95958FA86E0948D9BE95794B0CE75E1E8"/>
    <w:rsid w:val="002316BB"/>
  </w:style>
  <w:style w:type="paragraph" w:customStyle="1" w:styleId="3E7E31FA3841465CAB0D1AEB7DBDD3488">
    <w:name w:val="3E7E31FA3841465CAB0D1AEB7DBDD3488"/>
    <w:rsid w:val="002316BB"/>
  </w:style>
  <w:style w:type="paragraph" w:customStyle="1" w:styleId="D509FE7CC7074AB98CE5A180A5139ED38">
    <w:name w:val="D509FE7CC7074AB98CE5A180A5139ED38"/>
    <w:rsid w:val="002316BB"/>
  </w:style>
  <w:style w:type="paragraph" w:customStyle="1" w:styleId="13E7BF142BEF4520934FD67CE2C5B6148">
    <w:name w:val="13E7BF142BEF4520934FD67CE2C5B6148"/>
    <w:rsid w:val="002316BB"/>
  </w:style>
  <w:style w:type="paragraph" w:customStyle="1" w:styleId="4B8BD86B15934E4DBAB9BC63B4C59A787">
    <w:name w:val="4B8BD86B15934E4DBAB9BC63B4C59A787"/>
    <w:rsid w:val="002316BB"/>
  </w:style>
  <w:style w:type="paragraph" w:customStyle="1" w:styleId="BE8ECDB258CA450385B66EF7B754FE378">
    <w:name w:val="BE8ECDB258CA450385B66EF7B754FE378"/>
    <w:rsid w:val="002316BB"/>
  </w:style>
  <w:style w:type="paragraph" w:customStyle="1" w:styleId="85DD484B496643859A06CCA6BF4BD6A28">
    <w:name w:val="85DD484B496643859A06CCA6BF4BD6A28"/>
    <w:rsid w:val="002316BB"/>
  </w:style>
  <w:style w:type="paragraph" w:customStyle="1" w:styleId="F1A27C8E06394457BC950D1AFA49AFFF8">
    <w:name w:val="F1A27C8E06394457BC950D1AFA49AFFF8"/>
    <w:rsid w:val="002316BB"/>
  </w:style>
  <w:style w:type="paragraph" w:customStyle="1" w:styleId="2CD6F479906A43CBBCF82842942EF8328">
    <w:name w:val="2CD6F479906A43CBBCF82842942EF8328"/>
    <w:rsid w:val="002316BB"/>
  </w:style>
  <w:style w:type="paragraph" w:customStyle="1" w:styleId="22DF6196811042DC88B3A03A3B1E196D5">
    <w:name w:val="22DF6196811042DC88B3A03A3B1E196D5"/>
    <w:rsid w:val="002316BB"/>
  </w:style>
  <w:style w:type="paragraph" w:customStyle="1" w:styleId="71447B3715EA4DBBB6D6E67E0DEB3F295">
    <w:name w:val="71447B3715EA4DBBB6D6E67E0DEB3F295"/>
    <w:rsid w:val="002316BB"/>
  </w:style>
  <w:style w:type="paragraph" w:customStyle="1" w:styleId="5B501746D24D4C7DB2BE12CBB27BA5EB5">
    <w:name w:val="5B501746D24D4C7DB2BE12CBB27BA5EB5"/>
    <w:rsid w:val="002316BB"/>
  </w:style>
  <w:style w:type="paragraph" w:customStyle="1" w:styleId="3B82094EE4114414A82CDF3BCA36F2B25">
    <w:name w:val="3B82094EE4114414A82CDF3BCA36F2B25"/>
    <w:rsid w:val="002316BB"/>
  </w:style>
  <w:style w:type="paragraph" w:customStyle="1" w:styleId="FC30501AC29B41148B3E2F39C0C4A7585">
    <w:name w:val="FC30501AC29B41148B3E2F39C0C4A7585"/>
    <w:rsid w:val="002316BB"/>
  </w:style>
  <w:style w:type="paragraph" w:customStyle="1" w:styleId="D3B5383A4ADC4B97949434EAA7BE18E95">
    <w:name w:val="D3B5383A4ADC4B97949434EAA7BE18E95"/>
    <w:rsid w:val="002316BB"/>
  </w:style>
  <w:style w:type="paragraph" w:customStyle="1" w:styleId="04844C18CC0F430498F773D834F619FB5">
    <w:name w:val="04844C18CC0F430498F773D834F619FB5"/>
    <w:rsid w:val="002316BB"/>
  </w:style>
  <w:style w:type="paragraph" w:customStyle="1" w:styleId="9B8BEBFA5A064074B96968342A5303B65">
    <w:name w:val="9B8BEBFA5A064074B96968342A5303B65"/>
    <w:rsid w:val="002316BB"/>
  </w:style>
  <w:style w:type="paragraph" w:customStyle="1" w:styleId="FBFFADAD731943678E65781BA3205EA95">
    <w:name w:val="FBFFADAD731943678E65781BA3205EA95"/>
    <w:rsid w:val="002316BB"/>
  </w:style>
  <w:style w:type="paragraph" w:customStyle="1" w:styleId="65EB0A034ECA4DF49483A9FF052CE0065">
    <w:name w:val="65EB0A034ECA4DF49483A9FF052CE0065"/>
    <w:rsid w:val="002316BB"/>
  </w:style>
  <w:style w:type="paragraph" w:customStyle="1" w:styleId="1AD8103338E14F95A65105EBB68BA5685">
    <w:name w:val="1AD8103338E14F95A65105EBB68BA5685"/>
    <w:rsid w:val="002316BB"/>
  </w:style>
  <w:style w:type="paragraph" w:customStyle="1" w:styleId="7A3FCA54EBF74D7B8CB17C93F4FF49525">
    <w:name w:val="7A3FCA54EBF74D7B8CB17C93F4FF49525"/>
    <w:rsid w:val="002316BB"/>
  </w:style>
  <w:style w:type="paragraph" w:customStyle="1" w:styleId="FD5D46A205C9463491DC58061FBFCD302">
    <w:name w:val="FD5D46A205C9463491DC58061FBFCD302"/>
    <w:rsid w:val="002316BB"/>
  </w:style>
  <w:style w:type="paragraph" w:customStyle="1" w:styleId="AF77E044C5C54CFF8FED22061961556D5">
    <w:name w:val="AF77E044C5C54CFF8FED22061961556D5"/>
    <w:rsid w:val="002316BB"/>
  </w:style>
  <w:style w:type="paragraph" w:customStyle="1" w:styleId="DDC7C3B2E5404F529A754183BF7D5FEF5">
    <w:name w:val="DDC7C3B2E5404F529A754183BF7D5FEF5"/>
    <w:rsid w:val="002316BB"/>
  </w:style>
  <w:style w:type="paragraph" w:customStyle="1" w:styleId="4EF9CB486CB64173A7E23C60C5A87E595">
    <w:name w:val="4EF9CB486CB64173A7E23C60C5A87E595"/>
    <w:rsid w:val="002316BB"/>
  </w:style>
  <w:style w:type="paragraph" w:customStyle="1" w:styleId="A66DE3C83EE2433096A0442571371B015">
    <w:name w:val="A66DE3C83EE2433096A0442571371B015"/>
    <w:rsid w:val="002316BB"/>
  </w:style>
  <w:style w:type="paragraph" w:customStyle="1" w:styleId="B7631DA18ED047028AAEA460CD612C9C2">
    <w:name w:val="B7631DA18ED047028AAEA460CD612C9C2"/>
    <w:rsid w:val="002316BB"/>
  </w:style>
  <w:style w:type="paragraph" w:customStyle="1" w:styleId="0B594463CDF346F0B2059FE71B6D237F5">
    <w:name w:val="0B594463CDF346F0B2059FE71B6D237F5"/>
    <w:rsid w:val="002316BB"/>
  </w:style>
  <w:style w:type="paragraph" w:customStyle="1" w:styleId="343F6ADE8E4F411E8DF6438DA6D42A8A5">
    <w:name w:val="343F6ADE8E4F411E8DF6438DA6D42A8A5"/>
    <w:rsid w:val="002316BB"/>
  </w:style>
  <w:style w:type="paragraph" w:customStyle="1" w:styleId="D7A9244A289B433FB848E9905533FF9F5">
    <w:name w:val="D7A9244A289B433FB848E9905533FF9F5"/>
    <w:rsid w:val="002316BB"/>
  </w:style>
  <w:style w:type="paragraph" w:customStyle="1" w:styleId="2B3612B27DA844349CA065C5349F49902">
    <w:name w:val="2B3612B27DA844349CA065C5349F49902"/>
    <w:rsid w:val="002316BB"/>
  </w:style>
  <w:style w:type="paragraph" w:customStyle="1" w:styleId="17B449F7BB9C4C1EAC21F3C7EB6694C85">
    <w:name w:val="17B449F7BB9C4C1EAC21F3C7EB6694C85"/>
    <w:rsid w:val="002316BB"/>
  </w:style>
  <w:style w:type="paragraph" w:customStyle="1" w:styleId="544D9FC88D0A46AD8ED9081BEAF1DAB95">
    <w:name w:val="544D9FC88D0A46AD8ED9081BEAF1DAB95"/>
    <w:rsid w:val="002316BB"/>
  </w:style>
  <w:style w:type="paragraph" w:customStyle="1" w:styleId="7B674131FE1D48FBA8F2D1D4942539ED5">
    <w:name w:val="7B674131FE1D48FBA8F2D1D4942539ED5"/>
    <w:rsid w:val="002316BB"/>
  </w:style>
  <w:style w:type="paragraph" w:customStyle="1" w:styleId="996111A16265447F817FD0E1007F0ED22">
    <w:name w:val="996111A16265447F817FD0E1007F0ED22"/>
    <w:rsid w:val="002316BB"/>
  </w:style>
  <w:style w:type="paragraph" w:customStyle="1" w:styleId="1491A804989A46FFABB22849B8EB9AC05">
    <w:name w:val="1491A804989A46FFABB22849B8EB9AC05"/>
    <w:rsid w:val="002316BB"/>
  </w:style>
  <w:style w:type="paragraph" w:customStyle="1" w:styleId="70232E5F177444E68C7F77C6940368AA5">
    <w:name w:val="70232E5F177444E68C7F77C6940368AA5"/>
    <w:rsid w:val="002316BB"/>
  </w:style>
  <w:style w:type="paragraph" w:customStyle="1" w:styleId="082D96CE246440B1B666567239840A135">
    <w:name w:val="082D96CE246440B1B666567239840A135"/>
    <w:rsid w:val="002316BB"/>
  </w:style>
  <w:style w:type="paragraph" w:customStyle="1" w:styleId="B3C6C6DE6223412B94D2B74296641BA55">
    <w:name w:val="B3C6C6DE6223412B94D2B74296641BA55"/>
    <w:rsid w:val="002316BB"/>
  </w:style>
  <w:style w:type="paragraph" w:customStyle="1" w:styleId="5A25AD7E04E449918741D5C229B08B965">
    <w:name w:val="5A25AD7E04E449918741D5C229B08B965"/>
    <w:rsid w:val="002316BB"/>
  </w:style>
  <w:style w:type="paragraph" w:customStyle="1" w:styleId="D37219D03E004CEBBFC31E85E8FBEBB85">
    <w:name w:val="D37219D03E004CEBBFC31E85E8FBEBB85"/>
    <w:rsid w:val="002316BB"/>
  </w:style>
  <w:style w:type="paragraph" w:customStyle="1" w:styleId="DFBA0602DDD84C8EBDBB08FEDB9A33045">
    <w:name w:val="DFBA0602DDD84C8EBDBB08FEDB9A33045"/>
    <w:rsid w:val="002316BB"/>
  </w:style>
  <w:style w:type="paragraph" w:customStyle="1" w:styleId="1BF4FD5AD3F9403D85334F5CA24EA5A65">
    <w:name w:val="1BF4FD5AD3F9403D85334F5CA24EA5A65"/>
    <w:rsid w:val="002316BB"/>
  </w:style>
  <w:style w:type="paragraph" w:customStyle="1" w:styleId="AF781F45212844309B31D2A52877D24E5">
    <w:name w:val="AF781F45212844309B31D2A52877D24E5"/>
    <w:rsid w:val="002316BB"/>
  </w:style>
  <w:style w:type="paragraph" w:customStyle="1" w:styleId="8B2D808DE02140BE8365CB9D7C03817C5">
    <w:name w:val="8B2D808DE02140BE8365CB9D7C03817C5"/>
    <w:rsid w:val="002316BB"/>
  </w:style>
  <w:style w:type="paragraph" w:customStyle="1" w:styleId="89B4F85134704FEB93B8528038BF1BFA5">
    <w:name w:val="89B4F85134704FEB93B8528038BF1BFA5"/>
    <w:rsid w:val="002316BB"/>
  </w:style>
  <w:style w:type="paragraph" w:customStyle="1" w:styleId="8540AF83C8E9499899840A82D64F4D1D5">
    <w:name w:val="8540AF83C8E9499899840A82D64F4D1D5"/>
    <w:rsid w:val="002316BB"/>
  </w:style>
  <w:style w:type="paragraph" w:customStyle="1" w:styleId="4D745FF9AFAF40828504DDE6A84A19C85">
    <w:name w:val="4D745FF9AFAF40828504DDE6A84A19C85"/>
    <w:rsid w:val="002316BB"/>
  </w:style>
  <w:style w:type="paragraph" w:customStyle="1" w:styleId="0E750384B8BF4249914C067524BD44AE5">
    <w:name w:val="0E750384B8BF4249914C067524BD44AE5"/>
    <w:rsid w:val="002316BB"/>
  </w:style>
  <w:style w:type="paragraph" w:customStyle="1" w:styleId="E9F7F546F6B74F63AFBDC22FB8C16FDC5">
    <w:name w:val="E9F7F546F6B74F63AFBDC22FB8C16FDC5"/>
    <w:rsid w:val="002316BB"/>
  </w:style>
  <w:style w:type="paragraph" w:customStyle="1" w:styleId="533185E410A34A4A849222A4AAE3757E5">
    <w:name w:val="533185E410A34A4A849222A4AAE3757E5"/>
    <w:rsid w:val="002316BB"/>
  </w:style>
  <w:style w:type="paragraph" w:customStyle="1" w:styleId="87318878C9984A88A0B47248B68DA71C5">
    <w:name w:val="87318878C9984A88A0B47248B68DA71C5"/>
    <w:rsid w:val="002316BB"/>
  </w:style>
  <w:style w:type="paragraph" w:customStyle="1" w:styleId="7F3ECD94F35B4BF1A073C26F06699ECF5">
    <w:name w:val="7F3ECD94F35B4BF1A073C26F06699ECF5"/>
    <w:rsid w:val="002316BB"/>
  </w:style>
  <w:style w:type="paragraph" w:customStyle="1" w:styleId="AF61D669F264440093572CD8DECA63305">
    <w:name w:val="AF61D669F264440093572CD8DECA63305"/>
    <w:rsid w:val="002316BB"/>
  </w:style>
  <w:style w:type="paragraph" w:customStyle="1" w:styleId="8064ECBA5DAF4DC1A19D6E921261D2DB5">
    <w:name w:val="8064ECBA5DAF4DC1A19D6E921261D2DB5"/>
    <w:rsid w:val="002316BB"/>
  </w:style>
  <w:style w:type="paragraph" w:customStyle="1" w:styleId="4458201446B640B09ACFB26768C4B1925">
    <w:name w:val="4458201446B640B09ACFB26768C4B1925"/>
    <w:rsid w:val="002316BB"/>
  </w:style>
  <w:style w:type="paragraph" w:customStyle="1" w:styleId="2213DDC9B57C4ED38BF2611352FBFA505">
    <w:name w:val="2213DDC9B57C4ED38BF2611352FBFA505"/>
    <w:rsid w:val="002316BB"/>
  </w:style>
  <w:style w:type="paragraph" w:customStyle="1" w:styleId="8210FEEE8BE54CD2B04EA73978BB80095">
    <w:name w:val="8210FEEE8BE54CD2B04EA73978BB80095"/>
    <w:rsid w:val="002316BB"/>
  </w:style>
  <w:style w:type="paragraph" w:customStyle="1" w:styleId="9E01C5EB933345F9AA0F7A319B2E37862">
    <w:name w:val="9E01C5EB933345F9AA0F7A319B2E37862"/>
    <w:rsid w:val="002316BB"/>
  </w:style>
  <w:style w:type="paragraph" w:customStyle="1" w:styleId="4A6AE695F0A647BCA5C3A715BFAE6D895">
    <w:name w:val="4A6AE695F0A647BCA5C3A715BFAE6D895"/>
    <w:rsid w:val="002316BB"/>
  </w:style>
  <w:style w:type="paragraph" w:customStyle="1" w:styleId="9AAF63CC14C64CDF8B47172CE906A80B5">
    <w:name w:val="9AAF63CC14C64CDF8B47172CE906A80B5"/>
    <w:rsid w:val="002316BB"/>
  </w:style>
  <w:style w:type="paragraph" w:customStyle="1" w:styleId="EF68AA2B863840D495A14E724BA7EAB65">
    <w:name w:val="EF68AA2B863840D495A14E724BA7EAB65"/>
    <w:rsid w:val="002316BB"/>
  </w:style>
  <w:style w:type="paragraph" w:customStyle="1" w:styleId="8215C7E596FA4DDBBBD73E0D1F49B2742">
    <w:name w:val="8215C7E596FA4DDBBBD73E0D1F49B2742"/>
    <w:rsid w:val="002316BB"/>
  </w:style>
  <w:style w:type="paragraph" w:customStyle="1" w:styleId="2A4860E2B8184201878AAABCF20FFA365">
    <w:name w:val="2A4860E2B8184201878AAABCF20FFA365"/>
    <w:rsid w:val="002316BB"/>
  </w:style>
  <w:style w:type="paragraph" w:customStyle="1" w:styleId="76BAC91916974DC8A8C1163C290EE3185">
    <w:name w:val="76BAC91916974DC8A8C1163C290EE3185"/>
    <w:rsid w:val="002316BB"/>
  </w:style>
  <w:style w:type="paragraph" w:customStyle="1" w:styleId="DFA3EE796309499AAF18405FB7C21F535">
    <w:name w:val="DFA3EE796309499AAF18405FB7C21F535"/>
    <w:rsid w:val="002316BB"/>
  </w:style>
  <w:style w:type="paragraph" w:customStyle="1" w:styleId="4D456FFE9F38494FA279F9D6A2095A862">
    <w:name w:val="4D456FFE9F38494FA279F9D6A2095A862"/>
    <w:rsid w:val="002316BB"/>
  </w:style>
  <w:style w:type="paragraph" w:customStyle="1" w:styleId="A9951C77FD2B499E8150E72572A2517E5">
    <w:name w:val="A9951C77FD2B499E8150E72572A2517E5"/>
    <w:rsid w:val="002316BB"/>
  </w:style>
  <w:style w:type="paragraph" w:customStyle="1" w:styleId="4B863DF0513F471FA3017AC84FDA04255">
    <w:name w:val="4B863DF0513F471FA3017AC84FDA04255"/>
    <w:rsid w:val="002316BB"/>
  </w:style>
  <w:style w:type="paragraph" w:customStyle="1" w:styleId="81C51FB7128D4D199D5A0AE1CB0562545">
    <w:name w:val="81C51FB7128D4D199D5A0AE1CB0562545"/>
    <w:rsid w:val="002316BB"/>
  </w:style>
  <w:style w:type="paragraph" w:customStyle="1" w:styleId="85B2192BC4A24CADAFDCED7899F383635">
    <w:name w:val="85B2192BC4A24CADAFDCED7899F383635"/>
    <w:rsid w:val="002316BB"/>
  </w:style>
  <w:style w:type="paragraph" w:customStyle="1" w:styleId="8F44B04929C747DE9547ACF23DDEA3335">
    <w:name w:val="8F44B04929C747DE9547ACF23DDEA3335"/>
    <w:rsid w:val="002316BB"/>
  </w:style>
  <w:style w:type="paragraph" w:customStyle="1" w:styleId="2C14C4703B6249568B8AAF07FD3C7CD15">
    <w:name w:val="2C14C4703B6249568B8AAF07FD3C7CD15"/>
    <w:rsid w:val="002316BB"/>
  </w:style>
  <w:style w:type="paragraph" w:customStyle="1" w:styleId="9802254A01DF409CB2D202B11EEEF1855">
    <w:name w:val="9802254A01DF409CB2D202B11EEEF1855"/>
    <w:rsid w:val="002316BB"/>
  </w:style>
  <w:style w:type="paragraph" w:customStyle="1" w:styleId="9FF46E7C0A5741A7855FBBF18CB5814D5">
    <w:name w:val="9FF46E7C0A5741A7855FBBF18CB5814D5"/>
    <w:rsid w:val="002316BB"/>
  </w:style>
  <w:style w:type="paragraph" w:customStyle="1" w:styleId="85AF60BC46EA4539BFEFBE6299CAFA3D5">
    <w:name w:val="85AF60BC46EA4539BFEFBE6299CAFA3D5"/>
    <w:rsid w:val="002316BB"/>
  </w:style>
  <w:style w:type="paragraph" w:customStyle="1" w:styleId="6A4D72E2FAEA40BF92D4C9A1758A60905">
    <w:name w:val="6A4D72E2FAEA40BF92D4C9A1758A60905"/>
    <w:rsid w:val="002316BB"/>
  </w:style>
  <w:style w:type="paragraph" w:customStyle="1" w:styleId="36B80E84EC804F648F7F3AE8D187C2C05">
    <w:name w:val="36B80E84EC804F648F7F3AE8D187C2C05"/>
    <w:rsid w:val="002316BB"/>
  </w:style>
  <w:style w:type="paragraph" w:customStyle="1" w:styleId="1E4C39338119451582B6322A8D71B3804">
    <w:name w:val="1E4C39338119451582B6322A8D71B3804"/>
    <w:rsid w:val="002316BB"/>
  </w:style>
  <w:style w:type="paragraph" w:customStyle="1" w:styleId="6F5E083E636A41968F049E87DC72E96C5">
    <w:name w:val="6F5E083E636A41968F049E87DC72E96C5"/>
    <w:rsid w:val="002316BB"/>
  </w:style>
  <w:style w:type="paragraph" w:customStyle="1" w:styleId="618C9DFD94A24EF0B6C9714294B263E55">
    <w:name w:val="618C9DFD94A24EF0B6C9714294B263E55"/>
    <w:rsid w:val="002316BB"/>
  </w:style>
  <w:style w:type="paragraph" w:customStyle="1" w:styleId="289D5508D897490981E5EABE9014E2584">
    <w:name w:val="289D5508D897490981E5EABE9014E2584"/>
    <w:rsid w:val="002316BB"/>
  </w:style>
  <w:style w:type="paragraph" w:customStyle="1" w:styleId="CFBBC03572C04893BE7342EC222B7AF24">
    <w:name w:val="CFBBC03572C04893BE7342EC222B7AF24"/>
    <w:rsid w:val="002316BB"/>
  </w:style>
  <w:style w:type="paragraph" w:customStyle="1" w:styleId="8D19BACE34634C1DA6C15CDCA2279E124">
    <w:name w:val="8D19BACE34634C1DA6C15CDCA2279E124"/>
    <w:rsid w:val="002316BB"/>
  </w:style>
  <w:style w:type="paragraph" w:customStyle="1" w:styleId="95AE91926C634D6EB9DBC63B3064D6934">
    <w:name w:val="95AE91926C634D6EB9DBC63B3064D6934"/>
    <w:rsid w:val="002316BB"/>
  </w:style>
  <w:style w:type="paragraph" w:customStyle="1" w:styleId="561410C30AE44E53AA29DA7070C7DAE63">
    <w:name w:val="561410C30AE44E53AA29DA7070C7DAE63"/>
    <w:rsid w:val="002316BB"/>
  </w:style>
  <w:style w:type="paragraph" w:customStyle="1" w:styleId="99272611F03D4BB3B52DEE881E79219C4">
    <w:name w:val="99272611F03D4BB3B52DEE881E79219C4"/>
    <w:rsid w:val="002316BB"/>
  </w:style>
  <w:style w:type="paragraph" w:customStyle="1" w:styleId="32E1AD6287DC46B8979065C07BC8C3054">
    <w:name w:val="32E1AD6287DC46B8979065C07BC8C3054"/>
    <w:rsid w:val="002316BB"/>
  </w:style>
  <w:style w:type="paragraph" w:customStyle="1" w:styleId="2217C52B0EAC4406B47FCD97D4A31C664">
    <w:name w:val="2217C52B0EAC4406B47FCD97D4A31C664"/>
    <w:rsid w:val="002316BB"/>
  </w:style>
  <w:style w:type="paragraph" w:customStyle="1" w:styleId="DB0DADA1168648EE8385FE48CDE133274">
    <w:name w:val="DB0DADA1168648EE8385FE48CDE133274"/>
    <w:rsid w:val="002316BB"/>
  </w:style>
  <w:style w:type="paragraph" w:customStyle="1" w:styleId="A8D225F3B1ED4AFE8ED3F5920A6D2B2E4">
    <w:name w:val="A8D225F3B1ED4AFE8ED3F5920A6D2B2E4"/>
    <w:rsid w:val="002316BB"/>
  </w:style>
  <w:style w:type="paragraph" w:customStyle="1" w:styleId="442E65B8079D49F1BFC7DEC707CCB2EB4">
    <w:name w:val="442E65B8079D49F1BFC7DEC707CCB2EB4"/>
    <w:rsid w:val="002316BB"/>
  </w:style>
  <w:style w:type="paragraph" w:customStyle="1" w:styleId="507DBF365CBB411EB2DC460AA9281D404">
    <w:name w:val="507DBF365CBB411EB2DC460AA9281D404"/>
    <w:rsid w:val="002316BB"/>
  </w:style>
  <w:style w:type="paragraph" w:customStyle="1" w:styleId="72842538D99A45E58397B37CD0DB48414">
    <w:name w:val="72842538D99A45E58397B37CD0DB48414"/>
    <w:rsid w:val="002316BB"/>
  </w:style>
  <w:style w:type="paragraph" w:customStyle="1" w:styleId="872B24905E4F47D094671C163D4151F14">
    <w:name w:val="872B24905E4F47D094671C163D4151F14"/>
    <w:rsid w:val="002316BB"/>
  </w:style>
  <w:style w:type="paragraph" w:customStyle="1" w:styleId="B3D96F1E5C23421D9174BFB2A30A1785">
    <w:name w:val="B3D96F1E5C23421D9174BFB2A30A1785"/>
    <w:rsid w:val="002316BB"/>
  </w:style>
  <w:style w:type="paragraph" w:customStyle="1" w:styleId="C96605280801406E83FC001A2E148986">
    <w:name w:val="C96605280801406E83FC001A2E148986"/>
    <w:rsid w:val="002316BB"/>
  </w:style>
  <w:style w:type="paragraph" w:customStyle="1" w:styleId="C7CAE00A0D9A49BDBE74D4E55A4654DB">
    <w:name w:val="C7CAE00A0D9A49BDBE74D4E55A4654DB"/>
    <w:rsid w:val="002316BB"/>
  </w:style>
  <w:style w:type="paragraph" w:customStyle="1" w:styleId="795B41F0F5354A018B3ACC798907F13A">
    <w:name w:val="795B41F0F5354A018B3ACC798907F13A"/>
    <w:rsid w:val="00231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A3C6-3F0F-4BBF-A8C6-6AF7090F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5</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carter</dc:creator>
  <cp:lastModifiedBy>Tom Rudge</cp:lastModifiedBy>
  <cp:revision>74</cp:revision>
  <cp:lastPrinted>2016-10-27T07:35:00Z</cp:lastPrinted>
  <dcterms:created xsi:type="dcterms:W3CDTF">2017-03-06T16:23:00Z</dcterms:created>
  <dcterms:modified xsi:type="dcterms:W3CDTF">2017-03-24T11:20:00Z</dcterms:modified>
</cp:coreProperties>
</file>